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Ex2.xml" ContentType="application/vnd.ms-office.chartex+xml"/>
  <Override PartName="/word/charts/style6.xml" ContentType="application/vnd.ms-office.chartstyle+xml"/>
  <Override PartName="/word/charts/colors6.xml" ContentType="application/vnd.ms-office.chartcolorstyle+xml"/>
  <Override PartName="/word/charts/chart5.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6.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2C713" w14:textId="77777777" w:rsidR="006B736D" w:rsidRDefault="006B736D" w:rsidP="00E36B21"/>
    <w:p w14:paraId="3DB2C71A" w14:textId="4B67BF37" w:rsidR="006B736D" w:rsidRPr="00825F8C" w:rsidRDefault="006B736D" w:rsidP="00825F8C">
      <w:pPr>
        <w:spacing w:before="100" w:beforeAutospacing="1" w:after="100" w:afterAutospacing="1"/>
        <w:rPr>
          <w:rFonts w:eastAsia="Calibri" w:cs="Arial"/>
        </w:rPr>
      </w:pPr>
    </w:p>
    <w:p w14:paraId="3DB2C71B" w14:textId="77777777" w:rsidR="00F12EB5" w:rsidRPr="00CF2924" w:rsidRDefault="00F12EB5" w:rsidP="00F12EB5">
      <w:pPr>
        <w:jc w:val="center"/>
        <w:rPr>
          <w:b/>
          <w:sz w:val="28"/>
        </w:rPr>
      </w:pPr>
    </w:p>
    <w:p w14:paraId="2CA1F8F9" w14:textId="64EDA115" w:rsidR="000F2D45" w:rsidRDefault="009F4795" w:rsidP="00825F8C">
      <w:pPr>
        <w:jc w:val="center"/>
      </w:pPr>
      <w:r w:rsidRPr="009F4795">
        <w:rPr>
          <w:b/>
          <w:sz w:val="28"/>
        </w:rPr>
        <w:t xml:space="preserve">CURSO DE </w:t>
      </w:r>
      <w:r w:rsidR="0001647A">
        <w:rPr>
          <w:b/>
          <w:sz w:val="28"/>
        </w:rPr>
        <w:t>CIÊNCIAS CONTÁBEIS</w:t>
      </w:r>
    </w:p>
    <w:p w14:paraId="129DF424" w14:textId="50ABD3B5" w:rsidR="000F2D45" w:rsidRDefault="000F2D45"/>
    <w:p w14:paraId="6AE59D4B" w14:textId="77777777" w:rsidR="000F2D45" w:rsidRDefault="000F2D45"/>
    <w:p w14:paraId="3DB2C720" w14:textId="77777777" w:rsidR="00F12EB5" w:rsidRDefault="00F12EB5"/>
    <w:p w14:paraId="3DB2C721" w14:textId="77777777" w:rsidR="006B736D" w:rsidRDefault="006B736D"/>
    <w:p w14:paraId="3DB2C723" w14:textId="0786FC22" w:rsidR="006B736D" w:rsidRDefault="0001647A" w:rsidP="0001647A">
      <w:pPr>
        <w:jc w:val="center"/>
      </w:pPr>
      <w:r>
        <w:rPr>
          <w:rFonts w:cs="Arial"/>
          <w:b/>
          <w:bCs/>
          <w:color w:val="000000"/>
          <w:sz w:val="28"/>
          <w:szCs w:val="28"/>
        </w:rPr>
        <w:t xml:space="preserve">APLICAÇÃO DE REGRESSÃO LOGÍSTICA PARA ANÁLISE DO PERFIL DE RISCO DE CRÉDITO DE CLIENTES </w:t>
      </w:r>
      <w:r w:rsidR="009757AC">
        <w:rPr>
          <w:rFonts w:cs="Arial"/>
          <w:b/>
          <w:bCs/>
          <w:color w:val="000000"/>
          <w:sz w:val="28"/>
          <w:szCs w:val="28"/>
        </w:rPr>
        <w:t>DE BAIXA RENDA</w:t>
      </w:r>
      <w:r>
        <w:rPr>
          <w:rFonts w:cs="Arial"/>
          <w:b/>
          <w:bCs/>
          <w:color w:val="000000"/>
          <w:sz w:val="28"/>
          <w:szCs w:val="28"/>
        </w:rPr>
        <w:t xml:space="preserve"> DE UMA ADMINISTRADORA DE CARTÕES DE CRÉDITO BRASILEIRA</w:t>
      </w:r>
    </w:p>
    <w:p w14:paraId="4F884818" w14:textId="77777777" w:rsidR="00EF5967" w:rsidRDefault="00EF5967" w:rsidP="00825F8C"/>
    <w:p w14:paraId="3A9533E9" w14:textId="77777777" w:rsidR="0001647A" w:rsidRDefault="0001647A" w:rsidP="00825F8C"/>
    <w:p w14:paraId="2AACE504" w14:textId="77777777" w:rsidR="00EF5967" w:rsidRDefault="00EF5967" w:rsidP="00EF5967">
      <w:pPr>
        <w:jc w:val="center"/>
      </w:pPr>
    </w:p>
    <w:p w14:paraId="6BC19240" w14:textId="77777777" w:rsidR="00EF5967" w:rsidRDefault="00EF5967" w:rsidP="00EF5967">
      <w:pPr>
        <w:jc w:val="center"/>
      </w:pPr>
    </w:p>
    <w:p w14:paraId="1522C26F" w14:textId="76A6ADB0" w:rsidR="00EF5967" w:rsidRDefault="0001647A" w:rsidP="00825F8C">
      <w:pPr>
        <w:jc w:val="center"/>
      </w:pPr>
      <w:r>
        <w:t>JOSÉ ANTÔNIO BELQUIOR GOMES</w:t>
      </w:r>
    </w:p>
    <w:p w14:paraId="5314ADAE" w14:textId="77777777" w:rsidR="00EF5967" w:rsidRDefault="00EF5967" w:rsidP="00EF5967">
      <w:pPr>
        <w:jc w:val="center"/>
      </w:pPr>
    </w:p>
    <w:p w14:paraId="54974CE4" w14:textId="77777777" w:rsidR="00EF5967" w:rsidRDefault="00EF5967" w:rsidP="00EF5967">
      <w:pPr>
        <w:jc w:val="center"/>
      </w:pPr>
    </w:p>
    <w:p w14:paraId="46C81CA8" w14:textId="77777777" w:rsidR="00EF5967" w:rsidRDefault="00EF5967" w:rsidP="00EF5967">
      <w:pPr>
        <w:jc w:val="center"/>
      </w:pPr>
    </w:p>
    <w:p w14:paraId="50BDA5E8" w14:textId="77777777" w:rsidR="00EF5967" w:rsidRDefault="00EF5967" w:rsidP="00EF5967">
      <w:pPr>
        <w:jc w:val="center"/>
      </w:pPr>
    </w:p>
    <w:p w14:paraId="1183532D" w14:textId="77777777" w:rsidR="00EF5967" w:rsidRDefault="00EF5967" w:rsidP="00EF5967">
      <w:pPr>
        <w:jc w:val="center"/>
      </w:pPr>
    </w:p>
    <w:p w14:paraId="75DE62E4" w14:textId="77777777" w:rsidR="00EF5967" w:rsidRDefault="00EF5967" w:rsidP="00EF5967">
      <w:pPr>
        <w:jc w:val="center"/>
      </w:pPr>
    </w:p>
    <w:p w14:paraId="50853850" w14:textId="77777777" w:rsidR="00EF5967" w:rsidRDefault="00EF5967" w:rsidP="00EF5967">
      <w:pPr>
        <w:jc w:val="center"/>
      </w:pPr>
    </w:p>
    <w:p w14:paraId="7DB0A82C" w14:textId="77777777" w:rsidR="00EF5967" w:rsidRDefault="00EF5967" w:rsidP="00EF5967">
      <w:pPr>
        <w:jc w:val="center"/>
      </w:pPr>
    </w:p>
    <w:p w14:paraId="4E475A22" w14:textId="77777777" w:rsidR="00EF5967" w:rsidRDefault="00EF5967" w:rsidP="00EF5967">
      <w:pPr>
        <w:jc w:val="center"/>
      </w:pPr>
    </w:p>
    <w:p w14:paraId="0BDBB1CF" w14:textId="225996DB" w:rsidR="00EF5967" w:rsidRDefault="001C38A8" w:rsidP="00EF5967">
      <w:pPr>
        <w:jc w:val="center"/>
      </w:pPr>
      <w:r>
        <w:t>GUAXUPÉ</w:t>
      </w:r>
      <w:r w:rsidR="00EF5967">
        <w:t xml:space="preserve"> </w:t>
      </w:r>
    </w:p>
    <w:p w14:paraId="3DB2C732" w14:textId="163F2DA9" w:rsidR="006B736D" w:rsidRDefault="00C059C3" w:rsidP="00EF5967">
      <w:pPr>
        <w:jc w:val="center"/>
      </w:pPr>
      <w:r w:rsidRPr="00C059C3">
        <w:t>DEZEMBRO</w:t>
      </w:r>
      <w:r w:rsidR="001C38A8">
        <w:t xml:space="preserve"> /20</w:t>
      </w:r>
      <w:r w:rsidR="0001647A">
        <w:t>23</w:t>
      </w:r>
    </w:p>
    <w:p w14:paraId="3DB2C733" w14:textId="77777777" w:rsidR="006B736D" w:rsidRDefault="006B736D">
      <w:pPr>
        <w:pStyle w:val="Ttulo2"/>
        <w:rPr>
          <w:sz w:val="24"/>
        </w:rPr>
      </w:pPr>
    </w:p>
    <w:p w14:paraId="5D6C4B59" w14:textId="48007921" w:rsidR="00457A52" w:rsidRDefault="00457A52">
      <w:pPr>
        <w:rPr>
          <w:b/>
          <w:sz w:val="28"/>
        </w:rPr>
      </w:pPr>
    </w:p>
    <w:sdt>
      <w:sdtPr>
        <w:rPr>
          <w:rFonts w:ascii="Arial" w:eastAsia="Times New Roman" w:hAnsi="Arial" w:cs="Times New Roman"/>
          <w:color w:val="auto"/>
          <w:sz w:val="24"/>
          <w:szCs w:val="24"/>
        </w:rPr>
        <w:id w:val="1900780641"/>
        <w:docPartObj>
          <w:docPartGallery w:val="Table of Contents"/>
          <w:docPartUnique/>
        </w:docPartObj>
      </w:sdtPr>
      <w:sdtEndPr>
        <w:rPr>
          <w:b/>
          <w:bCs/>
        </w:rPr>
      </w:sdtEndPr>
      <w:sdtContent>
        <w:p w14:paraId="1E937312" w14:textId="69CEBA97" w:rsidR="00457A52" w:rsidRDefault="00457A52">
          <w:pPr>
            <w:pStyle w:val="CabealhodoSumrio"/>
            <w:rPr>
              <w:rFonts w:ascii="Arial" w:hAnsi="Arial" w:cs="Arial"/>
              <w:color w:val="auto"/>
            </w:rPr>
          </w:pPr>
          <w:r>
            <w:rPr>
              <w:rFonts w:ascii="Arial" w:hAnsi="Arial" w:cs="Arial"/>
              <w:color w:val="auto"/>
            </w:rPr>
            <w:t>SUMÁRIO</w:t>
          </w:r>
        </w:p>
        <w:p w14:paraId="3AD930D0" w14:textId="77777777" w:rsidR="00457A52" w:rsidRPr="00457A52" w:rsidRDefault="00457A52" w:rsidP="00457A52"/>
        <w:p w14:paraId="5B1A224A" w14:textId="2499958E" w:rsidR="0041111C" w:rsidRDefault="00457A52">
          <w:pPr>
            <w:pStyle w:val="Sumrio1"/>
            <w:tabs>
              <w:tab w:val="right" w:leader="dot" w:pos="9395"/>
            </w:tabs>
            <w:rPr>
              <w:rFonts w:asciiTheme="minorHAnsi" w:eastAsiaTheme="minorEastAsia" w:hAnsiTheme="minorHAnsi" w:cstheme="minorBidi"/>
              <w:noProof/>
              <w:kern w:val="2"/>
              <w:sz w:val="22"/>
              <w:szCs w:val="22"/>
              <w14:ligatures w14:val="standardContextual"/>
            </w:rPr>
          </w:pPr>
          <w:r>
            <w:rPr>
              <w:b/>
              <w:bCs/>
            </w:rPr>
            <w:fldChar w:fldCharType="begin"/>
          </w:r>
          <w:r>
            <w:rPr>
              <w:b/>
              <w:bCs/>
            </w:rPr>
            <w:instrText xml:space="preserve"> TOC \o "1-3" \h \z \u </w:instrText>
          </w:r>
          <w:r>
            <w:rPr>
              <w:b/>
              <w:bCs/>
            </w:rPr>
            <w:fldChar w:fldCharType="separate"/>
          </w:r>
          <w:hyperlink w:anchor="_Toc145171581" w:history="1">
            <w:r w:rsidR="0041111C" w:rsidRPr="00273778">
              <w:rPr>
                <w:rStyle w:val="Hyperlink"/>
                <w:noProof/>
              </w:rPr>
              <w:t>1- INTRODUÇÃO</w:t>
            </w:r>
            <w:r w:rsidR="0041111C">
              <w:rPr>
                <w:noProof/>
                <w:webHidden/>
              </w:rPr>
              <w:tab/>
            </w:r>
            <w:r w:rsidR="0041111C">
              <w:rPr>
                <w:noProof/>
                <w:webHidden/>
              </w:rPr>
              <w:fldChar w:fldCharType="begin"/>
            </w:r>
            <w:r w:rsidR="0041111C">
              <w:rPr>
                <w:noProof/>
                <w:webHidden/>
              </w:rPr>
              <w:instrText xml:space="preserve"> PAGEREF _Toc145171581 \h </w:instrText>
            </w:r>
            <w:r w:rsidR="0041111C">
              <w:rPr>
                <w:noProof/>
                <w:webHidden/>
              </w:rPr>
            </w:r>
            <w:r w:rsidR="0041111C">
              <w:rPr>
                <w:noProof/>
                <w:webHidden/>
              </w:rPr>
              <w:fldChar w:fldCharType="separate"/>
            </w:r>
            <w:r w:rsidR="0041111C">
              <w:rPr>
                <w:noProof/>
                <w:webHidden/>
              </w:rPr>
              <w:t>3</w:t>
            </w:r>
            <w:r w:rsidR="0041111C">
              <w:rPr>
                <w:noProof/>
                <w:webHidden/>
              </w:rPr>
              <w:fldChar w:fldCharType="end"/>
            </w:r>
          </w:hyperlink>
        </w:p>
        <w:p w14:paraId="14A26A45" w14:textId="4B7BCF54" w:rsidR="0041111C" w:rsidRDefault="00000000">
          <w:pPr>
            <w:pStyle w:val="Sumrio1"/>
            <w:tabs>
              <w:tab w:val="right" w:leader="dot" w:pos="9395"/>
            </w:tabs>
            <w:rPr>
              <w:rFonts w:asciiTheme="minorHAnsi" w:eastAsiaTheme="minorEastAsia" w:hAnsiTheme="minorHAnsi" w:cstheme="minorBidi"/>
              <w:noProof/>
              <w:kern w:val="2"/>
              <w:sz w:val="22"/>
              <w:szCs w:val="22"/>
              <w14:ligatures w14:val="standardContextual"/>
            </w:rPr>
          </w:pPr>
          <w:hyperlink w:anchor="_Toc145171582" w:history="1">
            <w:r w:rsidR="0041111C" w:rsidRPr="00273778">
              <w:rPr>
                <w:rStyle w:val="Hyperlink"/>
                <w:noProof/>
              </w:rPr>
              <w:t>2- OBJETIVOS</w:t>
            </w:r>
            <w:r w:rsidR="0041111C">
              <w:rPr>
                <w:noProof/>
                <w:webHidden/>
              </w:rPr>
              <w:tab/>
            </w:r>
            <w:r w:rsidR="0041111C">
              <w:rPr>
                <w:noProof/>
                <w:webHidden/>
              </w:rPr>
              <w:fldChar w:fldCharType="begin"/>
            </w:r>
            <w:r w:rsidR="0041111C">
              <w:rPr>
                <w:noProof/>
                <w:webHidden/>
              </w:rPr>
              <w:instrText xml:space="preserve"> PAGEREF _Toc145171582 \h </w:instrText>
            </w:r>
            <w:r w:rsidR="0041111C">
              <w:rPr>
                <w:noProof/>
                <w:webHidden/>
              </w:rPr>
            </w:r>
            <w:r w:rsidR="0041111C">
              <w:rPr>
                <w:noProof/>
                <w:webHidden/>
              </w:rPr>
              <w:fldChar w:fldCharType="separate"/>
            </w:r>
            <w:r w:rsidR="0041111C">
              <w:rPr>
                <w:noProof/>
                <w:webHidden/>
              </w:rPr>
              <w:t>6</w:t>
            </w:r>
            <w:r w:rsidR="0041111C">
              <w:rPr>
                <w:noProof/>
                <w:webHidden/>
              </w:rPr>
              <w:fldChar w:fldCharType="end"/>
            </w:r>
          </w:hyperlink>
        </w:p>
        <w:p w14:paraId="35D3966F" w14:textId="3286F2BA" w:rsidR="0041111C" w:rsidRDefault="00000000">
          <w:pPr>
            <w:pStyle w:val="Sumrio2"/>
            <w:tabs>
              <w:tab w:val="right" w:leader="dot" w:pos="9395"/>
            </w:tabs>
            <w:rPr>
              <w:rFonts w:asciiTheme="minorHAnsi" w:eastAsiaTheme="minorEastAsia" w:hAnsiTheme="minorHAnsi" w:cstheme="minorBidi"/>
              <w:noProof/>
              <w:kern w:val="2"/>
              <w:sz w:val="22"/>
              <w:szCs w:val="22"/>
              <w14:ligatures w14:val="standardContextual"/>
            </w:rPr>
          </w:pPr>
          <w:hyperlink w:anchor="_Toc145171583" w:history="1">
            <w:r w:rsidR="0041111C" w:rsidRPr="00273778">
              <w:rPr>
                <w:rStyle w:val="Hyperlink"/>
                <w:noProof/>
              </w:rPr>
              <w:t>2.1 - Objetivo Geral</w:t>
            </w:r>
            <w:r w:rsidR="0041111C">
              <w:rPr>
                <w:noProof/>
                <w:webHidden/>
              </w:rPr>
              <w:tab/>
            </w:r>
            <w:r w:rsidR="0041111C">
              <w:rPr>
                <w:noProof/>
                <w:webHidden/>
              </w:rPr>
              <w:fldChar w:fldCharType="begin"/>
            </w:r>
            <w:r w:rsidR="0041111C">
              <w:rPr>
                <w:noProof/>
                <w:webHidden/>
              </w:rPr>
              <w:instrText xml:space="preserve"> PAGEREF _Toc145171583 \h </w:instrText>
            </w:r>
            <w:r w:rsidR="0041111C">
              <w:rPr>
                <w:noProof/>
                <w:webHidden/>
              </w:rPr>
            </w:r>
            <w:r w:rsidR="0041111C">
              <w:rPr>
                <w:noProof/>
                <w:webHidden/>
              </w:rPr>
              <w:fldChar w:fldCharType="separate"/>
            </w:r>
            <w:r w:rsidR="0041111C">
              <w:rPr>
                <w:noProof/>
                <w:webHidden/>
              </w:rPr>
              <w:t>6</w:t>
            </w:r>
            <w:r w:rsidR="0041111C">
              <w:rPr>
                <w:noProof/>
                <w:webHidden/>
              </w:rPr>
              <w:fldChar w:fldCharType="end"/>
            </w:r>
          </w:hyperlink>
        </w:p>
        <w:p w14:paraId="113EF11A" w14:textId="31A1D05C" w:rsidR="0041111C" w:rsidRDefault="00000000">
          <w:pPr>
            <w:pStyle w:val="Sumrio2"/>
            <w:tabs>
              <w:tab w:val="right" w:leader="dot" w:pos="9395"/>
            </w:tabs>
            <w:rPr>
              <w:rFonts w:asciiTheme="minorHAnsi" w:eastAsiaTheme="minorEastAsia" w:hAnsiTheme="minorHAnsi" w:cstheme="minorBidi"/>
              <w:noProof/>
              <w:kern w:val="2"/>
              <w:sz w:val="22"/>
              <w:szCs w:val="22"/>
              <w14:ligatures w14:val="standardContextual"/>
            </w:rPr>
          </w:pPr>
          <w:hyperlink w:anchor="_Toc145171584" w:history="1">
            <w:r w:rsidR="0041111C" w:rsidRPr="00273778">
              <w:rPr>
                <w:rStyle w:val="Hyperlink"/>
                <w:noProof/>
              </w:rPr>
              <w:t>2.2 - Objetivos Específicos</w:t>
            </w:r>
            <w:r w:rsidR="0041111C">
              <w:rPr>
                <w:noProof/>
                <w:webHidden/>
              </w:rPr>
              <w:tab/>
            </w:r>
            <w:r w:rsidR="0041111C">
              <w:rPr>
                <w:noProof/>
                <w:webHidden/>
              </w:rPr>
              <w:fldChar w:fldCharType="begin"/>
            </w:r>
            <w:r w:rsidR="0041111C">
              <w:rPr>
                <w:noProof/>
                <w:webHidden/>
              </w:rPr>
              <w:instrText xml:space="preserve"> PAGEREF _Toc145171584 \h </w:instrText>
            </w:r>
            <w:r w:rsidR="0041111C">
              <w:rPr>
                <w:noProof/>
                <w:webHidden/>
              </w:rPr>
            </w:r>
            <w:r w:rsidR="0041111C">
              <w:rPr>
                <w:noProof/>
                <w:webHidden/>
              </w:rPr>
              <w:fldChar w:fldCharType="separate"/>
            </w:r>
            <w:r w:rsidR="0041111C">
              <w:rPr>
                <w:noProof/>
                <w:webHidden/>
              </w:rPr>
              <w:t>6</w:t>
            </w:r>
            <w:r w:rsidR="0041111C">
              <w:rPr>
                <w:noProof/>
                <w:webHidden/>
              </w:rPr>
              <w:fldChar w:fldCharType="end"/>
            </w:r>
          </w:hyperlink>
        </w:p>
        <w:p w14:paraId="36B41E94" w14:textId="44B3F32F" w:rsidR="0041111C" w:rsidRDefault="00000000">
          <w:pPr>
            <w:pStyle w:val="Sumrio1"/>
            <w:tabs>
              <w:tab w:val="right" w:leader="dot" w:pos="9395"/>
            </w:tabs>
            <w:rPr>
              <w:rFonts w:asciiTheme="minorHAnsi" w:eastAsiaTheme="minorEastAsia" w:hAnsiTheme="minorHAnsi" w:cstheme="minorBidi"/>
              <w:noProof/>
              <w:kern w:val="2"/>
              <w:sz w:val="22"/>
              <w:szCs w:val="22"/>
              <w14:ligatures w14:val="standardContextual"/>
            </w:rPr>
          </w:pPr>
          <w:hyperlink w:anchor="_Toc145171585" w:history="1">
            <w:r w:rsidR="0041111C" w:rsidRPr="00273778">
              <w:rPr>
                <w:rStyle w:val="Hyperlink"/>
                <w:noProof/>
              </w:rPr>
              <w:t>3- JUSTIFICATIVA</w:t>
            </w:r>
            <w:r w:rsidR="0041111C">
              <w:rPr>
                <w:noProof/>
                <w:webHidden/>
              </w:rPr>
              <w:tab/>
            </w:r>
            <w:r w:rsidR="0041111C">
              <w:rPr>
                <w:noProof/>
                <w:webHidden/>
              </w:rPr>
              <w:fldChar w:fldCharType="begin"/>
            </w:r>
            <w:r w:rsidR="0041111C">
              <w:rPr>
                <w:noProof/>
                <w:webHidden/>
              </w:rPr>
              <w:instrText xml:space="preserve"> PAGEREF _Toc145171585 \h </w:instrText>
            </w:r>
            <w:r w:rsidR="0041111C">
              <w:rPr>
                <w:noProof/>
                <w:webHidden/>
              </w:rPr>
            </w:r>
            <w:r w:rsidR="0041111C">
              <w:rPr>
                <w:noProof/>
                <w:webHidden/>
              </w:rPr>
              <w:fldChar w:fldCharType="separate"/>
            </w:r>
            <w:r w:rsidR="0041111C">
              <w:rPr>
                <w:noProof/>
                <w:webHidden/>
              </w:rPr>
              <w:t>6</w:t>
            </w:r>
            <w:r w:rsidR="0041111C">
              <w:rPr>
                <w:noProof/>
                <w:webHidden/>
              </w:rPr>
              <w:fldChar w:fldCharType="end"/>
            </w:r>
          </w:hyperlink>
        </w:p>
        <w:p w14:paraId="3705ED15" w14:textId="51A51B11" w:rsidR="0041111C" w:rsidRDefault="00000000">
          <w:pPr>
            <w:pStyle w:val="Sumrio1"/>
            <w:tabs>
              <w:tab w:val="right" w:leader="dot" w:pos="9395"/>
            </w:tabs>
            <w:rPr>
              <w:rFonts w:asciiTheme="minorHAnsi" w:eastAsiaTheme="minorEastAsia" w:hAnsiTheme="minorHAnsi" w:cstheme="minorBidi"/>
              <w:noProof/>
              <w:kern w:val="2"/>
              <w:sz w:val="22"/>
              <w:szCs w:val="22"/>
              <w14:ligatures w14:val="standardContextual"/>
            </w:rPr>
          </w:pPr>
          <w:hyperlink w:anchor="_Toc145171586" w:history="1">
            <w:r w:rsidR="0041111C" w:rsidRPr="00273778">
              <w:rPr>
                <w:rStyle w:val="Hyperlink"/>
                <w:noProof/>
              </w:rPr>
              <w:t>4- REVISÃO TEÓRICA</w:t>
            </w:r>
            <w:r w:rsidR="0041111C">
              <w:rPr>
                <w:noProof/>
                <w:webHidden/>
              </w:rPr>
              <w:tab/>
            </w:r>
            <w:r w:rsidR="0041111C">
              <w:rPr>
                <w:noProof/>
                <w:webHidden/>
              </w:rPr>
              <w:fldChar w:fldCharType="begin"/>
            </w:r>
            <w:r w:rsidR="0041111C">
              <w:rPr>
                <w:noProof/>
                <w:webHidden/>
              </w:rPr>
              <w:instrText xml:space="preserve"> PAGEREF _Toc145171586 \h </w:instrText>
            </w:r>
            <w:r w:rsidR="0041111C">
              <w:rPr>
                <w:noProof/>
                <w:webHidden/>
              </w:rPr>
            </w:r>
            <w:r w:rsidR="0041111C">
              <w:rPr>
                <w:noProof/>
                <w:webHidden/>
              </w:rPr>
              <w:fldChar w:fldCharType="separate"/>
            </w:r>
            <w:r w:rsidR="0041111C">
              <w:rPr>
                <w:noProof/>
                <w:webHidden/>
              </w:rPr>
              <w:t>7</w:t>
            </w:r>
            <w:r w:rsidR="0041111C">
              <w:rPr>
                <w:noProof/>
                <w:webHidden/>
              </w:rPr>
              <w:fldChar w:fldCharType="end"/>
            </w:r>
          </w:hyperlink>
        </w:p>
        <w:p w14:paraId="796505E2" w14:textId="003ECD36" w:rsidR="0041111C" w:rsidRDefault="00000000">
          <w:pPr>
            <w:pStyle w:val="Sumrio2"/>
            <w:tabs>
              <w:tab w:val="right" w:leader="dot" w:pos="9395"/>
            </w:tabs>
            <w:rPr>
              <w:rFonts w:asciiTheme="minorHAnsi" w:eastAsiaTheme="minorEastAsia" w:hAnsiTheme="minorHAnsi" w:cstheme="minorBidi"/>
              <w:noProof/>
              <w:kern w:val="2"/>
              <w:sz w:val="22"/>
              <w:szCs w:val="22"/>
              <w14:ligatures w14:val="standardContextual"/>
            </w:rPr>
          </w:pPr>
          <w:hyperlink w:anchor="_Toc145171587" w:history="1">
            <w:r w:rsidR="0041111C" w:rsidRPr="00273778">
              <w:rPr>
                <w:rStyle w:val="Hyperlink"/>
                <w:bCs/>
                <w:noProof/>
              </w:rPr>
              <w:t xml:space="preserve">4.1 - </w:t>
            </w:r>
            <w:r w:rsidR="0041111C" w:rsidRPr="00273778">
              <w:rPr>
                <w:rStyle w:val="Hyperlink"/>
                <w:bCs/>
                <w:i/>
                <w:iCs/>
                <w:noProof/>
              </w:rPr>
              <w:t>Crédit Scoring</w:t>
            </w:r>
            <w:r w:rsidR="0041111C">
              <w:rPr>
                <w:noProof/>
                <w:webHidden/>
              </w:rPr>
              <w:tab/>
            </w:r>
            <w:r w:rsidR="0041111C">
              <w:rPr>
                <w:noProof/>
                <w:webHidden/>
              </w:rPr>
              <w:fldChar w:fldCharType="begin"/>
            </w:r>
            <w:r w:rsidR="0041111C">
              <w:rPr>
                <w:noProof/>
                <w:webHidden/>
              </w:rPr>
              <w:instrText xml:space="preserve"> PAGEREF _Toc145171587 \h </w:instrText>
            </w:r>
            <w:r w:rsidR="0041111C">
              <w:rPr>
                <w:noProof/>
                <w:webHidden/>
              </w:rPr>
            </w:r>
            <w:r w:rsidR="0041111C">
              <w:rPr>
                <w:noProof/>
                <w:webHidden/>
              </w:rPr>
              <w:fldChar w:fldCharType="separate"/>
            </w:r>
            <w:r w:rsidR="0041111C">
              <w:rPr>
                <w:noProof/>
                <w:webHidden/>
              </w:rPr>
              <w:t>7</w:t>
            </w:r>
            <w:r w:rsidR="0041111C">
              <w:rPr>
                <w:noProof/>
                <w:webHidden/>
              </w:rPr>
              <w:fldChar w:fldCharType="end"/>
            </w:r>
          </w:hyperlink>
        </w:p>
        <w:p w14:paraId="339FA557" w14:textId="78D7E9DC" w:rsidR="0041111C" w:rsidRDefault="00000000">
          <w:pPr>
            <w:pStyle w:val="Sumrio2"/>
            <w:tabs>
              <w:tab w:val="right" w:leader="dot" w:pos="9395"/>
            </w:tabs>
            <w:rPr>
              <w:rFonts w:asciiTheme="minorHAnsi" w:eastAsiaTheme="minorEastAsia" w:hAnsiTheme="minorHAnsi" w:cstheme="minorBidi"/>
              <w:noProof/>
              <w:kern w:val="2"/>
              <w:sz w:val="22"/>
              <w:szCs w:val="22"/>
              <w14:ligatures w14:val="standardContextual"/>
            </w:rPr>
          </w:pPr>
          <w:hyperlink w:anchor="_Toc145171588" w:history="1">
            <w:r w:rsidR="0041111C" w:rsidRPr="00273778">
              <w:rPr>
                <w:rStyle w:val="Hyperlink"/>
                <w:bCs/>
                <w:noProof/>
              </w:rPr>
              <w:t>4.2 - R</w:t>
            </w:r>
            <w:r w:rsidR="00E54DCD">
              <w:rPr>
                <w:rStyle w:val="Hyperlink"/>
                <w:bCs/>
                <w:noProof/>
              </w:rPr>
              <w:t>egressão</w:t>
            </w:r>
            <w:r w:rsidR="0041111C" w:rsidRPr="00273778">
              <w:rPr>
                <w:rStyle w:val="Hyperlink"/>
                <w:bCs/>
                <w:noProof/>
              </w:rPr>
              <w:t xml:space="preserve"> L</w:t>
            </w:r>
            <w:r w:rsidR="00E54DCD">
              <w:rPr>
                <w:rStyle w:val="Hyperlink"/>
                <w:bCs/>
                <w:noProof/>
              </w:rPr>
              <w:t>ogística</w:t>
            </w:r>
            <w:r w:rsidR="0041111C">
              <w:rPr>
                <w:noProof/>
                <w:webHidden/>
              </w:rPr>
              <w:tab/>
            </w:r>
            <w:r w:rsidR="0041111C">
              <w:rPr>
                <w:noProof/>
                <w:webHidden/>
              </w:rPr>
              <w:fldChar w:fldCharType="begin"/>
            </w:r>
            <w:r w:rsidR="0041111C">
              <w:rPr>
                <w:noProof/>
                <w:webHidden/>
              </w:rPr>
              <w:instrText xml:space="preserve"> PAGEREF _Toc145171588 \h </w:instrText>
            </w:r>
            <w:r w:rsidR="0041111C">
              <w:rPr>
                <w:noProof/>
                <w:webHidden/>
              </w:rPr>
            </w:r>
            <w:r w:rsidR="0041111C">
              <w:rPr>
                <w:noProof/>
                <w:webHidden/>
              </w:rPr>
              <w:fldChar w:fldCharType="separate"/>
            </w:r>
            <w:r w:rsidR="0041111C">
              <w:rPr>
                <w:noProof/>
                <w:webHidden/>
              </w:rPr>
              <w:t>7</w:t>
            </w:r>
            <w:r w:rsidR="0041111C">
              <w:rPr>
                <w:noProof/>
                <w:webHidden/>
              </w:rPr>
              <w:fldChar w:fldCharType="end"/>
            </w:r>
          </w:hyperlink>
        </w:p>
        <w:p w14:paraId="0E96C65C" w14:textId="33C06F72" w:rsidR="0041111C" w:rsidRDefault="00000000">
          <w:pPr>
            <w:pStyle w:val="Sumrio2"/>
            <w:tabs>
              <w:tab w:val="right" w:leader="dot" w:pos="9395"/>
            </w:tabs>
            <w:rPr>
              <w:rFonts w:asciiTheme="minorHAnsi" w:eastAsiaTheme="minorEastAsia" w:hAnsiTheme="minorHAnsi" w:cstheme="minorBidi"/>
              <w:noProof/>
              <w:kern w:val="2"/>
              <w:sz w:val="22"/>
              <w:szCs w:val="22"/>
              <w14:ligatures w14:val="standardContextual"/>
            </w:rPr>
          </w:pPr>
          <w:hyperlink w:anchor="_Toc145171589" w:history="1">
            <w:r w:rsidR="0041111C" w:rsidRPr="00273778">
              <w:rPr>
                <w:rStyle w:val="Hyperlink"/>
                <w:bCs/>
                <w:noProof/>
              </w:rPr>
              <w:t>4.3 -</w:t>
            </w:r>
            <w:r w:rsidR="0041111C">
              <w:rPr>
                <w:noProof/>
                <w:webHidden/>
              </w:rPr>
              <w:tab/>
            </w:r>
            <w:r w:rsidR="0041111C">
              <w:rPr>
                <w:noProof/>
                <w:webHidden/>
              </w:rPr>
              <w:fldChar w:fldCharType="begin"/>
            </w:r>
            <w:r w:rsidR="0041111C">
              <w:rPr>
                <w:noProof/>
                <w:webHidden/>
              </w:rPr>
              <w:instrText xml:space="preserve"> PAGEREF _Toc145171589 \h </w:instrText>
            </w:r>
            <w:r w:rsidR="0041111C">
              <w:rPr>
                <w:noProof/>
                <w:webHidden/>
              </w:rPr>
            </w:r>
            <w:r w:rsidR="0041111C">
              <w:rPr>
                <w:noProof/>
                <w:webHidden/>
              </w:rPr>
              <w:fldChar w:fldCharType="separate"/>
            </w:r>
            <w:r w:rsidR="0041111C">
              <w:rPr>
                <w:noProof/>
                <w:webHidden/>
              </w:rPr>
              <w:t>8</w:t>
            </w:r>
            <w:r w:rsidR="0041111C">
              <w:rPr>
                <w:noProof/>
                <w:webHidden/>
              </w:rPr>
              <w:fldChar w:fldCharType="end"/>
            </w:r>
          </w:hyperlink>
        </w:p>
        <w:p w14:paraId="49448366" w14:textId="66C44107" w:rsidR="0041111C" w:rsidRDefault="00000000">
          <w:pPr>
            <w:pStyle w:val="Sumrio1"/>
            <w:tabs>
              <w:tab w:val="right" w:leader="dot" w:pos="9395"/>
            </w:tabs>
            <w:rPr>
              <w:rFonts w:asciiTheme="minorHAnsi" w:eastAsiaTheme="minorEastAsia" w:hAnsiTheme="minorHAnsi" w:cstheme="minorBidi"/>
              <w:noProof/>
              <w:kern w:val="2"/>
              <w:sz w:val="22"/>
              <w:szCs w:val="22"/>
              <w14:ligatures w14:val="standardContextual"/>
            </w:rPr>
          </w:pPr>
          <w:hyperlink w:anchor="_Toc145171590" w:history="1">
            <w:r w:rsidR="0041111C" w:rsidRPr="00273778">
              <w:rPr>
                <w:rStyle w:val="Hyperlink"/>
                <w:noProof/>
              </w:rPr>
              <w:t>5- METODOLOGIA</w:t>
            </w:r>
            <w:r w:rsidR="0041111C">
              <w:rPr>
                <w:noProof/>
                <w:webHidden/>
              </w:rPr>
              <w:tab/>
            </w:r>
            <w:r w:rsidR="0041111C">
              <w:rPr>
                <w:noProof/>
                <w:webHidden/>
              </w:rPr>
              <w:fldChar w:fldCharType="begin"/>
            </w:r>
            <w:r w:rsidR="0041111C">
              <w:rPr>
                <w:noProof/>
                <w:webHidden/>
              </w:rPr>
              <w:instrText xml:space="preserve"> PAGEREF _Toc145171590 \h </w:instrText>
            </w:r>
            <w:r w:rsidR="0041111C">
              <w:rPr>
                <w:noProof/>
                <w:webHidden/>
              </w:rPr>
            </w:r>
            <w:r w:rsidR="0041111C">
              <w:rPr>
                <w:noProof/>
                <w:webHidden/>
              </w:rPr>
              <w:fldChar w:fldCharType="separate"/>
            </w:r>
            <w:r w:rsidR="0041111C">
              <w:rPr>
                <w:noProof/>
                <w:webHidden/>
              </w:rPr>
              <w:t>8</w:t>
            </w:r>
            <w:r w:rsidR="0041111C">
              <w:rPr>
                <w:noProof/>
                <w:webHidden/>
              </w:rPr>
              <w:fldChar w:fldCharType="end"/>
            </w:r>
          </w:hyperlink>
        </w:p>
        <w:p w14:paraId="6471C0EF" w14:textId="20BA15BD" w:rsidR="0041111C" w:rsidRDefault="00000000">
          <w:pPr>
            <w:pStyle w:val="Sumrio2"/>
            <w:tabs>
              <w:tab w:val="right" w:leader="dot" w:pos="9395"/>
            </w:tabs>
            <w:rPr>
              <w:rFonts w:asciiTheme="minorHAnsi" w:eastAsiaTheme="minorEastAsia" w:hAnsiTheme="minorHAnsi" w:cstheme="minorBidi"/>
              <w:noProof/>
              <w:kern w:val="2"/>
              <w:sz w:val="22"/>
              <w:szCs w:val="22"/>
              <w14:ligatures w14:val="standardContextual"/>
            </w:rPr>
          </w:pPr>
          <w:hyperlink w:anchor="_Toc145171591" w:history="1">
            <w:r w:rsidR="0041111C" w:rsidRPr="00273778">
              <w:rPr>
                <w:rStyle w:val="Hyperlink"/>
                <w:bCs/>
                <w:noProof/>
              </w:rPr>
              <w:t>5.1 - Dados</w:t>
            </w:r>
            <w:r w:rsidR="0041111C">
              <w:rPr>
                <w:noProof/>
                <w:webHidden/>
              </w:rPr>
              <w:tab/>
            </w:r>
            <w:r w:rsidR="0041111C">
              <w:rPr>
                <w:noProof/>
                <w:webHidden/>
              </w:rPr>
              <w:fldChar w:fldCharType="begin"/>
            </w:r>
            <w:r w:rsidR="0041111C">
              <w:rPr>
                <w:noProof/>
                <w:webHidden/>
              </w:rPr>
              <w:instrText xml:space="preserve"> PAGEREF _Toc145171591 \h </w:instrText>
            </w:r>
            <w:r w:rsidR="0041111C">
              <w:rPr>
                <w:noProof/>
                <w:webHidden/>
              </w:rPr>
            </w:r>
            <w:r w:rsidR="0041111C">
              <w:rPr>
                <w:noProof/>
                <w:webHidden/>
              </w:rPr>
              <w:fldChar w:fldCharType="separate"/>
            </w:r>
            <w:r w:rsidR="0041111C">
              <w:rPr>
                <w:noProof/>
                <w:webHidden/>
              </w:rPr>
              <w:t>10</w:t>
            </w:r>
            <w:r w:rsidR="0041111C">
              <w:rPr>
                <w:noProof/>
                <w:webHidden/>
              </w:rPr>
              <w:fldChar w:fldCharType="end"/>
            </w:r>
          </w:hyperlink>
        </w:p>
        <w:p w14:paraId="7B038BB4" w14:textId="144213D9" w:rsidR="0041111C" w:rsidRDefault="00000000">
          <w:pPr>
            <w:pStyle w:val="Sumrio1"/>
            <w:tabs>
              <w:tab w:val="right" w:leader="dot" w:pos="9395"/>
            </w:tabs>
            <w:rPr>
              <w:rFonts w:asciiTheme="minorHAnsi" w:eastAsiaTheme="minorEastAsia" w:hAnsiTheme="minorHAnsi" w:cstheme="minorBidi"/>
              <w:noProof/>
              <w:kern w:val="2"/>
              <w:sz w:val="22"/>
              <w:szCs w:val="22"/>
              <w14:ligatures w14:val="standardContextual"/>
            </w:rPr>
          </w:pPr>
          <w:hyperlink w:anchor="_Toc145171592" w:history="1">
            <w:r w:rsidR="0041111C" w:rsidRPr="00273778">
              <w:rPr>
                <w:rStyle w:val="Hyperlink"/>
                <w:noProof/>
              </w:rPr>
              <w:t>6- CONCLUSÃO</w:t>
            </w:r>
            <w:r w:rsidR="0041111C">
              <w:rPr>
                <w:noProof/>
                <w:webHidden/>
              </w:rPr>
              <w:tab/>
            </w:r>
            <w:r w:rsidR="0041111C">
              <w:rPr>
                <w:noProof/>
                <w:webHidden/>
              </w:rPr>
              <w:fldChar w:fldCharType="begin"/>
            </w:r>
            <w:r w:rsidR="0041111C">
              <w:rPr>
                <w:noProof/>
                <w:webHidden/>
              </w:rPr>
              <w:instrText xml:space="preserve"> PAGEREF _Toc145171592 \h </w:instrText>
            </w:r>
            <w:r w:rsidR="0041111C">
              <w:rPr>
                <w:noProof/>
                <w:webHidden/>
              </w:rPr>
            </w:r>
            <w:r w:rsidR="0041111C">
              <w:rPr>
                <w:noProof/>
                <w:webHidden/>
              </w:rPr>
              <w:fldChar w:fldCharType="separate"/>
            </w:r>
            <w:r w:rsidR="0041111C">
              <w:rPr>
                <w:noProof/>
                <w:webHidden/>
              </w:rPr>
              <w:t>11</w:t>
            </w:r>
            <w:r w:rsidR="0041111C">
              <w:rPr>
                <w:noProof/>
                <w:webHidden/>
              </w:rPr>
              <w:fldChar w:fldCharType="end"/>
            </w:r>
          </w:hyperlink>
        </w:p>
        <w:p w14:paraId="52137465" w14:textId="322FDB48" w:rsidR="0041111C" w:rsidRDefault="00000000">
          <w:pPr>
            <w:pStyle w:val="Sumrio1"/>
            <w:tabs>
              <w:tab w:val="right" w:leader="dot" w:pos="9395"/>
            </w:tabs>
            <w:rPr>
              <w:rFonts w:asciiTheme="minorHAnsi" w:eastAsiaTheme="minorEastAsia" w:hAnsiTheme="minorHAnsi" w:cstheme="minorBidi"/>
              <w:noProof/>
              <w:kern w:val="2"/>
              <w:sz w:val="22"/>
              <w:szCs w:val="22"/>
              <w14:ligatures w14:val="standardContextual"/>
            </w:rPr>
          </w:pPr>
          <w:hyperlink w:anchor="_Toc145171593" w:history="1">
            <w:r w:rsidR="0041111C" w:rsidRPr="00273778">
              <w:rPr>
                <w:rStyle w:val="Hyperlink"/>
                <w:noProof/>
              </w:rPr>
              <w:t>7- REFERÊNCIAS</w:t>
            </w:r>
            <w:r w:rsidR="0041111C">
              <w:rPr>
                <w:noProof/>
                <w:webHidden/>
              </w:rPr>
              <w:tab/>
            </w:r>
            <w:r w:rsidR="0041111C">
              <w:rPr>
                <w:noProof/>
                <w:webHidden/>
              </w:rPr>
              <w:fldChar w:fldCharType="begin"/>
            </w:r>
            <w:r w:rsidR="0041111C">
              <w:rPr>
                <w:noProof/>
                <w:webHidden/>
              </w:rPr>
              <w:instrText xml:space="preserve"> PAGEREF _Toc145171593 \h </w:instrText>
            </w:r>
            <w:r w:rsidR="0041111C">
              <w:rPr>
                <w:noProof/>
                <w:webHidden/>
              </w:rPr>
            </w:r>
            <w:r w:rsidR="0041111C">
              <w:rPr>
                <w:noProof/>
                <w:webHidden/>
              </w:rPr>
              <w:fldChar w:fldCharType="separate"/>
            </w:r>
            <w:r w:rsidR="0041111C">
              <w:rPr>
                <w:noProof/>
                <w:webHidden/>
              </w:rPr>
              <w:t>12</w:t>
            </w:r>
            <w:r w:rsidR="0041111C">
              <w:rPr>
                <w:noProof/>
                <w:webHidden/>
              </w:rPr>
              <w:fldChar w:fldCharType="end"/>
            </w:r>
          </w:hyperlink>
        </w:p>
        <w:p w14:paraId="19B235EF" w14:textId="4F653835" w:rsidR="00457A52" w:rsidRDefault="00457A52">
          <w:r>
            <w:rPr>
              <w:b/>
              <w:bCs/>
            </w:rPr>
            <w:fldChar w:fldCharType="end"/>
          </w:r>
        </w:p>
      </w:sdtContent>
    </w:sdt>
    <w:p w14:paraId="5468293E" w14:textId="5533B031" w:rsidR="00457A52" w:rsidRDefault="00457A52">
      <w:pPr>
        <w:spacing w:line="240" w:lineRule="auto"/>
        <w:jc w:val="left"/>
        <w:rPr>
          <w:b/>
          <w:sz w:val="28"/>
        </w:rPr>
      </w:pPr>
      <w:r>
        <w:rPr>
          <w:b/>
          <w:sz w:val="28"/>
        </w:rPr>
        <w:br w:type="page"/>
      </w:r>
    </w:p>
    <w:p w14:paraId="3DB2C75C" w14:textId="0DA49307" w:rsidR="00AD6AA6" w:rsidRPr="00C229C0" w:rsidRDefault="001C518E" w:rsidP="00C229C0">
      <w:pPr>
        <w:pStyle w:val="Ttulo1"/>
      </w:pPr>
      <w:bookmarkStart w:id="0" w:name="_Toc145171581"/>
      <w:r>
        <w:lastRenderedPageBreak/>
        <w:t xml:space="preserve">1- </w:t>
      </w:r>
      <w:r w:rsidR="006B736D" w:rsidRPr="000C0ECF">
        <w:t>INTRODUÇÃO</w:t>
      </w:r>
      <w:bookmarkEnd w:id="0"/>
      <w:r w:rsidR="006B736D" w:rsidRPr="000C0ECF">
        <w:t xml:space="preserve">  </w:t>
      </w:r>
    </w:p>
    <w:p w14:paraId="2A495541" w14:textId="77777777" w:rsidR="0001647A" w:rsidRPr="0001647A" w:rsidRDefault="0001647A" w:rsidP="00A54767">
      <w:pPr>
        <w:ind w:firstLine="708"/>
      </w:pPr>
      <w:r w:rsidRPr="0001647A">
        <w:t xml:space="preserve">Para </w:t>
      </w:r>
      <w:proofErr w:type="spellStart"/>
      <w:r w:rsidRPr="0001647A">
        <w:t>Sicsú</w:t>
      </w:r>
      <w:proofErr w:type="spellEnd"/>
      <w:r w:rsidRPr="0001647A">
        <w:t xml:space="preserve"> (2009), a crise econômica mundial deflagrada em 2008 teve como principal causa de origem o não controle de liberação de crédito e avaliação de potenciais riscos. A falta de cuidado ao realizar a análise do perfil de crédito dos americanos de baixa renda que adquiriram casas próprias acabou por levar a uma crise econômica que abalou todo o mundo.</w:t>
      </w:r>
    </w:p>
    <w:p w14:paraId="5A585F20" w14:textId="77777777" w:rsidR="0001647A" w:rsidRPr="0001647A" w:rsidRDefault="0001647A" w:rsidP="00C2561B">
      <w:r w:rsidRPr="0001647A">
        <w:tab/>
        <w:t>Pessoas que não tinham o perfil adequado conseguiram com facilidade hipotecas, que com o passar do tempo não puderam mais arcar com as parcelas. Com a inadimplência, os bancos realizaram a tomada dos imóveis, porém os mesmos não valiam mais do que uma fração do crédito originalmente concedido.</w:t>
      </w:r>
    </w:p>
    <w:p w14:paraId="0B463787" w14:textId="642A3C56" w:rsidR="0001647A" w:rsidRPr="00C2578F" w:rsidRDefault="0001647A" w:rsidP="003F76AC">
      <w:r w:rsidRPr="0001647A">
        <w:tab/>
        <w:t>Quando essa bolha estourou, segundo Bresser-Pereira (2009), seus efeitos foram devastadores, sendo comparáveis somente à famosa crise de 1929</w:t>
      </w:r>
      <w:r w:rsidRPr="00C2578F">
        <w:t>, devido à amplitude e severidade dos impactos socioeconômicos nos Estados Unidos</w:t>
      </w:r>
      <w:r w:rsidR="00364FB5" w:rsidRPr="00C2578F">
        <w:t xml:space="preserve"> e no resto do mundo.</w:t>
      </w:r>
    </w:p>
    <w:p w14:paraId="4F869510" w14:textId="1E3CE6FE" w:rsidR="00364FB5" w:rsidRPr="00364FB5" w:rsidRDefault="00364FB5" w:rsidP="00C2561B">
      <w:r w:rsidRPr="00C2578F">
        <w:tab/>
        <w:t>Justamente em 2008, estava começando uma revolução tecnológica que moldaria os pilares da integração homem máquina para sempre</w:t>
      </w:r>
      <w:r>
        <w:t>. A chegada da terceira geração do iPhone ditava como os smartphones trariam produtos e serviços a qualquer momento. Aliado às modernas redes móveis, de qualquer lugar com sinal se tornou possível realizar qualquer operação na internet. Os serviços financeiros apenas acompanharam essa tendência, permitindo digitalizar cada vez mais processos que antes dependiam de uma visita a uma agência.</w:t>
      </w:r>
    </w:p>
    <w:p w14:paraId="1FCCF4E9" w14:textId="4218FC48" w:rsidR="0001647A" w:rsidRPr="0001647A" w:rsidRDefault="0001647A" w:rsidP="00C2561B">
      <w:r w:rsidRPr="0001647A">
        <w:tab/>
        <w:t xml:space="preserve">No cenário recente, tendo em </w:t>
      </w:r>
      <w:r w:rsidRPr="00C2578F">
        <w:t xml:space="preserve">vista </w:t>
      </w:r>
      <w:r w:rsidR="00364FB5" w:rsidRPr="00C2578F">
        <w:t>essa</w:t>
      </w:r>
      <w:r w:rsidRPr="0001647A">
        <w:t xml:space="preserve"> grande digitalização de serviços financeiros</w:t>
      </w:r>
      <w:r w:rsidRPr="00C2578F">
        <w:t xml:space="preserve">, </w:t>
      </w:r>
      <w:r w:rsidR="00364FB5" w:rsidRPr="00C2578F">
        <w:t>houve</w:t>
      </w:r>
      <w:r w:rsidRPr="0001647A">
        <w:t xml:space="preserve"> a entrada de diversos novos </w:t>
      </w:r>
      <w:r w:rsidRPr="00364FB5">
        <w:rPr>
          <w:i/>
          <w:iCs/>
        </w:rPr>
        <w:t>players</w:t>
      </w:r>
      <w:r w:rsidRPr="0001647A">
        <w:t xml:space="preserve"> no Sistema Financeiro Brasileiro (SFB), o que aumentou a concorrência no mercado de crédito, acarretando correr mais riscos para a liberação de crédito (FIORDELISI, MARQUES-IBANEZ e MOLYNEUX, 2011). </w:t>
      </w:r>
    </w:p>
    <w:p w14:paraId="14DC5155" w14:textId="77777777" w:rsidR="0001647A" w:rsidRPr="0001647A" w:rsidRDefault="0001647A" w:rsidP="00C2561B">
      <w:r w:rsidRPr="0001647A">
        <w:t>No Brasil, o Banco Central (Bacen) é o responsável pela regulamentação, oficialização e fiscalização das instituições financeiras. Em relação à análise de risco, o Bacen se utiliza dos critérios e metodologia estabelecidos no acordo de Basileia (Basel, 2011), que é um tratado envolvendo os países mais ricos do mundo, cujo objetivo é lidar com o mercado financeiro e evitar novas crises sistêmicas como a já citada crise de 2008.</w:t>
      </w:r>
    </w:p>
    <w:p w14:paraId="6328F6AE" w14:textId="5941195C" w:rsidR="0001647A" w:rsidRPr="0001647A" w:rsidRDefault="0001647A" w:rsidP="00C2561B">
      <w:r w:rsidRPr="0001647A">
        <w:lastRenderedPageBreak/>
        <w:t xml:space="preserve">Conhecendo-se os efeitos extremamente negativos que uma análise de crédito mal executada – ou a falta dela – podem acarretar, vê-se que a metodologia para se estabelecer o risco de crédito de potenciais clientes é um dos temas mais relevantes para instituições </w:t>
      </w:r>
      <w:r w:rsidRPr="00C2578F">
        <w:t>financeiras</w:t>
      </w:r>
      <w:r w:rsidR="00382E7B" w:rsidRPr="00C2578F">
        <w:t xml:space="preserve"> e o mercado financeiro em geral</w:t>
      </w:r>
      <w:r w:rsidRPr="00C2578F">
        <w:t>.</w:t>
      </w:r>
    </w:p>
    <w:p w14:paraId="5E27DB92" w14:textId="2C7A4A89" w:rsidR="008B0DE2" w:rsidRDefault="00827D6B" w:rsidP="008B0DE2">
      <w:r>
        <w:tab/>
      </w:r>
      <w:r w:rsidR="004379C4">
        <w:t>Segundo</w:t>
      </w:r>
      <w:r w:rsidRPr="00827D6B">
        <w:t xml:space="preserve"> Tavares (2009), </w:t>
      </w:r>
      <w:r w:rsidR="004379C4">
        <w:t>o crédito permite a elevação do padrão de vida dos consumidores e do lucro das empresas</w:t>
      </w:r>
      <w:r w:rsidRPr="00827D6B">
        <w:t xml:space="preserve">. </w:t>
      </w:r>
      <w:r w:rsidR="004379C4">
        <w:t>Essa liberação é realizada</w:t>
      </w:r>
      <w:r w:rsidRPr="00827D6B">
        <w:t xml:space="preserve"> </w:t>
      </w:r>
      <w:r w:rsidR="004379C4">
        <w:t>caso</w:t>
      </w:r>
      <w:r w:rsidRPr="00827D6B">
        <w:t xml:space="preserve"> a instituição se </w:t>
      </w:r>
      <w:r w:rsidR="004379C4">
        <w:t>sinta</w:t>
      </w:r>
      <w:r w:rsidRPr="00827D6B">
        <w:t xml:space="preserve"> </w:t>
      </w:r>
      <w:r w:rsidR="004379C4">
        <w:t>segurança de que o capital cedido</w:t>
      </w:r>
      <w:r w:rsidRPr="00827D6B">
        <w:t xml:space="preserve"> </w:t>
      </w:r>
      <w:r w:rsidR="004379C4">
        <w:t xml:space="preserve">será pago e </w:t>
      </w:r>
      <w:r w:rsidRPr="00827D6B">
        <w:t xml:space="preserve">voltará com acréscimo de </w:t>
      </w:r>
      <w:r w:rsidR="004379C4">
        <w:t>juros</w:t>
      </w:r>
      <w:r w:rsidRPr="00827D6B">
        <w:t xml:space="preserve">. </w:t>
      </w:r>
      <w:r w:rsidR="004379C4">
        <w:t xml:space="preserve">Quanto mais confiáveis forem os processos e métricas empregados nessa decisão, menor as chances </w:t>
      </w:r>
      <w:r w:rsidR="00C04C2E">
        <w:t>de o</w:t>
      </w:r>
      <w:r w:rsidR="004379C4">
        <w:t xml:space="preserve"> cliente incidir em perdas, e, consequentemente, a taxa de inadimplência será menor </w:t>
      </w:r>
      <w:r w:rsidRPr="00827D6B">
        <w:t>(Marcelino, 2012).</w:t>
      </w:r>
    </w:p>
    <w:p w14:paraId="6ABB7417" w14:textId="4B39841E" w:rsidR="004379C4" w:rsidRDefault="004379C4" w:rsidP="008B0DE2">
      <w:r>
        <w:tab/>
        <w:t xml:space="preserve">Modelos estatísticos que visam realizar essa análise e calcular o risco de inadimplência de um potencial crédito baseado no perfil do cliente, são comumente denominados </w:t>
      </w:r>
      <w:proofErr w:type="spellStart"/>
      <w:r w:rsidRPr="004379C4">
        <w:rPr>
          <w:i/>
          <w:iCs/>
        </w:rPr>
        <w:t>Credit</w:t>
      </w:r>
      <w:proofErr w:type="spellEnd"/>
      <w:r w:rsidRPr="004379C4">
        <w:rPr>
          <w:i/>
          <w:iCs/>
        </w:rPr>
        <w:t xml:space="preserve"> </w:t>
      </w:r>
      <w:proofErr w:type="spellStart"/>
      <w:r w:rsidRPr="004379C4">
        <w:rPr>
          <w:i/>
          <w:iCs/>
        </w:rPr>
        <w:t>Scoring</w:t>
      </w:r>
      <w:proofErr w:type="spellEnd"/>
      <w:r>
        <w:t>, ou Pontos de Crédito, que visam ordenar os clientes quanto à probabilidade do cumprimento das obrigações, quanto mais pontos, menor o risco de inadimplência, portanto, melhor o perfil do cliente.</w:t>
      </w:r>
    </w:p>
    <w:p w14:paraId="31F7F620" w14:textId="77777777" w:rsidR="00AC674C" w:rsidRDefault="004379C4" w:rsidP="00AC674C">
      <w:pPr>
        <w:ind w:firstLine="708"/>
        <w:rPr>
          <w:bCs/>
        </w:rPr>
      </w:pPr>
      <w:r w:rsidRPr="00AC674C">
        <w:rPr>
          <w:bCs/>
        </w:rPr>
        <w:t xml:space="preserve">Modelos de </w:t>
      </w:r>
      <w:proofErr w:type="spellStart"/>
      <w:r w:rsidRPr="00AC674C">
        <w:rPr>
          <w:bCs/>
          <w:i/>
          <w:iCs/>
        </w:rPr>
        <w:t>Credit</w:t>
      </w:r>
      <w:proofErr w:type="spellEnd"/>
      <w:r w:rsidRPr="00AC674C">
        <w:rPr>
          <w:bCs/>
          <w:i/>
          <w:iCs/>
        </w:rPr>
        <w:t xml:space="preserve"> </w:t>
      </w:r>
      <w:proofErr w:type="spellStart"/>
      <w:r w:rsidRPr="00AC674C">
        <w:rPr>
          <w:bCs/>
          <w:i/>
          <w:iCs/>
        </w:rPr>
        <w:t>Scoring</w:t>
      </w:r>
      <w:proofErr w:type="spellEnd"/>
      <w:r w:rsidRPr="00AC674C">
        <w:rPr>
          <w:bCs/>
        </w:rPr>
        <w:t xml:space="preserve"> reduzem drasticamente o custo e tempo da análise da concessão do crédito, podendo inclusive serem feitos de forma completamente automatizada. </w:t>
      </w:r>
      <w:r w:rsidR="00827D6B" w:rsidRPr="00AC674C">
        <w:rPr>
          <w:bCs/>
        </w:rPr>
        <w:t xml:space="preserve">Para que o processo seja assertivo, </w:t>
      </w:r>
      <w:r w:rsidRPr="00AC674C">
        <w:rPr>
          <w:bCs/>
        </w:rPr>
        <w:t xml:space="preserve">no entanto, </w:t>
      </w:r>
      <w:r w:rsidR="00827D6B" w:rsidRPr="00AC674C">
        <w:rPr>
          <w:bCs/>
        </w:rPr>
        <w:t xml:space="preserve">necessita-se </w:t>
      </w:r>
      <w:r w:rsidRPr="00AC674C">
        <w:rPr>
          <w:bCs/>
        </w:rPr>
        <w:t>que os</w:t>
      </w:r>
      <w:r w:rsidR="00827D6B" w:rsidRPr="00AC674C">
        <w:rPr>
          <w:bCs/>
        </w:rPr>
        <w:t xml:space="preserve"> dados </w:t>
      </w:r>
      <w:r w:rsidRPr="00AC674C">
        <w:rPr>
          <w:bCs/>
        </w:rPr>
        <w:t xml:space="preserve">dos clientes estejam </w:t>
      </w:r>
      <w:r w:rsidR="00AF2135" w:rsidRPr="00AC674C">
        <w:rPr>
          <w:bCs/>
        </w:rPr>
        <w:t>os mais corretos e atualizados</w:t>
      </w:r>
      <w:r w:rsidR="00827D6B" w:rsidRPr="00AC674C">
        <w:rPr>
          <w:bCs/>
        </w:rPr>
        <w:t xml:space="preserve"> </w:t>
      </w:r>
      <w:r w:rsidRPr="00AC674C">
        <w:rPr>
          <w:bCs/>
        </w:rPr>
        <w:t>possível</w:t>
      </w:r>
      <w:r w:rsidR="00827D6B" w:rsidRPr="00AC674C">
        <w:rPr>
          <w:bCs/>
        </w:rPr>
        <w:t>, para poder traçar uma correlação entre esses dados e a probabilidade de o cliente manter os pagamentos em dia.</w:t>
      </w:r>
      <w:r w:rsidR="00B25F43" w:rsidRPr="00AC674C">
        <w:rPr>
          <w:bCs/>
        </w:rPr>
        <w:t xml:space="preserve"> </w:t>
      </w:r>
    </w:p>
    <w:p w14:paraId="1750C8C9" w14:textId="04184411" w:rsidR="00827D6B" w:rsidRPr="00AC674C" w:rsidRDefault="00B25F43" w:rsidP="00AC674C">
      <w:pPr>
        <w:ind w:firstLine="708"/>
        <w:rPr>
          <w:bCs/>
        </w:rPr>
      </w:pPr>
      <w:r w:rsidRPr="00AC674C">
        <w:rPr>
          <w:bCs/>
        </w:rPr>
        <w:t>Segundo Lewis (1992), cada dado do perfil, ou combinação de dados semelhantes, possui um peso, e essa combinação de pesos permite chegar num grau de risco, que, a partir de uma nota de corte, podem indicar se os clientes são possivelmente “bons” ou “maus”, chegando então à decisão: liberar ou negar o crédito requisitado.</w:t>
      </w:r>
    </w:p>
    <w:p w14:paraId="1133793A" w14:textId="77777777" w:rsidR="00827D6B" w:rsidRPr="0001647A" w:rsidRDefault="00827D6B" w:rsidP="00AC674C">
      <w:pPr>
        <w:ind w:firstLine="708"/>
      </w:pPr>
      <w:r w:rsidRPr="0001647A">
        <w:t>Stevenson (1986),</w:t>
      </w:r>
      <w:r>
        <w:rPr>
          <w:b/>
        </w:rPr>
        <w:t xml:space="preserve"> </w:t>
      </w:r>
      <w:r w:rsidRPr="00AC674C">
        <w:rPr>
          <w:bCs/>
        </w:rPr>
        <w:t>entende que</w:t>
      </w:r>
      <w:r w:rsidRPr="0001647A">
        <w:t xml:space="preserve"> “A correlação mede a força, ou grau, de relacionamento entre duas variáveis; a regressão dá uma equação que descreve o relacionamento em termos matemáticos.” </w:t>
      </w:r>
    </w:p>
    <w:p w14:paraId="7EBE4E01" w14:textId="00C7405E" w:rsidR="00827D6B" w:rsidRDefault="00827D6B" w:rsidP="00C2561B">
      <w:pPr>
        <w:rPr>
          <w:b/>
        </w:rPr>
      </w:pPr>
      <w:r w:rsidRPr="0001647A">
        <w:t xml:space="preserve">Isso significa que é possível a partir do processamento dos dados de uma base de dados de clientes com diversos perfis já estabelecidos (adimplentes e inadimplentes), se estabelecer a correlação entre seus dados e o seu perfil, permitindo assim encontrar a </w:t>
      </w:r>
      <w:r w:rsidRPr="0001647A">
        <w:lastRenderedPageBreak/>
        <w:t xml:space="preserve">equação que representa esse comportamento. Com essa equação, é possível predizer o resultado estimado usando os dados de um novo cliente em potencial ou de um cliente já presente que deseja adquirir mais crédito. Quanto maior a precisão dos dados, maior a confiabilidade da predição dada pelo cálculo da equação, portanto, com um banco de dados bem alimentado, a </w:t>
      </w:r>
      <w:r w:rsidRPr="00683C3E">
        <w:t>instituição</w:t>
      </w:r>
      <w:r w:rsidR="00402F8C" w:rsidRPr="00683C3E">
        <w:t xml:space="preserve"> pode</w:t>
      </w:r>
      <w:r w:rsidRPr="00683C3E">
        <w:t xml:space="preserve"> incluir</w:t>
      </w:r>
      <w:r w:rsidR="00402F8C" w:rsidRPr="00683C3E">
        <w:t xml:space="preserve"> como grande auxiliar</w:t>
      </w:r>
      <w:r w:rsidRPr="00683C3E">
        <w:t xml:space="preserve"> a regressão</w:t>
      </w:r>
      <w:r w:rsidRPr="0001647A">
        <w:t xml:space="preserve"> para realizar a análise de risco de crédito de seus clientes.</w:t>
      </w:r>
    </w:p>
    <w:p w14:paraId="6B028175" w14:textId="65C37572" w:rsidR="00827D6B" w:rsidRDefault="00827D6B" w:rsidP="008B0DE2"/>
    <w:p w14:paraId="5E95A092" w14:textId="77777777" w:rsidR="008B0DE2" w:rsidRDefault="008B0DE2" w:rsidP="008B0DE2"/>
    <w:p w14:paraId="3BD9FAB1" w14:textId="77777777" w:rsidR="008B0DE2" w:rsidRDefault="008B0DE2" w:rsidP="008B0DE2"/>
    <w:p w14:paraId="4E8C7668" w14:textId="77777777" w:rsidR="008B0DE2" w:rsidRDefault="008B0DE2" w:rsidP="008B0DE2"/>
    <w:p w14:paraId="6BCCA175" w14:textId="77777777" w:rsidR="00956BA2" w:rsidRDefault="00956BA2" w:rsidP="008B0DE2"/>
    <w:p w14:paraId="50141ABD" w14:textId="77777777" w:rsidR="00956BA2" w:rsidRDefault="00956BA2" w:rsidP="008B0DE2"/>
    <w:p w14:paraId="35B3A259" w14:textId="77777777" w:rsidR="00956BA2" w:rsidRDefault="00956BA2" w:rsidP="008B0DE2"/>
    <w:p w14:paraId="7EB11C43" w14:textId="77777777" w:rsidR="00956BA2" w:rsidRDefault="00956BA2" w:rsidP="008B0DE2"/>
    <w:p w14:paraId="7DE51696" w14:textId="77777777" w:rsidR="00956BA2" w:rsidRDefault="00956BA2" w:rsidP="008B0DE2"/>
    <w:p w14:paraId="1D99A98E" w14:textId="77777777" w:rsidR="00956BA2" w:rsidRDefault="00956BA2" w:rsidP="008B0DE2"/>
    <w:p w14:paraId="4878B2F5" w14:textId="77777777" w:rsidR="00956BA2" w:rsidRDefault="00956BA2" w:rsidP="008B0DE2"/>
    <w:p w14:paraId="290C9303" w14:textId="77777777" w:rsidR="00956BA2" w:rsidRDefault="00956BA2" w:rsidP="008B0DE2"/>
    <w:p w14:paraId="155DC98C" w14:textId="77777777" w:rsidR="00956BA2" w:rsidRDefault="00956BA2" w:rsidP="008B0DE2"/>
    <w:p w14:paraId="7093A306" w14:textId="77777777" w:rsidR="00956BA2" w:rsidRDefault="00956BA2" w:rsidP="008B0DE2"/>
    <w:p w14:paraId="7EF5B146" w14:textId="77777777" w:rsidR="00956BA2" w:rsidRDefault="00956BA2" w:rsidP="008B0DE2"/>
    <w:p w14:paraId="1115777F" w14:textId="77777777" w:rsidR="00956BA2" w:rsidRDefault="00956BA2" w:rsidP="008B0DE2"/>
    <w:p w14:paraId="778D8106" w14:textId="77777777" w:rsidR="00267B21" w:rsidRDefault="00267B21" w:rsidP="008B0DE2"/>
    <w:p w14:paraId="11170138" w14:textId="77777777" w:rsidR="00267B21" w:rsidRDefault="00267B21" w:rsidP="008B0DE2"/>
    <w:p w14:paraId="18EEC0B1" w14:textId="77777777" w:rsidR="008B0DE2" w:rsidRDefault="008B0DE2" w:rsidP="008B0DE2"/>
    <w:p w14:paraId="2E08AA57" w14:textId="77777777" w:rsidR="008210D3" w:rsidRPr="008B0DE2" w:rsidRDefault="008210D3" w:rsidP="008B0DE2"/>
    <w:p w14:paraId="235CE73F" w14:textId="59EB59AF" w:rsidR="00DD5405" w:rsidRPr="00A655D8" w:rsidRDefault="006B736D" w:rsidP="005A3436">
      <w:pPr>
        <w:pStyle w:val="Ttulo1"/>
        <w:spacing w:after="0"/>
      </w:pPr>
      <w:bookmarkStart w:id="1" w:name="_Toc145171582"/>
      <w:r w:rsidRPr="00AE6BE7">
        <w:lastRenderedPageBreak/>
        <w:t>2- OBJETIVOS</w:t>
      </w:r>
      <w:bookmarkEnd w:id="1"/>
      <w:r w:rsidR="00DD5405">
        <w:t xml:space="preserve"> </w:t>
      </w:r>
    </w:p>
    <w:p w14:paraId="6D687F58" w14:textId="3F9E5FA0" w:rsidR="0087157B" w:rsidRPr="003B2FD4" w:rsidRDefault="00A655D8" w:rsidP="00AB01B0">
      <w:pPr>
        <w:pStyle w:val="Ttulo2"/>
      </w:pPr>
      <w:bookmarkStart w:id="2" w:name="_Toc145171583"/>
      <w:r>
        <w:t xml:space="preserve">2.1 - </w:t>
      </w:r>
      <w:r w:rsidR="0087157B">
        <w:t>Objetivo Geral</w:t>
      </w:r>
      <w:bookmarkEnd w:id="2"/>
    </w:p>
    <w:p w14:paraId="4EEC4869" w14:textId="3018DCCE" w:rsidR="0087157B" w:rsidRPr="00683C3E" w:rsidRDefault="005A3436" w:rsidP="00CF583E">
      <w:pPr>
        <w:spacing w:before="240"/>
        <w:ind w:firstLine="709"/>
      </w:pPr>
      <w:r w:rsidRPr="00683C3E">
        <w:t xml:space="preserve">O objetivo geral do presente trabalho é realizar o estudo dos dados de uma administradora de cartões de crédito para a implementação e melhora do seu sistema de análise de concessão de crédito. </w:t>
      </w:r>
      <w:r w:rsidR="00267B21" w:rsidRPr="00683C3E">
        <w:t>A partir de um conjunto de dados que compõem o perfil desses clientes extraídos da base de dados da companhia, pretende-se realizar o processamento de regressão logística para determinar se o cliente pode ser considerado como potencial bom ou mau pagador.</w:t>
      </w:r>
    </w:p>
    <w:p w14:paraId="557BA5E8" w14:textId="143FC256" w:rsidR="0087157B" w:rsidRDefault="00A655D8" w:rsidP="00A655D8">
      <w:pPr>
        <w:pStyle w:val="Ttulo2"/>
      </w:pPr>
      <w:bookmarkStart w:id="3" w:name="_Toc145171584"/>
      <w:r>
        <w:t xml:space="preserve">2.2 - </w:t>
      </w:r>
      <w:r w:rsidR="0087157B">
        <w:t>Objetivo</w:t>
      </w:r>
      <w:r w:rsidR="00760BB1">
        <w:t>s</w:t>
      </w:r>
      <w:r w:rsidR="0087157B">
        <w:t xml:space="preserve"> Específico</w:t>
      </w:r>
      <w:r w:rsidR="00760BB1">
        <w:t>s</w:t>
      </w:r>
      <w:bookmarkEnd w:id="3"/>
    </w:p>
    <w:p w14:paraId="7718D5BC" w14:textId="00F95034" w:rsidR="00592968" w:rsidRPr="00ED2020" w:rsidRDefault="00760BB1" w:rsidP="00CF583E">
      <w:pPr>
        <w:ind w:firstLine="708"/>
      </w:pPr>
      <w:r w:rsidRPr="00ED2020">
        <w:t xml:space="preserve">Baseado no histórico da companhia, que sempre atuou com as classes C, D e </w:t>
      </w:r>
      <w:proofErr w:type="spellStart"/>
      <w:r w:rsidRPr="00ED2020">
        <w:t>E</w:t>
      </w:r>
      <w:proofErr w:type="spellEnd"/>
      <w:r w:rsidRPr="00ED2020">
        <w:t>, é de interesse da mesma a sua abrangência sobre a região nordeste do país. Na conjuntura atual, a administradora possui uma quantidade de clientes captados na região, porém ainda não possui uma base sólida de conhecimento para poder ter um perfilamento mais preciso e confiável.</w:t>
      </w:r>
    </w:p>
    <w:p w14:paraId="1853FD41" w14:textId="24A9C230" w:rsidR="00760BB1" w:rsidRPr="00ED2020" w:rsidRDefault="00760BB1" w:rsidP="00592968">
      <w:r w:rsidRPr="00ED2020">
        <w:tab/>
        <w:t xml:space="preserve">Devido a esse cenário, serão tomados como base da análise a base de dados de clientes dessa região. </w:t>
      </w:r>
    </w:p>
    <w:p w14:paraId="414382FD" w14:textId="1FCC4D17" w:rsidR="00760BB1" w:rsidRPr="00ED2020" w:rsidRDefault="00760BB1" w:rsidP="00592968">
      <w:r w:rsidRPr="00ED2020">
        <w:tab/>
        <w:t xml:space="preserve">Deverão ser levantados quais os principais dados dos perfis e uma análise de quais que oferecem o melhor peso para a aplicação da regressão. </w:t>
      </w:r>
      <w:r w:rsidR="00C059C3" w:rsidRPr="00ED2020">
        <w:t>O objetivo é chegar ao melhor set de variáveis possível, baseado na acurácia que essas informações combinadas terão no momento da análise de crédito.</w:t>
      </w:r>
    </w:p>
    <w:p w14:paraId="3DB2C784" w14:textId="1603983B" w:rsidR="00A35836" w:rsidRPr="00C229C0" w:rsidRDefault="006B736D" w:rsidP="00C229C0">
      <w:pPr>
        <w:pStyle w:val="Ttulo1"/>
      </w:pPr>
      <w:bookmarkStart w:id="4" w:name="_Toc145171585"/>
      <w:r w:rsidRPr="00A35836">
        <w:t>3- JUSTIFICATIVA</w:t>
      </w:r>
      <w:bookmarkEnd w:id="4"/>
      <w:r w:rsidRPr="00A35836">
        <w:t xml:space="preserve">                </w:t>
      </w:r>
    </w:p>
    <w:p w14:paraId="369C9082" w14:textId="77777777" w:rsidR="0021364D" w:rsidRPr="00CF583E" w:rsidRDefault="0021364D" w:rsidP="0021364D">
      <w:pPr>
        <w:ind w:firstLine="708"/>
      </w:pPr>
      <w:r w:rsidRPr="00CF583E">
        <w:t>Visto a importância econômica que uma boa análise de crédito representa para as instituições financeiras, os estudos de metodologias para a implantação e aprimoramento das análises são primordiais para a saúde das companhias que atuam nesse ramo.</w:t>
      </w:r>
    </w:p>
    <w:p w14:paraId="0F874601" w14:textId="77777777" w:rsidR="0021364D" w:rsidRPr="00CF583E" w:rsidRDefault="0021364D" w:rsidP="0021364D">
      <w:pPr>
        <w:ind w:firstLine="708"/>
      </w:pPr>
      <w:r w:rsidRPr="00CF583E">
        <w:t xml:space="preserve">A taxa de inadimplência pode ser o fator decisivo para a viabilidade de produtos e serviços que uma empresa do ramo financeiro oferece, e pode, segundo Marcelino (2012), colocar em risco toda a operação, caso essa taxa seja muito alta. </w:t>
      </w:r>
    </w:p>
    <w:p w14:paraId="6CB39C64" w14:textId="452B7921" w:rsidR="0021364D" w:rsidRPr="00CF583E" w:rsidRDefault="0021364D" w:rsidP="0021364D">
      <w:pPr>
        <w:ind w:firstLine="708"/>
      </w:pPr>
      <w:r w:rsidRPr="00CF583E">
        <w:lastRenderedPageBreak/>
        <w:t xml:space="preserve">Chegar a um cenário de equilíbrio pode ser desafiador, principalmente se, como no estudo de caso dessa companhia, o perfil alvo já seja </w:t>
      </w:r>
      <w:r w:rsidR="008525C5" w:rsidRPr="00CF583E">
        <w:t xml:space="preserve">considerado </w:t>
      </w:r>
      <w:r w:rsidRPr="00CF583E">
        <w:t>de maior risco.</w:t>
      </w:r>
      <w:r w:rsidR="008525C5" w:rsidRPr="00CF583E">
        <w:t xml:space="preserve"> Segundo Lana (2015), quanto menor a renda do indivíduo, maior a sua exclusão financeira, que é justamente a remoção de seu perfil como potencial para a concessão de crédito. Esse processo leva a gerar ainda mais desigualdade.</w:t>
      </w:r>
    </w:p>
    <w:p w14:paraId="6923681E" w14:textId="6ABD9067" w:rsidR="008525C5" w:rsidRPr="00CF583E" w:rsidRDefault="008525C5" w:rsidP="0021364D">
      <w:pPr>
        <w:ind w:firstLine="708"/>
      </w:pPr>
      <w:r w:rsidRPr="00CF583E">
        <w:t>Paradoxalmente, os perfis das classes mais baixas são considerados de maior risco pela maior possibilidade de não contarem com recursos para arcar com suas obrigações, e isso leva ao crescimento da desigualdade social, uma vez que o não acesso ao crédito limita ainda mais as possibilidades financeiras dessa população.</w:t>
      </w:r>
    </w:p>
    <w:p w14:paraId="5AC37A5A" w14:textId="292042FF" w:rsidR="008525C5" w:rsidRPr="00CF583E" w:rsidRDefault="008525C5" w:rsidP="0021364D">
      <w:pPr>
        <w:ind w:firstLine="708"/>
      </w:pPr>
      <w:r w:rsidRPr="00CF583E">
        <w:t>Portanto, o aprofundamento da análise do perfil de crédito dessas classes pode levar à descoberta de um nicho de potenciais consumidores, que são, segundo Lana (2015), ignorados e pouco explorados pelo sistema financeiro.</w:t>
      </w:r>
    </w:p>
    <w:p w14:paraId="60C6358B" w14:textId="403129BD" w:rsidR="0021364D" w:rsidRPr="00CF583E" w:rsidRDefault="008525C5" w:rsidP="009B103E">
      <w:pPr>
        <w:ind w:firstLine="708"/>
      </w:pPr>
      <w:r w:rsidRPr="00CF583E">
        <w:t xml:space="preserve">Isso deve ser aliado a um robusto processo de análise, uma vez que não apenas é a análise de crédito de maior risco, mas também por se tratar de perfis inéditos para o mercado financeiro, pois são pessoas que, em grande parte, nunca tiveram acesso aos serviços financeiros ou sequer foram </w:t>
      </w:r>
      <w:proofErr w:type="spellStart"/>
      <w:r w:rsidRPr="00CF583E">
        <w:t>bancarizadas</w:t>
      </w:r>
      <w:proofErr w:type="spellEnd"/>
      <w:r w:rsidR="00826C32" w:rsidRPr="00CF583E">
        <w:t>.</w:t>
      </w:r>
    </w:p>
    <w:p w14:paraId="3DB2C798" w14:textId="5B12B52F" w:rsidR="0054602A" w:rsidRPr="00AB01B0" w:rsidRDefault="0054602A" w:rsidP="001B6197">
      <w:pPr>
        <w:pStyle w:val="Ttulo1"/>
        <w:spacing w:after="0"/>
      </w:pPr>
      <w:bookmarkStart w:id="5" w:name="_Toc145171586"/>
      <w:r>
        <w:t>4- REVISÃ</w:t>
      </w:r>
      <w:r w:rsidR="006B736D" w:rsidRPr="0054602A">
        <w:t>O TEÓRICA</w:t>
      </w:r>
      <w:bookmarkEnd w:id="5"/>
    </w:p>
    <w:p w14:paraId="45602BF1" w14:textId="2C05EF5E" w:rsidR="0021364D" w:rsidRPr="001B6197" w:rsidRDefault="00C2561B" w:rsidP="00C2561B">
      <w:pPr>
        <w:pStyle w:val="Ttulo2"/>
        <w:rPr>
          <w:bCs/>
          <w:i/>
          <w:iCs/>
        </w:rPr>
      </w:pPr>
      <w:bookmarkStart w:id="6" w:name="_Toc145171587"/>
      <w:r w:rsidRPr="001B6197">
        <w:rPr>
          <w:bCs/>
        </w:rPr>
        <w:t xml:space="preserve">4.1 - </w:t>
      </w:r>
      <w:r w:rsidRPr="001B6197">
        <w:rPr>
          <w:bCs/>
          <w:i/>
          <w:iCs/>
        </w:rPr>
        <w:t>Crédit Scoring</w:t>
      </w:r>
      <w:bookmarkEnd w:id="6"/>
    </w:p>
    <w:p w14:paraId="3F5E7E23" w14:textId="1D924E34" w:rsidR="00871EDB" w:rsidRDefault="00C2561B" w:rsidP="001B6197">
      <w:pPr>
        <w:rPr>
          <w:bCs/>
        </w:rPr>
      </w:pPr>
      <w:r>
        <w:rPr>
          <w:bCs/>
        </w:rPr>
        <w:tab/>
      </w:r>
      <w:r w:rsidR="001B6197">
        <w:rPr>
          <w:bCs/>
        </w:rPr>
        <w:t xml:space="preserve">O </w:t>
      </w:r>
      <w:proofErr w:type="spellStart"/>
      <w:r w:rsidR="001B6197" w:rsidRPr="00871EDB">
        <w:rPr>
          <w:bCs/>
          <w:i/>
          <w:iCs/>
        </w:rPr>
        <w:t>Credit</w:t>
      </w:r>
      <w:proofErr w:type="spellEnd"/>
      <w:r w:rsidR="001B6197" w:rsidRPr="00871EDB">
        <w:rPr>
          <w:bCs/>
          <w:i/>
          <w:iCs/>
        </w:rPr>
        <w:t xml:space="preserve"> </w:t>
      </w:r>
      <w:proofErr w:type="spellStart"/>
      <w:r w:rsidR="001B6197" w:rsidRPr="00871EDB">
        <w:rPr>
          <w:bCs/>
          <w:i/>
          <w:iCs/>
        </w:rPr>
        <w:t>Scoring</w:t>
      </w:r>
      <w:proofErr w:type="spellEnd"/>
      <w:r w:rsidR="001B6197">
        <w:rPr>
          <w:bCs/>
        </w:rPr>
        <w:t xml:space="preserve"> é um processo cujo objetivo </w:t>
      </w:r>
      <w:r w:rsidR="001B6197" w:rsidRPr="001B6197">
        <w:rPr>
          <w:bCs/>
        </w:rPr>
        <w:t xml:space="preserve">é estabelecer um modelo quantitativo baseado em uma série de características para distinguir dois subgrupos de solicitantes </w:t>
      </w:r>
      <w:r w:rsidR="001B6197">
        <w:rPr>
          <w:bCs/>
        </w:rPr>
        <w:t>nesse caso</w:t>
      </w:r>
      <w:r w:rsidR="001B6197" w:rsidRPr="001B6197">
        <w:rPr>
          <w:bCs/>
        </w:rPr>
        <w:t>, os</w:t>
      </w:r>
      <w:r w:rsidR="001B6197">
        <w:rPr>
          <w:bCs/>
        </w:rPr>
        <w:t xml:space="preserve"> </w:t>
      </w:r>
      <w:r w:rsidR="001B6197" w:rsidRPr="001B6197">
        <w:rPr>
          <w:bCs/>
        </w:rPr>
        <w:t>candidatos dignos de crédito e os de risco (</w:t>
      </w:r>
      <w:proofErr w:type="spellStart"/>
      <w:r w:rsidR="001B6197" w:rsidRPr="001B6197">
        <w:rPr>
          <w:bCs/>
        </w:rPr>
        <w:t>Crook</w:t>
      </w:r>
      <w:proofErr w:type="spellEnd"/>
      <w:r w:rsidR="001B6197" w:rsidRPr="001B6197">
        <w:rPr>
          <w:bCs/>
        </w:rPr>
        <w:t>, et al., 2007).</w:t>
      </w:r>
    </w:p>
    <w:p w14:paraId="65539431" w14:textId="52690B38" w:rsidR="00A35748" w:rsidRDefault="00DC363E" w:rsidP="001B6197">
      <w:pPr>
        <w:rPr>
          <w:bCs/>
        </w:rPr>
      </w:pPr>
      <w:r>
        <w:rPr>
          <w:bCs/>
        </w:rPr>
        <w:tab/>
        <w:t xml:space="preserve">Geralmente envolve algumas etapas, como o pré-processamento dos dados para </w:t>
      </w:r>
      <w:proofErr w:type="spellStart"/>
      <w:r>
        <w:rPr>
          <w:bCs/>
        </w:rPr>
        <w:t>deixa-los</w:t>
      </w:r>
      <w:proofErr w:type="spellEnd"/>
      <w:r>
        <w:rPr>
          <w:bCs/>
        </w:rPr>
        <w:t xml:space="preserve"> na mesma escala e remover ruídos.</w:t>
      </w:r>
      <w:r w:rsidR="00B65110">
        <w:rPr>
          <w:bCs/>
        </w:rPr>
        <w:t xml:space="preserve"> Métodos estatísticos são sempre empregados para poder realizar esses processos, tornando os dados e as predições matematicamente confiáveis.</w:t>
      </w:r>
    </w:p>
    <w:p w14:paraId="2A75421F" w14:textId="1D025D39" w:rsidR="00B65110" w:rsidRPr="00277475" w:rsidRDefault="00B65110" w:rsidP="00B65110">
      <w:pPr>
        <w:pStyle w:val="Ttulo2"/>
        <w:rPr>
          <w:bCs/>
        </w:rPr>
      </w:pPr>
      <w:bookmarkStart w:id="7" w:name="_Toc145171588"/>
      <w:r w:rsidRPr="00277475">
        <w:rPr>
          <w:bCs/>
        </w:rPr>
        <w:t>4.2 - REGRESSÃO LOGÍSTICA</w:t>
      </w:r>
      <w:bookmarkEnd w:id="7"/>
    </w:p>
    <w:p w14:paraId="0D430EFB" w14:textId="49F5C92C" w:rsidR="00B65110" w:rsidRDefault="00B65110" w:rsidP="003E0210">
      <w:pPr>
        <w:rPr>
          <w:bCs/>
        </w:rPr>
      </w:pPr>
      <w:r w:rsidRPr="00277475">
        <w:rPr>
          <w:bCs/>
        </w:rPr>
        <w:tab/>
      </w:r>
      <w:r w:rsidR="003E0210" w:rsidRPr="003E0210">
        <w:rPr>
          <w:bCs/>
        </w:rPr>
        <w:t>A regressão logística é um modelo de classificação que estima a probabilidade</w:t>
      </w:r>
      <w:r w:rsidR="003E0210">
        <w:rPr>
          <w:bCs/>
        </w:rPr>
        <w:t xml:space="preserve"> de um certo dado pertencer a uma classificação binária, sendo o mesmo considerado </w:t>
      </w:r>
      <w:r w:rsidR="003E0210">
        <w:rPr>
          <w:bCs/>
        </w:rPr>
        <w:lastRenderedPageBreak/>
        <w:t>positivo ou negativo nessa classificação</w:t>
      </w:r>
      <w:r w:rsidR="003E0210" w:rsidRPr="003E0210">
        <w:rPr>
          <w:bCs/>
        </w:rPr>
        <w:t>.</w:t>
      </w:r>
      <w:r w:rsidR="003E0210">
        <w:rPr>
          <w:bCs/>
        </w:rPr>
        <w:t xml:space="preserve"> </w:t>
      </w:r>
      <w:r w:rsidR="003E0210" w:rsidRPr="003E0210">
        <w:rPr>
          <w:bCs/>
        </w:rPr>
        <w:t xml:space="preserve">A </w:t>
      </w:r>
      <w:r w:rsidR="003E0210">
        <w:rPr>
          <w:bCs/>
        </w:rPr>
        <w:t>regressão logística é um dos modelos estatísticos mais populares utilizados em algoritmos de classificação</w:t>
      </w:r>
      <w:r w:rsidR="003E0210" w:rsidRPr="003E0210">
        <w:rPr>
          <w:bCs/>
        </w:rPr>
        <w:t xml:space="preserve"> (</w:t>
      </w:r>
      <w:proofErr w:type="spellStart"/>
      <w:r w:rsidR="003E0210" w:rsidRPr="003E0210">
        <w:rPr>
          <w:bCs/>
        </w:rPr>
        <w:t>Abdou</w:t>
      </w:r>
      <w:proofErr w:type="spellEnd"/>
      <w:r w:rsidR="003E0210">
        <w:rPr>
          <w:bCs/>
        </w:rPr>
        <w:t xml:space="preserve"> et al</w:t>
      </w:r>
      <w:r w:rsidR="003E0210" w:rsidRPr="003E0210">
        <w:rPr>
          <w:bCs/>
        </w:rPr>
        <w:t>, 2016).</w:t>
      </w:r>
    </w:p>
    <w:p w14:paraId="70F4F66E" w14:textId="5F1D6A3F" w:rsidR="00F24CBE" w:rsidRDefault="00F24CBE" w:rsidP="003E0210">
      <w:pPr>
        <w:rPr>
          <w:bCs/>
        </w:rPr>
      </w:pPr>
      <w:r w:rsidRPr="00F24CBE">
        <w:rPr>
          <w:bCs/>
        </w:rPr>
        <w:t>A regressão pode ser r</w:t>
      </w:r>
      <w:r>
        <w:rPr>
          <w:bCs/>
        </w:rPr>
        <w:t>ealizada tanto com dados quantitativos, como idade, renda, número de dependentes, assim como dados qualitativos, como gênero, naturalidade, classificação socioeconômica.</w:t>
      </w:r>
    </w:p>
    <w:p w14:paraId="3DB7404F" w14:textId="637799C0" w:rsidR="00F24CBE" w:rsidRDefault="00F24CBE" w:rsidP="003E0210">
      <w:pPr>
        <w:rPr>
          <w:bCs/>
        </w:rPr>
      </w:pPr>
      <w:r>
        <w:rPr>
          <w:bCs/>
        </w:rPr>
        <w:tab/>
      </w:r>
      <w:r w:rsidR="002E3AE6">
        <w:rPr>
          <w:bCs/>
        </w:rPr>
        <w:t>A regressão logística pode ser realizada estimando-se os parâmetros da seguinte equação:</w:t>
      </w:r>
    </w:p>
    <w:p w14:paraId="35813675" w14:textId="79F973C5" w:rsidR="002E3AE6" w:rsidRDefault="002E3AE6" w:rsidP="006B05DE">
      <w:pPr>
        <w:spacing w:before="240" w:after="240"/>
        <w:jc w:val="center"/>
      </w:pPr>
      <w:r>
        <w:t>log (</w:t>
      </w:r>
      <w:proofErr w:type="spellStart"/>
      <w:r>
        <w:t>P</w:t>
      </w:r>
      <w:r w:rsidRPr="002E3AE6">
        <w:rPr>
          <w:vertAlign w:val="subscript"/>
        </w:rPr>
        <w:t>gi</w:t>
      </w:r>
      <w:proofErr w:type="spellEnd"/>
      <w:r w:rsidR="000D37A4">
        <w:rPr>
          <w:vertAlign w:val="subscript"/>
        </w:rPr>
        <w:t xml:space="preserve"> </w:t>
      </w:r>
      <w:r>
        <w:t>/</w:t>
      </w:r>
      <w:r w:rsidR="000D37A4">
        <w:t xml:space="preserve"> </w:t>
      </w:r>
      <w:r>
        <w:t xml:space="preserve">(1 – </w:t>
      </w:r>
      <w:proofErr w:type="spellStart"/>
      <w:r>
        <w:t>P</w:t>
      </w:r>
      <w:r w:rsidRPr="002E3AE6">
        <w:rPr>
          <w:vertAlign w:val="subscript"/>
        </w:rPr>
        <w:t>gi</w:t>
      </w:r>
      <w:proofErr w:type="spellEnd"/>
      <w:r>
        <w:t>)) = α + β</w:t>
      </w:r>
      <w:r w:rsidRPr="002E3AE6">
        <w:rPr>
          <w:vertAlign w:val="subscript"/>
        </w:rPr>
        <w:t>1</w:t>
      </w:r>
      <w:r>
        <w:t>K</w:t>
      </w:r>
      <w:r w:rsidRPr="002E3AE6">
        <w:rPr>
          <w:vertAlign w:val="subscript"/>
        </w:rPr>
        <w:t>1i</w:t>
      </w:r>
      <w:r>
        <w:t xml:space="preserve"> + β</w:t>
      </w:r>
      <w:r w:rsidRPr="002E3AE6">
        <w:rPr>
          <w:vertAlign w:val="subscript"/>
        </w:rPr>
        <w:t>2</w:t>
      </w:r>
      <w:r>
        <w:t>K</w:t>
      </w:r>
      <w:r w:rsidRPr="002E3AE6">
        <w:rPr>
          <w:vertAlign w:val="subscript"/>
        </w:rPr>
        <w:t>2i</w:t>
      </w:r>
      <w:r>
        <w:t xml:space="preserve"> + β</w:t>
      </w:r>
      <w:r w:rsidRPr="002E3AE6">
        <w:rPr>
          <w:vertAlign w:val="subscript"/>
        </w:rPr>
        <w:t>3</w:t>
      </w:r>
      <w:r>
        <w:t>K</w:t>
      </w:r>
      <w:r w:rsidRPr="002E3AE6">
        <w:rPr>
          <w:vertAlign w:val="subscript"/>
        </w:rPr>
        <w:t xml:space="preserve">3i </w:t>
      </w:r>
      <w:r>
        <w:t>+ . . .</w:t>
      </w:r>
    </w:p>
    <w:p w14:paraId="2777E002" w14:textId="0E3D2E32" w:rsidR="002E3AE6" w:rsidRDefault="002E3AE6" w:rsidP="002E3AE6">
      <w:r>
        <w:tab/>
      </w:r>
      <w:r w:rsidR="00B9246E" w:rsidRPr="00B9246E">
        <w:t xml:space="preserve">Onde </w:t>
      </w:r>
      <w:r w:rsidR="00B9246E">
        <w:t>α</w:t>
      </w:r>
      <w:r w:rsidR="00B9246E" w:rsidRPr="00B9246E">
        <w:t xml:space="preserve">, </w:t>
      </w:r>
      <w:r w:rsidR="00B9246E">
        <w:t>β</w:t>
      </w:r>
      <w:r w:rsidR="00B9246E" w:rsidRPr="00B9246E">
        <w:t xml:space="preserve">1, </w:t>
      </w:r>
      <w:r w:rsidR="00B9246E">
        <w:t>β</w:t>
      </w:r>
      <w:r w:rsidR="00B9246E" w:rsidRPr="00B9246E">
        <w:t xml:space="preserve">2, </w:t>
      </w:r>
      <w:r w:rsidR="00B9246E">
        <w:t>β</w:t>
      </w:r>
      <w:r w:rsidR="00B9246E" w:rsidRPr="00B9246E">
        <w:t xml:space="preserve">3, … são os coeficientes do modelo e os </w:t>
      </w:r>
      <w:proofErr w:type="spellStart"/>
      <w:r w:rsidR="00B9246E" w:rsidRPr="00B9246E">
        <w:t>K</w:t>
      </w:r>
      <w:r w:rsidR="00B9246E" w:rsidRPr="00B9246E">
        <w:rPr>
          <w:vertAlign w:val="subscript"/>
        </w:rPr>
        <w:t>ji</w:t>
      </w:r>
      <w:proofErr w:type="spellEnd"/>
      <w:r w:rsidR="00B9246E" w:rsidRPr="00B9246E">
        <w:t xml:space="preserve"> representam os</w:t>
      </w:r>
      <w:r w:rsidR="00B9246E">
        <w:t xml:space="preserve"> valores das propriedades ou variáveis j do indivíduo i sendo analisado</w:t>
      </w:r>
      <w:r w:rsidR="00B9246E" w:rsidRPr="00B9246E">
        <w:t xml:space="preserve">, </w:t>
      </w:r>
      <w:r w:rsidR="00B9246E">
        <w:t>e</w:t>
      </w:r>
      <w:r w:rsidR="00B9246E" w:rsidRPr="00B9246E">
        <w:t xml:space="preserve"> </w:t>
      </w:r>
      <w:proofErr w:type="spellStart"/>
      <w:r w:rsidR="00B9246E" w:rsidRPr="00B9246E">
        <w:t>P</w:t>
      </w:r>
      <w:r w:rsidR="00B9246E" w:rsidRPr="00B9246E">
        <w:rPr>
          <w:vertAlign w:val="subscript"/>
        </w:rPr>
        <w:t>gi</w:t>
      </w:r>
      <w:proofErr w:type="spellEnd"/>
      <w:r w:rsidR="00B9246E">
        <w:t xml:space="preserve"> representa a </w:t>
      </w:r>
      <w:r w:rsidR="006B05DE">
        <w:t>probabilidade</w:t>
      </w:r>
      <w:r w:rsidR="00B9246E">
        <w:t xml:space="preserve"> do indivíduo i ter um bom ou mau perfil de crédito</w:t>
      </w:r>
      <w:r w:rsidR="00B9246E" w:rsidRPr="00B9246E">
        <w:t>.</w:t>
      </w:r>
    </w:p>
    <w:p w14:paraId="3630A263" w14:textId="04C09696" w:rsidR="006A599A" w:rsidRDefault="006A599A" w:rsidP="002E3AE6">
      <w:r>
        <w:tab/>
        <w:t>Portanto, a probabilidade de um indivíduo possuir um dado perfil de crédito pode ser obtido por:</w:t>
      </w:r>
    </w:p>
    <w:p w14:paraId="79919487" w14:textId="7E9FC559" w:rsidR="006A599A" w:rsidRPr="00277475" w:rsidRDefault="006A599A" w:rsidP="006B05DE">
      <w:pPr>
        <w:spacing w:before="240" w:after="240"/>
        <w:jc w:val="center"/>
      </w:pPr>
      <w:proofErr w:type="spellStart"/>
      <w:r w:rsidRPr="00277475">
        <w:t>P</w:t>
      </w:r>
      <w:r w:rsidRPr="00277475">
        <w:rPr>
          <w:vertAlign w:val="subscript"/>
        </w:rPr>
        <w:t>gi</w:t>
      </w:r>
      <w:proofErr w:type="spellEnd"/>
      <w:r w:rsidRPr="00277475">
        <w:t xml:space="preserve"> = [</w:t>
      </w:r>
      <w:proofErr w:type="spellStart"/>
      <w:proofErr w:type="gramStart"/>
      <w:r w:rsidRPr="00277475">
        <w:t>exp</w:t>
      </w:r>
      <w:proofErr w:type="spellEnd"/>
      <w:r w:rsidRPr="00277475">
        <w:t>(</w:t>
      </w:r>
      <w:proofErr w:type="gramEnd"/>
      <w:r>
        <w:t>α</w:t>
      </w:r>
      <w:r w:rsidRPr="00277475">
        <w:t xml:space="preserve"> + </w:t>
      </w:r>
      <w:r>
        <w:t>β</w:t>
      </w:r>
      <w:r w:rsidRPr="00277475">
        <w:rPr>
          <w:vertAlign w:val="subscript"/>
        </w:rPr>
        <w:t>1</w:t>
      </w:r>
      <w:r w:rsidRPr="00277475">
        <w:t>K</w:t>
      </w:r>
      <w:r w:rsidRPr="00277475">
        <w:rPr>
          <w:vertAlign w:val="subscript"/>
        </w:rPr>
        <w:t>1i</w:t>
      </w:r>
      <w:r w:rsidRPr="00277475">
        <w:t xml:space="preserve"> + </w:t>
      </w:r>
      <w:r>
        <w:t>β</w:t>
      </w:r>
      <w:r w:rsidRPr="00277475">
        <w:rPr>
          <w:vertAlign w:val="subscript"/>
        </w:rPr>
        <w:t>2</w:t>
      </w:r>
      <w:r w:rsidRPr="00277475">
        <w:t>K</w:t>
      </w:r>
      <w:r w:rsidRPr="00277475">
        <w:rPr>
          <w:vertAlign w:val="subscript"/>
        </w:rPr>
        <w:t>2i</w:t>
      </w:r>
      <w:r w:rsidRPr="00277475">
        <w:t xml:space="preserve"> + </w:t>
      </w:r>
      <w:r>
        <w:t>β</w:t>
      </w:r>
      <w:r w:rsidRPr="00277475">
        <w:rPr>
          <w:vertAlign w:val="subscript"/>
        </w:rPr>
        <w:t>3</w:t>
      </w:r>
      <w:r w:rsidRPr="00277475">
        <w:t>K</w:t>
      </w:r>
      <w:r w:rsidRPr="00277475">
        <w:rPr>
          <w:vertAlign w:val="subscript"/>
        </w:rPr>
        <w:t>3i</w:t>
      </w:r>
      <w:r w:rsidRPr="00277475">
        <w:t xml:space="preserve"> + . . .)]/[1 + </w:t>
      </w:r>
      <w:proofErr w:type="spellStart"/>
      <w:r w:rsidRPr="00277475">
        <w:t>exp</w:t>
      </w:r>
      <w:proofErr w:type="spellEnd"/>
      <w:r w:rsidRPr="00277475">
        <w:t>(</w:t>
      </w:r>
      <w:r>
        <w:t>α</w:t>
      </w:r>
      <w:r w:rsidRPr="00277475">
        <w:t xml:space="preserve"> + </w:t>
      </w:r>
      <w:r>
        <w:t>β</w:t>
      </w:r>
      <w:r w:rsidRPr="00277475">
        <w:rPr>
          <w:vertAlign w:val="subscript"/>
        </w:rPr>
        <w:t>1</w:t>
      </w:r>
      <w:r w:rsidRPr="00277475">
        <w:t>K</w:t>
      </w:r>
      <w:r w:rsidRPr="00277475">
        <w:rPr>
          <w:vertAlign w:val="subscript"/>
        </w:rPr>
        <w:t>1i</w:t>
      </w:r>
      <w:r w:rsidRPr="00277475">
        <w:t xml:space="preserve"> + </w:t>
      </w:r>
      <w:r>
        <w:t>β</w:t>
      </w:r>
      <w:r w:rsidRPr="00277475">
        <w:rPr>
          <w:vertAlign w:val="subscript"/>
        </w:rPr>
        <w:t>2</w:t>
      </w:r>
      <w:r w:rsidRPr="00277475">
        <w:t>K</w:t>
      </w:r>
      <w:r w:rsidRPr="00277475">
        <w:rPr>
          <w:vertAlign w:val="subscript"/>
        </w:rPr>
        <w:t>2i</w:t>
      </w:r>
      <w:r w:rsidRPr="00277475">
        <w:t xml:space="preserve"> + </w:t>
      </w:r>
      <w:r>
        <w:t>β</w:t>
      </w:r>
      <w:r w:rsidRPr="00277475">
        <w:rPr>
          <w:vertAlign w:val="subscript"/>
        </w:rPr>
        <w:t>3</w:t>
      </w:r>
      <w:r w:rsidRPr="00277475">
        <w:t>K</w:t>
      </w:r>
      <w:r w:rsidRPr="00277475">
        <w:rPr>
          <w:vertAlign w:val="subscript"/>
        </w:rPr>
        <w:t>3i</w:t>
      </w:r>
      <w:r w:rsidRPr="00277475">
        <w:t xml:space="preserve"> + . . .)]</w:t>
      </w:r>
    </w:p>
    <w:p w14:paraId="158E770C" w14:textId="4926CB3D" w:rsidR="0079694B" w:rsidRDefault="0079694B" w:rsidP="0079694B">
      <w:pPr>
        <w:ind w:firstLine="708"/>
      </w:pPr>
      <w:r w:rsidRPr="0079694B">
        <w:t xml:space="preserve">Os parâmetros são obtidos pelo método da máxima verossimilhança. O valor de </w:t>
      </w:r>
      <w:proofErr w:type="spellStart"/>
      <w:r w:rsidRPr="0079694B">
        <w:t>P</w:t>
      </w:r>
      <w:r w:rsidRPr="0079694B">
        <w:rPr>
          <w:vertAlign w:val="subscript"/>
        </w:rPr>
        <w:t>gi</w:t>
      </w:r>
      <w:proofErr w:type="spellEnd"/>
      <w:r w:rsidRPr="0079694B">
        <w:t xml:space="preserve"> então pode ser classificado acima de um </w:t>
      </w:r>
      <w:r>
        <w:t>ponto de corte, sendo considerado um bom perfil, ou abaixo disso, sendo considerado um mau perfil</w:t>
      </w:r>
      <w:r w:rsidRPr="0079694B">
        <w:t>.</w:t>
      </w:r>
      <w:r>
        <w:t xml:space="preserve"> Esse ponto de corte é determinado pela instituição, </w:t>
      </w:r>
      <w:r w:rsidR="006B05DE">
        <w:t>definindo o risco que ela deseja correr no momento de classificar seus perfis</w:t>
      </w:r>
      <w:r w:rsidRPr="0079694B">
        <w:t>.</w:t>
      </w:r>
    </w:p>
    <w:p w14:paraId="0C7C0ADF" w14:textId="77777777" w:rsidR="008A272A" w:rsidRDefault="001F638D" w:rsidP="00277475">
      <w:pPr>
        <w:pStyle w:val="Ttulo2"/>
        <w:rPr>
          <w:bCs/>
        </w:rPr>
      </w:pPr>
      <w:bookmarkStart w:id="8" w:name="_Toc145171589"/>
      <w:r w:rsidRPr="00B12319">
        <w:rPr>
          <w:bCs/>
        </w:rPr>
        <w:t>4.3 -</w:t>
      </w:r>
      <w:bookmarkEnd w:id="8"/>
      <w:r w:rsidR="00EA2420">
        <w:rPr>
          <w:bCs/>
        </w:rPr>
        <w:t xml:space="preserve"> Matriz de confusão</w:t>
      </w:r>
    </w:p>
    <w:p w14:paraId="195BE071" w14:textId="20BDE9DF" w:rsidR="00F436D7" w:rsidRDefault="00610D28" w:rsidP="00F436D7">
      <w:pPr>
        <w:rPr>
          <w:bCs/>
        </w:rPr>
      </w:pPr>
      <w:r>
        <w:rPr>
          <w:bCs/>
        </w:rPr>
        <w:tab/>
      </w:r>
      <w:r w:rsidR="001F638D" w:rsidRPr="00B12319">
        <w:rPr>
          <w:bCs/>
        </w:rPr>
        <w:t xml:space="preserve"> </w:t>
      </w:r>
      <w:r w:rsidR="00F436D7">
        <w:rPr>
          <w:bCs/>
        </w:rPr>
        <w:t xml:space="preserve">A matriz de confusão, </w:t>
      </w:r>
      <w:r w:rsidR="00137895">
        <w:rPr>
          <w:bCs/>
        </w:rPr>
        <w:t xml:space="preserve">segundo Duda e </w:t>
      </w:r>
      <w:proofErr w:type="spellStart"/>
      <w:r w:rsidR="00137895">
        <w:rPr>
          <w:bCs/>
        </w:rPr>
        <w:t>Stork</w:t>
      </w:r>
      <w:proofErr w:type="spellEnd"/>
      <w:r w:rsidR="00137895">
        <w:rPr>
          <w:bCs/>
        </w:rPr>
        <w:t xml:space="preserve"> (2001)</w:t>
      </w:r>
      <w:r w:rsidR="00F436D7">
        <w:rPr>
          <w:bCs/>
        </w:rPr>
        <w:t>, é uma matriz de duas dimensões que apresenta de forma sintética o resultado da classificação de um dado</w:t>
      </w:r>
      <w:r w:rsidR="005E52E2">
        <w:rPr>
          <w:bCs/>
        </w:rPr>
        <w:t xml:space="preserve"> realizado por um algoritmo de predição</w:t>
      </w:r>
      <w:r w:rsidR="00F436D7">
        <w:rPr>
          <w:bCs/>
        </w:rPr>
        <w:t xml:space="preserve">, sendo dividido entre as classificações corretas e incorretas. É utilizado para dados binários, </w:t>
      </w:r>
      <w:r w:rsidR="00017A2B">
        <w:rPr>
          <w:bCs/>
        </w:rPr>
        <w:t xml:space="preserve">sendo </w:t>
      </w:r>
      <w:r w:rsidR="00F436D7">
        <w:rPr>
          <w:bCs/>
        </w:rPr>
        <w:t>positivo ou negativo.</w:t>
      </w:r>
      <w:r w:rsidR="004B3F90">
        <w:rPr>
          <w:bCs/>
        </w:rPr>
        <w:t xml:space="preserve"> Essa representação tem por objetivo apresentar o desempenho da classificação.</w:t>
      </w:r>
      <w:r w:rsidR="00F436D7">
        <w:rPr>
          <w:bCs/>
        </w:rPr>
        <w:t xml:space="preserve"> As informações são divididas entre:</w:t>
      </w:r>
    </w:p>
    <w:p w14:paraId="04E70A13" w14:textId="151928ED" w:rsidR="00F436D7" w:rsidRPr="00F436D7" w:rsidRDefault="00F436D7" w:rsidP="00F436D7">
      <w:pPr>
        <w:ind w:firstLine="708"/>
        <w:rPr>
          <w:bCs/>
        </w:rPr>
      </w:pPr>
      <w:r w:rsidRPr="00F436D7">
        <w:rPr>
          <w:bCs/>
        </w:rPr>
        <w:t>Verdadeiro positivo (</w:t>
      </w:r>
      <w:proofErr w:type="spellStart"/>
      <w:r w:rsidRPr="00F436D7">
        <w:rPr>
          <w:bCs/>
        </w:rPr>
        <w:t>true</w:t>
      </w:r>
      <w:proofErr w:type="spellEnd"/>
      <w:r w:rsidRPr="00F436D7">
        <w:rPr>
          <w:bCs/>
        </w:rPr>
        <w:t xml:space="preserve"> positive — TP): </w:t>
      </w:r>
      <w:r>
        <w:rPr>
          <w:bCs/>
        </w:rPr>
        <w:t>quando a classificação é realizada corretamente para um caso positivo</w:t>
      </w:r>
    </w:p>
    <w:p w14:paraId="2E7A35CC" w14:textId="202465BD" w:rsidR="00F436D7" w:rsidRPr="00F436D7" w:rsidRDefault="00F436D7" w:rsidP="00F436D7">
      <w:pPr>
        <w:ind w:firstLine="708"/>
        <w:rPr>
          <w:bCs/>
        </w:rPr>
      </w:pPr>
      <w:r w:rsidRPr="00F436D7">
        <w:rPr>
          <w:bCs/>
        </w:rPr>
        <w:lastRenderedPageBreak/>
        <w:t xml:space="preserve">Falso positivo (false positive — FP): </w:t>
      </w:r>
      <w:r>
        <w:rPr>
          <w:bCs/>
        </w:rPr>
        <w:t>quando a classificação erroneamente classifica o dado como positivo.</w:t>
      </w:r>
    </w:p>
    <w:p w14:paraId="216EA41C" w14:textId="718ACD11" w:rsidR="00F436D7" w:rsidRPr="00F436D7" w:rsidRDefault="00F436D7" w:rsidP="00F436D7">
      <w:pPr>
        <w:ind w:firstLine="708"/>
        <w:rPr>
          <w:bCs/>
        </w:rPr>
      </w:pPr>
      <w:r w:rsidRPr="00F436D7">
        <w:rPr>
          <w:bCs/>
        </w:rPr>
        <w:t>Falso verdadeiro (</w:t>
      </w:r>
      <w:proofErr w:type="spellStart"/>
      <w:r w:rsidRPr="00F436D7">
        <w:rPr>
          <w:bCs/>
        </w:rPr>
        <w:t>true</w:t>
      </w:r>
      <w:proofErr w:type="spellEnd"/>
      <w:r w:rsidRPr="00F436D7">
        <w:rPr>
          <w:bCs/>
        </w:rPr>
        <w:t xml:space="preserve"> negative — TN): </w:t>
      </w:r>
      <w:r>
        <w:rPr>
          <w:bCs/>
        </w:rPr>
        <w:t>quando a classificação determina corretamente o dado como negativo.</w:t>
      </w:r>
    </w:p>
    <w:p w14:paraId="7E78B3C8" w14:textId="3D4E9121" w:rsidR="001F638D" w:rsidRDefault="0040296F" w:rsidP="00F436D7">
      <w:pPr>
        <w:ind w:firstLine="708"/>
        <w:rPr>
          <w:bCs/>
        </w:rPr>
      </w:pPr>
      <w:r w:rsidRPr="0040296F">
        <w:rPr>
          <w:bCs/>
        </w:rPr>
        <w:drawing>
          <wp:anchor distT="0" distB="0" distL="114300" distR="114300" simplePos="0" relativeHeight="251680768" behindDoc="0" locked="0" layoutInCell="1" allowOverlap="1" wp14:anchorId="51E0199C" wp14:editId="0A227B87">
            <wp:simplePos x="0" y="0"/>
            <wp:positionH relativeFrom="page">
              <wp:align>center</wp:align>
            </wp:positionH>
            <wp:positionV relativeFrom="paragraph">
              <wp:posOffset>547729</wp:posOffset>
            </wp:positionV>
            <wp:extent cx="3606961" cy="1240403"/>
            <wp:effectExtent l="0" t="0" r="0" b="0"/>
            <wp:wrapTopAndBottom/>
            <wp:docPr id="15607849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84963" name=""/>
                    <pic:cNvPicPr/>
                  </pic:nvPicPr>
                  <pic:blipFill>
                    <a:blip r:embed="rId8">
                      <a:extLst>
                        <a:ext uri="{28A0092B-C50C-407E-A947-70E740481C1C}">
                          <a14:useLocalDpi xmlns:a14="http://schemas.microsoft.com/office/drawing/2010/main" val="0"/>
                        </a:ext>
                      </a:extLst>
                    </a:blip>
                    <a:stretch>
                      <a:fillRect/>
                    </a:stretch>
                  </pic:blipFill>
                  <pic:spPr>
                    <a:xfrm>
                      <a:off x="0" y="0"/>
                      <a:ext cx="3606961" cy="1240403"/>
                    </a:xfrm>
                    <a:prstGeom prst="rect">
                      <a:avLst/>
                    </a:prstGeom>
                  </pic:spPr>
                </pic:pic>
              </a:graphicData>
            </a:graphic>
          </wp:anchor>
        </w:drawing>
      </w:r>
      <w:r w:rsidR="00F436D7" w:rsidRPr="00F436D7">
        <w:rPr>
          <w:bCs/>
        </w:rPr>
        <w:t xml:space="preserve">Falso negativo (false negative — FN): </w:t>
      </w:r>
      <w:r w:rsidR="00F436D7">
        <w:rPr>
          <w:bCs/>
        </w:rPr>
        <w:t>quando a classificação erroneamente classifica o dado como negativo.</w:t>
      </w:r>
    </w:p>
    <w:p w14:paraId="6174B267" w14:textId="0C61E92C" w:rsidR="0040296F" w:rsidRPr="00B12319" w:rsidRDefault="00137F11" w:rsidP="00137F11">
      <w:pPr>
        <w:jc w:val="center"/>
        <w:rPr>
          <w:bCs/>
        </w:rPr>
      </w:pPr>
      <w:r w:rsidRPr="00137F11">
        <w:rPr>
          <w:sz w:val="22"/>
          <w:szCs w:val="22"/>
        </w:rPr>
        <w:t xml:space="preserve">Figura </w:t>
      </w:r>
      <w:r w:rsidRPr="00137F11">
        <w:rPr>
          <w:sz w:val="22"/>
          <w:szCs w:val="22"/>
        </w:rPr>
        <w:fldChar w:fldCharType="begin"/>
      </w:r>
      <w:r w:rsidRPr="00137F11">
        <w:rPr>
          <w:sz w:val="22"/>
          <w:szCs w:val="22"/>
        </w:rPr>
        <w:instrText xml:space="preserve"> SEQ Figura \* ARABIC </w:instrText>
      </w:r>
      <w:r w:rsidRPr="00137F11">
        <w:rPr>
          <w:sz w:val="22"/>
          <w:szCs w:val="22"/>
        </w:rPr>
        <w:fldChar w:fldCharType="separate"/>
      </w:r>
      <w:r w:rsidRPr="00137F11">
        <w:rPr>
          <w:noProof/>
          <w:sz w:val="22"/>
          <w:szCs w:val="22"/>
        </w:rPr>
        <w:t>1</w:t>
      </w:r>
      <w:r w:rsidRPr="00137F11">
        <w:rPr>
          <w:sz w:val="22"/>
          <w:szCs w:val="22"/>
        </w:rPr>
        <w:fldChar w:fldCharType="end"/>
      </w:r>
      <w:r w:rsidRPr="00137F11">
        <w:rPr>
          <w:sz w:val="22"/>
          <w:szCs w:val="22"/>
        </w:rPr>
        <w:t xml:space="preserve">: Representação da Matriz de Confusão. Fonte: Diego </w:t>
      </w:r>
      <w:proofErr w:type="spellStart"/>
      <w:r w:rsidRPr="00137F11">
        <w:rPr>
          <w:sz w:val="22"/>
          <w:szCs w:val="22"/>
        </w:rPr>
        <w:t>Nogare</w:t>
      </w:r>
      <w:proofErr w:type="spellEnd"/>
      <w:r>
        <w:rPr>
          <w:rStyle w:val="Refdenotaderodap"/>
          <w:bCs/>
        </w:rPr>
        <w:footnoteReference w:id="1"/>
      </w:r>
    </w:p>
    <w:p w14:paraId="73ADCF96" w14:textId="77777777" w:rsidR="00277475" w:rsidRDefault="006B736D" w:rsidP="00156D15">
      <w:pPr>
        <w:pStyle w:val="Ttulo1"/>
      </w:pPr>
      <w:bookmarkStart w:id="9" w:name="_Toc145171590"/>
      <w:r w:rsidRPr="00A75389">
        <w:t>5- METODOLOGI</w:t>
      </w:r>
      <w:r w:rsidR="00277475">
        <w:t>A</w:t>
      </w:r>
      <w:bookmarkEnd w:id="9"/>
    </w:p>
    <w:p w14:paraId="2FF75823" w14:textId="77777777" w:rsidR="004B5C90" w:rsidRPr="001E7EB7" w:rsidRDefault="00277475" w:rsidP="001E7EB7">
      <w:pPr>
        <w:rPr>
          <w:bCs/>
        </w:rPr>
      </w:pPr>
      <w:r>
        <w:tab/>
      </w:r>
      <w:r w:rsidRPr="001E7EB7">
        <w:rPr>
          <w:bCs/>
        </w:rPr>
        <w:t>A análise de perfil de crédito foi realizada com dados provenientes de uma administradora de cartões de crédito brasileira, que atua em todo o território nacional e possui em sua base mais de 7 milhões de clientes, sendo cerca de 600 mil clientes ativos mensalmente.</w:t>
      </w:r>
      <w:r w:rsidR="004B5C90" w:rsidRPr="001E7EB7">
        <w:rPr>
          <w:bCs/>
        </w:rPr>
        <w:t xml:space="preserve"> Além da base de clientes compradores, a empresa, integrante de um grupo econômico, possui sua própria adquirente e todos os processos para o credenciamento de pontos de venda, automação para integração das vendas no cartão e a emissão e envio dos cartões aos clientes. </w:t>
      </w:r>
    </w:p>
    <w:p w14:paraId="27D04039" w14:textId="77777777" w:rsidR="004B5C90" w:rsidRPr="001E7EB7" w:rsidRDefault="004B5C90" w:rsidP="001E7EB7">
      <w:pPr>
        <w:rPr>
          <w:bCs/>
        </w:rPr>
      </w:pPr>
      <w:r w:rsidRPr="001E7EB7">
        <w:rPr>
          <w:bCs/>
        </w:rPr>
        <w:tab/>
        <w:t>Por possuir uma atuação holista no ramo de meios de pagamento, a companhia enfrenta inúmeros desafios, como a avaliação do perfil tanto dos clientes quanto dos lojistas que venderão com o cartão, evitar fraudes, e manter a taxa de inadimplência controlada, assim como taxas competitivas junto aos lojistas.</w:t>
      </w:r>
    </w:p>
    <w:p w14:paraId="3A724F87" w14:textId="77777777" w:rsidR="00773F49" w:rsidRPr="001E7EB7" w:rsidRDefault="004B5C90" w:rsidP="001E7EB7">
      <w:pPr>
        <w:rPr>
          <w:bCs/>
        </w:rPr>
      </w:pPr>
      <w:r w:rsidRPr="001E7EB7">
        <w:rPr>
          <w:bCs/>
        </w:rPr>
        <w:tab/>
      </w:r>
      <w:r w:rsidR="00773F49" w:rsidRPr="001E7EB7">
        <w:rPr>
          <w:bCs/>
        </w:rPr>
        <w:t>Por ser uma empresa que atua nesse ramo há mais de 20 anos, durante esse tempo foram constantemente aperfeiçoados os processos de análise e liberação do crédito, atuando nas frentes tecnológica e estratégica.</w:t>
      </w:r>
    </w:p>
    <w:p w14:paraId="009A0A0C" w14:textId="77777777" w:rsidR="00773F49" w:rsidRPr="001E7EB7" w:rsidRDefault="00773F49" w:rsidP="001E7EB7">
      <w:pPr>
        <w:rPr>
          <w:bCs/>
        </w:rPr>
      </w:pPr>
      <w:r w:rsidRPr="001E7EB7">
        <w:rPr>
          <w:bCs/>
        </w:rPr>
        <w:lastRenderedPageBreak/>
        <w:tab/>
        <w:t>Essa expertise propiciou a criação de um produto de aprovação instantânea. Esse produto permite que clientes com bom perfil tenham crédito liberado de maneira imediata e totalmente automatizada.</w:t>
      </w:r>
    </w:p>
    <w:p w14:paraId="6DF13081" w14:textId="06018DE3" w:rsidR="00773F49" w:rsidRPr="001E7EB7" w:rsidRDefault="00773F49" w:rsidP="001E7EB7">
      <w:pPr>
        <w:rPr>
          <w:bCs/>
        </w:rPr>
      </w:pPr>
      <w:r w:rsidRPr="001E7EB7">
        <w:rPr>
          <w:bCs/>
        </w:rPr>
        <w:tab/>
        <w:t xml:space="preserve">Clientes podem comparecer a </w:t>
      </w:r>
      <w:r w:rsidR="00B12319" w:rsidRPr="001E7EB7">
        <w:rPr>
          <w:bCs/>
        </w:rPr>
        <w:t xml:space="preserve">certos </w:t>
      </w:r>
      <w:r w:rsidRPr="001E7EB7">
        <w:rPr>
          <w:bCs/>
        </w:rPr>
        <w:t>lojistas da rede credenciada e fazer o pedido do cartão. Caso o processo libere automaticamente, ele já pode realizar a compra e sair do estabelecimento tendo adquirido o que queria em questão de minutos.</w:t>
      </w:r>
    </w:p>
    <w:p w14:paraId="12483E71" w14:textId="77777777" w:rsidR="00EB51D3" w:rsidRPr="001E7EB7" w:rsidRDefault="00773F49" w:rsidP="001E7EB7">
      <w:pPr>
        <w:rPr>
          <w:bCs/>
        </w:rPr>
      </w:pPr>
      <w:r w:rsidRPr="001E7EB7">
        <w:rPr>
          <w:bCs/>
        </w:rPr>
        <w:tab/>
      </w:r>
      <w:r w:rsidR="00EB51D3" w:rsidRPr="001E7EB7">
        <w:rPr>
          <w:bCs/>
        </w:rPr>
        <w:t>Mesmo com tanto tempo de atuação e constante atualização dos procedimentos de análise, manter a taxa de inadimplência controlada é um desafio. Constantemente surgem novos fatores e variáveis a serem analisadas.</w:t>
      </w:r>
    </w:p>
    <w:p w14:paraId="79B55E72" w14:textId="77777777" w:rsidR="00B12319" w:rsidRPr="001E7EB7" w:rsidRDefault="00EB51D3" w:rsidP="001E7EB7">
      <w:pPr>
        <w:rPr>
          <w:bCs/>
        </w:rPr>
      </w:pPr>
      <w:r w:rsidRPr="001E7EB7">
        <w:rPr>
          <w:bCs/>
        </w:rPr>
        <w:tab/>
        <w:t>Quando a região é conhecidamente mais de baixa renda, existe maior dificuldade na liberação de crédito, visto que a renda é um dos principais fatores causadores da inadimplência. Pessoas com baixa renda dificilmente têm um histórico abrangente de crédito, ou até mesmo o nome livre de dívidas.</w:t>
      </w:r>
    </w:p>
    <w:p w14:paraId="06628DC4" w14:textId="77777777" w:rsidR="00B12319" w:rsidRPr="001E7EB7" w:rsidRDefault="00B12319" w:rsidP="001E7EB7">
      <w:pPr>
        <w:rPr>
          <w:bCs/>
        </w:rPr>
      </w:pPr>
      <w:r w:rsidRPr="001E7EB7">
        <w:rPr>
          <w:bCs/>
        </w:rPr>
        <w:tab/>
        <w:t>Portanto, a maior dificuldade é a atuação com poucos dados sobre os clientes. Sendo considerado os perfis de baixa renda, os mesmos, como já dito, não apresentam histórico significativo, ou dados considerados muitas vezes fundamentais, como renda fixa e comprovante de renda como holerite.</w:t>
      </w:r>
    </w:p>
    <w:p w14:paraId="396D572E" w14:textId="77777777" w:rsidR="00B12319" w:rsidRPr="001E7EB7" w:rsidRDefault="00B12319" w:rsidP="001E7EB7">
      <w:pPr>
        <w:rPr>
          <w:bCs/>
        </w:rPr>
      </w:pPr>
      <w:r w:rsidRPr="001E7EB7">
        <w:rPr>
          <w:bCs/>
        </w:rPr>
        <w:tab/>
        <w:t>Devido a isso, a companhia libera linhas de crédito menores sem comprovação de renda, que seria um pilar fundamental para garantir um bom perfil. O sistema possui a informação de quantidade de salários mínimos mensal ganhos pelo cliente, porém essa informação para a grande maioria dos casos não é comprovada, sendo apenas declarada pelo cliente.</w:t>
      </w:r>
    </w:p>
    <w:p w14:paraId="206FDCA0" w14:textId="7336F7C4" w:rsidR="001E7EB7" w:rsidRDefault="001E7EB7" w:rsidP="001E7EB7">
      <w:pPr>
        <w:pStyle w:val="Ttulo2"/>
        <w:rPr>
          <w:bCs/>
        </w:rPr>
      </w:pPr>
      <w:bookmarkStart w:id="10" w:name="_Toc145171591"/>
      <w:r>
        <w:rPr>
          <w:bCs/>
        </w:rPr>
        <w:t>5</w:t>
      </w:r>
      <w:r w:rsidRPr="00B12319">
        <w:rPr>
          <w:bCs/>
        </w:rPr>
        <w:t>.</w:t>
      </w:r>
      <w:r>
        <w:rPr>
          <w:bCs/>
        </w:rPr>
        <w:t>1</w:t>
      </w:r>
      <w:r w:rsidRPr="00B12319">
        <w:rPr>
          <w:bCs/>
        </w:rPr>
        <w:t xml:space="preserve"> -</w:t>
      </w:r>
      <w:r>
        <w:rPr>
          <w:bCs/>
        </w:rPr>
        <w:t xml:space="preserve"> Dados</w:t>
      </w:r>
      <w:bookmarkEnd w:id="10"/>
      <w:r w:rsidR="00E54DCD">
        <w:rPr>
          <w:bCs/>
        </w:rPr>
        <w:t xml:space="preserve"> </w:t>
      </w:r>
    </w:p>
    <w:p w14:paraId="513BAF3D" w14:textId="4E4220B3" w:rsidR="001E7EB7" w:rsidRDefault="001E7EB7" w:rsidP="001E7EB7">
      <w:pPr>
        <w:rPr>
          <w:bCs/>
        </w:rPr>
      </w:pPr>
      <w:r w:rsidRPr="00B12319">
        <w:rPr>
          <w:bCs/>
        </w:rPr>
        <w:t xml:space="preserve"> </w:t>
      </w:r>
      <w:r>
        <w:rPr>
          <w:bCs/>
        </w:rPr>
        <w:tab/>
        <w:t>Para o processamento de regressão logística, foram considerados dados de clientes recentes da região nordeste do Brasil. A escolha por essa região se deu por dois fatores: primeiro por ser uma região que começou a ser incorporada recentemente pela administradora na sua rede de credenciados, e, consequentemente, a trazer clientes regionais, e segundo por ser uma região ainda pouco conhecida no cenário financeiro, visto que o foco acaba sempre sendo nas capitais e há muitas áreas com potencial para receber linhas de crédito.</w:t>
      </w:r>
    </w:p>
    <w:p w14:paraId="02C40EA1" w14:textId="1804E38F" w:rsidR="001E7EB7" w:rsidRDefault="001E7EB7" w:rsidP="001E7EB7">
      <w:pPr>
        <w:rPr>
          <w:bCs/>
        </w:rPr>
      </w:pPr>
      <w:r>
        <w:rPr>
          <w:bCs/>
        </w:rPr>
        <w:lastRenderedPageBreak/>
        <w:tab/>
      </w:r>
      <w:r w:rsidR="001E2F3C">
        <w:rPr>
          <w:bCs/>
        </w:rPr>
        <w:t>Foram consideradas as seguintes variáveis dos clientes analisados: idade, renda</w:t>
      </w:r>
      <w:r w:rsidR="005D4295">
        <w:rPr>
          <w:bCs/>
        </w:rPr>
        <w:t xml:space="preserve"> em quantidade de salários mínimos</w:t>
      </w:r>
      <w:r w:rsidR="001E2F3C">
        <w:rPr>
          <w:bCs/>
        </w:rPr>
        <w:t xml:space="preserve"> (não comprovada, apenas declarada pelo cliente), estado</w:t>
      </w:r>
      <w:r w:rsidR="00FF549C">
        <w:rPr>
          <w:bCs/>
        </w:rPr>
        <w:t xml:space="preserve"> e cidade</w:t>
      </w:r>
      <w:r w:rsidR="001E2F3C">
        <w:rPr>
          <w:bCs/>
        </w:rPr>
        <w:t xml:space="preserve"> em que o cliente mora, limite atual do cartão, sexo</w:t>
      </w:r>
      <w:r w:rsidR="006177A3">
        <w:rPr>
          <w:bCs/>
        </w:rPr>
        <w:t xml:space="preserve">, </w:t>
      </w:r>
      <w:r w:rsidR="001E2F3C">
        <w:rPr>
          <w:bCs/>
        </w:rPr>
        <w:t>se o cliente em algum momento teve registro de inadimplência nos órgãos de crédito, não necessariamente por inclusão da própria administradora</w:t>
      </w:r>
      <w:r w:rsidR="006177A3">
        <w:rPr>
          <w:bCs/>
        </w:rPr>
        <w:t>, e se o cliente em algum momento foi considerado inadimplente</w:t>
      </w:r>
      <w:r w:rsidR="00396123">
        <w:rPr>
          <w:bCs/>
        </w:rPr>
        <w:t xml:space="preserve"> ou </w:t>
      </w:r>
      <w:r w:rsidR="0073273E">
        <w:rPr>
          <w:bCs/>
        </w:rPr>
        <w:t xml:space="preserve">foi </w:t>
      </w:r>
      <w:r w:rsidR="00396123">
        <w:rPr>
          <w:bCs/>
        </w:rPr>
        <w:t>protestado</w:t>
      </w:r>
      <w:r w:rsidR="006177A3">
        <w:rPr>
          <w:bCs/>
        </w:rPr>
        <w:t xml:space="preserve"> pela</w:t>
      </w:r>
      <w:r w:rsidR="00344A46">
        <w:rPr>
          <w:bCs/>
        </w:rPr>
        <w:t xml:space="preserve"> própria</w:t>
      </w:r>
      <w:r w:rsidR="006177A3">
        <w:rPr>
          <w:bCs/>
        </w:rPr>
        <w:t xml:space="preserve"> administradora</w:t>
      </w:r>
      <w:r w:rsidR="001E2F3C">
        <w:rPr>
          <w:bCs/>
        </w:rPr>
        <w:t>.</w:t>
      </w:r>
      <w:r w:rsidR="00344A46">
        <w:rPr>
          <w:bCs/>
        </w:rPr>
        <w:t xml:space="preserve"> Esse último dado não contabiliza de o cliente está atualmente protestado, uma vez que tal dado é o considerado como classificador do perfil do cliente, o que contaminaria a análise. Foi considerado se em algum momento do passado o cliente esteve ou não protestado, independente do status atual do mesmo.</w:t>
      </w:r>
    </w:p>
    <w:p w14:paraId="26B588C7" w14:textId="63E97140" w:rsidR="001E2F3C" w:rsidRDefault="001E2F3C" w:rsidP="001E7EB7">
      <w:pPr>
        <w:rPr>
          <w:bCs/>
        </w:rPr>
      </w:pPr>
      <w:r>
        <w:rPr>
          <w:bCs/>
        </w:rPr>
        <w:tab/>
        <w:t xml:space="preserve">Foi considerado uma amostragem de </w:t>
      </w:r>
      <w:r w:rsidR="00276DA2">
        <w:rPr>
          <w:bCs/>
        </w:rPr>
        <w:t>vinte</w:t>
      </w:r>
      <w:r>
        <w:rPr>
          <w:bCs/>
        </w:rPr>
        <w:t xml:space="preserve"> mil clientes, selecionados aleatoriamente, para que fossem processados na regressão. Dessa amostragem, </w:t>
      </w:r>
      <w:r w:rsidR="00AD3611">
        <w:rPr>
          <w:bCs/>
        </w:rPr>
        <w:t>7</w:t>
      </w:r>
      <w:r>
        <w:rPr>
          <w:bCs/>
        </w:rPr>
        <w:t xml:space="preserve">5% foi separado para o treinamento do algoritmo, enquanto </w:t>
      </w:r>
      <w:r w:rsidR="00AD3611">
        <w:rPr>
          <w:bCs/>
        </w:rPr>
        <w:t>2</w:t>
      </w:r>
      <w:r>
        <w:rPr>
          <w:bCs/>
        </w:rPr>
        <w:t>5% foram processados para se medir a acurácia do modelo.</w:t>
      </w:r>
    </w:p>
    <w:p w14:paraId="4D5FDA0F" w14:textId="04403B21" w:rsidR="001E2F3C" w:rsidRDefault="001E2F3C" w:rsidP="001E7EB7">
      <w:pPr>
        <w:rPr>
          <w:bCs/>
        </w:rPr>
      </w:pPr>
      <w:r>
        <w:rPr>
          <w:bCs/>
        </w:rPr>
        <w:tab/>
      </w:r>
      <w:r w:rsidR="00A44F1C">
        <w:rPr>
          <w:bCs/>
        </w:rPr>
        <w:t xml:space="preserve">Durante a fase de levantamento dos dados, foram testados diversos dados e analisada a precisão de predição do algoritmo. Foi observado que, quanto mais variáveis </w:t>
      </w:r>
      <w:r w:rsidR="00CB49A1">
        <w:rPr>
          <w:bCs/>
        </w:rPr>
        <w:t xml:space="preserve">com boa correlação ao objetivo </w:t>
      </w:r>
      <w:r w:rsidR="00A44F1C">
        <w:rPr>
          <w:bCs/>
        </w:rPr>
        <w:t xml:space="preserve">adicionadas, melhor foi a acurácia, contanto que esses dados apresentassem um peso compatível. Foram descartados dados como o total de compras realizado pelo cliente, uma vez que não se observou uma correlação com o fato </w:t>
      </w:r>
      <w:r w:rsidR="006241FC">
        <w:rPr>
          <w:bCs/>
        </w:rPr>
        <w:t>de o</w:t>
      </w:r>
      <w:r w:rsidR="00A44F1C">
        <w:rPr>
          <w:bCs/>
        </w:rPr>
        <w:t xml:space="preserve"> cliente ter ou não um bom perfil de crédito. Ao se aplicar variáveis não correlacionadas, a acurácia diminuía, logo, foram retiradas do set de variáveis final.</w:t>
      </w:r>
    </w:p>
    <w:p w14:paraId="3749E4A9" w14:textId="6F1FA059" w:rsidR="003D6266" w:rsidRDefault="003D6266" w:rsidP="001E7EB7">
      <w:pPr>
        <w:rPr>
          <w:bCs/>
        </w:rPr>
      </w:pPr>
      <w:r>
        <w:rPr>
          <w:bCs/>
        </w:rPr>
        <w:tab/>
        <w:t xml:space="preserve">Abaixo, a distribuição dos dados utilizados </w:t>
      </w:r>
      <w:r w:rsidR="00370E0E">
        <w:rPr>
          <w:bCs/>
        </w:rPr>
        <w:t>na</w:t>
      </w:r>
      <w:r>
        <w:rPr>
          <w:bCs/>
        </w:rPr>
        <w:t xml:space="preserve"> amostragem: </w:t>
      </w:r>
    </w:p>
    <w:p w14:paraId="1054AAB6" w14:textId="2AC3B0D1" w:rsidR="00A44F1C" w:rsidRPr="000563E6" w:rsidRDefault="000563E6" w:rsidP="000563E6">
      <w:pPr>
        <w:keepNext/>
        <w:rPr>
          <w:bCs/>
        </w:rPr>
      </w:pPr>
      <w:r w:rsidRPr="000563E6">
        <w:rPr>
          <w:noProof/>
        </w:rPr>
        <w:lastRenderedPageBreak/>
        <w:drawing>
          <wp:anchor distT="0" distB="0" distL="114300" distR="114300" simplePos="0" relativeHeight="251662336" behindDoc="1" locked="0" layoutInCell="1" allowOverlap="1" wp14:anchorId="7DB4C622" wp14:editId="5DBAA8C9">
            <wp:simplePos x="0" y="0"/>
            <wp:positionH relativeFrom="margin">
              <wp:align>left</wp:align>
            </wp:positionH>
            <wp:positionV relativeFrom="paragraph">
              <wp:posOffset>331</wp:posOffset>
            </wp:positionV>
            <wp:extent cx="5972175" cy="1671320"/>
            <wp:effectExtent l="0" t="0" r="9525" b="5080"/>
            <wp:wrapTight wrapText="bothSides">
              <wp:wrapPolygon edited="0">
                <wp:start x="0" y="0"/>
                <wp:lineTo x="0" y="21419"/>
                <wp:lineTo x="21566" y="21419"/>
                <wp:lineTo x="21566" y="0"/>
                <wp:lineTo x="0" y="0"/>
              </wp:wrapPolygon>
            </wp:wrapTight>
            <wp:docPr id="177160853" name="Gráfico 1">
              <a:extLst xmlns:a="http://schemas.openxmlformats.org/drawingml/2006/main">
                <a:ext uri="{FF2B5EF4-FFF2-40B4-BE49-F238E27FC236}">
                  <a16:creationId xmlns:a16="http://schemas.microsoft.com/office/drawing/2014/main" id="{7F3016E8-E639-7FF8-1ADF-469B55F6AA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sidR="003D6266" w:rsidRPr="000563E6">
        <w:rPr>
          <w:sz w:val="22"/>
          <w:szCs w:val="22"/>
        </w:rPr>
        <w:t xml:space="preserve">Gráfico </w:t>
      </w:r>
      <w:r w:rsidR="003D6266" w:rsidRPr="000563E6">
        <w:rPr>
          <w:sz w:val="22"/>
          <w:szCs w:val="22"/>
        </w:rPr>
        <w:fldChar w:fldCharType="begin"/>
      </w:r>
      <w:r w:rsidR="003D6266" w:rsidRPr="000563E6">
        <w:rPr>
          <w:sz w:val="22"/>
          <w:szCs w:val="22"/>
        </w:rPr>
        <w:instrText xml:space="preserve"> SEQ Gráfico \* ARABIC </w:instrText>
      </w:r>
      <w:r w:rsidR="003D6266" w:rsidRPr="000563E6">
        <w:rPr>
          <w:sz w:val="22"/>
          <w:szCs w:val="22"/>
        </w:rPr>
        <w:fldChar w:fldCharType="separate"/>
      </w:r>
      <w:r w:rsidR="004E163D">
        <w:rPr>
          <w:noProof/>
          <w:sz w:val="22"/>
          <w:szCs w:val="22"/>
        </w:rPr>
        <w:t>1</w:t>
      </w:r>
      <w:r w:rsidR="003D6266" w:rsidRPr="000563E6">
        <w:rPr>
          <w:sz w:val="22"/>
          <w:szCs w:val="22"/>
        </w:rPr>
        <w:fldChar w:fldCharType="end"/>
      </w:r>
      <w:r w:rsidR="003D6266" w:rsidRPr="000563E6">
        <w:rPr>
          <w:sz w:val="22"/>
          <w:szCs w:val="22"/>
        </w:rPr>
        <w:t xml:space="preserve">: Distribuição </w:t>
      </w:r>
      <w:r w:rsidR="008F2B11" w:rsidRPr="000563E6">
        <w:rPr>
          <w:sz w:val="22"/>
          <w:szCs w:val="22"/>
        </w:rPr>
        <w:t>da amostragem de clientes por idade</w:t>
      </w:r>
      <w:r w:rsidR="003D6266" w:rsidRPr="000563E6">
        <w:rPr>
          <w:sz w:val="22"/>
          <w:szCs w:val="22"/>
        </w:rPr>
        <w:t>. Fonte: do autor</w:t>
      </w:r>
    </w:p>
    <w:p w14:paraId="282EF994" w14:textId="026AE8D9" w:rsidR="008F2B11" w:rsidRPr="008F2B11" w:rsidRDefault="000563E6" w:rsidP="008F2B11">
      <w:r>
        <w:rPr>
          <w:noProof/>
        </w:rPr>
        <w:drawing>
          <wp:anchor distT="0" distB="0" distL="114300" distR="114300" simplePos="0" relativeHeight="251658240" behindDoc="0" locked="0" layoutInCell="1" allowOverlap="1" wp14:anchorId="7B74DCEF" wp14:editId="45FAF8F9">
            <wp:simplePos x="0" y="0"/>
            <wp:positionH relativeFrom="page">
              <wp:align>center</wp:align>
            </wp:positionH>
            <wp:positionV relativeFrom="paragraph">
              <wp:posOffset>31778</wp:posOffset>
            </wp:positionV>
            <wp:extent cx="3585845" cy="2496185"/>
            <wp:effectExtent l="0" t="0" r="14605" b="18415"/>
            <wp:wrapSquare wrapText="bothSides"/>
            <wp:docPr id="594132900" name="Gráfico 1">
              <a:extLst xmlns:a="http://schemas.openxmlformats.org/drawingml/2006/main">
                <a:ext uri="{FF2B5EF4-FFF2-40B4-BE49-F238E27FC236}">
                  <a16:creationId xmlns:a16="http://schemas.microsoft.com/office/drawing/2014/main" id="{D54A7D2C-107B-2097-178E-549297483E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3DB2C7AF" w14:textId="124737FD" w:rsidR="00191BBA" w:rsidRPr="00277475" w:rsidRDefault="006F2353" w:rsidP="004B5C90">
      <w:pPr>
        <w:pStyle w:val="Ttulo1"/>
        <w:spacing w:before="0" w:after="0"/>
      </w:pPr>
      <w:r>
        <w:rPr>
          <w:sz w:val="22"/>
          <w:szCs w:val="22"/>
        </w:rPr>
        <w:tab/>
      </w:r>
    </w:p>
    <w:p w14:paraId="7B084AEC" w14:textId="082F2DE2" w:rsidR="00156D15" w:rsidRPr="00156D15" w:rsidRDefault="00156D15" w:rsidP="00156D15">
      <w:r>
        <w:tab/>
      </w:r>
    </w:p>
    <w:p w14:paraId="3DB2C7B0" w14:textId="77777777" w:rsidR="00191BBA" w:rsidRDefault="00191BBA" w:rsidP="00D37718">
      <w:pPr>
        <w:ind w:firstLine="1134"/>
        <w:rPr>
          <w:b/>
          <w:sz w:val="28"/>
        </w:rPr>
      </w:pPr>
    </w:p>
    <w:p w14:paraId="3DB2C7B1" w14:textId="77777777" w:rsidR="00191BBA" w:rsidRDefault="00191BBA" w:rsidP="00D37718">
      <w:pPr>
        <w:ind w:firstLine="1134"/>
        <w:rPr>
          <w:b/>
          <w:sz w:val="28"/>
        </w:rPr>
      </w:pPr>
    </w:p>
    <w:p w14:paraId="2541631F" w14:textId="7A905289" w:rsidR="008F2B11" w:rsidRDefault="000563E6">
      <w:pPr>
        <w:rPr>
          <w:b/>
          <w:sz w:val="22"/>
          <w:szCs w:val="22"/>
        </w:rPr>
      </w:pPr>
      <w:r>
        <w:rPr>
          <w:noProof/>
        </w:rPr>
        <mc:AlternateContent>
          <mc:Choice Requires="cx1">
            <w:drawing>
              <wp:anchor distT="0" distB="0" distL="114300" distR="114300" simplePos="0" relativeHeight="251661312" behindDoc="1" locked="0" layoutInCell="1" allowOverlap="1" wp14:anchorId="11378C70" wp14:editId="67EE8F43">
                <wp:simplePos x="0" y="0"/>
                <wp:positionH relativeFrom="page">
                  <wp:posOffset>1590040</wp:posOffset>
                </wp:positionH>
                <wp:positionV relativeFrom="paragraph">
                  <wp:posOffset>1462405</wp:posOffset>
                </wp:positionV>
                <wp:extent cx="4651375" cy="2945765"/>
                <wp:effectExtent l="0" t="0" r="15875" b="6985"/>
                <wp:wrapTight wrapText="bothSides">
                  <wp:wrapPolygon edited="0">
                    <wp:start x="0" y="0"/>
                    <wp:lineTo x="0" y="21512"/>
                    <wp:lineTo x="21585" y="21512"/>
                    <wp:lineTo x="21585" y="0"/>
                    <wp:lineTo x="0" y="0"/>
                  </wp:wrapPolygon>
                </wp:wrapTight>
                <wp:docPr id="905321922" name="Gráfico 1">
                  <a:extLst xmlns:a="http://schemas.openxmlformats.org/drawingml/2006/main">
                    <a:ext uri="{FF2B5EF4-FFF2-40B4-BE49-F238E27FC236}">
                      <a16:creationId xmlns:a16="http://schemas.microsoft.com/office/drawing/2014/main" id="{273CFAE6-B274-A5E2-2726-D604FE4CC9F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1" locked="0" layoutInCell="1" allowOverlap="1" wp14:anchorId="11378C70" wp14:editId="67EE8F43">
                <wp:simplePos x="0" y="0"/>
                <wp:positionH relativeFrom="page">
                  <wp:posOffset>1590040</wp:posOffset>
                </wp:positionH>
                <wp:positionV relativeFrom="paragraph">
                  <wp:posOffset>1462405</wp:posOffset>
                </wp:positionV>
                <wp:extent cx="4651375" cy="2945765"/>
                <wp:effectExtent l="0" t="0" r="15875" b="6985"/>
                <wp:wrapTight wrapText="bothSides">
                  <wp:wrapPolygon edited="0">
                    <wp:start x="0" y="0"/>
                    <wp:lineTo x="0" y="21512"/>
                    <wp:lineTo x="21585" y="21512"/>
                    <wp:lineTo x="21585" y="0"/>
                    <wp:lineTo x="0" y="0"/>
                  </wp:wrapPolygon>
                </wp:wrapTight>
                <wp:docPr id="905321922" name="Gráfico 1">
                  <a:extLst xmlns:a="http://schemas.openxmlformats.org/drawingml/2006/main">
                    <a:ext uri="{FF2B5EF4-FFF2-40B4-BE49-F238E27FC236}">
                      <a16:creationId xmlns:a16="http://schemas.microsoft.com/office/drawing/2014/main" id="{273CFAE6-B274-A5E2-2726-D604FE4CC9F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5321922" name="Gráfico 1">
                          <a:extLst>
                            <a:ext uri="{FF2B5EF4-FFF2-40B4-BE49-F238E27FC236}">
                              <a16:creationId xmlns:a16="http://schemas.microsoft.com/office/drawing/2014/main" id="{273CFAE6-B274-A5E2-2726-D604FE4CC9FC}"/>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4651375" cy="294576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mc:AlternateContent>
          <mc:Choice Requires="wps">
            <w:drawing>
              <wp:anchor distT="0" distB="0" distL="114300" distR="114300" simplePos="0" relativeHeight="251664384" behindDoc="1" locked="0" layoutInCell="1" allowOverlap="1" wp14:anchorId="6ED88554" wp14:editId="544EFBDE">
                <wp:simplePos x="0" y="0"/>
                <wp:positionH relativeFrom="column">
                  <wp:posOffset>509905</wp:posOffset>
                </wp:positionH>
                <wp:positionV relativeFrom="paragraph">
                  <wp:posOffset>4466590</wp:posOffset>
                </wp:positionV>
                <wp:extent cx="4651375" cy="635"/>
                <wp:effectExtent l="0" t="0" r="0" b="0"/>
                <wp:wrapTight wrapText="bothSides">
                  <wp:wrapPolygon edited="0">
                    <wp:start x="0" y="0"/>
                    <wp:lineTo x="0" y="21600"/>
                    <wp:lineTo x="21600" y="21600"/>
                    <wp:lineTo x="21600" y="0"/>
                  </wp:wrapPolygon>
                </wp:wrapTight>
                <wp:docPr id="300929603" name="Caixa de Texto 1"/>
                <wp:cNvGraphicFramePr/>
                <a:graphic xmlns:a="http://schemas.openxmlformats.org/drawingml/2006/main">
                  <a:graphicData uri="http://schemas.microsoft.com/office/word/2010/wordprocessingShape">
                    <wps:wsp>
                      <wps:cNvSpPr txBox="1"/>
                      <wps:spPr>
                        <a:xfrm>
                          <a:off x="0" y="0"/>
                          <a:ext cx="4651375" cy="635"/>
                        </a:xfrm>
                        <a:prstGeom prst="rect">
                          <a:avLst/>
                        </a:prstGeom>
                        <a:solidFill>
                          <a:prstClr val="white"/>
                        </a:solidFill>
                        <a:ln>
                          <a:noFill/>
                        </a:ln>
                      </wps:spPr>
                      <wps:txbx>
                        <w:txbxContent>
                          <w:p w14:paraId="6C04E6BF" w14:textId="008F6B77" w:rsidR="000563E6" w:rsidRPr="000563E6" w:rsidRDefault="000563E6" w:rsidP="000563E6">
                            <w:pPr>
                              <w:pStyle w:val="Legenda"/>
                              <w:rPr>
                                <w:i w:val="0"/>
                                <w:iCs w:val="0"/>
                                <w:noProof/>
                                <w:color w:val="auto"/>
                                <w:sz w:val="22"/>
                                <w:szCs w:val="22"/>
                              </w:rPr>
                            </w:pPr>
                            <w:r w:rsidRPr="000563E6">
                              <w:rPr>
                                <w:i w:val="0"/>
                                <w:iCs w:val="0"/>
                                <w:color w:val="auto"/>
                                <w:sz w:val="22"/>
                                <w:szCs w:val="22"/>
                              </w:rPr>
                              <w:t xml:space="preserve">Gráfico </w:t>
                            </w:r>
                            <w:r>
                              <w:rPr>
                                <w:i w:val="0"/>
                                <w:iCs w:val="0"/>
                                <w:color w:val="auto"/>
                                <w:sz w:val="22"/>
                                <w:szCs w:val="22"/>
                              </w:rPr>
                              <w:t>3</w:t>
                            </w:r>
                            <w:r w:rsidRPr="000563E6">
                              <w:rPr>
                                <w:i w:val="0"/>
                                <w:iCs w:val="0"/>
                                <w:color w:val="auto"/>
                                <w:sz w:val="22"/>
                                <w:szCs w:val="22"/>
                              </w:rPr>
                              <w:t>: Distribuição da amostragem de clientes pelo limite do cart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D88554" id="_x0000_t202" coordsize="21600,21600" o:spt="202" path="m,l,21600r21600,l21600,xe">
                <v:stroke joinstyle="miter"/>
                <v:path gradientshapeok="t" o:connecttype="rect"/>
              </v:shapetype>
              <v:shape id="Caixa de Texto 1" o:spid="_x0000_s1026" type="#_x0000_t202" style="position:absolute;left:0;text-align:left;margin-left:40.15pt;margin-top:351.7pt;width:366.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" stroked="f">
                <v:textbox style="mso-fit-shape-to-text:t" inset="0,0,0,0">
                  <w:txbxContent>
                    <w:p w14:paraId="6C04E6BF" w14:textId="008F6B77" w:rsidR="000563E6" w:rsidRPr="000563E6" w:rsidRDefault="000563E6" w:rsidP="000563E6">
                      <w:pPr>
                        <w:pStyle w:val="Legenda"/>
                        <w:rPr>
                          <w:i w:val="0"/>
                          <w:iCs w:val="0"/>
                          <w:noProof/>
                          <w:color w:val="auto"/>
                          <w:sz w:val="22"/>
                          <w:szCs w:val="22"/>
                        </w:rPr>
                      </w:pPr>
                      <w:r w:rsidRPr="000563E6">
                        <w:rPr>
                          <w:i w:val="0"/>
                          <w:iCs w:val="0"/>
                          <w:color w:val="auto"/>
                          <w:sz w:val="22"/>
                          <w:szCs w:val="22"/>
                        </w:rPr>
                        <w:t xml:space="preserve">Gráfico </w:t>
                      </w:r>
                      <w:r>
                        <w:rPr>
                          <w:i w:val="0"/>
                          <w:iCs w:val="0"/>
                          <w:color w:val="auto"/>
                          <w:sz w:val="22"/>
                          <w:szCs w:val="22"/>
                        </w:rPr>
                        <w:t>3</w:t>
                      </w:r>
                      <w:r w:rsidRPr="000563E6">
                        <w:rPr>
                          <w:i w:val="0"/>
                          <w:iCs w:val="0"/>
                          <w:color w:val="auto"/>
                          <w:sz w:val="22"/>
                          <w:szCs w:val="22"/>
                        </w:rPr>
                        <w:t>: Distribuição da amostragem de clientes pelo limite do cartão</w:t>
                      </w:r>
                    </w:p>
                  </w:txbxContent>
                </v:textbox>
                <w10:wrap type="tight"/>
              </v:shape>
            </w:pict>
          </mc:Fallback>
        </mc:AlternateContent>
      </w:r>
      <w:r>
        <w:rPr>
          <w:noProof/>
        </w:rPr>
        <mc:AlternateContent>
          <mc:Choice Requires="wps">
            <w:drawing>
              <wp:anchor distT="0" distB="0" distL="114300" distR="114300" simplePos="0" relativeHeight="251660288" behindDoc="0" locked="0" layoutInCell="1" allowOverlap="1" wp14:anchorId="5FA017FF" wp14:editId="623CBFF5">
                <wp:simplePos x="0" y="0"/>
                <wp:positionH relativeFrom="margin">
                  <wp:posOffset>1018540</wp:posOffset>
                </wp:positionH>
                <wp:positionV relativeFrom="paragraph">
                  <wp:posOffset>1177925</wp:posOffset>
                </wp:positionV>
                <wp:extent cx="4253865" cy="635"/>
                <wp:effectExtent l="0" t="0" r="0" b="0"/>
                <wp:wrapSquare wrapText="bothSides"/>
                <wp:docPr id="125849616" name="Caixa de Texto 1"/>
                <wp:cNvGraphicFramePr/>
                <a:graphic xmlns:a="http://schemas.openxmlformats.org/drawingml/2006/main">
                  <a:graphicData uri="http://schemas.microsoft.com/office/word/2010/wordprocessingShape">
                    <wps:wsp>
                      <wps:cNvSpPr txBox="1"/>
                      <wps:spPr>
                        <a:xfrm>
                          <a:off x="0" y="0"/>
                          <a:ext cx="4253865" cy="635"/>
                        </a:xfrm>
                        <a:prstGeom prst="rect">
                          <a:avLst/>
                        </a:prstGeom>
                        <a:solidFill>
                          <a:prstClr val="white"/>
                        </a:solidFill>
                        <a:ln>
                          <a:noFill/>
                        </a:ln>
                      </wps:spPr>
                      <wps:txbx>
                        <w:txbxContent>
                          <w:p w14:paraId="7C74A4BE" w14:textId="44256A2A" w:rsidR="008F2B11" w:rsidRPr="008F2B11" w:rsidRDefault="008F2B11" w:rsidP="008F2B11">
                            <w:pPr>
                              <w:pStyle w:val="Legenda"/>
                              <w:rPr>
                                <w:i w:val="0"/>
                                <w:iCs w:val="0"/>
                                <w:noProof/>
                                <w:color w:val="auto"/>
                                <w:sz w:val="22"/>
                                <w:szCs w:val="22"/>
                              </w:rPr>
                            </w:pPr>
                            <w:r w:rsidRPr="008F2B11">
                              <w:rPr>
                                <w:i w:val="0"/>
                                <w:iCs w:val="0"/>
                                <w:color w:val="auto"/>
                                <w:sz w:val="22"/>
                                <w:szCs w:val="22"/>
                              </w:rPr>
                              <w:t xml:space="preserve">Gráfico </w:t>
                            </w:r>
                            <w:r w:rsidR="000563E6">
                              <w:rPr>
                                <w:i w:val="0"/>
                                <w:iCs w:val="0"/>
                                <w:color w:val="auto"/>
                                <w:sz w:val="22"/>
                                <w:szCs w:val="22"/>
                              </w:rPr>
                              <w:t>2</w:t>
                            </w:r>
                            <w:r>
                              <w:rPr>
                                <w:i w:val="0"/>
                                <w:iCs w:val="0"/>
                                <w:color w:val="auto"/>
                                <w:sz w:val="22"/>
                                <w:szCs w:val="22"/>
                              </w:rPr>
                              <w:t>:</w:t>
                            </w:r>
                            <w:r w:rsidRPr="008F2B11">
                              <w:rPr>
                                <w:i w:val="0"/>
                                <w:iCs w:val="0"/>
                                <w:color w:val="auto"/>
                                <w:sz w:val="22"/>
                                <w:szCs w:val="22"/>
                              </w:rPr>
                              <w:t xml:space="preserve"> Distribuição da amostragem de clientes por est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A017FF" id="_x0000_s1027" type="#_x0000_t202" style="position:absolute;left:0;text-align:left;margin-left:80.2pt;margin-top:92.75pt;width:334.9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PYGQIAAD8EAAAOAAAAZHJzL2Uyb0RvYy54bWysU8Fu2zAMvQ/YPwi6L07SpS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" stroked="f">
                <v:textbox style="mso-fit-shape-to-text:t" inset="0,0,0,0">
                  <w:txbxContent>
                    <w:p w14:paraId="7C74A4BE" w14:textId="44256A2A" w:rsidR="008F2B11" w:rsidRPr="008F2B11" w:rsidRDefault="008F2B11" w:rsidP="008F2B11">
                      <w:pPr>
                        <w:pStyle w:val="Legenda"/>
                        <w:rPr>
                          <w:i w:val="0"/>
                          <w:iCs w:val="0"/>
                          <w:noProof/>
                          <w:color w:val="auto"/>
                          <w:sz w:val="22"/>
                          <w:szCs w:val="22"/>
                        </w:rPr>
                      </w:pPr>
                      <w:r w:rsidRPr="008F2B11">
                        <w:rPr>
                          <w:i w:val="0"/>
                          <w:iCs w:val="0"/>
                          <w:color w:val="auto"/>
                          <w:sz w:val="22"/>
                          <w:szCs w:val="22"/>
                        </w:rPr>
                        <w:t xml:space="preserve">Gráfico </w:t>
                      </w:r>
                      <w:r w:rsidR="000563E6">
                        <w:rPr>
                          <w:i w:val="0"/>
                          <w:iCs w:val="0"/>
                          <w:color w:val="auto"/>
                          <w:sz w:val="22"/>
                          <w:szCs w:val="22"/>
                        </w:rPr>
                        <w:t>2</w:t>
                      </w:r>
                      <w:r>
                        <w:rPr>
                          <w:i w:val="0"/>
                          <w:iCs w:val="0"/>
                          <w:color w:val="auto"/>
                          <w:sz w:val="22"/>
                          <w:szCs w:val="22"/>
                        </w:rPr>
                        <w:t>:</w:t>
                      </w:r>
                      <w:r w:rsidRPr="008F2B11">
                        <w:rPr>
                          <w:i w:val="0"/>
                          <w:iCs w:val="0"/>
                          <w:color w:val="auto"/>
                          <w:sz w:val="22"/>
                          <w:szCs w:val="22"/>
                        </w:rPr>
                        <w:t xml:space="preserve"> Distribuição da amostragem de clientes por estado</w:t>
                      </w:r>
                    </w:p>
                  </w:txbxContent>
                </v:textbox>
                <w10:wrap type="square" anchorx="margin"/>
              </v:shape>
            </w:pict>
          </mc:Fallback>
        </mc:AlternateContent>
      </w:r>
      <w:r w:rsidR="00825F8C">
        <w:rPr>
          <w:b/>
          <w:sz w:val="22"/>
          <w:szCs w:val="22"/>
        </w:rPr>
        <w:br w:type="page"/>
      </w:r>
    </w:p>
    <w:p w14:paraId="63E60A6A" w14:textId="4E99CC0B" w:rsidR="002825B7" w:rsidRPr="002825B7" w:rsidRDefault="00CB49A1">
      <w:pPr>
        <w:rPr>
          <w:b/>
        </w:rPr>
      </w:pPr>
      <w:r>
        <w:rPr>
          <w:noProof/>
        </w:rPr>
        <w:lastRenderedPageBreak/>
        <w:drawing>
          <wp:anchor distT="0" distB="0" distL="114300" distR="114300" simplePos="0" relativeHeight="251668480" behindDoc="1" locked="0" layoutInCell="1" allowOverlap="1" wp14:anchorId="728D1E86" wp14:editId="64FC6114">
            <wp:simplePos x="0" y="0"/>
            <wp:positionH relativeFrom="page">
              <wp:posOffset>1096645</wp:posOffset>
            </wp:positionH>
            <wp:positionV relativeFrom="paragraph">
              <wp:posOffset>3006725</wp:posOffset>
            </wp:positionV>
            <wp:extent cx="2273300" cy="1963420"/>
            <wp:effectExtent l="0" t="0" r="12700" b="17780"/>
            <wp:wrapTight wrapText="bothSides">
              <wp:wrapPolygon edited="0">
                <wp:start x="0" y="0"/>
                <wp:lineTo x="0" y="21586"/>
                <wp:lineTo x="21540" y="21586"/>
                <wp:lineTo x="21540" y="0"/>
                <wp:lineTo x="0" y="0"/>
              </wp:wrapPolygon>
            </wp:wrapTight>
            <wp:docPr id="2087864523" name="Gráfico 1">
              <a:extLst xmlns:a="http://schemas.openxmlformats.org/drawingml/2006/main">
                <a:ext uri="{FF2B5EF4-FFF2-40B4-BE49-F238E27FC236}">
                  <a16:creationId xmlns:a16="http://schemas.microsoft.com/office/drawing/2014/main" id="{92847A62-636E-5005-AEE9-F0739051B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50111AA2" wp14:editId="33A90111">
            <wp:simplePos x="0" y="0"/>
            <wp:positionH relativeFrom="page">
              <wp:posOffset>4206240</wp:posOffset>
            </wp:positionH>
            <wp:positionV relativeFrom="paragraph">
              <wp:posOffset>3005179</wp:posOffset>
            </wp:positionV>
            <wp:extent cx="2615565" cy="1947545"/>
            <wp:effectExtent l="0" t="0" r="13335" b="14605"/>
            <wp:wrapTight wrapText="bothSides">
              <wp:wrapPolygon edited="0">
                <wp:start x="0" y="0"/>
                <wp:lineTo x="0" y="21551"/>
                <wp:lineTo x="21553" y="21551"/>
                <wp:lineTo x="21553" y="0"/>
                <wp:lineTo x="0" y="0"/>
              </wp:wrapPolygon>
            </wp:wrapTight>
            <wp:docPr id="737248523" name="Gráfico 1">
              <a:extLst xmlns:a="http://schemas.openxmlformats.org/drawingml/2006/main">
                <a:ext uri="{FF2B5EF4-FFF2-40B4-BE49-F238E27FC236}">
                  <a16:creationId xmlns:a16="http://schemas.microsoft.com/office/drawing/2014/main" id="{A834FF1E-E458-0108-B1AC-4B9DA4E220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2825B7">
        <w:rPr>
          <w:noProof/>
        </w:rPr>
        <mc:AlternateContent>
          <mc:Choice Requires="wps">
            <w:drawing>
              <wp:anchor distT="0" distB="0" distL="114300" distR="114300" simplePos="0" relativeHeight="251667456" behindDoc="1" locked="0" layoutInCell="1" allowOverlap="1" wp14:anchorId="42BB99C9" wp14:editId="6BF2B94E">
                <wp:simplePos x="0" y="0"/>
                <wp:positionH relativeFrom="column">
                  <wp:posOffset>635</wp:posOffset>
                </wp:positionH>
                <wp:positionV relativeFrom="paragraph">
                  <wp:posOffset>2673985</wp:posOffset>
                </wp:positionV>
                <wp:extent cx="5972175" cy="635"/>
                <wp:effectExtent l="0" t="0" r="0" b="0"/>
                <wp:wrapTight wrapText="bothSides">
                  <wp:wrapPolygon edited="0">
                    <wp:start x="0" y="0"/>
                    <wp:lineTo x="0" y="21600"/>
                    <wp:lineTo x="21600" y="21600"/>
                    <wp:lineTo x="21600" y="0"/>
                  </wp:wrapPolygon>
                </wp:wrapTight>
                <wp:docPr id="1233095787" name="Caixa de Texto 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7BFC0B27" w14:textId="2FD89E26" w:rsidR="002825B7" w:rsidRPr="002825B7" w:rsidRDefault="002825B7" w:rsidP="002825B7">
                            <w:pPr>
                              <w:pStyle w:val="Legenda"/>
                              <w:rPr>
                                <w:i w:val="0"/>
                                <w:iCs w:val="0"/>
                                <w:noProof/>
                                <w:color w:val="auto"/>
                                <w:sz w:val="22"/>
                                <w:szCs w:val="22"/>
                              </w:rPr>
                            </w:pPr>
                            <w:r w:rsidRPr="002825B7">
                              <w:rPr>
                                <w:i w:val="0"/>
                                <w:iCs w:val="0"/>
                                <w:color w:val="auto"/>
                                <w:sz w:val="22"/>
                                <w:szCs w:val="22"/>
                              </w:rPr>
                              <w:t>Gráfico 4: Distribuição da amostragem de clientes pela renda em quant. de salários mínim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B99C9" id="_x0000_s1028" type="#_x0000_t202" style="position:absolute;left:0;text-align:left;margin-left:.05pt;margin-top:210.55pt;width:470.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" stroked="f">
                <v:textbox style="mso-fit-shape-to-text:t" inset="0,0,0,0">
                  <w:txbxContent>
                    <w:p w14:paraId="7BFC0B27" w14:textId="2FD89E26" w:rsidR="002825B7" w:rsidRPr="002825B7" w:rsidRDefault="002825B7" w:rsidP="002825B7">
                      <w:pPr>
                        <w:pStyle w:val="Legenda"/>
                        <w:rPr>
                          <w:i w:val="0"/>
                          <w:iCs w:val="0"/>
                          <w:noProof/>
                          <w:color w:val="auto"/>
                          <w:sz w:val="22"/>
                          <w:szCs w:val="22"/>
                        </w:rPr>
                      </w:pPr>
                      <w:r w:rsidRPr="002825B7">
                        <w:rPr>
                          <w:i w:val="0"/>
                          <w:iCs w:val="0"/>
                          <w:color w:val="auto"/>
                          <w:sz w:val="22"/>
                          <w:szCs w:val="22"/>
                        </w:rPr>
                        <w:t>Gráfico 4: Distribuição da amostragem de clientes pela renda em quant. de salários mínimos</w:t>
                      </w:r>
                    </w:p>
                  </w:txbxContent>
                </v:textbox>
                <w10:wrap type="tight"/>
              </v:shape>
            </w:pict>
          </mc:Fallback>
        </mc:AlternateContent>
      </w:r>
      <w:r w:rsidR="002825B7">
        <w:rPr>
          <w:noProof/>
        </w:rPr>
        <mc:AlternateContent>
          <mc:Choice Requires="cx1">
            <w:drawing>
              <wp:anchor distT="0" distB="0" distL="114300" distR="114300" simplePos="0" relativeHeight="251665408" behindDoc="1" locked="0" layoutInCell="1" allowOverlap="1" wp14:anchorId="70588A49" wp14:editId="59BBCA30">
                <wp:simplePos x="0" y="0"/>
                <wp:positionH relativeFrom="column">
                  <wp:posOffset>1242</wp:posOffset>
                </wp:positionH>
                <wp:positionV relativeFrom="paragraph">
                  <wp:posOffset>1242</wp:posOffset>
                </wp:positionV>
                <wp:extent cx="5972175" cy="2616200"/>
                <wp:effectExtent l="0" t="0" r="9525" b="12700"/>
                <wp:wrapTight wrapText="bothSides">
                  <wp:wrapPolygon edited="0">
                    <wp:start x="0" y="0"/>
                    <wp:lineTo x="0" y="21548"/>
                    <wp:lineTo x="21566" y="21548"/>
                    <wp:lineTo x="21566" y="0"/>
                    <wp:lineTo x="0" y="0"/>
                  </wp:wrapPolygon>
                </wp:wrapTight>
                <wp:docPr id="397254032" name="Gráfico 1">
                  <a:extLst xmlns:a="http://schemas.openxmlformats.org/drawingml/2006/main">
                    <a:ext uri="{FF2B5EF4-FFF2-40B4-BE49-F238E27FC236}">
                      <a16:creationId xmlns:a16="http://schemas.microsoft.com/office/drawing/2014/main" id="{813840FC-F857-B504-27D1-E13FF415F80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5408" behindDoc="1" locked="0" layoutInCell="1" allowOverlap="1" wp14:anchorId="70588A49" wp14:editId="59BBCA30">
                <wp:simplePos x="0" y="0"/>
                <wp:positionH relativeFrom="column">
                  <wp:posOffset>1242</wp:posOffset>
                </wp:positionH>
                <wp:positionV relativeFrom="paragraph">
                  <wp:posOffset>1242</wp:posOffset>
                </wp:positionV>
                <wp:extent cx="5972175" cy="2616200"/>
                <wp:effectExtent l="0" t="0" r="9525" b="12700"/>
                <wp:wrapTight wrapText="bothSides">
                  <wp:wrapPolygon edited="0">
                    <wp:start x="0" y="0"/>
                    <wp:lineTo x="0" y="21548"/>
                    <wp:lineTo x="21566" y="21548"/>
                    <wp:lineTo x="21566" y="0"/>
                    <wp:lineTo x="0" y="0"/>
                  </wp:wrapPolygon>
                </wp:wrapTight>
                <wp:docPr id="397254032" name="Gráfico 1">
                  <a:extLst xmlns:a="http://schemas.openxmlformats.org/drawingml/2006/main">
                    <a:ext uri="{FF2B5EF4-FFF2-40B4-BE49-F238E27FC236}">
                      <a16:creationId xmlns:a16="http://schemas.microsoft.com/office/drawing/2014/main" id="{813840FC-F857-B504-27D1-E13FF415F80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97254032" name="Gráfico 1">
                          <a:extLst>
                            <a:ext uri="{FF2B5EF4-FFF2-40B4-BE49-F238E27FC236}">
                              <a16:creationId xmlns:a16="http://schemas.microsoft.com/office/drawing/2014/main" id="{813840FC-F857-B504-27D1-E13FF415F809}"/>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5972175" cy="2616200"/>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67F68BB1" w14:textId="50C2E4E7" w:rsidR="008F2B11" w:rsidRDefault="008F2B11">
      <w:pPr>
        <w:rPr>
          <w:b/>
          <w:sz w:val="22"/>
          <w:szCs w:val="22"/>
        </w:rPr>
      </w:pPr>
    </w:p>
    <w:p w14:paraId="2CA9A48B" w14:textId="6D8D30A1" w:rsidR="008F2B11" w:rsidRDefault="008F2B11">
      <w:pPr>
        <w:rPr>
          <w:b/>
          <w:sz w:val="22"/>
          <w:szCs w:val="22"/>
        </w:rPr>
      </w:pPr>
    </w:p>
    <w:p w14:paraId="1DD7D84D" w14:textId="505630B0" w:rsidR="008F2B11" w:rsidRDefault="008F2B11">
      <w:pPr>
        <w:rPr>
          <w:b/>
          <w:sz w:val="22"/>
          <w:szCs w:val="22"/>
        </w:rPr>
      </w:pPr>
    </w:p>
    <w:p w14:paraId="7F018D65" w14:textId="34A929B6" w:rsidR="008F2B11" w:rsidRDefault="008F2B11">
      <w:pPr>
        <w:rPr>
          <w:b/>
          <w:sz w:val="22"/>
          <w:szCs w:val="22"/>
        </w:rPr>
      </w:pPr>
    </w:p>
    <w:p w14:paraId="22FC0A6F" w14:textId="6CAAAEFC" w:rsidR="008F2B11" w:rsidRDefault="008F2B11">
      <w:pPr>
        <w:rPr>
          <w:b/>
          <w:sz w:val="22"/>
          <w:szCs w:val="22"/>
        </w:rPr>
      </w:pPr>
    </w:p>
    <w:p w14:paraId="55D60A2C" w14:textId="16522ECE" w:rsidR="008F2B11" w:rsidRDefault="008F2B11">
      <w:pPr>
        <w:rPr>
          <w:b/>
          <w:sz w:val="22"/>
          <w:szCs w:val="22"/>
        </w:rPr>
      </w:pPr>
    </w:p>
    <w:p w14:paraId="34781711" w14:textId="38B0AC7A" w:rsidR="008F2B11" w:rsidRDefault="008F2B11">
      <w:pPr>
        <w:rPr>
          <w:b/>
          <w:sz w:val="22"/>
          <w:szCs w:val="22"/>
        </w:rPr>
      </w:pPr>
    </w:p>
    <w:p w14:paraId="010066D2" w14:textId="2008C114" w:rsidR="008F2B11" w:rsidRDefault="00CB49A1">
      <w:pPr>
        <w:rPr>
          <w:b/>
          <w:sz w:val="22"/>
          <w:szCs w:val="22"/>
        </w:rPr>
      </w:pPr>
      <w:r>
        <w:rPr>
          <w:noProof/>
        </w:rPr>
        <mc:AlternateContent>
          <mc:Choice Requires="wps">
            <w:drawing>
              <wp:anchor distT="0" distB="0" distL="114300" distR="114300" simplePos="0" relativeHeight="251673600" behindDoc="1" locked="0" layoutInCell="1" allowOverlap="1" wp14:anchorId="152B0545" wp14:editId="3D2D4B50">
                <wp:simplePos x="0" y="0"/>
                <wp:positionH relativeFrom="page">
                  <wp:posOffset>4190365</wp:posOffset>
                </wp:positionH>
                <wp:positionV relativeFrom="paragraph">
                  <wp:posOffset>121589</wp:posOffset>
                </wp:positionV>
                <wp:extent cx="2631440" cy="635"/>
                <wp:effectExtent l="0" t="0" r="0" b="8890"/>
                <wp:wrapTight wrapText="bothSides">
                  <wp:wrapPolygon edited="0">
                    <wp:start x="0" y="0"/>
                    <wp:lineTo x="0" y="21110"/>
                    <wp:lineTo x="21423" y="21110"/>
                    <wp:lineTo x="21423" y="0"/>
                    <wp:lineTo x="0" y="0"/>
                  </wp:wrapPolygon>
                </wp:wrapTight>
                <wp:docPr id="1525934523" name="Caixa de Texto 1"/>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37AFA3D5" w14:textId="20C6D2EA" w:rsidR="00CB49A1" w:rsidRPr="00CB49A1" w:rsidRDefault="00CB49A1" w:rsidP="00CB49A1">
                            <w:pPr>
                              <w:pStyle w:val="Legenda"/>
                              <w:rPr>
                                <w:b/>
                                <w:i w:val="0"/>
                                <w:iCs w:val="0"/>
                                <w:noProof/>
                                <w:color w:val="auto"/>
                                <w:sz w:val="22"/>
                                <w:szCs w:val="22"/>
                              </w:rPr>
                            </w:pPr>
                            <w:r w:rsidRPr="00CB49A1">
                              <w:rPr>
                                <w:i w:val="0"/>
                                <w:iCs w:val="0"/>
                                <w:color w:val="auto"/>
                                <w:sz w:val="22"/>
                                <w:szCs w:val="22"/>
                              </w:rPr>
                              <w:t xml:space="preserve">Gráfico </w:t>
                            </w:r>
                            <w:r w:rsidRPr="00CB49A1">
                              <w:rPr>
                                <w:i w:val="0"/>
                                <w:iCs w:val="0"/>
                                <w:color w:val="auto"/>
                                <w:sz w:val="22"/>
                                <w:szCs w:val="22"/>
                              </w:rPr>
                              <w:t>6</w:t>
                            </w:r>
                            <w:r w:rsidRPr="00CB49A1">
                              <w:rPr>
                                <w:i w:val="0"/>
                                <w:iCs w:val="0"/>
                                <w:color w:val="auto"/>
                                <w:sz w:val="22"/>
                                <w:szCs w:val="22"/>
                              </w:rPr>
                              <w:t>:</w:t>
                            </w:r>
                            <w:r w:rsidRPr="00CB49A1">
                              <w:rPr>
                                <w:i w:val="0"/>
                                <w:iCs w:val="0"/>
                                <w:color w:val="auto"/>
                                <w:sz w:val="22"/>
                                <w:szCs w:val="22"/>
                              </w:rPr>
                              <w:t xml:space="preserve"> Distribuição entre clientes que foram em algum momento inadimpl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2B0545" id="_x0000_s1029" type="#_x0000_t202" style="position:absolute;left:0;text-align:left;margin-left:329.95pt;margin-top:9.55pt;width:207.2pt;height:.05pt;z-index:-2516428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qMGgIAAD8EAAAOAAAAZHJzL2Uyb0RvYy54bWysU01v2zAMvQ/YfxB0X5yPLh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T+Wxyd0chSbH57GO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" stroked="f">
                <v:textbox style="mso-fit-shape-to-text:t" inset="0,0,0,0">
                  <w:txbxContent>
                    <w:p w14:paraId="37AFA3D5" w14:textId="20C6D2EA" w:rsidR="00CB49A1" w:rsidRPr="00CB49A1" w:rsidRDefault="00CB49A1" w:rsidP="00CB49A1">
                      <w:pPr>
                        <w:pStyle w:val="Legenda"/>
                        <w:rPr>
                          <w:b/>
                          <w:i w:val="0"/>
                          <w:iCs w:val="0"/>
                          <w:noProof/>
                          <w:color w:val="auto"/>
                          <w:sz w:val="22"/>
                          <w:szCs w:val="22"/>
                        </w:rPr>
                      </w:pPr>
                      <w:r w:rsidRPr="00CB49A1">
                        <w:rPr>
                          <w:i w:val="0"/>
                          <w:iCs w:val="0"/>
                          <w:color w:val="auto"/>
                          <w:sz w:val="22"/>
                          <w:szCs w:val="22"/>
                        </w:rPr>
                        <w:t xml:space="preserve">Gráfico </w:t>
                      </w:r>
                      <w:r w:rsidRPr="00CB49A1">
                        <w:rPr>
                          <w:i w:val="0"/>
                          <w:iCs w:val="0"/>
                          <w:color w:val="auto"/>
                          <w:sz w:val="22"/>
                          <w:szCs w:val="22"/>
                        </w:rPr>
                        <w:t>6</w:t>
                      </w:r>
                      <w:r w:rsidRPr="00CB49A1">
                        <w:rPr>
                          <w:i w:val="0"/>
                          <w:iCs w:val="0"/>
                          <w:color w:val="auto"/>
                          <w:sz w:val="22"/>
                          <w:szCs w:val="22"/>
                        </w:rPr>
                        <w:t>:</w:t>
                      </w:r>
                      <w:r w:rsidRPr="00CB49A1">
                        <w:rPr>
                          <w:i w:val="0"/>
                          <w:iCs w:val="0"/>
                          <w:color w:val="auto"/>
                          <w:sz w:val="22"/>
                          <w:szCs w:val="22"/>
                        </w:rPr>
                        <w:t xml:space="preserve"> Distribuição entre clientes que foram em algum momento inadimplentes</w:t>
                      </w:r>
                    </w:p>
                  </w:txbxContent>
                </v:textbox>
                <w10:wrap type="tight" anchorx="page"/>
              </v:shape>
            </w:pict>
          </mc:Fallback>
        </mc:AlternateContent>
      </w:r>
      <w:r>
        <w:rPr>
          <w:noProof/>
        </w:rPr>
        <mc:AlternateContent>
          <mc:Choice Requires="wps">
            <w:drawing>
              <wp:anchor distT="0" distB="0" distL="114300" distR="114300" simplePos="0" relativeHeight="251670528" behindDoc="1" locked="0" layoutInCell="1" allowOverlap="1" wp14:anchorId="1FA49EA1" wp14:editId="6558BE9D">
                <wp:simplePos x="0" y="0"/>
                <wp:positionH relativeFrom="margin">
                  <wp:align>left</wp:align>
                </wp:positionH>
                <wp:positionV relativeFrom="paragraph">
                  <wp:posOffset>121285</wp:posOffset>
                </wp:positionV>
                <wp:extent cx="2289810" cy="635"/>
                <wp:effectExtent l="0" t="0" r="0" b="8890"/>
                <wp:wrapTight wrapText="bothSides">
                  <wp:wrapPolygon edited="0">
                    <wp:start x="0" y="0"/>
                    <wp:lineTo x="0" y="21110"/>
                    <wp:lineTo x="21384" y="21110"/>
                    <wp:lineTo x="21384" y="0"/>
                    <wp:lineTo x="0" y="0"/>
                  </wp:wrapPolygon>
                </wp:wrapTight>
                <wp:docPr id="1033164706" name="Caixa de Texto 1"/>
                <wp:cNvGraphicFramePr/>
                <a:graphic xmlns:a="http://schemas.openxmlformats.org/drawingml/2006/main">
                  <a:graphicData uri="http://schemas.microsoft.com/office/word/2010/wordprocessingShape">
                    <wps:wsp>
                      <wps:cNvSpPr txBox="1"/>
                      <wps:spPr>
                        <a:xfrm>
                          <a:off x="0" y="0"/>
                          <a:ext cx="2289810" cy="635"/>
                        </a:xfrm>
                        <a:prstGeom prst="rect">
                          <a:avLst/>
                        </a:prstGeom>
                        <a:solidFill>
                          <a:prstClr val="white"/>
                        </a:solidFill>
                        <a:ln>
                          <a:noFill/>
                        </a:ln>
                      </wps:spPr>
                      <wps:txbx>
                        <w:txbxContent>
                          <w:p w14:paraId="22350A77" w14:textId="29D12DE0" w:rsidR="004E163D" w:rsidRPr="004E163D" w:rsidRDefault="004E163D" w:rsidP="004E163D">
                            <w:pPr>
                              <w:pStyle w:val="Legenda"/>
                              <w:rPr>
                                <w:i w:val="0"/>
                                <w:iCs w:val="0"/>
                                <w:noProof/>
                                <w:color w:val="auto"/>
                                <w:sz w:val="22"/>
                                <w:szCs w:val="22"/>
                              </w:rPr>
                            </w:pPr>
                            <w:r w:rsidRPr="004E163D">
                              <w:rPr>
                                <w:i w:val="0"/>
                                <w:iCs w:val="0"/>
                                <w:color w:val="auto"/>
                                <w:sz w:val="22"/>
                                <w:szCs w:val="22"/>
                              </w:rPr>
                              <w:t xml:space="preserve">Gráfico </w:t>
                            </w:r>
                            <w:r>
                              <w:rPr>
                                <w:i w:val="0"/>
                                <w:iCs w:val="0"/>
                                <w:color w:val="auto"/>
                                <w:sz w:val="22"/>
                                <w:szCs w:val="22"/>
                              </w:rPr>
                              <w:t>5:</w:t>
                            </w:r>
                            <w:r w:rsidRPr="004E163D">
                              <w:rPr>
                                <w:i w:val="0"/>
                                <w:iCs w:val="0"/>
                                <w:color w:val="auto"/>
                                <w:sz w:val="22"/>
                                <w:szCs w:val="22"/>
                              </w:rPr>
                              <w:t xml:space="preserve"> Distribuição da amostragem de clientes por se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A49EA1" id="_x0000_s1030" type="#_x0000_t202" style="position:absolute;left:0;text-align:left;margin-left:0;margin-top:9.55pt;width:180.3pt;height:.05pt;z-index:-2516459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RGGgIAAD8EAAAOAAAAZHJzL2Uyb0RvYy54bWysU8Fu2zAMvQ/YPwi6L06yrei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" stroked="f">
                <v:textbox style="mso-fit-shape-to-text:t" inset="0,0,0,0">
                  <w:txbxContent>
                    <w:p w14:paraId="22350A77" w14:textId="29D12DE0" w:rsidR="004E163D" w:rsidRPr="004E163D" w:rsidRDefault="004E163D" w:rsidP="004E163D">
                      <w:pPr>
                        <w:pStyle w:val="Legenda"/>
                        <w:rPr>
                          <w:i w:val="0"/>
                          <w:iCs w:val="0"/>
                          <w:noProof/>
                          <w:color w:val="auto"/>
                          <w:sz w:val="22"/>
                          <w:szCs w:val="22"/>
                        </w:rPr>
                      </w:pPr>
                      <w:r w:rsidRPr="004E163D">
                        <w:rPr>
                          <w:i w:val="0"/>
                          <w:iCs w:val="0"/>
                          <w:color w:val="auto"/>
                          <w:sz w:val="22"/>
                          <w:szCs w:val="22"/>
                        </w:rPr>
                        <w:t xml:space="preserve">Gráfico </w:t>
                      </w:r>
                      <w:r>
                        <w:rPr>
                          <w:i w:val="0"/>
                          <w:iCs w:val="0"/>
                          <w:color w:val="auto"/>
                          <w:sz w:val="22"/>
                          <w:szCs w:val="22"/>
                        </w:rPr>
                        <w:t>5:</w:t>
                      </w:r>
                      <w:r w:rsidRPr="004E163D">
                        <w:rPr>
                          <w:i w:val="0"/>
                          <w:iCs w:val="0"/>
                          <w:color w:val="auto"/>
                          <w:sz w:val="22"/>
                          <w:szCs w:val="22"/>
                        </w:rPr>
                        <w:t xml:space="preserve"> Distribuição da amostragem de clientes por sexo</w:t>
                      </w:r>
                    </w:p>
                  </w:txbxContent>
                </v:textbox>
                <w10:wrap type="tight" anchorx="margin"/>
              </v:shape>
            </w:pict>
          </mc:Fallback>
        </mc:AlternateContent>
      </w:r>
    </w:p>
    <w:p w14:paraId="5A49F88D" w14:textId="3AE23062" w:rsidR="008F2B11" w:rsidRDefault="008F2B11">
      <w:pPr>
        <w:rPr>
          <w:b/>
          <w:sz w:val="22"/>
          <w:szCs w:val="22"/>
        </w:rPr>
      </w:pPr>
    </w:p>
    <w:p w14:paraId="0B1FAF9E" w14:textId="3CDE28B6" w:rsidR="008F2B11" w:rsidRDefault="002F20F1">
      <w:pPr>
        <w:rPr>
          <w:b/>
          <w:sz w:val="22"/>
          <w:szCs w:val="22"/>
        </w:rPr>
      </w:pPr>
      <w:r>
        <w:rPr>
          <w:noProof/>
        </w:rPr>
        <w:drawing>
          <wp:anchor distT="0" distB="0" distL="114300" distR="114300" simplePos="0" relativeHeight="251677696" behindDoc="1" locked="0" layoutInCell="1" allowOverlap="1" wp14:anchorId="54918A32" wp14:editId="6722D911">
            <wp:simplePos x="0" y="0"/>
            <wp:positionH relativeFrom="page">
              <wp:posOffset>4182110</wp:posOffset>
            </wp:positionH>
            <wp:positionV relativeFrom="paragraph">
              <wp:posOffset>179705</wp:posOffset>
            </wp:positionV>
            <wp:extent cx="2647315" cy="1804670"/>
            <wp:effectExtent l="0" t="0" r="635" b="5080"/>
            <wp:wrapTight wrapText="bothSides">
              <wp:wrapPolygon edited="0">
                <wp:start x="0" y="0"/>
                <wp:lineTo x="0" y="21433"/>
                <wp:lineTo x="21450" y="21433"/>
                <wp:lineTo x="21450" y="0"/>
                <wp:lineTo x="0" y="0"/>
              </wp:wrapPolygon>
            </wp:wrapTight>
            <wp:docPr id="1358119655" name="Gráfico 1">
              <a:extLst xmlns:a="http://schemas.openxmlformats.org/drawingml/2006/main">
                <a:ext uri="{FF2B5EF4-FFF2-40B4-BE49-F238E27FC236}">
                  <a16:creationId xmlns:a16="http://schemas.microsoft.com/office/drawing/2014/main" id="{3DF3570D-7283-3D2A-A37F-CD95677773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56E873B7" wp14:editId="11CA6C98">
            <wp:simplePos x="0" y="0"/>
            <wp:positionH relativeFrom="margin">
              <wp:posOffset>-309245</wp:posOffset>
            </wp:positionH>
            <wp:positionV relativeFrom="paragraph">
              <wp:posOffset>211455</wp:posOffset>
            </wp:positionV>
            <wp:extent cx="2917825" cy="2003425"/>
            <wp:effectExtent l="0" t="0" r="15875" b="15875"/>
            <wp:wrapTight wrapText="bothSides">
              <wp:wrapPolygon edited="0">
                <wp:start x="0" y="0"/>
                <wp:lineTo x="0" y="21566"/>
                <wp:lineTo x="21576" y="21566"/>
                <wp:lineTo x="21576" y="0"/>
                <wp:lineTo x="0" y="0"/>
              </wp:wrapPolygon>
            </wp:wrapTight>
            <wp:docPr id="954725252" name="Gráfico 1">
              <a:extLst xmlns:a="http://schemas.openxmlformats.org/drawingml/2006/main">
                <a:ext uri="{FF2B5EF4-FFF2-40B4-BE49-F238E27FC236}">
                  <a16:creationId xmlns:a16="http://schemas.microsoft.com/office/drawing/2014/main" id="{0D2CDAC0-B3DD-5144-4EF9-8D90856B90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0C9F223C" w14:textId="718E2391" w:rsidR="008F2B11" w:rsidRDefault="008F2B11">
      <w:pPr>
        <w:rPr>
          <w:b/>
          <w:sz w:val="22"/>
          <w:szCs w:val="22"/>
        </w:rPr>
      </w:pPr>
    </w:p>
    <w:p w14:paraId="6DBA690E" w14:textId="64A4242A" w:rsidR="008F2B11" w:rsidRDefault="008F2B11">
      <w:pPr>
        <w:rPr>
          <w:b/>
          <w:sz w:val="22"/>
          <w:szCs w:val="22"/>
        </w:rPr>
      </w:pPr>
    </w:p>
    <w:p w14:paraId="4A035BE0" w14:textId="062AB4E4" w:rsidR="008F2B11" w:rsidRDefault="008F2B11">
      <w:pPr>
        <w:rPr>
          <w:b/>
          <w:sz w:val="22"/>
          <w:szCs w:val="22"/>
        </w:rPr>
      </w:pPr>
    </w:p>
    <w:p w14:paraId="3B81D111" w14:textId="3709658A" w:rsidR="008F2B11" w:rsidRDefault="008F2B11">
      <w:pPr>
        <w:rPr>
          <w:b/>
          <w:sz w:val="22"/>
          <w:szCs w:val="22"/>
        </w:rPr>
      </w:pPr>
    </w:p>
    <w:p w14:paraId="4F6E7D3C" w14:textId="43F11EF9" w:rsidR="000563E6" w:rsidRDefault="000563E6">
      <w:pPr>
        <w:rPr>
          <w:b/>
          <w:sz w:val="22"/>
          <w:szCs w:val="22"/>
        </w:rPr>
      </w:pPr>
    </w:p>
    <w:p w14:paraId="52000834" w14:textId="787FED53" w:rsidR="000563E6" w:rsidRDefault="000563E6">
      <w:pPr>
        <w:rPr>
          <w:b/>
          <w:sz w:val="22"/>
          <w:szCs w:val="22"/>
        </w:rPr>
      </w:pPr>
    </w:p>
    <w:p w14:paraId="6D28823C" w14:textId="0BDC081B" w:rsidR="000563E6" w:rsidRDefault="000563E6">
      <w:pPr>
        <w:rPr>
          <w:b/>
          <w:sz w:val="22"/>
          <w:szCs w:val="22"/>
        </w:rPr>
      </w:pPr>
    </w:p>
    <w:p w14:paraId="1D00C73A" w14:textId="633C4F63" w:rsidR="000563E6" w:rsidRDefault="002F20F1">
      <w:pPr>
        <w:rPr>
          <w:b/>
          <w:sz w:val="22"/>
          <w:szCs w:val="22"/>
        </w:rPr>
      </w:pPr>
      <w:r>
        <w:rPr>
          <w:noProof/>
        </w:rPr>
        <mc:AlternateContent>
          <mc:Choice Requires="wps">
            <w:drawing>
              <wp:anchor distT="0" distB="0" distL="114300" distR="114300" simplePos="0" relativeHeight="251679744" behindDoc="1" locked="0" layoutInCell="1" allowOverlap="1" wp14:anchorId="0B31209A" wp14:editId="36180CF7">
                <wp:simplePos x="0" y="0"/>
                <wp:positionH relativeFrom="margin">
                  <wp:posOffset>3093720</wp:posOffset>
                </wp:positionH>
                <wp:positionV relativeFrom="paragraph">
                  <wp:posOffset>168275</wp:posOffset>
                </wp:positionV>
                <wp:extent cx="2741930" cy="635"/>
                <wp:effectExtent l="0" t="0" r="1270" b="635"/>
                <wp:wrapTight wrapText="bothSides">
                  <wp:wrapPolygon edited="0">
                    <wp:start x="0" y="0"/>
                    <wp:lineTo x="0" y="20947"/>
                    <wp:lineTo x="21460" y="20947"/>
                    <wp:lineTo x="21460" y="0"/>
                    <wp:lineTo x="0" y="0"/>
                  </wp:wrapPolygon>
                </wp:wrapTight>
                <wp:docPr id="677716542" name="Caixa de Texto 1"/>
                <wp:cNvGraphicFramePr/>
                <a:graphic xmlns:a="http://schemas.openxmlformats.org/drawingml/2006/main">
                  <a:graphicData uri="http://schemas.microsoft.com/office/word/2010/wordprocessingShape">
                    <wps:wsp>
                      <wps:cNvSpPr txBox="1"/>
                      <wps:spPr>
                        <a:xfrm>
                          <a:off x="0" y="0"/>
                          <a:ext cx="2741930" cy="635"/>
                        </a:xfrm>
                        <a:prstGeom prst="rect">
                          <a:avLst/>
                        </a:prstGeom>
                        <a:solidFill>
                          <a:prstClr val="white"/>
                        </a:solidFill>
                        <a:ln>
                          <a:noFill/>
                        </a:ln>
                      </wps:spPr>
                      <wps:txbx>
                        <w:txbxContent>
                          <w:p w14:paraId="74508AA7" w14:textId="1EDE2CA6" w:rsidR="002F20F1" w:rsidRPr="004E163D" w:rsidRDefault="002F20F1" w:rsidP="002F20F1">
                            <w:pPr>
                              <w:pStyle w:val="Legenda"/>
                              <w:rPr>
                                <w:i w:val="0"/>
                                <w:iCs w:val="0"/>
                                <w:noProof/>
                                <w:color w:val="auto"/>
                                <w:sz w:val="22"/>
                                <w:szCs w:val="22"/>
                              </w:rPr>
                            </w:pPr>
                            <w:r w:rsidRPr="004E163D">
                              <w:rPr>
                                <w:i w:val="0"/>
                                <w:iCs w:val="0"/>
                                <w:color w:val="auto"/>
                                <w:sz w:val="22"/>
                                <w:szCs w:val="22"/>
                              </w:rPr>
                              <w:t xml:space="preserve">Gráfico </w:t>
                            </w:r>
                            <w:r>
                              <w:rPr>
                                <w:i w:val="0"/>
                                <w:iCs w:val="0"/>
                                <w:color w:val="auto"/>
                                <w:sz w:val="22"/>
                                <w:szCs w:val="22"/>
                              </w:rPr>
                              <w:t>8</w:t>
                            </w:r>
                            <w:r>
                              <w:rPr>
                                <w:i w:val="0"/>
                                <w:iCs w:val="0"/>
                                <w:color w:val="auto"/>
                                <w:sz w:val="22"/>
                                <w:szCs w:val="22"/>
                              </w:rPr>
                              <w:t>:</w:t>
                            </w:r>
                            <w:r w:rsidRPr="004E163D">
                              <w:rPr>
                                <w:i w:val="0"/>
                                <w:iCs w:val="0"/>
                                <w:color w:val="auto"/>
                                <w:sz w:val="22"/>
                                <w:szCs w:val="22"/>
                              </w:rPr>
                              <w:t xml:space="preserve"> Distribuição da amostragem de clientes </w:t>
                            </w:r>
                            <w:r>
                              <w:rPr>
                                <w:i w:val="0"/>
                                <w:iCs w:val="0"/>
                                <w:color w:val="auto"/>
                                <w:sz w:val="22"/>
                                <w:szCs w:val="22"/>
                              </w:rPr>
                              <w:t xml:space="preserve">em algum momento </w:t>
                            </w:r>
                            <w:r>
                              <w:rPr>
                                <w:i w:val="0"/>
                                <w:iCs w:val="0"/>
                                <w:color w:val="auto"/>
                                <w:sz w:val="22"/>
                                <w:szCs w:val="22"/>
                              </w:rPr>
                              <w:t>presentes nos órgãos de crédi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31209A" id="_x0000_s1031" type="#_x0000_t202" style="position:absolute;left:0;text-align:left;margin-left:243.6pt;margin-top:13.25pt;width:215.9pt;height:.05pt;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5ZGQIAAD8EAAAOAAAAZHJzL2Uyb0RvYy54bWysU8Fu2zAMvQ/YPwi6L07Sr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" stroked="f">
                <v:textbox style="mso-fit-shape-to-text:t" inset="0,0,0,0">
                  <w:txbxContent>
                    <w:p w14:paraId="74508AA7" w14:textId="1EDE2CA6" w:rsidR="002F20F1" w:rsidRPr="004E163D" w:rsidRDefault="002F20F1" w:rsidP="002F20F1">
                      <w:pPr>
                        <w:pStyle w:val="Legenda"/>
                        <w:rPr>
                          <w:i w:val="0"/>
                          <w:iCs w:val="0"/>
                          <w:noProof/>
                          <w:color w:val="auto"/>
                          <w:sz w:val="22"/>
                          <w:szCs w:val="22"/>
                        </w:rPr>
                      </w:pPr>
                      <w:r w:rsidRPr="004E163D">
                        <w:rPr>
                          <w:i w:val="0"/>
                          <w:iCs w:val="0"/>
                          <w:color w:val="auto"/>
                          <w:sz w:val="22"/>
                          <w:szCs w:val="22"/>
                        </w:rPr>
                        <w:t xml:space="preserve">Gráfico </w:t>
                      </w:r>
                      <w:r>
                        <w:rPr>
                          <w:i w:val="0"/>
                          <w:iCs w:val="0"/>
                          <w:color w:val="auto"/>
                          <w:sz w:val="22"/>
                          <w:szCs w:val="22"/>
                        </w:rPr>
                        <w:t>8</w:t>
                      </w:r>
                      <w:r>
                        <w:rPr>
                          <w:i w:val="0"/>
                          <w:iCs w:val="0"/>
                          <w:color w:val="auto"/>
                          <w:sz w:val="22"/>
                          <w:szCs w:val="22"/>
                        </w:rPr>
                        <w:t>:</w:t>
                      </w:r>
                      <w:r w:rsidRPr="004E163D">
                        <w:rPr>
                          <w:i w:val="0"/>
                          <w:iCs w:val="0"/>
                          <w:color w:val="auto"/>
                          <w:sz w:val="22"/>
                          <w:szCs w:val="22"/>
                        </w:rPr>
                        <w:t xml:space="preserve"> Distribuição da amostragem de clientes </w:t>
                      </w:r>
                      <w:r>
                        <w:rPr>
                          <w:i w:val="0"/>
                          <w:iCs w:val="0"/>
                          <w:color w:val="auto"/>
                          <w:sz w:val="22"/>
                          <w:szCs w:val="22"/>
                        </w:rPr>
                        <w:t xml:space="preserve">em algum momento </w:t>
                      </w:r>
                      <w:r>
                        <w:rPr>
                          <w:i w:val="0"/>
                          <w:iCs w:val="0"/>
                          <w:color w:val="auto"/>
                          <w:sz w:val="22"/>
                          <w:szCs w:val="22"/>
                        </w:rPr>
                        <w:t>presentes nos órgãos de crédito</w:t>
                      </w:r>
                    </w:p>
                  </w:txbxContent>
                </v:textbox>
                <w10:wrap type="tight" anchorx="margin"/>
              </v:shape>
            </w:pict>
          </mc:Fallback>
        </mc:AlternateContent>
      </w:r>
    </w:p>
    <w:p w14:paraId="739B4225" w14:textId="1BBE7B62" w:rsidR="000563E6" w:rsidRDefault="002F20F1">
      <w:pPr>
        <w:rPr>
          <w:b/>
          <w:sz w:val="22"/>
          <w:szCs w:val="22"/>
        </w:rPr>
      </w:pPr>
      <w:r>
        <w:rPr>
          <w:noProof/>
        </w:rPr>
        <mc:AlternateContent>
          <mc:Choice Requires="wps">
            <w:drawing>
              <wp:anchor distT="0" distB="0" distL="114300" distR="114300" simplePos="0" relativeHeight="251676672" behindDoc="1" locked="0" layoutInCell="1" allowOverlap="1" wp14:anchorId="648ECB23" wp14:editId="5A0B61EA">
                <wp:simplePos x="0" y="0"/>
                <wp:positionH relativeFrom="margin">
                  <wp:posOffset>-316865</wp:posOffset>
                </wp:positionH>
                <wp:positionV relativeFrom="paragraph">
                  <wp:posOffset>126365</wp:posOffset>
                </wp:positionV>
                <wp:extent cx="2949575" cy="635"/>
                <wp:effectExtent l="0" t="0" r="3175" b="8890"/>
                <wp:wrapTight wrapText="bothSides">
                  <wp:wrapPolygon edited="0">
                    <wp:start x="0" y="0"/>
                    <wp:lineTo x="0" y="21110"/>
                    <wp:lineTo x="21484" y="21110"/>
                    <wp:lineTo x="21484" y="0"/>
                    <wp:lineTo x="0" y="0"/>
                  </wp:wrapPolygon>
                </wp:wrapTight>
                <wp:docPr id="1623339519" name="Caixa de Texto 1"/>
                <wp:cNvGraphicFramePr/>
                <a:graphic xmlns:a="http://schemas.openxmlformats.org/drawingml/2006/main">
                  <a:graphicData uri="http://schemas.microsoft.com/office/word/2010/wordprocessingShape">
                    <wps:wsp>
                      <wps:cNvSpPr txBox="1"/>
                      <wps:spPr>
                        <a:xfrm>
                          <a:off x="0" y="0"/>
                          <a:ext cx="2949575" cy="635"/>
                        </a:xfrm>
                        <a:prstGeom prst="rect">
                          <a:avLst/>
                        </a:prstGeom>
                        <a:solidFill>
                          <a:prstClr val="white"/>
                        </a:solidFill>
                        <a:ln>
                          <a:noFill/>
                        </a:ln>
                      </wps:spPr>
                      <wps:txbx>
                        <w:txbxContent>
                          <w:p w14:paraId="3AD617AB" w14:textId="1FD7186D" w:rsidR="0027006B" w:rsidRPr="004E163D" w:rsidRDefault="0027006B" w:rsidP="0027006B">
                            <w:pPr>
                              <w:pStyle w:val="Legenda"/>
                              <w:rPr>
                                <w:i w:val="0"/>
                                <w:iCs w:val="0"/>
                                <w:noProof/>
                                <w:color w:val="auto"/>
                                <w:sz w:val="22"/>
                                <w:szCs w:val="22"/>
                              </w:rPr>
                            </w:pPr>
                            <w:r w:rsidRPr="004E163D">
                              <w:rPr>
                                <w:i w:val="0"/>
                                <w:iCs w:val="0"/>
                                <w:color w:val="auto"/>
                                <w:sz w:val="22"/>
                                <w:szCs w:val="22"/>
                              </w:rPr>
                              <w:t xml:space="preserve">Gráfico </w:t>
                            </w:r>
                            <w:r>
                              <w:rPr>
                                <w:i w:val="0"/>
                                <w:iCs w:val="0"/>
                                <w:color w:val="auto"/>
                                <w:sz w:val="22"/>
                                <w:szCs w:val="22"/>
                              </w:rPr>
                              <w:t>7</w:t>
                            </w:r>
                            <w:r>
                              <w:rPr>
                                <w:i w:val="0"/>
                                <w:iCs w:val="0"/>
                                <w:color w:val="auto"/>
                                <w:sz w:val="22"/>
                                <w:szCs w:val="22"/>
                              </w:rPr>
                              <w:t>:</w:t>
                            </w:r>
                            <w:r w:rsidRPr="004E163D">
                              <w:rPr>
                                <w:i w:val="0"/>
                                <w:iCs w:val="0"/>
                                <w:color w:val="auto"/>
                                <w:sz w:val="22"/>
                                <w:szCs w:val="22"/>
                              </w:rPr>
                              <w:t xml:space="preserve"> Distribuição da amostragem de clientes </w:t>
                            </w:r>
                            <w:r>
                              <w:rPr>
                                <w:i w:val="0"/>
                                <w:iCs w:val="0"/>
                                <w:color w:val="auto"/>
                                <w:sz w:val="22"/>
                                <w:szCs w:val="22"/>
                              </w:rPr>
                              <w:t>em algum momento protes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8ECB23" id="_x0000_s1032" type="#_x0000_t202" style="position:absolute;left:0;text-align:left;margin-left:-24.95pt;margin-top:9.95pt;width:232.25pt;height:.05pt;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" stroked="f">
                <v:textbox style="mso-fit-shape-to-text:t" inset="0,0,0,0">
                  <w:txbxContent>
                    <w:p w14:paraId="3AD617AB" w14:textId="1FD7186D" w:rsidR="0027006B" w:rsidRPr="004E163D" w:rsidRDefault="0027006B" w:rsidP="0027006B">
                      <w:pPr>
                        <w:pStyle w:val="Legenda"/>
                        <w:rPr>
                          <w:i w:val="0"/>
                          <w:iCs w:val="0"/>
                          <w:noProof/>
                          <w:color w:val="auto"/>
                          <w:sz w:val="22"/>
                          <w:szCs w:val="22"/>
                        </w:rPr>
                      </w:pPr>
                      <w:r w:rsidRPr="004E163D">
                        <w:rPr>
                          <w:i w:val="0"/>
                          <w:iCs w:val="0"/>
                          <w:color w:val="auto"/>
                          <w:sz w:val="22"/>
                          <w:szCs w:val="22"/>
                        </w:rPr>
                        <w:t xml:space="preserve">Gráfico </w:t>
                      </w:r>
                      <w:r>
                        <w:rPr>
                          <w:i w:val="0"/>
                          <w:iCs w:val="0"/>
                          <w:color w:val="auto"/>
                          <w:sz w:val="22"/>
                          <w:szCs w:val="22"/>
                        </w:rPr>
                        <w:t>7</w:t>
                      </w:r>
                      <w:r>
                        <w:rPr>
                          <w:i w:val="0"/>
                          <w:iCs w:val="0"/>
                          <w:color w:val="auto"/>
                          <w:sz w:val="22"/>
                          <w:szCs w:val="22"/>
                        </w:rPr>
                        <w:t>:</w:t>
                      </w:r>
                      <w:r w:rsidRPr="004E163D">
                        <w:rPr>
                          <w:i w:val="0"/>
                          <w:iCs w:val="0"/>
                          <w:color w:val="auto"/>
                          <w:sz w:val="22"/>
                          <w:szCs w:val="22"/>
                        </w:rPr>
                        <w:t xml:space="preserve"> Distribuição da amostragem de clientes </w:t>
                      </w:r>
                      <w:r>
                        <w:rPr>
                          <w:i w:val="0"/>
                          <w:iCs w:val="0"/>
                          <w:color w:val="auto"/>
                          <w:sz w:val="22"/>
                          <w:szCs w:val="22"/>
                        </w:rPr>
                        <w:t>em algum momento protestados</w:t>
                      </w:r>
                    </w:p>
                  </w:txbxContent>
                </v:textbox>
                <w10:wrap type="tight" anchorx="margin"/>
              </v:shape>
            </w:pict>
          </mc:Fallback>
        </mc:AlternateContent>
      </w:r>
    </w:p>
    <w:p w14:paraId="77B0537E" w14:textId="6866EA5A" w:rsidR="00344A46" w:rsidRDefault="00344A46">
      <w:pPr>
        <w:rPr>
          <w:b/>
          <w:sz w:val="22"/>
          <w:szCs w:val="22"/>
        </w:rPr>
      </w:pPr>
    </w:p>
    <w:p w14:paraId="08434C54" w14:textId="3FD5ED5D" w:rsidR="00436AF3" w:rsidRDefault="00436AF3" w:rsidP="00436AF3">
      <w:pPr>
        <w:pStyle w:val="Ttulo2"/>
        <w:rPr>
          <w:bCs/>
        </w:rPr>
      </w:pPr>
      <w:bookmarkStart w:id="11" w:name="_Toc145171592"/>
      <w:r>
        <w:rPr>
          <w:bCs/>
        </w:rPr>
        <w:lastRenderedPageBreak/>
        <w:t>5</w:t>
      </w:r>
      <w:r w:rsidRPr="00B12319">
        <w:rPr>
          <w:bCs/>
        </w:rPr>
        <w:t>.</w:t>
      </w:r>
      <w:r>
        <w:rPr>
          <w:bCs/>
        </w:rPr>
        <w:t>2</w:t>
      </w:r>
      <w:r w:rsidRPr="00B12319">
        <w:rPr>
          <w:bCs/>
        </w:rPr>
        <w:t xml:space="preserve"> -</w:t>
      </w:r>
      <w:r>
        <w:rPr>
          <w:bCs/>
        </w:rPr>
        <w:t xml:space="preserve"> </w:t>
      </w:r>
      <w:r w:rsidR="00344A46">
        <w:rPr>
          <w:bCs/>
        </w:rPr>
        <w:t>PROCESSAMENTO DOS DADOS</w:t>
      </w:r>
    </w:p>
    <w:p w14:paraId="0D8829ED" w14:textId="7026BAD2" w:rsidR="00344A46" w:rsidRDefault="00344A46" w:rsidP="00344A46">
      <w:pPr>
        <w:ind w:firstLine="708"/>
        <w:rPr>
          <w:bCs/>
        </w:rPr>
      </w:pPr>
      <w:r>
        <w:rPr>
          <w:bCs/>
        </w:rPr>
        <w:t>Os dados emitidos diretamente do banco de dados da administradora foram processados em um algoritmo de regressão logística, cujo objetivo seria responder: o cliente possui ou não um bom perfil de crédito? Para definir como bons ou ruins, foi considerado se os clientes da amostragem estão ou não atualmente protestados na administradora, ou seja, são clientes que não cumpriram com suas obrigações financeiras para com a administradora, vindo a ter seus cartões bloqueados e inseridos nos registros dos principais órgãos de crédito.</w:t>
      </w:r>
    </w:p>
    <w:p w14:paraId="669EAA96" w14:textId="739E2799" w:rsidR="00344A46" w:rsidRDefault="00344A46" w:rsidP="00344A46">
      <w:pPr>
        <w:ind w:firstLine="708"/>
        <w:rPr>
          <w:bCs/>
        </w:rPr>
      </w:pPr>
      <w:r>
        <w:rPr>
          <w:bCs/>
        </w:rPr>
        <w:t>Os dados foram salvos no formato CSV, os dados booleanos, assim como o sexo, foram contabilizados como 0 ou 1. A última coluna do CSV é o status do cliente, sendo considerado como bom (0) ou ruim (1), indicando se o cliente está ou não protestado.</w:t>
      </w:r>
    </w:p>
    <w:p w14:paraId="6D91BD75" w14:textId="7F3D49AC" w:rsidR="00344A46" w:rsidRDefault="00344A46" w:rsidP="00344A46">
      <w:pPr>
        <w:ind w:firstLine="708"/>
        <w:rPr>
          <w:bCs/>
        </w:rPr>
      </w:pPr>
      <w:r>
        <w:rPr>
          <w:bCs/>
        </w:rPr>
        <w:t>O algoritmo realiza as seguintes tarefas:</w:t>
      </w:r>
    </w:p>
    <w:p w14:paraId="58EED64D" w14:textId="2E212DEE" w:rsidR="00344A46" w:rsidRDefault="00344A46" w:rsidP="00344A46">
      <w:r>
        <w:tab/>
        <w:t>- Lê os dados constantes do arquivo CSV;</w:t>
      </w:r>
    </w:p>
    <w:p w14:paraId="0E9576CD" w14:textId="49EBE039" w:rsidR="00344A46" w:rsidRDefault="00344A46" w:rsidP="00344A46">
      <w:r>
        <w:tab/>
        <w:t>- Separa a última coluna desses dados como sendo o resultado, e o restante como as variáveis a serem analisadas;</w:t>
      </w:r>
    </w:p>
    <w:p w14:paraId="6E4D8540" w14:textId="6E317BC1" w:rsidR="00344A46" w:rsidRDefault="00344A46" w:rsidP="00344A46">
      <w:r>
        <w:tab/>
        <w:t xml:space="preserve">- Realiza mais uma separação, dessa vez entre o set de treino e o set de análise, sendo que para essa amostragem, ficou determinado </w:t>
      </w:r>
      <w:r w:rsidR="00AD3611">
        <w:t>7</w:t>
      </w:r>
      <w:r>
        <w:t xml:space="preserve">5% para treino, e </w:t>
      </w:r>
      <w:r w:rsidR="00AD3611">
        <w:t>2</w:t>
      </w:r>
      <w:r>
        <w:t>5% para análise de predição;</w:t>
      </w:r>
    </w:p>
    <w:p w14:paraId="41F3695A" w14:textId="0B200629" w:rsidR="00344A46" w:rsidRDefault="00344A46" w:rsidP="00344A46">
      <w:r>
        <w:tab/>
        <w:t xml:space="preserve">- </w:t>
      </w:r>
      <w:r w:rsidR="00FE3D48">
        <w:t>Escalonamento dos dados, para que os mesmos fiquem dentro de uma escala uniforme, para evitar distorções no processamento;</w:t>
      </w:r>
    </w:p>
    <w:p w14:paraId="1A595C5F" w14:textId="5B377C6E" w:rsidR="00FE3D48" w:rsidRDefault="00FE3D48" w:rsidP="00344A46">
      <w:r>
        <w:tab/>
        <w:t xml:space="preserve">- Treinamento dos dados no algoritmo de Regressão Logística com o set de </w:t>
      </w:r>
      <w:r w:rsidR="00AD3611">
        <w:t>7</w:t>
      </w:r>
      <w:r>
        <w:t xml:space="preserve">5%, assim como predição do set de </w:t>
      </w:r>
      <w:r w:rsidR="00AD3611">
        <w:t>2</w:t>
      </w:r>
      <w:r>
        <w:t>5% dos mesmos;</w:t>
      </w:r>
    </w:p>
    <w:p w14:paraId="17EEA960" w14:textId="76C81378" w:rsidR="00FE3D48" w:rsidRDefault="00FE3D48" w:rsidP="00344A46">
      <w:r>
        <w:tab/>
        <w:t>- Cálculo e exibição da Matriz de Confusão;</w:t>
      </w:r>
    </w:p>
    <w:p w14:paraId="33C129F6" w14:textId="4E263B2A" w:rsidR="00FE3D48" w:rsidRDefault="00FE3D48" w:rsidP="00344A46">
      <w:r>
        <w:tab/>
        <w:t>- Cálculo e impressão da acurácia.</w:t>
      </w:r>
    </w:p>
    <w:p w14:paraId="737FA2CA" w14:textId="7534410B" w:rsidR="00CB49A1" w:rsidRDefault="008A2E70" w:rsidP="002354A3">
      <w:r>
        <w:tab/>
        <w:t xml:space="preserve">Quanto maior a acurácia da predição, melhor, pois indica que o algoritmo seria eficiente em classificar um potencial cliente como bom ou ruim levando em consideração as variáveis </w:t>
      </w:r>
      <w:r w:rsidR="00D63DDB">
        <w:t>utilizadas.</w:t>
      </w:r>
    </w:p>
    <w:p w14:paraId="69BB51B0" w14:textId="77777777" w:rsidR="002354A3" w:rsidRDefault="002354A3" w:rsidP="002354A3"/>
    <w:p w14:paraId="0160FD1A" w14:textId="77777777" w:rsidR="002354A3" w:rsidRPr="002354A3" w:rsidRDefault="002354A3" w:rsidP="002354A3"/>
    <w:p w14:paraId="57D61445" w14:textId="77777777" w:rsidR="002354A3" w:rsidRDefault="006D63F7" w:rsidP="00457A52">
      <w:pPr>
        <w:pStyle w:val="Ttulo1"/>
      </w:pPr>
      <w:r>
        <w:lastRenderedPageBreak/>
        <w:t>6</w:t>
      </w:r>
      <w:r w:rsidR="0068588B">
        <w:t xml:space="preserve">- </w:t>
      </w:r>
      <w:r w:rsidR="009B103E">
        <w:t>CONCLUSÃO</w:t>
      </w:r>
      <w:bookmarkEnd w:id="11"/>
    </w:p>
    <w:p w14:paraId="4D0723F1" w14:textId="65776993" w:rsidR="00AD3611" w:rsidRDefault="002354A3" w:rsidP="002354A3">
      <w:r>
        <w:rPr>
          <w:b/>
          <w:bCs/>
        </w:rPr>
        <w:tab/>
      </w:r>
      <w:r w:rsidRPr="002354A3">
        <w:t>Ao</w:t>
      </w:r>
      <w:r>
        <w:t xml:space="preserve"> realizar a predição na amostragem usada nesse estudo, observou-se uma acurácia </w:t>
      </w:r>
      <w:r w:rsidR="00AD3611">
        <w:t xml:space="preserve">de </w:t>
      </w:r>
      <w:r w:rsidR="00AD3611" w:rsidRPr="002354A3">
        <w:t>80</w:t>
      </w:r>
      <w:r>
        <w:t xml:space="preserve">,18%, ou seja, a cada cinco casos, o algoritmo conseguiu predizer corretamente quatro casos. </w:t>
      </w:r>
      <w:r w:rsidR="00AD3611">
        <w:t>A acurácia foi considerada muito boa tendo em vista o cenário onde não há tantas variáveis para serem utilizadas e dados importantes como um comprovante de renda não são pedidos. Abaixo, a matriz de confusão para os dados:</w:t>
      </w:r>
    </w:p>
    <w:p w14:paraId="73C90A14" w14:textId="77777777" w:rsidR="00AD3611" w:rsidRDefault="00AD3611" w:rsidP="002354A3">
      <w:r>
        <w:tab/>
      </w:r>
    </w:p>
    <w:tbl>
      <w:tblPr>
        <w:tblStyle w:val="Tabelacomgrade"/>
        <w:tblW w:w="0" w:type="auto"/>
        <w:tblInd w:w="3397" w:type="dxa"/>
        <w:tblLook w:val="04A0" w:firstRow="1" w:lastRow="0" w:firstColumn="1" w:lastColumn="0" w:noHBand="0" w:noVBand="1"/>
      </w:tblPr>
      <w:tblGrid>
        <w:gridCol w:w="1300"/>
        <w:gridCol w:w="1110"/>
      </w:tblGrid>
      <w:tr w:rsidR="00AD3611" w14:paraId="36422A30" w14:textId="77777777" w:rsidTr="00AD3611">
        <w:tc>
          <w:tcPr>
            <w:tcW w:w="1300" w:type="dxa"/>
          </w:tcPr>
          <w:p w14:paraId="46BB83D0" w14:textId="685A8E9F" w:rsidR="00AD3611" w:rsidRDefault="00AD3611" w:rsidP="00AD3611">
            <w:r>
              <w:t xml:space="preserve">2443  </w:t>
            </w:r>
          </w:p>
        </w:tc>
        <w:tc>
          <w:tcPr>
            <w:tcW w:w="1110" w:type="dxa"/>
          </w:tcPr>
          <w:p w14:paraId="22BC8B8B" w14:textId="4D38513F" w:rsidR="00AD3611" w:rsidRDefault="00AD3611" w:rsidP="002354A3">
            <w:r>
              <w:t>424</w:t>
            </w:r>
          </w:p>
        </w:tc>
      </w:tr>
      <w:tr w:rsidR="00AD3611" w14:paraId="744025C3" w14:textId="77777777" w:rsidTr="00AD3611">
        <w:tc>
          <w:tcPr>
            <w:tcW w:w="1300" w:type="dxa"/>
          </w:tcPr>
          <w:p w14:paraId="23595359" w14:textId="53DE481C" w:rsidR="00AD3611" w:rsidRDefault="00AD3611" w:rsidP="002354A3">
            <w:r>
              <w:t>1555</w:t>
            </w:r>
          </w:p>
        </w:tc>
        <w:tc>
          <w:tcPr>
            <w:tcW w:w="1110" w:type="dxa"/>
          </w:tcPr>
          <w:p w14:paraId="34DF43FE" w14:textId="60CDC0F2" w:rsidR="00AD3611" w:rsidRDefault="00AD3611" w:rsidP="00791D82">
            <w:pPr>
              <w:keepNext/>
            </w:pPr>
            <w:r>
              <w:t>578</w:t>
            </w:r>
          </w:p>
        </w:tc>
      </w:tr>
    </w:tbl>
    <w:p w14:paraId="503D1560" w14:textId="6E8CFA89" w:rsidR="00AD3611" w:rsidRPr="001C4B6B" w:rsidRDefault="00791D82" w:rsidP="00610D28">
      <w:pPr>
        <w:pStyle w:val="Legenda"/>
        <w:spacing w:before="240"/>
        <w:jc w:val="center"/>
        <w:rPr>
          <w:i w:val="0"/>
          <w:iCs w:val="0"/>
          <w:color w:val="auto"/>
          <w:sz w:val="22"/>
          <w:szCs w:val="22"/>
        </w:rPr>
      </w:pPr>
      <w:r w:rsidRPr="001C4B6B">
        <w:rPr>
          <w:i w:val="0"/>
          <w:iCs w:val="0"/>
          <w:color w:val="auto"/>
          <w:sz w:val="22"/>
          <w:szCs w:val="22"/>
        </w:rPr>
        <w:t>Tabela 1: Matriz de Confusão da amostragem testada. Fonte: do autor.</w:t>
      </w:r>
    </w:p>
    <w:p w14:paraId="4B55FF00" w14:textId="58854B91" w:rsidR="00AD3611" w:rsidRDefault="00AD3611" w:rsidP="002354A3">
      <w:r>
        <w:tab/>
        <w:t>Podemos ver que dos 5000 registros do set de predição, temos um total de 3021 classificados corretamente, sendo 2443 classificados como bons perfis e 578 classificados como maus perfis de crédito. Em contrapartida, houveram 1555 registros erroneamente classificados como bons, assim como 424 erroneamente classificados como ruins.</w:t>
      </w:r>
    </w:p>
    <w:p w14:paraId="3DB2C7BE" w14:textId="1D9A37D1" w:rsidR="0068588B" w:rsidRDefault="00AD3611" w:rsidP="00630A0F">
      <w:pPr>
        <w:ind w:firstLine="708"/>
      </w:pPr>
      <w:r>
        <w:t xml:space="preserve">É desafiador a análise de crédito de clientes que são de um nicho completamente novo não só para a administradora aqui estudada, mas para o mercado em geral. Mesmo com um percentual de acerto de 80%, a análise classificou erroneamente </w:t>
      </w:r>
      <w:r w:rsidR="00630A0F">
        <w:t>38,89% dos perfis considerados bons. Do ponto de vista da liberação de crédito, tal porcentual pode causar um impacto enorme na taxa de inadimplência. O cenário é mais favorável quando se classifica bons perfis erroneamente como ruins, uma vez que se perde o custo de oportunidade de fornecer crédito para um possível bom cliente.</w:t>
      </w:r>
    </w:p>
    <w:p w14:paraId="25AD73E7" w14:textId="11C80282" w:rsidR="00630A0F" w:rsidRPr="002354A3" w:rsidRDefault="00630A0F" w:rsidP="00630A0F">
      <w:pPr>
        <w:ind w:firstLine="708"/>
      </w:pPr>
      <w:r>
        <w:t>Dados os resultados, o algoritmo foi implantado como parte dos dados analisados para liberação de crédito dos clientes que caem para a análise manual. Apesar de não ter o peso final na decisão, a predição da regressão logística para esse nicho de clientes tem uma significativa importância, sendo atrelado a outros pontos que já eram analisados durante o processo.</w:t>
      </w:r>
    </w:p>
    <w:p w14:paraId="3DB2C7BF" w14:textId="77777777" w:rsidR="0068588B" w:rsidRDefault="0068588B" w:rsidP="0068588B">
      <w:pPr>
        <w:pStyle w:val="Corpodetexto3"/>
        <w:ind w:firstLine="1134"/>
        <w:rPr>
          <w:b/>
        </w:rPr>
      </w:pPr>
    </w:p>
    <w:p w14:paraId="3DB2C7C0" w14:textId="77777777" w:rsidR="0068588B" w:rsidRDefault="0068588B" w:rsidP="006D63F7">
      <w:pPr>
        <w:pStyle w:val="Corpodetexto3"/>
        <w:ind w:firstLine="1134"/>
        <w:jc w:val="center"/>
        <w:rPr>
          <w:sz w:val="24"/>
        </w:rPr>
      </w:pPr>
    </w:p>
    <w:p w14:paraId="1599BF9A" w14:textId="77777777" w:rsidR="003D3E6A" w:rsidRDefault="003D3E6A">
      <w:pPr>
        <w:rPr>
          <w:b/>
          <w:sz w:val="22"/>
          <w:szCs w:val="22"/>
        </w:rPr>
      </w:pPr>
      <w:r>
        <w:rPr>
          <w:b/>
          <w:sz w:val="22"/>
          <w:szCs w:val="22"/>
        </w:rPr>
        <w:br w:type="page"/>
      </w:r>
    </w:p>
    <w:p w14:paraId="3DB2C7F4" w14:textId="5C66A9A4" w:rsidR="000174B3" w:rsidRPr="00306410" w:rsidRDefault="00457A52" w:rsidP="00306410">
      <w:pPr>
        <w:pStyle w:val="Ttulo1"/>
        <w:spacing w:after="0"/>
      </w:pPr>
      <w:bookmarkStart w:id="12" w:name="_Toc145171593"/>
      <w:r>
        <w:lastRenderedPageBreak/>
        <w:t>7</w:t>
      </w:r>
      <w:r w:rsidR="00B64D07" w:rsidRPr="000174B3">
        <w:t>- REFERÊNCIAS</w:t>
      </w:r>
      <w:bookmarkEnd w:id="12"/>
    </w:p>
    <w:p w14:paraId="45B9A480" w14:textId="7DE8A1CE" w:rsidR="00306410" w:rsidRPr="00306410" w:rsidRDefault="00306410" w:rsidP="00306410">
      <w:pPr>
        <w:pStyle w:val="Corpodetexto3"/>
        <w:spacing w:before="240"/>
        <w:rPr>
          <w:sz w:val="22"/>
          <w:szCs w:val="22"/>
        </w:rPr>
      </w:pPr>
      <w:r w:rsidRPr="00306410">
        <w:rPr>
          <w:sz w:val="22"/>
          <w:szCs w:val="22"/>
        </w:rPr>
        <w:t>SICSÚ, J. Para além das políticas de resgate. Revista de Economia Política, vol. 29, nº 1 (113), pp. 144-145, janeiro-março/2009</w:t>
      </w:r>
    </w:p>
    <w:p w14:paraId="5BE87693" w14:textId="55D5F5CA" w:rsidR="00306410" w:rsidRPr="00306410" w:rsidRDefault="00333673" w:rsidP="00306410">
      <w:pPr>
        <w:pStyle w:val="Corpodetexto3"/>
        <w:spacing w:before="240"/>
        <w:rPr>
          <w:sz w:val="22"/>
          <w:szCs w:val="22"/>
        </w:rPr>
      </w:pPr>
      <w:r>
        <w:rPr>
          <w:sz w:val="22"/>
          <w:szCs w:val="22"/>
        </w:rPr>
        <w:t>BRESSER-PEREIRA</w:t>
      </w:r>
      <w:r w:rsidR="00306410" w:rsidRPr="00306410">
        <w:rPr>
          <w:sz w:val="22"/>
          <w:szCs w:val="22"/>
        </w:rPr>
        <w:t>, L.C. Crise e recuperação da confiança. Revista de Economia Política, vol. 29, nº 1 (113), pp. 133-134, janeiro-março/2009</w:t>
      </w:r>
    </w:p>
    <w:p w14:paraId="0019CA69" w14:textId="77777777" w:rsidR="00306410" w:rsidRPr="00306410" w:rsidRDefault="00306410" w:rsidP="00306410">
      <w:pPr>
        <w:pStyle w:val="Corpodetexto3"/>
        <w:spacing w:before="240"/>
        <w:rPr>
          <w:sz w:val="22"/>
          <w:szCs w:val="22"/>
          <w:lang w:val="en-US"/>
        </w:rPr>
      </w:pPr>
      <w:r w:rsidRPr="00306410">
        <w:rPr>
          <w:sz w:val="22"/>
          <w:szCs w:val="22"/>
          <w:lang w:val="en-US"/>
        </w:rPr>
        <w:t>FIORDELISI, F.; MARQUES-IBANEZ, D.; MOLYNEUX, P. Efficiency and risk in European banking. Journal of Banking &amp; Finance, v. 35, n. 5, p. 1315-1326, 2011.</w:t>
      </w:r>
    </w:p>
    <w:p w14:paraId="7876CBEC" w14:textId="77777777" w:rsidR="00306410" w:rsidRPr="00306410" w:rsidRDefault="00306410" w:rsidP="00306410">
      <w:pPr>
        <w:pStyle w:val="Corpodetexto3"/>
        <w:spacing w:before="240"/>
        <w:rPr>
          <w:sz w:val="22"/>
          <w:szCs w:val="22"/>
        </w:rPr>
      </w:pPr>
      <w:r w:rsidRPr="00306410">
        <w:rPr>
          <w:sz w:val="22"/>
          <w:szCs w:val="22"/>
          <w:lang w:val="en-US"/>
        </w:rPr>
        <w:t xml:space="preserve">Basel Committee on Banking Supervision (BCBS). (2011). Basel III: A global regulatory framework for more resilient banks and banking systems, Basel. </w:t>
      </w:r>
      <w:r w:rsidRPr="00306410">
        <w:rPr>
          <w:sz w:val="22"/>
          <w:szCs w:val="22"/>
        </w:rPr>
        <w:t>Disponível em: http://www.bis.org/publ/bcbs189.htm Acesso em outubro de 2022.</w:t>
      </w:r>
    </w:p>
    <w:p w14:paraId="3DB2C7FE" w14:textId="007A1C45" w:rsidR="007735A8" w:rsidRDefault="00306410" w:rsidP="00306410">
      <w:pPr>
        <w:pStyle w:val="Corpodetexto3"/>
        <w:spacing w:before="240"/>
        <w:rPr>
          <w:sz w:val="22"/>
          <w:szCs w:val="22"/>
        </w:rPr>
      </w:pPr>
      <w:r w:rsidRPr="00306410">
        <w:rPr>
          <w:sz w:val="22"/>
          <w:szCs w:val="22"/>
        </w:rPr>
        <w:t xml:space="preserve">STEVENSON, W. J. (1986). Estatística aplicada à administração. São Paulo: </w:t>
      </w:r>
      <w:proofErr w:type="spellStart"/>
      <w:r w:rsidRPr="00306410">
        <w:rPr>
          <w:sz w:val="22"/>
          <w:szCs w:val="22"/>
        </w:rPr>
        <w:t>Harbra</w:t>
      </w:r>
      <w:proofErr w:type="spellEnd"/>
      <w:r w:rsidRPr="00306410">
        <w:rPr>
          <w:sz w:val="22"/>
          <w:szCs w:val="22"/>
        </w:rPr>
        <w:t>, p. 341</w:t>
      </w:r>
    </w:p>
    <w:p w14:paraId="7020632E" w14:textId="6B76CD9B" w:rsidR="00333436" w:rsidRPr="00333436" w:rsidRDefault="00333436" w:rsidP="00306410">
      <w:pPr>
        <w:pStyle w:val="Corpodetexto3"/>
        <w:spacing w:before="240"/>
        <w:rPr>
          <w:sz w:val="22"/>
          <w:szCs w:val="22"/>
        </w:rPr>
      </w:pPr>
      <w:r w:rsidRPr="00333436">
        <w:rPr>
          <w:sz w:val="22"/>
          <w:szCs w:val="22"/>
          <w:lang w:val="en-US"/>
        </w:rPr>
        <w:t>DUDA</w:t>
      </w:r>
      <w:r w:rsidRPr="00333436">
        <w:rPr>
          <w:sz w:val="22"/>
          <w:szCs w:val="22"/>
          <w:lang w:val="en-US"/>
        </w:rPr>
        <w:t>, R</w:t>
      </w:r>
      <w:r w:rsidRPr="00333436">
        <w:rPr>
          <w:sz w:val="22"/>
          <w:szCs w:val="22"/>
          <w:lang w:val="en-US"/>
        </w:rPr>
        <w:t>.</w:t>
      </w:r>
      <w:r w:rsidRPr="00333436">
        <w:rPr>
          <w:sz w:val="22"/>
          <w:szCs w:val="22"/>
          <w:lang w:val="en-US"/>
        </w:rPr>
        <w:t xml:space="preserve"> O.; S</w:t>
      </w:r>
      <w:r>
        <w:rPr>
          <w:sz w:val="22"/>
          <w:szCs w:val="22"/>
          <w:lang w:val="en-US"/>
        </w:rPr>
        <w:t>TOR</w:t>
      </w:r>
      <w:r w:rsidR="00C266AD">
        <w:rPr>
          <w:sz w:val="22"/>
          <w:szCs w:val="22"/>
          <w:lang w:val="en-US"/>
        </w:rPr>
        <w:t>K</w:t>
      </w:r>
      <w:r w:rsidRPr="00333436">
        <w:rPr>
          <w:sz w:val="22"/>
          <w:szCs w:val="22"/>
          <w:lang w:val="en-US"/>
        </w:rPr>
        <w:t>, D</w:t>
      </w:r>
      <w:r>
        <w:rPr>
          <w:sz w:val="22"/>
          <w:szCs w:val="22"/>
          <w:lang w:val="en-US"/>
        </w:rPr>
        <w:t>.</w:t>
      </w:r>
      <w:r w:rsidRPr="00333436">
        <w:rPr>
          <w:sz w:val="22"/>
          <w:szCs w:val="22"/>
          <w:lang w:val="en-US"/>
        </w:rPr>
        <w:t xml:space="preserve"> G. (2001). Pattern classification</w:t>
      </w:r>
      <w:r>
        <w:rPr>
          <w:sz w:val="22"/>
          <w:szCs w:val="22"/>
          <w:lang w:val="en-US"/>
        </w:rPr>
        <w:t xml:space="preserve">. </w:t>
      </w:r>
      <w:r w:rsidRPr="00333436">
        <w:rPr>
          <w:sz w:val="22"/>
          <w:szCs w:val="22"/>
        </w:rPr>
        <w:t>Nova Iorque</w:t>
      </w:r>
      <w:r w:rsidRPr="00333436">
        <w:rPr>
          <w:sz w:val="22"/>
          <w:szCs w:val="22"/>
        </w:rPr>
        <w:t>: Wi</w:t>
      </w:r>
      <w:r>
        <w:rPr>
          <w:sz w:val="22"/>
          <w:szCs w:val="22"/>
        </w:rPr>
        <w:t>l</w:t>
      </w:r>
      <w:r w:rsidRPr="00333436">
        <w:rPr>
          <w:sz w:val="22"/>
          <w:szCs w:val="22"/>
        </w:rPr>
        <w:t>ley</w:t>
      </w:r>
      <w:r>
        <w:rPr>
          <w:sz w:val="22"/>
          <w:szCs w:val="22"/>
        </w:rPr>
        <w:t>.</w:t>
      </w:r>
      <w:r w:rsidRPr="00333436">
        <w:rPr>
          <w:sz w:val="22"/>
          <w:szCs w:val="22"/>
        </w:rPr>
        <w:t xml:space="preserve"> </w:t>
      </w:r>
      <w:r>
        <w:rPr>
          <w:sz w:val="22"/>
          <w:szCs w:val="22"/>
        </w:rPr>
        <w:t>2ª edição.</w:t>
      </w:r>
    </w:p>
    <w:p w14:paraId="7DE196C0" w14:textId="3E03E1DF" w:rsidR="00AF2135" w:rsidRDefault="00350B04" w:rsidP="00306410">
      <w:pPr>
        <w:pStyle w:val="Corpodetexto3"/>
        <w:spacing w:before="240"/>
        <w:rPr>
          <w:sz w:val="24"/>
        </w:rPr>
      </w:pPr>
      <w:r w:rsidRPr="00333436">
        <w:rPr>
          <w:sz w:val="24"/>
        </w:rPr>
        <w:t>TAVARES</w:t>
      </w:r>
      <w:r w:rsidR="00AF2135" w:rsidRPr="00333436">
        <w:rPr>
          <w:sz w:val="24"/>
        </w:rPr>
        <w:t xml:space="preserve">, M.D.C. (2009). </w:t>
      </w:r>
      <w:r w:rsidR="00AF2135" w:rsidRPr="00AF2135">
        <w:rPr>
          <w:sz w:val="24"/>
        </w:rPr>
        <w:t xml:space="preserve">A crise financeira atual. </w:t>
      </w:r>
      <w:proofErr w:type="spellStart"/>
      <w:r w:rsidR="00AF2135" w:rsidRPr="00AF2135">
        <w:rPr>
          <w:sz w:val="24"/>
        </w:rPr>
        <w:t>Paper</w:t>
      </w:r>
      <w:proofErr w:type="spellEnd"/>
      <w:r w:rsidR="00AF2135" w:rsidRPr="00AF2135">
        <w:rPr>
          <w:sz w:val="24"/>
        </w:rPr>
        <w:t xml:space="preserve"> Itamaraty</w:t>
      </w:r>
    </w:p>
    <w:p w14:paraId="3855A5A7" w14:textId="31C26F88" w:rsidR="00AF2135" w:rsidRDefault="00350B04" w:rsidP="00306410">
      <w:pPr>
        <w:pStyle w:val="Corpodetexto3"/>
        <w:spacing w:before="240"/>
        <w:rPr>
          <w:sz w:val="24"/>
        </w:rPr>
      </w:pPr>
      <w:r>
        <w:rPr>
          <w:sz w:val="24"/>
        </w:rPr>
        <w:t>MARCELINO</w:t>
      </w:r>
      <w:r w:rsidR="00AF2135" w:rsidRPr="00AF2135">
        <w:rPr>
          <w:sz w:val="24"/>
        </w:rPr>
        <w:t xml:space="preserve">, J. A. (2012). </w:t>
      </w:r>
      <w:proofErr w:type="spellStart"/>
      <w:r w:rsidR="00AF2135" w:rsidRPr="00AF2135">
        <w:rPr>
          <w:sz w:val="24"/>
        </w:rPr>
        <w:t>Credit</w:t>
      </w:r>
      <w:proofErr w:type="spellEnd"/>
      <w:r w:rsidR="00AF2135" w:rsidRPr="00AF2135">
        <w:rPr>
          <w:sz w:val="24"/>
        </w:rPr>
        <w:t xml:space="preserve"> </w:t>
      </w:r>
      <w:proofErr w:type="spellStart"/>
      <w:r w:rsidR="00AF2135" w:rsidRPr="00AF2135">
        <w:rPr>
          <w:sz w:val="24"/>
        </w:rPr>
        <w:t>scoring</w:t>
      </w:r>
      <w:proofErr w:type="spellEnd"/>
      <w:r w:rsidR="00AF2135" w:rsidRPr="00AF2135">
        <w:rPr>
          <w:sz w:val="24"/>
        </w:rPr>
        <w:t>: uma ferramenta para análise de crédito em uma instituição de microcrédito produtivo e orientado</w:t>
      </w:r>
    </w:p>
    <w:p w14:paraId="4633C17E" w14:textId="5BB3128D" w:rsidR="00B25F43" w:rsidRDefault="00350B04" w:rsidP="00306410">
      <w:pPr>
        <w:pStyle w:val="Corpodetexto3"/>
        <w:spacing w:before="240"/>
        <w:rPr>
          <w:sz w:val="24"/>
        </w:rPr>
      </w:pPr>
      <w:r>
        <w:rPr>
          <w:sz w:val="24"/>
          <w:lang w:val="en-US"/>
        </w:rPr>
        <w:t>LEWIS</w:t>
      </w:r>
      <w:r w:rsidR="00B25F43" w:rsidRPr="00B25F43">
        <w:rPr>
          <w:sz w:val="24"/>
          <w:lang w:val="en-US"/>
        </w:rPr>
        <w:t xml:space="preserve">, E. M. (1992). An introduction to credit scoring. </w:t>
      </w:r>
      <w:r w:rsidR="00B25F43" w:rsidRPr="00B25F43">
        <w:rPr>
          <w:sz w:val="24"/>
        </w:rPr>
        <w:t xml:space="preserve">Fair, Isaac </w:t>
      </w:r>
      <w:proofErr w:type="spellStart"/>
      <w:r w:rsidR="00B25F43" w:rsidRPr="00B25F43">
        <w:rPr>
          <w:sz w:val="24"/>
        </w:rPr>
        <w:t>and</w:t>
      </w:r>
      <w:proofErr w:type="spellEnd"/>
      <w:r w:rsidR="00B25F43" w:rsidRPr="00B25F43">
        <w:rPr>
          <w:sz w:val="24"/>
        </w:rPr>
        <w:t xml:space="preserve"> </w:t>
      </w:r>
      <w:proofErr w:type="spellStart"/>
      <w:r w:rsidR="00B25F43" w:rsidRPr="00B25F43">
        <w:rPr>
          <w:sz w:val="24"/>
        </w:rPr>
        <w:t>Company</w:t>
      </w:r>
      <w:proofErr w:type="spellEnd"/>
      <w:r w:rsidR="00B25F43" w:rsidRPr="00B25F43">
        <w:rPr>
          <w:sz w:val="24"/>
        </w:rPr>
        <w:t>.</w:t>
      </w:r>
    </w:p>
    <w:p w14:paraId="757713F7" w14:textId="59946F76" w:rsidR="00350B04" w:rsidRPr="00C2578F" w:rsidRDefault="00350B04" w:rsidP="000F0592">
      <w:pPr>
        <w:pStyle w:val="Corpodetexto3"/>
        <w:spacing w:before="240"/>
        <w:rPr>
          <w:sz w:val="24"/>
          <w:lang w:val="en-US"/>
        </w:rPr>
      </w:pPr>
      <w:r>
        <w:rPr>
          <w:sz w:val="24"/>
        </w:rPr>
        <w:t>LANA, T. P. (201</w:t>
      </w:r>
      <w:r w:rsidR="000F0592">
        <w:rPr>
          <w:sz w:val="24"/>
        </w:rPr>
        <w:t>5</w:t>
      </w:r>
      <w:r>
        <w:rPr>
          <w:sz w:val="24"/>
        </w:rPr>
        <w:t xml:space="preserve">) </w:t>
      </w:r>
      <w:r w:rsidRPr="00350B04">
        <w:rPr>
          <w:sz w:val="24"/>
        </w:rPr>
        <w:t>Exclusão financeira e sua relação</w:t>
      </w:r>
      <w:r>
        <w:rPr>
          <w:sz w:val="24"/>
        </w:rPr>
        <w:t xml:space="preserve"> </w:t>
      </w:r>
      <w:r w:rsidRPr="00350B04">
        <w:rPr>
          <w:sz w:val="24"/>
        </w:rPr>
        <w:t>com a pobreza e a desigualdade</w:t>
      </w:r>
      <w:r>
        <w:rPr>
          <w:sz w:val="24"/>
        </w:rPr>
        <w:t xml:space="preserve"> </w:t>
      </w:r>
      <w:r w:rsidRPr="00350B04">
        <w:rPr>
          <w:sz w:val="24"/>
        </w:rPr>
        <w:t>de renda no Brasil</w:t>
      </w:r>
      <w:r w:rsidR="000F0592">
        <w:rPr>
          <w:sz w:val="24"/>
        </w:rPr>
        <w:t xml:space="preserve"> - </w:t>
      </w:r>
      <w:r w:rsidR="000F0592" w:rsidRPr="000F0592">
        <w:rPr>
          <w:sz w:val="24"/>
        </w:rPr>
        <w:t>Rio de Janeiro: BNDES, 2015.</w:t>
      </w:r>
      <w:r w:rsidR="000F0592">
        <w:rPr>
          <w:sz w:val="24"/>
        </w:rPr>
        <w:t xml:space="preserve"> </w:t>
      </w:r>
      <w:r w:rsidR="000F0592" w:rsidRPr="00C2578F">
        <w:rPr>
          <w:sz w:val="24"/>
          <w:lang w:val="en-US"/>
        </w:rPr>
        <w:t>292 p.</w:t>
      </w:r>
    </w:p>
    <w:p w14:paraId="7A426477" w14:textId="3EB14F28" w:rsidR="001B6197" w:rsidRPr="00277475" w:rsidRDefault="001B6197" w:rsidP="000F0592">
      <w:pPr>
        <w:pStyle w:val="Corpodetexto3"/>
        <w:spacing w:before="240"/>
        <w:rPr>
          <w:sz w:val="24"/>
          <w:lang w:val="en-US"/>
        </w:rPr>
      </w:pPr>
      <w:r>
        <w:rPr>
          <w:sz w:val="24"/>
          <w:lang w:val="en-US"/>
        </w:rPr>
        <w:t>CROOK</w:t>
      </w:r>
      <w:r w:rsidRPr="001B6197">
        <w:rPr>
          <w:sz w:val="24"/>
          <w:lang w:val="en-US"/>
        </w:rPr>
        <w:t xml:space="preserve">, J.N., </w:t>
      </w:r>
      <w:r>
        <w:rPr>
          <w:sz w:val="24"/>
          <w:lang w:val="en-US"/>
        </w:rPr>
        <w:t>EDELMAN</w:t>
      </w:r>
      <w:r w:rsidRPr="001B6197">
        <w:rPr>
          <w:sz w:val="24"/>
          <w:lang w:val="en-US"/>
        </w:rPr>
        <w:t xml:space="preserve">, D.B., </w:t>
      </w:r>
      <w:r>
        <w:rPr>
          <w:sz w:val="24"/>
          <w:lang w:val="en-US"/>
        </w:rPr>
        <w:t>TOMAS</w:t>
      </w:r>
      <w:r w:rsidRPr="001B6197">
        <w:rPr>
          <w:sz w:val="24"/>
          <w:lang w:val="en-US"/>
        </w:rPr>
        <w:t xml:space="preserve">, L.C. 2007. Recent developments in consumer credit risk assessment. </w:t>
      </w:r>
      <w:r w:rsidRPr="00277475">
        <w:rPr>
          <w:sz w:val="24"/>
          <w:lang w:val="en-US"/>
        </w:rPr>
        <w:t>European Journal of Operational Research, 183, 1447-1465.</w:t>
      </w:r>
    </w:p>
    <w:p w14:paraId="541FDA47" w14:textId="25DC5F70" w:rsidR="003E0210" w:rsidRPr="00861644" w:rsidRDefault="003E0210" w:rsidP="000F0592">
      <w:pPr>
        <w:pStyle w:val="Corpodetexto3"/>
        <w:spacing w:before="240"/>
        <w:rPr>
          <w:sz w:val="24"/>
        </w:rPr>
      </w:pPr>
      <w:proofErr w:type="gramStart"/>
      <w:r w:rsidRPr="00CB49A1">
        <w:rPr>
          <w:sz w:val="24"/>
          <w:lang w:val="en-US"/>
        </w:rPr>
        <w:t>ABDOU,  H.</w:t>
      </w:r>
      <w:proofErr w:type="gramEnd"/>
      <w:r w:rsidRPr="00CB49A1">
        <w:rPr>
          <w:sz w:val="24"/>
          <w:lang w:val="en-US"/>
        </w:rPr>
        <w:t xml:space="preserve">  A.</w:t>
      </w:r>
      <w:proofErr w:type="gramStart"/>
      <w:r w:rsidRPr="00CB49A1">
        <w:rPr>
          <w:sz w:val="24"/>
          <w:lang w:val="en-US"/>
        </w:rPr>
        <w:t>,  TSAFACK</w:t>
      </w:r>
      <w:proofErr w:type="gramEnd"/>
      <w:r w:rsidRPr="00CB49A1">
        <w:rPr>
          <w:sz w:val="24"/>
          <w:lang w:val="en-US"/>
        </w:rPr>
        <w:t xml:space="preserve">,  M.  </w:t>
      </w:r>
      <w:r w:rsidRPr="003E0210">
        <w:rPr>
          <w:sz w:val="24"/>
          <w:lang w:val="en-US"/>
        </w:rPr>
        <w:t>D.  D.</w:t>
      </w:r>
      <w:proofErr w:type="gramStart"/>
      <w:r w:rsidRPr="003E0210">
        <w:rPr>
          <w:sz w:val="24"/>
          <w:lang w:val="en-US"/>
        </w:rPr>
        <w:t xml:space="preserve">,  </w:t>
      </w:r>
      <w:r>
        <w:rPr>
          <w:sz w:val="24"/>
          <w:lang w:val="en-US"/>
        </w:rPr>
        <w:t>NTIM</w:t>
      </w:r>
      <w:proofErr w:type="gramEnd"/>
      <w:r w:rsidRPr="003E0210">
        <w:rPr>
          <w:sz w:val="24"/>
          <w:lang w:val="en-US"/>
        </w:rPr>
        <w:t>,  C.  G.</w:t>
      </w:r>
      <w:proofErr w:type="gramStart"/>
      <w:r w:rsidRPr="003E0210">
        <w:rPr>
          <w:sz w:val="24"/>
          <w:lang w:val="en-US"/>
        </w:rPr>
        <w:t>,  &amp;</w:t>
      </w:r>
      <w:proofErr w:type="gramEnd"/>
      <w:r w:rsidRPr="003E0210">
        <w:rPr>
          <w:sz w:val="24"/>
          <w:lang w:val="en-US"/>
        </w:rPr>
        <w:t xml:space="preserve">  </w:t>
      </w:r>
      <w:r>
        <w:rPr>
          <w:sz w:val="24"/>
          <w:lang w:val="en-US"/>
        </w:rPr>
        <w:t>BAKER</w:t>
      </w:r>
      <w:r w:rsidRPr="003E0210">
        <w:rPr>
          <w:sz w:val="24"/>
          <w:lang w:val="en-US"/>
        </w:rPr>
        <w:t xml:space="preserve">,  R.  D.  (2016).  </w:t>
      </w:r>
      <w:proofErr w:type="gramStart"/>
      <w:r w:rsidRPr="003E0210">
        <w:rPr>
          <w:sz w:val="24"/>
          <w:lang w:val="en-US"/>
        </w:rPr>
        <w:t>Predicting  creditworthiness</w:t>
      </w:r>
      <w:proofErr w:type="gramEnd"/>
      <w:r w:rsidRPr="003E0210">
        <w:rPr>
          <w:sz w:val="24"/>
          <w:lang w:val="en-US"/>
        </w:rPr>
        <w:t xml:space="preserve">  in  retail banking with limited scoring data. </w:t>
      </w:r>
      <w:r w:rsidRPr="00861644">
        <w:rPr>
          <w:sz w:val="24"/>
          <w:lang w:val="en-US"/>
        </w:rPr>
        <w:t xml:space="preserve">Knowledge-Based Systems, 103, 89-103. </w:t>
      </w:r>
      <w:proofErr w:type="spellStart"/>
      <w:r w:rsidR="00861644" w:rsidRPr="00277475">
        <w:rPr>
          <w:sz w:val="24"/>
          <w:lang w:val="en-US"/>
        </w:rPr>
        <w:t>Disponível</w:t>
      </w:r>
      <w:proofErr w:type="spellEnd"/>
      <w:r w:rsidR="00861644" w:rsidRPr="00277475">
        <w:rPr>
          <w:sz w:val="24"/>
          <w:lang w:val="en-US"/>
        </w:rPr>
        <w:t xml:space="preserve"> </w:t>
      </w:r>
      <w:proofErr w:type="spellStart"/>
      <w:r w:rsidR="00861644" w:rsidRPr="00277475">
        <w:rPr>
          <w:sz w:val="24"/>
          <w:lang w:val="en-US"/>
        </w:rPr>
        <w:t>em</w:t>
      </w:r>
      <w:proofErr w:type="spellEnd"/>
      <w:r w:rsidR="00D21770" w:rsidRPr="00277475">
        <w:rPr>
          <w:sz w:val="24"/>
          <w:lang w:val="en-US"/>
        </w:rPr>
        <w:t xml:space="preserve">: </w:t>
      </w:r>
      <w:r w:rsidRPr="00277475">
        <w:rPr>
          <w:sz w:val="24"/>
          <w:lang w:val="en-US"/>
        </w:rPr>
        <w:t>https://doi.org/10.1016/j.knosys.2016.03.023</w:t>
      </w:r>
      <w:r w:rsidR="00861644" w:rsidRPr="00277475">
        <w:rPr>
          <w:sz w:val="24"/>
          <w:lang w:val="en-US"/>
        </w:rPr>
        <w:t xml:space="preserve">. </w:t>
      </w:r>
      <w:r w:rsidR="00861644" w:rsidRPr="00861644">
        <w:rPr>
          <w:sz w:val="24"/>
        </w:rPr>
        <w:t>Acesso em</w:t>
      </w:r>
      <w:r w:rsidR="00D21770">
        <w:rPr>
          <w:sz w:val="24"/>
        </w:rPr>
        <w:t xml:space="preserve"> agosto</w:t>
      </w:r>
      <w:r w:rsidR="00861644">
        <w:rPr>
          <w:sz w:val="24"/>
        </w:rPr>
        <w:t xml:space="preserve"> de 2023.</w:t>
      </w:r>
    </w:p>
    <w:sectPr w:rsidR="003E0210" w:rsidRPr="00861644" w:rsidSect="00E15B12">
      <w:headerReference w:type="even" r:id="rId19"/>
      <w:headerReference w:type="default" r:id="rId20"/>
      <w:footerReference w:type="even" r:id="rId21"/>
      <w:footerReference w:type="default" r:id="rId22"/>
      <w:headerReference w:type="first" r:id="rId23"/>
      <w:pgSz w:w="12240" w:h="15840"/>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3F5B4" w14:textId="77777777" w:rsidR="001A6B23" w:rsidRDefault="001A6B23" w:rsidP="00945F2C">
      <w:r>
        <w:separator/>
      </w:r>
    </w:p>
  </w:endnote>
  <w:endnote w:type="continuationSeparator" w:id="0">
    <w:p w14:paraId="1C0B87C0" w14:textId="77777777" w:rsidR="001A6B23" w:rsidRDefault="001A6B23" w:rsidP="00945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C811" w14:textId="77777777" w:rsidR="00763956" w:rsidRDefault="0076395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B2C812" w14:textId="77777777" w:rsidR="00763956" w:rsidRDefault="0076395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C813" w14:textId="77777777" w:rsidR="00763956" w:rsidRDefault="00763956">
    <w:pPr>
      <w:pStyle w:val="Rodap"/>
      <w:framePr w:wrap="around" w:vAnchor="text" w:hAnchor="margin" w:xAlign="right" w:y="1"/>
      <w:rPr>
        <w:rStyle w:val="Nmerodepgina"/>
      </w:rPr>
    </w:pPr>
  </w:p>
  <w:p w14:paraId="3DB2C814" w14:textId="77777777" w:rsidR="00763956" w:rsidRDefault="00763956">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EA55C" w14:textId="77777777" w:rsidR="001A6B23" w:rsidRDefault="001A6B23" w:rsidP="00945F2C">
      <w:r>
        <w:separator/>
      </w:r>
    </w:p>
  </w:footnote>
  <w:footnote w:type="continuationSeparator" w:id="0">
    <w:p w14:paraId="353ECDA6" w14:textId="77777777" w:rsidR="001A6B23" w:rsidRDefault="001A6B23" w:rsidP="00945F2C">
      <w:r>
        <w:continuationSeparator/>
      </w:r>
    </w:p>
  </w:footnote>
  <w:footnote w:id="1">
    <w:p w14:paraId="66E1D72F" w14:textId="70DB4F9A" w:rsidR="00137F11" w:rsidRDefault="00137F11">
      <w:pPr>
        <w:pStyle w:val="Textodenotaderodap"/>
      </w:pPr>
      <w:r>
        <w:rPr>
          <w:rStyle w:val="Refdenotaderodap"/>
        </w:rPr>
        <w:footnoteRef/>
      </w:r>
      <w:r>
        <w:t xml:space="preserve"> </w:t>
      </w:r>
      <w:r w:rsidRPr="00137F11">
        <w:t>https://diegonogare.net/2020/04/performance-de-machine-learning-matriz-de-confusa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C80D" w14:textId="77777777" w:rsidR="00763956" w:rsidRDefault="0076395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3DB2C80E" w14:textId="77777777" w:rsidR="00763956" w:rsidRDefault="0076395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2C80F" w14:textId="51DAFAE0" w:rsidR="00E15B12" w:rsidRDefault="00E15B12">
    <w:pPr>
      <w:pStyle w:val="Cabealho"/>
      <w:jc w:val="right"/>
    </w:pPr>
  </w:p>
  <w:p w14:paraId="3DB2C810" w14:textId="77777777" w:rsidR="00763956" w:rsidRDefault="00763956">
    <w:pPr>
      <w:pStyle w:val="Cabealho"/>
      <w:ind w:right="360"/>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46B4" w14:textId="17C044EA" w:rsidR="00914B6E" w:rsidRPr="00EF63AA" w:rsidRDefault="00914B6E" w:rsidP="00914B6E">
    <w:pPr>
      <w:spacing w:before="100" w:beforeAutospacing="1" w:after="100" w:afterAutospacing="1" w:line="252" w:lineRule="auto"/>
      <w:jc w:val="center"/>
      <w:rPr>
        <w:rFonts w:cs="Arial"/>
        <w:sz w:val="22"/>
        <w:szCs w:val="22"/>
      </w:rPr>
    </w:pPr>
    <w:r w:rsidRPr="00EF63AA">
      <w:rPr>
        <w:rFonts w:ascii="Calibri" w:hAnsi="Calibri"/>
        <w:noProof/>
      </w:rPr>
      <w:drawing>
        <wp:anchor distT="0" distB="0" distL="114300" distR="114300" simplePos="0" relativeHeight="251659264" behindDoc="0" locked="0" layoutInCell="1" allowOverlap="0" wp14:anchorId="5319E17B" wp14:editId="071DB628">
          <wp:simplePos x="0" y="0"/>
          <wp:positionH relativeFrom="column">
            <wp:posOffset>-769620</wp:posOffset>
          </wp:positionH>
          <wp:positionV relativeFrom="line">
            <wp:posOffset>-5715</wp:posOffset>
          </wp:positionV>
          <wp:extent cx="971550" cy="942975"/>
          <wp:effectExtent l="0" t="0" r="0" b="0"/>
          <wp:wrapSquare wrapText="bothSides"/>
          <wp:docPr id="2" name="Imagem 2" descr="wp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s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63AA">
      <w:rPr>
        <w:rFonts w:eastAsia="Calibri" w:cs="Arial"/>
        <w:b/>
        <w:bCs/>
        <w:color w:val="000000"/>
        <w:sz w:val="22"/>
        <w:szCs w:val="22"/>
      </w:rPr>
      <w:t>CENTRO UNIVERSITÁRIO DA FUNDAÇÃO EDUCACIONAL GUAXUPÉ</w:t>
    </w:r>
    <w:r w:rsidRPr="00EF63AA">
      <w:rPr>
        <w:rFonts w:cs="Arial"/>
        <w:sz w:val="22"/>
        <w:szCs w:val="22"/>
      </w:rPr>
      <w:t xml:space="preserve"> </w:t>
    </w:r>
  </w:p>
  <w:p w14:paraId="15153FBC" w14:textId="72E97AFF" w:rsidR="00914B6E" w:rsidRPr="00EF63AA" w:rsidRDefault="00914B6E" w:rsidP="00914B6E">
    <w:pPr>
      <w:spacing w:before="100" w:beforeAutospacing="1" w:after="100" w:afterAutospacing="1" w:line="252" w:lineRule="auto"/>
      <w:jc w:val="center"/>
      <w:rPr>
        <w:rFonts w:eastAsia="Calibri" w:cs="Arial"/>
        <w:sz w:val="22"/>
        <w:szCs w:val="22"/>
      </w:rPr>
    </w:pPr>
    <w:proofErr w:type="spellStart"/>
    <w:r w:rsidRPr="00EF63AA">
      <w:rPr>
        <w:rFonts w:eastAsia="Calibri" w:cs="Arial"/>
        <w:sz w:val="22"/>
        <w:szCs w:val="22"/>
      </w:rPr>
      <w:t>Recredenciado</w:t>
    </w:r>
    <w:proofErr w:type="spellEnd"/>
    <w:r w:rsidRPr="00EF63AA">
      <w:rPr>
        <w:rFonts w:eastAsia="Calibri" w:cs="Arial"/>
        <w:sz w:val="22"/>
        <w:szCs w:val="22"/>
      </w:rPr>
      <w:t xml:space="preserve"> através da Portaria MEC nº 1328, de 18/11/2010 - D.O.U. de 19/11/2010</w:t>
    </w:r>
    <w:r w:rsidRPr="00EF63AA">
      <w:rPr>
        <w:rFonts w:eastAsia="Calibri" w:cs="Arial"/>
        <w:sz w:val="22"/>
        <w:szCs w:val="22"/>
      </w:rPr>
      <w:br/>
      <w:t xml:space="preserve">CNPJ: 20.773.214/0001-08 - Av. Dona Floriana, 463 - Centro - / - Cep: 37800000 </w:t>
    </w:r>
    <w:r w:rsidRPr="00EF63AA">
      <w:rPr>
        <w:rFonts w:eastAsia="Calibri" w:cs="Arial"/>
        <w:sz w:val="22"/>
        <w:szCs w:val="22"/>
      </w:rPr>
      <w:br/>
      <w:t>Fone: (35)3551-5267 - Site:</w:t>
    </w:r>
    <w:r>
      <w:rPr>
        <w:rFonts w:eastAsia="Calibri" w:cs="Arial"/>
        <w:sz w:val="22"/>
        <w:szCs w:val="22"/>
      </w:rPr>
      <w:t xml:space="preserve"> </w:t>
    </w:r>
    <w:hyperlink r:id="rId2" w:history="1">
      <w:r w:rsidRPr="00D06D8D">
        <w:rPr>
          <w:rStyle w:val="Hyperlink"/>
          <w:rFonts w:cs="Arial"/>
          <w:sz w:val="22"/>
          <w:szCs w:val="22"/>
        </w:rPr>
        <w:t>www.unifeg.edu.br</w:t>
      </w:r>
    </w:hyperlink>
  </w:p>
  <w:p w14:paraId="3DB2C815" w14:textId="54015306" w:rsidR="00E15B12" w:rsidRDefault="00E15B12">
    <w:pPr>
      <w:pStyle w:val="Cabealho"/>
      <w:jc w:val="right"/>
    </w:pPr>
  </w:p>
  <w:p w14:paraId="3DB2C816" w14:textId="77777777" w:rsidR="00E15B12" w:rsidRDefault="00E15B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3473"/>
    <w:multiLevelType w:val="hybridMultilevel"/>
    <w:tmpl w:val="A5E02B02"/>
    <w:lvl w:ilvl="0" w:tplc="46A45E7A">
      <w:start w:val="1"/>
      <w:numFmt w:val="bullet"/>
      <w:lvlText w:val=""/>
      <w:lvlJc w:val="left"/>
      <w:pPr>
        <w:tabs>
          <w:tab w:val="num" w:pos="720"/>
        </w:tabs>
        <w:ind w:left="720" w:hanging="360"/>
      </w:pPr>
      <w:rPr>
        <w:rFonts w:ascii="Symbol" w:hAnsi="Symbol" w:hint="default"/>
      </w:rPr>
    </w:lvl>
    <w:lvl w:ilvl="1" w:tplc="FE34A128" w:tentative="1">
      <w:start w:val="1"/>
      <w:numFmt w:val="bullet"/>
      <w:lvlText w:val="o"/>
      <w:lvlJc w:val="left"/>
      <w:pPr>
        <w:tabs>
          <w:tab w:val="num" w:pos="1440"/>
        </w:tabs>
        <w:ind w:left="1440" w:hanging="360"/>
      </w:pPr>
      <w:rPr>
        <w:rFonts w:ascii="Courier New" w:hAnsi="Courier New" w:hint="default"/>
      </w:rPr>
    </w:lvl>
    <w:lvl w:ilvl="2" w:tplc="20969FA6" w:tentative="1">
      <w:start w:val="1"/>
      <w:numFmt w:val="bullet"/>
      <w:lvlText w:val=""/>
      <w:lvlJc w:val="left"/>
      <w:pPr>
        <w:tabs>
          <w:tab w:val="num" w:pos="2160"/>
        </w:tabs>
        <w:ind w:left="2160" w:hanging="360"/>
      </w:pPr>
      <w:rPr>
        <w:rFonts w:ascii="Wingdings" w:hAnsi="Wingdings" w:hint="default"/>
      </w:rPr>
    </w:lvl>
    <w:lvl w:ilvl="3" w:tplc="12DE0C50" w:tentative="1">
      <w:start w:val="1"/>
      <w:numFmt w:val="bullet"/>
      <w:lvlText w:val=""/>
      <w:lvlJc w:val="left"/>
      <w:pPr>
        <w:tabs>
          <w:tab w:val="num" w:pos="2880"/>
        </w:tabs>
        <w:ind w:left="2880" w:hanging="360"/>
      </w:pPr>
      <w:rPr>
        <w:rFonts w:ascii="Symbol" w:hAnsi="Symbol" w:hint="default"/>
      </w:rPr>
    </w:lvl>
    <w:lvl w:ilvl="4" w:tplc="DBA83F20" w:tentative="1">
      <w:start w:val="1"/>
      <w:numFmt w:val="bullet"/>
      <w:lvlText w:val="o"/>
      <w:lvlJc w:val="left"/>
      <w:pPr>
        <w:tabs>
          <w:tab w:val="num" w:pos="3600"/>
        </w:tabs>
        <w:ind w:left="3600" w:hanging="360"/>
      </w:pPr>
      <w:rPr>
        <w:rFonts w:ascii="Courier New" w:hAnsi="Courier New" w:hint="default"/>
      </w:rPr>
    </w:lvl>
    <w:lvl w:ilvl="5" w:tplc="176A9364" w:tentative="1">
      <w:start w:val="1"/>
      <w:numFmt w:val="bullet"/>
      <w:lvlText w:val=""/>
      <w:lvlJc w:val="left"/>
      <w:pPr>
        <w:tabs>
          <w:tab w:val="num" w:pos="4320"/>
        </w:tabs>
        <w:ind w:left="4320" w:hanging="360"/>
      </w:pPr>
      <w:rPr>
        <w:rFonts w:ascii="Wingdings" w:hAnsi="Wingdings" w:hint="default"/>
      </w:rPr>
    </w:lvl>
    <w:lvl w:ilvl="6" w:tplc="F0E64AAE" w:tentative="1">
      <w:start w:val="1"/>
      <w:numFmt w:val="bullet"/>
      <w:lvlText w:val=""/>
      <w:lvlJc w:val="left"/>
      <w:pPr>
        <w:tabs>
          <w:tab w:val="num" w:pos="5040"/>
        </w:tabs>
        <w:ind w:left="5040" w:hanging="360"/>
      </w:pPr>
      <w:rPr>
        <w:rFonts w:ascii="Symbol" w:hAnsi="Symbol" w:hint="default"/>
      </w:rPr>
    </w:lvl>
    <w:lvl w:ilvl="7" w:tplc="84D0B278" w:tentative="1">
      <w:start w:val="1"/>
      <w:numFmt w:val="bullet"/>
      <w:lvlText w:val="o"/>
      <w:lvlJc w:val="left"/>
      <w:pPr>
        <w:tabs>
          <w:tab w:val="num" w:pos="5760"/>
        </w:tabs>
        <w:ind w:left="5760" w:hanging="360"/>
      </w:pPr>
      <w:rPr>
        <w:rFonts w:ascii="Courier New" w:hAnsi="Courier New" w:hint="default"/>
      </w:rPr>
    </w:lvl>
    <w:lvl w:ilvl="8" w:tplc="5084354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0295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335127"/>
    <w:multiLevelType w:val="hybridMultilevel"/>
    <w:tmpl w:val="0A06F4CA"/>
    <w:lvl w:ilvl="0" w:tplc="8F8A0714">
      <w:start w:val="1"/>
      <w:numFmt w:val="decimal"/>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3" w15:restartNumberingAfterBreak="0">
    <w:nsid w:val="1E2C4385"/>
    <w:multiLevelType w:val="hybridMultilevel"/>
    <w:tmpl w:val="F1BC3914"/>
    <w:lvl w:ilvl="0" w:tplc="33C4333E">
      <w:start w:val="1"/>
      <w:numFmt w:val="bullet"/>
      <w:lvlText w:val=""/>
      <w:lvlJc w:val="left"/>
      <w:pPr>
        <w:tabs>
          <w:tab w:val="num" w:pos="1068"/>
        </w:tabs>
        <w:ind w:left="1068" w:hanging="360"/>
      </w:pPr>
      <w:rPr>
        <w:rFonts w:ascii="Symbol" w:hAnsi="Symbol" w:hint="default"/>
      </w:rPr>
    </w:lvl>
    <w:lvl w:ilvl="1" w:tplc="5A6655DE" w:tentative="1">
      <w:start w:val="1"/>
      <w:numFmt w:val="bullet"/>
      <w:lvlText w:val="o"/>
      <w:lvlJc w:val="left"/>
      <w:pPr>
        <w:tabs>
          <w:tab w:val="num" w:pos="1788"/>
        </w:tabs>
        <w:ind w:left="1788" w:hanging="360"/>
      </w:pPr>
      <w:rPr>
        <w:rFonts w:ascii="Courier New" w:hAnsi="Courier New" w:hint="default"/>
      </w:rPr>
    </w:lvl>
    <w:lvl w:ilvl="2" w:tplc="94A4D144" w:tentative="1">
      <w:start w:val="1"/>
      <w:numFmt w:val="bullet"/>
      <w:lvlText w:val=""/>
      <w:lvlJc w:val="left"/>
      <w:pPr>
        <w:tabs>
          <w:tab w:val="num" w:pos="2508"/>
        </w:tabs>
        <w:ind w:left="2508" w:hanging="360"/>
      </w:pPr>
      <w:rPr>
        <w:rFonts w:ascii="Wingdings" w:hAnsi="Wingdings" w:hint="default"/>
      </w:rPr>
    </w:lvl>
    <w:lvl w:ilvl="3" w:tplc="A204F7A4" w:tentative="1">
      <w:start w:val="1"/>
      <w:numFmt w:val="bullet"/>
      <w:lvlText w:val=""/>
      <w:lvlJc w:val="left"/>
      <w:pPr>
        <w:tabs>
          <w:tab w:val="num" w:pos="3228"/>
        </w:tabs>
        <w:ind w:left="3228" w:hanging="360"/>
      </w:pPr>
      <w:rPr>
        <w:rFonts w:ascii="Symbol" w:hAnsi="Symbol" w:hint="default"/>
      </w:rPr>
    </w:lvl>
    <w:lvl w:ilvl="4" w:tplc="E7CC2AE2" w:tentative="1">
      <w:start w:val="1"/>
      <w:numFmt w:val="bullet"/>
      <w:lvlText w:val="o"/>
      <w:lvlJc w:val="left"/>
      <w:pPr>
        <w:tabs>
          <w:tab w:val="num" w:pos="3948"/>
        </w:tabs>
        <w:ind w:left="3948" w:hanging="360"/>
      </w:pPr>
      <w:rPr>
        <w:rFonts w:ascii="Courier New" w:hAnsi="Courier New" w:hint="default"/>
      </w:rPr>
    </w:lvl>
    <w:lvl w:ilvl="5" w:tplc="70922504" w:tentative="1">
      <w:start w:val="1"/>
      <w:numFmt w:val="bullet"/>
      <w:lvlText w:val=""/>
      <w:lvlJc w:val="left"/>
      <w:pPr>
        <w:tabs>
          <w:tab w:val="num" w:pos="4668"/>
        </w:tabs>
        <w:ind w:left="4668" w:hanging="360"/>
      </w:pPr>
      <w:rPr>
        <w:rFonts w:ascii="Wingdings" w:hAnsi="Wingdings" w:hint="default"/>
      </w:rPr>
    </w:lvl>
    <w:lvl w:ilvl="6" w:tplc="7B62D644" w:tentative="1">
      <w:start w:val="1"/>
      <w:numFmt w:val="bullet"/>
      <w:lvlText w:val=""/>
      <w:lvlJc w:val="left"/>
      <w:pPr>
        <w:tabs>
          <w:tab w:val="num" w:pos="5388"/>
        </w:tabs>
        <w:ind w:left="5388" w:hanging="360"/>
      </w:pPr>
      <w:rPr>
        <w:rFonts w:ascii="Symbol" w:hAnsi="Symbol" w:hint="default"/>
      </w:rPr>
    </w:lvl>
    <w:lvl w:ilvl="7" w:tplc="A2DC5C5E" w:tentative="1">
      <w:start w:val="1"/>
      <w:numFmt w:val="bullet"/>
      <w:lvlText w:val="o"/>
      <w:lvlJc w:val="left"/>
      <w:pPr>
        <w:tabs>
          <w:tab w:val="num" w:pos="6108"/>
        </w:tabs>
        <w:ind w:left="6108" w:hanging="360"/>
      </w:pPr>
      <w:rPr>
        <w:rFonts w:ascii="Courier New" w:hAnsi="Courier New" w:hint="default"/>
      </w:rPr>
    </w:lvl>
    <w:lvl w:ilvl="8" w:tplc="F42E520A"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1EE564A4"/>
    <w:multiLevelType w:val="hybridMultilevel"/>
    <w:tmpl w:val="3578BB8E"/>
    <w:lvl w:ilvl="0" w:tplc="91A2584E">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32D556CD"/>
    <w:multiLevelType w:val="hybridMultilevel"/>
    <w:tmpl w:val="5B2C0ED2"/>
    <w:lvl w:ilvl="0" w:tplc="AA7253BA">
      <w:start w:val="1"/>
      <w:numFmt w:val="bullet"/>
      <w:lvlText w:val=""/>
      <w:lvlJc w:val="left"/>
      <w:pPr>
        <w:tabs>
          <w:tab w:val="num" w:pos="1440"/>
        </w:tabs>
        <w:ind w:left="1440" w:hanging="360"/>
      </w:pPr>
      <w:rPr>
        <w:rFonts w:ascii="Symbol" w:hAnsi="Symbol" w:hint="default"/>
      </w:rPr>
    </w:lvl>
    <w:lvl w:ilvl="1" w:tplc="902A3822" w:tentative="1">
      <w:start w:val="1"/>
      <w:numFmt w:val="bullet"/>
      <w:lvlText w:val="o"/>
      <w:lvlJc w:val="left"/>
      <w:pPr>
        <w:tabs>
          <w:tab w:val="num" w:pos="2160"/>
        </w:tabs>
        <w:ind w:left="2160" w:hanging="360"/>
      </w:pPr>
      <w:rPr>
        <w:rFonts w:ascii="Courier New" w:hAnsi="Courier New" w:hint="default"/>
      </w:rPr>
    </w:lvl>
    <w:lvl w:ilvl="2" w:tplc="E6CE1B84" w:tentative="1">
      <w:start w:val="1"/>
      <w:numFmt w:val="bullet"/>
      <w:lvlText w:val=""/>
      <w:lvlJc w:val="left"/>
      <w:pPr>
        <w:tabs>
          <w:tab w:val="num" w:pos="2880"/>
        </w:tabs>
        <w:ind w:left="2880" w:hanging="360"/>
      </w:pPr>
      <w:rPr>
        <w:rFonts w:ascii="Wingdings" w:hAnsi="Wingdings" w:hint="default"/>
      </w:rPr>
    </w:lvl>
    <w:lvl w:ilvl="3" w:tplc="1054D356" w:tentative="1">
      <w:start w:val="1"/>
      <w:numFmt w:val="bullet"/>
      <w:lvlText w:val=""/>
      <w:lvlJc w:val="left"/>
      <w:pPr>
        <w:tabs>
          <w:tab w:val="num" w:pos="3600"/>
        </w:tabs>
        <w:ind w:left="3600" w:hanging="360"/>
      </w:pPr>
      <w:rPr>
        <w:rFonts w:ascii="Symbol" w:hAnsi="Symbol" w:hint="default"/>
      </w:rPr>
    </w:lvl>
    <w:lvl w:ilvl="4" w:tplc="26DADA4E" w:tentative="1">
      <w:start w:val="1"/>
      <w:numFmt w:val="bullet"/>
      <w:lvlText w:val="o"/>
      <w:lvlJc w:val="left"/>
      <w:pPr>
        <w:tabs>
          <w:tab w:val="num" w:pos="4320"/>
        </w:tabs>
        <w:ind w:left="4320" w:hanging="360"/>
      </w:pPr>
      <w:rPr>
        <w:rFonts w:ascii="Courier New" w:hAnsi="Courier New" w:hint="default"/>
      </w:rPr>
    </w:lvl>
    <w:lvl w:ilvl="5" w:tplc="6DA6F990" w:tentative="1">
      <w:start w:val="1"/>
      <w:numFmt w:val="bullet"/>
      <w:lvlText w:val=""/>
      <w:lvlJc w:val="left"/>
      <w:pPr>
        <w:tabs>
          <w:tab w:val="num" w:pos="5040"/>
        </w:tabs>
        <w:ind w:left="5040" w:hanging="360"/>
      </w:pPr>
      <w:rPr>
        <w:rFonts w:ascii="Wingdings" w:hAnsi="Wingdings" w:hint="default"/>
      </w:rPr>
    </w:lvl>
    <w:lvl w:ilvl="6" w:tplc="B38EEC72" w:tentative="1">
      <w:start w:val="1"/>
      <w:numFmt w:val="bullet"/>
      <w:lvlText w:val=""/>
      <w:lvlJc w:val="left"/>
      <w:pPr>
        <w:tabs>
          <w:tab w:val="num" w:pos="5760"/>
        </w:tabs>
        <w:ind w:left="5760" w:hanging="360"/>
      </w:pPr>
      <w:rPr>
        <w:rFonts w:ascii="Symbol" w:hAnsi="Symbol" w:hint="default"/>
      </w:rPr>
    </w:lvl>
    <w:lvl w:ilvl="7" w:tplc="8E605FB6" w:tentative="1">
      <w:start w:val="1"/>
      <w:numFmt w:val="bullet"/>
      <w:lvlText w:val="o"/>
      <w:lvlJc w:val="left"/>
      <w:pPr>
        <w:tabs>
          <w:tab w:val="num" w:pos="6480"/>
        </w:tabs>
        <w:ind w:left="6480" w:hanging="360"/>
      </w:pPr>
      <w:rPr>
        <w:rFonts w:ascii="Courier New" w:hAnsi="Courier New" w:hint="default"/>
      </w:rPr>
    </w:lvl>
    <w:lvl w:ilvl="8" w:tplc="4CC6ACC8"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B393CF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6283B4C"/>
    <w:multiLevelType w:val="hybridMultilevel"/>
    <w:tmpl w:val="42D664EA"/>
    <w:lvl w:ilvl="0" w:tplc="E77407DE">
      <w:start w:val="1"/>
      <w:numFmt w:val="bullet"/>
      <w:lvlText w:val=""/>
      <w:lvlJc w:val="left"/>
      <w:pPr>
        <w:tabs>
          <w:tab w:val="num" w:pos="1440"/>
        </w:tabs>
        <w:ind w:left="1440" w:hanging="360"/>
      </w:pPr>
      <w:rPr>
        <w:rFonts w:ascii="Symbol" w:hAnsi="Symbol" w:hint="default"/>
      </w:rPr>
    </w:lvl>
    <w:lvl w:ilvl="1" w:tplc="082CFDF2" w:tentative="1">
      <w:start w:val="1"/>
      <w:numFmt w:val="bullet"/>
      <w:lvlText w:val="o"/>
      <w:lvlJc w:val="left"/>
      <w:pPr>
        <w:tabs>
          <w:tab w:val="num" w:pos="2160"/>
        </w:tabs>
        <w:ind w:left="2160" w:hanging="360"/>
      </w:pPr>
      <w:rPr>
        <w:rFonts w:ascii="Courier New" w:hAnsi="Courier New" w:hint="default"/>
      </w:rPr>
    </w:lvl>
    <w:lvl w:ilvl="2" w:tplc="F7AAC612" w:tentative="1">
      <w:start w:val="1"/>
      <w:numFmt w:val="bullet"/>
      <w:lvlText w:val=""/>
      <w:lvlJc w:val="left"/>
      <w:pPr>
        <w:tabs>
          <w:tab w:val="num" w:pos="2880"/>
        </w:tabs>
        <w:ind w:left="2880" w:hanging="360"/>
      </w:pPr>
      <w:rPr>
        <w:rFonts w:ascii="Wingdings" w:hAnsi="Wingdings" w:hint="default"/>
      </w:rPr>
    </w:lvl>
    <w:lvl w:ilvl="3" w:tplc="13E46D84" w:tentative="1">
      <w:start w:val="1"/>
      <w:numFmt w:val="bullet"/>
      <w:lvlText w:val=""/>
      <w:lvlJc w:val="left"/>
      <w:pPr>
        <w:tabs>
          <w:tab w:val="num" w:pos="3600"/>
        </w:tabs>
        <w:ind w:left="3600" w:hanging="360"/>
      </w:pPr>
      <w:rPr>
        <w:rFonts w:ascii="Symbol" w:hAnsi="Symbol" w:hint="default"/>
      </w:rPr>
    </w:lvl>
    <w:lvl w:ilvl="4" w:tplc="CDD4C03A" w:tentative="1">
      <w:start w:val="1"/>
      <w:numFmt w:val="bullet"/>
      <w:lvlText w:val="o"/>
      <w:lvlJc w:val="left"/>
      <w:pPr>
        <w:tabs>
          <w:tab w:val="num" w:pos="4320"/>
        </w:tabs>
        <w:ind w:left="4320" w:hanging="360"/>
      </w:pPr>
      <w:rPr>
        <w:rFonts w:ascii="Courier New" w:hAnsi="Courier New" w:hint="default"/>
      </w:rPr>
    </w:lvl>
    <w:lvl w:ilvl="5" w:tplc="1638C5F6" w:tentative="1">
      <w:start w:val="1"/>
      <w:numFmt w:val="bullet"/>
      <w:lvlText w:val=""/>
      <w:lvlJc w:val="left"/>
      <w:pPr>
        <w:tabs>
          <w:tab w:val="num" w:pos="5040"/>
        </w:tabs>
        <w:ind w:left="5040" w:hanging="360"/>
      </w:pPr>
      <w:rPr>
        <w:rFonts w:ascii="Wingdings" w:hAnsi="Wingdings" w:hint="default"/>
      </w:rPr>
    </w:lvl>
    <w:lvl w:ilvl="6" w:tplc="1ABA9564" w:tentative="1">
      <w:start w:val="1"/>
      <w:numFmt w:val="bullet"/>
      <w:lvlText w:val=""/>
      <w:lvlJc w:val="left"/>
      <w:pPr>
        <w:tabs>
          <w:tab w:val="num" w:pos="5760"/>
        </w:tabs>
        <w:ind w:left="5760" w:hanging="360"/>
      </w:pPr>
      <w:rPr>
        <w:rFonts w:ascii="Symbol" w:hAnsi="Symbol" w:hint="default"/>
      </w:rPr>
    </w:lvl>
    <w:lvl w:ilvl="7" w:tplc="997A51E4" w:tentative="1">
      <w:start w:val="1"/>
      <w:numFmt w:val="bullet"/>
      <w:lvlText w:val="o"/>
      <w:lvlJc w:val="left"/>
      <w:pPr>
        <w:tabs>
          <w:tab w:val="num" w:pos="6480"/>
        </w:tabs>
        <w:ind w:left="6480" w:hanging="360"/>
      </w:pPr>
      <w:rPr>
        <w:rFonts w:ascii="Courier New" w:hAnsi="Courier New" w:hint="default"/>
      </w:rPr>
    </w:lvl>
    <w:lvl w:ilvl="8" w:tplc="025E3FC2"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C2E4F03"/>
    <w:multiLevelType w:val="hybridMultilevel"/>
    <w:tmpl w:val="FD44E28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4C8D7B1E"/>
    <w:multiLevelType w:val="hybridMultilevel"/>
    <w:tmpl w:val="380EFDCA"/>
    <w:lvl w:ilvl="0" w:tplc="EFBA71A6">
      <w:start w:val="1"/>
      <w:numFmt w:val="decimal"/>
      <w:lvlText w:val="%1-"/>
      <w:lvlJc w:val="left"/>
      <w:pPr>
        <w:tabs>
          <w:tab w:val="num" w:pos="720"/>
        </w:tabs>
        <w:ind w:left="720" w:hanging="360"/>
      </w:pPr>
      <w:rPr>
        <w:rFonts w:hint="default"/>
      </w:rPr>
    </w:lvl>
    <w:lvl w:ilvl="1" w:tplc="5DB8B294">
      <w:start w:val="1"/>
      <w:numFmt w:val="lowerLetter"/>
      <w:lvlText w:val="%2)"/>
      <w:lvlJc w:val="left"/>
      <w:pPr>
        <w:tabs>
          <w:tab w:val="num" w:pos="1440"/>
        </w:tabs>
        <w:ind w:left="1440" w:hanging="360"/>
      </w:pPr>
      <w:rPr>
        <w:rFonts w:hint="default"/>
      </w:rPr>
    </w:lvl>
    <w:lvl w:ilvl="2" w:tplc="84C01C6E" w:tentative="1">
      <w:start w:val="1"/>
      <w:numFmt w:val="lowerRoman"/>
      <w:lvlText w:val="%3."/>
      <w:lvlJc w:val="right"/>
      <w:pPr>
        <w:tabs>
          <w:tab w:val="num" w:pos="2160"/>
        </w:tabs>
        <w:ind w:left="2160" w:hanging="180"/>
      </w:pPr>
    </w:lvl>
    <w:lvl w:ilvl="3" w:tplc="FBEC258E" w:tentative="1">
      <w:start w:val="1"/>
      <w:numFmt w:val="decimal"/>
      <w:lvlText w:val="%4."/>
      <w:lvlJc w:val="left"/>
      <w:pPr>
        <w:tabs>
          <w:tab w:val="num" w:pos="2880"/>
        </w:tabs>
        <w:ind w:left="2880" w:hanging="360"/>
      </w:pPr>
    </w:lvl>
    <w:lvl w:ilvl="4" w:tplc="1FA2E348" w:tentative="1">
      <w:start w:val="1"/>
      <w:numFmt w:val="lowerLetter"/>
      <w:lvlText w:val="%5."/>
      <w:lvlJc w:val="left"/>
      <w:pPr>
        <w:tabs>
          <w:tab w:val="num" w:pos="3600"/>
        </w:tabs>
        <w:ind w:left="3600" w:hanging="360"/>
      </w:pPr>
    </w:lvl>
    <w:lvl w:ilvl="5" w:tplc="C0B4468C" w:tentative="1">
      <w:start w:val="1"/>
      <w:numFmt w:val="lowerRoman"/>
      <w:lvlText w:val="%6."/>
      <w:lvlJc w:val="right"/>
      <w:pPr>
        <w:tabs>
          <w:tab w:val="num" w:pos="4320"/>
        </w:tabs>
        <w:ind w:left="4320" w:hanging="180"/>
      </w:pPr>
    </w:lvl>
    <w:lvl w:ilvl="6" w:tplc="DE1435AC" w:tentative="1">
      <w:start w:val="1"/>
      <w:numFmt w:val="decimal"/>
      <w:lvlText w:val="%7."/>
      <w:lvlJc w:val="left"/>
      <w:pPr>
        <w:tabs>
          <w:tab w:val="num" w:pos="5040"/>
        </w:tabs>
        <w:ind w:left="5040" w:hanging="360"/>
      </w:pPr>
    </w:lvl>
    <w:lvl w:ilvl="7" w:tplc="6EB23702" w:tentative="1">
      <w:start w:val="1"/>
      <w:numFmt w:val="lowerLetter"/>
      <w:lvlText w:val="%8."/>
      <w:lvlJc w:val="left"/>
      <w:pPr>
        <w:tabs>
          <w:tab w:val="num" w:pos="5760"/>
        </w:tabs>
        <w:ind w:left="5760" w:hanging="360"/>
      </w:pPr>
    </w:lvl>
    <w:lvl w:ilvl="8" w:tplc="C1D0CD72" w:tentative="1">
      <w:start w:val="1"/>
      <w:numFmt w:val="lowerRoman"/>
      <w:lvlText w:val="%9."/>
      <w:lvlJc w:val="right"/>
      <w:pPr>
        <w:tabs>
          <w:tab w:val="num" w:pos="6480"/>
        </w:tabs>
        <w:ind w:left="6480" w:hanging="180"/>
      </w:pPr>
    </w:lvl>
  </w:abstractNum>
  <w:abstractNum w:abstractNumId="10" w15:restartNumberingAfterBreak="0">
    <w:nsid w:val="50964C9E"/>
    <w:multiLevelType w:val="hybridMultilevel"/>
    <w:tmpl w:val="3C32BACC"/>
    <w:lvl w:ilvl="0" w:tplc="ED4E888A">
      <w:start w:val="1"/>
      <w:numFmt w:val="bullet"/>
      <w:lvlText w:val=""/>
      <w:lvlJc w:val="left"/>
      <w:pPr>
        <w:tabs>
          <w:tab w:val="num" w:pos="1080"/>
        </w:tabs>
        <w:ind w:left="1080" w:hanging="360"/>
      </w:pPr>
      <w:rPr>
        <w:rFonts w:ascii="Symbol" w:hAnsi="Symbol" w:hint="default"/>
      </w:rPr>
    </w:lvl>
    <w:lvl w:ilvl="1" w:tplc="9B8CDCEC" w:tentative="1">
      <w:start w:val="1"/>
      <w:numFmt w:val="bullet"/>
      <w:lvlText w:val="o"/>
      <w:lvlJc w:val="left"/>
      <w:pPr>
        <w:tabs>
          <w:tab w:val="num" w:pos="1800"/>
        </w:tabs>
        <w:ind w:left="1800" w:hanging="360"/>
      </w:pPr>
      <w:rPr>
        <w:rFonts w:ascii="Courier New" w:hAnsi="Courier New" w:hint="default"/>
      </w:rPr>
    </w:lvl>
    <w:lvl w:ilvl="2" w:tplc="DD34BE88" w:tentative="1">
      <w:start w:val="1"/>
      <w:numFmt w:val="bullet"/>
      <w:lvlText w:val=""/>
      <w:lvlJc w:val="left"/>
      <w:pPr>
        <w:tabs>
          <w:tab w:val="num" w:pos="2520"/>
        </w:tabs>
        <w:ind w:left="2520" w:hanging="360"/>
      </w:pPr>
      <w:rPr>
        <w:rFonts w:ascii="Wingdings" w:hAnsi="Wingdings" w:hint="default"/>
      </w:rPr>
    </w:lvl>
    <w:lvl w:ilvl="3" w:tplc="06B8362C" w:tentative="1">
      <w:start w:val="1"/>
      <w:numFmt w:val="bullet"/>
      <w:lvlText w:val=""/>
      <w:lvlJc w:val="left"/>
      <w:pPr>
        <w:tabs>
          <w:tab w:val="num" w:pos="3240"/>
        </w:tabs>
        <w:ind w:left="3240" w:hanging="360"/>
      </w:pPr>
      <w:rPr>
        <w:rFonts w:ascii="Symbol" w:hAnsi="Symbol" w:hint="default"/>
      </w:rPr>
    </w:lvl>
    <w:lvl w:ilvl="4" w:tplc="B5DAE35E" w:tentative="1">
      <w:start w:val="1"/>
      <w:numFmt w:val="bullet"/>
      <w:lvlText w:val="o"/>
      <w:lvlJc w:val="left"/>
      <w:pPr>
        <w:tabs>
          <w:tab w:val="num" w:pos="3960"/>
        </w:tabs>
        <w:ind w:left="3960" w:hanging="360"/>
      </w:pPr>
      <w:rPr>
        <w:rFonts w:ascii="Courier New" w:hAnsi="Courier New" w:hint="default"/>
      </w:rPr>
    </w:lvl>
    <w:lvl w:ilvl="5" w:tplc="4D6EE988" w:tentative="1">
      <w:start w:val="1"/>
      <w:numFmt w:val="bullet"/>
      <w:lvlText w:val=""/>
      <w:lvlJc w:val="left"/>
      <w:pPr>
        <w:tabs>
          <w:tab w:val="num" w:pos="4680"/>
        </w:tabs>
        <w:ind w:left="4680" w:hanging="360"/>
      </w:pPr>
      <w:rPr>
        <w:rFonts w:ascii="Wingdings" w:hAnsi="Wingdings" w:hint="default"/>
      </w:rPr>
    </w:lvl>
    <w:lvl w:ilvl="6" w:tplc="C4F45978" w:tentative="1">
      <w:start w:val="1"/>
      <w:numFmt w:val="bullet"/>
      <w:lvlText w:val=""/>
      <w:lvlJc w:val="left"/>
      <w:pPr>
        <w:tabs>
          <w:tab w:val="num" w:pos="5400"/>
        </w:tabs>
        <w:ind w:left="5400" w:hanging="360"/>
      </w:pPr>
      <w:rPr>
        <w:rFonts w:ascii="Symbol" w:hAnsi="Symbol" w:hint="default"/>
      </w:rPr>
    </w:lvl>
    <w:lvl w:ilvl="7" w:tplc="EE28FE6A" w:tentative="1">
      <w:start w:val="1"/>
      <w:numFmt w:val="bullet"/>
      <w:lvlText w:val="o"/>
      <w:lvlJc w:val="left"/>
      <w:pPr>
        <w:tabs>
          <w:tab w:val="num" w:pos="6120"/>
        </w:tabs>
        <w:ind w:left="6120" w:hanging="360"/>
      </w:pPr>
      <w:rPr>
        <w:rFonts w:ascii="Courier New" w:hAnsi="Courier New" w:hint="default"/>
      </w:rPr>
    </w:lvl>
    <w:lvl w:ilvl="8" w:tplc="D174081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5A85946"/>
    <w:multiLevelType w:val="hybridMultilevel"/>
    <w:tmpl w:val="5890ED3A"/>
    <w:lvl w:ilvl="0" w:tplc="0BFCFD88">
      <w:start w:val="1"/>
      <w:numFmt w:val="bullet"/>
      <w:lvlText w:val=""/>
      <w:lvlJc w:val="left"/>
      <w:pPr>
        <w:tabs>
          <w:tab w:val="num" w:pos="1080"/>
        </w:tabs>
        <w:ind w:left="1080" w:hanging="360"/>
      </w:pPr>
      <w:rPr>
        <w:rFonts w:ascii="Symbol" w:hAnsi="Symbol" w:hint="default"/>
      </w:rPr>
    </w:lvl>
    <w:lvl w:ilvl="1" w:tplc="EE64002E" w:tentative="1">
      <w:start w:val="1"/>
      <w:numFmt w:val="bullet"/>
      <w:lvlText w:val="o"/>
      <w:lvlJc w:val="left"/>
      <w:pPr>
        <w:tabs>
          <w:tab w:val="num" w:pos="1800"/>
        </w:tabs>
        <w:ind w:left="1800" w:hanging="360"/>
      </w:pPr>
      <w:rPr>
        <w:rFonts w:ascii="Courier New" w:hAnsi="Courier New" w:hint="default"/>
      </w:rPr>
    </w:lvl>
    <w:lvl w:ilvl="2" w:tplc="5F107AD8" w:tentative="1">
      <w:start w:val="1"/>
      <w:numFmt w:val="bullet"/>
      <w:lvlText w:val=""/>
      <w:lvlJc w:val="left"/>
      <w:pPr>
        <w:tabs>
          <w:tab w:val="num" w:pos="2520"/>
        </w:tabs>
        <w:ind w:left="2520" w:hanging="360"/>
      </w:pPr>
      <w:rPr>
        <w:rFonts w:ascii="Wingdings" w:hAnsi="Wingdings" w:hint="default"/>
      </w:rPr>
    </w:lvl>
    <w:lvl w:ilvl="3" w:tplc="4672D42A" w:tentative="1">
      <w:start w:val="1"/>
      <w:numFmt w:val="bullet"/>
      <w:lvlText w:val=""/>
      <w:lvlJc w:val="left"/>
      <w:pPr>
        <w:tabs>
          <w:tab w:val="num" w:pos="3240"/>
        </w:tabs>
        <w:ind w:left="3240" w:hanging="360"/>
      </w:pPr>
      <w:rPr>
        <w:rFonts w:ascii="Symbol" w:hAnsi="Symbol" w:hint="default"/>
      </w:rPr>
    </w:lvl>
    <w:lvl w:ilvl="4" w:tplc="0004D7E2" w:tentative="1">
      <w:start w:val="1"/>
      <w:numFmt w:val="bullet"/>
      <w:lvlText w:val="o"/>
      <w:lvlJc w:val="left"/>
      <w:pPr>
        <w:tabs>
          <w:tab w:val="num" w:pos="3960"/>
        </w:tabs>
        <w:ind w:left="3960" w:hanging="360"/>
      </w:pPr>
      <w:rPr>
        <w:rFonts w:ascii="Courier New" w:hAnsi="Courier New" w:hint="default"/>
      </w:rPr>
    </w:lvl>
    <w:lvl w:ilvl="5" w:tplc="7FAC80C0" w:tentative="1">
      <w:start w:val="1"/>
      <w:numFmt w:val="bullet"/>
      <w:lvlText w:val=""/>
      <w:lvlJc w:val="left"/>
      <w:pPr>
        <w:tabs>
          <w:tab w:val="num" w:pos="4680"/>
        </w:tabs>
        <w:ind w:left="4680" w:hanging="360"/>
      </w:pPr>
      <w:rPr>
        <w:rFonts w:ascii="Wingdings" w:hAnsi="Wingdings" w:hint="default"/>
      </w:rPr>
    </w:lvl>
    <w:lvl w:ilvl="6" w:tplc="DA2A1620" w:tentative="1">
      <w:start w:val="1"/>
      <w:numFmt w:val="bullet"/>
      <w:lvlText w:val=""/>
      <w:lvlJc w:val="left"/>
      <w:pPr>
        <w:tabs>
          <w:tab w:val="num" w:pos="5400"/>
        </w:tabs>
        <w:ind w:left="5400" w:hanging="360"/>
      </w:pPr>
      <w:rPr>
        <w:rFonts w:ascii="Symbol" w:hAnsi="Symbol" w:hint="default"/>
      </w:rPr>
    </w:lvl>
    <w:lvl w:ilvl="7" w:tplc="3D240CF8" w:tentative="1">
      <w:start w:val="1"/>
      <w:numFmt w:val="bullet"/>
      <w:lvlText w:val="o"/>
      <w:lvlJc w:val="left"/>
      <w:pPr>
        <w:tabs>
          <w:tab w:val="num" w:pos="6120"/>
        </w:tabs>
        <w:ind w:left="6120" w:hanging="360"/>
      </w:pPr>
      <w:rPr>
        <w:rFonts w:ascii="Courier New" w:hAnsi="Courier New" w:hint="default"/>
      </w:rPr>
    </w:lvl>
    <w:lvl w:ilvl="8" w:tplc="C9B6D47A"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E6B3B8D"/>
    <w:multiLevelType w:val="hybridMultilevel"/>
    <w:tmpl w:val="8376B632"/>
    <w:lvl w:ilvl="0" w:tplc="836C68D2">
      <w:start w:val="1"/>
      <w:numFmt w:val="bullet"/>
      <w:lvlText w:val=""/>
      <w:lvlJc w:val="left"/>
      <w:pPr>
        <w:tabs>
          <w:tab w:val="num" w:pos="1440"/>
        </w:tabs>
        <w:ind w:left="1440" w:hanging="360"/>
      </w:pPr>
      <w:rPr>
        <w:rFonts w:ascii="Symbol" w:hAnsi="Symbol" w:hint="default"/>
      </w:rPr>
    </w:lvl>
    <w:lvl w:ilvl="1" w:tplc="9A58991E" w:tentative="1">
      <w:start w:val="1"/>
      <w:numFmt w:val="bullet"/>
      <w:lvlText w:val="o"/>
      <w:lvlJc w:val="left"/>
      <w:pPr>
        <w:tabs>
          <w:tab w:val="num" w:pos="2160"/>
        </w:tabs>
        <w:ind w:left="2160" w:hanging="360"/>
      </w:pPr>
      <w:rPr>
        <w:rFonts w:ascii="Courier New" w:hAnsi="Courier New" w:hint="default"/>
      </w:rPr>
    </w:lvl>
    <w:lvl w:ilvl="2" w:tplc="9642F8C2" w:tentative="1">
      <w:start w:val="1"/>
      <w:numFmt w:val="bullet"/>
      <w:lvlText w:val=""/>
      <w:lvlJc w:val="left"/>
      <w:pPr>
        <w:tabs>
          <w:tab w:val="num" w:pos="2880"/>
        </w:tabs>
        <w:ind w:left="2880" w:hanging="360"/>
      </w:pPr>
      <w:rPr>
        <w:rFonts w:ascii="Wingdings" w:hAnsi="Wingdings" w:hint="default"/>
      </w:rPr>
    </w:lvl>
    <w:lvl w:ilvl="3" w:tplc="DD0E0156" w:tentative="1">
      <w:start w:val="1"/>
      <w:numFmt w:val="bullet"/>
      <w:lvlText w:val=""/>
      <w:lvlJc w:val="left"/>
      <w:pPr>
        <w:tabs>
          <w:tab w:val="num" w:pos="3600"/>
        </w:tabs>
        <w:ind w:left="3600" w:hanging="360"/>
      </w:pPr>
      <w:rPr>
        <w:rFonts w:ascii="Symbol" w:hAnsi="Symbol" w:hint="default"/>
      </w:rPr>
    </w:lvl>
    <w:lvl w:ilvl="4" w:tplc="905A6AE8" w:tentative="1">
      <w:start w:val="1"/>
      <w:numFmt w:val="bullet"/>
      <w:lvlText w:val="o"/>
      <w:lvlJc w:val="left"/>
      <w:pPr>
        <w:tabs>
          <w:tab w:val="num" w:pos="4320"/>
        </w:tabs>
        <w:ind w:left="4320" w:hanging="360"/>
      </w:pPr>
      <w:rPr>
        <w:rFonts w:ascii="Courier New" w:hAnsi="Courier New" w:hint="default"/>
      </w:rPr>
    </w:lvl>
    <w:lvl w:ilvl="5" w:tplc="9D8ECD7A" w:tentative="1">
      <w:start w:val="1"/>
      <w:numFmt w:val="bullet"/>
      <w:lvlText w:val=""/>
      <w:lvlJc w:val="left"/>
      <w:pPr>
        <w:tabs>
          <w:tab w:val="num" w:pos="5040"/>
        </w:tabs>
        <w:ind w:left="5040" w:hanging="360"/>
      </w:pPr>
      <w:rPr>
        <w:rFonts w:ascii="Wingdings" w:hAnsi="Wingdings" w:hint="default"/>
      </w:rPr>
    </w:lvl>
    <w:lvl w:ilvl="6" w:tplc="49723242" w:tentative="1">
      <w:start w:val="1"/>
      <w:numFmt w:val="bullet"/>
      <w:lvlText w:val=""/>
      <w:lvlJc w:val="left"/>
      <w:pPr>
        <w:tabs>
          <w:tab w:val="num" w:pos="5760"/>
        </w:tabs>
        <w:ind w:left="5760" w:hanging="360"/>
      </w:pPr>
      <w:rPr>
        <w:rFonts w:ascii="Symbol" w:hAnsi="Symbol" w:hint="default"/>
      </w:rPr>
    </w:lvl>
    <w:lvl w:ilvl="7" w:tplc="6F5CAF7A" w:tentative="1">
      <w:start w:val="1"/>
      <w:numFmt w:val="bullet"/>
      <w:lvlText w:val="o"/>
      <w:lvlJc w:val="left"/>
      <w:pPr>
        <w:tabs>
          <w:tab w:val="num" w:pos="6480"/>
        </w:tabs>
        <w:ind w:left="6480" w:hanging="360"/>
      </w:pPr>
      <w:rPr>
        <w:rFonts w:ascii="Courier New" w:hAnsi="Courier New" w:hint="default"/>
      </w:rPr>
    </w:lvl>
    <w:lvl w:ilvl="8" w:tplc="8EACEB08"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920035C"/>
    <w:multiLevelType w:val="hybridMultilevel"/>
    <w:tmpl w:val="231C3AC6"/>
    <w:lvl w:ilvl="0" w:tplc="F69ED6F0">
      <w:start w:val="1"/>
      <w:numFmt w:val="bullet"/>
      <w:lvlText w:val=""/>
      <w:lvlJc w:val="left"/>
      <w:pPr>
        <w:tabs>
          <w:tab w:val="num" w:pos="720"/>
        </w:tabs>
        <w:ind w:left="720" w:hanging="360"/>
      </w:pPr>
      <w:rPr>
        <w:rFonts w:ascii="Symbol" w:hAnsi="Symbol" w:hint="default"/>
      </w:rPr>
    </w:lvl>
    <w:lvl w:ilvl="1" w:tplc="5FD25054" w:tentative="1">
      <w:start w:val="1"/>
      <w:numFmt w:val="bullet"/>
      <w:lvlText w:val="o"/>
      <w:lvlJc w:val="left"/>
      <w:pPr>
        <w:tabs>
          <w:tab w:val="num" w:pos="1440"/>
        </w:tabs>
        <w:ind w:left="1440" w:hanging="360"/>
      </w:pPr>
      <w:rPr>
        <w:rFonts w:ascii="Courier New" w:hAnsi="Courier New" w:hint="default"/>
      </w:rPr>
    </w:lvl>
    <w:lvl w:ilvl="2" w:tplc="13EEFB80" w:tentative="1">
      <w:start w:val="1"/>
      <w:numFmt w:val="bullet"/>
      <w:lvlText w:val=""/>
      <w:lvlJc w:val="left"/>
      <w:pPr>
        <w:tabs>
          <w:tab w:val="num" w:pos="2160"/>
        </w:tabs>
        <w:ind w:left="2160" w:hanging="360"/>
      </w:pPr>
      <w:rPr>
        <w:rFonts w:ascii="Wingdings" w:hAnsi="Wingdings" w:hint="default"/>
      </w:rPr>
    </w:lvl>
    <w:lvl w:ilvl="3" w:tplc="F53A34E0" w:tentative="1">
      <w:start w:val="1"/>
      <w:numFmt w:val="bullet"/>
      <w:lvlText w:val=""/>
      <w:lvlJc w:val="left"/>
      <w:pPr>
        <w:tabs>
          <w:tab w:val="num" w:pos="2880"/>
        </w:tabs>
        <w:ind w:left="2880" w:hanging="360"/>
      </w:pPr>
      <w:rPr>
        <w:rFonts w:ascii="Symbol" w:hAnsi="Symbol" w:hint="default"/>
      </w:rPr>
    </w:lvl>
    <w:lvl w:ilvl="4" w:tplc="CFF21DD8" w:tentative="1">
      <w:start w:val="1"/>
      <w:numFmt w:val="bullet"/>
      <w:lvlText w:val="o"/>
      <w:lvlJc w:val="left"/>
      <w:pPr>
        <w:tabs>
          <w:tab w:val="num" w:pos="3600"/>
        </w:tabs>
        <w:ind w:left="3600" w:hanging="360"/>
      </w:pPr>
      <w:rPr>
        <w:rFonts w:ascii="Courier New" w:hAnsi="Courier New" w:hint="default"/>
      </w:rPr>
    </w:lvl>
    <w:lvl w:ilvl="5" w:tplc="2770387A" w:tentative="1">
      <w:start w:val="1"/>
      <w:numFmt w:val="bullet"/>
      <w:lvlText w:val=""/>
      <w:lvlJc w:val="left"/>
      <w:pPr>
        <w:tabs>
          <w:tab w:val="num" w:pos="4320"/>
        </w:tabs>
        <w:ind w:left="4320" w:hanging="360"/>
      </w:pPr>
      <w:rPr>
        <w:rFonts w:ascii="Wingdings" w:hAnsi="Wingdings" w:hint="default"/>
      </w:rPr>
    </w:lvl>
    <w:lvl w:ilvl="6" w:tplc="2AD69A8A" w:tentative="1">
      <w:start w:val="1"/>
      <w:numFmt w:val="bullet"/>
      <w:lvlText w:val=""/>
      <w:lvlJc w:val="left"/>
      <w:pPr>
        <w:tabs>
          <w:tab w:val="num" w:pos="5040"/>
        </w:tabs>
        <w:ind w:left="5040" w:hanging="360"/>
      </w:pPr>
      <w:rPr>
        <w:rFonts w:ascii="Symbol" w:hAnsi="Symbol" w:hint="default"/>
      </w:rPr>
    </w:lvl>
    <w:lvl w:ilvl="7" w:tplc="3E664D78" w:tentative="1">
      <w:start w:val="1"/>
      <w:numFmt w:val="bullet"/>
      <w:lvlText w:val="o"/>
      <w:lvlJc w:val="left"/>
      <w:pPr>
        <w:tabs>
          <w:tab w:val="num" w:pos="5760"/>
        </w:tabs>
        <w:ind w:left="5760" w:hanging="360"/>
      </w:pPr>
      <w:rPr>
        <w:rFonts w:ascii="Courier New" w:hAnsi="Courier New" w:hint="default"/>
      </w:rPr>
    </w:lvl>
    <w:lvl w:ilvl="8" w:tplc="542A3E4E" w:tentative="1">
      <w:start w:val="1"/>
      <w:numFmt w:val="bullet"/>
      <w:lvlText w:val=""/>
      <w:lvlJc w:val="left"/>
      <w:pPr>
        <w:tabs>
          <w:tab w:val="num" w:pos="6480"/>
        </w:tabs>
        <w:ind w:left="6480" w:hanging="360"/>
      </w:pPr>
      <w:rPr>
        <w:rFonts w:ascii="Wingdings" w:hAnsi="Wingdings" w:hint="default"/>
      </w:rPr>
    </w:lvl>
  </w:abstractNum>
  <w:num w:numId="1" w16cid:durableId="1748916142">
    <w:abstractNumId w:val="9"/>
  </w:num>
  <w:num w:numId="2" w16cid:durableId="1141191413">
    <w:abstractNumId w:val="10"/>
  </w:num>
  <w:num w:numId="3" w16cid:durableId="719476759">
    <w:abstractNumId w:val="11"/>
  </w:num>
  <w:num w:numId="4" w16cid:durableId="1980769288">
    <w:abstractNumId w:val="5"/>
  </w:num>
  <w:num w:numId="5" w16cid:durableId="1608003573">
    <w:abstractNumId w:val="12"/>
  </w:num>
  <w:num w:numId="6" w16cid:durableId="555164224">
    <w:abstractNumId w:val="7"/>
  </w:num>
  <w:num w:numId="7" w16cid:durableId="1217205324">
    <w:abstractNumId w:val="13"/>
  </w:num>
  <w:num w:numId="8" w16cid:durableId="14309047">
    <w:abstractNumId w:val="3"/>
  </w:num>
  <w:num w:numId="9" w16cid:durableId="42604238">
    <w:abstractNumId w:val="0"/>
  </w:num>
  <w:num w:numId="10" w16cid:durableId="369382384">
    <w:abstractNumId w:val="1"/>
  </w:num>
  <w:num w:numId="11" w16cid:durableId="1464541215">
    <w:abstractNumId w:val="6"/>
  </w:num>
  <w:num w:numId="12" w16cid:durableId="826559173">
    <w:abstractNumId w:val="2"/>
  </w:num>
  <w:num w:numId="13" w16cid:durableId="101343310">
    <w:abstractNumId w:val="8"/>
  </w:num>
  <w:num w:numId="14" w16cid:durableId="1912032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BDD"/>
    <w:rsid w:val="00000E97"/>
    <w:rsid w:val="000127FD"/>
    <w:rsid w:val="00015F46"/>
    <w:rsid w:val="0001647A"/>
    <w:rsid w:val="000174B3"/>
    <w:rsid w:val="00017A2B"/>
    <w:rsid w:val="00035117"/>
    <w:rsid w:val="00041F6F"/>
    <w:rsid w:val="000530DD"/>
    <w:rsid w:val="000563E6"/>
    <w:rsid w:val="00084E2B"/>
    <w:rsid w:val="000947CC"/>
    <w:rsid w:val="000B5607"/>
    <w:rsid w:val="000C0ECF"/>
    <w:rsid w:val="000D37A4"/>
    <w:rsid w:val="000D6AFD"/>
    <w:rsid w:val="000E4BE9"/>
    <w:rsid w:val="000F0592"/>
    <w:rsid w:val="000F2D45"/>
    <w:rsid w:val="000F4970"/>
    <w:rsid w:val="00104FD5"/>
    <w:rsid w:val="00106B12"/>
    <w:rsid w:val="001175ED"/>
    <w:rsid w:val="00137895"/>
    <w:rsid w:val="00137F11"/>
    <w:rsid w:val="00156D15"/>
    <w:rsid w:val="0016272C"/>
    <w:rsid w:val="001667C5"/>
    <w:rsid w:val="0018042C"/>
    <w:rsid w:val="00182086"/>
    <w:rsid w:val="00186E42"/>
    <w:rsid w:val="00191BBA"/>
    <w:rsid w:val="00193A48"/>
    <w:rsid w:val="001A4C64"/>
    <w:rsid w:val="001A6B23"/>
    <w:rsid w:val="001B0F3D"/>
    <w:rsid w:val="001B46EA"/>
    <w:rsid w:val="001B6197"/>
    <w:rsid w:val="001B69BC"/>
    <w:rsid w:val="001C13B4"/>
    <w:rsid w:val="001C38A8"/>
    <w:rsid w:val="001C4B6B"/>
    <w:rsid w:val="001C518E"/>
    <w:rsid w:val="001C6EA6"/>
    <w:rsid w:val="001E2F3C"/>
    <w:rsid w:val="001E7EB7"/>
    <w:rsid w:val="001F638D"/>
    <w:rsid w:val="0020340E"/>
    <w:rsid w:val="00207AE1"/>
    <w:rsid w:val="0021364D"/>
    <w:rsid w:val="002354A3"/>
    <w:rsid w:val="002414D8"/>
    <w:rsid w:val="00263500"/>
    <w:rsid w:val="00267B21"/>
    <w:rsid w:val="0027006B"/>
    <w:rsid w:val="00276DA2"/>
    <w:rsid w:val="00277475"/>
    <w:rsid w:val="002825B7"/>
    <w:rsid w:val="00285AD5"/>
    <w:rsid w:val="00290804"/>
    <w:rsid w:val="00291166"/>
    <w:rsid w:val="00294766"/>
    <w:rsid w:val="002979D2"/>
    <w:rsid w:val="002A0D66"/>
    <w:rsid w:val="002A3A27"/>
    <w:rsid w:val="002B25B8"/>
    <w:rsid w:val="002C516C"/>
    <w:rsid w:val="002D1C27"/>
    <w:rsid w:val="002E3AE6"/>
    <w:rsid w:val="002F20F1"/>
    <w:rsid w:val="002F40DC"/>
    <w:rsid w:val="00303756"/>
    <w:rsid w:val="00306410"/>
    <w:rsid w:val="00333436"/>
    <w:rsid w:val="00333673"/>
    <w:rsid w:val="003340F6"/>
    <w:rsid w:val="00344A46"/>
    <w:rsid w:val="00350B04"/>
    <w:rsid w:val="003632F8"/>
    <w:rsid w:val="00364FB5"/>
    <w:rsid w:val="00370E0E"/>
    <w:rsid w:val="00374D70"/>
    <w:rsid w:val="00376C4A"/>
    <w:rsid w:val="00382E7B"/>
    <w:rsid w:val="003838CE"/>
    <w:rsid w:val="00390009"/>
    <w:rsid w:val="00396123"/>
    <w:rsid w:val="003979CA"/>
    <w:rsid w:val="003B0C3D"/>
    <w:rsid w:val="003B2FD4"/>
    <w:rsid w:val="003C1579"/>
    <w:rsid w:val="003D3E6A"/>
    <w:rsid w:val="003D6266"/>
    <w:rsid w:val="003E0210"/>
    <w:rsid w:val="003F76AC"/>
    <w:rsid w:val="0040296F"/>
    <w:rsid w:val="00402F8C"/>
    <w:rsid w:val="004044D4"/>
    <w:rsid w:val="0041111C"/>
    <w:rsid w:val="00431394"/>
    <w:rsid w:val="00433F6C"/>
    <w:rsid w:val="004365F8"/>
    <w:rsid w:val="00436AF3"/>
    <w:rsid w:val="004379C4"/>
    <w:rsid w:val="00452FDD"/>
    <w:rsid w:val="00457A52"/>
    <w:rsid w:val="004920DB"/>
    <w:rsid w:val="004921D1"/>
    <w:rsid w:val="004A7F72"/>
    <w:rsid w:val="004B3F90"/>
    <w:rsid w:val="004B5C90"/>
    <w:rsid w:val="004D18C9"/>
    <w:rsid w:val="004E163D"/>
    <w:rsid w:val="004F21FC"/>
    <w:rsid w:val="00507F9C"/>
    <w:rsid w:val="0052061E"/>
    <w:rsid w:val="00533E3D"/>
    <w:rsid w:val="00544B36"/>
    <w:rsid w:val="0054602A"/>
    <w:rsid w:val="00546A55"/>
    <w:rsid w:val="00554D83"/>
    <w:rsid w:val="005612AD"/>
    <w:rsid w:val="005621D2"/>
    <w:rsid w:val="00592968"/>
    <w:rsid w:val="00594098"/>
    <w:rsid w:val="005A3436"/>
    <w:rsid w:val="005B03AC"/>
    <w:rsid w:val="005B6BF8"/>
    <w:rsid w:val="005D0FCC"/>
    <w:rsid w:val="005D2B9A"/>
    <w:rsid w:val="005D4295"/>
    <w:rsid w:val="005D6363"/>
    <w:rsid w:val="005E2267"/>
    <w:rsid w:val="005E4A04"/>
    <w:rsid w:val="005E52E2"/>
    <w:rsid w:val="005F2CBA"/>
    <w:rsid w:val="005F6510"/>
    <w:rsid w:val="006041BA"/>
    <w:rsid w:val="00610D28"/>
    <w:rsid w:val="006177A3"/>
    <w:rsid w:val="006241FC"/>
    <w:rsid w:val="00630A0F"/>
    <w:rsid w:val="006355F9"/>
    <w:rsid w:val="006639CD"/>
    <w:rsid w:val="006718E4"/>
    <w:rsid w:val="006754E6"/>
    <w:rsid w:val="00683C3E"/>
    <w:rsid w:val="0068588B"/>
    <w:rsid w:val="006A3131"/>
    <w:rsid w:val="006A599A"/>
    <w:rsid w:val="006B05DE"/>
    <w:rsid w:val="006B736D"/>
    <w:rsid w:val="006D27A9"/>
    <w:rsid w:val="006D4A08"/>
    <w:rsid w:val="006D63F7"/>
    <w:rsid w:val="006F2353"/>
    <w:rsid w:val="006F33BB"/>
    <w:rsid w:val="007050D0"/>
    <w:rsid w:val="007204A9"/>
    <w:rsid w:val="0073273E"/>
    <w:rsid w:val="0073406B"/>
    <w:rsid w:val="00740CF3"/>
    <w:rsid w:val="00760BB1"/>
    <w:rsid w:val="00763956"/>
    <w:rsid w:val="00765270"/>
    <w:rsid w:val="007735A8"/>
    <w:rsid w:val="00773F49"/>
    <w:rsid w:val="007775D9"/>
    <w:rsid w:val="0079166A"/>
    <w:rsid w:val="00791D82"/>
    <w:rsid w:val="0079694B"/>
    <w:rsid w:val="007A5328"/>
    <w:rsid w:val="007B1426"/>
    <w:rsid w:val="007F0564"/>
    <w:rsid w:val="00803AAB"/>
    <w:rsid w:val="0081069D"/>
    <w:rsid w:val="008210D3"/>
    <w:rsid w:val="008226DD"/>
    <w:rsid w:val="00825F8C"/>
    <w:rsid w:val="00826C32"/>
    <w:rsid w:val="00827743"/>
    <w:rsid w:val="00827D6B"/>
    <w:rsid w:val="0085139F"/>
    <w:rsid w:val="008525C5"/>
    <w:rsid w:val="00861644"/>
    <w:rsid w:val="008650A7"/>
    <w:rsid w:val="0087157B"/>
    <w:rsid w:val="00871EDB"/>
    <w:rsid w:val="00880CE5"/>
    <w:rsid w:val="008A272A"/>
    <w:rsid w:val="008A29B0"/>
    <w:rsid w:val="008A2E70"/>
    <w:rsid w:val="008A7D40"/>
    <w:rsid w:val="008B0DE2"/>
    <w:rsid w:val="008B0E2F"/>
    <w:rsid w:val="008B1F90"/>
    <w:rsid w:val="008C3A47"/>
    <w:rsid w:val="008C3EB9"/>
    <w:rsid w:val="008E71A0"/>
    <w:rsid w:val="008F2B11"/>
    <w:rsid w:val="00901633"/>
    <w:rsid w:val="00901B96"/>
    <w:rsid w:val="00914B6E"/>
    <w:rsid w:val="009328BC"/>
    <w:rsid w:val="00943A76"/>
    <w:rsid w:val="00945F2C"/>
    <w:rsid w:val="009546E7"/>
    <w:rsid w:val="00956BA2"/>
    <w:rsid w:val="00962984"/>
    <w:rsid w:val="00964B3A"/>
    <w:rsid w:val="009757AC"/>
    <w:rsid w:val="00981E0B"/>
    <w:rsid w:val="00984399"/>
    <w:rsid w:val="00984416"/>
    <w:rsid w:val="00992EC8"/>
    <w:rsid w:val="0099734D"/>
    <w:rsid w:val="009A4FED"/>
    <w:rsid w:val="009B103E"/>
    <w:rsid w:val="009B38C9"/>
    <w:rsid w:val="009B43B1"/>
    <w:rsid w:val="009C2820"/>
    <w:rsid w:val="009C6369"/>
    <w:rsid w:val="009D1B23"/>
    <w:rsid w:val="009F4795"/>
    <w:rsid w:val="00A21AD9"/>
    <w:rsid w:val="00A235EC"/>
    <w:rsid w:val="00A25C53"/>
    <w:rsid w:val="00A35748"/>
    <w:rsid w:val="00A35836"/>
    <w:rsid w:val="00A368D5"/>
    <w:rsid w:val="00A421E0"/>
    <w:rsid w:val="00A44F1C"/>
    <w:rsid w:val="00A54314"/>
    <w:rsid w:val="00A54767"/>
    <w:rsid w:val="00A5799F"/>
    <w:rsid w:val="00A655D8"/>
    <w:rsid w:val="00A73DB7"/>
    <w:rsid w:val="00A75389"/>
    <w:rsid w:val="00AA3AB6"/>
    <w:rsid w:val="00AA46B3"/>
    <w:rsid w:val="00AB01B0"/>
    <w:rsid w:val="00AB65A2"/>
    <w:rsid w:val="00AC674C"/>
    <w:rsid w:val="00AD3611"/>
    <w:rsid w:val="00AD6AA6"/>
    <w:rsid w:val="00AE6BE7"/>
    <w:rsid w:val="00AF0FAB"/>
    <w:rsid w:val="00AF170A"/>
    <w:rsid w:val="00AF1773"/>
    <w:rsid w:val="00AF1A3C"/>
    <w:rsid w:val="00AF2135"/>
    <w:rsid w:val="00B03375"/>
    <w:rsid w:val="00B12319"/>
    <w:rsid w:val="00B160E2"/>
    <w:rsid w:val="00B17C77"/>
    <w:rsid w:val="00B25F43"/>
    <w:rsid w:val="00B268FE"/>
    <w:rsid w:val="00B3793D"/>
    <w:rsid w:val="00B56CD5"/>
    <w:rsid w:val="00B57C5F"/>
    <w:rsid w:val="00B62432"/>
    <w:rsid w:val="00B64D07"/>
    <w:rsid w:val="00B65110"/>
    <w:rsid w:val="00B8224A"/>
    <w:rsid w:val="00B857FB"/>
    <w:rsid w:val="00B9246E"/>
    <w:rsid w:val="00B959F2"/>
    <w:rsid w:val="00BA2385"/>
    <w:rsid w:val="00BA5CAB"/>
    <w:rsid w:val="00BA6A2B"/>
    <w:rsid w:val="00BB0AEE"/>
    <w:rsid w:val="00BB3F4C"/>
    <w:rsid w:val="00BC4FC7"/>
    <w:rsid w:val="00BD0249"/>
    <w:rsid w:val="00BD2BEB"/>
    <w:rsid w:val="00C04C2E"/>
    <w:rsid w:val="00C059C3"/>
    <w:rsid w:val="00C072B7"/>
    <w:rsid w:val="00C13B1D"/>
    <w:rsid w:val="00C16152"/>
    <w:rsid w:val="00C21248"/>
    <w:rsid w:val="00C229C0"/>
    <w:rsid w:val="00C24C99"/>
    <w:rsid w:val="00C2561B"/>
    <w:rsid w:val="00C2578F"/>
    <w:rsid w:val="00C266AD"/>
    <w:rsid w:val="00C312BA"/>
    <w:rsid w:val="00C468C5"/>
    <w:rsid w:val="00C509DC"/>
    <w:rsid w:val="00C5774C"/>
    <w:rsid w:val="00C72CA9"/>
    <w:rsid w:val="00C807CF"/>
    <w:rsid w:val="00CB49A1"/>
    <w:rsid w:val="00CE0BF5"/>
    <w:rsid w:val="00CF2924"/>
    <w:rsid w:val="00CF583E"/>
    <w:rsid w:val="00D21770"/>
    <w:rsid w:val="00D37718"/>
    <w:rsid w:val="00D379B5"/>
    <w:rsid w:val="00D44E34"/>
    <w:rsid w:val="00D53038"/>
    <w:rsid w:val="00D53099"/>
    <w:rsid w:val="00D5748E"/>
    <w:rsid w:val="00D62144"/>
    <w:rsid w:val="00D63DDB"/>
    <w:rsid w:val="00D71467"/>
    <w:rsid w:val="00DA2110"/>
    <w:rsid w:val="00DA52A4"/>
    <w:rsid w:val="00DA7984"/>
    <w:rsid w:val="00DB285E"/>
    <w:rsid w:val="00DC357C"/>
    <w:rsid w:val="00DC363E"/>
    <w:rsid w:val="00DD5405"/>
    <w:rsid w:val="00DF0596"/>
    <w:rsid w:val="00DF7A46"/>
    <w:rsid w:val="00E03EED"/>
    <w:rsid w:val="00E10757"/>
    <w:rsid w:val="00E15B12"/>
    <w:rsid w:val="00E3107E"/>
    <w:rsid w:val="00E36B21"/>
    <w:rsid w:val="00E47857"/>
    <w:rsid w:val="00E54DCD"/>
    <w:rsid w:val="00EA2420"/>
    <w:rsid w:val="00EB51D3"/>
    <w:rsid w:val="00ED2020"/>
    <w:rsid w:val="00EE6769"/>
    <w:rsid w:val="00EF08D3"/>
    <w:rsid w:val="00EF2CAA"/>
    <w:rsid w:val="00EF5967"/>
    <w:rsid w:val="00EF69CB"/>
    <w:rsid w:val="00F12EB5"/>
    <w:rsid w:val="00F24CBE"/>
    <w:rsid w:val="00F27659"/>
    <w:rsid w:val="00F436D7"/>
    <w:rsid w:val="00F47BDD"/>
    <w:rsid w:val="00F85008"/>
    <w:rsid w:val="00F85234"/>
    <w:rsid w:val="00FC057A"/>
    <w:rsid w:val="00FC33C0"/>
    <w:rsid w:val="00FE3D48"/>
    <w:rsid w:val="00FE547E"/>
    <w:rsid w:val="00FE6BE4"/>
    <w:rsid w:val="00FF549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B2C713"/>
  <w15:chartTrackingRefBased/>
  <w15:docId w15:val="{4E760CDE-2D77-4C94-86C0-A4F40BA4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64D"/>
    <w:pPr>
      <w:spacing w:line="360" w:lineRule="auto"/>
      <w:jc w:val="both"/>
    </w:pPr>
    <w:rPr>
      <w:rFonts w:ascii="Arial" w:hAnsi="Arial"/>
      <w:sz w:val="24"/>
      <w:szCs w:val="24"/>
      <w:lang w:eastAsia="pt-BR"/>
    </w:rPr>
  </w:style>
  <w:style w:type="paragraph" w:styleId="Ttulo1">
    <w:name w:val="heading 1"/>
    <w:basedOn w:val="Normal"/>
    <w:next w:val="Normal"/>
    <w:link w:val="Ttulo1Char"/>
    <w:qFormat/>
    <w:rsid w:val="00C229C0"/>
    <w:pPr>
      <w:keepNext/>
      <w:spacing w:before="240" w:after="240"/>
      <w:outlineLvl w:val="0"/>
    </w:pPr>
    <w:rPr>
      <w:b/>
      <w:sz w:val="28"/>
    </w:rPr>
  </w:style>
  <w:style w:type="paragraph" w:styleId="Ttulo2">
    <w:name w:val="heading 2"/>
    <w:basedOn w:val="Normal"/>
    <w:next w:val="Normal"/>
    <w:link w:val="Ttulo2Char"/>
    <w:qFormat/>
    <w:rsid w:val="00AB01B0"/>
    <w:pPr>
      <w:keepNext/>
      <w:spacing w:before="240" w:after="240" w:line="240" w:lineRule="auto"/>
      <w:jc w:val="left"/>
      <w:outlineLvl w:val="1"/>
    </w:pPr>
    <w:rPr>
      <w:b/>
      <w:caps/>
      <w:sz w:val="28"/>
      <w:u w:val="single"/>
    </w:rPr>
  </w:style>
  <w:style w:type="paragraph" w:styleId="Ttulo3">
    <w:name w:val="heading 3"/>
    <w:basedOn w:val="Normal"/>
    <w:next w:val="Normal"/>
    <w:qFormat/>
    <w:pPr>
      <w:keepNext/>
      <w:spacing w:line="480" w:lineRule="auto"/>
      <w:outlineLvl w:val="2"/>
    </w:pPr>
    <w:rPr>
      <w:b/>
    </w:rPr>
  </w:style>
  <w:style w:type="paragraph" w:styleId="Ttulo4">
    <w:name w:val="heading 4"/>
    <w:basedOn w:val="Normal"/>
    <w:next w:val="Normal"/>
    <w:qFormat/>
    <w:pPr>
      <w:keepNext/>
      <w:outlineLvl w:val="3"/>
    </w:pPr>
    <w:rPr>
      <w:b/>
      <w:sz w:val="28"/>
    </w:rPr>
  </w:style>
  <w:style w:type="paragraph" w:styleId="Ttulo5">
    <w:name w:val="heading 5"/>
    <w:basedOn w:val="Normal"/>
    <w:next w:val="Normal"/>
    <w:qFormat/>
    <w:pPr>
      <w:keepNext/>
      <w:jc w:val="center"/>
      <w:outlineLvl w:val="4"/>
    </w:pPr>
    <w:rPr>
      <w:b/>
    </w:rPr>
  </w:style>
  <w:style w:type="paragraph" w:styleId="Ttulo6">
    <w:name w:val="heading 6"/>
    <w:basedOn w:val="Normal"/>
    <w:next w:val="Normal"/>
    <w:qFormat/>
    <w:pPr>
      <w:keepNext/>
      <w:jc w:val="center"/>
      <w:outlineLvl w:val="5"/>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708"/>
      <w:jc w:val="right"/>
    </w:pPr>
    <w:rPr>
      <w:sz w:val="28"/>
    </w:rPr>
  </w:style>
  <w:style w:type="paragraph" w:styleId="Recuodecorpodetexto2">
    <w:name w:val="Body Text Indent 2"/>
    <w:basedOn w:val="Normal"/>
    <w:pPr>
      <w:spacing w:line="480" w:lineRule="auto"/>
      <w:ind w:left="720"/>
    </w:pPr>
    <w:rPr>
      <w:sz w:val="28"/>
    </w:rPr>
  </w:style>
  <w:style w:type="paragraph" w:styleId="Corpodetexto">
    <w:name w:val="Body Text"/>
    <w:basedOn w:val="Normal"/>
    <w:rPr>
      <w:szCs w:val="20"/>
    </w:rPr>
  </w:style>
  <w:style w:type="paragraph" w:styleId="Corpodetexto2">
    <w:name w:val="Body Text 2"/>
    <w:basedOn w:val="Normal"/>
    <w:rPr>
      <w:sz w:val="28"/>
    </w:rPr>
  </w:style>
  <w:style w:type="paragraph" w:styleId="Corpodetexto3">
    <w:name w:val="Body Text 3"/>
    <w:basedOn w:val="Normal"/>
    <w:rPr>
      <w:sz w:val="28"/>
    </w:rPr>
  </w:style>
  <w:style w:type="character" w:styleId="Hyperlink">
    <w:name w:val="Hyperlink"/>
    <w:uiPriority w:val="99"/>
    <w:rPr>
      <w:color w:val="0000FF"/>
      <w:u w:val="single"/>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Recuodecorpodetexto3">
    <w:name w:val="Body Text Indent 3"/>
    <w:basedOn w:val="Normal"/>
    <w:pPr>
      <w:spacing w:line="480" w:lineRule="auto"/>
      <w:ind w:left="372" w:firstLine="708"/>
    </w:pPr>
    <w:rPr>
      <w:sz w:val="28"/>
    </w:rPr>
  </w:style>
  <w:style w:type="paragraph" w:styleId="Cabealho">
    <w:name w:val="header"/>
    <w:basedOn w:val="Normal"/>
    <w:link w:val="CabealhoChar"/>
    <w:uiPriority w:val="99"/>
    <w:pPr>
      <w:tabs>
        <w:tab w:val="center" w:pos="4419"/>
        <w:tab w:val="right" w:pos="8838"/>
      </w:tabs>
    </w:pPr>
  </w:style>
  <w:style w:type="paragraph" w:styleId="NormalWeb">
    <w:name w:val="Normal (Web)"/>
    <w:basedOn w:val="Normal"/>
    <w:rsid w:val="00763956"/>
    <w:pPr>
      <w:spacing w:before="100" w:beforeAutospacing="1" w:after="100" w:afterAutospacing="1"/>
    </w:pPr>
  </w:style>
  <w:style w:type="paragraph" w:styleId="Textodebalo">
    <w:name w:val="Balloon Text"/>
    <w:basedOn w:val="Normal"/>
    <w:link w:val="TextodebaloChar"/>
    <w:uiPriority w:val="99"/>
    <w:semiHidden/>
    <w:unhideWhenUsed/>
    <w:rsid w:val="007050D0"/>
    <w:rPr>
      <w:rFonts w:ascii="Segoe UI" w:hAnsi="Segoe UI"/>
      <w:sz w:val="18"/>
      <w:szCs w:val="18"/>
      <w:lang w:val="x-none" w:eastAsia="x-none"/>
    </w:rPr>
  </w:style>
  <w:style w:type="character" w:customStyle="1" w:styleId="TextodebaloChar">
    <w:name w:val="Texto de balão Char"/>
    <w:link w:val="Textodebalo"/>
    <w:uiPriority w:val="99"/>
    <w:semiHidden/>
    <w:rsid w:val="007050D0"/>
    <w:rPr>
      <w:rFonts w:ascii="Segoe UI" w:hAnsi="Segoe UI" w:cs="Segoe UI"/>
      <w:sz w:val="18"/>
      <w:szCs w:val="18"/>
    </w:rPr>
  </w:style>
  <w:style w:type="character" w:customStyle="1" w:styleId="CabealhoChar">
    <w:name w:val="Cabeçalho Char"/>
    <w:basedOn w:val="Fontepargpadro"/>
    <w:link w:val="Cabealho"/>
    <w:uiPriority w:val="99"/>
    <w:rsid w:val="00E36B21"/>
    <w:rPr>
      <w:sz w:val="24"/>
      <w:szCs w:val="24"/>
    </w:rPr>
  </w:style>
  <w:style w:type="table" w:styleId="Tabelacomgrade">
    <w:name w:val="Table Grid"/>
    <w:basedOn w:val="Tabelanormal"/>
    <w:uiPriority w:val="59"/>
    <w:rsid w:val="006858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oPendente">
    <w:name w:val="Unresolved Mention"/>
    <w:basedOn w:val="Fontepargpadro"/>
    <w:uiPriority w:val="99"/>
    <w:semiHidden/>
    <w:unhideWhenUsed/>
    <w:rsid w:val="00914B6E"/>
    <w:rPr>
      <w:color w:val="605E5C"/>
      <w:shd w:val="clear" w:color="auto" w:fill="E1DFDD"/>
    </w:rPr>
  </w:style>
  <w:style w:type="paragraph" w:styleId="CabealhodoSumrio">
    <w:name w:val="TOC Heading"/>
    <w:basedOn w:val="Ttulo1"/>
    <w:next w:val="Normal"/>
    <w:uiPriority w:val="39"/>
    <w:unhideWhenUsed/>
    <w:qFormat/>
    <w:rsid w:val="00457A52"/>
    <w:pPr>
      <w:keepLines/>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457A52"/>
    <w:pPr>
      <w:spacing w:after="100"/>
    </w:pPr>
  </w:style>
  <w:style w:type="paragraph" w:styleId="Sumrio2">
    <w:name w:val="toc 2"/>
    <w:basedOn w:val="Normal"/>
    <w:next w:val="Normal"/>
    <w:autoRedefine/>
    <w:uiPriority w:val="39"/>
    <w:unhideWhenUsed/>
    <w:rsid w:val="00457A52"/>
    <w:pPr>
      <w:spacing w:after="100"/>
      <w:ind w:left="240"/>
    </w:pPr>
  </w:style>
  <w:style w:type="character" w:customStyle="1" w:styleId="Ttulo1Char">
    <w:name w:val="Título 1 Char"/>
    <w:basedOn w:val="Fontepargpadro"/>
    <w:link w:val="Ttulo1"/>
    <w:rsid w:val="00827D6B"/>
    <w:rPr>
      <w:rFonts w:ascii="Arial" w:hAnsi="Arial"/>
      <w:b/>
      <w:sz w:val="28"/>
      <w:szCs w:val="24"/>
      <w:lang w:eastAsia="pt-BR"/>
    </w:rPr>
  </w:style>
  <w:style w:type="character" w:customStyle="1" w:styleId="Ttulo2Char">
    <w:name w:val="Título 2 Char"/>
    <w:basedOn w:val="Fontepargpadro"/>
    <w:link w:val="Ttulo2"/>
    <w:rsid w:val="00B65110"/>
    <w:rPr>
      <w:rFonts w:ascii="Arial" w:hAnsi="Arial"/>
      <w:b/>
      <w:caps/>
      <w:sz w:val="28"/>
      <w:szCs w:val="24"/>
      <w:u w:val="single"/>
      <w:lang w:eastAsia="pt-BR"/>
    </w:rPr>
  </w:style>
  <w:style w:type="character" w:styleId="TextodoEspaoReservado">
    <w:name w:val="Placeholder Text"/>
    <w:basedOn w:val="Fontepargpadro"/>
    <w:uiPriority w:val="99"/>
    <w:semiHidden/>
    <w:rsid w:val="002E3AE6"/>
    <w:rPr>
      <w:color w:val="808080"/>
    </w:rPr>
  </w:style>
  <w:style w:type="paragraph" w:styleId="Legenda">
    <w:name w:val="caption"/>
    <w:basedOn w:val="Normal"/>
    <w:next w:val="Normal"/>
    <w:uiPriority w:val="35"/>
    <w:unhideWhenUsed/>
    <w:qFormat/>
    <w:rsid w:val="003D6266"/>
    <w:pPr>
      <w:spacing w:after="200" w:line="240" w:lineRule="auto"/>
    </w:pPr>
    <w:rPr>
      <w:i/>
      <w:iCs/>
      <w:color w:val="44546A" w:themeColor="text2"/>
      <w:sz w:val="18"/>
      <w:szCs w:val="18"/>
    </w:rPr>
  </w:style>
  <w:style w:type="paragraph" w:styleId="PargrafodaLista">
    <w:name w:val="List Paragraph"/>
    <w:basedOn w:val="Normal"/>
    <w:uiPriority w:val="34"/>
    <w:qFormat/>
    <w:rsid w:val="00344A46"/>
    <w:pPr>
      <w:ind w:left="720"/>
      <w:contextualSpacing/>
    </w:pPr>
  </w:style>
  <w:style w:type="paragraph" w:styleId="Textodenotaderodap">
    <w:name w:val="footnote text"/>
    <w:basedOn w:val="Normal"/>
    <w:link w:val="TextodenotaderodapChar"/>
    <w:uiPriority w:val="99"/>
    <w:semiHidden/>
    <w:unhideWhenUsed/>
    <w:rsid w:val="00137F1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37F11"/>
    <w:rPr>
      <w:rFonts w:ascii="Arial" w:hAnsi="Arial"/>
      <w:lang w:eastAsia="pt-BR"/>
    </w:rPr>
  </w:style>
  <w:style w:type="character" w:styleId="Refdenotaderodap">
    <w:name w:val="footnote reference"/>
    <w:basedOn w:val="Fontepargpadro"/>
    <w:uiPriority w:val="99"/>
    <w:semiHidden/>
    <w:unhideWhenUsed/>
    <w:rsid w:val="00137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87742">
      <w:bodyDiv w:val="1"/>
      <w:marLeft w:val="0"/>
      <w:marRight w:val="0"/>
      <w:marTop w:val="0"/>
      <w:marBottom w:val="0"/>
      <w:divBdr>
        <w:top w:val="none" w:sz="0" w:space="0" w:color="auto"/>
        <w:left w:val="none" w:sz="0" w:space="0" w:color="auto"/>
        <w:bottom w:val="none" w:sz="0" w:space="0" w:color="auto"/>
        <w:right w:val="none" w:sz="0" w:space="0" w:color="auto"/>
      </w:divBdr>
    </w:div>
    <w:div w:id="984503213">
      <w:bodyDiv w:val="1"/>
      <w:marLeft w:val="0"/>
      <w:marRight w:val="0"/>
      <w:marTop w:val="0"/>
      <w:marBottom w:val="0"/>
      <w:divBdr>
        <w:top w:val="none" w:sz="0" w:space="0" w:color="auto"/>
        <w:left w:val="none" w:sz="0" w:space="0" w:color="auto"/>
        <w:bottom w:val="none" w:sz="0" w:space="0" w:color="auto"/>
        <w:right w:val="none" w:sz="0" w:space="0" w:color="auto"/>
      </w:divBdr>
    </w:div>
    <w:div w:id="1445265883">
      <w:bodyDiv w:val="1"/>
      <w:marLeft w:val="0"/>
      <w:marRight w:val="0"/>
      <w:marTop w:val="0"/>
      <w:marBottom w:val="0"/>
      <w:divBdr>
        <w:top w:val="none" w:sz="0" w:space="0" w:color="auto"/>
        <w:left w:val="none" w:sz="0" w:space="0" w:color="auto"/>
        <w:bottom w:val="none" w:sz="0" w:space="0" w:color="auto"/>
        <w:right w:val="none" w:sz="0" w:space="0" w:color="auto"/>
      </w:divBdr>
      <w:divsChild>
        <w:div w:id="539778289">
          <w:marLeft w:val="0"/>
          <w:marRight w:val="0"/>
          <w:marTop w:val="0"/>
          <w:marBottom w:val="0"/>
          <w:divBdr>
            <w:top w:val="none" w:sz="0" w:space="0" w:color="auto"/>
            <w:left w:val="none" w:sz="0" w:space="0" w:color="auto"/>
            <w:bottom w:val="none" w:sz="0" w:space="0" w:color="auto"/>
            <w:right w:val="none" w:sz="0" w:space="0" w:color="auto"/>
          </w:divBdr>
        </w:div>
        <w:div w:id="526261067">
          <w:marLeft w:val="0"/>
          <w:marRight w:val="0"/>
          <w:marTop w:val="0"/>
          <w:marBottom w:val="0"/>
          <w:divBdr>
            <w:top w:val="none" w:sz="0" w:space="0" w:color="auto"/>
            <w:left w:val="none" w:sz="0" w:space="0" w:color="auto"/>
            <w:bottom w:val="none" w:sz="0" w:space="0" w:color="auto"/>
            <w:right w:val="none" w:sz="0" w:space="0" w:color="auto"/>
          </w:divBdr>
        </w:div>
        <w:div w:id="578905209">
          <w:marLeft w:val="0"/>
          <w:marRight w:val="0"/>
          <w:marTop w:val="0"/>
          <w:marBottom w:val="0"/>
          <w:divBdr>
            <w:top w:val="none" w:sz="0" w:space="0" w:color="auto"/>
            <w:left w:val="none" w:sz="0" w:space="0" w:color="auto"/>
            <w:bottom w:val="none" w:sz="0" w:space="0" w:color="auto"/>
            <w:right w:val="none" w:sz="0" w:space="0" w:color="auto"/>
          </w:divBdr>
        </w:div>
        <w:div w:id="262306700">
          <w:marLeft w:val="0"/>
          <w:marRight w:val="0"/>
          <w:marTop w:val="0"/>
          <w:marBottom w:val="0"/>
          <w:divBdr>
            <w:top w:val="none" w:sz="0" w:space="0" w:color="auto"/>
            <w:left w:val="none" w:sz="0" w:space="0" w:color="auto"/>
            <w:bottom w:val="none" w:sz="0" w:space="0" w:color="auto"/>
            <w:right w:val="none" w:sz="0" w:space="0" w:color="auto"/>
          </w:divBdr>
        </w:div>
        <w:div w:id="1751073015">
          <w:marLeft w:val="0"/>
          <w:marRight w:val="0"/>
          <w:marTop w:val="0"/>
          <w:marBottom w:val="0"/>
          <w:divBdr>
            <w:top w:val="none" w:sz="0" w:space="0" w:color="auto"/>
            <w:left w:val="none" w:sz="0" w:space="0" w:color="auto"/>
            <w:bottom w:val="none" w:sz="0" w:space="0" w:color="auto"/>
            <w:right w:val="none" w:sz="0" w:space="0" w:color="auto"/>
          </w:divBdr>
        </w:div>
      </w:divsChild>
    </w:div>
    <w:div w:id="1698695538">
      <w:bodyDiv w:val="1"/>
      <w:marLeft w:val="0"/>
      <w:marRight w:val="0"/>
      <w:marTop w:val="0"/>
      <w:marBottom w:val="0"/>
      <w:divBdr>
        <w:top w:val="none" w:sz="0" w:space="0" w:color="auto"/>
        <w:left w:val="none" w:sz="0" w:space="0" w:color="auto"/>
        <w:bottom w:val="none" w:sz="0" w:space="0" w:color="auto"/>
        <w:right w:val="none" w:sz="0" w:space="0" w:color="auto"/>
      </w:divBdr>
    </w:div>
    <w:div w:id="195586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4/relationships/chartEx" Target="charts/chartEx2.xml"/><Relationship Id="rId23" Type="http://schemas.openxmlformats.org/officeDocument/2006/relationships/header" Target="header3.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www.unifeg.edu.br" TargetMode="External"/><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wsl.localhost\Ubuntu\home\jose\projects\pic_2023\Graphs.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wsl.localhost\Ubuntu\home\jose\projects\logistic_regression\Graphs.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wsl.localhost\Ubuntu\home\jose\projects\logistic_regression\Graphs.xlsx" TargetMode="External"/><Relationship Id="rId2" Type="http://schemas.microsoft.com/office/2011/relationships/chartColorStyle" Target="colors7.xml"/><Relationship Id="rId1" Type="http://schemas.microsoft.com/office/2011/relationships/chartStyle" Target="style7.xml"/></Relationships>
</file>

<file path=word/charts/_rels/chart6.xml.rels><?xml version="1.0" encoding="UTF-8" standalone="yes"?>
<Relationships xmlns="http://schemas.openxmlformats.org/package/2006/relationships"><Relationship Id="rId3" Type="http://schemas.openxmlformats.org/officeDocument/2006/relationships/oleObject" Target="file:///\\wsl.localhost\Ubuntu\home\jose\projects\logistic_regression\Graphs.xlsx" TargetMode="External"/><Relationship Id="rId2" Type="http://schemas.microsoft.com/office/2011/relationships/chartColorStyle" Target="colors8.xml"/><Relationship Id="rId1" Type="http://schemas.microsoft.com/office/2011/relationships/chartStyle" Target="style8.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Pasta1"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wsl.localhost\Ubuntu\home\jose\projects\pic_2023\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da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M$1</c:f>
              <c:strCache>
                <c:ptCount val="1"/>
                <c:pt idx="0">
                  <c:v>Quant</c:v>
                </c:pt>
              </c:strCache>
            </c:strRef>
          </c:tx>
          <c:spPr>
            <a:solidFill>
              <a:schemeClr val="accent1"/>
            </a:solidFill>
            <a:ln>
              <a:noFill/>
            </a:ln>
            <a:effectLst/>
          </c:spPr>
          <c:invertIfNegative val="0"/>
          <c:cat>
            <c:numRef>
              <c:f>Planilha1!$L$2:$L$68</c:f>
              <c:numCache>
                <c:formatCode>General</c:formatCode>
                <c:ptCount val="67"/>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pt idx="26">
                  <c:v>45</c:v>
                </c:pt>
                <c:pt idx="27">
                  <c:v>46</c:v>
                </c:pt>
                <c:pt idx="28">
                  <c:v>47</c:v>
                </c:pt>
                <c:pt idx="29">
                  <c:v>48</c:v>
                </c:pt>
                <c:pt idx="30">
                  <c:v>49</c:v>
                </c:pt>
                <c:pt idx="31">
                  <c:v>50</c:v>
                </c:pt>
                <c:pt idx="32">
                  <c:v>51</c:v>
                </c:pt>
                <c:pt idx="33">
                  <c:v>52</c:v>
                </c:pt>
                <c:pt idx="34">
                  <c:v>53</c:v>
                </c:pt>
                <c:pt idx="35">
                  <c:v>54</c:v>
                </c:pt>
                <c:pt idx="36">
                  <c:v>55</c:v>
                </c:pt>
                <c:pt idx="37">
                  <c:v>56</c:v>
                </c:pt>
                <c:pt idx="38">
                  <c:v>57</c:v>
                </c:pt>
                <c:pt idx="39">
                  <c:v>58</c:v>
                </c:pt>
                <c:pt idx="40">
                  <c:v>59</c:v>
                </c:pt>
                <c:pt idx="41">
                  <c:v>60</c:v>
                </c:pt>
                <c:pt idx="42">
                  <c:v>61</c:v>
                </c:pt>
                <c:pt idx="43">
                  <c:v>62</c:v>
                </c:pt>
                <c:pt idx="44">
                  <c:v>63</c:v>
                </c:pt>
                <c:pt idx="45">
                  <c:v>64</c:v>
                </c:pt>
                <c:pt idx="46">
                  <c:v>65</c:v>
                </c:pt>
                <c:pt idx="47">
                  <c:v>66</c:v>
                </c:pt>
                <c:pt idx="48">
                  <c:v>67</c:v>
                </c:pt>
                <c:pt idx="49">
                  <c:v>68</c:v>
                </c:pt>
                <c:pt idx="50">
                  <c:v>69</c:v>
                </c:pt>
                <c:pt idx="51">
                  <c:v>70</c:v>
                </c:pt>
                <c:pt idx="52">
                  <c:v>71</c:v>
                </c:pt>
                <c:pt idx="53">
                  <c:v>72</c:v>
                </c:pt>
                <c:pt idx="54">
                  <c:v>73</c:v>
                </c:pt>
                <c:pt idx="55">
                  <c:v>74</c:v>
                </c:pt>
                <c:pt idx="56">
                  <c:v>75</c:v>
                </c:pt>
                <c:pt idx="57">
                  <c:v>76</c:v>
                </c:pt>
                <c:pt idx="58">
                  <c:v>77</c:v>
                </c:pt>
                <c:pt idx="59">
                  <c:v>78</c:v>
                </c:pt>
                <c:pt idx="60">
                  <c:v>79</c:v>
                </c:pt>
                <c:pt idx="61">
                  <c:v>80</c:v>
                </c:pt>
                <c:pt idx="62">
                  <c:v>81</c:v>
                </c:pt>
                <c:pt idx="63">
                  <c:v>82</c:v>
                </c:pt>
                <c:pt idx="64">
                  <c:v>83</c:v>
                </c:pt>
                <c:pt idx="65">
                  <c:v>84</c:v>
                </c:pt>
                <c:pt idx="66">
                  <c:v>85</c:v>
                </c:pt>
              </c:numCache>
            </c:numRef>
          </c:cat>
          <c:val>
            <c:numRef>
              <c:f>Planilha1!$M$2:$M$68</c:f>
              <c:numCache>
                <c:formatCode>General</c:formatCode>
                <c:ptCount val="67"/>
                <c:pt idx="0">
                  <c:v>20</c:v>
                </c:pt>
                <c:pt idx="1">
                  <c:v>97</c:v>
                </c:pt>
                <c:pt idx="2">
                  <c:v>116</c:v>
                </c:pt>
                <c:pt idx="3">
                  <c:v>322</c:v>
                </c:pt>
                <c:pt idx="4">
                  <c:v>451</c:v>
                </c:pt>
                <c:pt idx="5">
                  <c:v>344</c:v>
                </c:pt>
                <c:pt idx="6">
                  <c:v>393</c:v>
                </c:pt>
                <c:pt idx="7">
                  <c:v>413</c:v>
                </c:pt>
                <c:pt idx="8">
                  <c:v>424</c:v>
                </c:pt>
                <c:pt idx="9">
                  <c:v>370</c:v>
                </c:pt>
                <c:pt idx="10">
                  <c:v>460</c:v>
                </c:pt>
                <c:pt idx="11">
                  <c:v>466</c:v>
                </c:pt>
                <c:pt idx="12">
                  <c:v>482</c:v>
                </c:pt>
                <c:pt idx="13">
                  <c:v>473</c:v>
                </c:pt>
                <c:pt idx="14">
                  <c:v>491</c:v>
                </c:pt>
                <c:pt idx="15">
                  <c:v>527</c:v>
                </c:pt>
                <c:pt idx="16">
                  <c:v>522</c:v>
                </c:pt>
                <c:pt idx="17">
                  <c:v>532</c:v>
                </c:pt>
                <c:pt idx="18">
                  <c:v>591</c:v>
                </c:pt>
                <c:pt idx="19">
                  <c:v>521</c:v>
                </c:pt>
                <c:pt idx="20">
                  <c:v>541</c:v>
                </c:pt>
                <c:pt idx="21">
                  <c:v>588</c:v>
                </c:pt>
                <c:pt idx="22">
                  <c:v>548</c:v>
                </c:pt>
                <c:pt idx="23">
                  <c:v>554</c:v>
                </c:pt>
                <c:pt idx="24">
                  <c:v>527</c:v>
                </c:pt>
                <c:pt idx="25">
                  <c:v>526</c:v>
                </c:pt>
                <c:pt idx="26">
                  <c:v>569</c:v>
                </c:pt>
                <c:pt idx="27">
                  <c:v>501</c:v>
                </c:pt>
                <c:pt idx="28">
                  <c:v>478</c:v>
                </c:pt>
                <c:pt idx="29">
                  <c:v>487</c:v>
                </c:pt>
                <c:pt idx="30">
                  <c:v>427</c:v>
                </c:pt>
                <c:pt idx="31">
                  <c:v>410</c:v>
                </c:pt>
                <c:pt idx="32">
                  <c:v>448</c:v>
                </c:pt>
                <c:pt idx="33">
                  <c:v>389</c:v>
                </c:pt>
                <c:pt idx="34">
                  <c:v>340</c:v>
                </c:pt>
                <c:pt idx="35">
                  <c:v>356</c:v>
                </c:pt>
                <c:pt idx="36">
                  <c:v>345</c:v>
                </c:pt>
                <c:pt idx="37">
                  <c:v>347</c:v>
                </c:pt>
                <c:pt idx="38">
                  <c:v>317</c:v>
                </c:pt>
                <c:pt idx="39">
                  <c:v>282</c:v>
                </c:pt>
                <c:pt idx="40">
                  <c:v>317</c:v>
                </c:pt>
                <c:pt idx="41">
                  <c:v>257</c:v>
                </c:pt>
                <c:pt idx="42">
                  <c:v>217</c:v>
                </c:pt>
                <c:pt idx="43">
                  <c:v>195</c:v>
                </c:pt>
                <c:pt idx="44">
                  <c:v>221</c:v>
                </c:pt>
                <c:pt idx="45">
                  <c:v>170</c:v>
                </c:pt>
                <c:pt idx="46">
                  <c:v>213</c:v>
                </c:pt>
                <c:pt idx="47">
                  <c:v>164</c:v>
                </c:pt>
                <c:pt idx="48">
                  <c:v>164</c:v>
                </c:pt>
                <c:pt idx="49">
                  <c:v>130</c:v>
                </c:pt>
                <c:pt idx="50">
                  <c:v>136</c:v>
                </c:pt>
                <c:pt idx="51">
                  <c:v>111</c:v>
                </c:pt>
                <c:pt idx="52">
                  <c:v>122</c:v>
                </c:pt>
                <c:pt idx="53">
                  <c:v>81</c:v>
                </c:pt>
                <c:pt idx="54">
                  <c:v>95</c:v>
                </c:pt>
                <c:pt idx="55">
                  <c:v>64</c:v>
                </c:pt>
                <c:pt idx="56">
                  <c:v>59</c:v>
                </c:pt>
                <c:pt idx="57">
                  <c:v>48</c:v>
                </c:pt>
                <c:pt idx="58">
                  <c:v>49</c:v>
                </c:pt>
                <c:pt idx="59">
                  <c:v>39</c:v>
                </c:pt>
                <c:pt idx="60">
                  <c:v>41</c:v>
                </c:pt>
                <c:pt idx="61">
                  <c:v>29</c:v>
                </c:pt>
                <c:pt idx="62">
                  <c:v>33</c:v>
                </c:pt>
                <c:pt idx="63">
                  <c:v>21</c:v>
                </c:pt>
                <c:pt idx="64">
                  <c:v>22</c:v>
                </c:pt>
                <c:pt idx="65">
                  <c:v>6</c:v>
                </c:pt>
                <c:pt idx="66">
                  <c:v>1</c:v>
                </c:pt>
              </c:numCache>
            </c:numRef>
          </c:val>
          <c:extLst>
            <c:ext xmlns:c16="http://schemas.microsoft.com/office/drawing/2014/chart" uri="{C3380CC4-5D6E-409C-BE32-E72D297353CC}">
              <c16:uniqueId val="{00000000-140A-47B8-8F84-6B1C7E41CDBA}"/>
            </c:ext>
          </c:extLst>
        </c:ser>
        <c:dLbls>
          <c:showLegendKey val="0"/>
          <c:showVal val="0"/>
          <c:showCatName val="0"/>
          <c:showSerName val="0"/>
          <c:showPercent val="0"/>
          <c:showBubbleSize val="0"/>
        </c:dLbls>
        <c:gapWidth val="219"/>
        <c:overlap val="-27"/>
        <c:axId val="650112607"/>
        <c:axId val="572422335"/>
      </c:barChart>
      <c:catAx>
        <c:axId val="650112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72422335"/>
        <c:crosses val="autoZero"/>
        <c:auto val="1"/>
        <c:lblAlgn val="ctr"/>
        <c:lblOffset val="100"/>
        <c:noMultiLvlLbl val="0"/>
      </c:catAx>
      <c:valAx>
        <c:axId val="572422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501126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Est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P$1</c:f>
              <c:strCache>
                <c:ptCount val="1"/>
                <c:pt idx="0">
                  <c:v>Quant</c:v>
                </c:pt>
              </c:strCache>
            </c:strRef>
          </c:tx>
          <c:spPr>
            <a:solidFill>
              <a:schemeClr val="accent1"/>
            </a:solidFill>
            <a:ln>
              <a:noFill/>
            </a:ln>
            <a:effectLst/>
          </c:spPr>
          <c:invertIfNegative val="0"/>
          <c:cat>
            <c:strRef>
              <c:f>Planilha1!$O$2:$O$10</c:f>
              <c:strCache>
                <c:ptCount val="9"/>
                <c:pt idx="0">
                  <c:v>AL</c:v>
                </c:pt>
                <c:pt idx="1">
                  <c:v>BA</c:v>
                </c:pt>
                <c:pt idx="2">
                  <c:v>CE</c:v>
                </c:pt>
                <c:pt idx="3">
                  <c:v>MA</c:v>
                </c:pt>
                <c:pt idx="4">
                  <c:v>PB</c:v>
                </c:pt>
                <c:pt idx="5">
                  <c:v>PE</c:v>
                </c:pt>
                <c:pt idx="6">
                  <c:v>PI</c:v>
                </c:pt>
                <c:pt idx="7">
                  <c:v>RN</c:v>
                </c:pt>
                <c:pt idx="8">
                  <c:v>SE</c:v>
                </c:pt>
              </c:strCache>
            </c:strRef>
          </c:cat>
          <c:val>
            <c:numRef>
              <c:f>Planilha1!$P$2:$P$10</c:f>
              <c:numCache>
                <c:formatCode>General</c:formatCode>
                <c:ptCount val="9"/>
                <c:pt idx="0">
                  <c:v>2092</c:v>
                </c:pt>
                <c:pt idx="1">
                  <c:v>4050</c:v>
                </c:pt>
                <c:pt idx="2">
                  <c:v>4712</c:v>
                </c:pt>
                <c:pt idx="3">
                  <c:v>1341</c:v>
                </c:pt>
                <c:pt idx="4">
                  <c:v>1350</c:v>
                </c:pt>
                <c:pt idx="5">
                  <c:v>1859</c:v>
                </c:pt>
                <c:pt idx="6">
                  <c:v>1824</c:v>
                </c:pt>
                <c:pt idx="7">
                  <c:v>1953</c:v>
                </c:pt>
                <c:pt idx="8">
                  <c:v>819</c:v>
                </c:pt>
              </c:numCache>
            </c:numRef>
          </c:val>
          <c:extLst>
            <c:ext xmlns:c16="http://schemas.microsoft.com/office/drawing/2014/chart" uri="{C3380CC4-5D6E-409C-BE32-E72D297353CC}">
              <c16:uniqueId val="{00000000-D440-476A-BB91-7EF14CC9FED1}"/>
            </c:ext>
          </c:extLst>
        </c:ser>
        <c:dLbls>
          <c:showLegendKey val="0"/>
          <c:showVal val="0"/>
          <c:showCatName val="0"/>
          <c:showSerName val="0"/>
          <c:showPercent val="0"/>
          <c:showBubbleSize val="0"/>
        </c:dLbls>
        <c:gapWidth val="219"/>
        <c:overlap val="-27"/>
        <c:axId val="718909503"/>
        <c:axId val="706304223"/>
      </c:barChart>
      <c:catAx>
        <c:axId val="718909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06304223"/>
        <c:crosses val="autoZero"/>
        <c:auto val="1"/>
        <c:lblAlgn val="ctr"/>
        <c:lblOffset val="100"/>
        <c:noMultiLvlLbl val="0"/>
      </c:catAx>
      <c:valAx>
        <c:axId val="706304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18909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Graphs.xlsx]Planilha4!Tabela dinâmica2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Sex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lanilha4!$B$3</c:f>
              <c:strCache>
                <c:ptCount val="1"/>
                <c:pt idx="0">
                  <c:v>Total</c:v>
                </c:pt>
              </c:strCache>
            </c:strRef>
          </c:tx>
          <c:spPr>
            <a:solidFill>
              <a:schemeClr val="accent1"/>
            </a:solidFill>
            <a:ln>
              <a:noFill/>
            </a:ln>
            <a:effectLst/>
          </c:spPr>
          <c:invertIfNegative val="0"/>
          <c:cat>
            <c:strRef>
              <c:f>Planilha4!$A$4:$A$5</c:f>
              <c:strCache>
                <c:ptCount val="2"/>
                <c:pt idx="0">
                  <c:v>F</c:v>
                </c:pt>
                <c:pt idx="1">
                  <c:v>M</c:v>
                </c:pt>
              </c:strCache>
            </c:strRef>
          </c:cat>
          <c:val>
            <c:numRef>
              <c:f>Planilha4!$B$4:$B$5</c:f>
              <c:numCache>
                <c:formatCode>General</c:formatCode>
                <c:ptCount val="2"/>
                <c:pt idx="0">
                  <c:v>13080</c:v>
                </c:pt>
                <c:pt idx="1">
                  <c:v>6920</c:v>
                </c:pt>
              </c:numCache>
            </c:numRef>
          </c:val>
          <c:extLst>
            <c:ext xmlns:c16="http://schemas.microsoft.com/office/drawing/2014/chart" uri="{C3380CC4-5D6E-409C-BE32-E72D297353CC}">
              <c16:uniqueId val="{00000000-2EAA-4D85-959F-3CB75B21C014}"/>
            </c:ext>
          </c:extLst>
        </c:ser>
        <c:dLbls>
          <c:showLegendKey val="0"/>
          <c:showVal val="0"/>
          <c:showCatName val="0"/>
          <c:showSerName val="0"/>
          <c:showPercent val="0"/>
          <c:showBubbleSize val="0"/>
        </c:dLbls>
        <c:gapWidth val="219"/>
        <c:overlap val="-27"/>
        <c:axId val="716669327"/>
        <c:axId val="706310463"/>
      </c:barChart>
      <c:catAx>
        <c:axId val="716669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06310463"/>
        <c:crosses val="autoZero"/>
        <c:auto val="1"/>
        <c:lblAlgn val="ctr"/>
        <c:lblOffset val="100"/>
        <c:noMultiLvlLbl val="0"/>
      </c:catAx>
      <c:valAx>
        <c:axId val="706310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16669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Graphs.xlsx]Planilha5!Tabela dinâmica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ntagem de inadimple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lanilha5!$B$3</c:f>
              <c:strCache>
                <c:ptCount val="1"/>
                <c:pt idx="0">
                  <c:v>Total</c:v>
                </c:pt>
              </c:strCache>
            </c:strRef>
          </c:tx>
          <c:spPr>
            <a:solidFill>
              <a:schemeClr val="accent1"/>
            </a:solidFill>
            <a:ln>
              <a:noFill/>
            </a:ln>
            <a:effectLst/>
          </c:spPr>
          <c:invertIfNegative val="0"/>
          <c:cat>
            <c:strRef>
              <c:f>Planilha5!$A$4:$A$5</c:f>
              <c:strCache>
                <c:ptCount val="2"/>
                <c:pt idx="0">
                  <c:v>Não</c:v>
                </c:pt>
                <c:pt idx="1">
                  <c:v>Sim</c:v>
                </c:pt>
              </c:strCache>
            </c:strRef>
          </c:cat>
          <c:val>
            <c:numRef>
              <c:f>Planilha5!$B$4:$B$5</c:f>
              <c:numCache>
                <c:formatCode>General</c:formatCode>
                <c:ptCount val="2"/>
                <c:pt idx="0">
                  <c:v>5973</c:v>
                </c:pt>
                <c:pt idx="1">
                  <c:v>14027</c:v>
                </c:pt>
              </c:numCache>
            </c:numRef>
          </c:val>
          <c:extLst>
            <c:ext xmlns:c16="http://schemas.microsoft.com/office/drawing/2014/chart" uri="{C3380CC4-5D6E-409C-BE32-E72D297353CC}">
              <c16:uniqueId val="{00000000-6EF0-4C89-9127-3FF544CE6456}"/>
            </c:ext>
          </c:extLst>
        </c:ser>
        <c:dLbls>
          <c:showLegendKey val="0"/>
          <c:showVal val="0"/>
          <c:showCatName val="0"/>
          <c:showSerName val="0"/>
          <c:showPercent val="0"/>
          <c:showBubbleSize val="0"/>
        </c:dLbls>
        <c:gapWidth val="219"/>
        <c:overlap val="-27"/>
        <c:axId val="123699647"/>
        <c:axId val="123571519"/>
      </c:barChart>
      <c:catAx>
        <c:axId val="123699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3571519"/>
        <c:crosses val="autoZero"/>
        <c:auto val="1"/>
        <c:lblAlgn val="ctr"/>
        <c:lblOffset val="100"/>
        <c:noMultiLvlLbl val="0"/>
      </c:catAx>
      <c:valAx>
        <c:axId val="123571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36996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Graphs.xlsx]Planilha7!Tabela dinâmica1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ntagem de Registro</a:t>
            </a:r>
            <a:r>
              <a:rPr lang="pt-BR" baseline="0"/>
              <a:t> nos Órgãos de Crédit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lanilha7!$B$3</c:f>
              <c:strCache>
                <c:ptCount val="1"/>
                <c:pt idx="0">
                  <c:v>Total</c:v>
                </c:pt>
              </c:strCache>
            </c:strRef>
          </c:tx>
          <c:spPr>
            <a:solidFill>
              <a:schemeClr val="accent1"/>
            </a:solidFill>
            <a:ln>
              <a:noFill/>
            </a:ln>
            <a:effectLst/>
          </c:spPr>
          <c:invertIfNegative val="0"/>
          <c:cat>
            <c:strRef>
              <c:f>Planilha7!$A$4:$A$5</c:f>
              <c:strCache>
                <c:ptCount val="2"/>
                <c:pt idx="0">
                  <c:v>Não</c:v>
                </c:pt>
                <c:pt idx="1">
                  <c:v>Sim</c:v>
                </c:pt>
              </c:strCache>
            </c:strRef>
          </c:cat>
          <c:val>
            <c:numRef>
              <c:f>Planilha7!$B$4:$B$5</c:f>
              <c:numCache>
                <c:formatCode>General</c:formatCode>
                <c:ptCount val="2"/>
                <c:pt idx="0">
                  <c:v>13181</c:v>
                </c:pt>
                <c:pt idx="1">
                  <c:v>6819</c:v>
                </c:pt>
              </c:numCache>
            </c:numRef>
          </c:val>
          <c:extLst>
            <c:ext xmlns:c16="http://schemas.microsoft.com/office/drawing/2014/chart" uri="{C3380CC4-5D6E-409C-BE32-E72D297353CC}">
              <c16:uniqueId val="{00000000-B9A7-479C-B3A2-A99D025188F1}"/>
            </c:ext>
          </c:extLst>
        </c:ser>
        <c:dLbls>
          <c:showLegendKey val="0"/>
          <c:showVal val="0"/>
          <c:showCatName val="0"/>
          <c:showSerName val="0"/>
          <c:showPercent val="0"/>
          <c:showBubbleSize val="0"/>
        </c:dLbls>
        <c:gapWidth val="219"/>
        <c:overlap val="-27"/>
        <c:axId val="187701151"/>
        <c:axId val="115133583"/>
      </c:barChart>
      <c:catAx>
        <c:axId val="187701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5133583"/>
        <c:crosses val="autoZero"/>
        <c:auto val="1"/>
        <c:lblAlgn val="ctr"/>
        <c:lblOffset val="100"/>
        <c:noMultiLvlLbl val="0"/>
      </c:catAx>
      <c:valAx>
        <c:axId val="115133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77011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pivotSource>
    <c:name>[Graphs.xlsx]Planilha6!Tabela dinâmica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ntagem de protest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lanilha6!$B$3</c:f>
              <c:strCache>
                <c:ptCount val="1"/>
                <c:pt idx="0">
                  <c:v>Total</c:v>
                </c:pt>
              </c:strCache>
            </c:strRef>
          </c:tx>
          <c:spPr>
            <a:solidFill>
              <a:schemeClr val="accent1"/>
            </a:solidFill>
            <a:ln>
              <a:noFill/>
            </a:ln>
            <a:effectLst/>
          </c:spPr>
          <c:invertIfNegative val="0"/>
          <c:cat>
            <c:strRef>
              <c:f>Planilha6!$A$4:$A$5</c:f>
              <c:strCache>
                <c:ptCount val="2"/>
                <c:pt idx="0">
                  <c:v>Não</c:v>
                </c:pt>
                <c:pt idx="1">
                  <c:v>Sim</c:v>
                </c:pt>
              </c:strCache>
            </c:strRef>
          </c:cat>
          <c:val>
            <c:numRef>
              <c:f>Planilha6!$B$4:$B$5</c:f>
              <c:numCache>
                <c:formatCode>General</c:formatCode>
                <c:ptCount val="2"/>
                <c:pt idx="0">
                  <c:v>18748</c:v>
                </c:pt>
                <c:pt idx="1">
                  <c:v>1252</c:v>
                </c:pt>
              </c:numCache>
            </c:numRef>
          </c:val>
          <c:extLst>
            <c:ext xmlns:c16="http://schemas.microsoft.com/office/drawing/2014/chart" uri="{C3380CC4-5D6E-409C-BE32-E72D297353CC}">
              <c16:uniqueId val="{00000000-569D-461B-9FD9-BC6FCC3D16E7}"/>
            </c:ext>
          </c:extLst>
        </c:ser>
        <c:dLbls>
          <c:showLegendKey val="0"/>
          <c:showVal val="0"/>
          <c:showCatName val="0"/>
          <c:showSerName val="0"/>
          <c:showPercent val="0"/>
          <c:showBubbleSize val="0"/>
        </c:dLbls>
        <c:gapWidth val="219"/>
        <c:overlap val="-27"/>
        <c:axId val="187706911"/>
        <c:axId val="123562095"/>
      </c:barChart>
      <c:catAx>
        <c:axId val="1877069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3562095"/>
        <c:crosses val="autoZero"/>
        <c:auto val="1"/>
        <c:lblAlgn val="ctr"/>
        <c:lblOffset val="100"/>
        <c:noMultiLvlLbl val="0"/>
      </c:catAx>
      <c:valAx>
        <c:axId val="123562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77069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lanilha1!$E$2:$E$20001</cx:f>
        <cx:lvl ptCount="20000" formatCode="_-&quot;R$&quot;\ * #.##0,00_-;\-&quot;R$&quot;\ * #.##0,00_-;_-&quot;R$&quot;\ * &quot;-&quot;??_-;_-@_-">
          <cx:pt idx="0">1495</cx:pt>
          <cx:pt idx="1">471.5</cx:pt>
          <cx:pt idx="2">1700</cx:pt>
          <cx:pt idx="3">1335</cx:pt>
          <cx:pt idx="4">1495</cx:pt>
          <cx:pt idx="5">535</cx:pt>
          <cx:pt idx="6">200</cx:pt>
          <cx:pt idx="7">100</cx:pt>
          <cx:pt idx="8">1335</cx:pt>
          <cx:pt idx="9">1859.5844999999999</cx:pt>
          <cx:pt idx="10">1335</cx:pt>
          <cx:pt idx="11">535</cx:pt>
          <cx:pt idx="12">1870</cx:pt>
          <cx:pt idx="13">1335</cx:pt>
          <cx:pt idx="14">1495</cx:pt>
          <cx:pt idx="15">1028.0999999999999</cx:pt>
          <cx:pt idx="16">100</cx:pt>
          <cx:pt idx="17">1719.25</cx:pt>
          <cx:pt idx="18">400</cx:pt>
          <cx:pt idx="19">1068</cx:pt>
          <cx:pt idx="20">1495</cx:pt>
          <cx:pt idx="21">535</cx:pt>
          <cx:pt idx="22">1870</cx:pt>
          <cx:pt idx="23">500</cx:pt>
          <cx:pt idx="24">100</cx:pt>
          <cx:pt idx="25">1535.25</cx:pt>
          <cx:pt idx="26">1495</cx:pt>
          <cx:pt idx="27">460</cx:pt>
          <cx:pt idx="28">1960.3499999999999</cx:pt>
          <cx:pt idx="29">1495</cx:pt>
          <cx:pt idx="30">900</cx:pt>
          <cx:pt idx="31">1035</cx:pt>
          <cx:pt idx="32">469.85550000000001</cx:pt>
          <cx:pt idx="33">345</cx:pt>
          <cx:pt idx="34">1495</cx:pt>
          <cx:pt idx="35">1350.7325000000001</cx:pt>
          <cx:pt idx="36">1870</cx:pt>
          <cx:pt idx="37">200</cx:pt>
          <cx:pt idx="38">1870</cx:pt>
          <cx:pt idx="39">1495</cx:pt>
          <cx:pt idx="40">1870</cx:pt>
          <cx:pt idx="41">1035</cx:pt>
          <cx:pt idx="42">1068</cx:pt>
          <cx:pt idx="43">608.63750000000005</cx:pt>
          <cx:pt idx="44">1406.1279999999999</cx:pt>
          <cx:pt idx="45">1150</cx:pt>
          <cx:pt idx="46">345</cx:pt>
          <cx:pt idx="47">1236.1400000000001</cx:pt>
          <cx:pt idx="48">471.5</cx:pt>
          <cx:pt idx="49">1068</cx:pt>
          <cx:pt idx="50">1495</cx:pt>
          <cx:pt idx="51">535</cx:pt>
          <cx:pt idx="52">615.25</cx:pt>
          <cx:pt idx="53">172.5</cx:pt>
          <cx:pt idx="54">1535.25</cx:pt>
          <cx:pt idx="55">2511.9335000000001</cx:pt>
          <cx:pt idx="56">1870</cx:pt>
          <cx:pt idx="57">2874.9195</cx:pt>
          <cx:pt idx="58">500</cx:pt>
          <cx:pt idx="59">1870</cx:pt>
          <cx:pt idx="60">1495</cx:pt>
          <cx:pt idx="61">1495</cx:pt>
          <cx:pt idx="62">1273.6900000000001</cx:pt>
          <cx:pt idx="63">500</cx:pt>
          <cx:pt idx="64">2198.1215000000002</cx:pt>
          <cx:pt idx="65">800</cx:pt>
          <cx:pt idx="66">1236.1400000000001</cx:pt>
          <cx:pt idx="67">894</cx:pt>
          <cx:pt idx="68">1870</cx:pt>
          <cx:pt idx="69">1870</cx:pt>
          <cx:pt idx="70">471.5</cx:pt>
          <cx:pt idx="71">1870</cx:pt>
          <cx:pt idx="72">2274.5045</cx:pt>
          <cx:pt idx="73">1335</cx:pt>
          <cx:pt idx="74">1335</cx:pt>
          <cx:pt idx="75">1550.52</cx:pt>
          <cx:pt idx="76">1870</cx:pt>
          <cx:pt idx="77">1500</cx:pt>
          <cx:pt idx="78">1495</cx:pt>
          <cx:pt idx="79">1035</cx:pt>
          <cx:pt idx="80">1719.25</cx:pt>
          <cx:pt idx="81">650</cx:pt>
          <cx:pt idx="82">535</cx:pt>
          <cx:pt idx="83">1870</cx:pt>
          <cx:pt idx="84">320</cx:pt>
          <cx:pt idx="85">400</cx:pt>
          <cx:pt idx="86">287.5</cx:pt>
          <cx:pt idx="87">1870</cx:pt>
          <cx:pt idx="88">1870</cx:pt>
          <cx:pt idx="89">550</cx:pt>
          <cx:pt idx="90">2331.4409999999998</cx:pt>
          <cx:pt idx="91">1495</cx:pt>
          <cx:pt idx="92">1719.25</cx:pt>
          <cx:pt idx="93">150</cx:pt>
          <cx:pt idx="94">200</cx:pt>
          <cx:pt idx="95">1690.5229999999999</cx:pt>
          <cx:pt idx="96">1870</cx:pt>
          <cx:pt idx="97">1870</cx:pt>
          <cx:pt idx="98">400</cx:pt>
          <cx:pt idx="99">1870</cx:pt>
          <cx:pt idx="100">1870</cx:pt>
          <cx:pt idx="101">900</cx:pt>
          <cx:pt idx="102">1870</cx:pt>
          <cx:pt idx="103">1495</cx:pt>
          <cx:pt idx="104">1102.52</cx:pt>
          <cx:pt idx="105">460</cx:pt>
          <cx:pt idx="106">471.5</cx:pt>
          <cx:pt idx="107">1870</cx:pt>
          <cx:pt idx="108">1960.3499999999999</cx:pt>
          <cx:pt idx="109">400</cx:pt>
          <cx:pt idx="110">1495</cx:pt>
          <cx:pt idx="111">1092.1500000000001</cx:pt>
          <cx:pt idx="112">535</cx:pt>
          <cx:pt idx="113">1870</cx:pt>
          <cx:pt idx="114">736</cx:pt>
          <cx:pt idx="115">1952.9875</cx:pt>
          <cx:pt idx="116">1495</cx:pt>
          <cx:pt idx="117">1870</cx:pt>
          <cx:pt idx="118">1236.1400000000001</cx:pt>
          <cx:pt idx="119">1870</cx:pt>
          <cx:pt idx="120">852.495</cx:pt>
          <cx:pt idx="121">1495</cx:pt>
          <cx:pt idx="122">300</cx:pt>
          <cx:pt idx="123">800</cx:pt>
          <cx:pt idx="124">800</cx:pt>
          <cx:pt idx="125">1870</cx:pt>
          <cx:pt idx="126">460</cx:pt>
          <cx:pt idx="127">1255.9725000000001</cx:pt>
          <cx:pt idx="128">1870</cx:pt>
          <cx:pt idx="129">1379.0915</cx:pt>
          <cx:pt idx="130">1870</cx:pt>
          <cx:pt idx="131">535</cx:pt>
          <cx:pt idx="132">1199.22</cx:pt>
          <cx:pt idx="133">1068</cx:pt>
          <cx:pt idx="134">2793.2235000000001</cx:pt>
          <cx:pt idx="135">1719.25</cx:pt>
          <cx:pt idx="136">460</cx:pt>
          <cx:pt idx="137">1751.02</cx:pt>
          <cx:pt idx="138">1183.373</cx:pt>
          <cx:pt idx="139">460</cx:pt>
          <cx:pt idx="140">1200</cx:pt>
          <cx:pt idx="141">1981.72</cx:pt>
          <cx:pt idx="142">1495</cx:pt>
          <cx:pt idx="143">410</cx:pt>
          <cx:pt idx="144">471.5</cx:pt>
          <cx:pt idx="145">400</cx:pt>
          <cx:pt idx="146">230</cx:pt>
          <cx:pt idx="147">1870</cx:pt>
          <cx:pt idx="148">1572.6900000000001</cx:pt>
          <cx:pt idx="149">471.5</cx:pt>
          <cx:pt idx="150">2383.4324999999999</cx:pt>
          <cx:pt idx="151">2350.5700000000002</cx:pt>
          <cx:pt idx="152">1335</cx:pt>
          <cx:pt idx="153">1335</cx:pt>
          <cx:pt idx="154">3196.7815000000001</cx:pt>
          <cx:pt idx="155">1870</cx:pt>
          <cx:pt idx="156">1719.25</cx:pt>
          <cx:pt idx="157">1019.8775000000001</cx:pt>
          <cx:pt idx="158">1335</cx:pt>
          <cx:pt idx="159">1870</cx:pt>
          <cx:pt idx="160">1719.25</cx:pt>
          <cx:pt idx="161">1719.25</cx:pt>
          <cx:pt idx="162">1870</cx:pt>
          <cx:pt idx="163">1470.26</cx:pt>
          <cx:pt idx="164">460</cx:pt>
          <cx:pt idx="165">1870</cx:pt>
          <cx:pt idx="166">320</cx:pt>
          <cx:pt idx="167">2067.4355</cx:pt>
          <cx:pt idx="168">100</cx:pt>
          <cx:pt idx="169">1255.9725000000001</cx:pt>
          <cx:pt idx="170">799.48000000000002</cx:pt>
          <cx:pt idx="171">1035</cx:pt>
          <cx:pt idx="172">1719.25</cx:pt>
          <cx:pt idx="173">1495</cx:pt>
          <cx:pt idx="174">1495</cx:pt>
          <cx:pt idx="175">471.5</cx:pt>
          <cx:pt idx="176">1162.8900000000001</cx:pt>
          <cx:pt idx="177">535</cx:pt>
          <cx:pt idx="178">230</cx:pt>
          <cx:pt idx="179">100</cx:pt>
          <cx:pt idx="180">1870</cx:pt>
          <cx:pt idx="181">1228.2</cx:pt>
          <cx:pt idx="182">1719.25</cx:pt>
          <cx:pt idx="183">1068</cx:pt>
          <cx:pt idx="184">1495</cx:pt>
          <cx:pt idx="185">1870</cx:pt>
          <cx:pt idx="186">1870</cx:pt>
          <cx:pt idx="187">1495</cx:pt>
          <cx:pt idx="188">1719.25</cx:pt>
          <cx:pt idx="189">471.5</cx:pt>
          <cx:pt idx="190">230</cx:pt>
          <cx:pt idx="191">430</cx:pt>
          <cx:pt idx="192">1870</cx:pt>
          <cx:pt idx="193">230</cx:pt>
          <cx:pt idx="194">800</cx:pt>
          <cx:pt idx="195">200</cx:pt>
          <cx:pt idx="196">300</cx:pt>
          <cx:pt idx="197">1870</cx:pt>
          <cx:pt idx="198">1781.7755</cx:pt>
          <cx:pt idx="199">345</cx:pt>
          <cx:pt idx="200">1379.0915</cx:pt>
          <cx:pt idx="201">410</cx:pt>
          <cx:pt idx="202">650</cx:pt>
          <cx:pt idx="203">900</cx:pt>
          <cx:pt idx="204">2019.124</cx:pt>
          <cx:pt idx="205">1035</cx:pt>
          <cx:pt idx="206">624.72000000000003</cx:pt>
          <cx:pt idx="207">535</cx:pt>
          <cx:pt idx="208">1495</cx:pt>
          <cx:pt idx="209">345</cx:pt>
          <cx:pt idx="210">3848.4865</cx:pt>
          <cx:pt idx="211">550</cx:pt>
          <cx:pt idx="212">471.5</cx:pt>
          <cx:pt idx="213">894</cx:pt>
          <cx:pt idx="214">1535.25</cx:pt>
          <cx:pt idx="215">1749.1199999999999</cx:pt>
          <cx:pt idx="216">410</cx:pt>
          <cx:pt idx="217">615.25</cx:pt>
          <cx:pt idx="218">3625.6199999999999</cx:pt>
          <cx:pt idx="219">1719.25</cx:pt>
          <cx:pt idx="220">1495</cx:pt>
          <cx:pt idx="221">1028.0999999999999</cx:pt>
          <cx:pt idx="222">1337.3235</cx:pt>
          <cx:pt idx="223">894</cx:pt>
          <cx:pt idx="224">1035</cx:pt>
          <cx:pt idx="225">1870</cx:pt>
          <cx:pt idx="226">100</cx:pt>
          <cx:pt idx="227">1719.25</cx:pt>
          <cx:pt idx="228">1495</cx:pt>
          <cx:pt idx="229">1870</cx:pt>
          <cx:pt idx="230">1390.4000000000001</cx:pt>
          <cx:pt idx="231">1068</cx:pt>
          <cx:pt idx="232">200</cx:pt>
          <cx:pt idx="233">1870</cx:pt>
          <cx:pt idx="234">1783.098</cx:pt>
          <cx:pt idx="235">1495</cx:pt>
          <cx:pt idx="236">1690.5229999999999</cx:pt>
          <cx:pt idx="237">2015.6700000000001</cx:pt>
          <cx:pt idx="238">150</cx:pt>
          <cx:pt idx="239">1719.25</cx:pt>
          <cx:pt idx="240">400</cx:pt>
          <cx:pt idx="241">471.5</cx:pt>
          <cx:pt idx="242">471.5</cx:pt>
          <cx:pt idx="243">1000</cx:pt>
          <cx:pt idx="244">894</cx:pt>
          <cx:pt idx="245">1698.25</cx:pt>
          <cx:pt idx="246">894</cx:pt>
          <cx:pt idx="247">1035</cx:pt>
          <cx:pt idx="248">1870</cx:pt>
          <cx:pt idx="249">471.5</cx:pt>
          <cx:pt idx="250">1719.25</cx:pt>
          <cx:pt idx="251">1550.52</cx:pt>
          <cx:pt idx="252">535</cx:pt>
          <cx:pt idx="253">2674.6469999999999</cx:pt>
          <cx:pt idx="254">250</cx:pt>
          <cx:pt idx="255">100</cx:pt>
          <cx:pt idx="256">1870</cx:pt>
          <cx:pt idx="257">1870</cx:pt>
          <cx:pt idx="258">900</cx:pt>
          <cx:pt idx="259">1870</cx:pt>
          <cx:pt idx="260">2225.0599999999999</cx:pt>
          <cx:pt idx="261">410</cx:pt>
          <cx:pt idx="262">1554.2940000000001</cx:pt>
          <cx:pt idx="263">230</cx:pt>
          <cx:pt idx="264">1870</cx:pt>
          <cx:pt idx="265">1228.2</cx:pt>
          <cx:pt idx="266">1187.0799999999999</cx:pt>
          <cx:pt idx="267">400</cx:pt>
          <cx:pt idx="268">1068</cx:pt>
          <cx:pt idx="269">1035</cx:pt>
          <cx:pt idx="270">1870</cx:pt>
          <cx:pt idx="271">1035</cx:pt>
          <cx:pt idx="272">1127.2</cx:pt>
          <cx:pt idx="273">1870</cx:pt>
          <cx:pt idx="274">1535.25</cx:pt>
          <cx:pt idx="275">1273.6900000000001</cx:pt>
          <cx:pt idx="276">1719.25</cx:pt>
          <cx:pt idx="277">3608.2399999999998</cx:pt>
          <cx:pt idx="278">1535.25</cx:pt>
          <cx:pt idx="279">500</cx:pt>
          <cx:pt idx="280">900</cx:pt>
          <cx:pt idx="281">1035</cx:pt>
          <cx:pt idx="282">894</cx:pt>
          <cx:pt idx="283">400</cx:pt>
          <cx:pt idx="284">1122.607</cx:pt>
          <cx:pt idx="285">200</cx:pt>
          <cx:pt idx="286">1870</cx:pt>
          <cx:pt idx="287">1335</cx:pt>
          <cx:pt idx="288">50</cx:pt>
          <cx:pt idx="289">2511.9335000000001</cx:pt>
          <cx:pt idx="290">1870</cx:pt>
          <cx:pt idx="291">1870</cx:pt>
          <cx:pt idx="292">1870</cx:pt>
          <cx:pt idx="293">1870</cx:pt>
          <cx:pt idx="294">1035</cx:pt>
          <cx:pt idx="295">100</cx:pt>
          <cx:pt idx="296">1870</cx:pt>
          <cx:pt idx="297">1870</cx:pt>
          <cx:pt idx="298">535</cx:pt>
          <cx:pt idx="299">1870</cx:pt>
          <cx:pt idx="300">100</cx:pt>
          <cx:pt idx="301">200</cx:pt>
          <cx:pt idx="302">1068</cx:pt>
          <cx:pt idx="303">1870</cx:pt>
          <cx:pt idx="304">535</cx:pt>
          <cx:pt idx="305">1495</cx:pt>
          <cx:pt idx="306">100</cx:pt>
          <cx:pt idx="307">460</cx:pt>
          <cx:pt idx="308">460</cx:pt>
          <cx:pt idx="309">900</cx:pt>
          <cx:pt idx="310">1199.22</cx:pt>
          <cx:pt idx="311">1870</cx:pt>
          <cx:pt idx="312">1870</cx:pt>
          <cx:pt idx="313">1870</cx:pt>
          <cx:pt idx="314">150</cx:pt>
          <cx:pt idx="315">535</cx:pt>
          <cx:pt idx="316">1335</cx:pt>
          <cx:pt idx="317">892.10000000000002</cx:pt>
          <cx:pt idx="318">1870</cx:pt>
          <cx:pt idx="319">1035</cx:pt>
          <cx:pt idx="320">200</cx:pt>
          <cx:pt idx="321">1216.3895</cx:pt>
          <cx:pt idx="322">345</cx:pt>
          <cx:pt idx="323">460</cx:pt>
          <cx:pt idx="324">1495</cx:pt>
          <cx:pt idx="325">1335</cx:pt>
          <cx:pt idx="326">669.85199999999998</cx:pt>
          <cx:pt idx="327">1870</cx:pt>
          <cx:pt idx="328">3219.5859999999998</cx:pt>
          <cx:pt idx="329">1719.25</cx:pt>
          <cx:pt idx="330">100</cx:pt>
          <cx:pt idx="331">471.5</cx:pt>
          <cx:pt idx="332">907.99400000000003</cx:pt>
          <cx:pt idx="333">2496.3395</cx:pt>
          <cx:pt idx="334">100</cx:pt>
          <cx:pt idx="335">2254.4025000000001</cx:pt>
          <cx:pt idx="336">1870</cx:pt>
          <cx:pt idx="337">900</cx:pt>
          <cx:pt idx="338">50</cx:pt>
          <cx:pt idx="339">1870</cx:pt>
          <cx:pt idx="340">1068</cx:pt>
          <cx:pt idx="341">50</cx:pt>
          <cx:pt idx="342">1870</cx:pt>
          <cx:pt idx="343">2183.3299999999999</cx:pt>
          <cx:pt idx="344">900</cx:pt>
          <cx:pt idx="345">200</cx:pt>
          <cx:pt idx="346">1870</cx:pt>
          <cx:pt idx="347">1495</cx:pt>
          <cx:pt idx="348">1495</cx:pt>
          <cx:pt idx="349">1870</cx:pt>
          <cx:pt idx="350">1335</cx:pt>
          <cx:pt idx="351">1870</cx:pt>
          <cx:pt idx="352">1495</cx:pt>
          <cx:pt idx="353">2000</cx:pt>
          <cx:pt idx="354">1591.52</cx:pt>
          <cx:pt idx="355">1495</cx:pt>
          <cx:pt idx="356">1335</cx:pt>
          <cx:pt idx="357">1870</cx:pt>
          <cx:pt idx="358">535</cx:pt>
          <cx:pt idx="359">1535.25</cx:pt>
          <cx:pt idx="360">1870</cx:pt>
          <cx:pt idx="361">287.5</cx:pt>
          <cx:pt idx="362">345</cx:pt>
          <cx:pt idx="363">345</cx:pt>
          <cx:pt idx="364">1068</cx:pt>
          <cx:pt idx="365">1335</cx:pt>
          <cx:pt idx="366">471.5</cx:pt>
          <cx:pt idx="367">650</cx:pt>
          <cx:pt idx="368">1853.21</cx:pt>
          <cx:pt idx="369">535</cx:pt>
          <cx:pt idx="370">1944.1095</cx:pt>
          <cx:pt idx="371">100</cx:pt>
          <cx:pt idx="372">1535.25</cx:pt>
          <cx:pt idx="373">400</cx:pt>
          <cx:pt idx="374">2987.3204999999998</cx:pt>
          <cx:pt idx="375">50</cx:pt>
          <cx:pt idx="376">50</cx:pt>
          <cx:pt idx="377">1035</cx:pt>
          <cx:pt idx="378">1996.8254999999999</cx:pt>
          <cx:pt idx="379">1055.3</cx:pt>
          <cx:pt idx="380">1594.9000000000001</cx:pt>
          <cx:pt idx="381">1132.796</cx:pt>
          <cx:pt idx="382">1870</cx:pt>
          <cx:pt idx="383">172.5</cx:pt>
          <cx:pt idx="384">1880.8364999999999</cx:pt>
          <cx:pt idx="385">345</cx:pt>
          <cx:pt idx="386">2240.8000000000002</cx:pt>
          <cx:pt idx="387">1870</cx:pt>
          <cx:pt idx="388">2205.0300000000002</cx:pt>
          <cx:pt idx="389">1495</cx:pt>
          <cx:pt idx="390">1870</cx:pt>
          <cx:pt idx="391">650</cx:pt>
          <cx:pt idx="392">1035</cx:pt>
          <cx:pt idx="393">100</cx:pt>
          <cx:pt idx="394">1162.8900000000001</cx:pt>
          <cx:pt idx="395">1870</cx:pt>
          <cx:pt idx="396">1199.22</cx:pt>
          <cx:pt idx="397">1854.421</cx:pt>
          <cx:pt idx="398">1035</cx:pt>
          <cx:pt idx="399">345</cx:pt>
          <cx:pt idx="400">471.5</cx:pt>
          <cx:pt idx="401">1870</cx:pt>
          <cx:pt idx="402">1870</cx:pt>
          <cx:pt idx="403">1719.25</cx:pt>
          <cx:pt idx="404">1110.9300000000001</cx:pt>
          <cx:pt idx="405">1870</cx:pt>
          <cx:pt idx="406">100</cx:pt>
          <cx:pt idx="407">345</cx:pt>
          <cx:pt idx="408">1426.6099999999999</cx:pt>
          <cx:pt idx="409">1500</cx:pt>
          <cx:pt idx="410">100</cx:pt>
          <cx:pt idx="411">1870</cx:pt>
          <cx:pt idx="412">1068</cx:pt>
          <cx:pt idx="413">550</cx:pt>
          <cx:pt idx="414">1035</cx:pt>
          <cx:pt idx="415">1495</cx:pt>
          <cx:pt idx="416">230</cx:pt>
          <cx:pt idx="417">1719.25</cx:pt>
          <cx:pt idx="418">400</cx:pt>
          <cx:pt idx="419">1870</cx:pt>
          <cx:pt idx="420">1495</cx:pt>
          <cx:pt idx="421">1068</cx:pt>
          <cx:pt idx="422">1870</cx:pt>
          <cx:pt idx="423">471.5</cx:pt>
          <cx:pt idx="424">1035</cx:pt>
          <cx:pt idx="425">200</cx:pt>
          <cx:pt idx="426">1870</cx:pt>
          <cx:pt idx="427">1589.5875000000001</cx:pt>
          <cx:pt idx="428">1388.7284999999999</cx:pt>
          <cx:pt idx="429">1035</cx:pt>
          <cx:pt idx="430">1870</cx:pt>
          <cx:pt idx="431">250</cx:pt>
          <cx:pt idx="432">1870</cx:pt>
          <cx:pt idx="433">1870</cx:pt>
          <cx:pt idx="434">1589.5875000000001</cx:pt>
          <cx:pt idx="435">1648.1900000000001</cx:pt>
          <cx:pt idx="436">1200</cx:pt>
          <cx:pt idx="437">1870</cx:pt>
          <cx:pt idx="438">1510.3869999999999</cx:pt>
          <cx:pt idx="439">1524.6199999999999</cx:pt>
          <cx:pt idx="440">100</cx:pt>
          <cx:pt idx="441">1870</cx:pt>
          <cx:pt idx="442">100</cx:pt>
          <cx:pt idx="443">894</cx:pt>
          <cx:pt idx="444">1350.5799999999999</cx:pt>
          <cx:pt idx="445">1870</cx:pt>
          <cx:pt idx="446">2320.3895000000002</cx:pt>
          <cx:pt idx="447">100</cx:pt>
          <cx:pt idx="448">1464.7435</cx:pt>
          <cx:pt idx="449">100</cx:pt>
          <cx:pt idx="450">1495</cx:pt>
          <cx:pt idx="451">1870</cx:pt>
          <cx:pt idx="452">1092.1500000000001</cx:pt>
          <cx:pt idx="453">1870</cx:pt>
          <cx:pt idx="454">1719.25</cx:pt>
          <cx:pt idx="455">410</cx:pt>
          <cx:pt idx="456">50</cx:pt>
          <cx:pt idx="457">400</cx:pt>
          <cx:pt idx="458">1719.25</cx:pt>
          <cx:pt idx="459">1316.21</cx:pt>
          <cx:pt idx="460">1335</cx:pt>
          <cx:pt idx="461">535</cx:pt>
          <cx:pt idx="462">400</cx:pt>
          <cx:pt idx="463">1495</cx:pt>
          <cx:pt idx="464">471.5</cx:pt>
          <cx:pt idx="465">150</cx:pt>
          <cx:pt idx="466">100</cx:pt>
          <cx:pt idx="467">230</cx:pt>
          <cx:pt idx="468">471.5</cx:pt>
          <cx:pt idx="469">230</cx:pt>
          <cx:pt idx="470">230</cx:pt>
          <cx:pt idx="471">100</cx:pt>
          <cx:pt idx="472">615.25</cx:pt>
          <cx:pt idx="473">345</cx:pt>
          <cx:pt idx="474">1719.25</cx:pt>
          <cx:pt idx="475">1690.5229999999999</cx:pt>
          <cx:pt idx="476">1035</cx:pt>
          <cx:pt idx="477">894</cx:pt>
          <cx:pt idx="478">1870</cx:pt>
          <cx:pt idx="479">1456.1900000000001</cx:pt>
          <cx:pt idx="480">1701.23</cx:pt>
          <cx:pt idx="481">517.5</cx:pt>
          <cx:pt idx="482">925.38999999999999</cx:pt>
          <cx:pt idx="483">1834.135</cx:pt>
          <cx:pt idx="484">1870</cx:pt>
          <cx:pt idx="485">230</cx:pt>
          <cx:pt idx="486">1719.25</cx:pt>
          <cx:pt idx="487">1035</cx:pt>
          <cx:pt idx="488">1719.25</cx:pt>
          <cx:pt idx="489">920</cx:pt>
          <cx:pt idx="490">200</cx:pt>
          <cx:pt idx="491">1035</cx:pt>
          <cx:pt idx="492">100</cx:pt>
          <cx:pt idx="493">1035</cx:pt>
          <cx:pt idx="494">400</cx:pt>
          <cx:pt idx="495">471.5</cx:pt>
          <cx:pt idx="496">1035</cx:pt>
          <cx:pt idx="497">1952.9875</cx:pt>
          <cx:pt idx="498">1870</cx:pt>
          <cx:pt idx="499">1108.27</cx:pt>
          <cx:pt idx="500">1335</cx:pt>
          <cx:pt idx="501">1165.7204999999999</cx:pt>
          <cx:pt idx="502">1719.25</cx:pt>
          <cx:pt idx="503">1023.08</cx:pt>
          <cx:pt idx="504">50</cx:pt>
          <cx:pt idx="505">1035</cx:pt>
          <cx:pt idx="506">345</cx:pt>
          <cx:pt idx="507">345</cx:pt>
          <cx:pt idx="508">1870</cx:pt>
          <cx:pt idx="509">1029.825</cx:pt>
          <cx:pt idx="510">1870</cx:pt>
          <cx:pt idx="511">1068</cx:pt>
          <cx:pt idx="512">1719.25</cx:pt>
          <cx:pt idx="513">1719.25</cx:pt>
          <cx:pt idx="514">1719.25</cx:pt>
          <cx:pt idx="515">1035</cx:pt>
          <cx:pt idx="516">471.5</cx:pt>
          <cx:pt idx="517">1870</cx:pt>
          <cx:pt idx="518">690</cx:pt>
          <cx:pt idx="519">2900</cx:pt>
          <cx:pt idx="520">1719.25</cx:pt>
          <cx:pt idx="521">1068</cx:pt>
          <cx:pt idx="522">400</cx:pt>
          <cx:pt idx="523">1495</cx:pt>
          <cx:pt idx="524">50</cx:pt>
          <cx:pt idx="525">1495</cx:pt>
          <cx:pt idx="526">1870</cx:pt>
          <cx:pt idx="527">1870</cx:pt>
          <cx:pt idx="528">1335</cx:pt>
          <cx:pt idx="529">1495</cx:pt>
          <cx:pt idx="530">1870</cx:pt>
          <cx:pt idx="531">100</cx:pt>
          <cx:pt idx="532">100</cx:pt>
          <cx:pt idx="533">1068</cx:pt>
          <cx:pt idx="534">1870</cx:pt>
          <cx:pt idx="535">1278.7194999999999</cx:pt>
          <cx:pt idx="536">100</cx:pt>
          <cx:pt idx="537">1719.25</cx:pt>
          <cx:pt idx="538">1495</cx:pt>
          <cx:pt idx="539">900</cx:pt>
          <cx:pt idx="540">2387.27</cx:pt>
          <cx:pt idx="541">1029.02</cx:pt>
          <cx:pt idx="542">100</cx:pt>
          <cx:pt idx="543">1870</cx:pt>
          <cx:pt idx="544">1100.4349999999999</cx:pt>
          <cx:pt idx="545">471.5</cx:pt>
          <cx:pt idx="546">230</cx:pt>
          <cx:pt idx="547">900</cx:pt>
          <cx:pt idx="548">1870</cx:pt>
          <cx:pt idx="549">1870</cx:pt>
          <cx:pt idx="550">1870</cx:pt>
          <cx:pt idx="551">1200</cx:pt>
          <cx:pt idx="552">1500</cx:pt>
          <cx:pt idx="553">535</cx:pt>
          <cx:pt idx="554">535</cx:pt>
          <cx:pt idx="555">894</cx:pt>
          <cx:pt idx="556">500</cx:pt>
          <cx:pt idx="557">410</cx:pt>
          <cx:pt idx="558">535</cx:pt>
          <cx:pt idx="559">471.5</cx:pt>
          <cx:pt idx="560">494.5</cx:pt>
          <cx:pt idx="561">1535.25</cx:pt>
          <cx:pt idx="562">1183.2004999999999</cx:pt>
          <cx:pt idx="563">1719.25</cx:pt>
          <cx:pt idx="564">1535.25</cx:pt>
          <cx:pt idx="565">1495</cx:pt>
          <cx:pt idx="566">400</cx:pt>
          <cx:pt idx="567">1870</cx:pt>
          <cx:pt idx="568">400</cx:pt>
          <cx:pt idx="569">1870</cx:pt>
          <cx:pt idx="570">1719.25</cx:pt>
          <cx:pt idx="571">345</cx:pt>
          <cx:pt idx="572">1719.25</cx:pt>
          <cx:pt idx="573">2967.8899999999999</cx:pt>
          <cx:pt idx="574">1870</cx:pt>
          <cx:pt idx="575">1870</cx:pt>
          <cx:pt idx="576">300</cx:pt>
          <cx:pt idx="577">1335</cx:pt>
          <cx:pt idx="578">494.5</cx:pt>
          <cx:pt idx="579">1870</cx:pt>
          <cx:pt idx="580">894</cx:pt>
          <cx:pt idx="581">1495</cx:pt>
          <cx:pt idx="582">2299.701</cx:pt>
          <cx:pt idx="583">345</cx:pt>
          <cx:pt idx="584">400</cx:pt>
          <cx:pt idx="585">1719.25</cx:pt>
          <cx:pt idx="586">1705.8900000000001</cx:pt>
          <cx:pt idx="587">400</cx:pt>
          <cx:pt idx="588">2537.6599999999999</cx:pt>
          <cx:pt idx="589">300</cx:pt>
          <cx:pt idx="590">1870</cx:pt>
          <cx:pt idx="591">1200</cx:pt>
          <cx:pt idx="592">2085.7435</cx:pt>
          <cx:pt idx="593">894</cx:pt>
          <cx:pt idx="594">1495</cx:pt>
          <cx:pt idx="595">2341.0100000000002</cx:pt>
          <cx:pt idx="596">1870</cx:pt>
          <cx:pt idx="597">535</cx:pt>
          <cx:pt idx="598">1528.53</cx:pt>
          <cx:pt idx="599">800</cx:pt>
          <cx:pt idx="600">1023.97</cx:pt>
          <cx:pt idx="601">575</cx:pt>
          <cx:pt idx="602">1737.4200000000001</cx:pt>
          <cx:pt idx="603">1870</cx:pt>
          <cx:pt idx="604">200</cx:pt>
          <cx:pt idx="605">1495</cx:pt>
          <cx:pt idx="606">230</cx:pt>
          <cx:pt idx="607">1870</cx:pt>
          <cx:pt idx="608">1870</cx:pt>
          <cx:pt idx="609">961.16999999999996</cx:pt>
          <cx:pt idx="610">471.5</cx:pt>
          <cx:pt idx="611">1719.25</cx:pt>
          <cx:pt idx="612">1535.25</cx:pt>
          <cx:pt idx="613">650</cx:pt>
          <cx:pt idx="614">3090.2224999999999</cx:pt>
          <cx:pt idx="615">1870</cx:pt>
          <cx:pt idx="616">1068</cx:pt>
          <cx:pt idx="617">460</cx:pt>
          <cx:pt idx="618">1870</cx:pt>
          <cx:pt idx="619">1648.1900000000001</cx:pt>
          <cx:pt idx="620">1719.25</cx:pt>
          <cx:pt idx="621">1400.96</cx:pt>
          <cx:pt idx="622">1870</cx:pt>
          <cx:pt idx="623">471.5</cx:pt>
          <cx:pt idx="624">2547.3800000000001</cx:pt>
          <cx:pt idx="625">1160.2809999999999</cx:pt>
          <cx:pt idx="626">1870</cx:pt>
          <cx:pt idx="627">1035</cx:pt>
          <cx:pt idx="628">1600</cx:pt>
          <cx:pt idx="629">1469.5619999999999</cx:pt>
          <cx:pt idx="630">805.47149999999999</cx:pt>
          <cx:pt idx="631">1035</cx:pt>
          <cx:pt idx="632">486.91000000000003</cx:pt>
          <cx:pt idx="633">2706.1570000000002</cx:pt>
          <cx:pt idx="634">1813.6900000000001</cx:pt>
          <cx:pt idx="635">2929.4870000000001</cx:pt>
          <cx:pt idx="636">50</cx:pt>
          <cx:pt idx="637">50</cx:pt>
          <cx:pt idx="638">1870</cx:pt>
          <cx:pt idx="639">460</cx:pt>
          <cx:pt idx="640">1870</cx:pt>
          <cx:pt idx="641">900</cx:pt>
          <cx:pt idx="642">1550.52</cx:pt>
          <cx:pt idx="643">100</cx:pt>
          <cx:pt idx="644">1719.25</cx:pt>
          <cx:pt idx="645">2045.5395000000001</cx:pt>
          <cx:pt idx="646">400</cx:pt>
          <cx:pt idx="647">1495</cx:pt>
          <cx:pt idx="648">345</cx:pt>
          <cx:pt idx="649">1719.25</cx:pt>
          <cx:pt idx="650">550</cx:pt>
          <cx:pt idx="651">100</cx:pt>
          <cx:pt idx="652">1870</cx:pt>
          <cx:pt idx="653">1199.22</cx:pt>
          <cx:pt idx="654">1870</cx:pt>
          <cx:pt idx="655">1495</cx:pt>
          <cx:pt idx="656">1870</cx:pt>
          <cx:pt idx="657">1495</cx:pt>
          <cx:pt idx="658">1870</cx:pt>
          <cx:pt idx="659">1535.25</cx:pt>
          <cx:pt idx="660">100</cx:pt>
          <cx:pt idx="661">1870</cx:pt>
          <cx:pt idx="662">736</cx:pt>
          <cx:pt idx="663">100</cx:pt>
          <cx:pt idx="664">471.5</cx:pt>
          <cx:pt idx="665">1025.6965</cx:pt>
          <cx:pt idx="666">535</cx:pt>
          <cx:pt idx="667">640</cx:pt>
          <cx:pt idx="668">1035</cx:pt>
          <cx:pt idx="669">471.5</cx:pt>
          <cx:pt idx="670">460</cx:pt>
          <cx:pt idx="671">894</cx:pt>
          <cx:pt idx="672">1870</cx:pt>
          <cx:pt idx="673">2732.239</cx:pt>
          <cx:pt idx="674">172.5</cx:pt>
          <cx:pt idx="675">615.25</cx:pt>
          <cx:pt idx="676">471.5</cx:pt>
          <cx:pt idx="677">777.64149999999995</cx:pt>
          <cx:pt idx="678">3381.6095</cx:pt>
          <cx:pt idx="679">958.40999999999997</cx:pt>
          <cx:pt idx="680">50</cx:pt>
          <cx:pt idx="681">894.50999999999999</cx:pt>
          <cx:pt idx="682">410</cx:pt>
          <cx:pt idx="683">1783.098</cx:pt>
          <cx:pt idx="684">1870</cx:pt>
          <cx:pt idx="685">1870</cx:pt>
          <cx:pt idx="686">1028.0999999999999</cx:pt>
          <cx:pt idx="687">1068</cx:pt>
          <cx:pt idx="688">1698.25</cx:pt>
          <cx:pt idx="689">2750.1100000000001</cx:pt>
          <cx:pt idx="690">400</cx:pt>
          <cx:pt idx="691">1870</cx:pt>
          <cx:pt idx="692">172.5</cx:pt>
          <cx:pt idx="693">1006.8365</cx:pt>
          <cx:pt idx="694">1487.9000000000001</cx:pt>
          <cx:pt idx="695">230</cx:pt>
          <cx:pt idx="696">1500</cx:pt>
          <cx:pt idx="697">460</cx:pt>
          <cx:pt idx="698">100</cx:pt>
          <cx:pt idx="699">200</cx:pt>
          <cx:pt idx="700">1870</cx:pt>
          <cx:pt idx="701">805</cx:pt>
          <cx:pt idx="702">900</cx:pt>
          <cx:pt idx="703">172.5</cx:pt>
          <cx:pt idx="704">2325.7800000000002</cx:pt>
          <cx:pt idx="705">100</cx:pt>
          <cx:pt idx="706">1870</cx:pt>
          <cx:pt idx="707">894</cx:pt>
          <cx:pt idx="708">200</cx:pt>
          <cx:pt idx="709">345</cx:pt>
          <cx:pt idx="710">471.5</cx:pt>
          <cx:pt idx="711">1895</cx:pt>
          <cx:pt idx="712">894</cx:pt>
          <cx:pt idx="713">535</cx:pt>
          <cx:pt idx="714">1870</cx:pt>
          <cx:pt idx="715">1068</cx:pt>
          <cx:pt idx="716">1068</cx:pt>
          <cx:pt idx="717">1335</cx:pt>
          <cx:pt idx="718">300</cx:pt>
          <cx:pt idx="719">2071.8699999999999</cx:pt>
          <cx:pt idx="720">1495</cx:pt>
          <cx:pt idx="721">100</cx:pt>
          <cx:pt idx="722">1952.9875</cx:pt>
          <cx:pt idx="723">150</cx:pt>
          <cx:pt idx="724">2391.4000000000001</cx:pt>
          <cx:pt idx="725">2576.9200000000001</cx:pt>
          <cx:pt idx="726">3000</cx:pt>
          <cx:pt idx="727">1495</cx:pt>
          <cx:pt idx="728">1209.4000000000001</cx:pt>
          <cx:pt idx="729">615.25</cx:pt>
          <cx:pt idx="730">1500</cx:pt>
          <cx:pt idx="731">700.21000000000004</cx:pt>
          <cx:pt idx="732">345</cx:pt>
          <cx:pt idx="733">150</cx:pt>
          <cx:pt idx="734">1269.4390000000001</cx:pt>
          <cx:pt idx="735">2152.3054999999999</cx:pt>
          <cx:pt idx="736">1200</cx:pt>
          <cx:pt idx="737">2471.1100000000001</cx:pt>
          <cx:pt idx="738">1690.5229999999999</cx:pt>
          <cx:pt idx="739">2999.6100000000001</cx:pt>
          <cx:pt idx="740">1870</cx:pt>
          <cx:pt idx="741">1895.4185</cx:pt>
          <cx:pt idx="742">1021.02</cx:pt>
          <cx:pt idx="743">1673.98</cx:pt>
          <cx:pt idx="744">2078.6365000000001</cx:pt>
          <cx:pt idx="745">1035</cx:pt>
          <cx:pt idx="746">2200.0880000000002</cx:pt>
          <cx:pt idx="747">1068.6605</cx:pt>
          <cx:pt idx="748">1200</cx:pt>
          <cx:pt idx="749">614.76700000000005</cx:pt>
          <cx:pt idx="750">2674.6469999999999</cx:pt>
          <cx:pt idx="751">100</cx:pt>
          <cx:pt idx="752">100</cx:pt>
          <cx:pt idx="753">1495</cx:pt>
          <cx:pt idx="754">1870</cx:pt>
          <cx:pt idx="755">100</cx:pt>
          <cx:pt idx="756">1833.4105</cx:pt>
          <cx:pt idx="757">1719.25</cx:pt>
          <cx:pt idx="758">894</cx:pt>
          <cx:pt idx="759">1035</cx:pt>
          <cx:pt idx="760">1598.9400000000001</cx:pt>
          <cx:pt idx="761">1535.25</cx:pt>
          <cx:pt idx="762">1068</cx:pt>
          <cx:pt idx="763">1838.7809999999999</cx:pt>
          <cx:pt idx="764">1870</cx:pt>
          <cx:pt idx="765">2391.4000000000001</cx:pt>
          <cx:pt idx="766">200</cx:pt>
          <cx:pt idx="767">1598.96</cx:pt>
          <cx:pt idx="768">1393.386</cx:pt>
          <cx:pt idx="769">1648.1900000000001</cx:pt>
          <cx:pt idx="770">2255.0925000000002</cx:pt>
          <cx:pt idx="771">2085.5900000000001</cx:pt>
          <cx:pt idx="772">1870</cx:pt>
          <cx:pt idx="773">1698.25</cx:pt>
          <cx:pt idx="774">1870</cx:pt>
          <cx:pt idx="775">230</cx:pt>
          <cx:pt idx="776">1870</cx:pt>
          <cx:pt idx="777">1870</cx:pt>
          <cx:pt idx="778">900</cx:pt>
          <cx:pt idx="779">1035</cx:pt>
          <cx:pt idx="780">1999.74</cx:pt>
          <cx:pt idx="781">1594.27</cx:pt>
          <cx:pt idx="782">1487.663</cx:pt>
          <cx:pt idx="783">1456.1900000000001</cx:pt>
          <cx:pt idx="784">1535.25</cx:pt>
          <cx:pt idx="785">400</cx:pt>
          <cx:pt idx="786">1495</cx:pt>
          <cx:pt idx="787">1870</cx:pt>
          <cx:pt idx="788">1719.25</cx:pt>
          <cx:pt idx="789">150</cx:pt>
          <cx:pt idx="790">1870</cx:pt>
          <cx:pt idx="791">1495</cx:pt>
          <cx:pt idx="792">1870</cx:pt>
          <cx:pt idx="793">1870</cx:pt>
          <cx:pt idx="794">230</cx:pt>
          <cx:pt idx="795">1674.6185</cx:pt>
          <cx:pt idx="796">3988.0965000000001</cx:pt>
          <cx:pt idx="797">471.5</cx:pt>
          <cx:pt idx="798">1383.3800000000001</cx:pt>
          <cx:pt idx="799">500</cx:pt>
          <cx:pt idx="800">1446.5619999999999</cx:pt>
          <cx:pt idx="801">1550.52</cx:pt>
          <cx:pt idx="802">837.27999999999997</cx:pt>
          <cx:pt idx="803">471.5</cx:pt>
          <cx:pt idx="804">1870</cx:pt>
          <cx:pt idx="805">1495</cx:pt>
          <cx:pt idx="806">460</cx:pt>
          <cx:pt idx="807">894</cx:pt>
          <cx:pt idx="808">2155.2199999999998</cx:pt>
          <cx:pt idx="809">471.5</cx:pt>
          <cx:pt idx="810">2383.4324999999999</cx:pt>
          <cx:pt idx="811">2576.9200000000001</cx:pt>
          <cx:pt idx="812">1373.0999999999999</cx:pt>
          <cx:pt idx="813">650</cx:pt>
          <cx:pt idx="814">1870</cx:pt>
          <cx:pt idx="815">1719.25</cx:pt>
          <cx:pt idx="816">230</cx:pt>
          <cx:pt idx="817">172.5</cx:pt>
          <cx:pt idx="818">1870</cx:pt>
          <cx:pt idx="819">535</cx:pt>
          <cx:pt idx="820">300</cx:pt>
          <cx:pt idx="821">1470.02</cx:pt>
          <cx:pt idx="822">1688.8325</cx:pt>
          <cx:pt idx="823">615.25</cx:pt>
          <cx:pt idx="824">2281.3600000000001</cx:pt>
          <cx:pt idx="825">300</cx:pt>
          <cx:pt idx="826">805</cx:pt>
          <cx:pt idx="827">2071.8699999999999</cx:pt>
          <cx:pt idx="828">3571.4974999999999</cx:pt>
          <cx:pt idx="829">1870</cx:pt>
          <cx:pt idx="830">535</cx:pt>
          <cx:pt idx="831">3349.5934999999999</cx:pt>
          <cx:pt idx="832">172.5</cx:pt>
          <cx:pt idx="833">1870</cx:pt>
          <cx:pt idx="834">1228.2</cx:pt>
          <cx:pt idx="835">1674.6185</cx:pt>
          <cx:pt idx="836">400</cx:pt>
          <cx:pt idx="837">471.5</cx:pt>
          <cx:pt idx="838">1335</cx:pt>
          <cx:pt idx="839">100</cx:pt>
          <cx:pt idx="840">2078.6199999999999</cx:pt>
          <cx:pt idx="841">1335</cx:pt>
          <cx:pt idx="842">1495</cx:pt>
          <cx:pt idx="843">3203.96</cx:pt>
          <cx:pt idx="844">1083.3575000000001</cx:pt>
          <cx:pt idx="845">1500</cx:pt>
          <cx:pt idx="846">1719.25</cx:pt>
          <cx:pt idx="847">230</cx:pt>
          <cx:pt idx="848">471.5</cx:pt>
          <cx:pt idx="849">1570.0835</cx:pt>
          <cx:pt idx="850">1870</cx:pt>
          <cx:pt idx="851">1870</cx:pt>
          <cx:pt idx="852">471.5</cx:pt>
          <cx:pt idx="853">2277.4830000000002</cx:pt>
          <cx:pt idx="854">1719.25</cx:pt>
          <cx:pt idx="855">494.5</cx:pt>
          <cx:pt idx="856">535</cx:pt>
          <cx:pt idx="857">1068</cx:pt>
          <cx:pt idx="858">1535.25</cx:pt>
          <cx:pt idx="859">345</cx:pt>
          <cx:pt idx="860">1265</cx:pt>
          <cx:pt idx="861">471.5</cx:pt>
          <cx:pt idx="862">1698.25</cx:pt>
          <cx:pt idx="863">1335</cx:pt>
          <cx:pt idx="864">1870</cx:pt>
          <cx:pt idx="865">1528.4300000000001</cx:pt>
          <cx:pt idx="866">345</cx:pt>
          <cx:pt idx="867">460</cx:pt>
          <cx:pt idx="868">300</cx:pt>
          <cx:pt idx="869">1870</cx:pt>
          <cx:pt idx="870">2238.5324999999998</cx:pt>
          <cx:pt idx="871">1199.8499999999999</cx:pt>
          <cx:pt idx="872">1495</cx:pt>
          <cx:pt idx="873">2929.4870000000001</cx:pt>
          <cx:pt idx="874">2000</cx:pt>
          <cx:pt idx="875">1495</cx:pt>
          <cx:pt idx="876">615.25</cx:pt>
          <cx:pt idx="877">2240.8000000000002</cx:pt>
          <cx:pt idx="878">1870</cx:pt>
          <cx:pt idx="879">1870</cx:pt>
          <cx:pt idx="880">50</cx:pt>
          <cx:pt idx="881">2137.5165000000002</cx:pt>
          <cx:pt idx="882">2072.5500000000002</cx:pt>
          <cx:pt idx="883">854.92150000000004</cx:pt>
          <cx:pt idx="884">1870</cx:pt>
          <cx:pt idx="885">1495</cx:pt>
          <cx:pt idx="886">1456.1900000000001</cx:pt>
          <cx:pt idx="887">1870</cx:pt>
          <cx:pt idx="888">1028.0999999999999</cx:pt>
          <cx:pt idx="889">460</cx:pt>
          <cx:pt idx="890">1980.8499999999999</cx:pt>
          <cx:pt idx="891">1870</cx:pt>
          <cx:pt idx="892">1035</cx:pt>
          <cx:pt idx="893">958.40999999999997</cx:pt>
          <cx:pt idx="894">2912.6900000000001</cx:pt>
          <cx:pt idx="895">1495</cx:pt>
          <cx:pt idx="896">1648.1900000000001</cx:pt>
          <cx:pt idx="897">2574.2979999999998</cx:pt>
          <cx:pt idx="898">1267.8979999999999</cx:pt>
          <cx:pt idx="899">200</cx:pt>
          <cx:pt idx="900">460</cx:pt>
          <cx:pt idx="901">1870</cx:pt>
          <cx:pt idx="902">1255.9725000000001</cx:pt>
          <cx:pt idx="903">640</cx:pt>
          <cx:pt idx="904">735.51700000000005</cx:pt>
          <cx:pt idx="905">1961.4055000000001</cx:pt>
          <cx:pt idx="906">1495</cx:pt>
          <cx:pt idx="907">1870</cx:pt>
          <cx:pt idx="908">100</cx:pt>
          <cx:pt idx="909">471.5</cx:pt>
          <cx:pt idx="910">2511.9335000000001</cx:pt>
          <cx:pt idx="911">1068</cx:pt>
          <cx:pt idx="912">1870</cx:pt>
          <cx:pt idx="913">300</cx:pt>
          <cx:pt idx="914">230</cx:pt>
          <cx:pt idx="915">1335</cx:pt>
          <cx:pt idx="916">345</cx:pt>
          <cx:pt idx="917">300</cx:pt>
          <cx:pt idx="918">1870</cx:pt>
          <cx:pt idx="919">1900</cx:pt>
          <cx:pt idx="920">1870</cx:pt>
          <cx:pt idx="921">1719.25</cx:pt>
          <cx:pt idx="922">1719.25</cx:pt>
          <cx:pt idx="923">1719.25</cx:pt>
          <cx:pt idx="924">400</cx:pt>
          <cx:pt idx="925">345</cx:pt>
          <cx:pt idx="926">1535.25</cx:pt>
          <cx:pt idx="927">1758.8399999999999</cx:pt>
          <cx:pt idx="928">2318.0205000000001</cx:pt>
          <cx:pt idx="929">1870</cx:pt>
          <cx:pt idx="930">2356.7800000000002</cx:pt>
          <cx:pt idx="931">2535.7845000000002</cx:pt>
          <cx:pt idx="932">1035</cx:pt>
          <cx:pt idx="933">1068</cx:pt>
          <cx:pt idx="934">3035.6089999999999</cx:pt>
          <cx:pt idx="935">1236.1400000000001</cx:pt>
          <cx:pt idx="936">345</cx:pt>
          <cx:pt idx="937">1200</cx:pt>
          <cx:pt idx="938">2535.7845000000002</cx:pt>
          <cx:pt idx="939">471.5</cx:pt>
          <cx:pt idx="940">1570.0835</cx:pt>
          <cx:pt idx="941">471.5</cx:pt>
          <cx:pt idx="942">1535.25</cx:pt>
          <cx:pt idx="943">1411.7284999999999</cx:pt>
          <cx:pt idx="944">1535.25</cx:pt>
          <cx:pt idx="945">1749.1199999999999</cx:pt>
          <cx:pt idx="946">2291.7545</cx:pt>
          <cx:pt idx="947">1068</cx:pt>
          <cx:pt idx="948">894.50999999999999</cx:pt>
          <cx:pt idx="949">345</cx:pt>
          <cx:pt idx="950">1535.25</cx:pt>
          <cx:pt idx="951">2325.7800000000002</cx:pt>
          <cx:pt idx="952">1265.046</cx:pt>
          <cx:pt idx="953">1870</cx:pt>
          <cx:pt idx="954">2912.6599999999999</cx:pt>
          <cx:pt idx="955">1895.4185</cx:pt>
          <cx:pt idx="956">1588.1614999999999</cx:pt>
          <cx:pt idx="957">550</cx:pt>
          <cx:pt idx="958">1456.1900000000001</cx:pt>
          <cx:pt idx="959">345</cx:pt>
          <cx:pt idx="960">1035</cx:pt>
          <cx:pt idx="961">1719.25</cx:pt>
          <cx:pt idx="962">1693.9385</cx:pt>
          <cx:pt idx="963">1870</cx:pt>
          <cx:pt idx="964">2547.3800000000001</cx:pt>
          <cx:pt idx="965">1035</cx:pt>
          <cx:pt idx="966">1719.25</cx:pt>
          <cx:pt idx="967">735.49000000000001</cx:pt>
          <cx:pt idx="968">1068</cx:pt>
          <cx:pt idx="969">1870</cx:pt>
          <cx:pt idx="970">2417.4495000000002</cx:pt>
          <cx:pt idx="971">1752.0999999999999</cx:pt>
          <cx:pt idx="972">1870</cx:pt>
          <cx:pt idx="973">2206.3200000000002</cx:pt>
          <cx:pt idx="974">946.52999999999997</cx:pt>
          <cx:pt idx="975">1719.25</cx:pt>
          <cx:pt idx="976">2535.7845000000002</cx:pt>
          <cx:pt idx="977">400</cx:pt>
          <cx:pt idx="978">1140.1199999999999</cx:pt>
          <cx:pt idx="979">1495</cx:pt>
          <cx:pt idx="980">1335</cx:pt>
          <cx:pt idx="981">2170.73</cx:pt>
          <cx:pt idx="982">1870</cx:pt>
          <cx:pt idx="983">1870</cx:pt>
          <cx:pt idx="984">1500</cx:pt>
          <cx:pt idx="985">230</cx:pt>
          <cx:pt idx="986">1783.098</cx:pt>
          <cx:pt idx="987">1535.25</cx:pt>
          <cx:pt idx="988">1719.25</cx:pt>
          <cx:pt idx="989">50</cx:pt>
          <cx:pt idx="990">920</cx:pt>
          <cx:pt idx="991">1335</cx:pt>
          <cx:pt idx="992">1550.52</cx:pt>
          <cx:pt idx="993">1722.3900000000001</cx:pt>
          <cx:pt idx="994">400</cx:pt>
          <cx:pt idx="995">2538.8895000000002</cx:pt>
          <cx:pt idx="996">400</cx:pt>
          <cx:pt idx="997">1318.55</cx:pt>
          <cx:pt idx="998">2148.2919999999999</cx:pt>
          <cx:pt idx="999">2974.9924999999998</cx:pt>
          <cx:pt idx="1000">345</cx:pt>
          <cx:pt idx="1001">1719.25</cx:pt>
          <cx:pt idx="1002">1035</cx:pt>
          <cx:pt idx="1003">1870</cx:pt>
          <cx:pt idx="1004">1440.1795</cx:pt>
          <cx:pt idx="1005">3275</cx:pt>
          <cx:pt idx="1006">1495</cx:pt>
          <cx:pt idx="1007">3822.3355000000001</cx:pt>
          <cx:pt idx="1008">1495</cx:pt>
          <cx:pt idx="1009">5024.3959999999997</cx:pt>
          <cx:pt idx="1010">1783.098</cx:pt>
          <cx:pt idx="1011">300</cx:pt>
          <cx:pt idx="1012">1495</cx:pt>
          <cx:pt idx="1013">1255.9725000000001</cx:pt>
          <cx:pt idx="1014">1674.6185</cx:pt>
          <cx:pt idx="1015">1495</cx:pt>
          <cx:pt idx="1016">1709.8544999999999</cx:pt>
          <cx:pt idx="1017">1567.3695</cx:pt>
          <cx:pt idx="1018">1495</cx:pt>
          <cx:pt idx="1019">1068</cx:pt>
          <cx:pt idx="1020">1495</cx:pt>
          <cx:pt idx="1021">1870</cx:pt>
          <cx:pt idx="1022">430</cx:pt>
          <cx:pt idx="1023">230</cx:pt>
          <cx:pt idx="1024">1470.02</cx:pt>
          <cx:pt idx="1025">1335</cx:pt>
          <cx:pt idx="1026">1747.2180000000001</cx:pt>
          <cx:pt idx="1027">2183.3299999999999</cx:pt>
          <cx:pt idx="1028">1870</cx:pt>
          <cx:pt idx="1029">1698.25</cx:pt>
          <cx:pt idx="1030">400</cx:pt>
          <cx:pt idx="1031">894</cx:pt>
          <cx:pt idx="1032">894</cx:pt>
          <cx:pt idx="1033">1870</cx:pt>
          <cx:pt idx="1034">400</cx:pt>
          <cx:pt idx="1035">2197.6844999999998</cx:pt>
          <cx:pt idx="1036">1870</cx:pt>
          <cx:pt idx="1037">1833.4105</cx:pt>
          <cx:pt idx="1038">1068</cx:pt>
          <cx:pt idx="1039">1335</cx:pt>
          <cx:pt idx="1040">400</cx:pt>
          <cx:pt idx="1041">150</cx:pt>
          <cx:pt idx="1042">1870</cx:pt>
          <cx:pt idx="1043">1035</cx:pt>
          <cx:pt idx="1044">1028.0999999999999</cx:pt>
          <cx:pt idx="1045">900</cx:pt>
          <cx:pt idx="1046">1335</cx:pt>
          <cx:pt idx="1047">1068</cx:pt>
          <cx:pt idx="1048">1870</cx:pt>
          <cx:pt idx="1049">1495</cx:pt>
          <cx:pt idx="1050">1335</cx:pt>
          <cx:pt idx="1051">1538.3779999999999</cx:pt>
          <cx:pt idx="1052">535</cx:pt>
          <cx:pt idx="1053">100</cx:pt>
          <cx:pt idx="1054">410</cx:pt>
          <cx:pt idx="1055">1952.9875</cx:pt>
          <cx:pt idx="1056">460</cx:pt>
          <cx:pt idx="1057">900</cx:pt>
          <cx:pt idx="1058">920</cx:pt>
          <cx:pt idx="1059">1698.25</cx:pt>
          <cx:pt idx="1060">1068</cx:pt>
          <cx:pt idx="1061">1690.3620000000001</cx:pt>
          <cx:pt idx="1062">400</cx:pt>
          <cx:pt idx="1063">1598.96</cx:pt>
          <cx:pt idx="1064">100</cx:pt>
          <cx:pt idx="1065">287.5</cx:pt>
          <cx:pt idx="1066">4169.4629999999997</cx:pt>
          <cx:pt idx="1067">400</cx:pt>
          <cx:pt idx="1068">1813.5</cx:pt>
          <cx:pt idx="1069">345</cx:pt>
          <cx:pt idx="1070">3034.413</cx:pt>
          <cx:pt idx="1071">460</cx:pt>
          <cx:pt idx="1072">1870</cx:pt>
          <cx:pt idx="1073">1495</cx:pt>
          <cx:pt idx="1074">1139.489</cx:pt>
          <cx:pt idx="1075">744.88999999999999</cx:pt>
          <cx:pt idx="1076">1783.098</cx:pt>
          <cx:pt idx="1077">400</cx:pt>
          <cx:pt idx="1078">1870</cx:pt>
          <cx:pt idx="1079">1870</cx:pt>
          <cx:pt idx="1080">535</cx:pt>
          <cx:pt idx="1081">1188.76</cx:pt>
          <cx:pt idx="1082">900</cx:pt>
          <cx:pt idx="1083">1337.3235</cx:pt>
          <cx:pt idx="1084">200</cx:pt>
          <cx:pt idx="1085">1035</cx:pt>
          <cx:pt idx="1086">1380</cx:pt>
          <cx:pt idx="1087">1335</cx:pt>
          <cx:pt idx="1088">460</cx:pt>
          <cx:pt idx="1089">1090.8699999999999</cx:pt>
          <cx:pt idx="1090">2601.3805000000002</cx:pt>
          <cx:pt idx="1091">2098.9400000000001</cx:pt>
          <cx:pt idx="1092">1719.25</cx:pt>
          <cx:pt idx="1093">1550.52</cx:pt>
          <cx:pt idx="1094">1035</cx:pt>
          <cx:pt idx="1095">1870</cx:pt>
          <cx:pt idx="1096">1960.3499999999999</cx:pt>
          <cx:pt idx="1097">1495</cx:pt>
          <cx:pt idx="1098">100</cx:pt>
          <cx:pt idx="1099">1870</cx:pt>
          <cx:pt idx="1100">1870</cx:pt>
          <cx:pt idx="1101">1870</cx:pt>
          <cx:pt idx="1102">1495</cx:pt>
          <cx:pt idx="1103">1068</cx:pt>
          <cx:pt idx="1104">1870</cx:pt>
          <cx:pt idx="1105">1719.25</cx:pt>
          <cx:pt idx="1106">1495</cx:pt>
          <cx:pt idx="1107">100</cx:pt>
          <cx:pt idx="1108">345</cx:pt>
          <cx:pt idx="1109">2205.0300000000002</cx:pt>
          <cx:pt idx="1110">1690.5229999999999</cx:pt>
          <cx:pt idx="1111">1870</cx:pt>
          <cx:pt idx="1112">535</cx:pt>
          <cx:pt idx="1113">460</cx:pt>
          <cx:pt idx="1114">100</cx:pt>
          <cx:pt idx="1115">471.5</cx:pt>
          <cx:pt idx="1116">1696.5599999999999</cx:pt>
          <cx:pt idx="1117">200</cx:pt>
          <cx:pt idx="1118">1870</cx:pt>
          <cx:pt idx="1119">1637.5</cx:pt>
          <cx:pt idx="1120">920</cx:pt>
          <cx:pt idx="1121">1698.25</cx:pt>
          <cx:pt idx="1122">460</cx:pt>
          <cx:pt idx="1123">471.5</cx:pt>
          <cx:pt idx="1124">1035</cx:pt>
          <cx:pt idx="1125">1495</cx:pt>
          <cx:pt idx="1126">1870</cx:pt>
          <cx:pt idx="1127">535</cx:pt>
          <cx:pt idx="1128">1068</cx:pt>
          <cx:pt idx="1129">1495</cx:pt>
          <cx:pt idx="1130">1870</cx:pt>
          <cx:pt idx="1131">230</cx:pt>
          <cx:pt idx="1132">320</cx:pt>
          <cx:pt idx="1133">2750.1100000000001</cx:pt>
          <cx:pt idx="1134">400</cx:pt>
          <cx:pt idx="1135">650</cx:pt>
          <cx:pt idx="1136">1913.1199999999999</cx:pt>
          <cx:pt idx="1137">471.5</cx:pt>
          <cx:pt idx="1138">1535.25</cx:pt>
          <cx:pt idx="1139">1758.4994999999999</cx:pt>
          <cx:pt idx="1140">1870</cx:pt>
          <cx:pt idx="1141">100</cx:pt>
          <cx:pt idx="1142">300</cx:pt>
          <cx:pt idx="1143">1495</cx:pt>
          <cx:pt idx="1144">460</cx:pt>
          <cx:pt idx="1145">300</cx:pt>
          <cx:pt idx="1146">345</cx:pt>
          <cx:pt idx="1147">2451.2595000000001</cx:pt>
          <cx:pt idx="1148">150</cx:pt>
          <cx:pt idx="1149">150</cx:pt>
          <cx:pt idx="1150">230</cx:pt>
          <cx:pt idx="1151">1200</cx:pt>
          <cx:pt idx="1152">1611.2995000000001</cx:pt>
          <cx:pt idx="1153">1719.25</cx:pt>
          <cx:pt idx="1154">1674.6185</cx:pt>
          <cx:pt idx="1155">460</cx:pt>
          <cx:pt idx="1156">150</cx:pt>
          <cx:pt idx="1157">900</cx:pt>
          <cx:pt idx="1158">2696.2674999999999</cx:pt>
          <cx:pt idx="1159">2674.6469999999999</cx:pt>
          <cx:pt idx="1160">1674.6185</cx:pt>
          <cx:pt idx="1161">2547.3800000000001</cx:pt>
          <cx:pt idx="1162">1035</cx:pt>
          <cx:pt idx="1163">500</cx:pt>
          <cx:pt idx="1164">4369.04</cx:pt>
          <cx:pt idx="1165">900</cx:pt>
          <cx:pt idx="1166">1236.1400000000001</cx:pt>
          <cx:pt idx="1167">1068</cx:pt>
          <cx:pt idx="1168">460</cx:pt>
          <cx:pt idx="1169">894</cx:pt>
          <cx:pt idx="1170">400</cx:pt>
          <cx:pt idx="1171">100</cx:pt>
          <cx:pt idx="1172">736</cx:pt>
          <cx:pt idx="1173">1035</cx:pt>
          <cx:pt idx="1174">1000</cx:pt>
          <cx:pt idx="1175">200</cx:pt>
          <cx:pt idx="1176">345</cx:pt>
          <cx:pt idx="1177">1495</cx:pt>
          <cx:pt idx="1178">2547.3800000000001</cx:pt>
          <cx:pt idx="1179">3278.2130000000002</cx:pt>
          <cx:pt idx="1180">100</cx:pt>
          <cx:pt idx="1181">1719.25</cx:pt>
          <cx:pt idx="1182">2674.6469999999999</cx:pt>
          <cx:pt idx="1183">535</cx:pt>
          <cx:pt idx="1184">1550.52</cx:pt>
          <cx:pt idx="1185">1870</cx:pt>
          <cx:pt idx="1186">1335</cx:pt>
          <cx:pt idx="1187">959.37599999999998</cx:pt>
          <cx:pt idx="1188">2175.3744999999999</cx:pt>
          <cx:pt idx="1189">2139.7130000000002</cx:pt>
          <cx:pt idx="1190">1895.0505000000001</cx:pt>
          <cx:pt idx="1191">1228.2</cx:pt>
          <cx:pt idx="1192">1495</cx:pt>
          <cx:pt idx="1193">2000</cx:pt>
          <cx:pt idx="1194">400</cx:pt>
          <cx:pt idx="1195">1495</cx:pt>
          <cx:pt idx="1196">1068</cx:pt>
          <cx:pt idx="1197">1960.46</cx:pt>
          <cx:pt idx="1198">615.25</cx:pt>
          <cx:pt idx="1199">1335</cx:pt>
          <cx:pt idx="1200">1068</cx:pt>
          <cx:pt idx="1201">1719.25</cx:pt>
          <cx:pt idx="1202">1495</cx:pt>
          <cx:pt idx="1203">2254.4025000000001</cx:pt>
          <cx:pt idx="1204">1870</cx:pt>
          <cx:pt idx="1205">410</cx:pt>
          <cx:pt idx="1206">1287.1489999999999</cx:pt>
          <cx:pt idx="1207">400</cx:pt>
          <cx:pt idx="1208">300</cx:pt>
          <cx:pt idx="1209">800</cx:pt>
          <cx:pt idx="1210">460</cx:pt>
          <cx:pt idx="1211">2195.9940000000001</cx:pt>
          <cx:pt idx="1212">1495</cx:pt>
          <cx:pt idx="1213">1199.21</cx:pt>
          <cx:pt idx="1214">2758.1714999999999</cx:pt>
          <cx:pt idx="1215">1870</cx:pt>
          <cx:pt idx="1216">1550.52</cx:pt>
          <cx:pt idx="1217">1644.27</cx:pt>
          <cx:pt idx="1218">400</cx:pt>
          <cx:pt idx="1219">400</cx:pt>
          <cx:pt idx="1220">934.03999999999996</cx:pt>
          <cx:pt idx="1221">3196.7815000000001</cx:pt>
          <cx:pt idx="1222">200</cx:pt>
          <cx:pt idx="1223">2382.4434999999999</cx:pt>
          <cx:pt idx="1224">50</cx:pt>
          <cx:pt idx="1225">150</cx:pt>
          <cx:pt idx="1226">345</cx:pt>
          <cx:pt idx="1227">1724.1099999999999</cx:pt>
          <cx:pt idx="1228">1719.25</cx:pt>
          <cx:pt idx="1229">1102.52</cx:pt>
          <cx:pt idx="1230">2677.5794999999998</cx:pt>
          <cx:pt idx="1231">1870</cx:pt>
          <cx:pt idx="1232">2274.5045</cx:pt>
          <cx:pt idx="1233">3189.8099999999999</cx:pt>
          <cx:pt idx="1234">2328.3299999999999</cx:pt>
          <cx:pt idx="1235">1674.6185</cx:pt>
          <cx:pt idx="1236">1535.25</cx:pt>
          <cx:pt idx="1237">1495</cx:pt>
          <cx:pt idx="1238">2377.5500000000002</cx:pt>
          <cx:pt idx="1239">1068</cx:pt>
          <cx:pt idx="1240">1550.52</cx:pt>
          <cx:pt idx="1241">1519.0119999999999</cx:pt>
          <cx:pt idx="1242">50</cx:pt>
          <cx:pt idx="1243">1362.9100000000001</cx:pt>
          <cx:pt idx="1244">1495</cx:pt>
          <cx:pt idx="1245">1535.25</cx:pt>
          <cx:pt idx="1246">3312.6900000000001</cx:pt>
          <cx:pt idx="1247">460</cx:pt>
          <cx:pt idx="1248">1859.5844999999999</cx:pt>
          <cx:pt idx="1249">1014.3115</cx:pt>
          <cx:pt idx="1250">1421.5609999999999</cx:pt>
          <cx:pt idx="1251">894</cx:pt>
          <cx:pt idx="1252">1035</cx:pt>
          <cx:pt idx="1253">500</cx:pt>
          <cx:pt idx="1254">1870</cx:pt>
          <cx:pt idx="1255">1977.8299999999999</cx:pt>
          <cx:pt idx="1256">1199.21</cx:pt>
          <cx:pt idx="1257">1035</cx:pt>
          <cx:pt idx="1258">1870</cx:pt>
          <cx:pt idx="1259">1035</cx:pt>
          <cx:pt idx="1260">1500</cx:pt>
          <cx:pt idx="1261">471.5</cx:pt>
          <cx:pt idx="1262">550</cx:pt>
          <cx:pt idx="1263">1495</cx:pt>
          <cx:pt idx="1264">535</cx:pt>
          <cx:pt idx="1265">1719.25</cx:pt>
          <cx:pt idx="1266">894</cx:pt>
          <cx:pt idx="1267">1719.25</cx:pt>
          <cx:pt idx="1268">1719.25</cx:pt>
          <cx:pt idx="1269">300</cx:pt>
          <cx:pt idx="1270">2538.8895000000002</cx:pt>
          <cx:pt idx="1271">1719.25</cx:pt>
          <cx:pt idx="1272">1598.9400000000001</cx:pt>
          <cx:pt idx="1273">3298.96</cx:pt>
          <cx:pt idx="1274">1540.5799999999999</cx:pt>
          <cx:pt idx="1275">400</cx:pt>
          <cx:pt idx="1276">345</cx:pt>
          <cx:pt idx="1277">1335</cx:pt>
          <cx:pt idx="1278">535</cx:pt>
          <cx:pt idx="1279">172.5</cx:pt>
          <cx:pt idx="1280">230</cx:pt>
          <cx:pt idx="1281">1535.25</cx:pt>
          <cx:pt idx="1282">650</cx:pt>
          <cx:pt idx="1283">2394.0700000000002</cx:pt>
          <cx:pt idx="1284">460</cx:pt>
          <cx:pt idx="1285">2130.8004999999998</cx:pt>
          <cx:pt idx="1286">1594.27</cx:pt>
          <cx:pt idx="1287">1111.2449999999999</cx:pt>
          <cx:pt idx="1288">900</cx:pt>
          <cx:pt idx="1289">655.56899999999996</cx:pt>
          <cx:pt idx="1290">3275</cx:pt>
          <cx:pt idx="1291">1870</cx:pt>
          <cx:pt idx="1292">1870</cx:pt>
          <cx:pt idx="1293">1719.25</cx:pt>
          <cx:pt idx="1294">1870</cx:pt>
          <cx:pt idx="1295">100</cx:pt>
          <cx:pt idx="1296">2448.77</cx:pt>
          <cx:pt idx="1297">1535.25</cx:pt>
          <cx:pt idx="1298">2119.5599999999999</cx:pt>
          <cx:pt idx="1299">2012.9255000000001</cx:pt>
          <cx:pt idx="1300">1199.21</cx:pt>
          <cx:pt idx="1301">3558.8299999999999</cx:pt>
          <cx:pt idx="1302">1783.0999999999999</cx:pt>
          <cx:pt idx="1303">1783.098</cx:pt>
          <cx:pt idx="1304">1719.25</cx:pt>
          <cx:pt idx="1305">2377.54</cx:pt>
          <cx:pt idx="1306">1035</cx:pt>
          <cx:pt idx="1307">1719.25</cx:pt>
          <cx:pt idx="1308">471.5</cx:pt>
          <cx:pt idx="1309">1495</cx:pt>
          <cx:pt idx="1310">1035</cx:pt>
          <cx:pt idx="1311">1870</cx:pt>
          <cx:pt idx="1312">1068</cx:pt>
          <cx:pt idx="1313">4369.04</cx:pt>
          <cx:pt idx="1314">1870</cx:pt>
          <cx:pt idx="1315">2744.4899999999998</cx:pt>
          <cx:pt idx="1316">2325.7800000000002</cx:pt>
          <cx:pt idx="1317">200</cx:pt>
          <cx:pt idx="1318">300</cx:pt>
          <cx:pt idx="1319">1228.2</cx:pt>
          <cx:pt idx="1320">1918.752</cx:pt>
          <cx:pt idx="1321">1123.3544999999999</cx:pt>
          <cx:pt idx="1322">50</cx:pt>
          <cx:pt idx="1323">1068</cx:pt>
          <cx:pt idx="1324">1870</cx:pt>
          <cx:pt idx="1325">320</cx:pt>
          <cx:pt idx="1326">172.5</cx:pt>
          <cx:pt idx="1327">345</cx:pt>
          <cx:pt idx="1328">1335</cx:pt>
          <cx:pt idx="1329">400</cx:pt>
          <cx:pt idx="1330">1438.5005000000001</cx:pt>
          <cx:pt idx="1331">2114.4014999999999</cx:pt>
          <cx:pt idx="1332">1019.34</cx:pt>
          <cx:pt idx="1333">1217.0105000000001</cx:pt>
          <cx:pt idx="1334">535</cx:pt>
          <cx:pt idx="1335">3196.7815000000001</cx:pt>
          <cx:pt idx="1336">1598.9400000000001</cx:pt>
          <cx:pt idx="1337">2746.1885000000002</cx:pt>
          <cx:pt idx="1338">1870</cx:pt>
          <cx:pt idx="1339">1495</cx:pt>
          <cx:pt idx="1340">992.33000000000004</cx:pt>
          <cx:pt idx="1341">900</cx:pt>
          <cx:pt idx="1342">1495</cx:pt>
          <cx:pt idx="1343">500</cx:pt>
          <cx:pt idx="1344">3623.029</cx:pt>
          <cx:pt idx="1345">1870</cx:pt>
          <cx:pt idx="1346">1335</cx:pt>
          <cx:pt idx="1347">1200</cx:pt>
          <cx:pt idx="1348">916.70000000000005</cx:pt>
          <cx:pt idx="1349">750</cx:pt>
          <cx:pt idx="1350">471.5</cx:pt>
          <cx:pt idx="1351">1335</cx:pt>
          <cx:pt idx="1352">1068</cx:pt>
          <cx:pt idx="1353">460</cx:pt>
          <cx:pt idx="1354">1674.6185</cx:pt>
          <cx:pt idx="1355">2479.2800000000002</cx:pt>
          <cx:pt idx="1356">1068</cx:pt>
          <cx:pt idx="1357">1239.02</cx:pt>
          <cx:pt idx="1358">100</cx:pt>
          <cx:pt idx="1359">1277.8800000000001</cx:pt>
          <cx:pt idx="1360">2750.1100000000001</cx:pt>
          <cx:pt idx="1361">575</cx:pt>
          <cx:pt idx="1362">2701.1599999999999</cx:pt>
          <cx:pt idx="1363">1510.3869999999999</cx:pt>
          <cx:pt idx="1364">471.5</cx:pt>
          <cx:pt idx="1365">1026.7085</cx:pt>
          <cx:pt idx="1366">1952.9875</cx:pt>
          <cx:pt idx="1367">471.5</cx:pt>
          <cx:pt idx="1368">1519.3225</cx:pt>
          <cx:pt idx="1369">1760.075</cx:pt>
          <cx:pt idx="1370">1117.6735000000001</cx:pt>
          <cx:pt idx="1371">2940.0500000000002</cx:pt>
          <cx:pt idx="1372">997.26850000000002</cx:pt>
          <cx:pt idx="1373">300</cx:pt>
          <cx:pt idx="1374">1783.098</cx:pt>
          <cx:pt idx="1375">550</cx:pt>
          <cx:pt idx="1376">1535.25</cx:pt>
          <cx:pt idx="1377">1680.5999999999999</cx:pt>
          <cx:pt idx="1378">1236.1400000000001</cx:pt>
          <cx:pt idx="1379">900</cx:pt>
          <cx:pt idx="1380">50</cx:pt>
          <cx:pt idx="1381">2137.3209999999999</cx:pt>
          <cx:pt idx="1382">1535.25</cx:pt>
          <cx:pt idx="1383">2183.3299999999999</cx:pt>
          <cx:pt idx="1384">2922.1500000000001</cx:pt>
          <cx:pt idx="1385">1813.6900000000001</cx:pt>
          <cx:pt idx="1386">2606.1415000000002</cx:pt>
          <cx:pt idx="1387">230</cx:pt>
          <cx:pt idx="1388">1737.4200000000001</cx:pt>
          <cx:pt idx="1389">3960.4504999999999</cx:pt>
          <cx:pt idx="1390">1918.5699999999999</cx:pt>
          <cx:pt idx="1391">2674.6469999999999</cx:pt>
          <cx:pt idx="1392">1870</cx:pt>
          <cx:pt idx="1393">1068</cx:pt>
          <cx:pt idx="1394">1870</cx:pt>
          <cx:pt idx="1395">345</cx:pt>
          <cx:pt idx="1396">2236.9340000000002</cx:pt>
          <cx:pt idx="1397">1035</cx:pt>
          <cx:pt idx="1398">1459.672</cx:pt>
          <cx:pt idx="1399">1719.25</cx:pt>
          <cx:pt idx="1400">442.75</cx:pt>
          <cx:pt idx="1401">1598.9400000000001</cx:pt>
          <cx:pt idx="1402">615.25</cx:pt>
          <cx:pt idx="1403">1719.25</cx:pt>
          <cx:pt idx="1404">1800.78</cx:pt>
          <cx:pt idx="1405">1598.96</cx:pt>
          <cx:pt idx="1406">2391.4000000000001</cx:pt>
          <cx:pt idx="1407">985.03999999999996</cx:pt>
          <cx:pt idx="1408">1035</cx:pt>
          <cx:pt idx="1409">1335</cx:pt>
          <cx:pt idx="1410">2100.498</cx:pt>
          <cx:pt idx="1411">2460.6779999999999</cx:pt>
          <cx:pt idx="1412">1353.6305</cx:pt>
          <cx:pt idx="1413">535</cx:pt>
          <cx:pt idx="1414">1698.25</cx:pt>
          <cx:pt idx="1415">172.5</cx:pt>
          <cx:pt idx="1416">1535.25</cx:pt>
          <cx:pt idx="1417">1719.25</cx:pt>
          <cx:pt idx="1418">100</cx:pt>
          <cx:pt idx="1419">1719.25</cx:pt>
          <cx:pt idx="1420">100</cx:pt>
          <cx:pt idx="1421">535</cx:pt>
          <cx:pt idx="1422">1495</cx:pt>
          <cx:pt idx="1423">287.5</cx:pt>
          <cx:pt idx="1424">2614.9389999999999</cx:pt>
          <cx:pt idx="1425">1870</cx:pt>
          <cx:pt idx="1426">2474.915</cx:pt>
          <cx:pt idx="1427">1495</cx:pt>
          <cx:pt idx="1428">1035</cx:pt>
          <cx:pt idx="1429">1719.25</cx:pt>
          <cx:pt idx="1430">1719.25</cx:pt>
          <cx:pt idx="1431">1870</cx:pt>
          <cx:pt idx="1432">460</cx:pt>
          <cx:pt idx="1433">100</cx:pt>
          <cx:pt idx="1434">1870</cx:pt>
          <cx:pt idx="1435">460</cx:pt>
          <cx:pt idx="1436">2750.1100000000001</cx:pt>
          <cx:pt idx="1437">400</cx:pt>
          <cx:pt idx="1438">230</cx:pt>
          <cx:pt idx="1439">2750</cx:pt>
          <cx:pt idx="1440">1326.4100000000001</cx:pt>
          <cx:pt idx="1441">1870</cx:pt>
          <cx:pt idx="1442">1741.7325000000001</cx:pt>
          <cx:pt idx="1443">2119.6109999999999</cx:pt>
          <cx:pt idx="1444">1335</cx:pt>
          <cx:pt idx="1445">1212.0885000000001</cx:pt>
          <cx:pt idx="1446">500</cx:pt>
          <cx:pt idx="1447">575</cx:pt>
          <cx:pt idx="1448">100</cx:pt>
          <cx:pt idx="1449">1068</cx:pt>
          <cx:pt idx="1450">1760.55</cx:pt>
          <cx:pt idx="1451">2195.9940000000001</cx:pt>
          <cx:pt idx="1452">1495</cx:pt>
          <cx:pt idx="1453">1911.162</cx:pt>
          <cx:pt idx="1454">655.4425</cx:pt>
          <cx:pt idx="1455">535</cx:pt>
          <cx:pt idx="1456">2158.5700000000002</cx:pt>
          <cx:pt idx="1457">400</cx:pt>
          <cx:pt idx="1458">172.5</cx:pt>
          <cx:pt idx="1459">1870</cx:pt>
          <cx:pt idx="1460">230</cx:pt>
          <cx:pt idx="1461">172.5</cx:pt>
          <cx:pt idx="1462">895.11400000000003</cx:pt>
          <cx:pt idx="1463">230</cx:pt>
          <cx:pt idx="1464">1495</cx:pt>
          <cx:pt idx="1465">2325.7800000000002</cx:pt>
          <cx:pt idx="1466">1705.5699999999999</cx:pt>
          <cx:pt idx="1467">1870</cx:pt>
          <cx:pt idx="1468">1035</cx:pt>
          <cx:pt idx="1469">1201.21</cx:pt>
          <cx:pt idx="1470">1267.8979999999999</cx:pt>
          <cx:pt idx="1471">1335</cx:pt>
          <cx:pt idx="1472">1495</cx:pt>
          <cx:pt idx="1473">1495</cx:pt>
          <cx:pt idx="1474">1822.8074999999999</cx:pt>
          <cx:pt idx="1475">100</cx:pt>
          <cx:pt idx="1476">1495</cx:pt>
          <cx:pt idx="1477">1344.05</cx:pt>
          <cx:pt idx="1478">1719.25</cx:pt>
          <cx:pt idx="1479">1495</cx:pt>
          <cx:pt idx="1480">1870</cx:pt>
          <cx:pt idx="1481">1495</cx:pt>
          <cx:pt idx="1482">500</cx:pt>
          <cx:pt idx="1483">1870</cx:pt>
          <cx:pt idx="1484">1719.25</cx:pt>
          <cx:pt idx="1485">2254.4025000000001</cx:pt>
          <cx:pt idx="1486">200</cx:pt>
          <cx:pt idx="1487">1200</cx:pt>
          <cx:pt idx="1488">1870</cx:pt>
          <cx:pt idx="1489">1255.9725000000001</cx:pt>
          <cx:pt idx="1490">460</cx:pt>
          <cx:pt idx="1491">575</cx:pt>
          <cx:pt idx="1492">287.5</cx:pt>
          <cx:pt idx="1493">1870</cx:pt>
          <cx:pt idx="1494">471.5</cx:pt>
          <cx:pt idx="1495">471.5</cx:pt>
          <cx:pt idx="1496">460</cx:pt>
          <cx:pt idx="1497">1028.0999999999999</cx:pt>
          <cx:pt idx="1498">2086.2265000000002</cx:pt>
          <cx:pt idx="1499">615.25</cx:pt>
          <cx:pt idx="1500">430</cx:pt>
          <cx:pt idx="1501">230</cx:pt>
          <cx:pt idx="1502">1674.6185</cx:pt>
          <cx:pt idx="1503">1395.45</cx:pt>
          <cx:pt idx="1504">1506.5</cx:pt>
          <cx:pt idx="1505">1550.52</cx:pt>
          <cx:pt idx="1506">1870</cx:pt>
          <cx:pt idx="1507">1495</cx:pt>
          <cx:pt idx="1508">1550.52</cx:pt>
          <cx:pt idx="1509">100</cx:pt>
          <cx:pt idx="1510">1495</cx:pt>
          <cx:pt idx="1511">345</cx:pt>
          <cx:pt idx="1512">2780.7460000000001</cx:pt>
          <cx:pt idx="1513">230</cx:pt>
          <cx:pt idx="1514">1719.25</cx:pt>
          <cx:pt idx="1515">471.5</cx:pt>
          <cx:pt idx="1516">2183.3299999999999</cx:pt>
          <cx:pt idx="1517">1528.4300000000001</cx:pt>
          <cx:pt idx="1518">1465.6300000000001</cx:pt>
          <cx:pt idx="1519">2746.4414999999999</cx:pt>
          <cx:pt idx="1520">1870</cx:pt>
          <cx:pt idx="1521">2325.7800000000002</cx:pt>
          <cx:pt idx="1522">460</cx:pt>
          <cx:pt idx="1523">1870</cx:pt>
          <cx:pt idx="1524">1870</cx:pt>
          <cx:pt idx="1525">2255.0925000000002</cx:pt>
          <cx:pt idx="1526">1190.02</cx:pt>
          <cx:pt idx="1527">650</cx:pt>
          <cx:pt idx="1528">1035</cx:pt>
          <cx:pt idx="1529">1870</cx:pt>
          <cx:pt idx="1530">1870</cx:pt>
          <cx:pt idx="1531">1495</cx:pt>
          <cx:pt idx="1532">1456.1900000000001</cx:pt>
          <cx:pt idx="1533">100</cx:pt>
          <cx:pt idx="1534">287.5</cx:pt>
          <cx:pt idx="1535">2391.4000000000001</cx:pt>
          <cx:pt idx="1536">1870</cx:pt>
          <cx:pt idx="1537">1785.0530000000001</cx:pt>
          <cx:pt idx="1538">1698.25</cx:pt>
          <cx:pt idx="1539">1812.4690000000001</cx:pt>
          <cx:pt idx="1540">1162.8900000000001</cx:pt>
          <cx:pt idx="1541">400</cx:pt>
          <cx:pt idx="1542">1870</cx:pt>
          <cx:pt idx="1543">2761.9205000000002</cx:pt>
          <cx:pt idx="1544">1495</cx:pt>
          <cx:pt idx="1545">2377.5500000000002</cx:pt>
          <cx:pt idx="1546">1870</cx:pt>
          <cx:pt idx="1547">575</cx:pt>
          <cx:pt idx="1548">2184.29</cx:pt>
          <cx:pt idx="1549">2592.5599999999999</cx:pt>
          <cx:pt idx="1550">2929.4870000000001</cx:pt>
          <cx:pt idx="1551">1870</cx:pt>
          <cx:pt idx="1552">100</cx:pt>
          <cx:pt idx="1553">1693.9385</cx:pt>
          <cx:pt idx="1554">230</cx:pt>
          <cx:pt idx="1555">2131.1914999999999</cx:pt>
          <cx:pt idx="1556">1882.481</cx:pt>
          <cx:pt idx="1557">894</cx:pt>
          <cx:pt idx="1558">287.5</cx:pt>
          <cx:pt idx="1559">912.96199999999999</cx:pt>
          <cx:pt idx="1560">2070.4299999999998</cx:pt>
          <cx:pt idx="1561">1335</cx:pt>
          <cx:pt idx="1562">345</cx:pt>
          <cx:pt idx="1563">345</cx:pt>
          <cx:pt idx="1564">3288.5515</cx:pt>
          <cx:pt idx="1565">1500</cx:pt>
          <cx:pt idx="1566">2679.6840000000002</cx:pt>
          <cx:pt idx="1567">1783.098</cx:pt>
          <cx:pt idx="1568">100</cx:pt>
          <cx:pt idx="1569">2535.7845000000002</cx:pt>
          <cx:pt idx="1570">1637.5</cx:pt>
          <cx:pt idx="1571">1566.9000000000001</cx:pt>
          <cx:pt idx="1572">345</cx:pt>
          <cx:pt idx="1573">1495</cx:pt>
          <cx:pt idx="1574">100</cx:pt>
          <cx:pt idx="1575">1510.8</cx:pt>
          <cx:pt idx="1576">2535.7845000000002</cx:pt>
          <cx:pt idx="1577">1555.7085</cx:pt>
          <cx:pt idx="1578">1495</cx:pt>
          <cx:pt idx="1579">368</cx:pt>
          <cx:pt idx="1580">1909.8199999999999</cx:pt>
          <cx:pt idx="1581">471.5</cx:pt>
          <cx:pt idx="1582">1698.25</cx:pt>
          <cx:pt idx="1583">1083.8099999999999</cx:pt>
          <cx:pt idx="1584">2015.6700000000001</cx:pt>
          <cx:pt idx="1585">172.5</cx:pt>
          <cx:pt idx="1586">1550.52</cx:pt>
          <cx:pt idx="1587">471.5</cx:pt>
          <cx:pt idx="1588">1228.2</cx:pt>
          <cx:pt idx="1589">900</cx:pt>
          <cx:pt idx="1590">1470.02</cx:pt>
          <cx:pt idx="1591">500</cx:pt>
          <cx:pt idx="1592">500</cx:pt>
          <cx:pt idx="1593">690</cx:pt>
          <cx:pt idx="1594">2383.4299999999998</cx:pt>
          <cx:pt idx="1595">345</cx:pt>
          <cx:pt idx="1596">1495</cx:pt>
          <cx:pt idx="1597">345</cx:pt>
          <cx:pt idx="1598">1870</cx:pt>
          <cx:pt idx="1599">1800.78</cx:pt>
          <cx:pt idx="1600">1035</cx:pt>
          <cx:pt idx="1601">460</cx:pt>
          <cx:pt idx="1602">1495</cx:pt>
          <cx:pt idx="1603">920</cx:pt>
          <cx:pt idx="1604">1200</cx:pt>
          <cx:pt idx="1605">1594.27</cx:pt>
          <cx:pt idx="1606">230</cx:pt>
          <cx:pt idx="1607">460</cx:pt>
          <cx:pt idx="1608">837.31500000000005</cx:pt>
          <cx:pt idx="1609">1495</cx:pt>
          <cx:pt idx="1610">2171.7750000000001</cx:pt>
          <cx:pt idx="1611">500</cx:pt>
          <cx:pt idx="1612">345</cx:pt>
          <cx:pt idx="1613">535</cx:pt>
          <cx:pt idx="1614">2170.71</cx:pt>
          <cx:pt idx="1615">535</cx:pt>
          <cx:pt idx="1616">1698.25</cx:pt>
          <cx:pt idx="1617">1870</cx:pt>
          <cx:pt idx="1618">1035</cx:pt>
          <cx:pt idx="1619">2428.5</cx:pt>
          <cx:pt idx="1620">1719.25</cx:pt>
          <cx:pt idx="1621">1870</cx:pt>
          <cx:pt idx="1622">1528.4300000000001</cx:pt>
          <cx:pt idx="1623">1870</cx:pt>
          <cx:pt idx="1624">4627.8415000000005</cx:pt>
          <cx:pt idx="1625">287.5</cx:pt>
          <cx:pt idx="1626">1698.25</cx:pt>
          <cx:pt idx="1627">1870</cx:pt>
          <cx:pt idx="1628">1719.25</cx:pt>
          <cx:pt idx="1629">1350</cx:pt>
          <cx:pt idx="1630">1917.1420000000001</cx:pt>
          <cx:pt idx="1631">1119.2719999999999</cx:pt>
          <cx:pt idx="1632">1233.2715000000001</cx:pt>
          <cx:pt idx="1633">1300</cx:pt>
          <cx:pt idx="1634">1853.21</cx:pt>
          <cx:pt idx="1635">408.56999999999999</cx:pt>
          <cx:pt idx="1636">460</cx:pt>
          <cx:pt idx="1637">2398.4285</cx:pt>
          <cx:pt idx="1638">2460.6779999999999</cx:pt>
          <cx:pt idx="1639">500</cx:pt>
          <cx:pt idx="1640">1028.0999999999999</cx:pt>
          <cx:pt idx="1641">1495</cx:pt>
          <cx:pt idx="1642">2624.0239999999999</cx:pt>
          <cx:pt idx="1643">1068</cx:pt>
          <cx:pt idx="1644">1870</cx:pt>
          <cx:pt idx="1645">2674.6469999999999</cx:pt>
          <cx:pt idx="1646">1719.25</cx:pt>
          <cx:pt idx="1647">1495</cx:pt>
          <cx:pt idx="1648">1068</cx:pt>
          <cx:pt idx="1649">2674.6469999999999</cx:pt>
          <cx:pt idx="1650">150</cx:pt>
          <cx:pt idx="1651">1313.3800000000001</cx:pt>
          <cx:pt idx="1652">300</cx:pt>
          <cx:pt idx="1653">1255.9725000000001</cx:pt>
          <cx:pt idx="1654">1870</cx:pt>
          <cx:pt idx="1655">1870</cx:pt>
          <cx:pt idx="1656">1035</cx:pt>
          <cx:pt idx="1657">1870</cx:pt>
          <cx:pt idx="1658">1963.556</cx:pt>
          <cx:pt idx="1659">1227.5899999999999</cx:pt>
          <cx:pt idx="1660">1870</cx:pt>
          <cx:pt idx="1661">1870</cx:pt>
          <cx:pt idx="1662">2176.0070000000001</cx:pt>
          <cx:pt idx="1663">345</cx:pt>
          <cx:pt idx="1664">360</cx:pt>
          <cx:pt idx="1665">1719.25</cx:pt>
          <cx:pt idx="1666">345</cx:pt>
          <cx:pt idx="1667">3625.6199999999999</cx:pt>
          <cx:pt idx="1668">150</cx:pt>
          <cx:pt idx="1669">345</cx:pt>
          <cx:pt idx="1670">100</cx:pt>
          <cx:pt idx="1671">410</cx:pt>
          <cx:pt idx="1672">1674.6185</cx:pt>
          <cx:pt idx="1673">1000</cx:pt>
          <cx:pt idx="1674">1766.0895</cx:pt>
          <cx:pt idx="1675">1870</cx:pt>
          <cx:pt idx="1676">50</cx:pt>
          <cx:pt idx="1677">200</cx:pt>
          <cx:pt idx="1678">2015.6700000000001</cx:pt>
          <cx:pt idx="1679">1335</cx:pt>
          <cx:pt idx="1680">100</cx:pt>
          <cx:pt idx="1681">1335</cx:pt>
          <cx:pt idx="1682">1062.002</cx:pt>
          <cx:pt idx="1683">345</cx:pt>
          <cx:pt idx="1684">1860.6199999999999</cx:pt>
          <cx:pt idx="1685">1870</cx:pt>
          <cx:pt idx="1686">615.25</cx:pt>
          <cx:pt idx="1687">1150</cx:pt>
          <cx:pt idx="1688">790.75999999999999</cx:pt>
          <cx:pt idx="1689">1464.7435</cx:pt>
          <cx:pt idx="1690">1471.0225</cx:pt>
          <cx:pt idx="1691">172.5</cx:pt>
          <cx:pt idx="1692">1068</cx:pt>
          <cx:pt idx="1693">1162.8900000000001</cx:pt>
          <cx:pt idx="1694">1383.1395</cx:pt>
          <cx:pt idx="1695">1495</cx:pt>
          <cx:pt idx="1696">1335</cx:pt>
          <cx:pt idx="1697">172.5</cx:pt>
          <cx:pt idx="1698">2150.5</cx:pt>
          <cx:pt idx="1699">2287.6900000000001</cx:pt>
          <cx:pt idx="1700">1690.5229999999999</cx:pt>
          <cx:pt idx="1701">1870</cx:pt>
          <cx:pt idx="1702">471.5</cx:pt>
          <cx:pt idx="1703">1228.2</cx:pt>
          <cx:pt idx="1704">1783.098</cx:pt>
          <cx:pt idx="1705">894</cx:pt>
          <cx:pt idx="1706">468.05000000000001</cx:pt>
          <cx:pt idx="1707">4170.1184999999996</cx:pt>
          <cx:pt idx="1708">410</cx:pt>
          <cx:pt idx="1709">1870</cx:pt>
          <cx:pt idx="1710">1335</cx:pt>
          <cx:pt idx="1711">1870</cx:pt>
          <cx:pt idx="1712">1383.2774999999999</cx:pt>
          <cx:pt idx="1713">1528.4300000000001</cx:pt>
          <cx:pt idx="1714">1870</cx:pt>
          <cx:pt idx="1715">1719.25</cx:pt>
          <cx:pt idx="1716">1870</cx:pt>
          <cx:pt idx="1717">900</cx:pt>
          <cx:pt idx="1718">1092.1500000000001</cx:pt>
          <cx:pt idx="1719">2156.9859999999999</cx:pt>
          <cx:pt idx="1720">1719.25</cx:pt>
          <cx:pt idx="1721">1598.9400000000001</cx:pt>
          <cx:pt idx="1722">230</cx:pt>
          <cx:pt idx="1723">300</cx:pt>
          <cx:pt idx="1724">1870</cx:pt>
          <cx:pt idx="1725">230</cx:pt>
          <cx:pt idx="1726">2207.73</cx:pt>
          <cx:pt idx="1727">1535.25</cx:pt>
          <cx:pt idx="1728">460</cx:pt>
          <cx:pt idx="1729">200</cx:pt>
          <cx:pt idx="1730">100</cx:pt>
          <cx:pt idx="1731">1090.1099999999999</cx:pt>
          <cx:pt idx="1732">1870</cx:pt>
          <cx:pt idx="1733">2015.6700000000001</cx:pt>
          <cx:pt idx="1734">345</cx:pt>
          <cx:pt idx="1735">1870</cx:pt>
          <cx:pt idx="1736">1783.098</cx:pt>
          <cx:pt idx="1737">1028.0999999999999</cx:pt>
          <cx:pt idx="1738">50</cx:pt>
          <cx:pt idx="1739">1688.8325</cx:pt>
          <cx:pt idx="1740">1495</cx:pt>
          <cx:pt idx="1741">2479.8485000000001</cx:pt>
          <cx:pt idx="1742">690</cx:pt>
          <cx:pt idx="1743">172.5</cx:pt>
          <cx:pt idx="1744">1550.52</cx:pt>
          <cx:pt idx="1745">900</cx:pt>
          <cx:pt idx="1746">300</cx:pt>
          <cx:pt idx="1747">230</cx:pt>
          <cx:pt idx="1748">1000</cx:pt>
          <cx:pt idx="1749">1719.25</cx:pt>
          <cx:pt idx="1750">550</cx:pt>
          <cx:pt idx="1751">460</cx:pt>
          <cx:pt idx="1752">1035</cx:pt>
          <cx:pt idx="1753">1860.6199999999999</cx:pt>
          <cx:pt idx="1754">2510.2660000000001</cx:pt>
          <cx:pt idx="1755">1092.1500000000001</cx:pt>
          <cx:pt idx="1756">287.5</cx:pt>
          <cx:pt idx="1757">850</cx:pt>
          <cx:pt idx="1758">1719.25</cx:pt>
          <cx:pt idx="1759">300</cx:pt>
          <cx:pt idx="1760">100</cx:pt>
          <cx:pt idx="1761">1719.25</cx:pt>
          <cx:pt idx="1762">100</cx:pt>
          <cx:pt idx="1763">2307.6999999999998</cx:pt>
          <cx:pt idx="1764">1421.5609999999999</cx:pt>
          <cx:pt idx="1765">100</cx:pt>
          <cx:pt idx="1766">2070.8969999999999</cx:pt>
          <cx:pt idx="1767">230</cx:pt>
          <cx:pt idx="1768">1035</cx:pt>
          <cx:pt idx="1769">1504</cx:pt>
          <cx:pt idx="1770">1870</cx:pt>
          <cx:pt idx="1771">3632.1714999999999</cx:pt>
          <cx:pt idx="1772">200</cx:pt>
          <cx:pt idx="1773">1690.5229999999999</cx:pt>
          <cx:pt idx="1774">1393.9200000000001</cx:pt>
          <cx:pt idx="1775">1150</cx:pt>
          <cx:pt idx="1776">200</cx:pt>
          <cx:pt idx="1777">894</cx:pt>
          <cx:pt idx="1778">615.25</cx:pt>
          <cx:pt idx="1779">2048.0695000000001</cx:pt>
          <cx:pt idx="1780">2623.6799999999998</cx:pt>
          <cx:pt idx="1781">4391.5600000000004</cx:pt>
          <cx:pt idx="1782">1783.098</cx:pt>
          <cx:pt idx="1783">1719.25</cx:pt>
          <cx:pt idx="1784">2391.4000000000001</cx:pt>
          <cx:pt idx="1785">1495</cx:pt>
          <cx:pt idx="1786">1783.098</cx:pt>
          <cx:pt idx="1787">1719.25</cx:pt>
          <cx:pt idx="1788">1200</cx:pt>
          <cx:pt idx="1789">1335</cx:pt>
          <cx:pt idx="1790">400</cx:pt>
          <cx:pt idx="1791">345</cx:pt>
          <cx:pt idx="1792">1798.4100000000001</cx:pt>
          <cx:pt idx="1793">1870</cx:pt>
          <cx:pt idx="1794">1495</cx:pt>
          <cx:pt idx="1795">2391.4000000000001</cx:pt>
          <cx:pt idx="1796">1870</cx:pt>
          <cx:pt idx="1797">402.73000000000002</cx:pt>
          <cx:pt idx="1798">1783.098</cx:pt>
          <cx:pt idx="1799">1893.9465</cx:pt>
          <cx:pt idx="1800">1102.52</cx:pt>
          <cx:pt idx="1801">1495</cx:pt>
          <cx:pt idx="1802">535</cx:pt>
          <cx:pt idx="1803">1870</cx:pt>
          <cx:pt idx="1804">900</cx:pt>
          <cx:pt idx="1805">345</cx:pt>
          <cx:pt idx="1806">460</cx:pt>
          <cx:pt idx="1807">2717.21</cx:pt>
          <cx:pt idx="1808">1870</cx:pt>
          <cx:pt idx="1809">3105.6500000000001</cx:pt>
          <cx:pt idx="1810">100</cx:pt>
          <cx:pt idx="1811">1068</cx:pt>
          <cx:pt idx="1812">345</cx:pt>
          <cx:pt idx="1813">460</cx:pt>
          <cx:pt idx="1814">2177.0075000000002</cx:pt>
          <cx:pt idx="1815">1870</cx:pt>
          <cx:pt idx="1816">3069.25</cx:pt>
          <cx:pt idx="1817">345</cx:pt>
          <cx:pt idx="1818">2417.4495000000002</cx:pt>
          <cx:pt idx="1819">2535.7845000000002</cx:pt>
          <cx:pt idx="1820">460</cx:pt>
          <cx:pt idx="1821">1855.3409999999999</cx:pt>
          <cx:pt idx="1822">1783.098</cx:pt>
          <cx:pt idx="1823">1521.473</cx:pt>
          <cx:pt idx="1824">829.20749999999998</cx:pt>
          <cx:pt idx="1825">471.5</cx:pt>
          <cx:pt idx="1826">894</cx:pt>
          <cx:pt idx="1827">410</cx:pt>
          <cx:pt idx="1828">345</cx:pt>
          <cx:pt idx="1829">1870</cx:pt>
          <cx:pt idx="1830">1870</cx:pt>
          <cx:pt idx="1831">1719.25</cx:pt>
          <cx:pt idx="1832">200</cx:pt>
          <cx:pt idx="1833">1375.1010000000001</cx:pt>
          <cx:pt idx="1834">1329.0205000000001</cx:pt>
          <cx:pt idx="1835">1139.489</cx:pt>
          <cx:pt idx="1836">1870</cx:pt>
          <cx:pt idx="1837">1395.45</cx:pt>
          <cx:pt idx="1838">1335</cx:pt>
          <cx:pt idx="1839">1068.6605</cx:pt>
          <cx:pt idx="1840">900</cx:pt>
          <cx:pt idx="1841">2093.2759999999998</cx:pt>
          <cx:pt idx="1842">1690.5229999999999</cx:pt>
          <cx:pt idx="1843">1870</cx:pt>
          <cx:pt idx="1844">1883.125</cx:pt>
          <cx:pt idx="1845">2093.1999999999998</cx:pt>
          <cx:pt idx="1846">345</cx:pt>
          <cx:pt idx="1847">1870</cx:pt>
          <cx:pt idx="1848">1483.03</cx:pt>
          <cx:pt idx="1849">100</cx:pt>
          <cx:pt idx="1850">1495</cx:pt>
          <cx:pt idx="1851">2720.5300000000002</cx:pt>
          <cx:pt idx="1852">1719.25</cx:pt>
          <cx:pt idx="1853">535</cx:pt>
          <cx:pt idx="1854">1035</cx:pt>
          <cx:pt idx="1855">1035</cx:pt>
          <cx:pt idx="1856">1870</cx:pt>
          <cx:pt idx="1857">1470.02</cx:pt>
          <cx:pt idx="1858">1918.752</cx:pt>
          <cx:pt idx="1859">1162.8900000000001</cx:pt>
          <cx:pt idx="1860">1550.52</cx:pt>
          <cx:pt idx="1861">615.25</cx:pt>
          <cx:pt idx="1862">345</cx:pt>
          <cx:pt idx="1863">1462.75</cx:pt>
          <cx:pt idx="1864">2307.4699999999998</cx:pt>
          <cx:pt idx="1865">2193.2109999999998</cx:pt>
          <cx:pt idx="1866">1870</cx:pt>
          <cx:pt idx="1867">400</cx:pt>
          <cx:pt idx="1868">1719.25</cx:pt>
          <cx:pt idx="1869">958.40999999999997</cx:pt>
          <cx:pt idx="1870">1760.6959999999999</cx:pt>
          <cx:pt idx="1871">1870</cx:pt>
          <cx:pt idx="1872">1495</cx:pt>
          <cx:pt idx="1873">1704.691</cx:pt>
          <cx:pt idx="1874">345</cx:pt>
          <cx:pt idx="1875">230</cx:pt>
          <cx:pt idx="1876">2547.3800000000001</cx:pt>
          <cx:pt idx="1877">1719.25</cx:pt>
          <cx:pt idx="1878">1719.25</cx:pt>
          <cx:pt idx="1879">894</cx:pt>
          <cx:pt idx="1880">1719.25</cx:pt>
          <cx:pt idx="1881">1719.25</cx:pt>
          <cx:pt idx="1882">1068</cx:pt>
          <cx:pt idx="1883">894</cx:pt>
          <cx:pt idx="1884">287.5</cx:pt>
          <cx:pt idx="1885">1783.098</cx:pt>
          <cx:pt idx="1886">1719.25</cx:pt>
          <cx:pt idx="1887">345</cx:pt>
          <cx:pt idx="1888">1068</cx:pt>
          <cx:pt idx="1889">3381.6095</cx:pt>
          <cx:pt idx="1890">1981.72</cx:pt>
          <cx:pt idx="1891">1870</cx:pt>
          <cx:pt idx="1892">1870</cx:pt>
          <cx:pt idx="1893">2696.7040000000002</cx:pt>
          <cx:pt idx="1894">1550.52</cx:pt>
          <cx:pt idx="1895">1870</cx:pt>
          <cx:pt idx="1896">1337.3235</cx:pt>
          <cx:pt idx="1897">1495</cx:pt>
          <cx:pt idx="1898">2623.6799999999998</cx:pt>
          <cx:pt idx="1899">1092.1500000000001</cx:pt>
          <cx:pt idx="1900">200</cx:pt>
          <cx:pt idx="1901">1420.825</cx:pt>
          <cx:pt idx="1902">550</cx:pt>
          <cx:pt idx="1903">1228.2</cx:pt>
          <cx:pt idx="1904">471.5</cx:pt>
          <cx:pt idx="1905">1395.45</cx:pt>
          <cx:pt idx="1906">1760.53</cx:pt>
          <cx:pt idx="1907">1550.52</cx:pt>
          <cx:pt idx="1908">2674.6469999999999</cx:pt>
          <cx:pt idx="1909">471.5</cx:pt>
          <cx:pt idx="1910">1870</cx:pt>
          <cx:pt idx="1911">2674.6469999999999</cx:pt>
          <cx:pt idx="1912">638.94000000000005</cx:pt>
          <cx:pt idx="1913">3136.5599999999999</cx:pt>
          <cx:pt idx="1914">615.25</cx:pt>
          <cx:pt idx="1915">1469.5619999999999</cx:pt>
          <cx:pt idx="1916">789.58000000000004</cx:pt>
          <cx:pt idx="1917">471.5</cx:pt>
          <cx:pt idx="1918">1335</cx:pt>
          <cx:pt idx="1919">1783.098</cx:pt>
          <cx:pt idx="1920">2425.0165000000002</cx:pt>
          <cx:pt idx="1921">1500</cx:pt>
          <cx:pt idx="1922">345</cx:pt>
          <cx:pt idx="1923">1335</cx:pt>
          <cx:pt idx="1924">1495</cx:pt>
          <cx:pt idx="1925">1783.098</cx:pt>
          <cx:pt idx="1926">2770.5455000000002</cx:pt>
          <cx:pt idx="1927">2318.0205000000001</cx:pt>
          <cx:pt idx="1928">100</cx:pt>
          <cx:pt idx="1929">1719.25</cx:pt>
          <cx:pt idx="1930">3014.6329999999998</cx:pt>
          <cx:pt idx="1931">2381.5234999999998</cx:pt>
          <cx:pt idx="1932">1068</cx:pt>
          <cx:pt idx="1933">345</cx:pt>
          <cx:pt idx="1934">920</cx:pt>
          <cx:pt idx="1935">1495</cx:pt>
          <cx:pt idx="1936">1870</cx:pt>
          <cx:pt idx="1937">1870</cx:pt>
          <cx:pt idx="1938">900</cx:pt>
          <cx:pt idx="1939">460</cx:pt>
          <cx:pt idx="1940">400</cx:pt>
          <cx:pt idx="1941">1783.098</cx:pt>
          <cx:pt idx="1942">2734.1824999999999</cx:pt>
          <cx:pt idx="1943">1495</cx:pt>
          <cx:pt idx="1944">1495</cx:pt>
          <cx:pt idx="1945">460</cx:pt>
          <cx:pt idx="1946">1870</cx:pt>
          <cx:pt idx="1947">230</cx:pt>
          <cx:pt idx="1948">50</cx:pt>
          <cx:pt idx="1949">345</cx:pt>
          <cx:pt idx="1950">100</cx:pt>
          <cx:pt idx="1951">1870</cx:pt>
          <cx:pt idx="1952">2377.5500000000002</cx:pt>
          <cx:pt idx="1953">900</cx:pt>
          <cx:pt idx="1954">230</cx:pt>
          <cx:pt idx="1955">1495</cx:pt>
          <cx:pt idx="1956">1495</cx:pt>
          <cx:pt idx="1957">1719.25</cx:pt>
          <cx:pt idx="1958">460</cx:pt>
          <cx:pt idx="1959">1870</cx:pt>
          <cx:pt idx="1960">230</cx:pt>
          <cx:pt idx="1961">1082.173</cx:pt>
          <cx:pt idx="1962">550</cx:pt>
          <cx:pt idx="1963">1714.6385</cx:pt>
          <cx:pt idx="1964">2652.9099999999999</cx:pt>
          <cx:pt idx="1965">1028.0999999999999</cx:pt>
          <cx:pt idx="1966">1719.25</cx:pt>
          <cx:pt idx="1967">2674.6469999999999</cx:pt>
          <cx:pt idx="1968">1535.25</cx:pt>
          <cx:pt idx="1969">1228.2</cx:pt>
          <cx:pt idx="1970">1870</cx:pt>
          <cx:pt idx="1971">2325.7800000000002</cx:pt>
          <cx:pt idx="1972">1870</cx:pt>
          <cx:pt idx="1973">2750.1100000000001</cx:pt>
          <cx:pt idx="1974">1035</cx:pt>
          <cx:pt idx="1975">2184.52</cx:pt>
          <cx:pt idx="1976">1085.3499999999999</cx:pt>
          <cx:pt idx="1977">550</cx:pt>
          <cx:pt idx="1978">345</cx:pt>
          <cx:pt idx="1979">150</cx:pt>
          <cx:pt idx="1980">1335</cx:pt>
          <cx:pt idx="1981">2015.6700000000001</cx:pt>
          <cx:pt idx="1982">513.39449999999999</cx:pt>
          <cx:pt idx="1983">1719.25</cx:pt>
          <cx:pt idx="1984">2325.7800000000002</cx:pt>
          <cx:pt idx="1985">550</cx:pt>
          <cx:pt idx="1986">1870</cx:pt>
          <cx:pt idx="1987">1953.8099999999999</cx:pt>
          <cx:pt idx="1988">2143.2779999999998</cx:pt>
          <cx:pt idx="1989">2912.6900000000001</cx:pt>
          <cx:pt idx="1990">1390.4000000000001</cx:pt>
          <cx:pt idx="1991">1483.3699999999999</cx:pt>
          <cx:pt idx="1992">1870</cx:pt>
          <cx:pt idx="1993">1833.4105</cx:pt>
          <cx:pt idx="1994">1719.25</cx:pt>
          <cx:pt idx="1995">345</cx:pt>
          <cx:pt idx="1996">500</cx:pt>
          <cx:pt idx="1997">1550.52</cx:pt>
          <cx:pt idx="1998">100</cx:pt>
          <cx:pt idx="1999">2534.0940000000001</cx:pt>
          <cx:pt idx="2000">1783.098</cx:pt>
          <cx:pt idx="2001">894</cx:pt>
          <cx:pt idx="2002">1870</cx:pt>
          <cx:pt idx="2003">300</cx:pt>
          <cx:pt idx="2004">1495</cx:pt>
          <cx:pt idx="2005">1870</cx:pt>
          <cx:pt idx="2006">1028.0999999999999</cx:pt>
          <cx:pt idx="2007">920</cx:pt>
          <cx:pt idx="2008">1131.8800000000001</cx:pt>
          <cx:pt idx="2009">1952.9875</cx:pt>
          <cx:pt idx="2010">460</cx:pt>
          <cx:pt idx="2011">1719.25</cx:pt>
          <cx:pt idx="2012">3423.7224999999999</cx:pt>
          <cx:pt idx="2013">172.5</cx:pt>
          <cx:pt idx="2014">2559.2444999999998</cx:pt>
          <cx:pt idx="2015">2674.6469999999999</cx:pt>
          <cx:pt idx="2016">2929.4870000000001</cx:pt>
          <cx:pt idx="2017">1870</cx:pt>
          <cx:pt idx="2018">1690.5229999999999</cx:pt>
          <cx:pt idx="2019">1200</cx:pt>
          <cx:pt idx="2020">1035</cx:pt>
          <cx:pt idx="2021">345</cx:pt>
          <cx:pt idx="2022">50</cx:pt>
          <cx:pt idx="2023">1719.25</cx:pt>
          <cx:pt idx="2024">1216.3895</cx:pt>
          <cx:pt idx="2025">535</cx:pt>
          <cx:pt idx="2026">2535.7845000000002</cx:pt>
          <cx:pt idx="2027">1895.4185</cx:pt>
          <cx:pt idx="2028">2206.0300000000002</cx:pt>
          <cx:pt idx="2029">1500</cx:pt>
          <cx:pt idx="2030">345</cx:pt>
          <cx:pt idx="2031">894</cx:pt>
          <cx:pt idx="2032">345</cx:pt>
          <cx:pt idx="2033">1335</cx:pt>
          <cx:pt idx="2034">230</cx:pt>
          <cx:pt idx="2035">1610.1379999999999</cx:pt>
          <cx:pt idx="2036">1674.6185</cx:pt>
          <cx:pt idx="2037">494.5</cx:pt>
          <cx:pt idx="2038">1719.25</cx:pt>
          <cx:pt idx="2039">1636.588</cx:pt>
          <cx:pt idx="2040">1550.52</cx:pt>
          <cx:pt idx="2041">1870</cx:pt>
          <cx:pt idx="2042">150</cx:pt>
          <cx:pt idx="2043">100</cx:pt>
          <cx:pt idx="2044">287.5</cx:pt>
          <cx:pt idx="2045">615.25</cx:pt>
          <cx:pt idx="2046">1604.7674999999999</cx:pt>
          <cx:pt idx="2047">2150.5</cx:pt>
          <cx:pt idx="2048">1470.02</cx:pt>
          <cx:pt idx="2049">1535.25</cx:pt>
          <cx:pt idx="2050">1881.1700000000001</cx:pt>
          <cx:pt idx="2051">1389.9100000000001</cx:pt>
          <cx:pt idx="2052">2496.3395</cx:pt>
          <cx:pt idx="2053">2831.8404999999998</cx:pt>
          <cx:pt idx="2054">1870</cx:pt>
          <cx:pt idx="2055">1870</cx:pt>
          <cx:pt idx="2056">1598.799</cx:pt>
          <cx:pt idx="2057">2243.9949999999999</cx:pt>
          <cx:pt idx="2058">1068</cx:pt>
          <cx:pt idx="2059">2238.3829999999998</cx:pt>
          <cx:pt idx="2060">400</cx:pt>
          <cx:pt idx="2061">100</cx:pt>
          <cx:pt idx="2062">1719.25</cx:pt>
          <cx:pt idx="2063">471.5</cx:pt>
          <cx:pt idx="2064">1911.03</cx:pt>
          <cx:pt idx="2065">1495</cx:pt>
          <cx:pt idx="2066">4689.4354999999996</cx:pt>
          <cx:pt idx="2067">1715.8599999999999</cx:pt>
          <cx:pt idx="2068">410</cx:pt>
          <cx:pt idx="2069">1719.25</cx:pt>
          <cx:pt idx="2070">1719.25</cx:pt>
          <cx:pt idx="2071">1337.3235</cx:pt>
          <cx:pt idx="2072">1228.2</cx:pt>
          <cx:pt idx="2073">1102.52</cx:pt>
          <cx:pt idx="2074">1870</cx:pt>
          <cx:pt idx="2075">958.40999999999997</cx:pt>
          <cx:pt idx="2076">2070.4299999999998</cx:pt>
          <cx:pt idx="2077">2375.8600000000001</cx:pt>
          <cx:pt idx="2078">1960.3499999999999</cx:pt>
          <cx:pt idx="2079">1719.25</cx:pt>
          <cx:pt idx="2080">471.5</cx:pt>
          <cx:pt idx="2081">1477.48</cx:pt>
          <cx:pt idx="2082">2943.6205</cx:pt>
          <cx:pt idx="2083">1870</cx:pt>
          <cx:pt idx="2084">1550.52</cx:pt>
          <cx:pt idx="2085">1870</cx:pt>
          <cx:pt idx="2086">2929.4870000000001</cx:pt>
          <cx:pt idx="2087">1495</cx:pt>
          <cx:pt idx="2088">1035</cx:pt>
          <cx:pt idx="2089">1783.098</cx:pt>
          <cx:pt idx="2090">1870</cx:pt>
          <cx:pt idx="2091">1070</cx:pt>
          <cx:pt idx="2092">1068</cx:pt>
          <cx:pt idx="2093">1035</cx:pt>
          <cx:pt idx="2094">920</cx:pt>
          <cx:pt idx="2095">1007.0599999999999</cx:pt>
          <cx:pt idx="2096">230</cx:pt>
          <cx:pt idx="2097">550</cx:pt>
          <cx:pt idx="2098">2547.3800000000001</cx:pt>
          <cx:pt idx="2099">535</cx:pt>
          <cx:pt idx="2100">535</cx:pt>
          <cx:pt idx="2101">586.90250000000003</cx:pt>
          <cx:pt idx="2102">894</cx:pt>
          <cx:pt idx="2103">1035</cx:pt>
          <cx:pt idx="2104">600</cx:pt>
          <cx:pt idx="2105">1719.25</cx:pt>
          <cx:pt idx="2106">471.5</cx:pt>
          <cx:pt idx="2107">1035</cx:pt>
          <cx:pt idx="2108">2852.9544999999998</cx:pt>
          <cx:pt idx="2109">345</cx:pt>
          <cx:pt idx="2110">1088.5094999999999</cx:pt>
          <cx:pt idx="2111">1068</cx:pt>
          <cx:pt idx="2112">1705.5699999999999</cx:pt>
          <cx:pt idx="2113">471.5</cx:pt>
          <cx:pt idx="2114">3449.5515</cx:pt>
          <cx:pt idx="2115">345</cx:pt>
          <cx:pt idx="2116">1092.1500000000001</cx:pt>
          <cx:pt idx="2117">1495</cx:pt>
          <cx:pt idx="2118">345</cx:pt>
          <cx:pt idx="2119">2177.0075000000002</cx:pt>
          <cx:pt idx="2120">2521.1900000000001</cx:pt>
          <cx:pt idx="2121">1800.78</cx:pt>
          <cx:pt idx="2122">1495</cx:pt>
          <cx:pt idx="2123">1719.25</cx:pt>
          <cx:pt idx="2124">1550.52</cx:pt>
          <cx:pt idx="2125">1598.96</cx:pt>
          <cx:pt idx="2126">320</cx:pt>
          <cx:pt idx="2127">1495</cx:pt>
          <cx:pt idx="2128">1783.098</cx:pt>
          <cx:pt idx="2129">1469.5619999999999</cx:pt>
          <cx:pt idx="2130">300</cx:pt>
          <cx:pt idx="2131">345</cx:pt>
          <cx:pt idx="2132">1800.78</cx:pt>
          <cx:pt idx="2133">1648.1900000000001</cx:pt>
          <cx:pt idx="2134">1598.9400000000001</cx:pt>
          <cx:pt idx="2135">320</cx:pt>
          <cx:pt idx="2136">2207.73</cx:pt>
          <cx:pt idx="2137">400</cx:pt>
          <cx:pt idx="2138">1719.25</cx:pt>
          <cx:pt idx="2139">1749.1199999999999</cx:pt>
          <cx:pt idx="2140">1464.7435</cx:pt>
          <cx:pt idx="2141">900.98000000000002</cx:pt>
          <cx:pt idx="2142">1870</cx:pt>
          <cx:pt idx="2143">1436.9480000000001</cx:pt>
          <cx:pt idx="2144">100</cx:pt>
          <cx:pt idx="2145">2015.6700000000001</cx:pt>
          <cx:pt idx="2146">1510.8</cx:pt>
          <cx:pt idx="2147">1951.0440000000001</cx:pt>
          <cx:pt idx="2148">1035</cx:pt>
          <cx:pt idx="2149">1870</cx:pt>
          <cx:pt idx="2150">1870</cx:pt>
          <cx:pt idx="2151">471.5</cx:pt>
          <cx:pt idx="2152">230</cx:pt>
          <cx:pt idx="2153">2912.6900000000001</cx:pt>
          <cx:pt idx="2154">1870</cx:pt>
          <cx:pt idx="2155">410</cx:pt>
          <cx:pt idx="2156">1955</cx:pt>
          <cx:pt idx="2157">200</cx:pt>
          <cx:pt idx="2158">1870</cx:pt>
          <cx:pt idx="2159">1159.0160000000001</cx:pt>
          <cx:pt idx="2160">345</cx:pt>
          <cx:pt idx="2161">606.303</cx:pt>
          <cx:pt idx="2162">1102.52</cx:pt>
          <cx:pt idx="2163">3381.6095</cx:pt>
          <cx:pt idx="2164">1495</cx:pt>
          <cx:pt idx="2165">2535.7845000000002</cx:pt>
          <cx:pt idx="2166">300</cx:pt>
          <cx:pt idx="2167">200</cx:pt>
          <cx:pt idx="2168">1035</cx:pt>
          <cx:pt idx="2169">662.38850000000002</cx:pt>
          <cx:pt idx="2170">1849.5999999999999</cx:pt>
          <cx:pt idx="2171">430</cx:pt>
          <cx:pt idx="2172">1240.4200000000001</cx:pt>
          <cx:pt idx="2173">1870</cx:pt>
          <cx:pt idx="2174">615.25</cx:pt>
          <cx:pt idx="2175">535</cx:pt>
          <cx:pt idx="2176">1035</cx:pt>
          <cx:pt idx="2177">345</cx:pt>
          <cx:pt idx="2178">1162.8900000000001</cx:pt>
          <cx:pt idx="2179">3929.9400000000001</cx:pt>
          <cx:pt idx="2180">2649.8645000000001</cx:pt>
          <cx:pt idx="2181">1028.0999999999999</cx:pt>
          <cx:pt idx="2182">345</cx:pt>
          <cx:pt idx="2183">2195.9940000000001</cx:pt>
          <cx:pt idx="2184">100</cx:pt>
          <cx:pt idx="2185">2535.7845000000002</cx:pt>
          <cx:pt idx="2186">460</cx:pt>
          <cx:pt idx="2187">345</cx:pt>
          <cx:pt idx="2188">1468.48</cx:pt>
          <cx:pt idx="2189">1255.9725000000001</cx:pt>
          <cx:pt idx="2190">460</cx:pt>
          <cx:pt idx="2191">1035</cx:pt>
          <cx:pt idx="2192">1495</cx:pt>
          <cx:pt idx="2193">1719.25</cx:pt>
          <cx:pt idx="2194">230</cx:pt>
          <cx:pt idx="2195">430</cx:pt>
          <cx:pt idx="2196">1725</cx:pt>
          <cx:pt idx="2197">430</cx:pt>
          <cx:pt idx="2198">1162.8900000000001</cx:pt>
          <cx:pt idx="2199">604.15250000000003</cx:pt>
          <cx:pt idx="2200">500</cx:pt>
          <cx:pt idx="2201">1870</cx:pt>
          <cx:pt idx="2202">460</cx:pt>
          <cx:pt idx="2203">471.5</cx:pt>
          <cx:pt idx="2204">2455.4000000000001</cx:pt>
          <cx:pt idx="2205">500</cx:pt>
          <cx:pt idx="2206">460</cx:pt>
          <cx:pt idx="2207">345</cx:pt>
          <cx:pt idx="2208">690</cx:pt>
          <cx:pt idx="2209">550</cx:pt>
          <cx:pt idx="2210">1500</cx:pt>
          <cx:pt idx="2211">900</cx:pt>
          <cx:pt idx="2212">1495</cx:pt>
          <cx:pt idx="2213">1251.95</cx:pt>
          <cx:pt idx="2214">345</cx:pt>
          <cx:pt idx="2215">1068</cx:pt>
          <cx:pt idx="2216">2535.7845000000002</cx:pt>
          <cx:pt idx="2217">2072.1799999999998</cx:pt>
          <cx:pt idx="2218">250</cx:pt>
          <cx:pt idx="2219">535</cx:pt>
          <cx:pt idx="2220">1035</cx:pt>
          <cx:pt idx="2221">1965</cx:pt>
          <cx:pt idx="2222">2205.0300000000002</cx:pt>
          <cx:pt idx="2223">4369.04</cx:pt>
          <cx:pt idx="2224">460</cx:pt>
          <cx:pt idx="2225">1016.37</cx:pt>
          <cx:pt idx="2226">471.5</cx:pt>
          <cx:pt idx="2227">1794.5174999999999</cx:pt>
          <cx:pt idx="2228">1870</cx:pt>
          <cx:pt idx="2229">2535.7845000000002</cx:pt>
          <cx:pt idx="2230">1535.25</cx:pt>
          <cx:pt idx="2231">1961.4055000000001</cx:pt>
          <cx:pt idx="2232">100</cx:pt>
          <cx:pt idx="2233">1495</cx:pt>
          <cx:pt idx="2234">1313.3800000000001</cx:pt>
          <cx:pt idx="2235">1476.6344999999999</cx:pt>
          <cx:pt idx="2236">1448.816</cx:pt>
          <cx:pt idx="2237">1783.098</cx:pt>
          <cx:pt idx="2238">460</cx:pt>
          <cx:pt idx="2239">535</cx:pt>
          <cx:pt idx="2240">1335</cx:pt>
          <cx:pt idx="2241">460</cx:pt>
          <cx:pt idx="2242">1870</cx:pt>
          <cx:pt idx="2243">1495</cx:pt>
          <cx:pt idx="2244">3668.2815000000001</cx:pt>
          <cx:pt idx="2245">800</cx:pt>
          <cx:pt idx="2246">1335</cx:pt>
          <cx:pt idx="2247">2535.7845000000002</cx:pt>
          <cx:pt idx="2248">2547.3800000000001</cx:pt>
          <cx:pt idx="2249">230</cx:pt>
          <cx:pt idx="2250">2929.4870000000001</cx:pt>
          <cx:pt idx="2251">1719.25</cx:pt>
          <cx:pt idx="2252">997.26850000000002</cx:pt>
          <cx:pt idx="2253">805</cx:pt>
          <cx:pt idx="2254">2104.4299999999998</cx:pt>
          <cx:pt idx="2255">1068</cx:pt>
          <cx:pt idx="2256">2779.8099999999999</cx:pt>
          <cx:pt idx="2257">903.75999999999999</cx:pt>
          <cx:pt idx="2258">1909.5599999999999</cx:pt>
          <cx:pt idx="2259">1853.21</cx:pt>
          <cx:pt idx="2260">1719.25</cx:pt>
          <cx:pt idx="2261">1598.9400000000001</cx:pt>
          <cx:pt idx="2262">1495</cx:pt>
          <cx:pt idx="2263">1870</cx:pt>
          <cx:pt idx="2264">200</cx:pt>
          <cx:pt idx="2265">1870</cx:pt>
          <cx:pt idx="2266">550</cx:pt>
          <cx:pt idx="2267">3307.5500000000002</cx:pt>
          <cx:pt idx="2268">894</cx:pt>
          <cx:pt idx="2269">300</cx:pt>
          <cx:pt idx="2270">1813.6900000000001</cx:pt>
          <cx:pt idx="2271">1495</cx:pt>
          <cx:pt idx="2272">310.44</cx:pt>
          <cx:pt idx="2273">360</cx:pt>
          <cx:pt idx="2274">1870</cx:pt>
          <cx:pt idx="2275">1604.7905000000001</cx:pt>
          <cx:pt idx="2276">400</cx:pt>
          <cx:pt idx="2277">615.25</cx:pt>
          <cx:pt idx="2278">2131.5300000000002</cx:pt>
          <cx:pt idx="2279">2831.8404999999998</cx:pt>
          <cx:pt idx="2280">345</cx:pt>
          <cx:pt idx="2281">230</cx:pt>
          <cx:pt idx="2282">1771.45</cx:pt>
          <cx:pt idx="2283">1870</cx:pt>
          <cx:pt idx="2284">1550.52</cx:pt>
          <cx:pt idx="2285">100</cx:pt>
          <cx:pt idx="2286">1200</cx:pt>
          <cx:pt idx="2287">1719.25</cx:pt>
          <cx:pt idx="2288">550</cx:pt>
          <cx:pt idx="2289">959.63</cx:pt>
          <cx:pt idx="2290">345</cx:pt>
          <cx:pt idx="2291">471.5</cx:pt>
          <cx:pt idx="2292">1698.25</cx:pt>
          <cx:pt idx="2293">1719.25</cx:pt>
          <cx:pt idx="2294">1594.27</cx:pt>
          <cx:pt idx="2295">1681.27</cx:pt>
          <cx:pt idx="2296">1870</cx:pt>
          <cx:pt idx="2297">1550.52</cx:pt>
          <cx:pt idx="2298">1200</cx:pt>
          <cx:pt idx="2299">1598.9400000000001</cx:pt>
          <cx:pt idx="2300">2929.4870000000001</cx:pt>
          <cx:pt idx="2301">900</cx:pt>
          <cx:pt idx="2302">1870</cx:pt>
          <cx:pt idx="2303">1335</cx:pt>
          <cx:pt idx="2304">100</cx:pt>
          <cx:pt idx="2305">2365.0439999999999</cx:pt>
          <cx:pt idx="2306">1598.96</cx:pt>
          <cx:pt idx="2307">2586.1700000000001</cx:pt>
          <cx:pt idx="2308">1961.4055000000001</cx:pt>
          <cx:pt idx="2309">535</cx:pt>
          <cx:pt idx="2310">740</cx:pt>
          <cx:pt idx="2311">3381.6095</cx:pt>
          <cx:pt idx="2312">650</cx:pt>
          <cx:pt idx="2313">1870</cx:pt>
          <cx:pt idx="2314">1068</cx:pt>
          <cx:pt idx="2315">1719.25</cx:pt>
          <cx:pt idx="2316">2335.857</cx:pt>
          <cx:pt idx="2317">1068</cx:pt>
          <cx:pt idx="2318">1335</cx:pt>
          <cx:pt idx="2319">1783.098</cx:pt>
          <cx:pt idx="2320">1102.52</cx:pt>
          <cx:pt idx="2321">1883.8399999999999</cx:pt>
          <cx:pt idx="2322">400</cx:pt>
          <cx:pt idx="2323">100</cx:pt>
          <cx:pt idx="2324">471.5</cx:pt>
          <cx:pt idx="2325">632.5</cx:pt>
          <cx:pt idx="2326">1705.5699999999999</cx:pt>
          <cx:pt idx="2327">1722.6079999999999</cx:pt>
          <cx:pt idx="2328">1495</cx:pt>
          <cx:pt idx="2329">230</cx:pt>
          <cx:pt idx="2330">100</cx:pt>
          <cx:pt idx="2331">1200</cx:pt>
          <cx:pt idx="2332">230</cx:pt>
          <cx:pt idx="2333">1500</cx:pt>
          <cx:pt idx="2334">1035</cx:pt>
          <cx:pt idx="2335">900</cx:pt>
          <cx:pt idx="2336">1783.098</cx:pt>
          <cx:pt idx="2337">1719.25</cx:pt>
          <cx:pt idx="2338">1719.25</cx:pt>
          <cx:pt idx="2339">3349.5934999999999</cx:pt>
          <cx:pt idx="2340">615.25</cx:pt>
          <cx:pt idx="2341">1870</cx:pt>
          <cx:pt idx="2342">1985.038</cx:pt>
          <cx:pt idx="2343">1321.1500000000001</cx:pt>
          <cx:pt idx="2344">1335</cx:pt>
          <cx:pt idx="2345">400</cx:pt>
          <cx:pt idx="2346">1550.52</cx:pt>
          <cx:pt idx="2347">1500</cx:pt>
          <cx:pt idx="2348">471.5</cx:pt>
          <cx:pt idx="2349">1535.25</cx:pt>
          <cx:pt idx="2350">2325.7800000000002</cx:pt>
          <cx:pt idx="2351">1598.3965000000001</cx:pt>
          <cx:pt idx="2352">1870</cx:pt>
          <cx:pt idx="2353">1495</cx:pt>
          <cx:pt idx="2354">2197.6844999999998</cx:pt>
          <cx:pt idx="2355">1942.5685000000001</cx:pt>
          <cx:pt idx="2356">1000</cx:pt>
          <cx:pt idx="2357">345</cx:pt>
          <cx:pt idx="2358">1273.6900000000001</cx:pt>
          <cx:pt idx="2359">1952.9875</cx:pt>
          <cx:pt idx="2360">1200</cx:pt>
          <cx:pt idx="2361">1495</cx:pt>
          <cx:pt idx="2362">1870</cx:pt>
          <cx:pt idx="2363">300</cx:pt>
          <cx:pt idx="2364">2325.7800000000002</cx:pt>
          <cx:pt idx="2365">471.5</cx:pt>
          <cx:pt idx="2366">1102.52</cx:pt>
          <cx:pt idx="2367">1535.25</cx:pt>
          <cx:pt idx="2368">1550.52</cx:pt>
          <cx:pt idx="2369">1719.25</cx:pt>
          <cx:pt idx="2370">1456.1900000000001</cx:pt>
          <cx:pt idx="2371">1500</cx:pt>
          <cx:pt idx="2372">1495</cx:pt>
          <cx:pt idx="2373">1870</cx:pt>
          <cx:pt idx="2374">535</cx:pt>
          <cx:pt idx="2375">1870</cx:pt>
          <cx:pt idx="2376">1535.25</cx:pt>
          <cx:pt idx="2377">1870</cx:pt>
          <cx:pt idx="2378">1354.8599999999999</cx:pt>
          <cx:pt idx="2379">345</cx:pt>
          <cx:pt idx="2380">1870</cx:pt>
          <cx:pt idx="2381">300</cx:pt>
          <cx:pt idx="2382">368</cx:pt>
          <cx:pt idx="2383">3013</cx:pt>
          <cx:pt idx="2384">300</cx:pt>
          <cx:pt idx="2385">172.5</cx:pt>
          <cx:pt idx="2386">2139.7130000000002</cx:pt>
          <cx:pt idx="2387">900</cx:pt>
          <cx:pt idx="2388">1550.52</cx:pt>
          <cx:pt idx="2389">345</cx:pt>
          <cx:pt idx="2390">100</cx:pt>
          <cx:pt idx="2391">500</cx:pt>
          <cx:pt idx="2392">1783.098</cx:pt>
          <cx:pt idx="2393">1535.25</cx:pt>
          <cx:pt idx="2394">1719.25</cx:pt>
          <cx:pt idx="2395">471.5</cx:pt>
          <cx:pt idx="2396">1365.29</cx:pt>
          <cx:pt idx="2397">2535.7845000000002</cx:pt>
          <cx:pt idx="2398">1918.73</cx:pt>
          <cx:pt idx="2399">887.54700000000003</cx:pt>
          <cx:pt idx="2400">1870</cx:pt>
          <cx:pt idx="2401">2391.4000000000001</cx:pt>
          <cx:pt idx="2402">1495</cx:pt>
          <cx:pt idx="2403">1870</cx:pt>
          <cx:pt idx="2404">550</cx:pt>
          <cx:pt idx="2405">460</cx:pt>
          <cx:pt idx="2406">1724.1099999999999</cx:pt>
          <cx:pt idx="2407">345</cx:pt>
          <cx:pt idx="2408">1068</cx:pt>
          <cx:pt idx="2409">1853.21</cx:pt>
          <cx:pt idx="2410">2205.0300000000002</cx:pt>
          <cx:pt idx="2411">1202.8499999999999</cx:pt>
          <cx:pt idx="2412">1550.52</cx:pt>
          <cx:pt idx="2413">400</cx:pt>
          <cx:pt idx="2414">1535.25</cx:pt>
          <cx:pt idx="2415">1519.7825</cx:pt>
          <cx:pt idx="2416">2352.4200000000001</cx:pt>
          <cx:pt idx="2417">1870</cx:pt>
          <cx:pt idx="2418">1379.29</cx:pt>
          <cx:pt idx="2419">1870</cx:pt>
          <cx:pt idx="2420">920</cx:pt>
          <cx:pt idx="2421">1870</cx:pt>
          <cx:pt idx="2422">1783.098</cx:pt>
          <cx:pt idx="2423">1870</cx:pt>
          <cx:pt idx="2424">1758.856</cx:pt>
          <cx:pt idx="2425">1870</cx:pt>
          <cx:pt idx="2426">1870</cx:pt>
          <cx:pt idx="2427">1495</cx:pt>
          <cx:pt idx="2428">535</cx:pt>
          <cx:pt idx="2429">2205.0300000000002</cx:pt>
          <cx:pt idx="2430">2912.6900000000001</cx:pt>
          <cx:pt idx="2431">2547.3800000000001</cx:pt>
          <cx:pt idx="2432">1510.8</cx:pt>
          <cx:pt idx="2433">300</cx:pt>
          <cx:pt idx="2434">1136.6600000000001</cx:pt>
          <cx:pt idx="2435">3275</cx:pt>
          <cx:pt idx="2436">1255.9725000000001</cx:pt>
          <cx:pt idx="2437">1057.73</cx:pt>
          <cx:pt idx="2438">1705.5699999999999</cx:pt>
          <cx:pt idx="2439">535</cx:pt>
          <cx:pt idx="2440">1594.27</cx:pt>
          <cx:pt idx="2441">230</cx:pt>
          <cx:pt idx="2442">287.5</cx:pt>
          <cx:pt idx="2443">2643.7579999999998</cx:pt>
          <cx:pt idx="2444">287.5</cx:pt>
          <cx:pt idx="2445">1495</cx:pt>
          <cx:pt idx="2446">1648.1900000000001</cx:pt>
          <cx:pt idx="2447">955.70000000000005</cx:pt>
          <cx:pt idx="2448">1662.52</cx:pt>
          <cx:pt idx="2449">1273.8199999999999</cx:pt>
          <cx:pt idx="2450">1719.25</cx:pt>
          <cx:pt idx="2451">460</cx:pt>
          <cx:pt idx="2452">2779.8099999999999</cx:pt>
          <cx:pt idx="2453">1870</cx:pt>
          <cx:pt idx="2454">460</cx:pt>
          <cx:pt idx="2455">1535.25</cx:pt>
          <cx:pt idx="2456">410</cx:pt>
          <cx:pt idx="2457">1719.25</cx:pt>
          <cx:pt idx="2458">230</cx:pt>
          <cx:pt idx="2459">550</cx:pt>
          <cx:pt idx="2460">460</cx:pt>
          <cx:pt idx="2461">1870</cx:pt>
          <cx:pt idx="2462">1420.825</cx:pt>
          <cx:pt idx="2463">1870</cx:pt>
          <cx:pt idx="2464">1200</cx:pt>
          <cx:pt idx="2465">1783.098</cx:pt>
          <cx:pt idx="2466">2398.4285</cx:pt>
          <cx:pt idx="2467">1550.52</cx:pt>
          <cx:pt idx="2468">800</cx:pt>
          <cx:pt idx="2469">1674.6185</cx:pt>
          <cx:pt idx="2470">287.5</cx:pt>
          <cx:pt idx="2471">2734.1824999999999</cx:pt>
          <cx:pt idx="2472">400</cx:pt>
          <cx:pt idx="2473">1495</cx:pt>
          <cx:pt idx="2474">2623.6799999999998</cx:pt>
          <cx:pt idx="2475">300</cx:pt>
          <cx:pt idx="2476">2131.1914999999999</cx:pt>
          <cx:pt idx="2477">2318.0205000000001</cx:pt>
          <cx:pt idx="2478">2779.8099999999999</cx:pt>
          <cx:pt idx="2479">1790.0094999999999</cx:pt>
          <cx:pt idx="2480">1495</cx:pt>
          <cx:pt idx="2481">345</cx:pt>
          <cx:pt idx="2482">900</cx:pt>
          <cx:pt idx="2483">1023.97</cx:pt>
          <cx:pt idx="2484">1599.673</cx:pt>
          <cx:pt idx="2485">651.19899999999996</cx:pt>
          <cx:pt idx="2486">1500</cx:pt>
          <cx:pt idx="2487">2704.846</cx:pt>
          <cx:pt idx="2488">806.79399999999998</cx:pt>
          <cx:pt idx="2489">1200</cx:pt>
          <cx:pt idx="2490">1719.25</cx:pt>
          <cx:pt idx="2491">100</cx:pt>
          <cx:pt idx="2492">100</cx:pt>
          <cx:pt idx="2493">900</cx:pt>
          <cx:pt idx="2494">460</cx:pt>
          <cx:pt idx="2495">1952.9875</cx:pt>
          <cx:pt idx="2496">1349.8699999999999</cx:pt>
          <cx:pt idx="2497">471.5</cx:pt>
          <cx:pt idx="2498">1870</cx:pt>
          <cx:pt idx="2499">2131.1914999999999</cx:pt>
          <cx:pt idx="2500">2560.498</cx:pt>
          <cx:pt idx="2501">1495</cx:pt>
          <cx:pt idx="2502">640</cx:pt>
          <cx:pt idx="2503">1027.2260000000001</cx:pt>
          <cx:pt idx="2504">1719.25</cx:pt>
          <cx:pt idx="2505">1200</cx:pt>
          <cx:pt idx="2506">3766.25</cx:pt>
          <cx:pt idx="2507">1180.6500000000001</cx:pt>
          <cx:pt idx="2508">1035</cx:pt>
          <cx:pt idx="2509">1535.25</cx:pt>
          <cx:pt idx="2510">1035</cx:pt>
          <cx:pt idx="2511">1323.02</cx:pt>
          <cx:pt idx="2512">1870</cx:pt>
          <cx:pt idx="2513">230</cx:pt>
          <cx:pt idx="2514">460</cx:pt>
          <cx:pt idx="2515">1690.5229999999999</cx:pt>
          <cx:pt idx="2516">1870</cx:pt>
          <cx:pt idx="2517">1870</cx:pt>
          <cx:pt idx="2518">1705.23</cx:pt>
          <cx:pt idx="2519">1132.51</cx:pt>
          <cx:pt idx="2520">1870</cx:pt>
          <cx:pt idx="2521">1495</cx:pt>
          <cx:pt idx="2522">1785.0530000000001</cx:pt>
          <cx:pt idx="2523">1870</cx:pt>
          <cx:pt idx="2524">400</cx:pt>
          <cx:pt idx="2525">471.5</cx:pt>
          <cx:pt idx="2526">400</cx:pt>
          <cx:pt idx="2527">400</cx:pt>
          <cx:pt idx="2528">1719.25</cx:pt>
          <cx:pt idx="2529">500</cx:pt>
          <cx:pt idx="2530">1550.52</cx:pt>
          <cx:pt idx="2531">1335</cx:pt>
          <cx:pt idx="2532">1028.0999999999999</cx:pt>
          <cx:pt idx="2533">1068</cx:pt>
          <cx:pt idx="2534">1961.4055000000001</cx:pt>
          <cx:pt idx="2535">1028.0999999999999</cx:pt>
          <cx:pt idx="2536">1719.25</cx:pt>
          <cx:pt idx="2537">200</cx:pt>
          <cx:pt idx="2538">50</cx:pt>
          <cx:pt idx="2539">1719.25</cx:pt>
          <cx:pt idx="2540">1117.22</cx:pt>
          <cx:pt idx="2541">1007.84</cx:pt>
          <cx:pt idx="2542">1426.4829999999999</cx:pt>
          <cx:pt idx="2543">973.27999999999997</cx:pt>
          <cx:pt idx="2544">150</cx:pt>
          <cx:pt idx="2545">1719.25</cx:pt>
          <cx:pt idx="2546">400</cx:pt>
          <cx:pt idx="2547">1601.98</cx:pt>
          <cx:pt idx="2548">2325.7800000000002</cx:pt>
          <cx:pt idx="2549">1724.8299999999999</cx:pt>
          <cx:pt idx="2550">1719.25</cx:pt>
          <cx:pt idx="2551">345</cx:pt>
          <cx:pt idx="2552">1943.5805</cx:pt>
          <cx:pt idx="2553">736</cx:pt>
          <cx:pt idx="2554">460</cx:pt>
          <cx:pt idx="2555">200</cx:pt>
          <cx:pt idx="2556">2110.0300000000002</cx:pt>
          <cx:pt idx="2557">400</cx:pt>
          <cx:pt idx="2558">460</cx:pt>
          <cx:pt idx="2559">2070.8969999999999</cx:pt>
          <cx:pt idx="2560">345</cx:pt>
          <cx:pt idx="2561">1870</cx:pt>
          <cx:pt idx="2562">3571.4974999999999</cx:pt>
          <cx:pt idx="2563">100</cx:pt>
          <cx:pt idx="2564">1495</cx:pt>
          <cx:pt idx="2565">535</cx:pt>
          <cx:pt idx="2566">1535.25</cx:pt>
          <cx:pt idx="2567">1236.1400000000001</cx:pt>
          <cx:pt idx="2568">230</cx:pt>
          <cx:pt idx="2569">1297.25</cx:pt>
          <cx:pt idx="2570">2325.7800000000002</cx:pt>
          <cx:pt idx="2571">650</cx:pt>
          <cx:pt idx="2572">400</cx:pt>
          <cx:pt idx="2573">2779.8099999999999</cx:pt>
          <cx:pt idx="2574">2015.6700000000001</cx:pt>
          <cx:pt idx="2575">1470.02</cx:pt>
          <cx:pt idx="2576">1390.4000000000001</cx:pt>
          <cx:pt idx="2577">1918.3199999999999</cx:pt>
          <cx:pt idx="2578">430</cx:pt>
          <cx:pt idx="2579">1335</cx:pt>
          <cx:pt idx="2580">900</cx:pt>
          <cx:pt idx="2581">1783.098</cx:pt>
          <cx:pt idx="2582">172.5</cx:pt>
          <cx:pt idx="2583">1952.9875</cx:pt>
          <cx:pt idx="2584">1825.3375000000001</cx:pt>
          <cx:pt idx="2585">1719.25</cx:pt>
          <cx:pt idx="2586">535</cx:pt>
          <cx:pt idx="2587">1870</cx:pt>
          <cx:pt idx="2588">1870</cx:pt>
          <cx:pt idx="2589">1550.52</cx:pt>
          <cx:pt idx="2590">2050.6109999999999</cx:pt>
          <cx:pt idx="2591">1870</cx:pt>
          <cx:pt idx="2592">1698.25</cx:pt>
          <cx:pt idx="2593">1273.6900000000001</cx:pt>
          <cx:pt idx="2594">2656.4630000000002</cx:pt>
          <cx:pt idx="2595">900</cx:pt>
          <cx:pt idx="2596">2674.6469999999999</cx:pt>
          <cx:pt idx="2597">1495</cx:pt>
          <cx:pt idx="2598">866.87</cx:pt>
          <cx:pt idx="2599">1719.25</cx:pt>
          <cx:pt idx="2600">1698.25</cx:pt>
          <cx:pt idx="2601">100</cx:pt>
          <cx:pt idx="2602">1035</cx:pt>
          <cx:pt idx="2603">1035</cx:pt>
          <cx:pt idx="2604">172.5</cx:pt>
          <cx:pt idx="2605">1500</cx:pt>
          <cx:pt idx="2606">1500</cx:pt>
          <cx:pt idx="2607">1328.1600000000001</cx:pt>
          <cx:pt idx="2608">1495</cx:pt>
          <cx:pt idx="2609">2647.1849999999999</cx:pt>
          <cx:pt idx="2610">1642.2460000000001</cx:pt>
          <cx:pt idx="2611">2779.8099999999999</cx:pt>
          <cx:pt idx="2612">1470.02</cx:pt>
          <cx:pt idx="2613">1911.03</cx:pt>
          <cx:pt idx="2614">1674.6185</cx:pt>
          <cx:pt idx="2615">894</cx:pt>
          <cx:pt idx="2616">1870</cx:pt>
          <cx:pt idx="2617">650</cx:pt>
          <cx:pt idx="2618">1495</cx:pt>
          <cx:pt idx="2619">2547.3800000000001</cx:pt>
          <cx:pt idx="2620">2070.4299999999998</cx:pt>
          <cx:pt idx="2621">230</cx:pt>
          <cx:pt idx="2622">1335</cx:pt>
          <cx:pt idx="2623">1870</cx:pt>
          <cx:pt idx="2624">1495</cx:pt>
          <cx:pt idx="2625">1535.25</cx:pt>
          <cx:pt idx="2626">1870</cx:pt>
          <cx:pt idx="2627">230</cx:pt>
          <cx:pt idx="2628">230</cx:pt>
          <cx:pt idx="2629">1035</cx:pt>
          <cx:pt idx="2630">1870</cx:pt>
          <cx:pt idx="2631">1103.8599999999999</cx:pt>
          <cx:pt idx="2632">3050.8465000000001</cx:pt>
          <cx:pt idx="2633">345</cx:pt>
          <cx:pt idx="2634">230</cx:pt>
          <cx:pt idx="2635">3988.0965000000001</cx:pt>
          <cx:pt idx="2636">100</cx:pt>
          <cx:pt idx="2637">2015.6700000000001</cx:pt>
          <cx:pt idx="2638">1870</cx:pt>
          <cx:pt idx="2639">2058.0300000000002</cx:pt>
          <cx:pt idx="2640">1648.1900000000001</cx:pt>
          <cx:pt idx="2641">929.26999999999998</cx:pt>
          <cx:pt idx="2642">1495</cx:pt>
          <cx:pt idx="2643">1068</cx:pt>
          <cx:pt idx="2644">2139.7130000000002</cx:pt>
          <cx:pt idx="2645">1870</cx:pt>
          <cx:pt idx="2646">1535.25</cx:pt>
          <cx:pt idx="2647">1749.1199999999999</cx:pt>
          <cx:pt idx="2648">1870</cx:pt>
          <cx:pt idx="2649">1870</cx:pt>
          <cx:pt idx="2650">1870</cx:pt>
          <cx:pt idx="2651">300</cx:pt>
          <cx:pt idx="2652">1802.1900000000001</cx:pt>
          <cx:pt idx="2653">2325.7800000000002</cx:pt>
          <cx:pt idx="2654">1293.0799999999999</cx:pt>
          <cx:pt idx="2655">1068</cx:pt>
          <cx:pt idx="2656">1424.873</cx:pt>
          <cx:pt idx="2657">200</cx:pt>
          <cx:pt idx="2658">1791.8495</cx:pt>
          <cx:pt idx="2659">2674.6469999999999</cx:pt>
          <cx:pt idx="2660">2940.5300000000002</cx:pt>
          <cx:pt idx="2661">778.61900000000003</cx:pt>
          <cx:pt idx="2662">1495</cx:pt>
          <cx:pt idx="2663">1674.6185</cx:pt>
          <cx:pt idx="2664">2300</cx:pt>
          <cx:pt idx="2665">230</cx:pt>
          <cx:pt idx="2666">2999.6100000000001</cx:pt>
          <cx:pt idx="2667">1133.0999999999999</cx:pt>
          <cx:pt idx="2668">1550.52</cx:pt>
          <cx:pt idx="2669">1870</cx:pt>
          <cx:pt idx="2670">920</cx:pt>
          <cx:pt idx="2671">1495</cx:pt>
          <cx:pt idx="2672">1648.1900000000001</cx:pt>
          <cx:pt idx="2673">1870</cx:pt>
          <cx:pt idx="2674">1719.25</cx:pt>
          <cx:pt idx="2675">1952.9875</cx:pt>
          <cx:pt idx="2676">1028.0999999999999</cx:pt>
          <cx:pt idx="2677">900</cx:pt>
          <cx:pt idx="2678">1562.3900000000001</cx:pt>
          <cx:pt idx="2679">1719.25</cx:pt>
          <cx:pt idx="2680">736</cx:pt>
          <cx:pt idx="2681">2701.1599999999999</cx:pt>
          <cx:pt idx="2682">230</cx:pt>
          <cx:pt idx="2683">900</cx:pt>
          <cx:pt idx="2684">1594.27</cx:pt>
          <cx:pt idx="2685">1992.2945</cx:pt>
          <cx:pt idx="2686">1870</cx:pt>
          <cx:pt idx="2687">2432.7905000000001</cx:pt>
          <cx:pt idx="2688">250</cx:pt>
          <cx:pt idx="2689">1495</cx:pt>
          <cx:pt idx="2690">1870</cx:pt>
          <cx:pt idx="2691">1952.9875</cx:pt>
          <cx:pt idx="2692">615.25</cx:pt>
          <cx:pt idx="2693">1870</cx:pt>
          <cx:pt idx="2694">1335</cx:pt>
          <cx:pt idx="2695">1495</cx:pt>
          <cx:pt idx="2696">400</cx:pt>
          <cx:pt idx="2697">250</cx:pt>
          <cx:pt idx="2698">2228.8724999999999</cx:pt>
          <cx:pt idx="2699">1584.05</cx:pt>
          <cx:pt idx="2700">1550.52</cx:pt>
          <cx:pt idx="2701">1783.098</cx:pt>
          <cx:pt idx="2702">1200</cx:pt>
          <cx:pt idx="2703">230</cx:pt>
          <cx:pt idx="2704">2576.9200000000001</cx:pt>
          <cx:pt idx="2705">1690.5229999999999</cx:pt>
          <cx:pt idx="2706">368</cx:pt>
          <cx:pt idx="2707">345</cx:pt>
          <cx:pt idx="2708">1719.25</cx:pt>
          <cx:pt idx="2709">1495</cx:pt>
          <cx:pt idx="2710">1984.6600000000001</cx:pt>
          <cx:pt idx="2711">2011.4880000000001</cx:pt>
          <cx:pt idx="2712">2779.8099999999999</cx:pt>
          <cx:pt idx="2713">2547.3800000000001</cx:pt>
          <cx:pt idx="2714">1069.8565000000001</cx:pt>
          <cx:pt idx="2715">615.25</cx:pt>
          <cx:pt idx="2716">200</cx:pt>
          <cx:pt idx="2717">1000</cx:pt>
          <cx:pt idx="2718">200</cx:pt>
          <cx:pt idx="2719">1870</cx:pt>
          <cx:pt idx="2720">1495</cx:pt>
          <cx:pt idx="2721">1783.098</cx:pt>
          <cx:pt idx="2722">2009.7055</cx:pt>
          <cx:pt idx="2723">1960.3499999999999</cx:pt>
          <cx:pt idx="2724">1586.3399999999999</cx:pt>
          <cx:pt idx="2725">1400</cx:pt>
          <cx:pt idx="2726">1550.52</cx:pt>
          <cx:pt idx="2727">894</cx:pt>
          <cx:pt idx="2728">1783.098</cx:pt>
          <cx:pt idx="2729">2912.6900000000001</cx:pt>
          <cx:pt idx="2730">2026.944</cx:pt>
          <cx:pt idx="2731">345</cx:pt>
          <cx:pt idx="2732">230</cx:pt>
          <cx:pt idx="2733">1952.9875</cx:pt>
          <cx:pt idx="2734">1511.27</cx:pt>
          <cx:pt idx="2735">1313.3800000000001</cx:pt>
          <cx:pt idx="2736">1870</cx:pt>
          <cx:pt idx="2737">460</cx:pt>
          <cx:pt idx="2738">1109.106</cx:pt>
          <cx:pt idx="2739">1853.21</cx:pt>
          <cx:pt idx="2740">2674.6469999999999</cx:pt>
          <cx:pt idx="2741">1162.8900000000001</cx:pt>
          <cx:pt idx="2742">958.40999999999997</cx:pt>
          <cx:pt idx="2743">1368</cx:pt>
          <cx:pt idx="2744">1222.8399999999999</cx:pt>
          <cx:pt idx="2745">1719.25</cx:pt>
          <cx:pt idx="2746">3189.8099999999999</cx:pt>
          <cx:pt idx="2747">1749.1199999999999</cx:pt>
          <cx:pt idx="2748">3022.5500000000002</cx:pt>
          <cx:pt idx="2749">2131.1914999999999</cx:pt>
          <cx:pt idx="2750">800</cx:pt>
          <cx:pt idx="2751">2037.9000000000001</cx:pt>
          <cx:pt idx="2752">2623.6799999999998</cx:pt>
          <cx:pt idx="2753">1550.52</cx:pt>
          <cx:pt idx="2754">230</cx:pt>
          <cx:pt idx="2755">775.25999999999999</cx:pt>
          <cx:pt idx="2756">3106.3339999999998</cx:pt>
          <cx:pt idx="2757">1870</cx:pt>
          <cx:pt idx="2758">1495</cx:pt>
          <cx:pt idx="2759">1719.25</cx:pt>
          <cx:pt idx="2760">1863.3900000000001</cx:pt>
          <cx:pt idx="2761">2464.0475000000001</cx:pt>
          <cx:pt idx="2762">1783.098</cx:pt>
          <cx:pt idx="2763">1870</cx:pt>
          <cx:pt idx="2764">1719.25</cx:pt>
          <cx:pt idx="2765">1550.52</cx:pt>
          <cx:pt idx="2766">1495</cx:pt>
          <cx:pt idx="2767">2547.3800000000001</cx:pt>
          <cx:pt idx="2768">1339.704</cx:pt>
          <cx:pt idx="2769">1240.4200000000001</cx:pt>
          <cx:pt idx="2770">1586.954</cx:pt>
          <cx:pt idx="2771">1870</cx:pt>
          <cx:pt idx="2772">1870</cx:pt>
          <cx:pt idx="2773">1550.52</cx:pt>
          <cx:pt idx="2774">3264.0794999999998</cx:pt>
          <cx:pt idx="2775">1035</cx:pt>
          <cx:pt idx="2776">1870</cx:pt>
          <cx:pt idx="2777">460</cx:pt>
          <cx:pt idx="2778">1495</cx:pt>
          <cx:pt idx="2779">2859.6100000000001</cx:pt>
          <cx:pt idx="2780">100</cx:pt>
          <cx:pt idx="2781">1719.25</cx:pt>
          <cx:pt idx="2782">400</cx:pt>
          <cx:pt idx="2783">1550.52</cx:pt>
          <cx:pt idx="2784">2205.0300000000002</cx:pt>
          <cx:pt idx="2785">1495</cx:pt>
          <cx:pt idx="2786">2300</cx:pt>
          <cx:pt idx="2787">1870</cx:pt>
          <cx:pt idx="2788">345</cx:pt>
          <cx:pt idx="2789">1035</cx:pt>
          <cx:pt idx="2790">1746.8385000000001</cx:pt>
          <cx:pt idx="2791">894</cx:pt>
          <cx:pt idx="2792">1870</cx:pt>
          <cx:pt idx="2793">1495</cx:pt>
          <cx:pt idx="2794">1870</cx:pt>
          <cx:pt idx="2795">1335</cx:pt>
          <cx:pt idx="2796">345</cx:pt>
          <cx:pt idx="2797">2325.7800000000002</cx:pt>
          <cx:pt idx="2798">1489.6199999999999</cx:pt>
          <cx:pt idx="2799">1719.25</cx:pt>
          <cx:pt idx="2800">615.25</cx:pt>
          <cx:pt idx="2801">1550.52</cx:pt>
          <cx:pt idx="2802">2011.4880000000001</cx:pt>
          <cx:pt idx="2803">1335</cx:pt>
          <cx:pt idx="2804">200</cx:pt>
          <cx:pt idx="2805">2547.3800000000001</cx:pt>
          <cx:pt idx="2806">1870</cx:pt>
          <cx:pt idx="2807">1719.25</cx:pt>
          <cx:pt idx="2808">1495</cx:pt>
          <cx:pt idx="2809">300</cx:pt>
          <cx:pt idx="2810">1335</cx:pt>
          <cx:pt idx="2811">2192.3715000000002</cx:pt>
          <cx:pt idx="2812">1162.8900000000001</cx:pt>
          <cx:pt idx="2813">460</cx:pt>
          <cx:pt idx="2814">1035</cx:pt>
          <cx:pt idx="2815">1870</cx:pt>
          <cx:pt idx="2816">615.25</cx:pt>
          <cx:pt idx="2817">2501.8299999999999</cx:pt>
          <cx:pt idx="2818">1747.4365</cx:pt>
          <cx:pt idx="2819">1622.6155000000001</cx:pt>
          <cx:pt idx="2820">1961.0145</cx:pt>
          <cx:pt idx="2821">1320.5219999999999</cx:pt>
          <cx:pt idx="2822">700</cx:pt>
          <cx:pt idx="2823">1860.6199999999999</cx:pt>
          <cx:pt idx="2824">550</cx:pt>
          <cx:pt idx="2825">535</cx:pt>
          <cx:pt idx="2826">602.86450000000002</cx:pt>
          <cx:pt idx="2827">410</cx:pt>
          <cx:pt idx="2828">345</cx:pt>
          <cx:pt idx="2829">535</cx:pt>
          <cx:pt idx="2830">1870</cx:pt>
          <cx:pt idx="2831">250</cx:pt>
          <cx:pt idx="2832">2184.29</cx:pt>
          <cx:pt idx="2833">230</cx:pt>
          <cx:pt idx="2834">535</cx:pt>
          <cx:pt idx="2835">345</cx:pt>
          <cx:pt idx="2836">854.86400000000003</cx:pt>
          <cx:pt idx="2837">2207.73</cx:pt>
          <cx:pt idx="2838">1365.29</cx:pt>
          <cx:pt idx="2839">894</cx:pt>
          <cx:pt idx="2840">1648.1900000000001</cx:pt>
          <cx:pt idx="2841">172.5</cx:pt>
          <cx:pt idx="2842">230</cx:pt>
          <cx:pt idx="2843">300</cx:pt>
          <cx:pt idx="2844">3165.0414999999998</cx:pt>
          <cx:pt idx="2845">1470.02</cx:pt>
          <cx:pt idx="2846">1783.098</cx:pt>
          <cx:pt idx="2847">320</cx:pt>
          <cx:pt idx="2848">1550.52</cx:pt>
          <cx:pt idx="2849">900</cx:pt>
          <cx:pt idx="2850">1895.4185</cx:pt>
          <cx:pt idx="2851">535</cx:pt>
          <cx:pt idx="2852">500</cx:pt>
          <cx:pt idx="2853">1550.52</cx:pt>
          <cx:pt idx="2854">100</cx:pt>
          <cx:pt idx="2855">1550.52</cx:pt>
          <cx:pt idx="2856">1783.098</cx:pt>
          <cx:pt idx="2857">1870</cx:pt>
          <cx:pt idx="2858">300</cx:pt>
          <cx:pt idx="2859">615.25</cx:pt>
          <cx:pt idx="2860">2102.1300000000001</cx:pt>
          <cx:pt idx="2861">2318.0205000000001</cx:pt>
          <cx:pt idx="2862">2750.1100000000001</cx:pt>
          <cx:pt idx="2863">1783.098</cx:pt>
          <cx:pt idx="2864">460</cx:pt>
          <cx:pt idx="2865">50</cx:pt>
          <cx:pt idx="2866">1526.73</cx:pt>
          <cx:pt idx="2867">838.28099999999995</cx:pt>
          <cx:pt idx="2868">1273.6900000000001</cx:pt>
          <cx:pt idx="2869">1035</cx:pt>
          <cx:pt idx="2870">2377.5500000000002</cx:pt>
          <cx:pt idx="2871">1870</cx:pt>
          <cx:pt idx="2872">1870</cx:pt>
          <cx:pt idx="2873">1943.5805</cx:pt>
          <cx:pt idx="2874">3017.232</cx:pt>
          <cx:pt idx="2875">1698.25</cx:pt>
          <cx:pt idx="2876">100</cx:pt>
          <cx:pt idx="2877">1711.7750000000001</cx:pt>
          <cx:pt idx="2878">1028.0999999999999</cx:pt>
          <cx:pt idx="2879">2538.8895000000002</cx:pt>
          <cx:pt idx="2880">664.57349999999997</cx:pt>
          <cx:pt idx="2881">300</cx:pt>
          <cx:pt idx="2882">345</cx:pt>
          <cx:pt idx="2883">1500</cx:pt>
          <cx:pt idx="2884">1783.098</cx:pt>
          <cx:pt idx="2885">2419.4735000000001</cx:pt>
          <cx:pt idx="2886">1960.3499999999999</cx:pt>
          <cx:pt idx="2887">3196.7815000000001</cx:pt>
          <cx:pt idx="2888">1023.97</cx:pt>
          <cx:pt idx="2889">1719.25</cx:pt>
          <cx:pt idx="2890">1495</cx:pt>
          <cx:pt idx="2891">410</cx:pt>
          <cx:pt idx="2892">150</cx:pt>
          <cx:pt idx="2893">1719.25</cx:pt>
          <cx:pt idx="2894">1870</cx:pt>
          <cx:pt idx="2895">1335</cx:pt>
          <cx:pt idx="2896">1783.098</cx:pt>
          <cx:pt idx="2897">894</cx:pt>
          <cx:pt idx="2898">1035</cx:pt>
          <cx:pt idx="2899">2674.6469999999999</cx:pt>
          <cx:pt idx="2900">1495</cx:pt>
          <cx:pt idx="2901">1508.616</cx:pt>
          <cx:pt idx="2902">917.03300000000002</cx:pt>
          <cx:pt idx="2903">1035</cx:pt>
          <cx:pt idx="2904">1870</cx:pt>
          <cx:pt idx="2905">345</cx:pt>
          <cx:pt idx="2906">471.5</cx:pt>
          <cx:pt idx="2907">1870</cx:pt>
          <cx:pt idx="2908">1495</cx:pt>
          <cx:pt idx="2909">1337.3235</cx:pt>
          <cx:pt idx="2910">230</cx:pt>
          <cx:pt idx="2911">1673.98</cx:pt>
          <cx:pt idx="2912">2059.788</cx:pt>
          <cx:pt idx="2913">2472.29</cx:pt>
          <cx:pt idx="2914">1510.3869999999999</cx:pt>
          <cx:pt idx="2915">460</cx:pt>
          <cx:pt idx="2916">1785.0530000000001</cx:pt>
          <cx:pt idx="2917">1902.04</cx:pt>
          <cx:pt idx="2918">100</cx:pt>
          <cx:pt idx="2919">1400</cx:pt>
          <cx:pt idx="2920">1870</cx:pt>
          <cx:pt idx="2921">966.16099999999994</cx:pt>
          <cx:pt idx="2922">2558.819</cx:pt>
          <cx:pt idx="2923">1550.52</cx:pt>
          <cx:pt idx="2924">615.25</cx:pt>
          <cx:pt idx="2925">3475.9324999999999</cx:pt>
          <cx:pt idx="2926">471.5</cx:pt>
          <cx:pt idx="2927">1202.8499999999999</cx:pt>
          <cx:pt idx="2928">360</cx:pt>
          <cx:pt idx="2929">1690.5229999999999</cx:pt>
          <cx:pt idx="2930">1286.9300000000001</cx:pt>
          <cx:pt idx="2931">1181.6824999999999</cx:pt>
          <cx:pt idx="2932">1068</cx:pt>
          <cx:pt idx="2933">1961.4055000000001</cx:pt>
          <cx:pt idx="2934">230</cx:pt>
          <cx:pt idx="2935">2046.6800000000001</cx:pt>
          <cx:pt idx="2936">550</cx:pt>
          <cx:pt idx="2937">1966.9100000000001</cx:pt>
          <cx:pt idx="2938">2184.29</cx:pt>
          <cx:pt idx="2939">1783.098</cx:pt>
          <cx:pt idx="2940">852.495</cx:pt>
          <cx:pt idx="2941">400</cx:pt>
          <cx:pt idx="2942">575</cx:pt>
          <cx:pt idx="2943">1495</cx:pt>
          <cx:pt idx="2944">1757.4185</cx:pt>
          <cx:pt idx="2945">2535.7845000000002</cx:pt>
          <cx:pt idx="2946">920</cx:pt>
          <cx:pt idx="2947">2929.4870000000001</cx:pt>
          <cx:pt idx="2948">1781.47</cx:pt>
          <cx:pt idx="2949">5024.3959999999997</cx:pt>
          <cx:pt idx="2950">300</cx:pt>
          <cx:pt idx="2951">1550.52</cx:pt>
          <cx:pt idx="2952">200</cx:pt>
          <cx:pt idx="2953">2674.6469999999999</cx:pt>
          <cx:pt idx="2954">1495</cx:pt>
          <cx:pt idx="2955">1783.098</cx:pt>
          <cx:pt idx="2956">1068</cx:pt>
          <cx:pt idx="2957">1838.7809999999999</cx:pt>
          <cx:pt idx="2958">1382.7025000000001</cx:pt>
          <cx:pt idx="2959">1552.22</cx:pt>
          <cx:pt idx="2960">471.5</cx:pt>
          <cx:pt idx="2961">1783.098</cx:pt>
          <cx:pt idx="2962">1337.3235</cx:pt>
          <cx:pt idx="2963">400</cx:pt>
          <cx:pt idx="2964">100</cx:pt>
          <cx:pt idx="2965">1870</cx:pt>
          <cx:pt idx="2966">1703.26</cx:pt>
          <cx:pt idx="2967">172.5</cx:pt>
          <cx:pt idx="2968">172.5</cx:pt>
          <cx:pt idx="2969">1574.5799999999999</cx:pt>
          <cx:pt idx="2970">300</cx:pt>
          <cx:pt idx="2971">1598.9400000000001</cx:pt>
          <cx:pt idx="2972">471.5</cx:pt>
          <cx:pt idx="2973">535</cx:pt>
          <cx:pt idx="2974">1550.52</cx:pt>
          <cx:pt idx="2975">1600.1800000000001</cx:pt>
          <cx:pt idx="2976">400</cx:pt>
          <cx:pt idx="2977">615.25</cx:pt>
          <cx:pt idx="2978">345</cx:pt>
          <cx:pt idx="2979">1952.9875</cx:pt>
          <cx:pt idx="2980">400</cx:pt>
          <cx:pt idx="2981">2067.5390000000002</cx:pt>
          <cx:pt idx="2982">2770.5455000000002</cx:pt>
          <cx:pt idx="2983">2015.6700000000001</cx:pt>
          <cx:pt idx="2984">1495</cx:pt>
          <cx:pt idx="2985">535</cx:pt>
          <cx:pt idx="2986">345</cx:pt>
          <cx:pt idx="2987">471.5</cx:pt>
          <cx:pt idx="2988">100</cx:pt>
          <cx:pt idx="2989">2750.1100000000001</cx:pt>
          <cx:pt idx="2990">2380.431</cx:pt>
          <cx:pt idx="2991">1277.3164999999999</cx:pt>
          <cx:pt idx="2992">1426.4829999999999</cx:pt>
          <cx:pt idx="2993">2015.6700000000001</cx:pt>
          <cx:pt idx="2994">645</cx:pt>
          <cx:pt idx="2995">733.63099999999997</cx:pt>
          <cx:pt idx="2996">172.5</cx:pt>
          <cx:pt idx="2997">1870</cx:pt>
          <cx:pt idx="2998">471.5</cx:pt>
          <cx:pt idx="2999">894</cx:pt>
          <cx:pt idx="3000">1870</cx:pt>
          <cx:pt idx="3001">2472.29</cx:pt>
          <cx:pt idx="3002">920</cx:pt>
          <cx:pt idx="3003">1035</cx:pt>
          <cx:pt idx="3004">1335</cx:pt>
          <cx:pt idx="3005">2184.29</cx:pt>
          <cx:pt idx="3006">892.20000000000005</cx:pt>
          <cx:pt idx="3007">1895.4185</cx:pt>
          <cx:pt idx="3008">1162.8900000000001</cx:pt>
          <cx:pt idx="3009">2535.7845000000002</cx:pt>
          <cx:pt idx="3010">100</cx:pt>
          <cx:pt idx="3011">345</cx:pt>
          <cx:pt idx="3012">1598.96</cx:pt>
          <cx:pt idx="3013">471.5</cx:pt>
          <cx:pt idx="3014">1870</cx:pt>
          <cx:pt idx="3015">2929.4870000000001</cx:pt>
          <cx:pt idx="3016">2674.6469999999999</cx:pt>
          <cx:pt idx="3017">1870</cx:pt>
          <cx:pt idx="3018">1870</cx:pt>
          <cx:pt idx="3019">2672.8645000000001</cx:pt>
          <cx:pt idx="3020">1870</cx:pt>
          <cx:pt idx="3021">4077.77</cx:pt>
          <cx:pt idx="3022">2547.3800000000001</cx:pt>
          <cx:pt idx="3023">1228.2</cx:pt>
          <cx:pt idx="3024">1870</cx:pt>
          <cx:pt idx="3025">1200</cx:pt>
          <cx:pt idx="3026">650</cx:pt>
          <cx:pt idx="3027">1870</cx:pt>
          <cx:pt idx="3028">1495</cx:pt>
          <cx:pt idx="3029">2131.1914999999999</cx:pt>
          <cx:pt idx="3030">1035</cx:pt>
          <cx:pt idx="3031">1783.098</cx:pt>
          <cx:pt idx="3032">1870</cx:pt>
          <cx:pt idx="3033">535</cx:pt>
          <cx:pt idx="3034">2200</cx:pt>
          <cx:pt idx="3035">1342.4525000000001</cx:pt>
          <cx:pt idx="3036">1068</cx:pt>
          <cx:pt idx="3037">230</cx:pt>
          <cx:pt idx="3038">1550.52</cx:pt>
          <cx:pt idx="3039">1719.25</cx:pt>
          <cx:pt idx="3040">471.5</cx:pt>
          <cx:pt idx="3041">1335</cx:pt>
          <cx:pt idx="3042">300</cx:pt>
          <cx:pt idx="3043">230</cx:pt>
          <cx:pt idx="3044">1495</cx:pt>
          <cx:pt idx="3045">1335</cx:pt>
          <cx:pt idx="3046">783.67899999999997</cx:pt>
          <cx:pt idx="3047">1470.02</cx:pt>
          <cx:pt idx="3048">345</cx:pt>
          <cx:pt idx="3049">2471.1100000000001</cx:pt>
          <cx:pt idx="3050">736</cx:pt>
          <cx:pt idx="3051">1035</cx:pt>
          <cx:pt idx="3052">250</cx:pt>
          <cx:pt idx="3053">1495</cx:pt>
          <cx:pt idx="3054">400</cx:pt>
          <cx:pt idx="3055">1158.4984999999999</cx:pt>
          <cx:pt idx="3056">150</cx:pt>
          <cx:pt idx="3057">400</cx:pt>
          <cx:pt idx="3058">1783.098</cx:pt>
          <cx:pt idx="3059">2155.2199999999998</cx:pt>
          <cx:pt idx="3060">535</cx:pt>
          <cx:pt idx="3061">460</cx:pt>
          <cx:pt idx="3062">460</cx:pt>
          <cx:pt idx="3063">1420.825</cx:pt>
          <cx:pt idx="3064">1535.25</cx:pt>
          <cx:pt idx="3065">1495</cx:pt>
          <cx:pt idx="3066">2318.0205000000001</cx:pt>
          <cx:pt idx="3067">1690.5229999999999</cx:pt>
          <cx:pt idx="3068">894</cx:pt>
          <cx:pt idx="3069">471.5</cx:pt>
          <cx:pt idx="3070">1035</cx:pt>
          <cx:pt idx="3071">400</cx:pt>
          <cx:pt idx="3072">3276.2350000000001</cx:pt>
          <cx:pt idx="3073">1550.52</cx:pt>
          <cx:pt idx="3074">345</cx:pt>
          <cx:pt idx="3075">1553.1669999999999</cx:pt>
          <cx:pt idx="3076">1495</cx:pt>
          <cx:pt idx="3077">230</cx:pt>
          <cx:pt idx="3078">1405.0125</cx:pt>
          <cx:pt idx="3079">460</cx:pt>
          <cx:pt idx="3080">471.5</cx:pt>
          <cx:pt idx="3081">2066.0095000000001</cx:pt>
          <cx:pt idx="3082">460</cx:pt>
          <cx:pt idx="3083">1317.9400000000001</cx:pt>
          <cx:pt idx="3084">1738.8344999999999</cx:pt>
          <cx:pt idx="3085">2398.4099999999999</cx:pt>
          <cx:pt idx="3086">1838.7809999999999</cx:pt>
          <cx:pt idx="3087">1208.1669999999999</cx:pt>
          <cx:pt idx="3088">1495</cx:pt>
          <cx:pt idx="3089">1162.8900000000001</cx:pt>
          <cx:pt idx="3090">1952.9875</cx:pt>
          <cx:pt idx="3091">2325.7800000000002</cx:pt>
          <cx:pt idx="3092">2015.6700000000001</cx:pt>
          <cx:pt idx="3093">1035</cx:pt>
          <cx:pt idx="3094">1473.75</cx:pt>
          <cx:pt idx="3095">1335</cx:pt>
          <cx:pt idx="3096">1335</cx:pt>
          <cx:pt idx="3097">1548.97</cx:pt>
          <cx:pt idx="3098">1159.0160000000001</cx:pt>
          <cx:pt idx="3099">150</cx:pt>
          <cx:pt idx="3100">230</cx:pt>
          <cx:pt idx="3101">2653.5904999999998</cx:pt>
          <cx:pt idx="3102">3196.7815000000001</cx:pt>
          <cx:pt idx="3103">1495</cx:pt>
          <cx:pt idx="3104">200</cx:pt>
          <cx:pt idx="3105">1335</cx:pt>
          <cx:pt idx="3106">2647.8980000000001</cx:pt>
          <cx:pt idx="3107">1550.52</cx:pt>
          <cx:pt idx="3108">1162.8900000000001</cx:pt>
          <cx:pt idx="3109">1719.25</cx:pt>
          <cx:pt idx="3110">1719.25</cx:pt>
          <cx:pt idx="3111">1911.53</cx:pt>
          <cx:pt idx="3112">1719.25</cx:pt>
          <cx:pt idx="3113">2472.29</cx:pt>
          <cx:pt idx="3114">1598.96</cx:pt>
          <cx:pt idx="3115">1495</cx:pt>
          <cx:pt idx="3116">471.5</cx:pt>
          <cx:pt idx="3117">100</cx:pt>
          <cx:pt idx="3118">2170</cx:pt>
          <cx:pt idx="3119">1870</cx:pt>
          <cx:pt idx="3120">1023.97</cx:pt>
          <cx:pt idx="3121">535</cx:pt>
          <cx:pt idx="3122">750</cx:pt>
          <cx:pt idx="3123">200</cx:pt>
          <cx:pt idx="3124">1783.098</cx:pt>
          <cx:pt idx="3125">1162.8900000000001</cx:pt>
          <cx:pt idx="3126">1550.52</cx:pt>
          <cx:pt idx="3127">471.5</cx:pt>
          <cx:pt idx="3128">1035</cx:pt>
          <cx:pt idx="3129">1808.5934999999999</cx:pt>
          <cx:pt idx="3130">1069.8565000000001</cx:pt>
          <cx:pt idx="3131">1814.8150000000001</cx:pt>
          <cx:pt idx="3132">230</cx:pt>
          <cx:pt idx="3133">414</cx:pt>
          <cx:pt idx="3134">894</cx:pt>
          <cx:pt idx="3135">1783.098</cx:pt>
          <cx:pt idx="3136">1337.3235</cx:pt>
          <cx:pt idx="3137">1500</cx:pt>
          <cx:pt idx="3138">535</cx:pt>
          <cx:pt idx="3139">1870</cx:pt>
          <cx:pt idx="3140">1068</cx:pt>
          <cx:pt idx="3141">1870</cx:pt>
          <cx:pt idx="3142">894</cx:pt>
          <cx:pt idx="3143">894</cx:pt>
          <cx:pt idx="3144">674.53250000000003</cx:pt>
          <cx:pt idx="3145">2278.9780000000001</cx:pt>
          <cx:pt idx="3146">2547.3800000000001</cx:pt>
          <cx:pt idx="3147">3196.7815000000001</cx:pt>
          <cx:pt idx="3148">345</cx:pt>
          <cx:pt idx="3149">1783.098</cx:pt>
          <cx:pt idx="3150">400</cx:pt>
          <cx:pt idx="3151">1495</cx:pt>
          <cx:pt idx="3152">230</cx:pt>
          <cx:pt idx="3153">1352.423</cx:pt>
          <cx:pt idx="3154">1150</cx:pt>
          <cx:pt idx="3155">410</cx:pt>
          <cx:pt idx="3156">1335</cx:pt>
          <cx:pt idx="3157">920</cx:pt>
          <cx:pt idx="3158">1495</cx:pt>
          <cx:pt idx="3159">1761.6965</cx:pt>
          <cx:pt idx="3160">1456.1900000000001</cx:pt>
          <cx:pt idx="3161">2028.6344999999999</cx:pt>
          <cx:pt idx="3162">471.5</cx:pt>
          <cx:pt idx="3163">1719.25</cx:pt>
          <cx:pt idx="3164">1500</cx:pt>
          <cx:pt idx="3165">350</cx:pt>
          <cx:pt idx="3166">1028.6865</cx:pt>
          <cx:pt idx="3167">873.33000000000004</cx:pt>
          <cx:pt idx="3168">1870</cx:pt>
          <cx:pt idx="3169">1335</cx:pt>
          <cx:pt idx="3170">1228.2</cx:pt>
          <cx:pt idx="3171">2139.7130000000002</cx:pt>
          <cx:pt idx="3172">1535.25</cx:pt>
          <cx:pt idx="3173">2779.8099999999999</cx:pt>
          <cx:pt idx="3174">471.5</cx:pt>
          <cx:pt idx="3175">1719.25</cx:pt>
          <cx:pt idx="3176">1925.077</cx:pt>
          <cx:pt idx="3177">500</cx:pt>
          <cx:pt idx="3178">1870</cx:pt>
          <cx:pt idx="3179">460</cx:pt>
          <cx:pt idx="3180">2929.4870000000001</cx:pt>
          <cx:pt idx="3181">1719.25</cx:pt>
          <cx:pt idx="3182">550</cx:pt>
          <cx:pt idx="3183">1468.55</cx:pt>
          <cx:pt idx="3184">2929.4870000000001</cx:pt>
          <cx:pt idx="3185">2273.8600000000001</cx:pt>
          <cx:pt idx="3186">2325.7800000000002</cx:pt>
          <cx:pt idx="3187">1248.164</cx:pt>
          <cx:pt idx="3188">1870</cx:pt>
          <cx:pt idx="3189">471.5</cx:pt>
          <cx:pt idx="3190">1870</cx:pt>
          <cx:pt idx="3191">1035</cx:pt>
          <cx:pt idx="3192">1035</cx:pt>
          <cx:pt idx="3193">410</cx:pt>
          <cx:pt idx="3194">1870</cx:pt>
          <cx:pt idx="3195">460</cx:pt>
          <cx:pt idx="3196">1870</cx:pt>
          <cx:pt idx="3197">1870</cx:pt>
          <cx:pt idx="3198">1556.5595000000001</cx:pt>
          <cx:pt idx="3199">1870</cx:pt>
          <cx:pt idx="3200">1162.8900000000001</cx:pt>
          <cx:pt idx="3201">1870</cx:pt>
          <cx:pt idx="3202">1495</cx:pt>
          <cx:pt idx="3203">1459.672</cx:pt>
          <cx:pt idx="3204">471.5</cx:pt>
          <cx:pt idx="3205">1495</cx:pt>
          <cx:pt idx="3206">1783.098</cx:pt>
          <cx:pt idx="3207">230</cx:pt>
          <cx:pt idx="3208">460</cx:pt>
          <cx:pt idx="3209">3275</cx:pt>
          <cx:pt idx="3210">1495</cx:pt>
          <cx:pt idx="3211">1952.9875</cx:pt>
          <cx:pt idx="3212">1495</cx:pt>
          <cx:pt idx="3213">1870</cx:pt>
          <cx:pt idx="3214">500</cx:pt>
          <cx:pt idx="3215">1690.0699999999999</cx:pt>
          <cx:pt idx="3216">1028.0999999999999</cx:pt>
          <cx:pt idx="3217">1680.5999999999999</cx:pt>
          <cx:pt idx="3218">1870</cx:pt>
          <cx:pt idx="3219">400</cx:pt>
          <cx:pt idx="3220">345</cx:pt>
          <cx:pt idx="3221">250</cx:pt>
          <cx:pt idx="3222">1673.6179999999999</cx:pt>
          <cx:pt idx="3223">1550.52</cx:pt>
          <cx:pt idx="3224">1550.52</cx:pt>
          <cx:pt idx="3225">1165.9300000000001</cx:pt>
          <cx:pt idx="3226">2731.779</cx:pt>
          <cx:pt idx="3227">471.5</cx:pt>
          <cx:pt idx="3228">894</cx:pt>
          <cx:pt idx="3229">230</cx:pt>
          <cx:pt idx="3230">1550.52</cx:pt>
          <cx:pt idx="3231">1870</cx:pt>
          <cx:pt idx="3232">1535.25</cx:pt>
          <cx:pt idx="3233">1870</cx:pt>
          <cx:pt idx="3234">650</cx:pt>
          <cx:pt idx="3235">900</cx:pt>
          <cx:pt idx="3236">2496.3395</cx:pt>
          <cx:pt idx="3237">1550.52</cx:pt>
          <cx:pt idx="3238">1495</cx:pt>
          <cx:pt idx="3239">3196.7815000000001</cx:pt>
          <cx:pt idx="3240">100</cx:pt>
          <cx:pt idx="3241">230</cx:pt>
          <cx:pt idx="3242">368</cx:pt>
          <cx:pt idx="3243">1860.6199999999999</cx:pt>
          <cx:pt idx="3244">980.70849999999996</cx:pt>
          <cx:pt idx="3245">230</cx:pt>
          <cx:pt idx="3246">1550.52</cx:pt>
          <cx:pt idx="3247">1870</cx:pt>
          <cx:pt idx="3248">2547.3600000000001</cx:pt>
          <cx:pt idx="3249">1961.4055000000001</cx:pt>
          <cx:pt idx="3250">500</cx:pt>
          <cx:pt idx="3251">1467.2505000000001</cx:pt>
          <cx:pt idx="3252">757.78999999999996</cx:pt>
          <cx:pt idx="3253">400</cx:pt>
          <cx:pt idx="3254">1825.3375000000001</cx:pt>
          <cx:pt idx="3255">1495</cx:pt>
          <cx:pt idx="3256">3275</cx:pt>
          <cx:pt idx="3257">550</cx:pt>
          <cx:pt idx="3258">1068</cx:pt>
          <cx:pt idx="3259">1335</cx:pt>
          <cx:pt idx="3260">1068</cx:pt>
          <cx:pt idx="3261">1335</cx:pt>
          <cx:pt idx="3262">1495</cx:pt>
          <cx:pt idx="3263">300</cx:pt>
          <cx:pt idx="3264">100</cx:pt>
          <cx:pt idx="3265">1495</cx:pt>
          <cx:pt idx="3266">2183.3299999999999</cx:pt>
          <cx:pt idx="3267">535</cx:pt>
          <cx:pt idx="3268">894</cx:pt>
          <cx:pt idx="3269">1870</cx:pt>
          <cx:pt idx="3270">2940.5300000000002</cx:pt>
          <cx:pt idx="3271">1495</cx:pt>
          <cx:pt idx="3272">471.5</cx:pt>
          <cx:pt idx="3273">1495</cx:pt>
          <cx:pt idx="3274">2674.6469999999999</cx:pt>
          <cx:pt idx="3275">615.25</cx:pt>
          <cx:pt idx="3276">287.5</cx:pt>
          <cx:pt idx="3277">2142.8984999999998</cx:pt>
          <cx:pt idx="3278">1495</cx:pt>
          <cx:pt idx="3279">1598.9400000000001</cx:pt>
          <cx:pt idx="3280">2536.9344999999998</cx:pt>
          <cx:pt idx="3281">1379.0915</cx:pt>
          <cx:pt idx="3282">1870</cx:pt>
          <cx:pt idx="3283">1938.1500000000001</cx:pt>
          <cx:pt idx="3284">1637.5</cx:pt>
          <cx:pt idx="3285">1335</cx:pt>
          <cx:pt idx="3286">1200</cx:pt>
          <cx:pt idx="3287">100</cx:pt>
          <cx:pt idx="3288">1606.55</cx:pt>
          <cx:pt idx="3289">1719.25</cx:pt>
          <cx:pt idx="3290">1068</cx:pt>
          <cx:pt idx="3291">1339.704</cx:pt>
          <cx:pt idx="3292">1870</cx:pt>
          <cx:pt idx="3293">50</cx:pt>
          <cx:pt idx="3294">1913.1199999999999</cx:pt>
          <cx:pt idx="3295">730</cx:pt>
          <cx:pt idx="3296">1470.02</cx:pt>
          <cx:pt idx="3297">1472.8399999999999</cx:pt>
          <cx:pt idx="3298">3988.0965000000001</cx:pt>
          <cx:pt idx="3299">1068</cx:pt>
          <cx:pt idx="3300">1273.6900000000001</cx:pt>
          <cx:pt idx="3301">1815.068</cx:pt>
          <cx:pt idx="3302">736</cx:pt>
          <cx:pt idx="3303">1495</cx:pt>
          <cx:pt idx="3304">345</cx:pt>
          <cx:pt idx="3305">1598.9400000000001</cx:pt>
          <cx:pt idx="3306">1406.1510000000001</cx:pt>
          <cx:pt idx="3307">1870</cx:pt>
          <cx:pt idx="3308">2547.3800000000001</cx:pt>
          <cx:pt idx="3309">3196.7815000000001</cx:pt>
          <cx:pt idx="3310">2391.4000000000001</cx:pt>
          <cx:pt idx="3311">900</cx:pt>
          <cx:pt idx="3312">1783.098</cx:pt>
          <cx:pt idx="3313">1164.1700000000001</cx:pt>
          <cx:pt idx="3314">2535.7845000000002</cx:pt>
          <cx:pt idx="3315">550</cx:pt>
          <cx:pt idx="3316">1719.25</cx:pt>
          <cx:pt idx="3317">900</cx:pt>
          <cx:pt idx="3318">1199.22</cx:pt>
          <cx:pt idx="3319">100</cx:pt>
          <cx:pt idx="3320">1550.52</cx:pt>
          <cx:pt idx="3321">345</cx:pt>
          <cx:pt idx="3322">1810.9625000000001</cx:pt>
          <cx:pt idx="3323">1424.873</cx:pt>
          <cx:pt idx="3324">1495</cx:pt>
          <cx:pt idx="3325">800</cx:pt>
          <cx:pt idx="3326">402.5</cx:pt>
          <cx:pt idx="3327">2576.9200000000001</cx:pt>
          <cx:pt idx="3328">2585.4760000000001</cx:pt>
          <cx:pt idx="3329">535</cx:pt>
          <cx:pt idx="3330">3105.2530000000002</cx:pt>
          <cx:pt idx="3331">1162.8900000000001</cx:pt>
          <cx:pt idx="3332">661.50999999999999</cx:pt>
          <cx:pt idx="3333">894</cx:pt>
          <cx:pt idx="3334">535</cx:pt>
          <cx:pt idx="3335">1128.25</cx:pt>
          <cx:pt idx="3336">471.5</cx:pt>
          <cx:pt idx="3337">1698.25</cx:pt>
          <cx:pt idx="3338">400</cx:pt>
          <cx:pt idx="3339">2510.8294999999998</cx:pt>
          <cx:pt idx="3340">1597.27</cx:pt>
          <cx:pt idx="3341">1764.03</cx:pt>
          <cx:pt idx="3342">1228.2</cx:pt>
          <cx:pt idx="3343">2585.4875000000002</cx:pt>
          <cx:pt idx="3344">550</cx:pt>
          <cx:pt idx="3345">1495</cx:pt>
          <cx:pt idx="3346">2391.4000000000001</cx:pt>
          <cx:pt idx="3347">100</cx:pt>
          <cx:pt idx="3348">1470.02</cx:pt>
          <cx:pt idx="3349">2758.1714999999999</cx:pt>
          <cx:pt idx="3350">230</cx:pt>
          <cx:pt idx="3351">441.00999999999999</cx:pt>
          <cx:pt idx="3352">100</cx:pt>
          <cx:pt idx="3353">3726.6669999999999</cx:pt>
          <cx:pt idx="3354">200</cx:pt>
          <cx:pt idx="3355">200</cx:pt>
          <cx:pt idx="3356">894</cx:pt>
          <cx:pt idx="3357">2156.3899999999999</cx:pt>
          <cx:pt idx="3358">1495</cx:pt>
          <cx:pt idx="3359">2106.7885000000001</cx:pt>
          <cx:pt idx="3360">2547.3800000000001</cx:pt>
          <cx:pt idx="3361">1719.25</cx:pt>
          <cx:pt idx="3362">345</cx:pt>
          <cx:pt idx="3363">471.5</cx:pt>
          <cx:pt idx="3364">1783.098</cx:pt>
          <cx:pt idx="3365">2711.7800000000002</cx:pt>
          <cx:pt idx="3366">471.5</cx:pt>
          <cx:pt idx="3367">200</cx:pt>
          <cx:pt idx="3368">200</cx:pt>
          <cx:pt idx="3369">1698.25</cx:pt>
          <cx:pt idx="3370">460</cx:pt>
          <cx:pt idx="3371">1035</cx:pt>
          <cx:pt idx="3372">1870</cx:pt>
          <cx:pt idx="3373">1550.52</cx:pt>
          <cx:pt idx="3374">1870</cx:pt>
          <cx:pt idx="3375">1648.1900000000001</cx:pt>
          <cx:pt idx="3376">3127.4364999999998</cx:pt>
          <cx:pt idx="3377">1495</cx:pt>
          <cx:pt idx="3378">2779.8099999999999</cx:pt>
          <cx:pt idx="3379">1348.95</cx:pt>
          <cx:pt idx="3380">535</cx:pt>
          <cx:pt idx="3381">1719.25</cx:pt>
          <cx:pt idx="3382">400</cx:pt>
          <cx:pt idx="3383">1068</cx:pt>
          <cx:pt idx="3384">400</cx:pt>
          <cx:pt idx="3385">460</cx:pt>
          <cx:pt idx="3386">1495</cx:pt>
          <cx:pt idx="3387">894</cx:pt>
          <cx:pt idx="3388">1870</cx:pt>
          <cx:pt idx="3389">1648.1900000000001</cx:pt>
          <cx:pt idx="3390">1870</cx:pt>
          <cx:pt idx="3391">1342.4525000000001</cx:pt>
          <cx:pt idx="3392">1860.6199999999999</cx:pt>
          <cx:pt idx="3393">2701.1599999999999</cx:pt>
          <cx:pt idx="3394">1870</cx:pt>
          <cx:pt idx="3395">3766.25</cx:pt>
          <cx:pt idx="3396">1550.52</cx:pt>
          <cx:pt idx="3397">360</cx:pt>
          <cx:pt idx="3398">1150</cx:pt>
          <cx:pt idx="3399">1762.5599999999999</cx:pt>
          <cx:pt idx="3400">1495</cx:pt>
          <cx:pt idx="3401">230</cx:pt>
          <cx:pt idx="3402">1495</cx:pt>
          <cx:pt idx="3403">956.89999999999998</cx:pt>
          <cx:pt idx="3404">862.5</cx:pt>
          <cx:pt idx="3405">460</cx:pt>
          <cx:pt idx="3406">471.5</cx:pt>
          <cx:pt idx="3407">1335</cx:pt>
          <cx:pt idx="3408">1853.21</cx:pt>
          <cx:pt idx="3409">700</cx:pt>
          <cx:pt idx="3410">345</cx:pt>
          <cx:pt idx="3411">959.37599999999998</cx:pt>
          <cx:pt idx="3412">1870</cx:pt>
          <cx:pt idx="3413">300</cx:pt>
          <cx:pt idx="3414">1535.25</cx:pt>
          <cx:pt idx="3415">2070.4299999999998</cx:pt>
          <cx:pt idx="3416">1719.25</cx:pt>
          <cx:pt idx="3417">2940.5300000000002</cx:pt>
          <cx:pt idx="3418">2929.4870000000001</cx:pt>
          <cx:pt idx="3419">1870</cx:pt>
          <cx:pt idx="3420">900</cx:pt>
          <cx:pt idx="3421">300</cx:pt>
          <cx:pt idx="3422">1495</cx:pt>
          <cx:pt idx="3423">2674.6469999999999</cx:pt>
          <cx:pt idx="3424">1519.3225</cx:pt>
          <cx:pt idx="3425">1870</cx:pt>
          <cx:pt idx="3426">2512.1979999999999</cx:pt>
          <cx:pt idx="3427">1668.48</cx:pt>
          <cx:pt idx="3428">500</cx:pt>
          <cx:pt idx="3429">200</cx:pt>
          <cx:pt idx="3430">1510.8</cx:pt>
          <cx:pt idx="3431">100</cx:pt>
          <cx:pt idx="3432">230</cx:pt>
          <cx:pt idx="3433">100</cx:pt>
          <cx:pt idx="3434">1674.6185</cx:pt>
          <cx:pt idx="3435">1131.8800000000001</cx:pt>
          <cx:pt idx="3436">1495</cx:pt>
          <cx:pt idx="3437">2585.4875000000002</cx:pt>
          <cx:pt idx="3438">2126.5799999999999</cx:pt>
          <cx:pt idx="3439">1513.8485000000001</cx:pt>
          <cx:pt idx="3440">1870</cx:pt>
          <cx:pt idx="3441">1705.5699999999999</cx:pt>
          <cx:pt idx="3442">1781.3154999999999</cx:pt>
          <cx:pt idx="3443">1719.25</cx:pt>
          <cx:pt idx="3444">2137.3209999999999</cx:pt>
          <cx:pt idx="3445">300</cx:pt>
          <cx:pt idx="3446">1658.277</cx:pt>
          <cx:pt idx="3447">1411.855</cx:pt>
          <cx:pt idx="3448">1594.27</cx:pt>
          <cx:pt idx="3449">1273.6900000000001</cx:pt>
          <cx:pt idx="3450">535</cx:pt>
          <cx:pt idx="3451">2015.6700000000001</cx:pt>
          <cx:pt idx="3452">100</cx:pt>
          <cx:pt idx="3453">1550.52</cx:pt>
          <cx:pt idx="3454">1159.8499999999999</cx:pt>
          <cx:pt idx="3455">1870</cx:pt>
          <cx:pt idx="3456">800.90999999999997</cx:pt>
          <cx:pt idx="3457">1870</cx:pt>
          <cx:pt idx="3458">1870</cx:pt>
          <cx:pt idx="3459">1598.96</cx:pt>
          <cx:pt idx="3460">1410.97</cx:pt>
          <cx:pt idx="3461">1870</cx:pt>
          <cx:pt idx="3462">100</cx:pt>
          <cx:pt idx="3463">471.5</cx:pt>
          <cx:pt idx="3464">535</cx:pt>
          <cx:pt idx="3465">2390.413</cx:pt>
          <cx:pt idx="3466">1550.52</cx:pt>
          <cx:pt idx="3467">2653.5904999999998</cx:pt>
          <cx:pt idx="3468">368</cx:pt>
          <cx:pt idx="3469">2391.4000000000001</cx:pt>
          <cx:pt idx="3470">535</cx:pt>
          <cx:pt idx="3471">230</cx:pt>
          <cx:pt idx="3472">1028.0999999999999</cx:pt>
          <cx:pt idx="3473">1870</cx:pt>
          <cx:pt idx="3474">1870</cx:pt>
          <cx:pt idx="3475">2325.7800000000002</cx:pt>
          <cx:pt idx="3476">1870</cx:pt>
          <cx:pt idx="3477">3571.4974999999999</cx:pt>
          <cx:pt idx="3478">1678.9079999999999</cx:pt>
          <cx:pt idx="3479">1306.4100000000001</cx:pt>
          <cx:pt idx="3480">100</cx:pt>
          <cx:pt idx="3481">1000</cx:pt>
          <cx:pt idx="3482">1068</cx:pt>
          <cx:pt idx="3483">460</cx:pt>
          <cx:pt idx="3484">1550.52</cx:pt>
          <cx:pt idx="3485">1550.52</cx:pt>
          <cx:pt idx="3486">1535.25</cx:pt>
          <cx:pt idx="3487">535</cx:pt>
          <cx:pt idx="3488">1870</cx:pt>
          <cx:pt idx="3489">1470.02</cx:pt>
          <cx:pt idx="3490">345</cx:pt>
          <cx:pt idx="3491">1131.8800000000001</cx:pt>
          <cx:pt idx="3492">345</cx:pt>
          <cx:pt idx="3493">1719.25</cx:pt>
          <cx:pt idx="3494">1495</cx:pt>
          <cx:pt idx="3495">1870</cx:pt>
          <cx:pt idx="3496">894</cx:pt>
          <cx:pt idx="3497">1870</cx:pt>
          <cx:pt idx="3498">100</cx:pt>
          <cx:pt idx="3499">1068</cx:pt>
          <cx:pt idx="3500">1495</cx:pt>
          <cx:pt idx="3501">1870</cx:pt>
          <cx:pt idx="3502">1690.5229999999999</cx:pt>
          <cx:pt idx="3503">200</cx:pt>
          <cx:pt idx="3504">700</cx:pt>
          <cx:pt idx="3505">894</cx:pt>
          <cx:pt idx="3506">2009.5445</cx:pt>
          <cx:pt idx="3507">3180.8800000000001</cx:pt>
          <cx:pt idx="3508">900</cx:pt>
          <cx:pt idx="3509">471.5</cx:pt>
          <cx:pt idx="3510">172.5</cx:pt>
          <cx:pt idx="3511">300</cx:pt>
          <cx:pt idx="3512">50</cx:pt>
          <cx:pt idx="3513">1783.098</cx:pt>
          <cx:pt idx="3514">1495</cx:pt>
          <cx:pt idx="3515">1870</cx:pt>
          <cx:pt idx="3516">3106.3339999999998</cx:pt>
          <cx:pt idx="3517">2750.1100000000001</cx:pt>
          <cx:pt idx="3518">230</cx:pt>
          <cx:pt idx="3519">1870</cx:pt>
          <cx:pt idx="3520">460</cx:pt>
          <cx:pt idx="3521">2547.3800000000001</cx:pt>
          <cx:pt idx="3522">2409.1700000000001</cx:pt>
          <cx:pt idx="3523">1028.0999999999999</cx:pt>
          <cx:pt idx="3524">471.5</cx:pt>
          <cx:pt idx="3525">2472.29</cx:pt>
          <cx:pt idx="3526">1648.1900000000001</cx:pt>
          <cx:pt idx="3527">460</cx:pt>
          <cx:pt idx="3528">1783.098</cx:pt>
          <cx:pt idx="3529">2282.3589999999999</cx:pt>
          <cx:pt idx="3530">200</cx:pt>
          <cx:pt idx="3531">1473.1155000000001</cx:pt>
          <cx:pt idx="3532">1200</cx:pt>
          <cx:pt idx="3533">894</cx:pt>
          <cx:pt idx="3534">345</cx:pt>
          <cx:pt idx="3535">2513.4200000000001</cx:pt>
          <cx:pt idx="3536">460</cx:pt>
          <cx:pt idx="3537">2170.73</cx:pt>
          <cx:pt idx="3538">1355.1945000000001</cx:pt>
          <cx:pt idx="3539">1035</cx:pt>
          <cx:pt idx="3540">1119.26</cx:pt>
          <cx:pt idx="3541">1286.9300000000001</cx:pt>
          <cx:pt idx="3542">150</cx:pt>
          <cx:pt idx="3543">3668.2815000000001</cx:pt>
          <cx:pt idx="3544">1068</cx:pt>
          <cx:pt idx="3545">1497.806</cx:pt>
          <cx:pt idx="3546">1260.54</cx:pt>
          <cx:pt idx="3547">1502.9300000000001</cx:pt>
          <cx:pt idx="3548">1870</cx:pt>
          <cx:pt idx="3549">1705.5699999999999</cx:pt>
          <cx:pt idx="3550">535</cx:pt>
          <cx:pt idx="3551">550</cx:pt>
          <cx:pt idx="3552">1550.52</cx:pt>
          <cx:pt idx="3553">1783.098</cx:pt>
          <cx:pt idx="3554">1102.52</cx:pt>
          <cx:pt idx="3555">930.30999999999995</cx:pt>
          <cx:pt idx="3556">1150</cx:pt>
          <cx:pt idx="3557">1395.47</cx:pt>
          <cx:pt idx="3558">1228.2</cx:pt>
          <cx:pt idx="3559">1783.098</cx:pt>
          <cx:pt idx="3560">410</cx:pt>
          <cx:pt idx="3561">1853.21</cx:pt>
          <cx:pt idx="3562">2325.7800000000002</cx:pt>
          <cx:pt idx="3563">535</cx:pt>
          <cx:pt idx="3564">471.5</cx:pt>
          <cx:pt idx="3565">1808.1300000000001</cx:pt>
          <cx:pt idx="3566">1240.4200000000001</cx:pt>
          <cx:pt idx="3567">1035</cx:pt>
          <cx:pt idx="3568">1094.8230000000001</cx:pt>
          <cx:pt idx="3569">1750</cx:pt>
          <cx:pt idx="3570">800</cx:pt>
          <cx:pt idx="3571">535</cx:pt>
          <cx:pt idx="3572">2674.6469999999999</cx:pt>
          <cx:pt idx="3573">230</cx:pt>
          <cx:pt idx="3574">500</cx:pt>
          <cx:pt idx="3575">2929.4870000000001</cx:pt>
          <cx:pt idx="3576">1783.098</cx:pt>
          <cx:pt idx="3577">1674.6185</cx:pt>
          <cx:pt idx="3578">471.5</cx:pt>
          <cx:pt idx="3579">2205.0300000000002</cx:pt>
          <cx:pt idx="3580">586.75300000000004</cx:pt>
          <cx:pt idx="3581">1335</cx:pt>
          <cx:pt idx="3582">1335</cx:pt>
          <cx:pt idx="3583">1035</cx:pt>
          <cx:pt idx="3584">1102.52</cx:pt>
          <cx:pt idx="3585">1337.3235</cx:pt>
          <cx:pt idx="3586">100</cx:pt>
          <cx:pt idx="3587">2228.8724999999999</cx:pt>
          <cx:pt idx="3588">1535.25</cx:pt>
          <cx:pt idx="3589">1733.05</cx:pt>
          <cx:pt idx="3590">100</cx:pt>
          <cx:pt idx="3591">2325.7800000000002</cx:pt>
          <cx:pt idx="3592">550</cx:pt>
          <cx:pt idx="3593">471.5</cx:pt>
          <cx:pt idx="3594">1870</cx:pt>
          <cx:pt idx="3595">1500</cx:pt>
          <cx:pt idx="3596">600</cx:pt>
          <cx:pt idx="3597">1719.25</cx:pt>
          <cx:pt idx="3598">2200.8815</cx:pt>
          <cx:pt idx="3599">100</cx:pt>
          <cx:pt idx="3600">1495</cx:pt>
          <cx:pt idx="3601">535</cx:pt>
          <cx:pt idx="3602">1600</cx:pt>
          <cx:pt idx="3603">2198.2595000000001</cx:pt>
          <cx:pt idx="3604">1335</cx:pt>
          <cx:pt idx="3605">2366.4299999999998</cx:pt>
          <cx:pt idx="3606">1367.3844999999999</cx:pt>
          <cx:pt idx="3607">2929.4870000000001</cx:pt>
          <cx:pt idx="3608">1554.2940000000001</cx:pt>
          <cx:pt idx="3609">345</cx:pt>
          <cx:pt idx="3610">230</cx:pt>
          <cx:pt idx="3611">1870</cx:pt>
          <cx:pt idx="3612">1088.5094999999999</cx:pt>
          <cx:pt idx="3613">345</cx:pt>
          <cx:pt idx="3614">1615.4100000000001</cx:pt>
          <cx:pt idx="3615">460</cx:pt>
          <cx:pt idx="3616">1495</cx:pt>
          <cx:pt idx="3617">2566.7655</cx:pt>
          <cx:pt idx="3618">2438.759</cx:pt>
          <cx:pt idx="3619">1719.25</cx:pt>
          <cx:pt idx="3620">1019.34</cx:pt>
          <cx:pt idx="3621">1495</cx:pt>
          <cx:pt idx="3622">550</cx:pt>
          <cx:pt idx="3623">1719.25</cx:pt>
          <cx:pt idx="3624">1172.241</cx:pt>
          <cx:pt idx="3625">471.5</cx:pt>
          <cx:pt idx="3626">2228.8724999999999</cx:pt>
          <cx:pt idx="3627">1094.0295000000001</cx:pt>
          <cx:pt idx="3628">1570.0835</cx:pt>
          <cx:pt idx="3629">1308.3199999999999</cx:pt>
          <cx:pt idx="3630">1705.8755000000001</cx:pt>
          <cx:pt idx="3631">1519.3225</cx:pt>
          <cx:pt idx="3632">2538.8895000000002</cx:pt>
          <cx:pt idx="3633">1337.3235</cx:pt>
          <cx:pt idx="3634">2218.2004999999999</cx:pt>
          <cx:pt idx="3635">1377.6700000000001</cx:pt>
          <cx:pt idx="3636">2325.7800000000002</cx:pt>
          <cx:pt idx="3637">1035</cx:pt>
          <cx:pt idx="3638">1455.049</cx:pt>
          <cx:pt idx="3639">1783.098</cx:pt>
          <cx:pt idx="3640">1719.25</cx:pt>
          <cx:pt idx="3641">920</cx:pt>
          <cx:pt idx="3642">535</cx:pt>
          <cx:pt idx="3643">2674.6469999999999</cx:pt>
          <cx:pt idx="3644">1535.25</cx:pt>
          <cx:pt idx="3645">1228.2</cx:pt>
          <cx:pt idx="3646">471.5</cx:pt>
          <cx:pt idx="3647">1719.25</cx:pt>
          <cx:pt idx="3648">1719.25</cx:pt>
          <cx:pt idx="3649">1495</cx:pt>
          <cx:pt idx="3650">894</cx:pt>
          <cx:pt idx="3651">1420.825</cx:pt>
          <cx:pt idx="3652">100</cx:pt>
          <cx:pt idx="3653">1870</cx:pt>
          <cx:pt idx="3654">1870</cx:pt>
          <cx:pt idx="3655">471.5</cx:pt>
          <cx:pt idx="3656">1870</cx:pt>
          <cx:pt idx="3657">1495</cx:pt>
          <cx:pt idx="3658">600</cx:pt>
          <cx:pt idx="3659">1535.25</cx:pt>
          <cx:pt idx="3660">900</cx:pt>
          <cx:pt idx="3661">1470.02</cx:pt>
          <cx:pt idx="3662">471.5</cx:pt>
          <cx:pt idx="3663">471.5</cx:pt>
          <cx:pt idx="3664">1495</cx:pt>
          <cx:pt idx="3665">1495</cx:pt>
          <cx:pt idx="3666">2547.3800000000001</cx:pt>
          <cx:pt idx="3667">3196.7815000000001</cx:pt>
          <cx:pt idx="3668">300</cx:pt>
          <cx:pt idx="3669">400</cx:pt>
          <cx:pt idx="3670">535</cx:pt>
          <cx:pt idx="3671">1870</cx:pt>
          <cx:pt idx="3672">550</cx:pt>
          <cx:pt idx="3673">2620</cx:pt>
          <cx:pt idx="3674">471.5</cx:pt>
          <cx:pt idx="3675">1277.8800000000001</cx:pt>
          <cx:pt idx="3676">1521.473</cx:pt>
          <cx:pt idx="3677">1389.9100000000001</cx:pt>
          <cx:pt idx="3678">2325.7800000000002</cx:pt>
          <cx:pt idx="3679">2806.598</cx:pt>
          <cx:pt idx="3680">100</cx:pt>
          <cx:pt idx="3681">1208.1669999999999</cx:pt>
          <cx:pt idx="3682">1604.7674999999999</cx:pt>
          <cx:pt idx="3683">345</cx:pt>
          <cx:pt idx="3684">1943.5805</cx:pt>
          <cx:pt idx="3685">2405.6999999999998</cx:pt>
          <cx:pt idx="3686">3017.232</cx:pt>
          <cx:pt idx="3687">753.58349999999996</cx:pt>
          <cx:pt idx="3688">1719.25</cx:pt>
          <cx:pt idx="3689">1719.25</cx:pt>
          <cx:pt idx="3690">345</cx:pt>
          <cx:pt idx="3691">400</cx:pt>
          <cx:pt idx="3692">1870</cx:pt>
          <cx:pt idx="3693">2324.058</cx:pt>
          <cx:pt idx="3694">2506.5859999999998</cx:pt>
          <cx:pt idx="3695">894</cx:pt>
          <cx:pt idx="3696">1395.47</cx:pt>
          <cx:pt idx="3697">1192.895</cx:pt>
          <cx:pt idx="3698">1337.3235</cx:pt>
          <cx:pt idx="3699">1495</cx:pt>
          <cx:pt idx="3700">1255.9725000000001</cx:pt>
          <cx:pt idx="3701">2365.0439999999999</cx:pt>
          <cx:pt idx="3702">345</cx:pt>
          <cx:pt idx="3703">100</cx:pt>
          <cx:pt idx="3704">2413.7600000000002</cx:pt>
          <cx:pt idx="3705">1719.25</cx:pt>
          <cx:pt idx="3706">1680.22</cx:pt>
          <cx:pt idx="3707">1621.8565000000001</cx:pt>
          <cx:pt idx="3708">1528.9000000000001</cx:pt>
          <cx:pt idx="3709">1176.02</cx:pt>
          <cx:pt idx="3710">1870</cx:pt>
          <cx:pt idx="3711">617.75</cx:pt>
          <cx:pt idx="3712">1977.8299999999999</cx:pt>
          <cx:pt idx="3713">1068</cx:pt>
          <cx:pt idx="3714">100</cx:pt>
          <cx:pt idx="3715">460</cx:pt>
          <cx:pt idx="3716">172.5</cx:pt>
          <cx:pt idx="3717">100</cx:pt>
          <cx:pt idx="3718">200</cx:pt>
          <cx:pt idx="3719">1783.098</cx:pt>
          <cx:pt idx="3720">1068</cx:pt>
          <cx:pt idx="3721">230</cx:pt>
          <cx:pt idx="3722">1719.25</cx:pt>
          <cx:pt idx="3723">1870</cx:pt>
          <cx:pt idx="3724">1870</cx:pt>
          <cx:pt idx="3725">800</cx:pt>
          <cx:pt idx="3726">3361.1999999999998</cx:pt>
          <cx:pt idx="3727">1870</cx:pt>
          <cx:pt idx="3728">615.25</cx:pt>
          <cx:pt idx="3729">961.16999999999996</cx:pt>
          <cx:pt idx="3730">1783.0999999999999</cx:pt>
          <cx:pt idx="3731">50</cx:pt>
          <cx:pt idx="3732">1068</cx:pt>
          <cx:pt idx="3733">2291.7800000000002</cx:pt>
          <cx:pt idx="3734">900</cx:pt>
          <cx:pt idx="3735">460</cx:pt>
          <cx:pt idx="3736">1535.25</cx:pt>
          <cx:pt idx="3737">1335</cx:pt>
          <cx:pt idx="3738">1335</cx:pt>
          <cx:pt idx="3739">471.5</cx:pt>
          <cx:pt idx="3740">2535.7845000000002</cx:pt>
          <cx:pt idx="3741">471.5</cx:pt>
          <cx:pt idx="3742">535</cx:pt>
          <cx:pt idx="3743">50</cx:pt>
          <cx:pt idx="3744">200</cx:pt>
          <cx:pt idx="3745">1102.52</cx:pt>
          <cx:pt idx="3746">2398.4285</cx:pt>
          <cx:pt idx="3747">1870</cx:pt>
          <cx:pt idx="3748">1535.25</cx:pt>
          <cx:pt idx="3749">1550.52</cx:pt>
          <cx:pt idx="3750">500</cx:pt>
          <cx:pt idx="3751">460</cx:pt>
          <cx:pt idx="3752">345</cx:pt>
          <cx:pt idx="3753">1870</cx:pt>
          <cx:pt idx="3754">345</cx:pt>
          <cx:pt idx="3755">50</cx:pt>
          <cx:pt idx="3756">676.2115</cx:pt>
          <cx:pt idx="3757">1719.25</cx:pt>
          <cx:pt idx="3758">230</cx:pt>
          <cx:pt idx="3759">2205.0300000000002</cx:pt>
          <cx:pt idx="3760">894</cx:pt>
          <cx:pt idx="3761">2016.27</cx:pt>
          <cx:pt idx="3762">1719.25</cx:pt>
          <cx:pt idx="3763">1335</cx:pt>
          <cx:pt idx="3764">3625.6199999999999</cx:pt>
          <cx:pt idx="3765">535</cx:pt>
          <cx:pt idx="3766">1535.25</cx:pt>
          <cx:pt idx="3767">500</cx:pt>
          <cx:pt idx="3768">1870</cx:pt>
          <cx:pt idx="3769">997.13</cx:pt>
          <cx:pt idx="3770">2652.9099999999999</cx:pt>
          <cx:pt idx="3771">900</cx:pt>
          <cx:pt idx="3772">345</cx:pt>
          <cx:pt idx="3773">2447.02</cx:pt>
          <cx:pt idx="3774">1495</cx:pt>
          <cx:pt idx="3775">1870</cx:pt>
          <cx:pt idx="3776">1495</cx:pt>
          <cx:pt idx="3777">2708.6599999999999</cx:pt>
          <cx:pt idx="3778">1500</cx:pt>
          <cx:pt idx="3779">100</cx:pt>
          <cx:pt idx="3780">2372.29</cx:pt>
          <cx:pt idx="3781">471.5</cx:pt>
          <cx:pt idx="3782">2674.6469999999999</cx:pt>
          <cx:pt idx="3783">1550.52</cx:pt>
          <cx:pt idx="3784">1320.8800000000001</cx:pt>
          <cx:pt idx="3785">1495</cx:pt>
          <cx:pt idx="3786">1550.52</cx:pt>
          <cx:pt idx="3787">1783.075</cx:pt>
          <cx:pt idx="3788">893.10000000000002</cx:pt>
          <cx:pt idx="3789">550</cx:pt>
          <cx:pt idx="3790">1783.098</cx:pt>
          <cx:pt idx="3791">2674.6469999999999</cx:pt>
          <cx:pt idx="3792">320</cx:pt>
          <cx:pt idx="3793">1724.1099999999999</cx:pt>
          <cx:pt idx="3794">1550.52</cx:pt>
          <cx:pt idx="3795">2547.3800000000001</cx:pt>
          <cx:pt idx="3796">1335</cx:pt>
          <cx:pt idx="3797">230</cx:pt>
          <cx:pt idx="3798">410</cx:pt>
          <cx:pt idx="3799">345</cx:pt>
          <cx:pt idx="3800">1535.25</cx:pt>
          <cx:pt idx="3801">1870</cx:pt>
          <cx:pt idx="3802">345</cx:pt>
          <cx:pt idx="3803">1870</cx:pt>
          <cx:pt idx="3804">1870</cx:pt>
          <cx:pt idx="3805">100</cx:pt>
          <cx:pt idx="3806">1535.25</cx:pt>
          <cx:pt idx="3807">230</cx:pt>
          <cx:pt idx="3808">2248.25</cx:pt>
          <cx:pt idx="3809">2496.3395</cx:pt>
          <cx:pt idx="3810">1870</cx:pt>
          <cx:pt idx="3811">471.5</cx:pt>
          <cx:pt idx="3812">1035</cx:pt>
          <cx:pt idx="3813">2184.52</cx:pt>
          <cx:pt idx="3814">1507.1555000000001</cx:pt>
          <cx:pt idx="3815">2421.5700000000002</cx:pt>
          <cx:pt idx="3816">1495</cx:pt>
          <cx:pt idx="3817">1335</cx:pt>
          <cx:pt idx="3818">100</cx:pt>
          <cx:pt idx="3819">2521.0900000000001</cx:pt>
          <cx:pt idx="3820">1317.9400000000001</cx:pt>
          <cx:pt idx="3821">2170.73</cx:pt>
          <cx:pt idx="3822">937.94000000000005</cx:pt>
          <cx:pt idx="3823">1822.8074999999999</cx:pt>
          <cx:pt idx="3824">1500</cx:pt>
          <cx:pt idx="3825">1783.098</cx:pt>
          <cx:pt idx="3826">1870</cx:pt>
          <cx:pt idx="3827">894</cx:pt>
          <cx:pt idx="3828">2940.0500000000002</cx:pt>
          <cx:pt idx="3829">900</cx:pt>
          <cx:pt idx="3830">1698.25</cx:pt>
          <cx:pt idx="3831">1550.52</cx:pt>
          <cx:pt idx="3832">1698.25</cx:pt>
          <cx:pt idx="3833">2015.6700000000001</cx:pt>
          <cx:pt idx="3834">1439.0640000000001</cx:pt>
          <cx:pt idx="3835">1693.9385</cx:pt>
          <cx:pt idx="3836">2869.6799999999998</cx:pt>
          <cx:pt idx="3837">230</cx:pt>
          <cx:pt idx="3838">2325.7800000000002</cx:pt>
          <cx:pt idx="3839">1350.5799999999999</cx:pt>
          <cx:pt idx="3840">1550.52</cx:pt>
          <cx:pt idx="3841">2170</cx:pt>
          <cx:pt idx="3842">2398.4285</cx:pt>
          <cx:pt idx="3843">1495</cx:pt>
          <cx:pt idx="3844">1929.171</cx:pt>
          <cx:pt idx="3845">2198.2595000000001</cx:pt>
          <cx:pt idx="3846">1426.4829999999999</cx:pt>
          <cx:pt idx="3847">810.93399999999997</cx:pt>
          <cx:pt idx="3848">471.5</cx:pt>
          <cx:pt idx="3849">1591.52</cx:pt>
          <cx:pt idx="3850">471.5</cx:pt>
          <cx:pt idx="3851">1042.8</cx:pt>
          <cx:pt idx="3852">1870</cx:pt>
          <cx:pt idx="3853">1870</cx:pt>
          <cx:pt idx="3854">1783.098</cx:pt>
          <cx:pt idx="3855">1719.25</cx:pt>
          <cx:pt idx="3856">2015.6700000000001</cx:pt>
          <cx:pt idx="3857">1443.52</cx:pt>
          <cx:pt idx="3858">1870</cx:pt>
          <cx:pt idx="3859">1068</cx:pt>
          <cx:pt idx="3860">1719.25</cx:pt>
          <cx:pt idx="3861">1621.8565000000001</cx:pt>
          <cx:pt idx="3862">1495</cx:pt>
          <cx:pt idx="3863">1870</cx:pt>
          <cx:pt idx="3864">1470.26</cx:pt>
          <cx:pt idx="3865">1162.8900000000001</cx:pt>
          <cx:pt idx="3866">2328.3299999999999</cx:pt>
          <cx:pt idx="3867">1594.27</cx:pt>
          <cx:pt idx="3868">900</cx:pt>
          <cx:pt idx="3869">2273.8600000000001</cx:pt>
          <cx:pt idx="3870">500</cx:pt>
          <cx:pt idx="3871">550</cx:pt>
          <cx:pt idx="3872">1255.9725000000001</cx:pt>
          <cx:pt idx="3873">400</cx:pt>
          <cx:pt idx="3874">2912.6900000000001</cx:pt>
          <cx:pt idx="3875">550</cx:pt>
          <cx:pt idx="3876">1719.25</cx:pt>
          <cx:pt idx="3877">430</cx:pt>
          <cx:pt idx="3878">2041.1120000000001</cx:pt>
          <cx:pt idx="3879">345</cx:pt>
          <cx:pt idx="3880">1500</cx:pt>
          <cx:pt idx="3881">230</cx:pt>
          <cx:pt idx="3882">1313.3800000000001</cx:pt>
          <cx:pt idx="3883">880.53999999999996</cx:pt>
          <cx:pt idx="3884">1535.25</cx:pt>
          <cx:pt idx="3885">1550.52</cx:pt>
          <cx:pt idx="3886">535</cx:pt>
          <cx:pt idx="3887">1870</cx:pt>
          <cx:pt idx="3888">1495</cx:pt>
          <cx:pt idx="3889">430</cx:pt>
          <cx:pt idx="3890">1870</cx:pt>
          <cx:pt idx="3891">1035</cx:pt>
          <cx:pt idx="3892">1870</cx:pt>
          <cx:pt idx="3893">1746.6700000000001</cx:pt>
          <cx:pt idx="3894">410</cx:pt>
          <cx:pt idx="3895">460</cx:pt>
          <cx:pt idx="3896">1028.0999999999999</cx:pt>
          <cx:pt idx="3897">1068</cx:pt>
          <cx:pt idx="3898">1495</cx:pt>
          <cx:pt idx="3899">550</cx:pt>
          <cx:pt idx="3900">3017.232</cx:pt>
          <cx:pt idx="3901">1335</cx:pt>
          <cx:pt idx="3902">1838.7809999999999</cx:pt>
          <cx:pt idx="3903">1550.52</cx:pt>
          <cx:pt idx="3904">300</cx:pt>
          <cx:pt idx="3905">1870</cx:pt>
          <cx:pt idx="3906">410</cx:pt>
          <cx:pt idx="3907">1762.5599999999999</cx:pt>
          <cx:pt idx="3908">2139.7130000000002</cx:pt>
          <cx:pt idx="3909">535</cx:pt>
          <cx:pt idx="3910">1436.9480000000001</cx:pt>
          <cx:pt idx="3911">1068</cx:pt>
          <cx:pt idx="3912">460</cx:pt>
          <cx:pt idx="3913">50</cx:pt>
          <cx:pt idx="3914">550</cx:pt>
          <cx:pt idx="3915">1162.8900000000001</cx:pt>
          <cx:pt idx="3916">1719.25</cx:pt>
          <cx:pt idx="3917">1967.3510000000001</cx:pt>
          <cx:pt idx="3918">320</cx:pt>
          <cx:pt idx="3919">300</cx:pt>
          <cx:pt idx="3920">1870</cx:pt>
          <cx:pt idx="3921">1621.8565000000001</cx:pt>
          <cx:pt idx="3922">550</cx:pt>
          <cx:pt idx="3923">1698.25</cx:pt>
          <cx:pt idx="3924">3017.232</cx:pt>
          <cx:pt idx="3925">1068</cx:pt>
          <cx:pt idx="3926">1719.25</cx:pt>
          <cx:pt idx="3927">1495</cx:pt>
          <cx:pt idx="3928">1335</cx:pt>
          <cx:pt idx="3929">1470.02</cx:pt>
          <cx:pt idx="3930">550</cx:pt>
          <cx:pt idx="3931">1470.02</cx:pt>
          <cx:pt idx="3932">1507.1555000000001</cx:pt>
          <cx:pt idx="3933">4369.04</cx:pt>
          <cx:pt idx="3934">1470.02</cx:pt>
          <cx:pt idx="3935">1421.5609999999999</cx:pt>
          <cx:pt idx="3936">1035</cx:pt>
          <cx:pt idx="3937">1102.52</cx:pt>
          <cx:pt idx="3938">1719.25</cx:pt>
          <cx:pt idx="3939">1719.25</cx:pt>
          <cx:pt idx="3940">3222.2080000000001</cx:pt>
          <cx:pt idx="3941">535</cx:pt>
          <cx:pt idx="3942">50</cx:pt>
          <cx:pt idx="3943">1400.96</cx:pt>
          <cx:pt idx="3944">1102.52</cx:pt>
          <cx:pt idx="3945">460</cx:pt>
          <cx:pt idx="3946">920</cx:pt>
          <cx:pt idx="3947">2547.3800000000001</cx:pt>
          <cx:pt idx="3948">894</cx:pt>
          <cx:pt idx="3949">1389.9100000000001</cx:pt>
          <cx:pt idx="3950">2674.6469999999999</cx:pt>
          <cx:pt idx="3951">1698.25</cx:pt>
          <cx:pt idx="3952">1163.0065</cx:pt>
          <cx:pt idx="3953">1719.25</cx:pt>
          <cx:pt idx="3954">1550.52</cx:pt>
          <cx:pt idx="3955">2674.6469999999999</cx:pt>
          <cx:pt idx="3956">1870</cx:pt>
          <cx:pt idx="3957">1162.8900000000001</cx:pt>
          <cx:pt idx="3958">1950</cx:pt>
          <cx:pt idx="3959">1719.25</cx:pt>
          <cx:pt idx="3960">400</cx:pt>
          <cx:pt idx="3961">471.5</cx:pt>
          <cx:pt idx="3962">100</cx:pt>
          <cx:pt idx="3963">1870</cx:pt>
          <cx:pt idx="3964">1500</cx:pt>
          <cx:pt idx="3965">50</cx:pt>
          <cx:pt idx="3966">471.5</cx:pt>
          <cx:pt idx="3967">1035</cx:pt>
          <cx:pt idx="3968">894</cx:pt>
          <cx:pt idx="3969">1102.1714999999999</cx:pt>
          <cx:pt idx="3970">550</cx:pt>
          <cx:pt idx="3971">230</cx:pt>
          <cx:pt idx="3972">2108.4214999999999</cx:pt>
          <cx:pt idx="3973">1870</cx:pt>
          <cx:pt idx="3974">345</cx:pt>
          <cx:pt idx="3975">2149.7199999999998</cx:pt>
          <cx:pt idx="3976">1421.5609999999999</cx:pt>
          <cx:pt idx="3977">410</cx:pt>
          <cx:pt idx="3978">1870</cx:pt>
          <cx:pt idx="3979">345</cx:pt>
          <cx:pt idx="3980">471.5</cx:pt>
          <cx:pt idx="3981">1870</cx:pt>
          <cx:pt idx="3982">1870</cx:pt>
          <cx:pt idx="3983">471.5</cx:pt>
          <cx:pt idx="3984">1870</cx:pt>
          <cx:pt idx="3985">1240.4200000000001</cx:pt>
          <cx:pt idx="3986">1648.1900000000001</cx:pt>
          <cx:pt idx="3987">920</cx:pt>
          <cx:pt idx="3988">100</cx:pt>
          <cx:pt idx="3989">2929.4870000000001</cx:pt>
          <cx:pt idx="3990">1200</cx:pt>
          <cx:pt idx="3991">1162.8900000000001</cx:pt>
          <cx:pt idx="3992">1550.52</cx:pt>
          <cx:pt idx="3993">1870</cx:pt>
          <cx:pt idx="3994">1870</cx:pt>
          <cx:pt idx="3995">1495</cx:pt>
          <cx:pt idx="3996">1495</cx:pt>
          <cx:pt idx="3997">535</cx:pt>
          <cx:pt idx="3998">1690.5229999999999</cx:pt>
          <cx:pt idx="3999">1500</cx:pt>
          <cx:pt idx="4000">1719.25</cx:pt>
          <cx:pt idx="4001">1911.03</cx:pt>
          <cx:pt idx="4002">471.5</cx:pt>
          <cx:pt idx="4003">1719.25</cx:pt>
          <cx:pt idx="4004">1598.96</cx:pt>
          <cx:pt idx="4005">1495</cx:pt>
          <cx:pt idx="4006">200</cx:pt>
          <cx:pt idx="4007">900</cx:pt>
          <cx:pt idx="4008">400</cx:pt>
          <cx:pt idx="4009">1293.0485000000001</cx:pt>
          <cx:pt idx="4010">1479.9349999999999</cx:pt>
          <cx:pt idx="4011">1535.25</cx:pt>
          <cx:pt idx="4012">100</cx:pt>
          <cx:pt idx="4013">1719.25</cx:pt>
          <cx:pt idx="4014">1570.0835</cx:pt>
          <cx:pt idx="4015">535</cx:pt>
          <cx:pt idx="4016">1627.9285</cx:pt>
          <cx:pt idx="4017">1035</cx:pt>
          <cx:pt idx="4018">400</cx:pt>
          <cx:pt idx="4019">1550.52</cx:pt>
          <cx:pt idx="4020">2254.4000000000001</cx:pt>
          <cx:pt idx="4021">1500</cx:pt>
          <cx:pt idx="4022">2037.9000000000001</cx:pt>
          <cx:pt idx="4023">1028.0999999999999</cx:pt>
          <cx:pt idx="4024">1162.8900000000001</cx:pt>
          <cx:pt idx="4025">1870</cx:pt>
          <cx:pt idx="4026">2398.4099999999999</cx:pt>
          <cx:pt idx="4027">50</cx:pt>
          <cx:pt idx="4028">471.5</cx:pt>
          <cx:pt idx="4029">287.5</cx:pt>
          <cx:pt idx="4030">500</cx:pt>
          <cx:pt idx="4031">2205.0300000000002</cx:pt>
          <cx:pt idx="4032">471.5</cx:pt>
          <cx:pt idx="4033">1870</cx:pt>
          <cx:pt idx="4034">1535.25</cx:pt>
          <cx:pt idx="4035">1671.249</cx:pt>
          <cx:pt idx="4036">1035</cx:pt>
          <cx:pt idx="4037">1870</cx:pt>
          <cx:pt idx="4038">2496.3395</cx:pt>
          <cx:pt idx="4039">1200</cx:pt>
          <cx:pt idx="4040">1719.25</cx:pt>
          <cx:pt idx="4041">1199.22</cx:pt>
          <cx:pt idx="4042">956.89999999999998</cx:pt>
          <cx:pt idx="4043">1960.3499999999999</cx:pt>
          <cx:pt idx="4044">402.5</cx:pt>
          <cx:pt idx="4045">1870</cx:pt>
          <cx:pt idx="4046">1860.6199999999999</cx:pt>
          <cx:pt idx="4047">535</cx:pt>
          <cx:pt idx="4048">300</cx:pt>
          <cx:pt idx="4049">3481.6365000000001</cx:pt>
          <cx:pt idx="4050">1068</cx:pt>
          <cx:pt idx="4051">1495</cx:pt>
          <cx:pt idx="4052">1102.52</cx:pt>
          <cx:pt idx="4053">1749.1199999999999</cx:pt>
          <cx:pt idx="4054">1028.0999999999999</cx:pt>
          <cx:pt idx="4055">535</cx:pt>
          <cx:pt idx="4056">410</cx:pt>
          <cx:pt idx="4057">1870</cx:pt>
          <cx:pt idx="4058">471.5</cx:pt>
          <cx:pt idx="4059">1783.098</cx:pt>
          <cx:pt idx="4060">1535.25</cx:pt>
          <cx:pt idx="4061">615.25</cx:pt>
          <cx:pt idx="4062">920</cx:pt>
          <cx:pt idx="4063">1495</cx:pt>
          <cx:pt idx="4064">1035</cx:pt>
          <cx:pt idx="4065">1870</cx:pt>
          <cx:pt idx="4066">3211.9960000000001</cx:pt>
          <cx:pt idx="4067">1870</cx:pt>
          <cx:pt idx="4068">800</cx:pt>
          <cx:pt idx="4069">471.5</cx:pt>
          <cx:pt idx="4070">430</cx:pt>
          <cx:pt idx="4071">1068</cx:pt>
          <cx:pt idx="4072">1495</cx:pt>
          <cx:pt idx="4073">1870</cx:pt>
          <cx:pt idx="4074">3347.96</cx:pt>
          <cx:pt idx="4075">1273.6900000000001</cx:pt>
          <cx:pt idx="4076">460</cx:pt>
          <cx:pt idx="4077">1495</cx:pt>
          <cx:pt idx="4078">2547.3800000000001</cx:pt>
          <cx:pt idx="4079">1495</cx:pt>
          <cx:pt idx="4080">1495</cx:pt>
          <cx:pt idx="4081">100</cx:pt>
          <cx:pt idx="4082">1719.25</cx:pt>
          <cx:pt idx="4083">1495</cx:pt>
          <cx:pt idx="4084">400</cx:pt>
          <cx:pt idx="4085">1719.25</cx:pt>
          <cx:pt idx="4086">2401.6700000000001</cx:pt>
          <cx:pt idx="4087">1495</cx:pt>
          <cx:pt idx="4088">1674.6185</cx:pt>
          <cx:pt idx="4089">172.5</cx:pt>
          <cx:pt idx="4090">1495</cx:pt>
          <cx:pt idx="4091">2547.3800000000001</cx:pt>
          <cx:pt idx="4092">1870</cx:pt>
          <cx:pt idx="4093">1495</cx:pt>
          <cx:pt idx="4094">928.096</cx:pt>
          <cx:pt idx="4095">1495</cx:pt>
          <cx:pt idx="4096">300</cx:pt>
          <cx:pt idx="4097">1472.99</cx:pt>
          <cx:pt idx="4098">1719.25</cx:pt>
          <cx:pt idx="4099">1870</cx:pt>
          <cx:pt idx="4100">1719.25</cx:pt>
          <cx:pt idx="4101">1255.9725000000001</cx:pt>
          <cx:pt idx="4102">460</cx:pt>
          <cx:pt idx="4103">2674.6469999999999</cx:pt>
          <cx:pt idx="4104">1842.0815</cx:pt>
          <cx:pt idx="4105">894</cx:pt>
          <cx:pt idx="4106">1495</cx:pt>
          <cx:pt idx="4107">2064.8249999999998</cx:pt>
          <cx:pt idx="4108">1870</cx:pt>
          <cx:pt idx="4109">471.5</cx:pt>
          <cx:pt idx="4110">500</cx:pt>
          <cx:pt idx="4111">2170.73</cx:pt>
          <cx:pt idx="4112">1656.2070000000001</cx:pt>
          <cx:pt idx="4113">230</cx:pt>
          <cx:pt idx="4114">1870</cx:pt>
          <cx:pt idx="4115">1870</cx:pt>
          <cx:pt idx="4116">2623.6799999999998</cx:pt>
          <cx:pt idx="4117">2929.4870000000001</cx:pt>
          <cx:pt idx="4118">1519.0119999999999</cx:pt>
          <cx:pt idx="4119">1535.25</cx:pt>
          <cx:pt idx="4120">1783.098</cx:pt>
          <cx:pt idx="4121">150</cx:pt>
          <cx:pt idx="4122">1124.1300000000001</cx:pt>
          <cx:pt idx="4123">1426.4829999999999</cx:pt>
          <cx:pt idx="4124">2535.7845000000002</cx:pt>
          <cx:pt idx="4125">1870</cx:pt>
          <cx:pt idx="4126">1550.52</cx:pt>
          <cx:pt idx="4127">2285.0039999999999</cx:pt>
          <cx:pt idx="4128">1870</cx:pt>
          <cx:pt idx="4129">345</cx:pt>
          <cx:pt idx="4130">1519.3225</cx:pt>
          <cx:pt idx="4131">1598.3965000000001</cx:pt>
          <cx:pt idx="4132">1135.2570000000001</cx:pt>
          <cx:pt idx="4133">1162.8900000000001</cx:pt>
          <cx:pt idx="4134">1335</cx:pt>
          <cx:pt idx="4135">1535.25</cx:pt>
          <cx:pt idx="4136">1535.25</cx:pt>
          <cx:pt idx="4137">2547.3800000000001</cx:pt>
          <cx:pt idx="4138">2398.4285</cx:pt>
          <cx:pt idx="4139">1870</cx:pt>
          <cx:pt idx="4140">2207.73</cx:pt>
          <cx:pt idx="4141">2131.1914999999999</cx:pt>
          <cx:pt idx="4142">992.33000000000004</cx:pt>
          <cx:pt idx="4143">1426.4829999999999</cx:pt>
          <cx:pt idx="4144">1783.098</cx:pt>
          <cx:pt idx="4145">2009.9929999999999</cx:pt>
          <cx:pt idx="4146">959.37599999999998</cx:pt>
          <cx:pt idx="4147">1674.6185</cx:pt>
          <cx:pt idx="4148">2318.0205000000001</cx:pt>
          <cx:pt idx="4149">345</cx:pt>
          <cx:pt idx="4150">544.00750000000005</cx:pt>
          <cx:pt idx="4151">2316.2379999999998</cx:pt>
          <cx:pt idx="4152">1000</cx:pt>
          <cx:pt idx="4153">620.21000000000004</cx:pt>
          <cx:pt idx="4154">150</cx:pt>
          <cx:pt idx="4155">471.5</cx:pt>
          <cx:pt idx="4156">1495</cx:pt>
          <cx:pt idx="4157">1240.4200000000001</cx:pt>
          <cx:pt idx="4158">410</cx:pt>
          <cx:pt idx="4159">2005</cx:pt>
          <cx:pt idx="4160">1870</cx:pt>
          <cx:pt idx="4161">2032.7284999999999</cx:pt>
          <cx:pt idx="4162">2674.6469999999999</cx:pt>
          <cx:pt idx="4163">1495</cx:pt>
          <cx:pt idx="4164">2238.3829999999998</cx:pt>
          <cx:pt idx="4165">1337.3235</cx:pt>
          <cx:pt idx="4166">2535.7845000000002</cx:pt>
          <cx:pt idx="4167">1719.25</cx:pt>
          <cx:pt idx="4168">1870</cx:pt>
          <cx:pt idx="4169">1469.5619999999999</cx:pt>
          <cx:pt idx="4170">3106.3339999999998</cx:pt>
          <cx:pt idx="4171">1550.52</cx:pt>
          <cx:pt idx="4172">1870</cx:pt>
          <cx:pt idx="4173">1870</cx:pt>
          <cx:pt idx="4174">1943.5805</cx:pt>
          <cx:pt idx="4175">1674.6185</cx:pt>
          <cx:pt idx="4176">1068</cx:pt>
          <cx:pt idx="4177">1870</cx:pt>
          <cx:pt idx="4178">460</cx:pt>
          <cx:pt idx="4179">1693.9385</cx:pt>
          <cx:pt idx="4180">1068</cx:pt>
          <cx:pt idx="4181">1535.25</cx:pt>
          <cx:pt idx="4182">1550.52</cx:pt>
          <cx:pt idx="4183">150</cx:pt>
          <cx:pt idx="4184">1550.52</cx:pt>
          <cx:pt idx="4185">1035</cx:pt>
          <cx:pt idx="4186">1870</cx:pt>
          <cx:pt idx="4187">1870</cx:pt>
          <cx:pt idx="4188">2538.8895000000002</cx:pt>
          <cx:pt idx="4189">2592.5599999999999</cx:pt>
          <cx:pt idx="4190">1690.5229999999999</cx:pt>
          <cx:pt idx="4191">1426.4829999999999</cx:pt>
          <cx:pt idx="4192">2050.5650000000001</cx:pt>
          <cx:pt idx="4193">460</cx:pt>
          <cx:pt idx="4194">1470.02</cx:pt>
          <cx:pt idx="4195">1598.3965000000001</cx:pt>
          <cx:pt idx="4196">1870</cx:pt>
          <cx:pt idx="4197">2564.9369999999999</cx:pt>
          <cx:pt idx="4198">2391.4000000000001</cx:pt>
          <cx:pt idx="4199">2325.7800000000002</cx:pt>
          <cx:pt idx="4200">1035</cx:pt>
          <cx:pt idx="4201">2325.7800000000002</cx:pt>
          <cx:pt idx="4202">1035</cx:pt>
          <cx:pt idx="4203">1500</cx:pt>
          <cx:pt idx="4204">2114.7800000000002</cx:pt>
          <cx:pt idx="4205">1870</cx:pt>
          <cx:pt idx="4206">1550.52</cx:pt>
          <cx:pt idx="4207">1550.52</cx:pt>
          <cx:pt idx="4208">1598.9400000000001</cx:pt>
          <cx:pt idx="4209">600</cx:pt>
          <cx:pt idx="4210">2535.7845000000002</cx:pt>
          <cx:pt idx="4211">1870</cx:pt>
          <cx:pt idx="4212">1859.5844999999999</cx:pt>
          <cx:pt idx="4213">1162.8900000000001</cx:pt>
          <cx:pt idx="4214">750</cx:pt>
          <cx:pt idx="4215">100</cx:pt>
          <cx:pt idx="4216">1502.9300000000001</cx:pt>
          <cx:pt idx="4217">679.673</cx:pt>
          <cx:pt idx="4218">550</cx:pt>
          <cx:pt idx="4219">1102.52</cx:pt>
          <cx:pt idx="4220">1870</cx:pt>
          <cx:pt idx="4221">1495</cx:pt>
          <cx:pt idx="4222">1425.9200000000001</cx:pt>
          <cx:pt idx="4223">1162.8900000000001</cx:pt>
          <cx:pt idx="4224">1870</cx:pt>
          <cx:pt idx="4225">400</cx:pt>
          <cx:pt idx="4226">2997.6100000000001</cx:pt>
          <cx:pt idx="4227">894</cx:pt>
          <cx:pt idx="4228">1597.3615</cx:pt>
          <cx:pt idx="4229">1550.52</cx:pt>
          <cx:pt idx="4230">1719.25</cx:pt>
          <cx:pt idx="4231">1495</cx:pt>
          <cx:pt idx="4232">1683.2090000000001</cx:pt>
          <cx:pt idx="4233">1952.9875</cx:pt>
          <cx:pt idx="4234">1783.098</cx:pt>
          <cx:pt idx="4235">1762.5599999999999</cx:pt>
          <cx:pt idx="4236">1495</cx:pt>
          <cx:pt idx="4237">1535.25</cx:pt>
          <cx:pt idx="4238">2124.924</cx:pt>
          <cx:pt idx="4239">2131.5300000000002</cx:pt>
          <cx:pt idx="4240">2037.9000000000001</cx:pt>
          <cx:pt idx="4241">1495</cx:pt>
          <cx:pt idx="4242">100</cx:pt>
          <cx:pt idx="4243">1352.4200000000001</cx:pt>
          <cx:pt idx="4244">100</cx:pt>
          <cx:pt idx="4245">410</cx:pt>
          <cx:pt idx="4246">1719.25</cx:pt>
          <cx:pt idx="4247">1783.098</cx:pt>
          <cx:pt idx="4248">460</cx:pt>
          <cx:pt idx="4249">1551.3399999999999</cx:pt>
          <cx:pt idx="4250">1833.4105</cx:pt>
          <cx:pt idx="4251">500</cx:pt>
          <cx:pt idx="4252">900</cx:pt>
          <cx:pt idx="4253">1535.25</cx:pt>
          <cx:pt idx="4254">535</cx:pt>
          <cx:pt idx="4255">1495</cx:pt>
          <cx:pt idx="4256">1068</cx:pt>
          <cx:pt idx="4257">471.5</cx:pt>
          <cx:pt idx="4258">230</cx:pt>
          <cx:pt idx="4259">535</cx:pt>
          <cx:pt idx="4260">535</cx:pt>
          <cx:pt idx="4261">550</cx:pt>
          <cx:pt idx="4262">1255.9725000000001</cx:pt>
          <cx:pt idx="4263">1495</cx:pt>
          <cx:pt idx="4264">2380.9944999999998</cx:pt>
          <cx:pt idx="4265">1258.0999999999999</cx:pt>
          <cx:pt idx="4266">1943.5805</cx:pt>
          <cx:pt idx="4267">626.94550000000004</cx:pt>
          <cx:pt idx="4268">471.5</cx:pt>
          <cx:pt idx="4269">2365.0439999999999</cx:pt>
          <cx:pt idx="4270">1495</cx:pt>
          <cx:pt idx="4271">1098.8364999999999</cx:pt>
          <cx:pt idx="4272">471.5</cx:pt>
          <cx:pt idx="4273">3196.7815000000001</cx:pt>
          <cx:pt idx="4274">1042.1645000000001</cx:pt>
          <cx:pt idx="4275">100</cx:pt>
          <cx:pt idx="4276">1674.6185</cx:pt>
          <cx:pt idx="4277">969.70000000000005</cx:pt>
          <cx:pt idx="4278">2341.1010000000001</cx:pt>
          <cx:pt idx="4279">460</cx:pt>
          <cx:pt idx="4280">500</cx:pt>
          <cx:pt idx="4281">400</cx:pt>
          <cx:pt idx="4282">2831.8404999999998</cx:pt>
          <cx:pt idx="4283">2325.7800000000002</cx:pt>
          <cx:pt idx="4284">200</cx:pt>
          <cx:pt idx="4285">1783.098</cx:pt>
          <cx:pt idx="4286">2674.6469999999999</cx:pt>
          <cx:pt idx="4287">345</cx:pt>
          <cx:pt idx="4288">1150</cx:pt>
          <cx:pt idx="4289">1035</cx:pt>
          <cx:pt idx="4290">1520.2425000000001</cx:pt>
          <cx:pt idx="4291">400</cx:pt>
          <cx:pt idx="4292">471.5</cx:pt>
          <cx:pt idx="4293">2704.6734999999999</cx:pt>
          <cx:pt idx="4294">2065.29</cx:pt>
          <cx:pt idx="4295">471.5</cx:pt>
          <cx:pt idx="4296">345</cx:pt>
          <cx:pt idx="4297">2929.4870000000001</cx:pt>
          <cx:pt idx="4298">2535.7845000000002</cx:pt>
          <cx:pt idx="4299">1910.4259999999999</cx:pt>
          <cx:pt idx="4300">1480.8299999999999</cx:pt>
          <cx:pt idx="4301">2131.1914999999999</cx:pt>
          <cx:pt idx="4302">1870</cx:pt>
          <cx:pt idx="4303">400</cx:pt>
          <cx:pt idx="4304">471.5</cx:pt>
          <cx:pt idx="4305">1870</cx:pt>
          <cx:pt idx="4306">1870</cx:pt>
          <cx:pt idx="4307">1281.5485000000001</cx:pt>
          <cx:pt idx="4308">2940.5300000000002</cx:pt>
          <cx:pt idx="4309">1486.52</cx:pt>
          <cx:pt idx="4310">3029.4794999999999</cx:pt>
          <cx:pt idx="4311">3275</cx:pt>
          <cx:pt idx="4312">414</cx:pt>
          <cx:pt idx="4313">1335</cx:pt>
          <cx:pt idx="4314">1982.8185000000001</cx:pt>
          <cx:pt idx="4315">1320.8800000000001</cx:pt>
          <cx:pt idx="4316">300</cx:pt>
          <cx:pt idx="4317">1550.52</cx:pt>
          <cx:pt idx="4318">150</cx:pt>
          <cx:pt idx="4319">2852.9544999999998</cx:pt>
          <cx:pt idx="4320">1860.6199999999999</cx:pt>
          <cx:pt idx="4321">1698.25</cx:pt>
          <cx:pt idx="4322">200</cx:pt>
          <cx:pt idx="4323">1719.25</cx:pt>
          <cx:pt idx="4324">2750.1100000000001</cx:pt>
          <cx:pt idx="4325">1434.8399999999999</cx:pt>
          <cx:pt idx="4326">287.5</cx:pt>
          <cx:pt idx="4327">1594.27</cx:pt>
          <cx:pt idx="4328">1068</cx:pt>
          <cx:pt idx="4329">1004.778</cx:pt>
          <cx:pt idx="4330">1892.3135</cx:pt>
          <cx:pt idx="4331">650</cx:pt>
          <cx:pt idx="4332">1495</cx:pt>
          <cx:pt idx="4333">1535.25</cx:pt>
          <cx:pt idx="4334">615.25</cx:pt>
          <cx:pt idx="4335">1870</cx:pt>
          <cx:pt idx="4336">400</cx:pt>
          <cx:pt idx="4337">2050.5650000000001</cx:pt>
          <cx:pt idx="4338">1719.25</cx:pt>
          <cx:pt idx="4339">1719.25</cx:pt>
          <cx:pt idx="4340">1838.7809999999999</cx:pt>
          <cx:pt idx="4341">1783.098</cx:pt>
          <cx:pt idx="4342">2929.4870000000001</cx:pt>
          <cx:pt idx="4343">1586.8299999999999</cx:pt>
          <cx:pt idx="4344">300</cx:pt>
          <cx:pt idx="4345">1069.8565000000001</cx:pt>
          <cx:pt idx="4346">732.74000000000001</cx:pt>
          <cx:pt idx="4347">1098.8364999999999</cx:pt>
          <cx:pt idx="4348">1162.8900000000001</cx:pt>
          <cx:pt idx="4349">1253.5</cx:pt>
          <cx:pt idx="4350">1464.893</cx:pt>
          <cx:pt idx="4351">200</cx:pt>
          <cx:pt idx="4352">1150</cx:pt>
          <cx:pt idx="4353">100</cx:pt>
          <cx:pt idx="4354">300</cx:pt>
          <cx:pt idx="4355">1273.6900000000001</cx:pt>
          <cx:pt idx="4356">1200</cx:pt>
          <cx:pt idx="4357">1102.52</cx:pt>
          <cx:pt idx="4358">1870</cx:pt>
          <cx:pt idx="4359">2929.4870000000001</cx:pt>
          <cx:pt idx="4360">2330.1300000000001</cx:pt>
          <cx:pt idx="4361">345</cx:pt>
          <cx:pt idx="4362">1870</cx:pt>
          <cx:pt idx="4363">1973.1355000000001</cx:pt>
          <cx:pt idx="4364">345</cx:pt>
          <cx:pt idx="4365">1495</cx:pt>
          <cx:pt idx="4366">471.5</cx:pt>
          <cx:pt idx="4367">1267.8979999999999</cx:pt>
          <cx:pt idx="4368">1535.25</cx:pt>
          <cx:pt idx="4369">1162.8900000000001</cx:pt>
          <cx:pt idx="4370">400</cx:pt>
          <cx:pt idx="4371">1335</cx:pt>
          <cx:pt idx="4372">1068</cx:pt>
          <cx:pt idx="4373">410</cx:pt>
          <cx:pt idx="4374">894</cx:pt>
          <cx:pt idx="4375">894</cx:pt>
          <cx:pt idx="4376">1870</cx:pt>
          <cx:pt idx="4377">200</cx:pt>
          <cx:pt idx="4378">150</cx:pt>
          <cx:pt idx="4379">650</cx:pt>
          <cx:pt idx="4380">640</cx:pt>
          <cx:pt idx="4381">2184.29</cx:pt>
          <cx:pt idx="4382">345</cx:pt>
          <cx:pt idx="4383">1698.25</cx:pt>
          <cx:pt idx="4384">1594.27</cx:pt>
          <cx:pt idx="4385">2039.5364999999999</cx:pt>
          <cx:pt idx="4386">1550.52</cx:pt>
          <cx:pt idx="4387">1068.0740000000001</cx:pt>
          <cx:pt idx="4388">1500</cx:pt>
          <cx:pt idx="4389">1943.5805</cx:pt>
          <cx:pt idx="4390">1334.96</cx:pt>
          <cx:pt idx="4391">650</cx:pt>
          <cx:pt idx="4392">2390.413</cx:pt>
          <cx:pt idx="4393">480</cx:pt>
          <cx:pt idx="4394">1496.3699999999999</cx:pt>
          <cx:pt idx="4395">1873.729</cx:pt>
          <cx:pt idx="4396">529.63999999999999</cx:pt>
          <cx:pt idx="4397">460</cx:pt>
          <cx:pt idx="4398">400</cx:pt>
          <cx:pt idx="4399">1470.02</cx:pt>
          <cx:pt idx="4400">2817.2930000000001</cx:pt>
          <cx:pt idx="4401">1035</cx:pt>
          <cx:pt idx="4402">1273.6900000000001</cx:pt>
          <cx:pt idx="4403">3042.9459999999999</cx:pt>
          <cx:pt idx="4404">744.80999999999995</cx:pt>
          <cx:pt idx="4405">1783.098</cx:pt>
          <cx:pt idx="4406">1000</cx:pt>
          <cx:pt idx="4407">1870</cx:pt>
          <cx:pt idx="4408">1495</cx:pt>
          <cx:pt idx="4409">2170.73</cx:pt>
          <cx:pt idx="4410">471.5</cx:pt>
          <cx:pt idx="4411">615.25</cx:pt>
          <cx:pt idx="4412">1719.25</cx:pt>
          <cx:pt idx="4413">1952.9875</cx:pt>
          <cx:pt idx="4414">1870</cx:pt>
          <cx:pt idx="4415">1335</cx:pt>
          <cx:pt idx="4416">2472.29</cx:pt>
          <cx:pt idx="4417">1719.25</cx:pt>
          <cx:pt idx="4418">2325.7800000000002</cx:pt>
          <cx:pt idx="4419">1783.098</cx:pt>
          <cx:pt idx="4420">1500</cx:pt>
          <cx:pt idx="4421">500</cx:pt>
          <cx:pt idx="4422">1535.25</cx:pt>
          <cx:pt idx="4423">900</cx:pt>
          <cx:pt idx="4424">1340</cx:pt>
          <cx:pt idx="4425">471.5</cx:pt>
          <cx:pt idx="4426">1495</cx:pt>
          <cx:pt idx="4427">1606</cx:pt>
          <cx:pt idx="4428">460</cx:pt>
          <cx:pt idx="4429">1535.25</cx:pt>
          <cx:pt idx="4430">1300</cx:pt>
          <cx:pt idx="4431">2999.6100000000001</cx:pt>
          <cx:pt idx="4432">1495</cx:pt>
          <cx:pt idx="4433">345</cx:pt>
          <cx:pt idx="4434">1129.53</cx:pt>
          <cx:pt idx="4435">1870</cx:pt>
          <cx:pt idx="4436">1719.25</cx:pt>
          <cx:pt idx="4437">2606.1415000000002</cx:pt>
          <cx:pt idx="4438">1764.03</cx:pt>
          <cx:pt idx="4439">471.5</cx:pt>
          <cx:pt idx="4440">1470.02</cx:pt>
          <cx:pt idx="4441">460</cx:pt>
          <cx:pt idx="4442">2150</cx:pt>
          <cx:pt idx="4443">1870</cx:pt>
          <cx:pt idx="4444">410</cx:pt>
          <cx:pt idx="4445">1719.25</cx:pt>
          <cx:pt idx="4446">1495</cx:pt>
          <cx:pt idx="4447">3013</cx:pt>
          <cx:pt idx="4448">2325.7800000000002</cx:pt>
          <cx:pt idx="4449">2831.8404999999998</cx:pt>
          <cx:pt idx="4450">172.5</cx:pt>
          <cx:pt idx="4451">471.5</cx:pt>
          <cx:pt idx="4452">1783.098</cx:pt>
          <cx:pt idx="4453">2355.1309999999999</cx:pt>
          <cx:pt idx="4454">2223.8499999999999</cx:pt>
          <cx:pt idx="4455">1495</cx:pt>
          <cx:pt idx="4456">460</cx:pt>
          <cx:pt idx="4457">460</cx:pt>
          <cx:pt idx="4458">2119.6109999999999</cx:pt>
          <cx:pt idx="4459">1207.4100000000001</cx:pt>
          <cx:pt idx="4460">2020.826</cx:pt>
          <cx:pt idx="4461">900</cx:pt>
          <cx:pt idx="4462">200</cx:pt>
          <cx:pt idx="4463">1870</cx:pt>
          <cx:pt idx="4464">1550.52</cx:pt>
          <cx:pt idx="4465">1870</cx:pt>
          <cx:pt idx="4466">1972.8135</cx:pt>
          <cx:pt idx="4467">1495</cx:pt>
          <cx:pt idx="4468">535</cx:pt>
          <cx:pt idx="4469">471.5</cx:pt>
          <cx:pt idx="4470">857.63549999999998</cx:pt>
          <cx:pt idx="4471">3196.7815000000001</cx:pt>
          <cx:pt idx="4472">1335</cx:pt>
          <cx:pt idx="4473">2475.0990000000002</cx:pt>
          <cx:pt idx="4474">2672.8645000000001</cx:pt>
          <cx:pt idx="4475">1550.52</cx:pt>
          <cx:pt idx="4476">460</cx:pt>
          <cx:pt idx="4477">2538.8895000000002</cx:pt>
          <cx:pt idx="4478">150</cx:pt>
          <cx:pt idx="4479">1068</cx:pt>
          <cx:pt idx="4480">575</cx:pt>
          <cx:pt idx="4481">1335</cx:pt>
          <cx:pt idx="4482">100</cx:pt>
          <cx:pt idx="4483">1851.0999999999999</cx:pt>
          <cx:pt idx="4484">1952.9875</cx:pt>
          <cx:pt idx="4485">1067.9300000000001</cx:pt>
          <cx:pt idx="4486">1068</cx:pt>
          <cx:pt idx="4487">1550.52</cx:pt>
          <cx:pt idx="4488">640</cx:pt>
          <cx:pt idx="4489">1507.1555000000001</cx:pt>
          <cx:pt idx="4490">1487.732</cx:pt>
          <cx:pt idx="4491">1719.25</cx:pt>
          <cx:pt idx="4492">1335</cx:pt>
          <cx:pt idx="4493">1719.25</cx:pt>
          <cx:pt idx="4494">1870</cx:pt>
          <cx:pt idx="4495">894</cx:pt>
          <cx:pt idx="4496">2325.7800000000002</cx:pt>
          <cx:pt idx="4497">1783.098</cx:pt>
          <cx:pt idx="4498">1250.326</cx:pt>
          <cx:pt idx="4499">1870</cx:pt>
          <cx:pt idx="4500">100</cx:pt>
          <cx:pt idx="4501">1870</cx:pt>
          <cx:pt idx="4502">2535.7845000000002</cx:pt>
          <cx:pt idx="4503">100</cx:pt>
          <cx:pt idx="4504">1495</cx:pt>
          <cx:pt idx="4505">1719.25</cx:pt>
          <cx:pt idx="4506">535</cx:pt>
          <cx:pt idx="4507">300</cx:pt>
          <cx:pt idx="4508">100</cx:pt>
          <cx:pt idx="4509">1870</cx:pt>
          <cx:pt idx="4510">1550.52</cx:pt>
          <cx:pt idx="4511">400</cx:pt>
          <cx:pt idx="4512">1200</cx:pt>
          <cx:pt idx="4513">345</cx:pt>
          <cx:pt idx="4514">1952.9875</cx:pt>
          <cx:pt idx="4515">471.5</cx:pt>
          <cx:pt idx="4516">1535.25</cx:pt>
          <cx:pt idx="4517">1519.0119999999999</cx:pt>
          <cx:pt idx="4518">900</cx:pt>
          <cx:pt idx="4519">1485.4000000000001</cx:pt>
          <cx:pt idx="4520">900</cx:pt>
          <cx:pt idx="4521">1495</cx:pt>
          <cx:pt idx="4522">1335</cx:pt>
          <cx:pt idx="4523">894</cx:pt>
          <cx:pt idx="4524">736</cx:pt>
          <cx:pt idx="4525">550</cx:pt>
          <cx:pt idx="4526">2758.1714999999999</cx:pt>
          <cx:pt idx="4527">471.5</cx:pt>
          <cx:pt idx="4528">1870</cx:pt>
          <cx:pt idx="4529">894</cx:pt>
          <cx:pt idx="4530">1535.25</cx:pt>
          <cx:pt idx="4531">2843.1334999999999</cx:pt>
          <cx:pt idx="4532">1199.21</cx:pt>
          <cx:pt idx="4533">200</cx:pt>
          <cx:pt idx="4534">1550.52</cx:pt>
          <cx:pt idx="4535">1335</cx:pt>
          <cx:pt idx="4536">460</cx:pt>
          <cx:pt idx="4537">500</cx:pt>
          <cx:pt idx="4538">1500</cx:pt>
          <cx:pt idx="4539">230</cx:pt>
          <cx:pt idx="4540">345</cx:pt>
          <cx:pt idx="4541">230</cx:pt>
          <cx:pt idx="4542">1719.25</cx:pt>
          <cx:pt idx="4543">1495</cx:pt>
          <cx:pt idx="4544">850</cx:pt>
          <cx:pt idx="4545">1870</cx:pt>
          <cx:pt idx="4546">615.25</cx:pt>
          <cx:pt idx="4547">2547.3800000000001</cx:pt>
          <cx:pt idx="4548">2155.1700000000001</cx:pt>
          <cx:pt idx="4549">2929.4870000000001</cx:pt>
          <cx:pt idx="4550">2511.9335000000001</cx:pt>
          <cx:pt idx="4551">345</cx:pt>
          <cx:pt idx="4552">1870</cx:pt>
          <cx:pt idx="4553">550</cx:pt>
          <cx:pt idx="4554">1495</cx:pt>
          <cx:pt idx="4555">2535.7845000000002</cx:pt>
          <cx:pt idx="4556">1035</cx:pt>
          <cx:pt idx="4557">1870</cx:pt>
          <cx:pt idx="4558">2137.9304999999999</cx:pt>
          <cx:pt idx="4559">670</cx:pt>
          <cx:pt idx="4560">471.5</cx:pt>
          <cx:pt idx="4561">2000.1500000000001</cx:pt>
          <cx:pt idx="4562">997.00400000000002</cx:pt>
          <cx:pt idx="4563">1870</cx:pt>
          <cx:pt idx="4564">1870</cx:pt>
          <cx:pt idx="4565">1211.1455000000001</cx:pt>
          <cx:pt idx="4566">1510.8</cx:pt>
          <cx:pt idx="4567">550</cx:pt>
          <cx:pt idx="4568">1719.25</cx:pt>
          <cx:pt idx="4569">1870</cx:pt>
          <cx:pt idx="4570">2377.5500000000002</cx:pt>
          <cx:pt idx="4571">1392.6845000000001</cx:pt>
          <cx:pt idx="4572">345</cx:pt>
          <cx:pt idx="4573">100</cx:pt>
          <cx:pt idx="4574">1535.25</cx:pt>
          <cx:pt idx="4575">1746.6700000000001</cx:pt>
          <cx:pt idx="4576">471.5</cx:pt>
          <cx:pt idx="4577">1870</cx:pt>
          <cx:pt idx="4578">1908.7584999999999</cx:pt>
          <cx:pt idx="4579">1961.4055000000001</cx:pt>
          <cx:pt idx="4580">2037.9000000000001</cx:pt>
          <cx:pt idx="4581">345</cx:pt>
          <cx:pt idx="4582">894</cx:pt>
          <cx:pt idx="4583">2331.4409999999998</cx:pt>
          <cx:pt idx="4584">2045.5395000000001</cx:pt>
          <cx:pt idx="4585">494.5</cx:pt>
          <cx:pt idx="4586">2195.9940000000001</cx:pt>
          <cx:pt idx="4587">500</cx:pt>
          <cx:pt idx="4588">3101.04</cx:pt>
          <cx:pt idx="4589">345</cx:pt>
          <cx:pt idx="4590">550</cx:pt>
          <cx:pt idx="4591">2205.0300000000002</cx:pt>
          <cx:pt idx="4592">400</cx:pt>
          <cx:pt idx="4593">2205.0300000000002</cx:pt>
          <cx:pt idx="4594">1195.7</cx:pt>
          <cx:pt idx="4595">1000</cx:pt>
          <cx:pt idx="4596">1335</cx:pt>
          <cx:pt idx="4597">1495</cx:pt>
          <cx:pt idx="4598">1870</cx:pt>
          <cx:pt idx="4599">1495</cx:pt>
          <cx:pt idx="4600">1495</cx:pt>
          <cx:pt idx="4601">1550.52</cx:pt>
          <cx:pt idx="4602">471.5</cx:pt>
          <cx:pt idx="4603">1870</cx:pt>
          <cx:pt idx="4604">471.5</cx:pt>
          <cx:pt idx="4605">1509.29</cx:pt>
          <cx:pt idx="4606">460</cx:pt>
          <cx:pt idx="4607">2028.6344999999999</cx:pt>
          <cx:pt idx="4608">1495</cx:pt>
          <cx:pt idx="4609">535</cx:pt>
          <cx:pt idx="4610">615.25</cx:pt>
          <cx:pt idx="4611">1495</cx:pt>
          <cx:pt idx="4612">410</cx:pt>
          <cx:pt idx="4613">345</cx:pt>
          <cx:pt idx="4614">345</cx:pt>
          <cx:pt idx="4615">3511.5250000000001</cx:pt>
          <cx:pt idx="4616">1335</cx:pt>
          <cx:pt idx="4617">1085.278</cx:pt>
          <cx:pt idx="4618">172.5</cx:pt>
          <cx:pt idx="4619">535</cx:pt>
          <cx:pt idx="4620">1870</cx:pt>
          <cx:pt idx="4621">460</cx:pt>
          <cx:pt idx="4622">1495</cx:pt>
          <cx:pt idx="4623">460</cx:pt>
          <cx:pt idx="4624">460</cx:pt>
          <cx:pt idx="4625">1649.1600000000001</cx:pt>
          <cx:pt idx="4626">1535.25</cx:pt>
          <cx:pt idx="4627">500</cx:pt>
          <cx:pt idx="4628">1085.3599999999999</cx:pt>
          <cx:pt idx="4629">2357.6900000000001</cx:pt>
          <cx:pt idx="4630">345</cx:pt>
          <cx:pt idx="4631">500</cx:pt>
          <cx:pt idx="4632">2187.346</cx:pt>
          <cx:pt idx="4633">1999.74</cx:pt>
          <cx:pt idx="4634">1959.623</cx:pt>
          <cx:pt idx="4635">345</cx:pt>
          <cx:pt idx="4636">345</cx:pt>
          <cx:pt idx="4637">1859.5844999999999</cx:pt>
          <cx:pt idx="4638">894</cx:pt>
          <cx:pt idx="4639">1870</cx:pt>
          <cx:pt idx="4640">2511.9335000000001</cx:pt>
          <cx:pt idx="4641">2929.4870000000001</cx:pt>
          <cx:pt idx="4642">550</cx:pt>
          <cx:pt idx="4643">230</cx:pt>
          <cx:pt idx="4644">1389.9100000000001</cx:pt>
          <cx:pt idx="4645">471.5</cx:pt>
          <cx:pt idx="4646">650</cx:pt>
          <cx:pt idx="4647">894</cx:pt>
          <cx:pt idx="4648">471.5</cx:pt>
          <cx:pt idx="4649">1637.5</cx:pt>
          <cx:pt idx="4650">1719.25</cx:pt>
          <cx:pt idx="4651">1495</cx:pt>
          <cx:pt idx="4652">2343.585</cx:pt>
          <cx:pt idx="4653">2205.0300000000002</cx:pt>
          <cx:pt idx="4654">1838.7809999999999</cx:pt>
          <cx:pt idx="4655">2535.7845000000002</cx:pt>
          <cx:pt idx="4656">1068</cx:pt>
          <cx:pt idx="4657">1495</cx:pt>
          <cx:pt idx="4658">1335</cx:pt>
          <cx:pt idx="4659">3196.7815000000001</cx:pt>
          <cx:pt idx="4660">2093.1999999999998</cx:pt>
          <cx:pt idx="4661">1495</cx:pt>
          <cx:pt idx="4662">1870</cx:pt>
          <cx:pt idx="4663">535</cx:pt>
          <cx:pt idx="4664">1550.52</cx:pt>
          <cx:pt idx="4665">1870</cx:pt>
          <cx:pt idx="4666">1783.098</cx:pt>
          <cx:pt idx="4667">2519.21</cx:pt>
          <cx:pt idx="4668">172.5</cx:pt>
          <cx:pt idx="4669">1550.52</cx:pt>
          <cx:pt idx="4670">2511.9335000000001</cx:pt>
          <cx:pt idx="4671">1495</cx:pt>
          <cx:pt idx="4672">1535.25</cx:pt>
          <cx:pt idx="4673">760.80550000000005</cx:pt>
          <cx:pt idx="4674">1719.25</cx:pt>
          <cx:pt idx="4675">1870</cx:pt>
          <cx:pt idx="4676">2547.3800000000001</cx:pt>
          <cx:pt idx="4677">1495</cx:pt>
          <cx:pt idx="4678">1000</cx:pt>
          <cx:pt idx="4679">1335</cx:pt>
          <cx:pt idx="4680">2077.6999999999998</cx:pt>
          <cx:pt idx="4681">535</cx:pt>
          <cx:pt idx="4682">1200</cx:pt>
          <cx:pt idx="4683">230</cx:pt>
          <cx:pt idx="4684">1990.075</cx:pt>
          <cx:pt idx="4685">400</cx:pt>
          <cx:pt idx="4686">1719.25</cx:pt>
          <cx:pt idx="4687">2535.7845000000002</cx:pt>
          <cx:pt idx="4688">2228.8724999999999</cx:pt>
          <cx:pt idx="4689">100</cx:pt>
          <cx:pt idx="4690">1495</cx:pt>
          <cx:pt idx="4691">200</cx:pt>
          <cx:pt idx="4692">391.56349999999998</cx:pt>
          <cx:pt idx="4693">2510.8299999999999</cx:pt>
          <cx:pt idx="4694">1162.8900000000001</cx:pt>
          <cx:pt idx="4695">1870</cx:pt>
          <cx:pt idx="4696">1168.4000000000001</cx:pt>
          <cx:pt idx="4697">550</cx:pt>
          <cx:pt idx="4698">1870</cx:pt>
          <cx:pt idx="4699">2050.5650000000001</cx:pt>
          <cx:pt idx="4700">1870</cx:pt>
          <cx:pt idx="4701">1495</cx:pt>
          <cx:pt idx="4702">1383.2774999999999</cx:pt>
          <cx:pt idx="4703">1047.7995000000001</cx:pt>
          <cx:pt idx="4704">1783.098</cx:pt>
          <cx:pt idx="4705">1495</cx:pt>
          <cx:pt idx="4706">1870</cx:pt>
          <cx:pt idx="4707">1200</cx:pt>
          <cx:pt idx="4708">1068</cx:pt>
          <cx:pt idx="4709">1495</cx:pt>
          <cx:pt idx="4710">1035</cx:pt>
          <cx:pt idx="4711">900</cx:pt>
          <cx:pt idx="4712">1500</cx:pt>
          <cx:pt idx="4713">3449.5515</cx:pt>
          <cx:pt idx="4714">471.5</cx:pt>
          <cx:pt idx="4715">471.5</cx:pt>
          <cx:pt idx="4716">2131.5300000000002</cx:pt>
          <cx:pt idx="4717">1550.52</cx:pt>
          <cx:pt idx="4718">1952.9875</cx:pt>
          <cx:pt idx="4719">1719.25</cx:pt>
          <cx:pt idx="4720">460</cx:pt>
          <cx:pt idx="4721">1698.25</cx:pt>
          <cx:pt idx="4722">471.5</cx:pt>
          <cx:pt idx="4723">230</cx:pt>
          <cx:pt idx="4724">1068</cx:pt>
          <cx:pt idx="4725">1141.2025000000001</cx:pt>
          <cx:pt idx="4726">550</cx:pt>
          <cx:pt idx="4727">2200.0880000000002</cx:pt>
          <cx:pt idx="4728">1200</cx:pt>
          <cx:pt idx="4729">345</cx:pt>
          <cx:pt idx="4730">1719.25</cx:pt>
          <cx:pt idx="4731">471.5</cx:pt>
          <cx:pt idx="4732">1870</cx:pt>
          <cx:pt idx="4733">2365.0439999999999</cx:pt>
          <cx:pt idx="4734">1335</cx:pt>
          <cx:pt idx="4735">100</cx:pt>
          <cx:pt idx="4736">460</cx:pt>
          <cx:pt idx="4737">2357.79</cx:pt>
          <cx:pt idx="4738">300</cx:pt>
          <cx:pt idx="4739">1035</cx:pt>
          <cx:pt idx="4740">50</cx:pt>
          <cx:pt idx="4741">1605.998</cx:pt>
          <cx:pt idx="4742">1050.71</cx:pt>
          <cx:pt idx="4743">1495</cx:pt>
          <cx:pt idx="4744">1162.8900000000001</cx:pt>
          <cx:pt idx="4745">2075.3600000000001</cx:pt>
          <cx:pt idx="4746">1535.25</cx:pt>
          <cx:pt idx="4747">1370</cx:pt>
          <cx:pt idx="4748">1870</cx:pt>
          <cx:pt idx="4749">2300</cx:pt>
          <cx:pt idx="4750">1335</cx:pt>
          <cx:pt idx="4751">2248.25</cx:pt>
          <cx:pt idx="4752">2070.9499999999998</cx:pt>
          <cx:pt idx="4753">2547.3800000000001</cx:pt>
          <cx:pt idx="4754">1199.22</cx:pt>
          <cx:pt idx="4755">1719.25</cx:pt>
          <cx:pt idx="4756">1698.25</cx:pt>
          <cx:pt idx="4757">575</cx:pt>
          <cx:pt idx="4758">535</cx:pt>
          <cx:pt idx="4759">535</cx:pt>
          <cx:pt idx="4760">2139.7130000000002</cx:pt>
          <cx:pt idx="4761">430</cx:pt>
          <cx:pt idx="4762">345</cx:pt>
          <cx:pt idx="4763">1356.4480000000001</cx:pt>
          <cx:pt idx="4764">988.39999999999998</cx:pt>
          <cx:pt idx="4765">2472.29</cx:pt>
          <cx:pt idx="4766">1035</cx:pt>
          <cx:pt idx="4767">100</cx:pt>
          <cx:pt idx="4768">1838.7809999999999</cx:pt>
          <cx:pt idx="4769">615.25</cx:pt>
          <cx:pt idx="4770">1500</cx:pt>
          <cx:pt idx="4771">1205.729</cx:pt>
          <cx:pt idx="4772">1534.8399999999999</cx:pt>
          <cx:pt idx="4773">100</cx:pt>
          <cx:pt idx="4774">2603.4389999999999</cx:pt>
          <cx:pt idx="4775">1495</cx:pt>
          <cx:pt idx="4776">2380.9944999999998</cx:pt>
          <cx:pt idx="4777">799.48000000000002</cx:pt>
          <cx:pt idx="4778">2535.7845000000002</cx:pt>
          <cx:pt idx="4779">1495</cx:pt>
          <cx:pt idx="4780">1984.53</cx:pt>
          <cx:pt idx="4781">1719.25</cx:pt>
          <cx:pt idx="4782">1870</cx:pt>
          <cx:pt idx="4783">1870</cx:pt>
          <cx:pt idx="4784">1870</cx:pt>
          <cx:pt idx="4785">650</cx:pt>
          <cx:pt idx="4786">640</cx:pt>
          <cx:pt idx="4787">1870</cx:pt>
          <cx:pt idx="4788">1495</cx:pt>
          <cx:pt idx="4789">1550.52</cx:pt>
          <cx:pt idx="4790">100</cx:pt>
          <cx:pt idx="4791">1535.25</cx:pt>
          <cx:pt idx="4792">200</cx:pt>
          <cx:pt idx="4793">1495</cx:pt>
          <cx:pt idx="4794">1028.0999999999999</cx:pt>
          <cx:pt idx="4795">100</cx:pt>
          <cx:pt idx="4796">2535.7845000000002</cx:pt>
          <cx:pt idx="4797">2538.8895000000002</cx:pt>
          <cx:pt idx="4798">1035</cx:pt>
          <cx:pt idx="4799">345</cx:pt>
          <cx:pt idx="4800">535</cx:pt>
          <cx:pt idx="4801">640</cx:pt>
          <cx:pt idx="4802">1335</cx:pt>
          <cx:pt idx="4803">1139.489</cx:pt>
          <cx:pt idx="4804">575</cx:pt>
          <cx:pt idx="4805">1870</cx:pt>
          <cx:pt idx="4806">1495</cx:pt>
          <cx:pt idx="4807">200</cx:pt>
          <cx:pt idx="4808">1870</cx:pt>
          <cx:pt idx="4809">1870</cx:pt>
          <cx:pt idx="4810">690</cx:pt>
          <cx:pt idx="4811">1870</cx:pt>
          <cx:pt idx="4812">615.25</cx:pt>
          <cx:pt idx="4813">1870</cx:pt>
          <cx:pt idx="4814">345</cx:pt>
          <cx:pt idx="4815">2150.6700000000001</cx:pt>
          <cx:pt idx="4816">400</cx:pt>
          <cx:pt idx="4817">1365.29</cx:pt>
          <cx:pt idx="4818">1870</cx:pt>
          <cx:pt idx="4819">1337.3235</cx:pt>
          <cx:pt idx="4820">1228.2</cx:pt>
          <cx:pt idx="4821">1727.0930000000001</cx:pt>
          <cx:pt idx="4822">1870</cx:pt>
          <cx:pt idx="4823">1961.4055000000001</cx:pt>
          <cx:pt idx="4824">535</cx:pt>
          <cx:pt idx="4825">2045.5395000000001</cx:pt>
          <cx:pt idx="4826">150</cx:pt>
          <cx:pt idx="4827">929.78650000000005</cx:pt>
          <cx:pt idx="4828">230</cx:pt>
          <cx:pt idx="4829">1495</cx:pt>
          <cx:pt idx="4830">320</cx:pt>
          <cx:pt idx="4831">2935.5590000000002</cx:pt>
          <cx:pt idx="4832">500</cx:pt>
          <cx:pt idx="4833">1495</cx:pt>
          <cx:pt idx="4834">781.44799999999998</cx:pt>
          <cx:pt idx="4835">100</cx:pt>
          <cx:pt idx="4836">1102.52</cx:pt>
          <cx:pt idx="4837">1783.9200000000001</cx:pt>
          <cx:pt idx="4838">2366.7345</cx:pt>
          <cx:pt idx="4839">2437.4940000000001</cx:pt>
          <cx:pt idx="4840">1719.25</cx:pt>
          <cx:pt idx="4841">1243.4375</cx:pt>
          <cx:pt idx="4842">1293.0799999999999</cx:pt>
          <cx:pt idx="4843">2316.5100000000002</cx:pt>
          <cx:pt idx="4844">172.5</cx:pt>
          <cx:pt idx="4845">2078.6199999999999</cx:pt>
          <cx:pt idx="4846">1719.25</cx:pt>
          <cx:pt idx="4847">1337.3235</cx:pt>
          <cx:pt idx="4848">540</cx:pt>
          <cx:pt idx="4849">1535.25</cx:pt>
          <cx:pt idx="4850">1495</cx:pt>
          <cx:pt idx="4851">1102.52</cx:pt>
          <cx:pt idx="4852">345</cx:pt>
          <cx:pt idx="4853">900</cx:pt>
          <cx:pt idx="4854">1000.08</cx:pt>
          <cx:pt idx="4855">894</cx:pt>
          <cx:pt idx="4856">615.25</cx:pt>
          <cx:pt idx="4857">1744.7</cx:pt>
          <cx:pt idx="4858">1396.52</cx:pt>
          <cx:pt idx="4859">1783.098</cx:pt>
          <cx:pt idx="4860">1550.52</cx:pt>
          <cx:pt idx="4861">1495</cx:pt>
          <cx:pt idx="4862">1719.25</cx:pt>
          <cx:pt idx="4863">100</cx:pt>
          <cx:pt idx="4864">1870</cx:pt>
          <cx:pt idx="4865">460</cx:pt>
          <cx:pt idx="4866">1719.25</cx:pt>
          <cx:pt idx="4867">894</cx:pt>
          <cx:pt idx="4868">535</cx:pt>
          <cx:pt idx="4869">2028.6344999999999</cx:pt>
          <cx:pt idx="4870">250</cx:pt>
          <cx:pt idx="4871">471.5</cx:pt>
          <cx:pt idx="4872">1035</cx:pt>
          <cx:pt idx="4873">1162.8900000000001</cx:pt>
          <cx:pt idx="4874">1870</cx:pt>
          <cx:pt idx="4875">1870</cx:pt>
          <cx:pt idx="4876">1495</cx:pt>
          <cx:pt idx="4877">1495</cx:pt>
          <cx:pt idx="4878">2439.288</cx:pt>
          <cx:pt idx="4879">1870</cx:pt>
          <cx:pt idx="4880">1604.3074999999999</cx:pt>
          <cx:pt idx="4881">3666.8094999999998</cx:pt>
          <cx:pt idx="4882">1648.1900000000001</cx:pt>
          <cx:pt idx="4883">1162.8900000000001</cx:pt>
          <cx:pt idx="4884">1870</cx:pt>
          <cx:pt idx="4885">1870</cx:pt>
          <cx:pt idx="4886">1035</cx:pt>
          <cx:pt idx="4887">1495</cx:pt>
          <cx:pt idx="4888">1092.1500000000001</cx:pt>
          <cx:pt idx="4889">1719.25</cx:pt>
          <cx:pt idx="4890">345</cx:pt>
          <cx:pt idx="4891">775.25999999999999</cx:pt>
          <cx:pt idx="4892">345</cx:pt>
          <cx:pt idx="4893">3128.6095</cx:pt>
          <cx:pt idx="4894">920</cx:pt>
          <cx:pt idx="4895">100</cx:pt>
          <cx:pt idx="4896">1979.242</cx:pt>
          <cx:pt idx="4897">100</cx:pt>
          <cx:pt idx="4898">2511.9335000000001</cx:pt>
          <cx:pt idx="4899">1870</cx:pt>
          <cx:pt idx="4900">2638.9854999999998</cx:pt>
          <cx:pt idx="4901">2266.21</cx:pt>
          <cx:pt idx="4902">300</cx:pt>
          <cx:pt idx="4903">1251.5899999999999</cx:pt>
          <cx:pt idx="4904">230</cx:pt>
          <cx:pt idx="4905">230</cx:pt>
          <cx:pt idx="4906">880.19849999999997</cx:pt>
          <cx:pt idx="4907">1870</cx:pt>
          <cx:pt idx="4908">1870</cx:pt>
          <cx:pt idx="4909">2779.8099999999999</cx:pt>
          <cx:pt idx="4910">1335</cx:pt>
          <cx:pt idx="4911">1719.25</cx:pt>
          <cx:pt idx="4912">1960.3499999999999</cx:pt>
          <cx:pt idx="4913">1228.76</cx:pt>
          <cx:pt idx="4914">2131.1914999999999</cx:pt>
          <cx:pt idx="4915">2614.9389999999999</cx:pt>
          <cx:pt idx="4916">172.5</cx:pt>
          <cx:pt idx="4917">1254.6959999999999</cx:pt>
          <cx:pt idx="4918">471.5</cx:pt>
          <cx:pt idx="4919">250</cx:pt>
          <cx:pt idx="4920">1659.933</cx:pt>
          <cx:pt idx="4921">535</cx:pt>
          <cx:pt idx="4922">1495</cx:pt>
          <cx:pt idx="4923">1870</cx:pt>
          <cx:pt idx="4924">929.26999999999998</cx:pt>
          <cx:pt idx="4925">400</cx:pt>
          <cx:pt idx="4926">345</cx:pt>
          <cx:pt idx="4927">1705.5699999999999</cx:pt>
          <cx:pt idx="4928">1870</cx:pt>
          <cx:pt idx="4929">1870</cx:pt>
          <cx:pt idx="4930">1719.25</cx:pt>
          <cx:pt idx="4931">200</cx:pt>
          <cx:pt idx="4932">2122.73</cx:pt>
          <cx:pt idx="4933">1495</cx:pt>
          <cx:pt idx="4934">1870</cx:pt>
          <cx:pt idx="4935">1674.6185</cx:pt>
          <cx:pt idx="4936">1228.2</cx:pt>
          <cx:pt idx="4937">1550.52</cx:pt>
          <cx:pt idx="4938">894</cx:pt>
          <cx:pt idx="4939">1068</cx:pt>
          <cx:pt idx="4940">615.25</cx:pt>
          <cx:pt idx="4941">1870</cx:pt>
          <cx:pt idx="4942">1035</cx:pt>
          <cx:pt idx="4943">900</cx:pt>
          <cx:pt idx="4944">1870</cx:pt>
          <cx:pt idx="4945">471.5</cx:pt>
          <cx:pt idx="4946">460</cx:pt>
          <cx:pt idx="4947">615.25</cx:pt>
          <cx:pt idx="4948">230</cx:pt>
          <cx:pt idx="4949">300</cx:pt>
          <cx:pt idx="4950">1028.0999999999999</cx:pt>
          <cx:pt idx="4951">1068</cx:pt>
          <cx:pt idx="4952">1870</cx:pt>
          <cx:pt idx="4953">100</cx:pt>
          <cx:pt idx="4954">230</cx:pt>
          <cx:pt idx="4955">1267.8979999999999</cx:pt>
          <cx:pt idx="4956">1842.0815</cx:pt>
          <cx:pt idx="4957">50</cx:pt>
          <cx:pt idx="4958">1923.605</cx:pt>
          <cx:pt idx="4959">900</cx:pt>
          <cx:pt idx="4960">1495</cx:pt>
          <cx:pt idx="4961">2200.0880000000002</cx:pt>
          <cx:pt idx="4962">460</cx:pt>
          <cx:pt idx="4963">1080.0899999999999</cx:pt>
          <cx:pt idx="4964">1658.277</cx:pt>
          <cx:pt idx="4965">2037.9000000000001</cx:pt>
          <cx:pt idx="4966">1367.7755</cx:pt>
          <cx:pt idx="4967">4338.1220000000003</cx:pt>
          <cx:pt idx="4968">900</cx:pt>
          <cx:pt idx="4969">1273.6900000000001</cx:pt>
          <cx:pt idx="4970">230</cx:pt>
          <cx:pt idx="4971">1951.0440000000001</cx:pt>
          <cx:pt idx="4972">550</cx:pt>
          <cx:pt idx="4973">914.572</cx:pt>
          <cx:pt idx="4974">1228.2</cx:pt>
          <cx:pt idx="4975">460</cx:pt>
          <cx:pt idx="4976">1102.1714999999999</cx:pt>
          <cx:pt idx="4977">1228.2</cx:pt>
          <cx:pt idx="4978">1810.3415</cx:pt>
          <cx:pt idx="4979">460</cx:pt>
          <cx:pt idx="4980">1467.2505000000001</cx:pt>
          <cx:pt idx="4981">471.5</cx:pt>
          <cx:pt idx="4982">100</cx:pt>
          <cx:pt idx="4983">1320.0799999999999</cx:pt>
          <cx:pt idx="4984">1550.52</cx:pt>
          <cx:pt idx="4985">1162.8900000000001</cx:pt>
          <cx:pt idx="4986">400</cx:pt>
          <cx:pt idx="4987">1470.02</cx:pt>
          <cx:pt idx="4988">402.5</cx:pt>
          <cx:pt idx="4989">1495</cx:pt>
          <cx:pt idx="4990">1719.25</cx:pt>
          <cx:pt idx="4991">775.25999999999999</cx:pt>
          <cx:pt idx="4992">1550.52</cx:pt>
          <cx:pt idx="4993">230</cx:pt>
          <cx:pt idx="4994">1719.25</cx:pt>
          <cx:pt idx="4995">2259.75</cx:pt>
          <cx:pt idx="4996">368</cx:pt>
          <cx:pt idx="4997">1870</cx:pt>
          <cx:pt idx="4998">2015.6700000000001</cx:pt>
          <cx:pt idx="4999">1760.259</cx:pt>
          <cx:pt idx="5000">1655.0225</cx:pt>
          <cx:pt idx="5001">1870</cx:pt>
          <cx:pt idx="5002">1870</cx:pt>
          <cx:pt idx="5003">894</cx:pt>
          <cx:pt idx="5004">1986.96</cx:pt>
          <cx:pt idx="5005">1279.1679999999999</cx:pt>
          <cx:pt idx="5006">2299.701</cx:pt>
          <cx:pt idx="5007">100</cx:pt>
          <cx:pt idx="5008">2046.47</cx:pt>
          <cx:pt idx="5009">3448.23</cx:pt>
          <cx:pt idx="5010">535</cx:pt>
          <cx:pt idx="5011">430</cx:pt>
          <cx:pt idx="5012">2205.0300000000002</cx:pt>
          <cx:pt idx="5013">2325.7800000000002</cx:pt>
          <cx:pt idx="5014">471.5</cx:pt>
          <cx:pt idx="5015">2535.7845000000002</cx:pt>
          <cx:pt idx="5016">1870</cx:pt>
          <cx:pt idx="5017">1870</cx:pt>
          <cx:pt idx="5018">1000</cx:pt>
          <cx:pt idx="5019">1303.0650000000001</cx:pt>
          <cx:pt idx="5020">976.79849999999999</cx:pt>
          <cx:pt idx="5021">800</cx:pt>
          <cx:pt idx="5022">1228.2</cx:pt>
          <cx:pt idx="5023">400</cx:pt>
          <cx:pt idx="5024">1335</cx:pt>
          <cx:pt idx="5025">460</cx:pt>
          <cx:pt idx="5026">100</cx:pt>
          <cx:pt idx="5027">1833.4105</cx:pt>
          <cx:pt idx="5028">1535.25</cx:pt>
          <cx:pt idx="5029">150</cx:pt>
          <cx:pt idx="5030">2428.5814999999998</cx:pt>
          <cx:pt idx="5031">1650.066</cx:pt>
          <cx:pt idx="5032">2366.3135000000002</cx:pt>
          <cx:pt idx="5033">1870</cx:pt>
          <cx:pt idx="5034">250</cx:pt>
          <cx:pt idx="5035">100</cx:pt>
          <cx:pt idx="5036">1621.8565000000001</cx:pt>
          <cx:pt idx="5037">1783.098</cx:pt>
          <cx:pt idx="5038">1335</cx:pt>
          <cx:pt idx="5039">150</cx:pt>
          <cx:pt idx="5040">494.5</cx:pt>
          <cx:pt idx="5041">1297.4875</cx:pt>
          <cx:pt idx="5042">5024.3959999999997</cx:pt>
          <cx:pt idx="5043">200</cx:pt>
          <cx:pt idx="5044">2391.4000000000001</cx:pt>
          <cx:pt idx="5045">1870</cx:pt>
          <cx:pt idx="5046">400</cx:pt>
          <cx:pt idx="5047">1395.05</cx:pt>
          <cx:pt idx="5048">1870</cx:pt>
          <cx:pt idx="5049">1870</cx:pt>
          <cx:pt idx="5050">2700</cx:pt>
          <cx:pt idx="5051">1961.4055000000001</cx:pt>
          <cx:pt idx="5052">900</cx:pt>
          <cx:pt idx="5053">1255.9725000000001</cx:pt>
          <cx:pt idx="5054">1352.423</cx:pt>
          <cx:pt idx="5055">825</cx:pt>
          <cx:pt idx="5056">2852.9544999999998</cx:pt>
          <cx:pt idx="5057">1870</cx:pt>
          <cx:pt idx="5058">1870</cx:pt>
          <cx:pt idx="5059">1028.0999999999999</cx:pt>
          <cx:pt idx="5060">300</cx:pt>
          <cx:pt idx="5061">1870</cx:pt>
          <cx:pt idx="5062">1594.27</cx:pt>
          <cx:pt idx="5063">1035</cx:pt>
          <cx:pt idx="5064">1833.4000000000001</cx:pt>
          <cx:pt idx="5065">1495</cx:pt>
          <cx:pt idx="5066">2547.3800000000001</cx:pt>
          <cx:pt idx="5067">1267.8979999999999</cx:pt>
          <cx:pt idx="5068">2674.6469999999999</cx:pt>
          <cx:pt idx="5069">1200</cx:pt>
          <cx:pt idx="5070">1535.25</cx:pt>
          <cx:pt idx="5071">905.55999999999995</cx:pt>
          <cx:pt idx="5072">1339.1800000000001</cx:pt>
          <cx:pt idx="5073">1495</cx:pt>
          <cx:pt idx="5074">230</cx:pt>
          <cx:pt idx="5075">1495</cx:pt>
          <cx:pt idx="5076">2674.6469999999999</cx:pt>
          <cx:pt idx="5077">1335</cx:pt>
          <cx:pt idx="5078">2511.9335000000001</cx:pt>
          <cx:pt idx="5079">1495</cx:pt>
          <cx:pt idx="5080">1870</cx:pt>
          <cx:pt idx="5081">1035</cx:pt>
          <cx:pt idx="5082">1783.098</cx:pt>
          <cx:pt idx="5083">1068</cx:pt>
          <cx:pt idx="5084">1535.25</cx:pt>
          <cx:pt idx="5085">300</cx:pt>
          <cx:pt idx="5086">1719.25</cx:pt>
          <cx:pt idx="5087">800</cx:pt>
          <cx:pt idx="5088">500</cx:pt>
          <cx:pt idx="5089">1495</cx:pt>
          <cx:pt idx="5090">150</cx:pt>
          <cx:pt idx="5091">1500</cx:pt>
          <cx:pt idx="5092">2391.4000000000001</cx:pt>
          <cx:pt idx="5093">535</cx:pt>
          <cx:pt idx="5094">1870</cx:pt>
          <cx:pt idx="5095">450</cx:pt>
          <cx:pt idx="5096">1588.1614999999999</cx:pt>
          <cx:pt idx="5097">1068</cx:pt>
          <cx:pt idx="5098">1484.627</cx:pt>
          <cx:pt idx="5099">1535.25</cx:pt>
          <cx:pt idx="5100">1228.2</cx:pt>
          <cx:pt idx="5101">1486.48</cx:pt>
          <cx:pt idx="5102">460</cx:pt>
          <cx:pt idx="5103">1495</cx:pt>
          <cx:pt idx="5104">1719.25</cx:pt>
          <cx:pt idx="5105">1715.77</cx:pt>
          <cx:pt idx="5106">1335</cx:pt>
          <cx:pt idx="5107">1719.25</cx:pt>
          <cx:pt idx="5108">1162.8900000000001</cx:pt>
          <cx:pt idx="5109">894</cx:pt>
          <cx:pt idx="5110">736</cx:pt>
          <cx:pt idx="5111">345</cx:pt>
          <cx:pt idx="5112">300</cx:pt>
          <cx:pt idx="5113">800</cx:pt>
          <cx:pt idx="5114">200</cx:pt>
          <cx:pt idx="5115">1535.25</cx:pt>
          <cx:pt idx="5116">900</cx:pt>
          <cx:pt idx="5117">2391.4000000000001</cx:pt>
          <cx:pt idx="5118">100</cx:pt>
          <cx:pt idx="5119">1604.7905000000001</cx:pt>
          <cx:pt idx="5120">1068</cx:pt>
          <cx:pt idx="5121">575</cx:pt>
          <cx:pt idx="5122">1425.9200000000001</cx:pt>
          <cx:pt idx="5123">2028.96</cx:pt>
          <cx:pt idx="5124">1690.5229999999999</cx:pt>
          <cx:pt idx="5125">230</cx:pt>
          <cx:pt idx="5126">1870</cx:pt>
          <cx:pt idx="5127">1068</cx:pt>
          <cx:pt idx="5128">2302.52</cx:pt>
          <cx:pt idx="5129">400</cx:pt>
          <cx:pt idx="5130">1035</cx:pt>
          <cx:pt idx="5131">2318.0205000000001</cx:pt>
          <cx:pt idx="5132">980.70849999999996</cx:pt>
          <cx:pt idx="5133">2590.306</cx:pt>
          <cx:pt idx="5134">1870</cx:pt>
          <cx:pt idx="5135">1870</cx:pt>
          <cx:pt idx="5136">3275</cx:pt>
          <cx:pt idx="5137">1818.7594999999999</cx:pt>
          <cx:pt idx="5138">471.5</cx:pt>
          <cx:pt idx="5139">1719.25</cx:pt>
          <cx:pt idx="5140">615.25</cx:pt>
          <cx:pt idx="5141">1150</cx:pt>
          <cx:pt idx="5142">1550.52</cx:pt>
          <cx:pt idx="5143">1870</cx:pt>
          <cx:pt idx="5144">1352.423</cx:pt>
          <cx:pt idx="5145">1719.25</cx:pt>
          <cx:pt idx="5146">1028.0999999999999</cx:pt>
          <cx:pt idx="5147">1035</cx:pt>
          <cx:pt idx="5148">2366.7345</cx:pt>
          <cx:pt idx="5149">1870</cx:pt>
          <cx:pt idx="5150">1470.02</cx:pt>
          <cx:pt idx="5151">615.25</cx:pt>
          <cx:pt idx="5152">50</cx:pt>
          <cx:pt idx="5153">1495</cx:pt>
          <cx:pt idx="5154">1495</cx:pt>
          <cx:pt idx="5155">1870</cx:pt>
          <cx:pt idx="5156">1083.8099999999999</cx:pt>
          <cx:pt idx="5157">900</cx:pt>
          <cx:pt idx="5158">1497.95</cx:pt>
          <cx:pt idx="5159">2046.47</cx:pt>
          <cx:pt idx="5160">1409.4400000000001</cx:pt>
          <cx:pt idx="5161">2674.6469999999999</cx:pt>
          <cx:pt idx="5162">1495</cx:pt>
          <cx:pt idx="5163">1911.03</cx:pt>
          <cx:pt idx="5164">1678.6700000000001</cx:pt>
          <cx:pt idx="5165">1594.27</cx:pt>
          <cx:pt idx="5166">230</cx:pt>
          <cx:pt idx="5167">1870</cx:pt>
          <cx:pt idx="5168">100</cx:pt>
          <cx:pt idx="5169">1162.8900000000001</cx:pt>
          <cx:pt idx="5170">2205.0300000000002</cx:pt>
          <cx:pt idx="5171">2564.9369999999999</cx:pt>
          <cx:pt idx="5172">1870</cx:pt>
          <cx:pt idx="5173">1825.21</cx:pt>
          <cx:pt idx="5174">1745.03</cx:pt>
          <cx:pt idx="5175">2635.8800000000001</cx:pt>
          <cx:pt idx="5176">1870</cx:pt>
          <cx:pt idx="5177">1870</cx:pt>
          <cx:pt idx="5178">1495</cx:pt>
          <cx:pt idx="5179">1863.4400000000001</cx:pt>
          <cx:pt idx="5180">615.25</cx:pt>
          <cx:pt idx="5181">535</cx:pt>
          <cx:pt idx="5182">410</cx:pt>
          <cx:pt idx="5183">1870</cx:pt>
          <cx:pt idx="5184">1550.52</cx:pt>
          <cx:pt idx="5185">1102.52</cx:pt>
          <cx:pt idx="5186">1535.25</cx:pt>
          <cx:pt idx="5187">2547.3800000000001</cx:pt>
          <cx:pt idx="5188">400</cx:pt>
          <cx:pt idx="5189">1407.0825</cx:pt>
          <cx:pt idx="5190">1507.1555000000001</cx:pt>
          <cx:pt idx="5191">100</cx:pt>
          <cx:pt idx="5192">2228.1199999999999</cx:pt>
          <cx:pt idx="5193">1783.098</cx:pt>
          <cx:pt idx="5194">1747.4300000000001</cx:pt>
          <cx:pt idx="5195">410</cx:pt>
          <cx:pt idx="5196">2898.3795</cx:pt>
          <cx:pt idx="5197">1550.52</cx:pt>
          <cx:pt idx="5198">100</cx:pt>
          <cx:pt idx="5199">1538.3779999999999</cx:pt>
          <cx:pt idx="5200">1870</cx:pt>
          <cx:pt idx="5201">1073.4200000000001</cx:pt>
          <cx:pt idx="5202">200</cx:pt>
          <cx:pt idx="5203">2129.8114999999998</cx:pt>
          <cx:pt idx="5204">1870</cx:pt>
          <cx:pt idx="5205">1395.47</cx:pt>
          <cx:pt idx="5206">345</cx:pt>
          <cx:pt idx="5207">460</cx:pt>
          <cx:pt idx="5208">471.5</cx:pt>
          <cx:pt idx="5209">1389.9100000000001</cx:pt>
          <cx:pt idx="5210">1698.25</cx:pt>
          <cx:pt idx="5211">1535.5999999999999</cx:pt>
          <cx:pt idx="5212">2265.5920000000001</cx:pt>
          <cx:pt idx="5213">1870</cx:pt>
          <cx:pt idx="5214">2535.7845000000002</cx:pt>
          <cx:pt idx="5215">735.00999999999999</cx:pt>
          <cx:pt idx="5216">2480.8299999999999</cx:pt>
          <cx:pt idx="5217">1470.02</cx:pt>
          <cx:pt idx="5218">1175.8699999999999</cx:pt>
          <cx:pt idx="5219">1092.1500000000001</cx:pt>
          <cx:pt idx="5220">2075.0700000000002</cx:pt>
          <cx:pt idx="5221">535</cx:pt>
          <cx:pt idx="5222">1456.1900000000001</cx:pt>
          <cx:pt idx="5223">460</cx:pt>
          <cx:pt idx="5224">1519.3225</cx:pt>
          <cx:pt idx="5225">894</cx:pt>
          <cx:pt idx="5226">1883.125</cx:pt>
          <cx:pt idx="5227">1495</cx:pt>
          <cx:pt idx="5228">2098.9400000000001</cx:pt>
          <cx:pt idx="5229">1725</cx:pt>
          <cx:pt idx="5230">535</cx:pt>
          <cx:pt idx="5231">728.10000000000002</cx:pt>
          <cx:pt idx="5232">575</cx:pt>
          <cx:pt idx="5233">823.20450000000005</cx:pt>
          <cx:pt idx="5234">230</cx:pt>
          <cx:pt idx="5235">1719.25</cx:pt>
          <cx:pt idx="5236">1007.84</cx:pt>
          <cx:pt idx="5237">1783.098</cx:pt>
          <cx:pt idx="5238">2170.73</cx:pt>
          <cx:pt idx="5239">1068</cx:pt>
          <cx:pt idx="5240">1870</cx:pt>
          <cx:pt idx="5241">2089.29</cx:pt>
          <cx:pt idx="5242">1175.7829999999999</cx:pt>
          <cx:pt idx="5243">1025.6044999999999</cx:pt>
          <cx:pt idx="5244">2398.4285</cx:pt>
          <cx:pt idx="5245">1692.1559999999999</cx:pt>
          <cx:pt idx="5246">1337.3235</cx:pt>
          <cx:pt idx="5247">345</cx:pt>
          <cx:pt idx="5248">494.5</cx:pt>
          <cx:pt idx="5249">1429.8900000000001</cx:pt>
          <cx:pt idx="5250">1870</cx:pt>
          <cx:pt idx="5251">1870</cx:pt>
          <cx:pt idx="5252">2511.9335000000001</cx:pt>
          <cx:pt idx="5253">2102.1300000000001</cx:pt>
          <cx:pt idx="5254">230</cx:pt>
          <cx:pt idx="5255">2184.29</cx:pt>
          <cx:pt idx="5256">300</cx:pt>
          <cx:pt idx="5257">1591.52</cx:pt>
          <cx:pt idx="5258">900</cx:pt>
          <cx:pt idx="5259">1870</cx:pt>
          <cx:pt idx="5260">1870</cx:pt>
          <cx:pt idx="5261">1870</cx:pt>
          <cx:pt idx="5262">1674.6185</cx:pt>
          <cx:pt idx="5263">1598.96</cx:pt>
          <cx:pt idx="5264">100</cx:pt>
          <cx:pt idx="5265">920</cx:pt>
          <cx:pt idx="5266">300</cx:pt>
          <cx:pt idx="5267">1870</cx:pt>
          <cx:pt idx="5268">1472.99</cx:pt>
          <cx:pt idx="5269">480</cx:pt>
          <cx:pt idx="5270">1870</cx:pt>
          <cx:pt idx="5271">1255.9725000000001</cx:pt>
          <cx:pt idx="5272">400</cx:pt>
          <cx:pt idx="5273">2231.3449999999998</cx:pt>
          <cx:pt idx="5274">230</cx:pt>
          <cx:pt idx="5275">2015.6700000000001</cx:pt>
          <cx:pt idx="5276">894</cx:pt>
          <cx:pt idx="5277">1335</cx:pt>
          <cx:pt idx="5278">150</cx:pt>
          <cx:pt idx="5279">471.5</cx:pt>
          <cx:pt idx="5280">1200</cx:pt>
          <cx:pt idx="5281">2037.4300000000001</cx:pt>
          <cx:pt idx="5282">1495</cx:pt>
          <cx:pt idx="5283">1617.03</cx:pt>
          <cx:pt idx="5284">400</cx:pt>
          <cx:pt idx="5285">1693.9385</cx:pt>
          <cx:pt idx="5286">1648.2375</cx:pt>
          <cx:pt idx="5287">2127.5115000000001</cx:pt>
          <cx:pt idx="5288">1495</cx:pt>
          <cx:pt idx="5289">2534.0940000000001</cx:pt>
          <cx:pt idx="5290">2398.4099999999999</cx:pt>
          <cx:pt idx="5291">640</cx:pt>
          <cx:pt idx="5292">2511.9335000000001</cx:pt>
          <cx:pt idx="5293">300</cx:pt>
          <cx:pt idx="5294">2763.8899999999999</cx:pt>
          <cx:pt idx="5295">1648.1700000000001</cx:pt>
          <cx:pt idx="5296">100</cx:pt>
          <cx:pt idx="5297">1870</cx:pt>
          <cx:pt idx="5298">230</cx:pt>
          <cx:pt idx="5299">990.86000000000001</cx:pt>
          <cx:pt idx="5300">1550.52</cx:pt>
          <cx:pt idx="5301">1870</cx:pt>
          <cx:pt idx="5302">410</cx:pt>
          <cx:pt idx="5303">345</cx:pt>
          <cx:pt idx="5304">1870</cx:pt>
          <cx:pt idx="5305">345</cx:pt>
          <cx:pt idx="5306">400</cx:pt>
          <cx:pt idx="5307">2206.5394999999999</cx:pt>
          <cx:pt idx="5308">2347.5985000000001</cx:pt>
          <cx:pt idx="5309">535</cx:pt>
          <cx:pt idx="5310">1485.432</cx:pt>
          <cx:pt idx="5311">1719.25</cx:pt>
          <cx:pt idx="5312">230</cx:pt>
          <cx:pt idx="5313">1619.5219999999999</cx:pt>
          <cx:pt idx="5314">1337.3235</cx:pt>
          <cx:pt idx="5315">471.5</cx:pt>
          <cx:pt idx="5316">927.39449999999999</cx:pt>
          <cx:pt idx="5317">1495</cx:pt>
          <cx:pt idx="5318">2205.0300000000002</cx:pt>
          <cx:pt idx="5319">1495</cx:pt>
          <cx:pt idx="5320">1035</cx:pt>
          <cx:pt idx="5321">2131.1914999999999</cx:pt>
          <cx:pt idx="5322">1456.1900000000001</cx:pt>
          <cx:pt idx="5323">1507.9100000000001</cx:pt>
          <cx:pt idx="5324">230</cx:pt>
          <cx:pt idx="5325">1870</cx:pt>
          <cx:pt idx="5326">1464.7435</cx:pt>
          <cx:pt idx="5327">1470.02</cx:pt>
          <cx:pt idx="5328">100</cx:pt>
          <cx:pt idx="5329">872.05999999999995</cx:pt>
          <cx:pt idx="5330">1860.6199999999999</cx:pt>
          <cx:pt idx="5331">1870</cx:pt>
          <cx:pt idx="5332">900</cx:pt>
          <cx:pt idx="5333">2987.3204999999998</cx:pt>
          <cx:pt idx="5334">1495</cx:pt>
          <cx:pt idx="5335">2511.9335000000001</cx:pt>
          <cx:pt idx="5336">1870</cx:pt>
          <cx:pt idx="5337">1690.0699999999999</cx:pt>
          <cx:pt idx="5338">1870</cx:pt>
          <cx:pt idx="5339">1870</cx:pt>
          <cx:pt idx="5340">1870</cx:pt>
          <cx:pt idx="5341">100</cx:pt>
          <cx:pt idx="5342">100</cx:pt>
          <cx:pt idx="5343">345</cx:pt>
          <cx:pt idx="5344">1191.7104999999999</cx:pt>
          <cx:pt idx="5345">894</cx:pt>
          <cx:pt idx="5346">2674.6469999999999</cx:pt>
          <cx:pt idx="5347">2099.7159999999999</cx:pt>
          <cx:pt idx="5348">2294.77</cx:pt>
          <cx:pt idx="5349">345</cx:pt>
          <cx:pt idx="5350">2184.2984999999999</cx:pt>
          <cx:pt idx="5351">1823.9114999999999</cx:pt>
          <cx:pt idx="5352">1923.9614999999999</cx:pt>
          <cx:pt idx="5353">920</cx:pt>
          <cx:pt idx="5354">894</cx:pt>
          <cx:pt idx="5355">345</cx:pt>
          <cx:pt idx="5356">1870</cx:pt>
          <cx:pt idx="5357">900.98000000000002</cx:pt>
          <cx:pt idx="5358">345</cx:pt>
          <cx:pt idx="5359">1719.25</cx:pt>
          <cx:pt idx="5360">1690.5229999999999</cx:pt>
          <cx:pt idx="5361">1870</cx:pt>
          <cx:pt idx="5362">1870</cx:pt>
          <cx:pt idx="5363">1000</cx:pt>
          <cx:pt idx="5364">1428.047</cx:pt>
          <cx:pt idx="5365">460</cx:pt>
          <cx:pt idx="5366">230</cx:pt>
          <cx:pt idx="5367">1918.752</cx:pt>
          <cx:pt idx="5368">940</cx:pt>
          <cx:pt idx="5369">1535.25</cx:pt>
          <cx:pt idx="5370">1781.3154999999999</cx:pt>
          <cx:pt idx="5371">1495</cx:pt>
          <cx:pt idx="5372">400</cx:pt>
          <cx:pt idx="5373">1035</cx:pt>
          <cx:pt idx="5374">1870</cx:pt>
          <cx:pt idx="5375">1495</cx:pt>
          <cx:pt idx="5376">869.16999999999996</cx:pt>
          <cx:pt idx="5377">1870</cx:pt>
          <cx:pt idx="5378">1117.22</cx:pt>
          <cx:pt idx="5379">1495</cx:pt>
          <cx:pt idx="5380">2131.1914999999999</cx:pt>
          <cx:pt idx="5381">471.5</cx:pt>
          <cx:pt idx="5382">300</cx:pt>
          <cx:pt idx="5383">345</cx:pt>
          <cx:pt idx="5384">200</cx:pt>
          <cx:pt idx="5385">959.37599999999998</cx:pt>
          <cx:pt idx="5386">2015.6700000000001</cx:pt>
          <cx:pt idx="5387">1255.9725000000001</cx:pt>
          <cx:pt idx="5388">2015.6700000000001</cx:pt>
          <cx:pt idx="5389">1159.0160000000001</cx:pt>
          <cx:pt idx="5390">1952.9875</cx:pt>
          <cx:pt idx="5391">1028.0999999999999</cx:pt>
          <cx:pt idx="5392">1870</cx:pt>
          <cx:pt idx="5393">1525.4059999999999</cx:pt>
          <cx:pt idx="5394">1719.25</cx:pt>
          <cx:pt idx="5395">1719.25</cx:pt>
          <cx:pt idx="5396">2940.5300000000002</cx:pt>
          <cx:pt idx="5397">2400.2080000000001</cx:pt>
          <cx:pt idx="5398">287.5</cx:pt>
          <cx:pt idx="5399">1911.03</cx:pt>
          <cx:pt idx="5400">1495</cx:pt>
          <cx:pt idx="5401">1870</cx:pt>
          <cx:pt idx="5402">1725</cx:pt>
          <cx:pt idx="5403">200</cx:pt>
          <cx:pt idx="5404">615.25</cx:pt>
          <cx:pt idx="5405">1870</cx:pt>
          <cx:pt idx="5406">1035</cx:pt>
          <cx:pt idx="5407">1495</cx:pt>
          <cx:pt idx="5408">1335</cx:pt>
          <cx:pt idx="5409">1495</cx:pt>
          <cx:pt idx="5410">1719.25</cx:pt>
          <cx:pt idx="5411">535</cx:pt>
          <cx:pt idx="5412">2734.1824999999999</cx:pt>
          <cx:pt idx="5413">517.5</cx:pt>
          <cx:pt idx="5414">1390.4000000000001</cx:pt>
          <cx:pt idx="5415">966</cx:pt>
          <cx:pt idx="5416">1680.22</cx:pt>
          <cx:pt idx="5417">1507.1555000000001</cx:pt>
          <cx:pt idx="5418">230</cx:pt>
          <cx:pt idx="5419">1550.52</cx:pt>
          <cx:pt idx="5420">100</cx:pt>
          <cx:pt idx="5421">1200</cx:pt>
          <cx:pt idx="5422">1952.9875</cx:pt>
          <cx:pt idx="5423">1535.25</cx:pt>
          <cx:pt idx="5424">1783.098</cx:pt>
          <cx:pt idx="5425">801.34299999999996</cx:pt>
          <cx:pt idx="5426">230</cx:pt>
          <cx:pt idx="5427">320</cx:pt>
          <cx:pt idx="5428">1495</cx:pt>
          <cx:pt idx="5429">1313.3344999999999</cx:pt>
          <cx:pt idx="5430">2999.6100000000001</cx:pt>
          <cx:pt idx="5431">1102.52</cx:pt>
          <cx:pt idx="5432">1068</cx:pt>
          <cx:pt idx="5433">1870</cx:pt>
          <cx:pt idx="5434">2240.8000000000002</cx:pt>
          <cx:pt idx="5435">3566.3299999999999</cx:pt>
          <cx:pt idx="5436">1092.1500000000001</cx:pt>
          <cx:pt idx="5437">230</cx:pt>
          <cx:pt idx="5438">1495</cx:pt>
          <cx:pt idx="5439">1870</cx:pt>
          <cx:pt idx="5440">1910.2995000000001</cx:pt>
          <cx:pt idx="5441">1870</cx:pt>
          <cx:pt idx="5442">900</cx:pt>
          <cx:pt idx="5443">2391.4000000000001</cx:pt>
          <cx:pt idx="5444">823.21000000000004</cx:pt>
          <cx:pt idx="5445">1397.3765000000001</cx:pt>
          <cx:pt idx="5446">1766.98</cx:pt>
          <cx:pt idx="5447">1870</cx:pt>
          <cx:pt idx="5448">400</cx:pt>
          <cx:pt idx="5449">1870</cx:pt>
          <cx:pt idx="5450">300</cx:pt>
          <cx:pt idx="5451">287.5</cx:pt>
          <cx:pt idx="5452">1495</cx:pt>
          <cx:pt idx="5453">615.25</cx:pt>
          <cx:pt idx="5454">1495</cx:pt>
          <cx:pt idx="5455">1870</cx:pt>
          <cx:pt idx="5456">894</cx:pt>
          <cx:pt idx="5457">535</cx:pt>
          <cx:pt idx="5458">1870</cx:pt>
          <cx:pt idx="5459">884.0625</cx:pt>
          <cx:pt idx="5460">712.08000000000004</cx:pt>
          <cx:pt idx="5461">1335</cx:pt>
          <cx:pt idx="5462">920</cx:pt>
          <cx:pt idx="5463">1068</cx:pt>
          <cx:pt idx="5464">400</cx:pt>
          <cx:pt idx="5465">230</cx:pt>
          <cx:pt idx="5466">535</cx:pt>
          <cx:pt idx="5467">200</cx:pt>
          <cx:pt idx="5468">1335</cx:pt>
          <cx:pt idx="5469">1495</cx:pt>
          <cx:pt idx="5470">345</cx:pt>
          <cx:pt idx="5471">1870</cx:pt>
          <cx:pt idx="5472">1068</cx:pt>
          <cx:pt idx="5473">1870</cx:pt>
          <cx:pt idx="5474">2391.4000000000001</cx:pt>
          <cx:pt idx="5475">400</cx:pt>
          <cx:pt idx="5476">2037.9000000000001</cx:pt>
          <cx:pt idx="5477">1035</cx:pt>
          <cx:pt idx="5478">2325.7800000000002</cx:pt>
          <cx:pt idx="5479">250</cx:pt>
          <cx:pt idx="5480">1870</cx:pt>
          <cx:pt idx="5481">100</cx:pt>
          <cx:pt idx="5482">1719.25</cx:pt>
          <cx:pt idx="5483">471.5</cx:pt>
          <cx:pt idx="5484">1870</cx:pt>
          <cx:pt idx="5485">3442.4099999999999</cx:pt>
          <cx:pt idx="5486">1783.098</cx:pt>
          <cx:pt idx="5487">1870</cx:pt>
          <cx:pt idx="5488">410</cx:pt>
          <cx:pt idx="5489">1495</cx:pt>
          <cx:pt idx="5490">1132.6579999999999</cx:pt>
          <cx:pt idx="5491">1000</cx:pt>
          <cx:pt idx="5492">1231.5925</cx:pt>
          <cx:pt idx="5493">2197.6844999999998</cx:pt>
          <cx:pt idx="5494">3209.5695000000001</cx:pt>
          <cx:pt idx="5495">1535.25</cx:pt>
          <cx:pt idx="5496">1719.25</cx:pt>
          <cx:pt idx="5497">400</cx:pt>
          <cx:pt idx="5498">1367.097</cx:pt>
          <cx:pt idx="5499">1719.25</cx:pt>
          <cx:pt idx="5500">1719.25</cx:pt>
          <cx:pt idx="5501">172.5</cx:pt>
          <cx:pt idx="5502">1092.1500000000001</cx:pt>
          <cx:pt idx="5503">535</cx:pt>
          <cx:pt idx="5504">1519.3225</cx:pt>
          <cx:pt idx="5505">1535.25</cx:pt>
          <cx:pt idx="5506">1550.52</cx:pt>
          <cx:pt idx="5507">1719.25</cx:pt>
          <cx:pt idx="5508">2276.6205</cx:pt>
          <cx:pt idx="5509">1390.4000000000001</cx:pt>
          <cx:pt idx="5510">2325.7800000000002</cx:pt>
          <cx:pt idx="5511">1550.52</cx:pt>
          <cx:pt idx="5512">1057.126</cx:pt>
          <cx:pt idx="5513">1893.05</cx:pt>
          <cx:pt idx="5514">1162.8900000000001</cx:pt>
          <cx:pt idx="5515">1693.9385</cx:pt>
          <cx:pt idx="5516">1495</cx:pt>
          <cx:pt idx="5517">1719.25</cx:pt>
          <cx:pt idx="5518">1202.8499999999999</cx:pt>
          <cx:pt idx="5519">1870</cx:pt>
          <cx:pt idx="5520">1162.8900000000001</cx:pt>
          <cx:pt idx="5521">535</cx:pt>
          <cx:pt idx="5522">550</cx:pt>
          <cx:pt idx="5523">1719.25</cx:pt>
          <cx:pt idx="5524">2056.5599999999999</cx:pt>
          <cx:pt idx="5525">2451.2595000000001</cx:pt>
          <cx:pt idx="5526">1468.55</cx:pt>
          <cx:pt idx="5527">1495</cx:pt>
          <cx:pt idx="5528">1870</cx:pt>
          <cx:pt idx="5529">471.5</cx:pt>
          <cx:pt idx="5530">1550.52</cx:pt>
          <cx:pt idx="5531">869.83699999999999</cx:pt>
          <cx:pt idx="5532">100</cx:pt>
          <cx:pt idx="5533">1390.4000000000001</cx:pt>
          <cx:pt idx="5534">1350.5799999999999</cx:pt>
          <cx:pt idx="5535">460</cx:pt>
          <cx:pt idx="5536">471.5</cx:pt>
          <cx:pt idx="5537">1870</cx:pt>
          <cx:pt idx="5538">1870</cx:pt>
          <cx:pt idx="5539">1870</cx:pt>
          <cx:pt idx="5540">200</cx:pt>
          <cx:pt idx="5541">1535.25</cx:pt>
          <cx:pt idx="5542">1495</cx:pt>
          <cx:pt idx="5543">1228.2</cx:pt>
          <cx:pt idx="5544">300</cx:pt>
          <cx:pt idx="5545">1267.8979999999999</cx:pt>
          <cx:pt idx="5546">1719.25</cx:pt>
          <cx:pt idx="5547">1870</cx:pt>
          <cx:pt idx="5548">1535.25</cx:pt>
          <cx:pt idx="5549">1495</cx:pt>
          <cx:pt idx="5550">1870</cx:pt>
          <cx:pt idx="5551">1035</cx:pt>
          <cx:pt idx="5552">1068</cx:pt>
          <cx:pt idx="5553">150</cx:pt>
          <cx:pt idx="5554">550</cx:pt>
          <cx:pt idx="5555">894</cx:pt>
          <cx:pt idx="5556">1068</cx:pt>
          <cx:pt idx="5557">1068</cx:pt>
          <cx:pt idx="5558">400</cx:pt>
          <cx:pt idx="5559">1068</cx:pt>
          <cx:pt idx="5560">400</cx:pt>
          <cx:pt idx="5561">100</cx:pt>
          <cx:pt idx="5562">1870</cx:pt>
          <cx:pt idx="5563">1105.2535</cx:pt>
          <cx:pt idx="5564">1495</cx:pt>
          <cx:pt idx="5565">894</cx:pt>
          <cx:pt idx="5566">1870</cx:pt>
          <cx:pt idx="5567">500</cx:pt>
          <cx:pt idx="5568">1495</cx:pt>
          <cx:pt idx="5569">1870</cx:pt>
          <cx:pt idx="5570">460</cx:pt>
          <cx:pt idx="5571">1337.3235</cx:pt>
          <cx:pt idx="5572">1495</cx:pt>
          <cx:pt idx="5573">1535.25</cx:pt>
          <cx:pt idx="5574">1535.25</cx:pt>
          <cx:pt idx="5575">1719.25</cx:pt>
          <cx:pt idx="5576">1068</cx:pt>
          <cx:pt idx="5577">1228.2</cx:pt>
          <cx:pt idx="5578">535</cx:pt>
          <cx:pt idx="5579">1495</cx:pt>
          <cx:pt idx="5580">300</cx:pt>
          <cx:pt idx="5581">535</cx:pt>
          <cx:pt idx="5582">1870</cx:pt>
          <cx:pt idx="5583">615.25</cx:pt>
          <cx:pt idx="5584">100</cx:pt>
          <cx:pt idx="5585">100</cx:pt>
          <cx:pt idx="5586">1870</cx:pt>
          <cx:pt idx="5587">1870</cx:pt>
          <cx:pt idx="5588">1495</cx:pt>
          <cx:pt idx="5589">894</cx:pt>
          <cx:pt idx="5590">894</cx:pt>
          <cx:pt idx="5591">200</cx:pt>
          <cx:pt idx="5592">535</cx:pt>
          <cx:pt idx="5593">460</cx:pt>
          <cx:pt idx="5594">1550.52</cx:pt>
          <cx:pt idx="5595">100</cx:pt>
          <cx:pt idx="5596">1199.22</cx:pt>
          <cx:pt idx="5597">1622.903</cx:pt>
          <cx:pt idx="5598">894</cx:pt>
          <cx:pt idx="5599">460</cx:pt>
          <cx:pt idx="5600">1719.25</cx:pt>
          <cx:pt idx="5601">900</cx:pt>
          <cx:pt idx="5602">1839.8499999999999</cx:pt>
          <cx:pt idx="5603">345</cx:pt>
          <cx:pt idx="5604">345</cx:pt>
          <cx:pt idx="5605">345</cx:pt>
          <cx:pt idx="5606">1335</cx:pt>
          <cx:pt idx="5607">2929.4870000000001</cx:pt>
          <cx:pt idx="5608">1698.25</cx:pt>
          <cx:pt idx="5609">2343.585</cx:pt>
          <cx:pt idx="5610">230</cx:pt>
          <cx:pt idx="5611">1535.25</cx:pt>
          <cx:pt idx="5612">100</cx:pt>
          <cx:pt idx="5613">894</cx:pt>
          <cx:pt idx="5614">1870</cx:pt>
          <cx:pt idx="5615">1255.9725000000001</cx:pt>
          <cx:pt idx="5616">1068</cx:pt>
          <cx:pt idx="5617">230</cx:pt>
          <cx:pt idx="5618">1870</cx:pt>
          <cx:pt idx="5619">1870</cx:pt>
          <cx:pt idx="5620">2011.4880000000001</cx:pt>
          <cx:pt idx="5621">100</cx:pt>
          <cx:pt idx="5622">1150</cx:pt>
          <cx:pt idx="5623">1375.5</cx:pt>
          <cx:pt idx="5624">2703.8299999999999</cx:pt>
          <cx:pt idx="5625">1470.02</cx:pt>
          <cx:pt idx="5626">1870</cx:pt>
          <cx:pt idx="5627">681.19000000000005</cx:pt>
          <cx:pt idx="5628">1870</cx:pt>
          <cx:pt idx="5629">1719.25</cx:pt>
          <cx:pt idx="5630">894</cx:pt>
          <cx:pt idx="5631">1895.4185</cx:pt>
          <cx:pt idx="5632">1461.3625</cx:pt>
          <cx:pt idx="5633">894</cx:pt>
          <cx:pt idx="5634">400</cx:pt>
          <cx:pt idx="5635">1159.1310000000001</cx:pt>
          <cx:pt idx="5636">1092.1500000000001</cx:pt>
          <cx:pt idx="5637">100</cx:pt>
          <cx:pt idx="5638">894</cx:pt>
          <cx:pt idx="5639">1068</cx:pt>
          <cx:pt idx="5640">1470.02</cx:pt>
          <cx:pt idx="5641">615.25</cx:pt>
          <cx:pt idx="5642">1200</cx:pt>
          <cx:pt idx="5643">1495</cx:pt>
          <cx:pt idx="5644">1495</cx:pt>
          <cx:pt idx="5645">1870</cx:pt>
          <cx:pt idx="5646">1870</cx:pt>
          <cx:pt idx="5647">300</cx:pt>
          <cx:pt idx="5648">1870</cx:pt>
          <cx:pt idx="5649">1495</cx:pt>
          <cx:pt idx="5650">1833.4105</cx:pt>
          <cx:pt idx="5651">1719.25</cx:pt>
          <cx:pt idx="5652">1550.52</cx:pt>
          <cx:pt idx="5653">300</cx:pt>
          <cx:pt idx="5654">1500</cx:pt>
          <cx:pt idx="5655">2069.2064999999998</cx:pt>
          <cx:pt idx="5656">1870</cx:pt>
          <cx:pt idx="5657">1719.25</cx:pt>
          <cx:pt idx="5658">100</cx:pt>
          <cx:pt idx="5659">100</cx:pt>
          <cx:pt idx="5660">1724.1099999999999</cx:pt>
          <cx:pt idx="5661">1495</cx:pt>
          <cx:pt idx="5662">2325.7800000000002</cx:pt>
          <cx:pt idx="5663">1535.25</cx:pt>
          <cx:pt idx="5664">2585.4875000000002</cx:pt>
          <cx:pt idx="5665">2637.2260000000001</cx:pt>
          <cx:pt idx="5666">1495</cx:pt>
          <cx:pt idx="5667">1783.098</cx:pt>
          <cx:pt idx="5668">1495</cx:pt>
          <cx:pt idx="5669">600</cx:pt>
          <cx:pt idx="5670">1335</cx:pt>
          <cx:pt idx="5671">1870</cx:pt>
          <cx:pt idx="5672">1495</cx:pt>
          <cx:pt idx="5673">1495</cx:pt>
          <cx:pt idx="5674">2100</cx:pt>
          <cx:pt idx="5675">535</cx:pt>
          <cx:pt idx="5676">1068</cx:pt>
          <cx:pt idx="5677">775.25999999999999</cx:pt>
          <cx:pt idx="5678">1068</cx:pt>
          <cx:pt idx="5679">1495</cx:pt>
          <cx:pt idx="5680">1028.0999999999999</cx:pt>
          <cx:pt idx="5681">1711.3955000000001</cx:pt>
          <cx:pt idx="5682">3718.6999999999998</cx:pt>
          <cx:pt idx="5683">460</cx:pt>
          <cx:pt idx="5684">345</cx:pt>
          <cx:pt idx="5685">1535.25</cx:pt>
          <cx:pt idx="5686">1000</cx:pt>
          <cx:pt idx="5687">1228.2</cx:pt>
          <cx:pt idx="5688">1236.1400000000001</cx:pt>
          <cx:pt idx="5689">1645.7190000000001</cx:pt>
          <cx:pt idx="5690">1515.6310000000001</cx:pt>
          <cx:pt idx="5691">1833.4105</cx:pt>
          <cx:pt idx="5692">1857.03</cx:pt>
          <cx:pt idx="5693">1644.3734999999999</cx:pt>
          <cx:pt idx="5694">1535.25</cx:pt>
          <cx:pt idx="5695">2218.4189999999999</cx:pt>
          <cx:pt idx="5696">471.5</cx:pt>
          <cx:pt idx="5697">1609.4400000000001</cx:pt>
          <cx:pt idx="5698">1550.52</cx:pt>
          <cx:pt idx="5699">920</cx:pt>
          <cx:pt idx="5700">1870</cx:pt>
          <cx:pt idx="5701">1648.1900000000001</cx:pt>
          <cx:pt idx="5702">1725</cx:pt>
          <cx:pt idx="5703">1870</cx:pt>
          <cx:pt idx="5704">150</cx:pt>
          <cx:pt idx="5705">1162.8900000000001</cx:pt>
          <cx:pt idx="5706">2184.29</cx:pt>
          <cx:pt idx="5707">410</cx:pt>
          <cx:pt idx="5708">1870</cx:pt>
          <cx:pt idx="5709">1495</cx:pt>
          <cx:pt idx="5710">3911.0599999999999</cx:pt>
          <cx:pt idx="5711">1870</cx:pt>
          <cx:pt idx="5712">100</cx:pt>
          <cx:pt idx="5713">1719.25</cx:pt>
          <cx:pt idx="5714">1130.3299999999999</cx:pt>
          <cx:pt idx="5715">1263.96</cx:pt>
          <cx:pt idx="5716">2343.585</cx:pt>
          <cx:pt idx="5717">1145.1500000000001</cx:pt>
          <cx:pt idx="5718">2085.5900000000001</cx:pt>
          <cx:pt idx="5719">1495</cx:pt>
          <cx:pt idx="5720">1000</cx:pt>
          <cx:pt idx="5721">575</cx:pt>
          <cx:pt idx="5722">410</cx:pt>
          <cx:pt idx="5723">1719.25</cx:pt>
          <cx:pt idx="5724">1719.25</cx:pt>
          <cx:pt idx="5725">1870</cx:pt>
          <cx:pt idx="5726">230</cx:pt>
          <cx:pt idx="5727">1535.25</cx:pt>
          <cx:pt idx="5728">961.09000000000003</cx:pt>
          <cx:pt idx="5729">1038.2660000000001</cx:pt>
          <cx:pt idx="5730">1251.3599999999999</cx:pt>
          <cx:pt idx="5731">1500</cx:pt>
          <cx:pt idx="5732">1068</cx:pt>
          <cx:pt idx="5733">345</cx:pt>
          <cx:pt idx="5734">460</cx:pt>
          <cx:pt idx="5735">1511.3599999999999</cx:pt>
          <cx:pt idx="5736">1267.8979999999999</cx:pt>
          <cx:pt idx="5737">1719.25</cx:pt>
          <cx:pt idx="5738">2058.0300000000002</cx:pt>
          <cx:pt idx="5739">894</cx:pt>
          <cx:pt idx="5740">471.5</cx:pt>
          <cx:pt idx="5741">517.5</cx:pt>
          <cx:pt idx="5742">1335</cx:pt>
          <cx:pt idx="5743">894</cx:pt>
          <cx:pt idx="5744">1495</cx:pt>
          <cx:pt idx="5745">1535.25</cx:pt>
          <cx:pt idx="5746">2273.8600000000001</cx:pt>
          <cx:pt idx="5747">911.40999999999997</cx:pt>
          <cx:pt idx="5748">1300</cx:pt>
          <cx:pt idx="5749">1870</cx:pt>
          <cx:pt idx="5750">1870</cx:pt>
          <cx:pt idx="5751">2720.5300000000002</cx:pt>
          <cx:pt idx="5752">1911.03</cx:pt>
          <cx:pt idx="5753">1346.6900000000001</cx:pt>
          <cx:pt idx="5754">1471.03</cx:pt>
          <cx:pt idx="5755">1337.3235</cx:pt>
          <cx:pt idx="5756">894</cx:pt>
          <cx:pt idx="5757">300</cx:pt>
          <cx:pt idx="5758">1200</cx:pt>
          <cx:pt idx="5759">345</cx:pt>
          <cx:pt idx="5760">150</cx:pt>
          <cx:pt idx="5761">1870</cx:pt>
          <cx:pt idx="5762">345</cx:pt>
          <cx:pt idx="5763">345</cx:pt>
          <cx:pt idx="5764">1535.25</cx:pt>
          <cx:pt idx="5765">1970.8399999999999</cx:pt>
          <cx:pt idx="5766">200</cx:pt>
          <cx:pt idx="5767">1390.4000000000001</cx:pt>
          <cx:pt idx="5768">1367.097</cx:pt>
          <cx:pt idx="5769">1472.99</cx:pt>
          <cx:pt idx="5770">1870</cx:pt>
          <cx:pt idx="5771">1255.9725000000001</cx:pt>
          <cx:pt idx="5772">250</cx:pt>
          <cx:pt idx="5773">1500</cx:pt>
          <cx:pt idx="5774">1495</cx:pt>
          <cx:pt idx="5775">1870</cx:pt>
          <cx:pt idx="5776">882.00999999999999</cx:pt>
          <cx:pt idx="5777">50</cx:pt>
          <cx:pt idx="5778">1870</cx:pt>
          <cx:pt idx="5779">1200</cx:pt>
          <cx:pt idx="5780">2273.8600000000001</cx:pt>
          <cx:pt idx="5781">230</cx:pt>
          <cx:pt idx="5782">2074.0479999999998</cx:pt>
          <cx:pt idx="5783">1420.825</cx:pt>
          <cx:pt idx="5784">1550.52</cx:pt>
          <cx:pt idx="5785">1495</cx:pt>
          <cx:pt idx="5786">471.5</cx:pt>
          <cx:pt idx="5787">300</cx:pt>
          <cx:pt idx="5788">1870</cx:pt>
          <cx:pt idx="5789">1068</cx:pt>
          <cx:pt idx="5790">1598.96</cx:pt>
          <cx:pt idx="5791">1724.1099999999999</cx:pt>
          <cx:pt idx="5792">1719.25</cx:pt>
          <cx:pt idx="5793">1495</cx:pt>
          <cx:pt idx="5794">1725</cx:pt>
          <cx:pt idx="5795">1335</cx:pt>
          <cx:pt idx="5796">2480.8299999999999</cx:pt>
          <cx:pt idx="5797">345</cx:pt>
          <cx:pt idx="5798">900</cx:pt>
          <cx:pt idx="5799">615.25</cx:pt>
          <cx:pt idx="5800">1870</cx:pt>
          <cx:pt idx="5801">300</cx:pt>
          <cx:pt idx="5802">300</cx:pt>
          <cx:pt idx="5803">1674.6185</cx:pt>
          <cx:pt idx="5804">1495</cx:pt>
          <cx:pt idx="5805">1870</cx:pt>
          <cx:pt idx="5806">535</cx:pt>
          <cx:pt idx="5807">1870</cx:pt>
          <cx:pt idx="5808">230</cx:pt>
          <cx:pt idx="5809">604.15250000000003</cx:pt>
          <cx:pt idx="5810">1068</cx:pt>
          <cx:pt idx="5811">1495</cx:pt>
          <cx:pt idx="5812">2934.5010000000002</cx:pt>
          <cx:pt idx="5813">2058.0300000000002</cx:pt>
          <cx:pt idx="5814">2070.8969999999999</cx:pt>
          <cx:pt idx="5815">2248.25</cx:pt>
          <cx:pt idx="5816">969</cx:pt>
          <cx:pt idx="5817">1239.02</cx:pt>
          <cx:pt idx="5818">2674.6469999999999</cx:pt>
          <cx:pt idx="5819">1495</cx:pt>
          <cx:pt idx="5820">1719.25</cx:pt>
          <cx:pt idx="5821">345</cx:pt>
          <cx:pt idx="5822">50</cx:pt>
          <cx:pt idx="5823">1495</cx:pt>
          <cx:pt idx="5824">1870</cx:pt>
          <cx:pt idx="5825">400</cx:pt>
          <cx:pt idx="5826">1870</cx:pt>
          <cx:pt idx="5827">50</cx:pt>
          <cx:pt idx="5828">100</cx:pt>
          <cx:pt idx="5829">250</cx:pt>
          <cx:pt idx="5830">1698.25</cx:pt>
          <cx:pt idx="5831">1535.25</cx:pt>
          <cx:pt idx="5832">2246.6999999999998</cx:pt>
          <cx:pt idx="5833">911.40999999999997</cx:pt>
          <cx:pt idx="5834">1800</cx:pt>
          <cx:pt idx="5835">891.25</cx:pt>
          <cx:pt idx="5836">1495</cx:pt>
          <cx:pt idx="5837">345</cx:pt>
          <cx:pt idx="5838">1000</cx:pt>
          <cx:pt idx="5839">1715.3399999999999</cx:pt>
          <cx:pt idx="5840">172.5</cx:pt>
          <cx:pt idx="5841">1617.03</cx:pt>
          <cx:pt idx="5842">1162.8900000000001</cx:pt>
          <cx:pt idx="5843">471.5</cx:pt>
          <cx:pt idx="5844">1535.25</cx:pt>
          <cx:pt idx="5845">1587.25</cx:pt>
          <cx:pt idx="5846">575</cx:pt>
          <cx:pt idx="5847">800</cx:pt>
          <cx:pt idx="5848">1255.9725000000001</cx:pt>
          <cx:pt idx="5849">3230.212</cx:pt>
          <cx:pt idx="5850">1749.1199999999999</cx:pt>
          <cx:pt idx="5851">471.5</cx:pt>
          <cx:pt idx="5852">1870</cx:pt>
          <cx:pt idx="5853">1335.518</cx:pt>
          <cx:pt idx="5854">1870</cx:pt>
          <cx:pt idx="5855">410</cx:pt>
          <cx:pt idx="5856">1162.8900000000001</cx:pt>
          <cx:pt idx="5857">2131.6975000000002</cx:pt>
          <cx:pt idx="5858">920</cx:pt>
          <cx:pt idx="5859">894</cx:pt>
          <cx:pt idx="5860">1068</cx:pt>
          <cx:pt idx="5861">615.25</cx:pt>
          <cx:pt idx="5862">1918.73</cx:pt>
          <cx:pt idx="5863">2289.7075</cx:pt>
          <cx:pt idx="5864">1455.2445</cx:pt>
          <cx:pt idx="5865">2899.8694999999998</cx:pt>
          <cx:pt idx="5866">1870</cx:pt>
          <cx:pt idx="5867">1199.22</cx:pt>
          <cx:pt idx="5868">894</cx:pt>
          <cx:pt idx="5869">900</cx:pt>
          <cx:pt idx="5870">1495</cx:pt>
          <cx:pt idx="5871">1870</cx:pt>
          <cx:pt idx="5872">300</cx:pt>
          <cx:pt idx="5873">1535.25</cx:pt>
          <cx:pt idx="5874">471.5</cx:pt>
          <cx:pt idx="5875">900</cx:pt>
          <cx:pt idx="5876">1719.25</cx:pt>
          <cx:pt idx="5877">250</cx:pt>
          <cx:pt idx="5878">900</cx:pt>
          <cx:pt idx="5879">535</cx:pt>
          <cx:pt idx="5880">1870</cx:pt>
          <cx:pt idx="5881">400</cx:pt>
          <cx:pt idx="5882">2486.3805000000002</cx:pt>
          <cx:pt idx="5883">1961.4055000000001</cx:pt>
          <cx:pt idx="5884">300</cx:pt>
          <cx:pt idx="5885">1087.2905000000001</cx:pt>
          <cx:pt idx="5886">1456.1900000000001</cx:pt>
          <cx:pt idx="5887">1648.1900000000001</cx:pt>
          <cx:pt idx="5888">1870</cx:pt>
          <cx:pt idx="5889">2184.29</cx:pt>
          <cx:pt idx="5890">1495</cx:pt>
          <cx:pt idx="5891">1838.7809999999999</cx:pt>
          <cx:pt idx="5892">345</cx:pt>
          <cx:pt idx="5893">2026.944</cx:pt>
          <cx:pt idx="5894">1598.96</cx:pt>
          <cx:pt idx="5895">1132.796</cx:pt>
          <cx:pt idx="5896">345</cx:pt>
          <cx:pt idx="5897">1550.52</cx:pt>
          <cx:pt idx="5898">2070.8969999999999</cx:pt>
          <cx:pt idx="5899">1042.8</cx:pt>
          <cx:pt idx="5900">1870</cx:pt>
          <cx:pt idx="5901">1019.34</cx:pt>
          <cx:pt idx="5902">700</cx:pt>
          <cx:pt idx="5903">100</cx:pt>
          <cx:pt idx="5904">354.11950000000002</cx:pt>
          <cx:pt idx="5905">1870</cx:pt>
          <cx:pt idx="5906">172.5</cx:pt>
          <cx:pt idx="5907">410</cx:pt>
          <cx:pt idx="5908">615.25</cx:pt>
          <cx:pt idx="5909">1068</cx:pt>
          <cx:pt idx="5910">471.5</cx:pt>
          <cx:pt idx="5911">1495</cx:pt>
          <cx:pt idx="5912">1068</cx:pt>
          <cx:pt idx="5913">1495</cx:pt>
          <cx:pt idx="5914">480</cx:pt>
          <cx:pt idx="5915">1149.5630000000001</cx:pt>
          <cx:pt idx="5916">894</cx:pt>
          <cx:pt idx="5917">1495</cx:pt>
          <cx:pt idx="5918">1535.25</cx:pt>
          <cx:pt idx="5919">1870</cx:pt>
          <cx:pt idx="5920">1859.3499999999999</cx:pt>
          <cx:pt idx="5921">1825.3375000000001</cx:pt>
          <cx:pt idx="5922">230</cx:pt>
          <cx:pt idx="5923">1727.0930000000001</cx:pt>
          <cx:pt idx="5924">400</cx:pt>
          <cx:pt idx="5925">460</cx:pt>
          <cx:pt idx="5926">603.85350000000005</cx:pt>
          <cx:pt idx="5927">1420.0429999999999</cx:pt>
          <cx:pt idx="5928">1952.9875</cx:pt>
          <cx:pt idx="5929">1535.25</cx:pt>
          <cx:pt idx="5930">1719.25</cx:pt>
          <cx:pt idx="5931">550</cx:pt>
          <cx:pt idx="5932">1183.373</cx:pt>
          <cx:pt idx="5933">402.5</cx:pt>
          <cx:pt idx="5934">1068</cx:pt>
          <cx:pt idx="5935">1028.0999999999999</cx:pt>
          <cx:pt idx="5936">1338.3815</cx:pt>
          <cx:pt idx="5937">1255.9725000000001</cx:pt>
          <cx:pt idx="5938">1644.3734999999999</cx:pt>
          <cx:pt idx="5939">1102.52</cx:pt>
          <cx:pt idx="5940">200</cx:pt>
          <cx:pt idx="5941">1205.039</cx:pt>
          <cx:pt idx="5942">535</cx:pt>
          <cx:pt idx="5943">535</cx:pt>
          <cx:pt idx="5944">230</cx:pt>
          <cx:pt idx="5945">1834.8</cx:pt>
          <cx:pt idx="5946">230</cx:pt>
          <cx:pt idx="5947">2089.6995000000002</cx:pt>
          <cx:pt idx="5948">1335</cx:pt>
          <cx:pt idx="5949">1273.6900000000001</cx:pt>
          <cx:pt idx="5950">1535.25</cx:pt>
          <cx:pt idx="5951">1417.559</cx:pt>
          <cx:pt idx="5952">300</cx:pt>
          <cx:pt idx="5953">1294.2445</cx:pt>
          <cx:pt idx="5954">1286.1199999999999</cx:pt>
          <cx:pt idx="5955">1068</cx:pt>
          <cx:pt idx="5956">460</cx:pt>
          <cx:pt idx="5957">736</cx:pt>
          <cx:pt idx="5958">615.25</cx:pt>
          <cx:pt idx="5959">471.5</cx:pt>
          <cx:pt idx="5960">1674.6185</cx:pt>
          <cx:pt idx="5961">100</cx:pt>
          <cx:pt idx="5962">1068</cx:pt>
          <cx:pt idx="5963">1550.52</cx:pt>
          <cx:pt idx="5964">1068</cx:pt>
          <cx:pt idx="5965">430</cx:pt>
          <cx:pt idx="5966">2070.8969999999999</cx:pt>
          <cx:pt idx="5967">1870</cx:pt>
          <cx:pt idx="5968">1580.6405</cx:pt>
          <cx:pt idx="5969">1783.098</cx:pt>
          <cx:pt idx="5970">1236.1400000000001</cx:pt>
          <cx:pt idx="5971">1870</cx:pt>
          <cx:pt idx="5972">1035</cx:pt>
          <cx:pt idx="5973">50</cx:pt>
          <cx:pt idx="5974">1909.5599999999999</cx:pt>
          <cx:pt idx="5975">800</cx:pt>
          <cx:pt idx="5976">535</cx:pt>
          <cx:pt idx="5977">1102.52</cx:pt>
          <cx:pt idx="5978">894</cx:pt>
          <cx:pt idx="5979">460</cx:pt>
          <cx:pt idx="5980">300</cx:pt>
          <cx:pt idx="5981">1783.098</cx:pt>
          <cx:pt idx="5982">1042.8</cx:pt>
          <cx:pt idx="5983">1390.4000000000001</cx:pt>
          <cx:pt idx="5984">2131.1914999999999</cx:pt>
          <cx:pt idx="5985">1456.1900000000001</cx:pt>
          <cx:pt idx="5986">300</cx:pt>
          <cx:pt idx="5987">1495</cx:pt>
          <cx:pt idx="5988">2674.6469999999999</cx:pt>
          <cx:pt idx="5989">230</cx:pt>
          <cx:pt idx="5990">1535.25</cx:pt>
          <cx:pt idx="5991">1495</cx:pt>
          <cx:pt idx="5992">1674.6185</cx:pt>
          <cx:pt idx="5993">1092.1500000000001</cx:pt>
          <cx:pt idx="5994">2350.462</cx:pt>
          <cx:pt idx="5995">1102.52</cx:pt>
          <cx:pt idx="5996">1456.1900000000001</cx:pt>
          <cx:pt idx="5997">1870</cx:pt>
          <cx:pt idx="5998">1870</cx:pt>
          <cx:pt idx="5999">1870</cx:pt>
          <cx:pt idx="6000">535</cx:pt>
          <cx:pt idx="6001">100</cx:pt>
          <cx:pt idx="6002">1068</cx:pt>
          <cx:pt idx="6003">1535.25</cx:pt>
          <cx:pt idx="6004">1870</cx:pt>
          <cx:pt idx="6005">1335</cx:pt>
          <cx:pt idx="6006">1870</cx:pt>
          <cx:pt idx="6007">200</cx:pt>
          <cx:pt idx="6008">1870</cx:pt>
          <cx:pt idx="6009">894</cx:pt>
          <cx:pt idx="6010">1335</cx:pt>
          <cx:pt idx="6011">1443.4570000000001</cx:pt>
          <cx:pt idx="6012">100</cx:pt>
          <cx:pt idx="6013">1749.1199999999999</cx:pt>
          <cx:pt idx="6014">1870</cx:pt>
          <cx:pt idx="6015">1375.0550000000001</cx:pt>
          <cx:pt idx="6016">1420.0429999999999</cx:pt>
          <cx:pt idx="6017">1749.1199999999999</cx:pt>
          <cx:pt idx="6018">2070</cx:pt>
          <cx:pt idx="6019">1719.25</cx:pt>
          <cx:pt idx="6020">900</cx:pt>
          <cx:pt idx="6021">1200</cx:pt>
          <cx:pt idx="6022">1102.1714999999999</cx:pt>
          <cx:pt idx="6023">1000</cx:pt>
          <cx:pt idx="6024">400</cx:pt>
          <cx:pt idx="6025">3014.3225000000002</cx:pt>
          <cx:pt idx="6026">1719.25</cx:pt>
          <cx:pt idx="6027">100</cx:pt>
          <cx:pt idx="6028">800</cx:pt>
          <cx:pt idx="6029">1690.5229999999999</cx:pt>
          <cx:pt idx="6030">500</cx:pt>
          <cx:pt idx="6031">1550.52</cx:pt>
          <cx:pt idx="6032">1550.52</cx:pt>
          <cx:pt idx="6033">1390.4000000000001</cx:pt>
          <cx:pt idx="6034">150</cx:pt>
          <cx:pt idx="6035">1535.25</cx:pt>
          <cx:pt idx="6036">1470.02</cx:pt>
          <cx:pt idx="6037">2351.8995</cx:pt>
          <cx:pt idx="6038">920</cx:pt>
          <cx:pt idx="6039">1870</cx:pt>
          <cx:pt idx="6040">1547.7850000000001</cx:pt>
          <cx:pt idx="6041">1390.95</cx:pt>
          <cx:pt idx="6042">200</cx:pt>
          <cx:pt idx="6043">1456.1900000000001</cx:pt>
          <cx:pt idx="6044">879.26700000000005</cx:pt>
          <cx:pt idx="6045">700</cx:pt>
          <cx:pt idx="6046">1068</cx:pt>
          <cx:pt idx="6047">1500</cx:pt>
          <cx:pt idx="6048">2118.1599999999999</cx:pt>
          <cx:pt idx="6049">2114.5279999999998</cx:pt>
          <cx:pt idx="6050">172.5</cx:pt>
          <cx:pt idx="6051">1783.098</cx:pt>
          <cx:pt idx="6052">1495</cx:pt>
          <cx:pt idx="6053">1728.3695</cx:pt>
          <cx:pt idx="6054">1495</cx:pt>
          <cx:pt idx="6055">1870</cx:pt>
          <cx:pt idx="6056">615.25</cx:pt>
          <cx:pt idx="6057">1870</cx:pt>
          <cx:pt idx="6058">410</cx:pt>
          <cx:pt idx="6059">100</cx:pt>
          <cx:pt idx="6060">1719.25</cx:pt>
          <cx:pt idx="6061">1495</cx:pt>
          <cx:pt idx="6062">100</cx:pt>
          <cx:pt idx="6063">900</cx:pt>
          <cx:pt idx="6064">410</cx:pt>
          <cx:pt idx="6065">1870</cx:pt>
          <cx:pt idx="6066">1495</cx:pt>
          <cx:pt idx="6067">1495</cx:pt>
          <cx:pt idx="6068">2535.7845000000002</cx:pt>
          <cx:pt idx="6069">1870</cx:pt>
          <cx:pt idx="6070">1495</cx:pt>
          <cx:pt idx="6071">250</cx:pt>
          <cx:pt idx="6072">800</cx:pt>
          <cx:pt idx="6073">1495</cx:pt>
          <cx:pt idx="6074">1870</cx:pt>
          <cx:pt idx="6075">1335</cx:pt>
          <cx:pt idx="6076">1495</cx:pt>
          <cx:pt idx="6077">172.5</cx:pt>
          <cx:pt idx="6078">1197.6215</cx:pt>
          <cx:pt idx="6079">1068</cx:pt>
          <cx:pt idx="6080">150</cx:pt>
          <cx:pt idx="6081">1495</cx:pt>
          <cx:pt idx="6082">1035</cx:pt>
          <cx:pt idx="6083">471.5</cx:pt>
          <cx:pt idx="6084">894</cx:pt>
          <cx:pt idx="6085">1942.55</cx:pt>
          <cx:pt idx="6086">535</cx:pt>
          <cx:pt idx="6087">1068</cx:pt>
          <cx:pt idx="6088">1068</cx:pt>
          <cx:pt idx="6089">1200</cx:pt>
          <cx:pt idx="6090">900</cx:pt>
          <cx:pt idx="6091">1870</cx:pt>
          <cx:pt idx="6092">100</cx:pt>
          <cx:pt idx="6093">1209.4000000000001</cx:pt>
          <cx:pt idx="6094">1719.25</cx:pt>
          <cx:pt idx="6095">2496.3395</cx:pt>
          <cx:pt idx="6096">345</cx:pt>
          <cx:pt idx="6097">1607.6424999999999</cx:pt>
          <cx:pt idx="6098">1591.52</cx:pt>
          <cx:pt idx="6099">894</cx:pt>
          <cx:pt idx="6100">1068</cx:pt>
          <cx:pt idx="6101">1853.21</cx:pt>
          <cx:pt idx="6102">1719.25</cx:pt>
          <cx:pt idx="6103">1044.1769999999999</cx:pt>
          <cx:pt idx="6104">1035</cx:pt>
          <cx:pt idx="6105">345</cx:pt>
          <cx:pt idx="6106">410</cx:pt>
          <cx:pt idx="6107">1598.96</cx:pt>
          <cx:pt idx="6108">808.50999999999999</cx:pt>
          <cx:pt idx="6109">1236.1400000000001</cx:pt>
          <cx:pt idx="6110">1870</cx:pt>
          <cx:pt idx="6111">1323.02</cx:pt>
          <cx:pt idx="6112">1550.52</cx:pt>
          <cx:pt idx="6113">1240.4200000000001</cx:pt>
          <cx:pt idx="6114">345</cx:pt>
          <cx:pt idx="6115">1068</cx:pt>
          <cx:pt idx="6116">1164.96</cx:pt>
          <cx:pt idx="6117">1870</cx:pt>
          <cx:pt idx="6118">1870</cx:pt>
          <cx:pt idx="6119">1870</cx:pt>
          <cx:pt idx="6120">1162.8900000000001</cx:pt>
          <cx:pt idx="6121">1465.24</cx:pt>
          <cx:pt idx="6122">200</cx:pt>
          <cx:pt idx="6123">345</cx:pt>
          <cx:pt idx="6124">1870</cx:pt>
          <cx:pt idx="6125">1000</cx:pt>
          <cx:pt idx="6126">460</cx:pt>
          <cx:pt idx="6127">535</cx:pt>
          <cx:pt idx="6128">1200</cx:pt>
          <cx:pt idx="6129">1495</cx:pt>
          <cx:pt idx="6130">2007.877</cx:pt>
          <cx:pt idx="6131">1456.1900000000001</cx:pt>
          <cx:pt idx="6132">1426.4829999999999</cx:pt>
          <cx:pt idx="6133">1674.6185</cx:pt>
          <cx:pt idx="6134">460</cx:pt>
          <cx:pt idx="6135">2085.5900000000001</cx:pt>
          <cx:pt idx="6136">2411.8600000000001</cx:pt>
          <cx:pt idx="6137">1815.068</cx:pt>
          <cx:pt idx="6138">1495</cx:pt>
          <cx:pt idx="6139">1800.6300000000001</cx:pt>
          <cx:pt idx="6140">1068</cx:pt>
          <cx:pt idx="6141">1162.8900000000001</cx:pt>
          <cx:pt idx="6142">1870</cx:pt>
          <cx:pt idx="6143">100</cx:pt>
          <cx:pt idx="6144">1598.96</cx:pt>
          <cx:pt idx="6145">2198.1900000000001</cx:pt>
          <cx:pt idx="6146">1535.25</cx:pt>
          <cx:pt idx="6147">1162.8900000000001</cx:pt>
          <cx:pt idx="6148">1495</cx:pt>
          <cx:pt idx="6149">1535.25</cx:pt>
          <cx:pt idx="6150">1857.9860000000001</cx:pt>
          <cx:pt idx="6151">460</cx:pt>
          <cx:pt idx="6152">172.5</cx:pt>
          <cx:pt idx="6153">1550.52</cx:pt>
          <cx:pt idx="6154">2143.5194999999999</cx:pt>
          <cx:pt idx="6155">400</cx:pt>
          <cx:pt idx="6156">2028.6344999999999</cx:pt>
          <cx:pt idx="6157">345</cx:pt>
          <cx:pt idx="6158">2218.1199999999999</cx:pt>
          <cx:pt idx="6159">200</cx:pt>
          <cx:pt idx="6160">1465.24</cx:pt>
          <cx:pt idx="6161">1495</cx:pt>
          <cx:pt idx="6162">535</cx:pt>
          <cx:pt idx="6163">1870</cx:pt>
          <cx:pt idx="6164">345</cx:pt>
          <cx:pt idx="6165">400</cx:pt>
          <cx:pt idx="6166">2674.6469999999999</cx:pt>
          <cx:pt idx="6167">1335</cx:pt>
          <cx:pt idx="6168">1035</cx:pt>
          <cx:pt idx="6169">1171.79</cx:pt>
          <cx:pt idx="6170">100</cx:pt>
          <cx:pt idx="6171">1600</cx:pt>
          <cx:pt idx="6172">1725</cx:pt>
          <cx:pt idx="6173">320</cx:pt>
          <cx:pt idx="6174">1495</cx:pt>
          <cx:pt idx="6175">900</cx:pt>
          <cx:pt idx="6176">1616.5205000000001</cx:pt>
          <cx:pt idx="6177">1870</cx:pt>
          <cx:pt idx="6178">1719.25</cx:pt>
          <cx:pt idx="6179">1570.0835</cx:pt>
          <cx:pt idx="6180">2915.1120000000001</cx:pt>
          <cx:pt idx="6181">1337.3235</cx:pt>
          <cx:pt idx="6182">2550.8299999999999</cx:pt>
          <cx:pt idx="6183">2325.7800000000002</cx:pt>
          <cx:pt idx="6184">1068</cx:pt>
          <cx:pt idx="6185">1870</cx:pt>
          <cx:pt idx="6186">2139.7130000000002</cx:pt>
          <cx:pt idx="6187">2464.0475000000001</cx:pt>
          <cx:pt idx="6188">1870</cx:pt>
          <cx:pt idx="6189">1945.1600000000001</cx:pt>
          <cx:pt idx="6190">1395.47</cx:pt>
          <cx:pt idx="6191">200</cx:pt>
          <cx:pt idx="6192">1535.25</cx:pt>
          <cx:pt idx="6193">718.41650000000004</cx:pt>
          <cx:pt idx="6194">1701.287</cx:pt>
          <cx:pt idx="6195">100</cx:pt>
          <cx:pt idx="6196">1068</cx:pt>
          <cx:pt idx="6197">1870</cx:pt>
          <cx:pt idx="6198">1550.52</cx:pt>
          <cx:pt idx="6199">575</cx:pt>
          <cx:pt idx="6200">1741.7325000000001</cx:pt>
          <cx:pt idx="6201">1162.8900000000001</cx:pt>
          <cx:pt idx="6202">172.5</cx:pt>
          <cx:pt idx="6203">500</cx:pt>
          <cx:pt idx="6204">1291.1855</cx:pt>
          <cx:pt idx="6205">615.25</cx:pt>
          <cx:pt idx="6206">460</cx:pt>
          <cx:pt idx="6207">2248.25</cx:pt>
          <cx:pt idx="6208">50</cx:pt>
          <cx:pt idx="6209">100</cx:pt>
          <cx:pt idx="6210">1372.9849999999999</cx:pt>
          <cx:pt idx="6211">2184.29</cx:pt>
          <cx:pt idx="6212">1350.2725</cx:pt>
          <cx:pt idx="6213">1550.52</cx:pt>
          <cx:pt idx="6214">200</cx:pt>
          <cx:pt idx="6215">1500</cx:pt>
          <cx:pt idx="6216">2183.3299999999999</cx:pt>
          <cx:pt idx="6217">2496.3395</cx:pt>
          <cx:pt idx="6218">1164.96</cx:pt>
          <cx:pt idx="6219">690</cx:pt>
          <cx:pt idx="6220">230</cx:pt>
          <cx:pt idx="6221">1257.6400000000001</cx:pt>
          <cx:pt idx="6222">1090.0619999999999</cx:pt>
          <cx:pt idx="6223">471.5</cx:pt>
          <cx:pt idx="6224">1870</cx:pt>
          <cx:pt idx="6225">1335</cx:pt>
          <cx:pt idx="6226">1191.2275</cx:pt>
          <cx:pt idx="6227">2647.8290000000002</cx:pt>
          <cx:pt idx="6228">2325.7800000000002</cx:pt>
          <cx:pt idx="6229">2098.9400000000001</cx:pt>
          <cx:pt idx="6230">954.90999999999997</cx:pt>
          <cx:pt idx="6231">2535.7845000000002</cx:pt>
          <cx:pt idx="6232">1495</cx:pt>
          <cx:pt idx="6233">517.5</cx:pt>
          <cx:pt idx="6234">1600</cx:pt>
          <cx:pt idx="6235">1470.02</cx:pt>
          <cx:pt idx="6236">800</cx:pt>
          <cx:pt idx="6237">230</cx:pt>
          <cx:pt idx="6238">1035</cx:pt>
          <cx:pt idx="6239">1335</cx:pt>
          <cx:pt idx="6240">1335</cx:pt>
          <cx:pt idx="6241">3300.9369999999999</cx:pt>
          <cx:pt idx="6242">1870</cx:pt>
          <cx:pt idx="6243">1598.96</cx:pt>
          <cx:pt idx="6244">1870</cx:pt>
          <cx:pt idx="6245">100</cx:pt>
          <cx:pt idx="6246">1367.3844999999999</cx:pt>
          <cx:pt idx="6247">785.04750000000001</cx:pt>
          <cx:pt idx="6248">1068</cx:pt>
          <cx:pt idx="6249">1176.02</cx:pt>
          <cx:pt idx="6250">2988.0794999999998</cx:pt>
          <cx:pt idx="6251">1495</cx:pt>
          <cx:pt idx="6252">1273.6900000000001</cx:pt>
          <cx:pt idx="6253">100</cx:pt>
          <cx:pt idx="6254">471.5</cx:pt>
          <cx:pt idx="6255">1028.0999999999999</cx:pt>
          <cx:pt idx="6256">1467.2505000000001</cx:pt>
          <cx:pt idx="6257">1255.9725000000001</cx:pt>
          <cx:pt idx="6258">1236.1400000000001</cx:pt>
          <cx:pt idx="6259">1102.52</cx:pt>
          <cx:pt idx="6260">1495</cx:pt>
          <cx:pt idx="6261">1674.6185</cx:pt>
          <cx:pt idx="6262">1870</cx:pt>
          <cx:pt idx="6263">1255.9725000000001</cx:pt>
          <cx:pt idx="6264">1719.25</cx:pt>
          <cx:pt idx="6265">345</cx:pt>
          <cx:pt idx="6266">471.5</cx:pt>
          <cx:pt idx="6267">973.27999999999997</cx:pt>
          <cx:pt idx="6268">1495</cx:pt>
          <cx:pt idx="6269">3449.5515</cx:pt>
          <cx:pt idx="6270">1068</cx:pt>
          <cx:pt idx="6271">2535.7845000000002</cx:pt>
          <cx:pt idx="6272">2342.8029999999999</cx:pt>
          <cx:pt idx="6273">1495</cx:pt>
          <cx:pt idx="6274">1870</cx:pt>
          <cx:pt idx="6275">1870</cx:pt>
          <cx:pt idx="6276">1674.6185</cx:pt>
          <cx:pt idx="6277">1092.1500000000001</cx:pt>
          <cx:pt idx="6278">1162.8900000000001</cx:pt>
          <cx:pt idx="6279">1870</cx:pt>
          <cx:pt idx="6280">1870</cx:pt>
          <cx:pt idx="6281">1870</cx:pt>
          <cx:pt idx="6282">1495</cx:pt>
          <cx:pt idx="6283">410</cx:pt>
          <cx:pt idx="6284">100</cx:pt>
          <cx:pt idx="6285">200</cx:pt>
          <cx:pt idx="6286">1495</cx:pt>
          <cx:pt idx="6287">1870</cx:pt>
          <cx:pt idx="6288">1331.9000000000001</cx:pt>
          <cx:pt idx="6289">300</cx:pt>
          <cx:pt idx="6290">1495</cx:pt>
          <cx:pt idx="6291">1495</cx:pt>
          <cx:pt idx="6292">1495</cx:pt>
          <cx:pt idx="6293">1913.1199999999999</cx:pt>
          <cx:pt idx="6294">230</cx:pt>
          <cx:pt idx="6295">1550.52</cx:pt>
          <cx:pt idx="6296">2547.3800000000001</cx:pt>
          <cx:pt idx="6297">410</cx:pt>
          <cx:pt idx="6298">1255.9725000000001</cx:pt>
          <cx:pt idx="6299">471.5</cx:pt>
          <cx:pt idx="6300">1953.6500000000001</cx:pt>
          <cx:pt idx="6301">1279.1500000000001</cx:pt>
          <cx:pt idx="6302">1719.25</cx:pt>
          <cx:pt idx="6303">1783.098</cx:pt>
          <cx:pt idx="6304">600</cx:pt>
          <cx:pt idx="6305">400</cx:pt>
          <cx:pt idx="6306">1763.8800000000001</cx:pt>
          <cx:pt idx="6307">1100</cx:pt>
          <cx:pt idx="6308">615.25</cx:pt>
          <cx:pt idx="6309">345</cx:pt>
          <cx:pt idx="6310">1208.3164999999999</cx:pt>
          <cx:pt idx="6311">894</cx:pt>
          <cx:pt idx="6312">345</cx:pt>
          <cx:pt idx="6313">1337.3235</cx:pt>
          <cx:pt idx="6314">1200</cx:pt>
          <cx:pt idx="6315">1943.5805</cx:pt>
          <cx:pt idx="6316">460</cx:pt>
          <cx:pt idx="6317">550</cx:pt>
          <cx:pt idx="6318">2638.9854999999998</cx:pt>
          <cx:pt idx="6319">550</cx:pt>
          <cx:pt idx="6320">1719.25</cx:pt>
          <cx:pt idx="6321">1725</cx:pt>
          <cx:pt idx="6322">1749.1199999999999</cx:pt>
          <cx:pt idx="6323">800</cx:pt>
          <cx:pt idx="6324">1279.1679999999999</cx:pt>
          <cx:pt idx="6325">1255.9725000000001</cx:pt>
          <cx:pt idx="6326">2072.5500000000002</cx:pt>
          <cx:pt idx="6327">1870</cx:pt>
          <cx:pt idx="6328">230</cx:pt>
          <cx:pt idx="6329">1535.25</cx:pt>
          <cx:pt idx="6330">1535.25</cx:pt>
          <cx:pt idx="6331">1783.1700000000001</cx:pt>
          <cx:pt idx="6332">471.5</cx:pt>
          <cx:pt idx="6333">900</cx:pt>
          <cx:pt idx="6334">230</cx:pt>
          <cx:pt idx="6335">1870</cx:pt>
          <cx:pt idx="6336">471.5</cx:pt>
          <cx:pt idx="6337">3013.4369999999999</cx:pt>
          <cx:pt idx="6338">1487.02</cx:pt>
          <cx:pt idx="6339">460</cx:pt>
          <cx:pt idx="6340">1870</cx:pt>
          <cx:pt idx="6341">2085.5900000000001</cx:pt>
          <cx:pt idx="6342">550</cx:pt>
          <cx:pt idx="6343">1233.191</cx:pt>
          <cx:pt idx="6344">2695.7725</cx:pt>
          <cx:pt idx="6345">1870</cx:pt>
          <cx:pt idx="6346">1685.0260000000001</cx:pt>
          <cx:pt idx="6347">1420.825</cx:pt>
          <cx:pt idx="6348">1870</cx:pt>
          <cx:pt idx="6349">3288.5515</cx:pt>
          <cx:pt idx="6350">2009.5445</cx:pt>
          <cx:pt idx="6351">1978</cx:pt>
          <cx:pt idx="6352">1456.1900000000001</cx:pt>
          <cx:pt idx="6353">500</cx:pt>
          <cx:pt idx="6354">494.5</cx:pt>
          <cx:pt idx="6355">3449.5515</cx:pt>
          <cx:pt idx="6356">1177.5654999999999</cx:pt>
          <cx:pt idx="6357">368</cx:pt>
          <cx:pt idx="6358">345</cx:pt>
          <cx:pt idx="6359">900</cx:pt>
          <cx:pt idx="6360">1719.25</cx:pt>
          <cx:pt idx="6361">1870</cx:pt>
          <cx:pt idx="6362">1725</cx:pt>
          <cx:pt idx="6363">2318.0205000000001</cx:pt>
          <cx:pt idx="6364">1719.25</cx:pt>
          <cx:pt idx="6365">460</cx:pt>
          <cx:pt idx="6366">1911.03</cx:pt>
          <cx:pt idx="6367">1870</cx:pt>
          <cx:pt idx="6368">1535.25</cx:pt>
          <cx:pt idx="6369">1550.52</cx:pt>
          <cx:pt idx="6370">749.20000000000005</cx:pt>
          <cx:pt idx="6371">471.5</cx:pt>
          <cx:pt idx="6372">471.5</cx:pt>
          <cx:pt idx="6373">535</cx:pt>
          <cx:pt idx="6374">1870</cx:pt>
          <cx:pt idx="6375">1591.5699999999999</cx:pt>
          <cx:pt idx="6376">1870</cx:pt>
          <cx:pt idx="6377">1870</cx:pt>
          <cx:pt idx="6378">2325.7800000000002</cx:pt>
          <cx:pt idx="6379">535</cx:pt>
          <cx:pt idx="6380">1870</cx:pt>
          <cx:pt idx="6381">1495</cx:pt>
          <cx:pt idx="6382">894</cx:pt>
          <cx:pt idx="6383">1495</cx:pt>
          <cx:pt idx="6384">300</cx:pt>
          <cx:pt idx="6385">230</cx:pt>
          <cx:pt idx="6386">100</cx:pt>
          <cx:pt idx="6387">535</cx:pt>
          <cx:pt idx="6388">1870</cx:pt>
          <cx:pt idx="6389">2621.1489999999999</cx:pt>
          <cx:pt idx="6390">1535.25</cx:pt>
          <cx:pt idx="6391">400</cx:pt>
          <cx:pt idx="6392">1495</cx:pt>
          <cx:pt idx="6393">1870</cx:pt>
          <cx:pt idx="6394">1870</cx:pt>
          <cx:pt idx="6395">3381.0574999999999</cx:pt>
          <cx:pt idx="6396">2621.1489999999999</cx:pt>
          <cx:pt idx="6397">2398.2674999999999</cx:pt>
          <cx:pt idx="6398">1870</cx:pt>
          <cx:pt idx="6399">1035</cx:pt>
          <cx:pt idx="6400">100</cx:pt>
          <cx:pt idx="6401">1456.1900000000001</cx:pt>
          <cx:pt idx="6402">1961.21</cx:pt>
          <cx:pt idx="6403">1870</cx:pt>
          <cx:pt idx="6404">2674.6469999999999</cx:pt>
          <cx:pt idx="6405">1870</cx:pt>
          <cx:pt idx="6406">550</cx:pt>
          <cx:pt idx="6407">1323.02</cx:pt>
          <cx:pt idx="6408">2999.6100000000001</cx:pt>
          <cx:pt idx="6409">1162.8900000000001</cx:pt>
          <cx:pt idx="6410">550</cx:pt>
          <cx:pt idx="6411">1456.1900000000001</cx:pt>
          <cx:pt idx="6412">2383.4324999999999</cx:pt>
          <cx:pt idx="6413">1456.1900000000001</cx:pt>
          <cx:pt idx="6414">1177.5654999999999</cx:pt>
          <cx:pt idx="6415">2621.77</cx:pt>
          <cx:pt idx="6416">1870</cx:pt>
          <cx:pt idx="6417">1894.4065000000001</cx:pt>
          <cx:pt idx="6418">1870</cx:pt>
          <cx:pt idx="6419">1507.1555000000001</cx:pt>
          <cx:pt idx="6420">1495</cx:pt>
          <cx:pt idx="6421">1068</cx:pt>
          <cx:pt idx="6422">999.52250000000004</cx:pt>
          <cx:pt idx="6423">1870</cx:pt>
          <cx:pt idx="6424">471.5</cx:pt>
          <cx:pt idx="6425">1291.6800000000001</cx:pt>
          <cx:pt idx="6426">1223.2</cx:pt>
          <cx:pt idx="6427">920</cx:pt>
          <cx:pt idx="6428">1516.3325</cx:pt>
          <cx:pt idx="6429">3364.1525000000001</cx:pt>
          <cx:pt idx="6430">1495</cx:pt>
          <cx:pt idx="6431">2750.1100000000001</cx:pt>
          <cx:pt idx="6432">2391.4000000000001</cx:pt>
          <cx:pt idx="6433">1719.25</cx:pt>
          <cx:pt idx="6434">1273.21</cx:pt>
          <cx:pt idx="6435">400</cx:pt>
          <cx:pt idx="6436">1550.52</cx:pt>
          <cx:pt idx="6437">1228.2</cx:pt>
          <cx:pt idx="6438">2806.598</cx:pt>
          <cx:pt idx="6439">1495</cx:pt>
          <cx:pt idx="6440">1535.25</cx:pt>
          <cx:pt idx="6441">471.5</cx:pt>
          <cx:pt idx="6442">1570.0835</cx:pt>
          <cx:pt idx="6443">1870</cx:pt>
          <cx:pt idx="6444">1068</cx:pt>
          <cx:pt idx="6445">100</cx:pt>
          <cx:pt idx="6446">400</cx:pt>
          <cx:pt idx="6447">2329.9099999999999</cx:pt>
          <cx:pt idx="6448">690</cx:pt>
          <cx:pt idx="6449">3381.0574999999999</cx:pt>
          <cx:pt idx="6450">1719.25</cx:pt>
          <cx:pt idx="6451">535</cx:pt>
          <cx:pt idx="6452">230</cx:pt>
          <cx:pt idx="6453">230</cx:pt>
          <cx:pt idx="6454">894</cx:pt>
          <cx:pt idx="6455">1068.6605</cx:pt>
          <cx:pt idx="6456">300</cx:pt>
          <cx:pt idx="6457">1035</cx:pt>
          <cx:pt idx="6458">200</cx:pt>
          <cx:pt idx="6459">1241.78</cx:pt>
          <cx:pt idx="6460">1500</cx:pt>
          <cx:pt idx="6461">1373.0999999999999</cx:pt>
          <cx:pt idx="6462">800</cx:pt>
          <cx:pt idx="6463">1495</cx:pt>
          <cx:pt idx="6464">1035</cx:pt>
          <cx:pt idx="6465">1519.7825</cx:pt>
          <cx:pt idx="6466">345</cx:pt>
          <cx:pt idx="6467">460</cx:pt>
          <cx:pt idx="6468">1535.25</cx:pt>
          <cx:pt idx="6469">150</cx:pt>
          <cx:pt idx="6470">100</cx:pt>
          <cx:pt idx="6471">1495</cx:pt>
          <cx:pt idx="6472">1535.25</cx:pt>
          <cx:pt idx="6473">1028.0999999999999</cx:pt>
          <cx:pt idx="6474">1495</cx:pt>
          <cx:pt idx="6475">1535.25</cx:pt>
          <cx:pt idx="6476">1495</cx:pt>
          <cx:pt idx="6477">535</cx:pt>
          <cx:pt idx="6478">2535.7845000000002</cx:pt>
          <cx:pt idx="6479">1698.25</cx:pt>
          <cx:pt idx="6480">2273.8600000000001</cx:pt>
          <cx:pt idx="6481">471.5</cx:pt>
          <cx:pt idx="6482">460</cx:pt>
          <cx:pt idx="6483">150</cx:pt>
          <cx:pt idx="6484">250</cx:pt>
          <cx:pt idx="6485">2246.6975000000002</cx:pt>
          <cx:pt idx="6486">959.37599999999998</cx:pt>
          <cx:pt idx="6487">1535.25</cx:pt>
          <cx:pt idx="6488">1097.4105</cx:pt>
          <cx:pt idx="6489">1470.02</cx:pt>
          <cx:pt idx="6490">535</cx:pt>
          <cx:pt idx="6491">894</cx:pt>
          <cx:pt idx="6492">535</cx:pt>
          <cx:pt idx="6493">100</cx:pt>
          <cx:pt idx="6494">1423.4355</cx:pt>
          <cx:pt idx="6495">300</cx:pt>
          <cx:pt idx="6496">1811.4915000000001</cx:pt>
          <cx:pt idx="6497">900</cx:pt>
          <cx:pt idx="6498">920</cx:pt>
          <cx:pt idx="6499">2142.6500000000001</cx:pt>
          <cx:pt idx="6500">1719.25</cx:pt>
          <cx:pt idx="6501">550</cx:pt>
          <cx:pt idx="6502">1170.5619999999999</cx:pt>
          <cx:pt idx="6503">1550.52</cx:pt>
          <cx:pt idx="6504">360</cx:pt>
          <cx:pt idx="6505">1267.8979999999999</cx:pt>
          <cx:pt idx="6506">1369.2</cx:pt>
          <cx:pt idx="6507">400</cx:pt>
          <cx:pt idx="6508">320</cx:pt>
          <cx:pt idx="6509">550</cx:pt>
          <cx:pt idx="6510">1659.0599999999999</cx:pt>
          <cx:pt idx="6511">400</cx:pt>
          <cx:pt idx="6512">3999.48</cx:pt>
          <cx:pt idx="6513">1068</cx:pt>
          <cx:pt idx="6514">1495</cx:pt>
          <cx:pt idx="6515">100</cx:pt>
          <cx:pt idx="6516">1550.52</cx:pt>
          <cx:pt idx="6517">471.5</cx:pt>
          <cx:pt idx="6518">1870</cx:pt>
          <cx:pt idx="6519">1495</cx:pt>
          <cx:pt idx="6520">1719.25</cx:pt>
          <cx:pt idx="6521">2398.4285</cx:pt>
          <cx:pt idx="6522">1495</cx:pt>
          <cx:pt idx="6523">1068</cx:pt>
          <cx:pt idx="6524">1495</cx:pt>
          <cx:pt idx="6525">410</cx:pt>
          <cx:pt idx="6526">1028.0999999999999</cx:pt>
          <cx:pt idx="6527">2535.7845000000002</cx:pt>
          <cx:pt idx="6528">1208.3164999999999</cx:pt>
          <cx:pt idx="6529">1648.1900000000001</cx:pt>
          <cx:pt idx="6530">1456.1900000000001</cx:pt>
          <cx:pt idx="6531">1550.52</cx:pt>
          <cx:pt idx="6532">1396.52</cx:pt>
          <cx:pt idx="6533">471.5</cx:pt>
          <cx:pt idx="6534">471.5</cx:pt>
          <cx:pt idx="6535">1495</cx:pt>
          <cx:pt idx="6536">2758.1714999999999</cx:pt>
          <cx:pt idx="6537">1870</cx:pt>
          <cx:pt idx="6538">1335</cx:pt>
          <cx:pt idx="6539">1870</cx:pt>
          <cx:pt idx="6540">1264.3444999999999</cx:pt>
          <cx:pt idx="6541">345</cx:pt>
          <cx:pt idx="6542">2313.2134999999998</cx:pt>
          <cx:pt idx="6543">1162.8900000000001</cx:pt>
          <cx:pt idx="6544">1495</cx:pt>
          <cx:pt idx="6545">300</cx:pt>
          <cx:pt idx="6546">900</cx:pt>
          <cx:pt idx="6547">1495</cx:pt>
          <cx:pt idx="6548">1550.52</cx:pt>
          <cx:pt idx="6549">1870</cx:pt>
          <cx:pt idx="6550">1458.5450000000001</cx:pt>
          <cx:pt idx="6551">1500</cx:pt>
          <cx:pt idx="6552">1150</cx:pt>
          <cx:pt idx="6553">471.5</cx:pt>
          <cx:pt idx="6554">1150</cx:pt>
          <cx:pt idx="6555">1535.25</cx:pt>
          <cx:pt idx="6556">1495</cx:pt>
          <cx:pt idx="6557">875.95000000000005</cx:pt>
          <cx:pt idx="6558">1535.25</cx:pt>
          <cx:pt idx="6559">1870</cx:pt>
          <cx:pt idx="6560">1267.8979999999999</cx:pt>
          <cx:pt idx="6561">1870</cx:pt>
          <cx:pt idx="6562">1068</cx:pt>
          <cx:pt idx="6563">1535.25</cx:pt>
          <cx:pt idx="6564">50</cx:pt>
          <cx:pt idx="6565">1162.8900000000001</cx:pt>
          <cx:pt idx="6566">1495</cx:pt>
          <cx:pt idx="6567">400</cx:pt>
          <cx:pt idx="6568">1200</cx:pt>
          <cx:pt idx="6569">900</cx:pt>
          <cx:pt idx="6570">1719.25</cx:pt>
          <cx:pt idx="6571">2093.2759999999998</cx:pt>
          <cx:pt idx="6572">410</cx:pt>
          <cx:pt idx="6573">1495</cx:pt>
          <cx:pt idx="6574">2455.1350000000002</cx:pt>
          <cx:pt idx="6575">100</cx:pt>
          <cx:pt idx="6576">1952.9875</cx:pt>
          <cx:pt idx="6577">2009.7629999999999</cx:pt>
          <cx:pt idx="6578">1535.25</cx:pt>
          <cx:pt idx="6579">1859.5844999999999</cx:pt>
          <cx:pt idx="6580">1719.25</cx:pt>
          <cx:pt idx="6581">100</cx:pt>
          <cx:pt idx="6582">1337.3235</cx:pt>
          <cx:pt idx="6583">1870</cx:pt>
          <cx:pt idx="6584">1725</cx:pt>
          <cx:pt idx="6585">1719.25</cx:pt>
          <cx:pt idx="6586">1621.8565000000001</cx:pt>
          <cx:pt idx="6587">1000</cx:pt>
          <cx:pt idx="6588">1535.25</cx:pt>
          <cx:pt idx="6589">1495</cx:pt>
          <cx:pt idx="6590">1495</cx:pt>
          <cx:pt idx="6591">1550.52</cx:pt>
          <cx:pt idx="6592">1499.8099999999999</cx:pt>
          <cx:pt idx="6593">1870</cx:pt>
          <cx:pt idx="6594">345</cx:pt>
          <cx:pt idx="6595">1200</cx:pt>
          <cx:pt idx="6596">1228.2</cx:pt>
          <cx:pt idx="6597">1495</cx:pt>
          <cx:pt idx="6598">917.65999999999997</cx:pt>
          <cx:pt idx="6599">100</cx:pt>
          <cx:pt idx="6600">1870</cx:pt>
          <cx:pt idx="6601">1725</cx:pt>
          <cx:pt idx="6602">894</cx:pt>
          <cx:pt idx="6603">1870</cx:pt>
          <cx:pt idx="6604">1495</cx:pt>
          <cx:pt idx="6605">100</cx:pt>
          <cx:pt idx="6606">1535.25</cx:pt>
          <cx:pt idx="6607">1337.3235</cx:pt>
          <cx:pt idx="6608">410</cx:pt>
          <cx:pt idx="6609">400</cx:pt>
          <cx:pt idx="6610">1396.52</cx:pt>
          <cx:pt idx="6611">1495</cx:pt>
          <cx:pt idx="6612">1453.8530000000001</cx:pt>
          <cx:pt idx="6613">1162.8900000000001</cx:pt>
          <cx:pt idx="6614">1495</cx:pt>
          <cx:pt idx="6615">1709.8544999999999</cx:pt>
          <cx:pt idx="6616">900</cx:pt>
          <cx:pt idx="6617">400</cx:pt>
          <cx:pt idx="6618">900</cx:pt>
          <cx:pt idx="6619">1535.25</cx:pt>
          <cx:pt idx="6620">1335</cx:pt>
          <cx:pt idx="6621">1495</cx:pt>
          <cx:pt idx="6622">200</cx:pt>
          <cx:pt idx="6623">1068</cx:pt>
          <cx:pt idx="6624">1495</cx:pt>
          <cx:pt idx="6625">1535.25</cx:pt>
          <cx:pt idx="6626">894</cx:pt>
          <cx:pt idx="6627">3675.9699999999998</cx:pt>
          <cx:pt idx="6628">1495</cx:pt>
          <cx:pt idx="6629">1719.25</cx:pt>
          <cx:pt idx="6630">1495</cx:pt>
          <cx:pt idx="6631">1495</cx:pt>
          <cx:pt idx="6632">1535.25</cx:pt>
          <cx:pt idx="6633">100</cx:pt>
          <cx:pt idx="6634">3423.5500000000002</cx:pt>
          <cx:pt idx="6635">500</cx:pt>
          <cx:pt idx="6636">50</cx:pt>
          <cx:pt idx="6637">1273.6900000000001</cx:pt>
          <cx:pt idx="6638">1495</cx:pt>
          <cx:pt idx="6639">615.25</cx:pt>
          <cx:pt idx="6640">1870</cx:pt>
          <cx:pt idx="6641">400</cx:pt>
          <cx:pt idx="6642">535</cx:pt>
          <cx:pt idx="6643">868.28999999999996</cx:pt>
          <cx:pt idx="6644">1495</cx:pt>
          <cx:pt idx="6645">1495</cx:pt>
          <cx:pt idx="6646">1068</cx:pt>
          <cx:pt idx="6647">1535.25</cx:pt>
          <cx:pt idx="6648">535</cx:pt>
          <cx:pt idx="6649">345</cx:pt>
          <cx:pt idx="6650">1870</cx:pt>
          <cx:pt idx="6651">1535.25</cx:pt>
          <cx:pt idx="6652">1162.8900000000001</cx:pt>
          <cx:pt idx="6653">230</cx:pt>
          <cx:pt idx="6654">1538.2515000000001</cx:pt>
          <cx:pt idx="6655">100</cx:pt>
          <cx:pt idx="6656">2238.5324999999998</cx:pt>
          <cx:pt idx="6657">498.709</cx:pt>
          <cx:pt idx="6658">172.5</cx:pt>
          <cx:pt idx="6659">300</cx:pt>
          <cx:pt idx="6660">1162.8900000000001</cx:pt>
          <cx:pt idx="6661">2627.5430000000001</cx:pt>
          <cx:pt idx="6662">345</cx:pt>
          <cx:pt idx="6663">345</cx:pt>
          <cx:pt idx="6664">2294.77</cx:pt>
          <cx:pt idx="6665">471.5</cx:pt>
          <cx:pt idx="6666">2197.6844999999998</cx:pt>
          <cx:pt idx="6667">1358.5999999999999</cx:pt>
          <cx:pt idx="6668">1444.308</cx:pt>
          <cx:pt idx="6669">2137.9304999999999</cx:pt>
          <cx:pt idx="6670">400</cx:pt>
          <cx:pt idx="6671">1870</cx:pt>
          <cx:pt idx="6672">410</cx:pt>
          <cx:pt idx="6673">1870</cx:pt>
          <cx:pt idx="6674">430</cx:pt>
          <cx:pt idx="6675">1550.52</cx:pt>
          <cx:pt idx="6676">1068</cx:pt>
          <cx:pt idx="6677">1356.7239999999999</cx:pt>
          <cx:pt idx="6678">2732.239</cx:pt>
          <cx:pt idx="6679">1495</cx:pt>
          <cx:pt idx="6680">1870</cx:pt>
          <cx:pt idx="6681">230</cx:pt>
          <cx:pt idx="6682">1570.0835</cx:pt>
          <cx:pt idx="6683">345</cx:pt>
          <cx:pt idx="6684">1870</cx:pt>
          <cx:pt idx="6685">1495</cx:pt>
          <cx:pt idx="6686">1870</cx:pt>
          <cx:pt idx="6687">1035</cx:pt>
          <cx:pt idx="6688">400</cx:pt>
          <cx:pt idx="6689">1162.8900000000001</cx:pt>
          <cx:pt idx="6690">1550.52</cx:pt>
          <cx:pt idx="6691">1335</cx:pt>
          <cx:pt idx="6692">535</cx:pt>
          <cx:pt idx="6693">471.5</cx:pt>
          <cx:pt idx="6694">1651.1700000000001</cx:pt>
          <cx:pt idx="6695">1747.4300000000001</cx:pt>
          <cx:pt idx="6696">1162.8900000000001</cx:pt>
          <cx:pt idx="6697">3349.5934999999999</cx:pt>
          <cx:pt idx="6698">999.30399999999997</cx:pt>
          <cx:pt idx="6699">535</cx:pt>
          <cx:pt idx="6700">1870</cx:pt>
          <cx:pt idx="6701">1783.098</cx:pt>
          <cx:pt idx="6702">1893.05</cx:pt>
          <cx:pt idx="6703">1870</cx:pt>
          <cx:pt idx="6704">1594.27</cx:pt>
          <cx:pt idx="6705">1495</cx:pt>
          <cx:pt idx="6706">1236.1400000000001</cx:pt>
          <cx:pt idx="6707">1535.25</cx:pt>
          <cx:pt idx="6708">1335</cx:pt>
          <cx:pt idx="6709">1870</cx:pt>
          <cx:pt idx="6710">100</cx:pt>
          <cx:pt idx="6711">1465.1300000000001</cx:pt>
          <cx:pt idx="6712">1495</cx:pt>
          <cx:pt idx="6713">1870</cx:pt>
          <cx:pt idx="6714">852.78999999999996</cx:pt>
          <cx:pt idx="6715">1535.25</cx:pt>
          <cx:pt idx="6716">2066.1300000000001</cx:pt>
          <cx:pt idx="6717">1495</cx:pt>
          <cx:pt idx="6718">894</cx:pt>
          <cx:pt idx="6719">894</cx:pt>
          <cx:pt idx="6720">1870</cx:pt>
          <cx:pt idx="6721">172.5</cx:pt>
          <cx:pt idx="6722">400</cx:pt>
          <cx:pt idx="6723">1495</cx:pt>
          <cx:pt idx="6724">230</cx:pt>
          <cx:pt idx="6725">100</cx:pt>
          <cx:pt idx="6726">1068</cx:pt>
          <cx:pt idx="6727">920</cx:pt>
          <cx:pt idx="6728">1870</cx:pt>
          <cx:pt idx="6729">1470.02</cx:pt>
          <cx:pt idx="6730">1870</cx:pt>
          <cx:pt idx="6731">2750.1100000000001</cx:pt>
          <cx:pt idx="6732">400</cx:pt>
          <cx:pt idx="6733">1267.8979999999999</cx:pt>
          <cx:pt idx="6734">1719.25</cx:pt>
          <cx:pt idx="6735">809.86450000000002</cx:pt>
          <cx:pt idx="6736">510.27800000000002</cx:pt>
          <cx:pt idx="6737">2325.7800000000002</cx:pt>
          <cx:pt idx="6738">1870</cx:pt>
          <cx:pt idx="6739">1279.1679999999999</cx:pt>
          <cx:pt idx="6740">1870</cx:pt>
          <cx:pt idx="6741">1783.098</cx:pt>
          <cx:pt idx="6742">100</cx:pt>
          <cx:pt idx="6743">535</cx:pt>
          <cx:pt idx="6744">1870</cx:pt>
          <cx:pt idx="6745">920</cx:pt>
          <cx:pt idx="6746">955.21299999999997</cx:pt>
          <cx:pt idx="6747">1719.25</cx:pt>
          <cx:pt idx="6748">1437.4655</cx:pt>
          <cx:pt idx="6749">2142.5994999999998</cx:pt>
          <cx:pt idx="6750">2599.7705000000001</cx:pt>
          <cx:pt idx="6751">2703.1199999999999</cx:pt>
          <cx:pt idx="6752">100</cx:pt>
          <cx:pt idx="6753">919.36749999999995</cx:pt>
          <cx:pt idx="6754">300</cx:pt>
          <cx:pt idx="6755">1469.5619999999999</cx:pt>
          <cx:pt idx="6756">200</cx:pt>
          <cx:pt idx="6757">750</cx:pt>
          <cx:pt idx="6758">2720.5300000000002</cx:pt>
          <cx:pt idx="6759">535</cx:pt>
          <cx:pt idx="6760">2236.9340000000002</cx:pt>
          <cx:pt idx="6761">1870</cx:pt>
          <cx:pt idx="6762">172.5</cx:pt>
          <cx:pt idx="6763">500</cx:pt>
          <cx:pt idx="6764">100</cx:pt>
          <cx:pt idx="6765">1704.9555</cx:pt>
          <cx:pt idx="6766">400</cx:pt>
          <cx:pt idx="6767">2230.3800000000001</cx:pt>
          <cx:pt idx="6768">368</cx:pt>
          <cx:pt idx="6769">1700</cx:pt>
          <cx:pt idx="6770">1550.52</cx:pt>
          <cx:pt idx="6771">2254.4000000000001</cx:pt>
          <cx:pt idx="6772">471.5</cx:pt>
          <cx:pt idx="6773">1870</cx:pt>
          <cx:pt idx="6774">894</cx:pt>
          <cx:pt idx="6775">1677.29</cx:pt>
          <cx:pt idx="6776">460</cx:pt>
          <cx:pt idx="6777">1690.5229999999999</cx:pt>
          <cx:pt idx="6778">1028.0999999999999</cx:pt>
          <cx:pt idx="6779">1068</cx:pt>
          <cx:pt idx="6780">1783.098</cx:pt>
          <cx:pt idx="6781">1870</cx:pt>
          <cx:pt idx="6782">1603.7855</cx:pt>
          <cx:pt idx="6783">1870</cx:pt>
          <cx:pt idx="6784">1535.25</cx:pt>
          <cx:pt idx="6785">1495</cx:pt>
          <cx:pt idx="6786">1035</cx:pt>
          <cx:pt idx="6787">1783.098</cx:pt>
          <cx:pt idx="6788">1495</cx:pt>
          <cx:pt idx="6789">1870</cx:pt>
          <cx:pt idx="6790">894</cx:pt>
          <cx:pt idx="6791">1535.25</cx:pt>
          <cx:pt idx="6792">535</cx:pt>
          <cx:pt idx="6793">300</cx:pt>
          <cx:pt idx="6794">1690.5229999999999</cx:pt>
          <cx:pt idx="6795">2496.3395</cx:pt>
          <cx:pt idx="6796">1342.3145</cx:pt>
          <cx:pt idx="6797">2750.1100000000001</cx:pt>
          <cx:pt idx="6798">2068.3899999999999</cx:pt>
          <cx:pt idx="6799">400</cx:pt>
          <cx:pt idx="6800">550</cx:pt>
          <cx:pt idx="6801">2658.4434999999999</cx:pt>
          <cx:pt idx="6802">300</cx:pt>
          <cx:pt idx="6803">643.98850000000004</cx:pt>
          <cx:pt idx="6804">1472.99</cx:pt>
          <cx:pt idx="6805">1350.5799999999999</cx:pt>
          <cx:pt idx="6806">1870</cx:pt>
          <cx:pt idx="6807">894</cx:pt>
          <cx:pt idx="6808">1654.9075</cx:pt>
          <cx:pt idx="6809">2343.585</cx:pt>
          <cx:pt idx="6810">345</cx:pt>
          <cx:pt idx="6811">1228.2</cx:pt>
          <cx:pt idx="6812">1350.5799999999999</cx:pt>
          <cx:pt idx="6813">1495</cx:pt>
          <cx:pt idx="6814">1690.5229999999999</cx:pt>
          <cx:pt idx="6815">1870</cx:pt>
          <cx:pt idx="6816">1727.0930000000001</cx:pt>
          <cx:pt idx="6817">1648.1900000000001</cx:pt>
          <cx:pt idx="6818">1961.4055000000001</cx:pt>
          <cx:pt idx="6819">1073.8240000000001</cx:pt>
          <cx:pt idx="6820">1068</cx:pt>
          <cx:pt idx="6821">1349.778</cx:pt>
          <cx:pt idx="6822">2038.6700000000001</cx:pt>
          <cx:pt idx="6823">970.22000000000003</cx:pt>
          <cx:pt idx="6824">1495</cx:pt>
          <cx:pt idx="6825">550</cx:pt>
          <cx:pt idx="6826">345</cx:pt>
          <cx:pt idx="6827">1139.489</cx:pt>
          <cx:pt idx="6828">1550.52</cx:pt>
          <cx:pt idx="6829">1535.25</cx:pt>
          <cx:pt idx="6830">2236.9340000000002</cx:pt>
          <cx:pt idx="6831">1870</cx:pt>
          <cx:pt idx="6832">1335</cx:pt>
          <cx:pt idx="6833">1870</cx:pt>
          <cx:pt idx="6834">1674.6185</cx:pt>
          <cx:pt idx="6835">320</cx:pt>
          <cx:pt idx="6836">1255.9725000000001</cx:pt>
          <cx:pt idx="6837">805.05999999999995</cx:pt>
          <cx:pt idx="6838">100</cx:pt>
          <cx:pt idx="6839">1096.49</cx:pt>
          <cx:pt idx="6840">1870</cx:pt>
          <cx:pt idx="6841">1092.1500000000001</cx:pt>
          <cx:pt idx="6842">230</cx:pt>
          <cx:pt idx="6843">1495</cx:pt>
          <cx:pt idx="6844">1519.3225</cx:pt>
          <cx:pt idx="6845">728.10000000000002</cx:pt>
          <cx:pt idx="6846">230</cx:pt>
          <cx:pt idx="6847">625.17999999999995</cx:pt>
          <cx:pt idx="6848">50</cx:pt>
          <cx:pt idx="6849">400</cx:pt>
          <cx:pt idx="6850">1440.6199999999999</cx:pt>
          <cx:pt idx="6851">894</cx:pt>
          <cx:pt idx="6852">1674.6185</cx:pt>
          <cx:pt idx="6853">1335</cx:pt>
          <cx:pt idx="6854">3928.4499999999998</cx:pt>
          <cx:pt idx="6855">3666.8094999999998</cx:pt>
          <cx:pt idx="6856">345</cx:pt>
          <cx:pt idx="6857">1131.9200000000001</cx:pt>
          <cx:pt idx="6858">1335</cx:pt>
          <cx:pt idx="6859">1495</cx:pt>
          <cx:pt idx="6860">1550.52</cx:pt>
          <cx:pt idx="6861">1495</cx:pt>
          <cx:pt idx="6862">1495</cx:pt>
          <cx:pt idx="6863">100</cx:pt>
          <cx:pt idx="6864">345</cx:pt>
          <cx:pt idx="6865">920</cx:pt>
          <cx:pt idx="6866">100</cx:pt>
          <cx:pt idx="6867">1495</cx:pt>
          <cx:pt idx="6868">1495</cx:pt>
          <cx:pt idx="6869">230</cx:pt>
          <cx:pt idx="6870">1870</cx:pt>
          <cx:pt idx="6871">2413.7600000000002</cx:pt>
          <cx:pt idx="6872">1550.52</cx:pt>
          <cx:pt idx="6873">1749.1199999999999</cx:pt>
          <cx:pt idx="6874">1984.6600000000001</cx:pt>
          <cx:pt idx="6875">900</cx:pt>
          <cx:pt idx="6876">2205.0300000000002</cx:pt>
          <cx:pt idx="6877">345</cx:pt>
          <cx:pt idx="6878">1000</cx:pt>
          <cx:pt idx="6879">2197.6844999999998</cx:pt>
          <cx:pt idx="6880">1065.6130000000001</cx:pt>
          <cx:pt idx="6881">1390.4000000000001</cx:pt>
          <cx:pt idx="6882">460</cx:pt>
          <cx:pt idx="6883">535</cx:pt>
          <cx:pt idx="6884">1102.52</cx:pt>
          <cx:pt idx="6885">2585.4875000000002</cx:pt>
          <cx:pt idx="6886">1035</cx:pt>
          <cx:pt idx="6887">2353.4405000000002</cx:pt>
          <cx:pt idx="6888">1495</cx:pt>
          <cx:pt idx="6889">230</cx:pt>
          <cx:pt idx="6890">1507.1555000000001</cx:pt>
          <cx:pt idx="6891">1000</cx:pt>
          <cx:pt idx="6892">1085.3599999999999</cx:pt>
          <cx:pt idx="6893">930.30999999999995</cx:pt>
          <cx:pt idx="6894">1719.25</cx:pt>
          <cx:pt idx="6895">775.25999999999999</cx:pt>
          <cx:pt idx="6896">1495</cx:pt>
          <cx:pt idx="6897">1317.9400000000001</cx:pt>
          <cx:pt idx="6898">430</cx:pt>
          <cx:pt idx="6899">200</cx:pt>
          <cx:pt idx="6900">648</cx:pt>
          <cx:pt idx="6901">1870</cx:pt>
          <cx:pt idx="6902">1088.5094999999999</cx:pt>
          <cx:pt idx="6903">1000</cx:pt>
          <cx:pt idx="6904">1550.52</cx:pt>
          <cx:pt idx="6905">1162.8900000000001</cx:pt>
          <cx:pt idx="6906">1870</cx:pt>
          <cx:pt idx="6907">1421.5609999999999</cx:pt>
          <cx:pt idx="6908">1870</cx:pt>
          <cx:pt idx="6909">345</cx:pt>
          <cx:pt idx="6910">1162.8900000000001</cx:pt>
          <cx:pt idx="6911">1102.1714999999999</cx:pt>
          <cx:pt idx="6912">920</cx:pt>
          <cx:pt idx="6913">1925.077</cx:pt>
          <cx:pt idx="6914">1870</cx:pt>
          <cx:pt idx="6915">1102.52</cx:pt>
          <cx:pt idx="6916">360</cx:pt>
          <cx:pt idx="6917">1719.25</cx:pt>
          <cx:pt idx="6918">535</cx:pt>
          <cx:pt idx="6919">300</cx:pt>
          <cx:pt idx="6920">1102.52</cx:pt>
          <cx:pt idx="6921">2750.1100000000001</cx:pt>
          <cx:pt idx="6922">400</cx:pt>
          <cx:pt idx="6923">750</cx:pt>
          <cx:pt idx="6924">1833.4105</cx:pt>
          <cx:pt idx="6925">1495</cx:pt>
          <cx:pt idx="6926">2511.9335000000001</cx:pt>
          <cx:pt idx="6927">1495</cx:pt>
          <cx:pt idx="6928">2391.4000000000001</cx:pt>
          <cx:pt idx="6929">973.27999999999997</cx:pt>
          <cx:pt idx="6930">1719.25</cx:pt>
          <cx:pt idx="6931">1495</cx:pt>
          <cx:pt idx="6932">300</cx:pt>
          <cx:pt idx="6933">100</cx:pt>
          <cx:pt idx="6934">150</cx:pt>
          <cx:pt idx="6935">1068</cx:pt>
          <cx:pt idx="6936">1068</cx:pt>
          <cx:pt idx="6937">1870</cx:pt>
          <cx:pt idx="6938">1495</cx:pt>
          <cx:pt idx="6939">1335</cx:pt>
          <cx:pt idx="6940">535</cx:pt>
          <cx:pt idx="6941">1335</cx:pt>
          <cx:pt idx="6942">1870</cx:pt>
          <cx:pt idx="6943">894</cx:pt>
          <cx:pt idx="6944">535</cx:pt>
          <cx:pt idx="6945">535</cx:pt>
          <cx:pt idx="6946">1335</cx:pt>
          <cx:pt idx="6947">1535.25</cx:pt>
          <cx:pt idx="6948">1335</cx:pt>
          <cx:pt idx="6949">345</cx:pt>
          <cx:pt idx="6950">460</cx:pt>
          <cx:pt idx="6951">1392.6845000000001</cx:pt>
          <cx:pt idx="6952">1690.7760000000001</cx:pt>
          <cx:pt idx="6953">1674.6185</cx:pt>
          <cx:pt idx="6954">471.5</cx:pt>
          <cx:pt idx="6955">1200</cx:pt>
          <cx:pt idx="6956">1390.4000000000001</cx:pt>
          <cx:pt idx="6957">100</cx:pt>
          <cx:pt idx="6958">1159.5899999999999</cx:pt>
          <cx:pt idx="6959">471.5</cx:pt>
          <cx:pt idx="6960">1177.5654999999999</cx:pt>
          <cx:pt idx="6961">1342.4525000000001</cx:pt>
          <cx:pt idx="6962">2003.9400000000001</cx:pt>
          <cx:pt idx="6963">535</cx:pt>
          <cx:pt idx="6964">875.50999999999999</cx:pt>
          <cx:pt idx="6965">1098.8364999999999</cx:pt>
          <cx:pt idx="6966">3349.5934999999999</cx:pt>
          <cx:pt idx="6967">1920.3965000000001</cx:pt>
          <cx:pt idx="6968">3519.1060000000002</cx:pt>
          <cx:pt idx="6969">1510.3869999999999</cx:pt>
          <cx:pt idx="6970">1054.3499999999999</cx:pt>
          <cx:pt idx="6971">1870</cx:pt>
          <cx:pt idx="6972">615.25</cx:pt>
          <cx:pt idx="6973">1390.4000000000001</cx:pt>
          <cx:pt idx="6974">1870</cx:pt>
          <cx:pt idx="6975">900</cx:pt>
          <cx:pt idx="6976">1550.52</cx:pt>
          <cx:pt idx="6977">100</cx:pt>
          <cx:pt idx="6978">1550.52</cx:pt>
          <cx:pt idx="6979">535</cx:pt>
          <cx:pt idx="6980">2085.5900000000001</cx:pt>
          <cx:pt idx="6981">1337.3235</cx:pt>
          <cx:pt idx="6982">1273.6900000000001</cx:pt>
          <cx:pt idx="6983">894</cx:pt>
          <cx:pt idx="6984">755.19349999999997</cx:pt>
          <cx:pt idx="6985">460</cx:pt>
          <cx:pt idx="6986">1335</cx:pt>
          <cx:pt idx="6987">1296.28</cx:pt>
          <cx:pt idx="6988">1535.25</cx:pt>
          <cx:pt idx="6989">1456.1900000000001</cx:pt>
          <cx:pt idx="6990">1719.25</cx:pt>
          <cx:pt idx="6991">1495</cx:pt>
          <cx:pt idx="6992">100</cx:pt>
          <cx:pt idx="6993">1495</cx:pt>
          <cx:pt idx="6994">1495</cx:pt>
          <cx:pt idx="6995">300</cx:pt>
          <cx:pt idx="6996">1535.25</cx:pt>
          <cx:pt idx="6997">1495</cx:pt>
          <cx:pt idx="6998">1068</cx:pt>
          <cx:pt idx="6999">535</cx:pt>
          <cx:pt idx="7000">535</cx:pt>
          <cx:pt idx="7001">1535.25</cx:pt>
          <cx:pt idx="7002">1495</cx:pt>
          <cx:pt idx="7003">1870</cx:pt>
          <cx:pt idx="7004">300</cx:pt>
          <cx:pt idx="7005">1052.22</cx:pt>
          <cx:pt idx="7006">2574.2979999999998</cx:pt>
          <cx:pt idx="7007">615.25</cx:pt>
          <cx:pt idx="7008">1674.6185</cx:pt>
          <cx:pt idx="7009">2712.873</cx:pt>
          <cx:pt idx="7010">920</cx:pt>
          <cx:pt idx="7011">1870</cx:pt>
          <cx:pt idx="7012">1335</cx:pt>
          <cx:pt idx="7013">172.5</cx:pt>
          <cx:pt idx="7014">1068</cx:pt>
          <cx:pt idx="7015">598</cx:pt>
          <cx:pt idx="7016">2734.1824999999999</cx:pt>
          <cx:pt idx="7017">1187.71</cx:pt>
          <cx:pt idx="7018">460</cx:pt>
          <cx:pt idx="7019">1982.7265</cx:pt>
          <cx:pt idx="7020">500</cx:pt>
          <cx:pt idx="7021">400</cx:pt>
          <cx:pt idx="7022">1277.6500000000001</cx:pt>
          <cx:pt idx="7023">1598.96</cx:pt>
          <cx:pt idx="7024">1783.098</cx:pt>
          <cx:pt idx="7025">3017.232</cx:pt>
          <cx:pt idx="7026">1938.1500000000001</cx:pt>
          <cx:pt idx="7027">1719.25</cx:pt>
          <cx:pt idx="7028">1925.7439999999999</cx:pt>
          <cx:pt idx="7029">1063.52</cx:pt>
          <cx:pt idx="7030">2023.7355</cx:pt>
          <cx:pt idx="7031">1495</cx:pt>
          <cx:pt idx="7032">920</cx:pt>
          <cx:pt idx="7033">1164.96</cx:pt>
          <cx:pt idx="7034">1870</cx:pt>
          <cx:pt idx="7035">1114.0599999999999</cx:pt>
          <cx:pt idx="7036">100</cx:pt>
          <cx:pt idx="7037">535</cx:pt>
          <cx:pt idx="7038">1162.8900000000001</cx:pt>
          <cx:pt idx="7039">1163.915</cx:pt>
          <cx:pt idx="7040">1870</cx:pt>
          <cx:pt idx="7041">1209.4000000000001</cx:pt>
          <cx:pt idx="7042">1550.52</cx:pt>
          <cx:pt idx="7043">1535.25</cx:pt>
          <cx:pt idx="7044">920</cx:pt>
          <cx:pt idx="7045">471.5</cx:pt>
          <cx:pt idx="7046">400</cx:pt>
          <cx:pt idx="7047">1952.9875</cx:pt>
          <cx:pt idx="7048">778.62</cx:pt>
          <cx:pt idx="7049">2722.9425000000001</cx:pt>
          <cx:pt idx="7050">1870</cx:pt>
          <cx:pt idx="7051">2441.2429999999999</cx:pt>
          <cx:pt idx="7052">2674.6469999999999</cx:pt>
          <cx:pt idx="7053">1550.52</cx:pt>
          <cx:pt idx="7054">230</cx:pt>
          <cx:pt idx="7055">1725</cx:pt>
          <cx:pt idx="7056">471.5</cx:pt>
          <cx:pt idx="7057">1159.0160000000001</cx:pt>
          <cx:pt idx="7058">1200</cx:pt>
          <cx:pt idx="7059">1870</cx:pt>
          <cx:pt idx="7060">1267.8979999999999</cx:pt>
          <cx:pt idx="7061">2104.1100000000001</cx:pt>
          <cx:pt idx="7062">1459.672</cx:pt>
          <cx:pt idx="7063">894</cx:pt>
          <cx:pt idx="7064">1870</cx:pt>
          <cx:pt idx="7065">1495</cx:pt>
          <cx:pt idx="7066">1604.7905000000001</cx:pt>
          <cx:pt idx="7067">1540.77</cx:pt>
          <cx:pt idx="7068">1456.1900000000001</cx:pt>
          <cx:pt idx="7069">460</cx:pt>
          <cx:pt idx="7070">150</cx:pt>
          <cx:pt idx="7071">410</cx:pt>
          <cx:pt idx="7072">1870</cx:pt>
          <cx:pt idx="7073">1495</cx:pt>
          <cx:pt idx="7074">1162.8900000000001</cx:pt>
          <cx:pt idx="7075">1162.8900000000001</cx:pt>
          <cx:pt idx="7076">1870</cx:pt>
          <cx:pt idx="7077">1870</cx:pt>
          <cx:pt idx="7078">1870</cx:pt>
          <cx:pt idx="7079">1719.25</cx:pt>
          <cx:pt idx="7080">1870</cx:pt>
          <cx:pt idx="7081">894</cx:pt>
          <cx:pt idx="7082">1495</cx:pt>
          <cx:pt idx="7083">1815.068</cx:pt>
          <cx:pt idx="7084">1255.9725000000001</cx:pt>
          <cx:pt idx="7085">894</cx:pt>
          <cx:pt idx="7086">2114.4014999999999</cx:pt>
          <cx:pt idx="7087">1913.6800000000001</cx:pt>
          <cx:pt idx="7088">1028.0999999999999</cx:pt>
          <cx:pt idx="7089">2131.1914999999999</cx:pt>
          <cx:pt idx="7090">100</cx:pt>
          <cx:pt idx="7091">1855.3409999999999</cx:pt>
          <cx:pt idx="7092">1335</cx:pt>
          <cx:pt idx="7093">1535.25</cx:pt>
          <cx:pt idx="7094">368</cx:pt>
          <cx:pt idx="7095">200</cx:pt>
          <cx:pt idx="7096">345</cx:pt>
          <cx:pt idx="7097">230</cx:pt>
          <cx:pt idx="7098">1102.52</cx:pt>
          <cx:pt idx="7099">894</cx:pt>
          <cx:pt idx="7100">360</cx:pt>
          <cx:pt idx="7101">1495</cx:pt>
          <cx:pt idx="7102">1164.96</cx:pt>
          <cx:pt idx="7103">1335</cx:pt>
          <cx:pt idx="7104">1870</cx:pt>
          <cx:pt idx="7105">4369.04</cx:pt>
          <cx:pt idx="7106">345</cx:pt>
          <cx:pt idx="7107">200</cx:pt>
          <cx:pt idx="7108">535</cx:pt>
          <cx:pt idx="7109">1200</cx:pt>
          <cx:pt idx="7110">1335</cx:pt>
          <cx:pt idx="7111">1162.8900000000001</cx:pt>
          <cx:pt idx="7112">400</cx:pt>
          <cx:pt idx="7113">1749.1199999999999</cx:pt>
          <cx:pt idx="7114">2205.0300000000002</cx:pt>
          <cx:pt idx="7115">1870</cx:pt>
          <cx:pt idx="7116">550</cx:pt>
          <cx:pt idx="7117">1462.7</cx:pt>
          <cx:pt idx="7118">345</cx:pt>
          <cx:pt idx="7119">200</cx:pt>
          <cx:pt idx="7120">1337.3235</cx:pt>
          <cx:pt idx="7121">1228.2</cx:pt>
          <cx:pt idx="7122">1495</cx:pt>
          <cx:pt idx="7123">615.25</cx:pt>
          <cx:pt idx="7124">460</cx:pt>
          <cx:pt idx="7125">1535.25</cx:pt>
          <cx:pt idx="7126">535</cx:pt>
          <cx:pt idx="7127">1870</cx:pt>
          <cx:pt idx="7128">460</cx:pt>
          <cx:pt idx="7129">1092.1500000000001</cx:pt>
          <cx:pt idx="7130">1757.6945000000001</cx:pt>
          <cx:pt idx="7131">1092.1500000000001</cx:pt>
          <cx:pt idx="7132">2184.29</cx:pt>
          <cx:pt idx="7133">2728.6300000000001</cx:pt>
          <cx:pt idx="7134">100</cx:pt>
          <cx:pt idx="7135">1228.2</cx:pt>
          <cx:pt idx="7136">1495</cx:pt>
          <cx:pt idx="7137">1870</cx:pt>
          <cx:pt idx="7138">920</cx:pt>
          <cx:pt idx="7139">2065.29</cx:pt>
          <cx:pt idx="7140">230</cx:pt>
          <cx:pt idx="7141">2710.3085000000001</cx:pt>
          <cx:pt idx="7142">345</cx:pt>
          <cx:pt idx="7143">1783.098</cx:pt>
          <cx:pt idx="7144">1337.3235</cx:pt>
          <cx:pt idx="7145">1420.825</cx:pt>
          <cx:pt idx="7146">736</cx:pt>
          <cx:pt idx="7147">920</cx:pt>
          <cx:pt idx="7148">1870</cx:pt>
          <cx:pt idx="7149">2184.29</cx:pt>
          <cx:pt idx="7150">1495</cx:pt>
          <cx:pt idx="7151">345</cx:pt>
          <cx:pt idx="7152">100</cx:pt>
          <cx:pt idx="7153">100</cx:pt>
          <cx:pt idx="7154">1870</cx:pt>
          <cx:pt idx="7155">800</cx:pt>
          <cx:pt idx="7156">575</cx:pt>
          <cx:pt idx="7157">150</cx:pt>
          <cx:pt idx="7158">1424.7349999999999</cx:pt>
          <cx:pt idx="7159">1335</cx:pt>
          <cx:pt idx="7160">1705.5699999999999</cx:pt>
          <cx:pt idx="7161">1719.25</cx:pt>
          <cx:pt idx="7162">1870</cx:pt>
          <cx:pt idx="7163">1495</cx:pt>
          <cx:pt idx="7164">1783.098</cx:pt>
          <cx:pt idx="7165">400</cx:pt>
          <cx:pt idx="7166">1913.1199999999999</cx:pt>
          <cx:pt idx="7167">1200</cx:pt>
          <cx:pt idx="7168">1725</cx:pt>
          <cx:pt idx="7169">1035</cx:pt>
          <cx:pt idx="7170">1495</cx:pt>
          <cx:pt idx="7171">2205.0300000000002</cx:pt>
          <cx:pt idx="7172">1335</cx:pt>
          <cx:pt idx="7173">1685.0260000000001</cx:pt>
          <cx:pt idx="7174">1946.55</cx:pt>
          <cx:pt idx="7175">400</cx:pt>
          <cx:pt idx="7176">1495</cx:pt>
          <cx:pt idx="7177">1495</cx:pt>
          <cx:pt idx="7178">1535.25</cx:pt>
          <cx:pt idx="7179">1870</cx:pt>
          <cx:pt idx="7180">345</cx:pt>
          <cx:pt idx="7181">3196.7815000000001</cx:pt>
          <cx:pt idx="7182">916.26999999999998</cx:pt>
          <cx:pt idx="7183">100</cx:pt>
          <cx:pt idx="7184">100</cx:pt>
          <cx:pt idx="7185">460</cx:pt>
          <cx:pt idx="7186">1400.8599999999999</cx:pt>
          <cx:pt idx="7187">2750.1100000000001</cx:pt>
          <cx:pt idx="7188">1495</cx:pt>
          <cx:pt idx="7189">345</cx:pt>
          <cx:pt idx="7190">1200</cx:pt>
          <cx:pt idx="7191">2702.2354999999998</cx:pt>
          <cx:pt idx="7192">2674.6469999999999</cx:pt>
          <cx:pt idx="7193">1578.3199999999999</cx:pt>
          <cx:pt idx="7194">230</cx:pt>
          <cx:pt idx="7195">1417.559</cx:pt>
          <cx:pt idx="7196">1550.52</cx:pt>
          <cx:pt idx="7197">1495</cx:pt>
          <cx:pt idx="7198">550</cx:pt>
          <cx:pt idx="7199">1335</cx:pt>
          <cx:pt idx="7200">1870</cx:pt>
          <cx:pt idx="7201">1550.52</cx:pt>
          <cx:pt idx="7202">920</cx:pt>
          <cx:pt idx="7203">1228.2</cx:pt>
          <cx:pt idx="7204">535</cx:pt>
          <cx:pt idx="7205">1267.8979999999999</cx:pt>
          <cx:pt idx="7206">230</cx:pt>
          <cx:pt idx="7207">2342.8029999999999</cx:pt>
          <cx:pt idx="7208">625.98000000000002</cx:pt>
          <cx:pt idx="7209">230</cx:pt>
          <cx:pt idx="7210">550</cx:pt>
          <cx:pt idx="7211">150</cx:pt>
          <cx:pt idx="7212">1550.52</cx:pt>
          <cx:pt idx="7213">2455.4000000000001</cx:pt>
          <cx:pt idx="7214">1265</cx:pt>
          <cx:pt idx="7215">2499.1685000000002</cx:pt>
          <cx:pt idx="7216">900</cx:pt>
          <cx:pt idx="7217">1870</cx:pt>
          <cx:pt idx="7218">1870</cx:pt>
          <cx:pt idx="7219">1092.1500000000001</cx:pt>
          <cx:pt idx="7220">619.50999999999999</cx:pt>
          <cx:pt idx="7221">1770.77</cx:pt>
          <cx:pt idx="7222">1199.22</cx:pt>
          <cx:pt idx="7223">1535.25</cx:pt>
          <cx:pt idx="7224">1495</cx:pt>
          <cx:pt idx="7225">400</cx:pt>
          <cx:pt idx="7226">1535.25</cx:pt>
          <cx:pt idx="7227">4689.4009999999998</cx:pt>
          <cx:pt idx="7228">1690.5229999999999</cx:pt>
          <cx:pt idx="7229">1570.0835</cx:pt>
          <cx:pt idx="7230">2547.3800000000001</cx:pt>
          <cx:pt idx="7231">1674.6185</cx:pt>
          <cx:pt idx="7232">230</cx:pt>
          <cx:pt idx="7233">470</cx:pt>
          <cx:pt idx="7234">671.22050000000002</cx:pt>
          <cx:pt idx="7235">1426.4829999999999</cx:pt>
          <cx:pt idx="7236">2093.2759999999998</cx:pt>
          <cx:pt idx="7237">500</cx:pt>
          <cx:pt idx="7238">1443.4570000000001</cx:pt>
          <cx:pt idx="7239">1535.25</cx:pt>
          <cx:pt idx="7240">345</cx:pt>
          <cx:pt idx="7241">1783.098</cx:pt>
          <cx:pt idx="7242">900</cx:pt>
          <cx:pt idx="7243">1535.25</cx:pt>
          <cx:pt idx="7244">345</cx:pt>
          <cx:pt idx="7245">1550.52</cx:pt>
          <cx:pt idx="7246">1150</cx:pt>
          <cx:pt idx="7247">894</cx:pt>
          <cx:pt idx="7248">471.5</cx:pt>
          <cx:pt idx="7249">1870</cx:pt>
          <cx:pt idx="7250">345</cx:pt>
          <cx:pt idx="7251">2818.0059999999999</cx:pt>
          <cx:pt idx="7252">1228.2</cx:pt>
          <cx:pt idx="7253">1271.7735</cx:pt>
          <cx:pt idx="7254">1550.52</cx:pt>
          <cx:pt idx="7255">1495</cx:pt>
          <cx:pt idx="7256">2148.5500000000002</cx:pt>
          <cx:pt idx="7257">172.5</cx:pt>
          <cx:pt idx="7258">535</cx:pt>
          <cx:pt idx="7259">2805.2179999999998</cx:pt>
          <cx:pt idx="7260">1535.25</cx:pt>
          <cx:pt idx="7261">1870</cx:pt>
          <cx:pt idx="7262">1365.29</cx:pt>
          <cx:pt idx="7263">1870</cx:pt>
          <cx:pt idx="7264">400</cx:pt>
          <cx:pt idx="7265">1621.8599999999999</cx:pt>
          <cx:pt idx="7266">100</cx:pt>
          <cx:pt idx="7267">1696.28</cx:pt>
          <cx:pt idx="7268">250</cx:pt>
          <cx:pt idx="7269">1495</cx:pt>
          <cx:pt idx="7270">535</cx:pt>
          <cx:pt idx="7271">3274.0385000000001</cx:pt>
          <cx:pt idx="7272">1870</cx:pt>
          <cx:pt idx="7273">1870</cx:pt>
          <cx:pt idx="7274">1870</cx:pt>
          <cx:pt idx="7275">1870</cx:pt>
          <cx:pt idx="7276">100</cx:pt>
          <cx:pt idx="7277">1335</cx:pt>
          <cx:pt idx="7278">1870</cx:pt>
          <cx:pt idx="7279">300</cx:pt>
          <cx:pt idx="7280">2205.0300000000002</cx:pt>
          <cx:pt idx="7281">2228.8724999999999</cx:pt>
          <cx:pt idx="7282">460</cx:pt>
          <cx:pt idx="7283">1506.7184999999999</cx:pt>
          <cx:pt idx="7284">2232.75</cx:pt>
          <cx:pt idx="7285">1535.25</cx:pt>
          <cx:pt idx="7286">1550.52</cx:pt>
          <cx:pt idx="7287">2391.4000000000001</cx:pt>
          <cx:pt idx="7288">894</cx:pt>
          <cx:pt idx="7289">300</cx:pt>
          <cx:pt idx="7290">550</cx:pt>
          <cx:pt idx="7291">1870</cx:pt>
          <cx:pt idx="7292">345</cx:pt>
          <cx:pt idx="7293">100</cx:pt>
          <cx:pt idx="7294">400</cx:pt>
          <cx:pt idx="7295">1228.2</cx:pt>
          <cx:pt idx="7296">100</cx:pt>
          <cx:pt idx="7297">1833.4105</cx:pt>
          <cx:pt idx="7298">230</cx:pt>
          <cx:pt idx="7299">1870</cx:pt>
          <cx:pt idx="7300">1495</cx:pt>
          <cx:pt idx="7301">1674.6185</cx:pt>
          <cx:pt idx="7302">2139.7130000000002</cx:pt>
          <cx:pt idx="7303">1535.25</cx:pt>
          <cx:pt idx="7304">1783.098</cx:pt>
          <cx:pt idx="7305">1426.4829999999999</cx:pt>
          <cx:pt idx="7306">2750.1100000000001</cx:pt>
          <cx:pt idx="7307">1495</cx:pt>
          <cx:pt idx="7308">1519.3225</cx:pt>
          <cx:pt idx="7309">1029.825</cx:pt>
          <cx:pt idx="7310">2352.4200000000001</cx:pt>
          <cx:pt idx="7311">1495</cx:pt>
          <cx:pt idx="7312">50</cx:pt>
          <cx:pt idx="7313">1870</cx:pt>
          <cx:pt idx="7314">1495</cx:pt>
          <cx:pt idx="7315">1870</cx:pt>
          <cx:pt idx="7316">2263.7600000000002</cx:pt>
          <cx:pt idx="7317">1335</cx:pt>
          <cx:pt idx="7318">1200</cx:pt>
          <cx:pt idx="7319">1870</cx:pt>
          <cx:pt idx="7320">2674.6469999999999</cx:pt>
          <cx:pt idx="7321">1386.3</cx:pt>
          <cx:pt idx="7322">1521.3005000000001</cx:pt>
          <cx:pt idx="7323">2344.4704999999999</cx:pt>
          <cx:pt idx="7324">471.5</cx:pt>
          <cx:pt idx="7325">460</cx:pt>
          <cx:pt idx="7326">778.87199999999996</cx:pt>
          <cx:pt idx="7327">1143.24</cx:pt>
          <cx:pt idx="7328">1870</cx:pt>
          <cx:pt idx="7329">1183.373</cx:pt>
          <cx:pt idx="7330">1092.1500000000001</cx:pt>
          <cx:pt idx="7331">1284.45</cx:pt>
          <cx:pt idx="7332">1495</cx:pt>
          <cx:pt idx="7333">1749.1199999999999</cx:pt>
          <cx:pt idx="7334">1456.1900000000001</cx:pt>
          <cx:pt idx="7335">736</cx:pt>
          <cx:pt idx="7336">1870</cx:pt>
          <cx:pt idx="7337">1391.5899999999999</cx:pt>
          <cx:pt idx="7338">1495</cx:pt>
          <cx:pt idx="7339">1</cx:pt>
          <cx:pt idx="7340">1489.6199999999999</cx:pt>
          <cx:pt idx="7341">911.67399999999998</cx:pt>
          <cx:pt idx="7342">2065.29</cx:pt>
          <cx:pt idx="7343">535</cx:pt>
          <cx:pt idx="7344">2175.3744999999999</cx:pt>
          <cx:pt idx="7345">1594.27</cx:pt>
          <cx:pt idx="7346">1068</cx:pt>
          <cx:pt idx="7347">1495</cx:pt>
          <cx:pt idx="7348">1870</cx:pt>
          <cx:pt idx="7349">1550.52</cx:pt>
          <cx:pt idx="7350">1870</cx:pt>
          <cx:pt idx="7351">1495</cx:pt>
          <cx:pt idx="7352">2511.9335000000001</cx:pt>
          <cx:pt idx="7353">410</cx:pt>
          <cx:pt idx="7354">172.5</cx:pt>
          <cx:pt idx="7355">2197.6844999999998</cx:pt>
          <cx:pt idx="7356">1870</cx:pt>
          <cx:pt idx="7357">1690.5229999999999</cx:pt>
          <cx:pt idx="7358">2130.0645</cx:pt>
          <cx:pt idx="7359">1495</cx:pt>
          <cx:pt idx="7360">2718.7199999999998</cx:pt>
          <cx:pt idx="7361">1870</cx:pt>
          <cx:pt idx="7362">1535.25</cx:pt>
          <cx:pt idx="7363">1870</cx:pt>
          <cx:pt idx="7364">1495</cx:pt>
          <cx:pt idx="7365">535</cx:pt>
          <cx:pt idx="7366">2480.8299999999999</cx:pt>
          <cx:pt idx="7367">1870</cx:pt>
          <cx:pt idx="7368">100</cx:pt>
          <cx:pt idx="7369">1267.8979999999999</cx:pt>
          <cx:pt idx="7370">460</cx:pt>
          <cx:pt idx="7371">410</cx:pt>
          <cx:pt idx="7372">550</cx:pt>
          <cx:pt idx="7373">345</cx:pt>
          <cx:pt idx="7374">1092.1500000000001</cx:pt>
          <cx:pt idx="7375">1507.1555000000001</cx:pt>
          <cx:pt idx="7376">1495</cx:pt>
          <cx:pt idx="7377">1610</cx:pt>
          <cx:pt idx="7378">410</cx:pt>
          <cx:pt idx="7379">1870</cx:pt>
          <cx:pt idx="7380">500</cx:pt>
          <cx:pt idx="7381">894</cx:pt>
          <cx:pt idx="7382">1719.25</cx:pt>
          <cx:pt idx="7383">1335</cx:pt>
          <cx:pt idx="7384">1719.25</cx:pt>
          <cx:pt idx="7385">1495</cx:pt>
          <cx:pt idx="7386">1068</cx:pt>
          <cx:pt idx="7387">230</cx:pt>
          <cx:pt idx="7388">1068</cx:pt>
          <cx:pt idx="7389">1219.7360000000001</cx:pt>
          <cx:pt idx="7390">1170.74</cx:pt>
          <cx:pt idx="7391">1870</cx:pt>
          <cx:pt idx="7392">3106.3339999999998</cx:pt>
          <cx:pt idx="7393">1456.1900000000001</cx:pt>
          <cx:pt idx="7394">1535.25</cx:pt>
          <cx:pt idx="7395">900</cx:pt>
          <cx:pt idx="7396">1815.068</cx:pt>
          <cx:pt idx="7397">1092.1500000000001</cx:pt>
          <cx:pt idx="7398">525.12450000000001</cx:pt>
          <cx:pt idx="7399">1427.0699999999999</cx:pt>
          <cx:pt idx="7400">460</cx:pt>
          <cx:pt idx="7401">1783.098</cx:pt>
          <cx:pt idx="7402">750</cx:pt>
          <cx:pt idx="7403">2067.21</cx:pt>
          <cx:pt idx="7404">100</cx:pt>
          <cx:pt idx="7405">1815.068</cx:pt>
          <cx:pt idx="7406">1335</cx:pt>
          <cx:pt idx="7407">460</cx:pt>
          <cx:pt idx="7408">1092.1500000000001</cx:pt>
          <cx:pt idx="7409">345</cx:pt>
          <cx:pt idx="7410">1690.5229999999999</cx:pt>
          <cx:pt idx="7411">1870</cx:pt>
          <cx:pt idx="7412">1674.6185</cx:pt>
          <cx:pt idx="7413">1620.4300000000001</cx:pt>
          <cx:pt idx="7414">345</cx:pt>
          <cx:pt idx="7415">300</cx:pt>
          <cx:pt idx="7416">1870</cx:pt>
          <cx:pt idx="7417">1068</cx:pt>
          <cx:pt idx="7418">1101.6769999999999</cx:pt>
          <cx:pt idx="7419">300</cx:pt>
          <cx:pt idx="7420">920</cx:pt>
          <cx:pt idx="7421">1373.0999999999999</cx:pt>
          <cx:pt idx="7422">894</cx:pt>
          <cx:pt idx="7423">575</cx:pt>
          <cx:pt idx="7424">1166.4680000000001</cx:pt>
          <cx:pt idx="7425">400</cx:pt>
          <cx:pt idx="7426">1870</cx:pt>
          <cx:pt idx="7427">1495</cx:pt>
          <cx:pt idx="7428">1495</cx:pt>
          <cx:pt idx="7429">1870</cx:pt>
          <cx:pt idx="7430">1228.2</cx:pt>
          <cx:pt idx="7431">1495</cx:pt>
          <cx:pt idx="7432">1870</cx:pt>
          <cx:pt idx="7433">1535.25</cx:pt>
          <cx:pt idx="7434">1335</cx:pt>
          <cx:pt idx="7435">1092.1500000000001</cx:pt>
          <cx:pt idx="7436">1870</cx:pt>
          <cx:pt idx="7437">1092.1500000000001</cx:pt>
          <cx:pt idx="7438">230</cx:pt>
          <cx:pt idx="7439">894</cx:pt>
          <cx:pt idx="7440">1335</cx:pt>
          <cx:pt idx="7441">1200</cx:pt>
          <cx:pt idx="7442">345</cx:pt>
          <cx:pt idx="7443">345</cx:pt>
          <cx:pt idx="7444">894</cx:pt>
          <cx:pt idx="7445">1535.25</cx:pt>
          <cx:pt idx="7446">1495</cx:pt>
          <cx:pt idx="7447">1495</cx:pt>
          <cx:pt idx="7448">1255.9725000000001</cx:pt>
          <cx:pt idx="7449">1815.068</cx:pt>
          <cx:pt idx="7450">1815.068</cx:pt>
          <cx:pt idx="7451">150</cx:pt>
          <cx:pt idx="7452">230</cx:pt>
          <cx:pt idx="7453">880.53999999999996</cx:pt>
          <cx:pt idx="7454">1690.5229999999999</cx:pt>
          <cx:pt idx="7455">1535.25</cx:pt>
          <cx:pt idx="7456">410</cx:pt>
          <cx:pt idx="7457">2637.6514999999999</cx:pt>
          <cx:pt idx="7458">2015.6700000000001</cx:pt>
          <cx:pt idx="7459">951.36000000000001</cx:pt>
          <cx:pt idx="7460">2240.04</cx:pt>
          <cx:pt idx="7461">1946.55</cx:pt>
          <cx:pt idx="7462">471.5</cx:pt>
          <cx:pt idx="7463">1674.6199999999999</cx:pt>
          <cx:pt idx="7464">1690.5229999999999</cx:pt>
          <cx:pt idx="7465">1870</cx:pt>
          <cx:pt idx="7466">1678.9079999999999</cx:pt>
          <cx:pt idx="7467">1335</cx:pt>
          <cx:pt idx="7468">1535.25</cx:pt>
          <cx:pt idx="7469">460</cx:pt>
          <cx:pt idx="7470">345</cx:pt>
          <cx:pt idx="7471">1883.5045</cx:pt>
          <cx:pt idx="7472">2198.2595000000001</cx:pt>
          <cx:pt idx="7473">287.5</cx:pt>
          <cx:pt idx="7474">2329.9099999999999</cx:pt>
          <cx:pt idx="7475">100</cx:pt>
          <cx:pt idx="7476">200</cx:pt>
          <cx:pt idx="7477">894</cx:pt>
          <cx:pt idx="7478">1507.1555000000001</cx:pt>
          <cx:pt idx="7479">1535.25</cx:pt>
          <cx:pt idx="7480">1453.8530000000001</cx:pt>
          <cx:pt idx="7481">900</cx:pt>
          <cx:pt idx="7482">460</cx:pt>
          <cx:pt idx="7483">1535.25</cx:pt>
          <cx:pt idx="7484">1172.241</cx:pt>
          <cx:pt idx="7485">1000</cx:pt>
          <cx:pt idx="7486">287.5</cx:pt>
          <cx:pt idx="7487">1870</cx:pt>
          <cx:pt idx="7488">345</cx:pt>
          <cx:pt idx="7489">1495</cx:pt>
          <cx:pt idx="7490">1162.8900000000001</cx:pt>
          <cx:pt idx="7491">300</cx:pt>
          <cx:pt idx="7492">1390.4000000000001</cx:pt>
          <cx:pt idx="7493">200</cx:pt>
          <cx:pt idx="7494">2265.0300000000002</cx:pt>
          <cx:pt idx="7495">200</cx:pt>
          <cx:pt idx="7496">1674.6185</cx:pt>
          <cx:pt idx="7497">2674.6469999999999</cx:pt>
          <cx:pt idx="7498">1449.5060000000001</cx:pt>
          <cx:pt idx="7499">410</cx:pt>
          <cx:pt idx="7500">920</cx:pt>
          <cx:pt idx="7501">1068</cx:pt>
          <cx:pt idx="7502">1000</cx:pt>
          <cx:pt idx="7503">1035</cx:pt>
          <cx:pt idx="7504">1535.25</cx:pt>
          <cx:pt idx="7505">1335</cx:pt>
          <cx:pt idx="7506">2366.7345</cx:pt>
          <cx:pt idx="7507">1495</cx:pt>
          <cx:pt idx="7508">2205.0300000000002</cx:pt>
          <cx:pt idx="7509">1719.25</cx:pt>
          <cx:pt idx="7510">100</cx:pt>
          <cx:pt idx="7511">1000</cx:pt>
          <cx:pt idx="7512">2929.4870000000001</cx:pt>
          <cx:pt idx="7513">999.62</cx:pt>
          <cx:pt idx="7514">1495</cx:pt>
          <cx:pt idx="7515">230</cx:pt>
          <cx:pt idx="7516">700</cx:pt>
          <cx:pt idx="7517">1719.25</cx:pt>
          <cx:pt idx="7518">1200</cx:pt>
          <cx:pt idx="7519">894</cx:pt>
          <cx:pt idx="7520">1102.1714999999999</cx:pt>
          <cx:pt idx="7521">172.5</cx:pt>
          <cx:pt idx="7522">1870</cx:pt>
          <cx:pt idx="7523">550</cx:pt>
          <cx:pt idx="7524">1342.2339999999999</cx:pt>
          <cx:pt idx="7525">1029.02</cx:pt>
          <cx:pt idx="7526">1870</cx:pt>
          <cx:pt idx="7527">1696.5599999999999</cx:pt>
          <cx:pt idx="7528">410</cx:pt>
          <cx:pt idx="7529">1550.52</cx:pt>
          <cx:pt idx="7530">2084.4499999999998</cx:pt>
          <cx:pt idx="7531">1102.52</cx:pt>
          <cx:pt idx="7532">777.14700000000005</cx:pt>
          <cx:pt idx="7533">1335</cx:pt>
          <cx:pt idx="7534">1870</cx:pt>
          <cx:pt idx="7535">535</cx:pt>
          <cx:pt idx="7536">1870</cx:pt>
          <cx:pt idx="7537">400</cx:pt>
          <cx:pt idx="7538">1495</cx:pt>
          <cx:pt idx="7539">368</cx:pt>
          <cx:pt idx="7540">345</cx:pt>
          <cx:pt idx="7541">400</cx:pt>
          <cx:pt idx="7542">460</cx:pt>
          <cx:pt idx="7543">471.5</cx:pt>
          <cx:pt idx="7544">400</cx:pt>
          <cx:pt idx="7545">894</cx:pt>
          <cx:pt idx="7546">1410.3099999999999</cx:pt>
          <cx:pt idx="7547">100</cx:pt>
          <cx:pt idx="7548">1495</cx:pt>
          <cx:pt idx="7549">1870</cx:pt>
          <cx:pt idx="7550">1310.5699999999999</cx:pt>
          <cx:pt idx="7551">1535.25</cx:pt>
          <cx:pt idx="7552">1228.2</cx:pt>
          <cx:pt idx="7553">1495</cx:pt>
          <cx:pt idx="7554">1535.25</cx:pt>
          <cx:pt idx="7555">650</cx:pt>
          <cx:pt idx="7556">1500</cx:pt>
          <cx:pt idx="7557">2093.1999999999998</cx:pt>
          <cx:pt idx="7558">2168.1999999999998</cx:pt>
          <cx:pt idx="7559">1870</cx:pt>
          <cx:pt idx="7560">1535.25</cx:pt>
          <cx:pt idx="7561">2238.5324999999998</cx:pt>
          <cx:pt idx="7562">1255.9725000000001</cx:pt>
          <cx:pt idx="7563">1199.21</cx:pt>
          <cx:pt idx="7564">587.82249999999999</cx:pt>
          <cx:pt idx="7565">230</cx:pt>
          <cx:pt idx="7566">100</cx:pt>
          <cx:pt idx="7567">400</cx:pt>
          <cx:pt idx="7568">516.84450000000004</cx:pt>
          <cx:pt idx="7569">862.5</cx:pt>
          <cx:pt idx="7570">471.5</cx:pt>
          <cx:pt idx="7571">1133.0999999999999</cx:pt>
          <cx:pt idx="7572">1519.3225</cx:pt>
          <cx:pt idx="7573">200</cx:pt>
          <cx:pt idx="7574">471.5</cx:pt>
          <cx:pt idx="7575">1860.6199999999999</cx:pt>
          <cx:pt idx="7576">1200</cx:pt>
          <cx:pt idx="7577">1000</cx:pt>
          <cx:pt idx="7578">1380.3499999999999</cx:pt>
          <cx:pt idx="7579">1495</cx:pt>
          <cx:pt idx="7580">1255.9725000000001</cx:pt>
          <cx:pt idx="7581">1535.25</cx:pt>
          <cx:pt idx="7582">900</cx:pt>
          <cx:pt idx="7583">345</cx:pt>
          <cx:pt idx="7584">2015.6700000000001</cx:pt>
          <cx:pt idx="7585">1395.47</cx:pt>
          <cx:pt idx="7586">2721.3944999999999</cx:pt>
          <cx:pt idx="7587">100</cx:pt>
          <cx:pt idx="7588">1000</cx:pt>
          <cx:pt idx="7589">1535.25</cx:pt>
          <cx:pt idx="7590">1535.25</cx:pt>
          <cx:pt idx="7591">873.72000000000003</cx:pt>
          <cx:pt idx="7592">2496.3395</cx:pt>
          <cx:pt idx="7593">1000</cx:pt>
          <cx:pt idx="7594">345</cx:pt>
          <cx:pt idx="7595">1456.1900000000001</cx:pt>
          <cx:pt idx="7596">1535.25</cx:pt>
          <cx:pt idx="7597">2056.5599999999999</cx:pt>
          <cx:pt idx="7598">100</cx:pt>
          <cx:pt idx="7599">400</cx:pt>
          <cx:pt idx="7600">1162.8900000000001</cx:pt>
          <cx:pt idx="7601">1870</cx:pt>
          <cx:pt idx="7602">500</cx:pt>
          <cx:pt idx="7603">690</cx:pt>
          <cx:pt idx="7604">1870</cx:pt>
          <cx:pt idx="7605">900</cx:pt>
          <cx:pt idx="7606">2532.0010000000002</cx:pt>
          <cx:pt idx="7607">345</cx:pt>
          <cx:pt idx="7608">1495</cx:pt>
          <cx:pt idx="7609">2547.3800000000001</cx:pt>
          <cx:pt idx="7610">1535.25</cx:pt>
          <cx:pt idx="7611">1335</cx:pt>
          <cx:pt idx="7612">1068</cx:pt>
          <cx:pt idx="7613">100</cx:pt>
          <cx:pt idx="7614">100</cx:pt>
          <cx:pt idx="7615">400</cx:pt>
          <cx:pt idx="7616">1335</cx:pt>
          <cx:pt idx="7617">471.5</cx:pt>
          <cx:pt idx="7618">1900</cx:pt>
          <cx:pt idx="7619">1236.1400000000001</cx:pt>
          <cx:pt idx="7620">1369.48</cx:pt>
          <cx:pt idx="7621">2603.3240000000001</cx:pt>
          <cx:pt idx="7622">1870</cx:pt>
          <cx:pt idx="7623">1535.25</cx:pt>
          <cx:pt idx="7624">1859.5844999999999</cx:pt>
          <cx:pt idx="7625">1028.0999999999999</cx:pt>
          <cx:pt idx="7626">1870</cx:pt>
          <cx:pt idx="7627">1870</cx:pt>
          <cx:pt idx="7628">1042.8</cx:pt>
          <cx:pt idx="7629">345</cx:pt>
          <cx:pt idx="7630">894</cx:pt>
          <cx:pt idx="7631">1535.25</cx:pt>
          <cx:pt idx="7632">2015.6700000000001</cx:pt>
          <cx:pt idx="7633">1598.96</cx:pt>
          <cx:pt idx="7634">2262.3699999999999</cx:pt>
          <cx:pt idx="7635">1102.3699999999999</cx:pt>
          <cx:pt idx="7636">1150</cx:pt>
          <cx:pt idx="7637">392.5</cx:pt>
          <cx:pt idx="7638">920</cx:pt>
          <cx:pt idx="7639">5398.2955000000002</cx:pt>
          <cx:pt idx="7640">1495</cx:pt>
          <cx:pt idx="7641">402.5</cx:pt>
          <cx:pt idx="7642">550</cx:pt>
          <cx:pt idx="7643">100</cx:pt>
          <cx:pt idx="7644">1495</cx:pt>
          <cx:pt idx="7645">1870</cx:pt>
          <cx:pt idx="7646">2325.7800000000002</cx:pt>
          <cx:pt idx="7647">850</cx:pt>
          <cx:pt idx="7648">1470.02</cx:pt>
          <cx:pt idx="7649">1870</cx:pt>
          <cx:pt idx="7650">100</cx:pt>
          <cx:pt idx="7651">2535.7845000000002</cx:pt>
          <cx:pt idx="7652">1495</cx:pt>
          <cx:pt idx="7653">100</cx:pt>
          <cx:pt idx="7654">800</cx:pt>
          <cx:pt idx="7655">1162.8900000000001</cx:pt>
          <cx:pt idx="7656">2228.8724999999999</cx:pt>
          <cx:pt idx="7657">100</cx:pt>
          <cx:pt idx="7658">1000</cx:pt>
          <cx:pt idx="7659">920</cx:pt>
          <cx:pt idx="7660">1344.05</cx:pt>
          <cx:pt idx="7661">910</cx:pt>
          <cx:pt idx="7662">1535.25</cx:pt>
          <cx:pt idx="7663">1725</cx:pt>
          <cx:pt idx="7664">1495</cx:pt>
          <cx:pt idx="7665">1000</cx:pt>
          <cx:pt idx="7666">2248.3995</cx:pt>
          <cx:pt idx="7667">1674.6185</cx:pt>
          <cx:pt idx="7668">430</cx:pt>
          <cx:pt idx="7669">460</cx:pt>
          <cx:pt idx="7670">1092.1500000000001</cx:pt>
          <cx:pt idx="7671">849.38999999999999</cx:pt>
          <cx:pt idx="7672">1747.4300000000001</cx:pt>
          <cx:pt idx="7673">471.5</cx:pt>
          <cx:pt idx="7674">1396.52</cx:pt>
          <cx:pt idx="7675">615.25</cx:pt>
          <cx:pt idx="7676">1200</cx:pt>
          <cx:pt idx="7677">400</cx:pt>
          <cx:pt idx="7678">300</cx:pt>
          <cx:pt idx="7679">1495</cx:pt>
          <cx:pt idx="7680">1495</cx:pt>
          <cx:pt idx="7681">1335</cx:pt>
          <cx:pt idx="7682">2833.6460000000002</cx:pt>
          <cx:pt idx="7683">1438.6785</cx:pt>
          <cx:pt idx="7684">1598.96</cx:pt>
          <cx:pt idx="7685">460</cx:pt>
          <cx:pt idx="7686">345</cx:pt>
          <cx:pt idx="7687">230</cx:pt>
          <cx:pt idx="7688">1690.0699999999999</cx:pt>
          <cx:pt idx="7689">230</cx:pt>
          <cx:pt idx="7690">920</cx:pt>
          <cx:pt idx="7691">1870</cx:pt>
          <cx:pt idx="7692">1870</cx:pt>
          <cx:pt idx="7693">2009.5445</cx:pt>
          <cx:pt idx="7694">550</cx:pt>
          <cx:pt idx="7695">460</cx:pt>
          <cx:pt idx="7696">1068</cx:pt>
          <cx:pt idx="7697">100</cx:pt>
          <cx:pt idx="7698">410</cx:pt>
          <cx:pt idx="7699">1783.098</cx:pt>
          <cx:pt idx="7700">1267.8979999999999</cx:pt>
          <cx:pt idx="7701">100</cx:pt>
          <cx:pt idx="7702">230</cx:pt>
          <cx:pt idx="7703">1146.5385000000001</cx:pt>
          <cx:pt idx="7704">1784.0409999999999</cx:pt>
          <cx:pt idx="7705">1495</cx:pt>
          <cx:pt idx="7706">1350.7325000000001</cx:pt>
          <cx:pt idx="7707">2535.7845000000002</cx:pt>
          <cx:pt idx="7708">1162.8900000000001</cx:pt>
          <cx:pt idx="7709">535</cx:pt>
          <cx:pt idx="7710">2200.8815</cx:pt>
          <cx:pt idx="7711">230</cx:pt>
          <cx:pt idx="7712">1870</cx:pt>
          <cx:pt idx="7713">1535.25</cx:pt>
          <cx:pt idx="7714">1495</cx:pt>
          <cx:pt idx="7715">1578.3199999999999</cx:pt>
          <cx:pt idx="7716">1870</cx:pt>
          <cx:pt idx="7717">471.5</cx:pt>
          <cx:pt idx="7718">1495</cx:pt>
          <cx:pt idx="7719">1760.075</cx:pt>
          <cx:pt idx="7720">100</cx:pt>
          <cx:pt idx="7721">1495</cx:pt>
          <cx:pt idx="7722">1065.6130000000001</cx:pt>
          <cx:pt idx="7723">300</cx:pt>
          <cx:pt idx="7724">1228.2</cx:pt>
          <cx:pt idx="7725">640</cx:pt>
          <cx:pt idx="7726">345</cx:pt>
          <cx:pt idx="7727">920</cx:pt>
          <cx:pt idx="7728">763.33000000000004</cx:pt>
          <cx:pt idx="7729">2420.0945000000002</cx:pt>
          <cx:pt idx="7730">3196.7815000000001</cx:pt>
          <cx:pt idx="7731">2535.7845000000002</cx:pt>
          <cx:pt idx="7732">1535.25</cx:pt>
          <cx:pt idx="7733">1870</cx:pt>
          <cx:pt idx="7734">2987.9875000000002</cx:pt>
          <cx:pt idx="7735">1674.6185</cx:pt>
          <cx:pt idx="7736">1870</cx:pt>
          <cx:pt idx="7737">1870</cx:pt>
          <cx:pt idx="7738">1162.8900000000001</cx:pt>
          <cx:pt idx="7739">1870</cx:pt>
          <cx:pt idx="7740">100</cx:pt>
          <cx:pt idx="7741">100</cx:pt>
          <cx:pt idx="7742">400</cx:pt>
          <cx:pt idx="7743">1456.1900000000001</cx:pt>
          <cx:pt idx="7744">100</cx:pt>
          <cx:pt idx="7745">900</cx:pt>
          <cx:pt idx="7746">250</cx:pt>
          <cx:pt idx="7747">1698.25</cx:pt>
          <cx:pt idx="7748">1065.6130000000001</cx:pt>
          <cx:pt idx="7749">2547.3800000000001</cx:pt>
          <cx:pt idx="7750">1783.098</cx:pt>
          <cx:pt idx="7751">1470.02</cx:pt>
          <cx:pt idx="7752">1495</cx:pt>
          <cx:pt idx="7753">300</cx:pt>
          <cx:pt idx="7754">2325.7800000000002</cx:pt>
          <cx:pt idx="7755">1012.4025</cx:pt>
          <cx:pt idx="7756">300</cx:pt>
          <cx:pt idx="7757">900</cx:pt>
          <cx:pt idx="7758">2511.9335000000001</cx:pt>
          <cx:pt idx="7759">1495</cx:pt>
          <cx:pt idx="7760">1500</cx:pt>
          <cx:pt idx="7761">1621.8565000000001</cx:pt>
          <cx:pt idx="7762">615.25</cx:pt>
          <cx:pt idx="7763">1535.25</cx:pt>
          <cx:pt idx="7764">1495</cx:pt>
          <cx:pt idx="7765">1495</cx:pt>
          <cx:pt idx="7766">700</cx:pt>
          <cx:pt idx="7767">1870</cx:pt>
          <cx:pt idx="7768">50</cx:pt>
          <cx:pt idx="7769">400</cx:pt>
          <cx:pt idx="7770">1495</cx:pt>
          <cx:pt idx="7771">1335</cx:pt>
          <cx:pt idx="7772">1068</cx:pt>
          <cx:pt idx="7773">1859.5844999999999</cx:pt>
          <cx:pt idx="7774">1495</cx:pt>
          <cx:pt idx="7775">1068</cx:pt>
          <cx:pt idx="7776">920</cx:pt>
          <cx:pt idx="7777">345</cx:pt>
          <cx:pt idx="7778">900</cx:pt>
          <cx:pt idx="7779">900</cx:pt>
          <cx:pt idx="7780">1337.3235</cx:pt>
          <cx:pt idx="7781">150</cx:pt>
          <cx:pt idx="7782">172.5</cx:pt>
          <cx:pt idx="7783">172.5</cx:pt>
          <cx:pt idx="7784">1127.2</cx:pt>
          <cx:pt idx="7785">2137.9304999999999</cx:pt>
          <cx:pt idx="7786">230</cx:pt>
          <cx:pt idx="7787">1456.1900000000001</cx:pt>
          <cx:pt idx="7788">920</cx:pt>
          <cx:pt idx="7789">172.5</cx:pt>
          <cx:pt idx="7790">410</cx:pt>
          <cx:pt idx="7791">2325.7800000000002</cx:pt>
          <cx:pt idx="7792">230</cx:pt>
          <cx:pt idx="7793">1943.5805</cx:pt>
          <cx:pt idx="7794">400</cx:pt>
          <cx:pt idx="7795">1555.2829999999999</cx:pt>
          <cx:pt idx="7796">1550.52</cx:pt>
          <cx:pt idx="7797">1228.2</cx:pt>
          <cx:pt idx="7798">1783.098</cx:pt>
          <cx:pt idx="7799">2325.7800000000002</cx:pt>
          <cx:pt idx="7800">400</cx:pt>
          <cx:pt idx="7801">575</cx:pt>
          <cx:pt idx="7802">230</cx:pt>
          <cx:pt idx="7803">1068</cx:pt>
          <cx:pt idx="7804">550</cx:pt>
          <cx:pt idx="7805">894</cx:pt>
          <cx:pt idx="7806">345</cx:pt>
          <cx:pt idx="7807">1470.02</cx:pt>
          <cx:pt idx="7808">410</cx:pt>
          <cx:pt idx="7809">1535.25</cx:pt>
          <cx:pt idx="7810">410</cx:pt>
          <cx:pt idx="7811">368</cx:pt>
          <cx:pt idx="7812">1057.73</cx:pt>
          <cx:pt idx="7813">535</cx:pt>
          <cx:pt idx="7814">1255.9725000000001</cx:pt>
          <cx:pt idx="7815">956.89999999999998</cx:pt>
          <cx:pt idx="7816">3011.9650000000001</cx:pt>
          <cx:pt idx="7817">287.5</cx:pt>
          <cx:pt idx="7818">1690.5229999999999</cx:pt>
          <cx:pt idx="7819">1289.8975</cx:pt>
          <cx:pt idx="7820">2325.7800000000002</cx:pt>
          <cx:pt idx="7821">2278.9780000000001</cx:pt>
          <cx:pt idx="7822">1456.1900000000001</cx:pt>
          <cx:pt idx="7823">1162.8900000000001</cx:pt>
          <cx:pt idx="7824">410</cx:pt>
          <cx:pt idx="7825">535</cx:pt>
          <cx:pt idx="7826">1335</cx:pt>
          <cx:pt idx="7827">1495</cx:pt>
          <cx:pt idx="7828">345</cx:pt>
          <cx:pt idx="7829">615.25</cx:pt>
          <cx:pt idx="7830">100</cx:pt>
          <cx:pt idx="7831">150</cx:pt>
          <cx:pt idx="7832">410</cx:pt>
          <cx:pt idx="7833">550</cx:pt>
          <cx:pt idx="7834">1535.25</cx:pt>
          <cx:pt idx="7835">410</cx:pt>
          <cx:pt idx="7836">2170.73</cx:pt>
          <cx:pt idx="7837">50</cx:pt>
          <cx:pt idx="7838">2577.7710000000002</cx:pt>
          <cx:pt idx="7839">1267.8979999999999</cx:pt>
          <cx:pt idx="7840">1424.873</cx:pt>
          <cx:pt idx="7841">615.25</cx:pt>
          <cx:pt idx="7842">410</cx:pt>
          <cx:pt idx="7843">2325.7800000000002</cx:pt>
          <cx:pt idx="7844">1870</cx:pt>
          <cx:pt idx="7845">800</cx:pt>
          <cx:pt idx="7846">1870</cx:pt>
          <cx:pt idx="7847">1870</cx:pt>
          <cx:pt idx="7848">1335</cx:pt>
          <cx:pt idx="7849">1535.25</cx:pt>
          <cx:pt idx="7850">1335</cx:pt>
          <cx:pt idx="7851">1783.098</cx:pt>
          <cx:pt idx="7852">1690.5229999999999</cx:pt>
          <cx:pt idx="7853">2933.2705000000001</cx:pt>
          <cx:pt idx="7854">471.5</cx:pt>
          <cx:pt idx="7855">2183.3299999999999</cx:pt>
          <cx:pt idx="7856">1535.25</cx:pt>
          <cx:pt idx="7857">471.5</cx:pt>
          <cx:pt idx="7858">2158.5844999999999</cx:pt>
          <cx:pt idx="7859">1002.846</cx:pt>
          <cx:pt idx="7860">1598.96</cx:pt>
          <cx:pt idx="7861">535</cx:pt>
          <cx:pt idx="7862">1200</cx:pt>
          <cx:pt idx="7863">100</cx:pt>
          <cx:pt idx="7864">1199.22</cx:pt>
          <cx:pt idx="7865">1535.25</cx:pt>
          <cx:pt idx="7866">460</cx:pt>
          <cx:pt idx="7867">615.25</cx:pt>
          <cx:pt idx="7868">410</cx:pt>
          <cx:pt idx="7869">410</cx:pt>
          <cx:pt idx="7870">737.88</cx:pt>
          <cx:pt idx="7871">1310.5699999999999</cx:pt>
          <cx:pt idx="7872">1535.25</cx:pt>
          <cx:pt idx="7873">100</cx:pt>
          <cx:pt idx="7874">100</cx:pt>
          <cx:pt idx="7875">1495</cx:pt>
          <cx:pt idx="7876">1870</cx:pt>
          <cx:pt idx="7877">230</cx:pt>
          <cx:pt idx="7878">1813.6900000000001</cx:pt>
          <cx:pt idx="7879">2085.46</cx:pt>
          <cx:pt idx="7880">471.5</cx:pt>
          <cx:pt idx="7881">471.5</cx:pt>
          <cx:pt idx="7882">2674.6469999999999</cx:pt>
          <cx:pt idx="7883">410</cx:pt>
          <cx:pt idx="7884">1354.55</cx:pt>
          <cx:pt idx="7885">230</cx:pt>
          <cx:pt idx="7886">460</cx:pt>
          <cx:pt idx="7887">471.5</cx:pt>
          <cx:pt idx="7888">1870</cx:pt>
          <cx:pt idx="7889">920</cx:pt>
          <cx:pt idx="7890">1570.0835</cx:pt>
          <cx:pt idx="7891">1334.78</cx:pt>
          <cx:pt idx="7892">1335</cx:pt>
          <cx:pt idx="7893">2139.7130000000002</cx:pt>
          <cx:pt idx="7894">894</cx:pt>
          <cx:pt idx="7895">1037.461</cx:pt>
          <cx:pt idx="7896">50</cx:pt>
          <cx:pt idx="7897">1228.2</cx:pt>
          <cx:pt idx="7898">1337.3235</cx:pt>
          <cx:pt idx="7899">1550.52</cx:pt>
          <cx:pt idx="7900">1870</cx:pt>
          <cx:pt idx="7901">200</cx:pt>
          <cx:pt idx="7902">1495</cx:pt>
          <cx:pt idx="7903">1870</cx:pt>
          <cx:pt idx="7904">1495</cx:pt>
          <cx:pt idx="7905">300</cx:pt>
          <cx:pt idx="7906">460</cx:pt>
          <cx:pt idx="7907">1456.1900000000001</cx:pt>
          <cx:pt idx="7908">2299.701</cx:pt>
          <cx:pt idx="7909">1065.6130000000001</cx:pt>
          <cx:pt idx="7910">100</cx:pt>
          <cx:pt idx="7911">1200</cx:pt>
          <cx:pt idx="7912">1870</cx:pt>
          <cx:pt idx="7913">1068</cx:pt>
          <cx:pt idx="7914">2511.9335000000001</cx:pt>
          <cx:pt idx="7915">150</cx:pt>
          <cx:pt idx="7916">1495</cx:pt>
          <cx:pt idx="7917">535</cx:pt>
          <cx:pt idx="7918">1068</cx:pt>
          <cx:pt idx="7919">1495</cx:pt>
          <cx:pt idx="7920">1335</cx:pt>
          <cx:pt idx="7921">1870</cx:pt>
          <cx:pt idx="7922">150</cx:pt>
          <cx:pt idx="7923">1495</cx:pt>
          <cx:pt idx="7924">1535.25</cx:pt>
          <cx:pt idx="7925">1335</cx:pt>
          <cx:pt idx="7926">400</cx:pt>
          <cx:pt idx="7927">1535.25</cx:pt>
          <cx:pt idx="7928">1028.0999999999999</cx:pt>
          <cx:pt idx="7929">100</cx:pt>
          <cx:pt idx="7930">1870</cx:pt>
          <cx:pt idx="7931">1870</cx:pt>
          <cx:pt idx="7932">1690.0699999999999</cx:pt>
          <cx:pt idx="7933">1783.098</cx:pt>
          <cx:pt idx="7934">230</cx:pt>
          <cx:pt idx="7935">2511.9335000000001</cx:pt>
          <cx:pt idx="7936">410</cx:pt>
          <cx:pt idx="7937">1600.3599999999999</cx:pt>
          <cx:pt idx="7938">2398.4285</cx:pt>
          <cx:pt idx="7939">1012.4025</cx:pt>
          <cx:pt idx="7940">1674.6185</cx:pt>
          <cx:pt idx="7941">535</cx:pt>
          <cx:pt idx="7942">1482.5699999999999</cx:pt>
          <cx:pt idx="7943">345</cx:pt>
          <cx:pt idx="7944">4218.5450000000001</cx:pt>
          <cx:pt idx="7945">1571.79</cx:pt>
          <cx:pt idx="7946">460</cx:pt>
          <cx:pt idx="7947">985.03999999999996</cx:pt>
          <cx:pt idx="7948">1870</cx:pt>
          <cx:pt idx="7949">894</cx:pt>
          <cx:pt idx="7950">345</cx:pt>
          <cx:pt idx="7951">1550.52</cx:pt>
          <cx:pt idx="7952">2128.7649999999999</cx:pt>
          <cx:pt idx="7953">1550.52</cx:pt>
          <cx:pt idx="7954">2817.2930000000001</cx:pt>
          <cx:pt idx="7955">1439.0640000000001</cx:pt>
          <cx:pt idx="7956">1335</cx:pt>
          <cx:pt idx="7957">1267.8979999999999</cx:pt>
          <cx:pt idx="7958">1833.4105</cx:pt>
          <cx:pt idx="7959">345</cx:pt>
          <cx:pt idx="7960">1870</cx:pt>
          <cx:pt idx="7961">200</cx:pt>
          <cx:pt idx="7962">200</cx:pt>
          <cx:pt idx="7963">2371.5185000000001</cx:pt>
          <cx:pt idx="7964">2001.1724999999999</cx:pt>
          <cx:pt idx="7965">100</cx:pt>
          <cx:pt idx="7966">1798.5999999999999</cx:pt>
          <cx:pt idx="7967">881.73950000000002</cx:pt>
          <cx:pt idx="7968">1925.8130000000001</cx:pt>
          <cx:pt idx="7969">1200</cx:pt>
          <cx:pt idx="7970">2813.3715000000002</cx:pt>
          <cx:pt idx="7971">900</cx:pt>
          <cx:pt idx="7972">1102.52</cx:pt>
          <cx:pt idx="7973">1870</cx:pt>
          <cx:pt idx="7974">800</cx:pt>
          <cx:pt idx="7975">1870</cx:pt>
          <cx:pt idx="7976">1870</cx:pt>
          <cx:pt idx="7977">100</cx:pt>
          <cx:pt idx="7978">1870</cx:pt>
          <cx:pt idx="7979">230</cx:pt>
          <cx:pt idx="7980">900</cx:pt>
          <cx:pt idx="7981">1500</cx:pt>
          <cx:pt idx="7982">1555.2829999999999</cx:pt>
          <cx:pt idx="7983">172.5</cx:pt>
          <cx:pt idx="7984">345</cx:pt>
          <cx:pt idx="7985">1495</cx:pt>
          <cx:pt idx="7986">1008.04</cx:pt>
          <cx:pt idx="7987">799.48000000000002</cx:pt>
          <cx:pt idx="7988">1000</cx:pt>
          <cx:pt idx="7989">1500</cx:pt>
          <cx:pt idx="7990">1359.04</cx:pt>
          <cx:pt idx="7991">1365.29</cx:pt>
          <cx:pt idx="7992">1495</cx:pt>
          <cx:pt idx="7993">1870</cx:pt>
          <cx:pt idx="7994">200</cx:pt>
          <cx:pt idx="7995">1335</cx:pt>
          <cx:pt idx="7996">535</cx:pt>
          <cx:pt idx="7997">1870</cx:pt>
          <cx:pt idx="7998">1441.6300000000001</cx:pt>
          <cx:pt idx="7999">200</cx:pt>
          <cx:pt idx="8000">1103.8599999999999</cx:pt>
          <cx:pt idx="8001">2511.9335000000001</cx:pt>
          <cx:pt idx="8002">1495</cx:pt>
          <cx:pt idx="8003">1870</cx:pt>
          <cx:pt idx="8004">1870</cx:pt>
          <cx:pt idx="8005">1870</cx:pt>
          <cx:pt idx="8006">1267.8979999999999</cx:pt>
          <cx:pt idx="8007">460</cx:pt>
          <cx:pt idx="8008">920</cx:pt>
          <cx:pt idx="8009">615.25</cx:pt>
          <cx:pt idx="8010">2228.8724999999999</cx:pt>
          <cx:pt idx="8011">300</cx:pt>
          <cx:pt idx="8012">2535.7845000000002</cx:pt>
          <cx:pt idx="8013">1028.0999999999999</cx:pt>
          <cx:pt idx="8014">100</cx:pt>
          <cx:pt idx="8015">2398.4285</cx:pt>
          <cx:pt idx="8016">1870</cx:pt>
          <cx:pt idx="8017">2205.0300000000002</cx:pt>
          <cx:pt idx="8018">2623.6799999999998</cx:pt>
          <cx:pt idx="8019">1415.22</cx:pt>
          <cx:pt idx="8020">1535.25</cx:pt>
          <cx:pt idx="8021">1150</cx:pt>
          <cx:pt idx="8022">1548.97</cx:pt>
          <cx:pt idx="8023">930.16999999999996</cx:pt>
          <cx:pt idx="8024">1791.1199999999999</cx:pt>
          <cx:pt idx="8025">535</cx:pt>
          <cx:pt idx="8026">750</cx:pt>
          <cx:pt idx="8027">410</cx:pt>
          <cx:pt idx="8028">535</cx:pt>
          <cx:pt idx="8029">1598.9400000000001</cx:pt>
          <cx:pt idx="8030">150</cx:pt>
          <cx:pt idx="8031">722.36000000000001</cx:pt>
          <cx:pt idx="8032">805.33349999999996</cx:pt>
          <cx:pt idx="8033">800</cx:pt>
          <cx:pt idx="8034">300</cx:pt>
          <cx:pt idx="8035">320</cx:pt>
          <cx:pt idx="8036">1228.2</cx:pt>
          <cx:pt idx="8037">230</cx:pt>
          <cx:pt idx="8038">1783.098</cx:pt>
          <cx:pt idx="8039">1725</cx:pt>
          <cx:pt idx="8040">1870</cx:pt>
          <cx:pt idx="8041">1893.05</cx:pt>
          <cx:pt idx="8042">900</cx:pt>
          <cx:pt idx="8043">1456.1900000000001</cx:pt>
          <cx:pt idx="8044">500</cx:pt>
          <cx:pt idx="8045">200</cx:pt>
          <cx:pt idx="8046">1231.1900000000001</cx:pt>
          <cx:pt idx="8047">1674.6185</cx:pt>
          <cx:pt idx="8048">1456.1900000000001</cx:pt>
          <cx:pt idx="8049">460</cx:pt>
          <cx:pt idx="8050">430</cx:pt>
          <cx:pt idx="8051">1550.52</cx:pt>
          <cx:pt idx="8052">494.5</cx:pt>
          <cx:pt idx="8053">920</cx:pt>
          <cx:pt idx="8054">1870</cx:pt>
          <cx:pt idx="8055">100</cx:pt>
          <cx:pt idx="8056">1495</cx:pt>
          <cx:pt idx="8057">900</cx:pt>
          <cx:pt idx="8058">1597.3499999999999</cx:pt>
          <cx:pt idx="8059">1255.9725000000001</cx:pt>
          <cx:pt idx="8060">1112.3199999999999</cx:pt>
          <cx:pt idx="8061">471.5</cx:pt>
          <cx:pt idx="8062">1273.6900000000001</cx:pt>
          <cx:pt idx="8063">471.5</cx:pt>
          <cx:pt idx="8064">1200</cx:pt>
          <cx:pt idx="8065">1135.8299999999999</cx:pt>
          <cx:pt idx="8066">1598.96</cx:pt>
          <cx:pt idx="8067">535</cx:pt>
          <cx:pt idx="8068">1162.8900000000001</cx:pt>
          <cx:pt idx="8069">1300</cx:pt>
          <cx:pt idx="8070">1263.1714999999999</cx:pt>
          <cx:pt idx="8071">1495</cx:pt>
          <cx:pt idx="8072">1725</cx:pt>
          <cx:pt idx="8073">1216.4000000000001</cx:pt>
          <cx:pt idx="8074">1535.25</cx:pt>
          <cx:pt idx="8075">300</cx:pt>
          <cx:pt idx="8076">1128.1500000000001</cx:pt>
          <cx:pt idx="8077">400</cx:pt>
          <cx:pt idx="8078">100</cx:pt>
          <cx:pt idx="8079">400</cx:pt>
          <cx:pt idx="8080">900</cx:pt>
          <cx:pt idx="8081">1675.8299999999999</cx:pt>
          <cx:pt idx="8082">1495</cx:pt>
          <cx:pt idx="8083">1688.8325</cx:pt>
          <cx:pt idx="8084">1000</cx:pt>
          <cx:pt idx="8085">1164.96</cx:pt>
          <cx:pt idx="8086">1495</cx:pt>
          <cx:pt idx="8087">1550.52</cx:pt>
          <cx:pt idx="8088">535</cx:pt>
          <cx:pt idx="8089">2197.6844999999998</cx:pt>
          <cx:pt idx="8090">500</cx:pt>
          <cx:pt idx="8091">430</cx:pt>
          <cx:pt idx="8092">345</cx:pt>
          <cx:pt idx="8093">535</cx:pt>
          <cx:pt idx="8094">1470.02</cx:pt>
          <cx:pt idx="8095">1120.8499999999999</cx:pt>
          <cx:pt idx="8096">1490.4114999999999</cx:pt>
          <cx:pt idx="8097">2674.6469999999999</cx:pt>
          <cx:pt idx="8098">150</cx:pt>
          <cx:pt idx="8099">1519.3225</cx:pt>
          <cx:pt idx="8100">1783.098</cx:pt>
          <cx:pt idx="8101">1688.0160000000001</cx:pt>
          <cx:pt idx="8102">657.07000000000005</cx:pt>
          <cx:pt idx="8103">471.5</cx:pt>
          <cx:pt idx="8104">1200</cx:pt>
          <cx:pt idx="8105">2535.7845000000002</cx:pt>
          <cx:pt idx="8106">1870</cx:pt>
          <cx:pt idx="8107">1989.1434999999999</cx:pt>
          <cx:pt idx="8108">920</cx:pt>
          <cx:pt idx="8109">300</cx:pt>
          <cx:pt idx="8110">1495</cx:pt>
          <cx:pt idx="8111">1200</cx:pt>
          <cx:pt idx="8112">1870</cx:pt>
          <cx:pt idx="8113">2539.1599999999999</cx:pt>
          <cx:pt idx="8114">1535.25</cx:pt>
          <cx:pt idx="8115">2256.5</cx:pt>
          <cx:pt idx="8116">345</cx:pt>
          <cx:pt idx="8117">1000</cx:pt>
          <cx:pt idx="8118">1489.6199999999999</cx:pt>
          <cx:pt idx="8119">1255.9725000000001</cx:pt>
          <cx:pt idx="8120">535</cx:pt>
          <cx:pt idx="8121">1783.098</cx:pt>
          <cx:pt idx="8122">1335</cx:pt>
          <cx:pt idx="8123">857.92999999999995</cx:pt>
          <cx:pt idx="8124">1870</cx:pt>
          <cx:pt idx="8125">400</cx:pt>
          <cx:pt idx="8126">1535.25</cx:pt>
          <cx:pt idx="8127">1870</cx:pt>
          <cx:pt idx="8128">1870</cx:pt>
          <cx:pt idx="8129">1495</cx:pt>
          <cx:pt idx="8130">1870</cx:pt>
          <cx:pt idx="8131">1870</cx:pt>
          <cx:pt idx="8132">400</cx:pt>
          <cx:pt idx="8133">2015.6700000000001</cx:pt>
          <cx:pt idx="8134">400</cx:pt>
          <cx:pt idx="8135">471.5</cx:pt>
          <cx:pt idx="8136">1267.8979999999999</cx:pt>
          <cx:pt idx="8137">1521.473</cx:pt>
          <cx:pt idx="8138">1870</cx:pt>
          <cx:pt idx="8139">1395.47</cx:pt>
          <cx:pt idx="8140">400</cx:pt>
          <cx:pt idx="8141">172.5</cx:pt>
          <cx:pt idx="8142">1535.25</cx:pt>
          <cx:pt idx="8143">1705.5699999999999</cx:pt>
          <cx:pt idx="8144">900</cx:pt>
          <cx:pt idx="8145">1177.5654999999999</cx:pt>
          <cx:pt idx="8146">1028.0999999999999</cx:pt>
          <cx:pt idx="8147">1300.3800000000001</cx:pt>
          <cx:pt idx="8148">1267.8979999999999</cx:pt>
          <cx:pt idx="8149">550</cx:pt>
          <cx:pt idx="8150">900</cx:pt>
          <cx:pt idx="8151">3317.8305</cx:pt>
          <cx:pt idx="8152">1495</cx:pt>
          <cx:pt idx="8153">200</cx:pt>
          <cx:pt idx="8154">1870</cx:pt>
          <cx:pt idx="8155">1870</cx:pt>
          <cx:pt idx="8156">1495</cx:pt>
          <cx:pt idx="8157">50</cx:pt>
          <cx:pt idx="8158">2530.1035000000002</cx:pt>
          <cx:pt idx="8159">1200</cx:pt>
          <cx:pt idx="8160">1335</cx:pt>
          <cx:pt idx="8161">2479.2800000000002</cx:pt>
          <cx:pt idx="8162">2205.0300000000002</cx:pt>
          <cx:pt idx="8163">1395.47</cx:pt>
          <cx:pt idx="8164">2318.0205000000001</cx:pt>
          <cx:pt idx="8165">1590.8869999999999</cx:pt>
          <cx:pt idx="8166">920</cx:pt>
          <cx:pt idx="8167">2211.0360000000001</cx:pt>
          <cx:pt idx="8168">1535.25</cx:pt>
          <cx:pt idx="8169">1815.068</cx:pt>
          <cx:pt idx="8170">1495</cx:pt>
          <cx:pt idx="8171">1400</cx:pt>
          <cx:pt idx="8172">1495</cx:pt>
          <cx:pt idx="8173">1086.4970000000001</cx:pt>
          <cx:pt idx="8174">200</cx:pt>
          <cx:pt idx="8175">1783.098</cx:pt>
          <cx:pt idx="8176">1150</cx:pt>
          <cx:pt idx="8177">320</cx:pt>
          <cx:pt idx="8178">535</cx:pt>
          <cx:pt idx="8179">1870</cx:pt>
          <cx:pt idx="8180">1870</cx:pt>
          <cx:pt idx="8181">1598.96</cx:pt>
          <cx:pt idx="8182">2466.8530000000001</cx:pt>
          <cx:pt idx="8183">1870</cx:pt>
          <cx:pt idx="8184">300</cx:pt>
          <cx:pt idx="8185">100</cx:pt>
          <cx:pt idx="8186">1068</cx:pt>
          <cx:pt idx="8187">1870</cx:pt>
          <cx:pt idx="8188">2366.7345</cx:pt>
          <cx:pt idx="8189">1495</cx:pt>
          <cx:pt idx="8190">300</cx:pt>
          <cx:pt idx="8191">410</cx:pt>
          <cx:pt idx="8192">4245.6300000000001</cx:pt>
          <cx:pt idx="8193">1870</cx:pt>
          <cx:pt idx="8194">1470.02</cx:pt>
          <cx:pt idx="8195">1686.9235000000001</cx:pt>
          <cx:pt idx="8196">3528.6300000000001</cx:pt>
          <cx:pt idx="8197">1674.6185</cx:pt>
          <cx:pt idx="8198">1535.25</cx:pt>
          <cx:pt idx="8199">1787.183</cx:pt>
          <cx:pt idx="8200">1367.1199999999999</cx:pt>
          <cx:pt idx="8201">1535.25</cx:pt>
          <cx:pt idx="8202">1499.22</cx:pt>
          <cx:pt idx="8203">615.25</cx:pt>
          <cx:pt idx="8204">1535.25</cx:pt>
          <cx:pt idx="8205">894</cx:pt>
          <cx:pt idx="8206">2735.4000000000001</cx:pt>
          <cx:pt idx="8207">1870</cx:pt>
          <cx:pt idx="8208">2325.7800000000002</cx:pt>
          <cx:pt idx="8209">100</cx:pt>
          <cx:pt idx="8210">1870</cx:pt>
          <cx:pt idx="8211">1870</cx:pt>
          <cx:pt idx="8212">100</cx:pt>
          <cx:pt idx="8213">1192.96</cx:pt>
          <cx:pt idx="8214">1037.0239999999999</cx:pt>
          <cx:pt idx="8215">230</cx:pt>
          <cx:pt idx="8216">1000</cx:pt>
          <cx:pt idx="8217">1495</cx:pt>
          <cx:pt idx="8218">920</cx:pt>
          <cx:pt idx="8219">1495</cx:pt>
          <cx:pt idx="8220">1495</cx:pt>
          <cx:pt idx="8221">150</cx:pt>
          <cx:pt idx="8222">320</cx:pt>
          <cx:pt idx="8223">902.13999999999999</cx:pt>
          <cx:pt idx="8224">410</cx:pt>
          <cx:pt idx="8225">1870</cx:pt>
          <cx:pt idx="8226">1870</cx:pt>
          <cx:pt idx="8227">1550.52</cx:pt>
          <cx:pt idx="8228">2674.6469999999999</cx:pt>
          <cx:pt idx="8229">2912.6900000000001</cx:pt>
          <cx:pt idx="8230">2557.4299999999998</cx:pt>
          <cx:pt idx="8231">1728.1400000000001</cx:pt>
          <cx:pt idx="8232">660.57000000000005</cx:pt>
          <cx:pt idx="8233">1092.1500000000001</cx:pt>
          <cx:pt idx="8234">900</cx:pt>
          <cx:pt idx="8235">230</cx:pt>
          <cx:pt idx="8236">1495</cx:pt>
          <cx:pt idx="8237">1535.25</cx:pt>
          <cx:pt idx="8238">1502.45</cx:pt>
          <cx:pt idx="8239">1470.02</cx:pt>
          <cx:pt idx="8240">1582.5150000000001</cx:pt>
          <cx:pt idx="8241">2043.0440000000001</cx:pt>
          <cx:pt idx="8242">1490.4114999999999</cx:pt>
          <cx:pt idx="8243">920</cx:pt>
          <cx:pt idx="8244">1495</cx:pt>
          <cx:pt idx="8245">1794.2415000000001</cx:pt>
          <cx:pt idx="8246">1678.9079999999999</cx:pt>
          <cx:pt idx="8247">360</cx:pt>
          <cx:pt idx="8248">200</cx:pt>
          <cx:pt idx="8249">1092.1500000000001</cx:pt>
          <cx:pt idx="8250">1690.5229999999999</cx:pt>
          <cx:pt idx="8251">1495</cx:pt>
          <cx:pt idx="8252">1821.3579999999999</cx:pt>
          <cx:pt idx="8253">1023.3275</cx:pt>
          <cx:pt idx="8254">2548.4344999999998</cx:pt>
          <cx:pt idx="8255">2986.366</cx:pt>
          <cx:pt idx="8256">1617.03</cx:pt>
          <cx:pt idx="8257">1495</cx:pt>
          <cx:pt idx="8258">2318.0205000000001</cx:pt>
          <cx:pt idx="8259">1495</cx:pt>
          <cx:pt idx="8260">1495</cx:pt>
          <cx:pt idx="8261">1028.0999999999999</cx:pt>
          <cx:pt idx="8262">1177.5654999999999</cx:pt>
          <cx:pt idx="8263">1648.1900000000001</cx:pt>
          <cx:pt idx="8264">1200</cx:pt>
          <cx:pt idx="8265">900</cx:pt>
          <cx:pt idx="8266">960.96000000000004</cx:pt>
          <cx:pt idx="8267">1117.22</cx:pt>
          <cx:pt idx="8268">812.17600000000004</cx:pt>
          <cx:pt idx="8269">230</cx:pt>
          <cx:pt idx="8270">1598.96</cx:pt>
          <cx:pt idx="8271">990.86000000000001</cx:pt>
          <cx:pt idx="8272">1685.0260000000001</cx:pt>
          <cx:pt idx="8273">1323.9375</cx:pt>
          <cx:pt idx="8274">1150</cx:pt>
          <cx:pt idx="8275">1235.5</cx:pt>
          <cx:pt idx="8276">1495</cx:pt>
          <cx:pt idx="8277">1200</cx:pt>
          <cx:pt idx="8278">615.25</cx:pt>
          <cx:pt idx="8279">1535.25</cx:pt>
          <cx:pt idx="8280">1131.8800000000001</cx:pt>
          <cx:pt idx="8281">1013.67</cx:pt>
          <cx:pt idx="8282">1495</cx:pt>
          <cx:pt idx="8283">535</cx:pt>
          <cx:pt idx="8284">200</cx:pt>
          <cx:pt idx="8285">1495</cx:pt>
          <cx:pt idx="8286">460</cx:pt>
          <cx:pt idx="8287">1870</cx:pt>
          <cx:pt idx="8288">1870</cx:pt>
          <cx:pt idx="8289">589.20000000000005</cx:pt>
          <cx:pt idx="8290">2158.5844999999999</cx:pt>
          <cx:pt idx="8291">100</cx:pt>
          <cx:pt idx="8292">320</cx:pt>
          <cx:pt idx="8293">1200</cx:pt>
          <cx:pt idx="8294">1870</cx:pt>
          <cx:pt idx="8295">1068</cx:pt>
          <cx:pt idx="8296">3196.7815000000001</cx:pt>
          <cx:pt idx="8297">535</cx:pt>
          <cx:pt idx="8298">1838.8040000000001</cx:pt>
          <cx:pt idx="8299">1390.4000000000001</cx:pt>
          <cx:pt idx="8300">1495</cx:pt>
          <cx:pt idx="8301">1028.0999999999999</cx:pt>
          <cx:pt idx="8302">345</cx:pt>
          <cx:pt idx="8303">535</cx:pt>
          <cx:pt idx="8304">1068</cx:pt>
          <cx:pt idx="8305">460</cx:pt>
          <cx:pt idx="8306">230</cx:pt>
          <cx:pt idx="8307">894</cx:pt>
          <cx:pt idx="8308">1870</cx:pt>
          <cx:pt idx="8309">736</cx:pt>
          <cx:pt idx="8310">1690.5229999999999</cx:pt>
          <cx:pt idx="8311">1162.8900000000001</cx:pt>
          <cx:pt idx="8312">1818.7594999999999</cx:pt>
          <cx:pt idx="8313">1574.5799999999999</cx:pt>
          <cx:pt idx="8314">1678.9079999999999</cx:pt>
          <cx:pt idx="8315">2254.4000000000001</cx:pt>
          <cx:pt idx="8316">2211.2085000000002</cx:pt>
          <cx:pt idx="8317">230</cx:pt>
          <cx:pt idx="8318">1007.6799999999999</cx:pt>
          <cx:pt idx="8319">690</cx:pt>
          <cx:pt idx="8320">1870</cx:pt>
          <cx:pt idx="8321">1162.8900000000001</cx:pt>
          <cx:pt idx="8322">1783.098</cx:pt>
          <cx:pt idx="8323">1443.4200000000001</cx:pt>
          <cx:pt idx="8324">1326.3064999999999</cx:pt>
          <cx:pt idx="8325">1870</cx:pt>
          <cx:pt idx="8326">1228.2</cx:pt>
          <cx:pt idx="8327">879.428</cx:pt>
          <cx:pt idx="8328">1495</cx:pt>
          <cx:pt idx="8329">1870</cx:pt>
          <cx:pt idx="8330">150</cx:pt>
          <cx:pt idx="8331">1698.4580000000001</cx:pt>
          <cx:pt idx="8332">1870</cx:pt>
          <cx:pt idx="8333">880.34799999999996</cx:pt>
          <cx:pt idx="8334">230</cx:pt>
          <cx:pt idx="8335">1674.6185</cx:pt>
          <cx:pt idx="8336">900</cx:pt>
          <cx:pt idx="8337">1678.9079999999999</cx:pt>
          <cx:pt idx="8338">460</cx:pt>
          <cx:pt idx="8339">471.5</cx:pt>
          <cx:pt idx="8340">1389.9100000000001</cx:pt>
          <cx:pt idx="8341">1117.22</cx:pt>
          <cx:pt idx="8342">2999.6100000000001</cx:pt>
          <cx:pt idx="8343">1870</cx:pt>
          <cx:pt idx="8344">400</cx:pt>
          <cx:pt idx="8345">1162.8900000000001</cx:pt>
          <cx:pt idx="8346">1486.95</cx:pt>
          <cx:pt idx="8347">368</cx:pt>
          <cx:pt idx="8348">2318.0205000000001</cx:pt>
          <cx:pt idx="8349">1502.9300000000001</cx:pt>
          <cx:pt idx="8350">1267.8979999999999</cx:pt>
          <cx:pt idx="8351">1351.5599999999999</cx:pt>
          <cx:pt idx="8352">1870</cx:pt>
          <cx:pt idx="8353">1959.3125</cx:pt>
          <cx:pt idx="8354">887.54700000000003</cx:pt>
          <cx:pt idx="8355">1783.098</cx:pt>
          <cx:pt idx="8356">1092.1500000000001</cx:pt>
          <cx:pt idx="8357">2983.6635000000001</cx:pt>
          <cx:pt idx="8358">2130.0645</cx:pt>
          <cx:pt idx="8359">1068</cx:pt>
          <cx:pt idx="8360">1335</cx:pt>
          <cx:pt idx="8361">900</cx:pt>
          <cx:pt idx="8362">1870</cx:pt>
          <cx:pt idx="8363">1590.1600000000001</cx:pt>
          <cx:pt idx="8364">1783.098</cx:pt>
          <cx:pt idx="8365">1692.0754999999999</cx:pt>
          <cx:pt idx="8366">900</cx:pt>
          <cx:pt idx="8367">1535.25</cx:pt>
          <cx:pt idx="8368">1870</cx:pt>
          <cx:pt idx="8369">535</cx:pt>
          <cx:pt idx="8370">410</cx:pt>
          <cx:pt idx="8371">200</cx:pt>
          <cx:pt idx="8372">1598.96</cx:pt>
          <cx:pt idx="8373">1069.8565000000001</cx:pt>
          <cx:pt idx="8374">1604.7905000000001</cx:pt>
          <cx:pt idx="8375">1511.008</cx:pt>
          <cx:pt idx="8376">230</cx:pt>
          <cx:pt idx="8377">1068</cx:pt>
          <cx:pt idx="8378">345</cx:pt>
          <cx:pt idx="8379">460</cx:pt>
          <cx:pt idx="8380">1117.22</cx:pt>
          <cx:pt idx="8381">1254.2935</cx:pt>
          <cx:pt idx="8382">1644.27</cx:pt>
          <cx:pt idx="8383">1068</cx:pt>
          <cx:pt idx="8384">345</cx:pt>
          <cx:pt idx="8385">550</cx:pt>
          <cx:pt idx="8386">1099.0550000000001</cx:pt>
          <cx:pt idx="8387">920</cx:pt>
          <cx:pt idx="8388">1200</cx:pt>
          <cx:pt idx="8389">3449.5515</cx:pt>
          <cx:pt idx="8390">1495</cx:pt>
          <cx:pt idx="8391">5289.3215</cx:pt>
          <cx:pt idx="8392">1535.25</cx:pt>
          <cx:pt idx="8393">300</cx:pt>
          <cx:pt idx="8394">1199.22</cx:pt>
          <cx:pt idx="8395">1725</cx:pt>
          <cx:pt idx="8396">1495</cx:pt>
          <cx:pt idx="8397">1339.704</cx:pt>
          <cx:pt idx="8398">894</cx:pt>
          <cx:pt idx="8399">2398.4285</cx:pt>
          <cx:pt idx="8400">1337.3235</cx:pt>
          <cx:pt idx="8401">1228.2</cx:pt>
          <cx:pt idx="8402">550</cx:pt>
          <cx:pt idx="8403">1870</cx:pt>
          <cx:pt idx="8404">797.88149999999996</cx:pt>
          <cx:pt idx="8405">1775.1054999999999</cx:pt>
          <cx:pt idx="8406">2325.7800000000002</cx:pt>
          <cx:pt idx="8407">471.5</cx:pt>
          <cx:pt idx="8408">200</cx:pt>
          <cx:pt idx="8409">819.17999999999995</cx:pt>
          <cx:pt idx="8410">2325.7800000000002</cx:pt>
          <cx:pt idx="8411">1390</cx:pt>
          <cx:pt idx="8412">100</cx:pt>
          <cx:pt idx="8413">230</cx:pt>
          <cx:pt idx="8414">1722.6885</cx:pt>
          <cx:pt idx="8415">991.34000000000003</cx:pt>
          <cx:pt idx="8416">873.72000000000003</cx:pt>
          <cx:pt idx="8417">460</cx:pt>
          <cx:pt idx="8418">1674.6185</cx:pt>
          <cx:pt idx="8419">1600</cx:pt>
          <cx:pt idx="8420">2310.9825000000001</cx:pt>
          <cx:pt idx="8421">1870</cx:pt>
          <cx:pt idx="8422">1342.6199999999999</cx:pt>
          <cx:pt idx="8423">900</cx:pt>
          <cx:pt idx="8424">1335</cx:pt>
          <cx:pt idx="8425">1023.97</cx:pt>
          <cx:pt idx="8426">1132.796</cx:pt>
          <cx:pt idx="8427">1870</cx:pt>
          <cx:pt idx="8428">894</cx:pt>
          <cx:pt idx="8429">1870</cx:pt>
          <cx:pt idx="8430">1495</cx:pt>
          <cx:pt idx="8431">1028.0999999999999</cx:pt>
          <cx:pt idx="8432">2318.009</cx:pt>
          <cx:pt idx="8433">535</cx:pt>
          <cx:pt idx="8434">2583.7049999999999</cx:pt>
          <cx:pt idx="8435">2205.0300000000002</cx:pt>
          <cx:pt idx="8436">900</cx:pt>
          <cx:pt idx="8437">1023.97</cx:pt>
          <cx:pt idx="8438">100</cx:pt>
          <cx:pt idx="8439">1504.568</cx:pt>
          <cx:pt idx="8440">1855.8354999999999</cx:pt>
          <cx:pt idx="8441">1184.5</cx:pt>
          <cx:pt idx="8442">300</cx:pt>
          <cx:pt idx="8443">460</cx:pt>
          <cx:pt idx="8444">460</cx:pt>
          <cx:pt idx="8445">1267.8979999999999</cx:pt>
          <cx:pt idx="8446">894</cx:pt>
          <cx:pt idx="8447">500</cx:pt>
          <cx:pt idx="8448">300</cx:pt>
          <cx:pt idx="8449">900</cx:pt>
          <cx:pt idx="8450">1004.778</cx:pt>
          <cx:pt idx="8451">1535.25</cx:pt>
          <cx:pt idx="8452">1502.9300000000001</cx:pt>
          <cx:pt idx="8453">1535.25</cx:pt>
          <cx:pt idx="8454">640</cx:pt>
          <cx:pt idx="8455">1261.021</cx:pt>
          <cx:pt idx="8456">1323.02</cx:pt>
          <cx:pt idx="8457">3053.29</cx:pt>
          <cx:pt idx="8458">1870</cx:pt>
          <cx:pt idx="8459">2674.6469999999999</cx:pt>
          <cx:pt idx="8460">1870</cx:pt>
          <cx:pt idx="8461">287.5</cx:pt>
          <cx:pt idx="8462">1470.02</cx:pt>
          <cx:pt idx="8463">400</cx:pt>
          <cx:pt idx="8464">1870</cx:pt>
          <cx:pt idx="8465">1275.4100000000001</cx:pt>
          <cx:pt idx="8466">1604.8499999999999</cx:pt>
          <cx:pt idx="8467">1102.1714999999999</cx:pt>
          <cx:pt idx="8468">1164.1700000000001</cx:pt>
          <cx:pt idx="8469">550</cx:pt>
          <cx:pt idx="8470">345</cx:pt>
          <cx:pt idx="8471">460</cx:pt>
          <cx:pt idx="8472">1952.9875</cx:pt>
          <cx:pt idx="8473">2093.2759999999998</cx:pt>
          <cx:pt idx="8474">3101.04</cx:pt>
          <cx:pt idx="8475">1326.7204999999999</cx:pt>
          <cx:pt idx="8476">1000</cx:pt>
          <cx:pt idx="8477">1013.15</cx:pt>
          <cx:pt idx="8478">3128.6095</cx:pt>
          <cx:pt idx="8479">1495</cx:pt>
          <cx:pt idx="8480">1005.65</cx:pt>
          <cx:pt idx="8481">1469.5619999999999</cx:pt>
          <cx:pt idx="8482">2263.8400000000001</cx:pt>
          <cx:pt idx="8483">100</cx:pt>
          <cx:pt idx="8484">1495</cx:pt>
          <cx:pt idx="8485">1870</cx:pt>
          <cx:pt idx="8486">1200</cx:pt>
          <cx:pt idx="8487">900</cx:pt>
          <cx:pt idx="8488">2529.9400000000001</cx:pt>
          <cx:pt idx="8489">1535.25</cx:pt>
          <cx:pt idx="8490">894</cx:pt>
          <cx:pt idx="8491">400</cx:pt>
          <cx:pt idx="8492">1519.3225</cx:pt>
          <cx:pt idx="8493">1870</cx:pt>
          <cx:pt idx="8494">640</cx:pt>
          <cx:pt idx="8495">460</cx:pt>
          <cx:pt idx="8496">1162.8900000000001</cx:pt>
          <cx:pt idx="8497">1764.03</cx:pt>
          <cx:pt idx="8498">230</cx:pt>
          <cx:pt idx="8499">1102.52</cx:pt>
          <cx:pt idx="8500">990.86000000000001</cx:pt>
          <cx:pt idx="8501">345</cx:pt>
          <cx:pt idx="8502">1200</cx:pt>
          <cx:pt idx="8503">345</cx:pt>
          <cx:pt idx="8504">345</cx:pt>
          <cx:pt idx="8505">2014.6849999999999</cx:pt>
          <cx:pt idx="8506">1870</cx:pt>
          <cx:pt idx="8507">1870</cx:pt>
          <cx:pt idx="8508">1758.856</cx:pt>
          <cx:pt idx="8509">1491.1475</cx:pt>
          <cx:pt idx="8510">1870</cx:pt>
          <cx:pt idx="8511">345</cx:pt>
          <cx:pt idx="8512">460</cx:pt>
          <cx:pt idx="8513">345</cx:pt>
          <cx:pt idx="8514">1870</cx:pt>
          <cx:pt idx="8515">2638.9854999999998</cx:pt>
          <cx:pt idx="8516">1092.1500000000001</cx:pt>
          <cx:pt idx="8517">2391.4000000000001</cx:pt>
          <cx:pt idx="8518">300</cx:pt>
          <cx:pt idx="8519">1870</cx:pt>
          <cx:pt idx="8520">1495</cx:pt>
          <cx:pt idx="8521">1335</cx:pt>
          <cx:pt idx="8522">1535.25</cx:pt>
          <cx:pt idx="8523">2139.54</cx:pt>
          <cx:pt idx="8524">1495</cx:pt>
          <cx:pt idx="8525">2058.0300000000002</cx:pt>
          <cx:pt idx="8526">2585.4875000000002</cx:pt>
          <cx:pt idx="8527">1644.5</cx:pt>
          <cx:pt idx="8528">1698.25</cx:pt>
          <cx:pt idx="8529">1495</cx:pt>
          <cx:pt idx="8530">471.5</cx:pt>
          <cx:pt idx="8531">100</cx:pt>
          <cx:pt idx="8532">1570.0835</cx:pt>
          <cx:pt idx="8533">1783.098</cx:pt>
          <cx:pt idx="8534">4779.75</cx:pt>
          <cx:pt idx="8535">1870</cx:pt>
          <cx:pt idx="8536">1870</cx:pt>
          <cx:pt idx="8537">1870</cx:pt>
          <cx:pt idx="8538">1870</cx:pt>
          <cx:pt idx="8539">1783.098</cx:pt>
          <cx:pt idx="8540">2971.2800000000002</cx:pt>
          <cx:pt idx="8541">894</cx:pt>
          <cx:pt idx="8542">894</cx:pt>
          <cx:pt idx="8543">1870</cx:pt>
          <cx:pt idx="8544">1870</cx:pt>
          <cx:pt idx="8545">230</cx:pt>
          <cx:pt idx="8546">1068</cx:pt>
          <cx:pt idx="8547">2621.8389999999999</cx:pt>
          <cx:pt idx="8548">1092.1500000000001</cx:pt>
          <cx:pt idx="8549">1495</cx:pt>
          <cx:pt idx="8550">230</cx:pt>
          <cx:pt idx="8551">460</cx:pt>
          <cx:pt idx="8552">1982.7265</cx:pt>
          <cx:pt idx="8553">345</cx:pt>
          <cx:pt idx="8554">894</cx:pt>
          <cx:pt idx="8555">2750.1100000000001</cx:pt>
          <cx:pt idx="8556">920</cx:pt>
          <cx:pt idx="8557">3679.701</cx:pt>
          <cx:pt idx="8558">1870</cx:pt>
          <cx:pt idx="8559">1852.7075</cx:pt>
          <cx:pt idx="8560">1870</cx:pt>
          <cx:pt idx="8561">1164.96</cx:pt>
          <cx:pt idx="8562">1193.6400000000001</cx:pt>
          <cx:pt idx="8563">172.5</cx:pt>
          <cx:pt idx="8564">1335</cx:pt>
          <cx:pt idx="8565">1260</cx:pt>
          <cx:pt idx="8566">966</cx:pt>
          <cx:pt idx="8567">1657.8744999999999</cx:pt>
          <cx:pt idx="8568">900</cx:pt>
          <cx:pt idx="8569">1944.1095</cx:pt>
          <cx:pt idx="8570">1164.9400000000001</cx:pt>
          <cx:pt idx="8571">460</cx:pt>
          <cx:pt idx="8572">1042.8</cx:pt>
          <cx:pt idx="8573">2046.6665</cx:pt>
          <cx:pt idx="8574">471.5</cx:pt>
          <cx:pt idx="8575">2610.0900000000001</cx:pt>
          <cx:pt idx="8576">920</cx:pt>
          <cx:pt idx="8577">1535.25</cx:pt>
          <cx:pt idx="8578">150</cx:pt>
          <cx:pt idx="8579">100</cx:pt>
          <cx:pt idx="8580">900</cx:pt>
          <cx:pt idx="8581">3234.0500000000002</cx:pt>
          <cx:pt idx="8582">430</cx:pt>
          <cx:pt idx="8583">1495</cx:pt>
          <cx:pt idx="8584">1535.25</cx:pt>
          <cx:pt idx="8585">1456.1900000000001</cx:pt>
          <cx:pt idx="8586">100</cx:pt>
          <cx:pt idx="8587">1870</cx:pt>
          <cx:pt idx="8588">1390.4000000000001</cx:pt>
          <cx:pt idx="8589">1092.1500000000001</cx:pt>
          <cx:pt idx="8590">1870</cx:pt>
          <cx:pt idx="8591">410</cx:pt>
          <cx:pt idx="8592">1390.4000000000001</cx:pt>
          <cx:pt idx="8593">1495</cx:pt>
          <cx:pt idx="8594">900</cx:pt>
          <cx:pt idx="8595">1495</cx:pt>
          <cx:pt idx="8596">669.85000000000002</cx:pt>
          <cx:pt idx="8597">1724.8620000000001</cx:pt>
          <cx:pt idx="8598">230</cx:pt>
          <cx:pt idx="8599">900</cx:pt>
          <cx:pt idx="8600">471.5</cx:pt>
          <cx:pt idx="8601">1674.6185</cx:pt>
          <cx:pt idx="8602">2058.0300000000002</cx:pt>
          <cx:pt idx="8603">1068</cx:pt>
          <cx:pt idx="8604">1335</cx:pt>
          <cx:pt idx="8605">1025.5355</cx:pt>
          <cx:pt idx="8606">2511.9335000000001</cx:pt>
          <cx:pt idx="8607">1495</cx:pt>
          <cx:pt idx="8608">535</cx:pt>
          <cx:pt idx="8609">1495</cx:pt>
          <cx:pt idx="8610">494.5</cx:pt>
          <cx:pt idx="8611">460</cx:pt>
          <cx:pt idx="8612">1870</cx:pt>
          <cx:pt idx="8613">1119.2719999999999</cx:pt>
          <cx:pt idx="8614">1598.96</cx:pt>
          <cx:pt idx="8615">1870</cx:pt>
          <cx:pt idx="8616">1870</cx:pt>
          <cx:pt idx="8617">2183.3299999999999</cx:pt>
          <cx:pt idx="8618">230</cx:pt>
          <cx:pt idx="8619">1456.1900000000001</cx:pt>
          <cx:pt idx="8620">1495</cx:pt>
          <cx:pt idx="8621">1870</cx:pt>
          <cx:pt idx="8622">894</cx:pt>
          <cx:pt idx="8623">400</cx:pt>
          <cx:pt idx="8624">550</cx:pt>
          <cx:pt idx="8625">1495</cx:pt>
          <cx:pt idx="8626">1228.2</cx:pt>
          <cx:pt idx="8627">1495</cx:pt>
          <cx:pt idx="8628">891.03999999999996</cx:pt>
          <cx:pt idx="8629">1600</cx:pt>
          <cx:pt idx="8630">1495</cx:pt>
          <cx:pt idx="8631">1870</cx:pt>
          <cx:pt idx="8632">1470.02</cx:pt>
          <cx:pt idx="8633">1519.7825</cx:pt>
          <cx:pt idx="8634">1550.52</cx:pt>
          <cx:pt idx="8635">1535.25</cx:pt>
          <cx:pt idx="8636">1598.96</cx:pt>
          <cx:pt idx="8637">1200</cx:pt>
          <cx:pt idx="8638">494.5</cx:pt>
          <cx:pt idx="8639">2478.4454999999998</cx:pt>
          <cx:pt idx="8640">1092.1500000000001</cx:pt>
          <cx:pt idx="8641">1783.098</cx:pt>
          <cx:pt idx="8642">368</cx:pt>
          <cx:pt idx="8643">800</cx:pt>
          <cx:pt idx="8644">1040</cx:pt>
          <cx:pt idx="8645">1549.7055</cx:pt>
          <cx:pt idx="8646">345</cx:pt>
          <cx:pt idx="8647">2015.6700000000001</cx:pt>
          <cx:pt idx="8648">1550.52</cx:pt>
          <cx:pt idx="8649">1000</cx:pt>
          <cx:pt idx="8650">1550.52</cx:pt>
          <cx:pt idx="8651">1601.8099999999999</cx:pt>
          <cx:pt idx="8652">410</cx:pt>
          <cx:pt idx="8653">1139.903</cx:pt>
          <cx:pt idx="8654">1604.8499999999999</cx:pt>
          <cx:pt idx="8655">1495</cx:pt>
          <cx:pt idx="8656">2674.6469999999999</cx:pt>
          <cx:pt idx="8657">1751.3699999999999</cx:pt>
          <cx:pt idx="8658">460</cx:pt>
          <cx:pt idx="8659">1000</cx:pt>
          <cx:pt idx="8660">1616.5205000000001</cx:pt>
          <cx:pt idx="8661">100</cx:pt>
          <cx:pt idx="8662">2886.0500000000002</cx:pt>
          <cx:pt idx="8663">1550.52</cx:pt>
          <cx:pt idx="8664">1267.8979999999999</cx:pt>
          <cx:pt idx="8665">1870</cx:pt>
          <cx:pt idx="8666">1842.0815</cx:pt>
          <cx:pt idx="8667">1495</cx:pt>
          <cx:pt idx="8668">1200</cx:pt>
          <cx:pt idx="8669">460</cx:pt>
          <cx:pt idx="8670">1674.6185</cx:pt>
          <cx:pt idx="8671">1375.0550000000001</cx:pt>
          <cx:pt idx="8672">2307.2105000000001</cx:pt>
          <cx:pt idx="8673">2617.768</cx:pt>
          <cx:pt idx="8674">230</cx:pt>
          <cx:pt idx="8675">5071.5805</cx:pt>
          <cx:pt idx="8676">1495</cx:pt>
          <cx:pt idx="8677">100</cx:pt>
          <cx:pt idx="8678">1335</cx:pt>
          <cx:pt idx="8679">615.25</cx:pt>
          <cx:pt idx="8680">150</cx:pt>
          <cx:pt idx="8681">784.30999999999995</cx:pt>
          <cx:pt idx="8682">1870</cx:pt>
          <cx:pt idx="8683">535</cx:pt>
          <cx:pt idx="8684">1495</cx:pt>
          <cx:pt idx="8685">920</cx:pt>
          <cx:pt idx="8686">1000</cx:pt>
          <cx:pt idx="8687">230</cx:pt>
          <cx:pt idx="8688">1705.5699999999999</cx:pt>
          <cx:pt idx="8689">1690.5229999999999</cx:pt>
          <cx:pt idx="8690">2316.2379999999998</cx:pt>
          <cx:pt idx="8691">1685.0260000000001</cx:pt>
          <cx:pt idx="8692">1870</cx:pt>
          <cx:pt idx="8693">1173.8050000000001</cx:pt>
          <cx:pt idx="8694">100</cx:pt>
          <cx:pt idx="8695">2750.1100000000001</cx:pt>
          <cx:pt idx="8696">1870</cx:pt>
          <cx:pt idx="8697">1870</cx:pt>
          <cx:pt idx="8698">230</cx:pt>
          <cx:pt idx="8699">1495</cx:pt>
          <cx:pt idx="8700">1099.0550000000001</cx:pt>
          <cx:pt idx="8701">1495</cx:pt>
          <cx:pt idx="8702">920</cx:pt>
          <cx:pt idx="8703">1092.1500000000001</cx:pt>
          <cx:pt idx="8704">894</cx:pt>
          <cx:pt idx="8705">1335</cx:pt>
          <cx:pt idx="8706">2594.4899999999998</cx:pt>
          <cx:pt idx="8707">2674.6469999999999</cx:pt>
          <cx:pt idx="8708">1883.125</cx:pt>
          <cx:pt idx="8709">1495</cx:pt>
          <cx:pt idx="8710">1177.5654999999999</cx:pt>
          <cx:pt idx="8711">1335</cx:pt>
          <cx:pt idx="8712">736</cx:pt>
          <cx:pt idx="8713">460</cx:pt>
          <cx:pt idx="8714">1469.5619999999999</cx:pt>
          <cx:pt idx="8715">1917.3599999999999</cx:pt>
          <cx:pt idx="8716">1495</cx:pt>
          <cx:pt idx="8717">1535.25</cx:pt>
          <cx:pt idx="8718">1535.25</cx:pt>
          <cx:pt idx="8719">250</cx:pt>
          <cx:pt idx="8720">920</cx:pt>
          <cx:pt idx="8721">2184.29</cx:pt>
          <cx:pt idx="8722">1870</cx:pt>
          <cx:pt idx="8723">900</cx:pt>
          <cx:pt idx="8724">1495</cx:pt>
          <cx:pt idx="8725">1529</cx:pt>
          <cx:pt idx="8726">1163.5</cx:pt>
          <cx:pt idx="8727">287.5</cx:pt>
          <cx:pt idx="8728">1495</cx:pt>
          <cx:pt idx="8729">2205.0300000000002</cx:pt>
          <cx:pt idx="8730">1495</cx:pt>
          <cx:pt idx="8731">1870</cx:pt>
          <cx:pt idx="8732">1621.8565000000001</cx:pt>
          <cx:pt idx="8733">1092.1500000000001</cx:pt>
          <cx:pt idx="8734">471.5</cx:pt>
          <cx:pt idx="8735">1236.1400000000001</cx:pt>
          <cx:pt idx="8736">1870</cx:pt>
          <cx:pt idx="8737">1495</cx:pt>
          <cx:pt idx="8738">1870</cx:pt>
          <cx:pt idx="8739">460</cx:pt>
          <cx:pt idx="8740">1228.2</cx:pt>
          <cx:pt idx="8741">230</cx:pt>
          <cx:pt idx="8742">494.5</cx:pt>
          <cx:pt idx="8743">1456.1900000000001</cx:pt>
          <cx:pt idx="8744">2148.9935</cx:pt>
          <cx:pt idx="8745">1621.8565000000001</cx:pt>
          <cx:pt idx="8746">792.85599999999999</cx:pt>
          <cx:pt idx="8747">1200</cx:pt>
          <cx:pt idx="8748">1000</cx:pt>
          <cx:pt idx="8749">900</cx:pt>
          <cx:pt idx="8750">1870</cx:pt>
          <cx:pt idx="8751">1783.098</cx:pt>
          <cx:pt idx="8752">1092.1500000000001</cx:pt>
          <cx:pt idx="8753">230</cx:pt>
          <cx:pt idx="8754">2674.6469999999999</cx:pt>
          <cx:pt idx="8755">1870</cx:pt>
          <cx:pt idx="8756">2278.8285000000001</cx:pt>
          <cx:pt idx="8757">1215.4580000000001</cx:pt>
          <cx:pt idx="8758">320</cx:pt>
          <cx:pt idx="8759">2015.6700000000001</cx:pt>
          <cx:pt idx="8760">1162.8900000000001</cx:pt>
          <cx:pt idx="8761">1335</cx:pt>
          <cx:pt idx="8762">1443.4570000000001</cx:pt>
          <cx:pt idx="8763">360</cx:pt>
          <cx:pt idx="8764">1495</cx:pt>
          <cx:pt idx="8765">1495</cx:pt>
          <cx:pt idx="8766">900</cx:pt>
          <cx:pt idx="8767">1870</cx:pt>
          <cx:pt idx="8768">1878.49</cx:pt>
          <cx:pt idx="8769">2394.7139999999999</cx:pt>
          <cx:pt idx="8770">1162.8900000000001</cx:pt>
          <cx:pt idx="8771">1972.652</cx:pt>
          <cx:pt idx="8772">800</cx:pt>
          <cx:pt idx="8773">1335</cx:pt>
          <cx:pt idx="8774">959.37599999999998</cx:pt>
          <cx:pt idx="8775">1162.8900000000001</cx:pt>
          <cx:pt idx="8776">1456.1900000000001</cx:pt>
          <cx:pt idx="8777">1327.1344999999999</cx:pt>
          <cx:pt idx="8778">1200</cx:pt>
          <cx:pt idx="8779">2014.6700000000001</cx:pt>
          <cx:pt idx="8780">535</cx:pt>
          <cx:pt idx="8781">2455.4000000000001</cx:pt>
          <cx:pt idx="8782">1068</cx:pt>
          <cx:pt idx="8783">172.5</cx:pt>
          <cx:pt idx="8784">172.5</cx:pt>
          <cx:pt idx="8785">1495</cx:pt>
          <cx:pt idx="8786">1495</cx:pt>
          <cx:pt idx="8787">1162.8900000000001</cx:pt>
          <cx:pt idx="8788">1535.25</cx:pt>
          <cx:pt idx="8789">1495</cx:pt>
          <cx:pt idx="8790">1028.0999999999999</cx:pt>
          <cx:pt idx="8791">997.41800000000001</cx:pt>
          <cx:pt idx="8792">1412.2</cx:pt>
          <cx:pt idx="8793">2177.0075000000002</cx:pt>
          <cx:pt idx="8794">1335</cx:pt>
          <cx:pt idx="8795">2278.9780000000001</cx:pt>
          <cx:pt idx="8796">1068</cx:pt>
          <cx:pt idx="8797">2106.7199999999998</cx:pt>
          <cx:pt idx="8798">1860.6199999999999</cx:pt>
          <cx:pt idx="8799">1495</cx:pt>
          <cx:pt idx="8800">1521.473</cx:pt>
          <cx:pt idx="8801">1495</cx:pt>
          <cx:pt idx="8802">1000</cx:pt>
          <cx:pt idx="8803">1870</cx:pt>
          <cx:pt idx="8804">1199.21</cx:pt>
          <cx:pt idx="8805">1870</cx:pt>
          <cx:pt idx="8806">1495</cx:pt>
          <cx:pt idx="8807">230</cx:pt>
          <cx:pt idx="8808">1199.22</cx:pt>
          <cx:pt idx="8809">550</cx:pt>
          <cx:pt idx="8810">640</cx:pt>
          <cx:pt idx="8811">894</cx:pt>
          <cx:pt idx="8812">150</cx:pt>
          <cx:pt idx="8813">471.5</cx:pt>
          <cx:pt idx="8814">150</cx:pt>
          <cx:pt idx="8815">1870</cx:pt>
          <cx:pt idx="8816">1591.52</cx:pt>
          <cx:pt idx="8817">1068</cx:pt>
          <cx:pt idx="8818">3196.7815000000001</cx:pt>
          <cx:pt idx="8819">1495</cx:pt>
          <cx:pt idx="8820">50</cx:pt>
          <cx:pt idx="8821">1209.6400000000001</cx:pt>
          <cx:pt idx="8822">1267.8979999999999</cx:pt>
          <cx:pt idx="8823">1255.9725000000001</cx:pt>
          <cx:pt idx="8824">900</cx:pt>
          <cx:pt idx="8825">535</cx:pt>
          <cx:pt idx="8826">1783.098</cx:pt>
          <cx:pt idx="8827">200</cx:pt>
          <cx:pt idx="8828">1495</cx:pt>
          <cx:pt idx="8829">1200</cx:pt>
          <cx:pt idx="8830">735.00999999999999</cx:pt>
          <cx:pt idx="8831">550</cx:pt>
          <cx:pt idx="8832">920</cx:pt>
          <cx:pt idx="8833">1390.4000000000001</cx:pt>
          <cx:pt idx="8834">750</cx:pt>
          <cx:pt idx="8835">2674.6469999999999</cx:pt>
          <cx:pt idx="8836">1335</cx:pt>
          <cx:pt idx="8837">1495</cx:pt>
          <cx:pt idx="8838">1092.1500000000001</cx:pt>
          <cx:pt idx="8839">1674.6185</cx:pt>
          <cx:pt idx="8840">1110.48</cx:pt>
          <cx:pt idx="8841">1335</cx:pt>
          <cx:pt idx="8842">1870</cx:pt>
          <cx:pt idx="8843">200</cx:pt>
          <cx:pt idx="8844">460</cx:pt>
          <cx:pt idx="8845">1870</cx:pt>
          <cx:pt idx="8846">1162.8900000000001</cx:pt>
          <cx:pt idx="8847">651.19899999999996</cx:pt>
          <cx:pt idx="8848">1012.552</cx:pt>
          <cx:pt idx="8849">1337.3235</cx:pt>
          <cx:pt idx="8850">287.5</cx:pt>
          <cx:pt idx="8851">575</cx:pt>
          <cx:pt idx="8852">2282.3589999999999</cx:pt>
          <cx:pt idx="8853">5172.3400000000001</cx:pt>
          <cx:pt idx="8854">1870</cx:pt>
          <cx:pt idx="8855">430</cx:pt>
          <cx:pt idx="8856">100</cx:pt>
          <cx:pt idx="8857">2009.5445</cx:pt>
          <cx:pt idx="8858">172.5</cx:pt>
          <cx:pt idx="8859">550</cx:pt>
          <cx:pt idx="8860">750</cx:pt>
          <cx:pt idx="8861">1335</cx:pt>
          <cx:pt idx="8862">1495</cx:pt>
          <cx:pt idx="8863">471.5</cx:pt>
          <cx:pt idx="8864">1495</cx:pt>
          <cx:pt idx="8865">2015.6700000000001</cx:pt>
          <cx:pt idx="8866">1870</cx:pt>
          <cx:pt idx="8867">1495</cx:pt>
          <cx:pt idx="8868">1870</cx:pt>
          <cx:pt idx="8869">460</cx:pt>
          <cx:pt idx="8870">1870</cx:pt>
          <cx:pt idx="8871">230</cx:pt>
          <cx:pt idx="8872">1495</cx:pt>
          <cx:pt idx="8873">550</cx:pt>
          <cx:pt idx="8874">894</cx:pt>
          <cx:pt idx="8875">460</cx:pt>
          <cx:pt idx="8876">1870</cx:pt>
          <cx:pt idx="8877">300</cx:pt>
          <cx:pt idx="8878">1495</cx:pt>
          <cx:pt idx="8879">873.72000000000003</cx:pt>
          <cx:pt idx="8880">300</cx:pt>
          <cx:pt idx="8881">1495</cx:pt>
          <cx:pt idx="8882">1102.52</cx:pt>
          <cx:pt idx="8883">1495</cx:pt>
          <cx:pt idx="8884">1870</cx:pt>
          <cx:pt idx="8885">230</cx:pt>
          <cx:pt idx="8886">230</cx:pt>
          <cx:pt idx="8887">150</cx:pt>
          <cx:pt idx="8888">550</cx:pt>
          <cx:pt idx="8889">1495</cx:pt>
          <cx:pt idx="8890">1870</cx:pt>
          <cx:pt idx="8891">460</cx:pt>
          <cx:pt idx="8892">1870</cx:pt>
          <cx:pt idx="8893">402.5</cx:pt>
          <cx:pt idx="8894">1870</cx:pt>
          <cx:pt idx="8895">1943.5805</cx:pt>
          <cx:pt idx="8896">2451.9200000000001</cx:pt>
          <cx:pt idx="8897">2841.7764999999999</cx:pt>
          <cx:pt idx="8898">2933.4544999999998</cx:pt>
          <cx:pt idx="8899">1495</cx:pt>
          <cx:pt idx="8900">287.5</cx:pt>
          <cx:pt idx="8901">1870</cx:pt>
          <cx:pt idx="8902">1535.25</cx:pt>
          <cx:pt idx="8903">850</cx:pt>
          <cx:pt idx="8904">410</cx:pt>
          <cx:pt idx="8905">1495</cx:pt>
          <cx:pt idx="8906">1519.0119999999999</cx:pt>
          <cx:pt idx="8907">535</cx:pt>
          <cx:pt idx="8908">1833.4105</cx:pt>
          <cx:pt idx="8909">1870</cx:pt>
          <cx:pt idx="8910">1495</cx:pt>
          <cx:pt idx="8911">345</cx:pt>
          <cx:pt idx="8912">1591.52</cx:pt>
          <cx:pt idx="8913">1495</cx:pt>
          <cx:pt idx="8914">1495</cx:pt>
          <cx:pt idx="8915">1870</cx:pt>
          <cx:pt idx="8916">1042.8</cx:pt>
          <cx:pt idx="8917">1495</cx:pt>
          <cx:pt idx="8918">1495</cx:pt>
          <cx:pt idx="8919">1042.8</cx:pt>
          <cx:pt idx="8920">900</cx:pt>
          <cx:pt idx="8921">2535.7845000000002</cx:pt>
          <cx:pt idx="8922">2155.1700000000001</cx:pt>
          <cx:pt idx="8923">1495</cx:pt>
          <cx:pt idx="8924">1495</cx:pt>
          <cx:pt idx="8925">1024.6500000000001</cx:pt>
          <cx:pt idx="8926">1535.25</cx:pt>
          <cx:pt idx="8927">1870</cx:pt>
          <cx:pt idx="8928">900</cx:pt>
          <cx:pt idx="8929">1870</cx:pt>
          <cx:pt idx="8930">1495</cx:pt>
          <cx:pt idx="8931">1690.5229999999999</cx:pt>
          <cx:pt idx="8932">1150</cx:pt>
          <cx:pt idx="8933">1335</cx:pt>
          <cx:pt idx="8934">550</cx:pt>
          <cx:pt idx="8935">1028.0999999999999</cx:pt>
          <cx:pt idx="8936">1099.6990000000001</cx:pt>
          <cx:pt idx="8937">1870</cx:pt>
          <cx:pt idx="8938">1870</cx:pt>
          <cx:pt idx="8939">900</cx:pt>
          <cx:pt idx="8940">2709.71</cx:pt>
          <cx:pt idx="8941">50</cx:pt>
          <cx:pt idx="8942">1495</cx:pt>
          <cx:pt idx="8943">550</cx:pt>
          <cx:pt idx="8944">900</cx:pt>
          <cx:pt idx="8945">1870</cx:pt>
          <cx:pt idx="8946">1272.7165</cx:pt>
          <cx:pt idx="8947">1456.1900000000001</cx:pt>
          <cx:pt idx="8948">1870</cx:pt>
          <cx:pt idx="8949">1252.3299999999999</cx:pt>
          <cx:pt idx="8950">50</cx:pt>
          <cx:pt idx="8951">1870</cx:pt>
          <cx:pt idx="8952">1870</cx:pt>
          <cx:pt idx="8953">471.5</cx:pt>
          <cx:pt idx="8954">640.13999999999999</cx:pt>
          <cx:pt idx="8955">172.5</cx:pt>
          <cx:pt idx="8956">2009.5445</cx:pt>
          <cx:pt idx="8957">1870</cx:pt>
          <cx:pt idx="8958">1335</cx:pt>
          <cx:pt idx="8959">1495</cx:pt>
          <cx:pt idx="8960">1617.51</cx:pt>
          <cx:pt idx="8961">230</cx:pt>
          <cx:pt idx="8962">1092.1500000000001</cx:pt>
          <cx:pt idx="8963">750</cx:pt>
          <cx:pt idx="8964">547.00900000000001</cx:pt>
          <cx:pt idx="8965">535</cx:pt>
          <cx:pt idx="8966">471.5</cx:pt>
          <cx:pt idx="8967">1870</cx:pt>
          <cx:pt idx="8968">1870</cx:pt>
          <cx:pt idx="8969">345</cx:pt>
          <cx:pt idx="8970">500</cx:pt>
          <cx:pt idx="8971">1150</cx:pt>
          <cx:pt idx="8972">2369.2759999999998</cx:pt>
          <cx:pt idx="8973">535</cx:pt>
          <cx:pt idx="8974">1591.52</cx:pt>
          <cx:pt idx="8975">1535.01</cx:pt>
          <cx:pt idx="8976">3244.7020000000002</cx:pt>
          <cx:pt idx="8977">1495</cx:pt>
          <cx:pt idx="8978">978.84000000000003</cx:pt>
          <cx:pt idx="8979">926.62</cx:pt>
          <cx:pt idx="8980">1019.3200000000001</cx:pt>
          <cx:pt idx="8981">1335</cx:pt>
          <cx:pt idx="8982">900</cx:pt>
          <cx:pt idx="8983">300</cx:pt>
          <cx:pt idx="8984">1228.2</cx:pt>
          <cx:pt idx="8985">400</cx:pt>
          <cx:pt idx="8986">1495</cx:pt>
          <cx:pt idx="8987">1092.1500000000001</cx:pt>
          <cx:pt idx="8988">1913.8099999999999</cx:pt>
          <cx:pt idx="8989">2318.0205000000001</cx:pt>
          <cx:pt idx="8990">3128.6095</cx:pt>
          <cx:pt idx="8991">400</cx:pt>
          <cx:pt idx="8992">100</cx:pt>
          <cx:pt idx="8993">1495</cx:pt>
          <cx:pt idx="8994">1870</cx:pt>
          <cx:pt idx="8995">894</cx:pt>
          <cx:pt idx="8996">1535.25</cx:pt>
          <cx:pt idx="8997">100</cx:pt>
          <cx:pt idx="8998">900</cx:pt>
          <cx:pt idx="8999">1102.52</cx:pt>
          <cx:pt idx="9000">1326.6285</cx:pt>
          <cx:pt idx="9001">900</cx:pt>
          <cx:pt idx="9002">1390.4000000000001</cx:pt>
          <cx:pt idx="9003">3038.6334999999999</cx:pt>
          <cx:pt idx="9004">100</cx:pt>
          <cx:pt idx="9005">1940.4300000000001</cx:pt>
          <cx:pt idx="9006">1317.9400000000001</cx:pt>
          <cx:pt idx="9007">1495</cx:pt>
          <cx:pt idx="9008">1725</cx:pt>
          <cx:pt idx="9009">892.52650000000006</cx:pt>
          <cx:pt idx="9010">300</cx:pt>
          <cx:pt idx="9011">1495</cx:pt>
          <cx:pt idx="9012">1870</cx:pt>
          <cx:pt idx="9013">1495</cx:pt>
          <cx:pt idx="9014">1495</cx:pt>
          <cx:pt idx="9015">345</cx:pt>
          <cx:pt idx="9016">1068</cx:pt>
          <cx:pt idx="9017">460</cx:pt>
          <cx:pt idx="9018">1335</cx:pt>
          <cx:pt idx="9019">1223.55</cx:pt>
          <cx:pt idx="9020">1495</cx:pt>
          <cx:pt idx="9021">1010.2865</cx:pt>
          <cx:pt idx="9022">1495</cx:pt>
          <cx:pt idx="9023">1765.2615000000001</cx:pt>
          <cx:pt idx="9024">1419.8705</cx:pt>
          <cx:pt idx="9025">2600</cx:pt>
          <cx:pt idx="9026">1845.5775000000001</cx:pt>
          <cx:pt idx="9027">460</cx:pt>
          <cx:pt idx="9028">2824.1700000000001</cx:pt>
          <cx:pt idx="9029">2674.6469999999999</cx:pt>
          <cx:pt idx="9030">1870</cx:pt>
          <cx:pt idx="9031">100</cx:pt>
          <cx:pt idx="9032">250</cx:pt>
          <cx:pt idx="9033">1950.722</cx:pt>
          <cx:pt idx="9034">2394.6700000000001</cx:pt>
          <cx:pt idx="9035">1199.22</cx:pt>
          <cx:pt idx="9036">1228.2</cx:pt>
          <cx:pt idx="9037">345</cx:pt>
          <cx:pt idx="9038">1390.4000000000001</cx:pt>
          <cx:pt idx="9039">1783.098</cx:pt>
          <cx:pt idx="9040">402.5</cx:pt>
          <cx:pt idx="9041">1440.1199999999999</cx:pt>
          <cx:pt idx="9042">1407.0825</cx:pt>
          <cx:pt idx="9043">345</cx:pt>
          <cx:pt idx="9044">2344.4704999999999</cx:pt>
          <cx:pt idx="9045">300</cx:pt>
          <cx:pt idx="9046">471.5</cx:pt>
          <cx:pt idx="9047">1335</cx:pt>
          <cx:pt idx="9048">414</cx:pt>
          <cx:pt idx="9049">100</cx:pt>
          <cx:pt idx="9050">1335</cx:pt>
          <cx:pt idx="9051">2511.9335000000001</cx:pt>
          <cx:pt idx="9052">1870</cx:pt>
          <cx:pt idx="9053">1550.52</cx:pt>
          <cx:pt idx="9054">471.5</cx:pt>
          <cx:pt idx="9055">1870</cx:pt>
          <cx:pt idx="9056">1550.52</cx:pt>
          <cx:pt idx="9057">894</cx:pt>
          <cx:pt idx="9058">1535.25</cx:pt>
          <cx:pt idx="9059">1495</cx:pt>
          <cx:pt idx="9060">1092.1500000000001</cx:pt>
          <cx:pt idx="9061">5214.9700000000003</cx:pt>
          <cx:pt idx="9062">2228.8724999999999</cx:pt>
          <cx:pt idx="9063">345</cx:pt>
          <cx:pt idx="9064">1255.9725000000001</cx:pt>
          <cx:pt idx="9065">1870</cx:pt>
          <cx:pt idx="9066">2460.2525000000001</cx:pt>
          <cx:pt idx="9067">460</cx:pt>
          <cx:pt idx="9068">1535.25</cx:pt>
          <cx:pt idx="9069">1103.2755</cx:pt>
          <cx:pt idx="9070">550</cx:pt>
          <cx:pt idx="9071">2898.3795</cx:pt>
          <cx:pt idx="9072">1495</cx:pt>
          <cx:pt idx="9073">410</cx:pt>
          <cx:pt idx="9074">1495</cx:pt>
          <cx:pt idx="9075">345</cx:pt>
          <cx:pt idx="9076">500</cx:pt>
          <cx:pt idx="9077">1870</cx:pt>
          <cx:pt idx="9078">990.86000000000001</cx:pt>
          <cx:pt idx="9079">1870</cx:pt>
          <cx:pt idx="9080">2524.7559999999999</cx:pt>
          <cx:pt idx="9081">1495</cx:pt>
          <cx:pt idx="9082">471.5</cx:pt>
          <cx:pt idx="9083">410</cx:pt>
          <cx:pt idx="9084">1870</cx:pt>
          <cx:pt idx="9085">2426.2930000000001</cx:pt>
          <cx:pt idx="9086">550</cx:pt>
          <cx:pt idx="9087">4137.9399999999996</cx:pt>
          <cx:pt idx="9088">2078.694</cx:pt>
          <cx:pt idx="9089">1068</cx:pt>
          <cx:pt idx="9090">604.60000000000002</cx:pt>
          <cx:pt idx="9091">1495</cx:pt>
          <cx:pt idx="9092">2511.9335000000001</cx:pt>
          <cx:pt idx="9093">1495</cx:pt>
          <cx:pt idx="9094">1305.5799999999999</cx:pt>
          <cx:pt idx="9095">1255.9725000000001</cx:pt>
          <cx:pt idx="9096">1421.5609999999999</cx:pt>
          <cx:pt idx="9097">1726.8744999999999</cx:pt>
          <cx:pt idx="9098">1952.9875</cx:pt>
          <cx:pt idx="9099">834.24000000000001</cx:pt>
          <cx:pt idx="9100">1870</cx:pt>
          <cx:pt idx="9101">615.25</cx:pt>
          <cx:pt idx="9102">410</cx:pt>
          <cx:pt idx="9103">471.5</cx:pt>
          <cx:pt idx="9104">400</cx:pt>
          <cx:pt idx="9105">410</cx:pt>
          <cx:pt idx="9106">400</cx:pt>
          <cx:pt idx="9107">50</cx:pt>
          <cx:pt idx="9108">200</cx:pt>
          <cx:pt idx="9109">230</cx:pt>
          <cx:pt idx="9110">1495</cx:pt>
          <cx:pt idx="9111">894</cx:pt>
          <cx:pt idx="9112">615.25</cx:pt>
          <cx:pt idx="9113">50</cx:pt>
          <cx:pt idx="9114">1870</cx:pt>
          <cx:pt idx="9115">550</cx:pt>
          <cx:pt idx="9116">2589.4299999999998</cx:pt>
          <cx:pt idx="9117">300</cx:pt>
          <cx:pt idx="9118">410</cx:pt>
          <cx:pt idx="9119">1550.52</cx:pt>
          <cx:pt idx="9120">400</cx:pt>
          <cx:pt idx="9121">410</cx:pt>
          <cx:pt idx="9122">1535.01</cx:pt>
          <cx:pt idx="9123">1329.1469999999999</cx:pt>
          <cx:pt idx="9124">1674.6185</cx:pt>
          <cx:pt idx="9125">990.86000000000001</cx:pt>
          <cx:pt idx="9126">460</cx:pt>
          <cx:pt idx="9127">1068</cx:pt>
          <cx:pt idx="9128">460</cx:pt>
          <cx:pt idx="9129">900</cx:pt>
          <cx:pt idx="9130">1335</cx:pt>
          <cx:pt idx="9131">1895.4185</cx:pt>
          <cx:pt idx="9132">300</cx:pt>
          <cx:pt idx="9133">1495</cx:pt>
          <cx:pt idx="9134">2183.3299999999999</cx:pt>
          <cx:pt idx="9135">300</cx:pt>
          <cx:pt idx="9136">880</cx:pt>
          <cx:pt idx="9137">1870</cx:pt>
          <cx:pt idx="9138">2325.7800000000002</cx:pt>
          <cx:pt idx="9139">1870</cx:pt>
          <cx:pt idx="9140">1870</cx:pt>
          <cx:pt idx="9141">1725</cx:pt>
          <cx:pt idx="9142">1200</cx:pt>
          <cx:pt idx="9143">230</cx:pt>
          <cx:pt idx="9144">900</cx:pt>
          <cx:pt idx="9145">900</cx:pt>
          <cx:pt idx="9146">1456.1900000000001</cx:pt>
          <cx:pt idx="9147">1800</cx:pt>
          <cx:pt idx="9148">1870</cx:pt>
          <cx:pt idx="9149">990.21000000000004</cx:pt>
          <cx:pt idx="9150">1870</cx:pt>
          <cx:pt idx="9151">1335</cx:pt>
          <cx:pt idx="9152">1396.52</cx:pt>
          <cx:pt idx="9153">230</cx:pt>
          <cx:pt idx="9154">1314.1300000000001</cx:pt>
          <cx:pt idx="9155">1621.8565000000001</cx:pt>
          <cx:pt idx="9156">2674.6469999999999</cx:pt>
          <cx:pt idx="9157">866.11000000000001</cx:pt>
          <cx:pt idx="9158">410</cx:pt>
          <cx:pt idx="9159">1495</cx:pt>
          <cx:pt idx="9160">1068</cx:pt>
          <cx:pt idx="9161">1495</cx:pt>
          <cx:pt idx="9162">471.5</cx:pt>
          <cx:pt idx="9163">1495</cx:pt>
          <cx:pt idx="9164">1495</cx:pt>
          <cx:pt idx="9165">2200.8815</cx:pt>
          <cx:pt idx="9166">1335</cx:pt>
          <cx:pt idx="9167">1870</cx:pt>
          <cx:pt idx="9168">1870</cx:pt>
          <cx:pt idx="9169">1823.1869999999999</cx:pt>
          <cx:pt idx="9170">1335</cx:pt>
          <cx:pt idx="9171">1495</cx:pt>
          <cx:pt idx="9172">1919.3099999999999</cx:pt>
          <cx:pt idx="9173">460</cx:pt>
          <cx:pt idx="9174">1870</cx:pt>
          <cx:pt idx="9175">1090.97</cx:pt>
          <cx:pt idx="9176">1495</cx:pt>
          <cx:pt idx="9177">471.5</cx:pt>
          <cx:pt idx="9178">1042.8</cx:pt>
          <cx:pt idx="9179">894</cx:pt>
          <cx:pt idx="9180">1980.97</cx:pt>
          <cx:pt idx="9181">1495</cx:pt>
          <cx:pt idx="9182">1870</cx:pt>
          <cx:pt idx="9183">1495</cx:pt>
          <cx:pt idx="9184">471.5</cx:pt>
          <cx:pt idx="9185">535</cx:pt>
          <cx:pt idx="9186">400</cx:pt>
          <cx:pt idx="9187">1008.04</cx:pt>
          <cx:pt idx="9188">230</cx:pt>
          <cx:pt idx="9189">410</cx:pt>
          <cx:pt idx="9190">1617.03</cx:pt>
          <cx:pt idx="9191">1335</cx:pt>
          <cx:pt idx="9192">100</cx:pt>
          <cx:pt idx="9193">410</cx:pt>
          <cx:pt idx="9194">1495</cx:pt>
          <cx:pt idx="9195">1495</cx:pt>
          <cx:pt idx="9196">1870</cx:pt>
          <cx:pt idx="9197">1495</cx:pt>
          <cx:pt idx="9198">1495</cx:pt>
          <cx:pt idx="9199">2009.4755</cx:pt>
          <cx:pt idx="9200">1255.9725000000001</cx:pt>
          <cx:pt idx="9201">1586.954</cx:pt>
          <cx:pt idx="9202">410</cx:pt>
          <cx:pt idx="9203">535</cx:pt>
          <cx:pt idx="9204">1400</cx:pt>
          <cx:pt idx="9205">400</cx:pt>
          <cx:pt idx="9206">100</cx:pt>
          <cx:pt idx="9207">1335</cx:pt>
          <cx:pt idx="9208">410</cx:pt>
          <cx:pt idx="9209">1255.9725000000001</cx:pt>
          <cx:pt idx="9210">300</cx:pt>
          <cx:pt idx="9211">1092.1500000000001</cx:pt>
          <cx:pt idx="9212">1783.098</cx:pt>
          <cx:pt idx="9213">1495</cx:pt>
          <cx:pt idx="9214">471.5</cx:pt>
          <cx:pt idx="9215">172.5</cx:pt>
          <cx:pt idx="9216">1092.1500000000001</cx:pt>
          <cx:pt idx="9217">900</cx:pt>
          <cx:pt idx="9218">1200</cx:pt>
          <cx:pt idx="9219">781.43650000000002</cx:pt>
          <cx:pt idx="9220">1335</cx:pt>
          <cx:pt idx="9221">1603.008</cx:pt>
          <cx:pt idx="9222">1495</cx:pt>
          <cx:pt idx="9223">1495</cx:pt>
          <cx:pt idx="9224">900</cx:pt>
          <cx:pt idx="9225">1870</cx:pt>
          <cx:pt idx="9226">1870</cx:pt>
          <cx:pt idx="9227">1441.6300000000001</cx:pt>
          <cx:pt idx="9228">471.5</cx:pt>
          <cx:pt idx="9229">471.5</cx:pt>
          <cx:pt idx="9230">400</cx:pt>
          <cx:pt idx="9231">2890.433</cx:pt>
          <cx:pt idx="9232">1495</cx:pt>
          <cx:pt idx="9233">615.25</cx:pt>
          <cx:pt idx="9234">150</cx:pt>
          <cx:pt idx="9235">230</cx:pt>
          <cx:pt idx="9236">550</cx:pt>
          <cx:pt idx="9237">1750</cx:pt>
          <cx:pt idx="9238">1470.02</cx:pt>
          <cx:pt idx="9239">230</cx:pt>
          <cx:pt idx="9240">1092.1500000000001</cx:pt>
          <cx:pt idx="9241">410</cx:pt>
          <cx:pt idx="9242">1335</cx:pt>
          <cx:pt idx="9243">1150</cx:pt>
          <cx:pt idx="9244">345</cx:pt>
          <cx:pt idx="9245">1000</cx:pt>
          <cx:pt idx="9246">1230.3389999999999</cx:pt>
          <cx:pt idx="9247">2592.5599999999999</cx:pt>
          <cx:pt idx="9248">1550.52</cx:pt>
          <cx:pt idx="9249">1069.7529999999999</cx:pt>
          <cx:pt idx="9250">1656</cx:pt>
          <cx:pt idx="9251">1495</cx:pt>
          <cx:pt idx="9252">471.5</cx:pt>
          <cx:pt idx="9253">1870</cx:pt>
          <cx:pt idx="9254">992.13</cx:pt>
          <cx:pt idx="9255">360</cx:pt>
          <cx:pt idx="9256">1068</cx:pt>
          <cx:pt idx="9257">1535.25</cx:pt>
          <cx:pt idx="9258">1628.04</cx:pt>
          <cx:pt idx="9259">1068</cx:pt>
          <cx:pt idx="9260">535</cx:pt>
          <cx:pt idx="9261">1495</cx:pt>
          <cx:pt idx="9262">900</cx:pt>
          <cx:pt idx="9263">100</cx:pt>
          <cx:pt idx="9264">1267.8979999999999</cx:pt>
          <cx:pt idx="9265">1495</cx:pt>
          <cx:pt idx="9266">1206.8900000000001</cx:pt>
          <cx:pt idx="9267">1604.7674999999999</cx:pt>
          <cx:pt idx="9268">300</cx:pt>
          <cx:pt idx="9269">345</cx:pt>
          <cx:pt idx="9270">1068</cx:pt>
          <cx:pt idx="9271">471.5</cx:pt>
          <cx:pt idx="9272">500</cx:pt>
          <cx:pt idx="9273">755.38900000000001</cx:pt>
          <cx:pt idx="9274">1870</cx:pt>
          <cx:pt idx="9275">1870</cx:pt>
          <cx:pt idx="9276">230</cx:pt>
          <cx:pt idx="9277">471.5</cx:pt>
          <cx:pt idx="9278">2999.6100000000001</cx:pt>
          <cx:pt idx="9279">1870</cx:pt>
          <cx:pt idx="9280">1495</cx:pt>
          <cx:pt idx="9281">900</cx:pt>
          <cx:pt idx="9282">1495</cx:pt>
          <cx:pt idx="9283">1495</cx:pt>
          <cx:pt idx="9284">410</cx:pt>
          <cx:pt idx="9285">250</cx:pt>
          <cx:pt idx="9286">1495</cx:pt>
          <cx:pt idx="9287">1092.1500000000001</cx:pt>
          <cx:pt idx="9288">2273.3085000000001</cx:pt>
          <cx:pt idx="9289">250</cx:pt>
          <cx:pt idx="9290">1335</cx:pt>
          <cx:pt idx="9291">1909.5599999999999</cx:pt>
          <cx:pt idx="9292">900</cx:pt>
          <cx:pt idx="9293">1724.1099999999999</cx:pt>
          <cx:pt idx="9294">1495</cx:pt>
          <cx:pt idx="9295">1495</cx:pt>
          <cx:pt idx="9296">1870</cx:pt>
          <cx:pt idx="9297">535</cx:pt>
          <cx:pt idx="9298">460</cx:pt>
          <cx:pt idx="9299">471.5</cx:pt>
          <cx:pt idx="9300">1609.5630000000001</cx:pt>
          <cx:pt idx="9301">500</cx:pt>
          <cx:pt idx="9302">1870</cx:pt>
          <cx:pt idx="9303">535</cx:pt>
          <cx:pt idx="9304">1495</cx:pt>
          <cx:pt idx="9305">1870</cx:pt>
          <cx:pt idx="9306">100</cx:pt>
          <cx:pt idx="9307">400</cx:pt>
          <cx:pt idx="9308">1135.2570000000001</cx:pt>
          <cx:pt idx="9309">1870</cx:pt>
          <cx:pt idx="9310">1102.52</cx:pt>
          <cx:pt idx="9311">1870</cx:pt>
          <cx:pt idx="9312">640</cx:pt>
          <cx:pt idx="9313">1228.76</cx:pt>
          <cx:pt idx="9314">553.31100000000004</cx:pt>
          <cx:pt idx="9315">1725</cx:pt>
          <cx:pt idx="9316">535</cx:pt>
          <cx:pt idx="9317">2316.0194999999999</cx:pt>
          <cx:pt idx="9318">900</cx:pt>
          <cx:pt idx="9319">345</cx:pt>
          <cx:pt idx="9320">1495</cx:pt>
          <cx:pt idx="9321">360</cx:pt>
          <cx:pt idx="9322">100</cx:pt>
          <cx:pt idx="9323">400</cx:pt>
          <cx:pt idx="9324">500</cx:pt>
          <cx:pt idx="9325">471.5</cx:pt>
          <cx:pt idx="9326">1255.9725000000001</cx:pt>
          <cx:pt idx="9327">230</cx:pt>
          <cx:pt idx="9328">100</cx:pt>
          <cx:pt idx="9329">1495</cx:pt>
          <cx:pt idx="9330">1495</cx:pt>
          <cx:pt idx="9331">2485.0695000000001</cx:pt>
          <cx:pt idx="9332">2248.5949999999998</cx:pt>
          <cx:pt idx="9333">2532.0010000000002</cx:pt>
          <cx:pt idx="9334">974.11000000000001</cx:pt>
          <cx:pt idx="9335">1805.6034999999999</cx:pt>
          <cx:pt idx="9336">535</cx:pt>
          <cx:pt idx="9337">1495</cx:pt>
          <cx:pt idx="9338">1870</cx:pt>
          <cx:pt idx="9339">1870</cx:pt>
          <cx:pt idx="9340">535</cx:pt>
          <cx:pt idx="9341">894</cx:pt>
          <cx:pt idx="9342">1092.1500000000001</cx:pt>
          <cx:pt idx="9343">535</cx:pt>
          <cx:pt idx="9344">50</cx:pt>
          <cx:pt idx="9345">345</cx:pt>
          <cx:pt idx="9346">172.5</cx:pt>
          <cx:pt idx="9347">100</cx:pt>
          <cx:pt idx="9348">345</cx:pt>
          <cx:pt idx="9349">1523.9110000000001</cx:pt>
          <cx:pt idx="9350">1495</cx:pt>
          <cx:pt idx="9351">480</cx:pt>
          <cx:pt idx="9352">1495</cx:pt>
          <cx:pt idx="9353">1870</cx:pt>
          <cx:pt idx="9354">1590.8869999999999</cx:pt>
          <cx:pt idx="9355">1176.02</cx:pt>
          <cx:pt idx="9356">1870</cx:pt>
          <cx:pt idx="9357">1470.02</cx:pt>
          <cx:pt idx="9358">1495</cx:pt>
          <cx:pt idx="9359">345</cx:pt>
          <cx:pt idx="9360">894</cx:pt>
          <cx:pt idx="9361">471.5</cx:pt>
          <cx:pt idx="9362">1870</cx:pt>
          <cx:pt idx="9363">1674.6185</cx:pt>
          <cx:pt idx="9364">368</cx:pt>
          <cx:pt idx="9365">1495</cx:pt>
          <cx:pt idx="9366">2318.0205000000001</cx:pt>
          <cx:pt idx="9367">2594.4899999999998</cx:pt>
          <cx:pt idx="9368">900</cx:pt>
          <cx:pt idx="9369">1495</cx:pt>
          <cx:pt idx="9370">471.5</cx:pt>
          <cx:pt idx="9371">400</cx:pt>
          <cx:pt idx="9372">1594.27</cx:pt>
          <cx:pt idx="9373">1232.9100000000001</cx:pt>
          <cx:pt idx="9374">1337.3235</cx:pt>
          <cx:pt idx="9375">345</cx:pt>
          <cx:pt idx="9376">1335</cx:pt>
          <cx:pt idx="9377">1495</cx:pt>
          <cx:pt idx="9378">2511.9335000000001</cx:pt>
          <cx:pt idx="9379">345</cx:pt>
          <cx:pt idx="9380">1570.8425</cx:pt>
          <cx:pt idx="9381">1591.74</cx:pt>
          <cx:pt idx="9382">1028.6865</cx:pt>
          <cx:pt idx="9383">3449.5515</cx:pt>
          <cx:pt idx="9384">345</cx:pt>
          <cx:pt idx="9385">1495</cx:pt>
          <cx:pt idx="9386">1500</cx:pt>
          <cx:pt idx="9387">1365.29</cx:pt>
          <cx:pt idx="9388">2115.4699999999998</cx:pt>
          <cx:pt idx="9389">1495</cx:pt>
          <cx:pt idx="9390">2028.6344999999999</cx:pt>
          <cx:pt idx="9391">2108.4099999999999</cx:pt>
          <cx:pt idx="9392">410</cx:pt>
          <cx:pt idx="9393">1838.7809999999999</cx:pt>
          <cx:pt idx="9394">3280.8924999999999</cx:pt>
          <cx:pt idx="9395">1495</cx:pt>
          <cx:pt idx="9396">1335</cx:pt>
          <cx:pt idx="9397">100</cx:pt>
          <cx:pt idx="9398">900</cx:pt>
          <cx:pt idx="9399">1870</cx:pt>
          <cx:pt idx="9400">2432.7905000000001</cx:pt>
          <cx:pt idx="9401">471.5</cx:pt>
          <cx:pt idx="9402">1228.2</cx:pt>
          <cx:pt idx="9403">1776.566</cx:pt>
          <cx:pt idx="9404">2327.7265000000002</cx:pt>
          <cx:pt idx="9405">1068</cx:pt>
          <cx:pt idx="9406">1027.55</cx:pt>
          <cx:pt idx="9407">1870</cx:pt>
          <cx:pt idx="9408">1933.6600000000001</cx:pt>
          <cx:pt idx="9409">1725</cx:pt>
          <cx:pt idx="9410">575</cx:pt>
          <cx:pt idx="9411">1870</cx:pt>
          <cx:pt idx="9412">1028.0999999999999</cx:pt>
          <cx:pt idx="9413">1000</cx:pt>
          <cx:pt idx="9414">1600</cx:pt>
          <cx:pt idx="9415">1454.74</cx:pt>
          <cx:pt idx="9416">500</cx:pt>
          <cx:pt idx="9417">1335</cx:pt>
          <cx:pt idx="9418">1200</cx:pt>
          <cx:pt idx="9419">1870</cx:pt>
          <cx:pt idx="9420">1870</cx:pt>
          <cx:pt idx="9421">1495</cx:pt>
          <cx:pt idx="9422">1495</cx:pt>
          <cx:pt idx="9423">1870</cx:pt>
          <cx:pt idx="9424">900</cx:pt>
          <cx:pt idx="9425">345</cx:pt>
          <cx:pt idx="9426">460</cx:pt>
          <cx:pt idx="9427">1495</cx:pt>
          <cx:pt idx="9428">460</cx:pt>
          <cx:pt idx="9429">1783.098</cx:pt>
          <cx:pt idx="9430">1339.704</cx:pt>
          <cx:pt idx="9431">894</cx:pt>
          <cx:pt idx="9432">2046.6665</cx:pt>
          <cx:pt idx="9433">2929.4870000000001</cx:pt>
          <cx:pt idx="9434">1495</cx:pt>
          <cx:pt idx="9435">1870</cx:pt>
          <cx:pt idx="9436">1933.4604999999999</cx:pt>
          <cx:pt idx="9437">410</cx:pt>
          <cx:pt idx="9438">1495</cx:pt>
          <cx:pt idx="9439">1621.8565000000001</cx:pt>
          <cx:pt idx="9440">1495</cx:pt>
          <cx:pt idx="9441">1228.2</cx:pt>
          <cx:pt idx="9442">1335</cx:pt>
          <cx:pt idx="9443">1591.52</cx:pt>
          <cx:pt idx="9444">1566.9784999999999</cx:pt>
          <cx:pt idx="9445">2355.1309999999999</cx:pt>
          <cx:pt idx="9446">345</cx:pt>
          <cx:pt idx="9447">1241.78</cx:pt>
          <cx:pt idx="9448">200</cx:pt>
          <cx:pt idx="9449">1495</cx:pt>
          <cx:pt idx="9450">230</cx:pt>
          <cx:pt idx="9451">1495</cx:pt>
          <cx:pt idx="9452">2758.1714999999999</cx:pt>
          <cx:pt idx="9453">100</cx:pt>
          <cx:pt idx="9454">3566.1959999999999</cx:pt>
          <cx:pt idx="9455">2535.7845000000002</cx:pt>
          <cx:pt idx="9456">615.25</cx:pt>
          <cx:pt idx="9457">200</cx:pt>
          <cx:pt idx="9458">1870</cx:pt>
          <cx:pt idx="9459">100</cx:pt>
          <cx:pt idx="9460">1495</cx:pt>
          <cx:pt idx="9461">3766.25</cx:pt>
          <cx:pt idx="9462">1495</cx:pt>
          <cx:pt idx="9463">1373.1900000000001</cx:pt>
          <cx:pt idx="9464">1870</cx:pt>
          <cx:pt idx="9465">1870</cx:pt>
          <cx:pt idx="9466">2535.7845000000002</cx:pt>
          <cx:pt idx="9467">1788.2384999999999</cx:pt>
          <cx:pt idx="9468">400</cx:pt>
          <cx:pt idx="9469">400</cx:pt>
          <cx:pt idx="9470">535</cx:pt>
          <cx:pt idx="9471">2093.1999999999998</cx:pt>
          <cx:pt idx="9472">1674.6185</cx:pt>
          <cx:pt idx="9473">1668.48</cx:pt>
          <cx:pt idx="9474">1495</cx:pt>
          <cx:pt idx="9475">1099.0550000000001</cx:pt>
          <cx:pt idx="9476">1456.1900000000001</cx:pt>
          <cx:pt idx="9477">1870</cx:pt>
          <cx:pt idx="9478">1870</cx:pt>
          <cx:pt idx="9479">150</cx:pt>
          <cx:pt idx="9480">2929.4870000000001</cx:pt>
          <cx:pt idx="9481">1870</cx:pt>
          <cx:pt idx="9482">1000</cx:pt>
          <cx:pt idx="9483">1758.856</cx:pt>
          <cx:pt idx="9484">800</cx:pt>
          <cx:pt idx="9485">535</cx:pt>
          <cx:pt idx="9486">1870</cx:pt>
          <cx:pt idx="9487">1870</cx:pt>
          <cx:pt idx="9488">1668.48</cx:pt>
          <cx:pt idx="9489">2016.7435</cx:pt>
          <cx:pt idx="9490">1870</cx:pt>
          <cx:pt idx="9491">1554.2940000000001</cx:pt>
          <cx:pt idx="9492">550</cx:pt>
          <cx:pt idx="9493">765.45000000000005</cx:pt>
          <cx:pt idx="9494">1495</cx:pt>
          <cx:pt idx="9495">460</cx:pt>
          <cx:pt idx="9496">535</cx:pt>
          <cx:pt idx="9497">230</cx:pt>
          <cx:pt idx="9498">100</cx:pt>
          <cx:pt idx="9499">1495</cx:pt>
          <cx:pt idx="9500">1495</cx:pt>
          <cx:pt idx="9501">900</cx:pt>
          <cx:pt idx="9502">1023.3275</cx:pt>
          <cx:pt idx="9503">535</cx:pt>
          <cx:pt idx="9504">1092.1500000000001</cx:pt>
          <cx:pt idx="9505">1267.8979999999999</cx:pt>
          <cx:pt idx="9506">1006.29</cx:pt>
          <cx:pt idx="9507">320</cx:pt>
          <cx:pt idx="9508">1926.0889999999999</cx:pt>
          <cx:pt idx="9509">2929.4870000000001</cx:pt>
          <cx:pt idx="9510">460</cx:pt>
          <cx:pt idx="9511">894</cx:pt>
          <cx:pt idx="9512">3767.9059999999999</cx:pt>
          <cx:pt idx="9513">1870</cx:pt>
          <cx:pt idx="9514">2398.4285</cx:pt>
          <cx:pt idx="9515">230</cx:pt>
          <cx:pt idx="9516">471.5</cx:pt>
          <cx:pt idx="9517">230</cx:pt>
          <cx:pt idx="9518">1335</cx:pt>
          <cx:pt idx="9519">230</cx:pt>
          <cx:pt idx="9520">1380</cx:pt>
          <cx:pt idx="9521">1495</cx:pt>
          <cx:pt idx="9522">100</cx:pt>
          <cx:pt idx="9523">1177.5654999999999</cx:pt>
          <cx:pt idx="9524">1464.7435</cx:pt>
          <cx:pt idx="9525">1495</cx:pt>
          <cx:pt idx="9526">1870</cx:pt>
          <cx:pt idx="9527">287.5</cx:pt>
          <cx:pt idx="9528">1870</cx:pt>
          <cx:pt idx="9529">1068</cx:pt>
          <cx:pt idx="9530">400</cx:pt>
          <cx:pt idx="9531">1255.9725000000001</cx:pt>
          <cx:pt idx="9532">1590.8869999999999</cx:pt>
          <cx:pt idx="9533">1495</cx:pt>
          <cx:pt idx="9534">1162.8900000000001</cx:pt>
          <cx:pt idx="9535">1495</cx:pt>
          <cx:pt idx="9536">345</cx:pt>
          <cx:pt idx="9537">460</cx:pt>
          <cx:pt idx="9538">1500</cx:pt>
          <cx:pt idx="9539">1495</cx:pt>
          <cx:pt idx="9540">1870</cx:pt>
          <cx:pt idx="9541">300</cx:pt>
          <cx:pt idx="9542">1870</cx:pt>
          <cx:pt idx="9543">471.5</cx:pt>
          <cx:pt idx="9544">1383.3800000000001</cx:pt>
          <cx:pt idx="9545">1092.1500000000001</cx:pt>
          <cx:pt idx="9546">1870</cx:pt>
          <cx:pt idx="9547">1907.1400000000001</cx:pt>
          <cx:pt idx="9548">1228.2</cx:pt>
          <cx:pt idx="9549">1870</cx:pt>
          <cx:pt idx="9550">1495</cx:pt>
          <cx:pt idx="9551">2278.54</cx:pt>
          <cx:pt idx="9552">535</cx:pt>
          <cx:pt idx="9553">1495</cx:pt>
          <cx:pt idx="9554">1410.3099999999999</cx:pt>
          <cx:pt idx="9555">460</cx:pt>
          <cx:pt idx="9556">2750.1100000000001</cx:pt>
          <cx:pt idx="9557">900</cx:pt>
          <cx:pt idx="9558">360</cx:pt>
          <cx:pt idx="9559">1725</cx:pt>
          <cx:pt idx="9560">3381.6095</cx:pt>
          <cx:pt idx="9561">230</cx:pt>
          <cx:pt idx="9562">100</cx:pt>
          <cx:pt idx="9563">900</cx:pt>
          <cx:pt idx="9564">1495</cx:pt>
          <cx:pt idx="9565">1495</cx:pt>
          <cx:pt idx="9566">700</cx:pt>
          <cx:pt idx="9567">1068</cx:pt>
          <cx:pt idx="9568">1860.194</cx:pt>
          <cx:pt idx="9569">1870</cx:pt>
          <cx:pt idx="9570">1162.8900000000001</cx:pt>
          <cx:pt idx="9571">1870</cx:pt>
          <cx:pt idx="9572">1174.173</cx:pt>
          <cx:pt idx="9573">1068</cx:pt>
          <cx:pt idx="9574">1375.0550000000001</cx:pt>
          <cx:pt idx="9575">1570.0835</cx:pt>
          <cx:pt idx="9576">900</cx:pt>
          <cx:pt idx="9577">1783.098</cx:pt>
          <cx:pt idx="9578">2049.8099999999999</cx:pt>
          <cx:pt idx="9579">230</cx:pt>
          <cx:pt idx="9580">1456.1900000000001</cx:pt>
          <cx:pt idx="9581">410</cx:pt>
          <cx:pt idx="9582">100</cx:pt>
          <cx:pt idx="9583">1495</cx:pt>
          <cx:pt idx="9584">900</cx:pt>
          <cx:pt idx="9585">360</cx:pt>
          <cx:pt idx="9586">1495</cx:pt>
          <cx:pt idx="9587">1495</cx:pt>
          <cx:pt idx="9588">900</cx:pt>
          <cx:pt idx="9589">410</cx:pt>
          <cx:pt idx="9590">1783.098</cx:pt>
          <cx:pt idx="9591">3381.6095</cx:pt>
          <cx:pt idx="9592">1337.3235</cx:pt>
          <cx:pt idx="9593">1000</cx:pt>
          <cx:pt idx="9594">1495</cx:pt>
          <cx:pt idx="9595">750</cx:pt>
          <cx:pt idx="9596">1794</cx:pt>
          <cx:pt idx="9597">1228.2</cx:pt>
          <cx:pt idx="9598">1495</cx:pt>
          <cx:pt idx="9599">795.75999999999999</cx:pt>
          <cx:pt idx="9600">400</cx:pt>
          <cx:pt idx="9601">1540.77</cx:pt>
          <cx:pt idx="9602">1456.1900000000001</cx:pt>
          <cx:pt idx="9603">1870</cx:pt>
          <cx:pt idx="9604">1495</cx:pt>
          <cx:pt idx="9605">1337.3235</cx:pt>
          <cx:pt idx="9606">750</cx:pt>
          <cx:pt idx="9607">900</cx:pt>
          <cx:pt idx="9608">1829.6099999999999</cx:pt>
          <cx:pt idx="9609">471.5</cx:pt>
          <cx:pt idx="9610">615.25</cx:pt>
          <cx:pt idx="9611">1495</cx:pt>
          <cx:pt idx="9612">1870</cx:pt>
          <cx:pt idx="9613">1870</cx:pt>
          <cx:pt idx="9614">1690.5229999999999</cx:pt>
          <cx:pt idx="9615">100</cx:pt>
          <cx:pt idx="9616">1495</cx:pt>
          <cx:pt idx="9617">1499.3499999999999</cx:pt>
          <cx:pt idx="9618">1870</cx:pt>
          <cx:pt idx="9619">1495</cx:pt>
          <cx:pt idx="9620">640</cx:pt>
          <cx:pt idx="9621">1495</cx:pt>
          <cx:pt idx="9622">1495</cx:pt>
          <cx:pt idx="9623">400</cx:pt>
          <cx:pt idx="9624">410</cx:pt>
          <cx:pt idx="9625">460</cx:pt>
          <cx:pt idx="9626">1495</cx:pt>
          <cx:pt idx="9627">471.5</cx:pt>
          <cx:pt idx="9628">900</cx:pt>
          <cx:pt idx="9629">1870</cx:pt>
          <cx:pt idx="9630">400</cx:pt>
          <cx:pt idx="9631">1495</cx:pt>
          <cx:pt idx="9632">894</cx:pt>
          <cx:pt idx="9633">615.25</cx:pt>
          <cx:pt idx="9634">300</cx:pt>
          <cx:pt idx="9635">2005</cx:pt>
          <cx:pt idx="9636">400</cx:pt>
          <cx:pt idx="9637">2137.9304999999999</cx:pt>
          <cx:pt idx="9638">1870</cx:pt>
          <cx:pt idx="9639">2758.1714999999999</cx:pt>
          <cx:pt idx="9640">1335</cx:pt>
          <cx:pt idx="9641">1870</cx:pt>
          <cx:pt idx="9642">1870</cx:pt>
          <cx:pt idx="9643">1870</cx:pt>
          <cx:pt idx="9644">1495</cx:pt>
          <cx:pt idx="9645">1068</cx:pt>
          <cx:pt idx="9646">1674.6185</cx:pt>
          <cx:pt idx="9647">460</cx:pt>
          <cx:pt idx="9648">1335</cx:pt>
          <cx:pt idx="9649">1255.9725000000001</cx:pt>
          <cx:pt idx="9650">1870</cx:pt>
          <cx:pt idx="9651">1279.1679999999999</cx:pt>
          <cx:pt idx="9652">2204.3429999999998</cx:pt>
          <cx:pt idx="9653">3777.0100000000002</cx:pt>
          <cx:pt idx="9654">894</cx:pt>
          <cx:pt idx="9655">1870</cx:pt>
          <cx:pt idx="9656">172.5</cx:pt>
          <cx:pt idx="9657">1550.52</cx:pt>
          <cx:pt idx="9658">2535.7845000000002</cx:pt>
          <cx:pt idx="9659">471.5</cx:pt>
          <cx:pt idx="9660">1750.8520000000001</cx:pt>
          <cx:pt idx="9661">1255.9725000000001</cx:pt>
          <cx:pt idx="9662">471.5</cx:pt>
          <cx:pt idx="9663">535</cx:pt>
          <cx:pt idx="9664">1229.5799999999999</cx:pt>
          <cx:pt idx="9665">1495</cx:pt>
          <cx:pt idx="9666">2014.1199999999999</cx:pt>
          <cx:pt idx="9667">588.00999999999999</cx:pt>
          <cx:pt idx="9668">1495</cx:pt>
          <cx:pt idx="9669">1495</cx:pt>
          <cx:pt idx="9670">1495</cx:pt>
          <cx:pt idx="9671">835.63599999999997</cx:pt>
          <cx:pt idx="9672">1797.3695</cx:pt>
          <cx:pt idx="9673">230</cx:pt>
          <cx:pt idx="9674">1870</cx:pt>
          <cx:pt idx="9675">611.46000000000004</cx:pt>
          <cx:pt idx="9676">640</cx:pt>
          <cx:pt idx="9677">1495</cx:pt>
          <cx:pt idx="9678">894</cx:pt>
          <cx:pt idx="9679">50</cx:pt>
          <cx:pt idx="9680">460</cx:pt>
          <cx:pt idx="9681">1870</cx:pt>
          <cx:pt idx="9682">1870</cx:pt>
          <cx:pt idx="9683">879.71000000000004</cx:pt>
          <cx:pt idx="9684">471.5</cx:pt>
          <cx:pt idx="9685">2557.4274999999998</cx:pt>
          <cx:pt idx="9686">1337.3235</cx:pt>
          <cx:pt idx="9687">410</cx:pt>
          <cx:pt idx="9688">1870</cx:pt>
          <cx:pt idx="9689">1068</cx:pt>
          <cx:pt idx="9690">410</cx:pt>
          <cx:pt idx="9691">1870</cx:pt>
          <cx:pt idx="9692">1550.52</cx:pt>
          <cx:pt idx="9693">1870</cx:pt>
          <cx:pt idx="9694">900</cx:pt>
          <cx:pt idx="9695">1495</cx:pt>
          <cx:pt idx="9696">1069.8565000000001</cx:pt>
          <cx:pt idx="9697">1495</cx:pt>
          <cx:pt idx="9698">900</cx:pt>
          <cx:pt idx="9699">410</cx:pt>
          <cx:pt idx="9700">471.5</cx:pt>
          <cx:pt idx="9701">1028.0999999999999</cx:pt>
          <cx:pt idx="9702">1870</cx:pt>
          <cx:pt idx="9703">1420.0429999999999</cx:pt>
          <cx:pt idx="9704">230</cx:pt>
          <cx:pt idx="9705">1911.03</cx:pt>
          <cx:pt idx="9706">200</cx:pt>
          <cx:pt idx="9707">300</cx:pt>
          <cx:pt idx="9708">200</cx:pt>
          <cx:pt idx="9709">400</cx:pt>
          <cx:pt idx="9710">1495</cx:pt>
          <cx:pt idx="9711">400</cx:pt>
          <cx:pt idx="9712">2170</cx:pt>
          <cx:pt idx="9713">460</cx:pt>
          <cx:pt idx="9714">894</cx:pt>
          <cx:pt idx="9715">750</cx:pt>
          <cx:pt idx="9716">1881.24</cx:pt>
          <cx:pt idx="9717">471.5</cx:pt>
          <cx:pt idx="9718">1228.2</cx:pt>
          <cx:pt idx="9719">644.37950000000001</cx:pt>
          <cx:pt idx="9720">1870</cx:pt>
          <cx:pt idx="9721">100</cx:pt>
          <cx:pt idx="9722">1068</cx:pt>
          <cx:pt idx="9723">1521.473</cx:pt>
          <cx:pt idx="9724">811.91999999999996</cx:pt>
          <cx:pt idx="9725">1135.3030000000001</cx:pt>
          <cx:pt idx="9726">1495</cx:pt>
          <cx:pt idx="9727">900</cx:pt>
          <cx:pt idx="9728">100</cx:pt>
          <cx:pt idx="9729">615.25</cx:pt>
          <cx:pt idx="9730">1870</cx:pt>
          <cx:pt idx="9731">230</cx:pt>
          <cx:pt idx="9732">550</cx:pt>
          <cx:pt idx="9733">1495</cx:pt>
          <cx:pt idx="9734">1495</cx:pt>
          <cx:pt idx="9735">3000</cx:pt>
          <cx:pt idx="9736">1470.02</cx:pt>
          <cx:pt idx="9737">900</cx:pt>
          <cx:pt idx="9738">783.48350000000005</cx:pt>
          <cx:pt idx="9739">1335</cx:pt>
          <cx:pt idx="9740">2051.0825</cx:pt>
          <cx:pt idx="9741">471.5</cx:pt>
          <cx:pt idx="9742">1092.1500000000001</cx:pt>
          <cx:pt idx="9743">345</cx:pt>
          <cx:pt idx="9744">100</cx:pt>
          <cx:pt idx="9745">1598.96</cx:pt>
          <cx:pt idx="9746">2047.9400000000001</cx:pt>
          <cx:pt idx="9747">535</cx:pt>
          <cx:pt idx="9748">1255.9725000000001</cx:pt>
          <cx:pt idx="9749">1657.8744999999999</cx:pt>
          <cx:pt idx="9750">750</cx:pt>
          <cx:pt idx="9751">1495</cx:pt>
          <cx:pt idx="9752">736</cx:pt>
          <cx:pt idx="9753">1870</cx:pt>
          <cx:pt idx="9754">1495</cx:pt>
          <cx:pt idx="9755">400</cx:pt>
          <cx:pt idx="9756">1335</cx:pt>
          <cx:pt idx="9757">2078.6365000000001</cx:pt>
          <cx:pt idx="9758">1495</cx:pt>
          <cx:pt idx="9759">1495</cx:pt>
          <cx:pt idx="9760">368</cx:pt>
          <cx:pt idx="9761">1495</cx:pt>
          <cx:pt idx="9762">1649.3644999999999</cx:pt>
          <cx:pt idx="9763">320</cx:pt>
          <cx:pt idx="9764">320</cx:pt>
          <cx:pt idx="9765">471.5</cx:pt>
          <cx:pt idx="9766">460</cx:pt>
          <cx:pt idx="9767">1870</cx:pt>
          <cx:pt idx="9768">1870</cx:pt>
          <cx:pt idx="9769">1390.4000000000001</cx:pt>
          <cx:pt idx="9770">1495</cx:pt>
          <cx:pt idx="9771">410</cx:pt>
          <cx:pt idx="9772">615.25</cx:pt>
          <cx:pt idx="9773">1312.3099999999999</cx:pt>
          <cx:pt idx="9774">1870</cx:pt>
          <cx:pt idx="9775">1870</cx:pt>
          <cx:pt idx="9776">900</cx:pt>
          <cx:pt idx="9777">287.5</cx:pt>
          <cx:pt idx="9778">1870</cx:pt>
          <cx:pt idx="9779">1335</cx:pt>
          <cx:pt idx="9780">500</cx:pt>
          <cx:pt idx="9781">1267.8979999999999</cx:pt>
          <cx:pt idx="9782">1742.8595</cx:pt>
          <cx:pt idx="9783">2190.9225000000001</cx:pt>
          <cx:pt idx="9784">800</cx:pt>
          <cx:pt idx="9785">1073.3900000000001</cx:pt>
          <cx:pt idx="9786">1495</cx:pt>
          <cx:pt idx="9787">287.5</cx:pt>
          <cx:pt idx="9788">1495</cx:pt>
          <cx:pt idx="9789">1019.34</cx:pt>
          <cx:pt idx="9790">1495</cx:pt>
          <cx:pt idx="9791">300</cx:pt>
          <cx:pt idx="9792">2139.7130000000002</cx:pt>
          <cx:pt idx="9793">460</cx:pt>
          <cx:pt idx="9794">2585.4875000000002</cx:pt>
          <cx:pt idx="9795">900</cx:pt>
          <cx:pt idx="9796">1334.575</cx:pt>
          <cx:pt idx="9797">1495</cx:pt>
          <cx:pt idx="9798">100</cx:pt>
          <cx:pt idx="9799">1870</cx:pt>
          <cx:pt idx="9800">471.5</cx:pt>
          <cx:pt idx="9801">230</cx:pt>
          <cx:pt idx="9802">1102.1714999999999</cx:pt>
          <cx:pt idx="9803">460</cx:pt>
          <cx:pt idx="9804">1335</cx:pt>
          <cx:pt idx="9805">1870</cx:pt>
          <cx:pt idx="9806">1582.5150000000001</cx:pt>
          <cx:pt idx="9807">1853.21</cx:pt>
          <cx:pt idx="9808">1984.2445</cx:pt>
          <cx:pt idx="9809">230</cx:pt>
          <cx:pt idx="9810">2391.4000000000001</cx:pt>
          <cx:pt idx="9811">1199.2545</cx:pt>
          <cx:pt idx="9812">368</cx:pt>
          <cx:pt idx="9813">1092.1500000000001</cx:pt>
          <cx:pt idx="9814">410</cx:pt>
          <cx:pt idx="9815">1870</cx:pt>
          <cx:pt idx="9816">471.5</cx:pt>
          <cx:pt idx="9817">100</cx:pt>
          <cx:pt idx="9818">1495</cx:pt>
          <cx:pt idx="9819">828.35649999999998</cx:pt>
          <cx:pt idx="9820">2300</cx:pt>
          <cx:pt idx="9821">1150</cx:pt>
          <cx:pt idx="9822">1870</cx:pt>
          <cx:pt idx="9823">1102.1714999999999</cx:pt>
          <cx:pt idx="9824">1469.5619999999999</cx:pt>
          <cx:pt idx="9825">400</cx:pt>
          <cx:pt idx="9826">3982.9124999999999</cx:pt>
          <cx:pt idx="9827">1335</cx:pt>
          <cx:pt idx="9828">1092.1500000000001</cx:pt>
          <cx:pt idx="9829">1870</cx:pt>
          <cx:pt idx="9830">1068</cx:pt>
          <cx:pt idx="9831">471.5</cx:pt>
          <cx:pt idx="9832">900</cx:pt>
          <cx:pt idx="9833">1335</cx:pt>
          <cx:pt idx="9834">900</cx:pt>
          <cx:pt idx="9835">1470.02</cx:pt>
          <cx:pt idx="9836">2548.46</cx:pt>
          <cx:pt idx="9837">1870</cx:pt>
          <cx:pt idx="9838">4551.7399999999998</cx:pt>
          <cx:pt idx="9839">1518</cx:pt>
          <cx:pt idx="9840">900</cx:pt>
          <cx:pt idx="9841">1495</cx:pt>
          <cx:pt idx="9842">1495</cx:pt>
          <cx:pt idx="9843">1870</cx:pt>
          <cx:pt idx="9844">1674.6185</cx:pt>
          <cx:pt idx="9845">2300</cx:pt>
          <cx:pt idx="9846">100</cx:pt>
          <cx:pt idx="9847">1870</cx:pt>
          <cx:pt idx="9848">1495</cx:pt>
          <cx:pt idx="9849">471.5</cx:pt>
          <cx:pt idx="9850">1641.1305</cx:pt>
          <cx:pt idx="9851">1335</cx:pt>
          <cx:pt idx="9852">1310.6800000000001</cx:pt>
          <cx:pt idx="9853">230</cx:pt>
          <cx:pt idx="9854">230</cx:pt>
          <cx:pt idx="9855">1267.8979999999999</cx:pt>
          <cx:pt idx="9856">1884.1025</cx:pt>
          <cx:pt idx="9857">834.24000000000001</cx:pt>
          <cx:pt idx="9858">2669.127</cx:pt>
          <cx:pt idx="9859">900</cx:pt>
          <cx:pt idx="9860">1495</cx:pt>
          <cx:pt idx="9861">1289.52</cx:pt>
          <cx:pt idx="9862">1870</cx:pt>
          <cx:pt idx="9863">1495</cx:pt>
          <cx:pt idx="9864">1495</cx:pt>
          <cx:pt idx="9865">1870</cx:pt>
          <cx:pt idx="9866">1495</cx:pt>
          <cx:pt idx="9867">1495</cx:pt>
          <cx:pt idx="9868">1255.9725000000001</cx:pt>
          <cx:pt idx="9869">894</cx:pt>
          <cx:pt idx="9870">471.5</cx:pt>
          <cx:pt idx="9871">1159.0160000000001</cx:pt>
          <cx:pt idx="9872">1228.2</cx:pt>
          <cx:pt idx="9873">1456.1900000000001</cx:pt>
          <cx:pt idx="9874">1335</cx:pt>
          <cx:pt idx="9875">345</cx:pt>
          <cx:pt idx="9876">460</cx:pt>
          <cx:pt idx="9877">1783.098</cx:pt>
          <cx:pt idx="9878">172.5</cx:pt>
          <cx:pt idx="9879">4096.8980000000001</cx:pt>
          <cx:pt idx="9880">894</cx:pt>
          <cx:pt idx="9881">2178.0884999999998</cx:pt>
          <cx:pt idx="9882">350</cx:pt>
          <cx:pt idx="9883">2674.6469999999999</cx:pt>
          <cx:pt idx="9884">1255.9725000000001</cx:pt>
          <cx:pt idx="9885">900</cx:pt>
          <cx:pt idx="9886">1495</cx:pt>
          <cx:pt idx="9887">1495</cx:pt>
          <cx:pt idx="9888">680.57000000000005</cx:pt>
          <cx:pt idx="9889">100</cx:pt>
          <cx:pt idx="9890">1495</cx:pt>
          <cx:pt idx="9891">1502.45</cx:pt>
          <cx:pt idx="9892">1495</cx:pt>
          <cx:pt idx="9893">287.5</cx:pt>
          <cx:pt idx="9894">1069.2</cx:pt>
          <cx:pt idx="9895">1495</cx:pt>
          <cx:pt idx="9896">2380.9944999999998</cx:pt>
          <cx:pt idx="9897">1495</cx:pt>
          <cx:pt idx="9898">2248.3995</cx:pt>
          <cx:pt idx="9899">2170.3145</cx:pt>
          <cx:pt idx="9900">1028.0999999999999</cx:pt>
          <cx:pt idx="9901">2398.4285</cx:pt>
          <cx:pt idx="9902">1870</cx:pt>
          <cx:pt idx="9903">1068</cx:pt>
          <cx:pt idx="9904">287.5</cx:pt>
          <cx:pt idx="9905">1870</cx:pt>
          <cx:pt idx="9906">1550.52</cx:pt>
          <cx:pt idx="9907">750</cx:pt>
          <cx:pt idx="9908">410</cx:pt>
          <cx:pt idx="9909">1833.4105</cx:pt>
          <cx:pt idx="9910">535</cx:pt>
          <cx:pt idx="9911">1495</cx:pt>
          <cx:pt idx="9912">1470.02</cx:pt>
          <cx:pt idx="9913">1085.3599999999999</cx:pt>
          <cx:pt idx="9914">750</cx:pt>
          <cx:pt idx="9915">1495</cx:pt>
          <cx:pt idx="9916">2186.7249999999999</cx:pt>
          <cx:pt idx="9917">1495</cx:pt>
          <cx:pt idx="9918">1495</cx:pt>
          <cx:pt idx="9919">1495</cx:pt>
          <cx:pt idx="9920">2566.7655</cx:pt>
          <cx:pt idx="9921">1870</cx:pt>
          <cx:pt idx="9922">414</cx:pt>
          <cx:pt idx="9923">1495</cx:pt>
          <cx:pt idx="9924">1570.0835</cx:pt>
          <cx:pt idx="9925">410</cx:pt>
          <cx:pt idx="9926">200</cx:pt>
          <cx:pt idx="9927">878.78399999999999</cx:pt>
          <cx:pt idx="9928">1495</cx:pt>
          <cx:pt idx="9929">471.5</cx:pt>
          <cx:pt idx="9930">800</cx:pt>
          <cx:pt idx="9931">535</cx:pt>
          <cx:pt idx="9932">1365.29</cx:pt>
          <cx:pt idx="9933">1092.5</cx:pt>
          <cx:pt idx="9934">1495</cx:pt>
          <cx:pt idx="9935">1870</cx:pt>
          <cx:pt idx="9936">1255.9725000000001</cx:pt>
          <cx:pt idx="9937">800</cx:pt>
          <cx:pt idx="9938">1495</cx:pt>
          <cx:pt idx="9939">1495</cx:pt>
          <cx:pt idx="9940">100</cx:pt>
          <cx:pt idx="9941">400</cx:pt>
          <cx:pt idx="9942">1092.1500000000001</cx:pt>
          <cx:pt idx="9943">2102.1300000000001</cx:pt>
          <cx:pt idx="9944">4186.5635000000002</cx:pt>
          <cx:pt idx="9945">460</cx:pt>
          <cx:pt idx="9946">1495</cx:pt>
          <cx:pt idx="9947">1335</cx:pt>
          <cx:pt idx="9948">1495</cx:pt>
          <cx:pt idx="9949">894</cx:pt>
          <cx:pt idx="9950">894</cx:pt>
          <cx:pt idx="9951">460</cx:pt>
          <cx:pt idx="9952">1690.5229999999999</cx:pt>
          <cx:pt idx="9953">100</cx:pt>
          <cx:pt idx="9954">600</cx:pt>
          <cx:pt idx="9955">1685.0260000000001</cx:pt>
          <cx:pt idx="9956">750</cx:pt>
          <cx:pt idx="9957">2441.2429999999999</cx:pt>
          <cx:pt idx="9958">460</cx:pt>
          <cx:pt idx="9959">2049.415</cx:pt>
          <cx:pt idx="9960">535</cx:pt>
          <cx:pt idx="9961">300</cx:pt>
          <cx:pt idx="9962">1674.6185</cx:pt>
          <cx:pt idx="9963">900</cx:pt>
          <cx:pt idx="9964">287.5</cx:pt>
          <cx:pt idx="9965">816.51999999999998</cx:pt>
          <cx:pt idx="9966">1228.2</cx:pt>
          <cx:pt idx="9967">1335</cx:pt>
          <cx:pt idx="9968">1870</cx:pt>
          <cx:pt idx="9969">172.5</cx:pt>
          <cx:pt idx="9970">1150</cx:pt>
          <cx:pt idx="9971">545.00800000000004</cx:pt>
          <cx:pt idx="9972">1758.856</cx:pt>
          <cx:pt idx="9973">900</cx:pt>
          <cx:pt idx="9974">1495</cx:pt>
          <cx:pt idx="9975">500</cx:pt>
          <cx:pt idx="9976">1550.52</cx:pt>
          <cx:pt idx="9977">1311.8399999999999</cx:pt>
          <cx:pt idx="9978">2398.4099999999999</cx:pt>
          <cx:pt idx="9979">690.02300000000002</cx:pt>
          <cx:pt idx="9980">402.5</cx:pt>
          <cx:pt idx="9981">1870</cx:pt>
          <cx:pt idx="9982">2028.6344999999999</cx:pt>
          <cx:pt idx="9983">1237.77</cx:pt>
          <cx:pt idx="9984">894</cx:pt>
          <cx:pt idx="9985">1033.7695000000001</cx:pt>
          <cx:pt idx="9986">50</cx:pt>
          <cx:pt idx="9987">1570.0835</cx:pt>
          <cx:pt idx="9988">1495</cx:pt>
          <cx:pt idx="9989">1870</cx:pt>
          <cx:pt idx="9990">3031.2620000000002</cx:pt>
          <cx:pt idx="9991">300</cx:pt>
          <cx:pt idx="9992">1068.6605</cx:pt>
          <cx:pt idx="9993">1004.778</cx:pt>
          <cx:pt idx="9994">1092.1500000000001</cx:pt>
          <cx:pt idx="9995">200</cx:pt>
          <cx:pt idx="9996">1870</cx:pt>
          <cx:pt idx="9997">1228.2</cx:pt>
          <cx:pt idx="9998">230</cx:pt>
          <cx:pt idx="9999">854.92150000000004</cx:pt>
          <cx:pt idx="10000">230</cx:pt>
          <cx:pt idx="10001">471.5</cx:pt>
          <cx:pt idx="10002">1870</cx:pt>
          <cx:pt idx="10003">200</cx:pt>
          <cx:pt idx="10004">900</cx:pt>
          <cx:pt idx="10005">1000</cx:pt>
          <cx:pt idx="10006">900</cx:pt>
          <cx:pt idx="10007">800</cx:pt>
          <cx:pt idx="10008">1028.0999999999999</cx:pt>
          <cx:pt idx="10009">1725</cx:pt>
          <cx:pt idx="10010">800</cx:pt>
          <cx:pt idx="10011">1495</cx:pt>
          <cx:pt idx="10012">1870</cx:pt>
          <cx:pt idx="10013">894</cx:pt>
          <cx:pt idx="10014">1028.0999999999999</cx:pt>
          <cx:pt idx="10015">1671.4100000000001</cx:pt>
          <cx:pt idx="10016">1092.1500000000001</cx:pt>
          <cx:pt idx="10017">972.35950000000003</cx:pt>
          <cx:pt idx="10018">1617.03</cx:pt>
          <cx:pt idx="10019">1495</cx:pt>
          <cx:pt idx="10020">1870</cx:pt>
          <cx:pt idx="10021">535</cx:pt>
          <cx:pt idx="10022">1693.9385</cx:pt>
          <cx:pt idx="10023">1495</cx:pt>
          <cx:pt idx="10024">1758.3499999999999</cx:pt>
          <cx:pt idx="10025">1335</cx:pt>
          <cx:pt idx="10026">1495</cx:pt>
          <cx:pt idx="10027">2713.2064999999998</cx:pt>
          <cx:pt idx="10028">1870</cx:pt>
          <cx:pt idx="10029">471.5</cx:pt>
          <cx:pt idx="10030">2750.1100000000001</cx:pt>
          <cx:pt idx="10031">900</cx:pt>
          <cx:pt idx="10032">410</cx:pt>
          <cx:pt idx="10033">250</cx:pt>
          <cx:pt idx="10034">1495</cx:pt>
          <cx:pt idx="10035">100</cx:pt>
          <cx:pt idx="10036">1068</cx:pt>
          <cx:pt idx="10037">1690.5229999999999</cx:pt>
          <cx:pt idx="10038">1139.489</cx:pt>
          <cx:pt idx="10039">771.56949999999995</cx:pt>
          <cx:pt idx="10040">457.44</cx:pt>
          <cx:pt idx="10041">1068</cx:pt>
          <cx:pt idx="10042">410</cx:pt>
          <cx:pt idx="10043">800</cx:pt>
          <cx:pt idx="10044">471.5</cx:pt>
          <cx:pt idx="10045">575</cx:pt>
          <cx:pt idx="10046">1870</cx:pt>
          <cx:pt idx="10047">1084.8599999999999</cx:pt>
          <cx:pt idx="10048">345</cx:pt>
          <cx:pt idx="10049">345</cx:pt>
          <cx:pt idx="10050">1495</cx:pt>
          <cx:pt idx="10051">2170.73</cx:pt>
          <cx:pt idx="10052">894</cx:pt>
          <cx:pt idx="10053">1390.4000000000001</cx:pt>
          <cx:pt idx="10054">1870</cx:pt>
          <cx:pt idx="10055">300</cx:pt>
          <cx:pt idx="10056">1495</cx:pt>
          <cx:pt idx="10057">1161.1800000000001</cx:pt>
          <cx:pt idx="10058">900</cx:pt>
          <cx:pt idx="10059">1495</cx:pt>
          <cx:pt idx="10060">1028.0999999999999</cx:pt>
          <cx:pt idx="10061">800</cx:pt>
          <cx:pt idx="10062">1870</cx:pt>
          <cx:pt idx="10063">100</cx:pt>
          <cx:pt idx="10064">2400</cx:pt>
          <cx:pt idx="10065">1023.34</cx:pt>
          <cx:pt idx="10066">200</cx:pt>
          <cx:pt idx="10067">1870</cx:pt>
          <cx:pt idx="10068">1068</cx:pt>
          <cx:pt idx="10069">1162.8900000000001</cx:pt>
          <cx:pt idx="10070">460</cx:pt>
          <cx:pt idx="10071">500</cx:pt>
          <cx:pt idx="10072">1550.52</cx:pt>
          <cx:pt idx="10073">1870</cx:pt>
          <cx:pt idx="10074">1255.9725000000001</cx:pt>
          <cx:pt idx="10075">1783.098</cx:pt>
          <cx:pt idx="10076">494.5</cx:pt>
          <cx:pt idx="10077">739.76049999999998</cx:pt>
          <cx:pt idx="10078">958.40999999999997</cx:pt>
          <cx:pt idx="10079">1153.4000000000001</cx:pt>
          <cx:pt idx="10080">640</cx:pt>
          <cx:pt idx="10081">1999.74</cx:pt>
          <cx:pt idx="10082">900</cx:pt>
          <cx:pt idx="10083">460</cx:pt>
          <cx:pt idx="10084">894</cx:pt>
          <cx:pt idx="10085">1335</cx:pt>
          <cx:pt idx="10086">400</cx:pt>
          <cx:pt idx="10087">1870</cx:pt>
          <cx:pt idx="10088">345</cx:pt>
          <cx:pt idx="10089">1870</cx:pt>
          <cx:pt idx="10090">494.5</cx:pt>
          <cx:pt idx="10091">400</cx:pt>
          <cx:pt idx="10092">300</cx:pt>
          <cx:pt idx="10093">100</cx:pt>
          <cx:pt idx="10094">200</cx:pt>
          <cx:pt idx="10095">471.5</cx:pt>
          <cx:pt idx="10096">1068</cx:pt>
          <cx:pt idx="10097">891.03999999999996</cx:pt>
          <cx:pt idx="10098">894</cx:pt>
          <cx:pt idx="10099">1870</cx:pt>
          <cx:pt idx="10100">1570.0835</cx:pt>
          <cx:pt idx="10101">1604.7905000000001</cx:pt>
          <cx:pt idx="10102">1657.3915</cx:pt>
          <cx:pt idx="10103">1495</cx:pt>
          <cx:pt idx="10104">1495</cx:pt>
          <cx:pt idx="10105">471.5</cx:pt>
          <cx:pt idx="10106">1162.8900000000001</cx:pt>
          <cx:pt idx="10107">1068</cx:pt>
          <cx:pt idx="10108">1335</cx:pt>
          <cx:pt idx="10109">230</cx:pt>
          <cx:pt idx="10110">1117.22</cx:pt>
          <cx:pt idx="10111">1019.34</cx:pt>
          <cx:pt idx="10112">1456.1900000000001</cx:pt>
          <cx:pt idx="10113">1335</cx:pt>
          <cx:pt idx="10114">345</cx:pt>
          <cx:pt idx="10115">345</cx:pt>
          <cx:pt idx="10116">287.5</cx:pt>
          <cx:pt idx="10117">1495.1199999999999</cx:pt>
          <cx:pt idx="10118">471.5</cx:pt>
          <cx:pt idx="10119">550</cx:pt>
          <cx:pt idx="10120">345</cx:pt>
          <cx:pt idx="10121">1308.3900000000001</cx:pt>
          <cx:pt idx="10122">2325.7800000000002</cx:pt>
          <cx:pt idx="10123">1870</cx:pt>
          <cx:pt idx="10124">1335</cx:pt>
          <cx:pt idx="10125">2009.5445</cx:pt>
          <cx:pt idx="10126">1870</cx:pt>
          <cx:pt idx="10127">410</cx:pt>
          <cx:pt idx="10128">1028.0999999999999</cx:pt>
          <cx:pt idx="10129">1162.8900000000001</cx:pt>
          <cx:pt idx="10130">1092.1500000000001</cx:pt>
          <cx:pt idx="10131">1495</cx:pt>
          <cx:pt idx="10132">1495</cx:pt>
          <cx:pt idx="10133">410</cx:pt>
          <cx:pt idx="10134">640</cx:pt>
          <cx:pt idx="10135">900</cx:pt>
          <cx:pt idx="10136">1870</cx:pt>
          <cx:pt idx="10137">1783.098</cx:pt>
          <cx:pt idx="10138">1674.6185</cx:pt>
          <cx:pt idx="10139">50</cx:pt>
          <cx:pt idx="10140">1897.1800000000001</cx:pt>
          <cx:pt idx="10141">535</cx:pt>
          <cx:pt idx="10142">1495</cx:pt>
          <cx:pt idx="10143">2265.0300000000002</cx:pt>
          <cx:pt idx="10144">1335</cx:pt>
          <cx:pt idx="10145">1998.4124999999999</cx:pt>
          <cx:pt idx="10146">1495</cx:pt>
          <cx:pt idx="10147">894</cx:pt>
          <cx:pt idx="10148">345</cx:pt>
          <cx:pt idx="10149">200</cx:pt>
          <cx:pt idx="10150">1495</cx:pt>
          <cx:pt idx="10151">1000</cx:pt>
          <cx:pt idx="10152">2325.7800000000002</cx:pt>
          <cx:pt idx="10153">3438.3389999999999</cx:pt>
          <cx:pt idx="10154">900</cx:pt>
          <cx:pt idx="10155">1783.098</cx:pt>
          <cx:pt idx="10156">1374.4570000000001</cx:pt>
          <cx:pt idx="10157">1870</cx:pt>
          <cx:pt idx="10158">1495</cx:pt>
          <cx:pt idx="10159">1068</cx:pt>
          <cx:pt idx="10160">750</cx:pt>
          <cx:pt idx="10161">1870</cx:pt>
          <cx:pt idx="10162">460</cx:pt>
          <cx:pt idx="10163">1495</cx:pt>
          <cx:pt idx="10164">1495</cx:pt>
          <cx:pt idx="10165">1674.6185</cx:pt>
          <cx:pt idx="10166">100</cx:pt>
          <cx:pt idx="10167">2085.5900000000001</cx:pt>
          <cx:pt idx="10168">1335</cx:pt>
          <cx:pt idx="10169">1367.8789999999999</cx:pt>
          <cx:pt idx="10170">2674.6469999999999</cx:pt>
          <cx:pt idx="10171">2578.2455</cx:pt>
          <cx:pt idx="10172">1870</cx:pt>
          <cx:pt idx="10173">1870</cx:pt>
          <cx:pt idx="10174">1806.8225</cx:pt>
          <cx:pt idx="10175">1495</cx:pt>
          <cx:pt idx="10176">1488.5</cx:pt>
          <cx:pt idx="10177">900</cx:pt>
          <cx:pt idx="10178">900</cx:pt>
          <cx:pt idx="10179">1495</cx:pt>
          <cx:pt idx="10180">1255.9725000000001</cx:pt>
          <cx:pt idx="10181">640.97000000000003</cx:pt>
          <cx:pt idx="10182">471.5</cx:pt>
          <cx:pt idx="10183">1870</cx:pt>
          <cx:pt idx="10184">1687.1420000000001</cx:pt>
          <cx:pt idx="10185">1335</cx:pt>
          <cx:pt idx="10186">1870</cx:pt>
          <cx:pt idx="10187">1597.5454999999999</cx:pt>
          <cx:pt idx="10188">345</cx:pt>
          <cx:pt idx="10189">1495</cx:pt>
          <cx:pt idx="10190">1495</cx:pt>
          <cx:pt idx="10191">1870</cx:pt>
          <cx:pt idx="10192">3566.1959999999999</cx:pt>
          <cx:pt idx="10193">1495</cx:pt>
          <cx:pt idx="10194">1678.0799999999999</cx:pt>
          <cx:pt idx="10195">1335</cx:pt>
          <cx:pt idx="10196">1335</cx:pt>
          <cx:pt idx="10197">1865.1505</cx:pt>
          <cx:pt idx="10198">471.5</cx:pt>
          <cx:pt idx="10199">250</cx:pt>
          <cx:pt idx="10200">920</cx:pt>
          <cx:pt idx="10201">1598.96</cx:pt>
          <cx:pt idx="10202">1657.8744999999999</cx:pt>
          <cx:pt idx="10203">1215.2049999999999</cx:pt>
          <cx:pt idx="10204">1159.0160000000001</cx:pt>
          <cx:pt idx="10205">471.5</cx:pt>
          <cx:pt idx="10206">1028.0999999999999</cx:pt>
          <cx:pt idx="10207">1335</cx:pt>
          <cx:pt idx="10208">2366.7345</cx:pt>
          <cx:pt idx="10209">1690.5229999999999</cx:pt>
          <cx:pt idx="10210">1870</cx:pt>
          <cx:pt idx="10211">1200</cx:pt>
          <cx:pt idx="10212">1757.03</cx:pt>
          <cx:pt idx="10213">200</cx:pt>
          <cx:pt idx="10214">1598.799</cx:pt>
          <cx:pt idx="10215">900</cx:pt>
          <cx:pt idx="10216">1162.8900000000001</cx:pt>
          <cx:pt idx="10217">100</cx:pt>
          <cx:pt idx="10218">1674.6185</cx:pt>
          <cx:pt idx="10219">400</cx:pt>
          <cx:pt idx="10220">1550.52</cx:pt>
          <cx:pt idx="10221">200</cx:pt>
          <cx:pt idx="10222">909.70749999999998</cx:pt>
          <cx:pt idx="10223">1504.1195</cx:pt>
          <cx:pt idx="10224">640</cx:pt>
          <cx:pt idx="10225">1378.5899999999999</cx:pt>
          <cx:pt idx="10226">1870</cx:pt>
          <cx:pt idx="10227">1690.5229999999999</cx:pt>
          <cx:pt idx="10228">360</cx:pt>
          <cx:pt idx="10229">1495</cx:pt>
          <cx:pt idx="10230">471.5</cx:pt>
          <cx:pt idx="10231">1870</cx:pt>
          <cx:pt idx="10232">1679</cx:pt>
          <cx:pt idx="10233">230</cx:pt>
          <cx:pt idx="10234">1495</cx:pt>
          <cx:pt idx="10235">800</cx:pt>
          <cx:pt idx="10236">50</cx:pt>
          <cx:pt idx="10237">1599.3050000000001</cx:pt>
          <cx:pt idx="10238">1582.5150000000001</cx:pt>
          <cx:pt idx="10239">1456.1900000000001</cx:pt>
          <cx:pt idx="10240">460</cx:pt>
          <cx:pt idx="10241">1117.22</cx:pt>
          <cx:pt idx="10242">2318.0205000000001</cx:pt>
          <cx:pt idx="10243">1495</cx:pt>
          <cx:pt idx="10244">1495</cx:pt>
          <cx:pt idx="10245">1495</cx:pt>
          <cx:pt idx="10246">900</cx:pt>
          <cx:pt idx="10247">1335</cx:pt>
          <cx:pt idx="10248">100</cx:pt>
          <cx:pt idx="10249">985.03999999999996</cx:pt>
          <cx:pt idx="10250">1870</cx:pt>
          <cx:pt idx="10251">345</cx:pt>
          <cx:pt idx="10252">1164.96</cx:pt>
          <cx:pt idx="10253">200</cx:pt>
          <cx:pt idx="10254">471.5</cx:pt>
          <cx:pt idx="10255">1335</cx:pt>
          <cx:pt idx="10256">1495</cx:pt>
          <cx:pt idx="10257">1495</cx:pt>
          <cx:pt idx="10258">1251.22</cx:pt>
          <cx:pt idx="10259">400</cx:pt>
          <cx:pt idx="10260">2366.7345</cx:pt>
          <cx:pt idx="10261">100</cx:pt>
          <cx:pt idx="10262">400</cx:pt>
          <cx:pt idx="10263">1749.1199999999999</cx:pt>
          <cx:pt idx="10264">494.5</cx:pt>
          <cx:pt idx="10265">1598.96</cx:pt>
          <cx:pt idx="10266">970</cx:pt>
          <cx:pt idx="10267">900</cx:pt>
          <cx:pt idx="10268">1495</cx:pt>
          <cx:pt idx="10269">1870</cx:pt>
          <cx:pt idx="10270">1668.48</cx:pt>
          <cx:pt idx="10271">1335</cx:pt>
          <cx:pt idx="10272">1495</cx:pt>
          <cx:pt idx="10273">3772.7800000000002</cx:pt>
          <cx:pt idx="10274">1495</cx:pt>
          <cx:pt idx="10275">1495</cx:pt>
          <cx:pt idx="10276">2903.1289999999999</cx:pt>
          <cx:pt idx="10277">1783.098</cx:pt>
          <cx:pt idx="10278">100</cx:pt>
          <cx:pt idx="10279">1737.75</cx:pt>
          <cx:pt idx="10280">320</cx:pt>
          <cx:pt idx="10281">1672.951</cx:pt>
          <cx:pt idx="10282">230</cx:pt>
          <cx:pt idx="10283">471.5</cx:pt>
          <cx:pt idx="10284">1365.3489999999999</cx:pt>
          <cx:pt idx="10285">1495</cx:pt>
          <cx:pt idx="10286">1213.2845</cx:pt>
          <cx:pt idx="10287">900</cx:pt>
          <cx:pt idx="10288">959.37599999999998</cx:pt>
          <cx:pt idx="10289">1028.0999999999999</cx:pt>
          <cx:pt idx="10290">535</cx:pt>
          <cx:pt idx="10291">2640.1010000000001</cx:pt>
          <cx:pt idx="10292">172.5</cx:pt>
          <cx:pt idx="10293">1495</cx:pt>
          <cx:pt idx="10294">2237.7849999999999</cx:pt>
          <cx:pt idx="10295">1337.3235</cx:pt>
          <cx:pt idx="10296">1335</cx:pt>
          <cx:pt idx="10297">2496.3395</cx:pt>
          <cx:pt idx="10298">1550.52</cx:pt>
          <cx:pt idx="10299">1335</cx:pt>
          <cx:pt idx="10300">1035</cx:pt>
          <cx:pt idx="10301">1870</cx:pt>
          <cx:pt idx="10302">1495</cx:pt>
          <cx:pt idx="10303">535</cx:pt>
          <cx:pt idx="10304">2744.4899999999998</cx:pt>
          <cx:pt idx="10305">1870</cx:pt>
          <cx:pt idx="10306">1725</cx:pt>
          <cx:pt idx="10307">736</cx:pt>
          <cx:pt idx="10308">1495</cx:pt>
          <cx:pt idx="10309">1725</cx:pt>
          <cx:pt idx="10310">1335</cx:pt>
          <cx:pt idx="10311">1442.0999999999999</cx:pt>
          <cx:pt idx="10312">300</cx:pt>
          <cx:pt idx="10313">1870</cx:pt>
          <cx:pt idx="10314">345</cx:pt>
          <cx:pt idx="10315">2590.6395000000002</cx:pt>
          <cx:pt idx="10316">615.25</cx:pt>
          <cx:pt idx="10317">1961.4055000000001</cx:pt>
          <cx:pt idx="10318">345</cx:pt>
          <cx:pt idx="10319">900</cx:pt>
          <cx:pt idx="10320">1092.1500000000001</cx:pt>
          <cx:pt idx="10321">1068</cx:pt>
          <cx:pt idx="10322">894</cx:pt>
          <cx:pt idx="10323">500</cx:pt>
          <cx:pt idx="10324">1495</cx:pt>
          <cx:pt idx="10325">1390.4000000000001</cx:pt>
          <cx:pt idx="10326">1495</cx:pt>
          <cx:pt idx="10327">1193.539</cx:pt>
          <cx:pt idx="10328">900</cx:pt>
          <cx:pt idx="10329">1028.0999999999999</cx:pt>
          <cx:pt idx="10330">1953.0450000000001</cx:pt>
          <cx:pt idx="10331">1870</cx:pt>
          <cx:pt idx="10332">1318.8775000000001</cx:pt>
          <cx:pt idx="10333">1495</cx:pt>
          <cx:pt idx="10334">100</cx:pt>
          <cx:pt idx="10335">1870</cx:pt>
          <cx:pt idx="10336">471.5</cx:pt>
          <cx:pt idx="10337">1335</cx:pt>
          <cx:pt idx="10338">1557</cx:pt>
          <cx:pt idx="10339">1495</cx:pt>
          <cx:pt idx="10340">1335</cx:pt>
          <cx:pt idx="10341">500</cx:pt>
          <cx:pt idx="10342">1495</cx:pt>
          <cx:pt idx="10343">471.5</cx:pt>
          <cx:pt idx="10344">2197.8915000000002</cx:pt>
          <cx:pt idx="10345">1335</cx:pt>
          <cx:pt idx="10346">540</cx:pt>
          <cx:pt idx="10347">1569.1289999999999</cx:pt>
          <cx:pt idx="10348">460</cx:pt>
          <cx:pt idx="10349">2193.2109999999998</cx:pt>
          <cx:pt idx="10350">471.5</cx:pt>
          <cx:pt idx="10351">1495</cx:pt>
          <cx:pt idx="10352">471.5</cx:pt>
          <cx:pt idx="10353">1068</cx:pt>
          <cx:pt idx="10354">230</cx:pt>
          <cx:pt idx="10355">1102.873</cx:pt>
          <cx:pt idx="10356">50</cx:pt>
          <cx:pt idx="10357">172.5</cx:pt>
          <cx:pt idx="10358">2615.8015</cx:pt>
          <cx:pt idx="10359">3349.2485000000001</cx:pt>
          <cx:pt idx="10360">1335</cx:pt>
          <cx:pt idx="10361">2398.4285</cx:pt>
          <cx:pt idx="10362">1747.0799999999999</cx:pt>
          <cx:pt idx="10363">1394.95</cx:pt>
          <cx:pt idx="10364">1426.4829999999999</cx:pt>
          <cx:pt idx="10365">615.25</cx:pt>
          <cx:pt idx="10366">1783.098</cx:pt>
          <cx:pt idx="10367">1335</cx:pt>
          <cx:pt idx="10368">1255.9725000000001</cx:pt>
          <cx:pt idx="10369">1495</cx:pt>
          <cx:pt idx="10370">1870</cx:pt>
          <cx:pt idx="10371">172.5</cx:pt>
          <cx:pt idx="10372">100</cx:pt>
          <cx:pt idx="10373">460</cx:pt>
          <cx:pt idx="10374">1674.6185</cx:pt>
          <cx:pt idx="10375">1100.4349999999999</cx:pt>
          <cx:pt idx="10376">2038.6700000000001</cx:pt>
          <cx:pt idx="10377">400</cx:pt>
          <cx:pt idx="10378">1495</cx:pt>
          <cx:pt idx="10379">1495</cx:pt>
          <cx:pt idx="10380">1495</cx:pt>
          <cx:pt idx="10381">1335</cx:pt>
          <cx:pt idx="10382">615.25</cx:pt>
          <cx:pt idx="10383">1725</cx:pt>
          <cx:pt idx="10384">460</cx:pt>
          <cx:pt idx="10385">1162.8900000000001</cx:pt>
          <cx:pt idx="10386">368</cx:pt>
          <cx:pt idx="10387">230</cx:pt>
          <cx:pt idx="10388">471.5</cx:pt>
          <cx:pt idx="10389">1598.96</cx:pt>
          <cx:pt idx="10390">1000</cx:pt>
          <cx:pt idx="10391">550</cx:pt>
          <cx:pt idx="10392">1998.4124999999999</cx:pt>
          <cx:pt idx="10393">773.55899999999997</cx:pt>
          <cx:pt idx="10394">1495</cx:pt>
          <cx:pt idx="10395">1069.8565000000001</cx:pt>
          <cx:pt idx="10396">410</cx:pt>
          <cx:pt idx="10397">500</cx:pt>
          <cx:pt idx="10398">1028.0999999999999</cx:pt>
          <cx:pt idx="10399">345</cx:pt>
          <cx:pt idx="10400">826.66600000000005</cx:pt>
          <cx:pt idx="10401">994.8075</cx:pt>
          <cx:pt idx="10402">900</cx:pt>
          <cx:pt idx="10403">410</cx:pt>
          <cx:pt idx="10404">345</cx:pt>
          <cx:pt idx="10405">1117.6735000000001</cx:pt>
          <cx:pt idx="10406">460</cx:pt>
          <cx:pt idx="10407">345</cx:pt>
          <cx:pt idx="10408">2453.5365000000002</cx:pt>
          <cx:pt idx="10409">700</cx:pt>
          <cx:pt idx="10410">100</cx:pt>
          <cx:pt idx="10411">1365.29</cx:pt>
          <cx:pt idx="10412">460</cx:pt>
          <cx:pt idx="10413">172.5</cx:pt>
          <cx:pt idx="10414">345</cx:pt>
          <cx:pt idx="10415">1240.4200000000001</cx:pt>
          <cx:pt idx="10416">1598.799</cx:pt>
          <cx:pt idx="10417">50</cx:pt>
          <cx:pt idx="10418">2674.6469999999999</cx:pt>
          <cx:pt idx="10419">400</cx:pt>
          <cx:pt idx="10420">1081.25</cx:pt>
          <cx:pt idx="10421">2535.7845000000002</cx:pt>
          <cx:pt idx="10422">1228.2</cx:pt>
          <cx:pt idx="10423">894</cx:pt>
          <cx:pt idx="10424">200</cx:pt>
          <cx:pt idx="10425">1550.52</cx:pt>
          <cx:pt idx="10426">1842.0815</cx:pt>
          <cx:pt idx="10427">1870</cx:pt>
          <cx:pt idx="10428">1495</cx:pt>
          <cx:pt idx="10429">1870</cx:pt>
          <cx:pt idx="10430">586.90250000000003</cx:pt>
          <cx:pt idx="10431">50</cx:pt>
          <cx:pt idx="10432">1500</cx:pt>
          <cx:pt idx="10433">1077.5799999999999</cx:pt>
          <cx:pt idx="10434">100</cx:pt>
          <cx:pt idx="10435">1342.4525000000001</cx:pt>
          <cx:pt idx="10436">100</cx:pt>
          <cx:pt idx="10437">900</cx:pt>
          <cx:pt idx="10438">1023.97</cx:pt>
          <cx:pt idx="10439">2197.4499999999998</cx:pt>
          <cx:pt idx="10440">1359.0999999999999</cx:pt>
          <cx:pt idx="10441">1870</cx:pt>
          <cx:pt idx="10442">410</cx:pt>
          <cx:pt idx="10443">1428.047</cx:pt>
          <cx:pt idx="10444">200</cx:pt>
          <cx:pt idx="10445">2238.5324999999998</cx:pt>
          <cx:pt idx="10446">2603.4160000000002</cx:pt>
          <cx:pt idx="10447">1495</cx:pt>
          <cx:pt idx="10448">955.69000000000005</cx:pt>
          <cx:pt idx="10449">1000</cx:pt>
          <cx:pt idx="10450">2674.6469999999999</cx:pt>
          <cx:pt idx="10451">1390.4000000000001</cx:pt>
          <cx:pt idx="10452">1749.1199999999999</cx:pt>
          <cx:pt idx="10453">1335</cx:pt>
          <cx:pt idx="10454">471.5</cx:pt>
          <cx:pt idx="10455">1870</cx:pt>
          <cx:pt idx="10456">1765.2615000000001</cx:pt>
          <cx:pt idx="10457">1870</cx:pt>
          <cx:pt idx="10458">1495</cx:pt>
          <cx:pt idx="10459">1449.8855000000001</cx:pt>
          <cx:pt idx="10460">1815.6199999999999</cx:pt>
          <cx:pt idx="10461">1085.3599999999999</cx:pt>
          <cx:pt idx="10462">2122.8200000000002</cx:pt>
          <cx:pt idx="10463">1177.5654999999999</cx:pt>
          <cx:pt idx="10464">962.15999999999997</cx:pt>
          <cx:pt idx="10465">1042.8</cx:pt>
          <cx:pt idx="10466">3566.1959999999999</cx:pt>
          <cx:pt idx="10467">1952.9875</cx:pt>
          <cx:pt idx="10468">471.5</cx:pt>
          <cx:pt idx="10469">1495</cx:pt>
          <cx:pt idx="10470">1495</cx:pt>
          <cx:pt idx="10471">1495</cx:pt>
          <cx:pt idx="10472">1495</cx:pt>
          <cx:pt idx="10473">1495</cx:pt>
          <cx:pt idx="10474">1870</cx:pt>
          <cx:pt idx="10475">1495</cx:pt>
          <cx:pt idx="10476">460</cx:pt>
          <cx:pt idx="10477">800</cx:pt>
          <cx:pt idx="10478">1068</cx:pt>
          <cx:pt idx="10479">2929.4870000000001</cx:pt>
          <cx:pt idx="10480">471.5</cx:pt>
          <cx:pt idx="10481">894</cx:pt>
          <cx:pt idx="10482">1674.6185</cx:pt>
          <cx:pt idx="10483">230</cx:pt>
          <cx:pt idx="10484">2674.6469999999999</cx:pt>
          <cx:pt idx="10485">1870</cx:pt>
          <cx:pt idx="10486">172.5</cx:pt>
          <cx:pt idx="10487">959.37599999999998</cx:pt>
          <cx:pt idx="10488">410</cx:pt>
          <cx:pt idx="10489">1694.1224999999999</cx:pt>
          <cx:pt idx="10490">410</cx:pt>
          <cx:pt idx="10491">615.25</cx:pt>
          <cx:pt idx="10492">287.5</cx:pt>
          <cx:pt idx="10493">1870</cx:pt>
          <cx:pt idx="10494">1057.2755</cx:pt>
          <cx:pt idx="10495">1522.5999999999999</cx:pt>
          <cx:pt idx="10496">1557.6500000000001</cx:pt>
          <cx:pt idx="10497">1783.098</cx:pt>
          <cx:pt idx="10498">1870</cx:pt>
          <cx:pt idx="10499">1870</cx:pt>
          <cx:pt idx="10500">471.5</cx:pt>
          <cx:pt idx="10501">410</cx:pt>
          <cx:pt idx="10502">1785.0530000000001</cx:pt>
          <cx:pt idx="10503">1495</cx:pt>
          <cx:pt idx="10504">1870</cx:pt>
          <cx:pt idx="10505">1870</cx:pt>
          <cx:pt idx="10506">2157.3195000000001</cx:pt>
          <cx:pt idx="10507">1870</cx:pt>
          <cx:pt idx="10508">1570.0835</cx:pt>
          <cx:pt idx="10509">2352.04</cx:pt>
          <cx:pt idx="10510">1550.52</cx:pt>
          <cx:pt idx="10511">750</cx:pt>
          <cx:pt idx="10512">535</cx:pt>
          <cx:pt idx="10513">1495</cx:pt>
          <cx:pt idx="10514">2407.1799999999998</cx:pt>
          <cx:pt idx="10515">2455.1700000000001</cx:pt>
          <cx:pt idx="10516">1870</cx:pt>
          <cx:pt idx="10517">172.5</cx:pt>
          <cx:pt idx="10518">900</cx:pt>
          <cx:pt idx="10519">460</cx:pt>
          <cx:pt idx="10520">1068</cx:pt>
          <cx:pt idx="10521">900</cx:pt>
          <cx:pt idx="10522">1519.3225</cx:pt>
          <cx:pt idx="10523">1495</cx:pt>
          <cx:pt idx="10524">1068</cx:pt>
          <cx:pt idx="10525">1495</cx:pt>
          <cx:pt idx="10526">100</cx:pt>
          <cx:pt idx="10527">615.25</cx:pt>
          <cx:pt idx="10528">1870</cx:pt>
          <cx:pt idx="10529">1495</cx:pt>
          <cx:pt idx="10530">200</cx:pt>
          <cx:pt idx="10531">1690.5229999999999</cx:pt>
          <cx:pt idx="10532">1337.3235</cx:pt>
          <cx:pt idx="10533">471.5</cx:pt>
          <cx:pt idx="10534">1870</cx:pt>
          <cx:pt idx="10535">1495</cx:pt>
          <cx:pt idx="10536">172.5</cx:pt>
          <cx:pt idx="10537">100</cx:pt>
          <cx:pt idx="10538">1028.0999999999999</cx:pt>
          <cx:pt idx="10539">894</cx:pt>
          <cx:pt idx="10540">2511.9335000000001</cx:pt>
          <cx:pt idx="10541">1240.367</cx:pt>
          <cx:pt idx="10542">699.42999999999995</cx:pt>
          <cx:pt idx="10543">345</cx:pt>
          <cx:pt idx="10544">460</cx:pt>
          <cx:pt idx="10545">1495</cx:pt>
          <cx:pt idx="10546">1495</cx:pt>
          <cx:pt idx="10547">172.5</cx:pt>
          <cx:pt idx="10548">1783.098</cx:pt>
          <cx:pt idx="10549">350</cx:pt>
          <cx:pt idx="10550">1495</cx:pt>
          <cx:pt idx="10551">535</cx:pt>
          <cx:pt idx="10552">1690.5229999999999</cx:pt>
          <cx:pt idx="10553">2391.4000000000001</cx:pt>
          <cx:pt idx="10554">894</cx:pt>
          <cx:pt idx="10555">1500</cx:pt>
          <cx:pt idx="10556">1674.6185</cx:pt>
          <cx:pt idx="10557">1870</cx:pt>
          <cx:pt idx="10558">1068</cx:pt>
          <cx:pt idx="10559">1335</cx:pt>
          <cx:pt idx="10560">1162.8900000000001</cx:pt>
          <cx:pt idx="10561">230</cx:pt>
          <cx:pt idx="10562">900</cx:pt>
          <cx:pt idx="10563">2195.6145000000001</cx:pt>
          <cx:pt idx="10564">430</cx:pt>
          <cx:pt idx="10565">1200</cx:pt>
          <cx:pt idx="10566">2254.4000000000001</cx:pt>
          <cx:pt idx="10567">1173.8050000000001</cx:pt>
          <cx:pt idx="10568">400</cx:pt>
          <cx:pt idx="10569">2016.7435</cx:pt>
          <cx:pt idx="10570">1000</cx:pt>
          <cx:pt idx="10571">1141.8699999999999</cx:pt>
          <cx:pt idx="10572">2366.7345</cx:pt>
          <cx:pt idx="10573">250</cx:pt>
          <cx:pt idx="10574">1657.8744999999999</cx:pt>
          <cx:pt idx="10575">50</cx:pt>
          <cx:pt idx="10576">2398.4285</cx:pt>
          <cx:pt idx="10577">2300.1954999999998</cx:pt>
          <cx:pt idx="10578">1870</cx:pt>
          <cx:pt idx="10579">2391.4000000000001</cx:pt>
          <cx:pt idx="10580">1495</cx:pt>
          <cx:pt idx="10581">2137.3209999999999</cx:pt>
          <cx:pt idx="10582">345</cx:pt>
          <cx:pt idx="10583">1674.6185</cx:pt>
          <cx:pt idx="10584">1495</cx:pt>
          <cx:pt idx="10585">100</cx:pt>
          <cx:pt idx="10586">2391.4000000000001</cx:pt>
          <cx:pt idx="10587">1720.9400000000001</cx:pt>
          <cx:pt idx="10588">1737.4200000000001</cx:pt>
          <cx:pt idx="10589">900</cx:pt>
          <cx:pt idx="10590">1092.1500000000001</cx:pt>
          <cx:pt idx="10591">1783.098</cx:pt>
          <cx:pt idx="10592">1439.0640000000001</cx:pt>
          <cx:pt idx="10593">1255.9725000000001</cx:pt>
          <cx:pt idx="10594">1426.4829999999999</cx:pt>
          <cx:pt idx="10595">1952.9875</cx:pt>
          <cx:pt idx="10596">1139.903</cx:pt>
          <cx:pt idx="10597">900</cx:pt>
          <cx:pt idx="10598">615.25</cx:pt>
          <cx:pt idx="10599">150</cx:pt>
          <cx:pt idx="10600">1657.8744999999999</cx:pt>
          <cx:pt idx="10601">1674.6185</cx:pt>
          <cx:pt idx="10602">100</cx:pt>
          <cx:pt idx="10603">100</cx:pt>
          <cx:pt idx="10604">100</cx:pt>
          <cx:pt idx="10605">1870</cx:pt>
          <cx:pt idx="10606">1870</cx:pt>
          <cx:pt idx="10607">1282.3879999999999</cx:pt>
          <cx:pt idx="10608">850</cx:pt>
          <cx:pt idx="10609">410</cx:pt>
          <cx:pt idx="10610">172.5</cx:pt>
          <cx:pt idx="10611">345</cx:pt>
          <cx:pt idx="10612">1495</cx:pt>
          <cx:pt idx="10613">1495</cx:pt>
          <cx:pt idx="10614">2585.4875000000002</cx:pt>
          <cx:pt idx="10615">1495</cx:pt>
          <cx:pt idx="10616">1870</cx:pt>
          <cx:pt idx="10617">1456.1900000000001</cx:pt>
          <cx:pt idx="10618">460</cx:pt>
          <cx:pt idx="10619">3196.7815000000001</cx:pt>
          <cx:pt idx="10620">900</cx:pt>
          <cx:pt idx="10621">1068</cx:pt>
          <cx:pt idx="10622">345</cx:pt>
          <cx:pt idx="10623">1950.722</cx:pt>
          <cx:pt idx="10624">410</cx:pt>
          <cx:pt idx="10625">1674.6185</cx:pt>
          <cx:pt idx="10626">1783.098</cx:pt>
          <cx:pt idx="10627">900</cx:pt>
          <cx:pt idx="10628">100</cx:pt>
          <cx:pt idx="10629">1870</cx:pt>
          <cx:pt idx="10630">200</cx:pt>
          <cx:pt idx="10631">2137.3209999999999</cx:pt>
          <cx:pt idx="10632">1042.8</cx:pt>
          <cx:pt idx="10633">345</cx:pt>
          <cx:pt idx="10634">900</cx:pt>
          <cx:pt idx="10635">410</cx:pt>
          <cx:pt idx="10636">1550.52</cx:pt>
          <cx:pt idx="10637">1335</cx:pt>
          <cx:pt idx="10638">880.53999999999996</cx:pt>
          <cx:pt idx="10639">1645.903</cx:pt>
          <cx:pt idx="10640">2238.5324999999998</cx:pt>
          <cx:pt idx="10641">900</cx:pt>
          <cx:pt idx="10642">2566.7655</cx:pt>
          <cx:pt idx="10643">1617.03</cx:pt>
          <cx:pt idx="10644">345</cx:pt>
          <cx:pt idx="10645">1456.1900000000001</cx:pt>
          <cx:pt idx="10646">471.5</cx:pt>
          <cx:pt idx="10647">2398.4285</cx:pt>
          <cx:pt idx="10648">471.5</cx:pt>
          <cx:pt idx="10649">1784.2594999999999</cx:pt>
          <cx:pt idx="10650">1150</cx:pt>
          <cx:pt idx="10651">100</cx:pt>
          <cx:pt idx="10652">50</cx:pt>
          <cx:pt idx="10653">1495</cx:pt>
          <cx:pt idx="10654">4186.5635000000002</cx:pt>
          <cx:pt idx="10655">200</cx:pt>
          <cx:pt idx="10656">1495</cx:pt>
          <cx:pt idx="10657">1279.0070000000001</cx:pt>
          <cx:pt idx="10658">1495</cx:pt>
          <cx:pt idx="10659">460</cx:pt>
          <cx:pt idx="10660">1279.1679999999999</cx:pt>
          <cx:pt idx="10661">900</cx:pt>
          <cx:pt idx="10662">1870</cx:pt>
          <cx:pt idx="10663">1783.098</cx:pt>
          <cx:pt idx="10664">1550.52</cx:pt>
          <cx:pt idx="10665">700</cx:pt>
          <cx:pt idx="10666">460</cx:pt>
          <cx:pt idx="10667">2264.5340000000001</cx:pt>
          <cx:pt idx="10668">1870</cx:pt>
          <cx:pt idx="10669">1068</cx:pt>
          <cx:pt idx="10670">850</cx:pt>
          <cx:pt idx="10671">2535.7845000000002</cx:pt>
          <cx:pt idx="10672">1470.02</cx:pt>
          <cx:pt idx="10673">1657.8744999999999</cx:pt>
          <cx:pt idx="10674">1495</cx:pt>
          <cx:pt idx="10675">471.5</cx:pt>
          <cx:pt idx="10676">1909.5599999999999</cx:pt>
          <cx:pt idx="10677">535</cx:pt>
          <cx:pt idx="10678">410</cx:pt>
          <cx:pt idx="10679">1102.52</cx:pt>
          <cx:pt idx="10680">460</cx:pt>
          <cx:pt idx="10681">600</cx:pt>
          <cx:pt idx="10682">1318.55</cx:pt>
          <cx:pt idx="10683">1495</cx:pt>
          <cx:pt idx="10684">1162.8900000000001</cx:pt>
          <cx:pt idx="10685">410</cx:pt>
          <cx:pt idx="10686">2085.5900000000001</cx:pt>
          <cx:pt idx="10687">1783.098</cx:pt>
          <cx:pt idx="10688">736</cx:pt>
          <cx:pt idx="10689">900</cx:pt>
          <cx:pt idx="10690">1173.8050000000001</cx:pt>
          <cx:pt idx="10691">172.5</cx:pt>
          <cx:pt idx="10692">1598.96</cx:pt>
          <cx:pt idx="10693">345</cx:pt>
          <cx:pt idx="10694">1092.1500000000001</cx:pt>
          <cx:pt idx="10695">1297.5</cx:pt>
          <cx:pt idx="10696">615.25</cx:pt>
          <cx:pt idx="10697">1781.3154999999999</cx:pt>
          <cx:pt idx="10698">1200</cx:pt>
          <cx:pt idx="10699">1495</cx:pt>
          <cx:pt idx="10700">1092.1500000000001</cx:pt>
          <cx:pt idx="10701">1255.9725000000001</cx:pt>
          <cx:pt idx="10702">2674.6469999999999</cx:pt>
          <cx:pt idx="10703">1265.046</cx:pt>
          <cx:pt idx="10704">2316.0194999999999</cx:pt>
          <cx:pt idx="10705">100</cx:pt>
          <cx:pt idx="10706">1674.6185</cx:pt>
          <cx:pt idx="10707">1690.5229999999999</cx:pt>
          <cx:pt idx="10708">300</cx:pt>
          <cx:pt idx="10709">1200</cx:pt>
          <cx:pt idx="10710">300</cx:pt>
          <cx:pt idx="10711">615.25</cx:pt>
          <cx:pt idx="10712">410</cx:pt>
          <cx:pt idx="10713">471.5</cx:pt>
          <cx:pt idx="10714">640</cx:pt>
          <cx:pt idx="10715">1510.3869999999999</cx:pt>
          <cx:pt idx="10716">1162.8900000000001</cx:pt>
          <cx:pt idx="10717">535</cx:pt>
          <cx:pt idx="10718">837.31500000000005</cx:pt>
          <cx:pt idx="10719">1456.1900000000001</cx:pt>
          <cx:pt idx="10720">1907.4245000000001</cx:pt>
          <cx:pt idx="10721">800</cx:pt>
          <cx:pt idx="10722">230</cx:pt>
          <cx:pt idx="10723">172.5</cx:pt>
          <cx:pt idx="10724">1495</cx:pt>
          <cx:pt idx="10725">535</cx:pt>
          <cx:pt idx="10726">615.25</cx:pt>
          <cx:pt idx="10727">300</cx:pt>
          <cx:pt idx="10728">2511.9335000000001</cx:pt>
          <cx:pt idx="10729">1495</cx:pt>
          <cx:pt idx="10730">500</cx:pt>
          <cx:pt idx="10731">1495</cx:pt>
          <cx:pt idx="10732">2039.479</cx:pt>
          <cx:pt idx="10733">1674.6185</cx:pt>
          <cx:pt idx="10734">1870</cx:pt>
          <cx:pt idx="10735">894</cx:pt>
          <cx:pt idx="10736">1495</cx:pt>
          <cx:pt idx="10737">894</cx:pt>
          <cx:pt idx="10738">1870</cx:pt>
          <cx:pt idx="10739">345</cx:pt>
          <cx:pt idx="10740">1327.1344999999999</cx:pt>
          <cx:pt idx="10741">1279.0070000000001</cx:pt>
          <cx:pt idx="10742">900</cx:pt>
          <cx:pt idx="10743">1495</cx:pt>
          <cx:pt idx="10744">1011.3099999999999</cx:pt>
          <cx:pt idx="10745">150</cx:pt>
          <cx:pt idx="10746">410</cx:pt>
          <cx:pt idx="10747">2170.73</cx:pt>
          <cx:pt idx="10748">410</cx:pt>
          <cx:pt idx="10749">1253.8910000000001</cx:pt>
          <cx:pt idx="10750">1870</cx:pt>
          <cx:pt idx="10751">1893.05</cx:pt>
          <cx:pt idx="10752">1674.6185</cx:pt>
          <cx:pt idx="10753">2398.4285</cx:pt>
          <cx:pt idx="10754">471.5</cx:pt>
          <cx:pt idx="10755">1495</cx:pt>
          <cx:pt idx="10756">1200</cx:pt>
          <cx:pt idx="10757">1855.4675</cx:pt>
          <cx:pt idx="10758">1495</cx:pt>
          <cx:pt idx="10759">1628.04</cx:pt>
          <cx:pt idx="10760">894</cx:pt>
          <cx:pt idx="10761">230</cx:pt>
          <cx:pt idx="10762">250</cx:pt>
          <cx:pt idx="10763">900</cx:pt>
          <cx:pt idx="10764">345</cx:pt>
          <cx:pt idx="10765">100</cx:pt>
          <cx:pt idx="10766">1870</cx:pt>
          <cx:pt idx="10767">1200</cx:pt>
          <cx:pt idx="10768">100</cx:pt>
          <cx:pt idx="10769">230</cx:pt>
          <cx:pt idx="10770">345</cx:pt>
          <cx:pt idx="10771">200</cx:pt>
          <cx:pt idx="10772">2200.8815</cx:pt>
          <cx:pt idx="10773">230</cx:pt>
          <cx:pt idx="10774">2558.1635000000001</cx:pt>
          <cx:pt idx="10775">1506.7184999999999</cx:pt>
          <cx:pt idx="10776">1495</cx:pt>
          <cx:pt idx="10777">230</cx:pt>
          <cx:pt idx="10778">1783.098</cx:pt>
          <cx:pt idx="10779">1267.8979999999999</cx:pt>
          <cx:pt idx="10780">345</cx:pt>
          <cx:pt idx="10781">500</cx:pt>
          <cx:pt idx="10782">900</cx:pt>
          <cx:pt idx="10783">2799.6399999999999</cx:pt>
          <cx:pt idx="10784">1068</cx:pt>
          <cx:pt idx="10785">1549.98</cx:pt>
          <cx:pt idx="10786">2366.7345</cx:pt>
          <cx:pt idx="10787">471.5</cx:pt>
          <cx:pt idx="10788">2210.5070000000001</cx:pt>
          <cx:pt idx="10789">200</cx:pt>
          <cx:pt idx="10790">1495</cx:pt>
          <cx:pt idx="10791">1870</cx:pt>
          <cx:pt idx="10792">410</cx:pt>
          <cx:pt idx="10793">410</cx:pt>
          <cx:pt idx="10794">1698.25</cx:pt>
          <cx:pt idx="10795">1495</cx:pt>
          <cx:pt idx="10796">750</cx:pt>
          <cx:pt idx="10797">1000</cx:pt>
          <cx:pt idx="10798">900</cx:pt>
          <cx:pt idx="10799">300</cx:pt>
          <cx:pt idx="10800">2929.4870000000001</cx:pt>
          <cx:pt idx="10801">1704.95</cx:pt>
          <cx:pt idx="10802">2511.9335000000001</cx:pt>
          <cx:pt idx="10803">1495</cx:pt>
          <cx:pt idx="10804">1870</cx:pt>
          <cx:pt idx="10805">1870</cx:pt>
          <cx:pt idx="10806">900</cx:pt>
          <cx:pt idx="10807">1601.8099999999999</cx:pt>
          <cx:pt idx="10808">971.43949999999995</cx:pt>
          <cx:pt idx="10809">1000</cx:pt>
          <cx:pt idx="10810">1495</cx:pt>
          <cx:pt idx="10811">1023.97</cx:pt>
          <cx:pt idx="10812">1028.0999999999999</cx:pt>
          <cx:pt idx="10813">618.25999999999999</cx:pt>
          <cx:pt idx="10814">1150</cx:pt>
          <cx:pt idx="10815">1119.1110000000001</cx:pt>
          <cx:pt idx="10816">1200</cx:pt>
          <cx:pt idx="10817">1674.6185</cx:pt>
          <cx:pt idx="10818">2535.7845000000002</cx:pt>
          <cx:pt idx="10819">2829.8854999999999</cx:pt>
          <cx:pt idx="10820">410</cx:pt>
          <cx:pt idx="10821">2389.355</cx:pt>
          <cx:pt idx="10822">833.75</cx:pt>
          <cx:pt idx="10823">1495</cx:pt>
          <cx:pt idx="10824">1495</cx:pt>
          <cx:pt idx="10825">410</cx:pt>
          <cx:pt idx="10826">1690.5229999999999</cx:pt>
          <cx:pt idx="10827">1870</cx:pt>
          <cx:pt idx="10828">1068</cx:pt>
          <cx:pt idx="10829">1838.7809999999999</cx:pt>
          <cx:pt idx="10830">1507.1555000000001</cx:pt>
          <cx:pt idx="10831">1335</cx:pt>
          <cx:pt idx="10832">471.5</cx:pt>
          <cx:pt idx="10833">1215.4580000000001</cx:pt>
          <cx:pt idx="10834">345</cx:pt>
          <cx:pt idx="10835">1989.3900000000001</cx:pt>
          <cx:pt idx="10836">1495</cx:pt>
          <cx:pt idx="10837">894</cx:pt>
          <cx:pt idx="10838">900</cx:pt>
          <cx:pt idx="10839">471.5</cx:pt>
          <cx:pt idx="10840">1495</cx:pt>
          <cx:pt idx="10841">1809.847</cx:pt>
          <cx:pt idx="10842">900</cx:pt>
          <cx:pt idx="10843">1870</cx:pt>
          <cx:pt idx="10844">1111.04</cx:pt>
          <cx:pt idx="10845">1597.5454999999999</cx:pt>
          <cx:pt idx="10846">758.13750000000005</cx:pt>
          <cx:pt idx="10847">1519.3225</cx:pt>
          <cx:pt idx="10848">230</cx:pt>
          <cx:pt idx="10849">1383.3800000000001</cx:pt>
          <cx:pt idx="10850">100</cx:pt>
          <cx:pt idx="10851">471.5</cx:pt>
          <cx:pt idx="10852">1705.8755000000001</cx:pt>
          <cx:pt idx="10853">894</cx:pt>
          <cx:pt idx="10854">1870</cx:pt>
          <cx:pt idx="10855">894</cx:pt>
          <cx:pt idx="10856">100</cx:pt>
          <cx:pt idx="10857">1690.5229999999999</cx:pt>
          <cx:pt idx="10858">535</cx:pt>
          <cx:pt idx="10859">1255.9725000000001</cx:pt>
          <cx:pt idx="10860">2674.6469999999999</cx:pt>
          <cx:pt idx="10861">1162.8900000000001</cx:pt>
          <cx:pt idx="10862">2496.3395</cx:pt>
          <cx:pt idx="10863">1495</cx:pt>
          <cx:pt idx="10864">1093.3299999999999</cx:pt>
          <cx:pt idx="10865">1138.7415000000001</cx:pt>
          <cx:pt idx="10866">1335</cx:pt>
          <cx:pt idx="10867">1495</cx:pt>
          <cx:pt idx="10868">320</cx:pt>
          <cx:pt idx="10869">900</cx:pt>
          <cx:pt idx="10870">200</cx:pt>
          <cx:pt idx="10871">1173.8050000000001</cx:pt>
          <cx:pt idx="10872">1337.3235</cx:pt>
          <cx:pt idx="10873">1200</cx:pt>
          <cx:pt idx="10874">471.5</cx:pt>
          <cx:pt idx="10875">1597.3615</cx:pt>
          <cx:pt idx="10876">1255.9725000000001</cx:pt>
          <cx:pt idx="10877">1042.8</cx:pt>
          <cx:pt idx="10878">1068</cx:pt>
          <cx:pt idx="10879">1668.48</cx:pt>
          <cx:pt idx="10880">1335</cx:pt>
          <cx:pt idx="10881">100</cx:pt>
          <cx:pt idx="10882">1870</cx:pt>
          <cx:pt idx="10883">1335</cx:pt>
          <cx:pt idx="10884">345</cx:pt>
          <cx:pt idx="10885">1495</cx:pt>
          <cx:pt idx="10886">550</cx:pt>
          <cx:pt idx="10887">1870</cx:pt>
          <cx:pt idx="10888">1736.4300000000001</cx:pt>
          <cx:pt idx="10889">410</cx:pt>
          <cx:pt idx="10890">535</cx:pt>
          <cx:pt idx="10891">900</cx:pt>
          <cx:pt idx="10892">962</cx:pt>
          <cx:pt idx="10893">1068</cx:pt>
          <cx:pt idx="10894">200</cx:pt>
          <cx:pt idx="10895">250</cx:pt>
          <cx:pt idx="10896">1228.2</cx:pt>
          <cx:pt idx="10897">724.98299999999995</cx:pt>
          <cx:pt idx="10898">1870</cx:pt>
          <cx:pt idx="10899">1139.7650000000001</cx:pt>
          <cx:pt idx="10900">1495</cx:pt>
          <cx:pt idx="10901">2687.0300000000002</cx:pt>
          <cx:pt idx="10902">1068</cx:pt>
          <cx:pt idx="10903">1495</cx:pt>
          <cx:pt idx="10904">900</cx:pt>
          <cx:pt idx="10905">2398.4285</cx:pt>
          <cx:pt idx="10906">1495</cx:pt>
          <cx:pt idx="10907">1870</cx:pt>
          <cx:pt idx="10908">1495</cx:pt>
          <cx:pt idx="10909">1870</cx:pt>
          <cx:pt idx="10910">1117.22</cx:pt>
          <cx:pt idx="10911">1870</cx:pt>
          <cx:pt idx="10912">1000</cx:pt>
          <cx:pt idx="10913">800</cx:pt>
          <cx:pt idx="10914">345</cx:pt>
          <cx:pt idx="10915">300</cx:pt>
          <cx:pt idx="10916">2335.857</cx:pt>
          <cx:pt idx="10917">1870</cx:pt>
          <cx:pt idx="10918">1092.1500000000001</cx:pt>
          <cx:pt idx="10919">1357.8395</cx:pt>
          <cx:pt idx="10920">1495</cx:pt>
          <cx:pt idx="10921">2586.1700000000001</cx:pt>
          <cx:pt idx="10922">1177.5654999999999</cx:pt>
          <cx:pt idx="10923">1248.164</cx:pt>
          <cx:pt idx="10924">230</cx:pt>
          <cx:pt idx="10925">345</cx:pt>
          <cx:pt idx="10926">1068</cx:pt>
          <cx:pt idx="10927">700</cx:pt>
          <cx:pt idx="10928">1152.04</cx:pt>
          <cx:pt idx="10929">1068</cx:pt>
          <cx:pt idx="10930">471.5</cx:pt>
          <cx:pt idx="10931">2585.4875000000002</cx:pt>
          <cx:pt idx="10932">460</cx:pt>
          <cx:pt idx="10933">1495</cx:pt>
          <cx:pt idx="10934">200</cx:pt>
          <cx:pt idx="10935">948.75</cx:pt>
          <cx:pt idx="10936">2170.73</cx:pt>
          <cx:pt idx="10937">750</cx:pt>
          <cx:pt idx="10938">1495</cx:pt>
          <cx:pt idx="10939">200</cx:pt>
          <cx:pt idx="10940">230</cx:pt>
          <cx:pt idx="10941">1390.4000000000001</cx:pt>
          <cx:pt idx="10942">750</cx:pt>
          <cx:pt idx="10943">1870</cx:pt>
          <cx:pt idx="10944">1406.6110000000001</cx:pt>
          <cx:pt idx="10945">1998.4124999999999</cx:pt>
          <cx:pt idx="10946">345</cx:pt>
          <cx:pt idx="10947">300</cx:pt>
          <cx:pt idx="10948">1267.8979999999999</cx:pt>
          <cx:pt idx="10949">1337.3235</cx:pt>
          <cx:pt idx="10950">1510.3869999999999</cx:pt>
          <cx:pt idx="10951">1456.1900000000001</cx:pt>
          <cx:pt idx="10952">1335</cx:pt>
          <cx:pt idx="10953">2245.2485000000001</cx:pt>
          <cx:pt idx="10954">1000</cx:pt>
          <cx:pt idx="10955">1870</cx:pt>
          <cx:pt idx="10956">400</cx:pt>
          <cx:pt idx="10957">1495</cx:pt>
          <cx:pt idx="10958">1403</cx:pt>
          <cx:pt idx="10959">1765.2615000000001</cx:pt>
          <cx:pt idx="10960">1441.6300000000001</cx:pt>
          <cx:pt idx="10961">1870</cx:pt>
          <cx:pt idx="10962">991.36900000000003</cx:pt>
          <cx:pt idx="10963">2016.0699999999999</cx:pt>
          <cx:pt idx="10964">1870</cx:pt>
          <cx:pt idx="10965">410</cx:pt>
          <cx:pt idx="10966">1870</cx:pt>
          <cx:pt idx="10967">1068</cx:pt>
          <cx:pt idx="10968">2231.9699999999998</cx:pt>
          <cx:pt idx="10969">230</cx:pt>
          <cx:pt idx="10970">1277.98</cx:pt>
          <cx:pt idx="10971">2134.8314999999998</cx:pt>
          <cx:pt idx="10972">2999.6100000000001</cx:pt>
          <cx:pt idx="10973">230</cx:pt>
          <cx:pt idx="10974">1172.241</cx:pt>
          <cx:pt idx="10975">900</cx:pt>
          <cx:pt idx="10976">1000</cx:pt>
          <cx:pt idx="10977">900</cx:pt>
          <cx:pt idx="10978">1279.1679999999999</cx:pt>
          <cx:pt idx="10979">471.5</cx:pt>
          <cx:pt idx="10980">1424.873</cx:pt>
          <cx:pt idx="10981">1870</cx:pt>
          <cx:pt idx="10982">100</cx:pt>
          <cx:pt idx="10983">1102.52</cx:pt>
          <cx:pt idx="10984">1495</cx:pt>
          <cx:pt idx="10985">1395.47</cx:pt>
          <cx:pt idx="10986">1598.96</cx:pt>
          <cx:pt idx="10987">1102.1714999999999</cx:pt>
          <cx:pt idx="10988">1909.8199999999999</cx:pt>
          <cx:pt idx="10989">471.5</cx:pt>
          <cx:pt idx="10990">1870</cx:pt>
          <cx:pt idx="10991">1495</cx:pt>
          <cx:pt idx="10992">300</cx:pt>
          <cx:pt idx="10993">2480.8299999999999</cx:pt>
          <cx:pt idx="10994">900</cx:pt>
          <cx:pt idx="10995">1870</cx:pt>
          <cx:pt idx="10996">1910.4259999999999</cx:pt>
          <cx:pt idx="10997">857.25999999999999</cx:pt>
          <cx:pt idx="10998">966.9085</cx:pt>
          <cx:pt idx="10999">1233.72</cx:pt>
          <cx:pt idx="11000">100</cx:pt>
          <cx:pt idx="11001">1039.3240000000001</cx:pt>
          <cx:pt idx="11002">1495</cx:pt>
          <cx:pt idx="11003">1495</cx:pt>
          <cx:pt idx="11004">615.25</cx:pt>
          <cx:pt idx="11005">410</cx:pt>
          <cx:pt idx="11006">1685.0260000000001</cx:pt>
          <cx:pt idx="11007">1335</cx:pt>
          <cx:pt idx="11008">410</cx:pt>
          <cx:pt idx="11009">345</cx:pt>
          <cx:pt idx="11010">1870</cx:pt>
          <cx:pt idx="11011">1028.0999999999999</cx:pt>
          <cx:pt idx="11012">230</cx:pt>
          <cx:pt idx="11013">1765.2615000000001</cx:pt>
          <cx:pt idx="11014">682.98500000000001</cx:pt>
          <cx:pt idx="11015">1335</cx:pt>
          <cx:pt idx="11016">1570.0835</cx:pt>
          <cx:pt idx="11017">3196.7815000000001</cx:pt>
          <cx:pt idx="11018">1177.5654999999999</cx:pt>
          <cx:pt idx="11019">1870</cx:pt>
          <cx:pt idx="11020">1535.01</cx:pt>
          <cx:pt idx="11021">460</cx:pt>
          <cx:pt idx="11022">2509.598</cx:pt>
          <cx:pt idx="11023">1495</cx:pt>
          <cx:pt idx="11024">250</cx:pt>
          <cx:pt idx="11025">679.673</cx:pt>
          <cx:pt idx="11026">360</cx:pt>
          <cx:pt idx="11027">2674.6469999999999</cx:pt>
          <cx:pt idx="11028">230</cx:pt>
          <cx:pt idx="11029">2468.0034999999998</cx:pt>
          <cx:pt idx="11030">1870</cx:pt>
          <cx:pt idx="11031">1344.05</cx:pt>
          <cx:pt idx="11032">1783.098</cx:pt>
          <cx:pt idx="11033">1135.28</cx:pt>
          <cx:pt idx="11034">575</cx:pt>
          <cx:pt idx="11035">1383.3800000000001</cx:pt>
          <cx:pt idx="11036">1495</cx:pt>
          <cx:pt idx="11037">1042.8</cx:pt>
          <cx:pt idx="11038">500</cx:pt>
          <cx:pt idx="11039">172.5</cx:pt>
          <cx:pt idx="11040">100</cx:pt>
          <cx:pt idx="11041">287.5</cx:pt>
          <cx:pt idx="11042">1100</cx:pt>
          <cx:pt idx="11043">1657.8744999999999</cx:pt>
          <cx:pt idx="11044">550</cx:pt>
          <cx:pt idx="11045">1495</cx:pt>
          <cx:pt idx="11046">1594.27</cx:pt>
          <cx:pt idx="11047">1870</cx:pt>
          <cx:pt idx="11048">1247.1635000000001</cx:pt>
          <cx:pt idx="11049">900</cx:pt>
          <cx:pt idx="11050">500</cx:pt>
          <cx:pt idx="11051">1495</cx:pt>
          <cx:pt idx="11052">100</cx:pt>
          <cx:pt idx="11053">230</cx:pt>
          <cx:pt idx="11054">1139.7650000000001</cx:pt>
          <cx:pt idx="11055">200</cx:pt>
          <cx:pt idx="11056">2497.79</cx:pt>
          <cx:pt idx="11057">400</cx:pt>
          <cx:pt idx="11058">500</cx:pt>
          <cx:pt idx="11059">460</cx:pt>
          <cx:pt idx="11060">900</cx:pt>
          <cx:pt idx="11061">1255.9725000000001</cx:pt>
          <cx:pt idx="11062">1870</cx:pt>
          <cx:pt idx="11063">1495</cx:pt>
          <cx:pt idx="11064">2026.944</cx:pt>
          <cx:pt idx="11065">1870</cx:pt>
          <cx:pt idx="11066">800</cx:pt>
          <cx:pt idx="11067">1550.52</cx:pt>
          <cx:pt idx="11068">1255.9725000000001</cx:pt>
          <cx:pt idx="11069">750</cx:pt>
          <cx:pt idx="11070">1092.1500000000001</cx:pt>
          <cx:pt idx="11071">1870</cx:pt>
          <cx:pt idx="11072">1495</cx:pt>
          <cx:pt idx="11073">2266.21</cx:pt>
          <cx:pt idx="11074">1534.98</cx:pt>
          <cx:pt idx="11075">3999.48</cx:pt>
          <cx:pt idx="11076">300</cx:pt>
          <cx:pt idx="11077">1765.2615000000001</cx:pt>
          <cx:pt idx="11078">345</cx:pt>
          <cx:pt idx="11079">1495</cx:pt>
          <cx:pt idx="11080">250</cx:pt>
          <cx:pt idx="11081">1443.4570000000001</cx:pt>
          <cx:pt idx="11082">1685.0260000000001</cx:pt>
          <cx:pt idx="11083">894</cx:pt>
          <cx:pt idx="11084">345</cx:pt>
          <cx:pt idx="11085">1335</cx:pt>
          <cx:pt idx="11086">300</cx:pt>
          <cx:pt idx="11087">100</cx:pt>
          <cx:pt idx="11088">2325.7800000000002</cx:pt>
          <cx:pt idx="11089">1495</cx:pt>
          <cx:pt idx="11090">2160.2635</cx:pt>
          <cx:pt idx="11091">1495</cx:pt>
          <cx:pt idx="11092">1870</cx:pt>
          <cx:pt idx="11093">500</cx:pt>
          <cx:pt idx="11094">1456.1900000000001</cx:pt>
          <cx:pt idx="11095">1335</cx:pt>
          <cx:pt idx="11096">1495</cx:pt>
          <cx:pt idx="11097">1933.4604999999999</cx:pt>
          <cx:pt idx="11098">575</cx:pt>
          <cx:pt idx="11099">230</cx:pt>
          <cx:pt idx="11100">1359.3575000000001</cx:pt>
          <cx:pt idx="11101">1337.3235</cx:pt>
          <cx:pt idx="11102">1870</cx:pt>
          <cx:pt idx="11103">1870</cx:pt>
          <cx:pt idx="11104">640</cx:pt>
          <cx:pt idx="11105">837.31500000000005</cx:pt>
          <cx:pt idx="11106">360</cx:pt>
          <cx:pt idx="11107">959.37599999999998</cx:pt>
          <cx:pt idx="11108">2586.1700000000001</cx:pt>
          <cx:pt idx="11109">1199.21</cx:pt>
          <cx:pt idx="11110">728.10000000000002</cx:pt>
          <cx:pt idx="11111">100</cx:pt>
          <cx:pt idx="11112">250</cx:pt>
          <cx:pt idx="11113">1870</cx:pt>
          <cx:pt idx="11114">300</cx:pt>
          <cx:pt idx="11115">1267.8979999999999</cx:pt>
          <cx:pt idx="11116">50</cx:pt>
          <cx:pt idx="11117">1783.098</cx:pt>
          <cx:pt idx="11118">1925.7439999999999</cx:pt>
          <cx:pt idx="11119">1838.7809999999999</cx:pt>
          <cx:pt idx="11120">1674.6185</cx:pt>
          <cx:pt idx="11121">1162.8900000000001</cx:pt>
          <cx:pt idx="11122">1335</cx:pt>
          <cx:pt idx="11123">1068</cx:pt>
          <cx:pt idx="11124">1495</cx:pt>
          <cx:pt idx="11125">1023.97</cx:pt>
          <cx:pt idx="11126">900</cx:pt>
          <cx:pt idx="11127">1870</cx:pt>
          <cx:pt idx="11128">1870</cx:pt>
          <cx:pt idx="11129">300</cx:pt>
          <cx:pt idx="11130">900</cx:pt>
          <cx:pt idx="11131">1326.4100000000001</cx:pt>
          <cx:pt idx="11132">3447.2514999999999</cx:pt>
          <cx:pt idx="11133">1248.164</cx:pt>
          <cx:pt idx="11134">1783.098</cx:pt>
          <cx:pt idx="11135">535</cx:pt>
          <cx:pt idx="11136">800</cx:pt>
          <cx:pt idx="11137">894</cx:pt>
          <cx:pt idx="11138">1255.9725000000001</cx:pt>
          <cx:pt idx="11139">1529.4400000000001</cx:pt>
          <cx:pt idx="11140">2325.7800000000002</cx:pt>
          <cx:pt idx="11141">1470.758</cx:pt>
          <cx:pt idx="11142">2325.7800000000002</cx:pt>
          <cx:pt idx="11143">471.5</cx:pt>
          <cx:pt idx="11144">1783.098</cx:pt>
          <cx:pt idx="11145">1310.5699999999999</cx:pt>
          <cx:pt idx="11146">2638.9854999999998</cx:pt>
          <cx:pt idx="11147">900</cx:pt>
          <cx:pt idx="11148">1490.4114999999999</cx:pt>
          <cx:pt idx="11149">1690.5229999999999</cx:pt>
          <cx:pt idx="11150">1765.2615000000001</cx:pt>
          <cx:pt idx="11151">3449.5515</cx:pt>
          <cx:pt idx="11152">1870</cx:pt>
          <cx:pt idx="11153">1604.7905000000001</cx:pt>
          <cx:pt idx="11154">1200</cx:pt>
          <cx:pt idx="11155">1702.6785</cx:pt>
          <cx:pt idx="11156">1275.8699999999999</cx:pt>
          <cx:pt idx="11157">615.25</cx:pt>
          <cx:pt idx="11158">1765.2615000000001</cx:pt>
          <cx:pt idx="11159">1870</cx:pt>
          <cx:pt idx="11160">1023.97</cx:pt>
          <cx:pt idx="11161">1700</cx:pt>
          <cx:pt idx="11162">1870</cx:pt>
          <cx:pt idx="11163">1456.1900000000001</cx:pt>
          <cx:pt idx="11164">1870</cx:pt>
          <cx:pt idx="11165">1838.8040000000001</cx:pt>
          <cx:pt idx="11166">1356.8275000000001</cx:pt>
          <cx:pt idx="11167">2674.6469999999999</cx:pt>
          <cx:pt idx="11168">1495</cx:pt>
          <cx:pt idx="11169">900</cx:pt>
          <cx:pt idx="11170">345</cx:pt>
          <cx:pt idx="11171">400</cx:pt>
          <cx:pt idx="11172">2183.3299999999999</cx:pt>
          <cx:pt idx="11173">1495</cx:pt>
          <cx:pt idx="11174">894</cx:pt>
          <cx:pt idx="11175">1605.998</cx:pt>
          <cx:pt idx="11176">615.25</cx:pt>
          <cx:pt idx="11177">1423.4355</cx:pt>
          <cx:pt idx="11178">2205.0300000000002</cx:pt>
          <cx:pt idx="11179">900</cx:pt>
          <cx:pt idx="11180">1604.7905000000001</cx:pt>
          <cx:pt idx="11181">2535.7845000000002</cx:pt>
          <cx:pt idx="11182">2300.1954999999998</cx:pt>
          <cx:pt idx="11183">1068</cx:pt>
          <cx:pt idx="11184">1365.29</cx:pt>
          <cx:pt idx="11185">2015.6700000000001</cx:pt>
          <cx:pt idx="11186">1328.4110000000001</cx:pt>
          <cx:pt idx="11187">1872.2460000000001</cx:pt>
          <cx:pt idx="11188">1501.8199999999999</cx:pt>
          <cx:pt idx="11189">50</cx:pt>
          <cx:pt idx="11190">471.5</cx:pt>
          <cx:pt idx="11191">1495</cx:pt>
          <cx:pt idx="11192">615.25</cx:pt>
          <cx:pt idx="11193">1255.9725000000001</cx:pt>
          <cx:pt idx="11194">230</cx:pt>
          <cx:pt idx="11195">1495</cx:pt>
          <cx:pt idx="11196">2674.6469999999999</cx:pt>
          <cx:pt idx="11197">639.58399999999995</cx:pt>
          <cx:pt idx="11198">1495</cx:pt>
          <cx:pt idx="11199">750</cx:pt>
          <cx:pt idx="11200">1495</cx:pt>
          <cx:pt idx="11201">2629.1529999999998</cx:pt>
          <cx:pt idx="11202">3261.4920000000002</cx:pt>
          <cx:pt idx="11203">100</cx:pt>
          <cx:pt idx="11204">1495</cx:pt>
          <cx:pt idx="11205">1870</cx:pt>
          <cx:pt idx="11206">615.25</cx:pt>
          <cx:pt idx="11207">900</cx:pt>
          <cx:pt idx="11208">230</cx:pt>
          <cx:pt idx="11209">1030.6300000000001</cx:pt>
          <cx:pt idx="11210">345</cx:pt>
          <cx:pt idx="11211">1068</cx:pt>
          <cx:pt idx="11212">200</cx:pt>
          <cx:pt idx="11213">1870</cx:pt>
          <cx:pt idx="11214">1870</cx:pt>
          <cx:pt idx="11215">100</cx:pt>
          <cx:pt idx="11216">1466.3900000000001</cx:pt>
          <cx:pt idx="11217">1870</cx:pt>
          <cx:pt idx="11218">900</cx:pt>
          <cx:pt idx="11219">1456.1900000000001</cx:pt>
          <cx:pt idx="11220">1751.0015000000001</cx:pt>
          <cx:pt idx="11221">100</cx:pt>
          <cx:pt idx="11222">150</cx:pt>
          <cx:pt idx="11223">100</cx:pt>
          <cx:pt idx="11224">1870</cx:pt>
          <cx:pt idx="11225">550</cx:pt>
          <cx:pt idx="11226">345</cx:pt>
          <cx:pt idx="11227">1045.0395000000001</cx:pt>
          <cx:pt idx="11228">345</cx:pt>
          <cx:pt idx="11229">640</cx:pt>
          <cx:pt idx="11230">1870</cx:pt>
          <cx:pt idx="11231">1335</cx:pt>
          <cx:pt idx="11232">535</cx:pt>
          <cx:pt idx="11233">1495</cx:pt>
          <cx:pt idx="11234">1393.8920000000001</cx:pt>
          <cx:pt idx="11235">1870</cx:pt>
          <cx:pt idx="11236">3188.5300000000002</cx:pt>
          <cx:pt idx="11237">471.5</cx:pt>
          <cx:pt idx="11238">1668.48</cx:pt>
          <cx:pt idx="11239">1098.48</cx:pt>
          <cx:pt idx="11240">1870</cx:pt>
          <cx:pt idx="11241">550</cx:pt>
          <cx:pt idx="11242">1028.01</cx:pt>
          <cx:pt idx="11243">230</cx:pt>
          <cx:pt idx="11244">50</cx:pt>
          <cx:pt idx="11245">1584.2170000000001</cx:pt>
          <cx:pt idx="11246">1870</cx:pt>
          <cx:pt idx="11247">1495</cx:pt>
          <cx:pt idx="11248">725.63999999999999</cx:pt>
          <cx:pt idx="11249">640</cx:pt>
          <cx:pt idx="11250">1279.1679999999999</cx:pt>
          <cx:pt idx="11251">2750.1100000000001</cx:pt>
          <cx:pt idx="11252">759.65549999999996</cx:pt>
          <cx:pt idx="11253">2355.1309999999999</cx:pt>
          <cx:pt idx="11254">172.5</cx:pt>
          <cx:pt idx="11255">322.56999999999999</cx:pt>
          <cx:pt idx="11256">535</cx:pt>
          <cx:pt idx="11257">460</cx:pt>
          <cx:pt idx="11258">2294.77</cx:pt>
          <cx:pt idx="11259">1335</cx:pt>
          <cx:pt idx="11260">471.5</cx:pt>
          <cx:pt idx="11261">400</cx:pt>
          <cx:pt idx="11262">345</cx:pt>
          <cx:pt idx="11263">471.5</cx:pt>
          <cx:pt idx="11264">200</cx:pt>
          <cx:pt idx="11265">1495</cx:pt>
          <cx:pt idx="11266">400</cx:pt>
          <cx:pt idx="11267">1870</cx:pt>
          <cx:pt idx="11268">1145.1500000000001</cx:pt>
          <cx:pt idx="11269">100</cx:pt>
          <cx:pt idx="11270">894</cx:pt>
          <cx:pt idx="11271">2566.7655</cx:pt>
          <cx:pt idx="11272">1495</cx:pt>
          <cx:pt idx="11273">1495</cx:pt>
          <cx:pt idx="11274">172.5</cx:pt>
          <cx:pt idx="11275">100</cx:pt>
          <cx:pt idx="11276">2927.5320000000002</cx:pt>
          <cx:pt idx="11277">2750.1100000000001</cx:pt>
          <cx:pt idx="11278">1495</cx:pt>
          <cx:pt idx="11279">400</cx:pt>
          <cx:pt idx="11280">2940.0500000000002</cx:pt>
          <cx:pt idx="11281">1495</cx:pt>
          <cx:pt idx="11282">1870</cx:pt>
          <cx:pt idx="11283">1870</cx:pt>
          <cx:pt idx="11284">2511.9335000000001</cx:pt>
          <cx:pt idx="11285">150</cx:pt>
          <cx:pt idx="11286">1335</cx:pt>
          <cx:pt idx="11287">1023.97</cx:pt>
          <cx:pt idx="11288">50</cx:pt>
          <cx:pt idx="11289">230</cx:pt>
          <cx:pt idx="11290">1870</cx:pt>
          <cx:pt idx="11291">1495</cx:pt>
          <cx:pt idx="11292">900</cx:pt>
          <cx:pt idx="11293">1337.3235</cx:pt>
          <cx:pt idx="11294">1335</cx:pt>
          <cx:pt idx="11295">900</cx:pt>
          <cx:pt idx="11296">1765.2615000000001</cx:pt>
          <cx:pt idx="11297">1495</cx:pt>
          <cx:pt idx="11298">471.5</cx:pt>
          <cx:pt idx="11299">1783.098</cx:pt>
          <cx:pt idx="11300">1495</cx:pt>
          <cx:pt idx="11301">1248.164</cx:pt>
          <cx:pt idx="11302">345</cx:pt>
          <cx:pt idx="11303">230</cx:pt>
          <cx:pt idx="11304">1092.1500000000001</cx:pt>
          <cx:pt idx="11305">230</cx:pt>
          <cx:pt idx="11306">1870</cx:pt>
          <cx:pt idx="11307">1255.9725000000001</cx:pt>
          <cx:pt idx="11308">894</cx:pt>
          <cx:pt idx="11309">1870</cx:pt>
          <cx:pt idx="11310">345</cx:pt>
          <cx:pt idx="11311">100</cx:pt>
          <cx:pt idx="11312">1028.0999999999999</cx:pt>
          <cx:pt idx="11313">2391.4000000000001</cx:pt>
          <cx:pt idx="11314">777.14700000000005</cx:pt>
          <cx:pt idx="11315">230</cx:pt>
          <cx:pt idx="11316">1574.21</cx:pt>
          <cx:pt idx="11317">1495</cx:pt>
          <cx:pt idx="11318">931.5</cx:pt>
          <cx:pt idx="11319">1291.1855</cx:pt>
          <cx:pt idx="11320">1870</cx:pt>
          <cx:pt idx="11321">1495</cx:pt>
          <cx:pt idx="11322">968.37</cx:pt>
          <cx:pt idx="11323">1495</cx:pt>
          <cx:pt idx="11324">1495</cx:pt>
          <cx:pt idx="11325">1139.489</cx:pt>
          <cx:pt idx="11326">894</cx:pt>
          <cx:pt idx="11327">1613.979</cx:pt>
          <cx:pt idx="11328">1441.6300000000001</cx:pt>
          <cx:pt idx="11329">300</cx:pt>
          <cx:pt idx="11330">230</cx:pt>
          <cx:pt idx="11331">345</cx:pt>
          <cx:pt idx="11332">1296.28</cx:pt>
          <cx:pt idx="11333">1236.1400000000001</cx:pt>
          <cx:pt idx="11334">1037.461</cx:pt>
          <cx:pt idx="11335">1389.9100000000001</cx:pt>
          <cx:pt idx="11336">1194</cx:pt>
          <cx:pt idx="11337">1335</cx:pt>
          <cx:pt idx="11338">2398.4285</cx:pt>
          <cx:pt idx="11339">471.5</cx:pt>
          <cx:pt idx="11340">575</cx:pt>
          <cx:pt idx="11341">1457.9355</cx:pt>
          <cx:pt idx="11342">900</cx:pt>
          <cx:pt idx="11343">1335</cx:pt>
          <cx:pt idx="11344">1279.1679999999999</cx:pt>
          <cx:pt idx="11345">250</cx:pt>
          <cx:pt idx="11346">1390.4000000000001</cx:pt>
          <cx:pt idx="11347">410</cx:pt>
          <cx:pt idx="11348">460</cx:pt>
          <cx:pt idx="11349">1410</cx:pt>
          <cx:pt idx="11350">471.5</cx:pt>
          <cx:pt idx="11351">1870</cx:pt>
          <cx:pt idx="11352">2656.8105</cx:pt>
          <cx:pt idx="11353">1495</cx:pt>
          <cx:pt idx="11354">1648.1900000000001</cx:pt>
          <cx:pt idx="11355">1813.6900000000001</cx:pt>
          <cx:pt idx="11356">1550.52</cx:pt>
          <cx:pt idx="11357">575</cx:pt>
          <cx:pt idx="11358">1870</cx:pt>
          <cx:pt idx="11359">894</cx:pt>
          <cx:pt idx="11360">471.5</cx:pt>
          <cx:pt idx="11361">410</cx:pt>
          <cx:pt idx="11362">900</cx:pt>
          <cx:pt idx="11363">2566.7655</cx:pt>
          <cx:pt idx="11364">460</cx:pt>
          <cx:pt idx="11365">345</cx:pt>
          <cx:pt idx="11366">1870</cx:pt>
          <cx:pt idx="11367">1495</cx:pt>
          <cx:pt idx="11368">1783.098</cx:pt>
          <cx:pt idx="11369">1870</cx:pt>
          <cx:pt idx="11370">894</cx:pt>
          <cx:pt idx="11371">345</cx:pt>
          <cx:pt idx="11372">230</cx:pt>
          <cx:pt idx="11373">1335</cx:pt>
          <cx:pt idx="11374">1228.76</cx:pt>
          <cx:pt idx="11375">1516.873</cx:pt>
          <cx:pt idx="11376">200</cx:pt>
          <cx:pt idx="11377">50</cx:pt>
          <cx:pt idx="11378">882.00999999999999</cx:pt>
          <cx:pt idx="11379">1028.0999999999999</cx:pt>
          <cx:pt idx="11380">1870</cx:pt>
          <cx:pt idx="11381">973.27999999999997</cx:pt>
          <cx:pt idx="11382">1372.9849999999999</cx:pt>
          <cx:pt idx="11383">1337.3235</cx:pt>
          <cx:pt idx="11384">615.25</cx:pt>
          <cx:pt idx="11385">1594.27</cx:pt>
          <cx:pt idx="11386">1870</cx:pt>
          <cx:pt idx="11387">1028.0999999999999</cx:pt>
          <cx:pt idx="11388">1495</cx:pt>
          <cx:pt idx="11389">1267.8979999999999</cx:pt>
          <cx:pt idx="11390">1605.9635000000001</cx:pt>
          <cx:pt idx="11391">200</cx:pt>
          <cx:pt idx="11392">1509.97</cx:pt>
          <cx:pt idx="11393">345</cx:pt>
          <cx:pt idx="11394">1456.1900000000001</cx:pt>
          <cx:pt idx="11395">410</cx:pt>
          <cx:pt idx="11396">2535.7845000000002</cx:pt>
          <cx:pt idx="11397">2750.1100000000001</cx:pt>
          <cx:pt idx="11398">345</cx:pt>
          <cx:pt idx="11399">1131.8800000000001</cx:pt>
          <cx:pt idx="11400">1255.9725000000001</cx:pt>
          <cx:pt idx="11401">400</cx:pt>
          <cx:pt idx="11402">2027.3235</cx:pt>
          <cx:pt idx="11403">1504</cx:pt>
          <cx:pt idx="11404">1550.52</cx:pt>
          <cx:pt idx="11405">1865.1389999999999</cx:pt>
          <cx:pt idx="11406">2205.0300000000002</cx:pt>
          <cx:pt idx="11407">535</cx:pt>
          <cx:pt idx="11408">460</cx:pt>
          <cx:pt idx="11409">710</cx:pt>
          <cx:pt idx="11410">345</cx:pt>
          <cx:pt idx="11411">200</cx:pt>
          <cx:pt idx="11412">50</cx:pt>
          <cx:pt idx="11413">1393.9200000000001</cx:pt>
          <cx:pt idx="11414">172.5</cx:pt>
          <cx:pt idx="11415">1068</cx:pt>
          <cx:pt idx="11416">1674.6185</cx:pt>
          <cx:pt idx="11417">1495</cx:pt>
          <cx:pt idx="11418">1495</cx:pt>
          <cx:pt idx="11419">1961.4055000000001</cx:pt>
          <cx:pt idx="11420">1657.8744999999999</cx:pt>
          <cx:pt idx="11421">750</cx:pt>
          <cx:pt idx="11422">172.5</cx:pt>
          <cx:pt idx="11423">471.5</cx:pt>
          <cx:pt idx="11424">1725</cx:pt>
          <cx:pt idx="11425">1495</cx:pt>
          <cx:pt idx="11426">250</cx:pt>
          <cx:pt idx="11427">300</cx:pt>
          <cx:pt idx="11428">900</cx:pt>
          <cx:pt idx="11429">615.25</cx:pt>
          <cx:pt idx="11430">1028.6865</cx:pt>
          <cx:pt idx="11431">1068</cx:pt>
          <cx:pt idx="11432">2566.7655</cx:pt>
          <cx:pt idx="11433">2674.6469999999999</cx:pt>
          <cx:pt idx="11434">1495</cx:pt>
          <cx:pt idx="11435">550</cx:pt>
          <cx:pt idx="11436">1495</cx:pt>
          <cx:pt idx="11437">862.5</cx:pt>
          <cx:pt idx="11438">1335</cx:pt>
          <cx:pt idx="11439">460</cx:pt>
          <cx:pt idx="11440">1495</cx:pt>
          <cx:pt idx="11441">1456.1900000000001</cx:pt>
          <cx:pt idx="11442">1495</cx:pt>
          <cx:pt idx="11443">1600</cx:pt>
          <cx:pt idx="11444">615.25</cx:pt>
          <cx:pt idx="11445">410</cx:pt>
          <cx:pt idx="11446">471.5</cx:pt>
          <cx:pt idx="11447">1068</cx:pt>
          <cx:pt idx="11448">1068</cx:pt>
          <cx:pt idx="11449">615.25</cx:pt>
          <cx:pt idx="11450">900</cx:pt>
          <cx:pt idx="11451">410</cx:pt>
          <cx:pt idx="11452">1783.098</cx:pt>
          <cx:pt idx="11453">1495</cx:pt>
          <cx:pt idx="11454">1870</cx:pt>
          <cx:pt idx="11455">1870</cx:pt>
          <cx:pt idx="11456">250</cx:pt>
          <cx:pt idx="11457">1870</cx:pt>
          <cx:pt idx="11458">2111.48</cx:pt>
          <cx:pt idx="11459">1495</cx:pt>
          <cx:pt idx="11460">100</cx:pt>
          <cx:pt idx="11461">1604.3074999999999</cx:pt>
          <cx:pt idx="11462">1657.8744999999999</cx:pt>
          <cx:pt idx="11463">1495</cx:pt>
          <cx:pt idx="11464">1199.22</cx:pt>
          <cx:pt idx="11465">400</cx:pt>
          <cx:pt idx="11466">1674.6185</cx:pt>
          <cx:pt idx="11467">1335</cx:pt>
          <cx:pt idx="11468">200</cx:pt>
          <cx:pt idx="11469">535</cx:pt>
          <cx:pt idx="11470">2096.6570000000002</cx:pt>
          <cx:pt idx="11471">2674.6469999999999</cx:pt>
          <cx:pt idx="11472">460</cx:pt>
          <cx:pt idx="11473">1068</cx:pt>
          <cx:pt idx="11474">410</cx:pt>
          <cx:pt idx="11475">1495</cx:pt>
          <cx:pt idx="11476">1495</cx:pt>
          <cx:pt idx="11477">900</cx:pt>
          <cx:pt idx="11478">900</cx:pt>
          <cx:pt idx="11479">1267.8979999999999</cx:pt>
          <cx:pt idx="11480">1870</cx:pt>
          <cx:pt idx="11481">230</cx:pt>
          <cx:pt idx="11482">894</cx:pt>
          <cx:pt idx="11483">100</cx:pt>
          <cx:pt idx="11484">900</cx:pt>
          <cx:pt idx="11485">172.5</cx:pt>
          <cx:pt idx="11486">1255.9725000000001</cx:pt>
          <cx:pt idx="11487">345</cx:pt>
          <cx:pt idx="11488">2638.9854999999998</cx:pt>
          <cx:pt idx="11489">1068</cx:pt>
          <cx:pt idx="11490">471.5</cx:pt>
          <cx:pt idx="11491">1335</cx:pt>
          <cx:pt idx="11492">345</cx:pt>
          <cx:pt idx="11493">2207.73</cx:pt>
          <cx:pt idx="11494">1870</cx:pt>
          <cx:pt idx="11495">2218.4189999999999</cx:pt>
          <cx:pt idx="11496">1870</cx:pt>
          <cx:pt idx="11497">345</cx:pt>
          <cx:pt idx="11498">1273.6900000000001</cx:pt>
          <cx:pt idx="11499">1150</cx:pt>
          <cx:pt idx="11500">2398.4285</cx:pt>
          <cx:pt idx="11501">50</cx:pt>
          <cx:pt idx="11502">230</cx:pt>
          <cx:pt idx="11503">1765.2615000000001</cx:pt>
          <cx:pt idx="11504">1339.704</cx:pt>
          <cx:pt idx="11505">471.5</cx:pt>
          <cx:pt idx="11506">1495</cx:pt>
          <cx:pt idx="11507">1783.098</cx:pt>
          <cx:pt idx="11508">894</cx:pt>
          <cx:pt idx="11509">460</cx:pt>
          <cx:pt idx="11510">1337.3235</cx:pt>
          <cx:pt idx="11511">894</cx:pt>
          <cx:pt idx="11512">1000</cx:pt>
          <cx:pt idx="11513">1162.8900000000001</cx:pt>
          <cx:pt idx="11514">2200.0880000000002</cx:pt>
          <cx:pt idx="11515">1665.26</cx:pt>
          <cx:pt idx="11516">172.5</cx:pt>
          <cx:pt idx="11517">1495</cx:pt>
          <cx:pt idx="11518">1083.3</cx:pt>
          <cx:pt idx="11519">1495</cx:pt>
          <cx:pt idx="11520">1495</cx:pt>
          <cx:pt idx="11521">1495</cx:pt>
          <cx:pt idx="11522">2927.5320000000002</cx:pt>
          <cx:pt idx="11523">1495</cx:pt>
          <cx:pt idx="11524">1870</cx:pt>
          <cx:pt idx="11525">1019.34</cx:pt>
          <cx:pt idx="11526">535</cx:pt>
          <cx:pt idx="11527">1495</cx:pt>
          <cx:pt idx="11528">1495</cx:pt>
          <cx:pt idx="11529">1519.0119999999999</cx:pt>
          <cx:pt idx="11530">1870</cx:pt>
          <cx:pt idx="11531">1068</cx:pt>
          <cx:pt idx="11532">1870</cx:pt>
          <cx:pt idx="11533">2576.9200000000001</cx:pt>
          <cx:pt idx="11534">535</cx:pt>
          <cx:pt idx="11535">1550.52</cx:pt>
          <cx:pt idx="11536">1870</cx:pt>
          <cx:pt idx="11537">360</cx:pt>
          <cx:pt idx="11538">1582.5150000000001</cx:pt>
          <cx:pt idx="11539">2027.3235</cx:pt>
          <cx:pt idx="11540">1870</cx:pt>
          <cx:pt idx="11541">410</cx:pt>
          <cx:pt idx="11542">1335</cx:pt>
          <cx:pt idx="11543">1657.8744999999999</cx:pt>
          <cx:pt idx="11544">1068</cx:pt>
          <cx:pt idx="11545">300</cx:pt>
          <cx:pt idx="11546">2675.636</cx:pt>
          <cx:pt idx="11547">1068</cx:pt>
          <cx:pt idx="11548">900</cx:pt>
          <cx:pt idx="11549">894.50999999999999</cx:pt>
          <cx:pt idx="11550">402.5</cx:pt>
          <cx:pt idx="11551">1255.9725000000001</cx:pt>
          <cx:pt idx="11552">1870</cx:pt>
          <cx:pt idx="11553">430</cx:pt>
          <cx:pt idx="11554">1200</cx:pt>
          <cx:pt idx="11555">1145.52</cx:pt>
          <cx:pt idx="11556">460</cx:pt>
          <cx:pt idx="11557">1390.4000000000001</cx:pt>
          <cx:pt idx="11558">150</cx:pt>
          <cx:pt idx="11559">1870</cx:pt>
          <cx:pt idx="11560">1870</cx:pt>
          <cx:pt idx="11561">150</cx:pt>
          <cx:pt idx="11562">745</cx:pt>
          <cx:pt idx="11563">900</cx:pt>
          <cx:pt idx="11564">1965.8599999999999</cx:pt>
          <cx:pt idx="11565">230</cx:pt>
          <cx:pt idx="11566">300</cx:pt>
          <cx:pt idx="11567">900</cx:pt>
          <cx:pt idx="11568">750</cx:pt>
          <cx:pt idx="11569">100</cx:pt>
          <cx:pt idx="11570">1870</cx:pt>
          <cx:pt idx="11571">471.5</cx:pt>
          <cx:pt idx="11572">460</cx:pt>
          <cx:pt idx="11573">556.15999999999997</cx:pt>
          <cx:pt idx="11574">2302.4955</cx:pt>
          <cx:pt idx="11575">1519.3225</cx:pt>
          <cx:pt idx="11576">1870</cx:pt>
          <cx:pt idx="11577">471.5</cx:pt>
          <cx:pt idx="11578">1495</cx:pt>
          <cx:pt idx="11579">1127.9100000000001</cx:pt>
          <cx:pt idx="11580">1870</cx:pt>
          <cx:pt idx="11581">1855.3409999999999</cx:pt>
          <cx:pt idx="11582">2913.8470000000002</cx:pt>
          <cx:pt idx="11583">2496.3395</cx:pt>
          <cx:pt idx="11584">550</cx:pt>
          <cx:pt idx="11585">650</cx:pt>
          <cx:pt idx="11586">1495</cx:pt>
          <cx:pt idx="11587">1495</cx:pt>
          <cx:pt idx="11588">1150</cx:pt>
          <cx:pt idx="11589">400</cx:pt>
          <cx:pt idx="11590">1521.473</cx:pt>
          <cx:pt idx="11591">1870</cx:pt>
          <cx:pt idx="11592">230</cx:pt>
          <cx:pt idx="11593">100</cx:pt>
          <cx:pt idx="11594">100</cx:pt>
          <cx:pt idx="11595">1335</cx:pt>
          <cx:pt idx="11596">1829.2014999999999</cx:pt>
          <cx:pt idx="11597">1870</cx:pt>
          <cx:pt idx="11598">1313.3800000000001</cx:pt>
          <cx:pt idx="11599">100</cx:pt>
          <cx:pt idx="11600">1068</cx:pt>
          <cx:pt idx="11601">300</cx:pt>
          <cx:pt idx="11602">50</cx:pt>
          <cx:pt idx="11603">1500</cx:pt>
          <cx:pt idx="11604">172.5</cx:pt>
          <cx:pt idx="11605">460</cx:pt>
          <cx:pt idx="11606">1335</cx:pt>
          <cx:pt idx="11607">1495</cx:pt>
          <cx:pt idx="11608">1495</cx:pt>
          <cx:pt idx="11609">360</cx:pt>
          <cx:pt idx="11610">1870</cx:pt>
          <cx:pt idx="11611">200</cx:pt>
          <cx:pt idx="11612">368</cx:pt>
          <cx:pt idx="11613">410</cx:pt>
          <cx:pt idx="11614">410</cx:pt>
          <cx:pt idx="11615">1591.52</cx:pt>
          <cx:pt idx="11616">345</cx:pt>
          <cx:pt idx="11617">535</cx:pt>
          <cx:pt idx="11618">1870</cx:pt>
          <cx:pt idx="11619">345</cx:pt>
          <cx:pt idx="11620">250</cx:pt>
          <cx:pt idx="11621">1193.6400000000001</cx:pt>
          <cx:pt idx="11622">1495</cx:pt>
          <cx:pt idx="11623">3309.8035</cx:pt>
          <cx:pt idx="11624">1870</cx:pt>
          <cx:pt idx="11625">1410.97</cx:pt>
          <cx:pt idx="11626">200</cx:pt>
          <cx:pt idx="11627">900</cx:pt>
          <cx:pt idx="11628">1162.8900000000001</cx:pt>
          <cx:pt idx="11629">879.428</cx:pt>
          <cx:pt idx="11630">460</cx:pt>
          <cx:pt idx="11631">1162.8900000000001</cx:pt>
          <cx:pt idx="11632">230</cx:pt>
          <cx:pt idx="11633">1390.4000000000001</cx:pt>
          <cx:pt idx="11634">1068</cx:pt>
          <cx:pt idx="11635">1131.9200000000001</cx:pt>
          <cx:pt idx="11636">1423.4355</cx:pt>
          <cx:pt idx="11637">50</cx:pt>
          <cx:pt idx="11638">460</cx:pt>
          <cx:pt idx="11639">1240.4200000000001</cx:pt>
          <cx:pt idx="11640">100</cx:pt>
          <cx:pt idx="11641">471.5</cx:pt>
          <cx:pt idx="11642">320</cx:pt>
          <cx:pt idx="11643">1408.037</cx:pt>
          <cx:pt idx="11644">1725</cx:pt>
          <cx:pt idx="11645">1495</cx:pt>
          <cx:pt idx="11646">2254.3795</cx:pt>
          <cx:pt idx="11647">1495</cx:pt>
          <cx:pt idx="11648">1068</cx:pt>
          <cx:pt idx="11649">400</cx:pt>
          <cx:pt idx="11650">100</cx:pt>
          <cx:pt idx="11651">615.25</cx:pt>
          <cx:pt idx="11652">100</cx:pt>
          <cx:pt idx="11653">50</cx:pt>
          <cx:pt idx="11654">1495</cx:pt>
          <cx:pt idx="11655">1495</cx:pt>
          <cx:pt idx="11656">410</cx:pt>
          <cx:pt idx="11657">1870</cx:pt>
          <cx:pt idx="11658">600</cx:pt>
          <cx:pt idx="11659">2674.6469999999999</cx:pt>
          <cx:pt idx="11660">3188.5300000000002</cx:pt>
          <cx:pt idx="11661">300</cx:pt>
          <cx:pt idx="11662">1952.9875</cx:pt>
          <cx:pt idx="11663">2205.0300000000002</cx:pt>
          <cx:pt idx="11664">300</cx:pt>
          <cx:pt idx="11665">1870</cx:pt>
          <cx:pt idx="11666">1495</cx:pt>
          <cx:pt idx="11667">230</cx:pt>
          <cx:pt idx="11668">1513.8485000000001</cx:pt>
          <cx:pt idx="11669">345</cx:pt>
          <cx:pt idx="11670">1335</cx:pt>
          <cx:pt idx="11671">800</cx:pt>
          <cx:pt idx="11672">1495</cx:pt>
          <cx:pt idx="11673">1212.5025000000001</cx:pt>
          <cx:pt idx="11674">460</cx:pt>
          <cx:pt idx="11675">1177.5654999999999</cx:pt>
          <cx:pt idx="11676">1870</cx:pt>
          <cx:pt idx="11677">300</cx:pt>
          <cx:pt idx="11678">1335</cx:pt>
          <cx:pt idx="11679">810.12900000000002</cx:pt>
          <cx:pt idx="11680">230</cx:pt>
          <cx:pt idx="11681">345</cx:pt>
          <cx:pt idx="11682">2325.7800000000002</cx:pt>
          <cx:pt idx="11683">1700</cx:pt>
          <cx:pt idx="11684">1344.0699999999999</cx:pt>
          <cx:pt idx="11685">345</cx:pt>
          <cx:pt idx="11686">1634.7365</cx:pt>
          <cx:pt idx="11687">800</cx:pt>
          <cx:pt idx="11688">1870</cx:pt>
          <cx:pt idx="11689">471.5</cx:pt>
          <cx:pt idx="11690">2817.2930000000001</cx:pt>
          <cx:pt idx="11691">535</cx:pt>
          <cx:pt idx="11692">1495</cx:pt>
          <cx:pt idx="11693">1725</cx:pt>
          <cx:pt idx="11694">2073.3299999999999</cx:pt>
          <cx:pt idx="11695">1495</cx:pt>
          <cx:pt idx="11696">345</cx:pt>
          <cx:pt idx="11697">1335</cx:pt>
          <cx:pt idx="11698">1130.4614999999999</cx:pt>
          <cx:pt idx="11699">2325.7800000000002</cx:pt>
          <cx:pt idx="11700">1870</cx:pt>
          <cx:pt idx="11701">345</cx:pt>
          <cx:pt idx="11702">300</cx:pt>
          <cx:pt idx="11703">1162.8900000000001</cx:pt>
          <cx:pt idx="11704">2929.4870000000001</cx:pt>
          <cx:pt idx="11705">345</cx:pt>
          <cx:pt idx="11706">287.5</cx:pt>
          <cx:pt idx="11707">1870</cx:pt>
          <cx:pt idx="11708">460</cx:pt>
          <cx:pt idx="11709">1456.1900000000001</cx:pt>
          <cx:pt idx="11710">6073.7020000000002</cx:pt>
          <cx:pt idx="11711">1870</cx:pt>
          <cx:pt idx="11712">1302.3979999999999</cx:pt>
          <cx:pt idx="11713">1004.778</cx:pt>
          <cx:pt idx="11714">2391.4000000000001</cx:pt>
          <cx:pt idx="11715">2674.6469999999999</cx:pt>
          <cx:pt idx="11716">50</cx:pt>
          <cx:pt idx="11717">1550.52</cx:pt>
          <cx:pt idx="11718">1495</cx:pt>
          <cx:pt idx="11719">460</cx:pt>
          <cx:pt idx="11720">460</cx:pt>
          <cx:pt idx="11721">1587</cx:pt>
          <cx:pt idx="11722">1783.098</cx:pt>
          <cx:pt idx="11723">1783.098</cx:pt>
          <cx:pt idx="11724">900</cx:pt>
          <cx:pt idx="11725">783.67899999999997</cx:pt>
          <cx:pt idx="11726">2041.1120000000001</cx:pt>
          <cx:pt idx="11727">1000</cx:pt>
          <cx:pt idx="11728">1000</cx:pt>
          <cx:pt idx="11729">837.64850000000001</cx:pt>
          <cx:pt idx="11730">2535.7845000000002</cx:pt>
          <cx:pt idx="11731">460</cx:pt>
          <cx:pt idx="11732">50</cx:pt>
          <cx:pt idx="11733">1690.5229999999999</cx:pt>
          <cx:pt idx="11734">400</cx:pt>
          <cx:pt idx="11735">900</cx:pt>
          <cx:pt idx="11736">230</cx:pt>
          <cx:pt idx="11737">1495</cx:pt>
          <cx:pt idx="11738">410</cx:pt>
          <cx:pt idx="11739">2245.9385000000002</cx:pt>
          <cx:pt idx="11740">1426.4829999999999</cx:pt>
          <cx:pt idx="11741">2817.2930000000001</cx:pt>
          <cx:pt idx="11742">480</cx:pt>
          <cx:pt idx="11743">1063.52</cx:pt>
          <cx:pt idx="11744">1600</cx:pt>
          <cx:pt idx="11745">1335</cx:pt>
          <cx:pt idx="11746">1870</cx:pt>
          <cx:pt idx="11747">1000</cx:pt>
          <cx:pt idx="11748">410</cx:pt>
          <cx:pt idx="11749">1495</cx:pt>
          <cx:pt idx="11750">1228.2</cx:pt>
          <cx:pt idx="11751">100</cx:pt>
          <cx:pt idx="11752">1068</cx:pt>
          <cx:pt idx="11753">368</cx:pt>
          <cx:pt idx="11754">2662.6525000000001</cx:pt>
          <cx:pt idx="11755">1495</cx:pt>
          <cx:pt idx="11756">1495</cx:pt>
          <cx:pt idx="11757">1495</cx:pt>
          <cx:pt idx="11758">1065.5899999999999</cx:pt>
          <cx:pt idx="11759">2535.7845000000002</cx:pt>
          <cx:pt idx="11760">1870</cx:pt>
          <cx:pt idx="11761">400</cx:pt>
          <cx:pt idx="11762">2721.5500000000002</cx:pt>
          <cx:pt idx="11763">1862.03</cx:pt>
          <cx:pt idx="11764">1177.5654999999999</cx:pt>
          <cx:pt idx="11765">2011.4880000000001</cx:pt>
          <cx:pt idx="11766">1068</cx:pt>
          <cx:pt idx="11767">3196.7815000000001</cx:pt>
          <cx:pt idx="11768">1217.183</cx:pt>
          <cx:pt idx="11769">500</cx:pt>
          <cx:pt idx="11770">550</cx:pt>
          <cx:pt idx="11771">900</cx:pt>
          <cx:pt idx="11772">1870</cx:pt>
          <cx:pt idx="11773">230</cx:pt>
          <cx:pt idx="11774">1456.1900000000001</cx:pt>
          <cx:pt idx="11775">1023.97</cx:pt>
          <cx:pt idx="11776">345</cx:pt>
          <cx:pt idx="11777">898.98950000000002</cx:pt>
          <cx:pt idx="11778">1495</cx:pt>
          <cx:pt idx="11779">50</cx:pt>
          <cx:pt idx="11780">1495</cx:pt>
          <cx:pt idx="11781">1335</cx:pt>
          <cx:pt idx="11782">1495</cx:pt>
          <cx:pt idx="11783">1870</cx:pt>
          <cx:pt idx="11784">1483.8335</cx:pt>
          <cx:pt idx="11785">1495</cx:pt>
          <cx:pt idx="11786">3143.1224999999999</cx:pt>
          <cx:pt idx="11787">1870</cx:pt>
          <cx:pt idx="11788">1725</cx:pt>
          <cx:pt idx="11789">1495</cx:pt>
          <cx:pt idx="11790">1725</cx:pt>
          <cx:pt idx="11791">1765.2615000000001</cx:pt>
          <cx:pt idx="11792">1495</cx:pt>
          <cx:pt idx="11793">1657.8744999999999</cx:pt>
          <cx:pt idx="11794">2098.3015</cx:pt>
          <cx:pt idx="11795">1870</cx:pt>
          <cx:pt idx="11796">1337.3235</cx:pt>
          <cx:pt idx="11797">100</cx:pt>
          <cx:pt idx="11798">1365.29</cx:pt>
          <cx:pt idx="11799">1870</cx:pt>
          <cx:pt idx="11800">1870</cx:pt>
          <cx:pt idx="11801">500</cx:pt>
          <cx:pt idx="11802">230</cx:pt>
          <cx:pt idx="11803">410</cx:pt>
          <cx:pt idx="11804">410</cx:pt>
          <cx:pt idx="11805">1000</cx:pt>
          <cx:pt idx="11806">894</cx:pt>
          <cx:pt idx="11807">345</cx:pt>
          <cx:pt idx="11808">1102.52</cx:pt>
          <cx:pt idx="11809">894</cx:pt>
          <cx:pt idx="11810">1337.3235</cx:pt>
          <cx:pt idx="11811">1871.3720000000001</cx:pt>
          <cx:pt idx="11812">740.048</cx:pt>
          <cx:pt idx="11813">1495</cx:pt>
          <cx:pt idx="11814">1068</cx:pt>
          <cx:pt idx="11815">713.01149999999996</cx:pt>
          <cx:pt idx="11816">1870</cx:pt>
          <cx:pt idx="11817">230</cx:pt>
          <cx:pt idx="11818">200</cx:pt>
          <cx:pt idx="11819">1150</cx:pt>
          <cx:pt idx="11820">200</cx:pt>
          <cx:pt idx="11821">230</cx:pt>
          <cx:pt idx="11822">1164.96</cx:pt>
          <cx:pt idx="11823">400</cx:pt>
          <cx:pt idx="11824">900</cx:pt>
          <cx:pt idx="11825">471.5</cx:pt>
          <cx:pt idx="11826">1507.1555000000001</cx:pt>
          <cx:pt idx="11827">1495</cx:pt>
          <cx:pt idx="11828">1674.6185</cx:pt>
          <cx:pt idx="11829">471.5</cx:pt>
          <cx:pt idx="11830">1495</cx:pt>
          <cx:pt idx="11831">1320.5219999999999</cx:pt>
          <cx:pt idx="11832">1470.02</cx:pt>
          <cx:pt idx="11833">1162.8900000000001</cx:pt>
          <cx:pt idx="11834">1200</cx:pt>
          <cx:pt idx="11835">1594.27</cx:pt>
          <cx:pt idx="11836">2398.4285</cx:pt>
          <cx:pt idx="11837">230</cx:pt>
          <cx:pt idx="11838">1883.8800000000001</cx:pt>
          <cx:pt idx="11839">1236.1400000000001</cx:pt>
          <cx:pt idx="11840">1068</cx:pt>
          <cx:pt idx="11841">1495</cx:pt>
          <cx:pt idx="11842">900</cx:pt>
          <cx:pt idx="11843">1068</cx:pt>
          <cx:pt idx="11844">1870</cx:pt>
          <cx:pt idx="11845">1674.6185</cx:pt>
          <cx:pt idx="11846">2658.4434999999999</cx:pt>
          <cx:pt idx="11847">1495</cx:pt>
          <cx:pt idx="11848">2171.1999999999998</cx:pt>
          <cx:pt idx="11849">1870</cx:pt>
          <cx:pt idx="11850">100</cx:pt>
          <cx:pt idx="11851">1495</cx:pt>
          <cx:pt idx="11852">1338.0250000000001</cx:pt>
          <cx:pt idx="11853">360</cx:pt>
          <cx:pt idx="11854">2187.346</cx:pt>
          <cx:pt idx="11855">1870</cx:pt>
          <cx:pt idx="11856">755.19349999999997</cx:pt>
          <cx:pt idx="11857">990.86000000000001</cx:pt>
          <cx:pt idx="11858">900</cx:pt>
          <cx:pt idx="11859">1598.96</cx:pt>
          <cx:pt idx="11860">1870</cx:pt>
          <cx:pt idx="11861">786.34000000000003</cx:pt>
          <cx:pt idx="11862">640</cx:pt>
          <cx:pt idx="11863">1495</cx:pt>
          <cx:pt idx="11864">550</cx:pt>
          <cx:pt idx="11865">400</cx:pt>
          <cx:pt idx="11866">1127.4485</cx:pt>
          <cx:pt idx="11867">1150</cx:pt>
          <cx:pt idx="11868">1870</cx:pt>
          <cx:pt idx="11869">410</cx:pt>
          <cx:pt idx="11870">100</cx:pt>
          <cx:pt idx="11871">345</cx:pt>
          <cx:pt idx="11872">1872.2460000000001</cx:pt>
          <cx:pt idx="11873">1870</cx:pt>
          <cx:pt idx="11874">1068</cx:pt>
          <cx:pt idx="11875">410</cx:pt>
          <cx:pt idx="11876">1495</cx:pt>
          <cx:pt idx="11877">1434.8665000000001</cx:pt>
          <cx:pt idx="11878">1068</cx:pt>
          <cx:pt idx="11879">410</cx:pt>
          <cx:pt idx="11880">1495</cx:pt>
          <cx:pt idx="11881">345</cx:pt>
          <cx:pt idx="11882">586.90250000000003</cx:pt>
          <cx:pt idx="11883">460</cx:pt>
          <cx:pt idx="11884">575</cx:pt>
          <cx:pt idx="11885">1500</cx:pt>
          <cx:pt idx="11886">1601.49</cx:pt>
          <cx:pt idx="11887">1068</cx:pt>
          <cx:pt idx="11888">1765.2615000000001</cx:pt>
          <cx:pt idx="11889">750</cx:pt>
          <cx:pt idx="11890">2750.1100000000001</cx:pt>
          <cx:pt idx="11891">900</cx:pt>
          <cx:pt idx="11892">758.13750000000005</cx:pt>
          <cx:pt idx="11893">345</cx:pt>
          <cx:pt idx="11894">1456.1900000000001</cx:pt>
          <cx:pt idx="11895">1337.3235</cx:pt>
          <cx:pt idx="11896">2011.4880000000001</cx:pt>
          <cx:pt idx="11897">1265</cx:pt>
          <cx:pt idx="11898">1495</cx:pt>
          <cx:pt idx="11899">2139.7199999999998</cx:pt>
          <cx:pt idx="11900">1495</cx:pt>
          <cx:pt idx="11901">535</cx:pt>
          <cx:pt idx="11902">300</cx:pt>
          <cx:pt idx="11903">640</cx:pt>
          <cx:pt idx="11904">2535.7845000000002</cx:pt>
          <cx:pt idx="11905">300</cx:pt>
          <cx:pt idx="11906">1870</cx:pt>
          <cx:pt idx="11907">1870</cx:pt>
          <cx:pt idx="11908">410</cx:pt>
          <cx:pt idx="11909">1083.3399999999999</cx:pt>
          <cx:pt idx="11910">1239.02</cx:pt>
          <cx:pt idx="11911">1870</cx:pt>
          <cx:pt idx="11912">1598.9400000000001</cx:pt>
          <cx:pt idx="11913">1870</cx:pt>
          <cx:pt idx="11914">2511.9335000000001</cx:pt>
          <cx:pt idx="11915">615.25</cx:pt>
          <cx:pt idx="11916">2030.6700000000001</cx:pt>
          <cx:pt idx="11917">1870</cx:pt>
          <cx:pt idx="11918">1870</cx:pt>
          <cx:pt idx="11919">3837.46</cx:pt>
          <cx:pt idx="11920">1495</cx:pt>
          <cx:pt idx="11921">460</cx:pt>
          <cx:pt idx="11922">100</cx:pt>
          <cx:pt idx="11923">1097.1575</cx:pt>
          <cx:pt idx="11924">2674.6469999999999</cx:pt>
          <cx:pt idx="11925">200</cx:pt>
          <cx:pt idx="11926">1100</cx:pt>
          <cx:pt idx="11927">1423.4355</cx:pt>
          <cx:pt idx="11928">1495</cx:pt>
          <cx:pt idx="11929">1521.473</cx:pt>
          <cx:pt idx="11930">1477.8305</cx:pt>
          <cx:pt idx="11931">1859.5844999999999</cx:pt>
          <cx:pt idx="11932">1495</cx:pt>
          <cx:pt idx="11933">764.40999999999997</cx:pt>
          <cx:pt idx="11934">900</cx:pt>
          <cx:pt idx="11935">900</cx:pt>
          <cx:pt idx="11936">1495</cx:pt>
          <cx:pt idx="11937">1598.96</cx:pt>
          <cx:pt idx="11938">1604.7905000000001</cx:pt>
          <cx:pt idx="11939">550</cx:pt>
          <cx:pt idx="11940">1248.164</cx:pt>
          <cx:pt idx="11941">951.23000000000002</cx:pt>
          <cx:pt idx="11942">1013.15</cx:pt>
          <cx:pt idx="11943">1870</cx:pt>
          <cx:pt idx="11944">1335</cx:pt>
          <cx:pt idx="11945">400</cx:pt>
          <cx:pt idx="11946">1267.8979999999999</cx:pt>
          <cx:pt idx="11947">1495</cx:pt>
          <cx:pt idx="11948">1092.1500000000001</cx:pt>
          <cx:pt idx="11949">1386.2329999999999</cx:pt>
          <cx:pt idx="11950">1155.4855</cx:pt>
          <cx:pt idx="11951">1495</cx:pt>
          <cx:pt idx="11952">345</cx:pt>
          <cx:pt idx="11953">894</cx:pt>
          <cx:pt idx="11954">800</cx:pt>
          <cx:pt idx="11955">1870</cx:pt>
          <cx:pt idx="11956">1495</cx:pt>
          <cx:pt idx="11957">2137.3209999999999</cx:pt>
          <cx:pt idx="11958">2511.9335000000001</cx:pt>
          <cx:pt idx="11959">460</cx:pt>
          <cx:pt idx="11960">1495</cx:pt>
          <cx:pt idx="11961">1670.904</cx:pt>
          <cx:pt idx="11962">1870</cx:pt>
          <cx:pt idx="11963">511.8075</cx:pt>
          <cx:pt idx="11964">1842.0815</cx:pt>
          <cx:pt idx="11965">1870</cx:pt>
          <cx:pt idx="11966">1057.73</cx:pt>
          <cx:pt idx="11967">471.5</cx:pt>
          <cx:pt idx="11968">1870</cx:pt>
          <cx:pt idx="11969">1495</cx:pt>
          <cx:pt idx="11970">806.98950000000002</cx:pt>
          <cx:pt idx="11971">2676.0614999999998</cx:pt>
          <cx:pt idx="11972">900</cx:pt>
          <cx:pt idx="11973">640</cx:pt>
          <cx:pt idx="11974">1495</cx:pt>
          <cx:pt idx="11975">800</cx:pt>
          <cx:pt idx="11976">1585.712</cx:pt>
          <cx:pt idx="11977">894</cx:pt>
          <cx:pt idx="11978">1550.52</cx:pt>
          <cx:pt idx="11979">1491.5844999999999</cx:pt>
          <cx:pt idx="11980">600</cx:pt>
          <cx:pt idx="11981">640</cx:pt>
          <cx:pt idx="11982">900</cx:pt>
          <cx:pt idx="11983">1036.127</cx:pt>
          <cx:pt idx="11984">535</cx:pt>
          <cx:pt idx="11985">200</cx:pt>
          <cx:pt idx="11986">400</cx:pt>
          <cx:pt idx="11987">575</cx:pt>
          <cx:pt idx="11988">550</cx:pt>
          <cx:pt idx="11989">1521.473</cx:pt>
          <cx:pt idx="11990">1337.3235</cx:pt>
          <cx:pt idx="11991">1200</cx:pt>
          <cx:pt idx="11992">1495</cx:pt>
          <cx:pt idx="11993">1870</cx:pt>
          <cx:pt idx="11994">2585.4875000000002</cx:pt>
          <cx:pt idx="11995">345</cx:pt>
          <cx:pt idx="11996">1870</cx:pt>
          <cx:pt idx="11997">1550.52</cx:pt>
          <cx:pt idx="11998">2398.4285</cx:pt>
          <cx:pt idx="11999">535</cx:pt>
          <cx:pt idx="12000">1337.3235</cx:pt>
          <cx:pt idx="12001">968.15049999999997</cx:pt>
          <cx:pt idx="12002">900</cx:pt>
          <cx:pt idx="12003">2260.739</cx:pt>
          <cx:pt idx="12004">172.5</cx:pt>
          <cx:pt idx="12005">1725</cx:pt>
          <cx:pt idx="12006">1200</cx:pt>
          <cx:pt idx="12007">1495</cx:pt>
          <cx:pt idx="12008">1023.97</cx:pt>
          <cx:pt idx="12009">894</cx:pt>
          <cx:pt idx="12010">400</cx:pt>
          <cx:pt idx="12011">410</cx:pt>
          <cx:pt idx="12012">900</cx:pt>
          <cx:pt idx="12013">535</cx:pt>
          <cx:pt idx="12014">1495</cx:pt>
          <cx:pt idx="12015">345</cx:pt>
          <cx:pt idx="12016">800</cx:pt>
          <cx:pt idx="12017">1495</cx:pt>
          <cx:pt idx="12018">1495</cx:pt>
          <cx:pt idx="12019">287.5</cx:pt>
          <cx:pt idx="12020">1029.825</cx:pt>
          <cx:pt idx="12021">1870</cx:pt>
          <cx:pt idx="12022">172.5</cx:pt>
          <cx:pt idx="12023">1495</cx:pt>
          <cx:pt idx="12024">1335</cx:pt>
          <cx:pt idx="12025">460</cx:pt>
          <cx:pt idx="12026">1507.1555000000001</cx:pt>
          <cx:pt idx="12027">800</cx:pt>
          <cx:pt idx="12028">1084.8599999999999</cx:pt>
          <cx:pt idx="12029">894</cx:pt>
          <cx:pt idx="12030">1335</cx:pt>
          <cx:pt idx="12031">1870</cx:pt>
          <cx:pt idx="12032">1870</cx:pt>
          <cx:pt idx="12033">1570.0835</cx:pt>
          <cx:pt idx="12034">1674.6185</cx:pt>
          <cx:pt idx="12035">2674.6469999999999</cx:pt>
          <cx:pt idx="12036">410</cx:pt>
          <cx:pt idx="12037">1427.0699999999999</cx:pt>
          <cx:pt idx="12038">100</cx:pt>
          <cx:pt idx="12039">1495</cx:pt>
          <cx:pt idx="12040">1870</cx:pt>
          <cx:pt idx="12041">894</cx:pt>
          <cx:pt idx="12042">1335</cx:pt>
          <cx:pt idx="12043">1540.0899999999999</cx:pt>
          <cx:pt idx="12044">2344.3094999999998</cx:pt>
          <cx:pt idx="12045">3196.7815000000001</cx:pt>
          <cx:pt idx="12046">1092.1500000000001</cx:pt>
          <cx:pt idx="12047">985.03999999999996</cx:pt>
          <cx:pt idx="12048">1495</cx:pt>
          <cx:pt idx="12049">900</cx:pt>
          <cx:pt idx="12050">471.5</cx:pt>
          <cx:pt idx="12051">894</cx:pt>
          <cx:pt idx="12052">1870</cx:pt>
          <cx:pt idx="12053">2110.02</cx:pt>
          <cx:pt idx="12054">300</cx:pt>
          <cx:pt idx="12055">471.5</cx:pt>
          <cx:pt idx="12056">900</cx:pt>
          <cx:pt idx="12057">471.5</cx:pt>
          <cx:pt idx="12058">615.25</cx:pt>
          <cx:pt idx="12059">900</cx:pt>
          <cx:pt idx="12060">1068</cx:pt>
          <cx:pt idx="12061">1139.489</cx:pt>
          <cx:pt idx="12062">1750</cx:pt>
          <cx:pt idx="12063">1337.3235</cx:pt>
          <cx:pt idx="12064">1870</cx:pt>
          <cx:pt idx="12065">2674.6469999999999</cx:pt>
          <cx:pt idx="12066">50</cx:pt>
          <cx:pt idx="12067">1676.1134999999999</cx:pt>
          <cx:pt idx="12068">1335</cx:pt>
          <cx:pt idx="12069">200</cx:pt>
          <cx:pt idx="12070">200</cx:pt>
          <cx:pt idx="12071">1495</cx:pt>
          <cx:pt idx="12072">900</cx:pt>
          <cx:pt idx="12073">1495</cx:pt>
          <cx:pt idx="12074">1495</cx:pt>
          <cx:pt idx="12075">535</cx:pt>
          <cx:pt idx="12076">1495</cx:pt>
          <cx:pt idx="12077">400</cx:pt>
          <cx:pt idx="12078">1765.2615000000001</cx:pt>
          <cx:pt idx="12079">460</cx:pt>
          <cx:pt idx="12080">900</cx:pt>
          <cx:pt idx="12081">172.5</cx:pt>
          <cx:pt idx="12082">894</cx:pt>
          <cx:pt idx="12083">460</cx:pt>
          <cx:pt idx="12084">1495</cx:pt>
          <cx:pt idx="12085">1870</cx:pt>
          <cx:pt idx="12086">1255.9725000000001</cx:pt>
          <cx:pt idx="12087">1411.51</cx:pt>
          <cx:pt idx="12088">1495</cx:pt>
          <cx:pt idx="12089">900</cx:pt>
          <cx:pt idx="12090">1335</cx:pt>
          <cx:pt idx="12091">100</cx:pt>
          <cx:pt idx="12092">910.07550000000003</cx:pt>
          <cx:pt idx="12093">410</cx:pt>
          <cx:pt idx="12094">1410.3099999999999</cx:pt>
          <cx:pt idx="12095">1321.2809999999999</cx:pt>
          <cx:pt idx="12096">955.20000000000005</cx:pt>
          <cx:pt idx="12097">2734.1709999999998</cx:pt>
          <cx:pt idx="12098">873.72000000000003</cx:pt>
          <cx:pt idx="12099">1870</cx:pt>
          <cx:pt idx="12100">1495</cx:pt>
          <cx:pt idx="12101">410</cx:pt>
          <cx:pt idx="12102">1456.1900000000001</cx:pt>
          <cx:pt idx="12103">2398.4285</cx:pt>
          <cx:pt idx="12104">1112.3199999999999</cx:pt>
          <cx:pt idx="12105">800</cx:pt>
          <cx:pt idx="12106">250</cx:pt>
          <cx:pt idx="12107">862.5</cx:pt>
          <cx:pt idx="12108">1495</cx:pt>
          <cx:pt idx="12109">460</cx:pt>
          <cx:pt idx="12110">200</cx:pt>
          <cx:pt idx="12111">900</cx:pt>
          <cx:pt idx="12112">2318.0205000000001</cx:pt>
          <cx:pt idx="12113">1870</cx:pt>
          <cx:pt idx="12114">800</cx:pt>
          <cx:pt idx="12115">1271.7735</cx:pt>
          <cx:pt idx="12116">1940.4300000000001</cx:pt>
          <cx:pt idx="12117">1674.6185</cx:pt>
          <cx:pt idx="12118">3124.7914999999998</cx:pt>
          <cx:pt idx="12119">1495</cx:pt>
          <cx:pt idx="12120">1337.3235</cx:pt>
          <cx:pt idx="12121">1495</cx:pt>
          <cx:pt idx="12122">1102.52</cx:pt>
          <cx:pt idx="12123">2511.9335000000001</cx:pt>
          <cx:pt idx="12124">100</cx:pt>
          <cx:pt idx="12125">2366.7345</cx:pt>
          <cx:pt idx="12126">800</cx:pt>
          <cx:pt idx="12127">615.25</cx:pt>
          <cx:pt idx="12128">1725</cx:pt>
          <cx:pt idx="12129">1495</cx:pt>
          <cx:pt idx="12130">1946.4200000000001</cx:pt>
          <cx:pt idx="12131">200</cx:pt>
          <cx:pt idx="12132">894</cx:pt>
          <cx:pt idx="12133">460</cx:pt>
          <cx:pt idx="12134">1335</cx:pt>
          <cx:pt idx="12135">300</cx:pt>
          <cx:pt idx="12136">1068</cx:pt>
          <cx:pt idx="12137">900</cx:pt>
          <cx:pt idx="12138">1495</cx:pt>
          <cx:pt idx="12139">600</cx:pt>
          <cx:pt idx="12140">1547.9000000000001</cx:pt>
          <cx:pt idx="12141">1173</cx:pt>
          <cx:pt idx="12142">400</cx:pt>
          <cx:pt idx="12143">1495</cx:pt>
          <cx:pt idx="12144">1337.3235</cx:pt>
          <cx:pt idx="12145">1556.5825</cx:pt>
          <cx:pt idx="12146">1390.4000000000001</cx:pt>
          <cx:pt idx="12147">535</cx:pt>
          <cx:pt idx="12148">1255.9725000000001</cx:pt>
          <cx:pt idx="12149">460</cx:pt>
          <cx:pt idx="12150">900</cx:pt>
          <cx:pt idx="12151">1687.3375000000001</cx:pt>
          <cx:pt idx="12152">900</cx:pt>
          <cx:pt idx="12153">100</cx:pt>
          <cx:pt idx="12154">1102.1714999999999</cx:pt>
          <cx:pt idx="12155">1092.1500000000001</cx:pt>
          <cx:pt idx="12156">2341.6415000000002</cx:pt>
          <cx:pt idx="12157">1495</cx:pt>
          <cx:pt idx="12158">1224.3699999999999</cx:pt>
          <cx:pt idx="12159">1200</cx:pt>
          <cx:pt idx="12160">230</cx:pt>
          <cx:pt idx="12161">1674.6185</cx:pt>
          <cx:pt idx="12162">345</cx:pt>
          <cx:pt idx="12163">460</cx:pt>
          <cx:pt idx="12164">1495</cx:pt>
          <cx:pt idx="12165">100</cx:pt>
          <cx:pt idx="12166">1605.6415</cx:pt>
          <cx:pt idx="12167">728.10000000000002</cx:pt>
          <cx:pt idx="12168">3367.8670000000002</cx:pt>
          <cx:pt idx="12169">1870</cx:pt>
          <cx:pt idx="12170">1150</cx:pt>
          <cx:pt idx="12171">345</cx:pt>
          <cx:pt idx="12172">1495</cx:pt>
          <cx:pt idx="12173">345</cx:pt>
          <cx:pt idx="12174">550</cx:pt>
          <cx:pt idx="12175">750</cx:pt>
          <cx:pt idx="12176">100</cx:pt>
          <cx:pt idx="12177">1023.97</cx:pt>
          <cx:pt idx="12178">1550.52</cx:pt>
          <cx:pt idx="12179">1142.847</cx:pt>
          <cx:pt idx="12180">1993.7204999999999</cx:pt>
          <cx:pt idx="12181">900</cx:pt>
          <cx:pt idx="12182">1495</cx:pt>
          <cx:pt idx="12183">345</cx:pt>
          <cx:pt idx="12184">1420.825</cx:pt>
          <cx:pt idx="12185">1426.4829999999999</cx:pt>
          <cx:pt idx="12186">1918.752</cx:pt>
          <cx:pt idx="12187">2398.4285</cx:pt>
          <cx:pt idx="12188">230</cx:pt>
          <cx:pt idx="12189">230</cx:pt>
          <cx:pt idx="12190">1870</cx:pt>
          <cx:pt idx="12191">200</cx:pt>
          <cx:pt idx="12192">535</cx:pt>
          <cx:pt idx="12193">1870</cx:pt>
          <cx:pt idx="12194">1092.1500000000001</cx:pt>
          <cx:pt idx="12195">500</cx:pt>
          <cx:pt idx="12196">1102.1714999999999</cx:pt>
          <cx:pt idx="12197">1870</cx:pt>
          <cx:pt idx="12198">1870</cx:pt>
          <cx:pt idx="12199">1495</cx:pt>
          <cx:pt idx="12200">1550.2114999999999</cx:pt>
          <cx:pt idx="12201">1119.2719999999999</cx:pt>
          <cx:pt idx="12202">410</cx:pt>
          <cx:pt idx="12203">1335</cx:pt>
          <cx:pt idx="12204">1028.0999999999999</cx:pt>
          <cx:pt idx="12205">586.90250000000003</cx:pt>
          <cx:pt idx="12206">1337.3235</cx:pt>
          <cx:pt idx="12207">230</cx:pt>
          <cx:pt idx="12208">789.53250000000003</cx:pt>
          <cx:pt idx="12209">1495</cx:pt>
          <cx:pt idx="12210">172.5</cx:pt>
          <cx:pt idx="12211">1278.7425000000001</cx:pt>
          <cx:pt idx="12212">1150</cx:pt>
          <cx:pt idx="12213">1100.6994999999999</cx:pt>
          <cx:pt idx="12214">1870</cx:pt>
          <cx:pt idx="12215">615.25</cx:pt>
          <cx:pt idx="12216">1177.5654999999999</cx:pt>
          <cx:pt idx="12217">1495</cx:pt>
          <cx:pt idx="12218">460</cx:pt>
          <cx:pt idx="12219">1068</cx:pt>
          <cx:pt idx="12220">535</cx:pt>
          <cx:pt idx="12221">287.5</cx:pt>
          <cx:pt idx="12222">287.5</cx:pt>
          <cx:pt idx="12223">287.5</cx:pt>
          <cx:pt idx="12224">1758.856</cx:pt>
          <cx:pt idx="12225">2909.96</cx:pt>
          <cx:pt idx="12226">1495</cx:pt>
          <cx:pt idx="12227">1454.865</cx:pt>
          <cx:pt idx="12228">1870</cx:pt>
          <cx:pt idx="12229">1495</cx:pt>
          <cx:pt idx="12230">1933.4604999999999</cx:pt>
          <cx:pt idx="12231">1132.796</cx:pt>
          <cx:pt idx="12232">100</cx:pt>
          <cx:pt idx="12233">410</cx:pt>
          <cx:pt idx="12234">1390.4000000000001</cx:pt>
          <cx:pt idx="12235">460</cx:pt>
          <cx:pt idx="12236">1495</cx:pt>
          <cx:pt idx="12237">1495</cx:pt>
          <cx:pt idx="12238">430</cx:pt>
          <cx:pt idx="12239">745</cx:pt>
          <cx:pt idx="12240">250</cx:pt>
          <cx:pt idx="12241">1335</cx:pt>
          <cx:pt idx="12242">368</cx:pt>
          <cx:pt idx="12243">691.63300000000004</cx:pt>
          <cx:pt idx="12244">100</cx:pt>
          <cx:pt idx="12245">1019.34</cx:pt>
          <cx:pt idx="12246">1068</cx:pt>
          <cx:pt idx="12247">1495</cx:pt>
          <cx:pt idx="12248">550</cx:pt>
          <cx:pt idx="12249">200</cx:pt>
          <cx:pt idx="12250">1495</cx:pt>
          <cx:pt idx="12251">1870</cx:pt>
          <cx:pt idx="12252">1335</cx:pt>
          <cx:pt idx="12253">471.5</cx:pt>
          <cx:pt idx="12254">230</cx:pt>
          <cx:pt idx="12255">230</cx:pt>
          <cx:pt idx="12256">900</cx:pt>
          <cx:pt idx="12257">1489.6199999999999</cx:pt>
          <cx:pt idx="12258">1500</cx:pt>
          <cx:pt idx="12259">1495</cx:pt>
          <cx:pt idx="12260">1495</cx:pt>
          <cx:pt idx="12261">1870</cx:pt>
          <cx:pt idx="12262">1344.05</cx:pt>
          <cx:pt idx="12263">1102.52</cx:pt>
          <cx:pt idx="12264">1042.8</cx:pt>
          <cx:pt idx="12265">1870</cx:pt>
          <cx:pt idx="12266">200</cx:pt>
          <cx:pt idx="12267">1495</cx:pt>
          <cx:pt idx="12268">345</cx:pt>
          <cx:pt idx="12269">1335</cx:pt>
          <cx:pt idx="12270">100</cx:pt>
          <cx:pt idx="12271">1604.7905000000001</cx:pt>
          <cx:pt idx="12272">1929.171</cx:pt>
          <cx:pt idx="12273">1495</cx:pt>
          <cx:pt idx="12274">1335</cx:pt>
          <cx:pt idx="12275">2211.2314999999999</cx:pt>
          <cx:pt idx="12276">345</cx:pt>
          <cx:pt idx="12277">1068</cx:pt>
          <cx:pt idx="12278">781.43650000000002</cx:pt>
          <cx:pt idx="12279">1383.2774999999999</cx:pt>
          <cx:pt idx="12280">1495</cx:pt>
          <cx:pt idx="12281">471.5</cx:pt>
          <cx:pt idx="12282">828.27999999999997</cx:pt>
          <cx:pt idx="12283">2070</cx:pt>
          <cx:pt idx="12284">460</cx:pt>
          <cx:pt idx="12285">1870</cx:pt>
          <cx:pt idx="12286">2535.7845000000002</cx:pt>
          <cx:pt idx="12287">640</cx:pt>
          <cx:pt idx="12288">172.5</cx:pt>
          <cx:pt idx="12289">1132.6465000000001</cx:pt>
          <cx:pt idx="12290">1390.4000000000001</cx:pt>
          <cx:pt idx="12291">2299.701</cx:pt>
          <cx:pt idx="12292">1335</cx:pt>
          <cx:pt idx="12293">2139.7130000000002</cx:pt>
          <cx:pt idx="12294">2750.1100000000001</cx:pt>
          <cx:pt idx="12295">1918.752</cx:pt>
          <cx:pt idx="12296">2750.1100000000001</cx:pt>
          <cx:pt idx="12297">1870</cx:pt>
          <cx:pt idx="12298">345</cx:pt>
          <cx:pt idx="12299">1092.1500000000001</cx:pt>
          <cx:pt idx="12300">2636.1795000000002</cx:pt>
          <cx:pt idx="12301">1495</cx:pt>
          <cx:pt idx="12302">1495</cx:pt>
          <cx:pt idx="12303">868.28999999999996</cx:pt>
          <cx:pt idx="12304">2466.5545000000002</cx:pt>
          <cx:pt idx="12305">1068</cx:pt>
          <cx:pt idx="12306">1870</cx:pt>
          <cx:pt idx="12307">1870</cx:pt>
          <cx:pt idx="12308">471.5</cx:pt>
          <cx:pt idx="12309">2511.9335000000001</cx:pt>
          <cx:pt idx="12310">1550.52</cx:pt>
          <cx:pt idx="12311">1335</cx:pt>
          <cx:pt idx="12312">1870</cx:pt>
          <cx:pt idx="12313">200</cx:pt>
          <cx:pt idx="12314">1495</cx:pt>
          <cx:pt idx="12315">150</cx:pt>
          <cx:pt idx="12316">1028.0999999999999</cx:pt>
          <cx:pt idx="12317">1594.27</cx:pt>
          <cx:pt idx="12318">1068</cx:pt>
          <cx:pt idx="12319">1594.27</cx:pt>
          <cx:pt idx="12320">919.37</cx:pt>
          <cx:pt idx="12321">1870</cx:pt>
          <cx:pt idx="12322">1860.6199999999999</cx:pt>
          <cx:pt idx="12323">2300</cx:pt>
          <cx:pt idx="12324">1904.3425</cx:pt>
          <cx:pt idx="12325">410</cx:pt>
          <cx:pt idx="12326">1793.8599999999999</cx:pt>
          <cx:pt idx="12327">460</cx:pt>
          <cx:pt idx="12328">1200</cx:pt>
          <cx:pt idx="12329">859.16499999999996</cx:pt>
          <cx:pt idx="12330">200</cx:pt>
          <cx:pt idx="12331">948.58000000000004</cx:pt>
          <cx:pt idx="12332">345</cx:pt>
          <cx:pt idx="12333">4616.4335000000001</cx:pt>
          <cx:pt idx="12334">1162.8900000000001</cx:pt>
          <cx:pt idx="12335">1495</cx:pt>
          <cx:pt idx="12336">460</cx:pt>
          <cx:pt idx="12337">250</cx:pt>
          <cx:pt idx="12338">1495</cx:pt>
          <cx:pt idx="12339">100</cx:pt>
          <cx:pt idx="12340">400</cx:pt>
          <cx:pt idx="12341">150</cx:pt>
          <cx:pt idx="12342">360</cx:pt>
          <cx:pt idx="12343">50</cx:pt>
          <cx:pt idx="12344">2892.5145000000002</cx:pt>
          <cx:pt idx="12345">1870</cx:pt>
          <cx:pt idx="12346">998.29999999999995</cx:pt>
          <cx:pt idx="12347">728.10000000000002</cx:pt>
          <cx:pt idx="12348">1462.7885000000001</cx:pt>
          <cx:pt idx="12349">2016.7435</cx:pt>
          <cx:pt idx="12350">1570.0835</cx:pt>
          <cx:pt idx="12351">345</cx:pt>
          <cx:pt idx="12352">2674.6469999999999</cx:pt>
          <cx:pt idx="12353">1870</cx:pt>
          <cx:pt idx="12354">460</cx:pt>
          <cx:pt idx="12355">230</cx:pt>
          <cx:pt idx="12356">400</cx:pt>
          <cx:pt idx="12357">410</cx:pt>
          <cx:pt idx="12358">627.89999999999998</cx:pt>
          <cx:pt idx="12359">500</cx:pt>
          <cx:pt idx="12360">410</cx:pt>
          <cx:pt idx="12361">615.25</cx:pt>
          <cx:pt idx="12362">900</cx:pt>
          <cx:pt idx="12363">345</cx:pt>
          <cx:pt idx="12364">345</cx:pt>
          <cx:pt idx="12365">894</cx:pt>
          <cx:pt idx="12366">2325.7800000000002</cx:pt>
          <cx:pt idx="12367">800</cx:pt>
          <cx:pt idx="12368">854.92150000000004</cx:pt>
          <cx:pt idx="12369">1092.1500000000001</cx:pt>
          <cx:pt idx="12370">150</cx:pt>
          <cx:pt idx="12371">1674.6185</cx:pt>
          <cx:pt idx="12372">1102.1714999999999</cx:pt>
          <cx:pt idx="12373">500</cx:pt>
          <cx:pt idx="12374">575</cx:pt>
          <cx:pt idx="12375">2398.4285</cx:pt>
          <cx:pt idx="12376">100</cx:pt>
          <cx:pt idx="12377">300</cx:pt>
          <cx:pt idx="12378">100</cx:pt>
          <cx:pt idx="12379">1335</cx:pt>
          <cx:pt idx="12380">900</cx:pt>
          <cx:pt idx="12381">1870</cx:pt>
          <cx:pt idx="12382">535</cx:pt>
          <cx:pt idx="12383">1870</cx:pt>
          <cx:pt idx="12384">1255.9725000000001</cx:pt>
          <cx:pt idx="12385">2485.0695000000001</cx:pt>
          <cx:pt idx="12386">230</cx:pt>
          <cx:pt idx="12387">1065.0264999999999</cx:pt>
          <cx:pt idx="12388">800</cx:pt>
          <cx:pt idx="12389">100</cx:pt>
          <cx:pt idx="12390">2100</cx:pt>
          <cx:pt idx="12391">830</cx:pt>
          <cx:pt idx="12392">1092.1500000000001</cx:pt>
          <cx:pt idx="12393">1200</cx:pt>
          <cx:pt idx="12394">200</cx:pt>
          <cx:pt idx="12395">1495</cx:pt>
          <cx:pt idx="12396">1177.5654999999999</cx:pt>
          <cx:pt idx="12397">360</cx:pt>
          <cx:pt idx="12398">1783.098</cx:pt>
          <cx:pt idx="12399">230</cx:pt>
          <cx:pt idx="12400">1472.99</cx:pt>
          <cx:pt idx="12401">1690.5229999999999</cx:pt>
          <cx:pt idx="12402">1102.1714999999999</cx:pt>
          <cx:pt idx="12403">1068</cx:pt>
          <cx:pt idx="12404">1068</cx:pt>
          <cx:pt idx="12405">800</cx:pt>
          <cx:pt idx="12406">3101.04</cx:pt>
          <cx:pt idx="12407">2511.9335000000001</cx:pt>
          <cx:pt idx="12408">1335</cx:pt>
          <cx:pt idx="12409">1870</cx:pt>
          <cx:pt idx="12410">300</cx:pt>
          <cx:pt idx="12411">250</cx:pt>
          <cx:pt idx="12412">345</cx:pt>
          <cx:pt idx="12413">1087.4860000000001</cx:pt>
          <cx:pt idx="12414">2852.9544999999998</cx:pt>
          <cx:pt idx="12415">1550.52</cx:pt>
          <cx:pt idx="12416">983.05449999999996</cx:pt>
          <cx:pt idx="12417">1597.5454999999999</cx:pt>
          <cx:pt idx="12418">1335</cx:pt>
          <cx:pt idx="12419">1102.52</cx:pt>
          <cx:pt idx="12420">1870</cx:pt>
          <cx:pt idx="12421">1410.3099999999999</cx:pt>
          <cx:pt idx="12422">230</cx:pt>
          <cx:pt idx="12423">230</cx:pt>
          <cx:pt idx="12424">2496.3395</cx:pt>
          <cx:pt idx="12425">800</cx:pt>
          <cx:pt idx="12426">2398.4285</cx:pt>
          <cx:pt idx="12427">750</cx:pt>
          <cx:pt idx="12428">1870</cx:pt>
          <cx:pt idx="12429">1714.6385</cx:pt>
          <cx:pt idx="12430">1674.6185</cx:pt>
          <cx:pt idx="12431">1000</cx:pt>
          <cx:pt idx="12432">1870</cx:pt>
          <cx:pt idx="12433">2370.8145</cx:pt>
          <cx:pt idx="12434">1725</cx:pt>
          <cx:pt idx="12435">2496.3395</cx:pt>
          <cx:pt idx="12436">1585.3800000000001</cx:pt>
          <cx:pt idx="12437">1189.03</cx:pt>
          <cx:pt idx="12438">1247.1865</cx:pt>
          <cx:pt idx="12439">1870</cx:pt>
          <cx:pt idx="12440">460</cx:pt>
          <cx:pt idx="12441">1069.8565000000001</cx:pt>
          <cx:pt idx="12442">1365.29</cx:pt>
          <cx:pt idx="12443">535</cx:pt>
          <cx:pt idx="12444">2674.6469999999999</cx:pt>
          <cx:pt idx="12445">1464.7435</cx:pt>
          <cx:pt idx="12446">1870</cx:pt>
          <cx:pt idx="12447">550</cx:pt>
          <cx:pt idx="12448">230</cx:pt>
          <cx:pt idx="12449">900</cx:pt>
          <cx:pt idx="12450">1372.9849999999999</cx:pt>
          <cx:pt idx="12451">1495</cx:pt>
          <cx:pt idx="12452">1870</cx:pt>
          <cx:pt idx="12453">300</cx:pt>
          <cx:pt idx="12454">360</cx:pt>
          <cx:pt idx="12455">345</cx:pt>
          <cx:pt idx="12456">1495</cx:pt>
          <cx:pt idx="12457">1092.1500000000001</cx:pt>
          <cx:pt idx="12458">1796.4265</cx:pt>
          <cx:pt idx="12459">345</cx:pt>
          <cx:pt idx="12460">1674.6185</cx:pt>
          <cx:pt idx="12461">460</cx:pt>
          <cx:pt idx="12462">1335</cx:pt>
          <cx:pt idx="12463">100</cx:pt>
          <cx:pt idx="12464">50</cx:pt>
          <cx:pt idx="12465">50</cx:pt>
          <cx:pt idx="12466">1335</cx:pt>
          <cx:pt idx="12467">300</cx:pt>
          <cx:pt idx="12468">1351.5599999999999</cx:pt>
          <cx:pt idx="12469">230</cx:pt>
          <cx:pt idx="12470">1521.9445000000001</cx:pt>
          <cx:pt idx="12471">2300</cx:pt>
          <cx:pt idx="12472">50</cx:pt>
          <cx:pt idx="12473">1418.019</cx:pt>
          <cx:pt idx="12474">400</cx:pt>
          <cx:pt idx="12475">1870</cx:pt>
          <cx:pt idx="12476">410</cx:pt>
          <cx:pt idx="12477">900</cx:pt>
          <cx:pt idx="12478">1267.8979999999999</cx:pt>
          <cx:pt idx="12479">900</cx:pt>
          <cx:pt idx="12480">1495</cx:pt>
          <cx:pt idx="12481">535</cx:pt>
          <cx:pt idx="12482">1162.8900000000001</cx:pt>
          <cx:pt idx="12483">1068</cx:pt>
          <cx:pt idx="12484">1426.4829999999999</cx:pt>
          <cx:pt idx="12485">1601.8099999999999</cx:pt>
          <cx:pt idx="12486">555</cx:pt>
          <cx:pt idx="12487">1335</cx:pt>
          <cx:pt idx="12488">3050.8465000000001</cx:pt>
          <cx:pt idx="12489">400</cx:pt>
          <cx:pt idx="12490">2704.846</cx:pt>
          <cx:pt idx="12491">1470.26</cx:pt>
          <cx:pt idx="12492">900</cx:pt>
          <cx:pt idx="12493">1335</cx:pt>
          <cx:pt idx="12494">1162.8900000000001</cx:pt>
          <cx:pt idx="12495">1870</cx:pt>
          <cx:pt idx="12496">1100.4349999999999</cx:pt>
          <cx:pt idx="12497">1870</cx:pt>
          <cx:pt idx="12498">1870</cx:pt>
          <cx:pt idx="12499">200</cx:pt>
          <cx:pt idx="12500">1495</cx:pt>
          <cx:pt idx="12501">1456.1900000000001</cx:pt>
          <cx:pt idx="12502">1177.5654999999999</cx:pt>
          <cx:pt idx="12503">2704.6734999999999</cx:pt>
          <cx:pt idx="12504">410</cx:pt>
          <cx:pt idx="12505">615.25</cx:pt>
          <cx:pt idx="12506">1100</cx:pt>
          <cx:pt idx="12507">2750.1100000000001</cx:pt>
          <cx:pt idx="12508">1495</cx:pt>
          <cx:pt idx="12509">410</cx:pt>
          <cx:pt idx="12510">1961.4055000000001</cx:pt>
          <cx:pt idx="12511">410</cx:pt>
          <cx:pt idx="12512">900</cx:pt>
          <cx:pt idx="12513">900</cx:pt>
          <cx:pt idx="12514">1870</cx:pt>
          <cx:pt idx="12515">1670.9960000000001</cx:pt>
          <cx:pt idx="12516">360</cx:pt>
          <cx:pt idx="12517">1870</cx:pt>
          <cx:pt idx="12518">1783.098</cx:pt>
          <cx:pt idx="12519">410</cx:pt>
          <cx:pt idx="12520">345</cx:pt>
          <cx:pt idx="12521">1999.74</cx:pt>
          <cx:pt idx="12522">1495</cx:pt>
          <cx:pt idx="12523">1495</cx:pt>
          <cx:pt idx="12524">400</cx:pt>
          <cx:pt idx="12525">1139.489</cx:pt>
          <cx:pt idx="12526">360</cx:pt>
          <cx:pt idx="12527">2074.9105</cx:pt>
          <cx:pt idx="12528">1495</cx:pt>
          <cx:pt idx="12529">550</cx:pt>
          <cx:pt idx="12530">345</cx:pt>
          <cx:pt idx="12531">871</cx:pt>
          <cx:pt idx="12532">100</cx:pt>
          <cx:pt idx="12533">2843.1334999999999</cx:pt>
          <cx:pt idx="12534">1447.0450000000001</cx:pt>
          <cx:pt idx="12535">1753.6900000000001</cx:pt>
          <cx:pt idx="12536">172.5</cx:pt>
          <cx:pt idx="12537">50</cx:pt>
          <cx:pt idx="12538">2572.54</cx:pt>
          <cx:pt idx="12539">100</cx:pt>
          <cx:pt idx="12540">1273.6900000000001</cx:pt>
          <cx:pt idx="12541">894</cx:pt>
          <cx:pt idx="12542">1255.9725000000001</cx:pt>
          <cx:pt idx="12543">1495</cx:pt>
          <cx:pt idx="12544">410</cx:pt>
          <cx:pt idx="12545">1854.421</cx:pt>
          <cx:pt idx="12546">1000</cx:pt>
          <cx:pt idx="12547">460</cx:pt>
          <cx:pt idx="12548">900</cx:pt>
          <cx:pt idx="12549">2015.6700000000001</cx:pt>
          <cx:pt idx="12550">410</cx:pt>
          <cx:pt idx="12551">410</cx:pt>
          <cx:pt idx="12552">1562.3900000000001</cx:pt>
          <cx:pt idx="12553">728.10000000000002</cx:pt>
          <cx:pt idx="12554">1350.5799999999999</cx:pt>
          <cx:pt idx="12555">1495</cx:pt>
          <cx:pt idx="12556">1674.6185</cx:pt>
          <cx:pt idx="12557">750</cx:pt>
          <cx:pt idx="12558">2000</cx:pt>
          <cx:pt idx="12559">400</cx:pt>
          <cx:pt idx="12560">1870</cx:pt>
          <cx:pt idx="12561">200</cx:pt>
          <cx:pt idx="12562">862.5</cx:pt>
          <cx:pt idx="12563">1456.1900000000001</cx:pt>
          <cx:pt idx="12564">1495</cx:pt>
          <cx:pt idx="12565">410</cx:pt>
          <cx:pt idx="12566">894</cx:pt>
          <cx:pt idx="12567">460</cx:pt>
          <cx:pt idx="12568">989</cx:pt>
          <cx:pt idx="12569">1470.02</cx:pt>
          <cx:pt idx="12570">230</cx:pt>
          <cx:pt idx="12571">650.14099999999996</cx:pt>
          <cx:pt idx="12572">50</cx:pt>
          <cx:pt idx="12573">1495</cx:pt>
          <cx:pt idx="12574">1550.52</cx:pt>
          <cx:pt idx="12575">2170.4409999999998</cx:pt>
          <cx:pt idx="12576">2177.0075000000002</cx:pt>
          <cx:pt idx="12577">200</cx:pt>
          <cx:pt idx="12578">1519.3225</cx:pt>
          <cx:pt idx="12579">894</cx:pt>
          <cx:pt idx="12580">1068</cx:pt>
          <cx:pt idx="12581">100</cx:pt>
          <cx:pt idx="12582">400</cx:pt>
          <cx:pt idx="12583">1495</cx:pt>
          <cx:pt idx="12584">1441.6300000000001</cx:pt>
          <cx:pt idx="12585">1068</cx:pt>
          <cx:pt idx="12586">900</cx:pt>
          <cx:pt idx="12587">1495</cx:pt>
          <cx:pt idx="12588">1870</cx:pt>
          <cx:pt idx="12589">1495</cx:pt>
          <cx:pt idx="12590">1068</cx:pt>
          <cx:pt idx="12591">1783.098</cx:pt>
          <cx:pt idx="12592">2720.5300000000002</cx:pt>
          <cx:pt idx="12593">1068</cx:pt>
          <cx:pt idx="12594">1870</cx:pt>
          <cx:pt idx="12595">550</cx:pt>
          <cx:pt idx="12596">1564</cx:pt>
          <cx:pt idx="12597">1255.9725000000001</cx:pt>
          <cx:pt idx="12598">535</cx:pt>
          <cx:pt idx="12599">1550.52</cx:pt>
          <cx:pt idx="12600">1620.8789999999999</cx:pt>
          <cx:pt idx="12601">172.5</cx:pt>
          <cx:pt idx="12602">345</cx:pt>
          <cx:pt idx="12603">640</cx:pt>
          <cx:pt idx="12604">550</cx:pt>
          <cx:pt idx="12605">1870</cx:pt>
          <cx:pt idx="12606">1239.02</cx:pt>
          <cx:pt idx="12607">894</cx:pt>
          <cx:pt idx="12608">2535.7845000000002</cx:pt>
          <cx:pt idx="12609">400</cx:pt>
          <cx:pt idx="12610">1961.4055000000001</cx:pt>
          <cx:pt idx="12611">800</cx:pt>
          <cx:pt idx="12612">368</cx:pt>
          <cx:pt idx="12613">1644.3734999999999</cx:pt>
          <cx:pt idx="12614">1240.4200000000001</cx:pt>
          <cx:pt idx="12615">1495</cx:pt>
          <cx:pt idx="12616">1335</cx:pt>
          <cx:pt idx="12617">3766.25</cx:pt>
          <cx:pt idx="12618">1765.2615000000001</cx:pt>
          <cx:pt idx="12619">1884.1025</cx:pt>
          <cx:pt idx="12620">345</cx:pt>
          <cx:pt idx="12621">100</cx:pt>
          <cx:pt idx="12622">300</cx:pt>
          <cx:pt idx="12623">287.5</cx:pt>
          <cx:pt idx="12624">2108.4214999999999</cx:pt>
          <cx:pt idx="12625">1521.473</cx:pt>
          <cx:pt idx="12626">1335</cx:pt>
          <cx:pt idx="12627">1870</cx:pt>
          <cx:pt idx="12628">1273.6900000000001</cx:pt>
          <cx:pt idx="12629">900</cx:pt>
          <cx:pt idx="12630">1240.4200000000001</cx:pt>
          <cx:pt idx="12631">800</cx:pt>
          <cx:pt idx="12632">1495</cx:pt>
          <cx:pt idx="12633">1870</cx:pt>
          <cx:pt idx="12634">500</cx:pt>
          <cx:pt idx="12635">1318.6130000000001</cx:pt>
          <cx:pt idx="12636">894</cx:pt>
          <cx:pt idx="12637">615.25</cx:pt>
          <cx:pt idx="12638">1335</cx:pt>
          <cx:pt idx="12639">460</cx:pt>
          <cx:pt idx="12640">1255.9725000000001</cx:pt>
          <cx:pt idx="12641">1504</cx:pt>
          <cx:pt idx="12642">400</cx:pt>
          <cx:pt idx="12643">550</cx:pt>
          <cx:pt idx="12644">640</cx:pt>
          <cx:pt idx="12645">1495</cx:pt>
          <cx:pt idx="12646">1335</cx:pt>
          <cx:pt idx="12647">1150</cx:pt>
          <cx:pt idx="12648">460</cx:pt>
          <cx:pt idx="12649">575</cx:pt>
          <cx:pt idx="12650">1519.3225</cx:pt>
          <cx:pt idx="12651">888.27999999999997</cx:pt>
          <cx:pt idx="12652">1337.3235</cx:pt>
          <cx:pt idx="12653">900</cx:pt>
          <cx:pt idx="12654">500</cx:pt>
          <cx:pt idx="12655">400</cx:pt>
          <cx:pt idx="12656">345</cx:pt>
          <cx:pt idx="12657">1698.25</cx:pt>
          <cx:pt idx="12658">460</cx:pt>
          <cx:pt idx="12659">3965.4645</cx:pt>
          <cx:pt idx="12660">800</cx:pt>
          <cx:pt idx="12661">1870</cx:pt>
          <cx:pt idx="12662">1495</cx:pt>
          <cx:pt idx="12663">1068</cx:pt>
          <cx:pt idx="12664">535</cx:pt>
          <cx:pt idx="12665">1870</cx:pt>
          <cx:pt idx="12666">800</cx:pt>
          <cx:pt idx="12667">1495</cx:pt>
          <cx:pt idx="12668">535</cx:pt>
          <cx:pt idx="12669">400</cx:pt>
          <cx:pt idx="12670">820.43299999999999</cx:pt>
          <cx:pt idx="12671">410</cx:pt>
          <cx:pt idx="12672">900</cx:pt>
          <cx:pt idx="12673">1725</cx:pt>
          <cx:pt idx="12674">230</cx:pt>
          <cx:pt idx="12675">1694.1800000000001</cx:pt>
          <cx:pt idx="12676">345</cx:pt>
          <cx:pt idx="12677">1521.473</cx:pt>
          <cx:pt idx="12678">172.5</cx:pt>
          <cx:pt idx="12679">2929.4870000000001</cx:pt>
          <cx:pt idx="12680">3772.7800000000002</cx:pt>
          <cx:pt idx="12681">800</cx:pt>
          <cx:pt idx="12682">1605.6415</cx:pt>
          <cx:pt idx="12683">2929.4870000000001</cx:pt>
          <cx:pt idx="12684">1529.4400000000001</cx:pt>
          <cx:pt idx="12685">345</cx:pt>
          <cx:pt idx="12686">1068</cx:pt>
          <cx:pt idx="12687">1877.9300000000001</cx:pt>
          <cx:pt idx="12688">1456.1900000000001</cx:pt>
          <cx:pt idx="12689">1897.5</cx:pt>
          <cx:pt idx="12690">2535.7845000000002</cx:pt>
          <cx:pt idx="12691">1681.27</cx:pt>
          <cx:pt idx="12692">287.5</cx:pt>
          <cx:pt idx="12693">460</cx:pt>
          <cx:pt idx="12694">410</cx:pt>
          <cx:pt idx="12695">410</cx:pt>
          <cx:pt idx="12696">900</cx:pt>
          <cx:pt idx="12697">172.5</cx:pt>
          <cx:pt idx="12698">1495</cx:pt>
          <cx:pt idx="12699">460</cx:pt>
          <cx:pt idx="12700">100</cx:pt>
          <cx:pt idx="12701">1657.8744999999999</cx:pt>
          <cx:pt idx="12702">1335</cx:pt>
          <cx:pt idx="12703">615.25</cx:pt>
          <cx:pt idx="12704">345</cx:pt>
          <cx:pt idx="12705">765.37</cx:pt>
          <cx:pt idx="12706">230</cx:pt>
          <cx:pt idx="12707">736</cx:pt>
          <cx:pt idx="12708">2344.4704999999999</cx:pt>
          <cx:pt idx="12709">1783.098</cx:pt>
          <cx:pt idx="12710">1870</cx:pt>
          <cx:pt idx="12711">1870</cx:pt>
          <cx:pt idx="12712">1335</cx:pt>
          <cx:pt idx="12713">410</cx:pt>
          <cx:pt idx="12714">1335</cx:pt>
          <cx:pt idx="12715">1302.3979999999999</cx:pt>
          <cx:pt idx="12716">1870</cx:pt>
          <cx:pt idx="12717">1870</cx:pt>
          <cx:pt idx="12718">300</cx:pt>
          <cx:pt idx="12719">1495</cx:pt>
          <cx:pt idx="12720">1495</cx:pt>
          <cx:pt idx="12721">535</cx:pt>
          <cx:pt idx="12722">1570.0835</cx:pt>
          <cx:pt idx="12723">2391.4000000000001</cx:pt>
          <cx:pt idx="12724">1068</cx:pt>
          <cx:pt idx="12725">345</cx:pt>
          <cx:pt idx="12726">1870</cx:pt>
          <cx:pt idx="12727">100</cx:pt>
          <cx:pt idx="12728">320</cx:pt>
          <cx:pt idx="12729">1570.0835</cx:pt>
          <cx:pt idx="12730">1495</cx:pt>
          <cx:pt idx="12731">230</cx:pt>
          <cx:pt idx="12732">345</cx:pt>
          <cx:pt idx="12733">2350.462</cx:pt>
          <cx:pt idx="12734">172.5</cx:pt>
          <cx:pt idx="12735">2674.6469999999999</cx:pt>
          <cx:pt idx="12736">1282.3879999999999</cx:pt>
          <cx:pt idx="12737">750</cx:pt>
          <cx:pt idx="12738">1384.4275</cx:pt>
          <cx:pt idx="12739">1150</cx:pt>
          <cx:pt idx="12740">345</cx:pt>
          <cx:pt idx="12741">1335</cx:pt>
          <cx:pt idx="12742">1028.0999999999999</cx:pt>
          <cx:pt idx="12743">1870</cx:pt>
          <cx:pt idx="12744">1495</cx:pt>
          <cx:pt idx="12745">1495</cx:pt>
          <cx:pt idx="12746">150</cx:pt>
          <cx:pt idx="12747">1870</cx:pt>
          <cx:pt idx="12748">100</cx:pt>
          <cx:pt idx="12749">894</cx:pt>
          <cx:pt idx="12750">100</cx:pt>
          <cx:pt idx="12751">100</cx:pt>
          <cx:pt idx="12752">1550.52</cx:pt>
          <cx:pt idx="12753">900</cx:pt>
          <cx:pt idx="12754">1082.7825</cx:pt>
          <cx:pt idx="12755">1335</cx:pt>
          <cx:pt idx="12756">300</cx:pt>
          <cx:pt idx="12757">1092.1500000000001</cx:pt>
          <cx:pt idx="12758">1870</cx:pt>
          <cx:pt idx="12759">979.88</cx:pt>
          <cx:pt idx="12760">1870</cx:pt>
          <cx:pt idx="12761">1870</cx:pt>
          <cx:pt idx="12762">100</cx:pt>
          <cx:pt idx="12763">345</cx:pt>
          <cx:pt idx="12764">2043.0440000000001</cx:pt>
          <cx:pt idx="12765">1870</cx:pt>
          <cx:pt idx="12766">535</cx:pt>
          <cx:pt idx="12767">600</cx:pt>
          <cx:pt idx="12768">1098.48</cx:pt>
          <cx:pt idx="12769">50</cx:pt>
          <cx:pt idx="12770">200</cx:pt>
          <cx:pt idx="12771">535</cx:pt>
          <cx:pt idx="12772">1900</cx:pt>
          <cx:pt idx="12773">1517.7929999999999</cx:pt>
          <cx:pt idx="12774">695.20000000000005</cx:pt>
          <cx:pt idx="12775">535</cx:pt>
          <cx:pt idx="12776">1023.97</cx:pt>
          <cx:pt idx="12777">1495</cx:pt>
          <cx:pt idx="12778">1548.97</cx:pt>
          <cx:pt idx="12779">320</cx:pt>
          <cx:pt idx="12780">1069.431</cx:pt>
          <cx:pt idx="12781">1495</cx:pt>
          <cx:pt idx="12782">320</cx:pt>
          <cx:pt idx="12783">639.423</cx:pt>
          <cx:pt idx="12784">1842.0815</cx:pt>
          <cx:pt idx="12785">1598.96</cx:pt>
          <cx:pt idx="12786">1725</cx:pt>
          <cx:pt idx="12787">1495</cx:pt>
          <cx:pt idx="12788">1495</cx:pt>
          <cx:pt idx="12789">1068</cx:pt>
          <cx:pt idx="12790">900</cx:pt>
          <cx:pt idx="12791">1155.4855</cx:pt>
          <cx:pt idx="12792">1068</cx:pt>
          <cx:pt idx="12793">1495</cx:pt>
          <cx:pt idx="12794">2623.6799999999998</cx:pt>
          <cx:pt idx="12795">1870</cx:pt>
          <cx:pt idx="12796">3832.4899999999998</cx:pt>
          <cx:pt idx="12797">2398.4285</cx:pt>
          <cx:pt idx="12798">1335</cx:pt>
          <cx:pt idx="12799">368</cx:pt>
          <cx:pt idx="12800">345</cx:pt>
          <cx:pt idx="12801">230</cx:pt>
          <cx:pt idx="12802">1519.0119999999999</cx:pt>
          <cx:pt idx="12803">929.26999999999998</cx:pt>
          <cx:pt idx="12804">2206.5394999999999</cx:pt>
          <cx:pt idx="12805">1870</cx:pt>
          <cx:pt idx="12806">1495</cx:pt>
          <cx:pt idx="12807">230</cx:pt>
          <cx:pt idx="12808">785.57000000000005</cx:pt>
          <cx:pt idx="12809">535</cx:pt>
          <cx:pt idx="12810">1236.1400000000001</cx:pt>
          <cx:pt idx="12811">1469.5619999999999</cx:pt>
          <cx:pt idx="12812">345</cx:pt>
          <cx:pt idx="12813">1399.21</cx:pt>
          <cx:pt idx="12814">460</cx:pt>
          <cx:pt idx="12815">1783.098</cx:pt>
          <cx:pt idx="12816">1989.3900000000001</cx:pt>
          <cx:pt idx="12817">1870</cx:pt>
          <cx:pt idx="12818">1870</cx:pt>
          <cx:pt idx="12819">1050.72</cx:pt>
          <cx:pt idx="12820">410</cx:pt>
          <cx:pt idx="12821">1495</cx:pt>
          <cx:pt idx="12822">1092.1500000000001</cx:pt>
          <cx:pt idx="12823">1495</cx:pt>
          <cx:pt idx="12824">1870</cx:pt>
          <cx:pt idx="12825">400</cx:pt>
          <cx:pt idx="12826">1495</cx:pt>
          <cx:pt idx="12827">500</cx:pt>
          <cx:pt idx="12828">2455.4000000000001</cx:pt>
          <cx:pt idx="12829">407</cx:pt>
          <cx:pt idx="12830">1495</cx:pt>
          <cx:pt idx="12831">1674.6185</cx:pt>
          <cx:pt idx="12832">1050.71</cx:pt>
          <cx:pt idx="12833">1870</cx:pt>
          <cx:pt idx="12834">1150</cx:pt>
          <cx:pt idx="12835">2564.9369999999999</cx:pt>
          <cx:pt idx="12836">287.5</cx:pt>
          <cx:pt idx="12837">1550.24</cx:pt>
          <cx:pt idx="12838">1495</cx:pt>
          <cx:pt idx="12839">410</cx:pt>
          <cx:pt idx="12840">410</cx:pt>
          <cx:pt idx="12841">900</cx:pt>
          <cx:pt idx="12842">632.82000000000005</cx:pt>
          <cx:pt idx="12843">1068</cx:pt>
          <cx:pt idx="12844">1068</cx:pt>
          <cx:pt idx="12845">1870</cx:pt>
          <cx:pt idx="12846">410</cx:pt>
          <cx:pt idx="12847">1139.489</cx:pt>
          <cx:pt idx="12848">600</cx:pt>
          <cx:pt idx="12849">575</cx:pt>
          <cx:pt idx="12850">1267.8979999999999</cx:pt>
          <cx:pt idx="12851">345</cx:pt>
          <cx:pt idx="12852">1495</cx:pt>
          <cx:pt idx="12853">1870</cx:pt>
          <cx:pt idx="12854">1870</cx:pt>
          <cx:pt idx="12855">894</cx:pt>
          <cx:pt idx="12856">1495</cx:pt>
          <cx:pt idx="12857">1335</cx:pt>
          <cx:pt idx="12858">901.09000000000003</cx:pt>
          <cx:pt idx="12859">1012.2875</cx:pt>
          <cx:pt idx="12860">2398.4285</cx:pt>
          <cx:pt idx="12861">1023.97</cx:pt>
          <cx:pt idx="12862">1495</cx:pt>
          <cx:pt idx="12863">894</cx:pt>
          <cx:pt idx="12864">1335</cx:pt>
          <cx:pt idx="12865">1870</cx:pt>
          <cx:pt idx="12866">1377.5699999999999</cx:pt>
          <cx:pt idx="12867">345</cx:pt>
          <cx:pt idx="12868">1870</cx:pt>
          <cx:pt idx="12869">640</cx:pt>
          <cx:pt idx="12870">1495</cx:pt>
          <cx:pt idx="12871">460</cx:pt>
          <cx:pt idx="12872">1000</cx:pt>
          <cx:pt idx="12873">230</cx:pt>
          <cx:pt idx="12874">250</cx:pt>
          <cx:pt idx="12875">900</cx:pt>
          <cx:pt idx="12876">900</cx:pt>
          <cx:pt idx="12877">1671.249</cx:pt>
          <cx:pt idx="12878">1495</cx:pt>
          <cx:pt idx="12879">1068</cx:pt>
          <cx:pt idx="12880">1335</cx:pt>
          <cx:pt idx="12881">1724.425</cx:pt>
          <cx:pt idx="12882">615.25</cx:pt>
          <cx:pt idx="12883">500</cx:pt>
          <cx:pt idx="12884">1495</cx:pt>
          <cx:pt idx="12885">1162.8900000000001</cx:pt>
          <cx:pt idx="12886">345</cx:pt>
          <cx:pt idx="12887">3032.665</cx:pt>
          <cx:pt idx="12888">1068</cx:pt>
          <cx:pt idx="12889">1028.0999999999999</cx:pt>
          <cx:pt idx="12890">1495</cx:pt>
          <cx:pt idx="12891">2447.02</cx:pt>
          <cx:pt idx="12892">1870</cx:pt>
          <cx:pt idx="12893">1092.1500000000001</cx:pt>
          <cx:pt idx="12894">320</cx:pt>
          <cx:pt idx="12895">1339.704</cx:pt>
          <cx:pt idx="12896">1000</cx:pt>
          <cx:pt idx="12897">1519.3225</cx:pt>
          <cx:pt idx="12898">640</cx:pt>
          <cx:pt idx="12899">1870</cx:pt>
          <cx:pt idx="12900">661.3075</cx:pt>
          <cx:pt idx="12901">1685.0260000000001</cx:pt>
          <cx:pt idx="12902">1495</cx:pt>
          <cx:pt idx="12903">900</cx:pt>
          <cx:pt idx="12904">1510.3869999999999</cx:pt>
          <cx:pt idx="12905">1508.616</cx:pt>
          <cx:pt idx="12906">100</cx:pt>
          <cx:pt idx="12907">1783.098</cx:pt>
          <cx:pt idx="12908">1698.25</cx:pt>
          <cx:pt idx="12909">816.4425</cx:pt>
          <cx:pt idx="12910">1335</cx:pt>
          <cx:pt idx="12911">1275.327</cx:pt>
          <cx:pt idx="12912">1255.9725000000001</cx:pt>
          <cx:pt idx="12913">1102.52</cx:pt>
          <cx:pt idx="12914">1300</cx:pt>
          <cx:pt idx="12915">2344.4704999999999</cx:pt>
          <cx:pt idx="12916">1495</cx:pt>
          <cx:pt idx="12917">1925.8130000000001</cx:pt>
          <cx:pt idx="12918">1335</cx:pt>
          <cx:pt idx="12919">1490.4114999999999</cx:pt>
          <cx:pt idx="12920">50</cx:pt>
          <cx:pt idx="12921">1123.4465</cx:pt>
          <cx:pt idx="12922">2750.1100000000001</cx:pt>
          <cx:pt idx="12923">230</cx:pt>
          <cx:pt idx="12924">287.5</cx:pt>
          <cx:pt idx="12925">1507.1555000000001</cx:pt>
          <cx:pt idx="12926">1211.1455000000001</cx:pt>
          <cx:pt idx="12927">1441.6300000000001</cx:pt>
          <cx:pt idx="12928">1335</cx:pt>
          <cx:pt idx="12929">500</cx:pt>
          <cx:pt idx="12930">1870</cx:pt>
          <cx:pt idx="12931">1495</cx:pt>
          <cx:pt idx="12932">1335</cx:pt>
          <cx:pt idx="12933">1473.2</cx:pt>
          <cx:pt idx="12934">1335</cx:pt>
          <cx:pt idx="12935">787.28999999999996</cx:pt>
          <cx:pt idx="12936">230</cx:pt>
          <cx:pt idx="12937">1068</cx:pt>
          <cx:pt idx="12938">1870</cx:pt>
          <cx:pt idx="12939">460</cx:pt>
          <cx:pt idx="12940">1870</cx:pt>
          <cx:pt idx="12941">3728.5875000000001</cx:pt>
          <cx:pt idx="12942">2370.0999999999999</cx:pt>
          <cx:pt idx="12943">172.5</cx:pt>
          <cx:pt idx="12944">1495</cx:pt>
          <cx:pt idx="12945">906.39999999999998</cx:pt>
          <cx:pt idx="12946">1439.0640000000001</cx:pt>
          <cx:pt idx="12947">2909.96</cx:pt>
          <cx:pt idx="12948">1749.3299999999999</cx:pt>
          <cx:pt idx="12949">1177.5654999999999</cx:pt>
          <cx:pt idx="12950">1495</cx:pt>
          <cx:pt idx="12951">345</cx:pt>
          <cx:pt idx="12952">1495</cx:pt>
          <cx:pt idx="12953">1870</cx:pt>
          <cx:pt idx="12954">911.12199999999996</cx:pt>
          <cx:pt idx="12955">1495</cx:pt>
          <cx:pt idx="12956">140</cx:pt>
          <cx:pt idx="12957">2773.8344999999999</cx:pt>
          <cx:pt idx="12958">100</cx:pt>
          <cx:pt idx="12959">2238.5324999999998</cx:pt>
          <cx:pt idx="12960">1238.8599999999999</cx:pt>
          <cx:pt idx="12961">752.78999999999996</cx:pt>
          <cx:pt idx="12962">2398.4285</cx:pt>
          <cx:pt idx="12963">1495</cx:pt>
          <cx:pt idx="12964">990.86000000000001</cx:pt>
          <cx:pt idx="12965">230</cx:pt>
          <cx:pt idx="12966">1690.5229999999999</cx:pt>
          <cx:pt idx="12967">900</cx:pt>
          <cx:pt idx="12968">535</cx:pt>
          <cx:pt idx="12969">50</cx:pt>
          <cx:pt idx="12970">345</cx:pt>
          <cx:pt idx="12971">410</cx:pt>
          <cx:pt idx="12972">1337.3235</cx:pt>
          <cx:pt idx="12973">230</cx:pt>
          <cx:pt idx="12974">200</cx:pt>
          <cx:pt idx="12975">1410.97</cx:pt>
          <cx:pt idx="12976">287.5</cx:pt>
          <cx:pt idx="12977">800</cx:pt>
          <cx:pt idx="12978">1674.6185</cx:pt>
          <cx:pt idx="12979">1674.6185</cx:pt>
          <cx:pt idx="12980">1237.77</cx:pt>
          <cx:pt idx="12981">1310.1605</cx:pt>
          <cx:pt idx="12982">1495</cx:pt>
          <cx:pt idx="12983">1685.0260000000001</cx:pt>
          <cx:pt idx="12984">230</cx:pt>
          <cx:pt idx="12985">410</cx:pt>
          <cx:pt idx="12986">460</cx:pt>
          <cx:pt idx="12987">894</cx:pt>
          <cx:pt idx="12988">1200</cx:pt>
          <cx:pt idx="12989">3381.0574999999999</cx:pt>
          <cx:pt idx="12990">1598.96</cx:pt>
          <cx:pt idx="12991">1495</cx:pt>
          <cx:pt idx="12992">430</cx:pt>
          <cx:pt idx="12993">1495</cx:pt>
          <cx:pt idx="12994">4127.6719999999996</cx:pt>
          <cx:pt idx="12995">1621.8565000000001</cx:pt>
          <cx:pt idx="12996">300</cx:pt>
          <cx:pt idx="12997">1870</cx:pt>
          <cx:pt idx="12998">1335</cx:pt>
          <cx:pt idx="12999">1495</cx:pt>
          <cx:pt idx="13000">1092.0999999999999</cx:pt>
          <cx:pt idx="13001">640</cx:pt>
          <cx:pt idx="13002">1870</cx:pt>
          <cx:pt idx="13003">1600</cx:pt>
          <cx:pt idx="13004">640</cx:pt>
          <cx:pt idx="13005">1870</cx:pt>
          <cx:pt idx="13006">1495</cx:pt>
          <cx:pt idx="13007">550</cx:pt>
          <cx:pt idx="13008">1500</cx:pt>
          <cx:pt idx="13009">1495</cx:pt>
          <cx:pt idx="13010">1495</cx:pt>
          <cx:pt idx="13011">1000</cx:pt>
          <cx:pt idx="13012">900</cx:pt>
          <cx:pt idx="13013">1200</cx:pt>
          <cx:pt idx="13014">1604.7905000000001</cx:pt>
          <cx:pt idx="13015">1495</cx:pt>
          <cx:pt idx="13016">1495</cx:pt>
          <cx:pt idx="13017">1495</cx:pt>
          <cx:pt idx="13018">1916.8199999999999</cx:pt>
          <cx:pt idx="13019">1870</cx:pt>
          <cx:pt idx="13020">100</cx:pt>
          <cx:pt idx="13021">1273.6900000000001</cx:pt>
          <cx:pt idx="13022">1587.6199999999999</cx:pt>
          <cx:pt idx="13023">1710.1900000000001</cx:pt>
          <cx:pt idx="13024">345</cx:pt>
          <cx:pt idx="13025">1870</cx:pt>
          <cx:pt idx="13026">1870</cx:pt>
          <cx:pt idx="13027">2155.1700000000001</cx:pt>
          <cx:pt idx="13028">2873.7235000000001</cx:pt>
          <cx:pt idx="13029">1598.96</cx:pt>
          <cx:pt idx="13030">862.5</cx:pt>
          <cx:pt idx="13031">1725</cx:pt>
          <cx:pt idx="13032">200</cx:pt>
          <cx:pt idx="13033">1068</cx:pt>
          <cx:pt idx="13034">1335</cx:pt>
          <cx:pt idx="13035">1495</cx:pt>
          <cx:pt idx="13036">1870</cx:pt>
          <cx:pt idx="13037">1690.5229999999999</cx:pt>
          <cx:pt idx="13038">1800.2215000000001</cx:pt>
          <cx:pt idx="13039">640</cx:pt>
          <cx:pt idx="13040">900</cx:pt>
          <cx:pt idx="13041">1833.4105</cx:pt>
          <cx:pt idx="13042">1217.2864999999999</cx:pt>
          <cx:pt idx="13043">1495</cx:pt>
          <cx:pt idx="13044">1248.1524999999999</cx:pt>
          <cx:pt idx="13045">713.24149999999997</cx:pt>
          <cx:pt idx="13046">900</cx:pt>
          <cx:pt idx="13047">1441.6300000000001</cx:pt>
          <cx:pt idx="13048">494.5</cx:pt>
          <cx:pt idx="13049">345</cx:pt>
          <cx:pt idx="13050">1870</cx:pt>
          <cx:pt idx="13051">1495</cx:pt>
          <cx:pt idx="13052">345</cx:pt>
          <cx:pt idx="13053">1335</cx:pt>
          <cx:pt idx="13054">900</cx:pt>
          <cx:pt idx="13055">320</cx:pt>
          <cx:pt idx="13056">345</cx:pt>
          <cx:pt idx="13057">900</cx:pt>
          <cx:pt idx="13058">50</cx:pt>
          <cx:pt idx="13059">1467.2505000000001</cx:pt>
          <cx:pt idx="13060">1870</cx:pt>
          <cx:pt idx="13061">900</cx:pt>
          <cx:pt idx="13062">1307.9300000000001</cx:pt>
          <cx:pt idx="13063">1014.3115</cx:pt>
          <cx:pt idx="13064">460</cx:pt>
          <cx:pt idx="13065">1870</cx:pt>
          <cx:pt idx="13066">1412.2114999999999</cx:pt>
          <cx:pt idx="13067">1150</cx:pt>
          <cx:pt idx="13068">2198.2595000000001</cx:pt>
          <cx:pt idx="13069">885.5</cx:pt>
          <cx:pt idx="13070">1208.3164999999999</cx:pt>
          <cx:pt idx="13071">1690.5229999999999</cx:pt>
          <cx:pt idx="13072">1306.6185</cx:pt>
          <cx:pt idx="13073">1162.8900000000001</cx:pt>
          <cx:pt idx="13074">894</cx:pt>
          <cx:pt idx="13075">1870</cx:pt>
          <cx:pt idx="13076">1335</cx:pt>
          <cx:pt idx="13077">100</cx:pt>
          <cx:pt idx="13078">750</cx:pt>
          <cx:pt idx="13079">410</cx:pt>
          <cx:pt idx="13080">1023.97</cx:pt>
          <cx:pt idx="13081">1495</cx:pt>
          <cx:pt idx="13082">1870</cx:pt>
          <cx:pt idx="13083">287.5</cx:pt>
          <cx:pt idx="13084">1870</cx:pt>
          <cx:pt idx="13085">1470.02</cx:pt>
          <cx:pt idx="13086">3144.4499999999998</cx:pt>
          <cx:pt idx="13087">1582.5150000000001</cx:pt>
          <cx:pt idx="13088">750</cx:pt>
          <cx:pt idx="13089">894</cx:pt>
          <cx:pt idx="13090">230</cx:pt>
          <cx:pt idx="13091">410</cx:pt>
          <cx:pt idx="13092">2674.6469999999999</cx:pt>
          <cx:pt idx="13093">1495</cx:pt>
          <cx:pt idx="13094">1277.8800000000001</cx:pt>
          <cx:pt idx="13095">2681.3200000000002</cx:pt>
          <cx:pt idx="13096">958.40999999999997</cx:pt>
          <cx:pt idx="13097">1870</cx:pt>
          <cx:pt idx="13098">575</cx:pt>
          <cx:pt idx="13099">1872.2460000000001</cx:pt>
          <cx:pt idx="13100">1870</cx:pt>
          <cx:pt idx="13101">1870</cx:pt>
          <cx:pt idx="13102">1411.855</cx:pt>
          <cx:pt idx="13103">938.96000000000004</cx:pt>
          <cx:pt idx="13104">1870</cx:pt>
          <cx:pt idx="13105">1411.22</cx:pt>
          <cx:pt idx="13106">1803.5219999999999</cx:pt>
          <cx:pt idx="13107">230</cx:pt>
          <cx:pt idx="13108">1870</cx:pt>
          <cx:pt idx="13109">200</cx:pt>
          <cx:pt idx="13110">1495</cx:pt>
          <cx:pt idx="13111">1017.29</cx:pt>
          <cx:pt idx="13112">360</cx:pt>
          <cx:pt idx="13113">991.73699999999997</cx:pt>
          <cx:pt idx="13114">100</cx:pt>
          <cx:pt idx="13115">535</cx:pt>
          <cx:pt idx="13116">460</cx:pt>
          <cx:pt idx="13117">4599.402</cx:pt>
          <cx:pt idx="13118">1495</cx:pt>
          <cx:pt idx="13119">1495</cx:pt>
          <cx:pt idx="13120">345</cx:pt>
          <cx:pt idx="13121">360</cx:pt>
          <cx:pt idx="13122">1870</cx:pt>
          <cx:pt idx="13123">640</cx:pt>
          <cx:pt idx="13124">460</cx:pt>
          <cx:pt idx="13125">460</cx:pt>
          <cx:pt idx="13126">1833.4105</cx:pt>
          <cx:pt idx="13127">410</cx:pt>
          <cx:pt idx="13128">400</cx:pt>
          <cx:pt idx="13129">1495</cx:pt>
          <cx:pt idx="13130">1725</cx:pt>
          <cx:pt idx="13131">1470.02</cx:pt>
          <cx:pt idx="13132">2318.0205000000001</cx:pt>
          <cx:pt idx="13133">1870</cx:pt>
          <cx:pt idx="13134">345</cx:pt>
          <cx:pt idx="13135">300</cx:pt>
          <cx:pt idx="13136">1870</cx:pt>
          <cx:pt idx="13137">200</cx:pt>
          <cx:pt idx="13138">3375.8099999999999</cx:pt>
          <cx:pt idx="13139">100</cx:pt>
          <cx:pt idx="13140">1106.3</cx:pt>
          <cx:pt idx="13141">2299.4899999999998</cx:pt>
          <cx:pt idx="13142">230</cx:pt>
          <cx:pt idx="13143">2002.6300000000001</cx:pt>
          <cx:pt idx="13144">1495</cx:pt>
          <cx:pt idx="13145">410</cx:pt>
          <cx:pt idx="13146">1870</cx:pt>
          <cx:pt idx="13147">1870</cx:pt>
          <cx:pt idx="13148">2127.04</cx:pt>
          <cx:pt idx="13149">460</cx:pt>
          <cx:pt idx="13150">1495</cx:pt>
          <cx:pt idx="13151">1690.5229999999999</cx:pt>
          <cx:pt idx="13152">1251.3599999999999</cx:pt>
          <cx:pt idx="13153">1495</cx:pt>
          <cx:pt idx="13154">250</cx:pt>
          <cx:pt idx="13155">1450</cx:pt>
          <cx:pt idx="13156">345</cx:pt>
          <cx:pt idx="13157">1495</cx:pt>
          <cx:pt idx="13158">410</cx:pt>
          <cx:pt idx="13159">1783.098</cx:pt>
          <cx:pt idx="13160">1335</cx:pt>
          <cx:pt idx="13161">1495</cx:pt>
          <cx:pt idx="13162">100</cx:pt>
          <cx:pt idx="13163">958.40999999999997</cx:pt>
          <cx:pt idx="13164">320</cx:pt>
          <cx:pt idx="13165">1068</cx:pt>
          <cx:pt idx="13166">2104.0515</cx:pt>
          <cx:pt idx="13167">718.20950000000005</cx:pt>
          <cx:pt idx="13168">1495</cx:pt>
          <cx:pt idx="13169">600</cx:pt>
          <cx:pt idx="13170">1870</cx:pt>
          <cx:pt idx="13171">1911.53</cx:pt>
          <cx:pt idx="13172">1870</cx:pt>
          <cx:pt idx="13173">1495</cx:pt>
          <cx:pt idx="13174">550</cx:pt>
          <cx:pt idx="13175">1870</cx:pt>
          <cx:pt idx="13176">1889.6685</cx:pt>
          <cx:pt idx="13177">410</cx:pt>
          <cx:pt idx="13178">1495</cx:pt>
          <cx:pt idx="13179">410</cx:pt>
          <cx:pt idx="13180">1495</cx:pt>
          <cx:pt idx="13181">1495</cx:pt>
          <cx:pt idx="13182">900</cx:pt>
          <cx:pt idx="13183">4599.402</cx:pt>
          <cx:pt idx="13184">1495</cx:pt>
          <cx:pt idx="13185">712.43650000000002</cx:pt>
          <cx:pt idx="13186">1495</cx:pt>
          <cx:pt idx="13187">1339.704</cx:pt>
          <cx:pt idx="13188">800</cx:pt>
          <cx:pt idx="13189">287.5</cx:pt>
          <cx:pt idx="13190">1495</cx:pt>
          <cx:pt idx="13191">150</cx:pt>
          <cx:pt idx="13192">1335</cx:pt>
          <cx:pt idx="13193">1657.8744999999999</cx:pt>
          <cx:pt idx="13194">1337.3235</cx:pt>
          <cx:pt idx="13195">2466.4740000000002</cx:pt>
          <cx:pt idx="13196">3832.4899999999998</cx:pt>
          <cx:pt idx="13197">1495</cx:pt>
          <cx:pt idx="13198">1870</cx:pt>
          <cx:pt idx="13199">1870</cx:pt>
          <cx:pt idx="13200">410</cx:pt>
          <cx:pt idx="13201">900</cx:pt>
          <cx:pt idx="13202">1495</cx:pt>
          <cx:pt idx="13203">345</cx:pt>
          <cx:pt idx="13204">1335</cx:pt>
          <cx:pt idx="13205">1495</cx:pt>
          <cx:pt idx="13206">2068.7809999999999</cx:pt>
          <cx:pt idx="13207">1725</cx:pt>
          <cx:pt idx="13208">615.25</cx:pt>
          <cx:pt idx="13209">2940.0500000000002</cx:pt>
          <cx:pt idx="13210">1524.5435</cx:pt>
          <cx:pt idx="13211">1992.8005000000001</cx:pt>
          <cx:pt idx="13212">1870</cx:pt>
          <cx:pt idx="13213">800</cx:pt>
          <cx:pt idx="13214">410</cx:pt>
          <cx:pt idx="13215">230</cx:pt>
          <cx:pt idx="13216">1665.6600000000001</cx:pt>
          <cx:pt idx="13217">1335</cx:pt>
          <cx:pt idx="13218">1643.49</cx:pt>
          <cx:pt idx="13219">1224.6695</cx:pt>
          <cx:pt idx="13220">858.74000000000001</cx:pt>
          <cx:pt idx="13221">1870</cx:pt>
          <cx:pt idx="13222">1657.8744999999999</cx:pt>
          <cx:pt idx="13223">410</cx:pt>
          <cx:pt idx="13224">50</cx:pt>
          <cx:pt idx="13225">1998.4124999999999</cx:pt>
          <cx:pt idx="13226">1870</cx:pt>
          <cx:pt idx="13227">460</cx:pt>
          <cx:pt idx="13228">1870</cx:pt>
          <cx:pt idx="13229">1690.5229999999999</cx:pt>
          <cx:pt idx="13230">1783.098</cx:pt>
          <cx:pt idx="13231">1870</cx:pt>
          <cx:pt idx="13232">1495</cx:pt>
          <cx:pt idx="13233">410</cx:pt>
          <cx:pt idx="13234">940.51599999999996</cx:pt>
          <cx:pt idx="13235">1495</cx:pt>
          <cx:pt idx="13236">400</cx:pt>
          <cx:pt idx="13237">3078.6460000000002</cx:pt>
          <cx:pt idx="13238">1870</cx:pt>
          <cx:pt idx="13239">1870</cx:pt>
          <cx:pt idx="13240">900</cx:pt>
          <cx:pt idx="13241">2395.4614999999999</cx:pt>
          <cx:pt idx="13242">1335</cx:pt>
          <cx:pt idx="13243">1279.1679999999999</cx:pt>
          <cx:pt idx="13244">1068</cx:pt>
          <cx:pt idx="13245">172.5</cx:pt>
          <cx:pt idx="13246">1390.4000000000001</cx:pt>
          <cx:pt idx="13247">410</cx:pt>
          <cx:pt idx="13248">1495</cx:pt>
          <cx:pt idx="13249">1162.8900000000001</cx:pt>
          <cx:pt idx="13250">100</cx:pt>
          <cx:pt idx="13251">1725</cx:pt>
          <cx:pt idx="13252">410</cx:pt>
          <cx:pt idx="13253">894</cx:pt>
          <cx:pt idx="13254">1297.5</cx:pt>
          <cx:pt idx="13255">535</cx:pt>
          <cx:pt idx="13256">1092.1500000000001</cx:pt>
          <cx:pt idx="13257">1495</cx:pt>
          <cx:pt idx="13258">1495</cx:pt>
          <cx:pt idx="13259">2391.4000000000001</cx:pt>
          <cx:pt idx="13260">1550.52</cx:pt>
          <cx:pt idx="13261">1962.6130000000001</cx:pt>
          <cx:pt idx="13262">320</cx:pt>
          <cx:pt idx="13263">172.5</cx:pt>
          <cx:pt idx="13264">1141.8</cx:pt>
          <cx:pt idx="13265">1495</cx:pt>
          <cx:pt idx="13266">1918.752</cx:pt>
          <cx:pt idx="13267">2205.0300000000002</cx:pt>
          <cx:pt idx="13268">1495</cx:pt>
          <cx:pt idx="13269">1490.4114999999999</cx:pt>
          <cx:pt idx="13270">460</cx:pt>
          <cx:pt idx="13271">345</cx:pt>
          <cx:pt idx="13272">1495</cx:pt>
          <cx:pt idx="13273">1122.97</cx:pt>
          <cx:pt idx="13274">200</cx:pt>
          <cx:pt idx="13275">615.25</cx:pt>
          <cx:pt idx="13276">1092.1500000000001</cx:pt>
          <cx:pt idx="13277">900</cx:pt>
          <cx:pt idx="13278">1870</cx:pt>
          <cx:pt idx="13279">1023.97</cx:pt>
          <cx:pt idx="13280">1495</cx:pt>
          <cx:pt idx="13281">1690.5229999999999</cx:pt>
          <cx:pt idx="13282">1870</cx:pt>
          <cx:pt idx="13283">172.5</cx:pt>
          <cx:pt idx="13284">345</cx:pt>
          <cx:pt idx="13285">1068</cx:pt>
          <cx:pt idx="13286">1870</cx:pt>
          <cx:pt idx="13287">400</cx:pt>
          <cx:pt idx="13288">100</cx:pt>
          <cx:pt idx="13289">1495</cx:pt>
          <cx:pt idx="13290">1335</cx:pt>
          <cx:pt idx="13291">1495</cx:pt>
          <cx:pt idx="13292">460</cx:pt>
          <cx:pt idx="13293">410</cx:pt>
          <cx:pt idx="13294">1440.1800000000001</cx:pt>
          <cx:pt idx="13295">806.26999999999998</cx:pt>
          <cx:pt idx="13296">410</cx:pt>
          <cx:pt idx="13297">410</cx:pt>
          <cx:pt idx="13298">1870</cx:pt>
          <cx:pt idx="13299">230</cx:pt>
          <cx:pt idx="13300">3032.665</cx:pt>
          <cx:pt idx="13301">894</cx:pt>
          <cx:pt idx="13302">894</cx:pt>
          <cx:pt idx="13303">1495</cx:pt>
          <cx:pt idx="13304">1495</cx:pt>
          <cx:pt idx="13305">345</cx:pt>
          <cx:pt idx="13306">1925.8130000000001</cx:pt>
          <cx:pt idx="13307">1112.3199999999999</cx:pt>
          <cx:pt idx="13308">1870</cx:pt>
          <cx:pt idx="13309">1495</cx:pt>
          <cx:pt idx="13310">345</cx:pt>
          <cx:pt idx="13311">1019.34</cx:pt>
          <cx:pt idx="13312">1495</cx:pt>
          <cx:pt idx="13313">2113.3780000000002</cx:pt>
          <cx:pt idx="13314">1267.8979999999999</cx:pt>
          <cx:pt idx="13315">1068</cx:pt>
          <cx:pt idx="13316">400</cx:pt>
          <cx:pt idx="13317">410</cx:pt>
          <cx:pt idx="13318">1870</cx:pt>
          <cx:pt idx="13319">1870</cx:pt>
          <cx:pt idx="13320">287.5</cx:pt>
          <cx:pt idx="13321">1199.22</cx:pt>
          <cx:pt idx="13322">2184.52</cx:pt>
          <cx:pt idx="13323">2289.5925000000002</cx:pt>
          <cx:pt idx="13324">1495</cx:pt>
          <cx:pt idx="13325">2137.3209999999999</cx:pt>
          <cx:pt idx="13326">1495</cx:pt>
          <cx:pt idx="13327">1870</cx:pt>
          <cx:pt idx="13328">410</cx:pt>
          <cx:pt idx="13329">410</cx:pt>
          <cx:pt idx="13330">535</cx:pt>
          <cx:pt idx="13331">1495</cx:pt>
          <cx:pt idx="13332">1495</cx:pt>
          <cx:pt idx="13333">2266.21</cx:pt>
          <cx:pt idx="13334">615.25</cx:pt>
          <cx:pt idx="13335">1495</cx:pt>
          <cx:pt idx="13336">200</cx:pt>
          <cx:pt idx="13337">1870</cx:pt>
          <cx:pt idx="13338">200</cx:pt>
          <cx:pt idx="13339">894</cx:pt>
          <cx:pt idx="13340">1495</cx:pt>
          <cx:pt idx="13341">250</cx:pt>
          <cx:pt idx="13342">1915.3710000000001</cx:pt>
          <cx:pt idx="13343">1495</cx:pt>
          <cx:pt idx="13344">2068.9699999999998</cx:pt>
          <cx:pt idx="13345">1870</cx:pt>
          <cx:pt idx="13346">1495</cx:pt>
          <cx:pt idx="13347">4758.7690000000002</cx:pt>
          <cx:pt idx="13348">900</cx:pt>
          <cx:pt idx="13349">1495</cx:pt>
          <cx:pt idx="13350">1562.896</cx:pt>
          <cx:pt idx="13351">1704.9784999999999</cx:pt>
          <cx:pt idx="13352">1335</cx:pt>
          <cx:pt idx="13353">1674.6185</cx:pt>
          <cx:pt idx="13354">1870</cx:pt>
          <cx:pt idx="13355">460</cx:pt>
          <cx:pt idx="13356">200</cx:pt>
          <cx:pt idx="13357">1870</cx:pt>
          <cx:pt idx="13358">1212.3530000000001</cx:pt>
          <cx:pt idx="13359">894</cx:pt>
          <cx:pt idx="13360">1870</cx:pt>
          <cx:pt idx="13361">345</cx:pt>
          <cx:pt idx="13362">410</cx:pt>
          <cx:pt idx="13363">1337.3235</cx:pt>
          <cx:pt idx="13364">1335</cx:pt>
          <cx:pt idx="13365">550</cx:pt>
          <cx:pt idx="13366">504</cx:pt>
          <cx:pt idx="13367">955.21299999999997</cx:pt>
          <cx:pt idx="13368">800</cx:pt>
          <cx:pt idx="13369">2246.8815</cx:pt>
          <cx:pt idx="13370">534.05999999999995</cx:pt>
          <cx:pt idx="13371">1870</cx:pt>
          <cx:pt idx="13372">345</cx:pt>
          <cx:pt idx="13373">1783.0999999999999</cx:pt>
          <cx:pt idx="13374">230</cx:pt>
          <cx:pt idx="13375">172.5</cx:pt>
          <cx:pt idx="13376">100</cx:pt>
          <cx:pt idx="13377">1561.4100000000001</cx:pt>
          <cx:pt idx="13378">754.24000000000001</cx:pt>
          <cx:pt idx="13379">988.39999999999998</cx:pt>
          <cx:pt idx="13380">410</cx:pt>
          <cx:pt idx="13381">150</cx:pt>
          <cx:pt idx="13382">1335</cx:pt>
          <cx:pt idx="13383">900</cx:pt>
          <cx:pt idx="13384">1807.9839999999999</cx:pt>
          <cx:pt idx="13385">1267.8979999999999</cx:pt>
          <cx:pt idx="13386">1436.1400000000001</cx:pt>
          <cx:pt idx="13387">1783.098</cx:pt>
          <cx:pt idx="13388">1495</cx:pt>
          <cx:pt idx="13389">2183.3299999999999</cx:pt>
          <cx:pt idx="13390">1065.6130000000001</cx:pt>
          <cx:pt idx="13391">1390.4000000000001</cx:pt>
          <cx:pt idx="13392">1870</cx:pt>
          <cx:pt idx="13393">1057.73</cx:pt>
          <cx:pt idx="13394">1495</cx:pt>
          <cx:pt idx="13395">894</cx:pt>
          <cx:pt idx="13396">345</cx:pt>
          <cx:pt idx="13397">1495</cx:pt>
          <cx:pt idx="13398">100</cx:pt>
          <cx:pt idx="13399">766.73000000000002</cx:pt>
          <cx:pt idx="13400">1068</cx:pt>
          <cx:pt idx="13401">1335</cx:pt>
          <cx:pt idx="13402">1495</cx:pt>
          <cx:pt idx="13403">150</cx:pt>
          <cx:pt idx="13404">200</cx:pt>
          <cx:pt idx="13405">1870</cx:pt>
          <cx:pt idx="13406">1200</cx:pt>
          <cx:pt idx="13407">2137.3209999999999</cx:pt>
          <cx:pt idx="13408">402.5</cx:pt>
          <cx:pt idx="13409">100</cx:pt>
          <cx:pt idx="13410">900</cx:pt>
          <cx:pt idx="13411">2585.4875000000002</cx:pt>
          <cx:pt idx="13412">1598.96</cx:pt>
          <cx:pt idx="13413">410</cx:pt>
          <cx:pt idx="13414">1870</cx:pt>
          <cx:pt idx="13415">410</cx:pt>
          <cx:pt idx="13416">100</cx:pt>
          <cx:pt idx="13417">1495</cx:pt>
          <cx:pt idx="13418">1495</cx:pt>
          <cx:pt idx="13419">535</cx:pt>
          <cx:pt idx="13420">1200</cx:pt>
          <cx:pt idx="13421">410</cx:pt>
          <cx:pt idx="13422">1870</cx:pt>
          <cx:pt idx="13423">200</cx:pt>
          <cx:pt idx="13424">1870</cx:pt>
          <cx:pt idx="13425">410</cx:pt>
          <cx:pt idx="13426">172.5</cx:pt>
          <cx:pt idx="13427">1495</cx:pt>
          <cx:pt idx="13428">410</cx:pt>
          <cx:pt idx="13429">360</cx:pt>
          <cx:pt idx="13430">1874.8219999999999</cx:pt>
          <cx:pt idx="13431">400</cx:pt>
          <cx:pt idx="13432">1397.3765000000001</cx:pt>
          <cx:pt idx="13433">1925.261</cx:pt>
          <cx:pt idx="13434">345</cx:pt>
          <cx:pt idx="13435">1495</cx:pt>
          <cx:pt idx="13436">400</cx:pt>
          <cx:pt idx="13437">500</cx:pt>
          <cx:pt idx="13438">1594.27</cx:pt>
          <cx:pt idx="13439">460</cx:pt>
          <cx:pt idx="13440">345</cx:pt>
          <cx:pt idx="13441">765.51999999999998</cx:pt>
          <cx:pt idx="13442">100</cx:pt>
          <cx:pt idx="13443">1172.241</cx:pt>
          <cx:pt idx="13444">366.81549999999999</cx:pt>
          <cx:pt idx="13445">1495</cx:pt>
          <cx:pt idx="13446">345</cx:pt>
          <cx:pt idx="13447">873.72000000000003</cx:pt>
          <cx:pt idx="13448">640</cx:pt>
          <cx:pt idx="13449">1870</cx:pt>
          <cx:pt idx="13450">460</cx:pt>
          <cx:pt idx="13451">1870</cx:pt>
          <cx:pt idx="13452">1495</cx:pt>
          <cx:pt idx="13453">345</cx:pt>
          <cx:pt idx="13454">1506.5</cx:pt>
          <cx:pt idx="13455">1139.903</cx:pt>
          <cx:pt idx="13456">200</cx:pt>
          <cx:pt idx="13457">535.87699999999995</cx:pt>
          <cx:pt idx="13458">1335</cx:pt>
          <cx:pt idx="13459">150</cx:pt>
          <cx:pt idx="13460">230</cx:pt>
          <cx:pt idx="13461">1439.0599999999999</cx:pt>
          <cx:pt idx="13462">1200</cx:pt>
          <cx:pt idx="13463">410</cx:pt>
          <cx:pt idx="13464">400</cx:pt>
          <cx:pt idx="13465">535</cx:pt>
          <cx:pt idx="13466">2344.4704999999999</cx:pt>
          <cx:pt idx="13467">2750.1100000000001</cx:pt>
          <cx:pt idx="13468">1671.249</cx:pt>
          <cx:pt idx="13469">900</cx:pt>
          <cx:pt idx="13470">1335</cx:pt>
          <cx:pt idx="13471">1709.8544999999999</cx:pt>
          <cx:pt idx="13472">1495</cx:pt>
          <cx:pt idx="13473">1657.8744999999999</cx:pt>
          <cx:pt idx="13474">1998.4124999999999</cx:pt>
          <cx:pt idx="13475">460</cx:pt>
          <cx:pt idx="13476">1392.1500000000001</cx:pt>
          <cx:pt idx="13477">410</cx:pt>
          <cx:pt idx="13478">300</cx:pt>
          <cx:pt idx="13479">1674.6185</cx:pt>
          <cx:pt idx="13480">172.5</cx:pt>
          <cx:pt idx="13481">410</cx:pt>
          <cx:pt idx="13482">1335</cx:pt>
          <cx:pt idx="13483">1352.423</cx:pt>
          <cx:pt idx="13484">1725</cx:pt>
          <cx:pt idx="13485">1150</cx:pt>
          <cx:pt idx="13486">1870</cx:pt>
          <cx:pt idx="13487">460</cx:pt>
          <cx:pt idx="13488">1610</cx:pt>
          <cx:pt idx="13489">360</cx:pt>
          <cx:pt idx="13490">2204.3429999999998</cx:pt>
          <cx:pt idx="13491">410</cx:pt>
          <cx:pt idx="13492">1763.4675</cx:pt>
          <cx:pt idx="13493">550</cx:pt>
          <cx:pt idx="13494">1870</cx:pt>
          <cx:pt idx="13495">996.74000000000001</cx:pt>
          <cx:pt idx="13496">2674.6469999999999</cx:pt>
          <cx:pt idx="13497">345</cx:pt>
          <cx:pt idx="13498">1836.5844999999999</cx:pt>
          <cx:pt idx="13499">1495</cx:pt>
          <cx:pt idx="13500">2307.8429999999998</cx:pt>
          <cx:pt idx="13501">535</cx:pt>
          <cx:pt idx="13502">900</cx:pt>
          <cx:pt idx="13503">894</cx:pt>
          <cx:pt idx="13504">2122.8200000000002</cx:pt>
          <cx:pt idx="13505">2031.107</cx:pt>
          <cx:pt idx="13506">535</cx:pt>
          <cx:pt idx="13507">1068</cx:pt>
          <cx:pt idx="13508">1870</cx:pt>
          <cx:pt idx="13509">894</cx:pt>
          <cx:pt idx="13510">535</cx:pt>
          <cx:pt idx="13511">894</cx:pt>
          <cx:pt idx="13512">1987.6255000000001</cx:pt>
          <cx:pt idx="13513">400</cx:pt>
          <cx:pt idx="13514">1870</cx:pt>
          <cx:pt idx="13515">926.62</cx:pt>
          <cx:pt idx="13516">1437.5</cx:pt>
          <cx:pt idx="13517">1853.21</cx:pt>
          <cx:pt idx="13518">640</cx:pt>
          <cx:pt idx="13519">1748</cx:pt>
          <cx:pt idx="13520">1495</cx:pt>
          <cx:pt idx="13521">921.04650000000004</cx:pt>
          <cx:pt idx="13522">1859.5844999999999</cx:pt>
          <cx:pt idx="13523">172.5</cx:pt>
          <cx:pt idx="13524">1335</cx:pt>
          <cx:pt idx="13525">410</cx:pt>
          <cx:pt idx="13526">100</cx:pt>
          <cx:pt idx="13527">345</cx:pt>
          <cx:pt idx="13528">1495</cx:pt>
          <cx:pt idx="13529">100</cx:pt>
          <cx:pt idx="13530">1500</cx:pt>
          <cx:pt idx="13531">2851.172</cx:pt>
          <cx:pt idx="13532">230</cx:pt>
          <cx:pt idx="13533">2535.7845000000002</cx:pt>
          <cx:pt idx="13534">345</cx:pt>
          <cx:pt idx="13535">200</cx:pt>
          <cx:pt idx="13536">994.57749999999999</cx:pt>
          <cx:pt idx="13537">2205.0300000000002</cx:pt>
          <cx:pt idx="13538">1870</cx:pt>
          <cx:pt idx="13539">300</cx:pt>
          <cx:pt idx="13540">400</cx:pt>
          <cx:pt idx="13541">1870</cx:pt>
          <cx:pt idx="13542">345</cx:pt>
          <cx:pt idx="13543">1870</cx:pt>
          <cx:pt idx="13544">1101.723</cx:pt>
          <cx:pt idx="13545">460</cx:pt>
          <cx:pt idx="13546">1068</cx:pt>
          <cx:pt idx="13547">1352.2505000000001</cx:pt>
          <cx:pt idx="13548">1870</cx:pt>
          <cx:pt idx="13549">400</cx:pt>
          <cx:pt idx="13550">1495</cx:pt>
          <cx:pt idx="13551">410</cx:pt>
          <cx:pt idx="13552">460</cx:pt>
          <cx:pt idx="13553">1540.655</cx:pt>
          <cx:pt idx="13554">1495</cx:pt>
          <cx:pt idx="13555">894</cx:pt>
          <cx:pt idx="13556">1853.21</cx:pt>
          <cx:pt idx="13557">250</cx:pt>
          <cx:pt idx="13558">1335</cx:pt>
          <cx:pt idx="13559">1495</cx:pt>
          <cx:pt idx="13560">400</cx:pt>
          <cx:pt idx="13561">1690.799</cx:pt>
          <cx:pt idx="13562">900</cx:pt>
          <cx:pt idx="13563">287.5</cx:pt>
          <cx:pt idx="13564">2209.6675</cx:pt>
          <cx:pt idx="13565">900</cx:pt>
          <cx:pt idx="13566">150</cx:pt>
          <cx:pt idx="13567">410</cx:pt>
          <cx:pt idx="13568">1495</cx:pt>
          <cx:pt idx="13569">535</cx:pt>
          <cx:pt idx="13570">450</cx:pt>
          <cx:pt idx="13571">172.5</cx:pt>
          <cx:pt idx="13572">172.5</cx:pt>
          <cx:pt idx="13573">1870</cx:pt>
          <cx:pt idx="13574">320</cx:pt>
          <cx:pt idx="13575">172.5</cx:pt>
          <cx:pt idx="13576">1464.7435</cx:pt>
          <cx:pt idx="13577">1495</cx:pt>
          <cx:pt idx="13578">1884.1025</cx:pt>
          <cx:pt idx="13579">946.52999999999997</cx:pt>
          <cx:pt idx="13580">1216.3895</cx:pt>
          <cx:pt idx="13581">1068</cx:pt>
          <cx:pt idx="13582">1335</cx:pt>
          <cx:pt idx="13583">894</cx:pt>
          <cx:pt idx="13584">1495.1199999999999</cx:pt>
          <cx:pt idx="13585">1335</cx:pt>
          <cx:pt idx="13586">300</cx:pt>
          <cx:pt idx="13587">1870</cx:pt>
          <cx:pt idx="13588">1335</cx:pt>
          <cx:pt idx="13589">1068</cx:pt>
          <cx:pt idx="13590">410</cx:pt>
          <cx:pt idx="13591">3211.9960000000001</cx:pt>
          <cx:pt idx="13592">2015.6700000000001</cx:pt>
          <cx:pt idx="13593">460</cx:pt>
          <cx:pt idx="13594">1495</cx:pt>
          <cx:pt idx="13595">345</cx:pt>
          <cx:pt idx="13596">1495</cx:pt>
          <cx:pt idx="13597">460</cx:pt>
          <cx:pt idx="13598">1495</cx:pt>
          <cx:pt idx="13599">345</cx:pt>
          <cx:pt idx="13600">230</cx:pt>
          <cx:pt idx="13601">410</cx:pt>
          <cx:pt idx="13602">100</cx:pt>
          <cx:pt idx="13603">921.04650000000004</cx:pt>
          <cx:pt idx="13604">100</cx:pt>
          <cx:pt idx="13605">1870</cx:pt>
          <cx:pt idx="13606">640</cx:pt>
          <cx:pt idx="13607">1342.4525000000001</cx:pt>
          <cx:pt idx="13608">200</cx:pt>
          <cx:pt idx="13609">2402.7199999999998</cx:pt>
          <cx:pt idx="13610">230</cx:pt>
          <cx:pt idx="13611">200</cx:pt>
          <cx:pt idx="13612">410</cx:pt>
          <cx:pt idx="13613">360</cx:pt>
          <cx:pt idx="13614">1495</cx:pt>
          <cx:pt idx="13615">2535.7845000000002</cx:pt>
          <cx:pt idx="13616">900</cx:pt>
          <cx:pt idx="13617">894</cx:pt>
          <cx:pt idx="13618">1870</cx:pt>
          <cx:pt idx="13619">1495</cx:pt>
          <cx:pt idx="13620">830.71400000000006</cx:pt>
          <cx:pt idx="13621">1495</cx:pt>
          <cx:pt idx="13622">1183.2004999999999</cx:pt>
          <cx:pt idx="13623">300</cx:pt>
          <cx:pt idx="13624">900</cx:pt>
          <cx:pt idx="13625">1495</cx:pt>
          <cx:pt idx="13626">535</cx:pt>
          <cx:pt idx="13627">1765.2615000000001</cx:pt>
          <cx:pt idx="13628">1495</cx:pt>
          <cx:pt idx="13629">1554.386</cx:pt>
          <cx:pt idx="13630">2366.7345</cx:pt>
          <cx:pt idx="13631">1420.825</cx:pt>
          <cx:pt idx="13632">2430.0500000000002</cx:pt>
          <cx:pt idx="13633">1870</cx:pt>
          <cx:pt idx="13634">2929.4870000000001</cx:pt>
          <cx:pt idx="13635">900</cx:pt>
          <cx:pt idx="13636">900</cx:pt>
          <cx:pt idx="13637">1727.8175000000001</cx:pt>
          <cx:pt idx="13638">345</cx:pt>
          <cx:pt idx="13639">1065.6130000000001</cx:pt>
          <cx:pt idx="13640">1725</cx:pt>
          <cx:pt idx="13641">1495</cx:pt>
          <cx:pt idx="13642">900</cx:pt>
          <cx:pt idx="13643">1456.1900000000001</cx:pt>
          <cx:pt idx="13644">100</cx:pt>
          <cx:pt idx="13645">1255.9725000000001</cx:pt>
          <cx:pt idx="13646">460</cx:pt>
          <cx:pt idx="13647">894</cx:pt>
          <cx:pt idx="13648">230</cx:pt>
          <cx:pt idx="13649">1495</cx:pt>
          <cx:pt idx="13650">1728.3695</cx:pt>
          <cx:pt idx="13651">1102.52</cx:pt>
          <cx:pt idx="13652">100</cx:pt>
          <cx:pt idx="13653">460</cx:pt>
          <cx:pt idx="13654">410</cx:pt>
          <cx:pt idx="13655">460</cx:pt>
          <cx:pt idx="13656">1870</cx:pt>
          <cx:pt idx="13657">1495</cx:pt>
          <cx:pt idx="13658">50</cx:pt>
          <cx:pt idx="13659">500</cx:pt>
          <cx:pt idx="13660">1590.8869999999999</cx:pt>
          <cx:pt idx="13661">1495</cx:pt>
          <cx:pt idx="13662">894</cx:pt>
          <cx:pt idx="13663">535</cx:pt>
          <cx:pt idx="13664">50</cx:pt>
          <cx:pt idx="13665">1870</cx:pt>
          <cx:pt idx="13666">1068</cx:pt>
          <cx:pt idx="13667">1872.2460000000001</cx:pt>
          <cx:pt idx="13668">1495</cx:pt>
          <cx:pt idx="13669">2538.8895000000002</cx:pt>
          <cx:pt idx="13670">1617.03</cx:pt>
          <cx:pt idx="13671">1495</cx:pt>
          <cx:pt idx="13672">345</cx:pt>
          <cx:pt idx="13673">1870</cx:pt>
          <cx:pt idx="13674">765.51999999999998</cx:pt>
          <cx:pt idx="13675">345</cx:pt>
          <cx:pt idx="13676">1657.8744999999999</cx:pt>
          <cx:pt idx="13677">410</cx:pt>
          <cx:pt idx="13678">460</cx:pt>
          <cx:pt idx="13679">1690.5229999999999</cx:pt>
          <cx:pt idx="13680">230</cx:pt>
          <cx:pt idx="13681">1781.3154999999999</cx:pt>
          <cx:pt idx="13682">1495</cx:pt>
          <cx:pt idx="13683">1870</cx:pt>
          <cx:pt idx="13684">1469.5619999999999</cx:pt>
          <cx:pt idx="13685">345</cx:pt>
          <cx:pt idx="13686">535</cx:pt>
          <cx:pt idx="13687">410</cx:pt>
          <cx:pt idx="13688">287.5</cx:pt>
          <cx:pt idx="13689">2131.2260000000001</cx:pt>
          <cx:pt idx="13690">200</cx:pt>
          <cx:pt idx="13691">400</cx:pt>
          <cx:pt idx="13692">2139.7130000000002</cx:pt>
          <cx:pt idx="13693">1870</cx:pt>
          <cx:pt idx="13694">1250</cx:pt>
          <cx:pt idx="13695">1495</cx:pt>
          <cx:pt idx="13696">1870</cx:pt>
          <cx:pt idx="13697">900</cx:pt>
          <cx:pt idx="13698">1057.73</cx:pt>
          <cx:pt idx="13699">575</cx:pt>
          <cx:pt idx="13700">1550.52</cx:pt>
          <cx:pt idx="13701">893.11000000000001</cx:pt>
          <cx:pt idx="13702">1725</cx:pt>
          <cx:pt idx="13703">2511.9335000000001</cx:pt>
          <cx:pt idx="13704">1495</cx:pt>
          <cx:pt idx="13705">1376.49</cx:pt>
          <cx:pt idx="13706">1200</cx:pt>
          <cx:pt idx="13707">1495</cx:pt>
          <cx:pt idx="13708">586.12049999999999</cx:pt>
          <cx:pt idx="13709">50</cx:pt>
          <cx:pt idx="13710">400</cx:pt>
          <cx:pt idx="13711">1550.52</cx:pt>
          <cx:pt idx="13712">460</cx:pt>
          <cx:pt idx="13713">535</cx:pt>
          <cx:pt idx="13714">1282.7560000000001</cx:pt>
          <cx:pt idx="13715">1102.52</cx:pt>
          <cx:pt idx="13716">2498.8924999999999</cx:pt>
          <cx:pt idx="13717">1436.9480000000001</cx:pt>
          <cx:pt idx="13718">4600</cx:pt>
          <cx:pt idx="13719">1783.098</cx:pt>
          <cx:pt idx="13720">410</cx:pt>
          <cx:pt idx="13721">1870</cx:pt>
          <cx:pt idx="13722">894</cx:pt>
          <cx:pt idx="13723">1302.3979999999999</cx:pt>
          <cx:pt idx="13724">1870</cx:pt>
          <cx:pt idx="13725">1470.02</cx:pt>
          <cx:pt idx="13726">1495</cx:pt>
          <cx:pt idx="13727">1495</cx:pt>
          <cx:pt idx="13728">1068</cx:pt>
          <cx:pt idx="13729">1706.6199999999999</cx:pt>
          <cx:pt idx="13730">1594.27</cx:pt>
          <cx:pt idx="13731">1725</cx:pt>
          <cx:pt idx="13732">1594.27</cx:pt>
          <cx:pt idx="13733">2391.4000000000001</cx:pt>
          <cx:pt idx="13734">1690.5229999999999</cx:pt>
          <cx:pt idx="13735">1177.5654999999999</cx:pt>
          <cx:pt idx="13736">1690.5229999999999</cx:pt>
          <cx:pt idx="13737">172.5</cx:pt>
          <cx:pt idx="13738">1495</cx:pt>
          <cx:pt idx="13739">611.60000000000002</cx:pt>
          <cx:pt idx="13740">1870</cx:pt>
          <cx:pt idx="13741">430</cx:pt>
          <cx:pt idx="13742">1893.3945000000001</cx:pt>
          <cx:pt idx="13743">1495</cx:pt>
          <cx:pt idx="13744">894</cx:pt>
          <cx:pt idx="13745">1495</cx:pt>
          <cx:pt idx="13746">1870</cx:pt>
          <cx:pt idx="13747">300</cx:pt>
          <cx:pt idx="13748">460</cx:pt>
          <cx:pt idx="13749">2391.4000000000001</cx:pt>
          <cx:pt idx="13750">460</cx:pt>
          <cx:pt idx="13751">345</cx:pt>
          <cx:pt idx="13752">345</cx:pt>
          <cx:pt idx="13753">1074.27</cx:pt>
          <cx:pt idx="13754">1267.8979999999999</cx:pt>
          <cx:pt idx="13755">150</cx:pt>
          <cx:pt idx="13756">1465.077</cx:pt>
          <cx:pt idx="13757">410</cx:pt>
          <cx:pt idx="13758">1495</cx:pt>
          <cx:pt idx="13759">1470.758</cx:pt>
          <cx:pt idx="13760">990.86000000000001</cx:pt>
          <cx:pt idx="13761">1495</cx:pt>
          <cx:pt idx="13762">1446.6900000000001</cx:pt>
          <cx:pt idx="13763">2977.7755000000002</cx:pt>
          <cx:pt idx="13764">50</cx:pt>
          <cx:pt idx="13765">1102.1714999999999</cx:pt>
          <cx:pt idx="13766">1495</cx:pt>
          <cx:pt idx="13767">400</cx:pt>
          <cx:pt idx="13768">345</cx:pt>
          <cx:pt idx="13769">2238.5324999999998</cx:pt>
          <cx:pt idx="13770">1823.1869999999999</cx:pt>
          <cx:pt idx="13771">1335</cx:pt>
          <cx:pt idx="13772">1273.6900000000001</cx:pt>
          <cx:pt idx="13773">1068</cx:pt>
          <cx:pt idx="13774">345</cx:pt>
          <cx:pt idx="13775">1495</cx:pt>
          <cx:pt idx="13776">1870</cx:pt>
          <cx:pt idx="13777">1870</cx:pt>
          <cx:pt idx="13778">857.6585</cx:pt>
          <cx:pt idx="13779">100</cx:pt>
          <cx:pt idx="13780">1495</cx:pt>
          <cx:pt idx="13781">1521.473</cx:pt>
          <cx:pt idx="13782">250</cx:pt>
          <cx:pt idx="13783">900</cx:pt>
          <cx:pt idx="13784">1200</cx:pt>
          <cx:pt idx="13785">900</cx:pt>
          <cx:pt idx="13786">1390.4000000000001</cx:pt>
          <cx:pt idx="13787">1870</cx:pt>
          <cx:pt idx="13788">1255.9725000000001</cx:pt>
          <cx:pt idx="13789">575</cx:pt>
          <cx:pt idx="13790">1783.098</cx:pt>
          <cx:pt idx="13791">2846.8595</cx:pt>
          <cx:pt idx="13792">1177.5654999999999</cx:pt>
          <cx:pt idx="13793">1495</cx:pt>
          <cx:pt idx="13794">1895.729</cx:pt>
          <cx:pt idx="13795">2511.9335000000001</cx:pt>
          <cx:pt idx="13796">460</cx:pt>
          <cx:pt idx="13797">410</cx:pt>
          <cx:pt idx="13798">953.71799999999996</cx:pt>
          <cx:pt idx="13799">1870</cx:pt>
          <cx:pt idx="13800">1200</cx:pt>
          <cx:pt idx="13801">550</cx:pt>
          <cx:pt idx="13802">615.25</cx:pt>
          <cx:pt idx="13803">1068</cx:pt>
          <cx:pt idx="13804">460</cx:pt>
          <cx:pt idx="13805">1068</cx:pt>
          <cx:pt idx="13806">345</cx:pt>
          <cx:pt idx="13807">535</cx:pt>
          <cx:pt idx="13808">410</cx:pt>
          <cx:pt idx="13809">1674.6185</cx:pt>
          <cx:pt idx="13810">1068</cx:pt>
          <cx:pt idx="13811">1200</cx:pt>
          <cx:pt idx="13812">345</cx:pt>
          <cx:pt idx="13813">402.5</cx:pt>
          <cx:pt idx="13814">1870</cx:pt>
          <cx:pt idx="13815">1068</cx:pt>
          <cx:pt idx="13816">300</cx:pt>
          <cx:pt idx="13817">1068</cx:pt>
          <cx:pt idx="13818">2711.6080000000002</cx:pt>
          <cx:pt idx="13819">2594.4899999999998</cx:pt>
          <cx:pt idx="13820">1420.825</cx:pt>
          <cx:pt idx="13821">2750.1100000000001</cx:pt>
          <cx:pt idx="13822">2028.6344999999999</cx:pt>
          <cx:pt idx="13823">1255.9725000000001</cx:pt>
          <cx:pt idx="13824">1495</cx:pt>
          <cx:pt idx="13825">1255.9725000000001</cx:pt>
          <cx:pt idx="13826">440.17399999999998</cx:pt>
          <cx:pt idx="13827">1870</cx:pt>
          <cx:pt idx="13828">2028.6344999999999</cx:pt>
          <cx:pt idx="13829">410</cx:pt>
          <cx:pt idx="13830">1255.9725000000001</cx:pt>
          <cx:pt idx="13831">1800.2674999999999</cx:pt>
          <cx:pt idx="13832">1758.3499999999999</cx:pt>
          <cx:pt idx="13833">230</cx:pt>
          <cx:pt idx="13834">1335</cx:pt>
          <cx:pt idx="13835">1495</cx:pt>
          <cx:pt idx="13836">1765.2615000000001</cx:pt>
          <cx:pt idx="13837">460</cx:pt>
          <cx:pt idx="13838">2391.4000000000001</cx:pt>
          <cx:pt idx="13839">1736.9485</cx:pt>
          <cx:pt idx="13840">1390.4000000000001</cx:pt>
          <cx:pt idx="13841">535</cx:pt>
          <cx:pt idx="13842">894</cx:pt>
          <cx:pt idx="13843">1495</cx:pt>
          <cx:pt idx="13844">615.25</cx:pt>
          <cx:pt idx="13845">894</cx:pt>
          <cx:pt idx="13846">1674.6185</cx:pt>
          <cx:pt idx="13847">1838.7809999999999</cx:pt>
          <cx:pt idx="13848">1495</cx:pt>
          <cx:pt idx="13849">1042.8</cx:pt>
          <cx:pt idx="13850">1335</cx:pt>
          <cx:pt idx="13851">1870</cx:pt>
          <cx:pt idx="13852">172.5</cx:pt>
          <cx:pt idx="13853">1086.2</cx:pt>
          <cx:pt idx="13854">320</cx:pt>
          <cx:pt idx="13855">100</cx:pt>
          <cx:pt idx="13856">1335</cx:pt>
          <cx:pt idx="13857">1335</cx:pt>
          <cx:pt idx="13858">1500</cx:pt>
          <cx:pt idx="13859">1162.8900000000001</cx:pt>
          <cx:pt idx="13860">1758.856</cx:pt>
          <cx:pt idx="13861">1870</cx:pt>
          <cx:pt idx="13862">1223.55</cx:pt>
          <cx:pt idx="13863">1068</cx:pt>
          <cx:pt idx="13864">900</cx:pt>
          <cx:pt idx="13865">512.91150000000005</cx:pt>
          <cx:pt idx="13866">1517.7929999999999</cx:pt>
          <cx:pt idx="13867">894</cx:pt>
          <cx:pt idx="13868">1026.904</cx:pt>
          <cx:pt idx="13869">1495</cx:pt>
          <cx:pt idx="13870">1495</cx:pt>
          <cx:pt idx="13871">1349.8399999999999</cx:pt>
          <cx:pt idx="13872">1938.1500000000001</cx:pt>
          <cx:pt idx="13873">345</cx:pt>
          <cx:pt idx="13874">1068</cx:pt>
          <cx:pt idx="13875">1495</cx:pt>
          <cx:pt idx="13876">1674.6185</cx:pt>
          <cx:pt idx="13877">873.72000000000003</cx:pt>
          <cx:pt idx="13878">2398.4285</cx:pt>
          <cx:pt idx="13879">900</cx:pt>
          <cx:pt idx="13880">1495</cx:pt>
          <cx:pt idx="13881">1480.71</cx:pt>
          <cx:pt idx="13882">900</cx:pt>
          <cx:pt idx="13883">460</cx:pt>
          <cx:pt idx="13884">1000</cx:pt>
          <cx:pt idx="13885">1519.0119999999999</cx:pt>
          <cx:pt idx="13886">1495</cx:pt>
          <cx:pt idx="13887">1495</cx:pt>
          <cx:pt idx="13888">410</cx:pt>
          <cx:pt idx="13889">230</cx:pt>
          <cx:pt idx="13890">3381.6095</cx:pt>
          <cx:pt idx="13891">1495</cx:pt>
          <cx:pt idx="13892">1870</cx:pt>
          <cx:pt idx="13893">1087.4745</cx:pt>
          <cx:pt idx="13894">287.5</cx:pt>
          <cx:pt idx="13895">894</cx:pt>
          <cx:pt idx="13896">100</cx:pt>
          <cx:pt idx="13897">360</cx:pt>
          <cx:pt idx="13898">1540.6089999999999</cx:pt>
          <cx:pt idx="13899">480</cx:pt>
          <cx:pt idx="13900">1419.3989999999999</cx:pt>
          <cx:pt idx="13901">1309.1199999999999</cx:pt>
          <cx:pt idx="13902">1519.3225</cx:pt>
          <cx:pt idx="13903">410</cx:pt>
          <cx:pt idx="13904">100</cx:pt>
          <cx:pt idx="13905">1507.6614999999999</cx:pt>
          <cx:pt idx="13906">1688.2</cx:pt>
          <cx:pt idx="13907">1200</cx:pt>
          <cx:pt idx="13908">1870</cx:pt>
          <cx:pt idx="13909">1589.0930000000001</cx:pt>
          <cx:pt idx="13910">535</cx:pt>
          <cx:pt idx="13911">300</cx:pt>
          <cx:pt idx="13912">1470.02</cx:pt>
          <cx:pt idx="13913">2344.4704999999999</cx:pt>
          <cx:pt idx="13914">1870</cx:pt>
          <cx:pt idx="13915">1807.9839999999999</cx:pt>
          <cx:pt idx="13916">1334.575</cx:pt>
          <cx:pt idx="13917">300</cx:pt>
          <cx:pt idx="13918">2592.5599999999999</cx:pt>
          <cx:pt idx="13919">1884.1025</cx:pt>
          <cx:pt idx="13920">1495</cx:pt>
          <cx:pt idx="13921">1495</cx:pt>
          <cx:pt idx="13922">410</cx:pt>
          <cx:pt idx="13923">1605.9635000000001</cx:pt>
          <cx:pt idx="13924">1870</cx:pt>
          <cx:pt idx="13925">1910.2995000000001</cx:pt>
          <cx:pt idx="13926">1495</cx:pt>
          <cx:pt idx="13927">894</cx:pt>
          <cx:pt idx="13928">1977.8299999999999</cx:pt>
          <cx:pt idx="13929">1495</cx:pt>
          <cx:pt idx="13930">1068</cx:pt>
          <cx:pt idx="13931">1870</cx:pt>
          <cx:pt idx="13932">1267.8979999999999</cx:pt>
          <cx:pt idx="13933">1870</cx:pt>
          <cx:pt idx="13934">1495</cx:pt>
          <cx:pt idx="13935">1335</cx:pt>
          <cx:pt idx="13936">360</cx:pt>
          <cx:pt idx="13937">1765.2615000000001</cx:pt>
          <cx:pt idx="13938">1920.5</cx:pt>
          <cx:pt idx="13939">400</cx:pt>
          <cx:pt idx="13940">410</cx:pt>
          <cx:pt idx="13941">1376.5844999999999</cx:pt>
          <cx:pt idx="13942">1410.3099999999999</cx:pt>
          <cx:pt idx="13943">1150</cx:pt>
          <cx:pt idx="13944">1490.1300000000001</cx:pt>
          <cx:pt idx="13945">969.45000000000005</cx:pt>
          <cx:pt idx="13946">1495</cx:pt>
          <cx:pt idx="13947">460</cx:pt>
          <cx:pt idx="13948">400</cx:pt>
          <cx:pt idx="13949">1870</cx:pt>
          <cx:pt idx="13950">460</cx:pt>
          <cx:pt idx="13951">350</cx:pt>
          <cx:pt idx="13952">460</cx:pt>
          <cx:pt idx="13953">800</cx:pt>
          <cx:pt idx="13954">1870</cx:pt>
          <cx:pt idx="13955">900</cx:pt>
          <cx:pt idx="13956">1495</cx:pt>
          <cx:pt idx="13957">900</cx:pt>
          <cx:pt idx="13958">1454.75</cx:pt>
          <cx:pt idx="13959">919.97699999999998</cx:pt>
          <cx:pt idx="13960">460</cx:pt>
          <cx:pt idx="13961">400</cx:pt>
          <cx:pt idx="13962">996.75099999999998</cx:pt>
          <cx:pt idx="13963">894</cx:pt>
          <cx:pt idx="13964">1068</cx:pt>
          <cx:pt idx="13965">1495</cx:pt>
          <cx:pt idx="13966">1495</cx:pt>
          <cx:pt idx="13967">1102.1714999999999</cx:pt>
          <cx:pt idx="13968">400</cx:pt>
          <cx:pt idx="13969">50</cx:pt>
          <cx:pt idx="13970">345</cx:pt>
          <cx:pt idx="13971">1495</cx:pt>
          <cx:pt idx="13972">230</cx:pt>
          <cx:pt idx="13973">300</cx:pt>
          <cx:pt idx="13974">1335</cx:pt>
          <cx:pt idx="13975">1284.52</cx:pt>
          <cx:pt idx="13976">1690.5229999999999</cx:pt>
          <cx:pt idx="13977">230</cx:pt>
          <cx:pt idx="13978">2318.0205000000001</cx:pt>
          <cx:pt idx="13979">550</cx:pt>
          <cx:pt idx="13980">410</cx:pt>
          <cx:pt idx="13981">1102.52</cx:pt>
          <cx:pt idx="13982">345</cx:pt>
          <cx:pt idx="13983">900</cx:pt>
          <cx:pt idx="13984">1870</cx:pt>
          <cx:pt idx="13985">1390.4000000000001</cx:pt>
          <cx:pt idx="13986">1456.1900000000001</cx:pt>
          <cx:pt idx="13987">615.25</cx:pt>
          <cx:pt idx="13988">1870</cx:pt>
          <cx:pt idx="13989">1335</cx:pt>
          <cx:pt idx="13990">1870</cx:pt>
          <cx:pt idx="13991">1522.5999999999999</cx:pt>
          <cx:pt idx="13992">1495</cx:pt>
          <cx:pt idx="13993">960.14999999999998</cx:pt>
          <cx:pt idx="13994">1335</cx:pt>
          <cx:pt idx="13995">900</cx:pt>
          <cx:pt idx="13996">3219.5859999999998</cx:pt>
          <cx:pt idx="13997">1550.52</cx:pt>
          <cx:pt idx="13998">460</cx:pt>
          <cx:pt idx="13999">2558.3245000000002</cx:pt>
          <cx:pt idx="14000">1500</cx:pt>
          <cx:pt idx="14001">2492.7745</cx:pt>
          <cx:pt idx="14002">1870</cx:pt>
          <cx:pt idx="14003">460</cx:pt>
          <cx:pt idx="14004">460</cx:pt>
          <cx:pt idx="14005">1671.0995</cx:pt>
          <cx:pt idx="14006">1068</cx:pt>
          <cx:pt idx="14007">400</cx:pt>
          <cx:pt idx="14008">1150</cx:pt>
          <cx:pt idx="14009">1495</cx:pt>
          <cx:pt idx="14010">1495</cx:pt>
          <cx:pt idx="14011">600</cx:pt>
          <cx:pt idx="14012">1373.0999999999999</cx:pt>
          <cx:pt idx="14013">1725</cx:pt>
          <cx:pt idx="14014">1253.8910000000001</cx:pt>
          <cx:pt idx="14015">1068</cx:pt>
          <cx:pt idx="14016">2931.6145000000001</cx:pt>
          <cx:pt idx="14017">1690.5229999999999</cx:pt>
          <cx:pt idx="14018">2289.9259999999999</cx:pt>
          <cx:pt idx="14019">535</cx:pt>
          <cx:pt idx="14020">1783.098</cx:pt>
          <cx:pt idx="14021">200</cx:pt>
          <cx:pt idx="14022">2202.8710000000001</cx:pt>
          <cx:pt idx="14023">1690.5229999999999</cx:pt>
          <cx:pt idx="14024">400</cx:pt>
          <cx:pt idx="14025">1177.5654999999999</cx:pt>
          <cx:pt idx="14026">1554.386</cx:pt>
          <cx:pt idx="14027">460</cx:pt>
          <cx:pt idx="14028">1817</cx:pt>
          <cx:pt idx="14029">1870</cx:pt>
          <cx:pt idx="14030">1884.1025</cx:pt>
          <cx:pt idx="14031">1373.0999999999999</cx:pt>
          <cx:pt idx="14032">460</cx:pt>
          <cx:pt idx="14033">1495</cx:pt>
          <cx:pt idx="14034">1079.98</cx:pt>
          <cx:pt idx="14035">1612.001</cx:pt>
          <cx:pt idx="14036">2821.9400000000001</cx:pt>
          <cx:pt idx="14037">795.846</cx:pt>
          <cx:pt idx="14038">410</cx:pt>
          <cx:pt idx="14039">714.60000000000002</cx:pt>
          <cx:pt idx="14040">1870</cx:pt>
          <cx:pt idx="14041">1981.72</cx:pt>
          <cx:pt idx="14042">1621.8565000000001</cx:pt>
          <cx:pt idx="14043">1725</cx:pt>
          <cx:pt idx="14044">1870</cx:pt>
          <cx:pt idx="14045">1023.97</cx:pt>
          <cx:pt idx="14046">2990</cx:pt>
          <cx:pt idx="14047">1335</cx:pt>
          <cx:pt idx="14048">1068</cx:pt>
          <cx:pt idx="14049">1495</cx:pt>
          <cx:pt idx="14050">2189.5079999999998</cx:pt>
          <cx:pt idx="14051">1495</cx:pt>
          <cx:pt idx="14052">1335</cx:pt>
          <cx:pt idx="14053">50</cx:pt>
          <cx:pt idx="14054">800</cx:pt>
          <cx:pt idx="14055">900</cx:pt>
          <cx:pt idx="14056">1674.6185</cx:pt>
          <cx:pt idx="14057">2325.7800000000002</cx:pt>
          <cx:pt idx="14058">600</cx:pt>
          <cx:pt idx="14059">345</cx:pt>
          <cx:pt idx="14060">1495</cx:pt>
          <cx:pt idx="14061">300</cx:pt>
          <cx:pt idx="14062">2111.4690000000001</cx:pt>
          <cx:pt idx="14063">1765.2615000000001</cx:pt>
          <cx:pt idx="14064">1870</cx:pt>
          <cx:pt idx="14065">460</cx:pt>
          <cx:pt idx="14066">550</cx:pt>
          <cx:pt idx="14067">320</cx:pt>
          <cx:pt idx="14068">894</cx:pt>
          <cx:pt idx="14069">1441.6300000000001</cx:pt>
          <cx:pt idx="14070">1335</cx:pt>
          <cx:pt idx="14071">1870</cx:pt>
          <cx:pt idx="14072">1657.8744999999999</cx:pt>
          <cx:pt idx="14073">230</cx:pt>
          <cx:pt idx="14074">1456.1900000000001</cx:pt>
          <cx:pt idx="14075">1495</cx:pt>
          <cx:pt idx="14076">900</cx:pt>
          <cx:pt idx="14077">1495</cx:pt>
          <cx:pt idx="14078">100</cx:pt>
          <cx:pt idx="14079">460</cx:pt>
          <cx:pt idx="14080">460</cx:pt>
          <cx:pt idx="14081">345</cx:pt>
          <cx:pt idx="14082">460</cx:pt>
          <cx:pt idx="14083">430</cx:pt>
          <cx:pt idx="14084">894</cx:pt>
          <cx:pt idx="14085">3349.5934999999999</cx:pt>
          <cx:pt idx="14086">900</cx:pt>
          <cx:pt idx="14087">939.71100000000001</cx:pt>
          <cx:pt idx="14088">1223.55</cx:pt>
          <cx:pt idx="14089">894</cx:pt>
          <cx:pt idx="14090">1495</cx:pt>
          <cx:pt idx="14091">1870</cx:pt>
          <cx:pt idx="14092">1495</cx:pt>
          <cx:pt idx="14093">1443.3534999999999</cx:pt>
          <cx:pt idx="14094">500</cx:pt>
          <cx:pt idx="14095">345</cx:pt>
          <cx:pt idx="14096">900</cx:pt>
          <cx:pt idx="14097">1870</cx:pt>
          <cx:pt idx="14098">300</cx:pt>
          <cx:pt idx="14099">230</cx:pt>
          <cx:pt idx="14100">535</cx:pt>
          <cx:pt idx="14101">2139.7130000000002</cx:pt>
          <cx:pt idx="14102">2176.9960000000001</cx:pt>
          <cx:pt idx="14103">500</cx:pt>
          <cx:pt idx="14104">500</cx:pt>
          <cx:pt idx="14105">2940.0500000000002</cx:pt>
          <cx:pt idx="14106">2085.5900000000001</cx:pt>
          <cx:pt idx="14107">1870</cx:pt>
          <cx:pt idx="14108">1255.9725000000001</cx:pt>
          <cx:pt idx="14109">1777.2215000000001</cx:pt>
          <cx:pt idx="14110">1495</cx:pt>
          <cx:pt idx="14111">1150</cx:pt>
          <cx:pt idx="14112">600</cx:pt>
          <cx:pt idx="14113">1495</cx:pt>
          <cx:pt idx="14114">250</cx:pt>
          <cx:pt idx="14115">150</cx:pt>
          <cx:pt idx="14116">300</cx:pt>
          <cx:pt idx="14117">1086.1980000000001</cx:pt>
          <cx:pt idx="14118">1335</cx:pt>
          <cx:pt idx="14119">100</cx:pt>
          <cx:pt idx="14120">1335</cx:pt>
          <cx:pt idx="14121">320</cx:pt>
          <cx:pt idx="14122">100</cx:pt>
          <cx:pt idx="14123">550</cx:pt>
          <cx:pt idx="14124">1335</cx:pt>
          <cx:pt idx="14125">1495</cx:pt>
          <cx:pt idx="14126">410</cx:pt>
          <cx:pt idx="14127">535</cx:pt>
          <cx:pt idx="14128">575</cx:pt>
          <cx:pt idx="14129">1495</cx:pt>
          <cx:pt idx="14130">2137.3209999999999</cx:pt>
          <cx:pt idx="14131">2301.9549999999999</cx:pt>
          <cx:pt idx="14132">50</cx:pt>
          <cx:pt idx="14133">1495</cx:pt>
          <cx:pt idx="14134">550</cx:pt>
          <cx:pt idx="14135">1390.4000000000001</cx:pt>
          <cx:pt idx="14136">410</cx:pt>
          <cx:pt idx="14137">1798.2550000000001</cx:pt>
          <cx:pt idx="14138">1335</cx:pt>
          <cx:pt idx="14139">1436.9480000000001</cx:pt>
          <cx:pt idx="14140">1644.3734999999999</cx:pt>
          <cx:pt idx="14141">230</cx:pt>
          <cx:pt idx="14142">410</cx:pt>
          <cx:pt idx="14143">1150</cx:pt>
          <cx:pt idx="14144">460</cx:pt>
          <cx:pt idx="14145">345</cx:pt>
          <cx:pt idx="14146">1200</cx:pt>
          <cx:pt idx="14147">2343.585</cx:pt>
          <cx:pt idx="14148">1870</cx:pt>
          <cx:pt idx="14149">1255.9725000000001</cx:pt>
          <cx:pt idx="14150">410</cx:pt>
          <cx:pt idx="14151">535</cx:pt>
          <cx:pt idx="14152">1336.1400000000001</cx:pt>
          <cx:pt idx="14153">2311.6900000000001</cx:pt>
          <cx:pt idx="14154">1495</cx:pt>
          <cx:pt idx="14155">1293.6199999999999</cx:pt>
          <cx:pt idx="14156">1426.7819999999999</cx:pt>
          <cx:pt idx="14157">735.00999999999999</cx:pt>
          <cx:pt idx="14158">535</cx:pt>
          <cx:pt idx="14159">100</cx:pt>
          <cx:pt idx="14160">1870</cx:pt>
          <cx:pt idx="14161">172.5</cx:pt>
          <cx:pt idx="14162">1455.2445</cx:pt>
          <cx:pt idx="14163">1068</cx:pt>
          <cx:pt idx="14164">476.10000000000002</cx:pt>
          <cx:pt idx="14165">460</cx:pt>
          <cx:pt idx="14166">2496.3395</cx:pt>
          <cx:pt idx="14167">1870</cx:pt>
          <cx:pt idx="14168">669.85199999999998</cx:pt>
          <cx:pt idx="14169">200</cx:pt>
          <cx:pt idx="14170">535</cx:pt>
          <cx:pt idx="14171">894</cx:pt>
          <cx:pt idx="14172">800</cx:pt>
          <cx:pt idx="14173">894</cx:pt>
          <cx:pt idx="14174">900</cx:pt>
          <cx:pt idx="14175">2318.0205000000001</cx:pt>
          <cx:pt idx="14176">1495</cx:pt>
          <cx:pt idx="14177">1335</cx:pt>
          <cx:pt idx="14178">1302.3979999999999</cx:pt>
          <cx:pt idx="14179">1725</cx:pt>
          <cx:pt idx="14180">1257.73</cx:pt>
          <cx:pt idx="14181">400</cx:pt>
          <cx:pt idx="14182">600</cx:pt>
          <cx:pt idx="14183">1339.704</cx:pt>
          <cx:pt idx="14184">1870</cx:pt>
          <cx:pt idx="14185">1748.7819999999999</cx:pt>
          <cx:pt idx="14186">100</cx:pt>
          <cx:pt idx="14187">1495</cx:pt>
          <cx:pt idx="14188">434.60000000000002</cx:pt>
          <cx:pt idx="14189">900</cx:pt>
          <cx:pt idx="14190">460</cx:pt>
          <cx:pt idx="14191">1302.0699999999999</cx:pt>
          <cx:pt idx="14192">1495</cx:pt>
          <cx:pt idx="14193">997.26850000000002</cx:pt>
          <cx:pt idx="14194">1951.0440000000001</cx:pt>
          <cx:pt idx="14195">230</cx:pt>
          <cx:pt idx="14196">2264.0740000000001</cx:pt>
          <cx:pt idx="14197">1495</cx:pt>
          <cx:pt idx="14198">1335</cx:pt>
          <cx:pt idx="14199">1335</cx:pt>
          <cx:pt idx="14200">100</cx:pt>
          <cx:pt idx="14201">1870</cx:pt>
          <cx:pt idx="14202">1870</cx:pt>
          <cx:pt idx="14203">1068</cx:pt>
          <cx:pt idx="14204">410</cx:pt>
          <cx:pt idx="14205">200</cx:pt>
          <cx:pt idx="14206">900</cx:pt>
          <cx:pt idx="14207">1243.48</cx:pt>
          <cx:pt idx="14208">900</cx:pt>
          <cx:pt idx="14209">1495</cx:pt>
          <cx:pt idx="14210">1747.4300000000001</cx:pt>
          <cx:pt idx="14211">1068</cx:pt>
          <cx:pt idx="14212">1491.5844999999999</cx:pt>
          <cx:pt idx="14213">1068</cx:pt>
          <cx:pt idx="14214">2050.5650000000001</cx:pt>
          <cx:pt idx="14215">1900</cx:pt>
          <cx:pt idx="14216">1262.8900000000001</cx:pt>
          <cx:pt idx="14217">900</cx:pt>
          <cx:pt idx="14218">894</cx:pt>
          <cx:pt idx="14219">1068</cx:pt>
          <cx:pt idx="14220">1725</cx:pt>
          <cx:pt idx="14221">1352.2505000000001</cx:pt>
          <cx:pt idx="14222">200</cx:pt>
          <cx:pt idx="14223">1870</cx:pt>
          <cx:pt idx="14224">1495</cx:pt>
          <cx:pt idx="14225">535</cx:pt>
          <cx:pt idx="14226">1495</cx:pt>
          <cx:pt idx="14227">3451.3800000000001</cx:pt>
          <cx:pt idx="14228">1495</cx:pt>
          <cx:pt idx="14229">535</cx:pt>
          <cx:pt idx="14230">1068</cx:pt>
          <cx:pt idx="14231">1870</cx:pt>
          <cx:pt idx="14232">50</cx:pt>
          <cx:pt idx="14233">1335</cx:pt>
          <cx:pt idx="14234">894</cx:pt>
          <cx:pt idx="14235">1000</cx:pt>
          <cx:pt idx="14236">230</cx:pt>
          <cx:pt idx="14237">1519.3225</cx:pt>
          <cx:pt idx="14238">1305.25</cx:pt>
          <cx:pt idx="14239">2496.3395</cx:pt>
          <cx:pt idx="14240">1200</cx:pt>
          <cx:pt idx="14241">1495</cx:pt>
          <cx:pt idx="14242">900</cx:pt>
          <cx:pt idx="14243">1495</cx:pt>
          <cx:pt idx="14244">410</cx:pt>
          <cx:pt idx="14245">550</cx:pt>
          <cx:pt idx="14246">1783.098</cx:pt>
          <cx:pt idx="14247">1870</cx:pt>
          <cx:pt idx="14248">1725</cx:pt>
          <cx:pt idx="14249">1337.3235</cx:pt>
          <cx:pt idx="14250">410</cx:pt>
          <cx:pt idx="14251">795.75999999999999</cx:pt>
          <cx:pt idx="14252">674</cx:pt>
          <cx:pt idx="14253">2258.6460000000002</cx:pt>
          <cx:pt idx="14254">1918.752</cx:pt>
          <cx:pt idx="14255">550</cx:pt>
          <cx:pt idx="14256">2396.6689999999999</cx:pt>
          <cx:pt idx="14257">1758.856</cx:pt>
          <cx:pt idx="14258">919.37</cx:pt>
          <cx:pt idx="14259">1439.0640000000001</cx:pt>
          <cx:pt idx="14260">1068</cx:pt>
          <cx:pt idx="14261">1674.6185</cx:pt>
          <cx:pt idx="14262">960.572</cx:pt>
          <cx:pt idx="14263">410</cx:pt>
          <cx:pt idx="14264">1485.9725000000001</cx:pt>
          <cx:pt idx="14265">575</cx:pt>
          <cx:pt idx="14266">1758.3499999999999</cx:pt>
          <cx:pt idx="14267">1469.5619999999999</cx:pt>
          <cx:pt idx="14268">2278.9780000000001</cx:pt>
          <cx:pt idx="14269">150</cx:pt>
          <cx:pt idx="14270">638.94000000000005</cx:pt>
          <cx:pt idx="14271">400</cx:pt>
          <cx:pt idx="14272">1495</cx:pt>
          <cx:pt idx="14273">1495</cx:pt>
          <cx:pt idx="14274">410</cx:pt>
          <cx:pt idx="14275">987.55100000000004</cx:pt>
          <cx:pt idx="14276">460</cx:pt>
          <cx:pt idx="14277">1282.3879999999999</cx:pt>
          <cx:pt idx="14278">535</cx:pt>
          <cx:pt idx="14279">1278.7194999999999</cx:pt>
          <cx:pt idx="14280">2962.6644999999999</cx:pt>
          <cx:pt idx="14281">900</cx:pt>
          <cx:pt idx="14282">894</cx:pt>
          <cx:pt idx="14283">100</cx:pt>
          <cx:pt idx="14284">1495</cx:pt>
          <cx:pt idx="14285">1800.78</cx:pt>
          <cx:pt idx="14286">1495</cx:pt>
          <cx:pt idx="14287">1389.9100000000001</cx:pt>
          <cx:pt idx="14288">2027.3399999999999</cx:pt>
          <cx:pt idx="14289">230</cx:pt>
          <cx:pt idx="14290">300</cx:pt>
          <cx:pt idx="14291">1495</cx:pt>
          <cx:pt idx="14292">535</cx:pt>
          <cx:pt idx="14293">1495</cx:pt>
          <cx:pt idx="14294">1693.9385</cx:pt>
          <cx:pt idx="14295">1495</cx:pt>
          <cx:pt idx="14296">1365.29</cx:pt>
          <cx:pt idx="14297">2398.4285</cx:pt>
          <cx:pt idx="14298">1598.96</cx:pt>
          <cx:pt idx="14299">1621.8565000000001</cx:pt>
          <cx:pt idx="14300">2674.6469999999999</cx:pt>
          <cx:pt idx="14301">615.25</cx:pt>
          <cx:pt idx="14302">1783.098</cx:pt>
          <cx:pt idx="14303">1616.5205000000001</cx:pt>
          <cx:pt idx="14304">1068</cx:pt>
          <cx:pt idx="14305">1674.6185</cx:pt>
          <cx:pt idx="14306">1870</cx:pt>
          <cx:pt idx="14307">460</cx:pt>
          <cx:pt idx="14308">2592.5599999999999</cx:pt>
          <cx:pt idx="14309">1335</cx:pt>
          <cx:pt idx="14310">3009.7800000000002</cx:pt>
          <cx:pt idx="14311">1658.6099999999999</cx:pt>
          <cx:pt idx="14312">1870</cx:pt>
          <cx:pt idx="14313">230</cx:pt>
          <cx:pt idx="14314">1495</cx:pt>
          <cx:pt idx="14315">1554.2940000000001</cx:pt>
          <cx:pt idx="14316">778.5</cx:pt>
          <cx:pt idx="14317">287.5</cx:pt>
          <cx:pt idx="14318">1000</cx:pt>
          <cx:pt idx="14319">2085.5900000000001</cx:pt>
          <cx:pt idx="14320">2110.02</cx:pt>
          <cx:pt idx="14321">1359.116</cx:pt>
          <cx:pt idx="14322">1470.02</cx:pt>
          <cx:pt idx="14323">410</cx:pt>
          <cx:pt idx="14324">1783.098</cx:pt>
          <cx:pt idx="14325">1870</cx:pt>
          <cx:pt idx="14326">900</cx:pt>
          <cx:pt idx="14327">1495</cx:pt>
          <cx:pt idx="14328">1495</cx:pt>
          <cx:pt idx="14329">1495</cx:pt>
          <cx:pt idx="14330">2674.6469999999999</cx:pt>
          <cx:pt idx="14331">2674.6469999999999</cx:pt>
          <cx:pt idx="14332">1683.8299999999999</cx:pt>
          <cx:pt idx="14333">1690.5229999999999</cx:pt>
          <cx:pt idx="14334">1261.021</cx:pt>
          <cx:pt idx="14335">172.5</cx:pt>
          <cx:pt idx="14336">1132.796</cx:pt>
          <cx:pt idx="14337">1531.8</cx:pt>
          <cx:pt idx="14338">1870</cx:pt>
          <cx:pt idx="14339">1870</cx:pt>
          <cx:pt idx="14340">2829.8854999999999</cx:pt>
          <cx:pt idx="14341">1628.04</cx:pt>
          <cx:pt idx="14342">1255.9725000000001</cx:pt>
          <cx:pt idx="14343">360</cx:pt>
          <cx:pt idx="14344">1883.125</cx:pt>
          <cx:pt idx="14345">410</cx:pt>
          <cx:pt idx="14346">1549.3834999999999</cx:pt>
          <cx:pt idx="14347">1277.5695000000001</cx:pt>
          <cx:pt idx="14348">1495</cx:pt>
          <cx:pt idx="14349">410</cx:pt>
          <cx:pt idx="14350">2078.6365000000001</cx:pt>
          <cx:pt idx="14351">900</cx:pt>
          <cx:pt idx="14352">2535.7845000000002</cx:pt>
          <cx:pt idx="14353">2376.2910000000002</cx:pt>
          <cx:pt idx="14354">550</cx:pt>
          <cx:pt idx="14355">1495</cx:pt>
          <cx:pt idx="14356">1375.0550000000001</cx:pt>
          <cx:pt idx="14357">1335</cx:pt>
          <cx:pt idx="14358">1495</cx:pt>
          <cx:pt idx="14359">1335</cx:pt>
          <cx:pt idx="14360">320</cx:pt>
          <cx:pt idx="14361">1495</cx:pt>
          <cx:pt idx="14362">1812.308</cx:pt>
          <cx:pt idx="14363">320</cx:pt>
          <cx:pt idx="14364">1870</cx:pt>
          <cx:pt idx="14365">410</cx:pt>
          <cx:pt idx="14366">410</cx:pt>
          <cx:pt idx="14367">1495</cx:pt>
          <cx:pt idx="14368">1495</cx:pt>
          <cx:pt idx="14369">410</cx:pt>
          <cx:pt idx="14370">2674.6469999999999</cx:pt>
          <cx:pt idx="14371">1552.5</cx:pt>
          <cx:pt idx="14372">345</cx:pt>
          <cx:pt idx="14373">410</cx:pt>
          <cx:pt idx="14374">410</cx:pt>
          <cx:pt idx="14375">1424.873</cx:pt>
          <cx:pt idx="14376">1614.9300000000001</cx:pt>
          <cx:pt idx="14377">1150</cx:pt>
          <cx:pt idx="14378">535</cx:pt>
          <cx:pt idx="14379">410</cx:pt>
          <cx:pt idx="14380">977.5</cx:pt>
          <cx:pt idx="14381">1320.5219999999999</cx:pt>
          <cx:pt idx="14382">1068</cx:pt>
          <cx:pt idx="14383">690</cx:pt>
          <cx:pt idx="14384">1870</cx:pt>
          <cx:pt idx="14385">230</cx:pt>
          <cx:pt idx="14386">1495</cx:pt>
          <cx:pt idx="14387">345</cx:pt>
          <cx:pt idx="14388">230</cx:pt>
          <cx:pt idx="14389">1174.173</cx:pt>
          <cx:pt idx="14390">1023.97</cx:pt>
          <cx:pt idx="14391">1725</cx:pt>
          <cx:pt idx="14392">460</cx:pt>
          <cx:pt idx="14393">460</cx:pt>
          <cx:pt idx="14394">1068</cx:pt>
          <cx:pt idx="14395">1150</cx:pt>
          <cx:pt idx="14396">1870</cx:pt>
          <cx:pt idx="14397">2918.3090000000002</cx:pt>
          <cx:pt idx="14398">345</cx:pt>
          <cx:pt idx="14399">1657.8744999999999</cx:pt>
          <cx:pt idx="14400">2432.7905000000001</cx:pt>
          <cx:pt idx="14401">1049.72</cx:pt>
          <cx:pt idx="14402">345</cx:pt>
          <cx:pt idx="14403">1690.5229999999999</cx:pt>
          <cx:pt idx="14404">900</cx:pt>
          <cx:pt idx="14405">345</cx:pt>
          <cx:pt idx="14406">460</cx:pt>
          <cx:pt idx="14407">172.5</cx:pt>
          <cx:pt idx="14408">1870</cx:pt>
          <cx:pt idx="14409">345</cx:pt>
          <cx:pt idx="14410">345</cx:pt>
          <cx:pt idx="14411">1401.9994999999999</cx:pt>
          <cx:pt idx="14412">1257.9390000000001</cx:pt>
          <cx:pt idx="14413">368</cx:pt>
          <cx:pt idx="14414">100</cx:pt>
          <cx:pt idx="14415">1139.489</cx:pt>
          <cx:pt idx="14416">963.70000000000005</cx:pt>
          <cx:pt idx="14417">1870</cx:pt>
          <cx:pt idx="14418">410</cx:pt>
          <cx:pt idx="14419">900</cx:pt>
          <cx:pt idx="14420">1892.4514999999999</cx:pt>
          <cx:pt idx="14421">900</cx:pt>
          <cx:pt idx="14422">1495</cx:pt>
          <cx:pt idx="14423">784.56449999999995</cx:pt>
          <cx:pt idx="14424">1944.7304999999999</cx:pt>
          <cx:pt idx="14425">1182.8499999999999</cx:pt>
          <cx:pt idx="14426">1335</cx:pt>
          <cx:pt idx="14427">345</cx:pt>
          <cx:pt idx="14428">1495</cx:pt>
          <cx:pt idx="14429">1495</cx:pt>
          <cx:pt idx="14430">2139.7130000000002</cx:pt>
          <cx:pt idx="14431">1495</cx:pt>
          <cx:pt idx="14432">1150</cx:pt>
          <cx:pt idx="14433">100</cx:pt>
          <cx:pt idx="14434">2234.4299999999998</cx:pt>
          <cx:pt idx="14435">1495</cx:pt>
          <cx:pt idx="14436">640</cx:pt>
          <cx:pt idx="14437">2207.8159999999998</cx:pt>
          <cx:pt idx="14438">500</cx:pt>
          <cx:pt idx="14439">345</cx:pt>
          <cx:pt idx="14440">1870</cx:pt>
          <cx:pt idx="14441">1523.8800000000001</cx:pt>
          <cx:pt idx="14442">1456.1900000000001</cx:pt>
          <cx:pt idx="14443">300</cx:pt>
          <cx:pt idx="14444">900</cx:pt>
          <cx:pt idx="14445">535</cx:pt>
          <cx:pt idx="14446">410</cx:pt>
          <cx:pt idx="14447">1232.4100000000001</cx:pt>
          <cx:pt idx="14448">1370</cx:pt>
          <cx:pt idx="14449">734.78099999999995</cx:pt>
          <cx:pt idx="14450">900</cx:pt>
          <cx:pt idx="14451">535</cx:pt>
          <cx:pt idx="14452">1598.96</cx:pt>
          <cx:pt idx="14453">1870</cx:pt>
          <cx:pt idx="14454">2126.7525000000001</cx:pt>
          <cx:pt idx="14455">410</cx:pt>
          <cx:pt idx="14456">1870</cx:pt>
          <cx:pt idx="14457">1495</cx:pt>
          <cx:pt idx="14458">1279.1679999999999</cx:pt>
          <cx:pt idx="14459">172.5</cx:pt>
          <cx:pt idx="14460">1027.0650000000001</cx:pt>
          <cx:pt idx="14461">1495</cx:pt>
          <cx:pt idx="14462">1495</cx:pt>
          <cx:pt idx="14463">1335</cx:pt>
          <cx:pt idx="14464">300</cx:pt>
          <cx:pt idx="14465">50</cx:pt>
          <cx:pt idx="14466">410</cx:pt>
          <cx:pt idx="14467">2674.6469999999999</cx:pt>
          <cx:pt idx="14468">360</cx:pt>
          <cx:pt idx="14469">1495</cx:pt>
          <cx:pt idx="14470">410</cx:pt>
          <cx:pt idx="14471">230</cx:pt>
          <cx:pt idx="14472">172.5</cx:pt>
          <cx:pt idx="14473">230</cx:pt>
          <cx:pt idx="14474">2366.7345</cx:pt>
          <cx:pt idx="14475">2758.1714999999999</cx:pt>
          <cx:pt idx="14476">2093.2759999999998</cx:pt>
          <cx:pt idx="14477">535</cx:pt>
          <cx:pt idx="14478">250</cx:pt>
          <cx:pt idx="14479">461.36000000000001</cx:pt>
          <cx:pt idx="14480">1783.098</cx:pt>
          <cx:pt idx="14481">1674.6185</cx:pt>
          <cx:pt idx="14482">230</cx:pt>
          <cx:pt idx="14483">1495</cx:pt>
          <cx:pt idx="14484">2282.3589999999999</cx:pt>
          <cx:pt idx="14485">345</cx:pt>
          <cx:pt idx="14486">360</cx:pt>
          <cx:pt idx="14487">800</cx:pt>
          <cx:pt idx="14488">172.5</cx:pt>
          <cx:pt idx="14489">900</cx:pt>
          <cx:pt idx="14490">535</cx:pt>
          <cx:pt idx="14491">2028.6344999999999</cx:pt>
          <cx:pt idx="14492">150</cx:pt>
          <cx:pt idx="14493">2206.5394999999999</cx:pt>
          <cx:pt idx="14494">1495</cx:pt>
          <cx:pt idx="14495">1490.4114999999999</cx:pt>
          <cx:pt idx="14496">1068</cx:pt>
          <cx:pt idx="14497">410</cx:pt>
          <cx:pt idx="14498">1424.873</cx:pt>
          <cx:pt idx="14499">686.54999999999995</cx:pt>
          <cx:pt idx="14500">1495</cx:pt>
          <cx:pt idx="14501">300</cx:pt>
          <cx:pt idx="14502">300</cx:pt>
          <cx:pt idx="14503">345</cx:pt>
          <cx:pt idx="14504">1661.24</cx:pt>
          <cx:pt idx="14505">2770.5455000000002</cx:pt>
          <cx:pt idx="14506">1068</cx:pt>
          <cx:pt idx="14507">2566.7655</cx:pt>
          <cx:pt idx="14508">2439.3200000000002</cx:pt>
          <cx:pt idx="14509">1838.8040000000001</cx:pt>
          <cx:pt idx="14510">1495</cx:pt>
          <cx:pt idx="14511">1518.0115000000001</cx:pt>
          <cx:pt idx="14512">2391.4000000000001</cx:pt>
          <cx:pt idx="14513">1183.373</cx:pt>
          <cx:pt idx="14514">1365.29</cx:pt>
          <cx:pt idx="14515">1495</cx:pt>
          <cx:pt idx="14516">410</cx:pt>
          <cx:pt idx="14517">2432.3879999999999</cx:pt>
          <cx:pt idx="14518">1519.3225</cx:pt>
          <cx:pt idx="14519">1727.3</cx:pt>
          <cx:pt idx="14520">345</cx:pt>
          <cx:pt idx="14521">2300</cx:pt>
          <cx:pt idx="14522">1068</cx:pt>
          <cx:pt idx="14523">1495</cx:pt>
          <cx:pt idx="14524">410</cx:pt>
          <cx:pt idx="14525">1870</cx:pt>
          <cx:pt idx="14526">410</cx:pt>
          <cx:pt idx="14527">1775.048</cx:pt>
          <cx:pt idx="14528">650.89999999999998</cx:pt>
          <cx:pt idx="14529">1011.609</cx:pt>
          <cx:pt idx="14530">730</cx:pt>
          <cx:pt idx="14531">1495</cx:pt>
          <cx:pt idx="14532">1515.6310000000001</cx:pt>
          <cx:pt idx="14533">230</cx:pt>
          <cx:pt idx="14534">230</cx:pt>
          <cx:pt idx="14535">1150</cx:pt>
          <cx:pt idx="14536">1176.02</cx:pt>
          <cx:pt idx="14537">1495</cx:pt>
          <cx:pt idx="14538">1586.954</cx:pt>
          <cx:pt idx="14539">1870</cx:pt>
          <cx:pt idx="14540">1456.1900000000001</cx:pt>
          <cx:pt idx="14541">1495</cx:pt>
          <cx:pt idx="14542">900</cx:pt>
          <cx:pt idx="14543">691.88</cx:pt>
          <cx:pt idx="14544">700</cx:pt>
          <cx:pt idx="14545">1550.52</cx:pt>
          <cx:pt idx="14546">1495</cx:pt>
          <cx:pt idx="14547">1870</cx:pt>
          <cx:pt idx="14548">1283.837</cx:pt>
          <cx:pt idx="14549">400</cx:pt>
          <cx:pt idx="14550">1895.4185</cx:pt>
          <cx:pt idx="14551">200</cx:pt>
          <cx:pt idx="14552">345</cx:pt>
          <cx:pt idx="14553">200</cx:pt>
          <cx:pt idx="14554">345</cx:pt>
          <cx:pt idx="14555">1495</cx:pt>
          <cx:pt idx="14556">3101.04</cx:pt>
          <cx:pt idx="14557">2139.7130000000002</cx:pt>
          <cx:pt idx="14558">900</cx:pt>
          <cx:pt idx="14559">1674.6185</cx:pt>
          <cx:pt idx="14560">1119.26</cx:pt>
          <cx:pt idx="14561">1495</cx:pt>
          <cx:pt idx="14562">1395.47</cx:pt>
          <cx:pt idx="14563">422.05000000000001</cx:pt>
          <cx:pt idx="14564">2085.5900000000001</cx:pt>
          <cx:pt idx="14565">2050.5650000000001</cx:pt>
          <cx:pt idx="14566">460</cx:pt>
          <cx:pt idx="14567">360</cx:pt>
          <cx:pt idx="14568">250</cx:pt>
          <cx:pt idx="14569">600</cx:pt>
          <cx:pt idx="14570">799.48000000000002</cx:pt>
          <cx:pt idx="14571">2696.1405</cx:pt>
          <cx:pt idx="14572">1564</cx:pt>
          <cx:pt idx="14573">1495</cx:pt>
          <cx:pt idx="14574">1150</cx:pt>
          <cx:pt idx="14575">1874.5</cx:pt>
          <cx:pt idx="14576">1495</cx:pt>
          <cx:pt idx="14577">200</cx:pt>
          <cx:pt idx="14578">1594.27</cx:pt>
          <cx:pt idx="14579">1495</cx:pt>
          <cx:pt idx="14580">360</cx:pt>
          <cx:pt idx="14581">535</cx:pt>
          <cx:pt idx="14582">2674.6469999999999</cx:pt>
          <cx:pt idx="14583">1690.5229999999999</cx:pt>
          <cx:pt idx="14584">1256.0645</cx:pt>
          <cx:pt idx="14585">1000</cx:pt>
          <cx:pt idx="14586">2464.9099999999999</cx:pt>
          <cx:pt idx="14587">1495</cx:pt>
          <cx:pt idx="14588">345</cx:pt>
          <cx:pt idx="14589">800</cx:pt>
          <cx:pt idx="14590">410</cx:pt>
          <cx:pt idx="14591">1495</cx:pt>
          <cx:pt idx="14592">1335</cx:pt>
          <cx:pt idx="14593">1139.489</cx:pt>
          <cx:pt idx="14594">1070.8599999999999</cx:pt>
          <cx:pt idx="14595">1718.5485000000001</cx:pt>
          <cx:pt idx="14596">410</cx:pt>
          <cx:pt idx="14597">894</cx:pt>
          <cx:pt idx="14598">100</cx:pt>
          <cx:pt idx="14599">854.92150000000004</cx:pt>
          <cx:pt idx="14600">1783.098</cx:pt>
          <cx:pt idx="14601">535</cx:pt>
          <cx:pt idx="14602">1083.3575000000001</cx:pt>
          <cx:pt idx="14603">172.5</cx:pt>
          <cx:pt idx="14604">1335</cx:pt>
          <cx:pt idx="14605">1335</cx:pt>
          <cx:pt idx="14606">2433.6300000000001</cx:pt>
          <cx:pt idx="14607">1783.098</cx:pt>
          <cx:pt idx="14608">3062.0704999999998</cx:pt>
          <cx:pt idx="14609">1725</cx:pt>
          <cx:pt idx="14610">400</cx:pt>
          <cx:pt idx="14611">1068</cx:pt>
          <cx:pt idx="14612">230</cx:pt>
          <cx:pt idx="14613">410</cx:pt>
          <cx:pt idx="14614">2139.7130000000002</cx:pt>
          <cx:pt idx="14615">345</cx:pt>
          <cx:pt idx="14616">894</cx:pt>
          <cx:pt idx="14617">1495</cx:pt>
          <cx:pt idx="14618">230</cx:pt>
          <cx:pt idx="14619">1495</cx:pt>
          <cx:pt idx="14620">1943.5805</cx:pt>
          <cx:pt idx="14621">300</cx:pt>
          <cx:pt idx="14622">1495</cx:pt>
          <cx:pt idx="14623">1390.4000000000001</cx:pt>
          <cx:pt idx="14624">1870</cx:pt>
          <cx:pt idx="14625">900</cx:pt>
          <cx:pt idx="14626">1907.4935</cx:pt>
          <cx:pt idx="14627">1550.52</cx:pt>
          <cx:pt idx="14628">1870</cx:pt>
          <cx:pt idx="14629">400</cx:pt>
          <cx:pt idx="14630">2206.5394999999999</cx:pt>
          <cx:pt idx="14631">535</cx:pt>
          <cx:pt idx="14632">1495</cx:pt>
          <cx:pt idx="14633">1870</cx:pt>
          <cx:pt idx="14634">350</cx:pt>
          <cx:pt idx="14635">408</cx:pt>
          <cx:pt idx="14636">1783.098</cx:pt>
          <cx:pt idx="14637">345</cx:pt>
          <cx:pt idx="14638">2093.2759999999998</cx:pt>
          <cx:pt idx="14639">900</cx:pt>
          <cx:pt idx="14640">1586.954</cx:pt>
          <cx:pt idx="14641">430</cx:pt>
          <cx:pt idx="14642">1550.52</cx:pt>
          <cx:pt idx="14643">1870</cx:pt>
          <cx:pt idx="14644">1395.47</cx:pt>
          <cx:pt idx="14645">1725</cx:pt>
          <cx:pt idx="14646">345</cx:pt>
          <cx:pt idx="14647">1495</cx:pt>
          <cx:pt idx="14648">360</cx:pt>
          <cx:pt idx="14649">926.17550000000006</cx:pt>
          <cx:pt idx="14650">1657.8744999999999</cx:pt>
          <cx:pt idx="14651">1135.2339999999999</cx:pt>
          <cx:pt idx="14652">535</cx:pt>
          <cx:pt idx="14653">1410.3099999999999</cx:pt>
          <cx:pt idx="14654">900</cx:pt>
          <cx:pt idx="14655">1470.02</cx:pt>
          <cx:pt idx="14656">1335</cx:pt>
          <cx:pt idx="14657">400</cx:pt>
          <cx:pt idx="14658">410</cx:pt>
          <cx:pt idx="14659">2318.0205000000001</cx:pt>
          <cx:pt idx="14660">410</cx:pt>
          <cx:pt idx="14661">345</cx:pt>
          <cx:pt idx="14662">1690.5229999999999</cx:pt>
          <cx:pt idx="14663">894</cx:pt>
          <cx:pt idx="14664">1495</cx:pt>
          <cx:pt idx="14665">1570.6800000000001</cx:pt>
          <cx:pt idx="14666">410</cx:pt>
          <cx:pt idx="14667">1068</cx:pt>
          <cx:pt idx="14668">1781.7755</cx:pt>
          <cx:pt idx="14669">1335</cx:pt>
          <cx:pt idx="14670">230</cx:pt>
          <cx:pt idx="14671">1858.54</cx:pt>
          <cx:pt idx="14672">1068</cx:pt>
          <cx:pt idx="14673">300</cx:pt>
          <cx:pt idx="14674">640</cx:pt>
          <cx:pt idx="14675">2656.8105</cx:pt>
          <cx:pt idx="14676">1495</cx:pt>
          <cx:pt idx="14677">1335</cx:pt>
          <cx:pt idx="14678">300</cx:pt>
          <cx:pt idx="14679">1335</cx:pt>
          <cx:pt idx="14680">846.19000000000005</cx:pt>
          <cx:pt idx="14681">1495</cx:pt>
          <cx:pt idx="14682">1495</cx:pt>
          <cx:pt idx="14683">1402.96</cx:pt>
          <cx:pt idx="14684">2318.0205000000001</cx:pt>
          <cx:pt idx="14685">1674.6185</cx:pt>
          <cx:pt idx="14686">1068</cx:pt>
          <cx:pt idx="14687">1870</cx:pt>
          <cx:pt idx="14688">345</cx:pt>
          <cx:pt idx="14689">2940.0500000000002</cx:pt>
          <cx:pt idx="14690">345</cx:pt>
          <cx:pt idx="14691">1280</cx:pt>
          <cx:pt idx="14692">1495</cx:pt>
          <cx:pt idx="14693">400</cx:pt>
          <cx:pt idx="14694">1469.5619999999999</cx:pt>
          <cx:pt idx="14695">2674.6469999999999</cx:pt>
          <cx:pt idx="14696">1200</cx:pt>
          <cx:pt idx="14697">1335</cx:pt>
          <cx:pt idx="14698">410</cx:pt>
          <cx:pt idx="14699">2012.8099999999999</cx:pt>
          <cx:pt idx="14700">2027.3399999999999</cx:pt>
          <cx:pt idx="14701">1495</cx:pt>
          <cx:pt idx="14702">2139.7130000000002</cx:pt>
          <cx:pt idx="14703">1870</cx:pt>
          <cx:pt idx="14704">1025.915</cx:pt>
          <cx:pt idx="14705">537.29999999999995</cx:pt>
          <cx:pt idx="14706">778.87199999999996</cx:pt>
          <cx:pt idx="14707">1783.098</cx:pt>
          <cx:pt idx="14708">1068</cx:pt>
          <cx:pt idx="14709">900</cx:pt>
          <cx:pt idx="14710">1495</cx:pt>
          <cx:pt idx="14711">894</cx:pt>
          <cx:pt idx="14712">895.5</cx:pt>
          <cx:pt idx="14713">1495</cx:pt>
          <cx:pt idx="14714">900</cx:pt>
          <cx:pt idx="14715">1495</cx:pt>
          <cx:pt idx="14716">1523.1980000000001</cx:pt>
          <cx:pt idx="14717">550</cx:pt>
          <cx:pt idx="14718">410</cx:pt>
          <cx:pt idx="14719">1068</cx:pt>
          <cx:pt idx="14720">1585.52</cx:pt>
          <cx:pt idx="14721">700</cx:pt>
          <cx:pt idx="14722">360</cx:pt>
          <cx:pt idx="14723">2756.4349999999999</cx:pt>
          <cx:pt idx="14724">1335</cx:pt>
          <cx:pt idx="14725">1419.3989999999999</cx:pt>
          <cx:pt idx="14726">1335</cx:pt>
          <cx:pt idx="14727">900</cx:pt>
          <cx:pt idx="14728">410</cx:pt>
          <cx:pt idx="14729">460</cx:pt>
          <cx:pt idx="14730">1870</cx:pt>
          <cx:pt idx="14731">1519.3225</cx:pt>
          <cx:pt idx="14732">1339.704</cx:pt>
          <cx:pt idx="14733">100</cx:pt>
          <cx:pt idx="14734">1495</cx:pt>
          <cx:pt idx="14735">1322.01</cx:pt>
          <cx:pt idx="14736">535</cx:pt>
          <cx:pt idx="14737">1870</cx:pt>
          <cx:pt idx="14738">172.5</cx:pt>
          <cx:pt idx="14739">1870</cx:pt>
          <cx:pt idx="14740">2674.6469999999999</cx:pt>
          <cx:pt idx="14741">1495</cx:pt>
          <cx:pt idx="14742">1870</cx:pt>
          <cx:pt idx="14743">100</cx:pt>
          <cx:pt idx="14744">300</cx:pt>
          <cx:pt idx="14745">50</cx:pt>
          <cx:pt idx="14746">150</cx:pt>
          <cx:pt idx="14747">900</cx:pt>
          <cx:pt idx="14748">1307.9065000000001</cx:pt>
          <cx:pt idx="14749">1276.5999999999999</cx:pt>
          <cx:pt idx="14750">1353.6305</cx:pt>
          <cx:pt idx="14751">1495</cx:pt>
          <cx:pt idx="14752">1495</cx:pt>
          <cx:pt idx="14753">410</cx:pt>
          <cx:pt idx="14754">1176.02</cx:pt>
          <cx:pt idx="14755">640</cx:pt>
          <cx:pt idx="14756">1495</cx:pt>
          <cx:pt idx="14757">1970.0799999999999</cx:pt>
          <cx:pt idx="14758">2268</cx:pt>
          <cx:pt idx="14759">1495</cx:pt>
          <cx:pt idx="14760">1870</cx:pt>
          <cx:pt idx="14761">1495</cx:pt>
          <cx:pt idx="14762">2205.0300000000002</cx:pt>
          <cx:pt idx="14763">1725</cx:pt>
          <cx:pt idx="14764">1790.826</cx:pt>
          <cx:pt idx="14765">535</cx:pt>
          <cx:pt idx="14766">1959.623</cx:pt>
          <cx:pt idx="14767">640</cx:pt>
          <cx:pt idx="14768">2184.29</cx:pt>
          <cx:pt idx="14769">2207.5859999999998</cx:pt>
          <cx:pt idx="14770">535</cx:pt>
          <cx:pt idx="14771">1539.8499999999999</cx:pt>
          <cx:pt idx="14772">1961.4055000000001</cx:pt>
          <cx:pt idx="14773">1495</cx:pt>
          <cx:pt idx="14774">1068</cx:pt>
          <cx:pt idx="14775">2679.3964999999998</cx:pt>
          <cx:pt idx="14776">300</cx:pt>
          <cx:pt idx="14777">2074.0479999999998</cx:pt>
          <cx:pt idx="14778">953.71799999999996</cx:pt>
          <cx:pt idx="14779">1783.098</cx:pt>
          <cx:pt idx="14780">1267.8979999999999</cx:pt>
          <cx:pt idx="14781">1870</cx:pt>
          <cx:pt idx="14782">1195.7</cx:pt>
          <cx:pt idx="14783">100</cx:pt>
          <cx:pt idx="14784">410</cx:pt>
          <cx:pt idx="14785">200</cx:pt>
          <cx:pt idx="14786">1870</cx:pt>
          <cx:pt idx="14787">430</cx:pt>
          <cx:pt idx="14788">460</cx:pt>
          <cx:pt idx="14789">500</cx:pt>
          <cx:pt idx="14790">1068</cx:pt>
          <cx:pt idx="14791">320</cx:pt>
          <cx:pt idx="14792">2318.0205000000001</cx:pt>
          <cx:pt idx="14793">900</cx:pt>
          <cx:pt idx="14794">1870</cx:pt>
          <cx:pt idx="14795">2631.1999999999998</cx:pt>
          <cx:pt idx="14796">2093.2759999999998</cx:pt>
          <cx:pt idx="14797">460</cx:pt>
          <cx:pt idx="14798">535</cx:pt>
          <cx:pt idx="14799">1335</cx:pt>
          <cx:pt idx="14800">1495</cx:pt>
          <cx:pt idx="14801">400</cx:pt>
          <cx:pt idx="14802">287.5</cx:pt>
          <cx:pt idx="14803">460</cx:pt>
          <cx:pt idx="14804">800</cx:pt>
          <cx:pt idx="14805">1495</cx:pt>
          <cx:pt idx="14806">1783.098</cx:pt>
          <cx:pt idx="14807">1690.5229999999999</cx:pt>
          <cx:pt idx="14808">430</cx:pt>
          <cx:pt idx="14809">172.5</cx:pt>
          <cx:pt idx="14810">535</cx:pt>
          <cx:pt idx="14811">2148.2919999999999</cx:pt>
          <cx:pt idx="14812">1870</cx:pt>
          <cx:pt idx="14813">360</cx:pt>
          <cx:pt idx="14814">1469.5619999999999</cx:pt>
          <cx:pt idx="14815">2383.4000000000001</cx:pt>
          <cx:pt idx="14816">2750.1100000000001</cx:pt>
          <cx:pt idx="14817">2468.1644999999999</cx:pt>
          <cx:pt idx="14818">1173</cx:pt>
          <cx:pt idx="14819">1725</cx:pt>
          <cx:pt idx="14820">1508.616</cx:pt>
          <cx:pt idx="14821">550</cx:pt>
          <cx:pt idx="14822">535</cx:pt>
          <cx:pt idx="14823">460</cx:pt>
          <cx:pt idx="14824">230</cx:pt>
          <cx:pt idx="14825">1170.5619999999999</cx:pt>
          <cx:pt idx="14826">1495</cx:pt>
          <cx:pt idx="14827">410</cx:pt>
          <cx:pt idx="14828">2205.0300000000002</cx:pt>
          <cx:pt idx="14829">345</cx:pt>
          <cx:pt idx="14830">1176.02</cx:pt>
          <cx:pt idx="14831">1407.0825</cx:pt>
          <cx:pt idx="14832">640</cx:pt>
          <cx:pt idx="14833">1870</cx:pt>
          <cx:pt idx="14834">640.97000000000003</cx:pt>
          <cx:pt idx="14835">172.5</cx:pt>
          <cx:pt idx="14836">410</cx:pt>
          <cx:pt idx="14837">1086.2</cx:pt>
          <cx:pt idx="14838">1424.873</cx:pt>
          <cx:pt idx="14839">1870</cx:pt>
          <cx:pt idx="14840">1334.575</cx:pt>
          <cx:pt idx="14841">100</cx:pt>
          <cx:pt idx="14842">2318.0205000000001</cx:pt>
          <cx:pt idx="14843">1247.1865</cx:pt>
          <cx:pt idx="14844">230</cx:pt>
          <cx:pt idx="14845">400</cx:pt>
          <cx:pt idx="14846">250</cx:pt>
          <cx:pt idx="14847">1000</cx:pt>
          <cx:pt idx="14848">1970.0799999999999</cx:pt>
          <cx:pt idx="14849">1068</cx:pt>
          <cx:pt idx="14850">1121.27</cx:pt>
          <cx:pt idx="14851">410</cx:pt>
          <cx:pt idx="14852">1495</cx:pt>
          <cx:pt idx="14853">947.43899999999996</cx:pt>
          <cx:pt idx="14854">1068</cx:pt>
          <cx:pt idx="14855">1870</cx:pt>
          <cx:pt idx="14856">410</cx:pt>
          <cx:pt idx="14857">1727.8175000000001</cx:pt>
          <cx:pt idx="14858">1128.78</cx:pt>
          <cx:pt idx="14859">1335</cx:pt>
          <cx:pt idx="14860">1068</cx:pt>
          <cx:pt idx="14861">2344.4704999999999</cx:pt>
          <cx:pt idx="14862">900</cx:pt>
          <cx:pt idx="14863">751.47000000000003</cx:pt>
          <cx:pt idx="14864">1562.9200000000001</cx:pt>
          <cx:pt idx="14865">1870</cx:pt>
          <cx:pt idx="14866">1092.1500000000001</cx:pt>
          <cx:pt idx="14867">1200.2665</cx:pt>
          <cx:pt idx="14868">1870</cx:pt>
          <cx:pt idx="14869">1065.6130000000001</cx:pt>
          <cx:pt idx="14870">2496.3395</cx:pt>
          <cx:pt idx="14871">2204.3429999999998</cx:pt>
          <cx:pt idx="14872">1870</cx:pt>
          <cx:pt idx="14873">862.5</cx:pt>
          <cx:pt idx="14874">100</cx:pt>
          <cx:pt idx="14875">2558.0700000000002</cx:pt>
          <cx:pt idx="14876">638.94000000000005</cx:pt>
          <cx:pt idx="14877">2750.1100000000001</cx:pt>
          <cx:pt idx="14878">3381.0574999999999</cx:pt>
          <cx:pt idx="14879">1994.8244999999999</cx:pt>
          <cx:pt idx="14880">1725</cx:pt>
          <cx:pt idx="14881">2511.9335000000001</cx:pt>
          <cx:pt idx="14882">1870</cx:pt>
          <cx:pt idx="14883">1255.1800000000001</cx:pt>
          <cx:pt idx="14884">1155.78</cx:pt>
          <cx:pt idx="14885">1495</cx:pt>
          <cx:pt idx="14886">1183.373</cx:pt>
          <cx:pt idx="14887">2478.4454999999998</cx:pt>
          <cx:pt idx="14888">1952.9875</cx:pt>
          <cx:pt idx="14889">1504.1195</cx:pt>
          <cx:pt idx="14890">1870</cx:pt>
          <cx:pt idx="14891">958.40999999999997</cx:pt>
          <cx:pt idx="14892">1068</cx:pt>
          <cx:pt idx="14893">894</cx:pt>
          <cx:pt idx="14894">1690.5229999999999</cx:pt>
          <cx:pt idx="14895">1068</cx:pt>
          <cx:pt idx="14896">3474.8515000000002</cx:pt>
          <cx:pt idx="14897">1690.5229999999999</cx:pt>
          <cx:pt idx="14898">150</cx:pt>
          <cx:pt idx="14899">1137.3099999999999</cx:pt>
          <cx:pt idx="14900">1714.2935</cx:pt>
          <cx:pt idx="14901">345</cx:pt>
          <cx:pt idx="14902">1068.6605</cx:pt>
          <cx:pt idx="14903">1335</cx:pt>
          <cx:pt idx="14904">150</cx:pt>
          <cx:pt idx="14905">894</cx:pt>
          <cx:pt idx="14906">1129.51</cx:pt>
          <cx:pt idx="14907">1068</cx:pt>
          <cx:pt idx="14908">345</cx:pt>
          <cx:pt idx="14909">2398.4285</cx:pt>
          <cx:pt idx="14910">345</cx:pt>
          <cx:pt idx="14911">1725</cx:pt>
          <cx:pt idx="14912">1870</cx:pt>
          <cx:pt idx="14913">345</cx:pt>
          <cx:pt idx="14914">959.10000000000002</cx:pt>
          <cx:pt idx="14915">172.5</cx:pt>
          <cx:pt idx="14916">640</cx:pt>
          <cx:pt idx="14917">1495</cx:pt>
          <cx:pt idx="14918">1495</cx:pt>
          <cx:pt idx="14919">1162.8900000000001</cx:pt>
          <cx:pt idx="14920">2674.6469999999999</cx:pt>
          <cx:pt idx="14921">535</cx:pt>
          <cx:pt idx="14922">1870</cx:pt>
          <cx:pt idx="14923">1774.8800000000001</cx:pt>
          <cx:pt idx="14924">1808.8579999999999</cx:pt>
          <cx:pt idx="14925">1562.9200000000001</cx:pt>
          <cx:pt idx="14926">900</cx:pt>
          <cx:pt idx="14927">400</cx:pt>
          <cx:pt idx="14928">1946.2255</cx:pt>
          <cx:pt idx="14929">2999.6100000000001</cx:pt>
          <cx:pt idx="14930">1335</cx:pt>
          <cx:pt idx="14931">1228.76</cx:pt>
          <cx:pt idx="14932">1120.0999999999999</cx:pt>
          <cx:pt idx="14933">2078.6365000000001</cx:pt>
          <cx:pt idx="14934">1291.4155000000001</cx:pt>
          <cx:pt idx="14935">1936.5885000000001</cx:pt>
          <cx:pt idx="14936">250</cx:pt>
          <cx:pt idx="14937">1068</cx:pt>
          <cx:pt idx="14938">1443.4570000000001</cx:pt>
          <cx:pt idx="14939">936.10000000000002</cx:pt>
          <cx:pt idx="14940">2300</cx:pt>
          <cx:pt idx="14941">410</cx:pt>
          <cx:pt idx="14942">1870</cx:pt>
          <cx:pt idx="14943">1495</cx:pt>
          <cx:pt idx="14944">1495</cx:pt>
          <cx:pt idx="14945">640</cx:pt>
          <cx:pt idx="14946">2184.4699999999998</cx:pt>
          <cx:pt idx="14947">959.37599999999998</cx:pt>
          <cx:pt idx="14948">1500</cx:pt>
          <cx:pt idx="14949">1408</cx:pt>
          <cx:pt idx="14950">837.31500000000005</cx:pt>
          <cx:pt idx="14951">1630.9400000000001</cx:pt>
          <cx:pt idx="14952">1783.098</cx:pt>
          <cx:pt idx="14953">250</cx:pt>
          <cx:pt idx="14954">1150</cx:pt>
          <cx:pt idx="14955">2524.3895000000002</cx:pt>
          <cx:pt idx="14956">1555.2829999999999</cx:pt>
          <cx:pt idx="14957">894</cx:pt>
          <cx:pt idx="14958">1495</cx:pt>
          <cx:pt idx="14959">172.5</cx:pt>
          <cx:pt idx="14960">2495.1895</cx:pt>
          <cx:pt idx="14961">1068</cx:pt>
          <cx:pt idx="14962">1400</cx:pt>
          <cx:pt idx="14963">230</cx:pt>
          <cx:pt idx="14964">958.40999999999997</cx:pt>
          <cx:pt idx="14965">2058.0300000000002</cx:pt>
          <cx:pt idx="14966">1495</cx:pt>
          <cx:pt idx="14967">2009.5445</cx:pt>
          <cx:pt idx="14968">900</cx:pt>
          <cx:pt idx="14969">500</cx:pt>
          <cx:pt idx="14970">1495</cx:pt>
          <cx:pt idx="14971">728.10000000000002</cx:pt>
          <cx:pt idx="14972">1657.8744999999999</cx:pt>
          <cx:pt idx="14973">1454.865</cx:pt>
          <cx:pt idx="14974">250</cx:pt>
          <cx:pt idx="14975">2048.7824999999998</cx:pt>
          <cx:pt idx="14976">894</cx:pt>
          <cx:pt idx="14977">1495</cx:pt>
          <cx:pt idx="14978">1380</cx:pt>
          <cx:pt idx="14979">569.95150000000001</cx:pt>
          <cx:pt idx="14980">1870</cx:pt>
          <cx:pt idx="14981">1068</cx:pt>
          <cx:pt idx="14982">2050.5650000000001</cx:pt>
          <cx:pt idx="14983">1674.7909999999999</cx:pt>
          <cx:pt idx="14984">1870</cx:pt>
          <cx:pt idx="14985">535</cx:pt>
          <cx:pt idx="14986">1519.3225</cx:pt>
          <cx:pt idx="14987">345</cx:pt>
          <cx:pt idx="14988">1495</cx:pt>
          <cx:pt idx="14989">1495</cx:pt>
          <cx:pt idx="14990">535</cx:pt>
          <cx:pt idx="14991">1495</cx:pt>
          <cx:pt idx="14992">1215.1475</cx:pt>
          <cx:pt idx="14993">1870</cx:pt>
          <cx:pt idx="14994">1495</cx:pt>
          <cx:pt idx="14995">1495</cx:pt>
          <cx:pt idx="14996">1870</cx:pt>
          <cx:pt idx="14997">100</cx:pt>
          <cx:pt idx="14998">2318.0205000000001</cx:pt>
          <cx:pt idx="14999">535</cx:pt>
          <cx:pt idx="15000">172.5</cx:pt>
          <cx:pt idx="15001">1725</cx:pt>
          <cx:pt idx="15002">230</cx:pt>
          <cx:pt idx="15003">200</cx:pt>
          <cx:pt idx="15004">1840</cx:pt>
          <cx:pt idx="15005">900</cx:pt>
          <cx:pt idx="15006">640</cx:pt>
          <cx:pt idx="15007">400</cx:pt>
          <cx:pt idx="15008">100</cx:pt>
          <cx:pt idx="15009">2535.7845000000002</cx:pt>
          <cx:pt idx="15010">460</cx:pt>
          <cx:pt idx="15011">500</cx:pt>
          <cx:pt idx="15012">1296.01</cx:pt>
          <cx:pt idx="15013">1870</cx:pt>
          <cx:pt idx="15014">1297.27</cx:pt>
          <cx:pt idx="15015">1000</cx:pt>
          <cx:pt idx="15016">1068</cx:pt>
          <cx:pt idx="15017">410</cx:pt>
          <cx:pt idx="15018">1952.9875</cx:pt>
          <cx:pt idx="15019">1870</cx:pt>
          <cx:pt idx="15020">1637.5</cx:pt>
          <cx:pt idx="15021">720</cx:pt>
          <cx:pt idx="15022">410</cx:pt>
          <cx:pt idx="15023">2074.0479999999998</cx:pt>
          <cx:pt idx="15024">1495</cx:pt>
          <cx:pt idx="15025">1586.954</cx:pt>
          <cx:pt idx="15026">535</cx:pt>
          <cx:pt idx="15027">1068</cx:pt>
          <cx:pt idx="15028">914</cx:pt>
          <cx:pt idx="15029">535</cx:pt>
          <cx:pt idx="15030">575</cx:pt>
          <cx:pt idx="15031">1208.3164999999999</cx:pt>
          <cx:pt idx="15032">100</cx:pt>
          <cx:pt idx="15033">1102.1714999999999</cx:pt>
          <cx:pt idx="15034">900</cx:pt>
          <cx:pt idx="15035">1870</cx:pt>
          <cx:pt idx="15036">1674.6185</cx:pt>
          <cx:pt idx="15037">1870</cx:pt>
          <cx:pt idx="15038">900</cx:pt>
          <cx:pt idx="15039">1068</cx:pt>
          <cx:pt idx="15040">410</cx:pt>
          <cx:pt idx="15041">737.1155</cx:pt>
          <cx:pt idx="15042">1454.865</cx:pt>
          <cx:pt idx="15043">1633.943</cx:pt>
          <cx:pt idx="15044">1495</cx:pt>
          <cx:pt idx="15045">2576.9200000000001</cx:pt>
          <cx:pt idx="15046">1438.6500000000001</cx:pt>
          <cx:pt idx="15047">1725</cx:pt>
          <cx:pt idx="15048">172.5</cx:pt>
          <cx:pt idx="15049">400</cx:pt>
          <cx:pt idx="15050">936.78999999999996</cx:pt>
          <cx:pt idx="15051">900</cx:pt>
          <cx:pt idx="15052">2033.74</cx:pt>
          <cx:pt idx="15053">1510.8</cx:pt>
          <cx:pt idx="15054">172.5</cx:pt>
          <cx:pt idx="15055">150</cx:pt>
          <cx:pt idx="15056">626</cx:pt>
          <cx:pt idx="15057">1495</cx:pt>
          <cx:pt idx="15058">1495</cx:pt>
          <cx:pt idx="15059">1674.6185</cx:pt>
          <cx:pt idx="15060">1491.5844999999999</cx:pt>
          <cx:pt idx="15061">410</cx:pt>
          <cx:pt idx="15062">1344</cx:pt>
          <cx:pt idx="15063">535</cx:pt>
          <cx:pt idx="15064">900</cx:pt>
          <cx:pt idx="15065">1495</cx:pt>
          <cx:pt idx="15066">1790.826</cx:pt>
          <cx:pt idx="15067">1487</cx:pt>
          <cx:pt idx="15068">230</cx:pt>
          <cx:pt idx="15069">1301.662</cx:pt>
          <cx:pt idx="15070">1970.0799999999999</cx:pt>
          <cx:pt idx="15071">1193.6400000000001</cx:pt>
          <cx:pt idx="15072">724.5</cx:pt>
          <cx:pt idx="15073">2674.6469999999999</cx:pt>
          <cx:pt idx="15074">535</cx:pt>
          <cx:pt idx="15075">400</cx:pt>
          <cx:pt idx="15076">1495</cx:pt>
          <cx:pt idx="15077">776.25</cx:pt>
          <cx:pt idx="15078">1438.903</cx:pt>
          <cx:pt idx="15079">1870</cx:pt>
          <cx:pt idx="15080">535</cx:pt>
          <cx:pt idx="15081">1870</cx:pt>
          <cx:pt idx="15082">2278.9780000000001</cx:pt>
          <cx:pt idx="15083">1495</cx:pt>
          <cx:pt idx="15084">1068</cx:pt>
          <cx:pt idx="15085">1870</cx:pt>
          <cx:pt idx="15086">1068</cx:pt>
          <cx:pt idx="15087">1495</cx:pt>
          <cx:pt idx="15088">345</cx:pt>
          <cx:pt idx="15089">1495</cx:pt>
          <cx:pt idx="15090">1495</cx:pt>
          <cx:pt idx="15091">1495</cx:pt>
          <cx:pt idx="15092">410</cx:pt>
          <cx:pt idx="15093">410</cx:pt>
          <cx:pt idx="15094">1870</cx:pt>
          <cx:pt idx="15095">460</cx:pt>
          <cx:pt idx="15096">1443.4570000000001</cx:pt>
          <cx:pt idx="15097">814.29999999999995</cx:pt>
          <cx:pt idx="15098">900</cx:pt>
          <cx:pt idx="15099">345</cx:pt>
          <cx:pt idx="15100">1495</cx:pt>
          <cx:pt idx="15101">410</cx:pt>
          <cx:pt idx="15102">1870</cx:pt>
          <cx:pt idx="15103">460</cx:pt>
          <cx:pt idx="15104">535</cx:pt>
          <cx:pt idx="15105">1436.9480000000001</cx:pt>
          <cx:pt idx="15106">894</cx:pt>
          <cx:pt idx="15107">1495</cx:pt>
          <cx:pt idx="15108">1550.52</cx:pt>
          <cx:pt idx="15109">1870</cx:pt>
          <cx:pt idx="15110">1860.6199999999999</cx:pt>
          <cx:pt idx="15111">345</cx:pt>
          <cx:pt idx="15112">1597.3499999999999</cx:pt>
          <cx:pt idx="15113">1495</cx:pt>
          <cx:pt idx="15114">400</cx:pt>
          <cx:pt idx="15115">700.35000000000002</cx:pt>
          <cx:pt idx="15116">1870</cx:pt>
          <cx:pt idx="15117">2177.2375000000002</cx:pt>
          <cx:pt idx="15118">400</cx:pt>
          <cx:pt idx="15119">230</cx:pt>
          <cx:pt idx="15120">900</cx:pt>
          <cx:pt idx="15121">1870</cx:pt>
          <cx:pt idx="15122">230</cx:pt>
          <cx:pt idx="15123">2335.857</cx:pt>
          <cx:pt idx="15124">100</cx:pt>
          <cx:pt idx="15125">50</cx:pt>
          <cx:pt idx="15126">460</cx:pt>
          <cx:pt idx="15127">1676.9875</cx:pt>
          <cx:pt idx="15128">900</cx:pt>
          <cx:pt idx="15129">1674.6185</cx:pt>
          <cx:pt idx="15130">1335</cx:pt>
          <cx:pt idx="15131">1495</cx:pt>
          <cx:pt idx="15132">100</cx:pt>
          <cx:pt idx="15133">1870</cx:pt>
          <cx:pt idx="15134">1495</cx:pt>
          <cx:pt idx="15135">1870</cx:pt>
          <cx:pt idx="15136">345</cx:pt>
          <cx:pt idx="15137">1870</cx:pt>
          <cx:pt idx="15138">2750.1100000000001</cx:pt>
          <cx:pt idx="15139">1370</cx:pt>
          <cx:pt idx="15140">1870</cx:pt>
          <cx:pt idx="15141">1115.5</cx:pt>
          <cx:pt idx="15142">990.86000000000001</cx:pt>
          <cx:pt idx="15143">2009.5445</cx:pt>
          <cx:pt idx="15144">781.44799999999998</cx:pt>
          <cx:pt idx="15145">794.60400000000004</cx:pt>
          <cx:pt idx="15146">1495</cx:pt>
          <cx:pt idx="15147">1870</cx:pt>
          <cx:pt idx="15148">100</cx:pt>
          <cx:pt idx="15149">900</cx:pt>
          <cx:pt idx="15150">1267.8979999999999</cx:pt>
          <cx:pt idx="15151">1495</cx:pt>
          <cx:pt idx="15152">1495</cx:pt>
          <cx:pt idx="15153">1208.3164999999999</cx:pt>
          <cx:pt idx="15154">1495</cx:pt>
          <cx:pt idx="15155">1747.4300000000001</cx:pt>
          <cx:pt idx="15156">410</cx:pt>
          <cx:pt idx="15157">1000</cx:pt>
          <cx:pt idx="15158">1390.4000000000001</cx:pt>
          <cx:pt idx="15159">873.72000000000003</cx:pt>
          <cx:pt idx="15160">1870</cx:pt>
          <cx:pt idx="15161">410</cx:pt>
          <cx:pt idx="15162">1335</cx:pt>
          <cx:pt idx="15163">1674.6199999999999</cx:pt>
          <cx:pt idx="15164">1690.5</cx:pt>
          <cx:pt idx="15165">894</cx:pt>
          <cx:pt idx="15166">1674.7909999999999</cx:pt>
          <cx:pt idx="15167">460</cx:pt>
          <cx:pt idx="15168">230</cx:pt>
          <cx:pt idx="15169">799.48000000000002</cx:pt>
          <cx:pt idx="15170">958.40999999999997</cx:pt>
          <cx:pt idx="15171">1400</cx:pt>
          <cx:pt idx="15172">1598.96</cx:pt>
          <cx:pt idx="15173">894</cx:pt>
          <cx:pt idx="15174">535</cx:pt>
          <cx:pt idx="15175">900</cx:pt>
          <cx:pt idx="15176">1523.75</cx:pt>
          <cx:pt idx="15177">1693.9385</cx:pt>
          <cx:pt idx="15178">345</cx:pt>
          <cx:pt idx="15179">2114.5509999999999</cx:pt>
          <cx:pt idx="15180">400</cx:pt>
          <cx:pt idx="15181">400</cx:pt>
          <cx:pt idx="15182">799.48000000000002</cx:pt>
          <cx:pt idx="15183">1870</cx:pt>
          <cx:pt idx="15184">200</cx:pt>
          <cx:pt idx="15185">1870</cx:pt>
          <cx:pt idx="15186">1739.72</cx:pt>
          <cx:pt idx="15187">535</cx:pt>
          <cx:pt idx="15188">894</cx:pt>
          <cx:pt idx="15189">1102.1714999999999</cx:pt>
          <cx:pt idx="15190">250</cx:pt>
          <cx:pt idx="15191">460</cx:pt>
          <cx:pt idx="15192">2041.1120000000001</cx:pt>
          <cx:pt idx="15193">535</cx:pt>
          <cx:pt idx="15194">535</cx:pt>
          <cx:pt idx="15195">894</cx:pt>
          <cx:pt idx="15196">1068</cx:pt>
          <cx:pt idx="15197">1068</cx:pt>
          <cx:pt idx="15198">345</cx:pt>
          <cx:pt idx="15199">345</cx:pt>
          <cx:pt idx="15200">100</cx:pt>
          <cx:pt idx="15201">891</cx:pt>
          <cx:pt idx="15202">1495</cx:pt>
          <cx:pt idx="15203">1068</cx:pt>
          <cx:pt idx="15204">172.5</cx:pt>
          <cx:pt idx="15205">2674.6469999999999</cx:pt>
          <cx:pt idx="15206">100</cx:pt>
          <cx:pt idx="15207">2139.7130000000002</cx:pt>
          <cx:pt idx="15208">400</cx:pt>
          <cx:pt idx="15209">508</cx:pt>
          <cx:pt idx="15210">345</cx:pt>
          <cx:pt idx="15211">410</cx:pt>
          <cx:pt idx="15212">1494.7239999999999</cx:pt>
          <cx:pt idx="15213">1704.9784999999999</cx:pt>
          <cx:pt idx="15214">800</cx:pt>
          <cx:pt idx="15215">360</cx:pt>
          <cx:pt idx="15216">400</cx:pt>
          <cx:pt idx="15217">1068</cx:pt>
          <cx:pt idx="15218">1495</cx:pt>
          <cx:pt idx="15219">400</cx:pt>
          <cx:pt idx="15220">1150.6669999999999</cx:pt>
          <cx:pt idx="15221">150</cx:pt>
          <cx:pt idx="15222">200</cx:pt>
          <cx:pt idx="15223">1725</cx:pt>
          <cx:pt idx="15224">1495</cx:pt>
          <cx:pt idx="15225">1870</cx:pt>
          <cx:pt idx="15226">1279.1679999999999</cx:pt>
          <cx:pt idx="15227">894</cx:pt>
          <cx:pt idx="15228">547.39999999999998</cx:pt>
          <cx:pt idx="15229">741.16999999999996</cx:pt>
          <cx:pt idx="15230">1495</cx:pt>
          <cx:pt idx="15231">230</cx:pt>
          <cx:pt idx="15232">1199.22</cx:pt>
          <cx:pt idx="15233">345</cx:pt>
          <cx:pt idx="15234">100</cx:pt>
          <cx:pt idx="15235">1279.1679999999999</cx:pt>
          <cx:pt idx="15236">345</cx:pt>
          <cx:pt idx="15237">1870</cx:pt>
          <cx:pt idx="15238">200</cx:pt>
          <cx:pt idx="15239">300</cx:pt>
          <cx:pt idx="15240">990.86000000000001</cx:pt>
          <cx:pt idx="15241">230</cx:pt>
          <cx:pt idx="15242">1842.0815</cx:pt>
          <cx:pt idx="15243">1870</cx:pt>
          <cx:pt idx="15244">345</cx:pt>
          <cx:pt idx="15245">5997.2155000000002</cx:pt>
          <cx:pt idx="15246">410</cx:pt>
          <cx:pt idx="15247">1765.2615000000001</cx:pt>
          <cx:pt idx="15248">535</cx:pt>
          <cx:pt idx="15249">1495</cx:pt>
          <cx:pt idx="15250">535</cx:pt>
          <cx:pt idx="15251">690</cx:pt>
          <cx:pt idx="15252">1068</cx:pt>
          <cx:pt idx="15253">2674.6469999999999</cx:pt>
          <cx:pt idx="15254">300</cx:pt>
          <cx:pt idx="15255">1443.3534999999999</cx:pt>
          <cx:pt idx="15256">1495</cx:pt>
          <cx:pt idx="15257">1870</cx:pt>
          <cx:pt idx="15258">1870</cx:pt>
          <cx:pt idx="15259">1103.2755</cx:pt>
          <cx:pt idx="15260">535</cx:pt>
          <cx:pt idx="15261">800</cx:pt>
          <cx:pt idx="15262">345</cx:pt>
          <cx:pt idx="15263">535</cx:pt>
          <cx:pt idx="15264">460</cx:pt>
          <cx:pt idx="15265">172.5</cx:pt>
          <cx:pt idx="15266">1028.6865</cx:pt>
          <cx:pt idx="15267">2152.7539999999999</cx:pt>
          <cx:pt idx="15268">1495</cx:pt>
          <cx:pt idx="15269">550</cx:pt>
          <cx:pt idx="15270">1674.6185</cx:pt>
          <cx:pt idx="15271">320</cx:pt>
          <cx:pt idx="15272">400</cx:pt>
          <cx:pt idx="15273">1598.96</cx:pt>
          <cx:pt idx="15274">1725</cx:pt>
          <cx:pt idx="15275">230</cx:pt>
          <cx:pt idx="15276">2398.4285</cx:pt>
          <cx:pt idx="15277">50</cx:pt>
          <cx:pt idx="15278">430</cx:pt>
          <cx:pt idx="15279">1305.25</cx:pt>
          <cx:pt idx="15280">1335</cx:pt>
          <cx:pt idx="15281">1495</cx:pt>
          <cx:pt idx="15282">1519.0119999999999</cx:pt>
          <cx:pt idx="15283">345</cx:pt>
          <cx:pt idx="15284">1092.1500000000001</cx:pt>
          <cx:pt idx="15285">1495</cx:pt>
          <cx:pt idx="15286">345</cx:pt>
          <cx:pt idx="15287">410</cx:pt>
          <cx:pt idx="15288">345</cx:pt>
          <cx:pt idx="15289">200</cx:pt>
          <cx:pt idx="15290">230</cx:pt>
          <cx:pt idx="15291">2843.1334999999999</cx:pt>
          <cx:pt idx="15292">1335</cx:pt>
          <cx:pt idx="15293">172.5</cx:pt>
          <cx:pt idx="15294">1870</cx:pt>
          <cx:pt idx="15295">460</cx:pt>
          <cx:pt idx="15296">535</cx:pt>
          <cx:pt idx="15297">1870</cx:pt>
          <cx:pt idx="15298">1068</cx:pt>
          <cx:pt idx="15299">1495</cx:pt>
          <cx:pt idx="15300">1895.4185</cx:pt>
          <cx:pt idx="15301">2068.9699999999998</cx:pt>
          <cx:pt idx="15302">430</cx:pt>
          <cx:pt idx="15303">535</cx:pt>
          <cx:pt idx="15304">1495</cx:pt>
          <cx:pt idx="15305">1765.2615000000001</cx:pt>
          <cx:pt idx="15306">400</cx:pt>
          <cx:pt idx="15307">1657.1500000000001</cx:pt>
          <cx:pt idx="15308">1870</cx:pt>
          <cx:pt idx="15309">1674.6185</cx:pt>
          <cx:pt idx="15310">446.19999999999999</cx:pt>
          <cx:pt idx="15311">230</cx:pt>
          <cx:pt idx="15312">460</cx:pt>
          <cx:pt idx="15313">1954.3675000000001</cx:pt>
          <cx:pt idx="15314">1870</cx:pt>
          <cx:pt idx="15315">2535.7845000000002</cx:pt>
          <cx:pt idx="15316">800</cx:pt>
          <cx:pt idx="15317">1495</cx:pt>
          <cx:pt idx="15318">2496.3395</cx:pt>
          <cx:pt idx="15319">410</cx:pt>
          <cx:pt idx="15320">1598.96</cx:pt>
          <cx:pt idx="15321">410</cx:pt>
          <cx:pt idx="15322">1728.1400000000001</cx:pt>
          <cx:pt idx="15323">1495</cx:pt>
          <cx:pt idx="15324">1000</cx:pt>
          <cx:pt idx="15325">894</cx:pt>
          <cx:pt idx="15326">50</cx:pt>
          <cx:pt idx="15327">1621.8565000000001</cx:pt>
          <cx:pt idx="15328">1495</cx:pt>
          <cx:pt idx="15329">1495</cx:pt>
          <cx:pt idx="15330">1495</cx:pt>
          <cx:pt idx="15331">1495</cx:pt>
          <cx:pt idx="15332">410</cx:pt>
          <cx:pt idx="15333">694.78399999999999</cx:pt>
          <cx:pt idx="15334">2318.0205000000001</cx:pt>
          <cx:pt idx="15335">800</cx:pt>
          <cx:pt idx="15336">2750.1100000000001</cx:pt>
          <cx:pt idx="15337">1092.1500000000001</cx:pt>
          <cx:pt idx="15338">1068</cx:pt>
          <cx:pt idx="15339">1495</cx:pt>
          <cx:pt idx="15340">800</cx:pt>
          <cx:pt idx="15341">410</cx:pt>
          <cx:pt idx="15342">2177.0075000000002</cx:pt>
          <cx:pt idx="15343">2246.8815</cx:pt>
          <cx:pt idx="15344">100</cx:pt>
          <cx:pt idx="15345">1068.6605</cx:pt>
          <cx:pt idx="15346">2398.4285</cx:pt>
          <cx:pt idx="15347">250</cx:pt>
          <cx:pt idx="15348">1483.04</cx:pt>
          <cx:pt idx="15349">1335</cx:pt>
          <cx:pt idx="15350">1335</cx:pt>
          <cx:pt idx="15351">1056.6500000000001</cx:pt>
          <cx:pt idx="15352">100</cx:pt>
          <cx:pt idx="15353">1068</cx:pt>
          <cx:pt idx="15354">1199.22</cx:pt>
          <cx:pt idx="15355">3050.8465000000001</cx:pt>
          <cx:pt idx="15356">410</cx:pt>
          <cx:pt idx="15357">345</cx:pt>
          <cx:pt idx="15358">1000</cx:pt>
          <cx:pt idx="15359">410</cx:pt>
          <cx:pt idx="15360">1725</cx:pt>
          <cx:pt idx="15361">1870</cx:pt>
          <cx:pt idx="15362">2300</cx:pt>
          <cx:pt idx="15363">911.92700000000002</cx:pt>
          <cx:pt idx="15364">2535.7845000000002</cx:pt>
          <cx:pt idx="15365">100</cx:pt>
          <cx:pt idx="15366">800</cx:pt>
          <cx:pt idx="15367">1870</cx:pt>
          <cx:pt idx="15368">527</cx:pt>
          <cx:pt idx="15369">430</cx:pt>
          <cx:pt idx="15370">320</cx:pt>
          <cx:pt idx="15371">1495</cx:pt>
          <cx:pt idx="15372">1870</cx:pt>
          <cx:pt idx="15373">460</cx:pt>
          <cx:pt idx="15374">345</cx:pt>
          <cx:pt idx="15375">1335</cx:pt>
          <cx:pt idx="15376">1862.03</cx:pt>
          <cx:pt idx="15377">1124.2974999999999</cx:pt>
          <cx:pt idx="15378">1870</cx:pt>
          <cx:pt idx="15379">1335</cx:pt>
          <cx:pt idx="15380">4353.8299999999999</cx:pt>
          <cx:pt idx="15381">1495</cx:pt>
          <cx:pt idx="15382">1495</cx:pt>
          <cx:pt idx="15383">535</cx:pt>
          <cx:pt idx="15384">640</cx:pt>
          <cx:pt idx="15385">535</cx:pt>
          <cx:pt idx="15386">900</cx:pt>
          <cx:pt idx="15387">1495</cx:pt>
          <cx:pt idx="15388">200</cx:pt>
          <cx:pt idx="15389">1495</cx:pt>
          <cx:pt idx="15390">3381.0574999999999</cx:pt>
          <cx:pt idx="15391">830.62</cx:pt>
          <cx:pt idx="15392">575</cx:pt>
          <cx:pt idx="15393">535</cx:pt>
          <cx:pt idx="15394">1495</cx:pt>
          <cx:pt idx="15395">936.25999999999999</cx:pt>
          <cx:pt idx="15396">400</cx:pt>
          <cx:pt idx="15397">100</cx:pt>
          <cx:pt idx="15398">1870</cx:pt>
          <cx:pt idx="15399">1131.8800000000001</cx:pt>
          <cx:pt idx="15400">345</cx:pt>
          <cx:pt idx="15401">900</cx:pt>
          <cx:pt idx="15402">230</cx:pt>
          <cx:pt idx="15403">1335</cx:pt>
          <cx:pt idx="15404">50</cx:pt>
          <cx:pt idx="15405">172.5</cx:pt>
          <cx:pt idx="15406">1495</cx:pt>
          <cx:pt idx="15407">1800</cx:pt>
          <cx:pt idx="15408">100</cx:pt>
          <cx:pt idx="15409">345</cx:pt>
          <cx:pt idx="15410">1495</cx:pt>
          <cx:pt idx="15411">1068</cx:pt>
          <cx:pt idx="15412">2511.9335000000001</cx:pt>
          <cx:pt idx="15413">400</cx:pt>
          <cx:pt idx="15414">460</cx:pt>
          <cx:pt idx="15415">1335</cx:pt>
          <cx:pt idx="15416">400</cx:pt>
          <cx:pt idx="15417">1155.4855</cx:pt>
          <cx:pt idx="15418">300</cx:pt>
          <cx:pt idx="15419">2416.6215000000002</cx:pt>
          <cx:pt idx="15420">1870</cx:pt>
          <cx:pt idx="15421">1453.26</cx:pt>
          <cx:pt idx="15422">1171.7925</cx:pt>
          <cx:pt idx="15423">1495</cx:pt>
          <cx:pt idx="15424">460</cx:pt>
          <cx:pt idx="15425">1870</cx:pt>
          <cx:pt idx="15426">2511.9335000000001</cx:pt>
          <cx:pt idx="15427">1495</cx:pt>
          <cx:pt idx="15428">1159.0160000000001</cx:pt>
          <cx:pt idx="15429">1337.3235</cx:pt>
          <cx:pt idx="15430">100</cx:pt>
          <cx:pt idx="15431">1068</cx:pt>
          <cx:pt idx="15432">1068</cx:pt>
          <cx:pt idx="15433">1495</cx:pt>
          <cx:pt idx="15434">410</cx:pt>
          <cx:pt idx="15435">894</cx:pt>
          <cx:pt idx="15436">1582.9635000000001</cx:pt>
          <cx:pt idx="15437">1805.6034999999999</cx:pt>
          <cx:pt idx="15438">1063.52</cx:pt>
          <cx:pt idx="15439">150</cx:pt>
          <cx:pt idx="15440">2087.3800000000001</cx:pt>
          <cx:pt idx="15441">900</cx:pt>
          <cx:pt idx="15442">700</cx:pt>
          <cx:pt idx="15443">1833.4105</cx:pt>
          <cx:pt idx="15444">1870</cx:pt>
          <cx:pt idx="15445">1690.5229999999999</cx:pt>
          <cx:pt idx="15446">1870</cx:pt>
          <cx:pt idx="15447">1335</cx:pt>
          <cx:pt idx="15448">1495</cx:pt>
          <cx:pt idx="15449">1335</cx:pt>
          <cx:pt idx="15450">345</cx:pt>
          <cx:pt idx="15451">410</cx:pt>
          <cx:pt idx="15452">1150</cx:pt>
          <cx:pt idx="15453">1870</cx:pt>
          <cx:pt idx="15454">400</cx:pt>
          <cx:pt idx="15455">1495</cx:pt>
          <cx:pt idx="15456">894</cx:pt>
          <cx:pt idx="15457">1495</cx:pt>
          <cx:pt idx="15458">1495</cx:pt>
          <cx:pt idx="15459">2064.8825000000002</cx:pt>
          <cx:pt idx="15460">300</cx:pt>
          <cx:pt idx="15461">2933.4544999999998</cx:pt>
          <cx:pt idx="15462">1337.3235</cx:pt>
          <cx:pt idx="15463">1833.4105</cx:pt>
          <cx:pt idx="15464">1870</cx:pt>
          <cx:pt idx="15465">400</cx:pt>
          <cx:pt idx="15466">894</cx:pt>
          <cx:pt idx="15467">1870</cx:pt>
          <cx:pt idx="15468">400</cx:pt>
          <cx:pt idx="15469">1495</cx:pt>
          <cx:pt idx="15470">1000</cx:pt>
          <cx:pt idx="15471">1335</cx:pt>
          <cx:pt idx="15472">1575.5</cx:pt>
          <cx:pt idx="15473">345</cx:pt>
          <cx:pt idx="15474">2398.4285</cx:pt>
          <cx:pt idx="15475">894</cx:pt>
          <cx:pt idx="15476">894</cx:pt>
          <cx:pt idx="15477">1502.9300000000001</cx:pt>
          <cx:pt idx="15478">1162.8900000000001</cx:pt>
          <cx:pt idx="15479">1747.4300000000001</cx:pt>
          <cx:pt idx="15480">1335</cx:pt>
          <cx:pt idx="15481">1337.3235</cx:pt>
          <cx:pt idx="15482">1495</cx:pt>
          <cx:pt idx="15483">1495</cx:pt>
          <cx:pt idx="15484">680</cx:pt>
          <cx:pt idx="15485">345</cx:pt>
          <cx:pt idx="15486">535</cx:pt>
          <cx:pt idx="15487">2318.0205000000001</cx:pt>
          <cx:pt idx="15488">1495</cx:pt>
          <cx:pt idx="15489">1870</cx:pt>
          <cx:pt idx="15490">1495</cx:pt>
          <cx:pt idx="15491">1335</cx:pt>
          <cx:pt idx="15492">1725</cx:pt>
          <cx:pt idx="15493">1725</cx:pt>
          <cx:pt idx="15494">535</cx:pt>
          <cx:pt idx="15495">1727.0930000000001</cx:pt>
          <cx:pt idx="15496">345</cx:pt>
          <cx:pt idx="15497">1870</cx:pt>
          <cx:pt idx="15498">1495</cx:pt>
          <cx:pt idx="15499">894</cx:pt>
          <cx:pt idx="15500">1495</cx:pt>
          <cx:pt idx="15501">1870</cx:pt>
          <cx:pt idx="15502">410</cx:pt>
          <cx:pt idx="15503">1870</cx:pt>
          <cx:pt idx="15504">250</cx:pt>
          <cx:pt idx="15505">100</cx:pt>
          <cx:pt idx="15506">150</cx:pt>
          <cx:pt idx="15507">410</cx:pt>
          <cx:pt idx="15508">1870</cx:pt>
          <cx:pt idx="15509">2398.4285</cx:pt>
          <cx:pt idx="15510">3381.0574999999999</cx:pt>
          <cx:pt idx="15511">4374.5540000000001</cx:pt>
          <cx:pt idx="15512">902.84000000000003</cx:pt>
          <cx:pt idx="15513">2198.1215000000002</cx:pt>
          <cx:pt idx="15514">400</cx:pt>
          <cx:pt idx="15515">1495</cx:pt>
          <cx:pt idx="15516">400</cx:pt>
          <cx:pt idx="15517">400</cx:pt>
          <cx:pt idx="15518">410</cx:pt>
          <cx:pt idx="15519">345</cx:pt>
          <cx:pt idx="15520">200</cx:pt>
          <cx:pt idx="15521">1495</cx:pt>
          <cx:pt idx="15522">100</cx:pt>
          <cx:pt idx="15523">410</cx:pt>
          <cx:pt idx="15524">345</cx:pt>
          <cx:pt idx="15525">172.5</cx:pt>
          <cx:pt idx="15526">1335</cx:pt>
          <cx:pt idx="15527">1870</cx:pt>
          <cx:pt idx="15528">1776.75</cx:pt>
          <cx:pt idx="15529">1495</cx:pt>
          <cx:pt idx="15530">345</cx:pt>
          <cx:pt idx="15531">360</cx:pt>
          <cx:pt idx="15532">1456.1900000000001</cx:pt>
          <cx:pt idx="15533">3057.6084999999998</cx:pt>
          <cx:pt idx="15534">2205.0300000000002</cx:pt>
          <cx:pt idx="15535">410</cx:pt>
          <cx:pt idx="15536">1519.3225</cx:pt>
          <cx:pt idx="15537">1495</cx:pt>
          <cx:pt idx="15538">460</cx:pt>
          <cx:pt idx="15539">1138.914</cx:pt>
          <cx:pt idx="15540">1870</cx:pt>
          <cx:pt idx="15541">1870</cx:pt>
          <cx:pt idx="15542">1297.5</cx:pt>
          <cx:pt idx="15543">800</cx:pt>
          <cx:pt idx="15544">866.68600000000004</cx:pt>
          <cx:pt idx="15545">2085.5900000000001</cx:pt>
          <cx:pt idx="15546">345</cx:pt>
          <cx:pt idx="15547">1833.4105</cx:pt>
          <cx:pt idx="15548">1150</cx:pt>
          <cx:pt idx="15549">1870</cx:pt>
          <cx:pt idx="15550">1727.0930000000001</cx:pt>
          <cx:pt idx="15551">2083.2365</cx:pt>
          <cx:pt idx="15552">1068</cx:pt>
          <cx:pt idx="15553">575</cx:pt>
          <cx:pt idx="15554">1055.01</cx:pt>
          <cx:pt idx="15555">1092.1500000000001</cx:pt>
          <cx:pt idx="15556">1177.5654999999999</cx:pt>
          <cx:pt idx="15557">1495</cx:pt>
          <cx:pt idx="15558">1212.5025000000001</cx:pt>
          <cx:pt idx="15559">400</cx:pt>
          <cx:pt idx="15560">1495</cx:pt>
          <cx:pt idx="15561">50</cx:pt>
          <cx:pt idx="15562">345</cx:pt>
          <cx:pt idx="15563">1443.4570000000001</cx:pt>
          <cx:pt idx="15564">1870</cx:pt>
          <cx:pt idx="15565">889.85000000000002</cx:pt>
          <cx:pt idx="15566">1598.96</cx:pt>
          <cx:pt idx="15567">2781.6315</cx:pt>
          <cx:pt idx="15568">1215.4580000000001</cx:pt>
          <cx:pt idx="15569">1495</cx:pt>
          <cx:pt idx="15570">410</cx:pt>
          <cx:pt idx="15571">900</cx:pt>
          <cx:pt idx="15572">958.40999999999997</cx:pt>
          <cx:pt idx="15573">500</cx:pt>
          <cx:pt idx="15574">1495</cx:pt>
          <cx:pt idx="15575">1982.7035000000001</cx:pt>
          <cx:pt idx="15576">410</cx:pt>
          <cx:pt idx="15577">287.5</cx:pt>
          <cx:pt idx="15578">460</cx:pt>
          <cx:pt idx="15579">200</cx:pt>
          <cx:pt idx="15580">1335</cx:pt>
          <cx:pt idx="15581">1783.098</cx:pt>
          <cx:pt idx="15582">900</cx:pt>
          <cx:pt idx="15583">2511.9335000000001</cx:pt>
          <cx:pt idx="15584">712.37</cx:pt>
          <cx:pt idx="15585">1495</cx:pt>
          <cx:pt idx="15586">894</cx:pt>
          <cx:pt idx="15587">900</cx:pt>
          <cx:pt idx="15588">894</cx:pt>
          <cx:pt idx="15589">535</cx:pt>
          <cx:pt idx="15590">1495</cx:pt>
          <cx:pt idx="15591">1495</cx:pt>
          <cx:pt idx="15592">1495</cx:pt>
          <cx:pt idx="15593">1304.537</cx:pt>
          <cx:pt idx="15594">300</cx:pt>
          <cx:pt idx="15595">2576.9200000000001</cx:pt>
          <cx:pt idx="15596">1495</cx:pt>
          <cx:pt idx="15597">891.54899999999998</cx:pt>
          <cx:pt idx="15598">320</cx:pt>
          <cx:pt idx="15599">710.41250000000002</cx:pt>
          <cx:pt idx="15600">1870</cx:pt>
          <cx:pt idx="15601">1870</cx:pt>
          <cx:pt idx="15602">1725</cx:pt>
          <cx:pt idx="15603">2511.9335000000001</cx:pt>
          <cx:pt idx="15604">1335</cx:pt>
          <cx:pt idx="15605">2117.5300000000002</cx:pt>
          <cx:pt idx="15606">1495</cx:pt>
          <cx:pt idx="15607">2398.4285</cx:pt>
          <cx:pt idx="15608">460</cx:pt>
          <cx:pt idx="15609">410</cx:pt>
          <cx:pt idx="15610">1495</cx:pt>
          <cx:pt idx="15611">150</cx:pt>
          <cx:pt idx="15612">100</cx:pt>
          <cx:pt idx="15613">460</cx:pt>
          <cx:pt idx="15614">100</cx:pt>
          <cx:pt idx="15615">1870</cx:pt>
          <cx:pt idx="15616">1870</cx:pt>
          <cx:pt idx="15617">1495</cx:pt>
          <cx:pt idx="15618">410</cx:pt>
          <cx:pt idx="15619">1117.22</cx:pt>
          <cx:pt idx="15620">1335</cx:pt>
          <cx:pt idx="15621">1870</cx:pt>
          <cx:pt idx="15622">1335</cx:pt>
          <cx:pt idx="15623">1335</cx:pt>
          <cx:pt idx="15624">1870</cx:pt>
          <cx:pt idx="15625">250</cx:pt>
          <cx:pt idx="15626">1870</cx:pt>
          <cx:pt idx="15627">400</cx:pt>
          <cx:pt idx="15628">799.31899999999996</cx:pt>
          <cx:pt idx="15629">1834.066</cx:pt>
          <cx:pt idx="15630">1674.6185</cx:pt>
          <cx:pt idx="15631">1495</cx:pt>
          <cx:pt idx="15632">1495</cx:pt>
          <cx:pt idx="15633">1495</cx:pt>
          <cx:pt idx="15634">894</cx:pt>
          <cx:pt idx="15635">300</cx:pt>
          <cx:pt idx="15636">1895.4185</cx:pt>
          <cx:pt idx="15637">1068</cx:pt>
          <cx:pt idx="15638">1495</cx:pt>
          <cx:pt idx="15639">410</cx:pt>
          <cx:pt idx="15640">410</cx:pt>
          <cx:pt idx="15641">100</cx:pt>
          <cx:pt idx="15642">368</cx:pt>
          <cx:pt idx="15643">1550.52</cx:pt>
          <cx:pt idx="15644">345</cx:pt>
          <cx:pt idx="15645">100</cx:pt>
          <cx:pt idx="15646">1248.164</cx:pt>
          <cx:pt idx="15647">1084.749</cx:pt>
          <cx:pt idx="15648">1495</cx:pt>
          <cx:pt idx="15649">2300</cx:pt>
          <cx:pt idx="15650">1139.489</cx:pt>
          <cx:pt idx="15651">1335</cx:pt>
          <cx:pt idx="15652">900</cx:pt>
          <cx:pt idx="15653">1576.6700000000001</cx:pt>
          <cx:pt idx="15654">1335</cx:pt>
          <cx:pt idx="15655">1212.5025000000001</cx:pt>
          <cx:pt idx="15656">1068</cx:pt>
          <cx:pt idx="15657">410</cx:pt>
          <cx:pt idx="15658">430</cx:pt>
          <cx:pt idx="15659">1495</cx:pt>
          <cx:pt idx="15660">1643.8215</cx:pt>
          <cx:pt idx="15661">1495</cx:pt>
          <cx:pt idx="15662">1610</cx:pt>
          <cx:pt idx="15663">1068</cx:pt>
          <cx:pt idx="15664">1255.9725000000001</cx:pt>
          <cx:pt idx="15665">2077.02</cx:pt>
          <cx:pt idx="15666">535</cx:pt>
          <cx:pt idx="15667">1068</cx:pt>
          <cx:pt idx="15668">1049.72</cx:pt>
          <cx:pt idx="15669">1495</cx:pt>
          <cx:pt idx="15670">1623.6900000000001</cx:pt>
          <cx:pt idx="15671">1495</cx:pt>
          <cx:pt idx="15672">1550.52</cx:pt>
          <cx:pt idx="15673">1598.96</cx:pt>
          <cx:pt idx="15674">1860</cx:pt>
          <cx:pt idx="15675">100</cx:pt>
          <cx:pt idx="15676">2114.5509999999999</cx:pt>
          <cx:pt idx="15677">1586.954</cx:pt>
          <cx:pt idx="15678">1495</cx:pt>
          <cx:pt idx="15679">1467.2505000000001</cx:pt>
          <cx:pt idx="15680">410</cx:pt>
          <cx:pt idx="15681">200</cx:pt>
          <cx:pt idx="15682">500</cx:pt>
          <cx:pt idx="15683">345</cx:pt>
          <cx:pt idx="15684">410</cx:pt>
          <cx:pt idx="15685">1955</cx:pt>
          <cx:pt idx="15686">230</cx:pt>
          <cx:pt idx="15687">1833.4105</cx:pt>
          <cx:pt idx="15688">1758.3499999999999</cx:pt>
          <cx:pt idx="15689">430</cx:pt>
          <cx:pt idx="15690">2603.4160000000002</cx:pt>
          <cx:pt idx="15691">1495</cx:pt>
          <cx:pt idx="15692">1870</cx:pt>
          <cx:pt idx="15693">1495</cx:pt>
          <cx:pt idx="15694">421</cx:pt>
          <cx:pt idx="15695">640</cx:pt>
          <cx:pt idx="15696">900</cx:pt>
          <cx:pt idx="15697">1495</cx:pt>
          <cx:pt idx="15698">1068</cx:pt>
          <cx:pt idx="15699">1039.393</cx:pt>
          <cx:pt idx="15700">677</cx:pt>
          <cx:pt idx="15701">535</cx:pt>
          <cx:pt idx="15702">1092.1500000000001</cx:pt>
          <cx:pt idx="15703">1495</cx:pt>
          <cx:pt idx="15704">1335</cx:pt>
          <cx:pt idx="15705">1495</cx:pt>
          <cx:pt idx="15706">1897.5</cx:pt>
          <cx:pt idx="15707">1870</cx:pt>
          <cx:pt idx="15708">1495</cx:pt>
          <cx:pt idx="15709">172.5</cx:pt>
          <cx:pt idx="15710">894</cx:pt>
          <cx:pt idx="15711">1223.55</cx:pt>
          <cx:pt idx="15712">3381.0574999999999</cx:pt>
          <cx:pt idx="15713">410</cx:pt>
          <cx:pt idx="15714">200</cx:pt>
          <cx:pt idx="15715">1495</cx:pt>
          <cx:pt idx="15716">1495</cx:pt>
          <cx:pt idx="15717">1859.5844999999999</cx:pt>
          <cx:pt idx="15718">410</cx:pt>
          <cx:pt idx="15719">900</cx:pt>
          <cx:pt idx="15720">1610</cx:pt>
          <cx:pt idx="15721">1495</cx:pt>
          <cx:pt idx="15722">400</cx:pt>
          <cx:pt idx="15723">894</cx:pt>
          <cx:pt idx="15724">640</cx:pt>
          <cx:pt idx="15725">1397.9514999999999</cx:pt>
          <cx:pt idx="15726">913.10000000000002</cx:pt>
          <cx:pt idx="15727">1469.5619999999999</cx:pt>
          <cx:pt idx="15728">410</cx:pt>
          <cx:pt idx="15729">320</cx:pt>
          <cx:pt idx="15730">2878.1165000000001</cx:pt>
          <cx:pt idx="15731">1765.2615000000001</cx:pt>
          <cx:pt idx="15732">1870</cx:pt>
          <cx:pt idx="15733">1952.99</cx:pt>
          <cx:pt idx="15734">894</cx:pt>
          <cx:pt idx="15735">1068</cx:pt>
          <cx:pt idx="15736">1870</cx:pt>
          <cx:pt idx="15737">900</cx:pt>
          <cx:pt idx="15738">1413.0625</cx:pt>
          <cx:pt idx="15739">400</cx:pt>
          <cx:pt idx="15740">573.41999999999996</cx:pt>
          <cx:pt idx="15741">900</cx:pt>
          <cx:pt idx="15742">1567.3695</cx:pt>
          <cx:pt idx="15743">1102.1714999999999</cx:pt>
          <cx:pt idx="15744">1495</cx:pt>
          <cx:pt idx="15745">100</cx:pt>
          <cx:pt idx="15746">345</cx:pt>
          <cx:pt idx="15747">410</cx:pt>
          <cx:pt idx="15748">460</cx:pt>
          <cx:pt idx="15749">1467.2505000000001</cx:pt>
          <cx:pt idx="15750">1068</cx:pt>
          <cx:pt idx="15751">1495</cx:pt>
          <cx:pt idx="15752">1870</cx:pt>
          <cx:pt idx="15753">1335</cx:pt>
          <cx:pt idx="15754">345</cx:pt>
          <cx:pt idx="15755">535</cx:pt>
          <cx:pt idx="15756">1495</cx:pt>
          <cx:pt idx="15757">586</cx:pt>
          <cx:pt idx="15758">1495</cx:pt>
          <cx:pt idx="15759">1495</cx:pt>
          <cx:pt idx="15760">430</cx:pt>
          <cx:pt idx="15761">923.48000000000002</cx:pt>
          <cx:pt idx="15762">2674.6469999999999</cx:pt>
          <cx:pt idx="15763">1495</cx:pt>
          <cx:pt idx="15764">1870</cx:pt>
          <cx:pt idx="15765">1725</cx:pt>
          <cx:pt idx="15766">345</cx:pt>
          <cx:pt idx="15767">894</cx:pt>
          <cx:pt idx="15768">1657.8744999999999</cx:pt>
          <cx:pt idx="15769">1943.5805</cx:pt>
          <cx:pt idx="15770">640</cx:pt>
          <cx:pt idx="15771">579.60000000000002</cx:pt>
          <cx:pt idx="15772">1725</cx:pt>
          <cx:pt idx="15773">345</cx:pt>
          <cx:pt idx="15774">2535.7845000000002</cx:pt>
          <cx:pt idx="15775">460</cx:pt>
          <cx:pt idx="15776">1352.423</cx:pt>
          <cx:pt idx="15777">345</cx:pt>
          <cx:pt idx="15778">1870</cx:pt>
          <cx:pt idx="15779">1495</cx:pt>
          <cx:pt idx="15780">1870</cx:pt>
          <cx:pt idx="15781">1870</cx:pt>
          <cx:pt idx="15782">300</cx:pt>
          <cx:pt idx="15783">2741.3600000000001</cx:pt>
          <cx:pt idx="15784">1267.8979999999999</cx:pt>
          <cx:pt idx="15785">1831.5705</cx:pt>
          <cx:pt idx="15786">1495</cx:pt>
          <cx:pt idx="15787">345</cx:pt>
          <cx:pt idx="15788">50</cx:pt>
          <cx:pt idx="15789">1513.8485000000001</cx:pt>
          <cx:pt idx="15790">575</cx:pt>
          <cx:pt idx="15791">230</cx:pt>
          <cx:pt idx="15792">1534.9970000000001</cx:pt>
          <cx:pt idx="15793">430</cx:pt>
          <cx:pt idx="15794">1495</cx:pt>
          <cx:pt idx="15795">1690.5229999999999</cx:pt>
          <cx:pt idx="15796">1068</cx:pt>
          <cx:pt idx="15797">230</cx:pt>
          <cx:pt idx="15798">3275</cx:pt>
          <cx:pt idx="15799">150</cx:pt>
          <cx:pt idx="15800">1955</cx:pt>
          <cx:pt idx="15801">2300</cx:pt>
          <cx:pt idx="15802">1895.4185</cx:pt>
          <cx:pt idx="15803">1255.9725000000001</cx:pt>
          <cx:pt idx="15804">300</cx:pt>
          <cx:pt idx="15805">931.5</cx:pt>
          <cx:pt idx="15806">1439.0640000000001</cx:pt>
          <cx:pt idx="15807">1495</cx:pt>
          <cx:pt idx="15808">1321.1500000000001</cx:pt>
          <cx:pt idx="15809">1495</cx:pt>
          <cx:pt idx="15810">460</cx:pt>
          <cx:pt idx="15811">900</cx:pt>
          <cx:pt idx="15812">1647.3099999999999</cx:pt>
          <cx:pt idx="15813">535</cx:pt>
          <cx:pt idx="15814">1495</cx:pt>
          <cx:pt idx="15815">894</cx:pt>
          <cx:pt idx="15816">894</cx:pt>
          <cx:pt idx="15817">785</cx:pt>
          <cx:pt idx="15818">410</cx:pt>
          <cx:pt idx="15819">1598.96</cx:pt>
          <cx:pt idx="15820">1870</cx:pt>
          <cx:pt idx="15821">1335</cx:pt>
          <cx:pt idx="15822">2062.1900000000001</cx:pt>
          <cx:pt idx="15823">500</cx:pt>
          <cx:pt idx="15824">1068</cx:pt>
          <cx:pt idx="15825">1495</cx:pt>
          <cx:pt idx="15826">1838.8040000000001</cx:pt>
          <cx:pt idx="15827">1870</cx:pt>
          <cx:pt idx="15828">1335</cx:pt>
          <cx:pt idx="15829">2496.3395</cx:pt>
          <cx:pt idx="15830">1870</cx:pt>
          <cx:pt idx="15831">535</cx:pt>
          <cx:pt idx="15832">894</cx:pt>
          <cx:pt idx="15833">345</cx:pt>
          <cx:pt idx="15834">400</cx:pt>
          <cx:pt idx="15835">535</cx:pt>
          <cx:pt idx="15836">535</cx:pt>
          <cx:pt idx="15837">1870</cx:pt>
          <cx:pt idx="15838">230</cx:pt>
          <cx:pt idx="15839">1833.4105</cx:pt>
          <cx:pt idx="15840">1495</cx:pt>
          <cx:pt idx="15841">1495</cx:pt>
          <cx:pt idx="15842">230</cx:pt>
          <cx:pt idx="15843">894</cx:pt>
          <cx:pt idx="15844">1102.1714999999999</cx:pt>
          <cx:pt idx="15845">1495</cx:pt>
          <cx:pt idx="15846">800.101</cx:pt>
          <cx:pt idx="15847">2929.4870000000001</cx:pt>
          <cx:pt idx="15848">1335</cx:pt>
          <cx:pt idx="15849">2434.3544999999999</cx:pt>
          <cx:pt idx="15850">2511.9335000000001</cx:pt>
          <cx:pt idx="15851">894</cx:pt>
          <cx:pt idx="15852">894</cx:pt>
          <cx:pt idx="15853">1495</cx:pt>
          <cx:pt idx="15854">400</cx:pt>
          <cx:pt idx="15855">894</cx:pt>
          <cx:pt idx="15856">1495</cx:pt>
          <cx:pt idx="15857">100</cx:pt>
          <cx:pt idx="15858">535</cx:pt>
          <cx:pt idx="15859">1495</cx:pt>
          <cx:pt idx="15860">230</cx:pt>
          <cx:pt idx="15861">1621.8565000000001</cx:pt>
          <cx:pt idx="15862">1495</cx:pt>
          <cx:pt idx="15863">1495</cx:pt>
          <cx:pt idx="15864">345</cx:pt>
          <cx:pt idx="15865">1667.5</cx:pt>
          <cx:pt idx="15866">1495</cx:pt>
          <cx:pt idx="15867">400</cx:pt>
          <cx:pt idx="15868">300</cx:pt>
          <cx:pt idx="15869">894</cx:pt>
          <cx:pt idx="15870">753.25</cx:pt>
          <cx:pt idx="15871">230</cx:pt>
          <cx:pt idx="15872">800</cx:pt>
          <cx:pt idx="15873">100</cx:pt>
          <cx:pt idx="15874">172.5</cx:pt>
          <cx:pt idx="15875">900</cx:pt>
          <cx:pt idx="15876">1162.8900000000001</cx:pt>
          <cx:pt idx="15877">1870</cx:pt>
          <cx:pt idx="15878">2535.7845000000002</cx:pt>
          <cx:pt idx="15879">100</cx:pt>
          <cx:pt idx="15880">300</cx:pt>
          <cx:pt idx="15881">345</cx:pt>
          <cx:pt idx="15882">460</cx:pt>
          <cx:pt idx="15883">1870</cx:pt>
          <cx:pt idx="15884">400</cx:pt>
          <cx:pt idx="15885">100</cx:pt>
          <cx:pt idx="15886">2877.1044999999999</cx:pt>
          <cx:pt idx="15887">1870</cx:pt>
          <cx:pt idx="15888">410</cx:pt>
          <cx:pt idx="15889">1836.665</cx:pt>
          <cx:pt idx="15890">3475.2539999999999</cx:pt>
          <cx:pt idx="15891">1870</cx:pt>
          <cx:pt idx="15892">1150</cx:pt>
          <cx:pt idx="15893">2674.6469999999999</cx:pt>
          <cx:pt idx="15894">1597.3615</cx:pt>
          <cx:pt idx="15895">1255.9725000000001</cx:pt>
          <cx:pt idx="15896">250</cx:pt>
          <cx:pt idx="15897">2398.4285</cx:pt>
          <cx:pt idx="15898">535</cx:pt>
          <cx:pt idx="15899">460</cx:pt>
          <cx:pt idx="15900">1870</cx:pt>
          <cx:pt idx="15901">1604.7905000000001</cx:pt>
          <cx:pt idx="15902">1495</cx:pt>
          <cx:pt idx="15903">900</cx:pt>
          <cx:pt idx="15904">350</cx:pt>
          <cx:pt idx="15905">1870</cx:pt>
          <cx:pt idx="15906">535</cx:pt>
          <cx:pt idx="15907">920</cx:pt>
          <cx:pt idx="15908">1783.098</cx:pt>
          <cx:pt idx="15909">615.25</cx:pt>
          <cx:pt idx="15910">460</cx:pt>
          <cx:pt idx="15911">460</cx:pt>
          <cx:pt idx="15912">900</cx:pt>
          <cx:pt idx="15913">1495</cx:pt>
          <cx:pt idx="15914">894</cx:pt>
          <cx:pt idx="15915">638.94000000000005</cx:pt>
          <cx:pt idx="15916">100</cx:pt>
          <cx:pt idx="15917">100</cx:pt>
          <cx:pt idx="15918">1068</cx:pt>
          <cx:pt idx="15919">535</cx:pt>
          <cx:pt idx="15920">345</cx:pt>
          <cx:pt idx="15921">2050.5650000000001</cx:pt>
          <cx:pt idx="15922">535</cx:pt>
          <cx:pt idx="15923">535</cx:pt>
          <cx:pt idx="15924">1725</cx:pt>
          <cx:pt idx="15925">1495</cx:pt>
          <cx:pt idx="15926">2627.0599999999999</cx:pt>
          <cx:pt idx="15927">320</cx:pt>
          <cx:pt idx="15928">535</cx:pt>
          <cx:pt idx="15929">900</cx:pt>
          <cx:pt idx="15930">1337.3235</cx:pt>
          <cx:pt idx="15931">671.60000000000002</cx:pt>
          <cx:pt idx="15932">535</cx:pt>
          <cx:pt idx="15933">1992.8005000000001</cx:pt>
          <cx:pt idx="15934">2728.1334999999999</cx:pt>
          <cx:pt idx="15935">1495</cx:pt>
          <cx:pt idx="15936">1719.3879999999999</cx:pt>
          <cx:pt idx="15937">535</cx:pt>
          <cx:pt idx="15938">894</cx:pt>
          <cx:pt idx="15939">345</cx:pt>
          <cx:pt idx="15940">410</cx:pt>
          <cx:pt idx="15941">230</cx:pt>
          <cx:pt idx="15942">345</cx:pt>
          <cx:pt idx="15943">2059.6500000000001</cx:pt>
          <cx:pt idx="15944">1495</cx:pt>
          <cx:pt idx="15945">1495</cx:pt>
          <cx:pt idx="15946">250</cx:pt>
          <cx:pt idx="15947">900</cx:pt>
          <cx:pt idx="15948">200</cx:pt>
          <cx:pt idx="15949">1068</cx:pt>
          <cx:pt idx="15950">1470.02</cx:pt>
          <cx:pt idx="15951">1711.3955000000001</cx:pt>
          <cx:pt idx="15952">920</cx:pt>
          <cx:pt idx="15953">410</cx:pt>
          <cx:pt idx="15954">100</cx:pt>
          <cx:pt idx="15955">900</cx:pt>
          <cx:pt idx="15956">50</cx:pt>
          <cx:pt idx="15957">1335</cx:pt>
          <cx:pt idx="15958">1852.3395</cx:pt>
          <cx:pt idx="15959">2205.0300000000002</cx:pt>
          <cx:pt idx="15960">1495</cx:pt>
          <cx:pt idx="15961">900</cx:pt>
          <cx:pt idx="15962">1495</cx:pt>
          <cx:pt idx="15963">1335</cx:pt>
          <cx:pt idx="15964">3477.0365000000002</cx:pt>
          <cx:pt idx="15965">1870</cx:pt>
          <cx:pt idx="15966">410</cx:pt>
          <cx:pt idx="15967">1014.3115</cx:pt>
          <cx:pt idx="15968">1068</cx:pt>
          <cx:pt idx="15969">230</cx:pt>
          <cx:pt idx="15970">1495</cx:pt>
          <cx:pt idx="15971">1495</cx:pt>
          <cx:pt idx="15972">1870</cx:pt>
          <cx:pt idx="15973">1335</cx:pt>
          <cx:pt idx="15974">894</cx:pt>
          <cx:pt idx="15975">400</cx:pt>
          <cx:pt idx="15976">535</cx:pt>
          <cx:pt idx="15977">1495</cx:pt>
          <cx:pt idx="15978">1335</cx:pt>
          <cx:pt idx="15979">1068</cx:pt>
          <cx:pt idx="15980">1495</cx:pt>
          <cx:pt idx="15981">535</cx:pt>
          <cx:pt idx="15982">150</cx:pt>
          <cx:pt idx="15983">1068</cx:pt>
          <cx:pt idx="15984">1068</cx:pt>
          <cx:pt idx="15985">1278.7425000000001</cx:pt>
          <cx:pt idx="15986">894</cx:pt>
          <cx:pt idx="15987">1495</cx:pt>
          <cx:pt idx="15988">1674.6185</cx:pt>
          <cx:pt idx="15989">900</cx:pt>
          <cx:pt idx="15990">230</cx:pt>
          <cx:pt idx="15991">1436.442</cx:pt>
          <cx:pt idx="15992">706.10000000000002</cx:pt>
          <cx:pt idx="15993">1870</cx:pt>
          <cx:pt idx="15994">900</cx:pt>
          <cx:pt idx="15995">320</cx:pt>
          <cx:pt idx="15996">535</cx:pt>
          <cx:pt idx="15997">360</cx:pt>
          <cx:pt idx="15998">1000</cx:pt>
          <cx:pt idx="15999">400</cx:pt>
          <cx:pt idx="16000">360</cx:pt>
          <cx:pt idx="16001">1495</cx:pt>
          <cx:pt idx="16002">792.02999999999997</cx:pt>
          <cx:pt idx="16003">1495</cx:pt>
          <cx:pt idx="16004">345</cx:pt>
          <cx:pt idx="16005">200</cx:pt>
          <cx:pt idx="16006">1870</cx:pt>
          <cx:pt idx="16007">900</cx:pt>
          <cx:pt idx="16008">1870</cx:pt>
          <cx:pt idx="16009">1115.7529999999999</cx:pt>
          <cx:pt idx="16010">100</cx:pt>
          <cx:pt idx="16011">1495</cx:pt>
          <cx:pt idx="16012">1252.6144999999999</cx:pt>
          <cx:pt idx="16013">2493.5104999999999</cx:pt>
          <cx:pt idx="16014">460</cx:pt>
          <cx:pt idx="16015">894</cx:pt>
          <cx:pt idx="16016">1495</cx:pt>
          <cx:pt idx="16017">1897.5</cx:pt>
          <cx:pt idx="16018">1495</cx:pt>
          <cx:pt idx="16019">410</cx:pt>
          <cx:pt idx="16020">1065.6130000000001</cx:pt>
          <cx:pt idx="16021">900</cx:pt>
          <cx:pt idx="16022">1495</cx:pt>
          <cx:pt idx="16023">817.75999999999999</cx:pt>
          <cx:pt idx="16024">1870</cx:pt>
          <cx:pt idx="16025">2592.5599999999999</cx:pt>
          <cx:pt idx="16026">1674.6185</cx:pt>
          <cx:pt idx="16027">900</cx:pt>
          <cx:pt idx="16028">1068</cx:pt>
          <cx:pt idx="16029">581.11800000000005</cx:pt>
          <cx:pt idx="16030">200</cx:pt>
          <cx:pt idx="16031">1495</cx:pt>
          <cx:pt idx="16032">1495</cx:pt>
          <cx:pt idx="16033">1674.6185</cx:pt>
          <cx:pt idx="16034">900</cx:pt>
          <cx:pt idx="16035">1495</cx:pt>
          <cx:pt idx="16036">1870</cx:pt>
          <cx:pt idx="16037">1674.6185</cx:pt>
          <cx:pt idx="16038">1495</cx:pt>
          <cx:pt idx="16039">706.53700000000003</cx:pt>
          <cx:pt idx="16040">400</cx:pt>
          <cx:pt idx="16041">1229.5799999999999</cx:pt>
          <cx:pt idx="16042">894</cx:pt>
          <cx:pt idx="16043">1495</cx:pt>
          <cx:pt idx="16044">1554.386</cx:pt>
          <cx:pt idx="16045">460</cx:pt>
          <cx:pt idx="16046">894</cx:pt>
          <cx:pt idx="16047">1495</cx:pt>
          <cx:pt idx="16048">1495</cx:pt>
          <cx:pt idx="16049">1495</cx:pt>
          <cx:pt idx="16050">3275</cx:pt>
          <cx:pt idx="16051">894</cx:pt>
          <cx:pt idx="16052">900</cx:pt>
          <cx:pt idx="16053">440.86399999999998</cx:pt>
          <cx:pt idx="16054">1335</cx:pt>
          <cx:pt idx="16055">1495</cx:pt>
          <cx:pt idx="16056">894</cx:pt>
          <cx:pt idx="16057">2674.6469999999999</cx:pt>
          <cx:pt idx="16058">1721.55</cx:pt>
          <cx:pt idx="16059">1068</cx:pt>
          <cx:pt idx="16060">1335</cx:pt>
          <cx:pt idx="16061">2929.4870000000001</cx:pt>
          <cx:pt idx="16062">1068</cx:pt>
          <cx:pt idx="16063">535</cx:pt>
          <cx:pt idx="16064">1068</cx:pt>
          <cx:pt idx="16065">460</cx:pt>
          <cx:pt idx="16066">550</cx:pt>
          <cx:pt idx="16067">345</cx:pt>
          <cx:pt idx="16068">1335</cx:pt>
          <cx:pt idx="16069">1495</cx:pt>
          <cx:pt idx="16070">1495</cx:pt>
          <cx:pt idx="16071">894</cx:pt>
          <cx:pt idx="16072">1495</cx:pt>
          <cx:pt idx="16073">460</cx:pt>
          <cx:pt idx="16074">535</cx:pt>
          <cx:pt idx="16075">1870</cx:pt>
          <cx:pt idx="16076">1495</cx:pt>
          <cx:pt idx="16077">894</cx:pt>
          <cx:pt idx="16078">345</cx:pt>
          <cx:pt idx="16079">1068</cx:pt>
          <cx:pt idx="16080">50</cx:pt>
          <cx:pt idx="16081">1495</cx:pt>
          <cx:pt idx="16082">1870</cx:pt>
          <cx:pt idx="16083">345</cx:pt>
          <cx:pt idx="16084">1870</cx:pt>
          <cx:pt idx="16085">50</cx:pt>
          <cx:pt idx="16086">894</cx:pt>
          <cx:pt idx="16087">894</cx:pt>
          <cx:pt idx="16088">535</cx:pt>
          <cx:pt idx="16089">535</cx:pt>
          <cx:pt idx="16090">410</cx:pt>
          <cx:pt idx="16091">1000</cx:pt>
          <cx:pt idx="16092">430</cx:pt>
          <cx:pt idx="16093">1335</cx:pt>
          <cx:pt idx="16094">535</cx:pt>
          <cx:pt idx="16095">1495</cx:pt>
          <cx:pt idx="16096">300</cx:pt>
          <cx:pt idx="16097">1495</cx:pt>
          <cx:pt idx="16098">535</cx:pt>
          <cx:pt idx="16099">1456.1900000000001</cx:pt>
          <cx:pt idx="16100">100</cx:pt>
          <cx:pt idx="16101">1495</cx:pt>
          <cx:pt idx="16102">1068</cx:pt>
          <cx:pt idx="16103">1598.96</cx:pt>
          <cx:pt idx="16104">1495</cx:pt>
          <cx:pt idx="16105">894</cx:pt>
          <cx:pt idx="16106">230</cx:pt>
          <cx:pt idx="16107">368</cx:pt>
          <cx:pt idx="16108">150</cx:pt>
          <cx:pt idx="16109">500</cx:pt>
          <cx:pt idx="16110">345</cx:pt>
          <cx:pt idx="16111">150</cx:pt>
          <cx:pt idx="16112">300</cx:pt>
          <cx:pt idx="16113">696.19849999999997</cx:pt>
          <cx:pt idx="16114">1068</cx:pt>
          <cx:pt idx="16115">345</cx:pt>
          <cx:pt idx="16116">1000</cx:pt>
          <cx:pt idx="16117">345</cx:pt>
          <cx:pt idx="16118">2041.1120000000001</cx:pt>
          <cx:pt idx="16119">1307.9065000000001</cx:pt>
          <cx:pt idx="16120">1870</cx:pt>
          <cx:pt idx="16121">1068</cx:pt>
          <cx:pt idx="16122">1068</cx:pt>
          <cx:pt idx="16123">1991.97</cx:pt>
          <cx:pt idx="16124">1069.8565000000001</cx:pt>
          <cx:pt idx="16125">900</cx:pt>
          <cx:pt idx="16126">2432.3305</cx:pt>
          <cx:pt idx="16127">900</cx:pt>
          <cx:pt idx="16128">345</cx:pt>
          <cx:pt idx="16129">1495</cx:pt>
          <cx:pt idx="16130">1870</cx:pt>
          <cx:pt idx="16131">1870</cx:pt>
          <cx:pt idx="16132">172.5</cx:pt>
          <cx:pt idx="16133">400</cx:pt>
          <cx:pt idx="16134">1335</cx:pt>
          <cx:pt idx="16135">768.20000000000005</cx:pt>
          <cx:pt idx="16136">1335</cx:pt>
          <cx:pt idx="16137">1495</cx:pt>
          <cx:pt idx="16138">460</cx:pt>
          <cx:pt idx="16139">1014.1505</cx:pt>
          <cx:pt idx="16140">1783.098</cx:pt>
          <cx:pt idx="16141">1870</cx:pt>
          <cx:pt idx="16142">368</cx:pt>
          <cx:pt idx="16143">894</cx:pt>
          <cx:pt idx="16144">460</cx:pt>
          <cx:pt idx="16145">2300</cx:pt>
          <cx:pt idx="16146">400</cx:pt>
          <cx:pt idx="16147">1495</cx:pt>
          <cx:pt idx="16148">900</cx:pt>
          <cx:pt idx="16149">2197.6844999999998</cx:pt>
          <cx:pt idx="16150">1335</cx:pt>
          <cx:pt idx="16151">230</cx:pt>
          <cx:pt idx="16152">1150</cx:pt>
          <cx:pt idx="16153">894</cx:pt>
          <cx:pt idx="16154">2674.6469999999999</cx:pt>
          <cx:pt idx="16155">1983.9110000000001</cx:pt>
          <cx:pt idx="16156">200</cx:pt>
          <cx:pt idx="16157">1870</cx:pt>
          <cx:pt idx="16158">230</cx:pt>
          <cx:pt idx="16159">2795.6959999999999</cx:pt>
          <cx:pt idx="16160">200</cx:pt>
          <cx:pt idx="16161">3303.3404999999998</cx:pt>
          <cx:pt idx="16162">1495</cx:pt>
          <cx:pt idx="16163">1495</cx:pt>
          <cx:pt idx="16164">1068</cx:pt>
          <cx:pt idx="16165">410</cx:pt>
          <cx:pt idx="16166">1495</cx:pt>
          <cx:pt idx="16167">460</cx:pt>
          <cx:pt idx="16168">360</cx:pt>
          <cx:pt idx="16169">1495</cx:pt>
          <cx:pt idx="16170">460</cx:pt>
          <cx:pt idx="16171">400</cx:pt>
          <cx:pt idx="16172">2096.9445000000001</cx:pt>
          <cx:pt idx="16173">535</cx:pt>
          <cx:pt idx="16174">1495</cx:pt>
          <cx:pt idx="16175">300</cx:pt>
          <cx:pt idx="16176">410</cx:pt>
          <cx:pt idx="16177">1870</cx:pt>
          <cx:pt idx="16178">894</cx:pt>
          <cx:pt idx="16179">410</cx:pt>
          <cx:pt idx="16180">1068</cx:pt>
          <cx:pt idx="16181">1335</cx:pt>
          <cx:pt idx="16182">1068</cx:pt>
          <cx:pt idx="16183">250</cx:pt>
          <cx:pt idx="16184">2318.0205000000001</cx:pt>
          <cx:pt idx="16185">230</cx:pt>
          <cx:pt idx="16186">1708</cx:pt>
          <cx:pt idx="16187">1495</cx:pt>
          <cx:pt idx="16188">535</cx:pt>
          <cx:pt idx="16189">1495</cx:pt>
          <cx:pt idx="16190">150</cx:pt>
          <cx:pt idx="16191">410</cx:pt>
          <cx:pt idx="16192">535</cx:pt>
          <cx:pt idx="16193">894</cx:pt>
          <cx:pt idx="16194">535</cx:pt>
          <cx:pt idx="16195">3014.3225000000002</cx:pt>
          <cx:pt idx="16196">894</cx:pt>
          <cx:pt idx="16197">1407.0825</cx:pt>
          <cx:pt idx="16198">2643.7579999999998</cx:pt>
          <cx:pt idx="16199">1495</cx:pt>
          <cx:pt idx="16200">1470.02</cx:pt>
          <cx:pt idx="16201">1870</cx:pt>
          <cx:pt idx="16202">100</cx:pt>
          <cx:pt idx="16203">1607.6424999999999</cx:pt>
          <cx:pt idx="16204">1068</cx:pt>
          <cx:pt idx="16205">230</cx:pt>
          <cx:pt idx="16206">1725</cx:pt>
          <cx:pt idx="16207">1870</cx:pt>
          <cx:pt idx="16208">1870</cx:pt>
          <cx:pt idx="16209">1853.21</cx:pt>
          <cx:pt idx="16210">854.92150000000004</cx:pt>
          <cx:pt idx="16211">1598.96</cx:pt>
          <cx:pt idx="16212">2139.7130000000002</cx:pt>
          <cx:pt idx="16213">100</cx:pt>
          <cx:pt idx="16214">2278.9780000000001</cx:pt>
          <cx:pt idx="16215">300</cx:pt>
          <cx:pt idx="16216">1495</cx:pt>
          <cx:pt idx="16217">900</cx:pt>
          <cx:pt idx="16218">2645.2069999999999</cx:pt>
          <cx:pt idx="16219">1068</cx:pt>
          <cx:pt idx="16220">400</cx:pt>
          <cx:pt idx="16221">1495</cx:pt>
          <cx:pt idx="16222">894</cx:pt>
          <cx:pt idx="16223">400</cx:pt>
          <cx:pt idx="16224">400</cx:pt>
          <cx:pt idx="16225">400</cx:pt>
          <cx:pt idx="16226">894</cx:pt>
          <cx:pt idx="16227">400</cx:pt>
          <cx:pt idx="16228">1068</cx:pt>
          <cx:pt idx="16229">1495</cx:pt>
          <cx:pt idx="16230">1495</cx:pt>
          <cx:pt idx="16231">1495</cx:pt>
          <cx:pt idx="16232">535</cx:pt>
          <cx:pt idx="16233">535</cx:pt>
          <cx:pt idx="16234">100</cx:pt>
          <cx:pt idx="16235">345</cx:pt>
          <cx:pt idx="16236">1690.5229999999999</cx:pt>
          <cx:pt idx="16237">620</cx:pt>
          <cx:pt idx="16238">400</cx:pt>
          <cx:pt idx="16239">345</cx:pt>
          <cx:pt idx="16240">1739.03</cx:pt>
          <cx:pt idx="16241">894</cx:pt>
          <cx:pt idx="16242">1359.116</cx:pt>
          <cx:pt idx="16243">1495</cx:pt>
          <cx:pt idx="16244">848.70000000000005</cx:pt>
          <cx:pt idx="16245">410</cx:pt>
          <cx:pt idx="16246">900</cx:pt>
          <cx:pt idx="16247">1495</cx:pt>
          <cx:pt idx="16248">2496.3395</cx:pt>
          <cx:pt idx="16249">345</cx:pt>
          <cx:pt idx="16250">867.04250000000002</cx:pt>
          <cx:pt idx="16251">1068</cx:pt>
          <cx:pt idx="16252">1495</cx:pt>
          <cx:pt idx="16253">1657.8744999999999</cx:pt>
          <cx:pt idx="16254">1265.0115000000001</cx:pt>
          <cx:pt idx="16255">1586.954</cx:pt>
          <cx:pt idx="16256">1185.0635</cx:pt>
          <cx:pt idx="16257">894</cx:pt>
          <cx:pt idx="16258">368</cx:pt>
          <cx:pt idx="16259">430</cx:pt>
          <cx:pt idx="16260">1495</cx:pt>
          <cx:pt idx="16261">837.31500000000005</cx:pt>
          <cx:pt idx="16262">1495</cx:pt>
          <cx:pt idx="16263">1335</cx:pt>
          <cx:pt idx="16264">1697.4000000000001</cx:pt>
          <cx:pt idx="16265">2929.4870000000001</cx:pt>
          <cx:pt idx="16266">1763.4675</cx:pt>
          <cx:pt idx="16267">1870</cx:pt>
          <cx:pt idx="16268">1495</cx:pt>
          <cx:pt idx="16269">575</cx:pt>
          <cx:pt idx="16270">900</cx:pt>
          <cx:pt idx="16271">800</cx:pt>
          <cx:pt idx="16272">1508.616</cx:pt>
          <cx:pt idx="16273">541.13250000000005</cx:pt>
          <cx:pt idx="16274">360</cx:pt>
          <cx:pt idx="16275">1068</cx:pt>
          <cx:pt idx="16276">1000</cx:pt>
          <cx:pt idx="16277">172.5</cx:pt>
          <cx:pt idx="16278">345</cx:pt>
          <cx:pt idx="16279">1335</cx:pt>
          <cx:pt idx="16280">1725</cx:pt>
          <cx:pt idx="16281">1469.5619999999999</cx:pt>
          <cx:pt idx="16282">905.55999999999995</cx:pt>
          <cx:pt idx="16283">172.5</cx:pt>
          <cx:pt idx="16284">1068</cx:pt>
          <cx:pt idx="16285">1870</cx:pt>
          <cx:pt idx="16286">1255.9725000000001</cx:pt>
          <cx:pt idx="16287">410</cx:pt>
          <cx:pt idx="16288">3562.4470000000001</cx:pt>
          <cx:pt idx="16289">2298.482</cx:pt>
          <cx:pt idx="16290">345</cx:pt>
          <cx:pt idx="16291">1604.7905000000001</cx:pt>
          <cx:pt idx="16292">2636.5360000000001</cx:pt>
          <cx:pt idx="16293">1495</cx:pt>
          <cx:pt idx="16294">50</cx:pt>
          <cx:pt idx="16295">1495</cx:pt>
          <cx:pt idx="16296">2929.4870000000001</cx:pt>
          <cx:pt idx="16297">1150</cx:pt>
          <cx:pt idx="16298">1554.386</cx:pt>
          <cx:pt idx="16299">2398.4285</cx:pt>
          <cx:pt idx="16300">100</cx:pt>
          <cx:pt idx="16301">900</cx:pt>
          <cx:pt idx="16302">1150</cx:pt>
          <cx:pt idx="16303">535</cx:pt>
          <cx:pt idx="16304">200</cx:pt>
          <cx:pt idx="16305">1048.3285000000001</cx:pt>
          <cx:pt idx="16306">1255.9725000000001</cx:pt>
          <cx:pt idx="16307">644</cx:pt>
          <cx:pt idx="16308">1870</cx:pt>
          <cx:pt idx="16309">1575.5</cx:pt>
          <cx:pt idx="16310">1781.7755</cx:pt>
          <cx:pt idx="16311">535</cx:pt>
          <cx:pt idx="16312">410</cx:pt>
          <cx:pt idx="16313">1495</cx:pt>
          <cx:pt idx="16314">200</cx:pt>
          <cx:pt idx="16315">1255.9725000000001</cx:pt>
          <cx:pt idx="16316">1725</cx:pt>
          <cx:pt idx="16317">1423.999</cx:pt>
          <cx:pt idx="16318">1725</cx:pt>
          <cx:pt idx="16319">535</cx:pt>
          <cx:pt idx="16320">1495</cx:pt>
          <cx:pt idx="16321">1495</cx:pt>
          <cx:pt idx="16322">1495</cx:pt>
          <cx:pt idx="16323">150</cx:pt>
          <cx:pt idx="16324">1870</cx:pt>
          <cx:pt idx="16325">640</cx:pt>
          <cx:pt idx="16326">400</cx:pt>
          <cx:pt idx="16327">1870</cx:pt>
          <cx:pt idx="16328">320</cx:pt>
          <cx:pt idx="16329">1495</cx:pt>
          <cx:pt idx="16330">1621.8565000000001</cx:pt>
          <cx:pt idx="16331">1196</cx:pt>
          <cx:pt idx="16332">1725</cx:pt>
          <cx:pt idx="16333">1644.3734999999999</cx:pt>
          <cx:pt idx="16334">894</cx:pt>
          <cx:pt idx="16335">945.04700000000003</cx:pt>
          <cx:pt idx="16336">1870</cx:pt>
          <cx:pt idx="16337">2248.5949999999998</cx:pt>
          <cx:pt idx="16338">900</cx:pt>
          <cx:pt idx="16339">1870</cx:pt>
          <cx:pt idx="16340">1495</cx:pt>
          <cx:pt idx="16341">2398.4285</cx:pt>
          <cx:pt idx="16342">1884.1025</cx:pt>
          <cx:pt idx="16343">800</cx:pt>
          <cx:pt idx="16344">410</cx:pt>
          <cx:pt idx="16345">1870</cx:pt>
          <cx:pt idx="16346">345</cx:pt>
          <cx:pt idx="16347">2535.7845000000002</cx:pt>
          <cx:pt idx="16348">400</cx:pt>
          <cx:pt idx="16349">410</cx:pt>
          <cx:pt idx="16350">345</cx:pt>
          <cx:pt idx="16351">1495</cx:pt>
          <cx:pt idx="16352">400</cx:pt>
          <cx:pt idx="16353">1870</cx:pt>
          <cx:pt idx="16354">460</cx:pt>
          <cx:pt idx="16355">460</cx:pt>
          <cx:pt idx="16356">300</cx:pt>
          <cx:pt idx="16357">600</cx:pt>
          <cx:pt idx="16358">894</cx:pt>
          <cx:pt idx="16359">1495</cx:pt>
          <cx:pt idx="16360">535</cx:pt>
          <cx:pt idx="16361">1495</cx:pt>
          <cx:pt idx="16362">410</cx:pt>
          <cx:pt idx="16363">1335</cx:pt>
          <cx:pt idx="16364">1870</cx:pt>
          <cx:pt idx="16365">1495</cx:pt>
          <cx:pt idx="16366">1872.2460000000001</cx:pt>
          <cx:pt idx="16367">410</cx:pt>
          <cx:pt idx="16368">400</cx:pt>
          <cx:pt idx="16369">1495</cx:pt>
          <cx:pt idx="16370">1495</cx:pt>
          <cx:pt idx="16371">1495</cx:pt>
          <cx:pt idx="16372">400</cx:pt>
          <cx:pt idx="16373">2750.1100000000001</cx:pt>
          <cx:pt idx="16374">535</cx:pt>
          <cx:pt idx="16375">1495</cx:pt>
          <cx:pt idx="16376">2127.04</cx:pt>
          <cx:pt idx="16377">1337.3235</cx:pt>
          <cx:pt idx="16378">2265.5920000000001</cx:pt>
          <cx:pt idx="16379">894</cx:pt>
          <cx:pt idx="16380">300</cx:pt>
          <cx:pt idx="16381">1068</cx:pt>
          <cx:pt idx="16382">345</cx:pt>
          <cx:pt idx="16383">100</cx:pt>
          <cx:pt idx="16384">1149.5630000000001</cx:pt>
          <cx:pt idx="16385">894</cx:pt>
          <cx:pt idx="16386">460</cx:pt>
          <cx:pt idx="16387">1495</cx:pt>
          <cx:pt idx="16388">1029.825</cx:pt>
          <cx:pt idx="16389">535</cx:pt>
          <cx:pt idx="16390">1255.9725000000001</cx:pt>
          <cx:pt idx="16391">900</cx:pt>
          <cx:pt idx="16392">1068</cx:pt>
          <cx:pt idx="16393">2139.7130000000002</cx:pt>
          <cx:pt idx="16394">1870</cx:pt>
          <cx:pt idx="16395">535</cx:pt>
          <cx:pt idx="16396">894</cx:pt>
          <cx:pt idx="16397">535</cx:pt>
          <cx:pt idx="16398">1495</cx:pt>
          <cx:pt idx="16399">172.5</cx:pt>
          <cx:pt idx="16400">535</cx:pt>
          <cx:pt idx="16401">3211.9960000000001</cx:pt>
          <cx:pt idx="16402">1065.6130000000001</cx:pt>
          <cx:pt idx="16403">345</cx:pt>
          <cx:pt idx="16404">535</cx:pt>
          <cx:pt idx="16405">1068</cx:pt>
          <cx:pt idx="16406">1335</cx:pt>
          <cx:pt idx="16407">900</cx:pt>
          <cx:pt idx="16408">1870</cx:pt>
          <cx:pt idx="16409">410</cx:pt>
          <cx:pt idx="16410">1215.1475</cx:pt>
          <cx:pt idx="16411">1495</cx:pt>
          <cx:pt idx="16412">1674.6185</cx:pt>
          <cx:pt idx="16413">1057.73</cx:pt>
          <cx:pt idx="16414">2084.9614999999999</cx:pt>
          <cx:pt idx="16415">410</cx:pt>
          <cx:pt idx="16416">460</cx:pt>
          <cx:pt idx="16417">400</cx:pt>
          <cx:pt idx="16418">430</cx:pt>
          <cx:pt idx="16419">1495</cx:pt>
          <cx:pt idx="16420">345</cx:pt>
          <cx:pt idx="16421">230</cx:pt>
          <cx:pt idx="16422">894</cx:pt>
          <cx:pt idx="16423">1495</cx:pt>
          <cx:pt idx="16424">1781.3154999999999</cx:pt>
          <cx:pt idx="16425">300</cx:pt>
          <cx:pt idx="16426">1690.5229999999999</cx:pt>
          <cx:pt idx="16427">900</cx:pt>
          <cx:pt idx="16428">1068</cx:pt>
          <cx:pt idx="16429">2192.3715000000002</cx:pt>
          <cx:pt idx="16430">1690.5229999999999</cx:pt>
          <cx:pt idx="16431">2242.5</cx:pt>
          <cx:pt idx="16432">1115.7529999999999</cx:pt>
          <cx:pt idx="16433">1133.4465</cx:pt>
          <cx:pt idx="16434">2197.6844999999998</cx:pt>
          <cx:pt idx="16435">2300</cx:pt>
          <cx:pt idx="16436">100</cx:pt>
          <cx:pt idx="16437">1335</cx:pt>
          <cx:pt idx="16438">460</cx:pt>
          <cx:pt idx="16439">1870</cx:pt>
          <cx:pt idx="16440">900</cx:pt>
          <cx:pt idx="16441">1000</cx:pt>
          <cx:pt idx="16442">1495</cx:pt>
          <cx:pt idx="16443">1495</cx:pt>
          <cx:pt idx="16444">345</cx:pt>
          <cx:pt idx="16445">480</cx:pt>
          <cx:pt idx="16446">3831.2595000000001</cx:pt>
          <cx:pt idx="16447">862.5</cx:pt>
          <cx:pt idx="16448">230</cx:pt>
          <cx:pt idx="16449">535</cx:pt>
          <cx:pt idx="16450">1092.1500000000001</cx:pt>
          <cx:pt idx="16451">300</cx:pt>
          <cx:pt idx="16452">1495</cx:pt>
          <cx:pt idx="16453">1870</cx:pt>
          <cx:pt idx="16454">1068</cx:pt>
          <cx:pt idx="16455">864.85000000000002</cx:pt>
          <cx:pt idx="16456">2300</cx:pt>
          <cx:pt idx="16457">1335</cx:pt>
          <cx:pt idx="16458">410</cx:pt>
          <cx:pt idx="16459">2084.9614999999999</cx:pt>
          <cx:pt idx="16460">1495</cx:pt>
          <cx:pt idx="16461">1759.5</cx:pt>
          <cx:pt idx="16462">535</cx:pt>
          <cx:pt idx="16463">1000</cx:pt>
          <cx:pt idx="16464">1183.373</cx:pt>
          <cx:pt idx="16465">900</cx:pt>
          <cx:pt idx="16466">1495</cx:pt>
          <cx:pt idx="16467">900</cx:pt>
          <cx:pt idx="16468">1335</cx:pt>
          <cx:pt idx="16469">1975.1134999999999</cx:pt>
          <cx:pt idx="16470">1495</cx:pt>
          <cx:pt idx="16471">1616.5205000000001</cx:pt>
          <cx:pt idx="16472">345</cx:pt>
          <cx:pt idx="16473">1042.74</cx:pt>
          <cx:pt idx="16474">345</cx:pt>
          <cx:pt idx="16475">954</cx:pt>
          <cx:pt idx="16476">230</cx:pt>
          <cx:pt idx="16477">1380</cx:pt>
          <cx:pt idx="16478">1495</cx:pt>
          <cx:pt idx="16479">1748.7819999999999</cx:pt>
          <cx:pt idx="16480">1495</cx:pt>
          <cx:pt idx="16481">1550.52</cx:pt>
          <cx:pt idx="16482">894</cx:pt>
          <cx:pt idx="16483">1206.2809999999999</cx:pt>
          <cx:pt idx="16484">2674.6469999999999</cx:pt>
          <cx:pt idx="16485">345</cx:pt>
          <cx:pt idx="16486">300</cx:pt>
          <cx:pt idx="16487">1150</cx:pt>
          <cx:pt idx="16488">1092.1500000000001</cx:pt>
          <cx:pt idx="16489">1335</cx:pt>
          <cx:pt idx="16490">1495</cx:pt>
          <cx:pt idx="16491">1495</cx:pt>
          <cx:pt idx="16492">400</cx:pt>
          <cx:pt idx="16493">400</cx:pt>
          <cx:pt idx="16494">100</cx:pt>
          <cx:pt idx="16495">300</cx:pt>
          <cx:pt idx="16496">1068</cx:pt>
          <cx:pt idx="16497">1495</cx:pt>
          <cx:pt idx="16498">400</cx:pt>
          <cx:pt idx="16499">1335</cx:pt>
          <cx:pt idx="16500">1690.5229999999999</cx:pt>
          <cx:pt idx="16501">1725</cx:pt>
          <cx:pt idx="16502">410</cx:pt>
          <cx:pt idx="16503">981.755</cx:pt>
          <cx:pt idx="16504">1961.4055000000001</cx:pt>
          <cx:pt idx="16505">1442.0999999999999</cx:pt>
          <cx:pt idx="16506">460</cx:pt>
          <cx:pt idx="16507">1870</cx:pt>
          <cx:pt idx="16508">900</cx:pt>
          <cx:pt idx="16509">3196.7815000000001</cx:pt>
          <cx:pt idx="16510">1495</cx:pt>
          <cx:pt idx="16511">1257</cx:pt>
          <cx:pt idx="16512">345</cx:pt>
          <cx:pt idx="16513">943</cx:pt>
          <cx:pt idx="16514">894</cx:pt>
          <cx:pt idx="16515">1039.5999999999999</cx:pt>
          <cx:pt idx="16516">450</cx:pt>
          <cx:pt idx="16517">894</cx:pt>
          <cx:pt idx="16518">200</cx:pt>
          <cx:pt idx="16519">1495</cx:pt>
          <cx:pt idx="16520">3766.25</cx:pt>
          <cx:pt idx="16521">345</cx:pt>
          <cx:pt idx="16522">250</cx:pt>
          <cx:pt idx="16523">460</cx:pt>
          <cx:pt idx="16524">947.60000000000002</cx:pt>
          <cx:pt idx="16525">1495</cx:pt>
          <cx:pt idx="16526">894</cx:pt>
          <cx:pt idx="16527">894</cx:pt>
          <cx:pt idx="16528">900</cx:pt>
          <cx:pt idx="16529">345</cx:pt>
          <cx:pt idx="16530">2475.0990000000002</cx:pt>
          <cx:pt idx="16531">1352.193</cx:pt>
          <cx:pt idx="16532">410</cx:pt>
          <cx:pt idx="16533">1495</cx:pt>
          <cx:pt idx="16534">345</cx:pt>
          <cx:pt idx="16535">230</cx:pt>
          <cx:pt idx="16536">287.5</cx:pt>
          <cx:pt idx="16537">1709.7280000000001</cx:pt>
          <cx:pt idx="16538">1495</cx:pt>
          <cx:pt idx="16539">1725</cx:pt>
          <cx:pt idx="16540">2750.1100000000001</cx:pt>
          <cx:pt idx="16541">894</cx:pt>
          <cx:pt idx="16542">1709.8544999999999</cx:pt>
          <cx:pt idx="16543">100</cx:pt>
          <cx:pt idx="16544">1000</cx:pt>
          <cx:pt idx="16545">1068</cx:pt>
          <cx:pt idx="16546">1456.1900000000001</cx:pt>
          <cx:pt idx="16547">1373.0999999999999</cx:pt>
          <cx:pt idx="16548">430</cx:pt>
          <cx:pt idx="16549">2750.1100000000001</cx:pt>
          <cx:pt idx="16550">1495</cx:pt>
          <cx:pt idx="16551">1199.22</cx:pt>
          <cx:pt idx="16552">2204.3429999999998</cx:pt>
          <cx:pt idx="16553">969.45000000000005</cx:pt>
          <cx:pt idx="16554">894</cx:pt>
          <cx:pt idx="16555">535</cx:pt>
          <cx:pt idx="16556">1495</cx:pt>
          <cx:pt idx="16557">2779.8099999999999</cx:pt>
          <cx:pt idx="16558">1495</cx:pt>
          <cx:pt idx="16559">1039.5999999999999</cx:pt>
          <cx:pt idx="16560">535</cx:pt>
          <cx:pt idx="16561">1150</cx:pt>
          <cx:pt idx="16562">894</cx:pt>
          <cx:pt idx="16563">1495</cx:pt>
          <cx:pt idx="16564">1255.9725000000001</cx:pt>
          <cx:pt idx="16565">1495</cx:pt>
          <cx:pt idx="16566">410</cx:pt>
          <cx:pt idx="16567">962.52999999999997</cx:pt>
          <cx:pt idx="16568">100</cx:pt>
          <cx:pt idx="16569">410</cx:pt>
          <cx:pt idx="16570">1415.1555000000001</cx:pt>
          <cx:pt idx="16571">300</cx:pt>
          <cx:pt idx="16572">900</cx:pt>
          <cx:pt idx="16573">1783.098</cx:pt>
          <cx:pt idx="16574">1068</cx:pt>
          <cx:pt idx="16575">300</cx:pt>
          <cx:pt idx="16576">2432.7905000000001</cx:pt>
          <cx:pt idx="16577">900</cx:pt>
          <cx:pt idx="16578">892.39999999999998</cx:pt>
          <cx:pt idx="16579">1495</cx:pt>
          <cx:pt idx="16580">1690.5229999999999</cx:pt>
          <cx:pt idx="16581">1337.3235</cx:pt>
          <cx:pt idx="16582">584.20000000000005</cx:pt>
          <cx:pt idx="16583">894</cx:pt>
          <cx:pt idx="16584">535</cx:pt>
          <cx:pt idx="16585">1413.0740000000001</cx:pt>
          <cx:pt idx="16586">894</cx:pt>
          <cx:pt idx="16587">460</cx:pt>
          <cx:pt idx="16588">1783.098</cx:pt>
          <cx:pt idx="16589">1000</cx:pt>
          <cx:pt idx="16590">1068</cx:pt>
          <cx:pt idx="16591">50</cx:pt>
          <cx:pt idx="16592">535</cx:pt>
          <cx:pt idx="16593">1870</cx:pt>
          <cx:pt idx="16594">1495</cx:pt>
          <cx:pt idx="16595">1870</cx:pt>
          <cx:pt idx="16596">1068</cx:pt>
          <cx:pt idx="16597">1783.098</cx:pt>
          <cx:pt idx="16598">410</cx:pt>
          <cx:pt idx="16599">800</cx:pt>
          <cx:pt idx="16600">535</cx:pt>
          <cx:pt idx="16601">1495</cx:pt>
          <cx:pt idx="16602">1255.9725000000001</cx:pt>
          <cx:pt idx="16603">1068</cx:pt>
          <cx:pt idx="16604">1725</cx:pt>
          <cx:pt idx="16605">1098.6065000000001</cx:pt>
          <cx:pt idx="16606">1335</cx:pt>
          <cx:pt idx="16607">1870</cx:pt>
          <cx:pt idx="16608">1495</cx:pt>
          <cx:pt idx="16609">200</cx:pt>
          <cx:pt idx="16610">1495</cx:pt>
          <cx:pt idx="16611">345</cx:pt>
          <cx:pt idx="16612">894</cx:pt>
          <cx:pt idx="16613">1495</cx:pt>
          <cx:pt idx="16614">1495</cx:pt>
          <cx:pt idx="16615">1495</cx:pt>
          <cx:pt idx="16616">300</cx:pt>
          <cx:pt idx="16617">150</cx:pt>
          <cx:pt idx="16618">1495</cx:pt>
          <cx:pt idx="16619">345</cx:pt>
          <cx:pt idx="16620">2934.5010000000002</cx:pt>
          <cx:pt idx="16621">535</cx:pt>
          <cx:pt idx="16622">1335</cx:pt>
          <cx:pt idx="16623">1657.8744999999999</cx:pt>
          <cx:pt idx="16624">640</cx:pt>
          <cx:pt idx="16625">1609.1949999999999</cx:pt>
          <cx:pt idx="16626">1570.0835</cx:pt>
          <cx:pt idx="16627">460</cx:pt>
          <cx:pt idx="16628">230</cx:pt>
          <cx:pt idx="16629">1335</cx:pt>
          <cx:pt idx="16630">300</cx:pt>
          <cx:pt idx="16631">1006.8365</cx:pt>
          <cx:pt idx="16632">200</cx:pt>
          <cx:pt idx="16633">230</cx:pt>
          <cx:pt idx="16634">2243.9949999999999</cx:pt>
          <cx:pt idx="16635">172.5</cx:pt>
          <cx:pt idx="16636">1495</cx:pt>
          <cx:pt idx="16637">900</cx:pt>
          <cx:pt idx="16638">1884.1025</cx:pt>
          <cx:pt idx="16639">535</cx:pt>
          <cx:pt idx="16640">1495</cx:pt>
          <cx:pt idx="16641">1495</cx:pt>
          <cx:pt idx="16642">1068</cx:pt>
          <cx:pt idx="16643">1689.9939999999999</cx:pt>
          <cx:pt idx="16644">1247.5889999999999</cx:pt>
          <cx:pt idx="16645">1132.796</cx:pt>
          <cx:pt idx="16646">1495</cx:pt>
          <cx:pt idx="16647">1495</cx:pt>
          <cx:pt idx="16648">2843.1334999999999</cx:pt>
          <cx:pt idx="16649">890.399</cx:pt>
          <cx:pt idx="16650">410</cx:pt>
          <cx:pt idx="16651">900</cx:pt>
          <cx:pt idx="16652">1016.347</cx:pt>
          <cx:pt idx="16653">230</cx:pt>
          <cx:pt idx="16654">968.15049999999997</cx:pt>
          <cx:pt idx="16655">1463.5705</cx:pt>
          <cx:pt idx="16656">2265.5920000000001</cx:pt>
          <cx:pt idx="16657">100</cx:pt>
          <cx:pt idx="16658">2139.7130000000002</cx:pt>
          <cx:pt idx="16659">1870</cx:pt>
          <cx:pt idx="16660">1495</cx:pt>
          <cx:pt idx="16661">2535.7845000000002</cx:pt>
          <cx:pt idx="16662">1495</cx:pt>
          <cx:pt idx="16663">410</cx:pt>
          <cx:pt idx="16664">1285.309</cx:pt>
          <cx:pt idx="16665">535</cx:pt>
          <cx:pt idx="16666">1783.098</cx:pt>
          <cx:pt idx="16667">345</cx:pt>
          <cx:pt idx="16668">1783.098</cx:pt>
          <cx:pt idx="16669">3124.7914999999998</cx:pt>
          <cx:pt idx="16670">1495</cx:pt>
          <cx:pt idx="16671">345</cx:pt>
          <cx:pt idx="16672">1495</cx:pt>
          <cx:pt idx="16673">2164.4955</cx:pt>
          <cx:pt idx="16674">1870</cx:pt>
          <cx:pt idx="16675">1495</cx:pt>
          <cx:pt idx="16676">1293.75</cx:pt>
          <cx:pt idx="16677">1776.0255</cx:pt>
          <cx:pt idx="16678">2200.8815</cx:pt>
          <cx:pt idx="16679">1495</cx:pt>
          <cx:pt idx="16680">3766.25</cx:pt>
          <cx:pt idx="16681">1335</cx:pt>
          <cx:pt idx="16682">1495</cx:pt>
          <cx:pt idx="16683">1068</cx:pt>
          <cx:pt idx="16684">410</cx:pt>
          <cx:pt idx="16685">1495</cx:pt>
          <cx:pt idx="16686">1855.3409999999999</cx:pt>
          <cx:pt idx="16687">1495</cx:pt>
          <cx:pt idx="16688">1000</cx:pt>
          <cx:pt idx="16689">1495</cx:pt>
          <cx:pt idx="16690">345</cx:pt>
          <cx:pt idx="16691">400</cx:pt>
          <cx:pt idx="16692">1335</cx:pt>
          <cx:pt idx="16693">535</cx:pt>
          <cx:pt idx="16694">250</cx:pt>
          <cx:pt idx="16695">300</cx:pt>
          <cx:pt idx="16696">900</cx:pt>
          <cx:pt idx="16697">1335</cx:pt>
          <cx:pt idx="16698">535</cx:pt>
          <cx:pt idx="16699">400</cx:pt>
          <cx:pt idx="16700">410</cx:pt>
          <cx:pt idx="16701">894</cx:pt>
          <cx:pt idx="16702">1870</cx:pt>
          <cx:pt idx="16703">1495</cx:pt>
          <cx:pt idx="16704">1870</cx:pt>
          <cx:pt idx="16705">460</cx:pt>
          <cx:pt idx="16706">400</cx:pt>
          <cx:pt idx="16707">484.14999999999998</cx:pt>
          <cx:pt idx="16708">1337.3235</cx:pt>
          <cx:pt idx="16709">400</cx:pt>
          <cx:pt idx="16710">691.63300000000004</cx:pt>
          <cx:pt idx="16711">733.63099999999997</cx:pt>
          <cx:pt idx="16712">535</cx:pt>
          <cx:pt idx="16713">172.5</cx:pt>
          <cx:pt idx="16714">1335</cx:pt>
          <cx:pt idx="16715">894</cx:pt>
          <cx:pt idx="16716">1870</cx:pt>
          <cx:pt idx="16717">150</cx:pt>
          <cx:pt idx="16718">1870</cx:pt>
          <cx:pt idx="16719">1495</cx:pt>
          <cx:pt idx="16720">1495</cx:pt>
          <cx:pt idx="16721">1335</cx:pt>
          <cx:pt idx="16722">1495</cx:pt>
          <cx:pt idx="16723">535</cx:pt>
          <cx:pt idx="16724">1495</cx:pt>
          <cx:pt idx="16725">1068</cx:pt>
          <cx:pt idx="16726">535</cx:pt>
          <cx:pt idx="16727">1495</cx:pt>
          <cx:pt idx="16728">1600</cx:pt>
          <cx:pt idx="16729">1335</cx:pt>
          <cx:pt idx="16730">1674.6185</cx:pt>
          <cx:pt idx="16731">1068</cx:pt>
          <cx:pt idx="16732">400</cx:pt>
          <cx:pt idx="16733">822.37649999999996</cx:pt>
          <cx:pt idx="16734">345</cx:pt>
          <cx:pt idx="16735">1495</cx:pt>
          <cx:pt idx="16736">500</cx:pt>
          <cx:pt idx="16737">200</cx:pt>
          <cx:pt idx="16738">1870</cx:pt>
          <cx:pt idx="16739">597</cx:pt>
          <cx:pt idx="16740">2125.5219999999999</cx:pt>
          <cx:pt idx="16741">575</cx:pt>
          <cx:pt idx="16742">900</cx:pt>
          <cx:pt idx="16743">813.76999999999998</cx:pt>
          <cx:pt idx="16744">2318.0205000000001</cx:pt>
          <cx:pt idx="16745">1443.4570000000001</cx:pt>
          <cx:pt idx="16746">360</cx:pt>
          <cx:pt idx="16747">894</cx:pt>
          <cx:pt idx="16748">1674.6185</cx:pt>
          <cx:pt idx="16749">1068</cx:pt>
          <cx:pt idx="16750">410</cx:pt>
          <cx:pt idx="16751">1063.52</cx:pt>
          <cx:pt idx="16752">1335</cx:pt>
          <cx:pt idx="16753">1495</cx:pt>
          <cx:pt idx="16754">345</cx:pt>
          <cx:pt idx="16755">230</cx:pt>
          <cx:pt idx="16756">1783.098</cx:pt>
          <cx:pt idx="16757">500</cx:pt>
          <cx:pt idx="16758">1495</cx:pt>
          <cx:pt idx="16759">900</cx:pt>
          <cx:pt idx="16760">839.5</cx:pt>
          <cx:pt idx="16761">1000</cx:pt>
          <cx:pt idx="16762">1335</cx:pt>
          <cx:pt idx="16763">1495</cx:pt>
          <cx:pt idx="16764">2024</cx:pt>
          <cx:pt idx="16765">430</cx:pt>
          <cx:pt idx="16766">2496.3395</cx:pt>
          <cx:pt idx="16767">1495</cx:pt>
          <cx:pt idx="16768">1870</cx:pt>
          <cx:pt idx="16769">1495</cx:pt>
          <cx:pt idx="16770">690</cx:pt>
          <cx:pt idx="16771">535</cx:pt>
          <cx:pt idx="16772">1302.3865000000001</cx:pt>
          <cx:pt idx="16773">345</cx:pt>
          <cx:pt idx="16774">2177.0075000000002</cx:pt>
          <cx:pt idx="16775">640</cx:pt>
          <cx:pt idx="16776">894</cx:pt>
          <cx:pt idx="16777">300</cx:pt>
          <cx:pt idx="16778">150</cx:pt>
          <cx:pt idx="16779">400</cx:pt>
          <cx:pt idx="16780">410</cx:pt>
          <cx:pt idx="16781">1068</cx:pt>
          <cx:pt idx="16782">860.40700000000004</cx:pt>
          <cx:pt idx="16783">2511.9335000000001</cx:pt>
          <cx:pt idx="16784">1495</cx:pt>
          <cx:pt idx="16785">1870</cx:pt>
          <cx:pt idx="16786">1495</cx:pt>
          <cx:pt idx="16787">1725</cx:pt>
          <cx:pt idx="16788">1495</cx:pt>
          <cx:pt idx="16789">2875</cx:pt>
          <cx:pt idx="16790">535</cx:pt>
          <cx:pt idx="16791">1092.1500000000001</cx:pt>
          <cx:pt idx="16792">410</cx:pt>
          <cx:pt idx="16793">1818.1500000000001</cx:pt>
          <cx:pt idx="16794">535</cx:pt>
          <cx:pt idx="16795">1495</cx:pt>
          <cx:pt idx="16796">1335</cx:pt>
          <cx:pt idx="16797">1495</cx:pt>
          <cx:pt idx="16798">2014.1199999999999</cx:pt>
          <cx:pt idx="16799">400</cx:pt>
          <cx:pt idx="16800">100</cx:pt>
          <cx:pt idx="16801">1495</cx:pt>
          <cx:pt idx="16802">1870</cx:pt>
          <cx:pt idx="16803">1061.8399999999999</cx:pt>
          <cx:pt idx="16804">894</cx:pt>
          <cx:pt idx="16805">200</cx:pt>
          <cx:pt idx="16806">1177.5654999999999</cx:pt>
          <cx:pt idx="16807">1068</cx:pt>
          <cx:pt idx="16808">1870</cx:pt>
          <cx:pt idx="16809">400</cx:pt>
          <cx:pt idx="16810">535</cx:pt>
          <cx:pt idx="16811">1870</cx:pt>
          <cx:pt idx="16812">460</cx:pt>
          <cx:pt idx="16813">1495</cx:pt>
          <cx:pt idx="16814">1495</cx:pt>
          <cx:pt idx="16815">1335</cx:pt>
          <cx:pt idx="16816">150</cx:pt>
          <cx:pt idx="16817">1725</cx:pt>
          <cx:pt idx="16818">1500</cx:pt>
          <cx:pt idx="16819">1150</cx:pt>
          <cx:pt idx="16820">914.88250000000005</cx:pt>
          <cx:pt idx="16821">1495</cx:pt>
          <cx:pt idx="16822">1674.6185</cx:pt>
          <cx:pt idx="16823">1102.1714999999999</cx:pt>
          <cx:pt idx="16824">300</cx:pt>
          <cx:pt idx="16825">1065.6130000000001</cx:pt>
          <cx:pt idx="16826">1870</cx:pt>
          <cx:pt idx="16827">2026.5989999999999</cx:pt>
          <cx:pt idx="16828">900</cx:pt>
          <cx:pt idx="16829">1406.45</cx:pt>
          <cx:pt idx="16830">1870</cx:pt>
          <cx:pt idx="16831">230</cx:pt>
          <cx:pt idx="16832">460</cx:pt>
          <cx:pt idx="16833">900</cx:pt>
          <cx:pt idx="16834">1870</cx:pt>
          <cx:pt idx="16835">900</cx:pt>
          <cx:pt idx="16836">1575.5</cx:pt>
          <cx:pt idx="16837">345</cx:pt>
          <cx:pt idx="16838">400</cx:pt>
          <cx:pt idx="16839">2300</cx:pt>
          <cx:pt idx="16840">1870</cx:pt>
          <cx:pt idx="16841">1000</cx:pt>
          <cx:pt idx="16842">900</cx:pt>
          <cx:pt idx="16843">2398.4099999999999</cx:pt>
          <cx:pt idx="16844">400</cx:pt>
          <cx:pt idx="16845">1068</cx:pt>
          <cx:pt idx="16846">535</cx:pt>
          <cx:pt idx="16847">400</cx:pt>
          <cx:pt idx="16848">894</cx:pt>
          <cx:pt idx="16849">300</cx:pt>
          <cx:pt idx="16850">535</cx:pt>
          <cx:pt idx="16851">400</cx:pt>
          <cx:pt idx="16852">1495</cx:pt>
          <cx:pt idx="16853">1495</cx:pt>
          <cx:pt idx="16854">345</cx:pt>
          <cx:pt idx="16855">1495</cx:pt>
          <cx:pt idx="16856">300</cx:pt>
          <cx:pt idx="16857">2612.2365</cx:pt>
          <cx:pt idx="16858">1870</cx:pt>
          <cx:pt idx="16859">1704.9784999999999</cx:pt>
          <cx:pt idx="16860">1870</cx:pt>
          <cx:pt idx="16861">1335</cx:pt>
          <cx:pt idx="16862">345</cx:pt>
          <cx:pt idx="16863">460</cx:pt>
          <cx:pt idx="16864">345</cx:pt>
          <cx:pt idx="16865">345</cx:pt>
          <cx:pt idx="16866">410</cx:pt>
          <cx:pt idx="16867">1335</cx:pt>
          <cx:pt idx="16868">1426</cx:pt>
          <cx:pt idx="16869">300</cx:pt>
          <cx:pt idx="16870">1057.73</cx:pt>
          <cx:pt idx="16871">1870</cx:pt>
          <cx:pt idx="16872">3766.25</cx:pt>
          <cx:pt idx="16873">1495</cx:pt>
          <cx:pt idx="16874">491.05000000000001</cx:pt>
          <cx:pt idx="16875">1375.3309999999999</cx:pt>
          <cx:pt idx="16876">1068</cx:pt>
          <cx:pt idx="16877">900</cx:pt>
          <cx:pt idx="16878">1335</cx:pt>
          <cx:pt idx="16879">1870</cx:pt>
          <cx:pt idx="16880">200</cx:pt>
          <cx:pt idx="16881">1404.6600000000001</cx:pt>
          <cx:pt idx="16882">100</cx:pt>
          <cx:pt idx="16883">1169.8375000000001</cx:pt>
          <cx:pt idx="16884">150</cx:pt>
          <cx:pt idx="16885">1870</cx:pt>
          <cx:pt idx="16886">671.22050000000002</cx:pt>
          <cx:pt idx="16887">250</cx:pt>
          <cx:pt idx="16888">1495</cx:pt>
          <cx:pt idx="16889">900</cx:pt>
          <cx:pt idx="16890">1068</cx:pt>
          <cx:pt idx="16891">1495</cx:pt>
          <cx:pt idx="16892">250</cx:pt>
          <cx:pt idx="16893">1255.9725000000001</cx:pt>
          <cx:pt idx="16894">1495</cx:pt>
          <cx:pt idx="16895">483</cx:pt>
          <cx:pt idx="16896">1267.8979999999999</cx:pt>
          <cx:pt idx="16897">1337.3235</cx:pt>
          <cx:pt idx="16898">410</cx:pt>
          <cx:pt idx="16899">230</cx:pt>
          <cx:pt idx="16900">2674.6469999999999</cx:pt>
          <cx:pt idx="16901">2763.7950000000001</cx:pt>
          <cx:pt idx="16902">230</cx:pt>
          <cx:pt idx="16903">900</cx:pt>
          <cx:pt idx="16904">667.78200000000004</cx:pt>
          <cx:pt idx="16905">1783.098</cx:pt>
          <cx:pt idx="16906">1495</cx:pt>
          <cx:pt idx="16907">1335</cx:pt>
          <cx:pt idx="16908">1495</cx:pt>
          <cx:pt idx="16909">200</cx:pt>
          <cx:pt idx="16910">1335</cx:pt>
          <cx:pt idx="16911">1495</cx:pt>
          <cx:pt idx="16912">1725</cx:pt>
          <cx:pt idx="16913">535</cx:pt>
          <cx:pt idx="16914">2535.7845000000002</cx:pt>
          <cx:pt idx="16915">1630.78</cx:pt>
          <cx:pt idx="16916">1068</cx:pt>
          <cx:pt idx="16917">1065.6130000000001</cx:pt>
          <cx:pt idx="16918">1495</cx:pt>
          <cx:pt idx="16919">1690.5229999999999</cx:pt>
          <cx:pt idx="16920">1345.5</cx:pt>
          <cx:pt idx="16921">345</cx:pt>
          <cx:pt idx="16922">345</cx:pt>
          <cx:pt idx="16923">172.5</cx:pt>
          <cx:pt idx="16924">1870</cx:pt>
          <cx:pt idx="16925">1674.6185</cx:pt>
          <cx:pt idx="16926">230</cx:pt>
          <cx:pt idx="16927">300</cx:pt>
          <cx:pt idx="16928">1897.5</cx:pt>
          <cx:pt idx="16929">230</cx:pt>
          <cx:pt idx="16930">1251.3599999999999</cx:pt>
          <cx:pt idx="16931">2902.1399999999999</cx:pt>
          <cx:pt idx="16932">894</cx:pt>
          <cx:pt idx="16933">1495</cx:pt>
          <cx:pt idx="16934">100</cx:pt>
          <cx:pt idx="16935">200</cx:pt>
          <cx:pt idx="16936">1335</cx:pt>
          <cx:pt idx="16937">894</cx:pt>
          <cx:pt idx="16938">894</cx:pt>
          <cx:pt idx="16939">535</cx:pt>
          <cx:pt idx="16940">400</cx:pt>
          <cx:pt idx="16941">1495</cx:pt>
          <cx:pt idx="16942">430</cx:pt>
          <cx:pt idx="16943">50</cx:pt>
          <cx:pt idx="16944">535</cx:pt>
          <cx:pt idx="16945">1495</cx:pt>
          <cx:pt idx="16946">2511.9335000000001</cx:pt>
          <cx:pt idx="16947">1500</cx:pt>
          <cx:pt idx="16948">1269.5999999999999</cx:pt>
          <cx:pt idx="16949">360</cx:pt>
          <cx:pt idx="16950">1107.1855</cx:pt>
          <cx:pt idx="16951">1335</cx:pt>
          <cx:pt idx="16952">50</cx:pt>
          <cx:pt idx="16953">1267.8979999999999</cx:pt>
          <cx:pt idx="16954">900</cx:pt>
          <cx:pt idx="16955">410</cx:pt>
          <cx:pt idx="16956">230</cx:pt>
          <cx:pt idx="16957">4599.402</cx:pt>
          <cx:pt idx="16958">400</cx:pt>
          <cx:pt idx="16959">1300</cx:pt>
          <cx:pt idx="16960">1194.5999999999999</cx:pt>
          <cx:pt idx="16961">1656</cx:pt>
          <cx:pt idx="16962">410</cx:pt>
          <cx:pt idx="16963">320</cx:pt>
          <cx:pt idx="16964">1495</cx:pt>
          <cx:pt idx="16965">400</cx:pt>
          <cx:pt idx="16966">5871.4054999999998</cx:pt>
          <cx:pt idx="16967">1049.904</cx:pt>
          <cx:pt idx="16968">1605.998</cx:pt>
          <cx:pt idx="16969">1725</cx:pt>
          <cx:pt idx="16970">460</cx:pt>
          <cx:pt idx="16971">1781.097</cx:pt>
          <cx:pt idx="16972">300</cx:pt>
          <cx:pt idx="16973">1068</cx:pt>
          <cx:pt idx="16974">2674.6469999999999</cx:pt>
          <cx:pt idx="16975">535</cx:pt>
          <cx:pt idx="16976">460</cx:pt>
          <cx:pt idx="16977">1068</cx:pt>
          <cx:pt idx="16978">1255.9725000000001</cx:pt>
          <cx:pt idx="16979">230</cx:pt>
          <cx:pt idx="16980">460</cx:pt>
          <cx:pt idx="16981">230</cx:pt>
          <cx:pt idx="16982">1836.665</cx:pt>
          <cx:pt idx="16983">600</cx:pt>
          <cx:pt idx="16984">1495</cx:pt>
          <cx:pt idx="16985">1495</cx:pt>
          <cx:pt idx="16986">100</cx:pt>
          <cx:pt idx="16987">894</cx:pt>
          <cx:pt idx="16988">1216.3895</cx:pt>
          <cx:pt idx="16989">900</cx:pt>
          <cx:pt idx="16990">230</cx:pt>
          <cx:pt idx="16991">1587.25</cx:pt>
          <cx:pt idx="16992">345</cx:pt>
          <cx:pt idx="16993">410</cx:pt>
          <cx:pt idx="16994">460</cx:pt>
          <cx:pt idx="16995">783.48350000000005</cx:pt>
          <cx:pt idx="16996">1068.6605</cx:pt>
          <cx:pt idx="16997">900</cx:pt>
          <cx:pt idx="16998">1690.5229999999999</cx:pt>
          <cx:pt idx="16999">1337.3235</cx:pt>
          <cx:pt idx="17000">1335</cx:pt>
          <cx:pt idx="17001">460</cx:pt>
          <cx:pt idx="17002">2156.8249999999998</cx:pt>
          <cx:pt idx="17003">345</cx:pt>
          <cx:pt idx="17004">1495</cx:pt>
          <cx:pt idx="17005">800</cx:pt>
          <cx:pt idx="17006">1598.96</cx:pt>
          <cx:pt idx="17007">852.14999999999998</cx:pt>
          <cx:pt idx="17008">400</cx:pt>
          <cx:pt idx="17009">1006.25</cx:pt>
          <cx:pt idx="17010">1068</cx:pt>
          <cx:pt idx="17011">200</cx:pt>
          <cx:pt idx="17012">410</cx:pt>
          <cx:pt idx="17013">410</cx:pt>
          <cx:pt idx="17014">1495</cx:pt>
          <cx:pt idx="17015">410</cx:pt>
          <cx:pt idx="17016">100</cx:pt>
          <cx:pt idx="17017">460</cx:pt>
          <cx:pt idx="17018">1165.7204999999999</cx:pt>
          <cx:pt idx="17019">1633</cx:pt>
          <cx:pt idx="17020">1390.4000000000001</cx:pt>
          <cx:pt idx="17021">1495</cx:pt>
          <cx:pt idx="17022">1068</cx:pt>
          <cx:pt idx="17023">1068</cx:pt>
          <cx:pt idx="17024">1495</cx:pt>
          <cx:pt idx="17025">1335</cx:pt>
          <cx:pt idx="17026">900</cx:pt>
          <cx:pt idx="17027">1255.9725000000001</cx:pt>
          <cx:pt idx="17028">2139.7130000000002</cx:pt>
          <cx:pt idx="17029">1505.4880000000001</cx:pt>
          <cx:pt idx="17030">1123.4400000000001</cx:pt>
          <cx:pt idx="17031">1335</cx:pt>
          <cx:pt idx="17032">1148.8499999999999</cx:pt>
          <cx:pt idx="17033">1232.3630000000001</cx:pt>
          <cx:pt idx="17034">1068</cx:pt>
          <cx:pt idx="17035">1500</cx:pt>
          <cx:pt idx="17036">460</cx:pt>
          <cx:pt idx="17037">535</cx:pt>
          <cx:pt idx="17038">537.04999999999995</cx:pt>
          <cx:pt idx="17039">575</cx:pt>
          <cx:pt idx="17040">1681.27</cx:pt>
          <cx:pt idx="17041">1068</cx:pt>
          <cx:pt idx="17042">1335</cx:pt>
          <cx:pt idx="17043">894</cx:pt>
          <cx:pt idx="17044">1604.6065000000001</cx:pt>
          <cx:pt idx="17045">345</cx:pt>
          <cx:pt idx="17046">894</cx:pt>
          <cx:pt idx="17047">1570.0835</cx:pt>
          <cx:pt idx="17048">1870</cx:pt>
          <cx:pt idx="17049">1177.5654999999999</cx:pt>
          <cx:pt idx="17050">3196.7815000000001</cx:pt>
          <cx:pt idx="17051">1335</cx:pt>
          <cx:pt idx="17052">1870</cx:pt>
          <cx:pt idx="17053">1495</cx:pt>
          <cx:pt idx="17054">1495</cx:pt>
          <cx:pt idx="17055">2578.9209999999998</cx:pt>
          <cx:pt idx="17056">1279.1679999999999</cx:pt>
          <cx:pt idx="17057">863.64999999999998</cx:pt>
          <cx:pt idx="17058">894</cx:pt>
          <cx:pt idx="17059">410</cx:pt>
          <cx:pt idx="17060">287.5</cx:pt>
          <cx:pt idx="17061">900</cx:pt>
          <cx:pt idx="17062">2535.7845000000002</cx:pt>
          <cx:pt idx="17063">1495</cx:pt>
          <cx:pt idx="17064">2177.0075000000002</cx:pt>
          <cx:pt idx="17065">894</cx:pt>
          <cx:pt idx="17066">535</cx:pt>
          <cx:pt idx="17067">900</cx:pt>
          <cx:pt idx="17068">1725</cx:pt>
          <cx:pt idx="17069">1598.96</cx:pt>
          <cx:pt idx="17070">906.23450000000003</cx:pt>
          <cx:pt idx="17071">575</cx:pt>
          <cx:pt idx="17072">1068</cx:pt>
          <cx:pt idx="17073">1150</cx:pt>
          <cx:pt idx="17074">230</cx:pt>
          <cx:pt idx="17075">1870</cx:pt>
          <cx:pt idx="17076">1727.0930000000001</cx:pt>
          <cx:pt idx="17077">1870</cx:pt>
          <cx:pt idx="17078">2547.3800000000001</cx:pt>
          <cx:pt idx="17079">1495</cx:pt>
          <cx:pt idx="17080">1495</cx:pt>
          <cx:pt idx="17081">410</cx:pt>
          <cx:pt idx="17082">1495</cx:pt>
          <cx:pt idx="17083">1495</cx:pt>
          <cx:pt idx="17084">1598.96</cx:pt>
          <cx:pt idx="17085">410</cx:pt>
          <cx:pt idx="17086">1068</cx:pt>
          <cx:pt idx="17087">1495</cx:pt>
          <cx:pt idx="17088">1870</cx:pt>
          <cx:pt idx="17089">1495</cx:pt>
          <cx:pt idx="17090">1674.6185</cx:pt>
          <cx:pt idx="17091">535</cx:pt>
          <cx:pt idx="17092">1495</cx:pt>
          <cx:pt idx="17093">400</cx:pt>
          <cx:pt idx="17094">894</cx:pt>
          <cx:pt idx="17095">300</cx:pt>
          <cx:pt idx="17096">300</cx:pt>
          <cx:pt idx="17097">400</cx:pt>
          <cx:pt idx="17098">535</cx:pt>
          <cx:pt idx="17099">400</cx:pt>
          <cx:pt idx="17100">575</cx:pt>
          <cx:pt idx="17101">800</cx:pt>
          <cx:pt idx="17102">230</cx:pt>
          <cx:pt idx="17103">345</cx:pt>
          <cx:pt idx="17104">1424.873</cx:pt>
          <cx:pt idx="17105">535</cx:pt>
          <cx:pt idx="17106">1495</cx:pt>
          <cx:pt idx="17107">1870</cx:pt>
          <cx:pt idx="17108">800</cx:pt>
          <cx:pt idx="17109">410</cx:pt>
          <cx:pt idx="17110">1000</cx:pt>
          <cx:pt idx="17111">1255.9725000000001</cx:pt>
          <cx:pt idx="17112">970.82000000000005</cx:pt>
          <cx:pt idx="17113">410</cx:pt>
          <cx:pt idx="17114">1847.0609999999999</cx:pt>
          <cx:pt idx="17115">1805.5</cx:pt>
          <cx:pt idx="17116">535</cx:pt>
          <cx:pt idx="17117">1495</cx:pt>
          <cx:pt idx="17118">100</cx:pt>
          <cx:pt idx="17119">230</cx:pt>
          <cx:pt idx="17120">400</cx:pt>
          <cx:pt idx="17121">894</cx:pt>
          <cx:pt idx="17122">1545.991</cx:pt>
          <cx:pt idx="17123">624</cx:pt>
          <cx:pt idx="17124">535</cx:pt>
          <cx:pt idx="17125">320</cx:pt>
          <cx:pt idx="17126">460</cx:pt>
          <cx:pt idx="17127">1870</cx:pt>
          <cx:pt idx="17128">1092.1500000000001</cx:pt>
          <cx:pt idx="17129">1335</cx:pt>
          <cx:pt idx="17130">1339.704</cx:pt>
          <cx:pt idx="17131">575</cx:pt>
          <cx:pt idx="17132">230</cx:pt>
          <cx:pt idx="17133">230</cx:pt>
          <cx:pt idx="17134">865.053</cx:pt>
          <cx:pt idx="17135">900</cx:pt>
          <cx:pt idx="17136">410</cx:pt>
          <cx:pt idx="17137">1217.183</cx:pt>
          <cx:pt idx="17138">575</cx:pt>
          <cx:pt idx="17139">1102.1714999999999</cx:pt>
          <cx:pt idx="17140">1870</cx:pt>
          <cx:pt idx="17141">1029.825</cx:pt>
          <cx:pt idx="17142">1495</cx:pt>
          <cx:pt idx="17143">535</cx:pt>
          <cx:pt idx="17144">535</cx:pt>
          <cx:pt idx="17145">345</cx:pt>
          <cx:pt idx="17146">894</cx:pt>
          <cx:pt idx="17147">2325.7800000000002</cx:pt>
          <cx:pt idx="17148">2535.7845000000002</cx:pt>
          <cx:pt idx="17149">400</cx:pt>
          <cx:pt idx="17150">1436.9480000000001</cx:pt>
          <cx:pt idx="17151">400</cx:pt>
          <cx:pt idx="17152">832.32000000000005</cx:pt>
          <cx:pt idx="17153">900</cx:pt>
          <cx:pt idx="17154">1335</cx:pt>
          <cx:pt idx="17155">1029.825</cx:pt>
          <cx:pt idx="17156">345</cx:pt>
          <cx:pt idx="17157">2538.8895000000002</cx:pt>
          <cx:pt idx="17158">1727.8175000000001</cx:pt>
          <cx:pt idx="17159">894</cx:pt>
          <cx:pt idx="17160">1335</cx:pt>
          <cx:pt idx="17161">1495</cx:pt>
          <cx:pt idx="17162">250</cx:pt>
          <cx:pt idx="17163">1150</cx:pt>
          <cx:pt idx="17164">1068</cx:pt>
          <cx:pt idx="17165">1495</cx:pt>
          <cx:pt idx="17166">2874.9540000000002</cx:pt>
          <cx:pt idx="17167">1495</cx:pt>
          <cx:pt idx="17168">410</cx:pt>
          <cx:pt idx="17169">410</cx:pt>
          <cx:pt idx="17170">1495</cx:pt>
          <cx:pt idx="17171">1000</cx:pt>
          <cx:pt idx="17172">800</cx:pt>
          <cx:pt idx="17173">1920.5</cx:pt>
          <cx:pt idx="17174">1068</cx:pt>
          <cx:pt idx="17175">900</cx:pt>
          <cx:pt idx="17176">1141.1795</cx:pt>
          <cx:pt idx="17177">2557.4274999999998</cx:pt>
          <cx:pt idx="17178">1690.5229999999999</cx:pt>
          <cx:pt idx="17179">410</cx:pt>
          <cx:pt idx="17180">500</cx:pt>
          <cx:pt idx="17181">1335</cx:pt>
          <cx:pt idx="17182">2131.1914999999999</cx:pt>
          <cx:pt idx="17183">535</cx:pt>
          <cx:pt idx="17184">410</cx:pt>
          <cx:pt idx="17185">2770.5455000000002</cx:pt>
          <cx:pt idx="17186">549.25149999999996</cx:pt>
          <cx:pt idx="17187">1860.6199999999999</cx:pt>
          <cx:pt idx="17188">1093.9145000000001</cx:pt>
          <cx:pt idx="17189">1791.8495</cx:pt>
          <cx:pt idx="17190">894</cx:pt>
          <cx:pt idx="17191">1068</cx:pt>
          <cx:pt idx="17192">1102.52</cx:pt>
          <cx:pt idx="17193">400</cx:pt>
          <cx:pt idx="17194">1420.825</cx:pt>
          <cx:pt idx="17195">1870</cx:pt>
          <cx:pt idx="17196">1562.3900000000001</cx:pt>
          <cx:pt idx="17197">1119.0764999999999</cx:pt>
          <cx:pt idx="17198">1397.71</cx:pt>
          <cx:pt idx="17199">1335</cx:pt>
          <cx:pt idx="17200">1883.9300000000001</cx:pt>
          <cx:pt idx="17201">1495</cx:pt>
          <cx:pt idx="17202">1068</cx:pt>
          <cx:pt idx="17203">1739.2139999999999</cx:pt>
          <cx:pt idx="17204">1952.9875</cx:pt>
          <cx:pt idx="17205">1068.6605</cx:pt>
          <cx:pt idx="17206">1495</cx:pt>
          <cx:pt idx="17207">7549.9200000000001</cx:pt>
          <cx:pt idx="17208">973.12</cx:pt>
          <cx:pt idx="17209">400</cx:pt>
          <cx:pt idx="17210">535</cx:pt>
          <cx:pt idx="17211">230</cx:pt>
          <cx:pt idx="17212">1068</cx:pt>
          <cx:pt idx="17213">1495</cx:pt>
          <cx:pt idx="17214">1495</cx:pt>
          <cx:pt idx="17215">894</cx:pt>
          <cx:pt idx="17216">400</cx:pt>
          <cx:pt idx="17217">894</cx:pt>
          <cx:pt idx="17218">1073.1199999999999</cx:pt>
          <cx:pt idx="17219">410</cx:pt>
          <cx:pt idx="17220">400</cx:pt>
          <cx:pt idx="17221">966</cx:pt>
          <cx:pt idx="17222">2318.0205000000001</cx:pt>
          <cx:pt idx="17223">1406.6110000000001</cx:pt>
          <cx:pt idx="17224">1495</cx:pt>
          <cx:pt idx="17225">1495</cx:pt>
          <cx:pt idx="17226">2009.5445</cx:pt>
          <cx:pt idx="17227">2374.2669999999998</cx:pt>
          <cx:pt idx="17228">1495</cx:pt>
          <cx:pt idx="17229">345</cx:pt>
          <cx:pt idx="17230">1870</cx:pt>
          <cx:pt idx="17231">50</cx:pt>
          <cx:pt idx="17232">1870</cx:pt>
          <cx:pt idx="17233">2009.5445</cx:pt>
          <cx:pt idx="17234">230</cx:pt>
          <cx:pt idx="17235">690</cx:pt>
          <cx:pt idx="17236">100</cx:pt>
          <cx:pt idx="17237">1254.6500000000001</cx:pt>
          <cx:pt idx="17238">100</cx:pt>
          <cx:pt idx="17239">345</cx:pt>
          <cx:pt idx="17240">734.78099999999995</cx:pt>
          <cx:pt idx="17241">894</cx:pt>
          <cx:pt idx="17242">1150</cx:pt>
          <cx:pt idx="17243">1495</cx:pt>
          <cx:pt idx="17244">1069.8565000000001</cx:pt>
          <cx:pt idx="17245">360</cx:pt>
          <cx:pt idx="17246">894</cx:pt>
          <cx:pt idx="17247">535</cx:pt>
          <cx:pt idx="17248">800</cx:pt>
          <cx:pt idx="17249">4242.4210000000003</cx:pt>
          <cx:pt idx="17250">1495</cx:pt>
          <cx:pt idx="17251">230</cx:pt>
          <cx:pt idx="17252">852.495</cx:pt>
          <cx:pt idx="17253">1598.96</cx:pt>
          <cx:pt idx="17254">3666.8094999999998</cx:pt>
          <cx:pt idx="17255">900</cx:pt>
          <cx:pt idx="17256">900</cx:pt>
          <cx:pt idx="17257">1510.3869999999999</cx:pt>
          <cx:pt idx="17258">1487.0419999999999</cx:pt>
          <cx:pt idx="17259">1870</cx:pt>
          <cx:pt idx="17260">1495</cx:pt>
          <cx:pt idx="17261">1783.098</cx:pt>
          <cx:pt idx="17262">1495</cx:pt>
          <cx:pt idx="17263">652.04999999999995</cx:pt>
          <cx:pt idx="17264">300</cx:pt>
          <cx:pt idx="17265">2057.5799999999999</cx:pt>
          <cx:pt idx="17266">1870</cx:pt>
          <cx:pt idx="17267">410</cx:pt>
          <cx:pt idx="17268">1495</cx:pt>
          <cx:pt idx="17269">1411.855</cx:pt>
          <cx:pt idx="17270">1222.45</cx:pt>
          <cx:pt idx="17271">1173.8050000000001</cx:pt>
          <cx:pt idx="17272">1068</cx:pt>
          <cx:pt idx="17273">1255.9725000000001</cx:pt>
          <cx:pt idx="17274">1068</cx:pt>
          <cx:pt idx="17275">150</cx:pt>
          <cx:pt idx="17276">1495</cx:pt>
          <cx:pt idx="17277">894</cx:pt>
          <cx:pt idx="17278">230</cx:pt>
          <cx:pt idx="17279">172.5</cx:pt>
          <cx:pt idx="17280">1068</cx:pt>
          <cx:pt idx="17281">535</cx:pt>
          <cx:pt idx="17282">2026.5989999999999</cx:pt>
          <cx:pt idx="17283">230</cx:pt>
          <cx:pt idx="17284">3165.3519999999999</cx:pt>
          <cx:pt idx="17285">1870</cx:pt>
          <cx:pt idx="17286">1335</cx:pt>
          <cx:pt idx="17287">712.43650000000002</cx:pt>
          <cx:pt idx="17288">1267.8979999999999</cx:pt>
          <cx:pt idx="17289">1495</cx:pt>
          <cx:pt idx="17290">500</cx:pt>
          <cx:pt idx="17291">460</cx:pt>
          <cx:pt idx="17292">172.5</cx:pt>
          <cx:pt idx="17293">1456.1900000000001</cx:pt>
          <cx:pt idx="17294">769.43050000000005</cx:pt>
          <cx:pt idx="17295">1068</cx:pt>
          <cx:pt idx="17296">900</cx:pt>
          <cx:pt idx="17297">1884.1025</cx:pt>
          <cx:pt idx="17298">320</cx:pt>
          <cx:pt idx="17299">1562.8844999999999</cx:pt>
          <cx:pt idx="17300">1495</cx:pt>
          <cx:pt idx="17301">1783.098</cx:pt>
          <cx:pt idx="17302">1068</cx:pt>
          <cx:pt idx="17303">1495</cx:pt>
          <cx:pt idx="17304">1952.9875</cx:pt>
          <cx:pt idx="17305">1068</cx:pt>
          <cx:pt idx="17306">1335</cx:pt>
          <cx:pt idx="17307">460</cx:pt>
          <cx:pt idx="17308">360</cx:pt>
          <cx:pt idx="17309">1335</cx:pt>
          <cx:pt idx="17310">900</cx:pt>
          <cx:pt idx="17311">1102.52</cx:pt>
          <cx:pt idx="17312">1570.0835</cx:pt>
          <cx:pt idx="17313">1255.9725000000001</cx:pt>
          <cx:pt idx="17314">345</cx:pt>
          <cx:pt idx="17315">781.43650000000002</cx:pt>
          <cx:pt idx="17316">430</cx:pt>
          <cx:pt idx="17317">1247.5889999999999</cx:pt>
          <cx:pt idx="17318">376.05000000000001</cx:pt>
          <cx:pt idx="17319">1068</cx:pt>
          <cx:pt idx="17320">100</cx:pt>
          <cx:pt idx="17321">1469.5619999999999</cx:pt>
          <cx:pt idx="17322">900</cx:pt>
          <cx:pt idx="17323">2139.7130000000002</cx:pt>
          <cx:pt idx="17324">632.54999999999995</cx:pt>
          <cx:pt idx="17325">1870</cx:pt>
          <cx:pt idx="17326">150</cx:pt>
          <cx:pt idx="17327">400</cx:pt>
          <cx:pt idx="17328">460</cx:pt>
          <cx:pt idx="17329">460</cx:pt>
          <cx:pt idx="17330">1495</cx:pt>
          <cx:pt idx="17331">172.5</cx:pt>
          <cx:pt idx="17332">2511.9335000000001</cx:pt>
          <cx:pt idx="17333">1708.1179999999999</cx:pt>
          <cx:pt idx="17334">150</cx:pt>
          <cx:pt idx="17335">1335</cx:pt>
          <cx:pt idx="17336">1495</cx:pt>
          <cx:pt idx="17337">640</cx:pt>
          <cx:pt idx="17338">430</cx:pt>
          <cx:pt idx="17339">1247.5889999999999</cx:pt>
          <cx:pt idx="17340">4140</cx:pt>
          <cx:pt idx="17341">755.18200000000002</cx:pt>
          <cx:pt idx="17342">837.31500000000005</cx:pt>
          <cx:pt idx="17343">1335</cx:pt>
          <cx:pt idx="17344">2674.6469999999999</cx:pt>
          <cx:pt idx="17345">1495</cx:pt>
          <cx:pt idx="17346">894</cx:pt>
          <cx:pt idx="17347">2535.7845000000002</cx:pt>
          <cx:pt idx="17348">607.72900000000004</cx:pt>
          <cx:pt idx="17349">1229.5799999999999</cx:pt>
          <cx:pt idx="17350">900</cx:pt>
          <cx:pt idx="17351">1510.3869999999999</cx:pt>
          <cx:pt idx="17352">1672.951</cx:pt>
          <cx:pt idx="17353">2204.6765</cx:pt>
          <cx:pt idx="17354">1870</cx:pt>
          <cx:pt idx="17355">1410.6244999999999</cx:pt>
          <cx:pt idx="17356">1335</cx:pt>
          <cx:pt idx="17357">1212.5025000000001</cx:pt>
          <cx:pt idx="17358">2299.701</cx:pt>
          <cx:pt idx="17359">1335</cx:pt>
          <cx:pt idx="17360">1282.3879999999999</cx:pt>
          <cx:pt idx="17361">1783.098</cx:pt>
          <cx:pt idx="17362">1495</cx:pt>
          <cx:pt idx="17363">1068</cx:pt>
          <cx:pt idx="17364">345</cx:pt>
          <cx:pt idx="17365">100</cx:pt>
          <cx:pt idx="17366">1783.098</cx:pt>
          <cx:pt idx="17367">230</cx:pt>
          <cx:pt idx="17368">894</cx:pt>
          <cx:pt idx="17369">1870</cx:pt>
          <cx:pt idx="17370">1961.4055000000001</cx:pt>
          <cx:pt idx="17371">1495</cx:pt>
          <cx:pt idx="17372">1068</cx:pt>
          <cx:pt idx="17373">1870</cx:pt>
          <cx:pt idx="17374">460</cx:pt>
          <cx:pt idx="17375">1255.9725000000001</cx:pt>
          <cx:pt idx="17376">172.5</cx:pt>
          <cx:pt idx="17377">1335</cx:pt>
          <cx:pt idx="17378">1495</cx:pt>
          <cx:pt idx="17379">1897.5</cx:pt>
          <cx:pt idx="17380">535</cx:pt>
          <cx:pt idx="17381">345</cx:pt>
          <cx:pt idx="17382">1495</cx:pt>
          <cx:pt idx="17383">2496.3395</cx:pt>
          <cx:pt idx="17384">1870</cx:pt>
          <cx:pt idx="17385">2838.0504999999998</cx:pt>
          <cx:pt idx="17386">400</cx:pt>
          <cx:pt idx="17387">1870</cx:pt>
          <cx:pt idx="17388">345</cx:pt>
          <cx:pt idx="17389">1495</cx:pt>
          <cx:pt idx="17390">345</cx:pt>
          <cx:pt idx="17391">300</cx:pt>
          <cx:pt idx="17392">1495</cx:pt>
          <cx:pt idx="17393">1870</cx:pt>
          <cx:pt idx="17394">400</cx:pt>
          <cx:pt idx="17395">400</cx:pt>
          <cx:pt idx="17396">894</cx:pt>
          <cx:pt idx="17397">1834.135</cx:pt>
          <cx:pt idx="17398">535</cx:pt>
          <cx:pt idx="17399">1870</cx:pt>
          <cx:pt idx="17400">150</cx:pt>
          <cx:pt idx="17401">1335</cx:pt>
          <cx:pt idx="17402">1247.5889999999999</cx:pt>
          <cx:pt idx="17403">1870</cx:pt>
          <cx:pt idx="17404">1247.5889999999999</cx:pt>
          <cx:pt idx="17405">410</cx:pt>
          <cx:pt idx="17406">1495</cx:pt>
          <cx:pt idx="17407">150</cx:pt>
          <cx:pt idx="17408">150</cx:pt>
          <cx:pt idx="17409">575</cx:pt>
          <cx:pt idx="17410">1335</cx:pt>
          <cx:pt idx="17411">1335</cx:pt>
          <cx:pt idx="17412">2511.9335000000001</cx:pt>
          <cx:pt idx="17413">1495</cx:pt>
          <cx:pt idx="17414">1489.6199999999999</cx:pt>
          <cx:pt idx="17415">535</cx:pt>
          <cx:pt idx="17416">1870</cx:pt>
          <cx:pt idx="17417">1870</cx:pt>
          <cx:pt idx="17418">894</cx:pt>
          <cx:pt idx="17419">480.54000000000002</cx:pt>
          <cx:pt idx="17420">2496.3395</cx:pt>
          <cx:pt idx="17421">894</cx:pt>
          <cx:pt idx="17422">480</cx:pt>
          <cx:pt idx="17423">1068</cx:pt>
          <cx:pt idx="17424">1335</cx:pt>
          <cx:pt idx="17425">1495</cx:pt>
          <cx:pt idx="17426">900</cx:pt>
          <cx:pt idx="17427">535</cx:pt>
          <cx:pt idx="17428">230</cx:pt>
          <cx:pt idx="17429">1554.386</cx:pt>
          <cx:pt idx="17430">100</cx:pt>
          <cx:pt idx="17431">1783.098</cx:pt>
          <cx:pt idx="17432">1870</cx:pt>
          <cx:pt idx="17433">2318.0205000000001</cx:pt>
          <cx:pt idx="17434">1495</cx:pt>
          <cx:pt idx="17435">1530</cx:pt>
          <cx:pt idx="17436">1000</cx:pt>
          <cx:pt idx="17437">937.72149999999999</cx:pt>
          <cx:pt idx="17438">1495</cx:pt>
          <cx:pt idx="17439">1495</cx:pt>
          <cx:pt idx="17440">463.44999999999999</cx:pt>
          <cx:pt idx="17441">1495</cx:pt>
          <cx:pt idx="17442">345</cx:pt>
          <cx:pt idx="17443">100</cx:pt>
          <cx:pt idx="17444">894</cx:pt>
          <cx:pt idx="17445">1783.098</cx:pt>
          <cx:pt idx="17446">50</cx:pt>
          <cx:pt idx="17447">1092.1500000000001</cx:pt>
          <cx:pt idx="17448">900</cx:pt>
          <cx:pt idx="17449">1870</cx:pt>
          <cx:pt idx="17450">760.80550000000005</cx:pt>
          <cx:pt idx="17451">1495</cx:pt>
          <cx:pt idx="17452">1177.5654999999999</cx:pt>
          <cx:pt idx="17453">345</cx:pt>
          <cx:pt idx="17454">1335</cx:pt>
          <cx:pt idx="17455">200</cx:pt>
          <cx:pt idx="17456">2050.1855</cx:pt>
          <cx:pt idx="17457">200</cx:pt>
          <cx:pt idx="17458">1621.8565000000001</cx:pt>
          <cx:pt idx="17459">2050.5650000000001</cx:pt>
          <cx:pt idx="17460">854.92150000000004</cx:pt>
          <cx:pt idx="17461">345</cx:pt>
          <cx:pt idx="17462">1339.704</cx:pt>
          <cx:pt idx="17463">1495</cx:pt>
          <cx:pt idx="17464">1359.116</cx:pt>
          <cx:pt idx="17465">1150</cx:pt>
          <cx:pt idx="17466">1495</cx:pt>
          <cx:pt idx="17467">1495</cx:pt>
          <cx:pt idx="17468">1239.2170000000001</cx:pt>
          <cx:pt idx="17469">1495</cx:pt>
          <cx:pt idx="17470">1495</cx:pt>
          <cx:pt idx="17471">1674.6185</cx:pt>
          <cx:pt idx="17472">1335</cx:pt>
          <cx:pt idx="17473">1150</cx:pt>
          <cx:pt idx="17474">1073.962</cx:pt>
          <cx:pt idx="17475">1495</cx:pt>
          <cx:pt idx="17476">2511.9335000000001</cx:pt>
          <cx:pt idx="17477">1870</cx:pt>
          <cx:pt idx="17478">535</cx:pt>
          <cx:pt idx="17479">1725</cx:pt>
          <cx:pt idx="17480">230</cx:pt>
          <cx:pt idx="17481">1628.1125</cx:pt>
          <cx:pt idx="17482">719.89999999999998</cx:pt>
          <cx:pt idx="17483">1870</cx:pt>
          <cx:pt idx="17484">1597.3615</cx:pt>
          <cx:pt idx="17485">1521.473</cx:pt>
          <cx:pt idx="17486">1495</cx:pt>
          <cx:pt idx="17487">894</cx:pt>
          <cx:pt idx="17488">460</cx:pt>
          <cx:pt idx="17489">1495</cx:pt>
          <cx:pt idx="17490">1383.2774999999999</cx:pt>
          <cx:pt idx="17491">1335</cx:pt>
          <cx:pt idx="17492">1495</cx:pt>
          <cx:pt idx="17493">1870</cx:pt>
          <cx:pt idx="17494">1783.098</cx:pt>
          <cx:pt idx="17495">1495</cx:pt>
          <cx:pt idx="17496">2093.2759999999998</cx:pt>
          <cx:pt idx="17497">535</cx:pt>
          <cx:pt idx="17498">100</cx:pt>
          <cx:pt idx="17499">1623.8</cx:pt>
          <cx:pt idx="17500">300</cx:pt>
          <cx:pt idx="17501">787.75999999999999</cx:pt>
          <cx:pt idx="17502">172.5</cx:pt>
          <cx:pt idx="17503">1495</cx:pt>
          <cx:pt idx="17504">345</cx:pt>
          <cx:pt idx="17505">1339.704</cx:pt>
          <cx:pt idx="17506">1414.5</cx:pt>
          <cx:pt idx="17507">410</cx:pt>
          <cx:pt idx="17508">1495</cx:pt>
          <cx:pt idx="17509">1335</cx:pt>
          <cx:pt idx="17510">484.19600000000003</cx:pt>
          <cx:pt idx="17511">535</cx:pt>
          <cx:pt idx="17512">1183.373</cx:pt>
          <cx:pt idx="17513">1150</cx:pt>
          <cx:pt idx="17514">150</cx:pt>
          <cx:pt idx="17515">1495</cx:pt>
          <cx:pt idx="17516">1025.6044999999999</cx:pt>
          <cx:pt idx="17517">1000</cx:pt>
          <cx:pt idx="17518">1598.96</cx:pt>
          <cx:pt idx="17519">1495</cx:pt>
          <cx:pt idx="17520">1495</cx:pt>
          <cx:pt idx="17521">2177.0075000000002</cx:pt>
          <cx:pt idx="17522">1519.3225</cx:pt>
          <cx:pt idx="17523">2478.4454999999998</cx:pt>
          <cx:pt idx="17524">460</cx:pt>
          <cx:pt idx="17525">932.58100000000002</cx:pt>
          <cx:pt idx="17526">500</cx:pt>
          <cx:pt idx="17527">3865.3800000000001</cx:pt>
          <cx:pt idx="17528">1068</cx:pt>
          <cx:pt idx="17529">1029.825</cx:pt>
          <cx:pt idx="17530">1725</cx:pt>
          <cx:pt idx="17531">1870</cx:pt>
          <cx:pt idx="17532">345</cx:pt>
          <cx:pt idx="17533">1870</cx:pt>
          <cx:pt idx="17534">1136.6600000000001</cx:pt>
          <cx:pt idx="17535">1863</cx:pt>
          <cx:pt idx="17536">1870</cx:pt>
          <cx:pt idx="17537">1013.15</cx:pt>
          <cx:pt idx="17538">1495</cx:pt>
          <cx:pt idx="17539">1068</cx:pt>
          <cx:pt idx="17540">1495</cx:pt>
          <cx:pt idx="17541">1027.0535</cx:pt>
          <cx:pt idx="17542">1495</cx:pt>
          <cx:pt idx="17543">400</cx:pt>
          <cx:pt idx="17544">894</cx:pt>
          <cx:pt idx="17545">535</cx:pt>
          <cx:pt idx="17546">1335</cx:pt>
          <cx:pt idx="17547">1870</cx:pt>
          <cx:pt idx="17548">1554.386</cx:pt>
          <cx:pt idx="17549">1870</cx:pt>
          <cx:pt idx="17550">200</cx:pt>
          <cx:pt idx="17551">2967.1999999999998</cx:pt>
          <cx:pt idx="17552">1495</cx:pt>
          <cx:pt idx="17553">345</cx:pt>
          <cx:pt idx="17554">150</cx:pt>
          <cx:pt idx="17555">1823.739</cx:pt>
          <cx:pt idx="17556">200</cx:pt>
          <cx:pt idx="17557">3465.5</cx:pt>
          <cx:pt idx="17558">2756.895</cx:pt>
          <cx:pt idx="17559">1255.9725000000001</cx:pt>
          <cx:pt idx="17560">535</cx:pt>
          <cx:pt idx="17561">992.45000000000005</cx:pt>
          <cx:pt idx="17562">440.44999999999999</cx:pt>
          <cx:pt idx="17563">1426.4829999999999</cx:pt>
          <cx:pt idx="17564">100</cx:pt>
          <cx:pt idx="17565">460</cx:pt>
          <cx:pt idx="17566">1335</cx:pt>
          <cx:pt idx="17567">943</cx:pt>
          <cx:pt idx="17568">619.8845</cx:pt>
          <cx:pt idx="17569">862.5</cx:pt>
          <cx:pt idx="17570">1725</cx:pt>
          <cx:pt idx="17571">100</cx:pt>
          <cx:pt idx="17572">900</cx:pt>
          <cx:pt idx="17573">1319.05</cx:pt>
          <cx:pt idx="17574">1495</cx:pt>
          <cx:pt idx="17575">2929.4870000000001</cx:pt>
          <cx:pt idx="17576">1068</cx:pt>
          <cx:pt idx="17577">230</cx:pt>
          <cx:pt idx="17578">345</cx:pt>
          <cx:pt idx="17579">1256.0645</cx:pt>
          <cx:pt idx="17580">100</cx:pt>
          <cx:pt idx="17581">1674.6185</cx:pt>
          <cx:pt idx="17582">894</cx:pt>
          <cx:pt idx="17583">1870</cx:pt>
          <cx:pt idx="17584">100</cx:pt>
          <cx:pt idx="17585">1495</cx:pt>
          <cx:pt idx="17586">958.40999999999997</cx:pt>
          <cx:pt idx="17587">410</cx:pt>
          <cx:pt idx="17588">50</cx:pt>
          <cx:pt idx="17589">525.69949999999994</cx:pt>
          <cx:pt idx="17590">894</cx:pt>
          <cx:pt idx="17591">1495</cx:pt>
          <cx:pt idx="17592">3196.7815000000001</cx:pt>
          <cx:pt idx="17593">2512.1979999999999</cx:pt>
          <cx:pt idx="17594">1166.4680000000001</cx:pt>
          <cx:pt idx="17595">894</cx:pt>
          <cx:pt idx="17596">345</cx:pt>
          <cx:pt idx="17597">864.09849999999994</cx:pt>
          <cx:pt idx="17598">1783.098</cx:pt>
          <cx:pt idx="17599">1456.1900000000001</cx:pt>
          <cx:pt idx="17600">1495</cx:pt>
          <cx:pt idx="17601">1102.1714999999999</cx:pt>
          <cx:pt idx="17602">1602</cx:pt>
          <cx:pt idx="17603">894</cx:pt>
          <cx:pt idx="17604">410</cx:pt>
          <cx:pt idx="17605">1657.8744999999999</cx:pt>
          <cx:pt idx="17606">2232.4375</cx:pt>
          <cx:pt idx="17607">1495</cx:pt>
          <cx:pt idx="17608">3106.3339999999998</cx:pt>
          <cx:pt idx="17609">1335</cx:pt>
          <cx:pt idx="17610">1725</cx:pt>
          <cx:pt idx="17611">345</cx:pt>
          <cx:pt idx="17612">1495</cx:pt>
          <cx:pt idx="17613">575</cx:pt>
          <cx:pt idx="17614">900</cx:pt>
          <cx:pt idx="17615">1150</cx:pt>
          <cx:pt idx="17616">1068</cx:pt>
          <cx:pt idx="17617">1870</cx:pt>
          <cx:pt idx="17618">1495</cx:pt>
          <cx:pt idx="17619">894</cx:pt>
          <cx:pt idx="17620">350</cx:pt>
          <cx:pt idx="17621">535</cx:pt>
          <cx:pt idx="17622">2407.1799999999998</cx:pt>
          <cx:pt idx="17623">1495</cx:pt>
          <cx:pt idx="17624">1495</cx:pt>
          <cx:pt idx="17625">100</cx:pt>
          <cx:pt idx="17626">535</cx:pt>
          <cx:pt idx="17627">2763.6685000000002</cx:pt>
          <cx:pt idx="17628">1335</cx:pt>
          <cx:pt idx="17629">996.85450000000003</cx:pt>
          <cx:pt idx="17630">1495</cx:pt>
          <cx:pt idx="17631">2511.9335000000001</cx:pt>
          <cx:pt idx="17632">400</cx:pt>
          <cx:pt idx="17633">500</cx:pt>
          <cx:pt idx="17634">400</cx:pt>
          <cx:pt idx="17635">200</cx:pt>
          <cx:pt idx="17636">926.17550000000006</cx:pt>
          <cx:pt idx="17637">1765.2615000000001</cx:pt>
          <cx:pt idx="17638">535</cx:pt>
          <cx:pt idx="17639">1690.5229999999999</cx:pt>
          <cx:pt idx="17640">1128.1500000000001</cx:pt>
          <cx:pt idx="17641">150</cx:pt>
          <cx:pt idx="17642">410</cx:pt>
          <cx:pt idx="17643">1870</cx:pt>
          <cx:pt idx="17644">1870</cx:pt>
          <cx:pt idx="17645">1870</cx:pt>
          <cx:pt idx="17646">2139.7130000000002</cx:pt>
          <cx:pt idx="17647">535</cx:pt>
          <cx:pt idx="17648">1400</cx:pt>
          <cx:pt idx="17649">100</cx:pt>
          <cx:pt idx="17650">1128.1500000000001</cx:pt>
          <cx:pt idx="17651">894</cx:pt>
          <cx:pt idx="17652">300</cx:pt>
          <cx:pt idx="17653">460</cx:pt>
          <cx:pt idx="17654">1629.412</cx:pt>
          <cx:pt idx="17655">3219.3560000000002</cx:pt>
          <cx:pt idx="17656">1495</cx:pt>
          <cx:pt idx="17657">1102.1714999999999</cx:pt>
          <cx:pt idx="17658">1621.8565000000001</cx:pt>
          <cx:pt idx="17659">575</cx:pt>
          <cx:pt idx="17660">1088.5094999999999</cx:pt>
          <cx:pt idx="17661">500</cx:pt>
          <cx:pt idx="17662">535</cx:pt>
          <cx:pt idx="17663">894</cx:pt>
          <cx:pt idx="17664">1068</cx:pt>
          <cx:pt idx="17665">1335</cx:pt>
          <cx:pt idx="17666">1621.8565000000001</cx:pt>
          <cx:pt idx="17667">1976.0564999999999</cx:pt>
          <cx:pt idx="17668">600</cx:pt>
          <cx:pt idx="17669">400</cx:pt>
          <cx:pt idx="17670">100</cx:pt>
          <cx:pt idx="17671">460</cx:pt>
          <cx:pt idx="17672">2177.0075000000002</cx:pt>
          <cx:pt idx="17673">1495</cx:pt>
          <cx:pt idx="17674">230</cx:pt>
          <cx:pt idx="17675">1495</cx:pt>
          <cx:pt idx="17676">900</cx:pt>
          <cx:pt idx="17677">410</cx:pt>
          <cx:pt idx="17678">345</cx:pt>
          <cx:pt idx="17679">535</cx:pt>
          <cx:pt idx="17680">894</cx:pt>
          <cx:pt idx="17681">1783.098</cx:pt>
          <cx:pt idx="17682">1255.9725000000001</cx:pt>
          <cx:pt idx="17683">200</cx:pt>
          <cx:pt idx="17684">410</cx:pt>
          <cx:pt idx="17685">1870</cx:pt>
          <cx:pt idx="17686">600</cx:pt>
          <cx:pt idx="17687">460</cx:pt>
          <cx:pt idx="17688">400</cx:pt>
          <cx:pt idx="17689">1727.8175000000001</cx:pt>
          <cx:pt idx="17690">910.07550000000003</cx:pt>
          <cx:pt idx="17691">300</cx:pt>
          <cx:pt idx="17692">460</cx:pt>
          <cx:pt idx="17693">230</cx:pt>
          <cx:pt idx="17694">1495</cx:pt>
          <cx:pt idx="17695">460</cx:pt>
          <cx:pt idx="17696">230</cx:pt>
          <cx:pt idx="17697">300</cx:pt>
          <cx:pt idx="17698">1557.3989999999999</cx:pt>
          <cx:pt idx="17699">979.08000000000004</cx:pt>
          <cx:pt idx="17700">50</cx:pt>
          <cx:pt idx="17701">460</cx:pt>
          <cx:pt idx="17702">1068</cx:pt>
          <cx:pt idx="17703">1495</cx:pt>
          <cx:pt idx="17704">1495</cx:pt>
          <cx:pt idx="17705">1515.6310000000001</cx:pt>
          <cx:pt idx="17706">1068</cx:pt>
          <cx:pt idx="17707">410</cx:pt>
          <cx:pt idx="17708">1870</cx:pt>
          <cx:pt idx="17709">600</cx:pt>
          <cx:pt idx="17710">1870</cx:pt>
          <cx:pt idx="17711">430</cx:pt>
          <cx:pt idx="17712">2300</cx:pt>
          <cx:pt idx="17713">900</cx:pt>
          <cx:pt idx="17714">1756.6824999999999</cx:pt>
          <cx:pt idx="17715">100</cx:pt>
          <cx:pt idx="17716">1495</cx:pt>
          <cx:pt idx="17717">1495</cx:pt>
          <cx:pt idx="17718">1068</cx:pt>
          <cx:pt idx="17719">1426.4829999999999</cx:pt>
          <cx:pt idx="17720">1870</cx:pt>
          <cx:pt idx="17721">535</cx:pt>
          <cx:pt idx="17722">400</cx:pt>
          <cx:pt idx="17723">345</cx:pt>
          <cx:pt idx="17724">1068</cx:pt>
          <cx:pt idx="17725">1833.4105</cx:pt>
          <cx:pt idx="17726">2939.21</cx:pt>
          <cx:pt idx="17727">1335</cx:pt>
          <cx:pt idx="17728">1335</cx:pt>
          <cx:pt idx="17729">2038.6700000000001</cx:pt>
          <cx:pt idx="17730">460</cx:pt>
          <cx:pt idx="17731">1335</cx:pt>
          <cx:pt idx="17732">150</cx:pt>
          <cx:pt idx="17733">1495</cx:pt>
          <cx:pt idx="17734">1498.9559999999999</cx:pt>
          <cx:pt idx="17735">535</cx:pt>
          <cx:pt idx="17736">1495</cx:pt>
          <cx:pt idx="17737">1495</cx:pt>
          <cx:pt idx="17738">1395.47</cx:pt>
          <cx:pt idx="17739">575</cx:pt>
          <cx:pt idx="17740">1177.5654999999999</cx:pt>
          <cx:pt idx="17741">1454.865</cx:pt>
          <cx:pt idx="17742">1200.2665</cx:pt>
          <cx:pt idx="17743">1495</cx:pt>
          <cx:pt idx="17744">1674.6185</cx:pt>
          <cx:pt idx="17745">1870</cx:pt>
          <cx:pt idx="17746">1495</cx:pt>
          <cx:pt idx="17747">1495</cx:pt>
          <cx:pt idx="17748">230</cx:pt>
          <cx:pt idx="17749">535</cx:pt>
          <cx:pt idx="17750">460</cx:pt>
          <cx:pt idx="17751">1495</cx:pt>
          <cx:pt idx="17752">1870</cx:pt>
          <cx:pt idx="17753">100</cx:pt>
          <cx:pt idx="17754">1870</cx:pt>
          <cx:pt idx="17755">300</cx:pt>
          <cx:pt idx="17756">287.5</cx:pt>
          <cx:pt idx="17757">1495</cx:pt>
          <cx:pt idx="17758">1550</cx:pt>
          <cx:pt idx="17759">1495</cx:pt>
          <cx:pt idx="17760">1767.2049999999999</cx:pt>
          <cx:pt idx="17761">2674.6469999999999</cx:pt>
          <cx:pt idx="17762">1495</cx:pt>
          <cx:pt idx="17763">1495</cx:pt>
          <cx:pt idx="17764">450</cx:pt>
          <cx:pt idx="17765">1495</cx:pt>
          <cx:pt idx="17766">1657.8744999999999</cx:pt>
          <cx:pt idx="17767">1870</cx:pt>
          <cx:pt idx="17768">500</cx:pt>
          <cx:pt idx="17769">400</cx:pt>
          <cx:pt idx="17770">1870</cx:pt>
          <cx:pt idx="17771">535</cx:pt>
          <cx:pt idx="17772">900</cx:pt>
          <cx:pt idx="17773">410</cx:pt>
          <cx:pt idx="17774">430</cx:pt>
          <cx:pt idx="17775">300</cx:pt>
          <cx:pt idx="17776">460</cx:pt>
          <cx:pt idx="17777">1725</cx:pt>
          <cx:pt idx="17778">2318.0205000000001</cx:pt>
          <cx:pt idx="17779">900</cx:pt>
          <cx:pt idx="17780">894</cx:pt>
          <cx:pt idx="17781">460</cx:pt>
          <cx:pt idx="17782">2390.413</cx:pt>
          <cx:pt idx="17783">2282.2094999999999</cx:pt>
          <cx:pt idx="17784">1920.5</cx:pt>
          <cx:pt idx="17785">2929.4870000000001</cx:pt>
          <cx:pt idx="17786">1495</cx:pt>
          <cx:pt idx="17787">1335</cx:pt>
          <cx:pt idx="17788">100</cx:pt>
          <cx:pt idx="17789">200</cx:pt>
          <cx:pt idx="17790">1495</cx:pt>
          <cx:pt idx="17791">1495</cx:pt>
          <cx:pt idx="17792">535</cx:pt>
          <cx:pt idx="17793">1495</cx:pt>
          <cx:pt idx="17794">345</cx:pt>
          <cx:pt idx="17795">400</cx:pt>
          <cx:pt idx="17796">894</cx:pt>
          <cx:pt idx="17797">100</cx:pt>
          <cx:pt idx="17798">400</cx:pt>
          <cx:pt idx="17799">1495</cx:pt>
          <cx:pt idx="17800">1894.4065000000001</cx:pt>
          <cx:pt idx="17801">900</cx:pt>
          <cx:pt idx="17802">410</cx:pt>
          <cx:pt idx="17803">900</cx:pt>
          <cx:pt idx="17804">345</cx:pt>
          <cx:pt idx="17805">200</cx:pt>
          <cx:pt idx="17806">900</cx:pt>
          <cx:pt idx="17807">1375.3309999999999</cx:pt>
          <cx:pt idx="17808">1495</cx:pt>
          <cx:pt idx="17809">1456.3399999999999</cx:pt>
          <cx:pt idx="17810">827.68949999999995</cx:pt>
          <cx:pt idx="17811">1703.9780000000001</cx:pt>
          <cx:pt idx="17812">287.5</cx:pt>
          <cx:pt idx="17813">50</cx:pt>
          <cx:pt idx="17814">1150.8625</cx:pt>
          <cx:pt idx="17815">846.56100000000004</cx:pt>
          <cx:pt idx="17816">460</cx:pt>
          <cx:pt idx="17817">2929.4870000000001</cx:pt>
          <cx:pt idx="17818">1690.5229999999999</cx:pt>
          <cx:pt idx="17819">535</cx:pt>
          <cx:pt idx="17820">962.56150000000002</cx:pt>
          <cx:pt idx="17821">989</cx:pt>
          <cx:pt idx="17822">600</cx:pt>
          <cx:pt idx="17823">750</cx:pt>
          <cx:pt idx="17824">651.22000000000003</cx:pt>
          <cx:pt idx="17825">345</cx:pt>
          <cx:pt idx="17826">1833.4105</cx:pt>
          <cx:pt idx="17827">2108.4099999999999</cx:pt>
          <cx:pt idx="17828">250</cx:pt>
          <cx:pt idx="17829">1495</cx:pt>
          <cx:pt idx="17830">1851.9369999999999</cx:pt>
          <cx:pt idx="17831">2200.8815</cx:pt>
          <cx:pt idx="17832">345</cx:pt>
          <cx:pt idx="17833">1495</cx:pt>
          <cx:pt idx="17834">1495</cx:pt>
          <cx:pt idx="17835">1367.097</cx:pt>
          <cx:pt idx="17836">900</cx:pt>
          <cx:pt idx="17837">345</cx:pt>
          <cx:pt idx="17838">460</cx:pt>
          <cx:pt idx="17839">792.82150000000001</cx:pt>
          <cx:pt idx="17840">2134.607</cx:pt>
          <cx:pt idx="17841">1727.8175000000001</cx:pt>
          <cx:pt idx="17842">1470.02</cx:pt>
          <cx:pt idx="17843">2294.77</cx:pt>
          <cx:pt idx="17844">1495</cx:pt>
          <cx:pt idx="17845">566.57000000000005</cx:pt>
          <cx:pt idx="17846">900</cx:pt>
          <cx:pt idx="17847">200</cx:pt>
          <cx:pt idx="17848">1495</cx:pt>
          <cx:pt idx="17849">2674.6469999999999</cx:pt>
          <cx:pt idx="17850">575</cx:pt>
          <cx:pt idx="17851">1870</cx:pt>
          <cx:pt idx="17852">345</cx:pt>
          <cx:pt idx="17853">300</cx:pt>
          <cx:pt idx="17854">600</cx:pt>
          <cx:pt idx="17855">535</cx:pt>
          <cx:pt idx="17856">1725</cx:pt>
          <cx:pt idx="17857">535</cx:pt>
          <cx:pt idx="17858">1335</cx:pt>
          <cx:pt idx="17859">1068</cx:pt>
          <cx:pt idx="17860">1495</cx:pt>
          <cx:pt idx="17861">400</cx:pt>
          <cx:pt idx="17862">200</cx:pt>
          <cx:pt idx="17863">1068</cx:pt>
          <cx:pt idx="17864">300</cx:pt>
          <cx:pt idx="17865">1255.9725000000001</cx:pt>
          <cx:pt idx="17866">535</cx:pt>
          <cx:pt idx="17867">3444.9400000000001</cx:pt>
          <cx:pt idx="17868">1686.4175</cx:pt>
          <cx:pt idx="17869">1704.9784999999999</cx:pt>
          <cx:pt idx="17870">535</cx:pt>
          <cx:pt idx="17871">1495</cx:pt>
          <cx:pt idx="17872">1068</cx:pt>
          <cx:pt idx="17873">1870</cx:pt>
          <cx:pt idx="17874">1102.1714999999999</cx:pt>
          <cx:pt idx="17875">300</cx:pt>
          <cx:pt idx="17876">1870</cx:pt>
          <cx:pt idx="17877">1495</cx:pt>
          <cx:pt idx="17878">100</cx:pt>
          <cx:pt idx="17879">1337.3235</cx:pt>
          <cx:pt idx="17880">894</cx:pt>
          <cx:pt idx="17881">1495</cx:pt>
          <cx:pt idx="17882">200</cx:pt>
          <cx:pt idx="17883">1690.5229999999999</cx:pt>
          <cx:pt idx="17884">1870</cx:pt>
          <cx:pt idx="17885">940.80999999999995</cx:pt>
          <cx:pt idx="17886">1068</cx:pt>
          <cx:pt idx="17887">2758.1714999999999</cx:pt>
          <cx:pt idx="17888">1857.894</cx:pt>
          <cx:pt idx="17889">1870</cx:pt>
          <cx:pt idx="17890">200</cx:pt>
          <cx:pt idx="17891">535</cx:pt>
          <cx:pt idx="17892">410</cx:pt>
          <cx:pt idx="17893">1152.3</cx:pt>
          <cx:pt idx="17894">906.23450000000003</cx:pt>
          <cx:pt idx="17895">535</cx:pt>
          <cx:pt idx="17896">400</cx:pt>
          <cx:pt idx="17897">1838.7349999999999</cx:pt>
          <cx:pt idx="17898">1469.5619999999999</cx:pt>
          <cx:pt idx="17899">2594.9749999999999</cx:pt>
          <cx:pt idx="17900">1135.2570000000001</cx:pt>
          <cx:pt idx="17901">900</cx:pt>
          <cx:pt idx="17902">1495</cx:pt>
          <cx:pt idx="17903">1459.672</cx:pt>
          <cx:pt idx="17904">900</cx:pt>
          <cx:pt idx="17905">1068</cx:pt>
          <cx:pt idx="17906">1472.2184999999999</cx:pt>
          <cx:pt idx="17907">400</cx:pt>
          <cx:pt idx="17908">460</cx:pt>
          <cx:pt idx="17909">1621.8565000000001</cx:pt>
          <cx:pt idx="17910">2621.1489999999999</cx:pt>
          <cx:pt idx="17911">1068</cx:pt>
          <cx:pt idx="17912">400</cx:pt>
          <cx:pt idx="17913">345</cx:pt>
          <cx:pt idx="17914">535</cx:pt>
          <cx:pt idx="17915">1870</cx:pt>
          <cx:pt idx="17916">894</cx:pt>
          <cx:pt idx="17917">894</cx:pt>
          <cx:pt idx="17918">535</cx:pt>
          <cx:pt idx="17919">1335</cx:pt>
          <cx:pt idx="17920">1495</cx:pt>
          <cx:pt idx="17921">1335</cx:pt>
          <cx:pt idx="17922">800</cx:pt>
          <cx:pt idx="17923">1335</cx:pt>
          <cx:pt idx="17924">1296.28</cx:pt>
          <cx:pt idx="17925">1335</cx:pt>
          <cx:pt idx="17926">150</cx:pt>
          <cx:pt idx="17927">460</cx:pt>
          <cx:pt idx="17928">1069.8565000000001</cx:pt>
          <cx:pt idx="17929">200</cx:pt>
          <cx:pt idx="17930">460</cx:pt>
          <cx:pt idx="17931">1068</cx:pt>
          <cx:pt idx="17932">1495</cx:pt>
          <cx:pt idx="17933">1353.6305</cx:pt>
          <cx:pt idx="17934">1495</cx:pt>
          <cx:pt idx="17935">883.41849999999999</cx:pt>
          <cx:pt idx="17936">894</cx:pt>
          <cx:pt idx="17937">345</cx:pt>
          <cx:pt idx="17938">100</cx:pt>
          <cx:pt idx="17939">410</cx:pt>
          <cx:pt idx="17940">900</cx:pt>
          <cx:pt idx="17941">460</cx:pt>
          <cx:pt idx="17942">1495</cx:pt>
          <cx:pt idx="17943">1088.8800000000001</cx:pt>
          <cx:pt idx="17944">2139.7130000000002</cx:pt>
          <cx:pt idx="17945">100</cx:pt>
          <cx:pt idx="17946">1725</cx:pt>
          <cx:pt idx="17947">1150</cx:pt>
          <cx:pt idx="17948">200</cx:pt>
          <cx:pt idx="17949">2674.6469999999999</cx:pt>
          <cx:pt idx="17950">410</cx:pt>
          <cx:pt idx="17951">1554.386</cx:pt>
          <cx:pt idx="17952">747.5</cx:pt>
          <cx:pt idx="17953">1495</cx:pt>
          <cx:pt idx="17954">100</cx:pt>
          <cx:pt idx="17955">1495</cx:pt>
          <cx:pt idx="17956">529.01149999999996</cx:pt>
          <cx:pt idx="17957">2929.4870000000001</cx:pt>
          <cx:pt idx="17958">1674.6185</cx:pt>
          <cx:pt idx="17959">2344.4704999999999</cx:pt>
          <cx:pt idx="17960">1725</cx:pt>
          <cx:pt idx="17961">345</cx:pt>
          <cx:pt idx="17962">172.5</cx:pt>
          <cx:pt idx="17963">1053.7104999999999</cx:pt>
          <cx:pt idx="17964">300</cx:pt>
          <cx:pt idx="17965">1267.8979999999999</cx:pt>
          <cx:pt idx="17966">900</cx:pt>
          <cx:pt idx="17967">541.45450000000005</cx:pt>
          <cx:pt idx="17968">345</cx:pt>
          <cx:pt idx="17969">942.05700000000002</cx:pt>
          <cx:pt idx="17970">230</cx:pt>
          <cx:pt idx="17971">200</cx:pt>
          <cx:pt idx="17972">1335</cx:pt>
          <cx:pt idx="17973">894</cx:pt>
          <cx:pt idx="17974">1139.903</cx:pt>
          <cx:pt idx="17975">1574.5799999999999</cx:pt>
          <cx:pt idx="17976">1765.2615000000001</cx:pt>
          <cx:pt idx="17977">1870</cx:pt>
          <cx:pt idx="17978">1725</cx:pt>
          <cx:pt idx="17979">900</cx:pt>
          <cx:pt idx="17980">2070</cx:pt>
          <cx:pt idx="17981">3449.5515</cx:pt>
          <cx:pt idx="17982">1870</cx:pt>
          <cx:pt idx="17983">400</cx:pt>
          <cx:pt idx="17984">2366.7345</cx:pt>
          <cx:pt idx="17985">1833.4105</cx:pt>
          <cx:pt idx="17986">600</cx:pt>
          <cx:pt idx="17987">2127.04</cx:pt>
          <cx:pt idx="17988">410</cx:pt>
          <cx:pt idx="17989">400</cx:pt>
          <cx:pt idx="17990">535</cx:pt>
          <cx:pt idx="17991">410</cx:pt>
          <cx:pt idx="17992">400</cx:pt>
          <cx:pt idx="17993">460</cx:pt>
          <cx:pt idx="17994">1255.9725000000001</cx:pt>
          <cx:pt idx="17995">2674.6469999999999</cx:pt>
          <cx:pt idx="17996">900</cx:pt>
          <cx:pt idx="17997">1267.8979999999999</cx:pt>
          <cx:pt idx="17998">1495</cx:pt>
          <cx:pt idx="17999">1604.7905000000001</cx:pt>
          <cx:pt idx="18000">2843.1334999999999</cx:pt>
          <cx:pt idx="18001">250</cx:pt>
          <cx:pt idx="18002">1378.1945000000001</cx:pt>
          <cx:pt idx="18003">1459.5799999999999</cx:pt>
          <cx:pt idx="18004">1925.8130000000001</cx:pt>
          <cx:pt idx="18005">1590.7260000000001</cx:pt>
          <cx:pt idx="18006">410</cx:pt>
          <cx:pt idx="18007">1690.5229999999999</cx:pt>
          <cx:pt idx="18008">535</cx:pt>
          <cx:pt idx="18009">1337.3235</cx:pt>
          <cx:pt idx="18010">535</cx:pt>
          <cx:pt idx="18011">150</cx:pt>
          <cx:pt idx="18012">1783.098</cx:pt>
          <cx:pt idx="18013">1729.5999999999999</cx:pt>
          <cx:pt idx="18014">1139.489</cx:pt>
          <cx:pt idx="18015">230</cx:pt>
          <cx:pt idx="18016">345</cx:pt>
          <cx:pt idx="18017">2325.7800000000002</cx:pt>
          <cx:pt idx="18018">100</cx:pt>
          <cx:pt idx="18019">1495</cx:pt>
          <cx:pt idx="18020">1437.5</cx:pt>
          <cx:pt idx="18021">500</cx:pt>
          <cx:pt idx="18022">230</cx:pt>
          <cx:pt idx="18023">1725</cx:pt>
          <cx:pt idx="18024">1870</cx:pt>
          <cx:pt idx="18025">1870</cx:pt>
          <cx:pt idx="18026">1070.0864999999999</cx:pt>
          <cx:pt idx="18027">1495</cx:pt>
          <cx:pt idx="18028">1495</cx:pt>
          <cx:pt idx="18029">1337.3235</cx:pt>
          <cx:pt idx="18030">648.73800000000006</cx:pt>
          <cx:pt idx="18031">1495</cx:pt>
          <cx:pt idx="18032">1745.1824999999999</cx:pt>
          <cx:pt idx="18033">1068</cx:pt>
          <cx:pt idx="18034">230</cx:pt>
          <cx:pt idx="18035">1068</cx:pt>
          <cx:pt idx="18036">1460.5</cx:pt>
          <cx:pt idx="18037">172.5</cx:pt>
          <cx:pt idx="18038">1870</cx:pt>
          <cx:pt idx="18039">250</cx:pt>
          <cx:pt idx="18040">1177.5654999999999</cx:pt>
          <cx:pt idx="18041">100</cx:pt>
          <cx:pt idx="18042">345</cx:pt>
          <cx:pt idx="18043">1783.098</cx:pt>
          <cx:pt idx="18044">1495</cx:pt>
          <cx:pt idx="18045">200</cx:pt>
          <cx:pt idx="18046">200</cx:pt>
          <cx:pt idx="18047">900</cx:pt>
          <cx:pt idx="18048">1610</cx:pt>
          <cx:pt idx="18049">900</cx:pt>
          <cx:pt idx="18050">900</cx:pt>
          <cx:pt idx="18051">1000</cx:pt>
          <cx:pt idx="18052">410</cx:pt>
          <cx:pt idx="18053">3515.1705000000002</cx:pt>
          <cx:pt idx="18054">955.21299999999997</cx:pt>
          <cx:pt idx="18055">1335</cx:pt>
          <cx:pt idx="18056">460</cx:pt>
          <cx:pt idx="18057">940.51599999999996</cx:pt>
          <cx:pt idx="18058">1870</cx:pt>
          <cx:pt idx="18059">1495</cx:pt>
          <cx:pt idx="18060">400</cx:pt>
          <cx:pt idx="18061">1337.3235</cx:pt>
          <cx:pt idx="18062">400</cx:pt>
          <cx:pt idx="18063">100</cx:pt>
          <cx:pt idx="18064">1265</cx:pt>
          <cx:pt idx="18065">1426.46</cx:pt>
          <cx:pt idx="18066">1495</cx:pt>
          <cx:pt idx="18067">1510.3869999999999</cx:pt>
          <cx:pt idx="18068">1727.8175000000001</cx:pt>
          <cx:pt idx="18069">1495</cx:pt>
          <cx:pt idx="18070">1825.3375000000001</cx:pt>
          <cx:pt idx="18071">1495</cx:pt>
          <cx:pt idx="18072">1727.8175000000001</cx:pt>
          <cx:pt idx="18073">1870</cx:pt>
          <cx:pt idx="18074">2139.7130000000002</cx:pt>
          <cx:pt idx="18075">1212.5025000000001</cx:pt>
          <cx:pt idx="18076">345</cx:pt>
          <cx:pt idx="18077">535</cx:pt>
          <cx:pt idx="18078">2758.1714999999999</cx:pt>
          <cx:pt idx="18079">345</cx:pt>
          <cx:pt idx="18080">345</cx:pt>
          <cx:pt idx="18081">2535.7845000000002</cx:pt>
          <cx:pt idx="18082">2674.6469999999999</cx:pt>
          <cx:pt idx="18083">1840</cx:pt>
          <cx:pt idx="18084">1035</cx:pt>
          <cx:pt idx="18085">2344.4704999999999</cx:pt>
          <cx:pt idx="18086">1870</cx:pt>
          <cx:pt idx="18087">1504.1195</cx:pt>
          <cx:pt idx="18088">345</cx:pt>
          <cx:pt idx="18089">1495</cx:pt>
          <cx:pt idx="18090">200</cx:pt>
          <cx:pt idx="18091">1518.6095</cx:pt>
          <cx:pt idx="18092">1248.164</cx:pt>
          <cx:pt idx="18093">1495</cx:pt>
          <cx:pt idx="18094">100</cx:pt>
          <cx:pt idx="18095">410</cx:pt>
          <cx:pt idx="18096">2050.5650000000001</cx:pt>
          <cx:pt idx="18097">230</cx:pt>
          <cx:pt idx="18098">535</cx:pt>
          <cx:pt idx="18099">400</cx:pt>
          <cx:pt idx="18100">250</cx:pt>
          <cx:pt idx="18101">1495</cx:pt>
          <cx:pt idx="18102">1239.2170000000001</cx:pt>
          <cx:pt idx="18103">1068</cx:pt>
          <cx:pt idx="18104">1725</cx:pt>
          <cx:pt idx="18105">2942.114</cx:pt>
          <cx:pt idx="18106">400</cx:pt>
          <cx:pt idx="18107">1870</cx:pt>
          <cx:pt idx="18108">1247.1865</cx:pt>
          <cx:pt idx="18109">1249.268</cx:pt>
          <cx:pt idx="18110">172.5</cx:pt>
          <cx:pt idx="18111">710.41250000000002</cx:pt>
          <cx:pt idx="18112">900</cx:pt>
          <cx:pt idx="18113">1495</cx:pt>
          <cx:pt idx="18114">1335</cx:pt>
          <cx:pt idx="18115">900</cx:pt>
          <cx:pt idx="18116">900</cx:pt>
          <cx:pt idx="18117">100</cx:pt>
          <cx:pt idx="18118">1337.3235</cx:pt>
          <cx:pt idx="18119">320</cx:pt>
          <cx:pt idx="18120">400</cx:pt>
          <cx:pt idx="18121">1426.4829999999999</cx:pt>
          <cx:pt idx="18122">535</cx:pt>
          <cx:pt idx="18123">627.89999999999998</cx:pt>
          <cx:pt idx="18124">823.39999999999998</cx:pt>
          <cx:pt idx="18125">1495</cx:pt>
          <cx:pt idx="18126">460</cx:pt>
          <cx:pt idx="18127">2139.7130000000002</cx:pt>
          <cx:pt idx="18128">600</cx:pt>
          <cx:pt idx="18129">100</cx:pt>
          <cx:pt idx="18130">1335</cx:pt>
          <cx:pt idx="18131">894</cx:pt>
          <cx:pt idx="18132">200</cx:pt>
          <cx:pt idx="18133">2852.9544999999998</cx:pt>
          <cx:pt idx="18134">300</cx:pt>
          <cx:pt idx="18135">2674.6469999999999</cx:pt>
          <cx:pt idx="18136">894</cx:pt>
          <cx:pt idx="18137">3905.9865</cx:pt>
          <cx:pt idx="18138">712.43650000000002</cx:pt>
          <cx:pt idx="18139">894</cx:pt>
          <cx:pt idx="18140">1495</cx:pt>
          <cx:pt idx="18141">900</cx:pt>
          <cx:pt idx="18142">783.67899999999997</cx:pt>
          <cx:pt idx="18143">1255.9725000000001</cx:pt>
          <cx:pt idx="18144">400</cx:pt>
          <cx:pt idx="18145">2511.9335000000001</cx:pt>
          <cx:pt idx="18146">200</cx:pt>
          <cx:pt idx="18147">1495</cx:pt>
          <cx:pt idx="18148">200</cx:pt>
          <cx:pt idx="18149">1495</cx:pt>
          <cx:pt idx="18150">535</cx:pt>
          <cx:pt idx="18151">300</cx:pt>
          <cx:pt idx="18152">868.25</cx:pt>
          <cx:pt idx="18153">230</cx:pt>
          <cx:pt idx="18154">1870</cx:pt>
          <cx:pt idx="18155">172.5</cx:pt>
          <cx:pt idx="18156">1068</cx:pt>
          <cx:pt idx="18157">1495</cx:pt>
          <cx:pt idx="18158">535</cx:pt>
          <cx:pt idx="18159">1495</cx:pt>
          <cx:pt idx="18160">1335</cx:pt>
          <cx:pt idx="18161">800</cx:pt>
          <cx:pt idx="18162">1495</cx:pt>
          <cx:pt idx="18163">300</cx:pt>
          <cx:pt idx="18164">900</cx:pt>
          <cx:pt idx="18165">1373.0999999999999</cx:pt>
          <cx:pt idx="18166">410</cx:pt>
          <cx:pt idx="18167">1870</cx:pt>
          <cx:pt idx="18168">1870</cx:pt>
          <cx:pt idx="18169">2511.9335000000001</cx:pt>
          <cx:pt idx="18170">410</cx:pt>
          <cx:pt idx="18171">1674.6185</cx:pt>
          <cx:pt idx="18172">1570.0835</cx:pt>
          <cx:pt idx="18173">1783.098</cx:pt>
          <cx:pt idx="18174">1495</cx:pt>
          <cx:pt idx="18175">1870</cx:pt>
          <cx:pt idx="18176">1199.22</cx:pt>
          <cx:pt idx="18177">1495</cx:pt>
          <cx:pt idx="18178">460</cx:pt>
          <cx:pt idx="18179">894</cx:pt>
          <cx:pt idx="18180">460</cx:pt>
          <cx:pt idx="18181">1657.8744999999999</cx:pt>
          <cx:pt idx="18182">1335</cx:pt>
          <cx:pt idx="18183">2114.5970000000002</cx:pt>
          <cx:pt idx="18184">1058</cx:pt>
          <cx:pt idx="18185">1150</cx:pt>
          <cx:pt idx="18186">1765.2615000000001</cx:pt>
          <cx:pt idx="18187">200</cx:pt>
          <cx:pt idx="18188">854.92150000000004</cx:pt>
          <cx:pt idx="18189">400</cx:pt>
          <cx:pt idx="18190">2300</cx:pt>
          <cx:pt idx="18191">1068</cx:pt>
          <cx:pt idx="18192">800</cx:pt>
          <cx:pt idx="18193">230</cx:pt>
          <cx:pt idx="18194">535</cx:pt>
          <cx:pt idx="18195">854.92150000000004</cx:pt>
          <cx:pt idx="18196">1057.2755</cx:pt>
          <cx:pt idx="18197">1278.7425000000001</cx:pt>
          <cx:pt idx="18198">1455.4860000000001</cx:pt>
          <cx:pt idx="18199">535</cx:pt>
          <cx:pt idx="18200">894</cx:pt>
          <cx:pt idx="18201">553.31100000000004</cx:pt>
          <cx:pt idx="18202">230</cx:pt>
          <cx:pt idx="18203">900</cx:pt>
          <cx:pt idx="18204">1495</cx:pt>
          <cx:pt idx="18205">2636.5360000000001</cx:pt>
          <cx:pt idx="18206">575</cx:pt>
          <cx:pt idx="18207">400</cx:pt>
          <cx:pt idx="18208">1495</cx:pt>
          <cx:pt idx="18209">460</cx:pt>
          <cx:pt idx="18210">1495</cx:pt>
          <cx:pt idx="18211">100</cx:pt>
          <cx:pt idx="18212">1232.018</cx:pt>
          <cx:pt idx="18213">430</cx:pt>
          <cx:pt idx="18214">1495</cx:pt>
          <cx:pt idx="18215">410</cx:pt>
          <cx:pt idx="18216">1952.9875</cx:pt>
          <cx:pt idx="18217">1870</cx:pt>
          <cx:pt idx="18218">3328.2725</cx:pt>
          <cx:pt idx="18219">1321.1545000000001</cx:pt>
          <cx:pt idx="18220">1674.6185</cx:pt>
          <cx:pt idx="18221">287.5</cx:pt>
          <cx:pt idx="18222">1068</cx:pt>
          <cx:pt idx="18223">2366.7345</cx:pt>
          <cx:pt idx="18224">975.78650000000005</cx:pt>
          <cx:pt idx="18225">479.98700000000002</cx:pt>
          <cx:pt idx="18226">1495</cx:pt>
          <cx:pt idx="18227">900</cx:pt>
          <cx:pt idx="18228">1870</cx:pt>
          <cx:pt idx="18229">1495</cx:pt>
          <cx:pt idx="18230">345</cx:pt>
          <cx:pt idx="18231">460</cx:pt>
          <cx:pt idx="18232">900</cx:pt>
          <cx:pt idx="18233">460</cx:pt>
          <cx:pt idx="18234">1495</cx:pt>
          <cx:pt idx="18235">1137.3499999999999</cx:pt>
          <cx:pt idx="18236">894</cx:pt>
          <cx:pt idx="18237">400</cx:pt>
          <cx:pt idx="18238">2511.9335000000001</cx:pt>
          <cx:pt idx="18239">1750.6700000000001</cx:pt>
          <cx:pt idx="18240">900</cx:pt>
          <cx:pt idx="18241">1870</cx:pt>
          <cx:pt idx="18242">2428.2020000000002</cx:pt>
          <cx:pt idx="18243">1335</cx:pt>
          <cx:pt idx="18244">2325.7800000000002</cx:pt>
          <cx:pt idx="18245">535</cx:pt>
          <cx:pt idx="18246">1661.4280000000001</cx:pt>
          <cx:pt idx="18247">100</cx:pt>
          <cx:pt idx="18248">1610</cx:pt>
          <cx:pt idx="18249">535</cx:pt>
          <cx:pt idx="18250">535</cx:pt>
          <cx:pt idx="18251">894</cx:pt>
          <cx:pt idx="18252">900</cx:pt>
          <cx:pt idx="18253">535</cx:pt>
          <cx:pt idx="18254">1783.098</cx:pt>
          <cx:pt idx="18255">535</cx:pt>
          <cx:pt idx="18256">1495</cx:pt>
          <cx:pt idx="18257">100</cx:pt>
          <cx:pt idx="18258">460</cx:pt>
          <cx:pt idx="18259">2674.6469999999999</cx:pt>
          <cx:pt idx="18260">300</cx:pt>
          <cx:pt idx="18261">2674.6469999999999</cx:pt>
          <cx:pt idx="18262">200</cx:pt>
          <cx:pt idx="18263">50</cx:pt>
          <cx:pt idx="18264">410</cx:pt>
          <cx:pt idx="18265">1728.2085</cx:pt>
          <cx:pt idx="18266">1487.0419999999999</cx:pt>
          <cx:pt idx="18267">1335</cx:pt>
          <cx:pt idx="18268">1267.8979999999999</cx:pt>
          <cx:pt idx="18269">250</cx:pt>
          <cx:pt idx="18270">1335</cx:pt>
          <cx:pt idx="18271">900</cx:pt>
          <cx:pt idx="18272">851.322</cx:pt>
          <cx:pt idx="18273">535</cx:pt>
          <cx:pt idx="18274">1068</cx:pt>
          <cx:pt idx="18275">345</cx:pt>
          <cx:pt idx="18276">360</cx:pt>
          <cx:pt idx="18277">1339.704</cx:pt>
          <cx:pt idx="18278">1454.865</cx:pt>
          <cx:pt idx="18279">900</cx:pt>
          <cx:pt idx="18280">894</cx:pt>
          <cx:pt idx="18281">894</cx:pt>
          <cx:pt idx="18282">400</cx:pt>
          <cx:pt idx="18283">100</cx:pt>
          <cx:pt idx="18284">900</cx:pt>
          <cx:pt idx="18285">200</cx:pt>
          <cx:pt idx="18286">2300</cx:pt>
          <cx:pt idx="18287">1150</cx:pt>
          <cx:pt idx="18288">320</cx:pt>
          <cx:pt idx="18289">1725</cx:pt>
          <cx:pt idx="18290">1725</cx:pt>
          <cx:pt idx="18291">805</cx:pt>
          <cx:pt idx="18292">1870</cx:pt>
          <cx:pt idx="18293">410</cx:pt>
          <cx:pt idx="18294">535</cx:pt>
          <cx:pt idx="18295">410</cx:pt>
          <cx:pt idx="18296">460</cx:pt>
          <cx:pt idx="18297">1279.1600000000001</cx:pt>
          <cx:pt idx="18298">1199.22</cx:pt>
          <cx:pt idx="18299">1068</cx:pt>
          <cx:pt idx="18300">1883.125</cx:pt>
          <cx:pt idx="18301">345</cx:pt>
          <cx:pt idx="18302">1870</cx:pt>
          <cx:pt idx="18303">400</cx:pt>
          <cx:pt idx="18304">535</cx:pt>
          <cx:pt idx="18305">1282.3879999999999</cx:pt>
          <cx:pt idx="18306">100</cx:pt>
          <cx:pt idx="18307">1870</cx:pt>
          <cx:pt idx="18308">1299.5</cx:pt>
          <cx:pt idx="18309">1155.4855</cx:pt>
          <cx:pt idx="18310">2219.96</cx:pt>
          <cx:pt idx="18311">1519.3225</cx:pt>
          <cx:pt idx="18312">1439.0640000000001</cx:pt>
          <cx:pt idx="18313">230</cx:pt>
          <cx:pt idx="18314">1725</cx:pt>
          <cx:pt idx="18315">1102.52</cx:pt>
          <cx:pt idx="18316">400</cx:pt>
          <cx:pt idx="18317">1335</cx:pt>
          <cx:pt idx="18318">1838.7809999999999</cx:pt>
          <cx:pt idx="18319">1495</cx:pt>
          <cx:pt idx="18320">300</cx:pt>
          <cx:pt idx="18321">345</cx:pt>
          <cx:pt idx="18322">300</cx:pt>
          <cx:pt idx="18323">150</cx:pt>
          <cx:pt idx="18324">1495</cx:pt>
          <cx:pt idx="18325">1495</cx:pt>
          <cx:pt idx="18326">894</cx:pt>
          <cx:pt idx="18327">1724.3330000000001</cx:pt>
          <cx:pt idx="18328">1068</cx:pt>
          <cx:pt idx="18329">1781.7755</cx:pt>
          <cx:pt idx="18330">894</cx:pt>
          <cx:pt idx="18331">1269.5654999999999</cx:pt>
          <cx:pt idx="18332">410</cx:pt>
          <cx:pt idx="18333">345</cx:pt>
          <cx:pt idx="18334">410</cx:pt>
          <cx:pt idx="18335">1783.098</cx:pt>
          <cx:pt idx="18336">1230.3389999999999</cx:pt>
          <cx:pt idx="18337">345</cx:pt>
          <cx:pt idx="18338">460</cx:pt>
          <cx:pt idx="18339">430</cx:pt>
          <cx:pt idx="18340">1870</cx:pt>
          <cx:pt idx="18341">3196.7815000000001</cx:pt>
          <cx:pt idx="18342">230</cx:pt>
          <cx:pt idx="18343">900</cx:pt>
          <cx:pt idx="18344">2990</cx:pt>
          <cx:pt idx="18345">2177.0189999999998</cx:pt>
          <cx:pt idx="18346">1000</cx:pt>
          <cx:pt idx="18347">1674.6185</cx:pt>
          <cx:pt idx="18348">1765.2615000000001</cx:pt>
          <cx:pt idx="18349">1380</cx:pt>
          <cx:pt idx="18350">4117.7704999999996</cx:pt>
          <cx:pt idx="18351">1290.0699999999999</cx:pt>
          <cx:pt idx="18352">1495</cx:pt>
          <cx:pt idx="18353">230</cx:pt>
          <cx:pt idx="18354">1604.7905000000001</cx:pt>
          <cx:pt idx="18355">1495</cx:pt>
          <cx:pt idx="18356">345</cx:pt>
          <cx:pt idx="18357">535</cx:pt>
          <cx:pt idx="18358">640</cx:pt>
          <cx:pt idx="18359">345</cx:pt>
          <cx:pt idx="18360">1313.53</cx:pt>
          <cx:pt idx="18361">250</cx:pt>
          <cx:pt idx="18362">838.43050000000005</cx:pt>
          <cx:pt idx="18363">1870</cx:pt>
          <cx:pt idx="18364">880.34799999999996</cx:pt>
          <cx:pt idx="18365">200</cx:pt>
          <cx:pt idx="18366">1600.3515</cx:pt>
          <cx:pt idx="18367">400</cx:pt>
          <cx:pt idx="18368">410</cx:pt>
          <cx:pt idx="18369">200</cx:pt>
          <cx:pt idx="18370">1337.3235</cx:pt>
          <cx:pt idx="18371">200</cx:pt>
          <cx:pt idx="18372">460</cx:pt>
          <cx:pt idx="18373">734.78099999999995</cx:pt>
          <cx:pt idx="18374">230</cx:pt>
          <cx:pt idx="18375">1600</cx:pt>
          <cx:pt idx="18376">1582.9635000000001</cx:pt>
          <cx:pt idx="18377">1925.8130000000001</cx:pt>
          <cx:pt idx="18378">1870</cx:pt>
          <cx:pt idx="18379">535</cx:pt>
          <cx:pt idx="18380">2574.7925</cx:pt>
          <cx:pt idx="18381">968.2885</cx:pt>
          <cx:pt idx="18382">2763.1280000000002</cx:pt>
          <cx:pt idx="18383">1495</cx:pt>
          <cx:pt idx="18384">410</cx:pt>
          <cx:pt idx="18385">1407.0825</cx:pt>
          <cx:pt idx="18386">200</cx:pt>
          <cx:pt idx="18387">360</cx:pt>
          <cx:pt idx="18388">1170.5619999999999</cx:pt>
          <cx:pt idx="18389">230</cx:pt>
          <cx:pt idx="18390">1870</cx:pt>
          <cx:pt idx="18391">2674.6469999999999</cx:pt>
          <cx:pt idx="18392">1870</cx:pt>
          <cx:pt idx="18393">2875</cx:pt>
          <cx:pt idx="18394">230</cx:pt>
          <cx:pt idx="18395">1870</cx:pt>
          <cx:pt idx="18396">1519.3225</cx:pt>
          <cx:pt idx="18397">1495</cx:pt>
          <cx:pt idx="18398">900</cx:pt>
          <cx:pt idx="18399">230</cx:pt>
          <cx:pt idx="18400">1072.7774999999999</cx:pt>
          <cx:pt idx="18401">410</cx:pt>
          <cx:pt idx="18402">1267.8979999999999</cx:pt>
          <cx:pt idx="18403">1216.3895</cx:pt>
          <cx:pt idx="18404">345</cx:pt>
          <cx:pt idx="18405">1605.6415</cx:pt>
          <cx:pt idx="18406">1870</cx:pt>
          <cx:pt idx="18407">1177.5654999999999</cx:pt>
          <cx:pt idx="18408">172.5</cx:pt>
          <cx:pt idx="18409">800</cx:pt>
          <cx:pt idx="18410">1674.6185</cx:pt>
          <cx:pt idx="18411">1139.489</cx:pt>
          <cx:pt idx="18412">1068</cx:pt>
          <cx:pt idx="18413">345</cx:pt>
          <cx:pt idx="18414">1208.3164999999999</cx:pt>
          <cx:pt idx="18415">640</cx:pt>
          <cx:pt idx="18416">1102.1714999999999</cx:pt>
          <cx:pt idx="18417">1216.3895</cx:pt>
          <cx:pt idx="18418">287.5</cx:pt>
          <cx:pt idx="18419">1495</cx:pt>
          <cx:pt idx="18420">1143.0195000000001</cx:pt>
          <cx:pt idx="18421">1655.5744999999999</cx:pt>
          <cx:pt idx="18422">460</cx:pt>
          <cx:pt idx="18423">800</cx:pt>
          <cx:pt idx="18424">894</cx:pt>
          <cx:pt idx="18425">1283.3885</cx:pt>
          <cx:pt idx="18426">1540.77</cx:pt>
          <cx:pt idx="18427">50</cx:pt>
          <cx:pt idx="18428">1604.7905000000001</cx:pt>
          <cx:pt idx="18429">1335</cx:pt>
          <cx:pt idx="18430">3218.3784999999998</cx:pt>
          <cx:pt idx="18431">1495</cx:pt>
          <cx:pt idx="18432">535</cx:pt>
          <cx:pt idx="18433">2419.7265000000002</cx:pt>
          <cx:pt idx="18434">1519.3225</cx:pt>
          <cx:pt idx="18435">900</cx:pt>
          <cx:pt idx="18436">1105.242</cx:pt>
          <cx:pt idx="18437">410</cx:pt>
          <cx:pt idx="18438">1495</cx:pt>
          <cx:pt idx="18439">1495</cx:pt>
          <cx:pt idx="18440">345</cx:pt>
          <cx:pt idx="18441">1068</cx:pt>
          <cx:pt idx="18442">900</cx:pt>
          <cx:pt idx="18443">1870</cx:pt>
          <cx:pt idx="18444">1495</cx:pt>
          <cx:pt idx="18445">150</cx:pt>
          <cx:pt idx="18446">1162.8900000000001</cx:pt>
          <cx:pt idx="18447">535</cx:pt>
          <cx:pt idx="18448">100</cx:pt>
          <cx:pt idx="18449">894</cx:pt>
          <cx:pt idx="18450">900</cx:pt>
          <cx:pt idx="18451">460</cx:pt>
          <cx:pt idx="18452">1495</cx:pt>
          <cx:pt idx="18453">400</cx:pt>
          <cx:pt idx="18454">1335</cx:pt>
          <cx:pt idx="18455">1870</cx:pt>
          <cx:pt idx="18456">1150</cx:pt>
          <cx:pt idx="18457">345</cx:pt>
          <cx:pt idx="18458">894</cx:pt>
          <cx:pt idx="18459">1495</cx:pt>
          <cx:pt idx="18460">460</cx:pt>
          <cx:pt idx="18461">1495</cx:pt>
          <cx:pt idx="18462">1674.6185</cx:pt>
          <cx:pt idx="18463">1273.21</cx:pt>
          <cx:pt idx="18464">681.99599999999998</cx:pt>
          <cx:pt idx="18465">535</cx:pt>
          <cx:pt idx="18466">1495</cx:pt>
          <cx:pt idx="18467">100</cx:pt>
          <cx:pt idx="18468">460</cx:pt>
          <cx:pt idx="18469">1674.6185</cx:pt>
          <cx:pt idx="18470">894</cx:pt>
          <cx:pt idx="18471">1004.778</cx:pt>
          <cx:pt idx="18472">1495</cx:pt>
          <cx:pt idx="18473">894</cx:pt>
          <cx:pt idx="18474">1363.1410000000001</cx:pt>
          <cx:pt idx="18475">1139.489</cx:pt>
          <cx:pt idx="18476">1872.2460000000001</cx:pt>
          <cx:pt idx="18477">1216.3895</cx:pt>
          <cx:pt idx="18478">1132.796</cx:pt>
          <cx:pt idx="18479">1267.8979999999999</cx:pt>
          <cx:pt idx="18480">1444.308</cx:pt>
          <cx:pt idx="18481">535</cx:pt>
          <cx:pt idx="18482">172.5</cx:pt>
          <cx:pt idx="18483">345</cx:pt>
          <cx:pt idx="18484">460</cx:pt>
          <cx:pt idx="18485">1014.001</cx:pt>
          <cx:pt idx="18486">1150</cx:pt>
          <cx:pt idx="18487">410</cx:pt>
          <cx:pt idx="18488">1199.22</cx:pt>
          <cx:pt idx="18489">1291.45</cx:pt>
          <cx:pt idx="18490">360</cx:pt>
          <cx:pt idx="18491">460</cx:pt>
          <cx:pt idx="18492">460</cx:pt>
          <cx:pt idx="18493">1267.8979999999999</cx:pt>
          <cx:pt idx="18494">500</cx:pt>
          <cx:pt idx="18495">1495</cx:pt>
          <cx:pt idx="18496">410</cx:pt>
          <cx:pt idx="18497">1293.75</cx:pt>
          <cx:pt idx="18498">410</cx:pt>
          <cx:pt idx="18499">1335</cx:pt>
          <cx:pt idx="18500">172.5</cx:pt>
          <cx:pt idx="18501">3515.1705000000002</cx:pt>
          <cx:pt idx="18502">400</cx:pt>
          <cx:pt idx="18503">430</cx:pt>
          <cx:pt idx="18504">900</cx:pt>
          <cx:pt idx="18505">2461.1725000000001</cx:pt>
          <cx:pt idx="18506">1825.3375000000001</cx:pt>
          <cx:pt idx="18507">2585.4875000000002</cx:pt>
          <cx:pt idx="18508">900</cx:pt>
          <cx:pt idx="18509">320</cx:pt>
          <cx:pt idx="18510">2929.4870000000001</cx:pt>
          <cx:pt idx="18511">1448.5515</cx:pt>
          <cx:pt idx="18512">1068</cx:pt>
          <cx:pt idx="18513">1495</cx:pt>
          <cx:pt idx="18514">1495</cx:pt>
          <cx:pt idx="18515">1495</cx:pt>
          <cx:pt idx="18516">410</cx:pt>
          <cx:pt idx="18517">535</cx:pt>
          <cx:pt idx="18518">1495</cx:pt>
          <cx:pt idx="18519">500</cx:pt>
          <cx:pt idx="18520">250</cx:pt>
          <cx:pt idx="18521">2200.0880000000002</cx:pt>
          <cx:pt idx="18522">345</cx:pt>
          <cx:pt idx="18523">320</cx:pt>
          <cx:pt idx="18524">1335</cx:pt>
          <cx:pt idx="18525">345</cx:pt>
          <cx:pt idx="18526">250</cx:pt>
          <cx:pt idx="18527">800</cx:pt>
          <cx:pt idx="18528">100</cx:pt>
          <cx:pt idx="18529">2131.1914999999999</cx:pt>
          <cx:pt idx="18530">1111.8800000000001</cx:pt>
          <cx:pt idx="18531">100</cx:pt>
          <cx:pt idx="18532">1335</cx:pt>
          <cx:pt idx="18533">1068</cx:pt>
          <cx:pt idx="18534">900</cx:pt>
          <cx:pt idx="18535">1255.9725000000001</cx:pt>
          <cx:pt idx="18536">734.78099999999995</cx:pt>
          <cx:pt idx="18537">800</cx:pt>
          <cx:pt idx="18538">1495</cx:pt>
          <cx:pt idx="18539">100</cx:pt>
          <cx:pt idx="18540">1495</cx:pt>
          <cx:pt idx="18541">800</cx:pt>
          <cx:pt idx="18542">1068</cx:pt>
          <cx:pt idx="18543">800</cx:pt>
          <cx:pt idx="18544">480</cx:pt>
          <cx:pt idx="18545">200</cx:pt>
          <cx:pt idx="18546">1335</cx:pt>
          <cx:pt idx="18547">172.5</cx:pt>
          <cx:pt idx="18548">640</cx:pt>
          <cx:pt idx="18549">410</cx:pt>
          <cx:pt idx="18550">994.8075</cx:pt>
          <cx:pt idx="18551">1495</cx:pt>
          <cx:pt idx="18552">755.19349999999997</cx:pt>
          <cx:pt idx="18553">2511.9335000000001</cx:pt>
          <cx:pt idx="18554">1529.5</cx:pt>
          <cx:pt idx="18555">1495</cx:pt>
          <cx:pt idx="18556">1243.1500000000001</cx:pt>
          <cx:pt idx="18557">900</cx:pt>
          <cx:pt idx="18558">1702.9545000000001</cx:pt>
          <cx:pt idx="18559">1521.473</cx:pt>
          <cx:pt idx="18560">831.45000000000005</cx:pt>
          <cx:pt idx="18561">1469.5619999999999</cx:pt>
          <cx:pt idx="18562">1870</cx:pt>
          <cx:pt idx="18563">800</cx:pt>
          <cx:pt idx="18564">200</cx:pt>
          <cx:pt idx="18565">790.70550000000003</cx:pt>
          <cx:pt idx="18566">100</cx:pt>
          <cx:pt idx="18567">1495</cx:pt>
          <cx:pt idx="18568">2062.4445000000001</cx:pt>
          <cx:pt idx="18569">1495</cx:pt>
          <cx:pt idx="18570">200</cx:pt>
          <cx:pt idx="18571">1337.3235</cx:pt>
          <cx:pt idx="18572">900</cx:pt>
          <cx:pt idx="18573">200</cx:pt>
          <cx:pt idx="18574">100</cx:pt>
          <cx:pt idx="18575">600</cx:pt>
          <cx:pt idx="18576">1783.098</cx:pt>
          <cx:pt idx="18577">1725</cx:pt>
          <cx:pt idx="18578">1335.5409999999999</cx:pt>
          <cx:pt idx="18579">400</cx:pt>
          <cx:pt idx="18580">1255.9725000000001</cx:pt>
          <cx:pt idx="18581">1134.6130000000001</cx:pt>
          <cx:pt idx="18582">345</cx:pt>
          <cx:pt idx="18583">1870</cx:pt>
          <cx:pt idx="18584">400</cx:pt>
          <cx:pt idx="18585">1150</cx:pt>
          <cx:pt idx="18586">2228.8494999999998</cx:pt>
          <cx:pt idx="18587">1495</cx:pt>
          <cx:pt idx="18588">1335</cx:pt>
          <cx:pt idx="18589">1495</cx:pt>
          <cx:pt idx="18590">2277.8164999999999</cx:pt>
          <cx:pt idx="18591">1495</cx:pt>
          <cx:pt idx="18592">900</cx:pt>
          <cx:pt idx="18593">1783.098</cx:pt>
          <cx:pt idx="18594">345</cx:pt>
          <cx:pt idx="18595">2674.6469999999999</cx:pt>
          <cx:pt idx="18596">729.52549999999997</cx:pt>
          <cx:pt idx="18597">900</cx:pt>
          <cx:pt idx="18598">1335</cx:pt>
          <cx:pt idx="18599">320</cx:pt>
          <cx:pt idx="18600">1870</cx:pt>
          <cx:pt idx="18601">535</cx:pt>
          <cx:pt idx="18602">345</cx:pt>
          <cx:pt idx="18603">345</cx:pt>
          <cx:pt idx="18604">1495</cx:pt>
          <cx:pt idx="18605">1765.2615000000001</cx:pt>
          <cx:pt idx="18606">1177.5654999999999</cx:pt>
          <cx:pt idx="18607">1690.5229999999999</cx:pt>
          <cx:pt idx="18608">320</cx:pt>
          <cx:pt idx="18609">300</cx:pt>
          <cx:pt idx="18610">900</cx:pt>
          <cx:pt idx="18611">900</cx:pt>
          <cx:pt idx="18612">410</cx:pt>
          <cx:pt idx="18613">1119.2719999999999</cx:pt>
          <cx:pt idx="18614">900</cx:pt>
          <cx:pt idx="18615">172.5</cx:pt>
          <cx:pt idx="18616">420.89999999999998</cx:pt>
          <cx:pt idx="18617">350</cx:pt>
          <cx:pt idx="18618">1725</cx:pt>
          <cx:pt idx="18619">230</cx:pt>
          <cx:pt idx="18620">1246.5999999999999</cx:pt>
          <cx:pt idx="18621">1674.6185</cx:pt>
          <cx:pt idx="18622">1870</cx:pt>
          <cx:pt idx="18623">360</cx:pt>
          <cx:pt idx="18624">460</cx:pt>
          <cx:pt idx="18625">2674.6469999999999</cx:pt>
          <cx:pt idx="18626">1519.3225</cx:pt>
          <cx:pt idx="18627">2929.4870000000001</cx:pt>
          <cx:pt idx="18628">1495</cx:pt>
          <cx:pt idx="18629">2070</cx:pt>
          <cx:pt idx="18630">2732.239</cx:pt>
          <cx:pt idx="18631">1495</cx:pt>
          <cx:pt idx="18632">1076</cx:pt>
          <cx:pt idx="18633">1173.8050000000001</cx:pt>
          <cx:pt idx="18634">2674.6469999999999</cx:pt>
          <cx:pt idx="18635">994.8075</cx:pt>
          <cx:pt idx="18636">1068</cx:pt>
          <cx:pt idx="18637">3013</cx:pt>
          <cx:pt idx="18638">2374.2669999999998</cx:pt>
          <cx:pt idx="18639">728.10000000000002</cx:pt>
          <cx:pt idx="18640">230</cx:pt>
          <cx:pt idx="18641">300</cx:pt>
          <cx:pt idx="18642">230</cx:pt>
          <cx:pt idx="18643">1495</cx:pt>
          <cx:pt idx="18644">1495</cx:pt>
          <cx:pt idx="18645">900</cx:pt>
          <cx:pt idx="18646">1725</cx:pt>
          <cx:pt idx="18647">1870</cx:pt>
          <cx:pt idx="18648">900</cx:pt>
          <cx:pt idx="18649">1570.0835</cx:pt>
          <cx:pt idx="18650">900</cx:pt>
          <cx:pt idx="18651">1495</cx:pt>
          <cx:pt idx="18652">1690.5229999999999</cx:pt>
          <cx:pt idx="18653">1727.0930000000001</cx:pt>
          <cx:pt idx="18654">900</cx:pt>
          <cx:pt idx="18655">1337.3235</cx:pt>
          <cx:pt idx="18656">1335</cx:pt>
          <cx:pt idx="18657">2139.7130000000002</cx:pt>
          <cx:pt idx="18658">1337.3235</cx:pt>
          <cx:pt idx="18659">1495</cx:pt>
          <cx:pt idx="18660">1005.1</cx:pt>
          <cx:pt idx="18661">345</cx:pt>
          <cx:pt idx="18662">1495</cx:pt>
          <cx:pt idx="18663">1335</cx:pt>
          <cx:pt idx="18664">300</cx:pt>
          <cx:pt idx="18665">1068</cx:pt>
          <cx:pt idx="18666">1495</cx:pt>
          <cx:pt idx="18667">1495</cx:pt>
          <cx:pt idx="18668">2428.2020000000002</cx:pt>
          <cx:pt idx="18669">1495</cx:pt>
          <cx:pt idx="18670">1456.1900000000001</cx:pt>
          <cx:pt idx="18671">1132.796</cx:pt>
          <cx:pt idx="18672">1747.2180000000001</cx:pt>
          <cx:pt idx="18673">460</cx:pt>
          <cx:pt idx="18674">1529.5</cx:pt>
          <cx:pt idx="18675">1894.4065000000001</cx:pt>
          <cx:pt idx="18676">1598.96</cx:pt>
          <cx:pt idx="18677">1489.6199999999999</cx:pt>
          <cx:pt idx="18678">400</cx:pt>
          <cx:pt idx="18679">1870</cx:pt>
          <cx:pt idx="18680">894</cx:pt>
          <cx:pt idx="18681">1008.04</cx:pt>
          <cx:pt idx="18682">900</cx:pt>
          <cx:pt idx="18683">1495</cx:pt>
          <cx:pt idx="18684">894</cx:pt>
          <cx:pt idx="18685">900</cx:pt>
          <cx:pt idx="18686">200</cx:pt>
          <cx:pt idx="18687">1827.3499999999999</cx:pt>
          <cx:pt idx="18688">1495</cx:pt>
          <cx:pt idx="18689">1783.098</cx:pt>
          <cx:pt idx="18690">345</cx:pt>
          <cx:pt idx="18691">460</cx:pt>
          <cx:pt idx="18692">1500</cx:pt>
          <cx:pt idx="18693">1335</cx:pt>
          <cx:pt idx="18694">1693.9385</cx:pt>
          <cx:pt idx="18695">460</cx:pt>
          <cx:pt idx="18696">1426.4829999999999</cx:pt>
          <cx:pt idx="18697">1870</cx:pt>
          <cx:pt idx="18698">460</cx:pt>
          <cx:pt idx="18699">894</cx:pt>
          <cx:pt idx="18700">1068</cx:pt>
          <cx:pt idx="18701">1255.9725000000001</cx:pt>
          <cx:pt idx="18702">1591.52</cx:pt>
          <cx:pt idx="18703">2200.8815</cx:pt>
          <cx:pt idx="18704">1495</cx:pt>
          <cx:pt idx="18705">100</cx:pt>
          <cx:pt idx="18706">1335</cx:pt>
          <cx:pt idx="18707">1495</cx:pt>
          <cx:pt idx="18708">2246.4675000000002</cx:pt>
          <cx:pt idx="18709">1100.4349999999999</cx:pt>
          <cx:pt idx="18710">1177.5654999999999</cx:pt>
          <cx:pt idx="18711">973.11850000000004</cx:pt>
          <cx:pt idx="18712">1495</cx:pt>
          <cx:pt idx="18713">460</cx:pt>
          <cx:pt idx="18714">1870</cx:pt>
          <cx:pt idx="18715">250</cx:pt>
          <cx:pt idx="18716">1335</cx:pt>
          <cx:pt idx="18717">172.5</cx:pt>
          <cx:pt idx="18718">400</cx:pt>
          <cx:pt idx="18719">1495</cx:pt>
          <cx:pt idx="18720">345</cx:pt>
          <cx:pt idx="18721">1495</cx:pt>
          <cx:pt idx="18722">900</cx:pt>
          <cx:pt idx="18723">535</cx:pt>
          <cx:pt idx="18724">535</cx:pt>
          <cx:pt idx="18725">100</cx:pt>
          <cx:pt idx="18726">300</cx:pt>
          <cx:pt idx="18727">100</cx:pt>
          <cx:pt idx="18728">50</cx:pt>
          <cx:pt idx="18729">460</cx:pt>
          <cx:pt idx="18730">460</cx:pt>
          <cx:pt idx="18731">400</cx:pt>
          <cx:pt idx="18732">1150</cx:pt>
          <cx:pt idx="18733">1068</cx:pt>
          <cx:pt idx="18734">287.5</cx:pt>
          <cx:pt idx="18735">1495</cx:pt>
          <cx:pt idx="18736">955.21299999999997</cx:pt>
          <cx:pt idx="18737">1446.2515000000001</cx:pt>
          <cx:pt idx="18738">200</cx:pt>
          <cx:pt idx="18739">1495</cx:pt>
          <cx:pt idx="18740">640</cx:pt>
          <cx:pt idx="18741">900</cx:pt>
          <cx:pt idx="18742">345</cx:pt>
          <cx:pt idx="18743">200</cx:pt>
          <cx:pt idx="18744">800</cx:pt>
          <cx:pt idx="18745">1127</cx:pt>
          <cx:pt idx="18746">894</cx:pt>
          <cx:pt idx="18747">1870</cx:pt>
          <cx:pt idx="18748">460</cx:pt>
          <cx:pt idx="18749">1495</cx:pt>
          <cx:pt idx="18750">1495</cx:pt>
          <cx:pt idx="18751">2177.0075000000002</cx:pt>
          <cx:pt idx="18752">300</cx:pt>
          <cx:pt idx="18753">345</cx:pt>
          <cx:pt idx="18754">1674.6185</cx:pt>
          <cx:pt idx="18755">100</cx:pt>
          <cx:pt idx="18756">300</cx:pt>
          <cx:pt idx="18757">900</cx:pt>
          <cx:pt idx="18758">460</cx:pt>
          <cx:pt idx="18759">968.43799999999999</cx:pt>
          <cx:pt idx="18760">50</cx:pt>
          <cx:pt idx="18761">900</cx:pt>
          <cx:pt idx="18762">345</cx:pt>
          <cx:pt idx="18763">230</cx:pt>
          <cx:pt idx="18764">894</cx:pt>
          <cx:pt idx="18765">345</cx:pt>
          <cx:pt idx="18766">172.5</cx:pt>
          <cx:pt idx="18767">410</cx:pt>
          <cx:pt idx="18768">1884.9649999999999</cx:pt>
          <cx:pt idx="18769">200</cx:pt>
          <cx:pt idx="18770">400</cx:pt>
          <cx:pt idx="18771">1725</cx:pt>
          <cx:pt idx="18772">2009.5445</cx:pt>
          <cx:pt idx="18773">1068</cx:pt>
          <cx:pt idx="18774">1943.5805</cx:pt>
          <cx:pt idx="18775">1495</cx:pt>
          <cx:pt idx="18776">400</cx:pt>
          <cx:pt idx="18777">1373.0999999999999</cx:pt>
          <cx:pt idx="18778">1337.3235</cx:pt>
          <cx:pt idx="18779">1870</cx:pt>
          <cx:pt idx="18780">575</cx:pt>
          <cx:pt idx="18781">360</cx:pt>
          <cx:pt idx="18782">1495</cx:pt>
          <cx:pt idx="18783">1024.6155000000001</cx:pt>
          <cx:pt idx="18784">1495</cx:pt>
          <cx:pt idx="18785">450.37450000000001</cx:pt>
          <cx:pt idx="18786">1335</cx:pt>
          <cx:pt idx="18787">1598.96</cx:pt>
          <cx:pt idx="18788">410</cx:pt>
          <cx:pt idx="18789">345</cx:pt>
          <cx:pt idx="18790">345</cx:pt>
          <cx:pt idx="18791">2645</cx:pt>
          <cx:pt idx="18792">410</cx:pt>
          <cx:pt idx="18793">1199.22</cx:pt>
          <cx:pt idx="18794">1335</cx:pt>
          <cx:pt idx="18795">1495</cx:pt>
          <cx:pt idx="18796">894</cx:pt>
          <cx:pt idx="18797">754.39999999999998</cx:pt>
          <cx:pt idx="18798">1870</cx:pt>
          <cx:pt idx="18799">250</cx:pt>
          <cx:pt idx="18800">1870</cx:pt>
          <cx:pt idx="18801">1068.6605</cx:pt>
          <cx:pt idx="18802">430</cx:pt>
          <cx:pt idx="18803">1870</cx:pt>
          <cx:pt idx="18804">1199.22</cx:pt>
          <cx:pt idx="18805">400</cx:pt>
          <cx:pt idx="18806">2476.3984999999998</cx:pt>
          <cx:pt idx="18807">345</cx:pt>
          <cx:pt idx="18808">1870</cx:pt>
          <cx:pt idx="18809">2487.4155000000001</cx:pt>
          <cx:pt idx="18810">945.47000000000003</cx:pt>
          <cx:pt idx="18811">900</cx:pt>
          <cx:pt idx="18812">1870</cx:pt>
          <cx:pt idx="18813">1870</cx:pt>
          <cx:pt idx="18814">2041.1120000000001</cx:pt>
          <cx:pt idx="18815">1725</cx:pt>
          <cx:pt idx="18816">1279.1679999999999</cx:pt>
          <cx:pt idx="18817">1255.9725000000001</cx:pt>
          <cx:pt idx="18818">1489.6199999999999</cx:pt>
          <cx:pt idx="18819">1495</cx:pt>
          <cx:pt idx="18820">1338.0250000000001</cx:pt>
          <cx:pt idx="18821">640</cx:pt>
          <cx:pt idx="18822">360</cx:pt>
          <cx:pt idx="18823">1495</cx:pt>
          <cx:pt idx="18824">862.5</cx:pt>
          <cx:pt idx="18825">900</cx:pt>
          <cx:pt idx="18826">535</cx:pt>
          <cx:pt idx="18827">535</cx:pt>
          <cx:pt idx="18828">1870</cx:pt>
          <cx:pt idx="18829">2011.4880000000001</cx:pt>
          <cx:pt idx="18830">1783.098</cx:pt>
          <cx:pt idx="18831">430</cx:pt>
          <cx:pt idx="18832">410</cx:pt>
          <cx:pt idx="18833">1715.8</cx:pt>
          <cx:pt idx="18834">712.43650000000002</cx:pt>
          <cx:pt idx="18835">535</cx:pt>
          <cx:pt idx="18836">900</cx:pt>
          <cx:pt idx="18837">1018.785</cx:pt>
          <cx:pt idx="18838">814.58000000000004</cx:pt>
          <cx:pt idx="18839">1621.8565000000001</cx:pt>
          <cx:pt idx="18840">1591.52</cx:pt>
          <cx:pt idx="18841">800</cx:pt>
          <cx:pt idx="18842">2131.1914999999999</cx:pt>
          <cx:pt idx="18843">230</cx:pt>
          <cx:pt idx="18844">1495</cx:pt>
          <cx:pt idx="18845">535</cx:pt>
          <cx:pt idx="18846">345</cx:pt>
          <cx:pt idx="18847">898.14999999999998</cx:pt>
          <cx:pt idx="18848">1495</cx:pt>
          <cx:pt idx="18849">2794.5</cx:pt>
          <cx:pt idx="18850">800</cx:pt>
          <cx:pt idx="18851">1068</cx:pt>
          <cx:pt idx="18852">345</cx:pt>
          <cx:pt idx="18853">1495</cx:pt>
          <cx:pt idx="18854">1549.3834999999999</cx:pt>
          <cx:pt idx="18855">410</cx:pt>
          <cx:pt idx="18856">230</cx:pt>
          <cx:pt idx="18857">1495</cx:pt>
          <cx:pt idx="18858">320</cx:pt>
          <cx:pt idx="18859">1495</cx:pt>
          <cx:pt idx="18860">854.92150000000004</cx:pt>
          <cx:pt idx="18861">1068</cx:pt>
          <cx:pt idx="18862">230</cx:pt>
          <cx:pt idx="18863">1870</cx:pt>
          <cx:pt idx="18864">2142.0590000000002</cx:pt>
          <cx:pt idx="18865">1495</cx:pt>
          <cx:pt idx="18866">1329.653</cx:pt>
          <cx:pt idx="18867">1495</cx:pt>
          <cx:pt idx="18868">345</cx:pt>
          <cx:pt idx="18869">230</cx:pt>
          <cx:pt idx="18870">2020.826</cx:pt>
          <cx:pt idx="18871">1068</cx:pt>
          <cx:pt idx="18872">320</cx:pt>
          <cx:pt idx="18873">1495</cx:pt>
          <cx:pt idx="18874">1495</cx:pt>
          <cx:pt idx="18875">400</cx:pt>
          <cx:pt idx="18876">1495</cx:pt>
          <cx:pt idx="18877">1068</cx:pt>
          <cx:pt idx="18878">535</cx:pt>
          <cx:pt idx="18879">1150</cx:pt>
          <cx:pt idx="18880">1495</cx:pt>
          <cx:pt idx="18881">50</cx:pt>
          <cx:pt idx="18882">894</cx:pt>
          <cx:pt idx="18883">1000</cx:pt>
          <cx:pt idx="18884">1495</cx:pt>
          <cx:pt idx="18885">894</cx:pt>
          <cx:pt idx="18886">1068</cx:pt>
          <cx:pt idx="18887">230</cx:pt>
          <cx:pt idx="18888">345</cx:pt>
          <cx:pt idx="18889">800</cx:pt>
          <cx:pt idx="18890">1495</cx:pt>
          <cx:pt idx="18891">1000</cx:pt>
          <cx:pt idx="18892">900</cx:pt>
          <cx:pt idx="18893">900</cx:pt>
          <cx:pt idx="18894">1335</cx:pt>
          <cx:pt idx="18895">2765.3935000000001</cx:pt>
          <cx:pt idx="18896">2538.8895000000002</cx:pt>
          <cx:pt idx="18897">900</cx:pt>
          <cx:pt idx="18898">230</cx:pt>
          <cx:pt idx="18899">894</cx:pt>
          <cx:pt idx="18900">2318.0205000000001</cx:pt>
          <cx:pt idx="18901">1004.5365</cx:pt>
          <cx:pt idx="18902">430</cx:pt>
          <cx:pt idx="18903">2466.5545000000002</cx:pt>
          <cx:pt idx="18904">287.5</cx:pt>
          <cx:pt idx="18905">900</cx:pt>
          <cx:pt idx="18906">300</cx:pt>
          <cx:pt idx="18907">1895.729</cx:pt>
          <cx:pt idx="18908">900</cx:pt>
          <cx:pt idx="18909">1335</cx:pt>
          <cx:pt idx="18910">100</cx:pt>
          <cx:pt idx="18911">1610</cx:pt>
          <cx:pt idx="18912">1895.4185</cx:pt>
          <cx:pt idx="18913">345</cx:pt>
          <cx:pt idx="18914">1183.373</cx:pt>
          <cx:pt idx="18915">345</cx:pt>
          <cx:pt idx="18916">400</cx:pt>
          <cx:pt idx="18917">1215.1475</cx:pt>
          <cx:pt idx="18918">1150</cx:pt>
          <cx:pt idx="18919">1495</cx:pt>
          <cx:pt idx="18920">1049.95</cx:pt>
          <cx:pt idx="18921">1247.5889999999999</cx:pt>
          <cx:pt idx="18922">1495</cx:pt>
          <cx:pt idx="18923">535</cx:pt>
          <cx:pt idx="18924">535</cx:pt>
          <cx:pt idx="18925">1123.4465</cx:pt>
          <cx:pt idx="18926">2068.9699999999998</cx:pt>
          <cx:pt idx="18927">1870</cx:pt>
          <cx:pt idx="18928">287.5</cx:pt>
          <cx:pt idx="18929">800</cx:pt>
          <cx:pt idx="18930">345</cx:pt>
          <cx:pt idx="18931">800</cx:pt>
          <cx:pt idx="18932">800</cx:pt>
          <cx:pt idx="18933">939.45799999999997</cx:pt>
          <cx:pt idx="18934">3869.1405</cx:pt>
          <cx:pt idx="18935">1608.8499999999999</cx:pt>
          <cx:pt idx="18936">1150</cx:pt>
          <cx:pt idx="18937">900</cx:pt>
          <cx:pt idx="18938">900</cx:pt>
          <cx:pt idx="18939">900</cx:pt>
          <cx:pt idx="18940">1495</cx:pt>
          <cx:pt idx="18941">430</cx:pt>
          <cx:pt idx="18942">1247.5889999999999</cx:pt>
          <cx:pt idx="18943">430</cx:pt>
          <cx:pt idx="18944">900</cx:pt>
          <cx:pt idx="18945">400</cx:pt>
          <cx:pt idx="18946">2318.0205000000001</cx:pt>
          <cx:pt idx="18947">200</cx:pt>
          <cx:pt idx="18948">822.25</cx:pt>
          <cx:pt idx="18949">648.75</cx:pt>
          <cx:pt idx="18950">1870</cx:pt>
          <cx:pt idx="18951">900</cx:pt>
          <cx:pt idx="18952">1495</cx:pt>
          <cx:pt idx="18953">1216.3895</cx:pt>
          <cx:pt idx="18954">345</cx:pt>
          <cx:pt idx="18955">1380</cx:pt>
          <cx:pt idx="18956">1008.04</cx:pt>
          <cx:pt idx="18957">1345.5</cx:pt>
          <cx:pt idx="18958">1870</cx:pt>
          <cx:pt idx="18959">2355.1309999999999</cx:pt>
          <cx:pt idx="18960">300</cx:pt>
          <cx:pt idx="18961">1673.6179999999999</cx:pt>
          <cx:pt idx="18962">345</cx:pt>
          <cx:pt idx="18963">1674.6185</cx:pt>
          <cx:pt idx="18964">1255.9725000000001</cx:pt>
          <cx:pt idx="18965">200</cx:pt>
          <cx:pt idx="18966">345</cx:pt>
          <cx:pt idx="18967">430</cx:pt>
          <cx:pt idx="18968">1616.5205000000001</cx:pt>
          <cx:pt idx="18969">1495</cx:pt>
          <cx:pt idx="18970">535</cx:pt>
          <cx:pt idx="18971">900</cx:pt>
          <cx:pt idx="18972">833.75</cx:pt>
          <cx:pt idx="18973">900</cx:pt>
          <cx:pt idx="18974">2068.9699999999998</cx:pt>
          <cx:pt idx="18975">1469.5619999999999</cx:pt>
          <cx:pt idx="18976">1836.9984999999999</cx:pt>
          <cx:pt idx="18977">1495</cx:pt>
          <cx:pt idx="18978">1495</cx:pt>
          <cx:pt idx="18979">1247.5889999999999</cx:pt>
          <cx:pt idx="18980">535</cx:pt>
          <cx:pt idx="18981">400</cx:pt>
          <cx:pt idx="18982">1150</cx:pt>
          <cx:pt idx="18983">1495</cx:pt>
          <cx:pt idx="18984">1174.173</cx:pt>
          <cx:pt idx="18985">2511.9335000000001</cx:pt>
          <cx:pt idx="18986">1495</cx:pt>
          <cx:pt idx="18987">755.20500000000004</cx:pt>
          <cx:pt idx="18988">1495</cx:pt>
          <cx:pt idx="18989">300</cx:pt>
          <cx:pt idx="18990">1495</cx:pt>
          <cx:pt idx="18991">300</cx:pt>
          <cx:pt idx="18992">320</cx:pt>
          <cx:pt idx="18993">1495</cx:pt>
          <cx:pt idx="18994">1495</cx:pt>
          <cx:pt idx="18995">900</cx:pt>
          <cx:pt idx="18996">800</cx:pt>
          <cx:pt idx="18997">400</cx:pt>
          <cx:pt idx="18998">1495</cx:pt>
          <cx:pt idx="18999">410</cx:pt>
          <cx:pt idx="19000">1495</cx:pt>
          <cx:pt idx="19001">1495</cx:pt>
          <cx:pt idx="19002">1495</cx:pt>
          <cx:pt idx="19003">1335</cx:pt>
          <cx:pt idx="19004">900</cx:pt>
          <cx:pt idx="19005">1068</cx:pt>
          <cx:pt idx="19006">1495</cx:pt>
          <cx:pt idx="19007">1870</cx:pt>
          <cx:pt idx="19008">300</cx:pt>
          <cx:pt idx="19009">894</cx:pt>
          <cx:pt idx="19010">900</cx:pt>
          <cx:pt idx="19011">287.5</cx:pt>
          <cx:pt idx="19012">430</cx:pt>
          <cx:pt idx="19013">230</cx:pt>
          <cx:pt idx="19014">1497.806</cx:pt>
          <cx:pt idx="19015">1870</cx:pt>
          <cx:pt idx="19016">1358.0119999999999</cx:pt>
          <cx:pt idx="19017">100</cx:pt>
          <cx:pt idx="19018">1209.8575000000001</cx:pt>
          <cx:pt idx="19019">287.5</cx:pt>
          <cx:pt idx="19020">1338.7954999999999</cx:pt>
          <cx:pt idx="19021">535</cx:pt>
          <cx:pt idx="19022">1267.8979999999999</cx:pt>
          <cx:pt idx="19023">230</cx:pt>
          <cx:pt idx="19024">410</cx:pt>
          <cx:pt idx="19025">1338.7954999999999</cx:pt>
          <cx:pt idx="19026">894</cx:pt>
          <cx:pt idx="19027">900</cx:pt>
          <cx:pt idx="19028">1146.251</cx:pt>
          <cx:pt idx="19029">1495</cx:pt>
          <cx:pt idx="19030">1335</cx:pt>
          <cx:pt idx="19031">710.41250000000002</cx:pt>
          <cx:pt idx="19032">535</cx:pt>
          <cx:pt idx="19033">1495</cx:pt>
          <cx:pt idx="19034">100</cx:pt>
          <cx:pt idx="19035">1495</cx:pt>
          <cx:pt idx="19036">2318.0205000000001</cx:pt>
          <cx:pt idx="19037">500</cx:pt>
          <cx:pt idx="19038">430</cx:pt>
          <cx:pt idx="19039">1216.3895</cx:pt>
          <cx:pt idx="19040">1870</cx:pt>
          <cx:pt idx="19041">400</cx:pt>
          <cx:pt idx="19042">1169.711</cx:pt>
          <cx:pt idx="19043">1495</cx:pt>
          <cx:pt idx="19044">894</cx:pt>
          <cx:pt idx="19045">2843.1334999999999</cx:pt>
          <cx:pt idx="19046">1495</cx:pt>
          <cx:pt idx="19047">1570.0835</cx:pt>
          <cx:pt idx="19048">1464.7435</cx:pt>
          <cx:pt idx="19049">640</cx:pt>
          <cx:pt idx="19050">1725</cx:pt>
          <cx:pt idx="19051">894</cx:pt>
          <cx:pt idx="19052">1495</cx:pt>
          <cx:pt idx="19053">360</cx:pt>
          <cx:pt idx="19054">400</cx:pt>
          <cx:pt idx="19055">575</cx:pt>
          <cx:pt idx="19056">1424.873</cx:pt>
          <cx:pt idx="19057">2942.114</cx:pt>
          <cx:pt idx="19058">2177.0075000000002</cx:pt>
          <cx:pt idx="19059">400</cx:pt>
          <cx:pt idx="19060">1255.9725000000001</cx:pt>
          <cx:pt idx="19061">345</cx:pt>
          <cx:pt idx="19062">400</cx:pt>
          <cx:pt idx="19063">1728.3695</cx:pt>
          <cx:pt idx="19064">800</cx:pt>
          <cx:pt idx="19065">1068</cx:pt>
          <cx:pt idx="19066">1102.1714999999999</cx:pt>
          <cx:pt idx="19067">1505.4880000000001</cx:pt>
          <cx:pt idx="19068">900</cx:pt>
          <cx:pt idx="19069">1495</cx:pt>
          <cx:pt idx="19070">1495</cx:pt>
          <cx:pt idx="19071">816.5</cx:pt>
          <cx:pt idx="19072">1335</cx:pt>
          <cx:pt idx="19073">1082.0925</cx:pt>
          <cx:pt idx="19074">400</cx:pt>
          <cx:pt idx="19075">1783.098</cx:pt>
          <cx:pt idx="19076">1495</cx:pt>
          <cx:pt idx="19077">1495</cx:pt>
          <cx:pt idx="19078">1495</cx:pt>
          <cx:pt idx="19079">1765.2615000000001</cx:pt>
          <cx:pt idx="19080">2468.1644999999999</cx:pt>
          <cx:pt idx="19081">3668.2815000000001</cx:pt>
          <cx:pt idx="19082">894</cx:pt>
          <cx:pt idx="19083">400</cx:pt>
          <cx:pt idx="19084">1519.3225</cx:pt>
          <cx:pt idx="19085">300</cx:pt>
          <cx:pt idx="19086">1507.1555000000001</cx:pt>
          <cx:pt idx="19087">1870</cx:pt>
          <cx:pt idx="19088">2511.9335000000001</cx:pt>
          <cx:pt idx="19089">1092.5</cx:pt>
          <cx:pt idx="19090">1177.5654999999999</cx:pt>
          <cx:pt idx="19091">1263.252</cx:pt>
          <cx:pt idx="19092">320</cx:pt>
          <cx:pt idx="19093">900</cx:pt>
          <cx:pt idx="19094">1870</cx:pt>
          <cx:pt idx="19095">1150</cx:pt>
          <cx:pt idx="19096">1495</cx:pt>
          <cx:pt idx="19097">1068</cx:pt>
          <cx:pt idx="19098">1356.402</cx:pt>
          <cx:pt idx="19099">894</cx:pt>
          <cx:pt idx="19100">1495</cx:pt>
          <cx:pt idx="19101">2432.7905000000001</cx:pt>
          <cx:pt idx="19102">1340.6600000000001</cx:pt>
          <cx:pt idx="19103">1169.711</cx:pt>
          <cx:pt idx="19104">1150</cx:pt>
          <cx:pt idx="19105">2398.4285</cx:pt>
          <cx:pt idx="19106">2196.7759999999998</cx:pt>
          <cx:pt idx="19107">460</cx:pt>
          <cx:pt idx="19108">460</cx:pt>
          <cx:pt idx="19109">708.98649999999998</cx:pt>
          <cx:pt idx="19110">2104.0515</cx:pt>
          <cx:pt idx="19111">900</cx:pt>
          <cx:pt idx="19112">345</cx:pt>
          <cx:pt idx="19113">894</cx:pt>
          <cx:pt idx="19114">345</cx:pt>
          <cx:pt idx="19115">1733.395</cx:pt>
          <cx:pt idx="19116">1725</cx:pt>
          <cx:pt idx="19117">2300</cx:pt>
          <cx:pt idx="19118">535</cx:pt>
          <cx:pt idx="19119">1495</cx:pt>
          <cx:pt idx="19120">2929.4870000000001</cx:pt>
          <cx:pt idx="19121">1129.7829999999999</cx:pt>
          <cx:pt idx="19122">2716.6219999999998</cx:pt>
          <cx:pt idx="19123">460</cx:pt>
          <cx:pt idx="19124">1779.71</cx:pt>
          <cx:pt idx="19125">172.5</cx:pt>
          <cx:pt idx="19126">1725</cx:pt>
          <cx:pt idx="19127">368</cx:pt>
          <cx:pt idx="19128">1495</cx:pt>
          <cx:pt idx="19129">1495</cx:pt>
          <cx:pt idx="19130">700</cx:pt>
          <cx:pt idx="19131">894</cx:pt>
          <cx:pt idx="19132">345</cx:pt>
          <cx:pt idx="19133">675.5675</cx:pt>
          <cx:pt idx="19134">400</cx:pt>
          <cx:pt idx="19135">1495</cx:pt>
          <cx:pt idx="19136">1495</cx:pt>
          <cx:pt idx="19137">1495</cx:pt>
          <cx:pt idx="19138">800</cx:pt>
          <cx:pt idx="19139">1068</cx:pt>
          <cx:pt idx="19140">1495</cx:pt>
          <cx:pt idx="19141">1495</cx:pt>
          <cx:pt idx="19142">200</cx:pt>
          <cx:pt idx="19143">1037.461</cx:pt>
          <cx:pt idx="19144">1495</cx:pt>
          <cx:pt idx="19145">535</cx:pt>
          <cx:pt idx="19146">1495</cx:pt>
          <cx:pt idx="19147">1690.5229999999999</cx:pt>
          <cx:pt idx="19148">1702</cx:pt>
          <cx:pt idx="19149">1756.9355</cx:pt>
          <cx:pt idx="19150">300</cx:pt>
          <cx:pt idx="19151">400</cx:pt>
          <cx:pt idx="19152">345</cx:pt>
          <cx:pt idx="19153">1495</cx:pt>
          <cx:pt idx="19154">1495</cx:pt>
          <cx:pt idx="19155">1575.5</cx:pt>
          <cx:pt idx="19156">50</cx:pt>
          <cx:pt idx="19157">1783.098</cx:pt>
          <cx:pt idx="19158">894</cx:pt>
          <cx:pt idx="19159">2005.7494999999999</cx:pt>
          <cx:pt idx="19160">1690.5</cx:pt>
          <cx:pt idx="19161">230</cx:pt>
          <cx:pt idx="19162">460</cx:pt>
          <cx:pt idx="19163">900</cx:pt>
          <cx:pt idx="19164">345</cx:pt>
          <cx:pt idx="19165">430</cx:pt>
          <cx:pt idx="19166">900</cx:pt>
          <cx:pt idx="19167">230</cx:pt>
          <cx:pt idx="19168">1495</cx:pt>
          <cx:pt idx="19169">1495</cx:pt>
          <cx:pt idx="19170">100</cx:pt>
          <cx:pt idx="19171">1495</cx:pt>
          <cx:pt idx="19172">400</cx:pt>
          <cx:pt idx="19173">1102.1714999999999</cx:pt>
          <cx:pt idx="19174">1256.0645</cx:pt>
          <cx:pt idx="19175">460</cx:pt>
          <cx:pt idx="19176">345</cx:pt>
          <cx:pt idx="19177">535</cx:pt>
          <cx:pt idx="19178">460</cx:pt>
          <cx:pt idx="19179">1725</cx:pt>
          <cx:pt idx="19180">2535.7845000000002</cx:pt>
          <cx:pt idx="19181">430</cx:pt>
          <cx:pt idx="19182">345</cx:pt>
          <cx:pt idx="19183">1335</cx:pt>
          <cx:pt idx="19184">400</cx:pt>
          <cx:pt idx="19185">2300</cx:pt>
          <cx:pt idx="19186">894</cx:pt>
          <cx:pt idx="19187">1870</cx:pt>
          <cx:pt idx="19188">1000.5</cx:pt>
          <cx:pt idx="19189">1337.3235</cx:pt>
          <cx:pt idx="19190">2035.5</cx:pt>
          <cx:pt idx="19191">400</cx:pt>
          <cx:pt idx="19192">1335</cx:pt>
          <cx:pt idx="19193">250</cx:pt>
          <cx:pt idx="19194">1919.3499999999999</cx:pt>
          <cx:pt idx="19195">2139</cx:pt>
          <cx:pt idx="19196">4171.4754999999996</cx:pt>
          <cx:pt idx="19197">2380.5</cx:pt>
          <cx:pt idx="19198">1657.8744999999999</cx:pt>
          <cx:pt idx="19199">1487.0419999999999</cx:pt>
          <cx:pt idx="19200">900</cx:pt>
          <cx:pt idx="19201">1554.386</cx:pt>
          <cx:pt idx="19202">360</cx:pt>
          <cx:pt idx="19203">1150</cx:pt>
          <cx:pt idx="19204">345</cx:pt>
          <cx:pt idx="19205">3766.25</cx:pt>
          <cx:pt idx="19206">200</cx:pt>
          <cx:pt idx="19207">1495</cx:pt>
          <cx:pt idx="19208">1783.098</cx:pt>
          <cx:pt idx="19209">2260.739</cx:pt>
          <cx:pt idx="19210">1138.5</cx:pt>
          <cx:pt idx="19211">100</cx:pt>
          <cx:pt idx="19212">400</cx:pt>
          <cx:pt idx="19213">1004.778</cx:pt>
          <cx:pt idx="19214">894</cx:pt>
          <cx:pt idx="19215">900</cx:pt>
          <cx:pt idx="19216">2674.6469999999999</cx:pt>
          <cx:pt idx="19217">894</cx:pt>
          <cx:pt idx="19218">400</cx:pt>
          <cx:pt idx="19219">535</cx:pt>
          <cx:pt idx="19220">1765.2615000000001</cx:pt>
          <cx:pt idx="19221">1335</cx:pt>
          <cx:pt idx="19222">900</cx:pt>
          <cx:pt idx="19223">1495</cx:pt>
          <cx:pt idx="19224">1870</cx:pt>
          <cx:pt idx="19225">400</cx:pt>
          <cx:pt idx="19226">1068</cx:pt>
          <cx:pt idx="19227">200</cx:pt>
          <cx:pt idx="19228">400</cx:pt>
          <cx:pt idx="19229">1495</cx:pt>
          <cx:pt idx="19230">1068</cx:pt>
          <cx:pt idx="19231">535</cx:pt>
          <cx:pt idx="19232">2123.4175</cx:pt>
          <cx:pt idx="19233">200</cx:pt>
          <cx:pt idx="19234">900</cx:pt>
          <cx:pt idx="19235">1150</cx:pt>
          <cx:pt idx="19236">900</cx:pt>
          <cx:pt idx="19237">1150</cx:pt>
          <cx:pt idx="19238">1495</cx:pt>
          <cx:pt idx="19239">535</cx:pt>
          <cx:pt idx="19240">460</cx:pt>
          <cx:pt idx="19241">50</cx:pt>
          <cx:pt idx="19242">1335</cx:pt>
          <cx:pt idx="19243">150</cx:pt>
          <cx:pt idx="19244">410</cx:pt>
          <cx:pt idx="19245">1870</cx:pt>
          <cx:pt idx="19246">1200</cx:pt>
          <cx:pt idx="19247">535</cx:pt>
          <cx:pt idx="19248">1300</cx:pt>
          <cx:pt idx="19249">1335</cx:pt>
          <cx:pt idx="19250">1495</cx:pt>
          <cx:pt idx="19251">1068</cx:pt>
          <cx:pt idx="19252">50</cx:pt>
          <cx:pt idx="19253">2387.27</cx:pt>
          <cx:pt idx="19254">400</cx:pt>
          <cx:pt idx="19255">360</cx:pt>
          <cx:pt idx="19256">1495</cx:pt>
          <cx:pt idx="19257">345</cx:pt>
          <cx:pt idx="19258">535</cx:pt>
          <cx:pt idx="19259">345</cx:pt>
          <cx:pt idx="19260">800</cx:pt>
          <cx:pt idx="19261">200</cx:pt>
          <cx:pt idx="19262">900</cx:pt>
          <cx:pt idx="19263">400</cx:pt>
          <cx:pt idx="19264">1870</cx:pt>
          <cx:pt idx="19265">894</cx:pt>
          <cx:pt idx="19266">230</cx:pt>
          <cx:pt idx="19267">997.41800000000001</cx:pt>
          <cx:pt idx="19268">1725</cx:pt>
          <cx:pt idx="19269">900</cx:pt>
          <cx:pt idx="19270">250</cx:pt>
          <cx:pt idx="19271">900</cx:pt>
          <cx:pt idx="19272">894</cx:pt>
          <cx:pt idx="19273">1785.0530000000001</cx:pt>
          <cx:pt idx="19274">1808.7429999999999</cx:pt>
          <cx:pt idx="19275">230</cx:pt>
          <cx:pt idx="19276">100</cx:pt>
          <cx:pt idx="19277">1495</cx:pt>
          <cx:pt idx="19278">535</cx:pt>
          <cx:pt idx="19279">2638.2725</cx:pt>
          <cx:pt idx="19280">460</cx:pt>
          <cx:pt idx="19281">410</cx:pt>
          <cx:pt idx="19282">500</cx:pt>
          <cx:pt idx="19283">1838.7809999999999</cx:pt>
          <cx:pt idx="19284">1335</cx:pt>
          <cx:pt idx="19285">1725</cx:pt>
          <cx:pt idx="19286">1870</cx:pt>
          <cx:pt idx="19287">1420.825</cx:pt>
          <cx:pt idx="19288">2204.3429999999998</cx:pt>
          <cx:pt idx="19289">50</cx:pt>
          <cx:pt idx="19290">640</cx:pt>
          <cx:pt idx="19291">200</cx:pt>
          <cx:pt idx="19292">1495</cx:pt>
          <cx:pt idx="19293">1495</cx:pt>
          <cx:pt idx="19294">2377.9699999999998</cx:pt>
          <cx:pt idx="19295">400</cx:pt>
          <cx:pt idx="19296">1495</cx:pt>
          <cx:pt idx="19297">100</cx:pt>
          <cx:pt idx="19298">900</cx:pt>
          <cx:pt idx="19299">172.5</cx:pt>
          <cx:pt idx="19300">230</cx:pt>
          <cx:pt idx="19301">894</cx:pt>
          <cx:pt idx="19302">1495</cx:pt>
          <cx:pt idx="19303">1784.0409999999999</cx:pt>
          <cx:pt idx="19304">345</cx:pt>
          <cx:pt idx="19305">400</cx:pt>
          <cx:pt idx="19306">535</cx:pt>
          <cx:pt idx="19307">1495</cx:pt>
          <cx:pt idx="19308">899.12750000000005</cx:pt>
          <cx:pt idx="19309">1870</cx:pt>
          <cx:pt idx="19310">900</cx:pt>
          <cx:pt idx="19311">287.5</cx:pt>
          <cx:pt idx="19312">1164.3865000000001</cx:pt>
          <cx:pt idx="19313">1495</cx:pt>
          <cx:pt idx="19314">535</cx:pt>
          <cx:pt idx="19315">345</cx:pt>
          <cx:pt idx="19316">230</cx:pt>
          <cx:pt idx="19317">1870</cx:pt>
          <cx:pt idx="19318">1342.3145</cx:pt>
          <cx:pt idx="19319">535</cx:pt>
          <cx:pt idx="19320">400</cx:pt>
          <cx:pt idx="19321">1172.241</cx:pt>
          <cx:pt idx="19322">1100.4349999999999</cx:pt>
          <cx:pt idx="19323">345</cx:pt>
          <cx:pt idx="19324">50</cx:pt>
          <cx:pt idx="19325">320</cx:pt>
          <cx:pt idx="19326">400</cx:pt>
          <cx:pt idx="19327">1694.1800000000001</cx:pt>
          <cx:pt idx="19328">100</cx:pt>
          <cx:pt idx="19329">100</cx:pt>
          <cx:pt idx="19330">1004.755</cx:pt>
          <cx:pt idx="19331">1725</cx:pt>
          <cx:pt idx="19332">894</cx:pt>
          <cx:pt idx="19333">1870</cx:pt>
          <cx:pt idx="19334">690</cx:pt>
          <cx:pt idx="19335">1918.752</cx:pt>
          <cx:pt idx="19336">800</cx:pt>
          <cx:pt idx="19337">900</cx:pt>
          <cx:pt idx="19338">1500</cx:pt>
          <cx:pt idx="19339">320</cx:pt>
          <cx:pt idx="19340">1277.8800000000001</cx:pt>
          <cx:pt idx="19341">1068</cx:pt>
          <cx:pt idx="19342">400</cx:pt>
          <cx:pt idx="19343">400</cx:pt>
          <cx:pt idx="19344">1359.116</cx:pt>
          <cx:pt idx="19345">1495</cx:pt>
          <cx:pt idx="19346">400</cx:pt>
          <cx:pt idx="19347">460</cx:pt>
          <cx:pt idx="19348">1335</cx:pt>
          <cx:pt idx="19349">3349.2485000000001</cx:pt>
          <cx:pt idx="19350">345</cx:pt>
          <cx:pt idx="19351">1303.0650000000001</cx:pt>
          <cx:pt idx="19352">410</cx:pt>
          <cx:pt idx="19353">1255.9725000000001</cx:pt>
          <cx:pt idx="19354">900</cx:pt>
          <cx:pt idx="19355">345</cx:pt>
          <cx:pt idx="19356">900</cx:pt>
          <cx:pt idx="19357">535</cx:pt>
          <cx:pt idx="19358">400</cx:pt>
          <cx:pt idx="19359">535</cx:pt>
          <cx:pt idx="19360">900</cx:pt>
          <cx:pt idx="19361">1795</cx:pt>
          <cx:pt idx="19362">535</cx:pt>
          <cx:pt idx="19363">589.6395</cx:pt>
          <cx:pt idx="19364">1227.7</cx:pt>
          <cx:pt idx="19365">1267.8979999999999</cx:pt>
          <cx:pt idx="19366">535</cx:pt>
          <cx:pt idx="19367">1364.0725</cx:pt>
          <cx:pt idx="19368">535</cx:pt>
          <cx:pt idx="19369">1783.098</cx:pt>
          <cx:pt idx="19370">1495</cx:pt>
          <cx:pt idx="19371">2278.9780000000001</cx:pt>
          <cx:pt idx="19372">1495</cx:pt>
          <cx:pt idx="19373">1725</cx:pt>
          <cx:pt idx="19374">535</cx:pt>
          <cx:pt idx="19375">2300</cx:pt>
          <cx:pt idx="19376">638.25</cx:pt>
          <cx:pt idx="19377">1871.1880000000001</cx:pt>
          <cx:pt idx="19378">400</cx:pt>
          <cx:pt idx="19379">1183.2235000000001</cx:pt>
          <cx:pt idx="19380">894</cx:pt>
          <cx:pt idx="19381">1727.8175000000001</cx:pt>
          <cx:pt idx="19382">2398.4285</cx:pt>
          <cx:pt idx="19383">1495</cx:pt>
          <cx:pt idx="19384">535</cx:pt>
          <cx:pt idx="19385">894</cx:pt>
          <cx:pt idx="19386">1495</cx:pt>
          <cx:pt idx="19387">1100.4349999999999</cx:pt>
          <cx:pt idx="19388">360</cx:pt>
          <cx:pt idx="19389">615.25</cx:pt>
          <cx:pt idx="19390">808.25450000000001</cx:pt>
          <cx:pt idx="19391">400</cx:pt>
          <cx:pt idx="19392">400</cx:pt>
          <cx:pt idx="19393">1495</cx:pt>
          <cx:pt idx="19394">230</cx:pt>
          <cx:pt idx="19395">345</cx:pt>
          <cx:pt idx="19396">1335</cx:pt>
          <cx:pt idx="19397">2254.4025000000001</cx:pt>
          <cx:pt idx="19398">200</cx:pt>
          <cx:pt idx="19399">1604.7905000000001</cx:pt>
          <cx:pt idx="19400">1870</cx:pt>
          <cx:pt idx="19401">320</cx:pt>
          <cx:pt idx="19402">200</cx:pt>
          <cx:pt idx="19403">1519.3225</cx:pt>
          <cx:pt idx="19404">1337.3235</cx:pt>
          <cx:pt idx="19405">1495</cx:pt>
          <cx:pt idx="19406">1029.825</cx:pt>
          <cx:pt idx="19407">1335</cx:pt>
          <cx:pt idx="19408">2229</cx:pt>
          <cx:pt idx="19409">1390.4000000000001</cx:pt>
          <cx:pt idx="19410">300</cx:pt>
          <cx:pt idx="19411">900</cx:pt>
          <cx:pt idx="19412">1495</cx:pt>
          <cx:pt idx="19413">535</cx:pt>
          <cx:pt idx="19414">230</cx:pt>
          <cx:pt idx="19415">1392.7075</cx:pt>
          <cx:pt idx="19416">200</cx:pt>
          <cx:pt idx="19417">1888.3</cx:pt>
          <cx:pt idx="19418">955.20150000000001</cx:pt>
          <cx:pt idx="19419">1281.5485000000001</cx:pt>
          <cx:pt idx="19420">1728.3695</cx:pt>
          <cx:pt idx="19421">805</cx:pt>
          <cx:pt idx="19422">410</cx:pt>
          <cx:pt idx="19423">1413.0740000000001</cx:pt>
          <cx:pt idx="19424">1674.6185</cx:pt>
          <cx:pt idx="19425">900</cx:pt>
          <cx:pt idx="19426">360</cx:pt>
          <cx:pt idx="19427">1870</cx:pt>
          <cx:pt idx="19428">1495</cx:pt>
          <cx:pt idx="19429">1495</cx:pt>
          <cx:pt idx="19430">2674.6469999999999</cx:pt>
          <cx:pt idx="19431">535</cx:pt>
          <cx:pt idx="19432">1495</cx:pt>
          <cx:pt idx="19433">2674.6469999999999</cx:pt>
          <cx:pt idx="19434">900</cx:pt>
          <cx:pt idx="19435">1495</cx:pt>
          <cx:pt idx="19436">894</cx:pt>
          <cx:pt idx="19437">1335</cx:pt>
          <cx:pt idx="19438">894</cx:pt>
          <cx:pt idx="19439">2265.5920000000001</cx:pt>
          <cx:pt idx="19440">600</cx:pt>
          <cx:pt idx="19441">894</cx:pt>
          <cx:pt idx="19442">1725</cx:pt>
          <cx:pt idx="19443">172.5</cx:pt>
          <cx:pt idx="19444">410</cx:pt>
          <cx:pt idx="19445">3381.0574999999999</cx:pt>
          <cx:pt idx="19446">150</cx:pt>
          <cx:pt idx="19447">1495</cx:pt>
          <cx:pt idx="19448">1495</cx:pt>
          <cx:pt idx="19449">1870</cx:pt>
          <cx:pt idx="19450">230</cx:pt>
          <cx:pt idx="19451">287.5</cx:pt>
          <cx:pt idx="19452">345</cx:pt>
          <cx:pt idx="19453">535</cx:pt>
          <cx:pt idx="19454">172.5</cx:pt>
          <cx:pt idx="19455">900</cx:pt>
          <cx:pt idx="19456">1495</cx:pt>
          <cx:pt idx="19457">400</cx:pt>
          <cx:pt idx="19458">1495</cx:pt>
          <cx:pt idx="19459">894</cx:pt>
          <cx:pt idx="19460">287.5</cx:pt>
          <cx:pt idx="19461">3381.6095</cx:pt>
          <cx:pt idx="19462">400</cx:pt>
          <cx:pt idx="19463">1674.6185</cx:pt>
          <cx:pt idx="19464">1495</cx:pt>
          <cx:pt idx="19465">1495</cx:pt>
          <cx:pt idx="19466">1495</cx:pt>
          <cx:pt idx="19467">1068</cx:pt>
          <cx:pt idx="19468">1495</cx:pt>
          <cx:pt idx="19469">2511.9335000000001</cx:pt>
          <cx:pt idx="19470">891.25</cx:pt>
          <cx:pt idx="19471">1495</cx:pt>
          <cx:pt idx="19472">1495</cx:pt>
          <cx:pt idx="19473">600</cx:pt>
          <cx:pt idx="19474">1495</cx:pt>
          <cx:pt idx="19475">900</cx:pt>
          <cx:pt idx="19476">1495</cx:pt>
          <cx:pt idx="19477">1100.4349999999999</cx:pt>
          <cx:pt idx="19478">939.71100000000001</cx:pt>
          <cx:pt idx="19479">1029.825</cx:pt>
          <cx:pt idx="19480">900</cx:pt>
          <cx:pt idx="19481">200</cx:pt>
          <cx:pt idx="19482">1870</cx:pt>
          <cx:pt idx="19483">230</cx:pt>
          <cx:pt idx="19484">894</cx:pt>
          <cx:pt idx="19485">2674.6469999999999</cx:pt>
          <cx:pt idx="19486">1495</cx:pt>
          <cx:pt idx="19487">1255.9725000000001</cx:pt>
          <cx:pt idx="19488">300</cx:pt>
          <cx:pt idx="19489">1255.9725000000001</cx:pt>
          <cx:pt idx="19490">320</cx:pt>
          <cx:pt idx="19491">250</cx:pt>
          <cx:pt idx="19492">100</cx:pt>
          <cx:pt idx="19493">1952.9875</cx:pt>
          <cx:pt idx="19494">230</cx:pt>
          <cx:pt idx="19495">2974.0954999999999</cx:pt>
          <cx:pt idx="19496">1495</cx:pt>
          <cx:pt idx="19497">1235.5</cx:pt>
          <cx:pt idx="19498">900</cx:pt>
          <cx:pt idx="19499">1068</cx:pt>
          <cx:pt idx="19500">1495</cx:pt>
          <cx:pt idx="19501">1495</cx:pt>
          <cx:pt idx="19502">1495</cx:pt>
          <cx:pt idx="19503">1833.4105</cx:pt>
          <cx:pt idx="19504">1870</cx:pt>
          <cx:pt idx="19505">1495</cx:pt>
          <cx:pt idx="19506">400</cx:pt>
          <cx:pt idx="19507">900</cx:pt>
          <cx:pt idx="19508">1827.5799999999999</cx:pt>
          <cx:pt idx="19509">1495</cx:pt>
          <cx:pt idx="19510">1875.0060000000001</cx:pt>
          <cx:pt idx="19511">2200.8815</cx:pt>
          <cx:pt idx="19512">1674.6185</cx:pt>
          <cx:pt idx="19513">360</cx:pt>
          <cx:pt idx="19514">1275.327</cx:pt>
          <cx:pt idx="19515">200</cx:pt>
          <cx:pt idx="19516">230</cx:pt>
          <cx:pt idx="19517">387.55000000000001</cx:pt>
          <cx:pt idx="19518">900</cx:pt>
          <cx:pt idx="19519">1068</cx:pt>
          <cx:pt idx="19520">1100.4349999999999</cx:pt>
          <cx:pt idx="19521">1338.7954999999999</cx:pt>
          <cx:pt idx="19522">535</cx:pt>
          <cx:pt idx="19523">535</cx:pt>
          <cx:pt idx="19524">1495</cx:pt>
          <cx:pt idx="19525">1918.752</cx:pt>
          <cx:pt idx="19526">1297.4875</cx:pt>
          <cx:pt idx="19527">1495</cx:pt>
          <cx:pt idx="19528">1495</cx:pt>
          <cx:pt idx="19529">1495</cx:pt>
          <cx:pt idx="19530">1495</cx:pt>
          <cx:pt idx="19531">345</cx:pt>
          <cx:pt idx="19532">1495</cx:pt>
          <cx:pt idx="19533">1495</cx:pt>
          <cx:pt idx="19534">410</cx:pt>
          <cx:pt idx="19535">1674.6185</cx:pt>
          <cx:pt idx="19536">762.31200000000001</cx:pt>
          <cx:pt idx="19537">1344.05</cx:pt>
          <cx:pt idx="19538">250</cx:pt>
          <cx:pt idx="19539">430</cx:pt>
          <cx:pt idx="19540">1622.7075</cx:pt>
          <cx:pt idx="19541">1267.8979999999999</cx:pt>
          <cx:pt idx="19542">1874.5</cx:pt>
          <cx:pt idx="19543">1495</cx:pt>
          <cx:pt idx="19544">1335</cx:pt>
          <cx:pt idx="19545">5322.1885000000002</cx:pt>
          <cx:pt idx="19546">1419.3989999999999</cx:pt>
          <cx:pt idx="19547">2043.0440000000001</cx:pt>
          <cx:pt idx="19548">1495</cx:pt>
          <cx:pt idx="19549">1335</cx:pt>
          <cx:pt idx="19550">230</cx:pt>
          <cx:pt idx="19551">1150</cx:pt>
          <cx:pt idx="19552">1344.05</cx:pt>
          <cx:pt idx="19553">1132.796</cx:pt>
          <cx:pt idx="19554">1172.0685000000001</cx:pt>
          <cx:pt idx="19555">2750.1100000000001</cx:pt>
          <cx:pt idx="19556">410</cx:pt>
          <cx:pt idx="19557">1574.5799999999999</cx:pt>
          <cx:pt idx="19558">1267.8979999999999</cx:pt>
          <cx:pt idx="19559">1674.6185</cx:pt>
          <cx:pt idx="19560">2299.701</cx:pt>
          <cx:pt idx="19561">1870</cx:pt>
          <cx:pt idx="19562">1870</cx:pt>
          <cx:pt idx="19563">1495</cx:pt>
          <cx:pt idx="19564">2535.7845000000002</cx:pt>
          <cx:pt idx="19565">900</cx:pt>
          <cx:pt idx="19566">535</cx:pt>
          <cx:pt idx="19567">535</cx:pt>
          <cx:pt idx="19568">1456.1900000000001</cx:pt>
          <cx:pt idx="19569">894</cx:pt>
          <cx:pt idx="19570">150</cx:pt>
          <cx:pt idx="19571">230</cx:pt>
          <cx:pt idx="19572">1495</cx:pt>
          <cx:pt idx="19573">360</cx:pt>
          <cx:pt idx="19574">2929.4870000000001</cx:pt>
          <cx:pt idx="19575">900</cx:pt>
          <cx:pt idx="19576">2535.7845000000002</cx:pt>
          <cx:pt idx="19577">1870</cx:pt>
          <cx:pt idx="19578">1495</cx:pt>
          <cx:pt idx="19579">345</cx:pt>
          <cx:pt idx="19580">663.20500000000004</cx:pt>
          <cx:pt idx="19581">724.92550000000006</cx:pt>
          <cx:pt idx="19582">460</cx:pt>
          <cx:pt idx="19583">900</cx:pt>
          <cx:pt idx="19584">1068</cx:pt>
          <cx:pt idx="19585">410</cx:pt>
          <cx:pt idx="19586">172.5</cx:pt>
          <cx:pt idx="19587">1495</cx:pt>
          <cx:pt idx="19588">430</cx:pt>
          <cx:pt idx="19589">2780.7460000000001</cx:pt>
          <cx:pt idx="19590">3766.25</cx:pt>
          <cx:pt idx="19591">2535.7845000000002</cx:pt>
          <cx:pt idx="19592">607.57950000000005</cx:pt>
          <cx:pt idx="19593">2210.2080000000001</cx:pt>
          <cx:pt idx="19594">100</cx:pt>
          <cx:pt idx="19595">900</cx:pt>
          <cx:pt idx="19596">2205.0300000000002</cx:pt>
          <cx:pt idx="19597">410</cx:pt>
          <cx:pt idx="19598">1495</cx:pt>
          <cx:pt idx="19599">1068</cx:pt>
          <cx:pt idx="19600">250</cx:pt>
          <cx:pt idx="19601">1495</cx:pt>
          <cx:pt idx="19602">1495</cx:pt>
          <cx:pt idx="19603">1068</cx:pt>
          <cx:pt idx="19604">1125.942</cx:pt>
          <cx:pt idx="19605">1068</cx:pt>
          <cx:pt idx="19606">1495</cx:pt>
          <cx:pt idx="19607">200</cx:pt>
          <cx:pt idx="19608">900</cx:pt>
          <cx:pt idx="19609">230</cx:pt>
          <cx:pt idx="19610">1495</cx:pt>
          <cx:pt idx="19611">900</cx:pt>
          <cx:pt idx="19612">1100.4349999999999</cx:pt>
          <cx:pt idx="19613">900</cx:pt>
          <cx:pt idx="19614">900</cx:pt>
          <cx:pt idx="19615">1570.0835</cx:pt>
          <cx:pt idx="19616">460</cx:pt>
          <cx:pt idx="19617">460</cx:pt>
          <cx:pt idx="19618">410</cx:pt>
          <cx:pt idx="19619">535</cx:pt>
          <cx:pt idx="19620">1495</cx:pt>
          <cx:pt idx="19621">1162.8900000000001</cx:pt>
          <cx:pt idx="19622">460</cx:pt>
          <cx:pt idx="19623">287.5</cx:pt>
          <cx:pt idx="19624">345</cx:pt>
          <cx:pt idx="19625">900</cx:pt>
          <cx:pt idx="19626">1621.8565000000001</cx:pt>
          <cx:pt idx="19627">460</cx:pt>
          <cx:pt idx="19628">900</cx:pt>
          <cx:pt idx="19629">100</cx:pt>
          <cx:pt idx="19630">1102.1714999999999</cx:pt>
          <cx:pt idx="19631">360</cx:pt>
          <cx:pt idx="19632">1139.489</cx:pt>
          <cx:pt idx="19633">250</cx:pt>
          <cx:pt idx="19634">1674.6185</cx:pt>
          <cx:pt idx="19635">1068</cx:pt>
          <cx:pt idx="19636">287.5</cx:pt>
          <cx:pt idx="19637">1719.3879999999999</cx:pt>
          <cx:pt idx="19638">1495</cx:pt>
          <cx:pt idx="19639">1424.6890000000001</cx:pt>
          <cx:pt idx="19640">430</cx:pt>
          <cx:pt idx="19641">1783.098</cx:pt>
          <cx:pt idx="19642">345</cx:pt>
          <cx:pt idx="19643">2535.7845000000002</cx:pt>
          <cx:pt idx="19644">1495</cx:pt>
          <cx:pt idx="19645">100</cx:pt>
          <cx:pt idx="19646">1335</cx:pt>
          <cx:pt idx="19647">345</cx:pt>
          <cx:pt idx="19648">410</cx:pt>
          <cx:pt idx="19649">1495</cx:pt>
          <cx:pt idx="19650">900</cx:pt>
          <cx:pt idx="19651">1495</cx:pt>
          <cx:pt idx="19652">894</cx:pt>
          <cx:pt idx="19653">400</cx:pt>
          <cx:pt idx="19654">1495</cx:pt>
          <cx:pt idx="19655">300</cx:pt>
          <cx:pt idx="19656">1339.704</cx:pt>
          <cx:pt idx="19657">1833.4105</cx:pt>
          <cx:pt idx="19658">900</cx:pt>
          <cx:pt idx="19659">1067.6600000000001</cx:pt>
          <cx:pt idx="19660">894</cx:pt>
          <cx:pt idx="19661">2839.4765000000002</cx:pt>
          <cx:pt idx="19662">1590.8869999999999</cx:pt>
          <cx:pt idx="19663">1495</cx:pt>
          <cx:pt idx="19664">535</cx:pt>
          <cx:pt idx="19665">100</cx:pt>
          <cx:pt idx="19666">400</cx:pt>
          <cx:pt idx="19667">460</cx:pt>
          <cx:pt idx="19668">535</cx:pt>
          <cx:pt idx="19669">1029.825</cx:pt>
          <cx:pt idx="19670">1783.098</cx:pt>
          <cx:pt idx="19671">1495</cx:pt>
          <cx:pt idx="19672">230</cx:pt>
          <cx:pt idx="19673">230</cx:pt>
          <cx:pt idx="19674">1339.704</cx:pt>
          <cx:pt idx="19675">500</cx:pt>
          <cx:pt idx="19676">230</cx:pt>
          <cx:pt idx="19677">1495</cx:pt>
          <cx:pt idx="19678">1674.6185</cx:pt>
          <cx:pt idx="19679">617.89499999999998</cx:pt>
          <cx:pt idx="19680">1102.1714999999999</cx:pt>
          <cx:pt idx="19681">345</cx:pt>
          <cx:pt idx="19682">2062.1900000000001</cx:pt>
          <cx:pt idx="19683">230</cx:pt>
          <cx:pt idx="19684">230</cx:pt>
          <cx:pt idx="19685">1674.6185</cx:pt>
          <cx:pt idx="19686">1519.3225</cx:pt>
          <cx:pt idx="19687">500</cx:pt>
          <cx:pt idx="19688">230</cx:pt>
          <cx:pt idx="19689">535</cx:pt>
          <cx:pt idx="19690">1150</cx:pt>
          <cx:pt idx="19691">1920.5</cx:pt>
          <cx:pt idx="19692">300</cx:pt>
          <cx:pt idx="19693">2355.1309999999999</cx:pt>
          <cx:pt idx="19694">1870</cx:pt>
          <cx:pt idx="19695">410</cx:pt>
          <cx:pt idx="19696">1725</cx:pt>
          <cx:pt idx="19697">1230.5</cx:pt>
          <cx:pt idx="19698">460</cx:pt>
          <cx:pt idx="19699">894</cx:pt>
          <cx:pt idx="19700">1495</cx:pt>
          <cx:pt idx="19701">1340.6600000000001</cx:pt>
          <cx:pt idx="19702">230</cx:pt>
          <cx:pt idx="19703">1495</cx:pt>
          <cx:pt idx="19704">1102.1714999999999</cx:pt>
          <cx:pt idx="19705">1725</cx:pt>
          <cx:pt idx="19706">460</cx:pt>
          <cx:pt idx="19707">150</cx:pt>
          <cx:pt idx="19708">1255.9725000000001</cx:pt>
          <cx:pt idx="19709">230</cx:pt>
          <cx:pt idx="19710">1870</cx:pt>
          <cx:pt idx="19711">535</cx:pt>
          <cx:pt idx="19712">3349.5934999999999</cx:pt>
          <cx:pt idx="19713">200</cx:pt>
          <cx:pt idx="19714">900</cx:pt>
          <cx:pt idx="19715">535</cx:pt>
          <cx:pt idx="19716">1570.0835</cx:pt>
          <cx:pt idx="19717">1596.2</cx:pt>
          <cx:pt idx="19718">100</cx:pt>
          <cx:pt idx="19719">1495</cx:pt>
          <cx:pt idx="19720">1466.25</cx:pt>
          <cx:pt idx="19721">300</cx:pt>
          <cx:pt idx="19722">1068</cx:pt>
          <cx:pt idx="19723">994.57749999999999</cx:pt>
          <cx:pt idx="19724">1068.6605</cx:pt>
          <cx:pt idx="19725">1610</cx:pt>
          <cx:pt idx="19726">1310.5699999999999</cx:pt>
          <cx:pt idx="19727">100</cx:pt>
          <cx:pt idx="19728">1870</cx:pt>
          <cx:pt idx="19729">900</cx:pt>
          <cx:pt idx="19730">2139.7130000000002</cx:pt>
          <cx:pt idx="19731">837.31500000000005</cx:pt>
          <cx:pt idx="19732">2941.4009999999998</cx:pt>
          <cx:pt idx="19733">535</cx:pt>
          <cx:pt idx="19734">1540.655</cx:pt>
          <cx:pt idx="19735">1946.2255</cx:pt>
          <cx:pt idx="19736">1102.1714999999999</cx:pt>
          <cx:pt idx="19737">1495</cx:pt>
          <cx:pt idx="19738">1495</cx:pt>
          <cx:pt idx="19739">894</cx:pt>
          <cx:pt idx="19740">1783.098</cx:pt>
          <cx:pt idx="19741">460</cx:pt>
          <cx:pt idx="19742">250</cx:pt>
          <cx:pt idx="19743">1068</cx:pt>
          <cx:pt idx="19744">1495</cx:pt>
          <cx:pt idx="19745">460</cx:pt>
          <cx:pt idx="19746">410</cx:pt>
          <cx:pt idx="19747">460</cx:pt>
          <cx:pt idx="19748">345</cx:pt>
          <cx:pt idx="19749">172.5</cx:pt>
          <cx:pt idx="19750">345</cx:pt>
          <cx:pt idx="19751">575</cx:pt>
          <cx:pt idx="19752">400</cx:pt>
          <cx:pt idx="19753">900</cx:pt>
          <cx:pt idx="19754">1068</cx:pt>
          <cx:pt idx="19755">100</cx:pt>
          <cx:pt idx="19756">900</cx:pt>
          <cx:pt idx="19757">738.82899999999995</cx:pt>
          <cx:pt idx="19758">1495</cx:pt>
          <cx:pt idx="19759">2511.9335000000001</cx:pt>
          <cx:pt idx="19760">1566.9784999999999</cx:pt>
          <cx:pt idx="19761">2674.6469999999999</cx:pt>
          <cx:pt idx="19762">100</cx:pt>
          <cx:pt idx="19763">1175.645</cx:pt>
          <cx:pt idx="19764">1495</cx:pt>
          <cx:pt idx="19765">4226.3190000000004</cx:pt>
          <cx:pt idx="19766">345</cx:pt>
          <cx:pt idx="19767">410</cx:pt>
          <cx:pt idx="19768">1068.6605</cx:pt>
          <cx:pt idx="19769">230</cx:pt>
          <cx:pt idx="19770">287.5</cx:pt>
          <cx:pt idx="19771">1100.4349999999999</cx:pt>
          <cx:pt idx="19772">230</cx:pt>
          <cx:pt idx="19773">1783.098</cx:pt>
          <cx:pt idx="19774">1866.3465000000001</cx:pt>
          <cx:pt idx="19775">1495</cx:pt>
          <cx:pt idx="19776">535</cx:pt>
          <cx:pt idx="19777">1783.098</cx:pt>
          <cx:pt idx="19778">345</cx:pt>
          <cx:pt idx="19779">894</cx:pt>
          <cx:pt idx="19780">800</cx:pt>
          <cx:pt idx="19781">200</cx:pt>
          <cx:pt idx="19782">894</cx:pt>
          <cx:pt idx="19783">300</cx:pt>
          <cx:pt idx="19784">1870</cx:pt>
          <cx:pt idx="19785">661.88250000000005</cx:pt>
          <cx:pt idx="19786">2535.7845000000002</cx:pt>
          <cx:pt idx="19787">230</cx:pt>
          <cx:pt idx="19788">1495</cx:pt>
          <cx:pt idx="19789">1495</cx:pt>
          <cx:pt idx="19790">1321.1500000000001</cx:pt>
          <cx:pt idx="19791">1783.098</cx:pt>
          <cx:pt idx="19792">345</cx:pt>
          <cx:pt idx="19793">360</cx:pt>
          <cx:pt idx="19794">300</cx:pt>
          <cx:pt idx="19795">1335</cx:pt>
          <cx:pt idx="19796">2674.6469999999999</cx:pt>
          <cx:pt idx="19797">1594.27</cx:pt>
          <cx:pt idx="19798">1267.8979999999999</cx:pt>
          <cx:pt idx="19799">1725</cx:pt>
          <cx:pt idx="19800">1068</cx:pt>
          <cx:pt idx="19801">1068</cx:pt>
          <cx:pt idx="19802">535</cx:pt>
          <cx:pt idx="19803">410</cx:pt>
          <cx:pt idx="19804">1728.3695</cx:pt>
          <cx:pt idx="19805">50</cx:pt>
          <cx:pt idx="19806">230</cx:pt>
          <cx:pt idx="19807">1491.8605</cx:pt>
          <cx:pt idx="19808">2472.29</cx:pt>
          <cx:pt idx="19809">894</cx:pt>
          <cx:pt idx="19810">535</cx:pt>
          <cx:pt idx="19811">1335</cx:pt>
          <cx:pt idx="19812">900</cx:pt>
          <cx:pt idx="19813">300</cx:pt>
          <cx:pt idx="19814">1870</cx:pt>
          <cx:pt idx="19815">1132.796</cx:pt>
          <cx:pt idx="19816">460</cx:pt>
          <cx:pt idx="19817">926.62</cx:pt>
          <cx:pt idx="19818">1870</cx:pt>
          <cx:pt idx="19819">300</cx:pt>
          <cx:pt idx="19820">1177.5654999999999</cx:pt>
          <cx:pt idx="19821">2511.9335000000001</cx:pt>
          <cx:pt idx="19822">100</cx:pt>
          <cx:pt idx="19823">1923.973</cx:pt>
          <cx:pt idx="19824">250</cx:pt>
          <cx:pt idx="19825">1177.5654999999999</cx:pt>
          <cx:pt idx="19826">1199.22</cx:pt>
          <cx:pt idx="19827">1495</cx:pt>
          <cx:pt idx="19828">2291.7545</cx:pt>
          <cx:pt idx="19829">1495</cx:pt>
          <cx:pt idx="19830">1495</cx:pt>
          <cx:pt idx="19831">900</cx:pt>
          <cx:pt idx="19832">1335</cx:pt>
          <cx:pt idx="19833">460</cx:pt>
          <cx:pt idx="19834">1495</cx:pt>
          <cx:pt idx="19835">2163.8744999999999</cx:pt>
          <cx:pt idx="19836">1068</cx:pt>
          <cx:pt idx="19837">1748.7819999999999</cx:pt>
          <cx:pt idx="19838">1495</cx:pt>
          <cx:pt idx="19839">1439.0640000000001</cx:pt>
          <cx:pt idx="19840">1495</cx:pt>
          <cx:pt idx="19841">1870</cx:pt>
          <cx:pt idx="19842">230</cx:pt>
          <cx:pt idx="19843">1495</cx:pt>
          <cx:pt idx="19844">1495</cx:pt>
          <cx:pt idx="19845">1783.098</cx:pt>
          <cx:pt idx="19846">1495</cx:pt>
          <cx:pt idx="19847">894</cx:pt>
          <cx:pt idx="19848">300</cx:pt>
          <cx:pt idx="19849">1119.2719999999999</cx:pt>
          <cx:pt idx="19850">1199.22</cx:pt>
          <cx:pt idx="19851">894</cx:pt>
          <cx:pt idx="19852">1495</cx:pt>
          <cx:pt idx="19853">1495</cx:pt>
          <cx:pt idx="19854">900</cx:pt>
          <cx:pt idx="19855">662.39999999999998</cx:pt>
          <cx:pt idx="19856">200</cx:pt>
          <cx:pt idx="19857">1068</cx:pt>
          <cx:pt idx="19858">894</cx:pt>
          <cx:pt idx="19859">1495</cx:pt>
          <cx:pt idx="19860">1469.5619999999999</cx:pt>
          <cx:pt idx="19861">535</cx:pt>
          <cx:pt idx="19862">1495</cx:pt>
          <cx:pt idx="19863">900</cx:pt>
          <cx:pt idx="19864">2366.7345</cx:pt>
          <cx:pt idx="19865">2564.9369999999999</cx:pt>
          <cx:pt idx="19866">1495</cx:pt>
          <cx:pt idx="19867">900</cx:pt>
          <cx:pt idx="19868">3540.2750000000001</cx:pt>
          <cx:pt idx="19869">400</cx:pt>
          <cx:pt idx="19870">1029.825</cx:pt>
          <cx:pt idx="19871">410</cx:pt>
          <cx:pt idx="19872">250</cx:pt>
          <cx:pt idx="19873">535</cx:pt>
          <cx:pt idx="19874">1335</cx:pt>
          <cx:pt idx="19875">894</cx:pt>
          <cx:pt idx="19876">2674.6469999999999</cx:pt>
          <cx:pt idx="19877">1674.6185</cx:pt>
          <cx:pt idx="19878">535</cx:pt>
          <cx:pt idx="19879">200</cx:pt>
          <cx:pt idx="19880">1495</cx:pt>
          <cx:pt idx="19881">150</cx:pt>
          <cx:pt idx="19882">1598.96</cx:pt>
          <cx:pt idx="19883">1167.25</cx:pt>
          <cx:pt idx="19884">1024.6155000000001</cx:pt>
          <cx:pt idx="19885">900</cx:pt>
          <cx:pt idx="19886">2511.9335000000001</cx:pt>
          <cx:pt idx="19887">1674.6185</cx:pt>
          <cx:pt idx="19888">1132.796</cx:pt>
          <cx:pt idx="19889">927.21050000000002</cx:pt>
          <cx:pt idx="19890">1495</cx:pt>
          <cx:pt idx="19891">1495</cx:pt>
          <cx:pt idx="19892">500</cx:pt>
          <cx:pt idx="19893">3419.4445000000001</cx:pt>
          <cx:pt idx="19894">535</cx:pt>
          <cx:pt idx="19895">1335</cx:pt>
          <cx:pt idx="19896">900</cx:pt>
          <cx:pt idx="19897">1495</cx:pt>
          <cx:pt idx="19898">1068</cx:pt>
          <cx:pt idx="19899">1255.9725000000001</cx:pt>
          <cx:pt idx="19900">535</cx:pt>
          <cx:pt idx="19901">400</cx:pt>
          <cx:pt idx="19902">200</cx:pt>
          <cx:pt idx="19903">1068</cx:pt>
          <cx:pt idx="19904">400</cx:pt>
          <cx:pt idx="19905">1495</cx:pt>
          <cx:pt idx="19906">400</cx:pt>
          <cx:pt idx="19907">1495</cx:pt>
          <cx:pt idx="19908">1177.5654999999999</cx:pt>
          <cx:pt idx="19909">900</cx:pt>
          <cx:pt idx="19910">900</cx:pt>
          <cx:pt idx="19911">400</cx:pt>
          <cx:pt idx="19912">400</cx:pt>
          <cx:pt idx="19913">400</cx:pt>
          <cx:pt idx="19914">1495</cx:pt>
          <cx:pt idx="19915">345</cx:pt>
          <cx:pt idx="19916">535</cx:pt>
          <cx:pt idx="19917">460</cx:pt>
          <cx:pt idx="19918">1591.52</cx:pt>
          <cx:pt idx="19919">1335</cx:pt>
          <cx:pt idx="19920">2278.9780000000001</cx:pt>
          <cx:pt idx="19921">2535.7845000000002</cx:pt>
          <cx:pt idx="19922">250</cx:pt>
          <cx:pt idx="19923">460</cx:pt>
          <cx:pt idx="19924">1495</cx:pt>
          <cx:pt idx="19925">1734.085</cx:pt>
          <cx:pt idx="19926">460</cx:pt>
          <cx:pt idx="19927">926.17550000000006</cx:pt>
          <cx:pt idx="19928">900</cx:pt>
          <cx:pt idx="19929">900</cx:pt>
          <cx:pt idx="19930">575</cx:pt>
          <cx:pt idx="19931">1147.3434999999999</cx:pt>
          <cx:pt idx="19932">2113.1595000000002</cx:pt>
          <cx:pt idx="19933">1335</cx:pt>
          <cx:pt idx="19934">230</cx:pt>
          <cx:pt idx="19935">230</cx:pt>
          <cx:pt idx="19936">400</cx:pt>
          <cx:pt idx="19937">1068.6605</cx:pt>
          <cx:pt idx="19938">410</cx:pt>
          <cx:pt idx="19939">1495</cx:pt>
          <cx:pt idx="19940">2511.9335000000001</cx:pt>
          <cx:pt idx="19941">300</cx:pt>
          <cx:pt idx="19942">250</cx:pt>
          <cx:pt idx="19943">1553.1669999999999</cx:pt>
          <cx:pt idx="19944">1495</cx:pt>
          <cx:pt idx="19945">1068</cx:pt>
          <cx:pt idx="19946">1674.6185</cx:pt>
          <cx:pt idx="19947">1725</cx:pt>
          <cx:pt idx="19948">2346.759</cx:pt>
          <cx:pt idx="19949">300</cx:pt>
          <cx:pt idx="19950">1783.098</cx:pt>
          <cx:pt idx="19951">1306.2045000000001</cx:pt>
          <cx:pt idx="19952">894</cx:pt>
          <cx:pt idx="19953">800</cx:pt>
          <cx:pt idx="19954">1029.825</cx:pt>
          <cx:pt idx="19955">900</cx:pt>
          <cx:pt idx="19956">2603.2204999999999</cx:pt>
          <cx:pt idx="19957">1674.6185</cx:pt>
          <cx:pt idx="19958">1068</cx:pt>
          <cx:pt idx="19959">1495</cx:pt>
          <cx:pt idx="19960">460</cx:pt>
          <cx:pt idx="19961">535</cx:pt>
          <cx:pt idx="19962">900</cx:pt>
          <cx:pt idx="19963">300</cx:pt>
          <cx:pt idx="19964">1936.5885000000001</cx:pt>
          <cx:pt idx="19965">1690.5229999999999</cx:pt>
          <cx:pt idx="19966">1037.461</cx:pt>
          <cx:pt idx="19967">1495</cx:pt>
          <cx:pt idx="19968">800</cx:pt>
          <cx:pt idx="19969">1495</cx:pt>
          <cx:pt idx="19970">1335</cx:pt>
          <cx:pt idx="19971">400</cx:pt>
          <cx:pt idx="19972">345</cx:pt>
          <cx:pt idx="19973">900</cx:pt>
          <cx:pt idx="19974">1519.3225</cx:pt>
          <cx:pt idx="19975">1068</cx:pt>
          <cx:pt idx="19976">900</cx:pt>
          <cx:pt idx="19977">150</cx:pt>
          <cx:pt idx="19978">1974.8375000000001</cx:pt>
          <cx:pt idx="19979">300</cx:pt>
          <cx:pt idx="19980">640</cx:pt>
          <cx:pt idx="19981">2300</cx:pt>
          <cx:pt idx="19982">2674.6469999999999</cx:pt>
          <cx:pt idx="19983">1725</cx:pt>
          <cx:pt idx="19984">1870</cx:pt>
          <cx:pt idx="19985">460</cx:pt>
          <cx:pt idx="19986">1495</cx:pt>
          <cx:pt idx="19987">640</cx:pt>
          <cx:pt idx="19988">1495</cx:pt>
          <cx:pt idx="19989">300</cx:pt>
          <cx:pt idx="19990">400</cx:pt>
          <cx:pt idx="19991">785.04750000000001</cx:pt>
          <cx:pt idx="19992">800</cx:pt>
          <cx:pt idx="19993">1139.489</cx:pt>
          <cx:pt idx="19994">1725</cx:pt>
          <cx:pt idx="19995">1335</cx:pt>
          <cx:pt idx="19996">1725</cx:pt>
          <cx:pt idx="19997">1519.3225</cx:pt>
          <cx:pt idx="19998">1167.2384999999999</cx:pt>
          <cx:pt idx="19999">894</cx:pt>
        </cx:lvl>
      </cx:numDim>
    </cx:data>
  </cx:chartData>
  <cx:chart>
    <cx:title pos="t" align="ctr" overlay="0">
      <cx:tx>
        <cx:txData>
          <cx:v>Limite</cx:v>
        </cx:txData>
      </cx:tx>
      <cx:txPr>
        <a:bodyPr spcFirstLastPara="1" vertOverflow="ellipsis" horzOverflow="overflow" wrap="square" lIns="0" tIns="0" rIns="0" bIns="0" anchor="ctr" anchorCtr="1"/>
        <a:lstStyle/>
        <a:p>
          <a:pPr algn="ctr" rtl="0">
            <a:defRPr/>
          </a:pPr>
          <a:r>
            <a:rPr lang="pt-BR" sz="1400" b="0" i="0" u="none" strike="noStrike" baseline="0">
              <a:solidFill>
                <a:sysClr val="windowText" lastClr="000000">
                  <a:lumMod val="65000"/>
                  <a:lumOff val="35000"/>
                </a:sysClr>
              </a:solidFill>
              <a:latin typeface="Calibri" panose="020F0502020204030204"/>
            </a:rPr>
            <a:t>Limite</a:t>
          </a:r>
        </a:p>
      </cx:txPr>
    </cx:title>
    <cx:plotArea>
      <cx:plotAreaRegion>
        <cx:series layoutId="clusteredColumn" uniqueId="{A2875C43-5402-4111-A664-E08E459BFD69}">
          <cx:tx>
            <cx:txData>
              <cx:f>Planilha1!$E$1</cx:f>
              <cx:v> limite </cx:v>
            </cx:txData>
          </cx:tx>
          <cx:dataId val="0"/>
          <cx:layoutPr>
            <cx:binning intervalClosed="r" overflow="auto"/>
          </cx:layoutPr>
        </cx:series>
      </cx:plotAreaRegion>
      <cx:axis id="0">
        <cx:catScaling gapWidth="0"/>
        <cx:tickLabels/>
        <cx:numFmt formatCode="Geral" sourceLinked="0"/>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lanilha2!$A$2:$A$19933</cx:f>
        <cx:lvl ptCount="19932" formatCode="Geral">
          <cx:pt idx="0">1</cx:pt>
          <cx:pt idx="1">1</cx:pt>
          <cx:pt idx="2">1</cx:pt>
          <cx:pt idx="3">1</cx:pt>
          <cx:pt idx="4">1</cx:pt>
          <cx:pt idx="5">1</cx:pt>
          <cx:pt idx="6">1</cx:pt>
          <cx:pt idx="7">1</cx:pt>
          <cx:pt idx="8">1</cx:pt>
          <cx:pt idx="9">1</cx:pt>
          <cx:pt idx="10">1</cx:pt>
          <cx:pt idx="11">1</cx:pt>
          <cx:pt idx="12">1</cx:pt>
          <cx:pt idx="13">1</cx:pt>
          <cx:pt idx="14">1</cx:pt>
          <cx:pt idx="15">1</cx:pt>
          <cx:pt idx="16">1</cx:pt>
          <cx:pt idx="17">1</cx:pt>
          <cx:pt idx="18">1</cx:pt>
          <cx:pt idx="19">1</cx:pt>
          <cx:pt idx="20">1</cx:pt>
          <cx:pt idx="21">1</cx:pt>
          <cx:pt idx="22">1</cx:pt>
          <cx:pt idx="23">1</cx:pt>
          <cx:pt idx="24">1</cx:pt>
          <cx:pt idx="25">1</cx:pt>
          <cx:pt idx="26">1</cx:pt>
          <cx:pt idx="27">1</cx:pt>
          <cx:pt idx="28">1</cx:pt>
          <cx:pt idx="29">1</cx:pt>
          <cx:pt idx="30">1</cx:pt>
          <cx:pt idx="31">1</cx:pt>
          <cx:pt idx="32">1</cx:pt>
          <cx:pt idx="33">1</cx:pt>
          <cx:pt idx="34">1</cx:pt>
          <cx:pt idx="35">1</cx:pt>
          <cx:pt idx="36">1</cx:pt>
          <cx:pt idx="37">1</cx:pt>
          <cx:pt idx="38">1</cx:pt>
          <cx:pt idx="39">1</cx:pt>
          <cx:pt idx="40">1</cx:pt>
          <cx:pt idx="41">1</cx:pt>
          <cx:pt idx="42">1</cx:pt>
          <cx:pt idx="43">1</cx:pt>
          <cx:pt idx="44">1</cx:pt>
          <cx:pt idx="45">1</cx:pt>
          <cx:pt idx="46">1</cx:pt>
          <cx:pt idx="47">1</cx:pt>
          <cx:pt idx="48">1</cx:pt>
          <cx:pt idx="49">1</cx:pt>
          <cx:pt idx="50">1</cx:pt>
          <cx:pt idx="51">1</cx:pt>
          <cx:pt idx="52">1</cx:pt>
          <cx:pt idx="53">1</cx:pt>
          <cx:pt idx="54">1</cx:pt>
          <cx:pt idx="55">1</cx:pt>
          <cx:pt idx="56">1</cx:pt>
          <cx:pt idx="57">1</cx:pt>
          <cx:pt idx="58">1</cx:pt>
          <cx:pt idx="59">1</cx:pt>
          <cx:pt idx="60">1</cx:pt>
          <cx:pt idx="61">1</cx:pt>
          <cx:pt idx="62">1</cx:pt>
          <cx:pt idx="63">1</cx:pt>
          <cx:pt idx="64">1</cx:pt>
          <cx:pt idx="65">1</cx:pt>
          <cx:pt idx="66">1</cx:pt>
          <cx:pt idx="67">1</cx:pt>
          <cx:pt idx="68">1</cx:pt>
          <cx:pt idx="69">1</cx:pt>
          <cx:pt idx="70">1</cx:pt>
          <cx:pt idx="71">1</cx:pt>
          <cx:pt idx="72">1</cx:pt>
          <cx:pt idx="73">1</cx:pt>
          <cx:pt idx="74">1</cx:pt>
          <cx:pt idx="75">1</cx:pt>
          <cx:pt idx="76">1</cx:pt>
          <cx:pt idx="77">1</cx:pt>
          <cx:pt idx="78">1</cx:pt>
          <cx:pt idx="79">1</cx:pt>
          <cx:pt idx="80">1</cx:pt>
          <cx:pt idx="81">1</cx:pt>
          <cx:pt idx="82">1</cx:pt>
          <cx:pt idx="83">1</cx:pt>
          <cx:pt idx="84">1</cx:pt>
          <cx:pt idx="85">1</cx:pt>
          <cx:pt idx="86">1</cx:pt>
          <cx:pt idx="87">1</cx:pt>
          <cx:pt idx="88">1</cx:pt>
          <cx:pt idx="89">1</cx:pt>
          <cx:pt idx="90">1</cx:pt>
          <cx:pt idx="91">1</cx:pt>
          <cx:pt idx="92">1</cx:pt>
          <cx:pt idx="93">1</cx:pt>
          <cx:pt idx="94">1</cx:pt>
          <cx:pt idx="95">1</cx:pt>
          <cx:pt idx="96">1</cx:pt>
          <cx:pt idx="97">1</cx:pt>
          <cx:pt idx="98">1</cx:pt>
          <cx:pt idx="99">1</cx:pt>
          <cx:pt idx="100">1</cx:pt>
          <cx:pt idx="101">1</cx:pt>
          <cx:pt idx="102">1</cx:pt>
          <cx:pt idx="103">1</cx:pt>
          <cx:pt idx="104">1</cx:pt>
          <cx:pt idx="105">1</cx:pt>
          <cx:pt idx="106">1</cx:pt>
          <cx:pt idx="107">1</cx:pt>
          <cx:pt idx="108">1</cx:pt>
          <cx:pt idx="109">1</cx:pt>
          <cx:pt idx="110">1</cx:pt>
          <cx:pt idx="111">1</cx:pt>
          <cx:pt idx="112">1</cx:pt>
          <cx:pt idx="113">1</cx:pt>
          <cx:pt idx="114">1</cx:pt>
          <cx:pt idx="115">1</cx:pt>
          <cx:pt idx="116">1</cx:pt>
          <cx:pt idx="117">1</cx:pt>
          <cx:pt idx="118">1</cx:pt>
          <cx:pt idx="119">1</cx:pt>
          <cx:pt idx="120">1</cx:pt>
          <cx:pt idx="121">1</cx:pt>
          <cx:pt idx="122">1</cx:pt>
          <cx:pt idx="123">1</cx:pt>
          <cx:pt idx="124">1</cx:pt>
          <cx:pt idx="125">1</cx:pt>
          <cx:pt idx="126">1</cx:pt>
          <cx:pt idx="127">1</cx:pt>
          <cx:pt idx="128">1</cx:pt>
          <cx:pt idx="129">1</cx:pt>
          <cx:pt idx="130">1</cx:pt>
          <cx:pt idx="131">1</cx:pt>
          <cx:pt idx="132">1</cx:pt>
          <cx:pt idx="133">1</cx:pt>
          <cx:pt idx="134">1</cx:pt>
          <cx:pt idx="135">1</cx:pt>
          <cx:pt idx="136">1</cx:pt>
          <cx:pt idx="137">1</cx:pt>
          <cx:pt idx="138">1</cx:pt>
          <cx:pt idx="139">1</cx:pt>
          <cx:pt idx="140">1</cx:pt>
          <cx:pt idx="141">1</cx:pt>
          <cx:pt idx="142">1</cx:pt>
          <cx:pt idx="143">1</cx:pt>
          <cx:pt idx="144">1</cx:pt>
          <cx:pt idx="145">1</cx:pt>
          <cx:pt idx="146">1</cx:pt>
          <cx:pt idx="147">1</cx:pt>
          <cx:pt idx="148">1</cx:pt>
          <cx:pt idx="149">1</cx:pt>
          <cx:pt idx="150">1</cx:pt>
          <cx:pt idx="151">1</cx:pt>
          <cx:pt idx="152">1</cx:pt>
          <cx:pt idx="153">1</cx:pt>
          <cx:pt idx="154">1</cx:pt>
          <cx:pt idx="155">1</cx:pt>
          <cx:pt idx="156">1</cx:pt>
          <cx:pt idx="157">1</cx:pt>
          <cx:pt idx="158">1</cx:pt>
          <cx:pt idx="159">1</cx:pt>
          <cx:pt idx="160">1</cx:pt>
          <cx:pt idx="161">1</cx:pt>
          <cx:pt idx="162">1</cx:pt>
          <cx:pt idx="163">1</cx:pt>
          <cx:pt idx="164">1</cx:pt>
          <cx:pt idx="165">1</cx:pt>
          <cx:pt idx="166">1</cx:pt>
          <cx:pt idx="167">1</cx:pt>
          <cx:pt idx="168">1</cx:pt>
          <cx:pt idx="169">1</cx:pt>
          <cx:pt idx="170">1</cx:pt>
          <cx:pt idx="171">1</cx:pt>
          <cx:pt idx="172">1</cx:pt>
          <cx:pt idx="173">1</cx:pt>
          <cx:pt idx="174">1</cx:pt>
          <cx:pt idx="175">1</cx:pt>
          <cx:pt idx="176">1</cx:pt>
          <cx:pt idx="177">1</cx:pt>
          <cx:pt idx="178">1</cx:pt>
          <cx:pt idx="179">1</cx:pt>
          <cx:pt idx="180">1</cx:pt>
          <cx:pt idx="181">1</cx:pt>
          <cx:pt idx="182">1</cx:pt>
          <cx:pt idx="183">1</cx:pt>
          <cx:pt idx="184">1</cx:pt>
          <cx:pt idx="185">1</cx:pt>
          <cx:pt idx="186">1</cx:pt>
          <cx:pt idx="187">1</cx:pt>
          <cx:pt idx="188">1</cx:pt>
          <cx:pt idx="189">1</cx:pt>
          <cx:pt idx="190">1</cx:pt>
          <cx:pt idx="191">1</cx:pt>
          <cx:pt idx="192">1</cx:pt>
          <cx:pt idx="193">1</cx:pt>
          <cx:pt idx="194">1</cx:pt>
          <cx:pt idx="195">1</cx:pt>
          <cx:pt idx="196">1</cx:pt>
          <cx:pt idx="197">1</cx:pt>
          <cx:pt idx="198">1</cx:pt>
          <cx:pt idx="199">1</cx:pt>
          <cx:pt idx="200">1</cx:pt>
          <cx:pt idx="201">1</cx:pt>
          <cx:pt idx="202">1</cx:pt>
          <cx:pt idx="203">1</cx:pt>
          <cx:pt idx="204">1</cx:pt>
          <cx:pt idx="205">1</cx:pt>
          <cx:pt idx="206">1</cx:pt>
          <cx:pt idx="207">1</cx:pt>
          <cx:pt idx="208">1</cx:pt>
          <cx:pt idx="209">1</cx:pt>
          <cx:pt idx="210">1</cx:pt>
          <cx:pt idx="211">1</cx:pt>
          <cx:pt idx="212">1</cx:pt>
          <cx:pt idx="213">1</cx:pt>
          <cx:pt idx="214">1</cx:pt>
          <cx:pt idx="215">1</cx:pt>
          <cx:pt idx="216">1</cx:pt>
          <cx:pt idx="217">1</cx:pt>
          <cx:pt idx="218">1</cx:pt>
          <cx:pt idx="219">1</cx:pt>
          <cx:pt idx="220">1</cx:pt>
          <cx:pt idx="221">1</cx:pt>
          <cx:pt idx="222">1</cx:pt>
          <cx:pt idx="223">1</cx:pt>
          <cx:pt idx="224">1</cx:pt>
          <cx:pt idx="225">1</cx:pt>
          <cx:pt idx="226">1</cx:pt>
          <cx:pt idx="227">1</cx:pt>
          <cx:pt idx="228">1</cx:pt>
          <cx:pt idx="229">1</cx:pt>
          <cx:pt idx="230">1</cx:pt>
          <cx:pt idx="231">1</cx:pt>
          <cx:pt idx="232">1</cx:pt>
          <cx:pt idx="233">1</cx:pt>
          <cx:pt idx="234">1</cx:pt>
          <cx:pt idx="235">1</cx:pt>
          <cx:pt idx="236">1</cx:pt>
          <cx:pt idx="237">1</cx:pt>
          <cx:pt idx="238">1</cx:pt>
          <cx:pt idx="239">1</cx:pt>
          <cx:pt idx="240">1</cx:pt>
          <cx:pt idx="241">1</cx:pt>
          <cx:pt idx="242">1</cx:pt>
          <cx:pt idx="243">1</cx:pt>
          <cx:pt idx="244">1</cx:pt>
          <cx:pt idx="245">1</cx:pt>
          <cx:pt idx="246">1</cx:pt>
          <cx:pt idx="247">1</cx:pt>
          <cx:pt idx="248">1</cx:pt>
          <cx:pt idx="249">1</cx:pt>
          <cx:pt idx="250">1</cx:pt>
          <cx:pt idx="251">1</cx:pt>
          <cx:pt idx="252">1</cx:pt>
          <cx:pt idx="253">1</cx:pt>
          <cx:pt idx="254">1</cx:pt>
          <cx:pt idx="255">1</cx:pt>
          <cx:pt idx="256">1</cx:pt>
          <cx:pt idx="257">1</cx:pt>
          <cx:pt idx="258">1</cx:pt>
          <cx:pt idx="259">1</cx:pt>
          <cx:pt idx="260">1</cx:pt>
          <cx:pt idx="261">1</cx:pt>
          <cx:pt idx="262">1</cx:pt>
          <cx:pt idx="263">1</cx:pt>
          <cx:pt idx="264">1</cx:pt>
          <cx:pt idx="265">1</cx:pt>
          <cx:pt idx="266">1</cx:pt>
          <cx:pt idx="267">1</cx:pt>
          <cx:pt idx="268">1</cx:pt>
          <cx:pt idx="269">1</cx:pt>
          <cx:pt idx="270">1</cx:pt>
          <cx:pt idx="271">1</cx:pt>
          <cx:pt idx="272">1</cx:pt>
          <cx:pt idx="273">1</cx:pt>
          <cx:pt idx="274">1</cx:pt>
          <cx:pt idx="275">1</cx:pt>
          <cx:pt idx="276">1</cx:pt>
          <cx:pt idx="277">1</cx:pt>
          <cx:pt idx="278">1</cx:pt>
          <cx:pt idx="279">1</cx:pt>
          <cx:pt idx="280">1</cx:pt>
          <cx:pt idx="281">1</cx:pt>
          <cx:pt idx="282">1</cx:pt>
          <cx:pt idx="283">1</cx:pt>
          <cx:pt idx="284">1</cx:pt>
          <cx:pt idx="285">1</cx:pt>
          <cx:pt idx="286">1</cx:pt>
          <cx:pt idx="287">1</cx:pt>
          <cx:pt idx="288">1</cx:pt>
          <cx:pt idx="289">1</cx:pt>
          <cx:pt idx="290">1</cx:pt>
          <cx:pt idx="291">1</cx:pt>
          <cx:pt idx="292">1</cx:pt>
          <cx:pt idx="293">1</cx:pt>
          <cx:pt idx="294">1</cx:pt>
          <cx:pt idx="295">1</cx:pt>
          <cx:pt idx="296">1</cx:pt>
          <cx:pt idx="297">1</cx:pt>
          <cx:pt idx="298">1</cx:pt>
          <cx:pt idx="299">1</cx:pt>
          <cx:pt idx="300">1</cx:pt>
          <cx:pt idx="301">1</cx:pt>
          <cx:pt idx="302">1</cx:pt>
          <cx:pt idx="303">1</cx:pt>
          <cx:pt idx="304">1</cx:pt>
          <cx:pt idx="305">1</cx:pt>
          <cx:pt idx="306">1</cx:pt>
          <cx:pt idx="307">1</cx:pt>
          <cx:pt idx="308">1</cx:pt>
          <cx:pt idx="309">1</cx:pt>
          <cx:pt idx="310">1</cx:pt>
          <cx:pt idx="311">1</cx:pt>
          <cx:pt idx="312">1</cx:pt>
          <cx:pt idx="313">1</cx:pt>
          <cx:pt idx="314">1</cx:pt>
          <cx:pt idx="315">1</cx:pt>
          <cx:pt idx="316">1</cx:pt>
          <cx:pt idx="317">1</cx:pt>
          <cx:pt idx="318">1</cx:pt>
          <cx:pt idx="319">1</cx:pt>
          <cx:pt idx="320">1</cx:pt>
          <cx:pt idx="321">1</cx:pt>
          <cx:pt idx="322">1</cx:pt>
          <cx:pt idx="323">1</cx:pt>
          <cx:pt idx="324">1</cx:pt>
          <cx:pt idx="325">1</cx:pt>
          <cx:pt idx="326">1</cx:pt>
          <cx:pt idx="327">1</cx:pt>
          <cx:pt idx="328">1</cx:pt>
          <cx:pt idx="329">1</cx:pt>
          <cx:pt idx="330">1</cx:pt>
          <cx:pt idx="331">1</cx:pt>
          <cx:pt idx="332">1</cx:pt>
          <cx:pt idx="333">1</cx:pt>
          <cx:pt idx="334">1</cx:pt>
          <cx:pt idx="335">1</cx:pt>
          <cx:pt idx="336">1</cx:pt>
          <cx:pt idx="337">1</cx:pt>
          <cx:pt idx="338">1</cx:pt>
          <cx:pt idx="339">1</cx:pt>
          <cx:pt idx="340">1</cx:pt>
          <cx:pt idx="341">1</cx:pt>
          <cx:pt idx="342">1</cx:pt>
          <cx:pt idx="343">1</cx:pt>
          <cx:pt idx="344">1</cx:pt>
          <cx:pt idx="345">1</cx:pt>
          <cx:pt idx="346">1</cx:pt>
          <cx:pt idx="347">1</cx:pt>
          <cx:pt idx="348">1</cx:pt>
          <cx:pt idx="349">1</cx:pt>
          <cx:pt idx="350">1</cx:pt>
          <cx:pt idx="351">1</cx:pt>
          <cx:pt idx="352">1</cx:pt>
          <cx:pt idx="353">1</cx:pt>
          <cx:pt idx="354">1</cx:pt>
          <cx:pt idx="355">1</cx:pt>
          <cx:pt idx="356">1</cx:pt>
          <cx:pt idx="357">1</cx:pt>
          <cx:pt idx="358">1</cx:pt>
          <cx:pt idx="359">1</cx:pt>
          <cx:pt idx="360">1</cx:pt>
          <cx:pt idx="361">1</cx:pt>
          <cx:pt idx="362">1</cx:pt>
          <cx:pt idx="363">1</cx:pt>
          <cx:pt idx="364">1</cx:pt>
          <cx:pt idx="365">1</cx:pt>
          <cx:pt idx="366">1</cx:pt>
          <cx:pt idx="367">1</cx:pt>
          <cx:pt idx="368">1</cx:pt>
          <cx:pt idx="369">1</cx:pt>
          <cx:pt idx="370">1</cx:pt>
          <cx:pt idx="371">1</cx:pt>
          <cx:pt idx="372">1</cx:pt>
          <cx:pt idx="373">1</cx:pt>
          <cx:pt idx="374">1</cx:pt>
          <cx:pt idx="375">1</cx:pt>
          <cx:pt idx="376">1</cx:pt>
          <cx:pt idx="377">1</cx:pt>
          <cx:pt idx="378">1</cx:pt>
          <cx:pt idx="379">1</cx:pt>
          <cx:pt idx="380">1</cx:pt>
          <cx:pt idx="381">1</cx:pt>
          <cx:pt idx="382">1</cx:pt>
          <cx:pt idx="383">1</cx:pt>
          <cx:pt idx="384">1</cx:pt>
          <cx:pt idx="385">1</cx:pt>
          <cx:pt idx="386">1</cx:pt>
          <cx:pt idx="387">1</cx:pt>
          <cx:pt idx="388">1</cx:pt>
          <cx:pt idx="389">1</cx:pt>
          <cx:pt idx="390">1</cx:pt>
          <cx:pt idx="391">1</cx:pt>
          <cx:pt idx="392">1</cx:pt>
          <cx:pt idx="393">1</cx:pt>
          <cx:pt idx="394">1</cx:pt>
          <cx:pt idx="395">1</cx:pt>
          <cx:pt idx="396">1</cx:pt>
          <cx:pt idx="397">1</cx:pt>
          <cx:pt idx="398">1</cx:pt>
          <cx:pt idx="399">1</cx:pt>
          <cx:pt idx="400">1</cx:pt>
          <cx:pt idx="401">1</cx:pt>
          <cx:pt idx="402">1</cx:pt>
          <cx:pt idx="403">1</cx:pt>
          <cx:pt idx="404">1</cx:pt>
          <cx:pt idx="405">1</cx:pt>
          <cx:pt idx="406">1</cx:pt>
          <cx:pt idx="407">1</cx:pt>
          <cx:pt idx="408">1</cx:pt>
          <cx:pt idx="409">1</cx:pt>
          <cx:pt idx="410">1</cx:pt>
          <cx:pt idx="411">1</cx:pt>
          <cx:pt idx="412">1</cx:pt>
          <cx:pt idx="413">1</cx:pt>
          <cx:pt idx="414">1</cx:pt>
          <cx:pt idx="415">1</cx:pt>
          <cx:pt idx="416">1</cx:pt>
          <cx:pt idx="417">1</cx:pt>
          <cx:pt idx="418">1</cx:pt>
          <cx:pt idx="419">1</cx:pt>
          <cx:pt idx="420">1</cx:pt>
          <cx:pt idx="421">1</cx:pt>
          <cx:pt idx="422">1</cx:pt>
          <cx:pt idx="423">1</cx:pt>
          <cx:pt idx="424">1</cx:pt>
          <cx:pt idx="425">1</cx:pt>
          <cx:pt idx="426">1</cx:pt>
          <cx:pt idx="427">1</cx:pt>
          <cx:pt idx="428">1</cx:pt>
          <cx:pt idx="429">1</cx:pt>
          <cx:pt idx="430">1</cx:pt>
          <cx:pt idx="431">1</cx:pt>
          <cx:pt idx="432">1</cx:pt>
          <cx:pt idx="433">1</cx:pt>
          <cx:pt idx="434">1</cx:pt>
          <cx:pt idx="435">1</cx:pt>
          <cx:pt idx="436">1</cx:pt>
          <cx:pt idx="437">1</cx:pt>
          <cx:pt idx="438">1</cx:pt>
          <cx:pt idx="439">1</cx:pt>
          <cx:pt idx="440">1</cx:pt>
          <cx:pt idx="441">1</cx:pt>
          <cx:pt idx="442">1</cx:pt>
          <cx:pt idx="443">1</cx:pt>
          <cx:pt idx="444">1</cx:pt>
          <cx:pt idx="445">1</cx:pt>
          <cx:pt idx="446">1</cx:pt>
          <cx:pt idx="447">1</cx:pt>
          <cx:pt idx="448">1</cx:pt>
          <cx:pt idx="449">1</cx:pt>
          <cx:pt idx="450">1</cx:pt>
          <cx:pt idx="451">1</cx:pt>
          <cx:pt idx="452">1</cx:pt>
          <cx:pt idx="453">1</cx:pt>
          <cx:pt idx="454">1</cx:pt>
          <cx:pt idx="455">1</cx:pt>
          <cx:pt idx="456">1</cx:pt>
          <cx:pt idx="457">1</cx:pt>
          <cx:pt idx="458">1</cx:pt>
          <cx:pt idx="459">1</cx:pt>
          <cx:pt idx="460">1</cx:pt>
          <cx:pt idx="461">1</cx:pt>
          <cx:pt idx="462">1</cx:pt>
          <cx:pt idx="463">1</cx:pt>
          <cx:pt idx="464">1</cx:pt>
          <cx:pt idx="465">1</cx:pt>
          <cx:pt idx="466">1</cx:pt>
          <cx:pt idx="467">1</cx:pt>
          <cx:pt idx="468">1</cx:pt>
          <cx:pt idx="469">1</cx:pt>
          <cx:pt idx="470">1</cx:pt>
          <cx:pt idx="471">1</cx:pt>
          <cx:pt idx="472">1</cx:pt>
          <cx:pt idx="473">1</cx:pt>
          <cx:pt idx="474">1</cx:pt>
          <cx:pt idx="475">1</cx:pt>
          <cx:pt idx="476">1</cx:pt>
          <cx:pt idx="477">1</cx:pt>
          <cx:pt idx="478">1</cx:pt>
          <cx:pt idx="479">1</cx:pt>
          <cx:pt idx="480">1</cx:pt>
          <cx:pt idx="481">1</cx:pt>
          <cx:pt idx="482">1</cx:pt>
          <cx:pt idx="483">1</cx:pt>
          <cx:pt idx="484">1</cx:pt>
          <cx:pt idx="485">1</cx:pt>
          <cx:pt idx="486">1</cx:pt>
          <cx:pt idx="487">1</cx:pt>
          <cx:pt idx="488">1</cx:pt>
          <cx:pt idx="489">1</cx:pt>
          <cx:pt idx="490">1</cx:pt>
          <cx:pt idx="491">1</cx:pt>
          <cx:pt idx="492">1</cx:pt>
          <cx:pt idx="493">1</cx:pt>
          <cx:pt idx="494">1</cx:pt>
          <cx:pt idx="495">1</cx:pt>
          <cx:pt idx="496">1</cx:pt>
          <cx:pt idx="497">1</cx:pt>
          <cx:pt idx="498">1</cx:pt>
          <cx:pt idx="499">1</cx:pt>
          <cx:pt idx="500">1</cx:pt>
          <cx:pt idx="501">1</cx:pt>
          <cx:pt idx="502">1</cx:pt>
          <cx:pt idx="503">1</cx:pt>
          <cx:pt idx="504">1</cx:pt>
          <cx:pt idx="505">1</cx:pt>
          <cx:pt idx="506">1</cx:pt>
          <cx:pt idx="507">1</cx:pt>
          <cx:pt idx="508">1</cx:pt>
          <cx:pt idx="509">1</cx:pt>
          <cx:pt idx="510">1</cx:pt>
          <cx:pt idx="511">1</cx:pt>
          <cx:pt idx="512">1</cx:pt>
          <cx:pt idx="513">1</cx:pt>
          <cx:pt idx="514">1</cx:pt>
          <cx:pt idx="515">1</cx:pt>
          <cx:pt idx="516">1</cx:pt>
          <cx:pt idx="517">1</cx:pt>
          <cx:pt idx="518">1</cx:pt>
          <cx:pt idx="519">1</cx:pt>
          <cx:pt idx="520">1</cx:pt>
          <cx:pt idx="521">1</cx:pt>
          <cx:pt idx="522">1</cx:pt>
          <cx:pt idx="523">1</cx:pt>
          <cx:pt idx="524">1</cx:pt>
          <cx:pt idx="525">1</cx:pt>
          <cx:pt idx="526">1</cx:pt>
          <cx:pt idx="527">1</cx:pt>
          <cx:pt idx="528">1</cx:pt>
          <cx:pt idx="529">1</cx:pt>
          <cx:pt idx="530">1</cx:pt>
          <cx:pt idx="531">1</cx:pt>
          <cx:pt idx="532">1</cx:pt>
          <cx:pt idx="533">1</cx:pt>
          <cx:pt idx="534">1</cx:pt>
          <cx:pt idx="535">1</cx:pt>
          <cx:pt idx="536">1</cx:pt>
          <cx:pt idx="537">1</cx:pt>
          <cx:pt idx="538">1</cx:pt>
          <cx:pt idx="539">1</cx:pt>
          <cx:pt idx="540">1</cx:pt>
          <cx:pt idx="541">1</cx:pt>
          <cx:pt idx="542">1</cx:pt>
          <cx:pt idx="543">1</cx:pt>
          <cx:pt idx="544">1</cx:pt>
          <cx:pt idx="545">1</cx:pt>
          <cx:pt idx="546">1</cx:pt>
          <cx:pt idx="547">1</cx:pt>
          <cx:pt idx="548">1</cx:pt>
          <cx:pt idx="549">1</cx:pt>
          <cx:pt idx="550">1</cx:pt>
          <cx:pt idx="551">1</cx:pt>
          <cx:pt idx="552">1</cx:pt>
          <cx:pt idx="553">1</cx:pt>
          <cx:pt idx="554">1</cx:pt>
          <cx:pt idx="555">1</cx:pt>
          <cx:pt idx="556">1</cx:pt>
          <cx:pt idx="557">1</cx:pt>
          <cx:pt idx="558">1</cx:pt>
          <cx:pt idx="559">1</cx:pt>
          <cx:pt idx="560">1</cx:pt>
          <cx:pt idx="561">1</cx:pt>
          <cx:pt idx="562">1</cx:pt>
          <cx:pt idx="563">1</cx:pt>
          <cx:pt idx="564">1</cx:pt>
          <cx:pt idx="565">1</cx:pt>
          <cx:pt idx="566">1</cx:pt>
          <cx:pt idx="567">1</cx:pt>
          <cx:pt idx="568">1</cx:pt>
          <cx:pt idx="569">1</cx:pt>
          <cx:pt idx="570">1</cx:pt>
          <cx:pt idx="571">1</cx:pt>
          <cx:pt idx="572">1</cx:pt>
          <cx:pt idx="573">1</cx:pt>
          <cx:pt idx="574">1</cx:pt>
          <cx:pt idx="575">1</cx:pt>
          <cx:pt idx="576">1</cx:pt>
          <cx:pt idx="577">1</cx:pt>
          <cx:pt idx="578">1</cx:pt>
          <cx:pt idx="579">1</cx:pt>
          <cx:pt idx="580">1</cx:pt>
          <cx:pt idx="581">1</cx:pt>
          <cx:pt idx="582">1</cx:pt>
          <cx:pt idx="583">1</cx:pt>
          <cx:pt idx="584">1</cx:pt>
          <cx:pt idx="585">1</cx:pt>
          <cx:pt idx="586">1</cx:pt>
          <cx:pt idx="587">1</cx:pt>
          <cx:pt idx="588">1</cx:pt>
          <cx:pt idx="589">1</cx:pt>
          <cx:pt idx="590">1</cx:pt>
          <cx:pt idx="591">1</cx:pt>
          <cx:pt idx="592">1</cx:pt>
          <cx:pt idx="593">1</cx:pt>
          <cx:pt idx="594">1</cx:pt>
          <cx:pt idx="595">1</cx:pt>
          <cx:pt idx="596">1</cx:pt>
          <cx:pt idx="597">1</cx:pt>
          <cx:pt idx="598">1</cx:pt>
          <cx:pt idx="599">1</cx:pt>
          <cx:pt idx="600">1</cx:pt>
          <cx:pt idx="601">1</cx:pt>
          <cx:pt idx="602">1</cx:pt>
          <cx:pt idx="603">1</cx:pt>
          <cx:pt idx="604">1</cx:pt>
          <cx:pt idx="605">1</cx:pt>
          <cx:pt idx="606">1</cx:pt>
          <cx:pt idx="607">1</cx:pt>
          <cx:pt idx="608">1</cx:pt>
          <cx:pt idx="609">1</cx:pt>
          <cx:pt idx="610">1</cx:pt>
          <cx:pt idx="611">1</cx:pt>
          <cx:pt idx="612">1</cx:pt>
          <cx:pt idx="613">1</cx:pt>
          <cx:pt idx="614">1</cx:pt>
          <cx:pt idx="615">1</cx:pt>
          <cx:pt idx="616">1</cx:pt>
          <cx:pt idx="617">1</cx:pt>
          <cx:pt idx="618">1</cx:pt>
          <cx:pt idx="619">1</cx:pt>
          <cx:pt idx="620">1</cx:pt>
          <cx:pt idx="621">1</cx:pt>
          <cx:pt idx="622">1</cx:pt>
          <cx:pt idx="623">1</cx:pt>
          <cx:pt idx="624">1</cx:pt>
          <cx:pt idx="625">1</cx:pt>
          <cx:pt idx="626">1</cx:pt>
          <cx:pt idx="627">1</cx:pt>
          <cx:pt idx="628">1</cx:pt>
          <cx:pt idx="629">1</cx:pt>
          <cx:pt idx="630">1</cx:pt>
          <cx:pt idx="631">1</cx:pt>
          <cx:pt idx="632">1</cx:pt>
          <cx:pt idx="633">1</cx:pt>
          <cx:pt idx="634">1</cx:pt>
          <cx:pt idx="635">1</cx:pt>
          <cx:pt idx="636">1</cx:pt>
          <cx:pt idx="637">1</cx:pt>
          <cx:pt idx="638">1</cx:pt>
          <cx:pt idx="639">1</cx:pt>
          <cx:pt idx="640">1</cx:pt>
          <cx:pt idx="641">1</cx:pt>
          <cx:pt idx="642">1</cx:pt>
          <cx:pt idx="643">1</cx:pt>
          <cx:pt idx="644">1</cx:pt>
          <cx:pt idx="645">1</cx:pt>
          <cx:pt idx="646">1</cx:pt>
          <cx:pt idx="647">1</cx:pt>
          <cx:pt idx="648">1</cx:pt>
          <cx:pt idx="649">1</cx:pt>
          <cx:pt idx="650">1</cx:pt>
          <cx:pt idx="651">1</cx:pt>
          <cx:pt idx="652">1</cx:pt>
          <cx:pt idx="653">1</cx:pt>
          <cx:pt idx="654">1</cx:pt>
          <cx:pt idx="655">1</cx:pt>
          <cx:pt idx="656">1</cx:pt>
          <cx:pt idx="657">1</cx:pt>
          <cx:pt idx="658">1</cx:pt>
          <cx:pt idx="659">1</cx:pt>
          <cx:pt idx="660">1</cx:pt>
          <cx:pt idx="661">1</cx:pt>
          <cx:pt idx="662">1</cx:pt>
          <cx:pt idx="663">1</cx:pt>
          <cx:pt idx="664">1</cx:pt>
          <cx:pt idx="665">1</cx:pt>
          <cx:pt idx="666">1</cx:pt>
          <cx:pt idx="667">1</cx:pt>
          <cx:pt idx="668">1</cx:pt>
          <cx:pt idx="669">1</cx:pt>
          <cx:pt idx="670">1</cx:pt>
          <cx:pt idx="671">1</cx:pt>
          <cx:pt idx="672">1</cx:pt>
          <cx:pt idx="673">1</cx:pt>
          <cx:pt idx="674">1</cx:pt>
          <cx:pt idx="675">1</cx:pt>
          <cx:pt idx="676">1</cx:pt>
          <cx:pt idx="677">1</cx:pt>
          <cx:pt idx="678">1</cx:pt>
          <cx:pt idx="679">1</cx:pt>
          <cx:pt idx="680">1</cx:pt>
          <cx:pt idx="681">1</cx:pt>
          <cx:pt idx="682">1</cx:pt>
          <cx:pt idx="683">1</cx:pt>
          <cx:pt idx="684">1</cx:pt>
          <cx:pt idx="685">1</cx:pt>
          <cx:pt idx="686">1</cx:pt>
          <cx:pt idx="687">1</cx:pt>
          <cx:pt idx="688">1</cx:pt>
          <cx:pt idx="689">1</cx:pt>
          <cx:pt idx="690">1</cx:pt>
          <cx:pt idx="691">1</cx:pt>
          <cx:pt idx="692">1</cx:pt>
          <cx:pt idx="693">1</cx:pt>
          <cx:pt idx="694">1</cx:pt>
          <cx:pt idx="695">1</cx:pt>
          <cx:pt idx="696">1</cx:pt>
          <cx:pt idx="697">1</cx:pt>
          <cx:pt idx="698">1</cx:pt>
          <cx:pt idx="699">1</cx:pt>
          <cx:pt idx="700">1</cx:pt>
          <cx:pt idx="701">1</cx:pt>
          <cx:pt idx="702">1</cx:pt>
          <cx:pt idx="703">1</cx:pt>
          <cx:pt idx="704">1</cx:pt>
          <cx:pt idx="705">1</cx:pt>
          <cx:pt idx="706">1</cx:pt>
          <cx:pt idx="707">1</cx:pt>
          <cx:pt idx="708">1</cx:pt>
          <cx:pt idx="709">1</cx:pt>
          <cx:pt idx="710">1</cx:pt>
          <cx:pt idx="711">1</cx:pt>
          <cx:pt idx="712">1</cx:pt>
          <cx:pt idx="713">1</cx:pt>
          <cx:pt idx="714">1</cx:pt>
          <cx:pt idx="715">1</cx:pt>
          <cx:pt idx="716">1</cx:pt>
          <cx:pt idx="717">1</cx:pt>
          <cx:pt idx="718">1</cx:pt>
          <cx:pt idx="719">1</cx:pt>
          <cx:pt idx="720">1</cx:pt>
          <cx:pt idx="721">1</cx:pt>
          <cx:pt idx="722">1</cx:pt>
          <cx:pt idx="723">1</cx:pt>
          <cx:pt idx="724">1</cx:pt>
          <cx:pt idx="725">1</cx:pt>
          <cx:pt idx="726">1</cx:pt>
          <cx:pt idx="727">1</cx:pt>
          <cx:pt idx="728">1</cx:pt>
          <cx:pt idx="729">1</cx:pt>
          <cx:pt idx="730">1</cx:pt>
          <cx:pt idx="731">1</cx:pt>
          <cx:pt idx="732">1</cx:pt>
          <cx:pt idx="733">1</cx:pt>
          <cx:pt idx="734">1</cx:pt>
          <cx:pt idx="735">1</cx:pt>
          <cx:pt idx="736">1</cx:pt>
          <cx:pt idx="737">1</cx:pt>
          <cx:pt idx="738">1</cx:pt>
          <cx:pt idx="739">1</cx:pt>
          <cx:pt idx="740">1</cx:pt>
          <cx:pt idx="741">1</cx:pt>
          <cx:pt idx="742">1</cx:pt>
          <cx:pt idx="743">1</cx:pt>
          <cx:pt idx="744">1</cx:pt>
          <cx:pt idx="745">1</cx:pt>
          <cx:pt idx="746">1</cx:pt>
          <cx:pt idx="747">1</cx:pt>
          <cx:pt idx="748">1</cx:pt>
          <cx:pt idx="749">1</cx:pt>
          <cx:pt idx="750">1</cx:pt>
          <cx:pt idx="751">1</cx:pt>
          <cx:pt idx="752">1</cx:pt>
          <cx:pt idx="753">1</cx:pt>
          <cx:pt idx="754">1</cx:pt>
          <cx:pt idx="755">1</cx:pt>
          <cx:pt idx="756">1</cx:pt>
          <cx:pt idx="757">1</cx:pt>
          <cx:pt idx="758">1</cx:pt>
          <cx:pt idx="759">1</cx:pt>
          <cx:pt idx="760">1</cx:pt>
          <cx:pt idx="761">1</cx:pt>
          <cx:pt idx="762">1</cx:pt>
          <cx:pt idx="763">1</cx:pt>
          <cx:pt idx="764">1</cx:pt>
          <cx:pt idx="765">1</cx:pt>
          <cx:pt idx="766">1</cx:pt>
          <cx:pt idx="767">1</cx:pt>
          <cx:pt idx="768">1</cx:pt>
          <cx:pt idx="769">1</cx:pt>
          <cx:pt idx="770">1</cx:pt>
          <cx:pt idx="771">1</cx:pt>
          <cx:pt idx="772">1</cx:pt>
          <cx:pt idx="773">1</cx:pt>
          <cx:pt idx="774">1</cx:pt>
          <cx:pt idx="775">1</cx:pt>
          <cx:pt idx="776">1</cx:pt>
          <cx:pt idx="777">1</cx:pt>
          <cx:pt idx="778">1</cx:pt>
          <cx:pt idx="779">1</cx:pt>
          <cx:pt idx="780">1</cx:pt>
          <cx:pt idx="781">1</cx:pt>
          <cx:pt idx="782">1</cx:pt>
          <cx:pt idx="783">1</cx:pt>
          <cx:pt idx="784">1</cx:pt>
          <cx:pt idx="785">1</cx:pt>
          <cx:pt idx="786">1</cx:pt>
          <cx:pt idx="787">1</cx:pt>
          <cx:pt idx="788">1</cx:pt>
          <cx:pt idx="789">1</cx:pt>
          <cx:pt idx="790">1</cx:pt>
          <cx:pt idx="791">1</cx:pt>
          <cx:pt idx="792">1</cx:pt>
          <cx:pt idx="793">1</cx:pt>
          <cx:pt idx="794">1</cx:pt>
          <cx:pt idx="795">1</cx:pt>
          <cx:pt idx="796">1</cx:pt>
          <cx:pt idx="797">1</cx:pt>
          <cx:pt idx="798">1</cx:pt>
          <cx:pt idx="799">1</cx:pt>
          <cx:pt idx="800">1</cx:pt>
          <cx:pt idx="801">1</cx:pt>
          <cx:pt idx="802">1</cx:pt>
          <cx:pt idx="803">1</cx:pt>
          <cx:pt idx="804">1</cx:pt>
          <cx:pt idx="805">1</cx:pt>
          <cx:pt idx="806">1</cx:pt>
          <cx:pt idx="807">1</cx:pt>
          <cx:pt idx="808">1</cx:pt>
          <cx:pt idx="809">1</cx:pt>
          <cx:pt idx="810">1</cx:pt>
          <cx:pt idx="811">1</cx:pt>
          <cx:pt idx="812">1</cx:pt>
          <cx:pt idx="813">1</cx:pt>
          <cx:pt idx="814">1</cx:pt>
          <cx:pt idx="815">1</cx:pt>
          <cx:pt idx="816">1</cx:pt>
          <cx:pt idx="817">1</cx:pt>
          <cx:pt idx="818">1</cx:pt>
          <cx:pt idx="819">1</cx:pt>
          <cx:pt idx="820">1</cx:pt>
          <cx:pt idx="821">1</cx:pt>
          <cx:pt idx="822">1</cx:pt>
          <cx:pt idx="823">1</cx:pt>
          <cx:pt idx="824">1</cx:pt>
          <cx:pt idx="825">1</cx:pt>
          <cx:pt idx="826">1</cx:pt>
          <cx:pt idx="827">1</cx:pt>
          <cx:pt idx="828">1</cx:pt>
          <cx:pt idx="829">1</cx:pt>
          <cx:pt idx="830">1</cx:pt>
          <cx:pt idx="831">1</cx:pt>
          <cx:pt idx="832">1</cx:pt>
          <cx:pt idx="833">1</cx:pt>
          <cx:pt idx="834">1</cx:pt>
          <cx:pt idx="835">1</cx:pt>
          <cx:pt idx="836">1</cx:pt>
          <cx:pt idx="837">1</cx:pt>
          <cx:pt idx="838">1</cx:pt>
          <cx:pt idx="839">1</cx:pt>
          <cx:pt idx="840">1</cx:pt>
          <cx:pt idx="841">1</cx:pt>
          <cx:pt idx="842">1</cx:pt>
          <cx:pt idx="843">1</cx:pt>
          <cx:pt idx="844">1</cx:pt>
          <cx:pt idx="845">1</cx:pt>
          <cx:pt idx="846">1</cx:pt>
          <cx:pt idx="847">1</cx:pt>
          <cx:pt idx="848">1</cx:pt>
          <cx:pt idx="849">1</cx:pt>
          <cx:pt idx="850">1</cx:pt>
          <cx:pt idx="851">1</cx:pt>
          <cx:pt idx="852">1</cx:pt>
          <cx:pt idx="853">1</cx:pt>
          <cx:pt idx="854">1</cx:pt>
          <cx:pt idx="855">1</cx:pt>
          <cx:pt idx="856">1</cx:pt>
          <cx:pt idx="857">1</cx:pt>
          <cx:pt idx="858">1</cx:pt>
          <cx:pt idx="859">1</cx:pt>
          <cx:pt idx="860">1</cx:pt>
          <cx:pt idx="861">1</cx:pt>
          <cx:pt idx="862">1</cx:pt>
          <cx:pt idx="863">1</cx:pt>
          <cx:pt idx="864">1</cx:pt>
          <cx:pt idx="865">1</cx:pt>
          <cx:pt idx="866">1</cx:pt>
          <cx:pt idx="867">1</cx:pt>
          <cx:pt idx="868">1</cx:pt>
          <cx:pt idx="869">1</cx:pt>
          <cx:pt idx="870">1</cx:pt>
          <cx:pt idx="871">1</cx:pt>
          <cx:pt idx="872">1</cx:pt>
          <cx:pt idx="873">1</cx:pt>
          <cx:pt idx="874">1</cx:pt>
          <cx:pt idx="875">1</cx:pt>
          <cx:pt idx="876">1</cx:pt>
          <cx:pt idx="877">1</cx:pt>
          <cx:pt idx="878">1</cx:pt>
          <cx:pt idx="879">1</cx:pt>
          <cx:pt idx="880">1</cx:pt>
          <cx:pt idx="881">1</cx:pt>
          <cx:pt idx="882">1</cx:pt>
          <cx:pt idx="883">1</cx:pt>
          <cx:pt idx="884">1</cx:pt>
          <cx:pt idx="885">1</cx:pt>
          <cx:pt idx="886">1</cx:pt>
          <cx:pt idx="887">1</cx:pt>
          <cx:pt idx="888">1</cx:pt>
          <cx:pt idx="889">1</cx:pt>
          <cx:pt idx="890">1</cx:pt>
          <cx:pt idx="891">1</cx:pt>
          <cx:pt idx="892">1</cx:pt>
          <cx:pt idx="893">1</cx:pt>
          <cx:pt idx="894">1</cx:pt>
          <cx:pt idx="895">1</cx:pt>
          <cx:pt idx="896">1</cx:pt>
          <cx:pt idx="897">1</cx:pt>
          <cx:pt idx="898">1</cx:pt>
          <cx:pt idx="899">1</cx:pt>
          <cx:pt idx="900">1</cx:pt>
          <cx:pt idx="901">1</cx:pt>
          <cx:pt idx="902">1</cx:pt>
          <cx:pt idx="903">1</cx:pt>
          <cx:pt idx="904">1</cx:pt>
          <cx:pt idx="905">1</cx:pt>
          <cx:pt idx="906">1</cx:pt>
          <cx:pt idx="907">1</cx:pt>
          <cx:pt idx="908">1</cx:pt>
          <cx:pt idx="909">1</cx:pt>
          <cx:pt idx="910">1</cx:pt>
          <cx:pt idx="911">1</cx:pt>
          <cx:pt idx="912">1</cx:pt>
          <cx:pt idx="913">1</cx:pt>
          <cx:pt idx="914">1</cx:pt>
          <cx:pt idx="915">1</cx:pt>
          <cx:pt idx="916">1</cx:pt>
          <cx:pt idx="917">1</cx:pt>
          <cx:pt idx="918">1</cx:pt>
          <cx:pt idx="919">1</cx:pt>
          <cx:pt idx="920">1</cx:pt>
          <cx:pt idx="921">1</cx:pt>
          <cx:pt idx="922">1</cx:pt>
          <cx:pt idx="923">1</cx:pt>
          <cx:pt idx="924">1</cx:pt>
          <cx:pt idx="925">1</cx:pt>
          <cx:pt idx="926">1</cx:pt>
          <cx:pt idx="927">1</cx:pt>
          <cx:pt idx="928">1</cx:pt>
          <cx:pt idx="929">1</cx:pt>
          <cx:pt idx="930">1</cx:pt>
          <cx:pt idx="931">1</cx:pt>
          <cx:pt idx="932">1</cx:pt>
          <cx:pt idx="933">1</cx:pt>
          <cx:pt idx="934">1</cx:pt>
          <cx:pt idx="935">1</cx:pt>
          <cx:pt idx="936">1</cx:pt>
          <cx:pt idx="937">1</cx:pt>
          <cx:pt idx="938">1</cx:pt>
          <cx:pt idx="939">1</cx:pt>
          <cx:pt idx="940">1</cx:pt>
          <cx:pt idx="941">1</cx:pt>
          <cx:pt idx="942">1</cx:pt>
          <cx:pt idx="943">1</cx:pt>
          <cx:pt idx="944">1</cx:pt>
          <cx:pt idx="945">1</cx:pt>
          <cx:pt idx="946">1</cx:pt>
          <cx:pt idx="947">1</cx:pt>
          <cx:pt idx="948">1</cx:pt>
          <cx:pt idx="949">1</cx:pt>
          <cx:pt idx="950">1</cx:pt>
          <cx:pt idx="951">1</cx:pt>
          <cx:pt idx="952">1</cx:pt>
          <cx:pt idx="953">1</cx:pt>
          <cx:pt idx="954">1</cx:pt>
          <cx:pt idx="955">1</cx:pt>
          <cx:pt idx="956">1</cx:pt>
          <cx:pt idx="957">1</cx:pt>
          <cx:pt idx="958">1</cx:pt>
          <cx:pt idx="959">1</cx:pt>
          <cx:pt idx="960">1</cx:pt>
          <cx:pt idx="961">1</cx:pt>
          <cx:pt idx="962">1</cx:pt>
          <cx:pt idx="963">1</cx:pt>
          <cx:pt idx="964">1</cx:pt>
          <cx:pt idx="965">1</cx:pt>
          <cx:pt idx="966">1</cx:pt>
          <cx:pt idx="967">1</cx:pt>
          <cx:pt idx="968">1</cx:pt>
          <cx:pt idx="969">1</cx:pt>
          <cx:pt idx="970">1</cx:pt>
          <cx:pt idx="971">1</cx:pt>
          <cx:pt idx="972">1</cx:pt>
          <cx:pt idx="973">1</cx:pt>
          <cx:pt idx="974">1</cx:pt>
          <cx:pt idx="975">1</cx:pt>
          <cx:pt idx="976">1</cx:pt>
          <cx:pt idx="977">1</cx:pt>
          <cx:pt idx="978">1</cx:pt>
          <cx:pt idx="979">1</cx:pt>
          <cx:pt idx="980">1</cx:pt>
          <cx:pt idx="981">1</cx:pt>
          <cx:pt idx="982">1</cx:pt>
          <cx:pt idx="983">1</cx:pt>
          <cx:pt idx="984">1</cx:pt>
          <cx:pt idx="985">1</cx:pt>
          <cx:pt idx="986">1</cx:pt>
          <cx:pt idx="987">1</cx:pt>
          <cx:pt idx="988">1</cx:pt>
          <cx:pt idx="989">1</cx:pt>
          <cx:pt idx="990">1</cx:pt>
          <cx:pt idx="991">1</cx:pt>
          <cx:pt idx="992">1</cx:pt>
          <cx:pt idx="993">1</cx:pt>
          <cx:pt idx="994">1</cx:pt>
          <cx:pt idx="995">1</cx:pt>
          <cx:pt idx="996">1</cx:pt>
          <cx:pt idx="997">1</cx:pt>
          <cx:pt idx="998">1</cx:pt>
          <cx:pt idx="999">1</cx:pt>
          <cx:pt idx="1000">1</cx:pt>
          <cx:pt idx="1001">1</cx:pt>
          <cx:pt idx="1002">1</cx:pt>
          <cx:pt idx="1003">1</cx:pt>
          <cx:pt idx="1004">1</cx:pt>
          <cx:pt idx="1005">1</cx:pt>
          <cx:pt idx="1006">1</cx:pt>
          <cx:pt idx="1007">1</cx:pt>
          <cx:pt idx="1008">1</cx:pt>
          <cx:pt idx="1009">1</cx:pt>
          <cx:pt idx="1010">1</cx:pt>
          <cx:pt idx="1011">1</cx:pt>
          <cx:pt idx="1012">1</cx:pt>
          <cx:pt idx="1013">1</cx:pt>
          <cx:pt idx="1014">1</cx:pt>
          <cx:pt idx="1015">1</cx:pt>
          <cx:pt idx="1016">1</cx:pt>
          <cx:pt idx="1017">1</cx:pt>
          <cx:pt idx="1018">1</cx:pt>
          <cx:pt idx="1019">1</cx:pt>
          <cx:pt idx="1020">1</cx:pt>
          <cx:pt idx="1021">1</cx:pt>
          <cx:pt idx="1022">1</cx:pt>
          <cx:pt idx="1023">1</cx:pt>
          <cx:pt idx="1024">1</cx:pt>
          <cx:pt idx="1025">1</cx:pt>
          <cx:pt idx="1026">1</cx:pt>
          <cx:pt idx="1027">1</cx:pt>
          <cx:pt idx="1028">1</cx:pt>
          <cx:pt idx="1029">1</cx:pt>
          <cx:pt idx="1030">1</cx:pt>
          <cx:pt idx="1031">1</cx:pt>
          <cx:pt idx="1032">1</cx:pt>
          <cx:pt idx="1033">1</cx:pt>
          <cx:pt idx="1034">1</cx:pt>
          <cx:pt idx="1035">1</cx:pt>
          <cx:pt idx="1036">1</cx:pt>
          <cx:pt idx="1037">1</cx:pt>
          <cx:pt idx="1038">1</cx:pt>
          <cx:pt idx="1039">1</cx:pt>
          <cx:pt idx="1040">1</cx:pt>
          <cx:pt idx="1041">1</cx:pt>
          <cx:pt idx="1042">1</cx:pt>
          <cx:pt idx="1043">1</cx:pt>
          <cx:pt idx="1044">1</cx:pt>
          <cx:pt idx="1045">1</cx:pt>
          <cx:pt idx="1046">1</cx:pt>
          <cx:pt idx="1047">1</cx:pt>
          <cx:pt idx="1048">1</cx:pt>
          <cx:pt idx="1049">1</cx:pt>
          <cx:pt idx="1050">1</cx:pt>
          <cx:pt idx="1051">1</cx:pt>
          <cx:pt idx="1052">1</cx:pt>
          <cx:pt idx="1053">1</cx:pt>
          <cx:pt idx="1054">1</cx:pt>
          <cx:pt idx="1055">1</cx:pt>
          <cx:pt idx="1056">1</cx:pt>
          <cx:pt idx="1057">1</cx:pt>
          <cx:pt idx="1058">1</cx:pt>
          <cx:pt idx="1059">1</cx:pt>
          <cx:pt idx="1060">1</cx:pt>
          <cx:pt idx="1061">1</cx:pt>
          <cx:pt idx="1062">1</cx:pt>
          <cx:pt idx="1063">1</cx:pt>
          <cx:pt idx="1064">1</cx:pt>
          <cx:pt idx="1065">1</cx:pt>
          <cx:pt idx="1066">1</cx:pt>
          <cx:pt idx="1067">1</cx:pt>
          <cx:pt idx="1068">1</cx:pt>
          <cx:pt idx="1069">1</cx:pt>
          <cx:pt idx="1070">1</cx:pt>
          <cx:pt idx="1071">1</cx:pt>
          <cx:pt idx="1072">1</cx:pt>
          <cx:pt idx="1073">1</cx:pt>
          <cx:pt idx="1074">1</cx:pt>
          <cx:pt idx="1075">1</cx:pt>
          <cx:pt idx="1076">1</cx:pt>
          <cx:pt idx="1077">1</cx:pt>
          <cx:pt idx="1078">1</cx:pt>
          <cx:pt idx="1079">1</cx:pt>
          <cx:pt idx="1080">1</cx:pt>
          <cx:pt idx="1081">1</cx:pt>
          <cx:pt idx="1082">1</cx:pt>
          <cx:pt idx="1083">1</cx:pt>
          <cx:pt idx="1084">1</cx:pt>
          <cx:pt idx="1085">1</cx:pt>
          <cx:pt idx="1086">1</cx:pt>
          <cx:pt idx="1087">1</cx:pt>
          <cx:pt idx="1088">1</cx:pt>
          <cx:pt idx="1089">1</cx:pt>
          <cx:pt idx="1090">1</cx:pt>
          <cx:pt idx="1091">1</cx:pt>
          <cx:pt idx="1092">1</cx:pt>
          <cx:pt idx="1093">1</cx:pt>
          <cx:pt idx="1094">1</cx:pt>
          <cx:pt idx="1095">1</cx:pt>
          <cx:pt idx="1096">1</cx:pt>
          <cx:pt idx="1097">1</cx:pt>
          <cx:pt idx="1098">1</cx:pt>
          <cx:pt idx="1099">1</cx:pt>
          <cx:pt idx="1100">1</cx:pt>
          <cx:pt idx="1101">1</cx:pt>
          <cx:pt idx="1102">1</cx:pt>
          <cx:pt idx="1103">1</cx:pt>
          <cx:pt idx="1104">1</cx:pt>
          <cx:pt idx="1105">1</cx:pt>
          <cx:pt idx="1106">1</cx:pt>
          <cx:pt idx="1107">1</cx:pt>
          <cx:pt idx="1108">1</cx:pt>
          <cx:pt idx="1109">1</cx:pt>
          <cx:pt idx="1110">1</cx:pt>
          <cx:pt idx="1111">1</cx:pt>
          <cx:pt idx="1112">1</cx:pt>
          <cx:pt idx="1113">1</cx:pt>
          <cx:pt idx="1114">1</cx:pt>
          <cx:pt idx="1115">1</cx:pt>
          <cx:pt idx="1116">1</cx:pt>
          <cx:pt idx="1117">1</cx:pt>
          <cx:pt idx="1118">1</cx:pt>
          <cx:pt idx="1119">1</cx:pt>
          <cx:pt idx="1120">1</cx:pt>
          <cx:pt idx="1121">1</cx:pt>
          <cx:pt idx="1122">1</cx:pt>
          <cx:pt idx="1123">1</cx:pt>
          <cx:pt idx="1124">1</cx:pt>
          <cx:pt idx="1125">1</cx:pt>
          <cx:pt idx="1126">1</cx:pt>
          <cx:pt idx="1127">1</cx:pt>
          <cx:pt idx="1128">1</cx:pt>
          <cx:pt idx="1129">1</cx:pt>
          <cx:pt idx="1130">1</cx:pt>
          <cx:pt idx="1131">1</cx:pt>
          <cx:pt idx="1132">1</cx:pt>
          <cx:pt idx="1133">1</cx:pt>
          <cx:pt idx="1134">1</cx:pt>
          <cx:pt idx="1135">1</cx:pt>
          <cx:pt idx="1136">1</cx:pt>
          <cx:pt idx="1137">1</cx:pt>
          <cx:pt idx="1138">1</cx:pt>
          <cx:pt idx="1139">1</cx:pt>
          <cx:pt idx="1140">1</cx:pt>
          <cx:pt idx="1141">1</cx:pt>
          <cx:pt idx="1142">1</cx:pt>
          <cx:pt idx="1143">1</cx:pt>
          <cx:pt idx="1144">1</cx:pt>
          <cx:pt idx="1145">1</cx:pt>
          <cx:pt idx="1146">1</cx:pt>
          <cx:pt idx="1147">1</cx:pt>
          <cx:pt idx="1148">1</cx:pt>
          <cx:pt idx="1149">1</cx:pt>
          <cx:pt idx="1150">1</cx:pt>
          <cx:pt idx="1151">1</cx:pt>
          <cx:pt idx="1152">1</cx:pt>
          <cx:pt idx="1153">1</cx:pt>
          <cx:pt idx="1154">1</cx:pt>
          <cx:pt idx="1155">1</cx:pt>
          <cx:pt idx="1156">1</cx:pt>
          <cx:pt idx="1157">1</cx:pt>
          <cx:pt idx="1158">1</cx:pt>
          <cx:pt idx="1159">1</cx:pt>
          <cx:pt idx="1160">1</cx:pt>
          <cx:pt idx="1161">1</cx:pt>
          <cx:pt idx="1162">1</cx:pt>
          <cx:pt idx="1163">1</cx:pt>
          <cx:pt idx="1164">1</cx:pt>
          <cx:pt idx="1165">1</cx:pt>
          <cx:pt idx="1166">1</cx:pt>
          <cx:pt idx="1167">1</cx:pt>
          <cx:pt idx="1168">1</cx:pt>
          <cx:pt idx="1169">1</cx:pt>
          <cx:pt idx="1170">1</cx:pt>
          <cx:pt idx="1171">1</cx:pt>
          <cx:pt idx="1172">1</cx:pt>
          <cx:pt idx="1173">1</cx:pt>
          <cx:pt idx="1174">1</cx:pt>
          <cx:pt idx="1175">1</cx:pt>
          <cx:pt idx="1176">1</cx:pt>
          <cx:pt idx="1177">1</cx:pt>
          <cx:pt idx="1178">1</cx:pt>
          <cx:pt idx="1179">1</cx:pt>
          <cx:pt idx="1180">1</cx:pt>
          <cx:pt idx="1181">1</cx:pt>
          <cx:pt idx="1182">1</cx:pt>
          <cx:pt idx="1183">1</cx:pt>
          <cx:pt idx="1184">1</cx:pt>
          <cx:pt idx="1185">1</cx:pt>
          <cx:pt idx="1186">1</cx:pt>
          <cx:pt idx="1187">1</cx:pt>
          <cx:pt idx="1188">1</cx:pt>
          <cx:pt idx="1189">1</cx:pt>
          <cx:pt idx="1190">1</cx:pt>
          <cx:pt idx="1191">1</cx:pt>
          <cx:pt idx="1192">1</cx:pt>
          <cx:pt idx="1193">1</cx:pt>
          <cx:pt idx="1194">1</cx:pt>
          <cx:pt idx="1195">1</cx:pt>
          <cx:pt idx="1196">1</cx:pt>
          <cx:pt idx="1197">1</cx:pt>
          <cx:pt idx="1198">1</cx:pt>
          <cx:pt idx="1199">1</cx:pt>
          <cx:pt idx="1200">1</cx:pt>
          <cx:pt idx="1201">1</cx:pt>
          <cx:pt idx="1202">1</cx:pt>
          <cx:pt idx="1203">1</cx:pt>
          <cx:pt idx="1204">1</cx:pt>
          <cx:pt idx="1205">1</cx:pt>
          <cx:pt idx="1206">1</cx:pt>
          <cx:pt idx="1207">1</cx:pt>
          <cx:pt idx="1208">1</cx:pt>
          <cx:pt idx="1209">1</cx:pt>
          <cx:pt idx="1210">1</cx:pt>
          <cx:pt idx="1211">1</cx:pt>
          <cx:pt idx="1212">1</cx:pt>
          <cx:pt idx="1213">1</cx:pt>
          <cx:pt idx="1214">1</cx:pt>
          <cx:pt idx="1215">1</cx:pt>
          <cx:pt idx="1216">1</cx:pt>
          <cx:pt idx="1217">1</cx:pt>
          <cx:pt idx="1218">1</cx:pt>
          <cx:pt idx="1219">1</cx:pt>
          <cx:pt idx="1220">1</cx:pt>
          <cx:pt idx="1221">1</cx:pt>
          <cx:pt idx="1222">1</cx:pt>
          <cx:pt idx="1223">1</cx:pt>
          <cx:pt idx="1224">1</cx:pt>
          <cx:pt idx="1225">1</cx:pt>
          <cx:pt idx="1226">1</cx:pt>
          <cx:pt idx="1227">1</cx:pt>
          <cx:pt idx="1228">1</cx:pt>
          <cx:pt idx="1229">1</cx:pt>
          <cx:pt idx="1230">1</cx:pt>
          <cx:pt idx="1231">1</cx:pt>
          <cx:pt idx="1232">1</cx:pt>
          <cx:pt idx="1233">1</cx:pt>
          <cx:pt idx="1234">1</cx:pt>
          <cx:pt idx="1235">1</cx:pt>
          <cx:pt idx="1236">1</cx:pt>
          <cx:pt idx="1237">1</cx:pt>
          <cx:pt idx="1238">1</cx:pt>
          <cx:pt idx="1239">1</cx:pt>
          <cx:pt idx="1240">1</cx:pt>
          <cx:pt idx="1241">1</cx:pt>
          <cx:pt idx="1242">1</cx:pt>
          <cx:pt idx="1243">1</cx:pt>
          <cx:pt idx="1244">1</cx:pt>
          <cx:pt idx="1245">1</cx:pt>
          <cx:pt idx="1246">1</cx:pt>
          <cx:pt idx="1247">1</cx:pt>
          <cx:pt idx="1248">1</cx:pt>
          <cx:pt idx="1249">1</cx:pt>
          <cx:pt idx="1250">1</cx:pt>
          <cx:pt idx="1251">1</cx:pt>
          <cx:pt idx="1252">1</cx:pt>
          <cx:pt idx="1253">1</cx:pt>
          <cx:pt idx="1254">1</cx:pt>
          <cx:pt idx="1255">1</cx:pt>
          <cx:pt idx="1256">1</cx:pt>
          <cx:pt idx="1257">1</cx:pt>
          <cx:pt idx="1258">1</cx:pt>
          <cx:pt idx="1259">1</cx:pt>
          <cx:pt idx="1260">1</cx:pt>
          <cx:pt idx="1261">1</cx:pt>
          <cx:pt idx="1262">1</cx:pt>
          <cx:pt idx="1263">1</cx:pt>
          <cx:pt idx="1264">1</cx:pt>
          <cx:pt idx="1265">1</cx:pt>
          <cx:pt idx="1266">1</cx:pt>
          <cx:pt idx="1267">1</cx:pt>
          <cx:pt idx="1268">1</cx:pt>
          <cx:pt idx="1269">1</cx:pt>
          <cx:pt idx="1270">1</cx:pt>
          <cx:pt idx="1271">1</cx:pt>
          <cx:pt idx="1272">1</cx:pt>
          <cx:pt idx="1273">1</cx:pt>
          <cx:pt idx="1274">1</cx:pt>
          <cx:pt idx="1275">1</cx:pt>
          <cx:pt idx="1276">1</cx:pt>
          <cx:pt idx="1277">1</cx:pt>
          <cx:pt idx="1278">1</cx:pt>
          <cx:pt idx="1279">1</cx:pt>
          <cx:pt idx="1280">1</cx:pt>
          <cx:pt idx="1281">1</cx:pt>
          <cx:pt idx="1282">1</cx:pt>
          <cx:pt idx="1283">1</cx:pt>
          <cx:pt idx="1284">1</cx:pt>
          <cx:pt idx="1285">1</cx:pt>
          <cx:pt idx="1286">1</cx:pt>
          <cx:pt idx="1287">1</cx:pt>
          <cx:pt idx="1288">1</cx:pt>
          <cx:pt idx="1289">1</cx:pt>
          <cx:pt idx="1290">1</cx:pt>
          <cx:pt idx="1291">1</cx:pt>
          <cx:pt idx="1292">1</cx:pt>
          <cx:pt idx="1293">1</cx:pt>
          <cx:pt idx="1294">1</cx:pt>
          <cx:pt idx="1295">1</cx:pt>
          <cx:pt idx="1296">1</cx:pt>
          <cx:pt idx="1297">1</cx:pt>
          <cx:pt idx="1298">1</cx:pt>
          <cx:pt idx="1299">1</cx:pt>
          <cx:pt idx="1300">1</cx:pt>
          <cx:pt idx="1301">1</cx:pt>
          <cx:pt idx="1302">1</cx:pt>
          <cx:pt idx="1303">1</cx:pt>
          <cx:pt idx="1304">1</cx:pt>
          <cx:pt idx="1305">1</cx:pt>
          <cx:pt idx="1306">1</cx:pt>
          <cx:pt idx="1307">1</cx:pt>
          <cx:pt idx="1308">1</cx:pt>
          <cx:pt idx="1309">1</cx:pt>
          <cx:pt idx="1310">1</cx:pt>
          <cx:pt idx="1311">1</cx:pt>
          <cx:pt idx="1312">1</cx:pt>
          <cx:pt idx="1313">1</cx:pt>
          <cx:pt idx="1314">1</cx:pt>
          <cx:pt idx="1315">1</cx:pt>
          <cx:pt idx="1316">1</cx:pt>
          <cx:pt idx="1317">1</cx:pt>
          <cx:pt idx="1318">1</cx:pt>
          <cx:pt idx="1319">1</cx:pt>
          <cx:pt idx="1320">1</cx:pt>
          <cx:pt idx="1321">1</cx:pt>
          <cx:pt idx="1322">1</cx:pt>
          <cx:pt idx="1323">1</cx:pt>
          <cx:pt idx="1324">1</cx:pt>
          <cx:pt idx="1325">1</cx:pt>
          <cx:pt idx="1326">1</cx:pt>
          <cx:pt idx="1327">1</cx:pt>
          <cx:pt idx="1328">1</cx:pt>
          <cx:pt idx="1329">1</cx:pt>
          <cx:pt idx="1330">1</cx:pt>
          <cx:pt idx="1331">1</cx:pt>
          <cx:pt idx="1332">1</cx:pt>
          <cx:pt idx="1333">1</cx:pt>
          <cx:pt idx="1334">1</cx:pt>
          <cx:pt idx="1335">1</cx:pt>
          <cx:pt idx="1336">1</cx:pt>
          <cx:pt idx="1337">1</cx:pt>
          <cx:pt idx="1338">1</cx:pt>
          <cx:pt idx="1339">1</cx:pt>
          <cx:pt idx="1340">1</cx:pt>
          <cx:pt idx="1341">1</cx:pt>
          <cx:pt idx="1342">1</cx:pt>
          <cx:pt idx="1343">1</cx:pt>
          <cx:pt idx="1344">1</cx:pt>
          <cx:pt idx="1345">1</cx:pt>
          <cx:pt idx="1346">1</cx:pt>
          <cx:pt idx="1347">1</cx:pt>
          <cx:pt idx="1348">1</cx:pt>
          <cx:pt idx="1349">1</cx:pt>
          <cx:pt idx="1350">1</cx:pt>
          <cx:pt idx="1351">1</cx:pt>
          <cx:pt idx="1352">1</cx:pt>
          <cx:pt idx="1353">1</cx:pt>
          <cx:pt idx="1354">1</cx:pt>
          <cx:pt idx="1355">1</cx:pt>
          <cx:pt idx="1356">1</cx:pt>
          <cx:pt idx="1357">1</cx:pt>
          <cx:pt idx="1358">1</cx:pt>
          <cx:pt idx="1359">1</cx:pt>
          <cx:pt idx="1360">1</cx:pt>
          <cx:pt idx="1361">1</cx:pt>
          <cx:pt idx="1362">1</cx:pt>
          <cx:pt idx="1363">1</cx:pt>
          <cx:pt idx="1364">1</cx:pt>
          <cx:pt idx="1365">1</cx:pt>
          <cx:pt idx="1366">1</cx:pt>
          <cx:pt idx="1367">1</cx:pt>
          <cx:pt idx="1368">1</cx:pt>
          <cx:pt idx="1369">1</cx:pt>
          <cx:pt idx="1370">1</cx:pt>
          <cx:pt idx="1371">1</cx:pt>
          <cx:pt idx="1372">1</cx:pt>
          <cx:pt idx="1373">1</cx:pt>
          <cx:pt idx="1374">1</cx:pt>
          <cx:pt idx="1375">1</cx:pt>
          <cx:pt idx="1376">1</cx:pt>
          <cx:pt idx="1377">1</cx:pt>
          <cx:pt idx="1378">1</cx:pt>
          <cx:pt idx="1379">1</cx:pt>
          <cx:pt idx="1380">1</cx:pt>
          <cx:pt idx="1381">1</cx:pt>
          <cx:pt idx="1382">1</cx:pt>
          <cx:pt idx="1383">1</cx:pt>
          <cx:pt idx="1384">1</cx:pt>
          <cx:pt idx="1385">1</cx:pt>
          <cx:pt idx="1386">1</cx:pt>
          <cx:pt idx="1387">1</cx:pt>
          <cx:pt idx="1388">1</cx:pt>
          <cx:pt idx="1389">1</cx:pt>
          <cx:pt idx="1390">1</cx:pt>
          <cx:pt idx="1391">1</cx:pt>
          <cx:pt idx="1392">1</cx:pt>
          <cx:pt idx="1393">1</cx:pt>
          <cx:pt idx="1394">1</cx:pt>
          <cx:pt idx="1395">1</cx:pt>
          <cx:pt idx="1396">1</cx:pt>
          <cx:pt idx="1397">1</cx:pt>
          <cx:pt idx="1398">1</cx:pt>
          <cx:pt idx="1399">1</cx:pt>
          <cx:pt idx="1400">1</cx:pt>
          <cx:pt idx="1401">1</cx:pt>
          <cx:pt idx="1402">1</cx:pt>
          <cx:pt idx="1403">1</cx:pt>
          <cx:pt idx="1404">1</cx:pt>
          <cx:pt idx="1405">1</cx:pt>
          <cx:pt idx="1406">1</cx:pt>
          <cx:pt idx="1407">1</cx:pt>
          <cx:pt idx="1408">1</cx:pt>
          <cx:pt idx="1409">1</cx:pt>
          <cx:pt idx="1410">1</cx:pt>
          <cx:pt idx="1411">1</cx:pt>
          <cx:pt idx="1412">1</cx:pt>
          <cx:pt idx="1413">1</cx:pt>
          <cx:pt idx="1414">1</cx:pt>
          <cx:pt idx="1415">1</cx:pt>
          <cx:pt idx="1416">1</cx:pt>
          <cx:pt idx="1417">1</cx:pt>
          <cx:pt idx="1418">1</cx:pt>
          <cx:pt idx="1419">1</cx:pt>
          <cx:pt idx="1420">1</cx:pt>
          <cx:pt idx="1421">1</cx:pt>
          <cx:pt idx="1422">1</cx:pt>
          <cx:pt idx="1423">1</cx:pt>
          <cx:pt idx="1424">1</cx:pt>
          <cx:pt idx="1425">1</cx:pt>
          <cx:pt idx="1426">1</cx:pt>
          <cx:pt idx="1427">1</cx:pt>
          <cx:pt idx="1428">1</cx:pt>
          <cx:pt idx="1429">1</cx:pt>
          <cx:pt idx="1430">1</cx:pt>
          <cx:pt idx="1431">1</cx:pt>
          <cx:pt idx="1432">1</cx:pt>
          <cx:pt idx="1433">1</cx:pt>
          <cx:pt idx="1434">1</cx:pt>
          <cx:pt idx="1435">1</cx:pt>
          <cx:pt idx="1436">1</cx:pt>
          <cx:pt idx="1437">1</cx:pt>
          <cx:pt idx="1438">1</cx:pt>
          <cx:pt idx="1439">1</cx:pt>
          <cx:pt idx="1440">1</cx:pt>
          <cx:pt idx="1441">1</cx:pt>
          <cx:pt idx="1442">1</cx:pt>
          <cx:pt idx="1443">1</cx:pt>
          <cx:pt idx="1444">1</cx:pt>
          <cx:pt idx="1445">1</cx:pt>
          <cx:pt idx="1446">1</cx:pt>
          <cx:pt idx="1447">1</cx:pt>
          <cx:pt idx="1448">1</cx:pt>
          <cx:pt idx="1449">1</cx:pt>
          <cx:pt idx="1450">1</cx:pt>
          <cx:pt idx="1451">1</cx:pt>
          <cx:pt idx="1452">1</cx:pt>
          <cx:pt idx="1453">1</cx:pt>
          <cx:pt idx="1454">1</cx:pt>
          <cx:pt idx="1455">1</cx:pt>
          <cx:pt idx="1456">1</cx:pt>
          <cx:pt idx="1457">1</cx:pt>
          <cx:pt idx="1458">1</cx:pt>
          <cx:pt idx="1459">1</cx:pt>
          <cx:pt idx="1460">1</cx:pt>
          <cx:pt idx="1461">1</cx:pt>
          <cx:pt idx="1462">1</cx:pt>
          <cx:pt idx="1463">1</cx:pt>
          <cx:pt idx="1464">1</cx:pt>
          <cx:pt idx="1465">1</cx:pt>
          <cx:pt idx="1466">1</cx:pt>
          <cx:pt idx="1467">1</cx:pt>
          <cx:pt idx="1468">1</cx:pt>
          <cx:pt idx="1469">1</cx:pt>
          <cx:pt idx="1470">1</cx:pt>
          <cx:pt idx="1471">1</cx:pt>
          <cx:pt idx="1472">1</cx:pt>
          <cx:pt idx="1473">1</cx:pt>
          <cx:pt idx="1474">1</cx:pt>
          <cx:pt idx="1475">1</cx:pt>
          <cx:pt idx="1476">1</cx:pt>
          <cx:pt idx="1477">1</cx:pt>
          <cx:pt idx="1478">1</cx:pt>
          <cx:pt idx="1479">1</cx:pt>
          <cx:pt idx="1480">1</cx:pt>
          <cx:pt idx="1481">1</cx:pt>
          <cx:pt idx="1482">1</cx:pt>
          <cx:pt idx="1483">1</cx:pt>
          <cx:pt idx="1484">1</cx:pt>
          <cx:pt idx="1485">1</cx:pt>
          <cx:pt idx="1486">1</cx:pt>
          <cx:pt idx="1487">1</cx:pt>
          <cx:pt idx="1488">1</cx:pt>
          <cx:pt idx="1489">1</cx:pt>
          <cx:pt idx="1490">1</cx:pt>
          <cx:pt idx="1491">1</cx:pt>
          <cx:pt idx="1492">1</cx:pt>
          <cx:pt idx="1493">1</cx:pt>
          <cx:pt idx="1494">1</cx:pt>
          <cx:pt idx="1495">1</cx:pt>
          <cx:pt idx="1496">1</cx:pt>
          <cx:pt idx="1497">1</cx:pt>
          <cx:pt idx="1498">1</cx:pt>
          <cx:pt idx="1499">1</cx:pt>
          <cx:pt idx="1500">1</cx:pt>
          <cx:pt idx="1501">1</cx:pt>
          <cx:pt idx="1502">1</cx:pt>
          <cx:pt idx="1503">1</cx:pt>
          <cx:pt idx="1504">1</cx:pt>
          <cx:pt idx="1505">1</cx:pt>
          <cx:pt idx="1506">1</cx:pt>
          <cx:pt idx="1507">1</cx:pt>
          <cx:pt idx="1508">1</cx:pt>
          <cx:pt idx="1509">1</cx:pt>
          <cx:pt idx="1510">1</cx:pt>
          <cx:pt idx="1511">1</cx:pt>
          <cx:pt idx="1512">1</cx:pt>
          <cx:pt idx="1513">1</cx:pt>
          <cx:pt idx="1514">1</cx:pt>
          <cx:pt idx="1515">1</cx:pt>
          <cx:pt idx="1516">1</cx:pt>
          <cx:pt idx="1517">1</cx:pt>
          <cx:pt idx="1518">1</cx:pt>
          <cx:pt idx="1519">1</cx:pt>
          <cx:pt idx="1520">1</cx:pt>
          <cx:pt idx="1521">1</cx:pt>
          <cx:pt idx="1522">1</cx:pt>
          <cx:pt idx="1523">1</cx:pt>
          <cx:pt idx="1524">1</cx:pt>
          <cx:pt idx="1525">1</cx:pt>
          <cx:pt idx="1526">1</cx:pt>
          <cx:pt idx="1527">1</cx:pt>
          <cx:pt idx="1528">1</cx:pt>
          <cx:pt idx="1529">1</cx:pt>
          <cx:pt idx="1530">1</cx:pt>
          <cx:pt idx="1531">1</cx:pt>
          <cx:pt idx="1532">1</cx:pt>
          <cx:pt idx="1533">1</cx:pt>
          <cx:pt idx="1534">1</cx:pt>
          <cx:pt idx="1535">1</cx:pt>
          <cx:pt idx="1536">1</cx:pt>
          <cx:pt idx="1537">1</cx:pt>
          <cx:pt idx="1538">1</cx:pt>
          <cx:pt idx="1539">1</cx:pt>
          <cx:pt idx="1540">1</cx:pt>
          <cx:pt idx="1541">1</cx:pt>
          <cx:pt idx="1542">1</cx:pt>
          <cx:pt idx="1543">1</cx:pt>
          <cx:pt idx="1544">1</cx:pt>
          <cx:pt idx="1545">1</cx:pt>
          <cx:pt idx="1546">1</cx:pt>
          <cx:pt idx="1547">1</cx:pt>
          <cx:pt idx="1548">1</cx:pt>
          <cx:pt idx="1549">1</cx:pt>
          <cx:pt idx="1550">1</cx:pt>
          <cx:pt idx="1551">1</cx:pt>
          <cx:pt idx="1552">1</cx:pt>
          <cx:pt idx="1553">1</cx:pt>
          <cx:pt idx="1554">1</cx:pt>
          <cx:pt idx="1555">1</cx:pt>
          <cx:pt idx="1556">1</cx:pt>
          <cx:pt idx="1557">1</cx:pt>
          <cx:pt idx="1558">1</cx:pt>
          <cx:pt idx="1559">1</cx:pt>
          <cx:pt idx="1560">1</cx:pt>
          <cx:pt idx="1561">1</cx:pt>
          <cx:pt idx="1562">1</cx:pt>
          <cx:pt idx="1563">1</cx:pt>
          <cx:pt idx="1564">1</cx:pt>
          <cx:pt idx="1565">1</cx:pt>
          <cx:pt idx="1566">1</cx:pt>
          <cx:pt idx="1567">1</cx:pt>
          <cx:pt idx="1568">1</cx:pt>
          <cx:pt idx="1569">1</cx:pt>
          <cx:pt idx="1570">1</cx:pt>
          <cx:pt idx="1571">1</cx:pt>
          <cx:pt idx="1572">1</cx:pt>
          <cx:pt idx="1573">1</cx:pt>
          <cx:pt idx="1574">1</cx:pt>
          <cx:pt idx="1575">1</cx:pt>
          <cx:pt idx="1576">1</cx:pt>
          <cx:pt idx="1577">1</cx:pt>
          <cx:pt idx="1578">1</cx:pt>
          <cx:pt idx="1579">1.01</cx:pt>
          <cx:pt idx="1580">1.01</cx:pt>
          <cx:pt idx="1581">1.01</cx:pt>
          <cx:pt idx="1582">1.01</cx:pt>
          <cx:pt idx="1583">1.01</cx:pt>
          <cx:pt idx="1584">1.01</cx:pt>
          <cx:pt idx="1585">1.01</cx:pt>
          <cx:pt idx="1586">1.01</cx:pt>
          <cx:pt idx="1587">1.01</cx:pt>
          <cx:pt idx="1588">1.01</cx:pt>
          <cx:pt idx="1589">1.01</cx:pt>
          <cx:pt idx="1590">1.01</cx:pt>
          <cx:pt idx="1591">1.01</cx:pt>
          <cx:pt idx="1592">1.01</cx:pt>
          <cx:pt idx="1593">1.01</cx:pt>
          <cx:pt idx="1594">1.01</cx:pt>
          <cx:pt idx="1595">1.01</cx:pt>
          <cx:pt idx="1596">1.01</cx:pt>
          <cx:pt idx="1597">1.01</cx:pt>
          <cx:pt idx="1598">1.01</cx:pt>
          <cx:pt idx="1599">1.01</cx:pt>
          <cx:pt idx="1600">1.01</cx:pt>
          <cx:pt idx="1601">1.01</cx:pt>
          <cx:pt idx="1602">1.01</cx:pt>
          <cx:pt idx="1603">1.01</cx:pt>
          <cx:pt idx="1604">1.01</cx:pt>
          <cx:pt idx="1605">1.01</cx:pt>
          <cx:pt idx="1606">1.01</cx:pt>
          <cx:pt idx="1607">1.01</cx:pt>
          <cx:pt idx="1608">1.01</cx:pt>
          <cx:pt idx="1609">1.01</cx:pt>
          <cx:pt idx="1610">1.01</cx:pt>
          <cx:pt idx="1611">1.01</cx:pt>
          <cx:pt idx="1612">1.01</cx:pt>
          <cx:pt idx="1613">1.01</cx:pt>
          <cx:pt idx="1614">1.01</cx:pt>
          <cx:pt idx="1615">1.01</cx:pt>
          <cx:pt idx="1616">1.01</cx:pt>
          <cx:pt idx="1617">1.01</cx:pt>
          <cx:pt idx="1618">1.01</cx:pt>
          <cx:pt idx="1619">1.01</cx:pt>
          <cx:pt idx="1620">1.01</cx:pt>
          <cx:pt idx="1621">1.01</cx:pt>
          <cx:pt idx="1622">1.01</cx:pt>
          <cx:pt idx="1623">1.01</cx:pt>
          <cx:pt idx="1624">1.01</cx:pt>
          <cx:pt idx="1625">1.01</cx:pt>
          <cx:pt idx="1626">1.01</cx:pt>
          <cx:pt idx="1627">1.01</cx:pt>
          <cx:pt idx="1628">1.01</cx:pt>
          <cx:pt idx="1629">1.01</cx:pt>
          <cx:pt idx="1630">1.01</cx:pt>
          <cx:pt idx="1631">1.01</cx:pt>
          <cx:pt idx="1632">1.01</cx:pt>
          <cx:pt idx="1633">1.01</cx:pt>
          <cx:pt idx="1634">1.01</cx:pt>
          <cx:pt idx="1635">1.01</cx:pt>
          <cx:pt idx="1636">1.01</cx:pt>
          <cx:pt idx="1637">1.01</cx:pt>
          <cx:pt idx="1638">1.01</cx:pt>
          <cx:pt idx="1639">1.01</cx:pt>
          <cx:pt idx="1640">1.01</cx:pt>
          <cx:pt idx="1641">1.02</cx:pt>
          <cx:pt idx="1642">1.02</cx:pt>
          <cx:pt idx="1643">1.02</cx:pt>
          <cx:pt idx="1644">1.02</cx:pt>
          <cx:pt idx="1645">1.02</cx:pt>
          <cx:pt idx="1646">1.02</cx:pt>
          <cx:pt idx="1647">1.02</cx:pt>
          <cx:pt idx="1648">1.02</cx:pt>
          <cx:pt idx="1649">1.02</cx:pt>
          <cx:pt idx="1650">1.02</cx:pt>
          <cx:pt idx="1651">1.02</cx:pt>
          <cx:pt idx="1652">1.02</cx:pt>
          <cx:pt idx="1653">1.02</cx:pt>
          <cx:pt idx="1654">1.02</cx:pt>
          <cx:pt idx="1655">1.02</cx:pt>
          <cx:pt idx="1656">1.02</cx:pt>
          <cx:pt idx="1657">1.02</cx:pt>
          <cx:pt idx="1658">1.02</cx:pt>
          <cx:pt idx="1659">1.02</cx:pt>
          <cx:pt idx="1660">1.02</cx:pt>
          <cx:pt idx="1661">1.02</cx:pt>
          <cx:pt idx="1662">1.02</cx:pt>
          <cx:pt idx="1663">1.02</cx:pt>
          <cx:pt idx="1664">1.02</cx:pt>
          <cx:pt idx="1665">1.02</cx:pt>
          <cx:pt idx="1666">1.02</cx:pt>
          <cx:pt idx="1667">1.02</cx:pt>
          <cx:pt idx="1668">1.02</cx:pt>
          <cx:pt idx="1669">1.02</cx:pt>
          <cx:pt idx="1670">1.02</cx:pt>
          <cx:pt idx="1671">1.02</cx:pt>
          <cx:pt idx="1672">1.02</cx:pt>
          <cx:pt idx="1673">1.02</cx:pt>
          <cx:pt idx="1674">1.02</cx:pt>
          <cx:pt idx="1675">1.02</cx:pt>
          <cx:pt idx="1676">1.02</cx:pt>
          <cx:pt idx="1677">1.02</cx:pt>
          <cx:pt idx="1678">1.02</cx:pt>
          <cx:pt idx="1679">1.02</cx:pt>
          <cx:pt idx="1680">1.02</cx:pt>
          <cx:pt idx="1681">1.02</cx:pt>
          <cx:pt idx="1682">1.02</cx:pt>
          <cx:pt idx="1683">1.02</cx:pt>
          <cx:pt idx="1684">1.02</cx:pt>
          <cx:pt idx="1685">1.02</cx:pt>
          <cx:pt idx="1686">1.02</cx:pt>
          <cx:pt idx="1687">1.02</cx:pt>
          <cx:pt idx="1688">1.02</cx:pt>
          <cx:pt idx="1689">1.02</cx:pt>
          <cx:pt idx="1690">1.02</cx:pt>
          <cx:pt idx="1691">1.02</cx:pt>
          <cx:pt idx="1692">1.02</cx:pt>
          <cx:pt idx="1693">1.02</cx:pt>
          <cx:pt idx="1694">1.02</cx:pt>
          <cx:pt idx="1695">1.02</cx:pt>
          <cx:pt idx="1696">1.02</cx:pt>
          <cx:pt idx="1697">1.02</cx:pt>
          <cx:pt idx="1698">1.02</cx:pt>
          <cx:pt idx="1699">1.02</cx:pt>
          <cx:pt idx="1700">1.02</cx:pt>
          <cx:pt idx="1701">1.02</cx:pt>
          <cx:pt idx="1702">1.02</cx:pt>
          <cx:pt idx="1703">1.02</cx:pt>
          <cx:pt idx="1704">1.02</cx:pt>
          <cx:pt idx="1705">1.02</cx:pt>
          <cx:pt idx="1706">1.02</cx:pt>
          <cx:pt idx="1707">1.03</cx:pt>
          <cx:pt idx="1708">1.03</cx:pt>
          <cx:pt idx="1709">1.03</cx:pt>
          <cx:pt idx="1710">1.03</cx:pt>
          <cx:pt idx="1711">1.03</cx:pt>
          <cx:pt idx="1712">1.03</cx:pt>
          <cx:pt idx="1713">1.03</cx:pt>
          <cx:pt idx="1714">1.03</cx:pt>
          <cx:pt idx="1715">1.03</cx:pt>
          <cx:pt idx="1716">1.03</cx:pt>
          <cx:pt idx="1717">1.03</cx:pt>
          <cx:pt idx="1718">1.03</cx:pt>
          <cx:pt idx="1719">1.03</cx:pt>
          <cx:pt idx="1720">1.03</cx:pt>
          <cx:pt idx="1721">1.03</cx:pt>
          <cx:pt idx="1722">1.03</cx:pt>
          <cx:pt idx="1723">1.03</cx:pt>
          <cx:pt idx="1724">1.03</cx:pt>
          <cx:pt idx="1725">1.03</cx:pt>
          <cx:pt idx="1726">1.03</cx:pt>
          <cx:pt idx="1727">1.03</cx:pt>
          <cx:pt idx="1728">1.03</cx:pt>
          <cx:pt idx="1729">1.03</cx:pt>
          <cx:pt idx="1730">1.03</cx:pt>
          <cx:pt idx="1731">1.03</cx:pt>
          <cx:pt idx="1732">1.03</cx:pt>
          <cx:pt idx="1733">1.03</cx:pt>
          <cx:pt idx="1734">1.03</cx:pt>
          <cx:pt idx="1735">1.03</cx:pt>
          <cx:pt idx="1736">1.03</cx:pt>
          <cx:pt idx="1737">1.03</cx:pt>
          <cx:pt idx="1738">1.03</cx:pt>
          <cx:pt idx="1739">1.03</cx:pt>
          <cx:pt idx="1740">1.03</cx:pt>
          <cx:pt idx="1741">1.03</cx:pt>
          <cx:pt idx="1742">1.03</cx:pt>
          <cx:pt idx="1743">1.03</cx:pt>
          <cx:pt idx="1744">1.03</cx:pt>
          <cx:pt idx="1745">1.03</cx:pt>
          <cx:pt idx="1746">1.03</cx:pt>
          <cx:pt idx="1747">1.03</cx:pt>
          <cx:pt idx="1748">1.03</cx:pt>
          <cx:pt idx="1749">1.03</cx:pt>
          <cx:pt idx="1750">1.03</cx:pt>
          <cx:pt idx="1751">1.03</cx:pt>
          <cx:pt idx="1752">1.03</cx:pt>
          <cx:pt idx="1753">1.03</cx:pt>
          <cx:pt idx="1754">1.03</cx:pt>
          <cx:pt idx="1755">1.03</cx:pt>
          <cx:pt idx="1756">1.03</cx:pt>
          <cx:pt idx="1757">1.03</cx:pt>
          <cx:pt idx="1758">1.03</cx:pt>
          <cx:pt idx="1759">1.03</cx:pt>
          <cx:pt idx="1760">1.03</cx:pt>
          <cx:pt idx="1761">1.03</cx:pt>
          <cx:pt idx="1762">1.03</cx:pt>
          <cx:pt idx="1763">1.03</cx:pt>
          <cx:pt idx="1764">1.03</cx:pt>
          <cx:pt idx="1765">1.03</cx:pt>
          <cx:pt idx="1766">1.03</cx:pt>
          <cx:pt idx="1767">1.03</cx:pt>
          <cx:pt idx="1768">1.03</cx:pt>
          <cx:pt idx="1769">1.03</cx:pt>
          <cx:pt idx="1770">1.03</cx:pt>
          <cx:pt idx="1771">1.03</cx:pt>
          <cx:pt idx="1772">1.03</cx:pt>
          <cx:pt idx="1773">1.03</cx:pt>
          <cx:pt idx="1774">1.03</cx:pt>
          <cx:pt idx="1775">1.03</cx:pt>
          <cx:pt idx="1776">1.03</cx:pt>
          <cx:pt idx="1777">1.03</cx:pt>
          <cx:pt idx="1778">1.03</cx:pt>
          <cx:pt idx="1779">1.03</cx:pt>
          <cx:pt idx="1780">1.03</cx:pt>
          <cx:pt idx="1781">1.03</cx:pt>
          <cx:pt idx="1782">1.03</cx:pt>
          <cx:pt idx="1783">1.03</cx:pt>
          <cx:pt idx="1784">1.03</cx:pt>
          <cx:pt idx="1785">1.03</cx:pt>
          <cx:pt idx="1786">1.03</cx:pt>
          <cx:pt idx="1787">1.03</cx:pt>
          <cx:pt idx="1788">1.03</cx:pt>
          <cx:pt idx="1789">1.03</cx:pt>
          <cx:pt idx="1790">1.03</cx:pt>
          <cx:pt idx="1791">1.03</cx:pt>
          <cx:pt idx="1792">1.03</cx:pt>
          <cx:pt idx="1793">1.03</cx:pt>
          <cx:pt idx="1794">1.03</cx:pt>
          <cx:pt idx="1795">1.03</cx:pt>
          <cx:pt idx="1796">1.03</cx:pt>
          <cx:pt idx="1797">1.03</cx:pt>
          <cx:pt idx="1798">1.03</cx:pt>
          <cx:pt idx="1799">1.03</cx:pt>
          <cx:pt idx="1800">1.03</cx:pt>
          <cx:pt idx="1801">1.03</cx:pt>
          <cx:pt idx="1802">1.03</cx:pt>
          <cx:pt idx="1803">1.03</cx:pt>
          <cx:pt idx="1804">1.03</cx:pt>
          <cx:pt idx="1805">1.03</cx:pt>
          <cx:pt idx="1806">1.03</cx:pt>
          <cx:pt idx="1807">1.03</cx:pt>
          <cx:pt idx="1808">1.03</cx:pt>
          <cx:pt idx="1809">1.03</cx:pt>
          <cx:pt idx="1810">1.03</cx:pt>
          <cx:pt idx="1811">1.03</cx:pt>
          <cx:pt idx="1812">1.03</cx:pt>
          <cx:pt idx="1813">1.03</cx:pt>
          <cx:pt idx="1814">1.03</cx:pt>
          <cx:pt idx="1815">1.03</cx:pt>
          <cx:pt idx="1816">1.03</cx:pt>
          <cx:pt idx="1817">1.03</cx:pt>
          <cx:pt idx="1818">1.03</cx:pt>
          <cx:pt idx="1819">1.03</cx:pt>
          <cx:pt idx="1820">1.03</cx:pt>
          <cx:pt idx="1821">1.03</cx:pt>
          <cx:pt idx="1822">1.03</cx:pt>
          <cx:pt idx="1823">1.03</cx:pt>
          <cx:pt idx="1824">1.03</cx:pt>
          <cx:pt idx="1825">1.03</cx:pt>
          <cx:pt idx="1826">1.03</cx:pt>
          <cx:pt idx="1827">1.03</cx:pt>
          <cx:pt idx="1828">1.03</cx:pt>
          <cx:pt idx="1829">1.03</cx:pt>
          <cx:pt idx="1830">1.03</cx:pt>
          <cx:pt idx="1831">1.03</cx:pt>
          <cx:pt idx="1832">1.03</cx:pt>
          <cx:pt idx="1833">1.03</cx:pt>
          <cx:pt idx="1834">1.03</cx:pt>
          <cx:pt idx="1835">1.03</cx:pt>
          <cx:pt idx="1836">1.03</cx:pt>
          <cx:pt idx="1837">1.03</cx:pt>
          <cx:pt idx="1838">1.03</cx:pt>
          <cx:pt idx="1839">1.03</cx:pt>
          <cx:pt idx="1840">1.03</cx:pt>
          <cx:pt idx="1841">1.03</cx:pt>
          <cx:pt idx="1842">1.03</cx:pt>
          <cx:pt idx="1843">1.03</cx:pt>
          <cx:pt idx="1844">1.03</cx:pt>
          <cx:pt idx="1845">1.03</cx:pt>
          <cx:pt idx="1846">1.03</cx:pt>
          <cx:pt idx="1847">1.03</cx:pt>
          <cx:pt idx="1848">1.03</cx:pt>
          <cx:pt idx="1849">1.03</cx:pt>
          <cx:pt idx="1850">1.03</cx:pt>
          <cx:pt idx="1851">1.03</cx:pt>
          <cx:pt idx="1852">1.03</cx:pt>
          <cx:pt idx="1853">1.03</cx:pt>
          <cx:pt idx="1854">1.03</cx:pt>
          <cx:pt idx="1855">1.03</cx:pt>
          <cx:pt idx="1856">1.03</cx:pt>
          <cx:pt idx="1857">1.03</cx:pt>
          <cx:pt idx="1858">1.03</cx:pt>
          <cx:pt idx="1859">1.03</cx:pt>
          <cx:pt idx="1860">1.03</cx:pt>
          <cx:pt idx="1861">1.03</cx:pt>
          <cx:pt idx="1862">1.03</cx:pt>
          <cx:pt idx="1863">1.03</cx:pt>
          <cx:pt idx="1864">1.03</cx:pt>
          <cx:pt idx="1865">1.03</cx:pt>
          <cx:pt idx="1866">1.03</cx:pt>
          <cx:pt idx="1867">1.03</cx:pt>
          <cx:pt idx="1868">1.03</cx:pt>
          <cx:pt idx="1869">1.03</cx:pt>
          <cx:pt idx="1870">1.03</cx:pt>
          <cx:pt idx="1871">1.03</cx:pt>
          <cx:pt idx="1872">1.03</cx:pt>
          <cx:pt idx="1873">1.03</cx:pt>
          <cx:pt idx="1874">1.03</cx:pt>
          <cx:pt idx="1875">1.03</cx:pt>
          <cx:pt idx="1876">1.03</cx:pt>
          <cx:pt idx="1877">1.03</cx:pt>
          <cx:pt idx="1878">1.03</cx:pt>
          <cx:pt idx="1879">1.03</cx:pt>
          <cx:pt idx="1880">1.03</cx:pt>
          <cx:pt idx="1881">1.03</cx:pt>
          <cx:pt idx="1882">1.03</cx:pt>
          <cx:pt idx="1883">1.03</cx:pt>
          <cx:pt idx="1884">1.03</cx:pt>
          <cx:pt idx="1885">1.03</cx:pt>
          <cx:pt idx="1886">1.03</cx:pt>
          <cx:pt idx="1887">1.03</cx:pt>
          <cx:pt idx="1888">1.03</cx:pt>
          <cx:pt idx="1889">1.03</cx:pt>
          <cx:pt idx="1890">1.03</cx:pt>
          <cx:pt idx="1891">1.03</cx:pt>
          <cx:pt idx="1892">1.03</cx:pt>
          <cx:pt idx="1893">1.03</cx:pt>
          <cx:pt idx="1894">1.03</cx:pt>
          <cx:pt idx="1895">1.03</cx:pt>
          <cx:pt idx="1896">1.03</cx:pt>
          <cx:pt idx="1897">1.03</cx:pt>
          <cx:pt idx="1898">1.03</cx:pt>
          <cx:pt idx="1899">1.03</cx:pt>
          <cx:pt idx="1900">1.03</cx:pt>
          <cx:pt idx="1901">1.03</cx:pt>
          <cx:pt idx="1902">1.03</cx:pt>
          <cx:pt idx="1903">1.03</cx:pt>
          <cx:pt idx="1904">1.03</cx:pt>
          <cx:pt idx="1905">1.03</cx:pt>
          <cx:pt idx="1906">1.03</cx:pt>
          <cx:pt idx="1907">1.03</cx:pt>
          <cx:pt idx="1908">1.03</cx:pt>
          <cx:pt idx="1909">1.03</cx:pt>
          <cx:pt idx="1910">1.03</cx:pt>
          <cx:pt idx="1911">1.03</cx:pt>
          <cx:pt idx="1912">1.03</cx:pt>
          <cx:pt idx="1913">1.03</cx:pt>
          <cx:pt idx="1914">1.03</cx:pt>
          <cx:pt idx="1915">1.03</cx:pt>
          <cx:pt idx="1916">1.03</cx:pt>
          <cx:pt idx="1917">1.03</cx:pt>
          <cx:pt idx="1918">1.03</cx:pt>
          <cx:pt idx="1919">1.03</cx:pt>
          <cx:pt idx="1920">1.03</cx:pt>
          <cx:pt idx="1921">1.03</cx:pt>
          <cx:pt idx="1922">1.03</cx:pt>
          <cx:pt idx="1923">1.03</cx:pt>
          <cx:pt idx="1924">1.03</cx:pt>
          <cx:pt idx="1925">1.03</cx:pt>
          <cx:pt idx="1926">1.03</cx:pt>
          <cx:pt idx="1927">1.03</cx:pt>
          <cx:pt idx="1928">1.03</cx:pt>
          <cx:pt idx="1929">1.03</cx:pt>
          <cx:pt idx="1930">1.03</cx:pt>
          <cx:pt idx="1931">1.03</cx:pt>
          <cx:pt idx="1932">1.03</cx:pt>
          <cx:pt idx="1933">1.03</cx:pt>
          <cx:pt idx="1934">1.03</cx:pt>
          <cx:pt idx="1935">1.03</cx:pt>
          <cx:pt idx="1936">1.03</cx:pt>
          <cx:pt idx="1937">1.03</cx:pt>
          <cx:pt idx="1938">1.03</cx:pt>
          <cx:pt idx="1939">1.03</cx:pt>
          <cx:pt idx="1940">1.03</cx:pt>
          <cx:pt idx="1941">1.03</cx:pt>
          <cx:pt idx="1942">1.03</cx:pt>
          <cx:pt idx="1943">1.03</cx:pt>
          <cx:pt idx="1944">1.03</cx:pt>
          <cx:pt idx="1945">1.03</cx:pt>
          <cx:pt idx="1946">1.03</cx:pt>
          <cx:pt idx="1947">1.03</cx:pt>
          <cx:pt idx="1948">1.03</cx:pt>
          <cx:pt idx="1949">1.03</cx:pt>
          <cx:pt idx="1950">1.03</cx:pt>
          <cx:pt idx="1951">1.03</cx:pt>
          <cx:pt idx="1952">1.03</cx:pt>
          <cx:pt idx="1953">1.03</cx:pt>
          <cx:pt idx="1954">1.03</cx:pt>
          <cx:pt idx="1955">1.03</cx:pt>
          <cx:pt idx="1956">1.03</cx:pt>
          <cx:pt idx="1957">1.03</cx:pt>
          <cx:pt idx="1958">1.03</cx:pt>
          <cx:pt idx="1959">1.03</cx:pt>
          <cx:pt idx="1960">1.03</cx:pt>
          <cx:pt idx="1961">1.03</cx:pt>
          <cx:pt idx="1962">1.03</cx:pt>
          <cx:pt idx="1963">1.03</cx:pt>
          <cx:pt idx="1964">1.03</cx:pt>
          <cx:pt idx="1965">1.03</cx:pt>
          <cx:pt idx="1966">1.03</cx:pt>
          <cx:pt idx="1967">1.03</cx:pt>
          <cx:pt idx="1968">1.03</cx:pt>
          <cx:pt idx="1969">1.03</cx:pt>
          <cx:pt idx="1970">1.03</cx:pt>
          <cx:pt idx="1971">1.03</cx:pt>
          <cx:pt idx="1972">1.03</cx:pt>
          <cx:pt idx="1973">1.03</cx:pt>
          <cx:pt idx="1974">1.03</cx:pt>
          <cx:pt idx="1975">1.03</cx:pt>
          <cx:pt idx="1976">1.03</cx:pt>
          <cx:pt idx="1977">1.03</cx:pt>
          <cx:pt idx="1978">1.03</cx:pt>
          <cx:pt idx="1979">1.03</cx:pt>
          <cx:pt idx="1980">1.03</cx:pt>
          <cx:pt idx="1981">1.03</cx:pt>
          <cx:pt idx="1982">1.03</cx:pt>
          <cx:pt idx="1983">1.03</cx:pt>
          <cx:pt idx="1984">1.03</cx:pt>
          <cx:pt idx="1985">1.03</cx:pt>
          <cx:pt idx="1986">1.03</cx:pt>
          <cx:pt idx="1987">1.03</cx:pt>
          <cx:pt idx="1988">1.03</cx:pt>
          <cx:pt idx="1989">1.03</cx:pt>
          <cx:pt idx="1990">1.04</cx:pt>
          <cx:pt idx="1991">1.04</cx:pt>
          <cx:pt idx="1992">1.04</cx:pt>
          <cx:pt idx="1993">1.04</cx:pt>
          <cx:pt idx="1994">1.04</cx:pt>
          <cx:pt idx="1995">1.04</cx:pt>
          <cx:pt idx="1996">1.04</cx:pt>
          <cx:pt idx="1997">1.04</cx:pt>
          <cx:pt idx="1998">1.04</cx:pt>
          <cx:pt idx="1999">1.04</cx:pt>
          <cx:pt idx="2000">1.04</cx:pt>
          <cx:pt idx="2001">1.04</cx:pt>
          <cx:pt idx="2002">1.04</cx:pt>
          <cx:pt idx="2003">1.04</cx:pt>
          <cx:pt idx="2004">1.04</cx:pt>
          <cx:pt idx="2005">1.04</cx:pt>
          <cx:pt idx="2006">1.04</cx:pt>
          <cx:pt idx="2007">1.04</cx:pt>
          <cx:pt idx="2008">1.04</cx:pt>
          <cx:pt idx="2009">1.04</cx:pt>
          <cx:pt idx="2010">1.04</cx:pt>
          <cx:pt idx="2011">1.04</cx:pt>
          <cx:pt idx="2012">1.04</cx:pt>
          <cx:pt idx="2013">1.04</cx:pt>
          <cx:pt idx="2014">1.04</cx:pt>
          <cx:pt idx="2015">1.04</cx:pt>
          <cx:pt idx="2016">1.04</cx:pt>
          <cx:pt idx="2017">1.04</cx:pt>
          <cx:pt idx="2018">1.04</cx:pt>
          <cx:pt idx="2019">1.04</cx:pt>
          <cx:pt idx="2020">1.04</cx:pt>
          <cx:pt idx="2021">1.04</cx:pt>
          <cx:pt idx="2022">1.04</cx:pt>
          <cx:pt idx="2023">1.04</cx:pt>
          <cx:pt idx="2024">1.04</cx:pt>
          <cx:pt idx="2025">1.04</cx:pt>
          <cx:pt idx="2026">1.04</cx:pt>
          <cx:pt idx="2027">1.04</cx:pt>
          <cx:pt idx="2028">1.04</cx:pt>
          <cx:pt idx="2029">1.04</cx:pt>
          <cx:pt idx="2030">1.04</cx:pt>
          <cx:pt idx="2031">1.04</cx:pt>
          <cx:pt idx="2032">1.04</cx:pt>
          <cx:pt idx="2033">1.04</cx:pt>
          <cx:pt idx="2034">1.05</cx:pt>
          <cx:pt idx="2035">1.05</cx:pt>
          <cx:pt idx="2036">1.05</cx:pt>
          <cx:pt idx="2037">1.05</cx:pt>
          <cx:pt idx="2038">1.05</cx:pt>
          <cx:pt idx="2039">1.05</cx:pt>
          <cx:pt idx="2040">1.05</cx:pt>
          <cx:pt idx="2041">1.05</cx:pt>
          <cx:pt idx="2042">1.05</cx:pt>
          <cx:pt idx="2043">1.05</cx:pt>
          <cx:pt idx="2044">1.05</cx:pt>
          <cx:pt idx="2045">1.05</cx:pt>
          <cx:pt idx="2046">1.05</cx:pt>
          <cx:pt idx="2047">1.05</cx:pt>
          <cx:pt idx="2048">1.05</cx:pt>
          <cx:pt idx="2049">1.05</cx:pt>
          <cx:pt idx="2050">1.05</cx:pt>
          <cx:pt idx="2051">1.05</cx:pt>
          <cx:pt idx="2052">1.05</cx:pt>
          <cx:pt idx="2053">1.05</cx:pt>
          <cx:pt idx="2054">1.05</cx:pt>
          <cx:pt idx="2055">1.05</cx:pt>
          <cx:pt idx="2056">1.05</cx:pt>
          <cx:pt idx="2057">1.05</cx:pt>
          <cx:pt idx="2058">1.05</cx:pt>
          <cx:pt idx="2059">1.05</cx:pt>
          <cx:pt idx="2060">1.05</cx:pt>
          <cx:pt idx="2061">1.05</cx:pt>
          <cx:pt idx="2062">1.05</cx:pt>
          <cx:pt idx="2063">1.05</cx:pt>
          <cx:pt idx="2064">1.05</cx:pt>
          <cx:pt idx="2065">1.05</cx:pt>
          <cx:pt idx="2066">1.05</cx:pt>
          <cx:pt idx="2067">1.05</cx:pt>
          <cx:pt idx="2068">1.05</cx:pt>
          <cx:pt idx="2069">1.05</cx:pt>
          <cx:pt idx="2070">1.05</cx:pt>
          <cx:pt idx="2071">1.05</cx:pt>
          <cx:pt idx="2072">1.0600000000000001</cx:pt>
          <cx:pt idx="2073">1.0600000000000001</cx:pt>
          <cx:pt idx="2074">1.0600000000000001</cx:pt>
          <cx:pt idx="2075">1.0600000000000001</cx:pt>
          <cx:pt idx="2076">1.0600000000000001</cx:pt>
          <cx:pt idx="2077">1.0600000000000001</cx:pt>
          <cx:pt idx="2078">1.0600000000000001</cx:pt>
          <cx:pt idx="2079">1.0600000000000001</cx:pt>
          <cx:pt idx="2080">1.0600000000000001</cx:pt>
          <cx:pt idx="2081">1.0600000000000001</cx:pt>
          <cx:pt idx="2082">1.0600000000000001</cx:pt>
          <cx:pt idx="2083">1.0600000000000001</cx:pt>
          <cx:pt idx="2084">1.0600000000000001</cx:pt>
          <cx:pt idx="2085">1.0600000000000001</cx:pt>
          <cx:pt idx="2086">1.0600000000000001</cx:pt>
          <cx:pt idx="2087">1.0600000000000001</cx:pt>
          <cx:pt idx="2088">1.0600000000000001</cx:pt>
          <cx:pt idx="2089">1.0600000000000001</cx:pt>
          <cx:pt idx="2090">1.0600000000000001</cx:pt>
          <cx:pt idx="2091">1.0600000000000001</cx:pt>
          <cx:pt idx="2092">1.0600000000000001</cx:pt>
          <cx:pt idx="2093">1.0600000000000001</cx:pt>
          <cx:pt idx="2094">1.0600000000000001</cx:pt>
          <cx:pt idx="2095">1.0600000000000001</cx:pt>
          <cx:pt idx="2096">1.0600000000000001</cx:pt>
          <cx:pt idx="2097">1.0600000000000001</cx:pt>
          <cx:pt idx="2098">1.0700000000000001</cx:pt>
          <cx:pt idx="2099">1.0700000000000001</cx:pt>
          <cx:pt idx="2100">1.0700000000000001</cx:pt>
          <cx:pt idx="2101">1.0700000000000001</cx:pt>
          <cx:pt idx="2102">1.0700000000000001</cx:pt>
          <cx:pt idx="2103">1.0700000000000001</cx:pt>
          <cx:pt idx="2104">1.0700000000000001</cx:pt>
          <cx:pt idx="2105">1.0700000000000001</cx:pt>
          <cx:pt idx="2106">1.0700000000000001</cx:pt>
          <cx:pt idx="2107">1.0700000000000001</cx:pt>
          <cx:pt idx="2108">1.0700000000000001</cx:pt>
          <cx:pt idx="2109">1.0700000000000001</cx:pt>
          <cx:pt idx="2110">1.0700000000000001</cx:pt>
          <cx:pt idx="2111">1.0700000000000001</cx:pt>
          <cx:pt idx="2112">1.0700000000000001</cx:pt>
          <cx:pt idx="2113">1.0700000000000001</cx:pt>
          <cx:pt idx="2114">1.0700000000000001</cx:pt>
          <cx:pt idx="2115">1.0700000000000001</cx:pt>
          <cx:pt idx="2116">1.0700000000000001</cx:pt>
          <cx:pt idx="2117">1.0700000000000001</cx:pt>
          <cx:pt idx="2118">1.0700000000000001</cx:pt>
          <cx:pt idx="2119">1.0700000000000001</cx:pt>
          <cx:pt idx="2120">1.0700000000000001</cx:pt>
          <cx:pt idx="2121">1.0700000000000001</cx:pt>
          <cx:pt idx="2122">1.0700000000000001</cx:pt>
          <cx:pt idx="2123">1.0700000000000001</cx:pt>
          <cx:pt idx="2124">1.0700000000000001</cx:pt>
          <cx:pt idx="2125">1.0700000000000001</cx:pt>
          <cx:pt idx="2126">1.0700000000000001</cx:pt>
          <cx:pt idx="2127">1.0700000000000001</cx:pt>
          <cx:pt idx="2128">1.0700000000000001</cx:pt>
          <cx:pt idx="2129">1.0700000000000001</cx:pt>
          <cx:pt idx="2130">1.0700000000000001</cx:pt>
          <cx:pt idx="2131">1.0700000000000001</cx:pt>
          <cx:pt idx="2132">1.0700000000000001</cx:pt>
          <cx:pt idx="2133">1.0700000000000001</cx:pt>
          <cx:pt idx="2134">1.0700000000000001</cx:pt>
          <cx:pt idx="2135">1.0700000000000001</cx:pt>
          <cx:pt idx="2136">1.0700000000000001</cx:pt>
          <cx:pt idx="2137">1.0700000000000001</cx:pt>
          <cx:pt idx="2138">1.0700000000000001</cx:pt>
          <cx:pt idx="2139">1.0700000000000001</cx:pt>
          <cx:pt idx="2140">1.0700000000000001</cx:pt>
          <cx:pt idx="2141">1.0700000000000001</cx:pt>
          <cx:pt idx="2142">1.0700000000000001</cx:pt>
          <cx:pt idx="2143">1.0700000000000001</cx:pt>
          <cx:pt idx="2144">1.0700000000000001</cx:pt>
          <cx:pt idx="2145">1.0700000000000001</cx:pt>
          <cx:pt idx="2146">1.0700000000000001</cx:pt>
          <cx:pt idx="2147">1.0700000000000001</cx:pt>
          <cx:pt idx="2148">1.0700000000000001</cx:pt>
          <cx:pt idx="2149">1.0700000000000001</cx:pt>
          <cx:pt idx="2150">1.0700000000000001</cx:pt>
          <cx:pt idx="2151">1.0700000000000001</cx:pt>
          <cx:pt idx="2152">1.0700000000000001</cx:pt>
          <cx:pt idx="2153">1.0700000000000001</cx:pt>
          <cx:pt idx="2154">1.0700000000000001</cx:pt>
          <cx:pt idx="2155">1.0700000000000001</cx:pt>
          <cx:pt idx="2156">1.0700000000000001</cx:pt>
          <cx:pt idx="2157">1.0700000000000001</cx:pt>
          <cx:pt idx="2158">1.0700000000000001</cx:pt>
          <cx:pt idx="2159">1.0700000000000001</cx:pt>
          <cx:pt idx="2160">1.0700000000000001</cx:pt>
          <cx:pt idx="2161">1.0700000000000001</cx:pt>
          <cx:pt idx="2162">1.0700000000000001</cx:pt>
          <cx:pt idx="2163">1.0700000000000001</cx:pt>
          <cx:pt idx="2164">1.0700000000000001</cx:pt>
          <cx:pt idx="2165">1.0700000000000001</cx:pt>
          <cx:pt idx="2166">1.0700000000000001</cx:pt>
          <cx:pt idx="2167">1.0700000000000001</cx:pt>
          <cx:pt idx="2168">1.0700000000000001</cx:pt>
          <cx:pt idx="2169">1.0700000000000001</cx:pt>
          <cx:pt idx="2170">1.0700000000000001</cx:pt>
          <cx:pt idx="2171">1.0700000000000001</cx:pt>
          <cx:pt idx="2172">1.0700000000000001</cx:pt>
          <cx:pt idx="2173">1.0700000000000001</cx:pt>
          <cx:pt idx="2174">1.0700000000000001</cx:pt>
          <cx:pt idx="2175">1.0700000000000001</cx:pt>
          <cx:pt idx="2176">1.0700000000000001</cx:pt>
          <cx:pt idx="2177">1.0700000000000001</cx:pt>
          <cx:pt idx="2178">1.0700000000000001</cx:pt>
          <cx:pt idx="2179">1.0700000000000001</cx:pt>
          <cx:pt idx="2180">1.0700000000000001</cx:pt>
          <cx:pt idx="2181">1.0700000000000001</cx:pt>
          <cx:pt idx="2182">1.0700000000000001</cx:pt>
          <cx:pt idx="2183">1.0700000000000001</cx:pt>
          <cx:pt idx="2184">1.0700000000000001</cx:pt>
          <cx:pt idx="2185">1.0700000000000001</cx:pt>
          <cx:pt idx="2186">1.0700000000000001</cx:pt>
          <cx:pt idx="2187">1.0700000000000001</cx:pt>
          <cx:pt idx="2188">1.0700000000000001</cx:pt>
          <cx:pt idx="2189">1.0700000000000001</cx:pt>
          <cx:pt idx="2190">1.0700000000000001</cx:pt>
          <cx:pt idx="2191">1.0700000000000001</cx:pt>
          <cx:pt idx="2192">1.0700000000000001</cx:pt>
          <cx:pt idx="2193">1.0700000000000001</cx:pt>
          <cx:pt idx="2194">1.0700000000000001</cx:pt>
          <cx:pt idx="2195">1.0700000000000001</cx:pt>
          <cx:pt idx="2196">1.0700000000000001</cx:pt>
          <cx:pt idx="2197">1.0700000000000001</cx:pt>
          <cx:pt idx="2198">1.0700000000000001</cx:pt>
          <cx:pt idx="2199">1.0700000000000001</cx:pt>
          <cx:pt idx="2200">1.0700000000000001</cx:pt>
          <cx:pt idx="2201">1.0700000000000001</cx:pt>
          <cx:pt idx="2202">1.0700000000000001</cx:pt>
          <cx:pt idx="2203">1.0700000000000001</cx:pt>
          <cx:pt idx="2204">1.0700000000000001</cx:pt>
          <cx:pt idx="2205">1.0700000000000001</cx:pt>
          <cx:pt idx="2206">1.0700000000000001</cx:pt>
          <cx:pt idx="2207">1.0700000000000001</cx:pt>
          <cx:pt idx="2208">1.0700000000000001</cx:pt>
          <cx:pt idx="2209">1.0700000000000001</cx:pt>
          <cx:pt idx="2210">1.0700000000000001</cx:pt>
          <cx:pt idx="2211">1.0700000000000001</cx:pt>
          <cx:pt idx="2212">1.0700000000000001</cx:pt>
          <cx:pt idx="2213">1.0700000000000001</cx:pt>
          <cx:pt idx="2214">1.0700000000000001</cx:pt>
          <cx:pt idx="2215">1.0700000000000001</cx:pt>
          <cx:pt idx="2216">1.0700000000000001</cx:pt>
          <cx:pt idx="2217">1.0700000000000001</cx:pt>
          <cx:pt idx="2218">1.0700000000000001</cx:pt>
          <cx:pt idx="2219">1.0700000000000001</cx:pt>
          <cx:pt idx="2220">1.0700000000000001</cx:pt>
          <cx:pt idx="2221">1.0700000000000001</cx:pt>
          <cx:pt idx="2222">1.0700000000000001</cx:pt>
          <cx:pt idx="2223">1.0700000000000001</cx:pt>
          <cx:pt idx="2224">1.0700000000000001</cx:pt>
          <cx:pt idx="2225">1.0700000000000001</cx:pt>
          <cx:pt idx="2226">1.0700000000000001</cx:pt>
          <cx:pt idx="2227">1.0700000000000001</cx:pt>
          <cx:pt idx="2228">1.0700000000000001</cx:pt>
          <cx:pt idx="2229">1.0700000000000001</cx:pt>
          <cx:pt idx="2230">1.0700000000000001</cx:pt>
          <cx:pt idx="2231">1.0700000000000001</cx:pt>
          <cx:pt idx="2232">1.0700000000000001</cx:pt>
          <cx:pt idx="2233">1.0700000000000001</cx:pt>
          <cx:pt idx="2234">1.0700000000000001</cx:pt>
          <cx:pt idx="2235">1.0700000000000001</cx:pt>
          <cx:pt idx="2236">1.0700000000000001</cx:pt>
          <cx:pt idx="2237">1.0700000000000001</cx:pt>
          <cx:pt idx="2238">1.0700000000000001</cx:pt>
          <cx:pt idx="2239">1.0700000000000001</cx:pt>
          <cx:pt idx="2240">1.0700000000000001</cx:pt>
          <cx:pt idx="2241">1.0700000000000001</cx:pt>
          <cx:pt idx="2242">1.0700000000000001</cx:pt>
          <cx:pt idx="2243">1.0700000000000001</cx:pt>
          <cx:pt idx="2244">1.0700000000000001</cx:pt>
          <cx:pt idx="2245">1.0700000000000001</cx:pt>
          <cx:pt idx="2246">1.0700000000000001</cx:pt>
          <cx:pt idx="2247">1.0700000000000001</cx:pt>
          <cx:pt idx="2248">1.0700000000000001</cx:pt>
          <cx:pt idx="2249">1.0700000000000001</cx:pt>
          <cx:pt idx="2250">1.0700000000000001</cx:pt>
          <cx:pt idx="2251">1.0700000000000001</cx:pt>
          <cx:pt idx="2252">1.0700000000000001</cx:pt>
          <cx:pt idx="2253">1.0700000000000001</cx:pt>
          <cx:pt idx="2254">1.0700000000000001</cx:pt>
          <cx:pt idx="2255">1.0700000000000001</cx:pt>
          <cx:pt idx="2256">1.0700000000000001</cx:pt>
          <cx:pt idx="2257">1.0700000000000001</cx:pt>
          <cx:pt idx="2258">1.0700000000000001</cx:pt>
          <cx:pt idx="2259">1.0700000000000001</cx:pt>
          <cx:pt idx="2260">1.0700000000000001</cx:pt>
          <cx:pt idx="2261">1.0700000000000001</cx:pt>
          <cx:pt idx="2262">1.0700000000000001</cx:pt>
          <cx:pt idx="2263">1.0700000000000001</cx:pt>
          <cx:pt idx="2264">1.0700000000000001</cx:pt>
          <cx:pt idx="2265">1.0700000000000001</cx:pt>
          <cx:pt idx="2266">1.0700000000000001</cx:pt>
          <cx:pt idx="2267">1.0700000000000001</cx:pt>
          <cx:pt idx="2268">1.0700000000000001</cx:pt>
          <cx:pt idx="2269">1.0700000000000001</cx:pt>
          <cx:pt idx="2270">1.0700000000000001</cx:pt>
          <cx:pt idx="2271">1.0700000000000001</cx:pt>
          <cx:pt idx="2272">1.0700000000000001</cx:pt>
          <cx:pt idx="2273">1.0700000000000001</cx:pt>
          <cx:pt idx="2274">1.0700000000000001</cx:pt>
          <cx:pt idx="2275">1.0700000000000001</cx:pt>
          <cx:pt idx="2276">1.0700000000000001</cx:pt>
          <cx:pt idx="2277">1.0700000000000001</cx:pt>
          <cx:pt idx="2278">1.0700000000000001</cx:pt>
          <cx:pt idx="2279">1.0700000000000001</cx:pt>
          <cx:pt idx="2280">1.0700000000000001</cx:pt>
          <cx:pt idx="2281">1.0700000000000001</cx:pt>
          <cx:pt idx="2282">1.0700000000000001</cx:pt>
          <cx:pt idx="2283">1.0700000000000001</cx:pt>
          <cx:pt idx="2284">1.0700000000000001</cx:pt>
          <cx:pt idx="2285">1.0700000000000001</cx:pt>
          <cx:pt idx="2286">1.0700000000000001</cx:pt>
          <cx:pt idx="2287">1.0700000000000001</cx:pt>
          <cx:pt idx="2288">1.0700000000000001</cx:pt>
          <cx:pt idx="2289">1.0700000000000001</cx:pt>
          <cx:pt idx="2290">1.0700000000000001</cx:pt>
          <cx:pt idx="2291">1.0700000000000001</cx:pt>
          <cx:pt idx="2292">1.0700000000000001</cx:pt>
          <cx:pt idx="2293">1.0700000000000001</cx:pt>
          <cx:pt idx="2294">1.0700000000000001</cx:pt>
          <cx:pt idx="2295">1.0700000000000001</cx:pt>
          <cx:pt idx="2296">1.0700000000000001</cx:pt>
          <cx:pt idx="2297">1.0700000000000001</cx:pt>
          <cx:pt idx="2298">1.0700000000000001</cx:pt>
          <cx:pt idx="2299">1.0700000000000001</cx:pt>
          <cx:pt idx="2300">1.0700000000000001</cx:pt>
          <cx:pt idx="2301">1.0700000000000001</cx:pt>
          <cx:pt idx="2302">1.0700000000000001</cx:pt>
          <cx:pt idx="2303">1.0700000000000001</cx:pt>
          <cx:pt idx="2304">1.0700000000000001</cx:pt>
          <cx:pt idx="2305">1.0700000000000001</cx:pt>
          <cx:pt idx="2306">1.0700000000000001</cx:pt>
          <cx:pt idx="2307">1.0700000000000001</cx:pt>
          <cx:pt idx="2308">1.0700000000000001</cx:pt>
          <cx:pt idx="2309">1.0700000000000001</cx:pt>
          <cx:pt idx="2310">1.0700000000000001</cx:pt>
          <cx:pt idx="2311">1.0700000000000001</cx:pt>
          <cx:pt idx="2312">1.0700000000000001</cx:pt>
          <cx:pt idx="2313">1.0700000000000001</cx:pt>
          <cx:pt idx="2314">1.0700000000000001</cx:pt>
          <cx:pt idx="2315">1.0700000000000001</cx:pt>
          <cx:pt idx="2316">1.0700000000000001</cx:pt>
          <cx:pt idx="2317">1.0700000000000001</cx:pt>
          <cx:pt idx="2318">1.0700000000000001</cx:pt>
          <cx:pt idx="2319">1.0700000000000001</cx:pt>
          <cx:pt idx="2320">1.0700000000000001</cx:pt>
          <cx:pt idx="2321">1.0700000000000001</cx:pt>
          <cx:pt idx="2322">1.0700000000000001</cx:pt>
          <cx:pt idx="2323">1.0700000000000001</cx:pt>
          <cx:pt idx="2324">1.0700000000000001</cx:pt>
          <cx:pt idx="2325">1.0700000000000001</cx:pt>
          <cx:pt idx="2326">1.0700000000000001</cx:pt>
          <cx:pt idx="2327">1.0700000000000001</cx:pt>
          <cx:pt idx="2328">1.0700000000000001</cx:pt>
          <cx:pt idx="2329">1.0700000000000001</cx:pt>
          <cx:pt idx="2330">1.0700000000000001</cx:pt>
          <cx:pt idx="2331">1.0700000000000001</cx:pt>
          <cx:pt idx="2332">1.0700000000000001</cx:pt>
          <cx:pt idx="2333">1.0700000000000001</cx:pt>
          <cx:pt idx="2334">1.0700000000000001</cx:pt>
          <cx:pt idx="2335">1.0700000000000001</cx:pt>
          <cx:pt idx="2336">1.0700000000000001</cx:pt>
          <cx:pt idx="2337">1.0700000000000001</cx:pt>
          <cx:pt idx="2338">1.0700000000000001</cx:pt>
          <cx:pt idx="2339">1.0700000000000001</cx:pt>
          <cx:pt idx="2340">1.0700000000000001</cx:pt>
          <cx:pt idx="2341">1.0700000000000001</cx:pt>
          <cx:pt idx="2342">1.0700000000000001</cx:pt>
          <cx:pt idx="2343">1.0700000000000001</cx:pt>
          <cx:pt idx="2344">1.0700000000000001</cx:pt>
          <cx:pt idx="2345">1.0700000000000001</cx:pt>
          <cx:pt idx="2346">1.0700000000000001</cx:pt>
          <cx:pt idx="2347">1.0700000000000001</cx:pt>
          <cx:pt idx="2348">1.0700000000000001</cx:pt>
          <cx:pt idx="2349">1.0700000000000001</cx:pt>
          <cx:pt idx="2350">1.0700000000000001</cx:pt>
          <cx:pt idx="2351">1.0700000000000001</cx:pt>
          <cx:pt idx="2352">1.0700000000000001</cx:pt>
          <cx:pt idx="2353">1.0700000000000001</cx:pt>
          <cx:pt idx="2354">1.0700000000000001</cx:pt>
          <cx:pt idx="2355">1.0700000000000001</cx:pt>
          <cx:pt idx="2356">1.0700000000000001</cx:pt>
          <cx:pt idx="2357">1.0700000000000001</cx:pt>
          <cx:pt idx="2358">1.0700000000000001</cx:pt>
          <cx:pt idx="2359">1.0700000000000001</cx:pt>
          <cx:pt idx="2360">1.0700000000000001</cx:pt>
          <cx:pt idx="2361">1.0700000000000001</cx:pt>
          <cx:pt idx="2362">1.0700000000000001</cx:pt>
          <cx:pt idx="2363">1.0700000000000001</cx:pt>
          <cx:pt idx="2364">1.0700000000000001</cx:pt>
          <cx:pt idx="2365">1.0700000000000001</cx:pt>
          <cx:pt idx="2366">1.0700000000000001</cx:pt>
          <cx:pt idx="2367">1.0700000000000001</cx:pt>
          <cx:pt idx="2368">1.0700000000000001</cx:pt>
          <cx:pt idx="2369">1.0700000000000001</cx:pt>
          <cx:pt idx="2370">1.0700000000000001</cx:pt>
          <cx:pt idx="2371">1.0700000000000001</cx:pt>
          <cx:pt idx="2372">1.0700000000000001</cx:pt>
          <cx:pt idx="2373">1.0700000000000001</cx:pt>
          <cx:pt idx="2374">1.0700000000000001</cx:pt>
          <cx:pt idx="2375">1.0700000000000001</cx:pt>
          <cx:pt idx="2376">1.0700000000000001</cx:pt>
          <cx:pt idx="2377">1.0700000000000001</cx:pt>
          <cx:pt idx="2378">1.0700000000000001</cx:pt>
          <cx:pt idx="2379">1.0700000000000001</cx:pt>
          <cx:pt idx="2380">1.0700000000000001</cx:pt>
          <cx:pt idx="2381">1.0700000000000001</cx:pt>
          <cx:pt idx="2382">1.0700000000000001</cx:pt>
          <cx:pt idx="2383">1.0700000000000001</cx:pt>
          <cx:pt idx="2384">1.0700000000000001</cx:pt>
          <cx:pt idx="2385">1.0700000000000001</cx:pt>
          <cx:pt idx="2386">1.0700000000000001</cx:pt>
          <cx:pt idx="2387">1.0700000000000001</cx:pt>
          <cx:pt idx="2388">1.0700000000000001</cx:pt>
          <cx:pt idx="2389">1.0700000000000001</cx:pt>
          <cx:pt idx="2390">1.0700000000000001</cx:pt>
          <cx:pt idx="2391">1.0700000000000001</cx:pt>
          <cx:pt idx="2392">1.0700000000000001</cx:pt>
          <cx:pt idx="2393">1.0700000000000001</cx:pt>
          <cx:pt idx="2394">1.0700000000000001</cx:pt>
          <cx:pt idx="2395">1.0700000000000001</cx:pt>
          <cx:pt idx="2396">1.0700000000000001</cx:pt>
          <cx:pt idx="2397">1.0700000000000001</cx:pt>
          <cx:pt idx="2398">1.0700000000000001</cx:pt>
          <cx:pt idx="2399">1.0700000000000001</cx:pt>
          <cx:pt idx="2400">1.0700000000000001</cx:pt>
          <cx:pt idx="2401">1.0700000000000001</cx:pt>
          <cx:pt idx="2402">1.0700000000000001</cx:pt>
          <cx:pt idx="2403">1.0700000000000001</cx:pt>
          <cx:pt idx="2404">1.0700000000000001</cx:pt>
          <cx:pt idx="2405">1.0700000000000001</cx:pt>
          <cx:pt idx="2406">1.0700000000000001</cx:pt>
          <cx:pt idx="2407">1.0700000000000001</cx:pt>
          <cx:pt idx="2408">1.0700000000000001</cx:pt>
          <cx:pt idx="2409">1.0700000000000001</cx:pt>
          <cx:pt idx="2410">1.0700000000000001</cx:pt>
          <cx:pt idx="2411">1.0700000000000001</cx:pt>
          <cx:pt idx="2412">1.0700000000000001</cx:pt>
          <cx:pt idx="2413">1.0700000000000001</cx:pt>
          <cx:pt idx="2414">1.0700000000000001</cx:pt>
          <cx:pt idx="2415">1.0700000000000001</cx:pt>
          <cx:pt idx="2416">1.0700000000000001</cx:pt>
          <cx:pt idx="2417">1.0700000000000001</cx:pt>
          <cx:pt idx="2418">1.0700000000000001</cx:pt>
          <cx:pt idx="2419">1.0700000000000001</cx:pt>
          <cx:pt idx="2420">1.0700000000000001</cx:pt>
          <cx:pt idx="2421">1.0700000000000001</cx:pt>
          <cx:pt idx="2422">1.0700000000000001</cx:pt>
          <cx:pt idx="2423">1.0700000000000001</cx:pt>
          <cx:pt idx="2424">1.0700000000000001</cx:pt>
          <cx:pt idx="2425">1.0700000000000001</cx:pt>
          <cx:pt idx="2426">1.0700000000000001</cx:pt>
          <cx:pt idx="2427">1.0700000000000001</cx:pt>
          <cx:pt idx="2428">1.0700000000000001</cx:pt>
          <cx:pt idx="2429">1.0700000000000001</cx:pt>
          <cx:pt idx="2430">1.0700000000000001</cx:pt>
          <cx:pt idx="2431">1.0700000000000001</cx:pt>
          <cx:pt idx="2432">1.0700000000000001</cx:pt>
          <cx:pt idx="2433">1.0700000000000001</cx:pt>
          <cx:pt idx="2434">1.0700000000000001</cx:pt>
          <cx:pt idx="2435">1.0700000000000001</cx:pt>
          <cx:pt idx="2436">1.0700000000000001</cx:pt>
          <cx:pt idx="2437">1.0700000000000001</cx:pt>
          <cx:pt idx="2438">1.0700000000000001</cx:pt>
          <cx:pt idx="2439">1.0700000000000001</cx:pt>
          <cx:pt idx="2440">1.0700000000000001</cx:pt>
          <cx:pt idx="2441">1.0700000000000001</cx:pt>
          <cx:pt idx="2442">1.0700000000000001</cx:pt>
          <cx:pt idx="2443">1.0700000000000001</cx:pt>
          <cx:pt idx="2444">1.0700000000000001</cx:pt>
          <cx:pt idx="2445">1.0700000000000001</cx:pt>
          <cx:pt idx="2446">1.0700000000000001</cx:pt>
          <cx:pt idx="2447">1.0700000000000001</cx:pt>
          <cx:pt idx="2448">1.0700000000000001</cx:pt>
          <cx:pt idx="2449">1.0700000000000001</cx:pt>
          <cx:pt idx="2450">1.0700000000000001</cx:pt>
          <cx:pt idx="2451">1.0700000000000001</cx:pt>
          <cx:pt idx="2452">1.0700000000000001</cx:pt>
          <cx:pt idx="2453">1.0700000000000001</cx:pt>
          <cx:pt idx="2454">1.0700000000000001</cx:pt>
          <cx:pt idx="2455">1.0700000000000001</cx:pt>
          <cx:pt idx="2456">1.0700000000000001</cx:pt>
          <cx:pt idx="2457">1.0700000000000001</cx:pt>
          <cx:pt idx="2458">1.0700000000000001</cx:pt>
          <cx:pt idx="2459">1.0700000000000001</cx:pt>
          <cx:pt idx="2460">1.0700000000000001</cx:pt>
          <cx:pt idx="2461">1.0700000000000001</cx:pt>
          <cx:pt idx="2462">1.0700000000000001</cx:pt>
          <cx:pt idx="2463">1.0700000000000001</cx:pt>
          <cx:pt idx="2464">1.0700000000000001</cx:pt>
          <cx:pt idx="2465">1.0700000000000001</cx:pt>
          <cx:pt idx="2466">1.0700000000000001</cx:pt>
          <cx:pt idx="2467">1.0700000000000001</cx:pt>
          <cx:pt idx="2468">1.0700000000000001</cx:pt>
          <cx:pt idx="2469">1.0700000000000001</cx:pt>
          <cx:pt idx="2470">1.0700000000000001</cx:pt>
          <cx:pt idx="2471">1.0700000000000001</cx:pt>
          <cx:pt idx="2472">1.0700000000000001</cx:pt>
          <cx:pt idx="2473">1.0700000000000001</cx:pt>
          <cx:pt idx="2474">1.0700000000000001</cx:pt>
          <cx:pt idx="2475">1.0700000000000001</cx:pt>
          <cx:pt idx="2476">1.0700000000000001</cx:pt>
          <cx:pt idx="2477">1.0700000000000001</cx:pt>
          <cx:pt idx="2478">1.0700000000000001</cx:pt>
          <cx:pt idx="2479">1.0700000000000001</cx:pt>
          <cx:pt idx="2480">1.0700000000000001</cx:pt>
          <cx:pt idx="2481">1.0700000000000001</cx:pt>
          <cx:pt idx="2482">1.0700000000000001</cx:pt>
          <cx:pt idx="2483">1.0700000000000001</cx:pt>
          <cx:pt idx="2484">1.0700000000000001</cx:pt>
          <cx:pt idx="2485">1.0700000000000001</cx:pt>
          <cx:pt idx="2486">1.0700000000000001</cx:pt>
          <cx:pt idx="2487">1.0700000000000001</cx:pt>
          <cx:pt idx="2488">1.0700000000000001</cx:pt>
          <cx:pt idx="2489">1.0700000000000001</cx:pt>
          <cx:pt idx="2490">1.0700000000000001</cx:pt>
          <cx:pt idx="2491">1.0700000000000001</cx:pt>
          <cx:pt idx="2492">1.0700000000000001</cx:pt>
          <cx:pt idx="2493">1.0700000000000001</cx:pt>
          <cx:pt idx="2494">1.0700000000000001</cx:pt>
          <cx:pt idx="2495">1.0700000000000001</cx:pt>
          <cx:pt idx="2496">1.0700000000000001</cx:pt>
          <cx:pt idx="2497">1.0700000000000001</cx:pt>
          <cx:pt idx="2498">1.0700000000000001</cx:pt>
          <cx:pt idx="2499">1.0700000000000001</cx:pt>
          <cx:pt idx="2500">1.0700000000000001</cx:pt>
          <cx:pt idx="2501">1.0700000000000001</cx:pt>
          <cx:pt idx="2502">1.0700000000000001</cx:pt>
          <cx:pt idx="2503">1.0700000000000001</cx:pt>
          <cx:pt idx="2504">1.0700000000000001</cx:pt>
          <cx:pt idx="2505">1.0700000000000001</cx:pt>
          <cx:pt idx="2506">1.0700000000000001</cx:pt>
          <cx:pt idx="2507">1.0700000000000001</cx:pt>
          <cx:pt idx="2508">1.0700000000000001</cx:pt>
          <cx:pt idx="2509">1.0700000000000001</cx:pt>
          <cx:pt idx="2510">1.0700000000000001</cx:pt>
          <cx:pt idx="2511">1.0700000000000001</cx:pt>
          <cx:pt idx="2512">1.0700000000000001</cx:pt>
          <cx:pt idx="2513">1.0700000000000001</cx:pt>
          <cx:pt idx="2514">1.0700000000000001</cx:pt>
          <cx:pt idx="2515">1.0700000000000001</cx:pt>
          <cx:pt idx="2516">1.0700000000000001</cx:pt>
          <cx:pt idx="2517">1.0700000000000001</cx:pt>
          <cx:pt idx="2518">1.0700000000000001</cx:pt>
          <cx:pt idx="2519">1.0700000000000001</cx:pt>
          <cx:pt idx="2520">1.0700000000000001</cx:pt>
          <cx:pt idx="2521">1.0700000000000001</cx:pt>
          <cx:pt idx="2522">1.0700000000000001</cx:pt>
          <cx:pt idx="2523">1.0700000000000001</cx:pt>
          <cx:pt idx="2524">1.0700000000000001</cx:pt>
          <cx:pt idx="2525">1.0700000000000001</cx:pt>
          <cx:pt idx="2526">1.0700000000000001</cx:pt>
          <cx:pt idx="2527">1.0700000000000001</cx:pt>
          <cx:pt idx="2528">1.0700000000000001</cx:pt>
          <cx:pt idx="2529">1.0700000000000001</cx:pt>
          <cx:pt idx="2530">1.0700000000000001</cx:pt>
          <cx:pt idx="2531">1.0700000000000001</cx:pt>
          <cx:pt idx="2532">1.0700000000000001</cx:pt>
          <cx:pt idx="2533">1.0700000000000001</cx:pt>
          <cx:pt idx="2534">1.0700000000000001</cx:pt>
          <cx:pt idx="2535">1.0700000000000001</cx:pt>
          <cx:pt idx="2536">1.0700000000000001</cx:pt>
          <cx:pt idx="2537">1.0700000000000001</cx:pt>
          <cx:pt idx="2538">1.0700000000000001</cx:pt>
          <cx:pt idx="2539">1.0700000000000001</cx:pt>
          <cx:pt idx="2540">1.0700000000000001</cx:pt>
          <cx:pt idx="2541">1.0700000000000001</cx:pt>
          <cx:pt idx="2542">1.0700000000000001</cx:pt>
          <cx:pt idx="2543">1.0700000000000001</cx:pt>
          <cx:pt idx="2544">1.0700000000000001</cx:pt>
          <cx:pt idx="2545">1.0700000000000001</cx:pt>
          <cx:pt idx="2546">1.0700000000000001</cx:pt>
          <cx:pt idx="2547">1.0700000000000001</cx:pt>
          <cx:pt idx="2548">1.0700000000000001</cx:pt>
          <cx:pt idx="2549">1.0700000000000001</cx:pt>
          <cx:pt idx="2550">1.0700000000000001</cx:pt>
          <cx:pt idx="2551">1.0700000000000001</cx:pt>
          <cx:pt idx="2552">1.0700000000000001</cx:pt>
          <cx:pt idx="2553">1.0700000000000001</cx:pt>
          <cx:pt idx="2554">1.0700000000000001</cx:pt>
          <cx:pt idx="2555">1.0700000000000001</cx:pt>
          <cx:pt idx="2556">1.0700000000000001</cx:pt>
          <cx:pt idx="2557">1.0700000000000001</cx:pt>
          <cx:pt idx="2558">1.0700000000000001</cx:pt>
          <cx:pt idx="2559">1.0700000000000001</cx:pt>
          <cx:pt idx="2560">1.0700000000000001</cx:pt>
          <cx:pt idx="2561">1.0700000000000001</cx:pt>
          <cx:pt idx="2562">1.0700000000000001</cx:pt>
          <cx:pt idx="2563">1.0700000000000001</cx:pt>
          <cx:pt idx="2564">1.0700000000000001</cx:pt>
          <cx:pt idx="2565">1.0700000000000001</cx:pt>
          <cx:pt idx="2566">1.0700000000000001</cx:pt>
          <cx:pt idx="2567">1.0700000000000001</cx:pt>
          <cx:pt idx="2568">1.0700000000000001</cx:pt>
          <cx:pt idx="2569">1.0700000000000001</cx:pt>
          <cx:pt idx="2570">1.0700000000000001</cx:pt>
          <cx:pt idx="2571">1.0700000000000001</cx:pt>
          <cx:pt idx="2572">1.0700000000000001</cx:pt>
          <cx:pt idx="2573">1.0700000000000001</cx:pt>
          <cx:pt idx="2574">1.0700000000000001</cx:pt>
          <cx:pt idx="2575">1.0700000000000001</cx:pt>
          <cx:pt idx="2576">1.0700000000000001</cx:pt>
          <cx:pt idx="2577">1.0700000000000001</cx:pt>
          <cx:pt idx="2578">1.0700000000000001</cx:pt>
          <cx:pt idx="2579">1.0700000000000001</cx:pt>
          <cx:pt idx="2580">1.0700000000000001</cx:pt>
          <cx:pt idx="2581">1.0700000000000001</cx:pt>
          <cx:pt idx="2582">1.0700000000000001</cx:pt>
          <cx:pt idx="2583">1.0700000000000001</cx:pt>
          <cx:pt idx="2584">1.0700000000000001</cx:pt>
          <cx:pt idx="2585">1.0700000000000001</cx:pt>
          <cx:pt idx="2586">1.0700000000000001</cx:pt>
          <cx:pt idx="2587">1.0700000000000001</cx:pt>
          <cx:pt idx="2588">1.0700000000000001</cx:pt>
          <cx:pt idx="2589">1.0700000000000001</cx:pt>
          <cx:pt idx="2590">1.0700000000000001</cx:pt>
          <cx:pt idx="2591">1.0700000000000001</cx:pt>
          <cx:pt idx="2592">1.0700000000000001</cx:pt>
          <cx:pt idx="2593">1.0700000000000001</cx:pt>
          <cx:pt idx="2594">1.0700000000000001</cx:pt>
          <cx:pt idx="2595">1.0700000000000001</cx:pt>
          <cx:pt idx="2596">1.0700000000000001</cx:pt>
          <cx:pt idx="2597">1.0700000000000001</cx:pt>
          <cx:pt idx="2598">1.0700000000000001</cx:pt>
          <cx:pt idx="2599">1.0700000000000001</cx:pt>
          <cx:pt idx="2600">1.0700000000000001</cx:pt>
          <cx:pt idx="2601">1.0700000000000001</cx:pt>
          <cx:pt idx="2602">1.0700000000000001</cx:pt>
          <cx:pt idx="2603">1.0700000000000001</cx:pt>
          <cx:pt idx="2604">1.0700000000000001</cx:pt>
          <cx:pt idx="2605">1.0700000000000001</cx:pt>
          <cx:pt idx="2606">1.0700000000000001</cx:pt>
          <cx:pt idx="2607">1.0700000000000001</cx:pt>
          <cx:pt idx="2608">1.0700000000000001</cx:pt>
          <cx:pt idx="2609">1.0700000000000001</cx:pt>
          <cx:pt idx="2610">1.0700000000000001</cx:pt>
          <cx:pt idx="2611">1.0700000000000001</cx:pt>
          <cx:pt idx="2612">1.0700000000000001</cx:pt>
          <cx:pt idx="2613">1.0700000000000001</cx:pt>
          <cx:pt idx="2614">1.0700000000000001</cx:pt>
          <cx:pt idx="2615">1.0700000000000001</cx:pt>
          <cx:pt idx="2616">1.0700000000000001</cx:pt>
          <cx:pt idx="2617">1.0700000000000001</cx:pt>
          <cx:pt idx="2618">1.0700000000000001</cx:pt>
          <cx:pt idx="2619">1.0700000000000001</cx:pt>
          <cx:pt idx="2620">1.0700000000000001</cx:pt>
          <cx:pt idx="2621">1.0700000000000001</cx:pt>
          <cx:pt idx="2622">1.0700000000000001</cx:pt>
          <cx:pt idx="2623">1.0700000000000001</cx:pt>
          <cx:pt idx="2624">1.0700000000000001</cx:pt>
          <cx:pt idx="2625">1.0700000000000001</cx:pt>
          <cx:pt idx="2626">1.0700000000000001</cx:pt>
          <cx:pt idx="2627">1.0700000000000001</cx:pt>
          <cx:pt idx="2628">1.0700000000000001</cx:pt>
          <cx:pt idx="2629">1.0700000000000001</cx:pt>
          <cx:pt idx="2630">1.0700000000000001</cx:pt>
          <cx:pt idx="2631">1.0700000000000001</cx:pt>
          <cx:pt idx="2632">1.0700000000000001</cx:pt>
          <cx:pt idx="2633">1.0700000000000001</cx:pt>
          <cx:pt idx="2634">1.0700000000000001</cx:pt>
          <cx:pt idx="2635">1.0700000000000001</cx:pt>
          <cx:pt idx="2636">1.0700000000000001</cx:pt>
          <cx:pt idx="2637">1.0700000000000001</cx:pt>
          <cx:pt idx="2638">1.0700000000000001</cx:pt>
          <cx:pt idx="2639">1.0700000000000001</cx:pt>
          <cx:pt idx="2640">1.0700000000000001</cx:pt>
          <cx:pt idx="2641">1.0700000000000001</cx:pt>
          <cx:pt idx="2642">1.0700000000000001</cx:pt>
          <cx:pt idx="2643">1.0700000000000001</cx:pt>
          <cx:pt idx="2644">1.0700000000000001</cx:pt>
          <cx:pt idx="2645">1.0700000000000001</cx:pt>
          <cx:pt idx="2646">1.0700000000000001</cx:pt>
          <cx:pt idx="2647">1.0700000000000001</cx:pt>
          <cx:pt idx="2648">1.0700000000000001</cx:pt>
          <cx:pt idx="2649">1.0700000000000001</cx:pt>
          <cx:pt idx="2650">1.0700000000000001</cx:pt>
          <cx:pt idx="2651">1.0700000000000001</cx:pt>
          <cx:pt idx="2652">1.0700000000000001</cx:pt>
          <cx:pt idx="2653">1.0700000000000001</cx:pt>
          <cx:pt idx="2654">1.0700000000000001</cx:pt>
          <cx:pt idx="2655">1.0700000000000001</cx:pt>
          <cx:pt idx="2656">1.0700000000000001</cx:pt>
          <cx:pt idx="2657">1.0700000000000001</cx:pt>
          <cx:pt idx="2658">1.0700000000000001</cx:pt>
          <cx:pt idx="2659">1.0700000000000001</cx:pt>
          <cx:pt idx="2660">1.0700000000000001</cx:pt>
          <cx:pt idx="2661">1.0700000000000001</cx:pt>
          <cx:pt idx="2662">1.0700000000000001</cx:pt>
          <cx:pt idx="2663">1.0700000000000001</cx:pt>
          <cx:pt idx="2664">1.0700000000000001</cx:pt>
          <cx:pt idx="2665">1.0700000000000001</cx:pt>
          <cx:pt idx="2666">1.0700000000000001</cx:pt>
          <cx:pt idx="2667">1.0700000000000001</cx:pt>
          <cx:pt idx="2668">1.0700000000000001</cx:pt>
          <cx:pt idx="2669">1.0700000000000001</cx:pt>
          <cx:pt idx="2670">1.0700000000000001</cx:pt>
          <cx:pt idx="2671">1.0700000000000001</cx:pt>
          <cx:pt idx="2672">1.0700000000000001</cx:pt>
          <cx:pt idx="2673">1.0700000000000001</cx:pt>
          <cx:pt idx="2674">1.0700000000000001</cx:pt>
          <cx:pt idx="2675">1.0700000000000001</cx:pt>
          <cx:pt idx="2676">1.0700000000000001</cx:pt>
          <cx:pt idx="2677">1.0700000000000001</cx:pt>
          <cx:pt idx="2678">1.0700000000000001</cx:pt>
          <cx:pt idx="2679">1.0700000000000001</cx:pt>
          <cx:pt idx="2680">1.0700000000000001</cx:pt>
          <cx:pt idx="2681">1.0700000000000001</cx:pt>
          <cx:pt idx="2682">1.0700000000000001</cx:pt>
          <cx:pt idx="2683">1.0700000000000001</cx:pt>
          <cx:pt idx="2684">1.0700000000000001</cx:pt>
          <cx:pt idx="2685">1.0700000000000001</cx:pt>
          <cx:pt idx="2686">1.0700000000000001</cx:pt>
          <cx:pt idx="2687">1.0700000000000001</cx:pt>
          <cx:pt idx="2688">1.0700000000000001</cx:pt>
          <cx:pt idx="2689">1.0700000000000001</cx:pt>
          <cx:pt idx="2690">1.0700000000000001</cx:pt>
          <cx:pt idx="2691">1.0700000000000001</cx:pt>
          <cx:pt idx="2692">1.0700000000000001</cx:pt>
          <cx:pt idx="2693">1.0700000000000001</cx:pt>
          <cx:pt idx="2694">1.0700000000000001</cx:pt>
          <cx:pt idx="2695">1.0700000000000001</cx:pt>
          <cx:pt idx="2696">1.0700000000000001</cx:pt>
          <cx:pt idx="2697">1.0700000000000001</cx:pt>
          <cx:pt idx="2698">1.0700000000000001</cx:pt>
          <cx:pt idx="2699">1.0700000000000001</cx:pt>
          <cx:pt idx="2700">1.0700000000000001</cx:pt>
          <cx:pt idx="2701">1.0700000000000001</cx:pt>
          <cx:pt idx="2702">1.0700000000000001</cx:pt>
          <cx:pt idx="2703">1.0700000000000001</cx:pt>
          <cx:pt idx="2704">1.0700000000000001</cx:pt>
          <cx:pt idx="2705">1.0700000000000001</cx:pt>
          <cx:pt idx="2706">1.0700000000000001</cx:pt>
          <cx:pt idx="2707">1.0700000000000001</cx:pt>
          <cx:pt idx="2708">1.0700000000000001</cx:pt>
          <cx:pt idx="2709">1.0700000000000001</cx:pt>
          <cx:pt idx="2710">1.0700000000000001</cx:pt>
          <cx:pt idx="2711">1.0700000000000001</cx:pt>
          <cx:pt idx="2712">1.0700000000000001</cx:pt>
          <cx:pt idx="2713">1.0700000000000001</cx:pt>
          <cx:pt idx="2714">1.0700000000000001</cx:pt>
          <cx:pt idx="2715">1.0700000000000001</cx:pt>
          <cx:pt idx="2716">1.0700000000000001</cx:pt>
          <cx:pt idx="2717">1.0700000000000001</cx:pt>
          <cx:pt idx="2718">1.0700000000000001</cx:pt>
          <cx:pt idx="2719">1.0700000000000001</cx:pt>
          <cx:pt idx="2720">1.0700000000000001</cx:pt>
          <cx:pt idx="2721">1.0700000000000001</cx:pt>
          <cx:pt idx="2722">1.0700000000000001</cx:pt>
          <cx:pt idx="2723">1.0700000000000001</cx:pt>
          <cx:pt idx="2724">1.0700000000000001</cx:pt>
          <cx:pt idx="2725">1.0700000000000001</cx:pt>
          <cx:pt idx="2726">1.0700000000000001</cx:pt>
          <cx:pt idx="2727">1.0700000000000001</cx:pt>
          <cx:pt idx="2728">1.0700000000000001</cx:pt>
          <cx:pt idx="2729">1.0700000000000001</cx:pt>
          <cx:pt idx="2730">1.0700000000000001</cx:pt>
          <cx:pt idx="2731">1.0700000000000001</cx:pt>
          <cx:pt idx="2732">1.0700000000000001</cx:pt>
          <cx:pt idx="2733">1.0700000000000001</cx:pt>
          <cx:pt idx="2734">1.0700000000000001</cx:pt>
          <cx:pt idx="2735">1.0700000000000001</cx:pt>
          <cx:pt idx="2736">1.0700000000000001</cx:pt>
          <cx:pt idx="2737">1.0700000000000001</cx:pt>
          <cx:pt idx="2738">1.0700000000000001</cx:pt>
          <cx:pt idx="2739">1.0700000000000001</cx:pt>
          <cx:pt idx="2740">1.0700000000000001</cx:pt>
          <cx:pt idx="2741">1.0700000000000001</cx:pt>
          <cx:pt idx="2742">1.0700000000000001</cx:pt>
          <cx:pt idx="2743">1.0700000000000001</cx:pt>
          <cx:pt idx="2744">1.0700000000000001</cx:pt>
          <cx:pt idx="2745">1.0700000000000001</cx:pt>
          <cx:pt idx="2746">1.0700000000000001</cx:pt>
          <cx:pt idx="2747">1.0700000000000001</cx:pt>
          <cx:pt idx="2748">1.0700000000000001</cx:pt>
          <cx:pt idx="2749">1.0700000000000001</cx:pt>
          <cx:pt idx="2750">1.0700000000000001</cx:pt>
          <cx:pt idx="2751">1.0700000000000001</cx:pt>
          <cx:pt idx="2752">1.0700000000000001</cx:pt>
          <cx:pt idx="2753">1.0700000000000001</cx:pt>
          <cx:pt idx="2754">1.0700000000000001</cx:pt>
          <cx:pt idx="2755">1.0700000000000001</cx:pt>
          <cx:pt idx="2756">1.0700000000000001</cx:pt>
          <cx:pt idx="2757">1.0700000000000001</cx:pt>
          <cx:pt idx="2758">1.0700000000000001</cx:pt>
          <cx:pt idx="2759">1.0700000000000001</cx:pt>
          <cx:pt idx="2760">1.0700000000000001</cx:pt>
          <cx:pt idx="2761">1.0700000000000001</cx:pt>
          <cx:pt idx="2762">1.0700000000000001</cx:pt>
          <cx:pt idx="2763">1.0700000000000001</cx:pt>
          <cx:pt idx="2764">1.0700000000000001</cx:pt>
          <cx:pt idx="2765">1.0700000000000001</cx:pt>
          <cx:pt idx="2766">1.0700000000000001</cx:pt>
          <cx:pt idx="2767">1.0700000000000001</cx:pt>
          <cx:pt idx="2768">1.0700000000000001</cx:pt>
          <cx:pt idx="2769">1.0700000000000001</cx:pt>
          <cx:pt idx="2770">1.0700000000000001</cx:pt>
          <cx:pt idx="2771">1.0700000000000001</cx:pt>
          <cx:pt idx="2772">1.0700000000000001</cx:pt>
          <cx:pt idx="2773">1.0700000000000001</cx:pt>
          <cx:pt idx="2774">1.0700000000000001</cx:pt>
          <cx:pt idx="2775">1.0700000000000001</cx:pt>
          <cx:pt idx="2776">1.0700000000000001</cx:pt>
          <cx:pt idx="2777">1.0700000000000001</cx:pt>
          <cx:pt idx="2778">1.0700000000000001</cx:pt>
          <cx:pt idx="2779">1.0700000000000001</cx:pt>
          <cx:pt idx="2780">1.0700000000000001</cx:pt>
          <cx:pt idx="2781">1.0700000000000001</cx:pt>
          <cx:pt idx="2782">1.0700000000000001</cx:pt>
          <cx:pt idx="2783">1.0700000000000001</cx:pt>
          <cx:pt idx="2784">1.0700000000000001</cx:pt>
          <cx:pt idx="2785">1.0700000000000001</cx:pt>
          <cx:pt idx="2786">1.0800000000000001</cx:pt>
          <cx:pt idx="2787">1.0800000000000001</cx:pt>
          <cx:pt idx="2788">1.0800000000000001</cx:pt>
          <cx:pt idx="2789">1.0800000000000001</cx:pt>
          <cx:pt idx="2790">1.0800000000000001</cx:pt>
          <cx:pt idx="2791">1.0800000000000001</cx:pt>
          <cx:pt idx="2792">1.0800000000000001</cx:pt>
          <cx:pt idx="2793">1.0800000000000001</cx:pt>
          <cx:pt idx="2794">1.0800000000000001</cx:pt>
          <cx:pt idx="2795">1.0800000000000001</cx:pt>
          <cx:pt idx="2796">1.0800000000000001</cx:pt>
          <cx:pt idx="2797">1.0800000000000001</cx:pt>
          <cx:pt idx="2798">1.0800000000000001</cx:pt>
          <cx:pt idx="2799">1.0800000000000001</cx:pt>
          <cx:pt idx="2800">1.0800000000000001</cx:pt>
          <cx:pt idx="2801">1.0800000000000001</cx:pt>
          <cx:pt idx="2802">1.0800000000000001</cx:pt>
          <cx:pt idx="2803">1.0800000000000001</cx:pt>
          <cx:pt idx="2804">1.0800000000000001</cx:pt>
          <cx:pt idx="2805">1.0800000000000001</cx:pt>
          <cx:pt idx="2806">1.0800000000000001</cx:pt>
          <cx:pt idx="2807">1.0900000000000001</cx:pt>
          <cx:pt idx="2808">1.0900000000000001</cx:pt>
          <cx:pt idx="2809">1.0900000000000001</cx:pt>
          <cx:pt idx="2810">1.0900000000000001</cx:pt>
          <cx:pt idx="2811">1.0900000000000001</cx:pt>
          <cx:pt idx="2812">1.0900000000000001</cx:pt>
          <cx:pt idx="2813">1.0900000000000001</cx:pt>
          <cx:pt idx="2814">1.0900000000000001</cx:pt>
          <cx:pt idx="2815">1.0900000000000001</cx:pt>
          <cx:pt idx="2816">1.0900000000000001</cx:pt>
          <cx:pt idx="2817">1.0900000000000001</cx:pt>
          <cx:pt idx="2818">1.0900000000000001</cx:pt>
          <cx:pt idx="2819">1.0900000000000001</cx:pt>
          <cx:pt idx="2820">1.0900000000000001</cx:pt>
          <cx:pt idx="2821">1.0900000000000001</cx:pt>
          <cx:pt idx="2822">1.0900000000000001</cx:pt>
          <cx:pt idx="2823">1.0900000000000001</cx:pt>
          <cx:pt idx="2824">1.0900000000000001</cx:pt>
          <cx:pt idx="2825">1.0900000000000001</cx:pt>
          <cx:pt idx="2826">1.0900000000000001</cx:pt>
          <cx:pt idx="2827">1.0900000000000001</cx:pt>
          <cx:pt idx="2828">1.0900000000000001</cx:pt>
          <cx:pt idx="2829">1.0900000000000001</cx:pt>
          <cx:pt idx="2830">1.0900000000000001</cx:pt>
          <cx:pt idx="2831">1.0900000000000001</cx:pt>
          <cx:pt idx="2832">1.0900000000000001</cx:pt>
          <cx:pt idx="2833">1.0900000000000001</cx:pt>
          <cx:pt idx="2834">1.0900000000000001</cx:pt>
          <cx:pt idx="2835">1.0900000000000001</cx:pt>
          <cx:pt idx="2836">1.0900000000000001</cx:pt>
          <cx:pt idx="2837">1.0900000000000001</cx:pt>
          <cx:pt idx="2838">1.0900000000000001</cx:pt>
          <cx:pt idx="2839">1.0900000000000001</cx:pt>
          <cx:pt idx="2840">1.0900000000000001</cx:pt>
          <cx:pt idx="2841">1.0900000000000001</cx:pt>
          <cx:pt idx="2842">1.0900000000000001</cx:pt>
          <cx:pt idx="2843">1.0900000000000001</cx:pt>
          <cx:pt idx="2844">1.0900000000000001</cx:pt>
          <cx:pt idx="2845">1.0900000000000001</cx:pt>
          <cx:pt idx="2846">1.0900000000000001</cx:pt>
          <cx:pt idx="2847">1.0900000000000001</cx:pt>
          <cx:pt idx="2848">1.0900000000000001</cx:pt>
          <cx:pt idx="2849">1.0900000000000001</cx:pt>
          <cx:pt idx="2850">1.0900000000000001</cx:pt>
          <cx:pt idx="2851">1.0900000000000001</cx:pt>
          <cx:pt idx="2852">1.0900000000000001</cx:pt>
          <cx:pt idx="2853">1.0900000000000001</cx:pt>
          <cx:pt idx="2854">1.0900000000000001</cx:pt>
          <cx:pt idx="2855">1.0900000000000001</cx:pt>
          <cx:pt idx="2856">1.0900000000000001</cx:pt>
          <cx:pt idx="2857">1.0900000000000001</cx:pt>
          <cx:pt idx="2858">1.0900000000000001</cx:pt>
          <cx:pt idx="2859">1.0900000000000001</cx:pt>
          <cx:pt idx="2860">1.0900000000000001</cx:pt>
          <cx:pt idx="2861">1.0900000000000001</cx:pt>
          <cx:pt idx="2862">1.0900000000000001</cx:pt>
          <cx:pt idx="2863">1.0900000000000001</cx:pt>
          <cx:pt idx="2864">1.0900000000000001</cx:pt>
          <cx:pt idx="2865">1.0900000000000001</cx:pt>
          <cx:pt idx="2866">1.0900000000000001</cx:pt>
          <cx:pt idx="2867">1.0900000000000001</cx:pt>
          <cx:pt idx="2868">1.0900000000000001</cx:pt>
          <cx:pt idx="2869">1.0900000000000001</cx:pt>
          <cx:pt idx="2870">1.0900000000000001</cx:pt>
          <cx:pt idx="2871">1.0900000000000001</cx:pt>
          <cx:pt idx="2872">1.0900000000000001</cx:pt>
          <cx:pt idx="2873">1.0900000000000001</cx:pt>
          <cx:pt idx="2874">1.0900000000000001</cx:pt>
          <cx:pt idx="2875">1.0900000000000001</cx:pt>
          <cx:pt idx="2876">1.0900000000000001</cx:pt>
          <cx:pt idx="2877">1.0900000000000001</cx:pt>
          <cx:pt idx="2878">1.0900000000000001</cx:pt>
          <cx:pt idx="2879">1.0900000000000001</cx:pt>
          <cx:pt idx="2880">1.0900000000000001</cx:pt>
          <cx:pt idx="2881">1.0900000000000001</cx:pt>
          <cx:pt idx="2882">1.0900000000000001</cx:pt>
          <cx:pt idx="2883">1.0900000000000001</cx:pt>
          <cx:pt idx="2884">1.0900000000000001</cx:pt>
          <cx:pt idx="2885">1.0900000000000001</cx:pt>
          <cx:pt idx="2886">1.0900000000000001</cx:pt>
          <cx:pt idx="2887">1.0900000000000001</cx:pt>
          <cx:pt idx="2888">1.0900000000000001</cx:pt>
          <cx:pt idx="2889">1.0900000000000001</cx:pt>
          <cx:pt idx="2890">1.0900000000000001</cx:pt>
          <cx:pt idx="2891">1.0900000000000001</cx:pt>
          <cx:pt idx="2892">1.0900000000000001</cx:pt>
          <cx:pt idx="2893">1.0900000000000001</cx:pt>
          <cx:pt idx="2894">1.0900000000000001</cx:pt>
          <cx:pt idx="2895">1.0900000000000001</cx:pt>
          <cx:pt idx="2896">1.0900000000000001</cx:pt>
          <cx:pt idx="2897">1.0900000000000001</cx:pt>
          <cx:pt idx="2898">1.0900000000000001</cx:pt>
          <cx:pt idx="2899">1.0900000000000001</cx:pt>
          <cx:pt idx="2900">1.0900000000000001</cx:pt>
          <cx:pt idx="2901">1.0900000000000001</cx:pt>
          <cx:pt idx="2902">1.0900000000000001</cx:pt>
          <cx:pt idx="2903">1.0900000000000001</cx:pt>
          <cx:pt idx="2904">1.0900000000000001</cx:pt>
          <cx:pt idx="2905">1.0900000000000001</cx:pt>
          <cx:pt idx="2906">1.0900000000000001</cx:pt>
          <cx:pt idx="2907">1.0900000000000001</cx:pt>
          <cx:pt idx="2908">1.0900000000000001</cx:pt>
          <cx:pt idx="2909">1.0900000000000001</cx:pt>
          <cx:pt idx="2910">1.0900000000000001</cx:pt>
          <cx:pt idx="2911">1.0900000000000001</cx:pt>
          <cx:pt idx="2912">1.0900000000000001</cx:pt>
          <cx:pt idx="2913">1.0900000000000001</cx:pt>
          <cx:pt idx="2914">1.0900000000000001</cx:pt>
          <cx:pt idx="2915">1.0900000000000001</cx:pt>
          <cx:pt idx="2916">1.0900000000000001</cx:pt>
          <cx:pt idx="2917">1.0900000000000001</cx:pt>
          <cx:pt idx="2918">1.0900000000000001</cx:pt>
          <cx:pt idx="2919">1.0900000000000001</cx:pt>
          <cx:pt idx="2920">1.0900000000000001</cx:pt>
          <cx:pt idx="2921">1.0900000000000001</cx:pt>
          <cx:pt idx="2922">1.0900000000000001</cx:pt>
          <cx:pt idx="2923">1.0900000000000001</cx:pt>
          <cx:pt idx="2924">1.0900000000000001</cx:pt>
          <cx:pt idx="2925">1.0900000000000001</cx:pt>
          <cx:pt idx="2926">1.0900000000000001</cx:pt>
          <cx:pt idx="2927">1.0900000000000001</cx:pt>
          <cx:pt idx="2928">1.0900000000000001</cx:pt>
          <cx:pt idx="2929">1.0900000000000001</cx:pt>
          <cx:pt idx="2930">1.0900000000000001</cx:pt>
          <cx:pt idx="2931">1.0900000000000001</cx:pt>
          <cx:pt idx="2932">1.0900000000000001</cx:pt>
          <cx:pt idx="2933">1.0900000000000001</cx:pt>
          <cx:pt idx="2934">1.0900000000000001</cx:pt>
          <cx:pt idx="2935">1.0900000000000001</cx:pt>
          <cx:pt idx="2936">1.0900000000000001</cx:pt>
          <cx:pt idx="2937">1.0900000000000001</cx:pt>
          <cx:pt idx="2938">1.0900000000000001</cx:pt>
          <cx:pt idx="2939">1.0900000000000001</cx:pt>
          <cx:pt idx="2940">1.0900000000000001</cx:pt>
          <cx:pt idx="2941">1.0900000000000001</cx:pt>
          <cx:pt idx="2942">1.0900000000000001</cx:pt>
          <cx:pt idx="2943">1.0900000000000001</cx:pt>
          <cx:pt idx="2944">1.0900000000000001</cx:pt>
          <cx:pt idx="2945">1.0900000000000001</cx:pt>
          <cx:pt idx="2946">1.0900000000000001</cx:pt>
          <cx:pt idx="2947">1.0900000000000001</cx:pt>
          <cx:pt idx="2948">1.0900000000000001</cx:pt>
          <cx:pt idx="2949">1.0900000000000001</cx:pt>
          <cx:pt idx="2950">1.0900000000000001</cx:pt>
          <cx:pt idx="2951">1.0900000000000001</cx:pt>
          <cx:pt idx="2952">1.0900000000000001</cx:pt>
          <cx:pt idx="2953">1.0900000000000001</cx:pt>
          <cx:pt idx="2954">1.0900000000000001</cx:pt>
          <cx:pt idx="2955">1.0900000000000001</cx:pt>
          <cx:pt idx="2956">1.0900000000000001</cx:pt>
          <cx:pt idx="2957">1.0900000000000001</cx:pt>
          <cx:pt idx="2958">1.0900000000000001</cx:pt>
          <cx:pt idx="2959">1.0900000000000001</cx:pt>
          <cx:pt idx="2960">1.0900000000000001</cx:pt>
          <cx:pt idx="2961">1.0900000000000001</cx:pt>
          <cx:pt idx="2962">1.0900000000000001</cx:pt>
          <cx:pt idx="2963">1.0900000000000001</cx:pt>
          <cx:pt idx="2964">1.0900000000000001</cx:pt>
          <cx:pt idx="2965">1.0900000000000001</cx:pt>
          <cx:pt idx="2966">1.0900000000000001</cx:pt>
          <cx:pt idx="2967">1.0900000000000001</cx:pt>
          <cx:pt idx="2968">1.0900000000000001</cx:pt>
          <cx:pt idx="2969">1.0900000000000001</cx:pt>
          <cx:pt idx="2970">1.0900000000000001</cx:pt>
          <cx:pt idx="2971">1.0900000000000001</cx:pt>
          <cx:pt idx="2972">1.0900000000000001</cx:pt>
          <cx:pt idx="2973">1.0900000000000001</cx:pt>
          <cx:pt idx="2974">1.0900000000000001</cx:pt>
          <cx:pt idx="2975">1.0900000000000001</cx:pt>
          <cx:pt idx="2976">1.0900000000000001</cx:pt>
          <cx:pt idx="2977">1.0900000000000001</cx:pt>
          <cx:pt idx="2978">1.0900000000000001</cx:pt>
          <cx:pt idx="2979">1.0900000000000001</cx:pt>
          <cx:pt idx="2980">1.0900000000000001</cx:pt>
          <cx:pt idx="2981">1.0900000000000001</cx:pt>
          <cx:pt idx="2982">1.0900000000000001</cx:pt>
          <cx:pt idx="2983">1.0900000000000001</cx:pt>
          <cx:pt idx="2984">1.0900000000000001</cx:pt>
          <cx:pt idx="2985">1.0900000000000001</cx:pt>
          <cx:pt idx="2986">1.0900000000000001</cx:pt>
          <cx:pt idx="2987">1.0900000000000001</cx:pt>
          <cx:pt idx="2988">1.0900000000000001</cx:pt>
          <cx:pt idx="2989">1.0900000000000001</cx:pt>
          <cx:pt idx="2990">1.0900000000000001</cx:pt>
          <cx:pt idx="2991">1.0900000000000001</cx:pt>
          <cx:pt idx="2992">1.0900000000000001</cx:pt>
          <cx:pt idx="2993">1.0900000000000001</cx:pt>
          <cx:pt idx="2994">1.0900000000000001</cx:pt>
          <cx:pt idx="2995">1.0900000000000001</cx:pt>
          <cx:pt idx="2996">1.0900000000000001</cx:pt>
          <cx:pt idx="2997">1.0900000000000001</cx:pt>
          <cx:pt idx="2998">1.0900000000000001</cx:pt>
          <cx:pt idx="2999">1.0900000000000001</cx:pt>
          <cx:pt idx="3000">1.0900000000000001</cx:pt>
          <cx:pt idx="3001">1.0900000000000001</cx:pt>
          <cx:pt idx="3002">1.0900000000000001</cx:pt>
          <cx:pt idx="3003">1.0900000000000001</cx:pt>
          <cx:pt idx="3004">1.0900000000000001</cx:pt>
          <cx:pt idx="3005">1.0900000000000001</cx:pt>
          <cx:pt idx="3006">1.0900000000000001</cx:pt>
          <cx:pt idx="3007">1.0900000000000001</cx:pt>
          <cx:pt idx="3008">1.0900000000000001</cx:pt>
          <cx:pt idx="3009">1.0900000000000001</cx:pt>
          <cx:pt idx="3010">1.0900000000000001</cx:pt>
          <cx:pt idx="3011">1.0900000000000001</cx:pt>
          <cx:pt idx="3012">1.0900000000000001</cx:pt>
          <cx:pt idx="3013">1.0900000000000001</cx:pt>
          <cx:pt idx="3014">1.0900000000000001</cx:pt>
          <cx:pt idx="3015">1.0900000000000001</cx:pt>
          <cx:pt idx="3016">1.0900000000000001</cx:pt>
          <cx:pt idx="3017">1.0900000000000001</cx:pt>
          <cx:pt idx="3018">1.0900000000000001</cx:pt>
          <cx:pt idx="3019">1.0900000000000001</cx:pt>
          <cx:pt idx="3020">1.0900000000000001</cx:pt>
          <cx:pt idx="3021">1.0900000000000001</cx:pt>
          <cx:pt idx="3022">1.0900000000000001</cx:pt>
          <cx:pt idx="3023">1.0900000000000001</cx:pt>
          <cx:pt idx="3024">1.0900000000000001</cx:pt>
          <cx:pt idx="3025">1.0900000000000001</cx:pt>
          <cx:pt idx="3026">1.0900000000000001</cx:pt>
          <cx:pt idx="3027">1.0900000000000001</cx:pt>
          <cx:pt idx="3028">1.0900000000000001</cx:pt>
          <cx:pt idx="3029">1.0900000000000001</cx:pt>
          <cx:pt idx="3030">1.0900000000000001</cx:pt>
          <cx:pt idx="3031">1.0900000000000001</cx:pt>
          <cx:pt idx="3032">1.0900000000000001</cx:pt>
          <cx:pt idx="3033">1.0900000000000001</cx:pt>
          <cx:pt idx="3034">1.0900000000000001</cx:pt>
          <cx:pt idx="3035">1.0900000000000001</cx:pt>
          <cx:pt idx="3036">1.0900000000000001</cx:pt>
          <cx:pt idx="3037">1.0900000000000001</cx:pt>
          <cx:pt idx="3038">1.0900000000000001</cx:pt>
          <cx:pt idx="3039">1.0900000000000001</cx:pt>
          <cx:pt idx="3040">1.0900000000000001</cx:pt>
          <cx:pt idx="3041">1.0900000000000001</cx:pt>
          <cx:pt idx="3042">1.0900000000000001</cx:pt>
          <cx:pt idx="3043">1.0900000000000001</cx:pt>
          <cx:pt idx="3044">1.0900000000000001</cx:pt>
          <cx:pt idx="3045">1.0900000000000001</cx:pt>
          <cx:pt idx="3046">1.0900000000000001</cx:pt>
          <cx:pt idx="3047">1.0900000000000001</cx:pt>
          <cx:pt idx="3048">1.0900000000000001</cx:pt>
          <cx:pt idx="3049">1.0900000000000001</cx:pt>
          <cx:pt idx="3050">1.0900000000000001</cx:pt>
          <cx:pt idx="3051">1.0900000000000001</cx:pt>
          <cx:pt idx="3052">1.0900000000000001</cx:pt>
          <cx:pt idx="3053">1.0900000000000001</cx:pt>
          <cx:pt idx="3054">1.0900000000000001</cx:pt>
          <cx:pt idx="3055">1.0900000000000001</cx:pt>
          <cx:pt idx="3056">1.0900000000000001</cx:pt>
          <cx:pt idx="3057">1.0900000000000001</cx:pt>
          <cx:pt idx="3058">1.0900000000000001</cx:pt>
          <cx:pt idx="3059">1.0900000000000001</cx:pt>
          <cx:pt idx="3060">1.0900000000000001</cx:pt>
          <cx:pt idx="3061">1.0900000000000001</cx:pt>
          <cx:pt idx="3062">1.0900000000000001</cx:pt>
          <cx:pt idx="3063">1.0900000000000001</cx:pt>
          <cx:pt idx="3064">1.0900000000000001</cx:pt>
          <cx:pt idx="3065">1.0900000000000001</cx:pt>
          <cx:pt idx="3066">1.0900000000000001</cx:pt>
          <cx:pt idx="3067">1.0900000000000001</cx:pt>
          <cx:pt idx="3068">1.0900000000000001</cx:pt>
          <cx:pt idx="3069">1.0900000000000001</cx:pt>
          <cx:pt idx="3070">1.0900000000000001</cx:pt>
          <cx:pt idx="3071">1.0900000000000001</cx:pt>
          <cx:pt idx="3072">1.0900000000000001</cx:pt>
          <cx:pt idx="3073">1.0900000000000001</cx:pt>
          <cx:pt idx="3074">1.0900000000000001</cx:pt>
          <cx:pt idx="3075">1.0900000000000001</cx:pt>
          <cx:pt idx="3076">1.0900000000000001</cx:pt>
          <cx:pt idx="3077">1.0900000000000001</cx:pt>
          <cx:pt idx="3078">1.0900000000000001</cx:pt>
          <cx:pt idx="3079">1.0900000000000001</cx:pt>
          <cx:pt idx="3080">1.0900000000000001</cx:pt>
          <cx:pt idx="3081">1.0900000000000001</cx:pt>
          <cx:pt idx="3082">1.0900000000000001</cx:pt>
          <cx:pt idx="3083">1.0900000000000001</cx:pt>
          <cx:pt idx="3084">1.0900000000000001</cx:pt>
          <cx:pt idx="3085">1.0900000000000001</cx:pt>
          <cx:pt idx="3086">1.0900000000000001</cx:pt>
          <cx:pt idx="3087">1.0900000000000001</cx:pt>
          <cx:pt idx="3088">1.0900000000000001</cx:pt>
          <cx:pt idx="3089">1.0900000000000001</cx:pt>
          <cx:pt idx="3090">1.0900000000000001</cx:pt>
          <cx:pt idx="3091">1.0900000000000001</cx:pt>
          <cx:pt idx="3092">1.0900000000000001</cx:pt>
          <cx:pt idx="3093">1.0900000000000001</cx:pt>
          <cx:pt idx="3094">1.0900000000000001</cx:pt>
          <cx:pt idx="3095">1.0900000000000001</cx:pt>
          <cx:pt idx="3096">1.0900000000000001</cx:pt>
          <cx:pt idx="3097">1.0900000000000001</cx:pt>
          <cx:pt idx="3098">1.0900000000000001</cx:pt>
          <cx:pt idx="3099">1.0900000000000001</cx:pt>
          <cx:pt idx="3100">1.0900000000000001</cx:pt>
          <cx:pt idx="3101">1.0900000000000001</cx:pt>
          <cx:pt idx="3102">1.0900000000000001</cx:pt>
          <cx:pt idx="3103">1.0900000000000001</cx:pt>
          <cx:pt idx="3104">1.0900000000000001</cx:pt>
          <cx:pt idx="3105">1.0900000000000001</cx:pt>
          <cx:pt idx="3106">1.0900000000000001</cx:pt>
          <cx:pt idx="3107">1.0900000000000001</cx:pt>
          <cx:pt idx="3108">1.0900000000000001</cx:pt>
          <cx:pt idx="3109">1.0900000000000001</cx:pt>
          <cx:pt idx="3110">1.0900000000000001</cx:pt>
          <cx:pt idx="3111">1.0900000000000001</cx:pt>
          <cx:pt idx="3112">1.0900000000000001</cx:pt>
          <cx:pt idx="3113">1.0900000000000001</cx:pt>
          <cx:pt idx="3114">1.0900000000000001</cx:pt>
          <cx:pt idx="3115">1.0900000000000001</cx:pt>
          <cx:pt idx="3116">1.0900000000000001</cx:pt>
          <cx:pt idx="3117">1.0900000000000001</cx:pt>
          <cx:pt idx="3118">1.0900000000000001</cx:pt>
          <cx:pt idx="3119">1.0900000000000001</cx:pt>
          <cx:pt idx="3120">1.0900000000000001</cx:pt>
          <cx:pt idx="3121">1.0900000000000001</cx:pt>
          <cx:pt idx="3122">1.0900000000000001</cx:pt>
          <cx:pt idx="3123">1.0900000000000001</cx:pt>
          <cx:pt idx="3124">1.0900000000000001</cx:pt>
          <cx:pt idx="3125">1.0900000000000001</cx:pt>
          <cx:pt idx="3126">1.0900000000000001</cx:pt>
          <cx:pt idx="3127">1.0900000000000001</cx:pt>
          <cx:pt idx="3128">1.0900000000000001</cx:pt>
          <cx:pt idx="3129">1.0900000000000001</cx:pt>
          <cx:pt idx="3130">1.0900000000000001</cx:pt>
          <cx:pt idx="3131">1.0900000000000001</cx:pt>
          <cx:pt idx="3132">1.0900000000000001</cx:pt>
          <cx:pt idx="3133">1.0900000000000001</cx:pt>
          <cx:pt idx="3134">1.0900000000000001</cx:pt>
          <cx:pt idx="3135">1.0900000000000001</cx:pt>
          <cx:pt idx="3136">1.0900000000000001</cx:pt>
          <cx:pt idx="3137">1.0900000000000001</cx:pt>
          <cx:pt idx="3138">1.0900000000000001</cx:pt>
          <cx:pt idx="3139">1.0900000000000001</cx:pt>
          <cx:pt idx="3140">1.0900000000000001</cx:pt>
          <cx:pt idx="3141">1.0900000000000001</cx:pt>
          <cx:pt idx="3142">1.0900000000000001</cx:pt>
          <cx:pt idx="3143">1.0900000000000001</cx:pt>
          <cx:pt idx="3144">1.0900000000000001</cx:pt>
          <cx:pt idx="3145">1.0900000000000001</cx:pt>
          <cx:pt idx="3146">1.0900000000000001</cx:pt>
          <cx:pt idx="3147">1.0900000000000001</cx:pt>
          <cx:pt idx="3148">1.0900000000000001</cx:pt>
          <cx:pt idx="3149">1.0900000000000001</cx:pt>
          <cx:pt idx="3150">1.0900000000000001</cx:pt>
          <cx:pt idx="3151">1.0900000000000001</cx:pt>
          <cx:pt idx="3152">1.0900000000000001</cx:pt>
          <cx:pt idx="3153">1.0900000000000001</cx:pt>
          <cx:pt idx="3154">1.0900000000000001</cx:pt>
          <cx:pt idx="3155">1.0900000000000001</cx:pt>
          <cx:pt idx="3156">1.0900000000000001</cx:pt>
          <cx:pt idx="3157">1.0900000000000001</cx:pt>
          <cx:pt idx="3158">1.0900000000000001</cx:pt>
          <cx:pt idx="3159">1.0900000000000001</cx:pt>
          <cx:pt idx="3160">1.0900000000000001</cx:pt>
          <cx:pt idx="3161">1.0900000000000001</cx:pt>
          <cx:pt idx="3162">1.0900000000000001</cx:pt>
          <cx:pt idx="3163">1.0900000000000001</cx:pt>
          <cx:pt idx="3164">1.0900000000000001</cx:pt>
          <cx:pt idx="3165">1.0900000000000001</cx:pt>
          <cx:pt idx="3166">1.0900000000000001</cx:pt>
          <cx:pt idx="3167">1.0900000000000001</cx:pt>
          <cx:pt idx="3168">1.0900000000000001</cx:pt>
          <cx:pt idx="3169">1.0900000000000001</cx:pt>
          <cx:pt idx="3170">1.0900000000000001</cx:pt>
          <cx:pt idx="3171">1.0900000000000001</cx:pt>
          <cx:pt idx="3172">1.0900000000000001</cx:pt>
          <cx:pt idx="3173">1.0900000000000001</cx:pt>
          <cx:pt idx="3174">1.0900000000000001</cx:pt>
          <cx:pt idx="3175">1.0900000000000001</cx:pt>
          <cx:pt idx="3176">1.0900000000000001</cx:pt>
          <cx:pt idx="3177">1.0900000000000001</cx:pt>
          <cx:pt idx="3178">1.0900000000000001</cx:pt>
          <cx:pt idx="3179">1.0900000000000001</cx:pt>
          <cx:pt idx="3180">1.0900000000000001</cx:pt>
          <cx:pt idx="3181">1.0900000000000001</cx:pt>
          <cx:pt idx="3182">1.0900000000000001</cx:pt>
          <cx:pt idx="3183">1.0900000000000001</cx:pt>
          <cx:pt idx="3184">1.0900000000000001</cx:pt>
          <cx:pt idx="3185">1.0900000000000001</cx:pt>
          <cx:pt idx="3186">1.0900000000000001</cx:pt>
          <cx:pt idx="3187">1.0900000000000001</cx:pt>
          <cx:pt idx="3188">1.0900000000000001</cx:pt>
          <cx:pt idx="3189">1.0900000000000001</cx:pt>
          <cx:pt idx="3190">1.0900000000000001</cx:pt>
          <cx:pt idx="3191">1.0900000000000001</cx:pt>
          <cx:pt idx="3192">1.0900000000000001</cx:pt>
          <cx:pt idx="3193">1.0900000000000001</cx:pt>
          <cx:pt idx="3194">1.0900000000000001</cx:pt>
          <cx:pt idx="3195">1.0900000000000001</cx:pt>
          <cx:pt idx="3196">1.0900000000000001</cx:pt>
          <cx:pt idx="3197">1.0900000000000001</cx:pt>
          <cx:pt idx="3198">1.0900000000000001</cx:pt>
          <cx:pt idx="3199">1.0900000000000001</cx:pt>
          <cx:pt idx="3200">1.0900000000000001</cx:pt>
          <cx:pt idx="3201">1.0900000000000001</cx:pt>
          <cx:pt idx="3202">1.0900000000000001</cx:pt>
          <cx:pt idx="3203">1.0900000000000001</cx:pt>
          <cx:pt idx="3204">1.0900000000000001</cx:pt>
          <cx:pt idx="3205">1.0900000000000001</cx:pt>
          <cx:pt idx="3206">1.0900000000000001</cx:pt>
          <cx:pt idx="3207">1.0900000000000001</cx:pt>
          <cx:pt idx="3208">1.0900000000000001</cx:pt>
          <cx:pt idx="3209">1.0900000000000001</cx:pt>
          <cx:pt idx="3210">1.0900000000000001</cx:pt>
          <cx:pt idx="3211">1.0900000000000001</cx:pt>
          <cx:pt idx="3212">1.0900000000000001</cx:pt>
          <cx:pt idx="3213">1.0900000000000001</cx:pt>
          <cx:pt idx="3214">1.0900000000000001</cx:pt>
          <cx:pt idx="3215">1.0900000000000001</cx:pt>
          <cx:pt idx="3216">1.0900000000000001</cx:pt>
          <cx:pt idx="3217">1.0900000000000001</cx:pt>
          <cx:pt idx="3218">1.0900000000000001</cx:pt>
          <cx:pt idx="3219">1.0900000000000001</cx:pt>
          <cx:pt idx="3220">1.0900000000000001</cx:pt>
          <cx:pt idx="3221">1.0900000000000001</cx:pt>
          <cx:pt idx="3222">1.0900000000000001</cx:pt>
          <cx:pt idx="3223">1.0900000000000001</cx:pt>
          <cx:pt idx="3224">1.0900000000000001</cx:pt>
          <cx:pt idx="3225">1.0900000000000001</cx:pt>
          <cx:pt idx="3226">1.0900000000000001</cx:pt>
          <cx:pt idx="3227">1.0900000000000001</cx:pt>
          <cx:pt idx="3228">1.0900000000000001</cx:pt>
          <cx:pt idx="3229">1.0900000000000001</cx:pt>
          <cx:pt idx="3230">1.0900000000000001</cx:pt>
          <cx:pt idx="3231">1.0900000000000001</cx:pt>
          <cx:pt idx="3232">1.0900000000000001</cx:pt>
          <cx:pt idx="3233">1.0900000000000001</cx:pt>
          <cx:pt idx="3234">1.0900000000000001</cx:pt>
          <cx:pt idx="3235">1.0900000000000001</cx:pt>
          <cx:pt idx="3236">1.0900000000000001</cx:pt>
          <cx:pt idx="3237">1.0900000000000001</cx:pt>
          <cx:pt idx="3238">1.0900000000000001</cx:pt>
          <cx:pt idx="3239">1.0900000000000001</cx:pt>
          <cx:pt idx="3240">1.0900000000000001</cx:pt>
          <cx:pt idx="3241">1.0900000000000001</cx:pt>
          <cx:pt idx="3242">1.0900000000000001</cx:pt>
          <cx:pt idx="3243">1.0900000000000001</cx:pt>
          <cx:pt idx="3244">1.0900000000000001</cx:pt>
          <cx:pt idx="3245">1.0900000000000001</cx:pt>
          <cx:pt idx="3246">1.0900000000000001</cx:pt>
          <cx:pt idx="3247">1.0900000000000001</cx:pt>
          <cx:pt idx="3248">1.0900000000000001</cx:pt>
          <cx:pt idx="3249">1.0900000000000001</cx:pt>
          <cx:pt idx="3250">1.0900000000000001</cx:pt>
          <cx:pt idx="3251">1.0900000000000001</cx:pt>
          <cx:pt idx="3252">1.0900000000000001</cx:pt>
          <cx:pt idx="3253">1.0900000000000001</cx:pt>
          <cx:pt idx="3254">1.0900000000000001</cx:pt>
          <cx:pt idx="3255">1.0900000000000001</cx:pt>
          <cx:pt idx="3256">1.0900000000000001</cx:pt>
          <cx:pt idx="3257">1.0900000000000001</cx:pt>
          <cx:pt idx="3258">1.0900000000000001</cx:pt>
          <cx:pt idx="3259">1.0900000000000001</cx:pt>
          <cx:pt idx="3260">1.0900000000000001</cx:pt>
          <cx:pt idx="3261">1.0900000000000001</cx:pt>
          <cx:pt idx="3262">1.0900000000000001</cx:pt>
          <cx:pt idx="3263">1.0900000000000001</cx:pt>
          <cx:pt idx="3264">1.0900000000000001</cx:pt>
          <cx:pt idx="3265">1.0900000000000001</cx:pt>
          <cx:pt idx="3266">1.0900000000000001</cx:pt>
          <cx:pt idx="3267">1.0900000000000001</cx:pt>
          <cx:pt idx="3268">1.0900000000000001</cx:pt>
          <cx:pt idx="3269">1.0900000000000001</cx:pt>
          <cx:pt idx="3270">1.0900000000000001</cx:pt>
          <cx:pt idx="3271">1.0900000000000001</cx:pt>
          <cx:pt idx="3272">1.0900000000000001</cx:pt>
          <cx:pt idx="3273">1.0900000000000001</cx:pt>
          <cx:pt idx="3274">1.0900000000000001</cx:pt>
          <cx:pt idx="3275">1.0900000000000001</cx:pt>
          <cx:pt idx="3276">1.0900000000000001</cx:pt>
          <cx:pt idx="3277">1.0900000000000001</cx:pt>
          <cx:pt idx="3278">1.0900000000000001</cx:pt>
          <cx:pt idx="3279">1.0900000000000001</cx:pt>
          <cx:pt idx="3280">1.0900000000000001</cx:pt>
          <cx:pt idx="3281">1.0900000000000001</cx:pt>
          <cx:pt idx="3282">1.0900000000000001</cx:pt>
          <cx:pt idx="3283">1.0900000000000001</cx:pt>
          <cx:pt idx="3284">1.0900000000000001</cx:pt>
          <cx:pt idx="3285">1.0900000000000001</cx:pt>
          <cx:pt idx="3286">1.0900000000000001</cx:pt>
          <cx:pt idx="3287">1.0900000000000001</cx:pt>
          <cx:pt idx="3288">1.0900000000000001</cx:pt>
          <cx:pt idx="3289">1.0900000000000001</cx:pt>
          <cx:pt idx="3290">1.0900000000000001</cx:pt>
          <cx:pt idx="3291">1.0900000000000001</cx:pt>
          <cx:pt idx="3292">1.0900000000000001</cx:pt>
          <cx:pt idx="3293">1.0900000000000001</cx:pt>
          <cx:pt idx="3294">1.0900000000000001</cx:pt>
          <cx:pt idx="3295">1.0900000000000001</cx:pt>
          <cx:pt idx="3296">1.0900000000000001</cx:pt>
          <cx:pt idx="3297">1.0900000000000001</cx:pt>
          <cx:pt idx="3298">1.0900000000000001</cx:pt>
          <cx:pt idx="3299">1.0900000000000001</cx:pt>
          <cx:pt idx="3300">1.0900000000000001</cx:pt>
          <cx:pt idx="3301">1.0900000000000001</cx:pt>
          <cx:pt idx="3302">1.0900000000000001</cx:pt>
          <cx:pt idx="3303">1.0900000000000001</cx:pt>
          <cx:pt idx="3304">1.0900000000000001</cx:pt>
          <cx:pt idx="3305">1.0900000000000001</cx:pt>
          <cx:pt idx="3306">1.0900000000000001</cx:pt>
          <cx:pt idx="3307">1.0900000000000001</cx:pt>
          <cx:pt idx="3308">1.0900000000000001</cx:pt>
          <cx:pt idx="3309">1.0900000000000001</cx:pt>
          <cx:pt idx="3310">1.0900000000000001</cx:pt>
          <cx:pt idx="3311">1.0900000000000001</cx:pt>
          <cx:pt idx="3312">1.0900000000000001</cx:pt>
          <cx:pt idx="3313">1.0900000000000001</cx:pt>
          <cx:pt idx="3314">1.0900000000000001</cx:pt>
          <cx:pt idx="3315">1.0900000000000001</cx:pt>
          <cx:pt idx="3316">1.0900000000000001</cx:pt>
          <cx:pt idx="3317">1.0900000000000001</cx:pt>
          <cx:pt idx="3318">1.0900000000000001</cx:pt>
          <cx:pt idx="3319">1.0900000000000001</cx:pt>
          <cx:pt idx="3320">1.0900000000000001</cx:pt>
          <cx:pt idx="3321">1.0900000000000001</cx:pt>
          <cx:pt idx="3322">1.0900000000000001</cx:pt>
          <cx:pt idx="3323">1.0900000000000001</cx:pt>
          <cx:pt idx="3324">1.0900000000000001</cx:pt>
          <cx:pt idx="3325">1.0900000000000001</cx:pt>
          <cx:pt idx="3326">1.0900000000000001</cx:pt>
          <cx:pt idx="3327">1.0900000000000001</cx:pt>
          <cx:pt idx="3328">1.0900000000000001</cx:pt>
          <cx:pt idx="3329">1.0900000000000001</cx:pt>
          <cx:pt idx="3330">1.0900000000000001</cx:pt>
          <cx:pt idx="3331">1.0900000000000001</cx:pt>
          <cx:pt idx="3332">1.0900000000000001</cx:pt>
          <cx:pt idx="3333">1.0900000000000001</cx:pt>
          <cx:pt idx="3334">1.0900000000000001</cx:pt>
          <cx:pt idx="3335">1.0900000000000001</cx:pt>
          <cx:pt idx="3336">1.0900000000000001</cx:pt>
          <cx:pt idx="3337">1.0900000000000001</cx:pt>
          <cx:pt idx="3338">1.0900000000000001</cx:pt>
          <cx:pt idx="3339">1.0900000000000001</cx:pt>
          <cx:pt idx="3340">1.0900000000000001</cx:pt>
          <cx:pt idx="3341">1.0900000000000001</cx:pt>
          <cx:pt idx="3342">1.0900000000000001</cx:pt>
          <cx:pt idx="3343">1.0900000000000001</cx:pt>
          <cx:pt idx="3344">1.0900000000000001</cx:pt>
          <cx:pt idx="3345">1.0900000000000001</cx:pt>
          <cx:pt idx="3346">1.0900000000000001</cx:pt>
          <cx:pt idx="3347">1.0900000000000001</cx:pt>
          <cx:pt idx="3348">1.0900000000000001</cx:pt>
          <cx:pt idx="3349">1.0900000000000001</cx:pt>
          <cx:pt idx="3350">1.0900000000000001</cx:pt>
          <cx:pt idx="3351">1.0900000000000001</cx:pt>
          <cx:pt idx="3352">1.0900000000000001</cx:pt>
          <cx:pt idx="3353">1.0900000000000001</cx:pt>
          <cx:pt idx="3354">1.0900000000000001</cx:pt>
          <cx:pt idx="3355">1.0900000000000001</cx:pt>
          <cx:pt idx="3356">1.0900000000000001</cx:pt>
          <cx:pt idx="3357">1.0900000000000001</cx:pt>
          <cx:pt idx="3358">1.0900000000000001</cx:pt>
          <cx:pt idx="3359">1.0900000000000001</cx:pt>
          <cx:pt idx="3360">1.0900000000000001</cx:pt>
          <cx:pt idx="3361">1.0900000000000001</cx:pt>
          <cx:pt idx="3362">1.0900000000000001</cx:pt>
          <cx:pt idx="3363">1.0900000000000001</cx:pt>
          <cx:pt idx="3364">1.0900000000000001</cx:pt>
          <cx:pt idx="3365">1.0900000000000001</cx:pt>
          <cx:pt idx="3366">1.0900000000000001</cx:pt>
          <cx:pt idx="3367">1.0900000000000001</cx:pt>
          <cx:pt idx="3368">1.0900000000000001</cx:pt>
          <cx:pt idx="3369">1.0900000000000001</cx:pt>
          <cx:pt idx="3370">1.0900000000000001</cx:pt>
          <cx:pt idx="3371">1.0900000000000001</cx:pt>
          <cx:pt idx="3372">1.0900000000000001</cx:pt>
          <cx:pt idx="3373">1.0900000000000001</cx:pt>
          <cx:pt idx="3374">1.0900000000000001</cx:pt>
          <cx:pt idx="3375">1.0900000000000001</cx:pt>
          <cx:pt idx="3376">1.0900000000000001</cx:pt>
          <cx:pt idx="3377">1.0900000000000001</cx:pt>
          <cx:pt idx="3378">1.0900000000000001</cx:pt>
          <cx:pt idx="3379">1.0900000000000001</cx:pt>
          <cx:pt idx="3380">1.0900000000000001</cx:pt>
          <cx:pt idx="3381">1.0900000000000001</cx:pt>
          <cx:pt idx="3382">1.0900000000000001</cx:pt>
          <cx:pt idx="3383">1.0900000000000001</cx:pt>
          <cx:pt idx="3384">1.0900000000000001</cx:pt>
          <cx:pt idx="3385">1.0900000000000001</cx:pt>
          <cx:pt idx="3386">1.0900000000000001</cx:pt>
          <cx:pt idx="3387">1.0900000000000001</cx:pt>
          <cx:pt idx="3388">1.0900000000000001</cx:pt>
          <cx:pt idx="3389">1.0900000000000001</cx:pt>
          <cx:pt idx="3390">1.0900000000000001</cx:pt>
          <cx:pt idx="3391">1.0900000000000001</cx:pt>
          <cx:pt idx="3392">1.0900000000000001</cx:pt>
          <cx:pt idx="3393">1.0900000000000001</cx:pt>
          <cx:pt idx="3394">1.0900000000000001</cx:pt>
          <cx:pt idx="3395">1.0900000000000001</cx:pt>
          <cx:pt idx="3396">1.0900000000000001</cx:pt>
          <cx:pt idx="3397">1.0900000000000001</cx:pt>
          <cx:pt idx="3398">1.0900000000000001</cx:pt>
          <cx:pt idx="3399">1.0900000000000001</cx:pt>
          <cx:pt idx="3400">1.0900000000000001</cx:pt>
          <cx:pt idx="3401">1.0900000000000001</cx:pt>
          <cx:pt idx="3402">1.0900000000000001</cx:pt>
          <cx:pt idx="3403">1.0900000000000001</cx:pt>
          <cx:pt idx="3404">1.0900000000000001</cx:pt>
          <cx:pt idx="3405">1.0900000000000001</cx:pt>
          <cx:pt idx="3406">1.0900000000000001</cx:pt>
          <cx:pt idx="3407">1.0900000000000001</cx:pt>
          <cx:pt idx="3408">1.0900000000000001</cx:pt>
          <cx:pt idx="3409">1.0900000000000001</cx:pt>
          <cx:pt idx="3410">1.0900000000000001</cx:pt>
          <cx:pt idx="3411">1.0900000000000001</cx:pt>
          <cx:pt idx="3412">1.0900000000000001</cx:pt>
          <cx:pt idx="3413">1.0900000000000001</cx:pt>
          <cx:pt idx="3414">1.1000000000000001</cx:pt>
          <cx:pt idx="3415">1.1000000000000001</cx:pt>
          <cx:pt idx="3416">1.1000000000000001</cx:pt>
          <cx:pt idx="3417">1.1000000000000001</cx:pt>
          <cx:pt idx="3418">1.1000000000000001</cx:pt>
          <cx:pt idx="3419">1.1000000000000001</cx:pt>
          <cx:pt idx="3420">1.1000000000000001</cx:pt>
          <cx:pt idx="3421">1.1000000000000001</cx:pt>
          <cx:pt idx="3422">1.1000000000000001</cx:pt>
          <cx:pt idx="3423">1.1000000000000001</cx:pt>
          <cx:pt idx="3424">1.1000000000000001</cx:pt>
          <cx:pt idx="3425">1.1000000000000001</cx:pt>
          <cx:pt idx="3426">1.1000000000000001</cx:pt>
          <cx:pt idx="3427">1.1000000000000001</cx:pt>
          <cx:pt idx="3428">1.1000000000000001</cx:pt>
          <cx:pt idx="3429">1.1000000000000001</cx:pt>
          <cx:pt idx="3430">1.1000000000000001</cx:pt>
          <cx:pt idx="3431">1.1000000000000001</cx:pt>
          <cx:pt idx="3432">1.1000000000000001</cx:pt>
          <cx:pt idx="3433">1.1000000000000001</cx:pt>
          <cx:pt idx="3434">1.1000000000000001</cx:pt>
          <cx:pt idx="3435">1.1000000000000001</cx:pt>
          <cx:pt idx="3436">1.1000000000000001</cx:pt>
          <cx:pt idx="3437">1.1000000000000001</cx:pt>
          <cx:pt idx="3438">1.1000000000000001</cx:pt>
          <cx:pt idx="3439">1.1000000000000001</cx:pt>
          <cx:pt idx="3440">1.1000000000000001</cx:pt>
          <cx:pt idx="3441">1.1000000000000001</cx:pt>
          <cx:pt idx="3442">1.1000000000000001</cx:pt>
          <cx:pt idx="3443">1.1000000000000001</cx:pt>
          <cx:pt idx="3444">1.1000000000000001</cx:pt>
          <cx:pt idx="3445">1.1000000000000001</cx:pt>
          <cx:pt idx="3446">1.1000000000000001</cx:pt>
          <cx:pt idx="3447">1.1000000000000001</cx:pt>
          <cx:pt idx="3448">1.1000000000000001</cx:pt>
          <cx:pt idx="3449">1.1000000000000001</cx:pt>
          <cx:pt idx="3450">1.1000000000000001</cx:pt>
          <cx:pt idx="3451">1.1000000000000001</cx:pt>
          <cx:pt idx="3452">1.1000000000000001</cx:pt>
          <cx:pt idx="3453">1.1000000000000001</cx:pt>
          <cx:pt idx="3454">1.1000000000000001</cx:pt>
          <cx:pt idx="3455">1.1000000000000001</cx:pt>
          <cx:pt idx="3456">1.1000000000000001</cx:pt>
          <cx:pt idx="3457">1.1000000000000001</cx:pt>
          <cx:pt idx="3458">1.1000000000000001</cx:pt>
          <cx:pt idx="3459">1.1000000000000001</cx:pt>
          <cx:pt idx="3460">1.1000000000000001</cx:pt>
          <cx:pt idx="3461">1.1000000000000001</cx:pt>
          <cx:pt idx="3462">1.1000000000000001</cx:pt>
          <cx:pt idx="3463">1.1000000000000001</cx:pt>
          <cx:pt idx="3464">1.1000000000000001</cx:pt>
          <cx:pt idx="3465">1.1000000000000001</cx:pt>
          <cx:pt idx="3466">1.1000000000000001</cx:pt>
          <cx:pt idx="3467">1.1000000000000001</cx:pt>
          <cx:pt idx="3468">1.1000000000000001</cx:pt>
          <cx:pt idx="3469">1.1000000000000001</cx:pt>
          <cx:pt idx="3470">1.1000000000000001</cx:pt>
          <cx:pt idx="3471">1.1000000000000001</cx:pt>
          <cx:pt idx="3472">1.1000000000000001</cx:pt>
          <cx:pt idx="3473">1.1000000000000001</cx:pt>
          <cx:pt idx="3474">1.1000000000000001</cx:pt>
          <cx:pt idx="3475">1.1000000000000001</cx:pt>
          <cx:pt idx="3476">1.1000000000000001</cx:pt>
          <cx:pt idx="3477">1.1000000000000001</cx:pt>
          <cx:pt idx="3478">1.1000000000000001</cx:pt>
          <cx:pt idx="3479">1.1000000000000001</cx:pt>
          <cx:pt idx="3480">1.1000000000000001</cx:pt>
          <cx:pt idx="3481">1.1000000000000001</cx:pt>
          <cx:pt idx="3482">1.1000000000000001</cx:pt>
          <cx:pt idx="3483">1.1000000000000001</cx:pt>
          <cx:pt idx="3484">1.1000000000000001</cx:pt>
          <cx:pt idx="3485">1.1000000000000001</cx:pt>
          <cx:pt idx="3486">1.1000000000000001</cx:pt>
          <cx:pt idx="3487">1.1000000000000001</cx:pt>
          <cx:pt idx="3488">1.1000000000000001</cx:pt>
          <cx:pt idx="3489">1.1000000000000001</cx:pt>
          <cx:pt idx="3490">1.1000000000000001</cx:pt>
          <cx:pt idx="3491">1.1000000000000001</cx:pt>
          <cx:pt idx="3492">1.1000000000000001</cx:pt>
          <cx:pt idx="3493">1.1000000000000001</cx:pt>
          <cx:pt idx="3494">1.1000000000000001</cx:pt>
          <cx:pt idx="3495">1.1000000000000001</cx:pt>
          <cx:pt idx="3496">1.1000000000000001</cx:pt>
          <cx:pt idx="3497">1.1000000000000001</cx:pt>
          <cx:pt idx="3498">1.1000000000000001</cx:pt>
          <cx:pt idx="3499">1.1000000000000001</cx:pt>
          <cx:pt idx="3500">1.1000000000000001</cx:pt>
          <cx:pt idx="3501">1.1000000000000001</cx:pt>
          <cx:pt idx="3502">1.1000000000000001</cx:pt>
          <cx:pt idx="3503">1.1000000000000001</cx:pt>
          <cx:pt idx="3504">1.1000000000000001</cx:pt>
          <cx:pt idx="3505">1.1000000000000001</cx:pt>
          <cx:pt idx="3506">1.1000000000000001</cx:pt>
          <cx:pt idx="3507">1.1000000000000001</cx:pt>
          <cx:pt idx="3508">1.1000000000000001</cx:pt>
          <cx:pt idx="3509">1.1000000000000001</cx:pt>
          <cx:pt idx="3510">1.1000000000000001</cx:pt>
          <cx:pt idx="3511">1.1000000000000001</cx:pt>
          <cx:pt idx="3512">1.1000000000000001</cx:pt>
          <cx:pt idx="3513">1.1000000000000001</cx:pt>
          <cx:pt idx="3514">1.1000000000000001</cx:pt>
          <cx:pt idx="3515">1.1000000000000001</cx:pt>
          <cx:pt idx="3516">1.1000000000000001</cx:pt>
          <cx:pt idx="3517">1.1000000000000001</cx:pt>
          <cx:pt idx="3518">1.1000000000000001</cx:pt>
          <cx:pt idx="3519">1.1000000000000001</cx:pt>
          <cx:pt idx="3520">1.1000000000000001</cx:pt>
          <cx:pt idx="3521">1.1000000000000001</cx:pt>
          <cx:pt idx="3522">1.1000000000000001</cx:pt>
          <cx:pt idx="3523">1.1000000000000001</cx:pt>
          <cx:pt idx="3524">1.1000000000000001</cx:pt>
          <cx:pt idx="3525">1.1000000000000001</cx:pt>
          <cx:pt idx="3526">1.1000000000000001</cx:pt>
          <cx:pt idx="3527">1.1000000000000001</cx:pt>
          <cx:pt idx="3528">1.1000000000000001</cx:pt>
          <cx:pt idx="3529">1.1000000000000001</cx:pt>
          <cx:pt idx="3530">1.1000000000000001</cx:pt>
          <cx:pt idx="3531">1.1000000000000001</cx:pt>
          <cx:pt idx="3532">1.1000000000000001</cx:pt>
          <cx:pt idx="3533">1.1000000000000001</cx:pt>
          <cx:pt idx="3534">1.1000000000000001</cx:pt>
          <cx:pt idx="3535">1.1000000000000001</cx:pt>
          <cx:pt idx="3536">1.1000000000000001</cx:pt>
          <cx:pt idx="3537">1.1000000000000001</cx:pt>
          <cx:pt idx="3538">1.1000000000000001</cx:pt>
          <cx:pt idx="3539">1.1000000000000001</cx:pt>
          <cx:pt idx="3540">1.1000000000000001</cx:pt>
          <cx:pt idx="3541">1.1000000000000001</cx:pt>
          <cx:pt idx="3542">1.1000000000000001</cx:pt>
          <cx:pt idx="3543">1.1000000000000001</cx:pt>
          <cx:pt idx="3544">1.1000000000000001</cx:pt>
          <cx:pt idx="3545">1.1000000000000001</cx:pt>
          <cx:pt idx="3546">1.1000000000000001</cx:pt>
          <cx:pt idx="3547">1.1000000000000001</cx:pt>
          <cx:pt idx="3548">1.1000000000000001</cx:pt>
          <cx:pt idx="3549">1.1000000000000001</cx:pt>
          <cx:pt idx="3550">1.1000000000000001</cx:pt>
          <cx:pt idx="3551">1.1000000000000001</cx:pt>
          <cx:pt idx="3552">1.1000000000000001</cx:pt>
          <cx:pt idx="3553">1.1000000000000001</cx:pt>
          <cx:pt idx="3554">1.1000000000000001</cx:pt>
          <cx:pt idx="3555">1.1000000000000001</cx:pt>
          <cx:pt idx="3556">1.1000000000000001</cx:pt>
          <cx:pt idx="3557">1.1000000000000001</cx:pt>
          <cx:pt idx="3558">1.1000000000000001</cx:pt>
          <cx:pt idx="3559">1.1000000000000001</cx:pt>
          <cx:pt idx="3560">1.1000000000000001</cx:pt>
          <cx:pt idx="3561">1.1000000000000001</cx:pt>
          <cx:pt idx="3562">1.1000000000000001</cx:pt>
          <cx:pt idx="3563">1.1000000000000001</cx:pt>
          <cx:pt idx="3564">1.1000000000000001</cx:pt>
          <cx:pt idx="3565">1.1000000000000001</cx:pt>
          <cx:pt idx="3566">1.1000000000000001</cx:pt>
          <cx:pt idx="3567">1.1000000000000001</cx:pt>
          <cx:pt idx="3568">1.1000000000000001</cx:pt>
          <cx:pt idx="3569">1.1000000000000001</cx:pt>
          <cx:pt idx="3570">1.1000000000000001</cx:pt>
          <cx:pt idx="3571">1.1000000000000001</cx:pt>
          <cx:pt idx="3572">1.1000000000000001</cx:pt>
          <cx:pt idx="3573">1.1000000000000001</cx:pt>
          <cx:pt idx="3574">1.1000000000000001</cx:pt>
          <cx:pt idx="3575">1.1000000000000001</cx:pt>
          <cx:pt idx="3576">1.1000000000000001</cx:pt>
          <cx:pt idx="3577">1.1000000000000001</cx:pt>
          <cx:pt idx="3578">1.1000000000000001</cx:pt>
          <cx:pt idx="3579">1.1000000000000001</cx:pt>
          <cx:pt idx="3580">1.1000000000000001</cx:pt>
          <cx:pt idx="3581">1.1000000000000001</cx:pt>
          <cx:pt idx="3582">1.1000000000000001</cx:pt>
          <cx:pt idx="3583">1.1000000000000001</cx:pt>
          <cx:pt idx="3584">1.1000000000000001</cx:pt>
          <cx:pt idx="3585">1.1000000000000001</cx:pt>
          <cx:pt idx="3586">1.1000000000000001</cx:pt>
          <cx:pt idx="3587">1.1000000000000001</cx:pt>
          <cx:pt idx="3588">1.1000000000000001</cx:pt>
          <cx:pt idx="3589">1.1000000000000001</cx:pt>
          <cx:pt idx="3590">1.1000000000000001</cx:pt>
          <cx:pt idx="3591">1.1000000000000001</cx:pt>
          <cx:pt idx="3592">1.1000000000000001</cx:pt>
          <cx:pt idx="3593">1.1000000000000001</cx:pt>
          <cx:pt idx="3594">1.1000000000000001</cx:pt>
          <cx:pt idx="3595">1.1000000000000001</cx:pt>
          <cx:pt idx="3596">1.1000000000000001</cx:pt>
          <cx:pt idx="3597">1.1000000000000001</cx:pt>
          <cx:pt idx="3598">1.1000000000000001</cx:pt>
          <cx:pt idx="3599">1.1000000000000001</cx:pt>
          <cx:pt idx="3600">1.1000000000000001</cx:pt>
          <cx:pt idx="3601">1.1000000000000001</cx:pt>
          <cx:pt idx="3602">1.1000000000000001</cx:pt>
          <cx:pt idx="3603">1.1000000000000001</cx:pt>
          <cx:pt idx="3604">1.1000000000000001</cx:pt>
          <cx:pt idx="3605">1.1000000000000001</cx:pt>
          <cx:pt idx="3606">1.1000000000000001</cx:pt>
          <cx:pt idx="3607">1.1000000000000001</cx:pt>
          <cx:pt idx="3608">1.1000000000000001</cx:pt>
          <cx:pt idx="3609">1.1000000000000001</cx:pt>
          <cx:pt idx="3610">1.1000000000000001</cx:pt>
          <cx:pt idx="3611">1.1000000000000001</cx:pt>
          <cx:pt idx="3612">1.1000000000000001</cx:pt>
          <cx:pt idx="3613">1.1000000000000001</cx:pt>
          <cx:pt idx="3614">1.1000000000000001</cx:pt>
          <cx:pt idx="3615">1.1000000000000001</cx:pt>
          <cx:pt idx="3616">1.1000000000000001</cx:pt>
          <cx:pt idx="3617">1.1000000000000001</cx:pt>
          <cx:pt idx="3618">1.1000000000000001</cx:pt>
          <cx:pt idx="3619">1.1000000000000001</cx:pt>
          <cx:pt idx="3620">1.1000000000000001</cx:pt>
          <cx:pt idx="3621">1.1000000000000001</cx:pt>
          <cx:pt idx="3622">1.1000000000000001</cx:pt>
          <cx:pt idx="3623">1.1000000000000001</cx:pt>
          <cx:pt idx="3624">1.1000000000000001</cx:pt>
          <cx:pt idx="3625">1.1000000000000001</cx:pt>
          <cx:pt idx="3626">1.1000000000000001</cx:pt>
          <cx:pt idx="3627">1.1000000000000001</cx:pt>
          <cx:pt idx="3628">1.1000000000000001</cx:pt>
          <cx:pt idx="3629">1.1000000000000001</cx:pt>
          <cx:pt idx="3630">1.1000000000000001</cx:pt>
          <cx:pt idx="3631">1.1000000000000001</cx:pt>
          <cx:pt idx="3632">1.1000000000000001</cx:pt>
          <cx:pt idx="3633">1.1000000000000001</cx:pt>
          <cx:pt idx="3634">1.1000000000000001</cx:pt>
          <cx:pt idx="3635">1.1000000000000001</cx:pt>
          <cx:pt idx="3636">1.1000000000000001</cx:pt>
          <cx:pt idx="3637">1.1000000000000001</cx:pt>
          <cx:pt idx="3638">1.1000000000000001</cx:pt>
          <cx:pt idx="3639">1.1000000000000001</cx:pt>
          <cx:pt idx="3640">1.1000000000000001</cx:pt>
          <cx:pt idx="3641">1.1000000000000001</cx:pt>
          <cx:pt idx="3642">1.1000000000000001</cx:pt>
          <cx:pt idx="3643">1.1000000000000001</cx:pt>
          <cx:pt idx="3644">1.1000000000000001</cx:pt>
          <cx:pt idx="3645">1.1000000000000001</cx:pt>
          <cx:pt idx="3646">1.1000000000000001</cx:pt>
          <cx:pt idx="3647">1.1000000000000001</cx:pt>
          <cx:pt idx="3648">1.1000000000000001</cx:pt>
          <cx:pt idx="3649">1.1000000000000001</cx:pt>
          <cx:pt idx="3650">1.1000000000000001</cx:pt>
          <cx:pt idx="3651">1.1000000000000001</cx:pt>
          <cx:pt idx="3652">1.1000000000000001</cx:pt>
          <cx:pt idx="3653">1.1000000000000001</cx:pt>
          <cx:pt idx="3654">1.1000000000000001</cx:pt>
          <cx:pt idx="3655">1.1000000000000001</cx:pt>
          <cx:pt idx="3656">1.1000000000000001</cx:pt>
          <cx:pt idx="3657">1.1000000000000001</cx:pt>
          <cx:pt idx="3658">1.1000000000000001</cx:pt>
          <cx:pt idx="3659">1.1000000000000001</cx:pt>
          <cx:pt idx="3660">1.1000000000000001</cx:pt>
          <cx:pt idx="3661">1.1000000000000001</cx:pt>
          <cx:pt idx="3662">1.1000000000000001</cx:pt>
          <cx:pt idx="3663">1.1000000000000001</cx:pt>
          <cx:pt idx="3664">1.1000000000000001</cx:pt>
          <cx:pt idx="3665">1.1000000000000001</cx:pt>
          <cx:pt idx="3666">1.1000000000000001</cx:pt>
          <cx:pt idx="3667">1.1000000000000001</cx:pt>
          <cx:pt idx="3668">1.1000000000000001</cx:pt>
          <cx:pt idx="3669">1.1100000000000001</cx:pt>
          <cx:pt idx="3670">1.1100000000000001</cx:pt>
          <cx:pt idx="3671">1.1100000000000001</cx:pt>
          <cx:pt idx="3672">1.1100000000000001</cx:pt>
          <cx:pt idx="3673">1.1100000000000001</cx:pt>
          <cx:pt idx="3674">1.1100000000000001</cx:pt>
          <cx:pt idx="3675">1.1100000000000001</cx:pt>
          <cx:pt idx="3676">1.1100000000000001</cx:pt>
          <cx:pt idx="3677">1.1100000000000001</cx:pt>
          <cx:pt idx="3678">1.1100000000000001</cx:pt>
          <cx:pt idx="3679">1.1100000000000001</cx:pt>
          <cx:pt idx="3680">1.1100000000000001</cx:pt>
          <cx:pt idx="3681">1.1100000000000001</cx:pt>
          <cx:pt idx="3682">1.1100000000000001</cx:pt>
          <cx:pt idx="3683">1.1100000000000001</cx:pt>
          <cx:pt idx="3684">1.1100000000000001</cx:pt>
          <cx:pt idx="3685">1.1100000000000001</cx:pt>
          <cx:pt idx="3686">1.1100000000000001</cx:pt>
          <cx:pt idx="3687">1.1100000000000001</cx:pt>
          <cx:pt idx="3688">1.1100000000000001</cx:pt>
          <cx:pt idx="3689">1.1100000000000001</cx:pt>
          <cx:pt idx="3690">1.1100000000000001</cx:pt>
          <cx:pt idx="3691">1.1100000000000001</cx:pt>
          <cx:pt idx="3692">1.1100000000000001</cx:pt>
          <cx:pt idx="3693">1.1100000000000001</cx:pt>
          <cx:pt idx="3694">1.1100000000000001</cx:pt>
          <cx:pt idx="3695">1.1100000000000001</cx:pt>
          <cx:pt idx="3696">1.1100000000000001</cx:pt>
          <cx:pt idx="3697">1.1100000000000001</cx:pt>
          <cx:pt idx="3698">1.1100000000000001</cx:pt>
          <cx:pt idx="3699">1.1100000000000001</cx:pt>
          <cx:pt idx="3700">1.1100000000000001</cx:pt>
          <cx:pt idx="3701">1.1100000000000001</cx:pt>
          <cx:pt idx="3702">1.1100000000000001</cx:pt>
          <cx:pt idx="3703">1.1100000000000001</cx:pt>
          <cx:pt idx="3704">1.1100000000000001</cx:pt>
          <cx:pt idx="3705">1.1100000000000001</cx:pt>
          <cx:pt idx="3706">1.1100000000000001</cx:pt>
          <cx:pt idx="3707">1.1100000000000001</cx:pt>
          <cx:pt idx="3708">1.1100000000000001</cx:pt>
          <cx:pt idx="3709">1.1100000000000001</cx:pt>
          <cx:pt idx="3710">1.1100000000000001</cx:pt>
          <cx:pt idx="3711">1.1100000000000001</cx:pt>
          <cx:pt idx="3712">1.1100000000000001</cx:pt>
          <cx:pt idx="3713">1.1100000000000001</cx:pt>
          <cx:pt idx="3714">1.1100000000000001</cx:pt>
          <cx:pt idx="3715">1.1100000000000001</cx:pt>
          <cx:pt idx="3716">1.1100000000000001</cx:pt>
          <cx:pt idx="3717">1.1100000000000001</cx:pt>
          <cx:pt idx="3718">1.1100000000000001</cx:pt>
          <cx:pt idx="3719">1.1100000000000001</cx:pt>
          <cx:pt idx="3720">1.1100000000000001</cx:pt>
          <cx:pt idx="3721">1.1100000000000001</cx:pt>
          <cx:pt idx="3722">1.1100000000000001</cx:pt>
          <cx:pt idx="3723">1.1100000000000001</cx:pt>
          <cx:pt idx="3724">1.1100000000000001</cx:pt>
          <cx:pt idx="3725">1.1100000000000001</cx:pt>
          <cx:pt idx="3726">1.1100000000000001</cx:pt>
          <cx:pt idx="3727">1.1100000000000001</cx:pt>
          <cx:pt idx="3728">1.1100000000000001</cx:pt>
          <cx:pt idx="3729">1.1100000000000001</cx:pt>
          <cx:pt idx="3730">1.1100000000000001</cx:pt>
          <cx:pt idx="3731">1.1100000000000001</cx:pt>
          <cx:pt idx="3732">1.1100000000000001</cx:pt>
          <cx:pt idx="3733">1.1100000000000001</cx:pt>
          <cx:pt idx="3734">1.1100000000000001</cx:pt>
          <cx:pt idx="3735">1.1100000000000001</cx:pt>
          <cx:pt idx="3736">1.1100000000000001</cx:pt>
          <cx:pt idx="3737">1.1100000000000001</cx:pt>
          <cx:pt idx="3738">1.1100000000000001</cx:pt>
          <cx:pt idx="3739">1.1100000000000001</cx:pt>
          <cx:pt idx="3740">1.1100000000000001</cx:pt>
          <cx:pt idx="3741">1.1100000000000001</cx:pt>
          <cx:pt idx="3742">1.1100000000000001</cx:pt>
          <cx:pt idx="3743">1.1100000000000001</cx:pt>
          <cx:pt idx="3744">1.1100000000000001</cx:pt>
          <cx:pt idx="3745">1.1100000000000001</cx:pt>
          <cx:pt idx="3746">1.1100000000000001</cx:pt>
          <cx:pt idx="3747">1.1100000000000001</cx:pt>
          <cx:pt idx="3748">1.1100000000000001</cx:pt>
          <cx:pt idx="3749">1.1100000000000001</cx:pt>
          <cx:pt idx="3750">1.1100000000000001</cx:pt>
          <cx:pt idx="3751">1.1100000000000001</cx:pt>
          <cx:pt idx="3752">1.1100000000000001</cx:pt>
          <cx:pt idx="3753">1.1100000000000001</cx:pt>
          <cx:pt idx="3754">1.1100000000000001</cx:pt>
          <cx:pt idx="3755">1.1100000000000001</cx:pt>
          <cx:pt idx="3756">1.1200000000000001</cx:pt>
          <cx:pt idx="3757">1.1200000000000001</cx:pt>
          <cx:pt idx="3758">1.1200000000000001</cx:pt>
          <cx:pt idx="3759">1.1200000000000001</cx:pt>
          <cx:pt idx="3760">1.1200000000000001</cx:pt>
          <cx:pt idx="3761">1.1200000000000001</cx:pt>
          <cx:pt idx="3762">1.1200000000000001</cx:pt>
          <cx:pt idx="3763">1.1200000000000001</cx:pt>
          <cx:pt idx="3764">1.1200000000000001</cx:pt>
          <cx:pt idx="3765">1.1299999999999999</cx:pt>
          <cx:pt idx="3766">1.1299999999999999</cx:pt>
          <cx:pt idx="3767">1.1299999999999999</cx:pt>
          <cx:pt idx="3768">1.1299999999999999</cx:pt>
          <cx:pt idx="3769">1.1299999999999999</cx:pt>
          <cx:pt idx="3770">1.1299999999999999</cx:pt>
          <cx:pt idx="3771">1.1299999999999999</cx:pt>
          <cx:pt idx="3772">1.1299999999999999</cx:pt>
          <cx:pt idx="3773">1.1299999999999999</cx:pt>
          <cx:pt idx="3774">1.1299999999999999</cx:pt>
          <cx:pt idx="3775">1.1299999999999999</cx:pt>
          <cx:pt idx="3776">1.1299999999999999</cx:pt>
          <cx:pt idx="3777">1.1299999999999999</cx:pt>
          <cx:pt idx="3778">1.1399999999999999</cx:pt>
          <cx:pt idx="3779">1.1399999999999999</cx:pt>
          <cx:pt idx="3780">1.1399999999999999</cx:pt>
          <cx:pt idx="3781">1.1399999999999999</cx:pt>
          <cx:pt idx="3782">1.1399999999999999</cx:pt>
          <cx:pt idx="3783">1.1399999999999999</cx:pt>
          <cx:pt idx="3784">1.1399999999999999</cx:pt>
          <cx:pt idx="3785">1.1399999999999999</cx:pt>
          <cx:pt idx="3786">1.1399999999999999</cx:pt>
          <cx:pt idx="3787">1.1399999999999999</cx:pt>
          <cx:pt idx="3788">1.1399999999999999</cx:pt>
          <cx:pt idx="3789">1.1399999999999999</cx:pt>
          <cx:pt idx="3790">1.1399999999999999</cx:pt>
          <cx:pt idx="3791">1.1399999999999999</cx:pt>
          <cx:pt idx="3792">1.1399999999999999</cx:pt>
          <cx:pt idx="3793">1.1399999999999999</cx:pt>
          <cx:pt idx="3794">1.1399999999999999</cx:pt>
          <cx:pt idx="3795">1.1399999999999999</cx:pt>
          <cx:pt idx="3796">1.1399999999999999</cx:pt>
          <cx:pt idx="3797">1.1399999999999999</cx:pt>
          <cx:pt idx="3798">1.1399999999999999</cx:pt>
          <cx:pt idx="3799">1.1399999999999999</cx:pt>
          <cx:pt idx="3800">1.1399999999999999</cx:pt>
          <cx:pt idx="3801">1.1399999999999999</cx:pt>
          <cx:pt idx="3802">1.1399999999999999</cx:pt>
          <cx:pt idx="3803">1.1399999999999999</cx:pt>
          <cx:pt idx="3804">1.1399999999999999</cx:pt>
          <cx:pt idx="3805">1.1399999999999999</cx:pt>
          <cx:pt idx="3806">1.1399999999999999</cx:pt>
          <cx:pt idx="3807">1.1399999999999999</cx:pt>
          <cx:pt idx="3808">1.1399999999999999</cx:pt>
          <cx:pt idx="3809">1.1399999999999999</cx:pt>
          <cx:pt idx="3810">1.1399999999999999</cx:pt>
          <cx:pt idx="3811">1.1399999999999999</cx:pt>
          <cx:pt idx="3812">1.1399999999999999</cx:pt>
          <cx:pt idx="3813">1.1399999999999999</cx:pt>
          <cx:pt idx="3814">1.1399999999999999</cx:pt>
          <cx:pt idx="3815">1.1399999999999999</cx:pt>
          <cx:pt idx="3816">1.1399999999999999</cx:pt>
          <cx:pt idx="3817">1.1399999999999999</cx:pt>
          <cx:pt idx="3818">1.1399999999999999</cx:pt>
          <cx:pt idx="3819">1.1399999999999999</cx:pt>
          <cx:pt idx="3820">1.1399999999999999</cx:pt>
          <cx:pt idx="3821">1.1399999999999999</cx:pt>
          <cx:pt idx="3822">1.1399999999999999</cx:pt>
          <cx:pt idx="3823">1.1399999999999999</cx:pt>
          <cx:pt idx="3824">1.1399999999999999</cx:pt>
          <cx:pt idx="3825">1.1399999999999999</cx:pt>
          <cx:pt idx="3826">1.1399999999999999</cx:pt>
          <cx:pt idx="3827">1.1399999999999999</cx:pt>
          <cx:pt idx="3828">1.1399999999999999</cx:pt>
          <cx:pt idx="3829">1.1399999999999999</cx:pt>
          <cx:pt idx="3830">1.1399999999999999</cx:pt>
          <cx:pt idx="3831">1.1399999999999999</cx:pt>
          <cx:pt idx="3832">1.1399999999999999</cx:pt>
          <cx:pt idx="3833">1.1399999999999999</cx:pt>
          <cx:pt idx="3834">1.1399999999999999</cx:pt>
          <cx:pt idx="3835">1.1399999999999999</cx:pt>
          <cx:pt idx="3836">1.1399999999999999</cx:pt>
          <cx:pt idx="3837">1.1399999999999999</cx:pt>
          <cx:pt idx="3838">1.1399999999999999</cx:pt>
          <cx:pt idx="3839">1.1399999999999999</cx:pt>
          <cx:pt idx="3840">1.1399999999999999</cx:pt>
          <cx:pt idx="3841">1.1499999999999999</cx:pt>
          <cx:pt idx="3842">1.1499999999999999</cx:pt>
          <cx:pt idx="3843">1.1499999999999999</cx:pt>
          <cx:pt idx="3844">1.1499999999999999</cx:pt>
          <cx:pt idx="3845">1.1499999999999999</cx:pt>
          <cx:pt idx="3846">1.1499999999999999</cx:pt>
          <cx:pt idx="3847">1.1499999999999999</cx:pt>
          <cx:pt idx="3848">1.1499999999999999</cx:pt>
          <cx:pt idx="3849">1.1499999999999999</cx:pt>
          <cx:pt idx="3850">1.1499999999999999</cx:pt>
          <cx:pt idx="3851">1.1499999999999999</cx:pt>
          <cx:pt idx="3852">1.1499999999999999</cx:pt>
          <cx:pt idx="3853">1.1599999999999999</cx:pt>
          <cx:pt idx="3854">1.1599999999999999</cx:pt>
          <cx:pt idx="3855">1.1599999999999999</cx:pt>
          <cx:pt idx="3856">1.1599999999999999</cx:pt>
          <cx:pt idx="3857">1.1599999999999999</cx:pt>
          <cx:pt idx="3858">1.1599999999999999</cx:pt>
          <cx:pt idx="3859">1.1599999999999999</cx:pt>
          <cx:pt idx="3860">1.1599999999999999</cx:pt>
          <cx:pt idx="3861">1.1599999999999999</cx:pt>
          <cx:pt idx="3862">1.1599999999999999</cx:pt>
          <cx:pt idx="3863">1.1599999999999999</cx:pt>
          <cx:pt idx="3864">1.1599999999999999</cx:pt>
          <cx:pt idx="3865">1.1599999999999999</cx:pt>
          <cx:pt idx="3866">1.1599999999999999</cx:pt>
          <cx:pt idx="3867">1.1599999999999999</cx:pt>
          <cx:pt idx="3868">1.1599999999999999</cx:pt>
          <cx:pt idx="3869">1.1599999999999999</cx:pt>
          <cx:pt idx="3870">1.1599999999999999</cx:pt>
          <cx:pt idx="3871">1.1599999999999999</cx:pt>
          <cx:pt idx="3872">1.1599999999999999</cx:pt>
          <cx:pt idx="3873">1.1599999999999999</cx:pt>
          <cx:pt idx="3874">1.1599999999999999</cx:pt>
          <cx:pt idx="3875">1.1599999999999999</cx:pt>
          <cx:pt idx="3876">1.1599999999999999</cx:pt>
          <cx:pt idx="3877">1.1599999999999999</cx:pt>
          <cx:pt idx="3878">1.1599999999999999</cx:pt>
          <cx:pt idx="3879">1.1599999999999999</cx:pt>
          <cx:pt idx="3880">1.1599999999999999</cx:pt>
          <cx:pt idx="3881">1.1599999999999999</cx:pt>
          <cx:pt idx="3882">1.1599999999999999</cx:pt>
          <cx:pt idx="3883">1.1599999999999999</cx:pt>
          <cx:pt idx="3884">1.1599999999999999</cx:pt>
          <cx:pt idx="3885">1.1599999999999999</cx:pt>
          <cx:pt idx="3886">1.1599999999999999</cx:pt>
          <cx:pt idx="3887">1.1599999999999999</cx:pt>
          <cx:pt idx="3888">1.1599999999999999</cx:pt>
          <cx:pt idx="3889">1.1599999999999999</cx:pt>
          <cx:pt idx="3890">1.1599999999999999</cx:pt>
          <cx:pt idx="3891">1.1599999999999999</cx:pt>
          <cx:pt idx="3892">1.1599999999999999</cx:pt>
          <cx:pt idx="3893">1.1599999999999999</cx:pt>
          <cx:pt idx="3894">1.1599999999999999</cx:pt>
          <cx:pt idx="3895">1.1599999999999999</cx:pt>
          <cx:pt idx="3896">1.1599999999999999</cx:pt>
          <cx:pt idx="3897">1.1599999999999999</cx:pt>
          <cx:pt idx="3898">1.1599999999999999</cx:pt>
          <cx:pt idx="3899">1.1599999999999999</cx:pt>
          <cx:pt idx="3900">1.1599999999999999</cx:pt>
          <cx:pt idx="3901">1.1599999999999999</cx:pt>
          <cx:pt idx="3902">1.1599999999999999</cx:pt>
          <cx:pt idx="3903">1.1599999999999999</cx:pt>
          <cx:pt idx="3904">1.1599999999999999</cx:pt>
          <cx:pt idx="3905">1.1599999999999999</cx:pt>
          <cx:pt idx="3906">1.1599999999999999</cx:pt>
          <cx:pt idx="3907">1.1599999999999999</cx:pt>
          <cx:pt idx="3908">1.1599999999999999</cx:pt>
          <cx:pt idx="3909">1.1599999999999999</cx:pt>
          <cx:pt idx="3910">1.1599999999999999</cx:pt>
          <cx:pt idx="3911">1.1599999999999999</cx:pt>
          <cx:pt idx="3912">1.1599999999999999</cx:pt>
          <cx:pt idx="3913">1.1599999999999999</cx:pt>
          <cx:pt idx="3914">1.1599999999999999</cx:pt>
          <cx:pt idx="3915">1.1599999999999999</cx:pt>
          <cx:pt idx="3916">1.1599999999999999</cx:pt>
          <cx:pt idx="3917">1.1599999999999999</cx:pt>
          <cx:pt idx="3918">1.1599999999999999</cx:pt>
          <cx:pt idx="3919">1.1599999999999999</cx:pt>
          <cx:pt idx="3920">1.1599999999999999</cx:pt>
          <cx:pt idx="3921">1.1599999999999999</cx:pt>
          <cx:pt idx="3922">1.1599999999999999</cx:pt>
          <cx:pt idx="3923">1.1599999999999999</cx:pt>
          <cx:pt idx="3924">1.1599999999999999</cx:pt>
          <cx:pt idx="3925">1.1599999999999999</cx:pt>
          <cx:pt idx="3926">1.1599999999999999</cx:pt>
          <cx:pt idx="3927">1.1599999999999999</cx:pt>
          <cx:pt idx="3928">1.1599999999999999</cx:pt>
          <cx:pt idx="3929">1.1599999999999999</cx:pt>
          <cx:pt idx="3930">1.1599999999999999</cx:pt>
          <cx:pt idx="3931">1.1599999999999999</cx:pt>
          <cx:pt idx="3932">1.1599999999999999</cx:pt>
          <cx:pt idx="3933">1.1599999999999999</cx:pt>
          <cx:pt idx="3934">1.1599999999999999</cx:pt>
          <cx:pt idx="3935">1.1599999999999999</cx:pt>
          <cx:pt idx="3936">1.1599999999999999</cx:pt>
          <cx:pt idx="3937">1.1599999999999999</cx:pt>
          <cx:pt idx="3938">1.1599999999999999</cx:pt>
          <cx:pt idx="3939">1.1599999999999999</cx:pt>
          <cx:pt idx="3940">1.1599999999999999</cx:pt>
          <cx:pt idx="3941">1.1599999999999999</cx:pt>
          <cx:pt idx="3942">1.1599999999999999</cx:pt>
          <cx:pt idx="3943">1.1599999999999999</cx:pt>
          <cx:pt idx="3944">1.1599999999999999</cx:pt>
          <cx:pt idx="3945">1.1599999999999999</cx:pt>
          <cx:pt idx="3946">1.1599999999999999</cx:pt>
          <cx:pt idx="3947">1.1599999999999999</cx:pt>
          <cx:pt idx="3948">1.1599999999999999</cx:pt>
          <cx:pt idx="3949">1.1599999999999999</cx:pt>
          <cx:pt idx="3950">1.1599999999999999</cx:pt>
          <cx:pt idx="3951">1.1599999999999999</cx:pt>
          <cx:pt idx="3952">1.1599999999999999</cx:pt>
          <cx:pt idx="3953">1.1599999999999999</cx:pt>
          <cx:pt idx="3954">1.1599999999999999</cx:pt>
          <cx:pt idx="3955">1.1599999999999999</cx:pt>
          <cx:pt idx="3956">1.1599999999999999</cx:pt>
          <cx:pt idx="3957">1.1599999999999999</cx:pt>
          <cx:pt idx="3958">1.1599999999999999</cx:pt>
          <cx:pt idx="3959">1.1599999999999999</cx:pt>
          <cx:pt idx="3960">1.1599999999999999</cx:pt>
          <cx:pt idx="3961">1.1599999999999999</cx:pt>
          <cx:pt idx="3962">1.1599999999999999</cx:pt>
          <cx:pt idx="3963">1.1599999999999999</cx:pt>
          <cx:pt idx="3964">1.1599999999999999</cx:pt>
          <cx:pt idx="3965">1.1599999999999999</cx:pt>
          <cx:pt idx="3966">1.1599999999999999</cx:pt>
          <cx:pt idx="3967">1.1599999999999999</cx:pt>
          <cx:pt idx="3968">1.1599999999999999</cx:pt>
          <cx:pt idx="3969">1.1599999999999999</cx:pt>
          <cx:pt idx="3970">1.1599999999999999</cx:pt>
          <cx:pt idx="3971">1.1599999999999999</cx:pt>
          <cx:pt idx="3972">1.1599999999999999</cx:pt>
          <cx:pt idx="3973">1.1599999999999999</cx:pt>
          <cx:pt idx="3974">1.1599999999999999</cx:pt>
          <cx:pt idx="3975">1.1599999999999999</cx:pt>
          <cx:pt idx="3976">1.1599999999999999</cx:pt>
          <cx:pt idx="3977">1.1599999999999999</cx:pt>
          <cx:pt idx="3978">1.1599999999999999</cx:pt>
          <cx:pt idx="3979">1.1599999999999999</cx:pt>
          <cx:pt idx="3980">1.1599999999999999</cx:pt>
          <cx:pt idx="3981">1.1599999999999999</cx:pt>
          <cx:pt idx="3982">1.1599999999999999</cx:pt>
          <cx:pt idx="3983">1.1599999999999999</cx:pt>
          <cx:pt idx="3984">1.1599999999999999</cx:pt>
          <cx:pt idx="3985">1.1599999999999999</cx:pt>
          <cx:pt idx="3986">1.1599999999999999</cx:pt>
          <cx:pt idx="3987">1.1599999999999999</cx:pt>
          <cx:pt idx="3988">1.1599999999999999</cx:pt>
          <cx:pt idx="3989">1.1599999999999999</cx:pt>
          <cx:pt idx="3990">1.1599999999999999</cx:pt>
          <cx:pt idx="3991">1.1599999999999999</cx:pt>
          <cx:pt idx="3992">1.1599999999999999</cx:pt>
          <cx:pt idx="3993">1.1599999999999999</cx:pt>
          <cx:pt idx="3994">1.1599999999999999</cx:pt>
          <cx:pt idx="3995">1.1599999999999999</cx:pt>
          <cx:pt idx="3996">1.1599999999999999</cx:pt>
          <cx:pt idx="3997">1.1599999999999999</cx:pt>
          <cx:pt idx="3998">1.1599999999999999</cx:pt>
          <cx:pt idx="3999">1.1599999999999999</cx:pt>
          <cx:pt idx="4000">1.1599999999999999</cx:pt>
          <cx:pt idx="4001">1.1599999999999999</cx:pt>
          <cx:pt idx="4002">1.1599999999999999</cx:pt>
          <cx:pt idx="4003">1.1599999999999999</cx:pt>
          <cx:pt idx="4004">1.1599999999999999</cx:pt>
          <cx:pt idx="4005">1.1599999999999999</cx:pt>
          <cx:pt idx="4006">1.1599999999999999</cx:pt>
          <cx:pt idx="4007">1.1599999999999999</cx:pt>
          <cx:pt idx="4008">1.1599999999999999</cx:pt>
          <cx:pt idx="4009">1.1599999999999999</cx:pt>
          <cx:pt idx="4010">1.1599999999999999</cx:pt>
          <cx:pt idx="4011">1.1599999999999999</cx:pt>
          <cx:pt idx="4012">1.1599999999999999</cx:pt>
          <cx:pt idx="4013">1.1599999999999999</cx:pt>
          <cx:pt idx="4014">1.1599999999999999</cx:pt>
          <cx:pt idx="4015">1.1599999999999999</cx:pt>
          <cx:pt idx="4016">1.1599999999999999</cx:pt>
          <cx:pt idx="4017">1.1599999999999999</cx:pt>
          <cx:pt idx="4018">1.1599999999999999</cx:pt>
          <cx:pt idx="4019">1.1599999999999999</cx:pt>
          <cx:pt idx="4020">1.1599999999999999</cx:pt>
          <cx:pt idx="4021">1.1599999999999999</cx:pt>
          <cx:pt idx="4022">1.1599999999999999</cx:pt>
          <cx:pt idx="4023">1.1599999999999999</cx:pt>
          <cx:pt idx="4024">1.1599999999999999</cx:pt>
          <cx:pt idx="4025">1.1599999999999999</cx:pt>
          <cx:pt idx="4026">1.1599999999999999</cx:pt>
          <cx:pt idx="4027">1.1599999999999999</cx:pt>
          <cx:pt idx="4028">1.1599999999999999</cx:pt>
          <cx:pt idx="4029">1.1599999999999999</cx:pt>
          <cx:pt idx="4030">1.1599999999999999</cx:pt>
          <cx:pt idx="4031">1.1599999999999999</cx:pt>
          <cx:pt idx="4032">1.1599999999999999</cx:pt>
          <cx:pt idx="4033">1.1599999999999999</cx:pt>
          <cx:pt idx="4034">1.1599999999999999</cx:pt>
          <cx:pt idx="4035">1.1599999999999999</cx:pt>
          <cx:pt idx="4036">1.1599999999999999</cx:pt>
          <cx:pt idx="4037">1.1599999999999999</cx:pt>
          <cx:pt idx="4038">1.1599999999999999</cx:pt>
          <cx:pt idx="4039">1.1599999999999999</cx:pt>
          <cx:pt idx="4040">1.1599999999999999</cx:pt>
          <cx:pt idx="4041">1.1599999999999999</cx:pt>
          <cx:pt idx="4042">1.1599999999999999</cx:pt>
          <cx:pt idx="4043">1.1599999999999999</cx:pt>
          <cx:pt idx="4044">1.1599999999999999</cx:pt>
          <cx:pt idx="4045">1.1599999999999999</cx:pt>
          <cx:pt idx="4046">1.1599999999999999</cx:pt>
          <cx:pt idx="4047">1.1599999999999999</cx:pt>
          <cx:pt idx="4048">1.1599999999999999</cx:pt>
          <cx:pt idx="4049">1.1599999999999999</cx:pt>
          <cx:pt idx="4050">1.1599999999999999</cx:pt>
          <cx:pt idx="4051">1.1599999999999999</cx:pt>
          <cx:pt idx="4052">1.1599999999999999</cx:pt>
          <cx:pt idx="4053">1.1599999999999999</cx:pt>
          <cx:pt idx="4054">1.1599999999999999</cx:pt>
          <cx:pt idx="4055">1.1599999999999999</cx:pt>
          <cx:pt idx="4056">1.1599999999999999</cx:pt>
          <cx:pt idx="4057">1.1599999999999999</cx:pt>
          <cx:pt idx="4058">1.1599999999999999</cx:pt>
          <cx:pt idx="4059">1.1599999999999999</cx:pt>
          <cx:pt idx="4060">1.1599999999999999</cx:pt>
          <cx:pt idx="4061">1.1599999999999999</cx:pt>
          <cx:pt idx="4062">1.1599999999999999</cx:pt>
          <cx:pt idx="4063">1.1599999999999999</cx:pt>
          <cx:pt idx="4064">1.1599999999999999</cx:pt>
          <cx:pt idx="4065">1.1599999999999999</cx:pt>
          <cx:pt idx="4066">1.1599999999999999</cx:pt>
          <cx:pt idx="4067">1.1599999999999999</cx:pt>
          <cx:pt idx="4068">1.1599999999999999</cx:pt>
          <cx:pt idx="4069">1.1599999999999999</cx:pt>
          <cx:pt idx="4070">1.1599999999999999</cx:pt>
          <cx:pt idx="4071">1.1599999999999999</cx:pt>
          <cx:pt idx="4072">1.1599999999999999</cx:pt>
          <cx:pt idx="4073">1.1599999999999999</cx:pt>
          <cx:pt idx="4074">1.1599999999999999</cx:pt>
          <cx:pt idx="4075">1.1599999999999999</cx:pt>
          <cx:pt idx="4076">1.1599999999999999</cx:pt>
          <cx:pt idx="4077">1.1599999999999999</cx:pt>
          <cx:pt idx="4078">1.1599999999999999</cx:pt>
          <cx:pt idx="4079">1.1599999999999999</cx:pt>
          <cx:pt idx="4080">1.1599999999999999</cx:pt>
          <cx:pt idx="4081">1.1599999999999999</cx:pt>
          <cx:pt idx="4082">1.1599999999999999</cx:pt>
          <cx:pt idx="4083">1.1599999999999999</cx:pt>
          <cx:pt idx="4084">1.1599999999999999</cx:pt>
          <cx:pt idx="4085">1.1599999999999999</cx:pt>
          <cx:pt idx="4086">1.1599999999999999</cx:pt>
          <cx:pt idx="4087">1.1599999999999999</cx:pt>
          <cx:pt idx="4088">1.1599999999999999</cx:pt>
          <cx:pt idx="4089">1.1599999999999999</cx:pt>
          <cx:pt idx="4090">1.1599999999999999</cx:pt>
          <cx:pt idx="4091">1.1599999999999999</cx:pt>
          <cx:pt idx="4092">1.1599999999999999</cx:pt>
          <cx:pt idx="4093">1.1599999999999999</cx:pt>
          <cx:pt idx="4094">1.1599999999999999</cx:pt>
          <cx:pt idx="4095">1.1599999999999999</cx:pt>
          <cx:pt idx="4096">1.1599999999999999</cx:pt>
          <cx:pt idx="4097">1.1599999999999999</cx:pt>
          <cx:pt idx="4098">1.1599999999999999</cx:pt>
          <cx:pt idx="4099">1.1599999999999999</cx:pt>
          <cx:pt idx="4100">1.1599999999999999</cx:pt>
          <cx:pt idx="4101">1.1599999999999999</cx:pt>
          <cx:pt idx="4102">1.1599999999999999</cx:pt>
          <cx:pt idx="4103">1.1599999999999999</cx:pt>
          <cx:pt idx="4104">1.1599999999999999</cx:pt>
          <cx:pt idx="4105">1.1599999999999999</cx:pt>
          <cx:pt idx="4106">1.1599999999999999</cx:pt>
          <cx:pt idx="4107">1.1599999999999999</cx:pt>
          <cx:pt idx="4108">1.1599999999999999</cx:pt>
          <cx:pt idx="4109">1.1599999999999999</cx:pt>
          <cx:pt idx="4110">1.1599999999999999</cx:pt>
          <cx:pt idx="4111">1.1599999999999999</cx:pt>
          <cx:pt idx="4112">1.1599999999999999</cx:pt>
          <cx:pt idx="4113">1.1599999999999999</cx:pt>
          <cx:pt idx="4114">1.1599999999999999</cx:pt>
          <cx:pt idx="4115">1.1599999999999999</cx:pt>
          <cx:pt idx="4116">1.1599999999999999</cx:pt>
          <cx:pt idx="4117">1.1599999999999999</cx:pt>
          <cx:pt idx="4118">1.1599999999999999</cx:pt>
          <cx:pt idx="4119">1.1599999999999999</cx:pt>
          <cx:pt idx="4120">1.1599999999999999</cx:pt>
          <cx:pt idx="4121">1.1599999999999999</cx:pt>
          <cx:pt idx="4122">1.1599999999999999</cx:pt>
          <cx:pt idx="4123">1.1599999999999999</cx:pt>
          <cx:pt idx="4124">1.1599999999999999</cx:pt>
          <cx:pt idx="4125">1.1599999999999999</cx:pt>
          <cx:pt idx="4126">1.1599999999999999</cx:pt>
          <cx:pt idx="4127">1.1599999999999999</cx:pt>
          <cx:pt idx="4128">1.1599999999999999</cx:pt>
          <cx:pt idx="4129">1.1599999999999999</cx:pt>
          <cx:pt idx="4130">1.1599999999999999</cx:pt>
          <cx:pt idx="4131">1.1599999999999999</cx:pt>
          <cx:pt idx="4132">1.1599999999999999</cx:pt>
          <cx:pt idx="4133">1.1599999999999999</cx:pt>
          <cx:pt idx="4134">1.1599999999999999</cx:pt>
          <cx:pt idx="4135">1.1599999999999999</cx:pt>
          <cx:pt idx="4136">1.1599999999999999</cx:pt>
          <cx:pt idx="4137">1.1599999999999999</cx:pt>
          <cx:pt idx="4138">1.1599999999999999</cx:pt>
          <cx:pt idx="4139">1.1599999999999999</cx:pt>
          <cx:pt idx="4140">1.1599999999999999</cx:pt>
          <cx:pt idx="4141">1.1599999999999999</cx:pt>
          <cx:pt idx="4142">1.1599999999999999</cx:pt>
          <cx:pt idx="4143">1.1599999999999999</cx:pt>
          <cx:pt idx="4144">1.1599999999999999</cx:pt>
          <cx:pt idx="4145">1.1599999999999999</cx:pt>
          <cx:pt idx="4146">1.1599999999999999</cx:pt>
          <cx:pt idx="4147">1.1599999999999999</cx:pt>
          <cx:pt idx="4148">1.1599999999999999</cx:pt>
          <cx:pt idx="4149">1.1599999999999999</cx:pt>
          <cx:pt idx="4150">1.1599999999999999</cx:pt>
          <cx:pt idx="4151">1.1599999999999999</cx:pt>
          <cx:pt idx="4152">1.1599999999999999</cx:pt>
          <cx:pt idx="4153">1.1599999999999999</cx:pt>
          <cx:pt idx="4154">1.1599999999999999</cx:pt>
          <cx:pt idx="4155">1.1599999999999999</cx:pt>
          <cx:pt idx="4156">1.1599999999999999</cx:pt>
          <cx:pt idx="4157">1.1599999999999999</cx:pt>
          <cx:pt idx="4158">1.1599999999999999</cx:pt>
          <cx:pt idx="4159">1.1599999999999999</cx:pt>
          <cx:pt idx="4160">1.1599999999999999</cx:pt>
          <cx:pt idx="4161">1.1599999999999999</cx:pt>
          <cx:pt idx="4162">1.1599999999999999</cx:pt>
          <cx:pt idx="4163">1.1599999999999999</cx:pt>
          <cx:pt idx="4164">1.1599999999999999</cx:pt>
          <cx:pt idx="4165">1.1599999999999999</cx:pt>
          <cx:pt idx="4166">1.1599999999999999</cx:pt>
          <cx:pt idx="4167">1.1599999999999999</cx:pt>
          <cx:pt idx="4168">1.1599999999999999</cx:pt>
          <cx:pt idx="4169">1.1599999999999999</cx:pt>
          <cx:pt idx="4170">1.1599999999999999</cx:pt>
          <cx:pt idx="4171">1.1599999999999999</cx:pt>
          <cx:pt idx="4172">1.1599999999999999</cx:pt>
          <cx:pt idx="4173">1.1599999999999999</cx:pt>
          <cx:pt idx="4174">1.1599999999999999</cx:pt>
          <cx:pt idx="4175">1.1599999999999999</cx:pt>
          <cx:pt idx="4176">1.1599999999999999</cx:pt>
          <cx:pt idx="4177">1.1599999999999999</cx:pt>
          <cx:pt idx="4178">1.1599999999999999</cx:pt>
          <cx:pt idx="4179">1.1599999999999999</cx:pt>
          <cx:pt idx="4180">1.1599999999999999</cx:pt>
          <cx:pt idx="4181">1.1599999999999999</cx:pt>
          <cx:pt idx="4182">1.1599999999999999</cx:pt>
          <cx:pt idx="4183">1.1599999999999999</cx:pt>
          <cx:pt idx="4184">1.1599999999999999</cx:pt>
          <cx:pt idx="4185">1.1599999999999999</cx:pt>
          <cx:pt idx="4186">1.1599999999999999</cx:pt>
          <cx:pt idx="4187">1.1599999999999999</cx:pt>
          <cx:pt idx="4188">1.1599999999999999</cx:pt>
          <cx:pt idx="4189">1.1599999999999999</cx:pt>
          <cx:pt idx="4190">1.1599999999999999</cx:pt>
          <cx:pt idx="4191">1.1599999999999999</cx:pt>
          <cx:pt idx="4192">1.1599999999999999</cx:pt>
          <cx:pt idx="4193">1.1599999999999999</cx:pt>
          <cx:pt idx="4194">1.1599999999999999</cx:pt>
          <cx:pt idx="4195">1.1599999999999999</cx:pt>
          <cx:pt idx="4196">1.1599999999999999</cx:pt>
          <cx:pt idx="4197">1.1599999999999999</cx:pt>
          <cx:pt idx="4198">1.1599999999999999</cx:pt>
          <cx:pt idx="4199">1.1599999999999999</cx:pt>
          <cx:pt idx="4200">1.1599999999999999</cx:pt>
          <cx:pt idx="4201">1.1599999999999999</cx:pt>
          <cx:pt idx="4202">1.1599999999999999</cx:pt>
          <cx:pt idx="4203">1.1599999999999999</cx:pt>
          <cx:pt idx="4204">1.1599999999999999</cx:pt>
          <cx:pt idx="4205">1.1599999999999999</cx:pt>
          <cx:pt idx="4206">1.1599999999999999</cx:pt>
          <cx:pt idx="4207">1.1599999999999999</cx:pt>
          <cx:pt idx="4208">1.1599999999999999</cx:pt>
          <cx:pt idx="4209">1.1599999999999999</cx:pt>
          <cx:pt idx="4210">1.1599999999999999</cx:pt>
          <cx:pt idx="4211">1.1599999999999999</cx:pt>
          <cx:pt idx="4212">1.1599999999999999</cx:pt>
          <cx:pt idx="4213">1.1599999999999999</cx:pt>
          <cx:pt idx="4214">1.1599999999999999</cx:pt>
          <cx:pt idx="4215">1.1599999999999999</cx:pt>
          <cx:pt idx="4216">1.1599999999999999</cx:pt>
          <cx:pt idx="4217">1.1599999999999999</cx:pt>
          <cx:pt idx="4218">1.1599999999999999</cx:pt>
          <cx:pt idx="4219">1.1599999999999999</cx:pt>
          <cx:pt idx="4220">1.1599999999999999</cx:pt>
          <cx:pt idx="4221">1.1599999999999999</cx:pt>
          <cx:pt idx="4222">1.1599999999999999</cx:pt>
          <cx:pt idx="4223">1.1599999999999999</cx:pt>
          <cx:pt idx="4224">1.1599999999999999</cx:pt>
          <cx:pt idx="4225">1.1599999999999999</cx:pt>
          <cx:pt idx="4226">1.1599999999999999</cx:pt>
          <cx:pt idx="4227">1.1599999999999999</cx:pt>
          <cx:pt idx="4228">1.1599999999999999</cx:pt>
          <cx:pt idx="4229">1.1599999999999999</cx:pt>
          <cx:pt idx="4230">1.1599999999999999</cx:pt>
          <cx:pt idx="4231">1.1599999999999999</cx:pt>
          <cx:pt idx="4232">1.1599999999999999</cx:pt>
          <cx:pt idx="4233">1.1599999999999999</cx:pt>
          <cx:pt idx="4234">1.1599999999999999</cx:pt>
          <cx:pt idx="4235">1.1599999999999999</cx:pt>
          <cx:pt idx="4236">1.1599999999999999</cx:pt>
          <cx:pt idx="4237">1.1599999999999999</cx:pt>
          <cx:pt idx="4238">1.1599999999999999</cx:pt>
          <cx:pt idx="4239">1.1599999999999999</cx:pt>
          <cx:pt idx="4240">1.1599999999999999</cx:pt>
          <cx:pt idx="4241">1.1599999999999999</cx:pt>
          <cx:pt idx="4242">1.1599999999999999</cx:pt>
          <cx:pt idx="4243">1.1599999999999999</cx:pt>
          <cx:pt idx="4244">1.1599999999999999</cx:pt>
          <cx:pt idx="4245">1.1599999999999999</cx:pt>
          <cx:pt idx="4246">1.1599999999999999</cx:pt>
          <cx:pt idx="4247">1.1599999999999999</cx:pt>
          <cx:pt idx="4248">1.1599999999999999</cx:pt>
          <cx:pt idx="4249">1.1599999999999999</cx:pt>
          <cx:pt idx="4250">1.1599999999999999</cx:pt>
          <cx:pt idx="4251">1.1599999999999999</cx:pt>
          <cx:pt idx="4252">1.1599999999999999</cx:pt>
          <cx:pt idx="4253">1.1599999999999999</cx:pt>
          <cx:pt idx="4254">1.1599999999999999</cx:pt>
          <cx:pt idx="4255">1.1599999999999999</cx:pt>
          <cx:pt idx="4256">1.1599999999999999</cx:pt>
          <cx:pt idx="4257">1.1599999999999999</cx:pt>
          <cx:pt idx="4258">1.1599999999999999</cx:pt>
          <cx:pt idx="4259">1.1599999999999999</cx:pt>
          <cx:pt idx="4260">1.1599999999999999</cx:pt>
          <cx:pt idx="4261">1.1599999999999999</cx:pt>
          <cx:pt idx="4262">1.1599999999999999</cx:pt>
          <cx:pt idx="4263">1.1599999999999999</cx:pt>
          <cx:pt idx="4264">1.1599999999999999</cx:pt>
          <cx:pt idx="4265">1.1599999999999999</cx:pt>
          <cx:pt idx="4266">1.1599999999999999</cx:pt>
          <cx:pt idx="4267">1.1599999999999999</cx:pt>
          <cx:pt idx="4268">1.1599999999999999</cx:pt>
          <cx:pt idx="4269">1.1599999999999999</cx:pt>
          <cx:pt idx="4270">1.1599999999999999</cx:pt>
          <cx:pt idx="4271">1.1699999999999999</cx:pt>
          <cx:pt idx="4272">1.1699999999999999</cx:pt>
          <cx:pt idx="4273">1.1699999999999999</cx:pt>
          <cx:pt idx="4274">1.1699999999999999</cx:pt>
          <cx:pt idx="4275">1.1699999999999999</cx:pt>
          <cx:pt idx="4276">1.1699999999999999</cx:pt>
          <cx:pt idx="4277">1.1699999999999999</cx:pt>
          <cx:pt idx="4278">1.1699999999999999</cx:pt>
          <cx:pt idx="4279">1.1699999999999999</cx:pt>
          <cx:pt idx="4280">1.1699999999999999</cx:pt>
          <cx:pt idx="4281">1.1799999999999999</cx:pt>
          <cx:pt idx="4282">1.1799999999999999</cx:pt>
          <cx:pt idx="4283">1.1799999999999999</cx:pt>
          <cx:pt idx="4284">1.1799999999999999</cx:pt>
          <cx:pt idx="4285">1.1799999999999999</cx:pt>
          <cx:pt idx="4286">1.1799999999999999</cx:pt>
          <cx:pt idx="4287">1.1799999999999999</cx:pt>
          <cx:pt idx="4288">1.1799999999999999</cx:pt>
          <cx:pt idx="4289">1.1799999999999999</cx:pt>
          <cx:pt idx="4290">1.1799999999999999</cx:pt>
          <cx:pt idx="4291">1.1799999999999999</cx:pt>
          <cx:pt idx="4292">1.1799999999999999</cx:pt>
          <cx:pt idx="4293">1.1799999999999999</cx:pt>
          <cx:pt idx="4294">1.1799999999999999</cx:pt>
          <cx:pt idx="4295">1.1799999999999999</cx:pt>
          <cx:pt idx="4296">1.1799999999999999</cx:pt>
          <cx:pt idx="4297">1.1799999999999999</cx:pt>
          <cx:pt idx="4298">1.1799999999999999</cx:pt>
          <cx:pt idx="4299">1.1799999999999999</cx:pt>
          <cx:pt idx="4300">1.1799999999999999</cx:pt>
          <cx:pt idx="4301">1.1799999999999999</cx:pt>
          <cx:pt idx="4302">1.1799999999999999</cx:pt>
          <cx:pt idx="4303">1.1799999999999999</cx:pt>
          <cx:pt idx="4304">1.1799999999999999</cx:pt>
          <cx:pt idx="4305">1.1799999999999999</cx:pt>
          <cx:pt idx="4306">1.1799999999999999</cx:pt>
          <cx:pt idx="4307">1.1799999999999999</cx:pt>
          <cx:pt idx="4308">1.1799999999999999</cx:pt>
          <cx:pt idx="4309">1.1799999999999999</cx:pt>
          <cx:pt idx="4310">1.1799999999999999</cx:pt>
          <cx:pt idx="4311">1.1799999999999999</cx:pt>
          <cx:pt idx="4312">1.1799999999999999</cx:pt>
          <cx:pt idx="4313">1.1799999999999999</cx:pt>
          <cx:pt idx="4314">1.1799999999999999</cx:pt>
          <cx:pt idx="4315">1.1799999999999999</cx:pt>
          <cx:pt idx="4316">1.1799999999999999</cx:pt>
          <cx:pt idx="4317">1.1799999999999999</cx:pt>
          <cx:pt idx="4318">1.1799999999999999</cx:pt>
          <cx:pt idx="4319">1.1799999999999999</cx:pt>
          <cx:pt idx="4320">1.1799999999999999</cx:pt>
          <cx:pt idx="4321">1.1799999999999999</cx:pt>
          <cx:pt idx="4322">1.1799999999999999</cx:pt>
          <cx:pt idx="4323">1.1799999999999999</cx:pt>
          <cx:pt idx="4324">1.1799999999999999</cx:pt>
          <cx:pt idx="4325">1.1799999999999999</cx:pt>
          <cx:pt idx="4326">1.1799999999999999</cx:pt>
          <cx:pt idx="4327">1.1799999999999999</cx:pt>
          <cx:pt idx="4328">1.1799999999999999</cx:pt>
          <cx:pt idx="4329">1.1799999999999999</cx:pt>
          <cx:pt idx="4330">1.1799999999999999</cx:pt>
          <cx:pt idx="4331">1.1799999999999999</cx:pt>
          <cx:pt idx="4332">1.1799999999999999</cx:pt>
          <cx:pt idx="4333">1.1799999999999999</cx:pt>
          <cx:pt idx="4334">1.1799999999999999</cx:pt>
          <cx:pt idx="4335">1.1799999999999999</cx:pt>
          <cx:pt idx="4336">1.1799999999999999</cx:pt>
          <cx:pt idx="4337">1.1799999999999999</cx:pt>
          <cx:pt idx="4338">1.1799999999999999</cx:pt>
          <cx:pt idx="4339">1.1799999999999999</cx:pt>
          <cx:pt idx="4340">1.1799999999999999</cx:pt>
          <cx:pt idx="4341">1.1799999999999999</cx:pt>
          <cx:pt idx="4342">1.1799999999999999</cx:pt>
          <cx:pt idx="4343">1.1799999999999999</cx:pt>
          <cx:pt idx="4344">1.1799999999999999</cx:pt>
          <cx:pt idx="4345">1.1799999999999999</cx:pt>
          <cx:pt idx="4346">1.1799999999999999</cx:pt>
          <cx:pt idx="4347">1.1799999999999999</cx:pt>
          <cx:pt idx="4348">1.1799999999999999</cx:pt>
          <cx:pt idx="4349">1.1799999999999999</cx:pt>
          <cx:pt idx="4350">1.1799999999999999</cx:pt>
          <cx:pt idx="4351">1.1799999999999999</cx:pt>
          <cx:pt idx="4352">1.1799999999999999</cx:pt>
          <cx:pt idx="4353">1.1799999999999999</cx:pt>
          <cx:pt idx="4354">1.1799999999999999</cx:pt>
          <cx:pt idx="4355">1.1799999999999999</cx:pt>
          <cx:pt idx="4356">1.1799999999999999</cx:pt>
          <cx:pt idx="4357">1.1799999999999999</cx:pt>
          <cx:pt idx="4358">1.1799999999999999</cx:pt>
          <cx:pt idx="4359">1.1799999999999999</cx:pt>
          <cx:pt idx="4360">1.1799999999999999</cx:pt>
          <cx:pt idx="4361">1.1799999999999999</cx:pt>
          <cx:pt idx="4362">1.1799999999999999</cx:pt>
          <cx:pt idx="4363">1.1799999999999999</cx:pt>
          <cx:pt idx="4364">1.1799999999999999</cx:pt>
          <cx:pt idx="4365">1.1799999999999999</cx:pt>
          <cx:pt idx="4366">1.1799999999999999</cx:pt>
          <cx:pt idx="4367">1.1799999999999999</cx:pt>
          <cx:pt idx="4368">1.1799999999999999</cx:pt>
          <cx:pt idx="4369">1.1799999999999999</cx:pt>
          <cx:pt idx="4370">1.1799999999999999</cx:pt>
          <cx:pt idx="4371">1.1799999999999999</cx:pt>
          <cx:pt idx="4372">1.1799999999999999</cx:pt>
          <cx:pt idx="4373">1.1799999999999999</cx:pt>
          <cx:pt idx="4374">1.1799999999999999</cx:pt>
          <cx:pt idx="4375">1.1799999999999999</cx:pt>
          <cx:pt idx="4376">1.1799999999999999</cx:pt>
          <cx:pt idx="4377">1.1799999999999999</cx:pt>
          <cx:pt idx="4378">1.1799999999999999</cx:pt>
          <cx:pt idx="4379">1.1799999999999999</cx:pt>
          <cx:pt idx="4380">1.1799999999999999</cx:pt>
          <cx:pt idx="4381">1.1799999999999999</cx:pt>
          <cx:pt idx="4382">1.1799999999999999</cx:pt>
          <cx:pt idx="4383">1.1799999999999999</cx:pt>
          <cx:pt idx="4384">1.1799999999999999</cx:pt>
          <cx:pt idx="4385">1.1799999999999999</cx:pt>
          <cx:pt idx="4386">1.1799999999999999</cx:pt>
          <cx:pt idx="4387">1.1799999999999999</cx:pt>
          <cx:pt idx="4388">1.1799999999999999</cx:pt>
          <cx:pt idx="4389">1.1799999999999999</cx:pt>
          <cx:pt idx="4390">1.1799999999999999</cx:pt>
          <cx:pt idx="4391">1.1799999999999999</cx:pt>
          <cx:pt idx="4392">1.1799999999999999</cx:pt>
          <cx:pt idx="4393">1.1799999999999999</cx:pt>
          <cx:pt idx="4394">1.1799999999999999</cx:pt>
          <cx:pt idx="4395">1.1799999999999999</cx:pt>
          <cx:pt idx="4396">1.1799999999999999</cx:pt>
          <cx:pt idx="4397">1.1799999999999999</cx:pt>
          <cx:pt idx="4398">1.1799999999999999</cx:pt>
          <cx:pt idx="4399">1.1799999999999999</cx:pt>
          <cx:pt idx="4400">1.1799999999999999</cx:pt>
          <cx:pt idx="4401">1.1799999999999999</cx:pt>
          <cx:pt idx="4402">1.1799999999999999</cx:pt>
          <cx:pt idx="4403">1.1799999999999999</cx:pt>
          <cx:pt idx="4404">1.1799999999999999</cx:pt>
          <cx:pt idx="4405">1.1799999999999999</cx:pt>
          <cx:pt idx="4406">1.1799999999999999</cx:pt>
          <cx:pt idx="4407">1.1799999999999999</cx:pt>
          <cx:pt idx="4408">1.1799999999999999</cx:pt>
          <cx:pt idx="4409">1.1799999999999999</cx:pt>
          <cx:pt idx="4410">1.1799999999999999</cx:pt>
          <cx:pt idx="4411">1.1799999999999999</cx:pt>
          <cx:pt idx="4412">1.1799999999999999</cx:pt>
          <cx:pt idx="4413">1.1799999999999999</cx:pt>
          <cx:pt idx="4414">1.1799999999999999</cx:pt>
          <cx:pt idx="4415">1.1799999999999999</cx:pt>
          <cx:pt idx="4416">1.1799999999999999</cx:pt>
          <cx:pt idx="4417">1.1799999999999999</cx:pt>
          <cx:pt idx="4418">1.1799999999999999</cx:pt>
          <cx:pt idx="4419">1.1799999999999999</cx:pt>
          <cx:pt idx="4420">1.1799999999999999</cx:pt>
          <cx:pt idx="4421">1.1799999999999999</cx:pt>
          <cx:pt idx="4422">1.1799999999999999</cx:pt>
          <cx:pt idx="4423">1.1799999999999999</cx:pt>
          <cx:pt idx="4424">1.1799999999999999</cx:pt>
          <cx:pt idx="4425">1.1799999999999999</cx:pt>
          <cx:pt idx="4426">1.1799999999999999</cx:pt>
          <cx:pt idx="4427">1.1799999999999999</cx:pt>
          <cx:pt idx="4428">1.1799999999999999</cx:pt>
          <cx:pt idx="4429">1.1799999999999999</cx:pt>
          <cx:pt idx="4430">1.1799999999999999</cx:pt>
          <cx:pt idx="4431">1.1799999999999999</cx:pt>
          <cx:pt idx="4432">1.1799999999999999</cx:pt>
          <cx:pt idx="4433">1.1799999999999999</cx:pt>
          <cx:pt idx="4434">1.1899999999999999</cx:pt>
          <cx:pt idx="4435">1.1899999999999999</cx:pt>
          <cx:pt idx="4436">1.1899999999999999</cx:pt>
          <cx:pt idx="4437">1.1899999999999999</cx:pt>
          <cx:pt idx="4438">1.1899999999999999</cx:pt>
          <cx:pt idx="4439">1.2</cx:pt>
          <cx:pt idx="4440">1.2</cx:pt>
          <cx:pt idx="4441">1.2</cx:pt>
          <cx:pt idx="4442">1.2</cx:pt>
          <cx:pt idx="4443">1.2</cx:pt>
          <cx:pt idx="4444">1.2</cx:pt>
          <cx:pt idx="4445">1.2</cx:pt>
          <cx:pt idx="4446">1.2</cx:pt>
          <cx:pt idx="4447">1.2</cx:pt>
          <cx:pt idx="4448">1.2</cx:pt>
          <cx:pt idx="4449">1.2</cx:pt>
          <cx:pt idx="4450">1.2</cx:pt>
          <cx:pt idx="4451">1.2</cx:pt>
          <cx:pt idx="4452">1.2</cx:pt>
          <cx:pt idx="4453">1.2</cx:pt>
          <cx:pt idx="4454">1.2</cx:pt>
          <cx:pt idx="4455">1.2</cx:pt>
          <cx:pt idx="4456">1.2</cx:pt>
          <cx:pt idx="4457">1.2</cx:pt>
          <cx:pt idx="4458">1.2</cx:pt>
          <cx:pt idx="4459">1.2</cx:pt>
          <cx:pt idx="4460">1.2</cx:pt>
          <cx:pt idx="4461">1.2</cx:pt>
          <cx:pt idx="4462">1.2</cx:pt>
          <cx:pt idx="4463">1.2</cx:pt>
          <cx:pt idx="4464">1.2</cx:pt>
          <cx:pt idx="4465">1.2</cx:pt>
          <cx:pt idx="4466">1.2</cx:pt>
          <cx:pt idx="4467">1.2</cx:pt>
          <cx:pt idx="4468">1.2</cx:pt>
          <cx:pt idx="4469">1.2</cx:pt>
          <cx:pt idx="4470">1.2</cx:pt>
          <cx:pt idx="4471">1.2</cx:pt>
          <cx:pt idx="4472">1.2</cx:pt>
          <cx:pt idx="4473">1.2</cx:pt>
          <cx:pt idx="4474">1.2</cx:pt>
          <cx:pt idx="4475">1.2</cx:pt>
          <cx:pt idx="4476">1.2</cx:pt>
          <cx:pt idx="4477">1.2</cx:pt>
          <cx:pt idx="4478">1.2</cx:pt>
          <cx:pt idx="4479">1.2</cx:pt>
          <cx:pt idx="4480">1.2</cx:pt>
          <cx:pt idx="4481">1.2</cx:pt>
          <cx:pt idx="4482">1.2</cx:pt>
          <cx:pt idx="4483">1.2</cx:pt>
          <cx:pt idx="4484">1.2</cx:pt>
          <cx:pt idx="4485">1.2</cx:pt>
          <cx:pt idx="4486">1.2</cx:pt>
          <cx:pt idx="4487">1.2</cx:pt>
          <cx:pt idx="4488">1.2</cx:pt>
          <cx:pt idx="4489">1.2</cx:pt>
          <cx:pt idx="4490">1.2</cx:pt>
          <cx:pt idx="4491">1.2</cx:pt>
          <cx:pt idx="4492">1.2</cx:pt>
          <cx:pt idx="4493">1.2</cx:pt>
          <cx:pt idx="4494">1.2</cx:pt>
          <cx:pt idx="4495">1.2</cx:pt>
          <cx:pt idx="4496">1.2</cx:pt>
          <cx:pt idx="4497">1.2</cx:pt>
          <cx:pt idx="4498">1.2</cx:pt>
          <cx:pt idx="4499">1.2</cx:pt>
          <cx:pt idx="4500">1.2</cx:pt>
          <cx:pt idx="4501">1.21</cx:pt>
          <cx:pt idx="4502">1.21</cx:pt>
          <cx:pt idx="4503">1.21</cx:pt>
          <cx:pt idx="4504">1.21</cx:pt>
          <cx:pt idx="4505">1.21</cx:pt>
          <cx:pt idx="4506">1.22</cx:pt>
          <cx:pt idx="4507">1.22</cx:pt>
          <cx:pt idx="4508">1.22</cx:pt>
          <cx:pt idx="4509">1.22</cx:pt>
          <cx:pt idx="4510">1.22</cx:pt>
          <cx:pt idx="4511">1.22</cx:pt>
          <cx:pt idx="4512">1.22</cx:pt>
          <cx:pt idx="4513">1.22</cx:pt>
          <cx:pt idx="4514">1.22</cx:pt>
          <cx:pt idx="4515">1.22</cx:pt>
          <cx:pt idx="4516">1.23</cx:pt>
          <cx:pt idx="4517">1.23</cx:pt>
          <cx:pt idx="4518">1.23</cx:pt>
          <cx:pt idx="4519">1.23</cx:pt>
          <cx:pt idx="4520">1.23</cx:pt>
          <cx:pt idx="4521">1.23</cx:pt>
          <cx:pt idx="4522">1.23</cx:pt>
          <cx:pt idx="4523">1.23</cx:pt>
          <cx:pt idx="4524">1.23</cx:pt>
          <cx:pt idx="4525">1.23</cx:pt>
          <cx:pt idx="4526">1.23</cx:pt>
          <cx:pt idx="4527">1.23</cx:pt>
          <cx:pt idx="4528">1.23</cx:pt>
          <cx:pt idx="4529">1.23</cx:pt>
          <cx:pt idx="4530">1.23</cx:pt>
          <cx:pt idx="4531">1.23</cx:pt>
          <cx:pt idx="4532">1.23</cx:pt>
          <cx:pt idx="4533">1.23</cx:pt>
          <cx:pt idx="4534">1.23</cx:pt>
          <cx:pt idx="4535">1.23</cx:pt>
          <cx:pt idx="4536">1.23</cx:pt>
          <cx:pt idx="4537">1.23</cx:pt>
          <cx:pt idx="4538">1.23</cx:pt>
          <cx:pt idx="4539">1.23</cx:pt>
          <cx:pt idx="4540">1.23</cx:pt>
          <cx:pt idx="4541">1.23</cx:pt>
          <cx:pt idx="4542">1.23</cx:pt>
          <cx:pt idx="4543">1.24</cx:pt>
          <cx:pt idx="4544">1.24</cx:pt>
          <cx:pt idx="4545">1.24</cx:pt>
          <cx:pt idx="4546">1.24</cx:pt>
          <cx:pt idx="4547">1.24</cx:pt>
          <cx:pt idx="4548">1.24</cx:pt>
          <cx:pt idx="4549">1.24</cx:pt>
          <cx:pt idx="4550">1.24</cx:pt>
          <cx:pt idx="4551">1.24</cx:pt>
          <cx:pt idx="4552">1.24</cx:pt>
          <cx:pt idx="4553">1.24</cx:pt>
          <cx:pt idx="4554">1.24</cx:pt>
          <cx:pt idx="4555">1.24</cx:pt>
          <cx:pt idx="4556">1.24</cx:pt>
          <cx:pt idx="4557">1.24</cx:pt>
          <cx:pt idx="4558">1.24</cx:pt>
          <cx:pt idx="4559">1.24</cx:pt>
          <cx:pt idx="4560">1.24</cx:pt>
          <cx:pt idx="4561">1.24</cx:pt>
          <cx:pt idx="4562">1.24</cx:pt>
          <cx:pt idx="4563">1.24</cx:pt>
          <cx:pt idx="4564">1.24</cx:pt>
          <cx:pt idx="4565">1.24</cx:pt>
          <cx:pt idx="4566">1.24</cx:pt>
          <cx:pt idx="4567">1.24</cx:pt>
          <cx:pt idx="4568">1.24</cx:pt>
          <cx:pt idx="4569">1.24</cx:pt>
          <cx:pt idx="4570">1.24</cx:pt>
          <cx:pt idx="4571">1.24</cx:pt>
          <cx:pt idx="4572">1.24</cx:pt>
          <cx:pt idx="4573">1.24</cx:pt>
          <cx:pt idx="4574">1.24</cx:pt>
          <cx:pt idx="4575">1.24</cx:pt>
          <cx:pt idx="4576">1.24</cx:pt>
          <cx:pt idx="4577">1.24</cx:pt>
          <cx:pt idx="4578">1.24</cx:pt>
          <cx:pt idx="4579">1.24</cx:pt>
          <cx:pt idx="4580">1.24</cx:pt>
          <cx:pt idx="4581">1.24</cx:pt>
          <cx:pt idx="4582">1.24</cx:pt>
          <cx:pt idx="4583">1.24</cx:pt>
          <cx:pt idx="4584">1.24</cx:pt>
          <cx:pt idx="4585">1.24</cx:pt>
          <cx:pt idx="4586">1.24</cx:pt>
          <cx:pt idx="4587">1.24</cx:pt>
          <cx:pt idx="4588">1.24</cx:pt>
          <cx:pt idx="4589">1.24</cx:pt>
          <cx:pt idx="4590">1.24</cx:pt>
          <cx:pt idx="4591">1.24</cx:pt>
          <cx:pt idx="4592">1.24</cx:pt>
          <cx:pt idx="4593">1.24</cx:pt>
          <cx:pt idx="4594">1.24</cx:pt>
          <cx:pt idx="4595">1.24</cx:pt>
          <cx:pt idx="4596">1.24</cx:pt>
          <cx:pt idx="4597">1.24</cx:pt>
          <cx:pt idx="4598">1.24</cx:pt>
          <cx:pt idx="4599">1.24</cx:pt>
          <cx:pt idx="4600">1.24</cx:pt>
          <cx:pt idx="4601">1.24</cx:pt>
          <cx:pt idx="4602">1.24</cx:pt>
          <cx:pt idx="4603">1.24</cx:pt>
          <cx:pt idx="4604">1.24</cx:pt>
          <cx:pt idx="4605">1.24</cx:pt>
          <cx:pt idx="4606">1.24</cx:pt>
          <cx:pt idx="4607">1.24</cx:pt>
          <cx:pt idx="4608">1.24</cx:pt>
          <cx:pt idx="4609">1.24</cx:pt>
          <cx:pt idx="4610">1.24</cx:pt>
          <cx:pt idx="4611">1.24</cx:pt>
          <cx:pt idx="4612">1.24</cx:pt>
          <cx:pt idx="4613">1.24</cx:pt>
          <cx:pt idx="4614">1.24</cx:pt>
          <cx:pt idx="4615">1.24</cx:pt>
          <cx:pt idx="4616">1.24</cx:pt>
          <cx:pt idx="4617">1.24</cx:pt>
          <cx:pt idx="4618">1.24</cx:pt>
          <cx:pt idx="4619">1.24</cx:pt>
          <cx:pt idx="4620">1.24</cx:pt>
          <cx:pt idx="4621">1.24</cx:pt>
          <cx:pt idx="4622">1.24</cx:pt>
          <cx:pt idx="4623">1.24</cx:pt>
          <cx:pt idx="4624">1.24</cx:pt>
          <cx:pt idx="4625">1.24</cx:pt>
          <cx:pt idx="4626">1.24</cx:pt>
          <cx:pt idx="4627">1.24</cx:pt>
          <cx:pt idx="4628">1.24</cx:pt>
          <cx:pt idx="4629">1.24</cx:pt>
          <cx:pt idx="4630">1.24</cx:pt>
          <cx:pt idx="4631">1.24</cx:pt>
          <cx:pt idx="4632">1.24</cx:pt>
          <cx:pt idx="4633">1.24</cx:pt>
          <cx:pt idx="4634">1.24</cx:pt>
          <cx:pt idx="4635">1.24</cx:pt>
          <cx:pt idx="4636">1.24</cx:pt>
          <cx:pt idx="4637">1.24</cx:pt>
          <cx:pt idx="4638">1.24</cx:pt>
          <cx:pt idx="4639">1.24</cx:pt>
          <cx:pt idx="4640">1.24</cx:pt>
          <cx:pt idx="4641">1.24</cx:pt>
          <cx:pt idx="4642">1.24</cx:pt>
          <cx:pt idx="4643">1.24</cx:pt>
          <cx:pt idx="4644">1.24</cx:pt>
          <cx:pt idx="4645">1.24</cx:pt>
          <cx:pt idx="4646">1.24</cx:pt>
          <cx:pt idx="4647">1.24</cx:pt>
          <cx:pt idx="4648">1.24</cx:pt>
          <cx:pt idx="4649">1.24</cx:pt>
          <cx:pt idx="4650">1.24</cx:pt>
          <cx:pt idx="4651">1.24</cx:pt>
          <cx:pt idx="4652">1.24</cx:pt>
          <cx:pt idx="4653">1.24</cx:pt>
          <cx:pt idx="4654">1.24</cx:pt>
          <cx:pt idx="4655">1.24</cx:pt>
          <cx:pt idx="4656">1.24</cx:pt>
          <cx:pt idx="4657">1.24</cx:pt>
          <cx:pt idx="4658">1.24</cx:pt>
          <cx:pt idx="4659">1.24</cx:pt>
          <cx:pt idx="4660">1.24</cx:pt>
          <cx:pt idx="4661">1.24</cx:pt>
          <cx:pt idx="4662">1.24</cx:pt>
          <cx:pt idx="4663">1.24</cx:pt>
          <cx:pt idx="4664">1.24</cx:pt>
          <cx:pt idx="4665">1.24</cx:pt>
          <cx:pt idx="4666">1.24</cx:pt>
          <cx:pt idx="4667">1.24</cx:pt>
          <cx:pt idx="4668">1.24</cx:pt>
          <cx:pt idx="4669">1.24</cx:pt>
          <cx:pt idx="4670">1.24</cx:pt>
          <cx:pt idx="4671">1.24</cx:pt>
          <cx:pt idx="4672">1.24</cx:pt>
          <cx:pt idx="4673">1.24</cx:pt>
          <cx:pt idx="4674">1.24</cx:pt>
          <cx:pt idx="4675">1.24</cx:pt>
          <cx:pt idx="4676">1.24</cx:pt>
          <cx:pt idx="4677">1.24</cx:pt>
          <cx:pt idx="4678">1.24</cx:pt>
          <cx:pt idx="4679">1.24</cx:pt>
          <cx:pt idx="4680">1.24</cx:pt>
          <cx:pt idx="4681">1.24</cx:pt>
          <cx:pt idx="4682">1.24</cx:pt>
          <cx:pt idx="4683">1.24</cx:pt>
          <cx:pt idx="4684">1.24</cx:pt>
          <cx:pt idx="4685">1.24</cx:pt>
          <cx:pt idx="4686">1.24</cx:pt>
          <cx:pt idx="4687">1.24</cx:pt>
          <cx:pt idx="4688">1.24</cx:pt>
          <cx:pt idx="4689">1.24</cx:pt>
          <cx:pt idx="4690">1.24</cx:pt>
          <cx:pt idx="4691">1.24</cx:pt>
          <cx:pt idx="4692">1.24</cx:pt>
          <cx:pt idx="4693">1.24</cx:pt>
          <cx:pt idx="4694">1.24</cx:pt>
          <cx:pt idx="4695">1.24</cx:pt>
          <cx:pt idx="4696">1.24</cx:pt>
          <cx:pt idx="4697">1.24</cx:pt>
          <cx:pt idx="4698">1.24</cx:pt>
          <cx:pt idx="4699">1.24</cx:pt>
          <cx:pt idx="4700">1.24</cx:pt>
          <cx:pt idx="4701">1.24</cx:pt>
          <cx:pt idx="4702">1.24</cx:pt>
          <cx:pt idx="4703">1.24</cx:pt>
          <cx:pt idx="4704">1.24</cx:pt>
          <cx:pt idx="4705">1.24</cx:pt>
          <cx:pt idx="4706">1.24</cx:pt>
          <cx:pt idx="4707">1.24</cx:pt>
          <cx:pt idx="4708">1.24</cx:pt>
          <cx:pt idx="4709">1.24</cx:pt>
          <cx:pt idx="4710">1.24</cx:pt>
          <cx:pt idx="4711">1.24</cx:pt>
          <cx:pt idx="4712">1.24</cx:pt>
          <cx:pt idx="4713">1.24</cx:pt>
          <cx:pt idx="4714">1.24</cx:pt>
          <cx:pt idx="4715">1.24</cx:pt>
          <cx:pt idx="4716">1.24</cx:pt>
          <cx:pt idx="4717">1.24</cx:pt>
          <cx:pt idx="4718">1.24</cx:pt>
          <cx:pt idx="4719">1.24</cx:pt>
          <cx:pt idx="4720">1.24</cx:pt>
          <cx:pt idx="4721">1.24</cx:pt>
          <cx:pt idx="4722">1.24</cx:pt>
          <cx:pt idx="4723">1.24</cx:pt>
          <cx:pt idx="4724">1.24</cx:pt>
          <cx:pt idx="4725">1.24</cx:pt>
          <cx:pt idx="4726">1.24</cx:pt>
          <cx:pt idx="4727">1.24</cx:pt>
          <cx:pt idx="4728">1.24</cx:pt>
          <cx:pt idx="4729">1.24</cx:pt>
          <cx:pt idx="4730">1.24</cx:pt>
          <cx:pt idx="4731">1.24</cx:pt>
          <cx:pt idx="4732">1.24</cx:pt>
          <cx:pt idx="4733">1.24</cx:pt>
          <cx:pt idx="4734">1.24</cx:pt>
          <cx:pt idx="4735">1.24</cx:pt>
          <cx:pt idx="4736">1.24</cx:pt>
          <cx:pt idx="4737">1.24</cx:pt>
          <cx:pt idx="4738">1.24</cx:pt>
          <cx:pt idx="4739">1.24</cx:pt>
          <cx:pt idx="4740">1.24</cx:pt>
          <cx:pt idx="4741">1.24</cx:pt>
          <cx:pt idx="4742">1.24</cx:pt>
          <cx:pt idx="4743">1.24</cx:pt>
          <cx:pt idx="4744">1.24</cx:pt>
          <cx:pt idx="4745">1.24</cx:pt>
          <cx:pt idx="4746">1.24</cx:pt>
          <cx:pt idx="4747">1.24</cx:pt>
          <cx:pt idx="4748">1.24</cx:pt>
          <cx:pt idx="4749">1.24</cx:pt>
          <cx:pt idx="4750">1.24</cx:pt>
          <cx:pt idx="4751">1.24</cx:pt>
          <cx:pt idx="4752">1.24</cx:pt>
          <cx:pt idx="4753">1.24</cx:pt>
          <cx:pt idx="4754">1.24</cx:pt>
          <cx:pt idx="4755">1.24</cx:pt>
          <cx:pt idx="4756">1.24</cx:pt>
          <cx:pt idx="4757">1.24</cx:pt>
          <cx:pt idx="4758">1.24</cx:pt>
          <cx:pt idx="4759">1.24</cx:pt>
          <cx:pt idx="4760">1.24</cx:pt>
          <cx:pt idx="4761">1.24</cx:pt>
          <cx:pt idx="4762">1.24</cx:pt>
          <cx:pt idx="4763">1.24</cx:pt>
          <cx:pt idx="4764">1.24</cx:pt>
          <cx:pt idx="4765">1.24</cx:pt>
          <cx:pt idx="4766">1.24</cx:pt>
          <cx:pt idx="4767">1.24</cx:pt>
          <cx:pt idx="4768">1.24</cx:pt>
          <cx:pt idx="4769">1.24</cx:pt>
          <cx:pt idx="4770">1.24</cx:pt>
          <cx:pt idx="4771">1.24</cx:pt>
          <cx:pt idx="4772">1.24</cx:pt>
          <cx:pt idx="4773">1.24</cx:pt>
          <cx:pt idx="4774">1.24</cx:pt>
          <cx:pt idx="4775">1.24</cx:pt>
          <cx:pt idx="4776">1.24</cx:pt>
          <cx:pt idx="4777">1.24</cx:pt>
          <cx:pt idx="4778">1.24</cx:pt>
          <cx:pt idx="4779">1.24</cx:pt>
          <cx:pt idx="4780">1.24</cx:pt>
          <cx:pt idx="4781">1.24</cx:pt>
          <cx:pt idx="4782">1.24</cx:pt>
          <cx:pt idx="4783">1.24</cx:pt>
          <cx:pt idx="4784">1.24</cx:pt>
          <cx:pt idx="4785">1.24</cx:pt>
          <cx:pt idx="4786">1.24</cx:pt>
          <cx:pt idx="4787">1.24</cx:pt>
          <cx:pt idx="4788">1.24</cx:pt>
          <cx:pt idx="4789">1.24</cx:pt>
          <cx:pt idx="4790">1.24</cx:pt>
          <cx:pt idx="4791">1.24</cx:pt>
          <cx:pt idx="4792">1.24</cx:pt>
          <cx:pt idx="4793">1.24</cx:pt>
          <cx:pt idx="4794">1.24</cx:pt>
          <cx:pt idx="4795">1.24</cx:pt>
          <cx:pt idx="4796">1.24</cx:pt>
          <cx:pt idx="4797">1.24</cx:pt>
          <cx:pt idx="4798">1.24</cx:pt>
          <cx:pt idx="4799">1.24</cx:pt>
          <cx:pt idx="4800">1.24</cx:pt>
          <cx:pt idx="4801">1.24</cx:pt>
          <cx:pt idx="4802">1.24</cx:pt>
          <cx:pt idx="4803">1.24</cx:pt>
          <cx:pt idx="4804">1.24</cx:pt>
          <cx:pt idx="4805">1.24</cx:pt>
          <cx:pt idx="4806">1.24</cx:pt>
          <cx:pt idx="4807">1.24</cx:pt>
          <cx:pt idx="4808">1.24</cx:pt>
          <cx:pt idx="4809">1.24</cx:pt>
          <cx:pt idx="4810">1.24</cx:pt>
          <cx:pt idx="4811">1.24</cx:pt>
          <cx:pt idx="4812">1.24</cx:pt>
          <cx:pt idx="4813">1.24</cx:pt>
          <cx:pt idx="4814">1.24</cx:pt>
          <cx:pt idx="4815">1.24</cx:pt>
          <cx:pt idx="4816">1.24</cx:pt>
          <cx:pt idx="4817">1.24</cx:pt>
          <cx:pt idx="4818">1.24</cx:pt>
          <cx:pt idx="4819">1.24</cx:pt>
          <cx:pt idx="4820">1.24</cx:pt>
          <cx:pt idx="4821">1.24</cx:pt>
          <cx:pt idx="4822">1.24</cx:pt>
          <cx:pt idx="4823">1.24</cx:pt>
          <cx:pt idx="4824">1.24</cx:pt>
          <cx:pt idx="4825">1.24</cx:pt>
          <cx:pt idx="4826">1.24</cx:pt>
          <cx:pt idx="4827">1.24</cx:pt>
          <cx:pt idx="4828">1.24</cx:pt>
          <cx:pt idx="4829">1.24</cx:pt>
          <cx:pt idx="4830">1.24</cx:pt>
          <cx:pt idx="4831">1.24</cx:pt>
          <cx:pt idx="4832">1.24</cx:pt>
          <cx:pt idx="4833">1.24</cx:pt>
          <cx:pt idx="4834">1.24</cx:pt>
          <cx:pt idx="4835">1.24</cx:pt>
          <cx:pt idx="4836">1.24</cx:pt>
          <cx:pt idx="4837">1.24</cx:pt>
          <cx:pt idx="4838">1.24</cx:pt>
          <cx:pt idx="4839">1.24</cx:pt>
          <cx:pt idx="4840">1.24</cx:pt>
          <cx:pt idx="4841">1.24</cx:pt>
          <cx:pt idx="4842">1.24</cx:pt>
          <cx:pt idx="4843">1.24</cx:pt>
          <cx:pt idx="4844">1.24</cx:pt>
          <cx:pt idx="4845">1.24</cx:pt>
          <cx:pt idx="4846">1.24</cx:pt>
          <cx:pt idx="4847">1.24</cx:pt>
          <cx:pt idx="4848">1.24</cx:pt>
          <cx:pt idx="4849">1.24</cx:pt>
          <cx:pt idx="4850">1.24</cx:pt>
          <cx:pt idx="4851">1.24</cx:pt>
          <cx:pt idx="4852">1.24</cx:pt>
          <cx:pt idx="4853">1.24</cx:pt>
          <cx:pt idx="4854">1.24</cx:pt>
          <cx:pt idx="4855">1.24</cx:pt>
          <cx:pt idx="4856">1.24</cx:pt>
          <cx:pt idx="4857">1.24</cx:pt>
          <cx:pt idx="4858">1.24</cx:pt>
          <cx:pt idx="4859">1.24</cx:pt>
          <cx:pt idx="4860">1.24</cx:pt>
          <cx:pt idx="4861">1.24</cx:pt>
          <cx:pt idx="4862">1.24</cx:pt>
          <cx:pt idx="4863">1.24</cx:pt>
          <cx:pt idx="4864">1.24</cx:pt>
          <cx:pt idx="4865">1.24</cx:pt>
          <cx:pt idx="4866">1.24</cx:pt>
          <cx:pt idx="4867">1.24</cx:pt>
          <cx:pt idx="4868">1.24</cx:pt>
          <cx:pt idx="4869">1.24</cx:pt>
          <cx:pt idx="4870">1.24</cx:pt>
          <cx:pt idx="4871">1.24</cx:pt>
          <cx:pt idx="4872">1.24</cx:pt>
          <cx:pt idx="4873">1.24</cx:pt>
          <cx:pt idx="4874">1.24</cx:pt>
          <cx:pt idx="4875">1.24</cx:pt>
          <cx:pt idx="4876">1.24</cx:pt>
          <cx:pt idx="4877">1.24</cx:pt>
          <cx:pt idx="4878">1.24</cx:pt>
          <cx:pt idx="4879">1.24</cx:pt>
          <cx:pt idx="4880">1.24</cx:pt>
          <cx:pt idx="4881">1.24</cx:pt>
          <cx:pt idx="4882">1.24</cx:pt>
          <cx:pt idx="4883">1.24</cx:pt>
          <cx:pt idx="4884">1.24</cx:pt>
          <cx:pt idx="4885">1.24</cx:pt>
          <cx:pt idx="4886">1.24</cx:pt>
          <cx:pt idx="4887">1.24</cx:pt>
          <cx:pt idx="4888">1.24</cx:pt>
          <cx:pt idx="4889">1.24</cx:pt>
          <cx:pt idx="4890">1.24</cx:pt>
          <cx:pt idx="4891">1.24</cx:pt>
          <cx:pt idx="4892">1.24</cx:pt>
          <cx:pt idx="4893">1.24</cx:pt>
          <cx:pt idx="4894">1.24</cx:pt>
          <cx:pt idx="4895">1.24</cx:pt>
          <cx:pt idx="4896">1.24</cx:pt>
          <cx:pt idx="4897">1.24</cx:pt>
          <cx:pt idx="4898">1.24</cx:pt>
          <cx:pt idx="4899">1.24</cx:pt>
          <cx:pt idx="4900">1.24</cx:pt>
          <cx:pt idx="4901">1.24</cx:pt>
          <cx:pt idx="4902">1.24</cx:pt>
          <cx:pt idx="4903">1.24</cx:pt>
          <cx:pt idx="4904">1.24</cx:pt>
          <cx:pt idx="4905">1.24</cx:pt>
          <cx:pt idx="4906">1.24</cx:pt>
          <cx:pt idx="4907">1.24</cx:pt>
          <cx:pt idx="4908">1.24</cx:pt>
          <cx:pt idx="4909">1.24</cx:pt>
          <cx:pt idx="4910">1.24</cx:pt>
          <cx:pt idx="4911">1.24</cx:pt>
          <cx:pt idx="4912">1.24</cx:pt>
          <cx:pt idx="4913">1.24</cx:pt>
          <cx:pt idx="4914">1.24</cx:pt>
          <cx:pt idx="4915">1.24</cx:pt>
          <cx:pt idx="4916">1.24</cx:pt>
          <cx:pt idx="4917">1.24</cx:pt>
          <cx:pt idx="4918">1.24</cx:pt>
          <cx:pt idx="4919">1.24</cx:pt>
          <cx:pt idx="4920">1.24</cx:pt>
          <cx:pt idx="4921">1.24</cx:pt>
          <cx:pt idx="4922">1.24</cx:pt>
          <cx:pt idx="4923">1.24</cx:pt>
          <cx:pt idx="4924">1.24</cx:pt>
          <cx:pt idx="4925">1.24</cx:pt>
          <cx:pt idx="4926">1.24</cx:pt>
          <cx:pt idx="4927">1.24</cx:pt>
          <cx:pt idx="4928">1.24</cx:pt>
          <cx:pt idx="4929">1.24</cx:pt>
          <cx:pt idx="4930">1.24</cx:pt>
          <cx:pt idx="4931">1.24</cx:pt>
          <cx:pt idx="4932">1.24</cx:pt>
          <cx:pt idx="4933">1.24</cx:pt>
          <cx:pt idx="4934">1.24</cx:pt>
          <cx:pt idx="4935">1.24</cx:pt>
          <cx:pt idx="4936">1.24</cx:pt>
          <cx:pt idx="4937">1.24</cx:pt>
          <cx:pt idx="4938">1.24</cx:pt>
          <cx:pt idx="4939">1.24</cx:pt>
          <cx:pt idx="4940">1.24</cx:pt>
          <cx:pt idx="4941">1.24</cx:pt>
          <cx:pt idx="4942">1.24</cx:pt>
          <cx:pt idx="4943">1.24</cx:pt>
          <cx:pt idx="4944">1.24</cx:pt>
          <cx:pt idx="4945">1.24</cx:pt>
          <cx:pt idx="4946">1.24</cx:pt>
          <cx:pt idx="4947">1.24</cx:pt>
          <cx:pt idx="4948">1.24</cx:pt>
          <cx:pt idx="4949">1.24</cx:pt>
          <cx:pt idx="4950">1.24</cx:pt>
          <cx:pt idx="4951">1.24</cx:pt>
          <cx:pt idx="4952">1.24</cx:pt>
          <cx:pt idx="4953">1.24</cx:pt>
          <cx:pt idx="4954">1.24</cx:pt>
          <cx:pt idx="4955">1.24</cx:pt>
          <cx:pt idx="4956">1.24</cx:pt>
          <cx:pt idx="4957">1.24</cx:pt>
          <cx:pt idx="4958">1.24</cx:pt>
          <cx:pt idx="4959">1.24</cx:pt>
          <cx:pt idx="4960">1.24</cx:pt>
          <cx:pt idx="4961">1.24</cx:pt>
          <cx:pt idx="4962">1.24</cx:pt>
          <cx:pt idx="4963">1.24</cx:pt>
          <cx:pt idx="4964">1.24</cx:pt>
          <cx:pt idx="4965">1.24</cx:pt>
          <cx:pt idx="4966">1.24</cx:pt>
          <cx:pt idx="4967">1.24</cx:pt>
          <cx:pt idx="4968">1.24</cx:pt>
          <cx:pt idx="4969">1.24</cx:pt>
          <cx:pt idx="4970">1.24</cx:pt>
          <cx:pt idx="4971">1.24</cx:pt>
          <cx:pt idx="4972">1.24</cx:pt>
          <cx:pt idx="4973">1.24</cx:pt>
          <cx:pt idx="4974">1.24</cx:pt>
          <cx:pt idx="4975">1.24</cx:pt>
          <cx:pt idx="4976">1.24</cx:pt>
          <cx:pt idx="4977">1.24</cx:pt>
          <cx:pt idx="4978">1.24</cx:pt>
          <cx:pt idx="4979">1.24</cx:pt>
          <cx:pt idx="4980">1.24</cx:pt>
          <cx:pt idx="4981">1.24</cx:pt>
          <cx:pt idx="4982">1.24</cx:pt>
          <cx:pt idx="4983">1.24</cx:pt>
          <cx:pt idx="4984">1.24</cx:pt>
          <cx:pt idx="4985">1.24</cx:pt>
          <cx:pt idx="4986">1.24</cx:pt>
          <cx:pt idx="4987">1.24</cx:pt>
          <cx:pt idx="4988">1.24</cx:pt>
          <cx:pt idx="4989">1.24</cx:pt>
          <cx:pt idx="4990">1.24</cx:pt>
          <cx:pt idx="4991">1.24</cx:pt>
          <cx:pt idx="4992">1.24</cx:pt>
          <cx:pt idx="4993">1.24</cx:pt>
          <cx:pt idx="4994">1.24</cx:pt>
          <cx:pt idx="4995">1.24</cx:pt>
          <cx:pt idx="4996">1.24</cx:pt>
          <cx:pt idx="4997">1.24</cx:pt>
          <cx:pt idx="4998">1.24</cx:pt>
          <cx:pt idx="4999">1.24</cx:pt>
          <cx:pt idx="5000">1.24</cx:pt>
          <cx:pt idx="5001">1.24</cx:pt>
          <cx:pt idx="5002">1.24</cx:pt>
          <cx:pt idx="5003">1.24</cx:pt>
          <cx:pt idx="5004">1.24</cx:pt>
          <cx:pt idx="5005">1.24</cx:pt>
          <cx:pt idx="5006">1.24</cx:pt>
          <cx:pt idx="5007">1.24</cx:pt>
          <cx:pt idx="5008">1.24</cx:pt>
          <cx:pt idx="5009">1.24</cx:pt>
          <cx:pt idx="5010">1.24</cx:pt>
          <cx:pt idx="5011">1.24</cx:pt>
          <cx:pt idx="5012">1.24</cx:pt>
          <cx:pt idx="5013">1.24</cx:pt>
          <cx:pt idx="5014">1.24</cx:pt>
          <cx:pt idx="5015">1.24</cx:pt>
          <cx:pt idx="5016">1.24</cx:pt>
          <cx:pt idx="5017">1.24</cx:pt>
          <cx:pt idx="5018">1.24</cx:pt>
          <cx:pt idx="5019">1.24</cx:pt>
          <cx:pt idx="5020">1.24</cx:pt>
          <cx:pt idx="5021">1.24</cx:pt>
          <cx:pt idx="5022">1.24</cx:pt>
          <cx:pt idx="5023">1.24</cx:pt>
          <cx:pt idx="5024">1.24</cx:pt>
          <cx:pt idx="5025">1.24</cx:pt>
          <cx:pt idx="5026">1.24</cx:pt>
          <cx:pt idx="5027">1.24</cx:pt>
          <cx:pt idx="5028">1.24</cx:pt>
          <cx:pt idx="5029">1.24</cx:pt>
          <cx:pt idx="5030">1.24</cx:pt>
          <cx:pt idx="5031">1.24</cx:pt>
          <cx:pt idx="5032">1.24</cx:pt>
          <cx:pt idx="5033">1.24</cx:pt>
          <cx:pt idx="5034">1.24</cx:pt>
          <cx:pt idx="5035">1.24</cx:pt>
          <cx:pt idx="5036">1.24</cx:pt>
          <cx:pt idx="5037">1.24</cx:pt>
          <cx:pt idx="5038">1.24</cx:pt>
          <cx:pt idx="5039">1.24</cx:pt>
          <cx:pt idx="5040">1.24</cx:pt>
          <cx:pt idx="5041">1.24</cx:pt>
          <cx:pt idx="5042">1.24</cx:pt>
          <cx:pt idx="5043">1.24</cx:pt>
          <cx:pt idx="5044">1.24</cx:pt>
          <cx:pt idx="5045">1.24</cx:pt>
          <cx:pt idx="5046">1.24</cx:pt>
          <cx:pt idx="5047">1.24</cx:pt>
          <cx:pt idx="5048">1.24</cx:pt>
          <cx:pt idx="5049">1.24</cx:pt>
          <cx:pt idx="5050">1.24</cx:pt>
          <cx:pt idx="5051">1.24</cx:pt>
          <cx:pt idx="5052">1.24</cx:pt>
          <cx:pt idx="5053">1.24</cx:pt>
          <cx:pt idx="5054">1.24</cx:pt>
          <cx:pt idx="5055">1.24</cx:pt>
          <cx:pt idx="5056">1.24</cx:pt>
          <cx:pt idx="5057">1.24</cx:pt>
          <cx:pt idx="5058">1.24</cx:pt>
          <cx:pt idx="5059">1.24</cx:pt>
          <cx:pt idx="5060">1.24</cx:pt>
          <cx:pt idx="5061">1.24</cx:pt>
          <cx:pt idx="5062">1.24</cx:pt>
          <cx:pt idx="5063">1.24</cx:pt>
          <cx:pt idx="5064">1.24</cx:pt>
          <cx:pt idx="5065">1.24</cx:pt>
          <cx:pt idx="5066">1.24</cx:pt>
          <cx:pt idx="5067">1.24</cx:pt>
          <cx:pt idx="5068">1.24</cx:pt>
          <cx:pt idx="5069">1.24</cx:pt>
          <cx:pt idx="5070">1.24</cx:pt>
          <cx:pt idx="5071">1.24</cx:pt>
          <cx:pt idx="5072">1.24</cx:pt>
          <cx:pt idx="5073">1.24</cx:pt>
          <cx:pt idx="5074">1.24</cx:pt>
          <cx:pt idx="5075">1.24</cx:pt>
          <cx:pt idx="5076">1.24</cx:pt>
          <cx:pt idx="5077">1.24</cx:pt>
          <cx:pt idx="5078">1.24</cx:pt>
          <cx:pt idx="5079">1.24</cx:pt>
          <cx:pt idx="5080">1.24</cx:pt>
          <cx:pt idx="5081">1.24</cx:pt>
          <cx:pt idx="5082">1.24</cx:pt>
          <cx:pt idx="5083">1.24</cx:pt>
          <cx:pt idx="5084">1.24</cx:pt>
          <cx:pt idx="5085">1.24</cx:pt>
          <cx:pt idx="5086">1.24</cx:pt>
          <cx:pt idx="5087">1.24</cx:pt>
          <cx:pt idx="5088">1.24</cx:pt>
          <cx:pt idx="5089">1.24</cx:pt>
          <cx:pt idx="5090">1.24</cx:pt>
          <cx:pt idx="5091">1.24</cx:pt>
          <cx:pt idx="5092">1.24</cx:pt>
          <cx:pt idx="5093">1.24</cx:pt>
          <cx:pt idx="5094">1.24</cx:pt>
          <cx:pt idx="5095">1.24</cx:pt>
          <cx:pt idx="5096">1.24</cx:pt>
          <cx:pt idx="5097">1.24</cx:pt>
          <cx:pt idx="5098">1.24</cx:pt>
          <cx:pt idx="5099">1.24</cx:pt>
          <cx:pt idx="5100">1.24</cx:pt>
          <cx:pt idx="5101">1.24</cx:pt>
          <cx:pt idx="5102">1.24</cx:pt>
          <cx:pt idx="5103">1.24</cx:pt>
          <cx:pt idx="5104">1.24</cx:pt>
          <cx:pt idx="5105">1.24</cx:pt>
          <cx:pt idx="5106">1.24</cx:pt>
          <cx:pt idx="5107">1.24</cx:pt>
          <cx:pt idx="5108">1.24</cx:pt>
          <cx:pt idx="5109">1.24</cx:pt>
          <cx:pt idx="5110">1.24</cx:pt>
          <cx:pt idx="5111">1.24</cx:pt>
          <cx:pt idx="5112">1.24</cx:pt>
          <cx:pt idx="5113">1.24</cx:pt>
          <cx:pt idx="5114">1.24</cx:pt>
          <cx:pt idx="5115">1.24</cx:pt>
          <cx:pt idx="5116">1.24</cx:pt>
          <cx:pt idx="5117">1.24</cx:pt>
          <cx:pt idx="5118">1.24</cx:pt>
          <cx:pt idx="5119">1.24</cx:pt>
          <cx:pt idx="5120">1.24</cx:pt>
          <cx:pt idx="5121">1.24</cx:pt>
          <cx:pt idx="5122">1.24</cx:pt>
          <cx:pt idx="5123">1.24</cx:pt>
          <cx:pt idx="5124">1.24</cx:pt>
          <cx:pt idx="5125">1.24</cx:pt>
          <cx:pt idx="5126">1.24</cx:pt>
          <cx:pt idx="5127">1.24</cx:pt>
          <cx:pt idx="5128">1.24</cx:pt>
          <cx:pt idx="5129">1.24</cx:pt>
          <cx:pt idx="5130">1.24</cx:pt>
          <cx:pt idx="5131">1.24</cx:pt>
          <cx:pt idx="5132">1.24</cx:pt>
          <cx:pt idx="5133">1.24</cx:pt>
          <cx:pt idx="5134">1.24</cx:pt>
          <cx:pt idx="5135">1.24</cx:pt>
          <cx:pt idx="5136">1.24</cx:pt>
          <cx:pt idx="5137">1.24</cx:pt>
          <cx:pt idx="5138">1.24</cx:pt>
          <cx:pt idx="5139">1.24</cx:pt>
          <cx:pt idx="5140">1.24</cx:pt>
          <cx:pt idx="5141">1.24</cx:pt>
          <cx:pt idx="5142">1.24</cx:pt>
          <cx:pt idx="5143">1.24</cx:pt>
          <cx:pt idx="5144">1.24</cx:pt>
          <cx:pt idx="5145">1.24</cx:pt>
          <cx:pt idx="5146">1.24</cx:pt>
          <cx:pt idx="5147">1.24</cx:pt>
          <cx:pt idx="5148">1.24</cx:pt>
          <cx:pt idx="5149">1.24</cx:pt>
          <cx:pt idx="5150">1.24</cx:pt>
          <cx:pt idx="5151">1.24</cx:pt>
          <cx:pt idx="5152">1.24</cx:pt>
          <cx:pt idx="5153">1.24</cx:pt>
          <cx:pt idx="5154">1.24</cx:pt>
          <cx:pt idx="5155">1.24</cx:pt>
          <cx:pt idx="5156">1.24</cx:pt>
          <cx:pt idx="5157">1.24</cx:pt>
          <cx:pt idx="5158">1.24</cx:pt>
          <cx:pt idx="5159">1.24</cx:pt>
          <cx:pt idx="5160">1.24</cx:pt>
          <cx:pt idx="5161">1.24</cx:pt>
          <cx:pt idx="5162">1.24</cx:pt>
          <cx:pt idx="5163">1.24</cx:pt>
          <cx:pt idx="5164">1.24</cx:pt>
          <cx:pt idx="5165">1.24</cx:pt>
          <cx:pt idx="5166">1.24</cx:pt>
          <cx:pt idx="5167">1.24</cx:pt>
          <cx:pt idx="5168">1.24</cx:pt>
          <cx:pt idx="5169">1.24</cx:pt>
          <cx:pt idx="5170">1.24</cx:pt>
          <cx:pt idx="5171">1.24</cx:pt>
          <cx:pt idx="5172">1.24</cx:pt>
          <cx:pt idx="5173">1.24</cx:pt>
          <cx:pt idx="5174">1.24</cx:pt>
          <cx:pt idx="5175">1.24</cx:pt>
          <cx:pt idx="5176">1.24</cx:pt>
          <cx:pt idx="5177">1.24</cx:pt>
          <cx:pt idx="5178">1.24</cx:pt>
          <cx:pt idx="5179">1.24</cx:pt>
          <cx:pt idx="5180">1.24</cx:pt>
          <cx:pt idx="5181">1.24</cx:pt>
          <cx:pt idx="5182">1.24</cx:pt>
          <cx:pt idx="5183">1.24</cx:pt>
          <cx:pt idx="5184">1.24</cx:pt>
          <cx:pt idx="5185">1.24</cx:pt>
          <cx:pt idx="5186">1.24</cx:pt>
          <cx:pt idx="5187">1.24</cx:pt>
          <cx:pt idx="5188">1.24</cx:pt>
          <cx:pt idx="5189">1.24</cx:pt>
          <cx:pt idx="5190">1.24</cx:pt>
          <cx:pt idx="5191">1.24</cx:pt>
          <cx:pt idx="5192">1.24</cx:pt>
          <cx:pt idx="5193">1.24</cx:pt>
          <cx:pt idx="5194">1.24</cx:pt>
          <cx:pt idx="5195">1.24</cx:pt>
          <cx:pt idx="5196">1.24</cx:pt>
          <cx:pt idx="5197">1.24</cx:pt>
          <cx:pt idx="5198">1.24</cx:pt>
          <cx:pt idx="5199">1.24</cx:pt>
          <cx:pt idx="5200">1.24</cx:pt>
          <cx:pt idx="5201">1.24</cx:pt>
          <cx:pt idx="5202">1.24</cx:pt>
          <cx:pt idx="5203">1.24</cx:pt>
          <cx:pt idx="5204">1.24</cx:pt>
          <cx:pt idx="5205">1.24</cx:pt>
          <cx:pt idx="5206">1.24</cx:pt>
          <cx:pt idx="5207">1.24</cx:pt>
          <cx:pt idx="5208">1.24</cx:pt>
          <cx:pt idx="5209">1.24</cx:pt>
          <cx:pt idx="5210">1.24</cx:pt>
          <cx:pt idx="5211">1.24</cx:pt>
          <cx:pt idx="5212">1.24</cx:pt>
          <cx:pt idx="5213">1.24</cx:pt>
          <cx:pt idx="5214">1.24</cx:pt>
          <cx:pt idx="5215">1.24</cx:pt>
          <cx:pt idx="5216">1.24</cx:pt>
          <cx:pt idx="5217">1.24</cx:pt>
          <cx:pt idx="5218">1.24</cx:pt>
          <cx:pt idx="5219">1.24</cx:pt>
          <cx:pt idx="5220">1.24</cx:pt>
          <cx:pt idx="5221">1.24</cx:pt>
          <cx:pt idx="5222">1.24</cx:pt>
          <cx:pt idx="5223">1.24</cx:pt>
          <cx:pt idx="5224">1.24</cx:pt>
          <cx:pt idx="5225">1.24</cx:pt>
          <cx:pt idx="5226">1.24</cx:pt>
          <cx:pt idx="5227">1.24</cx:pt>
          <cx:pt idx="5228">1.24</cx:pt>
          <cx:pt idx="5229">1.24</cx:pt>
          <cx:pt idx="5230">1.24</cx:pt>
          <cx:pt idx="5231">1.24</cx:pt>
          <cx:pt idx="5232">1.24</cx:pt>
          <cx:pt idx="5233">1.24</cx:pt>
          <cx:pt idx="5234">1.24</cx:pt>
          <cx:pt idx="5235">1.24</cx:pt>
          <cx:pt idx="5236">1.24</cx:pt>
          <cx:pt idx="5237">1.24</cx:pt>
          <cx:pt idx="5238">1.24</cx:pt>
          <cx:pt idx="5239">1.24</cx:pt>
          <cx:pt idx="5240">1.24</cx:pt>
          <cx:pt idx="5241">1.24</cx:pt>
          <cx:pt idx="5242">1.24</cx:pt>
          <cx:pt idx="5243">1.24</cx:pt>
          <cx:pt idx="5244">1.24</cx:pt>
          <cx:pt idx="5245">1.24</cx:pt>
          <cx:pt idx="5246">1.24</cx:pt>
          <cx:pt idx="5247">1.24</cx:pt>
          <cx:pt idx="5248">1.24</cx:pt>
          <cx:pt idx="5249">1.24</cx:pt>
          <cx:pt idx="5250">1.24</cx:pt>
          <cx:pt idx="5251">1.24</cx:pt>
          <cx:pt idx="5252">1.24</cx:pt>
          <cx:pt idx="5253">1.24</cx:pt>
          <cx:pt idx="5254">1.24</cx:pt>
          <cx:pt idx="5255">1.24</cx:pt>
          <cx:pt idx="5256">1.24</cx:pt>
          <cx:pt idx="5257">1.24</cx:pt>
          <cx:pt idx="5258">1.24</cx:pt>
          <cx:pt idx="5259">1.24</cx:pt>
          <cx:pt idx="5260">1.24</cx:pt>
          <cx:pt idx="5261">1.24</cx:pt>
          <cx:pt idx="5262">1.24</cx:pt>
          <cx:pt idx="5263">1.24</cx:pt>
          <cx:pt idx="5264">1.24</cx:pt>
          <cx:pt idx="5265">1.24</cx:pt>
          <cx:pt idx="5266">1.24</cx:pt>
          <cx:pt idx="5267">1.24</cx:pt>
          <cx:pt idx="5268">1.24</cx:pt>
          <cx:pt idx="5269">1.24</cx:pt>
          <cx:pt idx="5270">1.24</cx:pt>
          <cx:pt idx="5271">1.24</cx:pt>
          <cx:pt idx="5272">1.24</cx:pt>
          <cx:pt idx="5273">1.24</cx:pt>
          <cx:pt idx="5274">1.24</cx:pt>
          <cx:pt idx="5275">1.24</cx:pt>
          <cx:pt idx="5276">1.24</cx:pt>
          <cx:pt idx="5277">1.24</cx:pt>
          <cx:pt idx="5278">1.24</cx:pt>
          <cx:pt idx="5279">1.24</cx:pt>
          <cx:pt idx="5280">1.24</cx:pt>
          <cx:pt idx="5281">1.24</cx:pt>
          <cx:pt idx="5282">1.24</cx:pt>
          <cx:pt idx="5283">1.24</cx:pt>
          <cx:pt idx="5284">1.24</cx:pt>
          <cx:pt idx="5285">1.24</cx:pt>
          <cx:pt idx="5286">1.24</cx:pt>
          <cx:pt idx="5287">1.24</cx:pt>
          <cx:pt idx="5288">1.24</cx:pt>
          <cx:pt idx="5289">1.24</cx:pt>
          <cx:pt idx="5290">1.24</cx:pt>
          <cx:pt idx="5291">1.24</cx:pt>
          <cx:pt idx="5292">1.24</cx:pt>
          <cx:pt idx="5293">1.24</cx:pt>
          <cx:pt idx="5294">1.24</cx:pt>
          <cx:pt idx="5295">1.24</cx:pt>
          <cx:pt idx="5296">1.24</cx:pt>
          <cx:pt idx="5297">1.24</cx:pt>
          <cx:pt idx="5298">1.24</cx:pt>
          <cx:pt idx="5299">1.24</cx:pt>
          <cx:pt idx="5300">1.24</cx:pt>
          <cx:pt idx="5301">1.24</cx:pt>
          <cx:pt idx="5302">1.24</cx:pt>
          <cx:pt idx="5303">1.24</cx:pt>
          <cx:pt idx="5304">1.24</cx:pt>
          <cx:pt idx="5305">1.24</cx:pt>
          <cx:pt idx="5306">1.24</cx:pt>
          <cx:pt idx="5307">1.24</cx:pt>
          <cx:pt idx="5308">1.24</cx:pt>
          <cx:pt idx="5309">1.24</cx:pt>
          <cx:pt idx="5310">1.24</cx:pt>
          <cx:pt idx="5311">1.24</cx:pt>
          <cx:pt idx="5312">1.24</cx:pt>
          <cx:pt idx="5313">1.24</cx:pt>
          <cx:pt idx="5314">1.24</cx:pt>
          <cx:pt idx="5315">1.24</cx:pt>
          <cx:pt idx="5316">1.24</cx:pt>
          <cx:pt idx="5317">1.24</cx:pt>
          <cx:pt idx="5318">1.24</cx:pt>
          <cx:pt idx="5319">1.24</cx:pt>
          <cx:pt idx="5320">1.24</cx:pt>
          <cx:pt idx="5321">1.24</cx:pt>
          <cx:pt idx="5322">1.24</cx:pt>
          <cx:pt idx="5323">1.24</cx:pt>
          <cx:pt idx="5324">1.24</cx:pt>
          <cx:pt idx="5325">1.24</cx:pt>
          <cx:pt idx="5326">1.24</cx:pt>
          <cx:pt idx="5327">1.24</cx:pt>
          <cx:pt idx="5328">1.24</cx:pt>
          <cx:pt idx="5329">1.24</cx:pt>
          <cx:pt idx="5330">1.24</cx:pt>
          <cx:pt idx="5331">1.24</cx:pt>
          <cx:pt idx="5332">1.24</cx:pt>
          <cx:pt idx="5333">1.24</cx:pt>
          <cx:pt idx="5334">1.24</cx:pt>
          <cx:pt idx="5335">1.24</cx:pt>
          <cx:pt idx="5336">1.24</cx:pt>
          <cx:pt idx="5337">1.24</cx:pt>
          <cx:pt idx="5338">1.24</cx:pt>
          <cx:pt idx="5339">1.24</cx:pt>
          <cx:pt idx="5340">1.24</cx:pt>
          <cx:pt idx="5341">1.24</cx:pt>
          <cx:pt idx="5342">1.24</cx:pt>
          <cx:pt idx="5343">1.24</cx:pt>
          <cx:pt idx="5344">1.24</cx:pt>
          <cx:pt idx="5345">1.24</cx:pt>
          <cx:pt idx="5346">1.24</cx:pt>
          <cx:pt idx="5347">1.24</cx:pt>
          <cx:pt idx="5348">1.24</cx:pt>
          <cx:pt idx="5349">1.24</cx:pt>
          <cx:pt idx="5350">1.24</cx:pt>
          <cx:pt idx="5351">1.24</cx:pt>
          <cx:pt idx="5352">1.24</cx:pt>
          <cx:pt idx="5353">1.24</cx:pt>
          <cx:pt idx="5354">1.24</cx:pt>
          <cx:pt idx="5355">1.24</cx:pt>
          <cx:pt idx="5356">1.24</cx:pt>
          <cx:pt idx="5357">1.24</cx:pt>
          <cx:pt idx="5358">1.24</cx:pt>
          <cx:pt idx="5359">1.24</cx:pt>
          <cx:pt idx="5360">1.24</cx:pt>
          <cx:pt idx="5361">1.24</cx:pt>
          <cx:pt idx="5362">1.24</cx:pt>
          <cx:pt idx="5363">1.24</cx:pt>
          <cx:pt idx="5364">1.24</cx:pt>
          <cx:pt idx="5365">1.24</cx:pt>
          <cx:pt idx="5366">1.24</cx:pt>
          <cx:pt idx="5367">1.24</cx:pt>
          <cx:pt idx="5368">1.24</cx:pt>
          <cx:pt idx="5369">1.24</cx:pt>
          <cx:pt idx="5370">1.24</cx:pt>
          <cx:pt idx="5371">1.24</cx:pt>
          <cx:pt idx="5372">1.24</cx:pt>
          <cx:pt idx="5373">1.24</cx:pt>
          <cx:pt idx="5374">1.24</cx:pt>
          <cx:pt idx="5375">1.24</cx:pt>
          <cx:pt idx="5376">1.24</cx:pt>
          <cx:pt idx="5377">1.24</cx:pt>
          <cx:pt idx="5378">1.24</cx:pt>
          <cx:pt idx="5379">1.24</cx:pt>
          <cx:pt idx="5380">1.24</cx:pt>
          <cx:pt idx="5381">1.24</cx:pt>
          <cx:pt idx="5382">1.24</cx:pt>
          <cx:pt idx="5383">1.24</cx:pt>
          <cx:pt idx="5384">1.24</cx:pt>
          <cx:pt idx="5385">1.24</cx:pt>
          <cx:pt idx="5386">1.24</cx:pt>
          <cx:pt idx="5387">1.24</cx:pt>
          <cx:pt idx="5388">1.24</cx:pt>
          <cx:pt idx="5389">1.24</cx:pt>
          <cx:pt idx="5390">1.24</cx:pt>
          <cx:pt idx="5391">1.24</cx:pt>
          <cx:pt idx="5392">1.24</cx:pt>
          <cx:pt idx="5393">1.24</cx:pt>
          <cx:pt idx="5394">1.24</cx:pt>
          <cx:pt idx="5395">1.24</cx:pt>
          <cx:pt idx="5396">1.24</cx:pt>
          <cx:pt idx="5397">1.24</cx:pt>
          <cx:pt idx="5398">1.24</cx:pt>
          <cx:pt idx="5399">1.24</cx:pt>
          <cx:pt idx="5400">1.24</cx:pt>
          <cx:pt idx="5401">1.24</cx:pt>
          <cx:pt idx="5402">1.24</cx:pt>
          <cx:pt idx="5403">1.24</cx:pt>
          <cx:pt idx="5404">1.24</cx:pt>
          <cx:pt idx="5405">1.24</cx:pt>
          <cx:pt idx="5406">1.24</cx:pt>
          <cx:pt idx="5407">1.24</cx:pt>
          <cx:pt idx="5408">1.24</cx:pt>
          <cx:pt idx="5409">1.24</cx:pt>
          <cx:pt idx="5410">1.24</cx:pt>
          <cx:pt idx="5411">1.24</cx:pt>
          <cx:pt idx="5412">1.24</cx:pt>
          <cx:pt idx="5413">1.24</cx:pt>
          <cx:pt idx="5414">1.24</cx:pt>
          <cx:pt idx="5415">1.24</cx:pt>
          <cx:pt idx="5416">1.24</cx:pt>
          <cx:pt idx="5417">1.24</cx:pt>
          <cx:pt idx="5418">1.24</cx:pt>
          <cx:pt idx="5419">1.24</cx:pt>
          <cx:pt idx="5420">1.24</cx:pt>
          <cx:pt idx="5421">1.24</cx:pt>
          <cx:pt idx="5422">1.24</cx:pt>
          <cx:pt idx="5423">1.24</cx:pt>
          <cx:pt idx="5424">1.24</cx:pt>
          <cx:pt idx="5425">1.24</cx:pt>
          <cx:pt idx="5426">1.24</cx:pt>
          <cx:pt idx="5427">1.24</cx:pt>
          <cx:pt idx="5428">1.24</cx:pt>
          <cx:pt idx="5429">1.24</cx:pt>
          <cx:pt idx="5430">1.24</cx:pt>
          <cx:pt idx="5431">1.24</cx:pt>
          <cx:pt idx="5432">1.24</cx:pt>
          <cx:pt idx="5433">1.24</cx:pt>
          <cx:pt idx="5434">1.24</cx:pt>
          <cx:pt idx="5435">1.24</cx:pt>
          <cx:pt idx="5436">1.24</cx:pt>
          <cx:pt idx="5437">1.24</cx:pt>
          <cx:pt idx="5438">1.24</cx:pt>
          <cx:pt idx="5439">1.24</cx:pt>
          <cx:pt idx="5440">1.24</cx:pt>
          <cx:pt idx="5441">1.24</cx:pt>
          <cx:pt idx="5442">1.24</cx:pt>
          <cx:pt idx="5443">1.24</cx:pt>
          <cx:pt idx="5444">1.24</cx:pt>
          <cx:pt idx="5445">1.24</cx:pt>
          <cx:pt idx="5446">1.24</cx:pt>
          <cx:pt idx="5447">1.24</cx:pt>
          <cx:pt idx="5448">1.24</cx:pt>
          <cx:pt idx="5449">1.24</cx:pt>
          <cx:pt idx="5450">1.24</cx:pt>
          <cx:pt idx="5451">1.24</cx:pt>
          <cx:pt idx="5452">1.24</cx:pt>
          <cx:pt idx="5453">1.24</cx:pt>
          <cx:pt idx="5454">1.24</cx:pt>
          <cx:pt idx="5455">1.24</cx:pt>
          <cx:pt idx="5456">1.24</cx:pt>
          <cx:pt idx="5457">1.24</cx:pt>
          <cx:pt idx="5458">1.24</cx:pt>
          <cx:pt idx="5459">1.24</cx:pt>
          <cx:pt idx="5460">1.24</cx:pt>
          <cx:pt idx="5461">1.24</cx:pt>
          <cx:pt idx="5462">1.24</cx:pt>
          <cx:pt idx="5463">1.24</cx:pt>
          <cx:pt idx="5464">1.24</cx:pt>
          <cx:pt idx="5465">1.24</cx:pt>
          <cx:pt idx="5466">1.24</cx:pt>
          <cx:pt idx="5467">1.24</cx:pt>
          <cx:pt idx="5468">1.24</cx:pt>
          <cx:pt idx="5469">1.24</cx:pt>
          <cx:pt idx="5470">1.24</cx:pt>
          <cx:pt idx="5471">1.24</cx:pt>
          <cx:pt idx="5472">1.24</cx:pt>
          <cx:pt idx="5473">1.24</cx:pt>
          <cx:pt idx="5474">1.24</cx:pt>
          <cx:pt idx="5475">1.24</cx:pt>
          <cx:pt idx="5476">1.24</cx:pt>
          <cx:pt idx="5477">1.24</cx:pt>
          <cx:pt idx="5478">1.24</cx:pt>
          <cx:pt idx="5479">1.24</cx:pt>
          <cx:pt idx="5480">1.24</cx:pt>
          <cx:pt idx="5481">1.24</cx:pt>
          <cx:pt idx="5482">1.24</cx:pt>
          <cx:pt idx="5483">1.24</cx:pt>
          <cx:pt idx="5484">1.24</cx:pt>
          <cx:pt idx="5485">1.24</cx:pt>
          <cx:pt idx="5486">1.24</cx:pt>
          <cx:pt idx="5487">1.24</cx:pt>
          <cx:pt idx="5488">1.24</cx:pt>
          <cx:pt idx="5489">1.24</cx:pt>
          <cx:pt idx="5490">1.24</cx:pt>
          <cx:pt idx="5491">1.24</cx:pt>
          <cx:pt idx="5492">1.24</cx:pt>
          <cx:pt idx="5493">1.24</cx:pt>
          <cx:pt idx="5494">1.24</cx:pt>
          <cx:pt idx="5495">1.24</cx:pt>
          <cx:pt idx="5496">1.24</cx:pt>
          <cx:pt idx="5497">1.24</cx:pt>
          <cx:pt idx="5498">1.24</cx:pt>
          <cx:pt idx="5499">1.24</cx:pt>
          <cx:pt idx="5500">1.24</cx:pt>
          <cx:pt idx="5501">1.24</cx:pt>
          <cx:pt idx="5502">1.24</cx:pt>
          <cx:pt idx="5503">1.24</cx:pt>
          <cx:pt idx="5504">1.24</cx:pt>
          <cx:pt idx="5505">1.24</cx:pt>
          <cx:pt idx="5506">1.24</cx:pt>
          <cx:pt idx="5507">1.24</cx:pt>
          <cx:pt idx="5508">1.24</cx:pt>
          <cx:pt idx="5509">1.24</cx:pt>
          <cx:pt idx="5510">1.24</cx:pt>
          <cx:pt idx="5511">1.24</cx:pt>
          <cx:pt idx="5512">1.24</cx:pt>
          <cx:pt idx="5513">1.24</cx:pt>
          <cx:pt idx="5514">1.24</cx:pt>
          <cx:pt idx="5515">1.24</cx:pt>
          <cx:pt idx="5516">1.24</cx:pt>
          <cx:pt idx="5517">1.24</cx:pt>
          <cx:pt idx="5518">1.24</cx:pt>
          <cx:pt idx="5519">1.24</cx:pt>
          <cx:pt idx="5520">1.24</cx:pt>
          <cx:pt idx="5521">1.24</cx:pt>
          <cx:pt idx="5522">1.24</cx:pt>
          <cx:pt idx="5523">1.24</cx:pt>
          <cx:pt idx="5524">1.24</cx:pt>
          <cx:pt idx="5525">1.24</cx:pt>
          <cx:pt idx="5526">1.24</cx:pt>
          <cx:pt idx="5527">1.24</cx:pt>
          <cx:pt idx="5528">1.24</cx:pt>
          <cx:pt idx="5529">1.24</cx:pt>
          <cx:pt idx="5530">1.24</cx:pt>
          <cx:pt idx="5531">1.24</cx:pt>
          <cx:pt idx="5532">1.24</cx:pt>
          <cx:pt idx="5533">1.24</cx:pt>
          <cx:pt idx="5534">1.24</cx:pt>
          <cx:pt idx="5535">1.24</cx:pt>
          <cx:pt idx="5536">1.24</cx:pt>
          <cx:pt idx="5537">1.24</cx:pt>
          <cx:pt idx="5538">1.24</cx:pt>
          <cx:pt idx="5539">1.24</cx:pt>
          <cx:pt idx="5540">1.24</cx:pt>
          <cx:pt idx="5541">1.24</cx:pt>
          <cx:pt idx="5542">1.24</cx:pt>
          <cx:pt idx="5543">1.24</cx:pt>
          <cx:pt idx="5544">1.24</cx:pt>
          <cx:pt idx="5545">1.24</cx:pt>
          <cx:pt idx="5546">1.24</cx:pt>
          <cx:pt idx="5547">1.24</cx:pt>
          <cx:pt idx="5548">1.24</cx:pt>
          <cx:pt idx="5549">1.24</cx:pt>
          <cx:pt idx="5550">1.24</cx:pt>
          <cx:pt idx="5551">1.24</cx:pt>
          <cx:pt idx="5552">1.24</cx:pt>
          <cx:pt idx="5553">1.24</cx:pt>
          <cx:pt idx="5554">1.24</cx:pt>
          <cx:pt idx="5555">1.24</cx:pt>
          <cx:pt idx="5556">1.24</cx:pt>
          <cx:pt idx="5557">1.24</cx:pt>
          <cx:pt idx="5558">1.24</cx:pt>
          <cx:pt idx="5559">1.24</cx:pt>
          <cx:pt idx="5560">1.24</cx:pt>
          <cx:pt idx="5561">1.24</cx:pt>
          <cx:pt idx="5562">1.24</cx:pt>
          <cx:pt idx="5563">1.24</cx:pt>
          <cx:pt idx="5564">1.24</cx:pt>
          <cx:pt idx="5565">1.24</cx:pt>
          <cx:pt idx="5566">1.24</cx:pt>
          <cx:pt idx="5567">1.24</cx:pt>
          <cx:pt idx="5568">1.24</cx:pt>
          <cx:pt idx="5569">1.24</cx:pt>
          <cx:pt idx="5570">1.24</cx:pt>
          <cx:pt idx="5571">1.24</cx:pt>
          <cx:pt idx="5572">1.24</cx:pt>
          <cx:pt idx="5573">1.24</cx:pt>
          <cx:pt idx="5574">1.24</cx:pt>
          <cx:pt idx="5575">1.24</cx:pt>
          <cx:pt idx="5576">1.24</cx:pt>
          <cx:pt idx="5577">1.24</cx:pt>
          <cx:pt idx="5578">1.24</cx:pt>
          <cx:pt idx="5579">1.24</cx:pt>
          <cx:pt idx="5580">1.24</cx:pt>
          <cx:pt idx="5581">1.24</cx:pt>
          <cx:pt idx="5582">1.24</cx:pt>
          <cx:pt idx="5583">1.24</cx:pt>
          <cx:pt idx="5584">1.24</cx:pt>
          <cx:pt idx="5585">1.24</cx:pt>
          <cx:pt idx="5586">1.24</cx:pt>
          <cx:pt idx="5587">1.24</cx:pt>
          <cx:pt idx="5588">1.24</cx:pt>
          <cx:pt idx="5589">1.24</cx:pt>
          <cx:pt idx="5590">1.24</cx:pt>
          <cx:pt idx="5591">1.24</cx:pt>
          <cx:pt idx="5592">1.24</cx:pt>
          <cx:pt idx="5593">1.24</cx:pt>
          <cx:pt idx="5594">1.24</cx:pt>
          <cx:pt idx="5595">1.24</cx:pt>
          <cx:pt idx="5596">1.24</cx:pt>
          <cx:pt idx="5597">1.24</cx:pt>
          <cx:pt idx="5598">1.24</cx:pt>
          <cx:pt idx="5599">1.24</cx:pt>
          <cx:pt idx="5600">1.24</cx:pt>
          <cx:pt idx="5601">1.24</cx:pt>
          <cx:pt idx="5602">1.24</cx:pt>
          <cx:pt idx="5603">1.24</cx:pt>
          <cx:pt idx="5604">1.24</cx:pt>
          <cx:pt idx="5605">1.24</cx:pt>
          <cx:pt idx="5606">1.24</cx:pt>
          <cx:pt idx="5607">1.24</cx:pt>
          <cx:pt idx="5608">1.24</cx:pt>
          <cx:pt idx="5609">1.24</cx:pt>
          <cx:pt idx="5610">1.24</cx:pt>
          <cx:pt idx="5611">1.24</cx:pt>
          <cx:pt idx="5612">1.24</cx:pt>
          <cx:pt idx="5613">1.24</cx:pt>
          <cx:pt idx="5614">1.24</cx:pt>
          <cx:pt idx="5615">1.24</cx:pt>
          <cx:pt idx="5616">1.24</cx:pt>
          <cx:pt idx="5617">1.24</cx:pt>
          <cx:pt idx="5618">1.24</cx:pt>
          <cx:pt idx="5619">1.24</cx:pt>
          <cx:pt idx="5620">1.24</cx:pt>
          <cx:pt idx="5621">1.24</cx:pt>
          <cx:pt idx="5622">1.24</cx:pt>
          <cx:pt idx="5623">1.24</cx:pt>
          <cx:pt idx="5624">1.24</cx:pt>
          <cx:pt idx="5625">1.24</cx:pt>
          <cx:pt idx="5626">1.24</cx:pt>
          <cx:pt idx="5627">1.24</cx:pt>
          <cx:pt idx="5628">1.24</cx:pt>
          <cx:pt idx="5629">1.24</cx:pt>
          <cx:pt idx="5630">1.24</cx:pt>
          <cx:pt idx="5631">1.24</cx:pt>
          <cx:pt idx="5632">1.24</cx:pt>
          <cx:pt idx="5633">1.24</cx:pt>
          <cx:pt idx="5634">1.24</cx:pt>
          <cx:pt idx="5635">1.24</cx:pt>
          <cx:pt idx="5636">1.24</cx:pt>
          <cx:pt idx="5637">1.24</cx:pt>
          <cx:pt idx="5638">1.24</cx:pt>
          <cx:pt idx="5639">1.24</cx:pt>
          <cx:pt idx="5640">1.24</cx:pt>
          <cx:pt idx="5641">1.24</cx:pt>
          <cx:pt idx="5642">1.24</cx:pt>
          <cx:pt idx="5643">1.24</cx:pt>
          <cx:pt idx="5644">1.24</cx:pt>
          <cx:pt idx="5645">1.24</cx:pt>
          <cx:pt idx="5646">1.24</cx:pt>
          <cx:pt idx="5647">1.24</cx:pt>
          <cx:pt idx="5648">1.24</cx:pt>
          <cx:pt idx="5649">1.24</cx:pt>
          <cx:pt idx="5650">1.24</cx:pt>
          <cx:pt idx="5651">1.24</cx:pt>
          <cx:pt idx="5652">1.24</cx:pt>
          <cx:pt idx="5653">1.24</cx:pt>
          <cx:pt idx="5654">1.24</cx:pt>
          <cx:pt idx="5655">1.24</cx:pt>
          <cx:pt idx="5656">1.24</cx:pt>
          <cx:pt idx="5657">1.24</cx:pt>
          <cx:pt idx="5658">1.24</cx:pt>
          <cx:pt idx="5659">1.24</cx:pt>
          <cx:pt idx="5660">1.24</cx:pt>
          <cx:pt idx="5661">1.24</cx:pt>
          <cx:pt idx="5662">1.24</cx:pt>
          <cx:pt idx="5663">1.24</cx:pt>
          <cx:pt idx="5664">1.24</cx:pt>
          <cx:pt idx="5665">1.24</cx:pt>
          <cx:pt idx="5666">1.24</cx:pt>
          <cx:pt idx="5667">1.24</cx:pt>
          <cx:pt idx="5668">1.24</cx:pt>
          <cx:pt idx="5669">1.24</cx:pt>
          <cx:pt idx="5670">1.24</cx:pt>
          <cx:pt idx="5671">1.24</cx:pt>
          <cx:pt idx="5672">1.24</cx:pt>
          <cx:pt idx="5673">1.24</cx:pt>
          <cx:pt idx="5674">1.24</cx:pt>
          <cx:pt idx="5675">1.24</cx:pt>
          <cx:pt idx="5676">1.24</cx:pt>
          <cx:pt idx="5677">1.24</cx:pt>
          <cx:pt idx="5678">1.24</cx:pt>
          <cx:pt idx="5679">1.24</cx:pt>
          <cx:pt idx="5680">1.24</cx:pt>
          <cx:pt idx="5681">1.24</cx:pt>
          <cx:pt idx="5682">1.24</cx:pt>
          <cx:pt idx="5683">1.24</cx:pt>
          <cx:pt idx="5684">1.24</cx:pt>
          <cx:pt idx="5685">1.24</cx:pt>
          <cx:pt idx="5686">1.24</cx:pt>
          <cx:pt idx="5687">1.24</cx:pt>
          <cx:pt idx="5688">1.24</cx:pt>
          <cx:pt idx="5689">1.24</cx:pt>
          <cx:pt idx="5690">1.24</cx:pt>
          <cx:pt idx="5691">1.24</cx:pt>
          <cx:pt idx="5692">1.24</cx:pt>
          <cx:pt idx="5693">1.24</cx:pt>
          <cx:pt idx="5694">1.24</cx:pt>
          <cx:pt idx="5695">1.24</cx:pt>
          <cx:pt idx="5696">1.24</cx:pt>
          <cx:pt idx="5697">1.24</cx:pt>
          <cx:pt idx="5698">1.24</cx:pt>
          <cx:pt idx="5699">1.24</cx:pt>
          <cx:pt idx="5700">1.24</cx:pt>
          <cx:pt idx="5701">1.24</cx:pt>
          <cx:pt idx="5702">1.24</cx:pt>
          <cx:pt idx="5703">1.24</cx:pt>
          <cx:pt idx="5704">1.24</cx:pt>
          <cx:pt idx="5705">1.24</cx:pt>
          <cx:pt idx="5706">1.24</cx:pt>
          <cx:pt idx="5707">1.24</cx:pt>
          <cx:pt idx="5708">1.24</cx:pt>
          <cx:pt idx="5709">1.24</cx:pt>
          <cx:pt idx="5710">1.24</cx:pt>
          <cx:pt idx="5711">1.24</cx:pt>
          <cx:pt idx="5712">1.24</cx:pt>
          <cx:pt idx="5713">1.24</cx:pt>
          <cx:pt idx="5714">1.24</cx:pt>
          <cx:pt idx="5715">1.24</cx:pt>
          <cx:pt idx="5716">1.24</cx:pt>
          <cx:pt idx="5717">1.24</cx:pt>
          <cx:pt idx="5718">1.24</cx:pt>
          <cx:pt idx="5719">1.24</cx:pt>
          <cx:pt idx="5720">1.24</cx:pt>
          <cx:pt idx="5721">1.24</cx:pt>
          <cx:pt idx="5722">1.24</cx:pt>
          <cx:pt idx="5723">1.24</cx:pt>
          <cx:pt idx="5724">1.24</cx:pt>
          <cx:pt idx="5725">1.24</cx:pt>
          <cx:pt idx="5726">1.24</cx:pt>
          <cx:pt idx="5727">1.24</cx:pt>
          <cx:pt idx="5728">1.24</cx:pt>
          <cx:pt idx="5729">1.24</cx:pt>
          <cx:pt idx="5730">1.24</cx:pt>
          <cx:pt idx="5731">1.24</cx:pt>
          <cx:pt idx="5732">1.24</cx:pt>
          <cx:pt idx="5733">1.24</cx:pt>
          <cx:pt idx="5734">1.24</cx:pt>
          <cx:pt idx="5735">1.24</cx:pt>
          <cx:pt idx="5736">1.24</cx:pt>
          <cx:pt idx="5737">1.24</cx:pt>
          <cx:pt idx="5738">1.24</cx:pt>
          <cx:pt idx="5739">1.24</cx:pt>
          <cx:pt idx="5740">1.24</cx:pt>
          <cx:pt idx="5741">1.24</cx:pt>
          <cx:pt idx="5742">1.24</cx:pt>
          <cx:pt idx="5743">1.24</cx:pt>
          <cx:pt idx="5744">1.24</cx:pt>
          <cx:pt idx="5745">1.24</cx:pt>
          <cx:pt idx="5746">1.24</cx:pt>
          <cx:pt idx="5747">1.24</cx:pt>
          <cx:pt idx="5748">1.24</cx:pt>
          <cx:pt idx="5749">1.24</cx:pt>
          <cx:pt idx="5750">1.24</cx:pt>
          <cx:pt idx="5751">1.24</cx:pt>
          <cx:pt idx="5752">1.24</cx:pt>
          <cx:pt idx="5753">1.24</cx:pt>
          <cx:pt idx="5754">1.24</cx:pt>
          <cx:pt idx="5755">1.24</cx:pt>
          <cx:pt idx="5756">1.24</cx:pt>
          <cx:pt idx="5757">1.24</cx:pt>
          <cx:pt idx="5758">1.24</cx:pt>
          <cx:pt idx="5759">1.24</cx:pt>
          <cx:pt idx="5760">1.24</cx:pt>
          <cx:pt idx="5761">1.24</cx:pt>
          <cx:pt idx="5762">1.24</cx:pt>
          <cx:pt idx="5763">1.24</cx:pt>
          <cx:pt idx="5764">1.24</cx:pt>
          <cx:pt idx="5765">1.24</cx:pt>
          <cx:pt idx="5766">1.24</cx:pt>
          <cx:pt idx="5767">1.24</cx:pt>
          <cx:pt idx="5768">1.24</cx:pt>
          <cx:pt idx="5769">1.24</cx:pt>
          <cx:pt idx="5770">1.24</cx:pt>
          <cx:pt idx="5771">1.24</cx:pt>
          <cx:pt idx="5772">1.24</cx:pt>
          <cx:pt idx="5773">1.24</cx:pt>
          <cx:pt idx="5774">1.24</cx:pt>
          <cx:pt idx="5775">1.24</cx:pt>
          <cx:pt idx="5776">1.24</cx:pt>
          <cx:pt idx="5777">1.24</cx:pt>
          <cx:pt idx="5778">1.24</cx:pt>
          <cx:pt idx="5779">1.24</cx:pt>
          <cx:pt idx="5780">1.24</cx:pt>
          <cx:pt idx="5781">1.24</cx:pt>
          <cx:pt idx="5782">1.24</cx:pt>
          <cx:pt idx="5783">1.24</cx:pt>
          <cx:pt idx="5784">1.24</cx:pt>
          <cx:pt idx="5785">1.24</cx:pt>
          <cx:pt idx="5786">1.24</cx:pt>
          <cx:pt idx="5787">1.24</cx:pt>
          <cx:pt idx="5788">1.24</cx:pt>
          <cx:pt idx="5789">1.24</cx:pt>
          <cx:pt idx="5790">1.24</cx:pt>
          <cx:pt idx="5791">1.24</cx:pt>
          <cx:pt idx="5792">1.24</cx:pt>
          <cx:pt idx="5793">1.24</cx:pt>
          <cx:pt idx="5794">1.24</cx:pt>
          <cx:pt idx="5795">1.24</cx:pt>
          <cx:pt idx="5796">1.24</cx:pt>
          <cx:pt idx="5797">1.24</cx:pt>
          <cx:pt idx="5798">1.24</cx:pt>
          <cx:pt idx="5799">1.24</cx:pt>
          <cx:pt idx="5800">1.24</cx:pt>
          <cx:pt idx="5801">1.24</cx:pt>
          <cx:pt idx="5802">1.24</cx:pt>
          <cx:pt idx="5803">1.24</cx:pt>
          <cx:pt idx="5804">1.24</cx:pt>
          <cx:pt idx="5805">1.24</cx:pt>
          <cx:pt idx="5806">1.24</cx:pt>
          <cx:pt idx="5807">1.24</cx:pt>
          <cx:pt idx="5808">1.24</cx:pt>
          <cx:pt idx="5809">1.24</cx:pt>
          <cx:pt idx="5810">1.24</cx:pt>
          <cx:pt idx="5811">1.24</cx:pt>
          <cx:pt idx="5812">1.24</cx:pt>
          <cx:pt idx="5813">1.24</cx:pt>
          <cx:pt idx="5814">1.24</cx:pt>
          <cx:pt idx="5815">1.24</cx:pt>
          <cx:pt idx="5816">1.24</cx:pt>
          <cx:pt idx="5817">1.24</cx:pt>
          <cx:pt idx="5818">1.24</cx:pt>
          <cx:pt idx="5819">1.24</cx:pt>
          <cx:pt idx="5820">1.24</cx:pt>
          <cx:pt idx="5821">1.24</cx:pt>
          <cx:pt idx="5822">1.24</cx:pt>
          <cx:pt idx="5823">1.24</cx:pt>
          <cx:pt idx="5824">1.24</cx:pt>
          <cx:pt idx="5825">1.24</cx:pt>
          <cx:pt idx="5826">1.24</cx:pt>
          <cx:pt idx="5827">1.24</cx:pt>
          <cx:pt idx="5828">1.24</cx:pt>
          <cx:pt idx="5829">1.24</cx:pt>
          <cx:pt idx="5830">1.24</cx:pt>
          <cx:pt idx="5831">1.24</cx:pt>
          <cx:pt idx="5832">1.24</cx:pt>
          <cx:pt idx="5833">1.24</cx:pt>
          <cx:pt idx="5834">1.24</cx:pt>
          <cx:pt idx="5835">1.24</cx:pt>
          <cx:pt idx="5836">1.24</cx:pt>
          <cx:pt idx="5837">1.24</cx:pt>
          <cx:pt idx="5838">1.24</cx:pt>
          <cx:pt idx="5839">1.24</cx:pt>
          <cx:pt idx="5840">1.24</cx:pt>
          <cx:pt idx="5841">1.24</cx:pt>
          <cx:pt idx="5842">1.24</cx:pt>
          <cx:pt idx="5843">1.24</cx:pt>
          <cx:pt idx="5844">1.24</cx:pt>
          <cx:pt idx="5845">1.24</cx:pt>
          <cx:pt idx="5846">1.24</cx:pt>
          <cx:pt idx="5847">1.24</cx:pt>
          <cx:pt idx="5848">1.24</cx:pt>
          <cx:pt idx="5849">1.24</cx:pt>
          <cx:pt idx="5850">1.24</cx:pt>
          <cx:pt idx="5851">1.24</cx:pt>
          <cx:pt idx="5852">1.24</cx:pt>
          <cx:pt idx="5853">1.24</cx:pt>
          <cx:pt idx="5854">1.24</cx:pt>
          <cx:pt idx="5855">1.24</cx:pt>
          <cx:pt idx="5856">1.24</cx:pt>
          <cx:pt idx="5857">1.24</cx:pt>
          <cx:pt idx="5858">1.24</cx:pt>
          <cx:pt idx="5859">1.24</cx:pt>
          <cx:pt idx="5860">1.24</cx:pt>
          <cx:pt idx="5861">1.24</cx:pt>
          <cx:pt idx="5862">1.24</cx:pt>
          <cx:pt idx="5863">1.24</cx:pt>
          <cx:pt idx="5864">1.24</cx:pt>
          <cx:pt idx="5865">1.24</cx:pt>
          <cx:pt idx="5866">1.24</cx:pt>
          <cx:pt idx="5867">1.24</cx:pt>
          <cx:pt idx="5868">1.24</cx:pt>
          <cx:pt idx="5869">1.24</cx:pt>
          <cx:pt idx="5870">1.24</cx:pt>
          <cx:pt idx="5871">1.24</cx:pt>
          <cx:pt idx="5872">1.24</cx:pt>
          <cx:pt idx="5873">1.24</cx:pt>
          <cx:pt idx="5874">1.24</cx:pt>
          <cx:pt idx="5875">1.24</cx:pt>
          <cx:pt idx="5876">1.24</cx:pt>
          <cx:pt idx="5877">1.24</cx:pt>
          <cx:pt idx="5878">1.24</cx:pt>
          <cx:pt idx="5879">1.24</cx:pt>
          <cx:pt idx="5880">1.24</cx:pt>
          <cx:pt idx="5881">1.24</cx:pt>
          <cx:pt idx="5882">1.24</cx:pt>
          <cx:pt idx="5883">1.24</cx:pt>
          <cx:pt idx="5884">1.24</cx:pt>
          <cx:pt idx="5885">1.24</cx:pt>
          <cx:pt idx="5886">1.24</cx:pt>
          <cx:pt idx="5887">1.24</cx:pt>
          <cx:pt idx="5888">1.24</cx:pt>
          <cx:pt idx="5889">1.24</cx:pt>
          <cx:pt idx="5890">1.24</cx:pt>
          <cx:pt idx="5891">1.24</cx:pt>
          <cx:pt idx="5892">1.24</cx:pt>
          <cx:pt idx="5893">1.24</cx:pt>
          <cx:pt idx="5894">1.24</cx:pt>
          <cx:pt idx="5895">1.24</cx:pt>
          <cx:pt idx="5896">1.24</cx:pt>
          <cx:pt idx="5897">1.24</cx:pt>
          <cx:pt idx="5898">1.24</cx:pt>
          <cx:pt idx="5899">1.24</cx:pt>
          <cx:pt idx="5900">1.24</cx:pt>
          <cx:pt idx="5901">1.24</cx:pt>
          <cx:pt idx="5902">1.24</cx:pt>
          <cx:pt idx="5903">1.24</cx:pt>
          <cx:pt idx="5904">1.24</cx:pt>
          <cx:pt idx="5905">1.24</cx:pt>
          <cx:pt idx="5906">1.24</cx:pt>
          <cx:pt idx="5907">1.24</cx:pt>
          <cx:pt idx="5908">1.24</cx:pt>
          <cx:pt idx="5909">1.24</cx:pt>
          <cx:pt idx="5910">1.24</cx:pt>
          <cx:pt idx="5911">1.24</cx:pt>
          <cx:pt idx="5912">1.24</cx:pt>
          <cx:pt idx="5913">1.24</cx:pt>
          <cx:pt idx="5914">1.24</cx:pt>
          <cx:pt idx="5915">1.24</cx:pt>
          <cx:pt idx="5916">1.24</cx:pt>
          <cx:pt idx="5917">1.24</cx:pt>
          <cx:pt idx="5918">1.24</cx:pt>
          <cx:pt idx="5919">1.24</cx:pt>
          <cx:pt idx="5920">1.24</cx:pt>
          <cx:pt idx="5921">1.24</cx:pt>
          <cx:pt idx="5922">1.24</cx:pt>
          <cx:pt idx="5923">1.24</cx:pt>
          <cx:pt idx="5924">1.24</cx:pt>
          <cx:pt idx="5925">1.24</cx:pt>
          <cx:pt idx="5926">1.24</cx:pt>
          <cx:pt idx="5927">1.24</cx:pt>
          <cx:pt idx="5928">1.24</cx:pt>
          <cx:pt idx="5929">1.24</cx:pt>
          <cx:pt idx="5930">1.24</cx:pt>
          <cx:pt idx="5931">1.24</cx:pt>
          <cx:pt idx="5932">1.24</cx:pt>
          <cx:pt idx="5933">1.24</cx:pt>
          <cx:pt idx="5934">1.24</cx:pt>
          <cx:pt idx="5935">1.24</cx:pt>
          <cx:pt idx="5936">1.24</cx:pt>
          <cx:pt idx="5937">1.24</cx:pt>
          <cx:pt idx="5938">1.24</cx:pt>
          <cx:pt idx="5939">1.24</cx:pt>
          <cx:pt idx="5940">1.24</cx:pt>
          <cx:pt idx="5941">1.24</cx:pt>
          <cx:pt idx="5942">1.24</cx:pt>
          <cx:pt idx="5943">1.24</cx:pt>
          <cx:pt idx="5944">1.24</cx:pt>
          <cx:pt idx="5945">1.24</cx:pt>
          <cx:pt idx="5946">1.24</cx:pt>
          <cx:pt idx="5947">1.24</cx:pt>
          <cx:pt idx="5948">1.24</cx:pt>
          <cx:pt idx="5949">1.24</cx:pt>
          <cx:pt idx="5950">1.24</cx:pt>
          <cx:pt idx="5951">1.24</cx:pt>
          <cx:pt idx="5952">1.24</cx:pt>
          <cx:pt idx="5953">1.24</cx:pt>
          <cx:pt idx="5954">1.24</cx:pt>
          <cx:pt idx="5955">1.24</cx:pt>
          <cx:pt idx="5956">1.24</cx:pt>
          <cx:pt idx="5957">1.24</cx:pt>
          <cx:pt idx="5958">1.24</cx:pt>
          <cx:pt idx="5959">1.24</cx:pt>
          <cx:pt idx="5960">1.24</cx:pt>
          <cx:pt idx="5961">1.24</cx:pt>
          <cx:pt idx="5962">1.24</cx:pt>
          <cx:pt idx="5963">1.24</cx:pt>
          <cx:pt idx="5964">1.24</cx:pt>
          <cx:pt idx="5965">1.24</cx:pt>
          <cx:pt idx="5966">1.24</cx:pt>
          <cx:pt idx="5967">1.24</cx:pt>
          <cx:pt idx="5968">1.24</cx:pt>
          <cx:pt idx="5969">1.24</cx:pt>
          <cx:pt idx="5970">1.24</cx:pt>
          <cx:pt idx="5971">1.24</cx:pt>
          <cx:pt idx="5972">1.24</cx:pt>
          <cx:pt idx="5973">1.24</cx:pt>
          <cx:pt idx="5974">1.24</cx:pt>
          <cx:pt idx="5975">1.24</cx:pt>
          <cx:pt idx="5976">1.24</cx:pt>
          <cx:pt idx="5977">1.24</cx:pt>
          <cx:pt idx="5978">1.24</cx:pt>
          <cx:pt idx="5979">1.24</cx:pt>
          <cx:pt idx="5980">1.24</cx:pt>
          <cx:pt idx="5981">1.24</cx:pt>
          <cx:pt idx="5982">1.24</cx:pt>
          <cx:pt idx="5983">1.24</cx:pt>
          <cx:pt idx="5984">1.24</cx:pt>
          <cx:pt idx="5985">1.24</cx:pt>
          <cx:pt idx="5986">1.24</cx:pt>
          <cx:pt idx="5987">1.24</cx:pt>
          <cx:pt idx="5988">1.24</cx:pt>
          <cx:pt idx="5989">1.24</cx:pt>
          <cx:pt idx="5990">1.24</cx:pt>
          <cx:pt idx="5991">1.24</cx:pt>
          <cx:pt idx="5992">1.24</cx:pt>
          <cx:pt idx="5993">1.24</cx:pt>
          <cx:pt idx="5994">1.24</cx:pt>
          <cx:pt idx="5995">1.24</cx:pt>
          <cx:pt idx="5996">1.24</cx:pt>
          <cx:pt idx="5997">1.24</cx:pt>
          <cx:pt idx="5998">1.24</cx:pt>
          <cx:pt idx="5999">1.24</cx:pt>
          <cx:pt idx="6000">1.24</cx:pt>
          <cx:pt idx="6001">1.24</cx:pt>
          <cx:pt idx="6002">1.24</cx:pt>
          <cx:pt idx="6003">1.24</cx:pt>
          <cx:pt idx="6004">1.24</cx:pt>
          <cx:pt idx="6005">1.24</cx:pt>
          <cx:pt idx="6006">1.24</cx:pt>
          <cx:pt idx="6007">1.24</cx:pt>
          <cx:pt idx="6008">1.24</cx:pt>
          <cx:pt idx="6009">1.24</cx:pt>
          <cx:pt idx="6010">1.24</cx:pt>
          <cx:pt idx="6011">1.24</cx:pt>
          <cx:pt idx="6012">1.24</cx:pt>
          <cx:pt idx="6013">1.24</cx:pt>
          <cx:pt idx="6014">1.24</cx:pt>
          <cx:pt idx="6015">1.24</cx:pt>
          <cx:pt idx="6016">1.24</cx:pt>
          <cx:pt idx="6017">1.24</cx:pt>
          <cx:pt idx="6018">1.24</cx:pt>
          <cx:pt idx="6019">1.24</cx:pt>
          <cx:pt idx="6020">1.24</cx:pt>
          <cx:pt idx="6021">1.24</cx:pt>
          <cx:pt idx="6022">1.24</cx:pt>
          <cx:pt idx="6023">1.24</cx:pt>
          <cx:pt idx="6024">1.24</cx:pt>
          <cx:pt idx="6025">1.24</cx:pt>
          <cx:pt idx="6026">1.24</cx:pt>
          <cx:pt idx="6027">1.24</cx:pt>
          <cx:pt idx="6028">1.24</cx:pt>
          <cx:pt idx="6029">1.24</cx:pt>
          <cx:pt idx="6030">1.24</cx:pt>
          <cx:pt idx="6031">1.24</cx:pt>
          <cx:pt idx="6032">1.24</cx:pt>
          <cx:pt idx="6033">1.24</cx:pt>
          <cx:pt idx="6034">1.24</cx:pt>
          <cx:pt idx="6035">1.24</cx:pt>
          <cx:pt idx="6036">1.24</cx:pt>
          <cx:pt idx="6037">1.24</cx:pt>
          <cx:pt idx="6038">1.24</cx:pt>
          <cx:pt idx="6039">1.24</cx:pt>
          <cx:pt idx="6040">1.24</cx:pt>
          <cx:pt idx="6041">1.24</cx:pt>
          <cx:pt idx="6042">1.24</cx:pt>
          <cx:pt idx="6043">1.24</cx:pt>
          <cx:pt idx="6044">1.24</cx:pt>
          <cx:pt idx="6045">1.24</cx:pt>
          <cx:pt idx="6046">1.24</cx:pt>
          <cx:pt idx="6047">1.24</cx:pt>
          <cx:pt idx="6048">1.24</cx:pt>
          <cx:pt idx="6049">1.24</cx:pt>
          <cx:pt idx="6050">1.24</cx:pt>
          <cx:pt idx="6051">1.24</cx:pt>
          <cx:pt idx="6052">1.24</cx:pt>
          <cx:pt idx="6053">1.24</cx:pt>
          <cx:pt idx="6054">1.24</cx:pt>
          <cx:pt idx="6055">1.24</cx:pt>
          <cx:pt idx="6056">1.24</cx:pt>
          <cx:pt idx="6057">1.24</cx:pt>
          <cx:pt idx="6058">1.24</cx:pt>
          <cx:pt idx="6059">1.24</cx:pt>
          <cx:pt idx="6060">1.24</cx:pt>
          <cx:pt idx="6061">1.24</cx:pt>
          <cx:pt idx="6062">1.24</cx:pt>
          <cx:pt idx="6063">1.24</cx:pt>
          <cx:pt idx="6064">1.24</cx:pt>
          <cx:pt idx="6065">1.24</cx:pt>
          <cx:pt idx="6066">1.24</cx:pt>
          <cx:pt idx="6067">1.24</cx:pt>
          <cx:pt idx="6068">1.24</cx:pt>
          <cx:pt idx="6069">1.24</cx:pt>
          <cx:pt idx="6070">1.24</cx:pt>
          <cx:pt idx="6071">1.24</cx:pt>
          <cx:pt idx="6072">1.24</cx:pt>
          <cx:pt idx="6073">1.24</cx:pt>
          <cx:pt idx="6074">1.24</cx:pt>
          <cx:pt idx="6075">1.24</cx:pt>
          <cx:pt idx="6076">1.24</cx:pt>
          <cx:pt idx="6077">1.24</cx:pt>
          <cx:pt idx="6078">1.24</cx:pt>
          <cx:pt idx="6079">1.24</cx:pt>
          <cx:pt idx="6080">1.24</cx:pt>
          <cx:pt idx="6081">1.24</cx:pt>
          <cx:pt idx="6082">1.24</cx:pt>
          <cx:pt idx="6083">1.24</cx:pt>
          <cx:pt idx="6084">1.24</cx:pt>
          <cx:pt idx="6085">1.24</cx:pt>
          <cx:pt idx="6086">1.24</cx:pt>
          <cx:pt idx="6087">1.24</cx:pt>
          <cx:pt idx="6088">1.24</cx:pt>
          <cx:pt idx="6089">1.24</cx:pt>
          <cx:pt idx="6090">1.24</cx:pt>
          <cx:pt idx="6091">1.24</cx:pt>
          <cx:pt idx="6092">1.24</cx:pt>
          <cx:pt idx="6093">1.24</cx:pt>
          <cx:pt idx="6094">1.24</cx:pt>
          <cx:pt idx="6095">1.24</cx:pt>
          <cx:pt idx="6096">1.24</cx:pt>
          <cx:pt idx="6097">1.24</cx:pt>
          <cx:pt idx="6098">1.24</cx:pt>
          <cx:pt idx="6099">1.24</cx:pt>
          <cx:pt idx="6100">1.24</cx:pt>
          <cx:pt idx="6101">1.24</cx:pt>
          <cx:pt idx="6102">1.24</cx:pt>
          <cx:pt idx="6103">1.24</cx:pt>
          <cx:pt idx="6104">1.24</cx:pt>
          <cx:pt idx="6105">1.24</cx:pt>
          <cx:pt idx="6106">1.24</cx:pt>
          <cx:pt idx="6107">1.24</cx:pt>
          <cx:pt idx="6108">1.24</cx:pt>
          <cx:pt idx="6109">1.24</cx:pt>
          <cx:pt idx="6110">1.24</cx:pt>
          <cx:pt idx="6111">1.24</cx:pt>
          <cx:pt idx="6112">1.24</cx:pt>
          <cx:pt idx="6113">1.24</cx:pt>
          <cx:pt idx="6114">1.24</cx:pt>
          <cx:pt idx="6115">1.24</cx:pt>
          <cx:pt idx="6116">1.24</cx:pt>
          <cx:pt idx="6117">1.24</cx:pt>
          <cx:pt idx="6118">1.24</cx:pt>
          <cx:pt idx="6119">1.24</cx:pt>
          <cx:pt idx="6120">1.24</cx:pt>
          <cx:pt idx="6121">1.24</cx:pt>
          <cx:pt idx="6122">1.24</cx:pt>
          <cx:pt idx="6123">1.24</cx:pt>
          <cx:pt idx="6124">1.24</cx:pt>
          <cx:pt idx="6125">1.24</cx:pt>
          <cx:pt idx="6126">1.24</cx:pt>
          <cx:pt idx="6127">1.24</cx:pt>
          <cx:pt idx="6128">1.24</cx:pt>
          <cx:pt idx="6129">1.24</cx:pt>
          <cx:pt idx="6130">1.24</cx:pt>
          <cx:pt idx="6131">1.24</cx:pt>
          <cx:pt idx="6132">1.24</cx:pt>
          <cx:pt idx="6133">1.24</cx:pt>
          <cx:pt idx="6134">1.24</cx:pt>
          <cx:pt idx="6135">1.24</cx:pt>
          <cx:pt idx="6136">1.24</cx:pt>
          <cx:pt idx="6137">1.24</cx:pt>
          <cx:pt idx="6138">1.24</cx:pt>
          <cx:pt idx="6139">1.24</cx:pt>
          <cx:pt idx="6140">1.24</cx:pt>
          <cx:pt idx="6141">1.24</cx:pt>
          <cx:pt idx="6142">1.24</cx:pt>
          <cx:pt idx="6143">1.24</cx:pt>
          <cx:pt idx="6144">1.24</cx:pt>
          <cx:pt idx="6145">1.24</cx:pt>
          <cx:pt idx="6146">1.24</cx:pt>
          <cx:pt idx="6147">1.24</cx:pt>
          <cx:pt idx="6148">1.24</cx:pt>
          <cx:pt idx="6149">1.24</cx:pt>
          <cx:pt idx="6150">1.24</cx:pt>
          <cx:pt idx="6151">1.24</cx:pt>
          <cx:pt idx="6152">1.24</cx:pt>
          <cx:pt idx="6153">1.24</cx:pt>
          <cx:pt idx="6154">1.24</cx:pt>
          <cx:pt idx="6155">1.24</cx:pt>
          <cx:pt idx="6156">1.24</cx:pt>
          <cx:pt idx="6157">1.24</cx:pt>
          <cx:pt idx="6158">1.24</cx:pt>
          <cx:pt idx="6159">1.24</cx:pt>
          <cx:pt idx="6160">1.24</cx:pt>
          <cx:pt idx="6161">1.24</cx:pt>
          <cx:pt idx="6162">1.24</cx:pt>
          <cx:pt idx="6163">1.24</cx:pt>
          <cx:pt idx="6164">1.24</cx:pt>
          <cx:pt idx="6165">1.24</cx:pt>
          <cx:pt idx="6166">1.24</cx:pt>
          <cx:pt idx="6167">1.24</cx:pt>
          <cx:pt idx="6168">1.24</cx:pt>
          <cx:pt idx="6169">1.24</cx:pt>
          <cx:pt idx="6170">1.24</cx:pt>
          <cx:pt idx="6171">1.24</cx:pt>
          <cx:pt idx="6172">1.24</cx:pt>
          <cx:pt idx="6173">1.24</cx:pt>
          <cx:pt idx="6174">1.24</cx:pt>
          <cx:pt idx="6175">1.24</cx:pt>
          <cx:pt idx="6176">1.24</cx:pt>
          <cx:pt idx="6177">1.24</cx:pt>
          <cx:pt idx="6178">1.24</cx:pt>
          <cx:pt idx="6179">1.24</cx:pt>
          <cx:pt idx="6180">1.24</cx:pt>
          <cx:pt idx="6181">1.24</cx:pt>
          <cx:pt idx="6182">1.24</cx:pt>
          <cx:pt idx="6183">1.24</cx:pt>
          <cx:pt idx="6184">1.24</cx:pt>
          <cx:pt idx="6185">1.24</cx:pt>
          <cx:pt idx="6186">1.24</cx:pt>
          <cx:pt idx="6187">1.24</cx:pt>
          <cx:pt idx="6188">1.24</cx:pt>
          <cx:pt idx="6189">1.24</cx:pt>
          <cx:pt idx="6190">1.24</cx:pt>
          <cx:pt idx="6191">1.24</cx:pt>
          <cx:pt idx="6192">1.24</cx:pt>
          <cx:pt idx="6193">1.24</cx:pt>
          <cx:pt idx="6194">1.24</cx:pt>
          <cx:pt idx="6195">1.24</cx:pt>
          <cx:pt idx="6196">1.24</cx:pt>
          <cx:pt idx="6197">1.24</cx:pt>
          <cx:pt idx="6198">1.24</cx:pt>
          <cx:pt idx="6199">1.24</cx:pt>
          <cx:pt idx="6200">1.24</cx:pt>
          <cx:pt idx="6201">1.24</cx:pt>
          <cx:pt idx="6202">1.24</cx:pt>
          <cx:pt idx="6203">1.24</cx:pt>
          <cx:pt idx="6204">1.24</cx:pt>
          <cx:pt idx="6205">1.24</cx:pt>
          <cx:pt idx="6206">1.24</cx:pt>
          <cx:pt idx="6207">1.24</cx:pt>
          <cx:pt idx="6208">1.24</cx:pt>
          <cx:pt idx="6209">1.24</cx:pt>
          <cx:pt idx="6210">1.24</cx:pt>
          <cx:pt idx="6211">1.24</cx:pt>
          <cx:pt idx="6212">1.24</cx:pt>
          <cx:pt idx="6213">1.24</cx:pt>
          <cx:pt idx="6214">1.24</cx:pt>
          <cx:pt idx="6215">1.24</cx:pt>
          <cx:pt idx="6216">1.24</cx:pt>
          <cx:pt idx="6217">1.24</cx:pt>
          <cx:pt idx="6218">1.24</cx:pt>
          <cx:pt idx="6219">1.24</cx:pt>
          <cx:pt idx="6220">1.24</cx:pt>
          <cx:pt idx="6221">1.24</cx:pt>
          <cx:pt idx="6222">1.24</cx:pt>
          <cx:pt idx="6223">1.24</cx:pt>
          <cx:pt idx="6224">1.24</cx:pt>
          <cx:pt idx="6225">1.24</cx:pt>
          <cx:pt idx="6226">1.24</cx:pt>
          <cx:pt idx="6227">1.24</cx:pt>
          <cx:pt idx="6228">1.24</cx:pt>
          <cx:pt idx="6229">1.24</cx:pt>
          <cx:pt idx="6230">1.24</cx:pt>
          <cx:pt idx="6231">1.24</cx:pt>
          <cx:pt idx="6232">1.24</cx:pt>
          <cx:pt idx="6233">1.24</cx:pt>
          <cx:pt idx="6234">1.24</cx:pt>
          <cx:pt idx="6235">1.24</cx:pt>
          <cx:pt idx="6236">1.24</cx:pt>
          <cx:pt idx="6237">1.24</cx:pt>
          <cx:pt idx="6238">1.24</cx:pt>
          <cx:pt idx="6239">1.24</cx:pt>
          <cx:pt idx="6240">1.24</cx:pt>
          <cx:pt idx="6241">1.24</cx:pt>
          <cx:pt idx="6242">1.24</cx:pt>
          <cx:pt idx="6243">1.24</cx:pt>
          <cx:pt idx="6244">1.24</cx:pt>
          <cx:pt idx="6245">1.24</cx:pt>
          <cx:pt idx="6246">1.24</cx:pt>
          <cx:pt idx="6247">1.24</cx:pt>
          <cx:pt idx="6248">1.24</cx:pt>
          <cx:pt idx="6249">1.24</cx:pt>
          <cx:pt idx="6250">1.24</cx:pt>
          <cx:pt idx="6251">1.24</cx:pt>
          <cx:pt idx="6252">1.24</cx:pt>
          <cx:pt idx="6253">1.24</cx:pt>
          <cx:pt idx="6254">1.24</cx:pt>
          <cx:pt idx="6255">1.24</cx:pt>
          <cx:pt idx="6256">1.24</cx:pt>
          <cx:pt idx="6257">1.24</cx:pt>
          <cx:pt idx="6258">1.24</cx:pt>
          <cx:pt idx="6259">1.24</cx:pt>
          <cx:pt idx="6260">1.24</cx:pt>
          <cx:pt idx="6261">1.24</cx:pt>
          <cx:pt idx="6262">1.24</cx:pt>
          <cx:pt idx="6263">1.24</cx:pt>
          <cx:pt idx="6264">1.24</cx:pt>
          <cx:pt idx="6265">1.24</cx:pt>
          <cx:pt idx="6266">1.24</cx:pt>
          <cx:pt idx="6267">1.24</cx:pt>
          <cx:pt idx="6268">1.24</cx:pt>
          <cx:pt idx="6269">1.24</cx:pt>
          <cx:pt idx="6270">1.24</cx:pt>
          <cx:pt idx="6271">1.24</cx:pt>
          <cx:pt idx="6272">1.24</cx:pt>
          <cx:pt idx="6273">1.24</cx:pt>
          <cx:pt idx="6274">1.24</cx:pt>
          <cx:pt idx="6275">1.24</cx:pt>
          <cx:pt idx="6276">1.24</cx:pt>
          <cx:pt idx="6277">1.24</cx:pt>
          <cx:pt idx="6278">1.24</cx:pt>
          <cx:pt idx="6279">1.24</cx:pt>
          <cx:pt idx="6280">1.24</cx:pt>
          <cx:pt idx="6281">1.24</cx:pt>
          <cx:pt idx="6282">1.24</cx:pt>
          <cx:pt idx="6283">1.24</cx:pt>
          <cx:pt idx="6284">1.24</cx:pt>
          <cx:pt idx="6285">1.24</cx:pt>
          <cx:pt idx="6286">1.24</cx:pt>
          <cx:pt idx="6287">1.24</cx:pt>
          <cx:pt idx="6288">1.24</cx:pt>
          <cx:pt idx="6289">1.24</cx:pt>
          <cx:pt idx="6290">1.24</cx:pt>
          <cx:pt idx="6291">1.24</cx:pt>
          <cx:pt idx="6292">1.24</cx:pt>
          <cx:pt idx="6293">1.24</cx:pt>
          <cx:pt idx="6294">1.24</cx:pt>
          <cx:pt idx="6295">1.24</cx:pt>
          <cx:pt idx="6296">1.24</cx:pt>
          <cx:pt idx="6297">1.24</cx:pt>
          <cx:pt idx="6298">1.24</cx:pt>
          <cx:pt idx="6299">1.24</cx:pt>
          <cx:pt idx="6300">1.24</cx:pt>
          <cx:pt idx="6301">1.24</cx:pt>
          <cx:pt idx="6302">1.24</cx:pt>
          <cx:pt idx="6303">1.24</cx:pt>
          <cx:pt idx="6304">1.24</cx:pt>
          <cx:pt idx="6305">1.24</cx:pt>
          <cx:pt idx="6306">1.24</cx:pt>
          <cx:pt idx="6307">1.24</cx:pt>
          <cx:pt idx="6308">1.24</cx:pt>
          <cx:pt idx="6309">1.24</cx:pt>
          <cx:pt idx="6310">1.24</cx:pt>
          <cx:pt idx="6311">1.24</cx:pt>
          <cx:pt idx="6312">1.24</cx:pt>
          <cx:pt idx="6313">1.24</cx:pt>
          <cx:pt idx="6314">1.24</cx:pt>
          <cx:pt idx="6315">1.24</cx:pt>
          <cx:pt idx="6316">1.24</cx:pt>
          <cx:pt idx="6317">1.24</cx:pt>
          <cx:pt idx="6318">1.24</cx:pt>
          <cx:pt idx="6319">1.24</cx:pt>
          <cx:pt idx="6320">1.24</cx:pt>
          <cx:pt idx="6321">1.24</cx:pt>
          <cx:pt idx="6322">1.24</cx:pt>
          <cx:pt idx="6323">1.24</cx:pt>
          <cx:pt idx="6324">1.24</cx:pt>
          <cx:pt idx="6325">1.24</cx:pt>
          <cx:pt idx="6326">1.24</cx:pt>
          <cx:pt idx="6327">1.24</cx:pt>
          <cx:pt idx="6328">1.24</cx:pt>
          <cx:pt idx="6329">1.24</cx:pt>
          <cx:pt idx="6330">1.24</cx:pt>
          <cx:pt idx="6331">1.24</cx:pt>
          <cx:pt idx="6332">1.24</cx:pt>
          <cx:pt idx="6333">1.24</cx:pt>
          <cx:pt idx="6334">1.24</cx:pt>
          <cx:pt idx="6335">1.24</cx:pt>
          <cx:pt idx="6336">1.24</cx:pt>
          <cx:pt idx="6337">1.24</cx:pt>
          <cx:pt idx="6338">1.24</cx:pt>
          <cx:pt idx="6339">1.24</cx:pt>
          <cx:pt idx="6340">1.24</cx:pt>
          <cx:pt idx="6341">1.24</cx:pt>
          <cx:pt idx="6342">1.24</cx:pt>
          <cx:pt idx="6343">1.24</cx:pt>
          <cx:pt idx="6344">1.24</cx:pt>
          <cx:pt idx="6345">1.24</cx:pt>
          <cx:pt idx="6346">1.24</cx:pt>
          <cx:pt idx="6347">1.24</cx:pt>
          <cx:pt idx="6348">1.24</cx:pt>
          <cx:pt idx="6349">1.24</cx:pt>
          <cx:pt idx="6350">1.24</cx:pt>
          <cx:pt idx="6351">1.24</cx:pt>
          <cx:pt idx="6352">1.24</cx:pt>
          <cx:pt idx="6353">1.24</cx:pt>
          <cx:pt idx="6354">1.24</cx:pt>
          <cx:pt idx="6355">1.24</cx:pt>
          <cx:pt idx="6356">1.24</cx:pt>
          <cx:pt idx="6357">1.24</cx:pt>
          <cx:pt idx="6358">1.24</cx:pt>
          <cx:pt idx="6359">1.24</cx:pt>
          <cx:pt idx="6360">1.24</cx:pt>
          <cx:pt idx="6361">1.24</cx:pt>
          <cx:pt idx="6362">1.24</cx:pt>
          <cx:pt idx="6363">1.24</cx:pt>
          <cx:pt idx="6364">1.24</cx:pt>
          <cx:pt idx="6365">1.24</cx:pt>
          <cx:pt idx="6366">1.24</cx:pt>
          <cx:pt idx="6367">1.24</cx:pt>
          <cx:pt idx="6368">1.24</cx:pt>
          <cx:pt idx="6369">1.24</cx:pt>
          <cx:pt idx="6370">1.24</cx:pt>
          <cx:pt idx="6371">1.24</cx:pt>
          <cx:pt idx="6372">1.24</cx:pt>
          <cx:pt idx="6373">1.24</cx:pt>
          <cx:pt idx="6374">1.24</cx:pt>
          <cx:pt idx="6375">1.24</cx:pt>
          <cx:pt idx="6376">1.24</cx:pt>
          <cx:pt idx="6377">1.24</cx:pt>
          <cx:pt idx="6378">1.24</cx:pt>
          <cx:pt idx="6379">1.24</cx:pt>
          <cx:pt idx="6380">1.24</cx:pt>
          <cx:pt idx="6381">1.24</cx:pt>
          <cx:pt idx="6382">1.24</cx:pt>
          <cx:pt idx="6383">1.24</cx:pt>
          <cx:pt idx="6384">1.24</cx:pt>
          <cx:pt idx="6385">1.24</cx:pt>
          <cx:pt idx="6386">1.24</cx:pt>
          <cx:pt idx="6387">1.24</cx:pt>
          <cx:pt idx="6388">1.24</cx:pt>
          <cx:pt idx="6389">1.24</cx:pt>
          <cx:pt idx="6390">1.24</cx:pt>
          <cx:pt idx="6391">1.24</cx:pt>
          <cx:pt idx="6392">1.24</cx:pt>
          <cx:pt idx="6393">1.24</cx:pt>
          <cx:pt idx="6394">1.24</cx:pt>
          <cx:pt idx="6395">1.24</cx:pt>
          <cx:pt idx="6396">1.24</cx:pt>
          <cx:pt idx="6397">1.24</cx:pt>
          <cx:pt idx="6398">1.24</cx:pt>
          <cx:pt idx="6399">1.24</cx:pt>
          <cx:pt idx="6400">1.24</cx:pt>
          <cx:pt idx="6401">1.24</cx:pt>
          <cx:pt idx="6402">1.24</cx:pt>
          <cx:pt idx="6403">1.24</cx:pt>
          <cx:pt idx="6404">1.24</cx:pt>
          <cx:pt idx="6405">1.24</cx:pt>
          <cx:pt idx="6406">1.24</cx:pt>
          <cx:pt idx="6407">1.24</cx:pt>
          <cx:pt idx="6408">1.24</cx:pt>
          <cx:pt idx="6409">1.24</cx:pt>
          <cx:pt idx="6410">1.24</cx:pt>
          <cx:pt idx="6411">1.24</cx:pt>
          <cx:pt idx="6412">1.24</cx:pt>
          <cx:pt idx="6413">1.24</cx:pt>
          <cx:pt idx="6414">1.24</cx:pt>
          <cx:pt idx="6415">1.24</cx:pt>
          <cx:pt idx="6416">1.24</cx:pt>
          <cx:pt idx="6417">1.24</cx:pt>
          <cx:pt idx="6418">1.24</cx:pt>
          <cx:pt idx="6419">1.24</cx:pt>
          <cx:pt idx="6420">1.24</cx:pt>
          <cx:pt idx="6421">1.24</cx:pt>
          <cx:pt idx="6422">1.24</cx:pt>
          <cx:pt idx="6423">1.24</cx:pt>
          <cx:pt idx="6424">1.24</cx:pt>
          <cx:pt idx="6425">1.24</cx:pt>
          <cx:pt idx="6426">1.24</cx:pt>
          <cx:pt idx="6427">1.24</cx:pt>
          <cx:pt idx="6428">1.24</cx:pt>
          <cx:pt idx="6429">1.24</cx:pt>
          <cx:pt idx="6430">1.24</cx:pt>
          <cx:pt idx="6431">1.24</cx:pt>
          <cx:pt idx="6432">1.24</cx:pt>
          <cx:pt idx="6433">1.24</cx:pt>
          <cx:pt idx="6434">1.24</cx:pt>
          <cx:pt idx="6435">1.24</cx:pt>
          <cx:pt idx="6436">1.24</cx:pt>
          <cx:pt idx="6437">1.24</cx:pt>
          <cx:pt idx="6438">1.24</cx:pt>
          <cx:pt idx="6439">1.24</cx:pt>
          <cx:pt idx="6440">1.24</cx:pt>
          <cx:pt idx="6441">1.24</cx:pt>
          <cx:pt idx="6442">1.24</cx:pt>
          <cx:pt idx="6443">1.24</cx:pt>
          <cx:pt idx="6444">1.24</cx:pt>
          <cx:pt idx="6445">1.24</cx:pt>
          <cx:pt idx="6446">1.24</cx:pt>
          <cx:pt idx="6447">1.24</cx:pt>
          <cx:pt idx="6448">1.24</cx:pt>
          <cx:pt idx="6449">1.24</cx:pt>
          <cx:pt idx="6450">1.24</cx:pt>
          <cx:pt idx="6451">1.24</cx:pt>
          <cx:pt idx="6452">1.24</cx:pt>
          <cx:pt idx="6453">1.24</cx:pt>
          <cx:pt idx="6454">1.24</cx:pt>
          <cx:pt idx="6455">1.24</cx:pt>
          <cx:pt idx="6456">1.24</cx:pt>
          <cx:pt idx="6457">1.24</cx:pt>
          <cx:pt idx="6458">1.24</cx:pt>
          <cx:pt idx="6459">1.24</cx:pt>
          <cx:pt idx="6460">1.24</cx:pt>
          <cx:pt idx="6461">1.24</cx:pt>
          <cx:pt idx="6462">1.24</cx:pt>
          <cx:pt idx="6463">1.24</cx:pt>
          <cx:pt idx="6464">1.24</cx:pt>
          <cx:pt idx="6465">1.24</cx:pt>
          <cx:pt idx="6466">1.24</cx:pt>
          <cx:pt idx="6467">1.24</cx:pt>
          <cx:pt idx="6468">1.24</cx:pt>
          <cx:pt idx="6469">1.24</cx:pt>
          <cx:pt idx="6470">1.24</cx:pt>
          <cx:pt idx="6471">1.24</cx:pt>
          <cx:pt idx="6472">1.24</cx:pt>
          <cx:pt idx="6473">1.24</cx:pt>
          <cx:pt idx="6474">1.24</cx:pt>
          <cx:pt idx="6475">1.24</cx:pt>
          <cx:pt idx="6476">1.24</cx:pt>
          <cx:pt idx="6477">1.24</cx:pt>
          <cx:pt idx="6478">1.24</cx:pt>
          <cx:pt idx="6479">1.24</cx:pt>
          <cx:pt idx="6480">1.24</cx:pt>
          <cx:pt idx="6481">1.24</cx:pt>
          <cx:pt idx="6482">1.24</cx:pt>
          <cx:pt idx="6483">1.24</cx:pt>
          <cx:pt idx="6484">1.24</cx:pt>
          <cx:pt idx="6485">1.24</cx:pt>
          <cx:pt idx="6486">1.24</cx:pt>
          <cx:pt idx="6487">1.24</cx:pt>
          <cx:pt idx="6488">1.24</cx:pt>
          <cx:pt idx="6489">1.24</cx:pt>
          <cx:pt idx="6490">1.24</cx:pt>
          <cx:pt idx="6491">1.24</cx:pt>
          <cx:pt idx="6492">1.24</cx:pt>
          <cx:pt idx="6493">1.24</cx:pt>
          <cx:pt idx="6494">1.24</cx:pt>
          <cx:pt idx="6495">1.24</cx:pt>
          <cx:pt idx="6496">1.24</cx:pt>
          <cx:pt idx="6497">1.24</cx:pt>
          <cx:pt idx="6498">1.24</cx:pt>
          <cx:pt idx="6499">1.24</cx:pt>
          <cx:pt idx="6500">1.24</cx:pt>
          <cx:pt idx="6501">1.24</cx:pt>
          <cx:pt idx="6502">1.24</cx:pt>
          <cx:pt idx="6503">1.24</cx:pt>
          <cx:pt idx="6504">1.24</cx:pt>
          <cx:pt idx="6505">1.24</cx:pt>
          <cx:pt idx="6506">1.24</cx:pt>
          <cx:pt idx="6507">1.24</cx:pt>
          <cx:pt idx="6508">1.24</cx:pt>
          <cx:pt idx="6509">1.24</cx:pt>
          <cx:pt idx="6510">1.24</cx:pt>
          <cx:pt idx="6511">1.24</cx:pt>
          <cx:pt idx="6512">1.24</cx:pt>
          <cx:pt idx="6513">1.24</cx:pt>
          <cx:pt idx="6514">1.24</cx:pt>
          <cx:pt idx="6515">1.24</cx:pt>
          <cx:pt idx="6516">1.24</cx:pt>
          <cx:pt idx="6517">1.24</cx:pt>
          <cx:pt idx="6518">1.24</cx:pt>
          <cx:pt idx="6519">1.24</cx:pt>
          <cx:pt idx="6520">1.24</cx:pt>
          <cx:pt idx="6521">1.24</cx:pt>
          <cx:pt idx="6522">1.24</cx:pt>
          <cx:pt idx="6523">1.24</cx:pt>
          <cx:pt idx="6524">1.24</cx:pt>
          <cx:pt idx="6525">1.24</cx:pt>
          <cx:pt idx="6526">1.24</cx:pt>
          <cx:pt idx="6527">1.24</cx:pt>
          <cx:pt idx="6528">1.24</cx:pt>
          <cx:pt idx="6529">1.24</cx:pt>
          <cx:pt idx="6530">1.24</cx:pt>
          <cx:pt idx="6531">1.24</cx:pt>
          <cx:pt idx="6532">1.24</cx:pt>
          <cx:pt idx="6533">1.24</cx:pt>
          <cx:pt idx="6534">1.24</cx:pt>
          <cx:pt idx="6535">1.24</cx:pt>
          <cx:pt idx="6536">1.24</cx:pt>
          <cx:pt idx="6537">1.24</cx:pt>
          <cx:pt idx="6538">1.24</cx:pt>
          <cx:pt idx="6539">1.24</cx:pt>
          <cx:pt idx="6540">1.24</cx:pt>
          <cx:pt idx="6541">1.24</cx:pt>
          <cx:pt idx="6542">1.24</cx:pt>
          <cx:pt idx="6543">1.24</cx:pt>
          <cx:pt idx="6544">1.24</cx:pt>
          <cx:pt idx="6545">1.24</cx:pt>
          <cx:pt idx="6546">1.24</cx:pt>
          <cx:pt idx="6547">1.24</cx:pt>
          <cx:pt idx="6548">1.24</cx:pt>
          <cx:pt idx="6549">1.24</cx:pt>
          <cx:pt idx="6550">1.24</cx:pt>
          <cx:pt idx="6551">1.24</cx:pt>
          <cx:pt idx="6552">1.24</cx:pt>
          <cx:pt idx="6553">1.24</cx:pt>
          <cx:pt idx="6554">1.24</cx:pt>
          <cx:pt idx="6555">1.24</cx:pt>
          <cx:pt idx="6556">1.24</cx:pt>
          <cx:pt idx="6557">1.24</cx:pt>
          <cx:pt idx="6558">1.24</cx:pt>
          <cx:pt idx="6559">1.24</cx:pt>
          <cx:pt idx="6560">1.24</cx:pt>
          <cx:pt idx="6561">1.24</cx:pt>
          <cx:pt idx="6562">1.24</cx:pt>
          <cx:pt idx="6563">1.24</cx:pt>
          <cx:pt idx="6564">1.24</cx:pt>
          <cx:pt idx="6565">1.24</cx:pt>
          <cx:pt idx="6566">1.24</cx:pt>
          <cx:pt idx="6567">1.24</cx:pt>
          <cx:pt idx="6568">1.24</cx:pt>
          <cx:pt idx="6569">1.24</cx:pt>
          <cx:pt idx="6570">1.24</cx:pt>
          <cx:pt idx="6571">1.24</cx:pt>
          <cx:pt idx="6572">1.24</cx:pt>
          <cx:pt idx="6573">1.24</cx:pt>
          <cx:pt idx="6574">1.24</cx:pt>
          <cx:pt idx="6575">1.24</cx:pt>
          <cx:pt idx="6576">1.24</cx:pt>
          <cx:pt idx="6577">1.24</cx:pt>
          <cx:pt idx="6578">1.24</cx:pt>
          <cx:pt idx="6579">1.24</cx:pt>
          <cx:pt idx="6580">1.24</cx:pt>
          <cx:pt idx="6581">1.24</cx:pt>
          <cx:pt idx="6582">1.24</cx:pt>
          <cx:pt idx="6583">1.24</cx:pt>
          <cx:pt idx="6584">1.24</cx:pt>
          <cx:pt idx="6585">1.24</cx:pt>
          <cx:pt idx="6586">1.24</cx:pt>
          <cx:pt idx="6587">1.24</cx:pt>
          <cx:pt idx="6588">1.24</cx:pt>
          <cx:pt idx="6589">1.24</cx:pt>
          <cx:pt idx="6590">1.24</cx:pt>
          <cx:pt idx="6591">1.24</cx:pt>
          <cx:pt idx="6592">1.24</cx:pt>
          <cx:pt idx="6593">1.24</cx:pt>
          <cx:pt idx="6594">1.24</cx:pt>
          <cx:pt idx="6595">1.24</cx:pt>
          <cx:pt idx="6596">1.24</cx:pt>
          <cx:pt idx="6597">1.24</cx:pt>
          <cx:pt idx="6598">1.24</cx:pt>
          <cx:pt idx="6599">1.24</cx:pt>
          <cx:pt idx="6600">1.24</cx:pt>
          <cx:pt idx="6601">1.24</cx:pt>
          <cx:pt idx="6602">1.24</cx:pt>
          <cx:pt idx="6603">1.24</cx:pt>
          <cx:pt idx="6604">1.24</cx:pt>
          <cx:pt idx="6605">1.24</cx:pt>
          <cx:pt idx="6606">1.24</cx:pt>
          <cx:pt idx="6607">1.24</cx:pt>
          <cx:pt idx="6608">1.24</cx:pt>
          <cx:pt idx="6609">1.24</cx:pt>
          <cx:pt idx="6610">1.24</cx:pt>
          <cx:pt idx="6611">1.24</cx:pt>
          <cx:pt idx="6612">1.24</cx:pt>
          <cx:pt idx="6613">1.24</cx:pt>
          <cx:pt idx="6614">1.24</cx:pt>
          <cx:pt idx="6615">1.24</cx:pt>
          <cx:pt idx="6616">1.24</cx:pt>
          <cx:pt idx="6617">1.24</cx:pt>
          <cx:pt idx="6618">1.24</cx:pt>
          <cx:pt idx="6619">1.24</cx:pt>
          <cx:pt idx="6620">1.24</cx:pt>
          <cx:pt idx="6621">1.24</cx:pt>
          <cx:pt idx="6622">1.24</cx:pt>
          <cx:pt idx="6623">1.24</cx:pt>
          <cx:pt idx="6624">1.24</cx:pt>
          <cx:pt idx="6625">1.24</cx:pt>
          <cx:pt idx="6626">1.24</cx:pt>
          <cx:pt idx="6627">1.24</cx:pt>
          <cx:pt idx="6628">1.24</cx:pt>
          <cx:pt idx="6629">1.24</cx:pt>
          <cx:pt idx="6630">1.24</cx:pt>
          <cx:pt idx="6631">1.24</cx:pt>
          <cx:pt idx="6632">1.24</cx:pt>
          <cx:pt idx="6633">1.24</cx:pt>
          <cx:pt idx="6634">1.24</cx:pt>
          <cx:pt idx="6635">1.24</cx:pt>
          <cx:pt idx="6636">1.24</cx:pt>
          <cx:pt idx="6637">1.24</cx:pt>
          <cx:pt idx="6638">1.24</cx:pt>
          <cx:pt idx="6639">1.24</cx:pt>
          <cx:pt idx="6640">1.24</cx:pt>
          <cx:pt idx="6641">1.24</cx:pt>
          <cx:pt idx="6642">1.24</cx:pt>
          <cx:pt idx="6643">1.24</cx:pt>
          <cx:pt idx="6644">1.24</cx:pt>
          <cx:pt idx="6645">1.24</cx:pt>
          <cx:pt idx="6646">1.24</cx:pt>
          <cx:pt idx="6647">1.24</cx:pt>
          <cx:pt idx="6648">1.24</cx:pt>
          <cx:pt idx="6649">1.24</cx:pt>
          <cx:pt idx="6650">1.24</cx:pt>
          <cx:pt idx="6651">1.24</cx:pt>
          <cx:pt idx="6652">1.24</cx:pt>
          <cx:pt idx="6653">1.24</cx:pt>
          <cx:pt idx="6654">1.24</cx:pt>
          <cx:pt idx="6655">1.24</cx:pt>
          <cx:pt idx="6656">1.25</cx:pt>
          <cx:pt idx="6657">1.25</cx:pt>
          <cx:pt idx="6658">1.25</cx:pt>
          <cx:pt idx="6659">1.25</cx:pt>
          <cx:pt idx="6660">1.25</cx:pt>
          <cx:pt idx="6661">1.25</cx:pt>
          <cx:pt idx="6662">1.25</cx:pt>
          <cx:pt idx="6663">1.25</cx:pt>
          <cx:pt idx="6664">1.25</cx:pt>
          <cx:pt idx="6665">1.25</cx:pt>
          <cx:pt idx="6666">1.25</cx:pt>
          <cx:pt idx="6667">1.25</cx:pt>
          <cx:pt idx="6668">1.25</cx:pt>
          <cx:pt idx="6669">1.26</cx:pt>
          <cx:pt idx="6670">1.26</cx:pt>
          <cx:pt idx="6671">1.26</cx:pt>
          <cx:pt idx="6672">1.26</cx:pt>
          <cx:pt idx="6673">1.27</cx:pt>
          <cx:pt idx="6674">1.27</cx:pt>
          <cx:pt idx="6675">1.27</cx:pt>
          <cx:pt idx="6676">1.27</cx:pt>
          <cx:pt idx="6677">1.27</cx:pt>
          <cx:pt idx="6678">1.27</cx:pt>
          <cx:pt idx="6679">1.27</cx:pt>
          <cx:pt idx="6680">1.27</cx:pt>
          <cx:pt idx="6681">1.27</cx:pt>
          <cx:pt idx="6682">1.27</cx:pt>
          <cx:pt idx="6683">1.27</cx:pt>
          <cx:pt idx="6684">1.27</cx:pt>
          <cx:pt idx="6685">1.27</cx:pt>
          <cx:pt idx="6686">1.27</cx:pt>
          <cx:pt idx="6687">1.27</cx:pt>
          <cx:pt idx="6688">1.27</cx:pt>
          <cx:pt idx="6689">1.27</cx:pt>
          <cx:pt idx="6690">1.27</cx:pt>
          <cx:pt idx="6691">1.27</cx:pt>
          <cx:pt idx="6692">1.27</cx:pt>
          <cx:pt idx="6693">1.27</cx:pt>
          <cx:pt idx="6694">1.27</cx:pt>
          <cx:pt idx="6695">1.27</cx:pt>
          <cx:pt idx="6696">1.27</cx:pt>
          <cx:pt idx="6697">1.27</cx:pt>
          <cx:pt idx="6698">1.27</cx:pt>
          <cx:pt idx="6699">1.27</cx:pt>
          <cx:pt idx="6700">1.27</cx:pt>
          <cx:pt idx="6701">1.27</cx:pt>
          <cx:pt idx="6702">1.27</cx:pt>
          <cx:pt idx="6703">1.27</cx:pt>
          <cx:pt idx="6704">1.27</cx:pt>
          <cx:pt idx="6705">1.27</cx:pt>
          <cx:pt idx="6706">1.27</cx:pt>
          <cx:pt idx="6707">1.27</cx:pt>
          <cx:pt idx="6708">1.27</cx:pt>
          <cx:pt idx="6709">1.27</cx:pt>
          <cx:pt idx="6710">1.27</cx:pt>
          <cx:pt idx="6711">1.27</cx:pt>
          <cx:pt idx="6712">1.27</cx:pt>
          <cx:pt idx="6713">1.27</cx:pt>
          <cx:pt idx="6714">1.27</cx:pt>
          <cx:pt idx="6715">1.27</cx:pt>
          <cx:pt idx="6716">1.27</cx:pt>
          <cx:pt idx="6717">1.27</cx:pt>
          <cx:pt idx="6718">1.27</cx:pt>
          <cx:pt idx="6719">1.27</cx:pt>
          <cx:pt idx="6720">1.27</cx:pt>
          <cx:pt idx="6721">1.27</cx:pt>
          <cx:pt idx="6722">1.27</cx:pt>
          <cx:pt idx="6723">1.27</cx:pt>
          <cx:pt idx="6724">1.27</cx:pt>
          <cx:pt idx="6725">1.27</cx:pt>
          <cx:pt idx="6726">1.27</cx:pt>
          <cx:pt idx="6727">1.27</cx:pt>
          <cx:pt idx="6728">1.27</cx:pt>
          <cx:pt idx="6729">1.27</cx:pt>
          <cx:pt idx="6730">1.27</cx:pt>
          <cx:pt idx="6731">1.27</cx:pt>
          <cx:pt idx="6732">1.27</cx:pt>
          <cx:pt idx="6733">1.27</cx:pt>
          <cx:pt idx="6734">1.27</cx:pt>
          <cx:pt idx="6735">1.27</cx:pt>
          <cx:pt idx="6736">1.27</cx:pt>
          <cx:pt idx="6737">1.27</cx:pt>
          <cx:pt idx="6738">1.27</cx:pt>
          <cx:pt idx="6739">1.27</cx:pt>
          <cx:pt idx="6740">1.27</cx:pt>
          <cx:pt idx="6741">1.27</cx:pt>
          <cx:pt idx="6742">1.27</cx:pt>
          <cx:pt idx="6743">1.27</cx:pt>
          <cx:pt idx="6744">1.27</cx:pt>
          <cx:pt idx="6745">1.27</cx:pt>
          <cx:pt idx="6746">1.27</cx:pt>
          <cx:pt idx="6747">1.27</cx:pt>
          <cx:pt idx="6748">1.27</cx:pt>
          <cx:pt idx="6749">1.27</cx:pt>
          <cx:pt idx="6750">1.27</cx:pt>
          <cx:pt idx="6751">1.27</cx:pt>
          <cx:pt idx="6752">1.27</cx:pt>
          <cx:pt idx="6753">1.27</cx:pt>
          <cx:pt idx="6754">1.27</cx:pt>
          <cx:pt idx="6755">1.27</cx:pt>
          <cx:pt idx="6756">1.27</cx:pt>
          <cx:pt idx="6757">1.27</cx:pt>
          <cx:pt idx="6758">1.27</cx:pt>
          <cx:pt idx="6759">1.27</cx:pt>
          <cx:pt idx="6760">1.27</cx:pt>
          <cx:pt idx="6761">1.27</cx:pt>
          <cx:pt idx="6762">1.27</cx:pt>
          <cx:pt idx="6763">1.27</cx:pt>
          <cx:pt idx="6764">1.27</cx:pt>
          <cx:pt idx="6765">1.27</cx:pt>
          <cx:pt idx="6766">1.27</cx:pt>
          <cx:pt idx="6767">1.27</cx:pt>
          <cx:pt idx="6768">1.27</cx:pt>
          <cx:pt idx="6769">1.27</cx:pt>
          <cx:pt idx="6770">1.27</cx:pt>
          <cx:pt idx="6771">1.27</cx:pt>
          <cx:pt idx="6772">1.27</cx:pt>
          <cx:pt idx="6773">1.27</cx:pt>
          <cx:pt idx="6774">1.27</cx:pt>
          <cx:pt idx="6775">1.27</cx:pt>
          <cx:pt idx="6776">1.27</cx:pt>
          <cx:pt idx="6777">1.27</cx:pt>
          <cx:pt idx="6778">1.28</cx:pt>
          <cx:pt idx="6779">1.28</cx:pt>
          <cx:pt idx="6780">1.28</cx:pt>
          <cx:pt idx="6781">1.28</cx:pt>
          <cx:pt idx="6782">1.28</cx:pt>
          <cx:pt idx="6783">1.28</cx:pt>
          <cx:pt idx="6784">1.28</cx:pt>
          <cx:pt idx="6785">1.28</cx:pt>
          <cx:pt idx="6786">1.28</cx:pt>
          <cx:pt idx="6787">1.28</cx:pt>
          <cx:pt idx="6788">1.28</cx:pt>
          <cx:pt idx="6789">1.28</cx:pt>
          <cx:pt idx="6790">1.28</cx:pt>
          <cx:pt idx="6791">1.28</cx:pt>
          <cx:pt idx="6792">1.28</cx:pt>
          <cx:pt idx="6793">1.28</cx:pt>
          <cx:pt idx="6794">1.28</cx:pt>
          <cx:pt idx="6795">1.28</cx:pt>
          <cx:pt idx="6796">1.28</cx:pt>
          <cx:pt idx="6797">1.28</cx:pt>
          <cx:pt idx="6798">1.28</cx:pt>
          <cx:pt idx="6799">1.28</cx:pt>
          <cx:pt idx="6800">1.28</cx:pt>
          <cx:pt idx="6801">1.28</cx:pt>
          <cx:pt idx="6802">1.28</cx:pt>
          <cx:pt idx="6803">1.28</cx:pt>
          <cx:pt idx="6804">1.28</cx:pt>
          <cx:pt idx="6805">1.29</cx:pt>
          <cx:pt idx="6806">1.29</cx:pt>
          <cx:pt idx="6807">1.29</cx:pt>
          <cx:pt idx="6808">1.29</cx:pt>
          <cx:pt idx="6809">1.29</cx:pt>
          <cx:pt idx="6810">1.29</cx:pt>
          <cx:pt idx="6811">1.29</cx:pt>
          <cx:pt idx="6812">1.29</cx:pt>
          <cx:pt idx="6813">1.29</cx:pt>
          <cx:pt idx="6814">1.29</cx:pt>
          <cx:pt idx="6815">1.29</cx:pt>
          <cx:pt idx="6816">1.29</cx:pt>
          <cx:pt idx="6817">1.29</cx:pt>
          <cx:pt idx="6818">1.29</cx:pt>
          <cx:pt idx="6819">1.29</cx:pt>
          <cx:pt idx="6820">1.29</cx:pt>
          <cx:pt idx="6821">1.29</cx:pt>
          <cx:pt idx="6822">1.29</cx:pt>
          <cx:pt idx="6823">1.29</cx:pt>
          <cx:pt idx="6824">1.3</cx:pt>
          <cx:pt idx="6825">1.3</cx:pt>
          <cx:pt idx="6826">1.3</cx:pt>
          <cx:pt idx="6827">1.3</cx:pt>
          <cx:pt idx="6828">1.3</cx:pt>
          <cx:pt idx="6829">1.3</cx:pt>
          <cx:pt idx="6830">1.3</cx:pt>
          <cx:pt idx="6831">1.3</cx:pt>
          <cx:pt idx="6832">1.3</cx:pt>
          <cx:pt idx="6833">1.3</cx:pt>
          <cx:pt idx="6834">1.3</cx:pt>
          <cx:pt idx="6835">1.3100000000000001</cx:pt>
          <cx:pt idx="6836">1.3100000000000001</cx:pt>
          <cx:pt idx="6837">1.3200000000000001</cx:pt>
          <cx:pt idx="6838">1.3200000000000001</cx:pt>
          <cx:pt idx="6839">1.3200000000000001</cx:pt>
          <cx:pt idx="6840">1.3200000000000001</cx:pt>
          <cx:pt idx="6841">1.3200000000000001</cx:pt>
          <cx:pt idx="6842">1.3200000000000001</cx:pt>
          <cx:pt idx="6843">1.3200000000000001</cx:pt>
          <cx:pt idx="6844">1.3200000000000001</cx:pt>
          <cx:pt idx="6845">1.3200000000000001</cx:pt>
          <cx:pt idx="6846">1.3200000000000001</cx:pt>
          <cx:pt idx="6847">1.3200000000000001</cx:pt>
          <cx:pt idx="6848">1.3200000000000001</cx:pt>
          <cx:pt idx="6849">1.3200000000000001</cx:pt>
          <cx:pt idx="6850">1.3200000000000001</cx:pt>
          <cx:pt idx="6851">1.3200000000000001</cx:pt>
          <cx:pt idx="6852">1.3200000000000001</cx:pt>
          <cx:pt idx="6853">1.3200000000000001</cx:pt>
          <cx:pt idx="6854">1.3200000000000001</cx:pt>
          <cx:pt idx="6855">1.3200000000000001</cx:pt>
          <cx:pt idx="6856">1.3200000000000001</cx:pt>
          <cx:pt idx="6857">1.3200000000000001</cx:pt>
          <cx:pt idx="6858">1.3200000000000001</cx:pt>
          <cx:pt idx="6859">1.3200000000000001</cx:pt>
          <cx:pt idx="6860">1.3200000000000001</cx:pt>
          <cx:pt idx="6861">1.3200000000000001</cx:pt>
          <cx:pt idx="6862">1.3200000000000001</cx:pt>
          <cx:pt idx="6863">1.3200000000000001</cx:pt>
          <cx:pt idx="6864">1.3200000000000001</cx:pt>
          <cx:pt idx="6865">1.3200000000000001</cx:pt>
          <cx:pt idx="6866">1.3200000000000001</cx:pt>
          <cx:pt idx="6867">1.3200000000000001</cx:pt>
          <cx:pt idx="6868">1.3200000000000001</cx:pt>
          <cx:pt idx="6869">1.3200000000000001</cx:pt>
          <cx:pt idx="6870">1.3200000000000001</cx:pt>
          <cx:pt idx="6871">1.3200000000000001</cx:pt>
          <cx:pt idx="6872">1.3200000000000001</cx:pt>
          <cx:pt idx="6873">1.3200000000000001</cx:pt>
          <cx:pt idx="6874">1.3200000000000001</cx:pt>
          <cx:pt idx="6875">1.3200000000000001</cx:pt>
          <cx:pt idx="6876">1.3200000000000001</cx:pt>
          <cx:pt idx="6877">1.3200000000000001</cx:pt>
          <cx:pt idx="6878">1.3200000000000001</cx:pt>
          <cx:pt idx="6879">1.3200000000000001</cx:pt>
          <cx:pt idx="6880">1.3200000000000001</cx:pt>
          <cx:pt idx="6881">1.3200000000000001</cx:pt>
          <cx:pt idx="6882">1.3200000000000001</cx:pt>
          <cx:pt idx="6883">1.3200000000000001</cx:pt>
          <cx:pt idx="6884">1.3200000000000001</cx:pt>
          <cx:pt idx="6885">1.3200000000000001</cx:pt>
          <cx:pt idx="6886">1.3200000000000001</cx:pt>
          <cx:pt idx="6887">1.3200000000000001</cx:pt>
          <cx:pt idx="6888">1.3200000000000001</cx:pt>
          <cx:pt idx="6889">1.3200000000000001</cx:pt>
          <cx:pt idx="6890">1.3200000000000001</cx:pt>
          <cx:pt idx="6891">1.3200000000000001</cx:pt>
          <cx:pt idx="6892">1.3200000000000001</cx:pt>
          <cx:pt idx="6893">1.3200000000000001</cx:pt>
          <cx:pt idx="6894">1.3200000000000001</cx:pt>
          <cx:pt idx="6895">1.3200000000000001</cx:pt>
          <cx:pt idx="6896">1.3200000000000001</cx:pt>
          <cx:pt idx="6897">1.3200000000000001</cx:pt>
          <cx:pt idx="6898">1.3200000000000001</cx:pt>
          <cx:pt idx="6899">1.3200000000000001</cx:pt>
          <cx:pt idx="6900">1.3200000000000001</cx:pt>
          <cx:pt idx="6901">1.3200000000000001</cx:pt>
          <cx:pt idx="6902">1.3200000000000001</cx:pt>
          <cx:pt idx="6903">1.3200000000000001</cx:pt>
          <cx:pt idx="6904">1.3200000000000001</cx:pt>
          <cx:pt idx="6905">1.3200000000000001</cx:pt>
          <cx:pt idx="6906">1.3200000000000001</cx:pt>
          <cx:pt idx="6907">1.3200000000000001</cx:pt>
          <cx:pt idx="6908">1.3200000000000001</cx:pt>
          <cx:pt idx="6909">1.3200000000000001</cx:pt>
          <cx:pt idx="6910">1.3200000000000001</cx:pt>
          <cx:pt idx="6911">1.3200000000000001</cx:pt>
          <cx:pt idx="6912">1.3200000000000001</cx:pt>
          <cx:pt idx="6913">1.3200000000000001</cx:pt>
          <cx:pt idx="6914">1.3200000000000001</cx:pt>
          <cx:pt idx="6915">1.3200000000000001</cx:pt>
          <cx:pt idx="6916">1.3200000000000001</cx:pt>
          <cx:pt idx="6917">1.3200000000000001</cx:pt>
          <cx:pt idx="6918">1.3200000000000001</cx:pt>
          <cx:pt idx="6919">1.3200000000000001</cx:pt>
          <cx:pt idx="6920">1.3200000000000001</cx:pt>
          <cx:pt idx="6921">1.3200000000000001</cx:pt>
          <cx:pt idx="6922">1.3200000000000001</cx:pt>
          <cx:pt idx="6923">1.3200000000000001</cx:pt>
          <cx:pt idx="6924">1.3200000000000001</cx:pt>
          <cx:pt idx="6925">1.3200000000000001</cx:pt>
          <cx:pt idx="6926">1.3200000000000001</cx:pt>
          <cx:pt idx="6927">1.3200000000000001</cx:pt>
          <cx:pt idx="6928">1.3200000000000001</cx:pt>
          <cx:pt idx="6929">1.3200000000000001</cx:pt>
          <cx:pt idx="6930">1.3200000000000001</cx:pt>
          <cx:pt idx="6931">1.3200000000000001</cx:pt>
          <cx:pt idx="6932">1.3200000000000001</cx:pt>
          <cx:pt idx="6933">1.3200000000000001</cx:pt>
          <cx:pt idx="6934">1.3200000000000001</cx:pt>
          <cx:pt idx="6935">1.3200000000000001</cx:pt>
          <cx:pt idx="6936">1.3200000000000001</cx:pt>
          <cx:pt idx="6937">1.3200000000000001</cx:pt>
          <cx:pt idx="6938">1.3200000000000001</cx:pt>
          <cx:pt idx="6939">1.3200000000000001</cx:pt>
          <cx:pt idx="6940">1.3200000000000001</cx:pt>
          <cx:pt idx="6941">1.3200000000000001</cx:pt>
          <cx:pt idx="6942">1.3200000000000001</cx:pt>
          <cx:pt idx="6943">1.3200000000000001</cx:pt>
          <cx:pt idx="6944">1.3200000000000001</cx:pt>
          <cx:pt idx="6945">1.3200000000000001</cx:pt>
          <cx:pt idx="6946">1.3200000000000001</cx:pt>
          <cx:pt idx="6947">1.3200000000000001</cx:pt>
          <cx:pt idx="6948">1.3200000000000001</cx:pt>
          <cx:pt idx="6949">1.3200000000000001</cx:pt>
          <cx:pt idx="6950">1.3200000000000001</cx:pt>
          <cx:pt idx="6951">1.3200000000000001</cx:pt>
          <cx:pt idx="6952">1.3200000000000001</cx:pt>
          <cx:pt idx="6953">1.3200000000000001</cx:pt>
          <cx:pt idx="6954">1.3200000000000001</cx:pt>
          <cx:pt idx="6955">1.3200000000000001</cx:pt>
          <cx:pt idx="6956">1.3200000000000001</cx:pt>
          <cx:pt idx="6957">1.3200000000000001</cx:pt>
          <cx:pt idx="6958">1.3200000000000001</cx:pt>
          <cx:pt idx="6959">1.3200000000000001</cx:pt>
          <cx:pt idx="6960">1.3200000000000001</cx:pt>
          <cx:pt idx="6961">1.3200000000000001</cx:pt>
          <cx:pt idx="6962">1.3200000000000001</cx:pt>
          <cx:pt idx="6963">1.3200000000000001</cx:pt>
          <cx:pt idx="6964">1.3200000000000001</cx:pt>
          <cx:pt idx="6965">1.3200000000000001</cx:pt>
          <cx:pt idx="6966">1.3200000000000001</cx:pt>
          <cx:pt idx="6967">1.3200000000000001</cx:pt>
          <cx:pt idx="6968">1.3200000000000001</cx:pt>
          <cx:pt idx="6969">1.3200000000000001</cx:pt>
          <cx:pt idx="6970">1.3200000000000001</cx:pt>
          <cx:pt idx="6971">1.3200000000000001</cx:pt>
          <cx:pt idx="6972">1.3200000000000001</cx:pt>
          <cx:pt idx="6973">1.3200000000000001</cx:pt>
          <cx:pt idx="6974">1.3200000000000001</cx:pt>
          <cx:pt idx="6975">1.3200000000000001</cx:pt>
          <cx:pt idx="6976">1.3200000000000001</cx:pt>
          <cx:pt idx="6977">1.3200000000000001</cx:pt>
          <cx:pt idx="6978">1.3200000000000001</cx:pt>
          <cx:pt idx="6979">1.3200000000000001</cx:pt>
          <cx:pt idx="6980">1.3200000000000001</cx:pt>
          <cx:pt idx="6981">1.3200000000000001</cx:pt>
          <cx:pt idx="6982">1.3200000000000001</cx:pt>
          <cx:pt idx="6983">1.3200000000000001</cx:pt>
          <cx:pt idx="6984">1.3200000000000001</cx:pt>
          <cx:pt idx="6985">1.3200000000000001</cx:pt>
          <cx:pt idx="6986">1.3200000000000001</cx:pt>
          <cx:pt idx="6987">1.3200000000000001</cx:pt>
          <cx:pt idx="6988">1.3200000000000001</cx:pt>
          <cx:pt idx="6989">1.3200000000000001</cx:pt>
          <cx:pt idx="6990">1.3200000000000001</cx:pt>
          <cx:pt idx="6991">1.3200000000000001</cx:pt>
          <cx:pt idx="6992">1.3200000000000001</cx:pt>
          <cx:pt idx="6993">1.3200000000000001</cx:pt>
          <cx:pt idx="6994">1.3200000000000001</cx:pt>
          <cx:pt idx="6995">1.3200000000000001</cx:pt>
          <cx:pt idx="6996">1.3200000000000001</cx:pt>
          <cx:pt idx="6997">1.3200000000000001</cx:pt>
          <cx:pt idx="6998">1.3200000000000001</cx:pt>
          <cx:pt idx="6999">1.3200000000000001</cx:pt>
          <cx:pt idx="7000">1.3200000000000001</cx:pt>
          <cx:pt idx="7001">1.3200000000000001</cx:pt>
          <cx:pt idx="7002">1.3200000000000001</cx:pt>
          <cx:pt idx="7003">1.3200000000000001</cx:pt>
          <cx:pt idx="7004">1.3200000000000001</cx:pt>
          <cx:pt idx="7005">1.3200000000000001</cx:pt>
          <cx:pt idx="7006">1.3200000000000001</cx:pt>
          <cx:pt idx="7007">1.3200000000000001</cx:pt>
          <cx:pt idx="7008">1.3200000000000001</cx:pt>
          <cx:pt idx="7009">1.3200000000000001</cx:pt>
          <cx:pt idx="7010">1.3200000000000001</cx:pt>
          <cx:pt idx="7011">1.3200000000000001</cx:pt>
          <cx:pt idx="7012">1.3200000000000001</cx:pt>
          <cx:pt idx="7013">1.3200000000000001</cx:pt>
          <cx:pt idx="7014">1.3200000000000001</cx:pt>
          <cx:pt idx="7015">1.3200000000000001</cx:pt>
          <cx:pt idx="7016">1.3200000000000001</cx:pt>
          <cx:pt idx="7017">1.3200000000000001</cx:pt>
          <cx:pt idx="7018">1.3200000000000001</cx:pt>
          <cx:pt idx="7019">1.3200000000000001</cx:pt>
          <cx:pt idx="7020">1.3200000000000001</cx:pt>
          <cx:pt idx="7021">1.3200000000000001</cx:pt>
          <cx:pt idx="7022">1.3200000000000001</cx:pt>
          <cx:pt idx="7023">1.3200000000000001</cx:pt>
          <cx:pt idx="7024">1.3200000000000001</cx:pt>
          <cx:pt idx="7025">1.3200000000000001</cx:pt>
          <cx:pt idx="7026">1.3200000000000001</cx:pt>
          <cx:pt idx="7027">1.3200000000000001</cx:pt>
          <cx:pt idx="7028">1.3200000000000001</cx:pt>
          <cx:pt idx="7029">1.3200000000000001</cx:pt>
          <cx:pt idx="7030">1.3200000000000001</cx:pt>
          <cx:pt idx="7031">1.3200000000000001</cx:pt>
          <cx:pt idx="7032">1.3200000000000001</cx:pt>
          <cx:pt idx="7033">1.3200000000000001</cx:pt>
          <cx:pt idx="7034">1.3200000000000001</cx:pt>
          <cx:pt idx="7035">1.3200000000000001</cx:pt>
          <cx:pt idx="7036">1.3200000000000001</cx:pt>
          <cx:pt idx="7037">1.3200000000000001</cx:pt>
          <cx:pt idx="7038">1.3200000000000001</cx:pt>
          <cx:pt idx="7039">1.3200000000000001</cx:pt>
          <cx:pt idx="7040">1.3200000000000001</cx:pt>
          <cx:pt idx="7041">1.3200000000000001</cx:pt>
          <cx:pt idx="7042">1.3200000000000001</cx:pt>
          <cx:pt idx="7043">1.3200000000000001</cx:pt>
          <cx:pt idx="7044">1.3200000000000001</cx:pt>
          <cx:pt idx="7045">1.3200000000000001</cx:pt>
          <cx:pt idx="7046">1.3200000000000001</cx:pt>
          <cx:pt idx="7047">1.3200000000000001</cx:pt>
          <cx:pt idx="7048">1.3200000000000001</cx:pt>
          <cx:pt idx="7049">1.3200000000000001</cx:pt>
          <cx:pt idx="7050">1.3200000000000001</cx:pt>
          <cx:pt idx="7051">1.3200000000000001</cx:pt>
          <cx:pt idx="7052">1.3200000000000001</cx:pt>
          <cx:pt idx="7053">1.3200000000000001</cx:pt>
          <cx:pt idx="7054">1.3200000000000001</cx:pt>
          <cx:pt idx="7055">1.3200000000000001</cx:pt>
          <cx:pt idx="7056">1.3200000000000001</cx:pt>
          <cx:pt idx="7057">1.3200000000000001</cx:pt>
          <cx:pt idx="7058">1.3200000000000001</cx:pt>
          <cx:pt idx="7059">1.3200000000000001</cx:pt>
          <cx:pt idx="7060">1.3200000000000001</cx:pt>
          <cx:pt idx="7061">1.3200000000000001</cx:pt>
          <cx:pt idx="7062">1.3200000000000001</cx:pt>
          <cx:pt idx="7063">1.3200000000000001</cx:pt>
          <cx:pt idx="7064">1.3200000000000001</cx:pt>
          <cx:pt idx="7065">1.3200000000000001</cx:pt>
          <cx:pt idx="7066">1.3200000000000001</cx:pt>
          <cx:pt idx="7067">1.3200000000000001</cx:pt>
          <cx:pt idx="7068">1.3200000000000001</cx:pt>
          <cx:pt idx="7069">1.3200000000000001</cx:pt>
          <cx:pt idx="7070">1.3200000000000001</cx:pt>
          <cx:pt idx="7071">1.3200000000000001</cx:pt>
          <cx:pt idx="7072">1.3200000000000001</cx:pt>
          <cx:pt idx="7073">1.3200000000000001</cx:pt>
          <cx:pt idx="7074">1.3200000000000001</cx:pt>
          <cx:pt idx="7075">1.3200000000000001</cx:pt>
          <cx:pt idx="7076">1.3200000000000001</cx:pt>
          <cx:pt idx="7077">1.3200000000000001</cx:pt>
          <cx:pt idx="7078">1.3200000000000001</cx:pt>
          <cx:pt idx="7079">1.3200000000000001</cx:pt>
          <cx:pt idx="7080">1.3200000000000001</cx:pt>
          <cx:pt idx="7081">1.3200000000000001</cx:pt>
          <cx:pt idx="7082">1.3200000000000001</cx:pt>
          <cx:pt idx="7083">1.3200000000000001</cx:pt>
          <cx:pt idx="7084">1.3200000000000001</cx:pt>
          <cx:pt idx="7085">1.3200000000000001</cx:pt>
          <cx:pt idx="7086">1.3200000000000001</cx:pt>
          <cx:pt idx="7087">1.3200000000000001</cx:pt>
          <cx:pt idx="7088">1.3200000000000001</cx:pt>
          <cx:pt idx="7089">1.3200000000000001</cx:pt>
          <cx:pt idx="7090">1.3200000000000001</cx:pt>
          <cx:pt idx="7091">1.3200000000000001</cx:pt>
          <cx:pt idx="7092">1.3200000000000001</cx:pt>
          <cx:pt idx="7093">1.3200000000000001</cx:pt>
          <cx:pt idx="7094">1.3200000000000001</cx:pt>
          <cx:pt idx="7095">1.3200000000000001</cx:pt>
          <cx:pt idx="7096">1.3200000000000001</cx:pt>
          <cx:pt idx="7097">1.3200000000000001</cx:pt>
          <cx:pt idx="7098">1.3200000000000001</cx:pt>
          <cx:pt idx="7099">1.3200000000000001</cx:pt>
          <cx:pt idx="7100">1.3200000000000001</cx:pt>
          <cx:pt idx="7101">1.3200000000000001</cx:pt>
          <cx:pt idx="7102">1.3200000000000001</cx:pt>
          <cx:pt idx="7103">1.3200000000000001</cx:pt>
          <cx:pt idx="7104">1.3200000000000001</cx:pt>
          <cx:pt idx="7105">1.3200000000000001</cx:pt>
          <cx:pt idx="7106">1.3200000000000001</cx:pt>
          <cx:pt idx="7107">1.3200000000000001</cx:pt>
          <cx:pt idx="7108">1.3200000000000001</cx:pt>
          <cx:pt idx="7109">1.3200000000000001</cx:pt>
          <cx:pt idx="7110">1.3200000000000001</cx:pt>
          <cx:pt idx="7111">1.3200000000000001</cx:pt>
          <cx:pt idx="7112">1.3200000000000001</cx:pt>
          <cx:pt idx="7113">1.3200000000000001</cx:pt>
          <cx:pt idx="7114">1.3200000000000001</cx:pt>
          <cx:pt idx="7115">1.3200000000000001</cx:pt>
          <cx:pt idx="7116">1.3200000000000001</cx:pt>
          <cx:pt idx="7117">1.3200000000000001</cx:pt>
          <cx:pt idx="7118">1.3200000000000001</cx:pt>
          <cx:pt idx="7119">1.3200000000000001</cx:pt>
          <cx:pt idx="7120">1.3200000000000001</cx:pt>
          <cx:pt idx="7121">1.3200000000000001</cx:pt>
          <cx:pt idx="7122">1.3200000000000001</cx:pt>
          <cx:pt idx="7123">1.3200000000000001</cx:pt>
          <cx:pt idx="7124">1.3200000000000001</cx:pt>
          <cx:pt idx="7125">1.3200000000000001</cx:pt>
          <cx:pt idx="7126">1.3200000000000001</cx:pt>
          <cx:pt idx="7127">1.3200000000000001</cx:pt>
          <cx:pt idx="7128">1.3200000000000001</cx:pt>
          <cx:pt idx="7129">1.3200000000000001</cx:pt>
          <cx:pt idx="7130">1.3200000000000001</cx:pt>
          <cx:pt idx="7131">1.3200000000000001</cx:pt>
          <cx:pt idx="7132">1.3200000000000001</cx:pt>
          <cx:pt idx="7133">1.3200000000000001</cx:pt>
          <cx:pt idx="7134">1.3200000000000001</cx:pt>
          <cx:pt idx="7135">1.3200000000000001</cx:pt>
          <cx:pt idx="7136">1.3200000000000001</cx:pt>
          <cx:pt idx="7137">1.3200000000000001</cx:pt>
          <cx:pt idx="7138">1.3200000000000001</cx:pt>
          <cx:pt idx="7139">1.3200000000000001</cx:pt>
          <cx:pt idx="7140">1.3200000000000001</cx:pt>
          <cx:pt idx="7141">1.3200000000000001</cx:pt>
          <cx:pt idx="7142">1.3200000000000001</cx:pt>
          <cx:pt idx="7143">1.3200000000000001</cx:pt>
          <cx:pt idx="7144">1.3200000000000001</cx:pt>
          <cx:pt idx="7145">1.3200000000000001</cx:pt>
          <cx:pt idx="7146">1.3200000000000001</cx:pt>
          <cx:pt idx="7147">1.3200000000000001</cx:pt>
          <cx:pt idx="7148">1.3200000000000001</cx:pt>
          <cx:pt idx="7149">1.3200000000000001</cx:pt>
          <cx:pt idx="7150">1.3200000000000001</cx:pt>
          <cx:pt idx="7151">1.3200000000000001</cx:pt>
          <cx:pt idx="7152">1.3200000000000001</cx:pt>
          <cx:pt idx="7153">1.3200000000000001</cx:pt>
          <cx:pt idx="7154">1.3200000000000001</cx:pt>
          <cx:pt idx="7155">1.3200000000000001</cx:pt>
          <cx:pt idx="7156">1.3200000000000001</cx:pt>
          <cx:pt idx="7157">1.3200000000000001</cx:pt>
          <cx:pt idx="7158">1.3200000000000001</cx:pt>
          <cx:pt idx="7159">1.3200000000000001</cx:pt>
          <cx:pt idx="7160">1.3200000000000001</cx:pt>
          <cx:pt idx="7161">1.3200000000000001</cx:pt>
          <cx:pt idx="7162">1.3200000000000001</cx:pt>
          <cx:pt idx="7163">1.3200000000000001</cx:pt>
          <cx:pt idx="7164">1.3200000000000001</cx:pt>
          <cx:pt idx="7165">1.3200000000000001</cx:pt>
          <cx:pt idx="7166">1.3200000000000001</cx:pt>
          <cx:pt idx="7167">1.3200000000000001</cx:pt>
          <cx:pt idx="7168">1.3200000000000001</cx:pt>
          <cx:pt idx="7169">1.3200000000000001</cx:pt>
          <cx:pt idx="7170">1.3200000000000001</cx:pt>
          <cx:pt idx="7171">1.3200000000000001</cx:pt>
          <cx:pt idx="7172">1.3200000000000001</cx:pt>
          <cx:pt idx="7173">1.3200000000000001</cx:pt>
          <cx:pt idx="7174">1.3200000000000001</cx:pt>
          <cx:pt idx="7175">1.3200000000000001</cx:pt>
          <cx:pt idx="7176">1.3200000000000001</cx:pt>
          <cx:pt idx="7177">1.3200000000000001</cx:pt>
          <cx:pt idx="7178">1.3200000000000001</cx:pt>
          <cx:pt idx="7179">1.3200000000000001</cx:pt>
          <cx:pt idx="7180">1.3200000000000001</cx:pt>
          <cx:pt idx="7181">1.3200000000000001</cx:pt>
          <cx:pt idx="7182">1.3200000000000001</cx:pt>
          <cx:pt idx="7183">1.3200000000000001</cx:pt>
          <cx:pt idx="7184">1.3200000000000001</cx:pt>
          <cx:pt idx="7185">1.3200000000000001</cx:pt>
          <cx:pt idx="7186">1.3200000000000001</cx:pt>
          <cx:pt idx="7187">1.3200000000000001</cx:pt>
          <cx:pt idx="7188">1.3200000000000001</cx:pt>
          <cx:pt idx="7189">1.3200000000000001</cx:pt>
          <cx:pt idx="7190">1.3200000000000001</cx:pt>
          <cx:pt idx="7191">1.3200000000000001</cx:pt>
          <cx:pt idx="7192">1.3200000000000001</cx:pt>
          <cx:pt idx="7193">1.3200000000000001</cx:pt>
          <cx:pt idx="7194">1.3200000000000001</cx:pt>
          <cx:pt idx="7195">1.3200000000000001</cx:pt>
          <cx:pt idx="7196">1.3200000000000001</cx:pt>
          <cx:pt idx="7197">1.3200000000000001</cx:pt>
          <cx:pt idx="7198">1.3200000000000001</cx:pt>
          <cx:pt idx="7199">1.3200000000000001</cx:pt>
          <cx:pt idx="7200">1.3200000000000001</cx:pt>
          <cx:pt idx="7201">1.3200000000000001</cx:pt>
          <cx:pt idx="7202">1.3200000000000001</cx:pt>
          <cx:pt idx="7203">1.3200000000000001</cx:pt>
          <cx:pt idx="7204">1.3200000000000001</cx:pt>
          <cx:pt idx="7205">1.3200000000000001</cx:pt>
          <cx:pt idx="7206">1.3200000000000001</cx:pt>
          <cx:pt idx="7207">1.3200000000000001</cx:pt>
          <cx:pt idx="7208">1.3200000000000001</cx:pt>
          <cx:pt idx="7209">1.3200000000000001</cx:pt>
          <cx:pt idx="7210">1.3200000000000001</cx:pt>
          <cx:pt idx="7211">1.3200000000000001</cx:pt>
          <cx:pt idx="7212">1.3200000000000001</cx:pt>
          <cx:pt idx="7213">1.3200000000000001</cx:pt>
          <cx:pt idx="7214">1.3200000000000001</cx:pt>
          <cx:pt idx="7215">1.3200000000000001</cx:pt>
          <cx:pt idx="7216">1.3200000000000001</cx:pt>
          <cx:pt idx="7217">1.3200000000000001</cx:pt>
          <cx:pt idx="7218">1.3200000000000001</cx:pt>
          <cx:pt idx="7219">1.3200000000000001</cx:pt>
          <cx:pt idx="7220">1.3200000000000001</cx:pt>
          <cx:pt idx="7221">1.3200000000000001</cx:pt>
          <cx:pt idx="7222">1.3200000000000001</cx:pt>
          <cx:pt idx="7223">1.3200000000000001</cx:pt>
          <cx:pt idx="7224">1.3200000000000001</cx:pt>
          <cx:pt idx="7225">1.3200000000000001</cx:pt>
          <cx:pt idx="7226">1.3200000000000001</cx:pt>
          <cx:pt idx="7227">1.3200000000000001</cx:pt>
          <cx:pt idx="7228">1.3200000000000001</cx:pt>
          <cx:pt idx="7229">1.3200000000000001</cx:pt>
          <cx:pt idx="7230">1.3200000000000001</cx:pt>
          <cx:pt idx="7231">1.3200000000000001</cx:pt>
          <cx:pt idx="7232">1.3200000000000001</cx:pt>
          <cx:pt idx="7233">1.3200000000000001</cx:pt>
          <cx:pt idx="7234">1.3200000000000001</cx:pt>
          <cx:pt idx="7235">1.3200000000000001</cx:pt>
          <cx:pt idx="7236">1.3200000000000001</cx:pt>
          <cx:pt idx="7237">1.3200000000000001</cx:pt>
          <cx:pt idx="7238">1.3200000000000001</cx:pt>
          <cx:pt idx="7239">1.3200000000000001</cx:pt>
          <cx:pt idx="7240">1.3200000000000001</cx:pt>
          <cx:pt idx="7241">1.3200000000000001</cx:pt>
          <cx:pt idx="7242">1.3200000000000001</cx:pt>
          <cx:pt idx="7243">1.3200000000000001</cx:pt>
          <cx:pt idx="7244">1.3200000000000001</cx:pt>
          <cx:pt idx="7245">1.3200000000000001</cx:pt>
          <cx:pt idx="7246">1.3200000000000001</cx:pt>
          <cx:pt idx="7247">1.3200000000000001</cx:pt>
          <cx:pt idx="7248">1.3200000000000001</cx:pt>
          <cx:pt idx="7249">1.3200000000000001</cx:pt>
          <cx:pt idx="7250">1.3200000000000001</cx:pt>
          <cx:pt idx="7251">1.3200000000000001</cx:pt>
          <cx:pt idx="7252">1.3200000000000001</cx:pt>
          <cx:pt idx="7253">1.3200000000000001</cx:pt>
          <cx:pt idx="7254">1.3200000000000001</cx:pt>
          <cx:pt idx="7255">1.3200000000000001</cx:pt>
          <cx:pt idx="7256">1.3200000000000001</cx:pt>
          <cx:pt idx="7257">1.3200000000000001</cx:pt>
          <cx:pt idx="7258">1.3200000000000001</cx:pt>
          <cx:pt idx="7259">1.3200000000000001</cx:pt>
          <cx:pt idx="7260">1.3200000000000001</cx:pt>
          <cx:pt idx="7261">1.3200000000000001</cx:pt>
          <cx:pt idx="7262">1.3200000000000001</cx:pt>
          <cx:pt idx="7263">1.3200000000000001</cx:pt>
          <cx:pt idx="7264">1.3200000000000001</cx:pt>
          <cx:pt idx="7265">1.3200000000000001</cx:pt>
          <cx:pt idx="7266">1.3200000000000001</cx:pt>
          <cx:pt idx="7267">1.3200000000000001</cx:pt>
          <cx:pt idx="7268">1.3200000000000001</cx:pt>
          <cx:pt idx="7269">1.3200000000000001</cx:pt>
          <cx:pt idx="7270">1.3200000000000001</cx:pt>
          <cx:pt idx="7271">1.3200000000000001</cx:pt>
          <cx:pt idx="7272">1.3200000000000001</cx:pt>
          <cx:pt idx="7273">1.3200000000000001</cx:pt>
          <cx:pt idx="7274">1.3200000000000001</cx:pt>
          <cx:pt idx="7275">1.3200000000000001</cx:pt>
          <cx:pt idx="7276">1.3200000000000001</cx:pt>
          <cx:pt idx="7277">1.3200000000000001</cx:pt>
          <cx:pt idx="7278">1.3200000000000001</cx:pt>
          <cx:pt idx="7279">1.3200000000000001</cx:pt>
          <cx:pt idx="7280">1.3200000000000001</cx:pt>
          <cx:pt idx="7281">1.3200000000000001</cx:pt>
          <cx:pt idx="7282">1.3200000000000001</cx:pt>
          <cx:pt idx="7283">1.3200000000000001</cx:pt>
          <cx:pt idx="7284">1.3200000000000001</cx:pt>
          <cx:pt idx="7285">1.3200000000000001</cx:pt>
          <cx:pt idx="7286">1.3200000000000001</cx:pt>
          <cx:pt idx="7287">1.3200000000000001</cx:pt>
          <cx:pt idx="7288">1.3200000000000001</cx:pt>
          <cx:pt idx="7289">1.3200000000000001</cx:pt>
          <cx:pt idx="7290">1.3200000000000001</cx:pt>
          <cx:pt idx="7291">1.3200000000000001</cx:pt>
          <cx:pt idx="7292">1.3200000000000001</cx:pt>
          <cx:pt idx="7293">1.3200000000000001</cx:pt>
          <cx:pt idx="7294">1.3200000000000001</cx:pt>
          <cx:pt idx="7295">1.3200000000000001</cx:pt>
          <cx:pt idx="7296">1.3200000000000001</cx:pt>
          <cx:pt idx="7297">1.3300000000000001</cx:pt>
          <cx:pt idx="7298">1.3300000000000001</cx:pt>
          <cx:pt idx="7299">1.3300000000000001</cx:pt>
          <cx:pt idx="7300">1.3300000000000001</cx:pt>
          <cx:pt idx="7301">1.3400000000000001</cx:pt>
          <cx:pt idx="7302">1.3400000000000001</cx:pt>
          <cx:pt idx="7303">1.3400000000000001</cx:pt>
          <cx:pt idx="7304">1.3500000000000001</cx:pt>
          <cx:pt idx="7305">1.3500000000000001</cx:pt>
          <cx:pt idx="7306">1.3600000000000001</cx:pt>
          <cx:pt idx="7307">1.3600000000000001</cx:pt>
          <cx:pt idx="7308">1.3600000000000001</cx:pt>
          <cx:pt idx="7309">1.3600000000000001</cx:pt>
          <cx:pt idx="7310">1.3600000000000001</cx:pt>
          <cx:pt idx="7311">1.3600000000000001</cx:pt>
          <cx:pt idx="7312">1.3600000000000001</cx:pt>
          <cx:pt idx="7313">1.3600000000000001</cx:pt>
          <cx:pt idx="7314">1.3600000000000001</cx:pt>
          <cx:pt idx="7315">1.3600000000000001</cx:pt>
          <cx:pt idx="7316">1.3600000000000001</cx:pt>
          <cx:pt idx="7317">1.3600000000000001</cx:pt>
          <cx:pt idx="7318">1.3600000000000001</cx:pt>
          <cx:pt idx="7319">1.3600000000000001</cx:pt>
          <cx:pt idx="7320">1.3600000000000001</cx:pt>
          <cx:pt idx="7321">1.3600000000000001</cx:pt>
          <cx:pt idx="7322">1.3600000000000001</cx:pt>
          <cx:pt idx="7323">1.3600000000000001</cx:pt>
          <cx:pt idx="7324">1.3600000000000001</cx:pt>
          <cx:pt idx="7325">1.3600000000000001</cx:pt>
          <cx:pt idx="7326">1.3600000000000001</cx:pt>
          <cx:pt idx="7327">1.3600000000000001</cx:pt>
          <cx:pt idx="7328">1.3600000000000001</cx:pt>
          <cx:pt idx="7329">1.3600000000000001</cx:pt>
          <cx:pt idx="7330">1.3600000000000001</cx:pt>
          <cx:pt idx="7331">1.3600000000000001</cx:pt>
          <cx:pt idx="7332">1.3600000000000001</cx:pt>
          <cx:pt idx="7333">1.3600000000000001</cx:pt>
          <cx:pt idx="7334">1.3600000000000001</cx:pt>
          <cx:pt idx="7335">1.3600000000000001</cx:pt>
          <cx:pt idx="7336">1.3600000000000001</cx:pt>
          <cx:pt idx="7337">1.3600000000000001</cx:pt>
          <cx:pt idx="7338">1.3600000000000001</cx:pt>
          <cx:pt idx="7339">1.3600000000000001</cx:pt>
          <cx:pt idx="7340">1.3600000000000001</cx:pt>
          <cx:pt idx="7341">1.3600000000000001</cx:pt>
          <cx:pt idx="7342">1.3600000000000001</cx:pt>
          <cx:pt idx="7343">1.3600000000000001</cx:pt>
          <cx:pt idx="7344">1.3600000000000001</cx:pt>
          <cx:pt idx="7345">1.3600000000000001</cx:pt>
          <cx:pt idx="7346">1.3600000000000001</cx:pt>
          <cx:pt idx="7347">1.3600000000000001</cx:pt>
          <cx:pt idx="7348">1.3600000000000001</cx:pt>
          <cx:pt idx="7349">1.3600000000000001</cx:pt>
          <cx:pt idx="7350">1.3600000000000001</cx:pt>
          <cx:pt idx="7351">1.3600000000000001</cx:pt>
          <cx:pt idx="7352">1.3600000000000001</cx:pt>
          <cx:pt idx="7353">1.3600000000000001</cx:pt>
          <cx:pt idx="7354">1.3600000000000001</cx:pt>
          <cx:pt idx="7355">1.3600000000000001</cx:pt>
          <cx:pt idx="7356">1.3600000000000001</cx:pt>
          <cx:pt idx="7357">1.3600000000000001</cx:pt>
          <cx:pt idx="7358">1.3600000000000001</cx:pt>
          <cx:pt idx="7359">1.3600000000000001</cx:pt>
          <cx:pt idx="7360">1.3600000000000001</cx:pt>
          <cx:pt idx="7361">1.3600000000000001</cx:pt>
          <cx:pt idx="7362">1.3600000000000001</cx:pt>
          <cx:pt idx="7363">1.3600000000000001</cx:pt>
          <cx:pt idx="7364">1.3600000000000001</cx:pt>
          <cx:pt idx="7365">1.3600000000000001</cx:pt>
          <cx:pt idx="7366">1.3600000000000001</cx:pt>
          <cx:pt idx="7367">1.3600000000000001</cx:pt>
          <cx:pt idx="7368">1.3600000000000001</cx:pt>
          <cx:pt idx="7369">1.3600000000000001</cx:pt>
          <cx:pt idx="7370">1.3600000000000001</cx:pt>
          <cx:pt idx="7371">1.3600000000000001</cx:pt>
          <cx:pt idx="7372">1.3600000000000001</cx:pt>
          <cx:pt idx="7373">1.3600000000000001</cx:pt>
          <cx:pt idx="7374">1.3600000000000001</cx:pt>
          <cx:pt idx="7375">1.3600000000000001</cx:pt>
          <cx:pt idx="7376">1.3600000000000001</cx:pt>
          <cx:pt idx="7377">1.3600000000000001</cx:pt>
          <cx:pt idx="7378">1.3600000000000001</cx:pt>
          <cx:pt idx="7379">1.3600000000000001</cx:pt>
          <cx:pt idx="7380">1.3600000000000001</cx:pt>
          <cx:pt idx="7381">1.3600000000000001</cx:pt>
          <cx:pt idx="7382">1.3600000000000001</cx:pt>
          <cx:pt idx="7383">1.3600000000000001</cx:pt>
          <cx:pt idx="7384">1.3600000000000001</cx:pt>
          <cx:pt idx="7385">1.3600000000000001</cx:pt>
          <cx:pt idx="7386">1.3600000000000001</cx:pt>
          <cx:pt idx="7387">1.3600000000000001</cx:pt>
          <cx:pt idx="7388">1.3600000000000001</cx:pt>
          <cx:pt idx="7389">1.3600000000000001</cx:pt>
          <cx:pt idx="7390">1.3600000000000001</cx:pt>
          <cx:pt idx="7391">1.3600000000000001</cx:pt>
          <cx:pt idx="7392">1.3600000000000001</cx:pt>
          <cx:pt idx="7393">1.3600000000000001</cx:pt>
          <cx:pt idx="7394">1.3600000000000001</cx:pt>
          <cx:pt idx="7395">1.3600000000000001</cx:pt>
          <cx:pt idx="7396">1.3600000000000001</cx:pt>
          <cx:pt idx="7397">1.3600000000000001</cx:pt>
          <cx:pt idx="7398">1.3600000000000001</cx:pt>
          <cx:pt idx="7399">1.3600000000000001</cx:pt>
          <cx:pt idx="7400">1.3600000000000001</cx:pt>
          <cx:pt idx="7401">1.3600000000000001</cx:pt>
          <cx:pt idx="7402">1.3600000000000001</cx:pt>
          <cx:pt idx="7403">1.3600000000000001</cx:pt>
          <cx:pt idx="7404">1.3600000000000001</cx:pt>
          <cx:pt idx="7405">1.3600000000000001</cx:pt>
          <cx:pt idx="7406">1.3600000000000001</cx:pt>
          <cx:pt idx="7407">1.3600000000000001</cx:pt>
          <cx:pt idx="7408">1.3600000000000001</cx:pt>
          <cx:pt idx="7409">1.3600000000000001</cx:pt>
          <cx:pt idx="7410">1.3600000000000001</cx:pt>
          <cx:pt idx="7411">1.3600000000000001</cx:pt>
          <cx:pt idx="7412">1.3600000000000001</cx:pt>
          <cx:pt idx="7413">1.3600000000000001</cx:pt>
          <cx:pt idx="7414">1.3600000000000001</cx:pt>
          <cx:pt idx="7415">1.3600000000000001</cx:pt>
          <cx:pt idx="7416">1.3600000000000001</cx:pt>
          <cx:pt idx="7417">1.3600000000000001</cx:pt>
          <cx:pt idx="7418">1.3600000000000001</cx:pt>
          <cx:pt idx="7419">1.3600000000000001</cx:pt>
          <cx:pt idx="7420">1.3600000000000001</cx:pt>
          <cx:pt idx="7421">1.3600000000000001</cx:pt>
          <cx:pt idx="7422">1.3600000000000001</cx:pt>
          <cx:pt idx="7423">1.3600000000000001</cx:pt>
          <cx:pt idx="7424">1.3600000000000001</cx:pt>
          <cx:pt idx="7425">1.3600000000000001</cx:pt>
          <cx:pt idx="7426">1.3600000000000001</cx:pt>
          <cx:pt idx="7427">1.3600000000000001</cx:pt>
          <cx:pt idx="7428">1.3600000000000001</cx:pt>
          <cx:pt idx="7429">1.3600000000000001</cx:pt>
          <cx:pt idx="7430">1.3600000000000001</cx:pt>
          <cx:pt idx="7431">1.3600000000000001</cx:pt>
          <cx:pt idx="7432">1.3600000000000001</cx:pt>
          <cx:pt idx="7433">1.3600000000000001</cx:pt>
          <cx:pt idx="7434">1.3600000000000001</cx:pt>
          <cx:pt idx="7435">1.3600000000000001</cx:pt>
          <cx:pt idx="7436">1.3600000000000001</cx:pt>
          <cx:pt idx="7437">1.3600000000000001</cx:pt>
          <cx:pt idx="7438">1.3600000000000001</cx:pt>
          <cx:pt idx="7439">1.3600000000000001</cx:pt>
          <cx:pt idx="7440">1.3600000000000001</cx:pt>
          <cx:pt idx="7441">1.3600000000000001</cx:pt>
          <cx:pt idx="7442">1.3600000000000001</cx:pt>
          <cx:pt idx="7443">1.3600000000000001</cx:pt>
          <cx:pt idx="7444">1.3600000000000001</cx:pt>
          <cx:pt idx="7445">1.3600000000000001</cx:pt>
          <cx:pt idx="7446">1.3600000000000001</cx:pt>
          <cx:pt idx="7447">1.3600000000000001</cx:pt>
          <cx:pt idx="7448">1.3600000000000001</cx:pt>
          <cx:pt idx="7449">1.3600000000000001</cx:pt>
          <cx:pt idx="7450">1.3600000000000001</cx:pt>
          <cx:pt idx="7451">1.3600000000000001</cx:pt>
          <cx:pt idx="7452">1.3600000000000001</cx:pt>
          <cx:pt idx="7453">1.3600000000000001</cx:pt>
          <cx:pt idx="7454">1.3600000000000001</cx:pt>
          <cx:pt idx="7455">1.3600000000000001</cx:pt>
          <cx:pt idx="7456">1.3600000000000001</cx:pt>
          <cx:pt idx="7457">1.3600000000000001</cx:pt>
          <cx:pt idx="7458">1.3600000000000001</cx:pt>
          <cx:pt idx="7459">1.3600000000000001</cx:pt>
          <cx:pt idx="7460">1.3600000000000001</cx:pt>
          <cx:pt idx="7461">1.3600000000000001</cx:pt>
          <cx:pt idx="7462">1.3600000000000001</cx:pt>
          <cx:pt idx="7463">1.3600000000000001</cx:pt>
          <cx:pt idx="7464">1.3600000000000001</cx:pt>
          <cx:pt idx="7465">1.3600000000000001</cx:pt>
          <cx:pt idx="7466">1.3600000000000001</cx:pt>
          <cx:pt idx="7467">1.3600000000000001</cx:pt>
          <cx:pt idx="7468">1.3600000000000001</cx:pt>
          <cx:pt idx="7469">1.3600000000000001</cx:pt>
          <cx:pt idx="7470">1.3600000000000001</cx:pt>
          <cx:pt idx="7471">1.3600000000000001</cx:pt>
          <cx:pt idx="7472">1.3600000000000001</cx:pt>
          <cx:pt idx="7473">1.3600000000000001</cx:pt>
          <cx:pt idx="7474">1.3600000000000001</cx:pt>
          <cx:pt idx="7475">1.3600000000000001</cx:pt>
          <cx:pt idx="7476">1.3600000000000001</cx:pt>
          <cx:pt idx="7477">1.3600000000000001</cx:pt>
          <cx:pt idx="7478">1.3600000000000001</cx:pt>
          <cx:pt idx="7479">1.3600000000000001</cx:pt>
          <cx:pt idx="7480">1.3600000000000001</cx:pt>
          <cx:pt idx="7481">1.3600000000000001</cx:pt>
          <cx:pt idx="7482">1.3600000000000001</cx:pt>
          <cx:pt idx="7483">1.3600000000000001</cx:pt>
          <cx:pt idx="7484">1.3600000000000001</cx:pt>
          <cx:pt idx="7485">1.3600000000000001</cx:pt>
          <cx:pt idx="7486">1.3600000000000001</cx:pt>
          <cx:pt idx="7487">1.3600000000000001</cx:pt>
          <cx:pt idx="7488">1.3600000000000001</cx:pt>
          <cx:pt idx="7489">1.3600000000000001</cx:pt>
          <cx:pt idx="7490">1.3600000000000001</cx:pt>
          <cx:pt idx="7491">1.3600000000000001</cx:pt>
          <cx:pt idx="7492">1.3600000000000001</cx:pt>
          <cx:pt idx="7493">1.3600000000000001</cx:pt>
          <cx:pt idx="7494">1.3600000000000001</cx:pt>
          <cx:pt idx="7495">1.3600000000000001</cx:pt>
          <cx:pt idx="7496">1.3600000000000001</cx:pt>
          <cx:pt idx="7497">1.3600000000000001</cx:pt>
          <cx:pt idx="7498">1.3600000000000001</cx:pt>
          <cx:pt idx="7499">1.3600000000000001</cx:pt>
          <cx:pt idx="7500">1.3600000000000001</cx:pt>
          <cx:pt idx="7501">1.3600000000000001</cx:pt>
          <cx:pt idx="7502">1.3600000000000001</cx:pt>
          <cx:pt idx="7503">1.3600000000000001</cx:pt>
          <cx:pt idx="7504">1.3600000000000001</cx:pt>
          <cx:pt idx="7505">1.3600000000000001</cx:pt>
          <cx:pt idx="7506">1.3600000000000001</cx:pt>
          <cx:pt idx="7507">1.3600000000000001</cx:pt>
          <cx:pt idx="7508">1.3600000000000001</cx:pt>
          <cx:pt idx="7509">1.3600000000000001</cx:pt>
          <cx:pt idx="7510">1.3600000000000001</cx:pt>
          <cx:pt idx="7511">1.3600000000000001</cx:pt>
          <cx:pt idx="7512">1.3600000000000001</cx:pt>
          <cx:pt idx="7513">1.3600000000000001</cx:pt>
          <cx:pt idx="7514">1.3600000000000001</cx:pt>
          <cx:pt idx="7515">1.3600000000000001</cx:pt>
          <cx:pt idx="7516">1.3600000000000001</cx:pt>
          <cx:pt idx="7517">1.3600000000000001</cx:pt>
          <cx:pt idx="7518">1.3600000000000001</cx:pt>
          <cx:pt idx="7519">1.3600000000000001</cx:pt>
          <cx:pt idx="7520">1.3600000000000001</cx:pt>
          <cx:pt idx="7521">1.3600000000000001</cx:pt>
          <cx:pt idx="7522">1.3600000000000001</cx:pt>
          <cx:pt idx="7523">1.3600000000000001</cx:pt>
          <cx:pt idx="7524">1.3600000000000001</cx:pt>
          <cx:pt idx="7525">1.3600000000000001</cx:pt>
          <cx:pt idx="7526">1.3600000000000001</cx:pt>
          <cx:pt idx="7527">1.3600000000000001</cx:pt>
          <cx:pt idx="7528">1.3600000000000001</cx:pt>
          <cx:pt idx="7529">1.3600000000000001</cx:pt>
          <cx:pt idx="7530">1.3600000000000001</cx:pt>
          <cx:pt idx="7531">1.3600000000000001</cx:pt>
          <cx:pt idx="7532">1.3600000000000001</cx:pt>
          <cx:pt idx="7533">1.3600000000000001</cx:pt>
          <cx:pt idx="7534">1.3600000000000001</cx:pt>
          <cx:pt idx="7535">1.3600000000000001</cx:pt>
          <cx:pt idx="7536">1.3600000000000001</cx:pt>
          <cx:pt idx="7537">1.3600000000000001</cx:pt>
          <cx:pt idx="7538">1.3600000000000001</cx:pt>
          <cx:pt idx="7539">1.3600000000000001</cx:pt>
          <cx:pt idx="7540">1.3600000000000001</cx:pt>
          <cx:pt idx="7541">1.3600000000000001</cx:pt>
          <cx:pt idx="7542">1.3600000000000001</cx:pt>
          <cx:pt idx="7543">1.3600000000000001</cx:pt>
          <cx:pt idx="7544">1.3600000000000001</cx:pt>
          <cx:pt idx="7545">1.3600000000000001</cx:pt>
          <cx:pt idx="7546">1.3600000000000001</cx:pt>
          <cx:pt idx="7547">1.3600000000000001</cx:pt>
          <cx:pt idx="7548">1.3600000000000001</cx:pt>
          <cx:pt idx="7549">1.3600000000000001</cx:pt>
          <cx:pt idx="7550">1.3600000000000001</cx:pt>
          <cx:pt idx="7551">1.3600000000000001</cx:pt>
          <cx:pt idx="7552">1.3600000000000001</cx:pt>
          <cx:pt idx="7553">1.3600000000000001</cx:pt>
          <cx:pt idx="7554">1.3600000000000001</cx:pt>
          <cx:pt idx="7555">1.3600000000000001</cx:pt>
          <cx:pt idx="7556">1.3600000000000001</cx:pt>
          <cx:pt idx="7557">1.3600000000000001</cx:pt>
          <cx:pt idx="7558">1.3600000000000001</cx:pt>
          <cx:pt idx="7559">1.3600000000000001</cx:pt>
          <cx:pt idx="7560">1.3600000000000001</cx:pt>
          <cx:pt idx="7561">1.3600000000000001</cx:pt>
          <cx:pt idx="7562">1.3600000000000001</cx:pt>
          <cx:pt idx="7563">1.3600000000000001</cx:pt>
          <cx:pt idx="7564">1.3600000000000001</cx:pt>
          <cx:pt idx="7565">1.3600000000000001</cx:pt>
          <cx:pt idx="7566">1.3600000000000001</cx:pt>
          <cx:pt idx="7567">1.3600000000000001</cx:pt>
          <cx:pt idx="7568">1.3600000000000001</cx:pt>
          <cx:pt idx="7569">1.3600000000000001</cx:pt>
          <cx:pt idx="7570">1.3600000000000001</cx:pt>
          <cx:pt idx="7571">1.3600000000000001</cx:pt>
          <cx:pt idx="7572">1.3600000000000001</cx:pt>
          <cx:pt idx="7573">1.3600000000000001</cx:pt>
          <cx:pt idx="7574">1.3600000000000001</cx:pt>
          <cx:pt idx="7575">1.3600000000000001</cx:pt>
          <cx:pt idx="7576">1.3600000000000001</cx:pt>
          <cx:pt idx="7577">1.3600000000000001</cx:pt>
          <cx:pt idx="7578">1.3600000000000001</cx:pt>
          <cx:pt idx="7579">1.3600000000000001</cx:pt>
          <cx:pt idx="7580">1.3600000000000001</cx:pt>
          <cx:pt idx="7581">1.3600000000000001</cx:pt>
          <cx:pt idx="7582">1.3600000000000001</cx:pt>
          <cx:pt idx="7583">1.3600000000000001</cx:pt>
          <cx:pt idx="7584">1.3600000000000001</cx:pt>
          <cx:pt idx="7585">1.3600000000000001</cx:pt>
          <cx:pt idx="7586">1.3600000000000001</cx:pt>
          <cx:pt idx="7587">1.3600000000000001</cx:pt>
          <cx:pt idx="7588">1.3600000000000001</cx:pt>
          <cx:pt idx="7589">1.3600000000000001</cx:pt>
          <cx:pt idx="7590">1.3600000000000001</cx:pt>
          <cx:pt idx="7591">1.3600000000000001</cx:pt>
          <cx:pt idx="7592">1.3600000000000001</cx:pt>
          <cx:pt idx="7593">1.3600000000000001</cx:pt>
          <cx:pt idx="7594">1.3600000000000001</cx:pt>
          <cx:pt idx="7595">1.3600000000000001</cx:pt>
          <cx:pt idx="7596">1.3600000000000001</cx:pt>
          <cx:pt idx="7597">1.3600000000000001</cx:pt>
          <cx:pt idx="7598">1.3600000000000001</cx:pt>
          <cx:pt idx="7599">1.3600000000000001</cx:pt>
          <cx:pt idx="7600">1.3600000000000001</cx:pt>
          <cx:pt idx="7601">1.3600000000000001</cx:pt>
          <cx:pt idx="7602">1.3600000000000001</cx:pt>
          <cx:pt idx="7603">1.3600000000000001</cx:pt>
          <cx:pt idx="7604">1.3600000000000001</cx:pt>
          <cx:pt idx="7605">1.3600000000000001</cx:pt>
          <cx:pt idx="7606">1.3600000000000001</cx:pt>
          <cx:pt idx="7607">1.3600000000000001</cx:pt>
          <cx:pt idx="7608">1.3600000000000001</cx:pt>
          <cx:pt idx="7609">1.3600000000000001</cx:pt>
          <cx:pt idx="7610">1.3600000000000001</cx:pt>
          <cx:pt idx="7611">1.3600000000000001</cx:pt>
          <cx:pt idx="7612">1.3600000000000001</cx:pt>
          <cx:pt idx="7613">1.3600000000000001</cx:pt>
          <cx:pt idx="7614">1.3600000000000001</cx:pt>
          <cx:pt idx="7615">1.3600000000000001</cx:pt>
          <cx:pt idx="7616">1.3600000000000001</cx:pt>
          <cx:pt idx="7617">1.3600000000000001</cx:pt>
          <cx:pt idx="7618">1.3600000000000001</cx:pt>
          <cx:pt idx="7619">1.3600000000000001</cx:pt>
          <cx:pt idx="7620">1.3600000000000001</cx:pt>
          <cx:pt idx="7621">1.3600000000000001</cx:pt>
          <cx:pt idx="7622">1.3600000000000001</cx:pt>
          <cx:pt idx="7623">1.3600000000000001</cx:pt>
          <cx:pt idx="7624">1.3600000000000001</cx:pt>
          <cx:pt idx="7625">1.3600000000000001</cx:pt>
          <cx:pt idx="7626">1.3600000000000001</cx:pt>
          <cx:pt idx="7627">1.3600000000000001</cx:pt>
          <cx:pt idx="7628">1.3600000000000001</cx:pt>
          <cx:pt idx="7629">1.3600000000000001</cx:pt>
          <cx:pt idx="7630">1.3600000000000001</cx:pt>
          <cx:pt idx="7631">1.3600000000000001</cx:pt>
          <cx:pt idx="7632">1.3600000000000001</cx:pt>
          <cx:pt idx="7633">1.3600000000000001</cx:pt>
          <cx:pt idx="7634">1.3600000000000001</cx:pt>
          <cx:pt idx="7635">1.3600000000000001</cx:pt>
          <cx:pt idx="7636">1.3600000000000001</cx:pt>
          <cx:pt idx="7637">1.3600000000000001</cx:pt>
          <cx:pt idx="7638">1.3600000000000001</cx:pt>
          <cx:pt idx="7639">1.3600000000000001</cx:pt>
          <cx:pt idx="7640">1.3600000000000001</cx:pt>
          <cx:pt idx="7641">1.3600000000000001</cx:pt>
          <cx:pt idx="7642">1.3600000000000001</cx:pt>
          <cx:pt idx="7643">1.3600000000000001</cx:pt>
          <cx:pt idx="7644">1.3600000000000001</cx:pt>
          <cx:pt idx="7645">1.3600000000000001</cx:pt>
          <cx:pt idx="7646">1.3600000000000001</cx:pt>
          <cx:pt idx="7647">1.3600000000000001</cx:pt>
          <cx:pt idx="7648">1.3600000000000001</cx:pt>
          <cx:pt idx="7649">1.3600000000000001</cx:pt>
          <cx:pt idx="7650">1.3600000000000001</cx:pt>
          <cx:pt idx="7651">1.3600000000000001</cx:pt>
          <cx:pt idx="7652">1.3600000000000001</cx:pt>
          <cx:pt idx="7653">1.3600000000000001</cx:pt>
          <cx:pt idx="7654">1.3600000000000001</cx:pt>
          <cx:pt idx="7655">1.3600000000000001</cx:pt>
          <cx:pt idx="7656">1.3600000000000001</cx:pt>
          <cx:pt idx="7657">1.3600000000000001</cx:pt>
          <cx:pt idx="7658">1.3600000000000001</cx:pt>
          <cx:pt idx="7659">1.3600000000000001</cx:pt>
          <cx:pt idx="7660">1.3600000000000001</cx:pt>
          <cx:pt idx="7661">1.3600000000000001</cx:pt>
          <cx:pt idx="7662">1.3600000000000001</cx:pt>
          <cx:pt idx="7663">1.3600000000000001</cx:pt>
          <cx:pt idx="7664">1.3600000000000001</cx:pt>
          <cx:pt idx="7665">1.3600000000000001</cx:pt>
          <cx:pt idx="7666">1.3600000000000001</cx:pt>
          <cx:pt idx="7667">1.3600000000000001</cx:pt>
          <cx:pt idx="7668">1.3600000000000001</cx:pt>
          <cx:pt idx="7669">1.3600000000000001</cx:pt>
          <cx:pt idx="7670">1.3600000000000001</cx:pt>
          <cx:pt idx="7671">1.3600000000000001</cx:pt>
          <cx:pt idx="7672">1.3600000000000001</cx:pt>
          <cx:pt idx="7673">1.3600000000000001</cx:pt>
          <cx:pt idx="7674">1.3600000000000001</cx:pt>
          <cx:pt idx="7675">1.3600000000000001</cx:pt>
          <cx:pt idx="7676">1.3600000000000001</cx:pt>
          <cx:pt idx="7677">1.3600000000000001</cx:pt>
          <cx:pt idx="7678">1.3600000000000001</cx:pt>
          <cx:pt idx="7679">1.3600000000000001</cx:pt>
          <cx:pt idx="7680">1.3600000000000001</cx:pt>
          <cx:pt idx="7681">1.3600000000000001</cx:pt>
          <cx:pt idx="7682">1.3600000000000001</cx:pt>
          <cx:pt idx="7683">1.3600000000000001</cx:pt>
          <cx:pt idx="7684">1.3600000000000001</cx:pt>
          <cx:pt idx="7685">1.3600000000000001</cx:pt>
          <cx:pt idx="7686">1.3600000000000001</cx:pt>
          <cx:pt idx="7687">1.3600000000000001</cx:pt>
          <cx:pt idx="7688">1.3600000000000001</cx:pt>
          <cx:pt idx="7689">1.3600000000000001</cx:pt>
          <cx:pt idx="7690">1.3600000000000001</cx:pt>
          <cx:pt idx="7691">1.3600000000000001</cx:pt>
          <cx:pt idx="7692">1.3600000000000001</cx:pt>
          <cx:pt idx="7693">1.3600000000000001</cx:pt>
          <cx:pt idx="7694">1.3600000000000001</cx:pt>
          <cx:pt idx="7695">1.3600000000000001</cx:pt>
          <cx:pt idx="7696">1.3600000000000001</cx:pt>
          <cx:pt idx="7697">1.3600000000000001</cx:pt>
          <cx:pt idx="7698">1.3600000000000001</cx:pt>
          <cx:pt idx="7699">1.3600000000000001</cx:pt>
          <cx:pt idx="7700">1.3600000000000001</cx:pt>
          <cx:pt idx="7701">1.3600000000000001</cx:pt>
          <cx:pt idx="7702">1.3600000000000001</cx:pt>
          <cx:pt idx="7703">1.3600000000000001</cx:pt>
          <cx:pt idx="7704">1.3600000000000001</cx:pt>
          <cx:pt idx="7705">1.3600000000000001</cx:pt>
          <cx:pt idx="7706">1.3600000000000001</cx:pt>
          <cx:pt idx="7707">1.3600000000000001</cx:pt>
          <cx:pt idx="7708">1.3600000000000001</cx:pt>
          <cx:pt idx="7709">1.3600000000000001</cx:pt>
          <cx:pt idx="7710">1.3600000000000001</cx:pt>
          <cx:pt idx="7711">1.3600000000000001</cx:pt>
          <cx:pt idx="7712">1.3600000000000001</cx:pt>
          <cx:pt idx="7713">1.3600000000000001</cx:pt>
          <cx:pt idx="7714">1.3600000000000001</cx:pt>
          <cx:pt idx="7715">1.3600000000000001</cx:pt>
          <cx:pt idx="7716">1.3600000000000001</cx:pt>
          <cx:pt idx="7717">1.3600000000000001</cx:pt>
          <cx:pt idx="7718">1.3600000000000001</cx:pt>
          <cx:pt idx="7719">1.3600000000000001</cx:pt>
          <cx:pt idx="7720">1.3600000000000001</cx:pt>
          <cx:pt idx="7721">1.3600000000000001</cx:pt>
          <cx:pt idx="7722">1.3600000000000001</cx:pt>
          <cx:pt idx="7723">1.3600000000000001</cx:pt>
          <cx:pt idx="7724">1.3600000000000001</cx:pt>
          <cx:pt idx="7725">1.3600000000000001</cx:pt>
          <cx:pt idx="7726">1.3600000000000001</cx:pt>
          <cx:pt idx="7727">1.3600000000000001</cx:pt>
          <cx:pt idx="7728">1.3600000000000001</cx:pt>
          <cx:pt idx="7729">1.3600000000000001</cx:pt>
          <cx:pt idx="7730">1.3600000000000001</cx:pt>
          <cx:pt idx="7731">1.3600000000000001</cx:pt>
          <cx:pt idx="7732">1.3600000000000001</cx:pt>
          <cx:pt idx="7733">1.3600000000000001</cx:pt>
          <cx:pt idx="7734">1.3600000000000001</cx:pt>
          <cx:pt idx="7735">1.3600000000000001</cx:pt>
          <cx:pt idx="7736">1.3600000000000001</cx:pt>
          <cx:pt idx="7737">1.3600000000000001</cx:pt>
          <cx:pt idx="7738">1.3600000000000001</cx:pt>
          <cx:pt idx="7739">1.3600000000000001</cx:pt>
          <cx:pt idx="7740">1.3600000000000001</cx:pt>
          <cx:pt idx="7741">1.3600000000000001</cx:pt>
          <cx:pt idx="7742">1.3600000000000001</cx:pt>
          <cx:pt idx="7743">1.3600000000000001</cx:pt>
          <cx:pt idx="7744">1.3600000000000001</cx:pt>
          <cx:pt idx="7745">1.3600000000000001</cx:pt>
          <cx:pt idx="7746">1.3600000000000001</cx:pt>
          <cx:pt idx="7747">1.3600000000000001</cx:pt>
          <cx:pt idx="7748">1.3600000000000001</cx:pt>
          <cx:pt idx="7749">1.3600000000000001</cx:pt>
          <cx:pt idx="7750">1.3600000000000001</cx:pt>
          <cx:pt idx="7751">1.3600000000000001</cx:pt>
          <cx:pt idx="7752">1.3600000000000001</cx:pt>
          <cx:pt idx="7753">1.3600000000000001</cx:pt>
          <cx:pt idx="7754">1.3600000000000001</cx:pt>
          <cx:pt idx="7755">1.3600000000000001</cx:pt>
          <cx:pt idx="7756">1.3600000000000001</cx:pt>
          <cx:pt idx="7757">1.3600000000000001</cx:pt>
          <cx:pt idx="7758">1.3600000000000001</cx:pt>
          <cx:pt idx="7759">1.3600000000000001</cx:pt>
          <cx:pt idx="7760">1.3600000000000001</cx:pt>
          <cx:pt idx="7761">1.3600000000000001</cx:pt>
          <cx:pt idx="7762">1.3600000000000001</cx:pt>
          <cx:pt idx="7763">1.3600000000000001</cx:pt>
          <cx:pt idx="7764">1.3600000000000001</cx:pt>
          <cx:pt idx="7765">1.3600000000000001</cx:pt>
          <cx:pt idx="7766">1.3600000000000001</cx:pt>
          <cx:pt idx="7767">1.3600000000000001</cx:pt>
          <cx:pt idx="7768">1.3600000000000001</cx:pt>
          <cx:pt idx="7769">1.3600000000000001</cx:pt>
          <cx:pt idx="7770">1.3600000000000001</cx:pt>
          <cx:pt idx="7771">1.3600000000000001</cx:pt>
          <cx:pt idx="7772">1.3600000000000001</cx:pt>
          <cx:pt idx="7773">1.3600000000000001</cx:pt>
          <cx:pt idx="7774">1.3600000000000001</cx:pt>
          <cx:pt idx="7775">1.3600000000000001</cx:pt>
          <cx:pt idx="7776">1.3600000000000001</cx:pt>
          <cx:pt idx="7777">1.3600000000000001</cx:pt>
          <cx:pt idx="7778">1.3600000000000001</cx:pt>
          <cx:pt idx="7779">1.3600000000000001</cx:pt>
          <cx:pt idx="7780">1.3600000000000001</cx:pt>
          <cx:pt idx="7781">1.3600000000000001</cx:pt>
          <cx:pt idx="7782">1.3600000000000001</cx:pt>
          <cx:pt idx="7783">1.3600000000000001</cx:pt>
          <cx:pt idx="7784">1.3600000000000001</cx:pt>
          <cx:pt idx="7785">1.3600000000000001</cx:pt>
          <cx:pt idx="7786">1.3600000000000001</cx:pt>
          <cx:pt idx="7787">1.3600000000000001</cx:pt>
          <cx:pt idx="7788">1.3600000000000001</cx:pt>
          <cx:pt idx="7789">1.3600000000000001</cx:pt>
          <cx:pt idx="7790">1.3600000000000001</cx:pt>
          <cx:pt idx="7791">1.3600000000000001</cx:pt>
          <cx:pt idx="7792">1.3600000000000001</cx:pt>
          <cx:pt idx="7793">1.3600000000000001</cx:pt>
          <cx:pt idx="7794">1.3600000000000001</cx:pt>
          <cx:pt idx="7795">1.3600000000000001</cx:pt>
          <cx:pt idx="7796">1.3600000000000001</cx:pt>
          <cx:pt idx="7797">1.3600000000000001</cx:pt>
          <cx:pt idx="7798">1.3600000000000001</cx:pt>
          <cx:pt idx="7799">1.3600000000000001</cx:pt>
          <cx:pt idx="7800">1.3600000000000001</cx:pt>
          <cx:pt idx="7801">1.3600000000000001</cx:pt>
          <cx:pt idx="7802">1.3600000000000001</cx:pt>
          <cx:pt idx="7803">1.3600000000000001</cx:pt>
          <cx:pt idx="7804">1.3600000000000001</cx:pt>
          <cx:pt idx="7805">1.3600000000000001</cx:pt>
          <cx:pt idx="7806">1.3600000000000001</cx:pt>
          <cx:pt idx="7807">1.3600000000000001</cx:pt>
          <cx:pt idx="7808">1.3600000000000001</cx:pt>
          <cx:pt idx="7809">1.3600000000000001</cx:pt>
          <cx:pt idx="7810">1.3600000000000001</cx:pt>
          <cx:pt idx="7811">1.3600000000000001</cx:pt>
          <cx:pt idx="7812">1.3600000000000001</cx:pt>
          <cx:pt idx="7813">1.3600000000000001</cx:pt>
          <cx:pt idx="7814">1.3600000000000001</cx:pt>
          <cx:pt idx="7815">1.3600000000000001</cx:pt>
          <cx:pt idx="7816">1.3600000000000001</cx:pt>
          <cx:pt idx="7817">1.3600000000000001</cx:pt>
          <cx:pt idx="7818">1.3600000000000001</cx:pt>
          <cx:pt idx="7819">1.3600000000000001</cx:pt>
          <cx:pt idx="7820">1.3600000000000001</cx:pt>
          <cx:pt idx="7821">1.3600000000000001</cx:pt>
          <cx:pt idx="7822">1.3600000000000001</cx:pt>
          <cx:pt idx="7823">1.3600000000000001</cx:pt>
          <cx:pt idx="7824">1.3600000000000001</cx:pt>
          <cx:pt idx="7825">1.3600000000000001</cx:pt>
          <cx:pt idx="7826">1.3600000000000001</cx:pt>
          <cx:pt idx="7827">1.3600000000000001</cx:pt>
          <cx:pt idx="7828">1.3600000000000001</cx:pt>
          <cx:pt idx="7829">1.3600000000000001</cx:pt>
          <cx:pt idx="7830">1.3600000000000001</cx:pt>
          <cx:pt idx="7831">1.3600000000000001</cx:pt>
          <cx:pt idx="7832">1.3600000000000001</cx:pt>
          <cx:pt idx="7833">1.3600000000000001</cx:pt>
          <cx:pt idx="7834">1.3600000000000001</cx:pt>
          <cx:pt idx="7835">1.3600000000000001</cx:pt>
          <cx:pt idx="7836">1.3600000000000001</cx:pt>
          <cx:pt idx="7837">1.3600000000000001</cx:pt>
          <cx:pt idx="7838">1.3600000000000001</cx:pt>
          <cx:pt idx="7839">1.3700000000000001</cx:pt>
          <cx:pt idx="7840">1.3700000000000001</cx:pt>
          <cx:pt idx="7841">1.3700000000000001</cx:pt>
          <cx:pt idx="7842">1.3700000000000001</cx:pt>
          <cx:pt idx="7843">1.3799999999999999</cx:pt>
          <cx:pt idx="7844">1.3799999999999999</cx:pt>
          <cx:pt idx="7845">1.3799999999999999</cx:pt>
          <cx:pt idx="7846">1.3799999999999999</cx:pt>
          <cx:pt idx="7847">1.3799999999999999</cx:pt>
          <cx:pt idx="7848">1.3799999999999999</cx:pt>
          <cx:pt idx="7849">1.3799999999999999</cx:pt>
          <cx:pt idx="7850">1.3799999999999999</cx:pt>
          <cx:pt idx="7851">1.3799999999999999</cx:pt>
          <cx:pt idx="7852">1.3899999999999999</cx:pt>
          <cx:pt idx="7853">1.3899999999999999</cx:pt>
          <cx:pt idx="7854">1.3899999999999999</cx:pt>
          <cx:pt idx="7855">1.3899999999999999</cx:pt>
          <cx:pt idx="7856">1.3899999999999999</cx:pt>
          <cx:pt idx="7857">1.3899999999999999</cx:pt>
          <cx:pt idx="7858">1.3899999999999999</cx:pt>
          <cx:pt idx="7859">1.3899999999999999</cx:pt>
          <cx:pt idx="7860">1.3899999999999999</cx:pt>
          <cx:pt idx="7861">1.3899999999999999</cx:pt>
          <cx:pt idx="7862">1.3899999999999999</cx:pt>
          <cx:pt idx="7863">1.3899999999999999</cx:pt>
          <cx:pt idx="7864">1.3899999999999999</cx:pt>
          <cx:pt idx="7865">1.3999999999999999</cx:pt>
          <cx:pt idx="7866">1.3999999999999999</cx:pt>
          <cx:pt idx="7867">1.3999999999999999</cx:pt>
          <cx:pt idx="7868">1.3999999999999999</cx:pt>
          <cx:pt idx="7869">1.3999999999999999</cx:pt>
          <cx:pt idx="7870">1.3999999999999999</cx:pt>
          <cx:pt idx="7871">1.3999999999999999</cx:pt>
          <cx:pt idx="7872">1.3999999999999999</cx:pt>
          <cx:pt idx="7873">1.3999999999999999</cx:pt>
          <cx:pt idx="7874">1.3999999999999999</cx:pt>
          <cx:pt idx="7875">1.3999999999999999</cx:pt>
          <cx:pt idx="7876">1.3999999999999999</cx:pt>
          <cx:pt idx="7877">1.3999999999999999</cx:pt>
          <cx:pt idx="7878">1.3999999999999999</cx:pt>
          <cx:pt idx="7879">1.3999999999999999</cx:pt>
          <cx:pt idx="7880">1.3999999999999999</cx:pt>
          <cx:pt idx="7881">1.3999999999999999</cx:pt>
          <cx:pt idx="7882">1.3999999999999999</cx:pt>
          <cx:pt idx="7883">1.3999999999999999</cx:pt>
          <cx:pt idx="7884">1.3999999999999999</cx:pt>
          <cx:pt idx="7885">1.3999999999999999</cx:pt>
          <cx:pt idx="7886">1.3999999999999999</cx:pt>
          <cx:pt idx="7887">1.3999999999999999</cx:pt>
          <cx:pt idx="7888">1.3999999999999999</cx:pt>
          <cx:pt idx="7889">1.3999999999999999</cx:pt>
          <cx:pt idx="7890">1.3999999999999999</cx:pt>
          <cx:pt idx="7891">1.3999999999999999</cx:pt>
          <cx:pt idx="7892">1.3999999999999999</cx:pt>
          <cx:pt idx="7893">1.3999999999999999</cx:pt>
          <cx:pt idx="7894">1.3999999999999999</cx:pt>
          <cx:pt idx="7895">1.3999999999999999</cx:pt>
          <cx:pt idx="7896">1.3999999999999999</cx:pt>
          <cx:pt idx="7897">1.3999999999999999</cx:pt>
          <cx:pt idx="7898">1.3999999999999999</cx:pt>
          <cx:pt idx="7899">1.3999999999999999</cx:pt>
          <cx:pt idx="7900">1.3999999999999999</cx:pt>
          <cx:pt idx="7901">1.3999999999999999</cx:pt>
          <cx:pt idx="7902">1.3999999999999999</cx:pt>
          <cx:pt idx="7903">1.3999999999999999</cx:pt>
          <cx:pt idx="7904">1.3999999999999999</cx:pt>
          <cx:pt idx="7905">1.3999999999999999</cx:pt>
          <cx:pt idx="7906">1.3999999999999999</cx:pt>
          <cx:pt idx="7907">1.3999999999999999</cx:pt>
          <cx:pt idx="7908">1.3999999999999999</cx:pt>
          <cx:pt idx="7909">1.3999999999999999</cx:pt>
          <cx:pt idx="7910">1.3999999999999999</cx:pt>
          <cx:pt idx="7911">1.3999999999999999</cx:pt>
          <cx:pt idx="7912">1.3999999999999999</cx:pt>
          <cx:pt idx="7913">1.3999999999999999</cx:pt>
          <cx:pt idx="7914">1.3999999999999999</cx:pt>
          <cx:pt idx="7915">1.3999999999999999</cx:pt>
          <cx:pt idx="7916">1.3999999999999999</cx:pt>
          <cx:pt idx="7917">1.3999999999999999</cx:pt>
          <cx:pt idx="7918">1.3999999999999999</cx:pt>
          <cx:pt idx="7919">1.3999999999999999</cx:pt>
          <cx:pt idx="7920">1.3999999999999999</cx:pt>
          <cx:pt idx="7921">1.3999999999999999</cx:pt>
          <cx:pt idx="7922">1.3999999999999999</cx:pt>
          <cx:pt idx="7923">1.3999999999999999</cx:pt>
          <cx:pt idx="7924">1.3999999999999999</cx:pt>
          <cx:pt idx="7925">1.3999999999999999</cx:pt>
          <cx:pt idx="7926">1.3999999999999999</cx:pt>
          <cx:pt idx="7927">1.3999999999999999</cx:pt>
          <cx:pt idx="7928">1.3999999999999999</cx:pt>
          <cx:pt idx="7929">1.3999999999999999</cx:pt>
          <cx:pt idx="7930">1.3999999999999999</cx:pt>
          <cx:pt idx="7931">1.3999999999999999</cx:pt>
          <cx:pt idx="7932">1.3999999999999999</cx:pt>
          <cx:pt idx="7933">1.3999999999999999</cx:pt>
          <cx:pt idx="7934">1.3999999999999999</cx:pt>
          <cx:pt idx="7935">1.3999999999999999</cx:pt>
          <cx:pt idx="7936">1.3999999999999999</cx:pt>
          <cx:pt idx="7937">1.3999999999999999</cx:pt>
          <cx:pt idx="7938">1.3999999999999999</cx:pt>
          <cx:pt idx="7939">1.3999999999999999</cx:pt>
          <cx:pt idx="7940">1.3999999999999999</cx:pt>
          <cx:pt idx="7941">1.3999999999999999</cx:pt>
          <cx:pt idx="7942">1.3999999999999999</cx:pt>
          <cx:pt idx="7943">1.3999999999999999</cx:pt>
          <cx:pt idx="7944">1.3999999999999999</cx:pt>
          <cx:pt idx="7945">1.3999999999999999</cx:pt>
          <cx:pt idx="7946">1.3999999999999999</cx:pt>
          <cx:pt idx="7947">1.3999999999999999</cx:pt>
          <cx:pt idx="7948">1.3999999999999999</cx:pt>
          <cx:pt idx="7949">1.3999999999999999</cx:pt>
          <cx:pt idx="7950">1.3999999999999999</cx:pt>
          <cx:pt idx="7951">1.3999999999999999</cx:pt>
          <cx:pt idx="7952">1.3999999999999999</cx:pt>
          <cx:pt idx="7953">1.3999999999999999</cx:pt>
          <cx:pt idx="7954">1.3999999999999999</cx:pt>
          <cx:pt idx="7955">1.3999999999999999</cx:pt>
          <cx:pt idx="7956">1.3999999999999999</cx:pt>
          <cx:pt idx="7957">1.3999999999999999</cx:pt>
          <cx:pt idx="7958">1.3999999999999999</cx:pt>
          <cx:pt idx="7959">1.3999999999999999</cx:pt>
          <cx:pt idx="7960">1.3999999999999999</cx:pt>
          <cx:pt idx="7961">1.3999999999999999</cx:pt>
          <cx:pt idx="7962">1.3999999999999999</cx:pt>
          <cx:pt idx="7963">1.3999999999999999</cx:pt>
          <cx:pt idx="7964">1.3999999999999999</cx:pt>
          <cx:pt idx="7965">1.3999999999999999</cx:pt>
          <cx:pt idx="7966">1.3999999999999999</cx:pt>
          <cx:pt idx="7967">1.3999999999999999</cx:pt>
          <cx:pt idx="7968">1.3999999999999999</cx:pt>
          <cx:pt idx="7969">1.3999999999999999</cx:pt>
          <cx:pt idx="7970">1.3999999999999999</cx:pt>
          <cx:pt idx="7971">1.3999999999999999</cx:pt>
          <cx:pt idx="7972">1.3999999999999999</cx:pt>
          <cx:pt idx="7973">1.3999999999999999</cx:pt>
          <cx:pt idx="7974">1.3999999999999999</cx:pt>
          <cx:pt idx="7975">1.3999999999999999</cx:pt>
          <cx:pt idx="7976">1.3999999999999999</cx:pt>
          <cx:pt idx="7977">1.3999999999999999</cx:pt>
          <cx:pt idx="7978">1.3999999999999999</cx:pt>
          <cx:pt idx="7979">1.3999999999999999</cx:pt>
          <cx:pt idx="7980">1.3999999999999999</cx:pt>
          <cx:pt idx="7981">1.3999999999999999</cx:pt>
          <cx:pt idx="7982">1.3999999999999999</cx:pt>
          <cx:pt idx="7983">1.3999999999999999</cx:pt>
          <cx:pt idx="7984">1.3999999999999999</cx:pt>
          <cx:pt idx="7985">1.3999999999999999</cx:pt>
          <cx:pt idx="7986">1.3999999999999999</cx:pt>
          <cx:pt idx="7987">1.3999999999999999</cx:pt>
          <cx:pt idx="7988">1.3999999999999999</cx:pt>
          <cx:pt idx="7989">1.3999999999999999</cx:pt>
          <cx:pt idx="7990">1.3999999999999999</cx:pt>
          <cx:pt idx="7991">1.3999999999999999</cx:pt>
          <cx:pt idx="7992">1.3999999999999999</cx:pt>
          <cx:pt idx="7993">1.3999999999999999</cx:pt>
          <cx:pt idx="7994">1.3999999999999999</cx:pt>
          <cx:pt idx="7995">1.3999999999999999</cx:pt>
          <cx:pt idx="7996">1.3999999999999999</cx:pt>
          <cx:pt idx="7997">1.3999999999999999</cx:pt>
          <cx:pt idx="7998">1.3999999999999999</cx:pt>
          <cx:pt idx="7999">1.3999999999999999</cx:pt>
          <cx:pt idx="8000">1.3999999999999999</cx:pt>
          <cx:pt idx="8001">1.3999999999999999</cx:pt>
          <cx:pt idx="8002">1.3999999999999999</cx:pt>
          <cx:pt idx="8003">1.3999999999999999</cx:pt>
          <cx:pt idx="8004">1.3999999999999999</cx:pt>
          <cx:pt idx="8005">1.3999999999999999</cx:pt>
          <cx:pt idx="8006">1.3999999999999999</cx:pt>
          <cx:pt idx="8007">1.3999999999999999</cx:pt>
          <cx:pt idx="8008">1.3999999999999999</cx:pt>
          <cx:pt idx="8009">1.3999999999999999</cx:pt>
          <cx:pt idx="8010">1.3999999999999999</cx:pt>
          <cx:pt idx="8011">1.3999999999999999</cx:pt>
          <cx:pt idx="8012">1.3999999999999999</cx:pt>
          <cx:pt idx="8013">1.3999999999999999</cx:pt>
          <cx:pt idx="8014">1.3999999999999999</cx:pt>
          <cx:pt idx="8015">1.3999999999999999</cx:pt>
          <cx:pt idx="8016">1.3999999999999999</cx:pt>
          <cx:pt idx="8017">1.3999999999999999</cx:pt>
          <cx:pt idx="8018">1.3999999999999999</cx:pt>
          <cx:pt idx="8019">1.3999999999999999</cx:pt>
          <cx:pt idx="8020">1.3999999999999999</cx:pt>
          <cx:pt idx="8021">1.3999999999999999</cx:pt>
          <cx:pt idx="8022">1.3999999999999999</cx:pt>
          <cx:pt idx="8023">1.3999999999999999</cx:pt>
          <cx:pt idx="8024">1.3999999999999999</cx:pt>
          <cx:pt idx="8025">1.3999999999999999</cx:pt>
          <cx:pt idx="8026">1.3999999999999999</cx:pt>
          <cx:pt idx="8027">1.3999999999999999</cx:pt>
          <cx:pt idx="8028">1.3999999999999999</cx:pt>
          <cx:pt idx="8029">1.3999999999999999</cx:pt>
          <cx:pt idx="8030">1.3999999999999999</cx:pt>
          <cx:pt idx="8031">1.3999999999999999</cx:pt>
          <cx:pt idx="8032">1.3999999999999999</cx:pt>
          <cx:pt idx="8033">1.3999999999999999</cx:pt>
          <cx:pt idx="8034">1.3999999999999999</cx:pt>
          <cx:pt idx="8035">1.3999999999999999</cx:pt>
          <cx:pt idx="8036">1.3999999999999999</cx:pt>
          <cx:pt idx="8037">1.3999999999999999</cx:pt>
          <cx:pt idx="8038">1.3999999999999999</cx:pt>
          <cx:pt idx="8039">1.4099999999999999</cx:pt>
          <cx:pt idx="8040">1.4099999999999999</cx:pt>
          <cx:pt idx="8041">1.4099999999999999</cx:pt>
          <cx:pt idx="8042">1.4099999999999999</cx:pt>
          <cx:pt idx="8043">1.4099999999999999</cx:pt>
          <cx:pt idx="8044">1.4099999999999999</cx:pt>
          <cx:pt idx="8045">1.4099999999999999</cx:pt>
          <cx:pt idx="8046">1.4099999999999999</cx:pt>
          <cx:pt idx="8047">1.4099999999999999</cx:pt>
          <cx:pt idx="8048">1.4099999999999999</cx:pt>
          <cx:pt idx="8049">1.4099999999999999</cx:pt>
          <cx:pt idx="8050">1.4099999999999999</cx:pt>
          <cx:pt idx="8051">1.4099999999999999</cx:pt>
          <cx:pt idx="8052">1.4199999999999999</cx:pt>
          <cx:pt idx="8053">1.4199999999999999</cx:pt>
          <cx:pt idx="8054">1.4199999999999999</cx:pt>
          <cx:pt idx="8055">1.4199999999999999</cx:pt>
          <cx:pt idx="8056">1.4199999999999999</cx:pt>
          <cx:pt idx="8057">1.4299999999999999</cx:pt>
          <cx:pt idx="8058">1.4299999999999999</cx:pt>
          <cx:pt idx="8059">1.4299999999999999</cx:pt>
          <cx:pt idx="8060">1.4299999999999999</cx:pt>
          <cx:pt idx="8061">1.4299999999999999</cx:pt>
          <cx:pt idx="8062">1.4399999999999999</cx:pt>
          <cx:pt idx="8063">1.4399999999999999</cx:pt>
          <cx:pt idx="8064">1.4399999999999999</cx:pt>
          <cx:pt idx="8065">1.4399999999999999</cx:pt>
          <cx:pt idx="8066">1.4399999999999999</cx:pt>
          <cx:pt idx="8067">1.4399999999999999</cx:pt>
          <cx:pt idx="8068">1.4399999999999999</cx:pt>
          <cx:pt idx="8069">1.4399999999999999</cx:pt>
          <cx:pt idx="8070">1.4399999999999999</cx:pt>
          <cx:pt idx="8071">1.4399999999999999</cx:pt>
          <cx:pt idx="8072">1.4399999999999999</cx:pt>
          <cx:pt idx="8073">1.4399999999999999</cx:pt>
          <cx:pt idx="8074">1.4399999999999999</cx:pt>
          <cx:pt idx="8075">1.4399999999999999</cx:pt>
          <cx:pt idx="8076">1.4399999999999999</cx:pt>
          <cx:pt idx="8077">1.4399999999999999</cx:pt>
          <cx:pt idx="8078">1.4399999999999999</cx:pt>
          <cx:pt idx="8079">1.4399999999999999</cx:pt>
          <cx:pt idx="8080">1.4399999999999999</cx:pt>
          <cx:pt idx="8081">1.4399999999999999</cx:pt>
          <cx:pt idx="8082">1.4399999999999999</cx:pt>
          <cx:pt idx="8083">1.4399999999999999</cx:pt>
          <cx:pt idx="8084">1.4399999999999999</cx:pt>
          <cx:pt idx="8085">1.4399999999999999</cx:pt>
          <cx:pt idx="8086">1.4399999999999999</cx:pt>
          <cx:pt idx="8087">1.4399999999999999</cx:pt>
          <cx:pt idx="8088">1.4399999999999999</cx:pt>
          <cx:pt idx="8089">1.45</cx:pt>
          <cx:pt idx="8090">1.45</cx:pt>
          <cx:pt idx="8091">1.45</cx:pt>
          <cx:pt idx="8092">1.45</cx:pt>
          <cx:pt idx="8093">1.45</cx:pt>
          <cx:pt idx="8094">1.45</cx:pt>
          <cx:pt idx="8095">1.45</cx:pt>
          <cx:pt idx="8096">1.45</cx:pt>
          <cx:pt idx="8097">1.45</cx:pt>
          <cx:pt idx="8098">1.45</cx:pt>
          <cx:pt idx="8099">1.45</cx:pt>
          <cx:pt idx="8100">1.45</cx:pt>
          <cx:pt idx="8101">1.45</cx:pt>
          <cx:pt idx="8102">1.45</cx:pt>
          <cx:pt idx="8103">1.45</cx:pt>
          <cx:pt idx="8104">1.45</cx:pt>
          <cx:pt idx="8105">1.45</cx:pt>
          <cx:pt idx="8106">1.45</cx:pt>
          <cx:pt idx="8107">1.45</cx:pt>
          <cx:pt idx="8108">1.45</cx:pt>
          <cx:pt idx="8109">1.45</cx:pt>
          <cx:pt idx="8110">1.45</cx:pt>
          <cx:pt idx="8111">1.45</cx:pt>
          <cx:pt idx="8112">1.45</cx:pt>
          <cx:pt idx="8113">1.45</cx:pt>
          <cx:pt idx="8114">1.45</cx:pt>
          <cx:pt idx="8115">1.45</cx:pt>
          <cx:pt idx="8116">1.45</cx:pt>
          <cx:pt idx="8117">1.45</cx:pt>
          <cx:pt idx="8118">1.45</cx:pt>
          <cx:pt idx="8119">1.45</cx:pt>
          <cx:pt idx="8120">1.45</cx:pt>
          <cx:pt idx="8121">1.45</cx:pt>
          <cx:pt idx="8122">1.45</cx:pt>
          <cx:pt idx="8123">1.45</cx:pt>
          <cx:pt idx="8124">1.45</cx:pt>
          <cx:pt idx="8125">1.45</cx:pt>
          <cx:pt idx="8126">1.45</cx:pt>
          <cx:pt idx="8127">1.45</cx:pt>
          <cx:pt idx="8128">1.45</cx:pt>
          <cx:pt idx="8129">1.45</cx:pt>
          <cx:pt idx="8130">1.45</cx:pt>
          <cx:pt idx="8131">1.45</cx:pt>
          <cx:pt idx="8132">1.45</cx:pt>
          <cx:pt idx="8133">1.45</cx:pt>
          <cx:pt idx="8134">1.45</cx:pt>
          <cx:pt idx="8135">1.45</cx:pt>
          <cx:pt idx="8136">1.45</cx:pt>
          <cx:pt idx="8137">1.45</cx:pt>
          <cx:pt idx="8138">1.45</cx:pt>
          <cx:pt idx="8139">1.45</cx:pt>
          <cx:pt idx="8140">1.45</cx:pt>
          <cx:pt idx="8141">1.45</cx:pt>
          <cx:pt idx="8142">1.45</cx:pt>
          <cx:pt idx="8143">1.45</cx:pt>
          <cx:pt idx="8144">1.45</cx:pt>
          <cx:pt idx="8145">1.45</cx:pt>
          <cx:pt idx="8146">1.45</cx:pt>
          <cx:pt idx="8147">1.45</cx:pt>
          <cx:pt idx="8148">1.45</cx:pt>
          <cx:pt idx="8149">1.45</cx:pt>
          <cx:pt idx="8150">1.45</cx:pt>
          <cx:pt idx="8151">1.45</cx:pt>
          <cx:pt idx="8152">1.45</cx:pt>
          <cx:pt idx="8153">1.45</cx:pt>
          <cx:pt idx="8154">1.45</cx:pt>
          <cx:pt idx="8155">1.45</cx:pt>
          <cx:pt idx="8156">1.45</cx:pt>
          <cx:pt idx="8157">1.45</cx:pt>
          <cx:pt idx="8158">1.45</cx:pt>
          <cx:pt idx="8159">1.45</cx:pt>
          <cx:pt idx="8160">1.45</cx:pt>
          <cx:pt idx="8161">1.45</cx:pt>
          <cx:pt idx="8162">1.45</cx:pt>
          <cx:pt idx="8163">1.45</cx:pt>
          <cx:pt idx="8164">1.45</cx:pt>
          <cx:pt idx="8165">1.45</cx:pt>
          <cx:pt idx="8166">1.45</cx:pt>
          <cx:pt idx="8167">1.45</cx:pt>
          <cx:pt idx="8168">1.45</cx:pt>
          <cx:pt idx="8169">1.45</cx:pt>
          <cx:pt idx="8170">1.45</cx:pt>
          <cx:pt idx="8171">1.45</cx:pt>
          <cx:pt idx="8172">1.45</cx:pt>
          <cx:pt idx="8173">1.45</cx:pt>
          <cx:pt idx="8174">1.45</cx:pt>
          <cx:pt idx="8175">1.45</cx:pt>
          <cx:pt idx="8176">1.45</cx:pt>
          <cx:pt idx="8177">1.45</cx:pt>
          <cx:pt idx="8178">1.45</cx:pt>
          <cx:pt idx="8179">1.45</cx:pt>
          <cx:pt idx="8180">1.45</cx:pt>
          <cx:pt idx="8181">1.45</cx:pt>
          <cx:pt idx="8182">1.45</cx:pt>
          <cx:pt idx="8183">1.45</cx:pt>
          <cx:pt idx="8184">1.45</cx:pt>
          <cx:pt idx="8185">1.45</cx:pt>
          <cx:pt idx="8186">1.45</cx:pt>
          <cx:pt idx="8187">1.45</cx:pt>
          <cx:pt idx="8188">1.45</cx:pt>
          <cx:pt idx="8189">1.45</cx:pt>
          <cx:pt idx="8190">1.45</cx:pt>
          <cx:pt idx="8191">1.45</cx:pt>
          <cx:pt idx="8192">1.45</cx:pt>
          <cx:pt idx="8193">1.45</cx:pt>
          <cx:pt idx="8194">1.45</cx:pt>
          <cx:pt idx="8195">1.45</cx:pt>
          <cx:pt idx="8196">1.45</cx:pt>
          <cx:pt idx="8197">1.45</cx:pt>
          <cx:pt idx="8198">1.45</cx:pt>
          <cx:pt idx="8199">1.45</cx:pt>
          <cx:pt idx="8200">1.45</cx:pt>
          <cx:pt idx="8201">1.45</cx:pt>
          <cx:pt idx="8202">1.45</cx:pt>
          <cx:pt idx="8203">1.45</cx:pt>
          <cx:pt idx="8204">1.45</cx:pt>
          <cx:pt idx="8205">1.45</cx:pt>
          <cx:pt idx="8206">1.45</cx:pt>
          <cx:pt idx="8207">1.45</cx:pt>
          <cx:pt idx="8208">1.45</cx:pt>
          <cx:pt idx="8209">1.46</cx:pt>
          <cx:pt idx="8210">1.47</cx:pt>
          <cx:pt idx="8211">1.47</cx:pt>
          <cx:pt idx="8212">1.47</cx:pt>
          <cx:pt idx="8213">1.47</cx:pt>
          <cx:pt idx="8214">1.47</cx:pt>
          <cx:pt idx="8215">1.47</cx:pt>
          <cx:pt idx="8216">1.47</cx:pt>
          <cx:pt idx="8217">1.47</cx:pt>
          <cx:pt idx="8218">1.48</cx:pt>
          <cx:pt idx="8219">1.48</cx:pt>
          <cx:pt idx="8220">1.48</cx:pt>
          <cx:pt idx="8221">1.48</cx:pt>
          <cx:pt idx="8222">1.48</cx:pt>
          <cx:pt idx="8223">1.48</cx:pt>
          <cx:pt idx="8224">1.48</cx:pt>
          <cx:pt idx="8225">1.49</cx:pt>
          <cx:pt idx="8226">1.49</cx:pt>
          <cx:pt idx="8227">1.49</cx:pt>
          <cx:pt idx="8228">1.49</cx:pt>
          <cx:pt idx="8229">1.49</cx:pt>
          <cx:pt idx="8230">1.49</cx:pt>
          <cx:pt idx="8231">1.49</cx:pt>
          <cx:pt idx="8232">1.49</cx:pt>
          <cx:pt idx="8233">1.49</cx:pt>
          <cx:pt idx="8234">1.49</cx:pt>
          <cx:pt idx="8235">1.49</cx:pt>
          <cx:pt idx="8236">1.49</cx:pt>
          <cx:pt idx="8237">1.49</cx:pt>
          <cx:pt idx="8238">1.49</cx:pt>
          <cx:pt idx="8239">1.49</cx:pt>
          <cx:pt idx="8240">1.49</cx:pt>
          <cx:pt idx="8241">1.49</cx:pt>
          <cx:pt idx="8242">1.49</cx:pt>
          <cx:pt idx="8243">1.49</cx:pt>
          <cx:pt idx="8244">1.49</cx:pt>
          <cx:pt idx="8245">1.49</cx:pt>
          <cx:pt idx="8246">1.49</cx:pt>
          <cx:pt idx="8247">1.49</cx:pt>
          <cx:pt idx="8248">1.49</cx:pt>
          <cx:pt idx="8249">1.49</cx:pt>
          <cx:pt idx="8250">1.49</cx:pt>
          <cx:pt idx="8251">1.49</cx:pt>
          <cx:pt idx="8252">1.49</cx:pt>
          <cx:pt idx="8253">1.49</cx:pt>
          <cx:pt idx="8254">1.49</cx:pt>
          <cx:pt idx="8255">1.49</cx:pt>
          <cx:pt idx="8256">1.49</cx:pt>
          <cx:pt idx="8257">1.49</cx:pt>
          <cx:pt idx="8258">1.49</cx:pt>
          <cx:pt idx="8259">1.49</cx:pt>
          <cx:pt idx="8260">1.49</cx:pt>
          <cx:pt idx="8261">1.49</cx:pt>
          <cx:pt idx="8262">1.49</cx:pt>
          <cx:pt idx="8263">1.49</cx:pt>
          <cx:pt idx="8264">1.49</cx:pt>
          <cx:pt idx="8265">1.49</cx:pt>
          <cx:pt idx="8266">1.49</cx:pt>
          <cx:pt idx="8267">1.49</cx:pt>
          <cx:pt idx="8268">1.49</cx:pt>
          <cx:pt idx="8269">1.49</cx:pt>
          <cx:pt idx="8270">1.49</cx:pt>
          <cx:pt idx="8271">1.49</cx:pt>
          <cx:pt idx="8272">1.49</cx:pt>
          <cx:pt idx="8273">1.49</cx:pt>
          <cx:pt idx="8274">1.49</cx:pt>
          <cx:pt idx="8275">1.49</cx:pt>
          <cx:pt idx="8276">1.49</cx:pt>
          <cx:pt idx="8277">1.49</cx:pt>
          <cx:pt idx="8278">1.49</cx:pt>
          <cx:pt idx="8279">1.49</cx:pt>
          <cx:pt idx="8280">1.49</cx:pt>
          <cx:pt idx="8281">1.49</cx:pt>
          <cx:pt idx="8282">1.49</cx:pt>
          <cx:pt idx="8283">1.49</cx:pt>
          <cx:pt idx="8284">1.49</cx:pt>
          <cx:pt idx="8285">1.49</cx:pt>
          <cx:pt idx="8286">1.49</cx:pt>
          <cx:pt idx="8287">1.49</cx:pt>
          <cx:pt idx="8288">1.49</cx:pt>
          <cx:pt idx="8289">1.49</cx:pt>
          <cx:pt idx="8290">1.49</cx:pt>
          <cx:pt idx="8291">1.49</cx:pt>
          <cx:pt idx="8292">1.49</cx:pt>
          <cx:pt idx="8293">1.49</cx:pt>
          <cx:pt idx="8294">1.49</cx:pt>
          <cx:pt idx="8295">1.49</cx:pt>
          <cx:pt idx="8296">1.49</cx:pt>
          <cx:pt idx="8297">1.49</cx:pt>
          <cx:pt idx="8298">1.49</cx:pt>
          <cx:pt idx="8299">1.49</cx:pt>
          <cx:pt idx="8300">1.49</cx:pt>
          <cx:pt idx="8301">1.49</cx:pt>
          <cx:pt idx="8302">1.49</cx:pt>
          <cx:pt idx="8303">1.49</cx:pt>
          <cx:pt idx="8304">1.49</cx:pt>
          <cx:pt idx="8305">1.49</cx:pt>
          <cx:pt idx="8306">1.49</cx:pt>
          <cx:pt idx="8307">1.49</cx:pt>
          <cx:pt idx="8308">1.49</cx:pt>
          <cx:pt idx="8309">1.49</cx:pt>
          <cx:pt idx="8310">1.49</cx:pt>
          <cx:pt idx="8311">1.49</cx:pt>
          <cx:pt idx="8312">1.49</cx:pt>
          <cx:pt idx="8313">1.49</cx:pt>
          <cx:pt idx="8314">1.49</cx:pt>
          <cx:pt idx="8315">1.49</cx:pt>
          <cx:pt idx="8316">1.49</cx:pt>
          <cx:pt idx="8317">1.49</cx:pt>
          <cx:pt idx="8318">1.49</cx:pt>
          <cx:pt idx="8319">1.49</cx:pt>
          <cx:pt idx="8320">1.49</cx:pt>
          <cx:pt idx="8321">1.49</cx:pt>
          <cx:pt idx="8322">1.49</cx:pt>
          <cx:pt idx="8323">1.49</cx:pt>
          <cx:pt idx="8324">1.49</cx:pt>
          <cx:pt idx="8325">1.49</cx:pt>
          <cx:pt idx="8326">1.49</cx:pt>
          <cx:pt idx="8327">1.49</cx:pt>
          <cx:pt idx="8328">1.49</cx:pt>
          <cx:pt idx="8329">1.49</cx:pt>
          <cx:pt idx="8330">1.49</cx:pt>
          <cx:pt idx="8331">1.49</cx:pt>
          <cx:pt idx="8332">1.49</cx:pt>
          <cx:pt idx="8333">1.49</cx:pt>
          <cx:pt idx="8334">1.49</cx:pt>
          <cx:pt idx="8335">1.49</cx:pt>
          <cx:pt idx="8336">1.49</cx:pt>
          <cx:pt idx="8337">1.49</cx:pt>
          <cx:pt idx="8338">1.49</cx:pt>
          <cx:pt idx="8339">1.49</cx:pt>
          <cx:pt idx="8340">1.49</cx:pt>
          <cx:pt idx="8341">1.49</cx:pt>
          <cx:pt idx="8342">1.49</cx:pt>
          <cx:pt idx="8343">1.49</cx:pt>
          <cx:pt idx="8344">1.49</cx:pt>
          <cx:pt idx="8345">1.49</cx:pt>
          <cx:pt idx="8346">1.49</cx:pt>
          <cx:pt idx="8347">1.49</cx:pt>
          <cx:pt idx="8348">1.49</cx:pt>
          <cx:pt idx="8349">1.49</cx:pt>
          <cx:pt idx="8350">1.49</cx:pt>
          <cx:pt idx="8351">1.49</cx:pt>
          <cx:pt idx="8352">1.49</cx:pt>
          <cx:pt idx="8353">1.49</cx:pt>
          <cx:pt idx="8354">1.49</cx:pt>
          <cx:pt idx="8355">1.49</cx:pt>
          <cx:pt idx="8356">1.49</cx:pt>
          <cx:pt idx="8357">1.49</cx:pt>
          <cx:pt idx="8358">1.49</cx:pt>
          <cx:pt idx="8359">1.49</cx:pt>
          <cx:pt idx="8360">1.49</cx:pt>
          <cx:pt idx="8361">1.49</cx:pt>
          <cx:pt idx="8362">1.49</cx:pt>
          <cx:pt idx="8363">1.49</cx:pt>
          <cx:pt idx="8364">1.49</cx:pt>
          <cx:pt idx="8365">1.49</cx:pt>
          <cx:pt idx="8366">1.49</cx:pt>
          <cx:pt idx="8367">1.49</cx:pt>
          <cx:pt idx="8368">1.49</cx:pt>
          <cx:pt idx="8369">1.49</cx:pt>
          <cx:pt idx="8370">1.49</cx:pt>
          <cx:pt idx="8371">1.49</cx:pt>
          <cx:pt idx="8372">1.49</cx:pt>
          <cx:pt idx="8373">1.49</cx:pt>
          <cx:pt idx="8374">1.49</cx:pt>
          <cx:pt idx="8375">1.49</cx:pt>
          <cx:pt idx="8376">1.49</cx:pt>
          <cx:pt idx="8377">1.49</cx:pt>
          <cx:pt idx="8378">1.49</cx:pt>
          <cx:pt idx="8379">1.49</cx:pt>
          <cx:pt idx="8380">1.49</cx:pt>
          <cx:pt idx="8381">1.49</cx:pt>
          <cx:pt idx="8382">1.49</cx:pt>
          <cx:pt idx="8383">1.49</cx:pt>
          <cx:pt idx="8384">1.49</cx:pt>
          <cx:pt idx="8385">1.49</cx:pt>
          <cx:pt idx="8386">1.49</cx:pt>
          <cx:pt idx="8387">1.49</cx:pt>
          <cx:pt idx="8388">1.49</cx:pt>
          <cx:pt idx="8389">1.49</cx:pt>
          <cx:pt idx="8390">1.49</cx:pt>
          <cx:pt idx="8391">1.49</cx:pt>
          <cx:pt idx="8392">1.49</cx:pt>
          <cx:pt idx="8393">1.49</cx:pt>
          <cx:pt idx="8394">1.49</cx:pt>
          <cx:pt idx="8395">1.49</cx:pt>
          <cx:pt idx="8396">1.49</cx:pt>
          <cx:pt idx="8397">1.49</cx:pt>
          <cx:pt idx="8398">1.49</cx:pt>
          <cx:pt idx="8399">1.49</cx:pt>
          <cx:pt idx="8400">1.49</cx:pt>
          <cx:pt idx="8401">1.49</cx:pt>
          <cx:pt idx="8402">1.49</cx:pt>
          <cx:pt idx="8403">1.49</cx:pt>
          <cx:pt idx="8404">1.49</cx:pt>
          <cx:pt idx="8405">1.49</cx:pt>
          <cx:pt idx="8406">1.49</cx:pt>
          <cx:pt idx="8407">1.49</cx:pt>
          <cx:pt idx="8408">1.49</cx:pt>
          <cx:pt idx="8409">1.49</cx:pt>
          <cx:pt idx="8410">1.49</cx:pt>
          <cx:pt idx="8411">1.49</cx:pt>
          <cx:pt idx="8412">1.49</cx:pt>
          <cx:pt idx="8413">1.49</cx:pt>
          <cx:pt idx="8414">1.49</cx:pt>
          <cx:pt idx="8415">1.49</cx:pt>
          <cx:pt idx="8416">1.49</cx:pt>
          <cx:pt idx="8417">1.49</cx:pt>
          <cx:pt idx="8418">1.49</cx:pt>
          <cx:pt idx="8419">1.49</cx:pt>
          <cx:pt idx="8420">1.49</cx:pt>
          <cx:pt idx="8421">1.49</cx:pt>
          <cx:pt idx="8422">1.49</cx:pt>
          <cx:pt idx="8423">1.49</cx:pt>
          <cx:pt idx="8424">1.49</cx:pt>
          <cx:pt idx="8425">1.49</cx:pt>
          <cx:pt idx="8426">1.49</cx:pt>
          <cx:pt idx="8427">1.49</cx:pt>
          <cx:pt idx="8428">1.49</cx:pt>
          <cx:pt idx="8429">1.49</cx:pt>
          <cx:pt idx="8430">1.49</cx:pt>
          <cx:pt idx="8431">1.49</cx:pt>
          <cx:pt idx="8432">1.49</cx:pt>
          <cx:pt idx="8433">1.49</cx:pt>
          <cx:pt idx="8434">1.49</cx:pt>
          <cx:pt idx="8435">1.49</cx:pt>
          <cx:pt idx="8436">1.49</cx:pt>
          <cx:pt idx="8437">1.49</cx:pt>
          <cx:pt idx="8438">1.49</cx:pt>
          <cx:pt idx="8439">1.49</cx:pt>
          <cx:pt idx="8440">1.49</cx:pt>
          <cx:pt idx="8441">1.49</cx:pt>
          <cx:pt idx="8442">1.49</cx:pt>
          <cx:pt idx="8443">1.49</cx:pt>
          <cx:pt idx="8444">1.49</cx:pt>
          <cx:pt idx="8445">1.49</cx:pt>
          <cx:pt idx="8446">1.49</cx:pt>
          <cx:pt idx="8447">1.49</cx:pt>
          <cx:pt idx="8448">1.49</cx:pt>
          <cx:pt idx="8449">1.49</cx:pt>
          <cx:pt idx="8450">1.49</cx:pt>
          <cx:pt idx="8451">1.49</cx:pt>
          <cx:pt idx="8452">1.49</cx:pt>
          <cx:pt idx="8453">1.49</cx:pt>
          <cx:pt idx="8454">1.49</cx:pt>
          <cx:pt idx="8455">1.49</cx:pt>
          <cx:pt idx="8456">1.49</cx:pt>
          <cx:pt idx="8457">1.49</cx:pt>
          <cx:pt idx="8458">1.49</cx:pt>
          <cx:pt idx="8459">1.49</cx:pt>
          <cx:pt idx="8460">1.49</cx:pt>
          <cx:pt idx="8461">1.49</cx:pt>
          <cx:pt idx="8462">1.49</cx:pt>
          <cx:pt idx="8463">1.49</cx:pt>
          <cx:pt idx="8464">1.49</cx:pt>
          <cx:pt idx="8465">1.49</cx:pt>
          <cx:pt idx="8466">1.49</cx:pt>
          <cx:pt idx="8467">1.49</cx:pt>
          <cx:pt idx="8468">1.49</cx:pt>
          <cx:pt idx="8469">1.49</cx:pt>
          <cx:pt idx="8470">1.49</cx:pt>
          <cx:pt idx="8471">1.49</cx:pt>
          <cx:pt idx="8472">1.49</cx:pt>
          <cx:pt idx="8473">1.49</cx:pt>
          <cx:pt idx="8474">1.49</cx:pt>
          <cx:pt idx="8475">1.49</cx:pt>
          <cx:pt idx="8476">1.49</cx:pt>
          <cx:pt idx="8477">1.49</cx:pt>
          <cx:pt idx="8478">1.49</cx:pt>
          <cx:pt idx="8479">1.49</cx:pt>
          <cx:pt idx="8480">1.49</cx:pt>
          <cx:pt idx="8481">1.49</cx:pt>
          <cx:pt idx="8482">1.49</cx:pt>
          <cx:pt idx="8483">1.49</cx:pt>
          <cx:pt idx="8484">1.49</cx:pt>
          <cx:pt idx="8485">1.49</cx:pt>
          <cx:pt idx="8486">1.49</cx:pt>
          <cx:pt idx="8487">1.49</cx:pt>
          <cx:pt idx="8488">1.49</cx:pt>
          <cx:pt idx="8489">1.49</cx:pt>
          <cx:pt idx="8490">1.49</cx:pt>
          <cx:pt idx="8491">1.49</cx:pt>
          <cx:pt idx="8492">1.49</cx:pt>
          <cx:pt idx="8493">1.49</cx:pt>
          <cx:pt idx="8494">1.49</cx:pt>
          <cx:pt idx="8495">1.49</cx:pt>
          <cx:pt idx="8496">1.49</cx:pt>
          <cx:pt idx="8497">1.49</cx:pt>
          <cx:pt idx="8498">1.49</cx:pt>
          <cx:pt idx="8499">1.49</cx:pt>
          <cx:pt idx="8500">1.49</cx:pt>
          <cx:pt idx="8501">1.49</cx:pt>
          <cx:pt idx="8502">1.49</cx:pt>
          <cx:pt idx="8503">1.49</cx:pt>
          <cx:pt idx="8504">1.49</cx:pt>
          <cx:pt idx="8505">1.49</cx:pt>
          <cx:pt idx="8506">1.49</cx:pt>
          <cx:pt idx="8507">1.49</cx:pt>
          <cx:pt idx="8508">1.49</cx:pt>
          <cx:pt idx="8509">1.49</cx:pt>
          <cx:pt idx="8510">1.49</cx:pt>
          <cx:pt idx="8511">1.49</cx:pt>
          <cx:pt idx="8512">1.49</cx:pt>
          <cx:pt idx="8513">1.49</cx:pt>
          <cx:pt idx="8514">1.49</cx:pt>
          <cx:pt idx="8515">1.49</cx:pt>
          <cx:pt idx="8516">1.49</cx:pt>
          <cx:pt idx="8517">1.49</cx:pt>
          <cx:pt idx="8518">1.49</cx:pt>
          <cx:pt idx="8519">1.49</cx:pt>
          <cx:pt idx="8520">1.49</cx:pt>
          <cx:pt idx="8521">1.49</cx:pt>
          <cx:pt idx="8522">1.49</cx:pt>
          <cx:pt idx="8523">1.49</cx:pt>
          <cx:pt idx="8524">1.49</cx:pt>
          <cx:pt idx="8525">1.49</cx:pt>
          <cx:pt idx="8526">1.49</cx:pt>
          <cx:pt idx="8527">1.49</cx:pt>
          <cx:pt idx="8528">1.49</cx:pt>
          <cx:pt idx="8529">1.49</cx:pt>
          <cx:pt idx="8530">1.49</cx:pt>
          <cx:pt idx="8531">1.49</cx:pt>
          <cx:pt idx="8532">1.49</cx:pt>
          <cx:pt idx="8533">1.49</cx:pt>
          <cx:pt idx="8534">1.49</cx:pt>
          <cx:pt idx="8535">1.49</cx:pt>
          <cx:pt idx="8536">1.49</cx:pt>
          <cx:pt idx="8537">1.49</cx:pt>
          <cx:pt idx="8538">1.49</cx:pt>
          <cx:pt idx="8539">1.49</cx:pt>
          <cx:pt idx="8540">1.49</cx:pt>
          <cx:pt idx="8541">1.49</cx:pt>
          <cx:pt idx="8542">1.49</cx:pt>
          <cx:pt idx="8543">1.49</cx:pt>
          <cx:pt idx="8544">1.49</cx:pt>
          <cx:pt idx="8545">1.49</cx:pt>
          <cx:pt idx="8546">1.49</cx:pt>
          <cx:pt idx="8547">1.49</cx:pt>
          <cx:pt idx="8548">1.49</cx:pt>
          <cx:pt idx="8549">1.49</cx:pt>
          <cx:pt idx="8550">1.49</cx:pt>
          <cx:pt idx="8551">1.49</cx:pt>
          <cx:pt idx="8552">1.49</cx:pt>
          <cx:pt idx="8553">1.49</cx:pt>
          <cx:pt idx="8554">1.49</cx:pt>
          <cx:pt idx="8555">1.49</cx:pt>
          <cx:pt idx="8556">1.49</cx:pt>
          <cx:pt idx="8557">1.49</cx:pt>
          <cx:pt idx="8558">1.49</cx:pt>
          <cx:pt idx="8559">1.49</cx:pt>
          <cx:pt idx="8560">1.49</cx:pt>
          <cx:pt idx="8561">1.49</cx:pt>
          <cx:pt idx="8562">1.49</cx:pt>
          <cx:pt idx="8563">1.49</cx:pt>
          <cx:pt idx="8564">1.49</cx:pt>
          <cx:pt idx="8565">1.49</cx:pt>
          <cx:pt idx="8566">1.49</cx:pt>
          <cx:pt idx="8567">1.49</cx:pt>
          <cx:pt idx="8568">1.49</cx:pt>
          <cx:pt idx="8569">1.49</cx:pt>
          <cx:pt idx="8570">1.49</cx:pt>
          <cx:pt idx="8571">1.49</cx:pt>
          <cx:pt idx="8572">1.49</cx:pt>
          <cx:pt idx="8573">1.49</cx:pt>
          <cx:pt idx="8574">1.49</cx:pt>
          <cx:pt idx="8575">1.49</cx:pt>
          <cx:pt idx="8576">1.49</cx:pt>
          <cx:pt idx="8577">1.49</cx:pt>
          <cx:pt idx="8578">1.49</cx:pt>
          <cx:pt idx="8579">1.49</cx:pt>
          <cx:pt idx="8580">1.49</cx:pt>
          <cx:pt idx="8581">1.49</cx:pt>
          <cx:pt idx="8582">1.49</cx:pt>
          <cx:pt idx="8583">1.49</cx:pt>
          <cx:pt idx="8584">1.49</cx:pt>
          <cx:pt idx="8585">1.49</cx:pt>
          <cx:pt idx="8586">1.49</cx:pt>
          <cx:pt idx="8587">1.49</cx:pt>
          <cx:pt idx="8588">1.49</cx:pt>
          <cx:pt idx="8589">1.49</cx:pt>
          <cx:pt idx="8590">1.49</cx:pt>
          <cx:pt idx="8591">1.49</cx:pt>
          <cx:pt idx="8592">1.49</cx:pt>
          <cx:pt idx="8593">1.49</cx:pt>
          <cx:pt idx="8594">1.49</cx:pt>
          <cx:pt idx="8595">1.49</cx:pt>
          <cx:pt idx="8596">1.49</cx:pt>
          <cx:pt idx="8597">1.49</cx:pt>
          <cx:pt idx="8598">1.49</cx:pt>
          <cx:pt idx="8599">1.49</cx:pt>
          <cx:pt idx="8600">1.49</cx:pt>
          <cx:pt idx="8601">1.49</cx:pt>
          <cx:pt idx="8602">1.49</cx:pt>
          <cx:pt idx="8603">1.49</cx:pt>
          <cx:pt idx="8604">1.49</cx:pt>
          <cx:pt idx="8605">1.49</cx:pt>
          <cx:pt idx="8606">1.49</cx:pt>
          <cx:pt idx="8607">1.49</cx:pt>
          <cx:pt idx="8608">1.49</cx:pt>
          <cx:pt idx="8609">1.49</cx:pt>
          <cx:pt idx="8610">1.49</cx:pt>
          <cx:pt idx="8611">1.49</cx:pt>
          <cx:pt idx="8612">1.49</cx:pt>
          <cx:pt idx="8613">1.49</cx:pt>
          <cx:pt idx="8614">1.49</cx:pt>
          <cx:pt idx="8615">1.49</cx:pt>
          <cx:pt idx="8616">1.49</cx:pt>
          <cx:pt idx="8617">1.49</cx:pt>
          <cx:pt idx="8618">1.49</cx:pt>
          <cx:pt idx="8619">1.49</cx:pt>
          <cx:pt idx="8620">1.49</cx:pt>
          <cx:pt idx="8621">1.49</cx:pt>
          <cx:pt idx="8622">1.49</cx:pt>
          <cx:pt idx="8623">1.49</cx:pt>
          <cx:pt idx="8624">1.49</cx:pt>
          <cx:pt idx="8625">1.49</cx:pt>
          <cx:pt idx="8626">1.49</cx:pt>
          <cx:pt idx="8627">1.49</cx:pt>
          <cx:pt idx="8628">1.49</cx:pt>
          <cx:pt idx="8629">1.49</cx:pt>
          <cx:pt idx="8630">1.49</cx:pt>
          <cx:pt idx="8631">1.49</cx:pt>
          <cx:pt idx="8632">1.49</cx:pt>
          <cx:pt idx="8633">1.49</cx:pt>
          <cx:pt idx="8634">1.49</cx:pt>
          <cx:pt idx="8635">1.49</cx:pt>
          <cx:pt idx="8636">1.49</cx:pt>
          <cx:pt idx="8637">1.49</cx:pt>
          <cx:pt idx="8638">1.49</cx:pt>
          <cx:pt idx="8639">1.49</cx:pt>
          <cx:pt idx="8640">1.49</cx:pt>
          <cx:pt idx="8641">1.49</cx:pt>
          <cx:pt idx="8642">1.49</cx:pt>
          <cx:pt idx="8643">1.49</cx:pt>
          <cx:pt idx="8644">1.49</cx:pt>
          <cx:pt idx="8645">1.49</cx:pt>
          <cx:pt idx="8646">1.49</cx:pt>
          <cx:pt idx="8647">1.49</cx:pt>
          <cx:pt idx="8648">1.49</cx:pt>
          <cx:pt idx="8649">1.49</cx:pt>
          <cx:pt idx="8650">1.49</cx:pt>
          <cx:pt idx="8651">1.49</cx:pt>
          <cx:pt idx="8652">1.49</cx:pt>
          <cx:pt idx="8653">1.49</cx:pt>
          <cx:pt idx="8654">1.49</cx:pt>
          <cx:pt idx="8655">1.49</cx:pt>
          <cx:pt idx="8656">1.49</cx:pt>
          <cx:pt idx="8657">1.49</cx:pt>
          <cx:pt idx="8658">1.49</cx:pt>
          <cx:pt idx="8659">1.49</cx:pt>
          <cx:pt idx="8660">1.49</cx:pt>
          <cx:pt idx="8661">1.49</cx:pt>
          <cx:pt idx="8662">1.49</cx:pt>
          <cx:pt idx="8663">1.49</cx:pt>
          <cx:pt idx="8664">1.49</cx:pt>
          <cx:pt idx="8665">1.49</cx:pt>
          <cx:pt idx="8666">1.49</cx:pt>
          <cx:pt idx="8667">1.49</cx:pt>
          <cx:pt idx="8668">1.49</cx:pt>
          <cx:pt idx="8669">1.49</cx:pt>
          <cx:pt idx="8670">1.49</cx:pt>
          <cx:pt idx="8671">1.49</cx:pt>
          <cx:pt idx="8672">1.49</cx:pt>
          <cx:pt idx="8673">1.49</cx:pt>
          <cx:pt idx="8674">1.49</cx:pt>
          <cx:pt idx="8675">1.49</cx:pt>
          <cx:pt idx="8676">1.49</cx:pt>
          <cx:pt idx="8677">1.49</cx:pt>
          <cx:pt idx="8678">1.49</cx:pt>
          <cx:pt idx="8679">1.49</cx:pt>
          <cx:pt idx="8680">1.49</cx:pt>
          <cx:pt idx="8681">1.49</cx:pt>
          <cx:pt idx="8682">1.49</cx:pt>
          <cx:pt idx="8683">1.49</cx:pt>
          <cx:pt idx="8684">1.49</cx:pt>
          <cx:pt idx="8685">1.49</cx:pt>
          <cx:pt idx="8686">1.49</cx:pt>
          <cx:pt idx="8687">1.49</cx:pt>
          <cx:pt idx="8688">1.49</cx:pt>
          <cx:pt idx="8689">1.49</cx:pt>
          <cx:pt idx="8690">1.49</cx:pt>
          <cx:pt idx="8691">1.49</cx:pt>
          <cx:pt idx="8692">1.49</cx:pt>
          <cx:pt idx="8693">1.49</cx:pt>
          <cx:pt idx="8694">1.49</cx:pt>
          <cx:pt idx="8695">1.49</cx:pt>
          <cx:pt idx="8696">1.49</cx:pt>
          <cx:pt idx="8697">1.49</cx:pt>
          <cx:pt idx="8698">1.49</cx:pt>
          <cx:pt idx="8699">1.49</cx:pt>
          <cx:pt idx="8700">1.49</cx:pt>
          <cx:pt idx="8701">1.49</cx:pt>
          <cx:pt idx="8702">1.49</cx:pt>
          <cx:pt idx="8703">1.49</cx:pt>
          <cx:pt idx="8704">1.49</cx:pt>
          <cx:pt idx="8705">1.49</cx:pt>
          <cx:pt idx="8706">1.49</cx:pt>
          <cx:pt idx="8707">1.49</cx:pt>
          <cx:pt idx="8708">1.49</cx:pt>
          <cx:pt idx="8709">1.49</cx:pt>
          <cx:pt idx="8710">1.49</cx:pt>
          <cx:pt idx="8711">1.49</cx:pt>
          <cx:pt idx="8712">1.49</cx:pt>
          <cx:pt idx="8713">1.49</cx:pt>
          <cx:pt idx="8714">1.49</cx:pt>
          <cx:pt idx="8715">1.49</cx:pt>
          <cx:pt idx="8716">1.49</cx:pt>
          <cx:pt idx="8717">1.49</cx:pt>
          <cx:pt idx="8718">1.49</cx:pt>
          <cx:pt idx="8719">1.49</cx:pt>
          <cx:pt idx="8720">1.49</cx:pt>
          <cx:pt idx="8721">1.49</cx:pt>
          <cx:pt idx="8722">1.49</cx:pt>
          <cx:pt idx="8723">1.49</cx:pt>
          <cx:pt idx="8724">1.49</cx:pt>
          <cx:pt idx="8725">1.49</cx:pt>
          <cx:pt idx="8726">1.49</cx:pt>
          <cx:pt idx="8727">1.49</cx:pt>
          <cx:pt idx="8728">1.49</cx:pt>
          <cx:pt idx="8729">1.49</cx:pt>
          <cx:pt idx="8730">1.49</cx:pt>
          <cx:pt idx="8731">1.49</cx:pt>
          <cx:pt idx="8732">1.49</cx:pt>
          <cx:pt idx="8733">1.49</cx:pt>
          <cx:pt idx="8734">1.49</cx:pt>
          <cx:pt idx="8735">1.49</cx:pt>
          <cx:pt idx="8736">1.49</cx:pt>
          <cx:pt idx="8737">1.49</cx:pt>
          <cx:pt idx="8738">1.49</cx:pt>
          <cx:pt idx="8739">1.49</cx:pt>
          <cx:pt idx="8740">1.49</cx:pt>
          <cx:pt idx="8741">1.49</cx:pt>
          <cx:pt idx="8742">1.49</cx:pt>
          <cx:pt idx="8743">1.49</cx:pt>
          <cx:pt idx="8744">1.49</cx:pt>
          <cx:pt idx="8745">1.49</cx:pt>
          <cx:pt idx="8746">1.49</cx:pt>
          <cx:pt idx="8747">1.49</cx:pt>
          <cx:pt idx="8748">1.49</cx:pt>
          <cx:pt idx="8749">1.49</cx:pt>
          <cx:pt idx="8750">1.49</cx:pt>
          <cx:pt idx="8751">1.49</cx:pt>
          <cx:pt idx="8752">1.49</cx:pt>
          <cx:pt idx="8753">1.49</cx:pt>
          <cx:pt idx="8754">1.49</cx:pt>
          <cx:pt idx="8755">1.49</cx:pt>
          <cx:pt idx="8756">1.49</cx:pt>
          <cx:pt idx="8757">1.49</cx:pt>
          <cx:pt idx="8758">1.49</cx:pt>
          <cx:pt idx="8759">1.49</cx:pt>
          <cx:pt idx="8760">1.49</cx:pt>
          <cx:pt idx="8761">1.49</cx:pt>
          <cx:pt idx="8762">1.49</cx:pt>
          <cx:pt idx="8763">1.49</cx:pt>
          <cx:pt idx="8764">1.49</cx:pt>
          <cx:pt idx="8765">1.49</cx:pt>
          <cx:pt idx="8766">1.49</cx:pt>
          <cx:pt idx="8767">1.49</cx:pt>
          <cx:pt idx="8768">1.49</cx:pt>
          <cx:pt idx="8769">1.49</cx:pt>
          <cx:pt idx="8770">1.49</cx:pt>
          <cx:pt idx="8771">1.49</cx:pt>
          <cx:pt idx="8772">1.49</cx:pt>
          <cx:pt idx="8773">1.49</cx:pt>
          <cx:pt idx="8774">1.49</cx:pt>
          <cx:pt idx="8775">1.49</cx:pt>
          <cx:pt idx="8776">1.49</cx:pt>
          <cx:pt idx="8777">1.49</cx:pt>
          <cx:pt idx="8778">1.49</cx:pt>
          <cx:pt idx="8779">1.49</cx:pt>
          <cx:pt idx="8780">1.49</cx:pt>
          <cx:pt idx="8781">1.49</cx:pt>
          <cx:pt idx="8782">1.49</cx:pt>
          <cx:pt idx="8783">1.49</cx:pt>
          <cx:pt idx="8784">1.49</cx:pt>
          <cx:pt idx="8785">1.49</cx:pt>
          <cx:pt idx="8786">1.49</cx:pt>
          <cx:pt idx="8787">1.49</cx:pt>
          <cx:pt idx="8788">1.49</cx:pt>
          <cx:pt idx="8789">1.49</cx:pt>
          <cx:pt idx="8790">1.49</cx:pt>
          <cx:pt idx="8791">1.49</cx:pt>
          <cx:pt idx="8792">1.49</cx:pt>
          <cx:pt idx="8793">1.49</cx:pt>
          <cx:pt idx="8794">1.49</cx:pt>
          <cx:pt idx="8795">1.49</cx:pt>
          <cx:pt idx="8796">1.49</cx:pt>
          <cx:pt idx="8797">1.49</cx:pt>
          <cx:pt idx="8798">1.49</cx:pt>
          <cx:pt idx="8799">1.49</cx:pt>
          <cx:pt idx="8800">1.49</cx:pt>
          <cx:pt idx="8801">1.49</cx:pt>
          <cx:pt idx="8802">1.49</cx:pt>
          <cx:pt idx="8803">1.49</cx:pt>
          <cx:pt idx="8804">1.49</cx:pt>
          <cx:pt idx="8805">1.49</cx:pt>
          <cx:pt idx="8806">1.49</cx:pt>
          <cx:pt idx="8807">1.49</cx:pt>
          <cx:pt idx="8808">1.49</cx:pt>
          <cx:pt idx="8809">1.49</cx:pt>
          <cx:pt idx="8810">1.49</cx:pt>
          <cx:pt idx="8811">1.49</cx:pt>
          <cx:pt idx="8812">1.49</cx:pt>
          <cx:pt idx="8813">1.49</cx:pt>
          <cx:pt idx="8814">1.49</cx:pt>
          <cx:pt idx="8815">1.49</cx:pt>
          <cx:pt idx="8816">1.49</cx:pt>
          <cx:pt idx="8817">1.49</cx:pt>
          <cx:pt idx="8818">1.49</cx:pt>
          <cx:pt idx="8819">1.49</cx:pt>
          <cx:pt idx="8820">1.49</cx:pt>
          <cx:pt idx="8821">1.49</cx:pt>
          <cx:pt idx="8822">1.49</cx:pt>
          <cx:pt idx="8823">1.49</cx:pt>
          <cx:pt idx="8824">1.49</cx:pt>
          <cx:pt idx="8825">1.49</cx:pt>
          <cx:pt idx="8826">1.49</cx:pt>
          <cx:pt idx="8827">1.49</cx:pt>
          <cx:pt idx="8828">1.49</cx:pt>
          <cx:pt idx="8829">1.49</cx:pt>
          <cx:pt idx="8830">1.49</cx:pt>
          <cx:pt idx="8831">1.49</cx:pt>
          <cx:pt idx="8832">1.49</cx:pt>
          <cx:pt idx="8833">1.49</cx:pt>
          <cx:pt idx="8834">1.49</cx:pt>
          <cx:pt idx="8835">1.49</cx:pt>
          <cx:pt idx="8836">1.49</cx:pt>
          <cx:pt idx="8837">1.49</cx:pt>
          <cx:pt idx="8838">1.49</cx:pt>
          <cx:pt idx="8839">1.49</cx:pt>
          <cx:pt idx="8840">1.49</cx:pt>
          <cx:pt idx="8841">1.49</cx:pt>
          <cx:pt idx="8842">1.49</cx:pt>
          <cx:pt idx="8843">1.49</cx:pt>
          <cx:pt idx="8844">1.49</cx:pt>
          <cx:pt idx="8845">1.49</cx:pt>
          <cx:pt idx="8846">1.49</cx:pt>
          <cx:pt idx="8847">1.49</cx:pt>
          <cx:pt idx="8848">1.49</cx:pt>
          <cx:pt idx="8849">1.49</cx:pt>
          <cx:pt idx="8850">1.49</cx:pt>
          <cx:pt idx="8851">1.49</cx:pt>
          <cx:pt idx="8852">1.49</cx:pt>
          <cx:pt idx="8853">1.49</cx:pt>
          <cx:pt idx="8854">1.49</cx:pt>
          <cx:pt idx="8855">1.49</cx:pt>
          <cx:pt idx="8856">1.49</cx:pt>
          <cx:pt idx="8857">1.49</cx:pt>
          <cx:pt idx="8858">1.49</cx:pt>
          <cx:pt idx="8859">1.49</cx:pt>
          <cx:pt idx="8860">1.49</cx:pt>
          <cx:pt idx="8861">1.49</cx:pt>
          <cx:pt idx="8862">1.49</cx:pt>
          <cx:pt idx="8863">1.49</cx:pt>
          <cx:pt idx="8864">1.49</cx:pt>
          <cx:pt idx="8865">1.49</cx:pt>
          <cx:pt idx="8866">1.49</cx:pt>
          <cx:pt idx="8867">1.49</cx:pt>
          <cx:pt idx="8868">1.49</cx:pt>
          <cx:pt idx="8869">1.49</cx:pt>
          <cx:pt idx="8870">1.49</cx:pt>
          <cx:pt idx="8871">1.49</cx:pt>
          <cx:pt idx="8872">1.49</cx:pt>
          <cx:pt idx="8873">1.49</cx:pt>
          <cx:pt idx="8874">1.49</cx:pt>
          <cx:pt idx="8875">1.49</cx:pt>
          <cx:pt idx="8876">1.49</cx:pt>
          <cx:pt idx="8877">1.49</cx:pt>
          <cx:pt idx="8878">1.49</cx:pt>
          <cx:pt idx="8879">1.49</cx:pt>
          <cx:pt idx="8880">1.49</cx:pt>
          <cx:pt idx="8881">1.49</cx:pt>
          <cx:pt idx="8882">1.49</cx:pt>
          <cx:pt idx="8883">1.49</cx:pt>
          <cx:pt idx="8884">1.49</cx:pt>
          <cx:pt idx="8885">1.49</cx:pt>
          <cx:pt idx="8886">1.49</cx:pt>
          <cx:pt idx="8887">1.49</cx:pt>
          <cx:pt idx="8888">1.49</cx:pt>
          <cx:pt idx="8889">1.49</cx:pt>
          <cx:pt idx="8890">1.49</cx:pt>
          <cx:pt idx="8891">1.49</cx:pt>
          <cx:pt idx="8892">1.49</cx:pt>
          <cx:pt idx="8893">1.49</cx:pt>
          <cx:pt idx="8894">1.49</cx:pt>
          <cx:pt idx="8895">1.49</cx:pt>
          <cx:pt idx="8896">1.49</cx:pt>
          <cx:pt idx="8897">1.49</cx:pt>
          <cx:pt idx="8898">1.49</cx:pt>
          <cx:pt idx="8899">1.49</cx:pt>
          <cx:pt idx="8900">1.49</cx:pt>
          <cx:pt idx="8901">1.49</cx:pt>
          <cx:pt idx="8902">1.49</cx:pt>
          <cx:pt idx="8903">1.49</cx:pt>
          <cx:pt idx="8904">1.49</cx:pt>
          <cx:pt idx="8905">1.49</cx:pt>
          <cx:pt idx="8906">1.49</cx:pt>
          <cx:pt idx="8907">1.49</cx:pt>
          <cx:pt idx="8908">1.49</cx:pt>
          <cx:pt idx="8909">1.49</cx:pt>
          <cx:pt idx="8910">1.49</cx:pt>
          <cx:pt idx="8911">1.49</cx:pt>
          <cx:pt idx="8912">1.49</cx:pt>
          <cx:pt idx="8913">1.49</cx:pt>
          <cx:pt idx="8914">1.49</cx:pt>
          <cx:pt idx="8915">1.49</cx:pt>
          <cx:pt idx="8916">1.49</cx:pt>
          <cx:pt idx="8917">1.49</cx:pt>
          <cx:pt idx="8918">1.49</cx:pt>
          <cx:pt idx="8919">1.49</cx:pt>
          <cx:pt idx="8920">1.49</cx:pt>
          <cx:pt idx="8921">1.49</cx:pt>
          <cx:pt idx="8922">1.49</cx:pt>
          <cx:pt idx="8923">1.49</cx:pt>
          <cx:pt idx="8924">1.49</cx:pt>
          <cx:pt idx="8925">1.49</cx:pt>
          <cx:pt idx="8926">1.49</cx:pt>
          <cx:pt idx="8927">1.49</cx:pt>
          <cx:pt idx="8928">1.49</cx:pt>
          <cx:pt idx="8929">1.49</cx:pt>
          <cx:pt idx="8930">1.49</cx:pt>
          <cx:pt idx="8931">1.49</cx:pt>
          <cx:pt idx="8932">1.49</cx:pt>
          <cx:pt idx="8933">1.49</cx:pt>
          <cx:pt idx="8934">1.49</cx:pt>
          <cx:pt idx="8935">1.49</cx:pt>
          <cx:pt idx="8936">1.49</cx:pt>
          <cx:pt idx="8937">1.49</cx:pt>
          <cx:pt idx="8938">1.49</cx:pt>
          <cx:pt idx="8939">1.49</cx:pt>
          <cx:pt idx="8940">1.49</cx:pt>
          <cx:pt idx="8941">1.49</cx:pt>
          <cx:pt idx="8942">1.49</cx:pt>
          <cx:pt idx="8943">1.49</cx:pt>
          <cx:pt idx="8944">1.49</cx:pt>
          <cx:pt idx="8945">1.49</cx:pt>
          <cx:pt idx="8946">1.49</cx:pt>
          <cx:pt idx="8947">1.49</cx:pt>
          <cx:pt idx="8948">1.49</cx:pt>
          <cx:pt idx="8949">1.49</cx:pt>
          <cx:pt idx="8950">1.49</cx:pt>
          <cx:pt idx="8951">1.49</cx:pt>
          <cx:pt idx="8952">1.49</cx:pt>
          <cx:pt idx="8953">1.49</cx:pt>
          <cx:pt idx="8954">1.49</cx:pt>
          <cx:pt idx="8955">1.49</cx:pt>
          <cx:pt idx="8956">1.49</cx:pt>
          <cx:pt idx="8957">1.49</cx:pt>
          <cx:pt idx="8958">1.49</cx:pt>
          <cx:pt idx="8959">1.49</cx:pt>
          <cx:pt idx="8960">1.49</cx:pt>
          <cx:pt idx="8961">1.49</cx:pt>
          <cx:pt idx="8962">1.49</cx:pt>
          <cx:pt idx="8963">1.49</cx:pt>
          <cx:pt idx="8964">1.49</cx:pt>
          <cx:pt idx="8965">1.49</cx:pt>
          <cx:pt idx="8966">1.49</cx:pt>
          <cx:pt idx="8967">1.49</cx:pt>
          <cx:pt idx="8968">1.49</cx:pt>
          <cx:pt idx="8969">1.49</cx:pt>
          <cx:pt idx="8970">1.49</cx:pt>
          <cx:pt idx="8971">1.49</cx:pt>
          <cx:pt idx="8972">1.49</cx:pt>
          <cx:pt idx="8973">1.49</cx:pt>
          <cx:pt idx="8974">1.49</cx:pt>
          <cx:pt idx="8975">1.49</cx:pt>
          <cx:pt idx="8976">1.49</cx:pt>
          <cx:pt idx="8977">1.49</cx:pt>
          <cx:pt idx="8978">1.49</cx:pt>
          <cx:pt idx="8979">1.49</cx:pt>
          <cx:pt idx="8980">1.49</cx:pt>
          <cx:pt idx="8981">1.49</cx:pt>
          <cx:pt idx="8982">1.49</cx:pt>
          <cx:pt idx="8983">1.49</cx:pt>
          <cx:pt idx="8984">1.49</cx:pt>
          <cx:pt idx="8985">1.49</cx:pt>
          <cx:pt idx="8986">1.49</cx:pt>
          <cx:pt idx="8987">1.49</cx:pt>
          <cx:pt idx="8988">1.49</cx:pt>
          <cx:pt idx="8989">1.49</cx:pt>
          <cx:pt idx="8990">1.49</cx:pt>
          <cx:pt idx="8991">1.49</cx:pt>
          <cx:pt idx="8992">1.49</cx:pt>
          <cx:pt idx="8993">1.49</cx:pt>
          <cx:pt idx="8994">1.49</cx:pt>
          <cx:pt idx="8995">1.49</cx:pt>
          <cx:pt idx="8996">1.49</cx:pt>
          <cx:pt idx="8997">1.49</cx:pt>
          <cx:pt idx="8998">1.49</cx:pt>
          <cx:pt idx="8999">1.49</cx:pt>
          <cx:pt idx="9000">1.49</cx:pt>
          <cx:pt idx="9001">1.49</cx:pt>
          <cx:pt idx="9002">1.49</cx:pt>
          <cx:pt idx="9003">1.49</cx:pt>
          <cx:pt idx="9004">1.49</cx:pt>
          <cx:pt idx="9005">1.49</cx:pt>
          <cx:pt idx="9006">1.49</cx:pt>
          <cx:pt idx="9007">1.49</cx:pt>
          <cx:pt idx="9008">1.49</cx:pt>
          <cx:pt idx="9009">1.49</cx:pt>
          <cx:pt idx="9010">1.49</cx:pt>
          <cx:pt idx="9011">1.49</cx:pt>
          <cx:pt idx="9012">1.49</cx:pt>
          <cx:pt idx="9013">1.49</cx:pt>
          <cx:pt idx="9014">1.49</cx:pt>
          <cx:pt idx="9015">1.49</cx:pt>
          <cx:pt idx="9016">1.49</cx:pt>
          <cx:pt idx="9017">1.49</cx:pt>
          <cx:pt idx="9018">1.49</cx:pt>
          <cx:pt idx="9019">1.49</cx:pt>
          <cx:pt idx="9020">1.49</cx:pt>
          <cx:pt idx="9021">1.5</cx:pt>
          <cx:pt idx="9022">1.5</cx:pt>
          <cx:pt idx="9023">1.5</cx:pt>
          <cx:pt idx="9024">1.5</cx:pt>
          <cx:pt idx="9025">1.5</cx:pt>
          <cx:pt idx="9026">1.5</cx:pt>
          <cx:pt idx="9027">1.5</cx:pt>
          <cx:pt idx="9028">1.5</cx:pt>
          <cx:pt idx="9029">1.5</cx:pt>
          <cx:pt idx="9030">1.5</cx:pt>
          <cx:pt idx="9031">1.5</cx:pt>
          <cx:pt idx="9032">1.5</cx:pt>
          <cx:pt idx="9033">1.5</cx:pt>
          <cx:pt idx="9034">1.5</cx:pt>
          <cx:pt idx="9035">1.5</cx:pt>
          <cx:pt idx="9036">1.5</cx:pt>
          <cx:pt idx="9037">1.5</cx:pt>
          <cx:pt idx="9038">1.5</cx:pt>
          <cx:pt idx="9039">1.5</cx:pt>
          <cx:pt idx="9040">1.5</cx:pt>
          <cx:pt idx="9041">1.5</cx:pt>
          <cx:pt idx="9042">1.5</cx:pt>
          <cx:pt idx="9043">1.5</cx:pt>
          <cx:pt idx="9044">1.5</cx:pt>
          <cx:pt idx="9045">1.5</cx:pt>
          <cx:pt idx="9046">1.51</cx:pt>
          <cx:pt idx="9047">1.51</cx:pt>
          <cx:pt idx="9048">1.51</cx:pt>
          <cx:pt idx="9049">1.52</cx:pt>
          <cx:pt idx="9050">1.52</cx:pt>
          <cx:pt idx="9051">1.52</cx:pt>
          <cx:pt idx="9052">1.52</cx:pt>
          <cx:pt idx="9053">1.52</cx:pt>
          <cx:pt idx="9054">1.52</cx:pt>
          <cx:pt idx="9055">1.53</cx:pt>
          <cx:pt idx="9056">1.53</cx:pt>
          <cx:pt idx="9057">1.53</cx:pt>
          <cx:pt idx="9058">1.53</cx:pt>
          <cx:pt idx="9059">1.53</cx:pt>
          <cx:pt idx="9060">1.53</cx:pt>
          <cx:pt idx="9061">1.53</cx:pt>
          <cx:pt idx="9062">1.53</cx:pt>
          <cx:pt idx="9063">1.53</cx:pt>
          <cx:pt idx="9064">1.53</cx:pt>
          <cx:pt idx="9065">1.53</cx:pt>
          <cx:pt idx="9066">1.53</cx:pt>
          <cx:pt idx="9067">1.53</cx:pt>
          <cx:pt idx="9068">1.53</cx:pt>
          <cx:pt idx="9069">1.53</cx:pt>
          <cx:pt idx="9070">1.53</cx:pt>
          <cx:pt idx="9071">1.53</cx:pt>
          <cx:pt idx="9072">1.53</cx:pt>
          <cx:pt idx="9073">1.53</cx:pt>
          <cx:pt idx="9074">1.53</cx:pt>
          <cx:pt idx="9075">1.53</cx:pt>
          <cx:pt idx="9076">1.53</cx:pt>
          <cx:pt idx="9077">1.53</cx:pt>
          <cx:pt idx="9078">1.53</cx:pt>
          <cx:pt idx="9079">1.53</cx:pt>
          <cx:pt idx="9080">1.53</cx:pt>
          <cx:pt idx="9081">1.53</cx:pt>
          <cx:pt idx="9082">1.53</cx:pt>
          <cx:pt idx="9083">1.53</cx:pt>
          <cx:pt idx="9084">1.53</cx:pt>
          <cx:pt idx="9085">1.53</cx:pt>
          <cx:pt idx="9086">1.53</cx:pt>
          <cx:pt idx="9087">1.53</cx:pt>
          <cx:pt idx="9088">1.53</cx:pt>
          <cx:pt idx="9089">1.53</cx:pt>
          <cx:pt idx="9090">1.53</cx:pt>
          <cx:pt idx="9091">1.53</cx:pt>
          <cx:pt idx="9092">1.53</cx:pt>
          <cx:pt idx="9093">1.53</cx:pt>
          <cx:pt idx="9094">1.53</cx:pt>
          <cx:pt idx="9095">1.53</cx:pt>
          <cx:pt idx="9096">1.53</cx:pt>
          <cx:pt idx="9097">1.54</cx:pt>
          <cx:pt idx="9098">1.54</cx:pt>
          <cx:pt idx="9099">1.54</cx:pt>
          <cx:pt idx="9100">1.54</cx:pt>
          <cx:pt idx="9101">1.54</cx:pt>
          <cx:pt idx="9102">1.54</cx:pt>
          <cx:pt idx="9103">1.54</cx:pt>
          <cx:pt idx="9104">1.54</cx:pt>
          <cx:pt idx="9105">1.55</cx:pt>
          <cx:pt idx="9106">1.55</cx:pt>
          <cx:pt idx="9107">1.55</cx:pt>
          <cx:pt idx="9108">1.55</cx:pt>
          <cx:pt idx="9109">1.55</cx:pt>
          <cx:pt idx="9110">1.55</cx:pt>
          <cx:pt idx="9111">1.55</cx:pt>
          <cx:pt idx="9112">1.55</cx:pt>
          <cx:pt idx="9113">1.55</cx:pt>
          <cx:pt idx="9114">1.55</cx:pt>
          <cx:pt idx="9115">1.55</cx:pt>
          <cx:pt idx="9116">1.55</cx:pt>
          <cx:pt idx="9117">1.55</cx:pt>
          <cx:pt idx="9118">1.55</cx:pt>
          <cx:pt idx="9119">1.55</cx:pt>
          <cx:pt idx="9120">1.55</cx:pt>
          <cx:pt idx="9121">1.55</cx:pt>
          <cx:pt idx="9122">1.55</cx:pt>
          <cx:pt idx="9123">1.55</cx:pt>
          <cx:pt idx="9124">1.55</cx:pt>
          <cx:pt idx="9125">1.55</cx:pt>
          <cx:pt idx="9126">1.55</cx:pt>
          <cx:pt idx="9127">1.55</cx:pt>
          <cx:pt idx="9128">1.55</cx:pt>
          <cx:pt idx="9129">1.55</cx:pt>
          <cx:pt idx="9130">1.55</cx:pt>
          <cx:pt idx="9131">1.55</cx:pt>
          <cx:pt idx="9132">1.55</cx:pt>
          <cx:pt idx="9133">1.55</cx:pt>
          <cx:pt idx="9134">1.55</cx:pt>
          <cx:pt idx="9135">1.55</cx:pt>
          <cx:pt idx="9136">1.55</cx:pt>
          <cx:pt idx="9137">1.55</cx:pt>
          <cx:pt idx="9138">1.55</cx:pt>
          <cx:pt idx="9139">1.55</cx:pt>
          <cx:pt idx="9140">1.55</cx:pt>
          <cx:pt idx="9141">1.55</cx:pt>
          <cx:pt idx="9142">1.55</cx:pt>
          <cx:pt idx="9143">1.55</cx:pt>
          <cx:pt idx="9144">1.55</cx:pt>
          <cx:pt idx="9145">1.55</cx:pt>
          <cx:pt idx="9146">1.55</cx:pt>
          <cx:pt idx="9147">1.55</cx:pt>
          <cx:pt idx="9148">1.55</cx:pt>
          <cx:pt idx="9149">1.55</cx:pt>
          <cx:pt idx="9150">1.55</cx:pt>
          <cx:pt idx="9151">1.55</cx:pt>
          <cx:pt idx="9152">1.55</cx:pt>
          <cx:pt idx="9153">1.5600000000000001</cx:pt>
          <cx:pt idx="9154">1.5600000000000001</cx:pt>
          <cx:pt idx="9155">1.5600000000000001</cx:pt>
          <cx:pt idx="9156">1.5600000000000001</cx:pt>
          <cx:pt idx="9157">1.5600000000000001</cx:pt>
          <cx:pt idx="9158">1.5600000000000001</cx:pt>
          <cx:pt idx="9159">1.5600000000000001</cx:pt>
          <cx:pt idx="9160">1.5600000000000001</cx:pt>
          <cx:pt idx="9161">1.5600000000000001</cx:pt>
          <cx:pt idx="9162">1.5600000000000001</cx:pt>
          <cx:pt idx="9163">1.5700000000000001</cx:pt>
          <cx:pt idx="9164">1.5700000000000001</cx:pt>
          <cx:pt idx="9165">1.5700000000000001</cx:pt>
          <cx:pt idx="9166">1.5700000000000001</cx:pt>
          <cx:pt idx="9167">1.5700000000000001</cx:pt>
          <cx:pt idx="9168">1.5700000000000001</cx:pt>
          <cx:pt idx="9169">1.5700000000000001</cx:pt>
          <cx:pt idx="9170">1.5700000000000001</cx:pt>
          <cx:pt idx="9171">1.5700000000000001</cx:pt>
          <cx:pt idx="9172">1.5700000000000001</cx:pt>
          <cx:pt idx="9173">1.5700000000000001</cx:pt>
          <cx:pt idx="9174">1.5700000000000001</cx:pt>
          <cx:pt idx="9175">1.5700000000000001</cx:pt>
          <cx:pt idx="9176">1.5700000000000001</cx:pt>
          <cx:pt idx="9177">1.5700000000000001</cx:pt>
          <cx:pt idx="9178">1.5700000000000001</cx:pt>
          <cx:pt idx="9179">1.5700000000000001</cx:pt>
          <cx:pt idx="9180">1.5700000000000001</cx:pt>
          <cx:pt idx="9181">1.5700000000000001</cx:pt>
          <cx:pt idx="9182">1.5700000000000001</cx:pt>
          <cx:pt idx="9183">1.5700000000000001</cx:pt>
          <cx:pt idx="9184">1.5700000000000001</cx:pt>
          <cx:pt idx="9185">1.5700000000000001</cx:pt>
          <cx:pt idx="9186">1.5700000000000001</cx:pt>
          <cx:pt idx="9187">1.5700000000000001</cx:pt>
          <cx:pt idx="9188">1.5700000000000001</cx:pt>
          <cx:pt idx="9189">1.5700000000000001</cx:pt>
          <cx:pt idx="9190">1.5700000000000001</cx:pt>
          <cx:pt idx="9191">1.5700000000000001</cx:pt>
          <cx:pt idx="9192">1.5700000000000001</cx:pt>
          <cx:pt idx="9193">1.5700000000000001</cx:pt>
          <cx:pt idx="9194">1.5700000000000001</cx:pt>
          <cx:pt idx="9195">1.5700000000000001</cx:pt>
          <cx:pt idx="9196">1.5700000000000001</cx:pt>
          <cx:pt idx="9197">1.5700000000000001</cx:pt>
          <cx:pt idx="9198">1.5700000000000001</cx:pt>
          <cx:pt idx="9199">1.5700000000000001</cx:pt>
          <cx:pt idx="9200">1.5700000000000001</cx:pt>
          <cx:pt idx="9201">1.5700000000000001</cx:pt>
          <cx:pt idx="9202">1.5700000000000001</cx:pt>
          <cx:pt idx="9203">1.5700000000000001</cx:pt>
          <cx:pt idx="9204">1.5700000000000001</cx:pt>
          <cx:pt idx="9205">1.5700000000000001</cx:pt>
          <cx:pt idx="9206">1.5700000000000001</cx:pt>
          <cx:pt idx="9207">1.5700000000000001</cx:pt>
          <cx:pt idx="9208">1.5700000000000001</cx:pt>
          <cx:pt idx="9209">1.5700000000000001</cx:pt>
          <cx:pt idx="9210">1.5700000000000001</cx:pt>
          <cx:pt idx="9211">1.5700000000000001</cx:pt>
          <cx:pt idx="9212">1.5700000000000001</cx:pt>
          <cx:pt idx="9213">1.5700000000000001</cx:pt>
          <cx:pt idx="9214">1.5700000000000001</cx:pt>
          <cx:pt idx="9215">1.5700000000000001</cx:pt>
          <cx:pt idx="9216">1.5700000000000001</cx:pt>
          <cx:pt idx="9217">1.5700000000000001</cx:pt>
          <cx:pt idx="9218">1.5700000000000001</cx:pt>
          <cx:pt idx="9219">1.5700000000000001</cx:pt>
          <cx:pt idx="9220">1.5700000000000001</cx:pt>
          <cx:pt idx="9221">1.5700000000000001</cx:pt>
          <cx:pt idx="9222">1.5700000000000001</cx:pt>
          <cx:pt idx="9223">1.5700000000000001</cx:pt>
          <cx:pt idx="9224">1.5700000000000001</cx:pt>
          <cx:pt idx="9225">1.5700000000000001</cx:pt>
          <cx:pt idx="9226">1.5700000000000001</cx:pt>
          <cx:pt idx="9227">1.5700000000000001</cx:pt>
          <cx:pt idx="9228">1.5700000000000001</cx:pt>
          <cx:pt idx="9229">1.5700000000000001</cx:pt>
          <cx:pt idx="9230">1.5700000000000001</cx:pt>
          <cx:pt idx="9231">1.5700000000000001</cx:pt>
          <cx:pt idx="9232">1.5700000000000001</cx:pt>
          <cx:pt idx="9233">1.5700000000000001</cx:pt>
          <cx:pt idx="9234">1.5700000000000001</cx:pt>
          <cx:pt idx="9235">1.5700000000000001</cx:pt>
          <cx:pt idx="9236">1.5700000000000001</cx:pt>
          <cx:pt idx="9237">1.5700000000000001</cx:pt>
          <cx:pt idx="9238">1.5700000000000001</cx:pt>
          <cx:pt idx="9239">1.5700000000000001</cx:pt>
          <cx:pt idx="9240">1.5700000000000001</cx:pt>
          <cx:pt idx="9241">1.5700000000000001</cx:pt>
          <cx:pt idx="9242">1.5700000000000001</cx:pt>
          <cx:pt idx="9243">1.5700000000000001</cx:pt>
          <cx:pt idx="9244">1.5700000000000001</cx:pt>
          <cx:pt idx="9245">1.5700000000000001</cx:pt>
          <cx:pt idx="9246">1.5700000000000001</cx:pt>
          <cx:pt idx="9247">1.5700000000000001</cx:pt>
          <cx:pt idx="9248">1.5700000000000001</cx:pt>
          <cx:pt idx="9249">1.5700000000000001</cx:pt>
          <cx:pt idx="9250">1.5700000000000001</cx:pt>
          <cx:pt idx="9251">1.5700000000000001</cx:pt>
          <cx:pt idx="9252">1.5700000000000001</cx:pt>
          <cx:pt idx="9253">1.5700000000000001</cx:pt>
          <cx:pt idx="9254">1.5700000000000001</cx:pt>
          <cx:pt idx="9255">1.5700000000000001</cx:pt>
          <cx:pt idx="9256">1.5700000000000001</cx:pt>
          <cx:pt idx="9257">1.5700000000000001</cx:pt>
          <cx:pt idx="9258">1.5700000000000001</cx:pt>
          <cx:pt idx="9259">1.5700000000000001</cx:pt>
          <cx:pt idx="9260">1.5700000000000001</cx:pt>
          <cx:pt idx="9261">1.5700000000000001</cx:pt>
          <cx:pt idx="9262">1.5700000000000001</cx:pt>
          <cx:pt idx="9263">1.5700000000000001</cx:pt>
          <cx:pt idx="9264">1.5700000000000001</cx:pt>
          <cx:pt idx="9265">1.5700000000000001</cx:pt>
          <cx:pt idx="9266">1.5700000000000001</cx:pt>
          <cx:pt idx="9267">1.5700000000000001</cx:pt>
          <cx:pt idx="9268">1.5700000000000001</cx:pt>
          <cx:pt idx="9269">1.5700000000000001</cx:pt>
          <cx:pt idx="9270">1.5700000000000001</cx:pt>
          <cx:pt idx="9271">1.5700000000000001</cx:pt>
          <cx:pt idx="9272">1.5700000000000001</cx:pt>
          <cx:pt idx="9273">1.5700000000000001</cx:pt>
          <cx:pt idx="9274">1.5700000000000001</cx:pt>
          <cx:pt idx="9275">1.5700000000000001</cx:pt>
          <cx:pt idx="9276">1.5700000000000001</cx:pt>
          <cx:pt idx="9277">1.5700000000000001</cx:pt>
          <cx:pt idx="9278">1.5700000000000001</cx:pt>
          <cx:pt idx="9279">1.5700000000000001</cx:pt>
          <cx:pt idx="9280">1.5700000000000001</cx:pt>
          <cx:pt idx="9281">1.5700000000000001</cx:pt>
          <cx:pt idx="9282">1.5700000000000001</cx:pt>
          <cx:pt idx="9283">1.5700000000000001</cx:pt>
          <cx:pt idx="9284">1.5700000000000001</cx:pt>
          <cx:pt idx="9285">1.5700000000000001</cx:pt>
          <cx:pt idx="9286">1.5700000000000001</cx:pt>
          <cx:pt idx="9287">1.5700000000000001</cx:pt>
          <cx:pt idx="9288">1.5700000000000001</cx:pt>
          <cx:pt idx="9289">1.5700000000000001</cx:pt>
          <cx:pt idx="9290">1.5700000000000001</cx:pt>
          <cx:pt idx="9291">1.5700000000000001</cx:pt>
          <cx:pt idx="9292">1.5700000000000001</cx:pt>
          <cx:pt idx="9293">1.5700000000000001</cx:pt>
          <cx:pt idx="9294">1.5700000000000001</cx:pt>
          <cx:pt idx="9295">1.5700000000000001</cx:pt>
          <cx:pt idx="9296">1.5700000000000001</cx:pt>
          <cx:pt idx="9297">1.5700000000000001</cx:pt>
          <cx:pt idx="9298">1.5700000000000001</cx:pt>
          <cx:pt idx="9299">1.5700000000000001</cx:pt>
          <cx:pt idx="9300">1.5700000000000001</cx:pt>
          <cx:pt idx="9301">1.5700000000000001</cx:pt>
          <cx:pt idx="9302">1.5700000000000001</cx:pt>
          <cx:pt idx="9303">1.5700000000000001</cx:pt>
          <cx:pt idx="9304">1.5700000000000001</cx:pt>
          <cx:pt idx="9305">1.5700000000000001</cx:pt>
          <cx:pt idx="9306">1.5700000000000001</cx:pt>
          <cx:pt idx="9307">1.5700000000000001</cx:pt>
          <cx:pt idx="9308">1.5700000000000001</cx:pt>
          <cx:pt idx="9309">1.5700000000000001</cx:pt>
          <cx:pt idx="9310">1.5700000000000001</cx:pt>
          <cx:pt idx="9311">1.5700000000000001</cx:pt>
          <cx:pt idx="9312">1.5700000000000001</cx:pt>
          <cx:pt idx="9313">1.5700000000000001</cx:pt>
          <cx:pt idx="9314">1.5700000000000001</cx:pt>
          <cx:pt idx="9315">1.5700000000000001</cx:pt>
          <cx:pt idx="9316">1.5700000000000001</cx:pt>
          <cx:pt idx="9317">1.5700000000000001</cx:pt>
          <cx:pt idx="9318">1.5700000000000001</cx:pt>
          <cx:pt idx="9319">1.5700000000000001</cx:pt>
          <cx:pt idx="9320">1.5700000000000001</cx:pt>
          <cx:pt idx="9321">1.5700000000000001</cx:pt>
          <cx:pt idx="9322">1.5700000000000001</cx:pt>
          <cx:pt idx="9323">1.5700000000000001</cx:pt>
          <cx:pt idx="9324">1.5700000000000001</cx:pt>
          <cx:pt idx="9325">1.5700000000000001</cx:pt>
          <cx:pt idx="9326">1.5700000000000001</cx:pt>
          <cx:pt idx="9327">1.5700000000000001</cx:pt>
          <cx:pt idx="9328">1.5700000000000001</cx:pt>
          <cx:pt idx="9329">1.5700000000000001</cx:pt>
          <cx:pt idx="9330">1.5700000000000001</cx:pt>
          <cx:pt idx="9331">1.5700000000000001</cx:pt>
          <cx:pt idx="9332">1.5700000000000001</cx:pt>
          <cx:pt idx="9333">1.5700000000000001</cx:pt>
          <cx:pt idx="9334">1.5700000000000001</cx:pt>
          <cx:pt idx="9335">1.5700000000000001</cx:pt>
          <cx:pt idx="9336">1.5700000000000001</cx:pt>
          <cx:pt idx="9337">1.5700000000000001</cx:pt>
          <cx:pt idx="9338">1.5700000000000001</cx:pt>
          <cx:pt idx="9339">1.5700000000000001</cx:pt>
          <cx:pt idx="9340">1.5700000000000001</cx:pt>
          <cx:pt idx="9341">1.5700000000000001</cx:pt>
          <cx:pt idx="9342">1.5700000000000001</cx:pt>
          <cx:pt idx="9343">1.5700000000000001</cx:pt>
          <cx:pt idx="9344">1.5700000000000001</cx:pt>
          <cx:pt idx="9345">1.5700000000000001</cx:pt>
          <cx:pt idx="9346">1.5700000000000001</cx:pt>
          <cx:pt idx="9347">1.5700000000000001</cx:pt>
          <cx:pt idx="9348">1.5700000000000001</cx:pt>
          <cx:pt idx="9349">1.5700000000000001</cx:pt>
          <cx:pt idx="9350">1.5700000000000001</cx:pt>
          <cx:pt idx="9351">1.5700000000000001</cx:pt>
          <cx:pt idx="9352">1.5700000000000001</cx:pt>
          <cx:pt idx="9353">1.5700000000000001</cx:pt>
          <cx:pt idx="9354">1.5700000000000001</cx:pt>
          <cx:pt idx="9355">1.5700000000000001</cx:pt>
          <cx:pt idx="9356">1.5700000000000001</cx:pt>
          <cx:pt idx="9357">1.5700000000000001</cx:pt>
          <cx:pt idx="9358">1.5700000000000001</cx:pt>
          <cx:pt idx="9359">1.5700000000000001</cx:pt>
          <cx:pt idx="9360">1.5700000000000001</cx:pt>
          <cx:pt idx="9361">1.5700000000000001</cx:pt>
          <cx:pt idx="9362">1.5700000000000001</cx:pt>
          <cx:pt idx="9363">1.5700000000000001</cx:pt>
          <cx:pt idx="9364">1.5700000000000001</cx:pt>
          <cx:pt idx="9365">1.5700000000000001</cx:pt>
          <cx:pt idx="9366">1.5700000000000001</cx:pt>
          <cx:pt idx="9367">1.5700000000000001</cx:pt>
          <cx:pt idx="9368">1.5700000000000001</cx:pt>
          <cx:pt idx="9369">1.5700000000000001</cx:pt>
          <cx:pt idx="9370">1.5700000000000001</cx:pt>
          <cx:pt idx="9371">1.5700000000000001</cx:pt>
          <cx:pt idx="9372">1.5700000000000001</cx:pt>
          <cx:pt idx="9373">1.5700000000000001</cx:pt>
          <cx:pt idx="9374">1.5700000000000001</cx:pt>
          <cx:pt idx="9375">1.5700000000000001</cx:pt>
          <cx:pt idx="9376">1.5700000000000001</cx:pt>
          <cx:pt idx="9377">1.5700000000000001</cx:pt>
          <cx:pt idx="9378">1.5700000000000001</cx:pt>
          <cx:pt idx="9379">1.5700000000000001</cx:pt>
          <cx:pt idx="9380">1.5700000000000001</cx:pt>
          <cx:pt idx="9381">1.5700000000000001</cx:pt>
          <cx:pt idx="9382">1.5700000000000001</cx:pt>
          <cx:pt idx="9383">1.5700000000000001</cx:pt>
          <cx:pt idx="9384">1.5700000000000001</cx:pt>
          <cx:pt idx="9385">1.5700000000000001</cx:pt>
          <cx:pt idx="9386">1.5700000000000001</cx:pt>
          <cx:pt idx="9387">1.5800000000000001</cx:pt>
          <cx:pt idx="9388">1.5800000000000001</cx:pt>
          <cx:pt idx="9389">1.5800000000000001</cx:pt>
          <cx:pt idx="9390">1.5800000000000001</cx:pt>
          <cx:pt idx="9391">1.5800000000000001</cx:pt>
          <cx:pt idx="9392">1.5800000000000001</cx:pt>
          <cx:pt idx="9393">1.5800000000000001</cx:pt>
          <cx:pt idx="9394">1.5900000000000001</cx:pt>
          <cx:pt idx="9395">1.5900000000000001</cx:pt>
          <cx:pt idx="9396">1.5900000000000001</cx:pt>
          <cx:pt idx="9397">1.5900000000000001</cx:pt>
          <cx:pt idx="9398">1.5900000000000001</cx:pt>
          <cx:pt idx="9399">1.5900000000000001</cx:pt>
          <cx:pt idx="9400">1.5900000000000001</cx:pt>
          <cx:pt idx="9401">1.5900000000000001</cx:pt>
          <cx:pt idx="9402">1.5900000000000001</cx:pt>
          <cx:pt idx="9403">1.5900000000000001</cx:pt>
          <cx:pt idx="9404">1.5900000000000001</cx:pt>
          <cx:pt idx="9405">1.6000000000000001</cx:pt>
          <cx:pt idx="9406">1.6000000000000001</cx:pt>
          <cx:pt idx="9407">1.6000000000000001</cx:pt>
          <cx:pt idx="9408">1.6000000000000001</cx:pt>
          <cx:pt idx="9409">1.6100000000000001</cx:pt>
          <cx:pt idx="9410">1.6100000000000001</cx:pt>
          <cx:pt idx="9411">1.6100000000000001</cx:pt>
          <cx:pt idx="9412">1.6100000000000001</cx:pt>
          <cx:pt idx="9413">1.6100000000000001</cx:pt>
          <cx:pt idx="9414">1.6100000000000001</cx:pt>
          <cx:pt idx="9415">1.6100000000000001</cx:pt>
          <cx:pt idx="9416">1.6100000000000001</cx:pt>
          <cx:pt idx="9417">1.6100000000000001</cx:pt>
          <cx:pt idx="9418">1.6100000000000001</cx:pt>
          <cx:pt idx="9419">1.6100000000000001</cx:pt>
          <cx:pt idx="9420">1.6100000000000001</cx:pt>
          <cx:pt idx="9421">1.6100000000000001</cx:pt>
          <cx:pt idx="9422">1.6100000000000001</cx:pt>
          <cx:pt idx="9423">1.6100000000000001</cx:pt>
          <cx:pt idx="9424">1.6100000000000001</cx:pt>
          <cx:pt idx="9425">1.6100000000000001</cx:pt>
          <cx:pt idx="9426">1.6100000000000001</cx:pt>
          <cx:pt idx="9427">1.6100000000000001</cx:pt>
          <cx:pt idx="9428">1.6100000000000001</cx:pt>
          <cx:pt idx="9429">1.6200000000000001</cx:pt>
          <cx:pt idx="9430">1.6200000000000001</cx:pt>
          <cx:pt idx="9431">1.6200000000000001</cx:pt>
          <cx:pt idx="9432">1.6200000000000001</cx:pt>
          <cx:pt idx="9433">1.6299999999999999</cx:pt>
          <cx:pt idx="9434">1.6299999999999999</cx:pt>
          <cx:pt idx="9435">1.6299999999999999</cx:pt>
          <cx:pt idx="9436">1.6299999999999999</cx:pt>
          <cx:pt idx="9437">1.6299999999999999</cx:pt>
          <cx:pt idx="9438">1.6299999999999999</cx:pt>
          <cx:pt idx="9439">1.6299999999999999</cx:pt>
          <cx:pt idx="9440">1.6299999999999999</cx:pt>
          <cx:pt idx="9441">1.6299999999999999</cx:pt>
          <cx:pt idx="9442">1.6299999999999999</cx:pt>
          <cx:pt idx="9443">1.6299999999999999</cx:pt>
          <cx:pt idx="9444">1.6299999999999999</cx:pt>
          <cx:pt idx="9445">1.6299999999999999</cx:pt>
          <cx:pt idx="9446">1.6299999999999999</cx:pt>
          <cx:pt idx="9447">1.6299999999999999</cx:pt>
          <cx:pt idx="9448">1.6299999999999999</cx:pt>
          <cx:pt idx="9449">1.6299999999999999</cx:pt>
          <cx:pt idx="9450">1.6299999999999999</cx:pt>
          <cx:pt idx="9451">1.6299999999999999</cx:pt>
          <cx:pt idx="9452">1.6299999999999999</cx:pt>
          <cx:pt idx="9453">1.6299999999999999</cx:pt>
          <cx:pt idx="9454">1.6299999999999999</cx:pt>
          <cx:pt idx="9455">1.6399999999999999</cx:pt>
          <cx:pt idx="9456">1.6399999999999999</cx:pt>
          <cx:pt idx="9457">1.6399999999999999</cx:pt>
          <cx:pt idx="9458">1.6399999999999999</cx:pt>
          <cx:pt idx="9459">1.6399999999999999</cx:pt>
          <cx:pt idx="9460">1.6399999999999999</cx:pt>
          <cx:pt idx="9461">1.6399999999999999</cx:pt>
          <cx:pt idx="9462">1.6399999999999999</cx:pt>
          <cx:pt idx="9463">1.6399999999999999</cx:pt>
          <cx:pt idx="9464">1.6399999999999999</cx:pt>
          <cx:pt idx="9465">1.6399999999999999</cx:pt>
          <cx:pt idx="9466">1.6399999999999999</cx:pt>
          <cx:pt idx="9467">1.6399999999999999</cx:pt>
          <cx:pt idx="9468">1.6399999999999999</cx:pt>
          <cx:pt idx="9469">1.6399999999999999</cx:pt>
          <cx:pt idx="9470">1.6399999999999999</cx:pt>
          <cx:pt idx="9471">1.6399999999999999</cx:pt>
          <cx:pt idx="9472">1.6399999999999999</cx:pt>
          <cx:pt idx="9473">1.6399999999999999</cx:pt>
          <cx:pt idx="9474">1.6399999999999999</cx:pt>
          <cx:pt idx="9475">1.6399999999999999</cx:pt>
          <cx:pt idx="9476">1.6399999999999999</cx:pt>
          <cx:pt idx="9477">1.6399999999999999</cx:pt>
          <cx:pt idx="9478">1.6399999999999999</cx:pt>
          <cx:pt idx="9479">1.6399999999999999</cx:pt>
          <cx:pt idx="9480">1.6399999999999999</cx:pt>
          <cx:pt idx="9481">1.6399999999999999</cx:pt>
          <cx:pt idx="9482">1.6399999999999999</cx:pt>
          <cx:pt idx="9483">1.6399999999999999</cx:pt>
          <cx:pt idx="9484">1.6399999999999999</cx:pt>
          <cx:pt idx="9485">1.6399999999999999</cx:pt>
          <cx:pt idx="9486">1.6399999999999999</cx:pt>
          <cx:pt idx="9487">1.6399999999999999</cx:pt>
          <cx:pt idx="9488">1.6399999999999999</cx:pt>
          <cx:pt idx="9489">1.6399999999999999</cx:pt>
          <cx:pt idx="9490">1.6399999999999999</cx:pt>
          <cx:pt idx="9491">1.6399999999999999</cx:pt>
          <cx:pt idx="9492">1.6399999999999999</cx:pt>
          <cx:pt idx="9493">1.6399999999999999</cx:pt>
          <cx:pt idx="9494">1.6399999999999999</cx:pt>
          <cx:pt idx="9495">1.6399999999999999</cx:pt>
          <cx:pt idx="9496">1.6399999999999999</cx:pt>
          <cx:pt idx="9497">1.6399999999999999</cx:pt>
          <cx:pt idx="9498">1.6399999999999999</cx:pt>
          <cx:pt idx="9499">1.6399999999999999</cx:pt>
          <cx:pt idx="9500">1.6399999999999999</cx:pt>
          <cx:pt idx="9501">1.6399999999999999</cx:pt>
          <cx:pt idx="9502">1.6399999999999999</cx:pt>
          <cx:pt idx="9503">1.6399999999999999</cx:pt>
          <cx:pt idx="9504">1.6399999999999999</cx:pt>
          <cx:pt idx="9505">1.6399999999999999</cx:pt>
          <cx:pt idx="9506">1.6399999999999999</cx:pt>
          <cx:pt idx="9507">1.6399999999999999</cx:pt>
          <cx:pt idx="9508">1.6399999999999999</cx:pt>
          <cx:pt idx="9509">1.6399999999999999</cx:pt>
          <cx:pt idx="9510">1.6399999999999999</cx:pt>
          <cx:pt idx="9511">1.6399999999999999</cx:pt>
          <cx:pt idx="9512">1.6399999999999999</cx:pt>
          <cx:pt idx="9513">1.6399999999999999</cx:pt>
          <cx:pt idx="9514">1.6399999999999999</cx:pt>
          <cx:pt idx="9515">1.6399999999999999</cx:pt>
          <cx:pt idx="9516">1.6399999999999999</cx:pt>
          <cx:pt idx="9517">1.6399999999999999</cx:pt>
          <cx:pt idx="9518">1.6399999999999999</cx:pt>
          <cx:pt idx="9519">1.6399999999999999</cx:pt>
          <cx:pt idx="9520">1.6399999999999999</cx:pt>
          <cx:pt idx="9521">1.6399999999999999</cx:pt>
          <cx:pt idx="9522">1.6399999999999999</cx:pt>
          <cx:pt idx="9523">1.6399999999999999</cx:pt>
          <cx:pt idx="9524">1.6399999999999999</cx:pt>
          <cx:pt idx="9525">1.6399999999999999</cx:pt>
          <cx:pt idx="9526">1.6399999999999999</cx:pt>
          <cx:pt idx="9527">1.6399999999999999</cx:pt>
          <cx:pt idx="9528">1.6399999999999999</cx:pt>
          <cx:pt idx="9529">1.6399999999999999</cx:pt>
          <cx:pt idx="9530">1.6399999999999999</cx:pt>
          <cx:pt idx="9531">1.6399999999999999</cx:pt>
          <cx:pt idx="9532">1.6399999999999999</cx:pt>
          <cx:pt idx="9533">1.6399999999999999</cx:pt>
          <cx:pt idx="9534">1.6399999999999999</cx:pt>
          <cx:pt idx="9535">1.6399999999999999</cx:pt>
          <cx:pt idx="9536">1.6399999999999999</cx:pt>
          <cx:pt idx="9537">1.6399999999999999</cx:pt>
          <cx:pt idx="9538">1.6399999999999999</cx:pt>
          <cx:pt idx="9539">1.6399999999999999</cx:pt>
          <cx:pt idx="9540">1.6399999999999999</cx:pt>
          <cx:pt idx="9541">1.6399999999999999</cx:pt>
          <cx:pt idx="9542">1.6399999999999999</cx:pt>
          <cx:pt idx="9543">1.6399999999999999</cx:pt>
          <cx:pt idx="9544">1.6399999999999999</cx:pt>
          <cx:pt idx="9545">1.6399999999999999</cx:pt>
          <cx:pt idx="9546">1.6399999999999999</cx:pt>
          <cx:pt idx="9547">1.6399999999999999</cx:pt>
          <cx:pt idx="9548">1.6399999999999999</cx:pt>
          <cx:pt idx="9549">1.6399999999999999</cx:pt>
          <cx:pt idx="9550">1.6399999999999999</cx:pt>
          <cx:pt idx="9551">1.6399999999999999</cx:pt>
          <cx:pt idx="9552">1.6399999999999999</cx:pt>
          <cx:pt idx="9553">1.6399999999999999</cx:pt>
          <cx:pt idx="9554">1.6399999999999999</cx:pt>
          <cx:pt idx="9555">1.6399999999999999</cx:pt>
          <cx:pt idx="9556">1.6399999999999999</cx:pt>
          <cx:pt idx="9557">1.6399999999999999</cx:pt>
          <cx:pt idx="9558">1.6399999999999999</cx:pt>
          <cx:pt idx="9559">1.6399999999999999</cx:pt>
          <cx:pt idx="9560">1.6399999999999999</cx:pt>
          <cx:pt idx="9561">1.6399999999999999</cx:pt>
          <cx:pt idx="9562">1.6399999999999999</cx:pt>
          <cx:pt idx="9563">1.6399999999999999</cx:pt>
          <cx:pt idx="9564">1.6399999999999999</cx:pt>
          <cx:pt idx="9565">1.6399999999999999</cx:pt>
          <cx:pt idx="9566">1.6399999999999999</cx:pt>
          <cx:pt idx="9567">1.6399999999999999</cx:pt>
          <cx:pt idx="9568">1.6399999999999999</cx:pt>
          <cx:pt idx="9569">1.6399999999999999</cx:pt>
          <cx:pt idx="9570">1.6399999999999999</cx:pt>
          <cx:pt idx="9571">1.6399999999999999</cx:pt>
          <cx:pt idx="9572">1.6399999999999999</cx:pt>
          <cx:pt idx="9573">1.6399999999999999</cx:pt>
          <cx:pt idx="9574">1.6399999999999999</cx:pt>
          <cx:pt idx="9575">1.6399999999999999</cx:pt>
          <cx:pt idx="9576">1.6399999999999999</cx:pt>
          <cx:pt idx="9577">1.6399999999999999</cx:pt>
          <cx:pt idx="9578">1.6399999999999999</cx:pt>
          <cx:pt idx="9579">1.6399999999999999</cx:pt>
          <cx:pt idx="9580">1.6399999999999999</cx:pt>
          <cx:pt idx="9581">1.6399999999999999</cx:pt>
          <cx:pt idx="9582">1.6399999999999999</cx:pt>
          <cx:pt idx="9583">1.6399999999999999</cx:pt>
          <cx:pt idx="9584">1.6399999999999999</cx:pt>
          <cx:pt idx="9585">1.6399999999999999</cx:pt>
          <cx:pt idx="9586">1.6399999999999999</cx:pt>
          <cx:pt idx="9587">1.6399999999999999</cx:pt>
          <cx:pt idx="9588">1.6399999999999999</cx:pt>
          <cx:pt idx="9589">1.6399999999999999</cx:pt>
          <cx:pt idx="9590">1.6399999999999999</cx:pt>
          <cx:pt idx="9591">1.6399999999999999</cx:pt>
          <cx:pt idx="9592">1.6399999999999999</cx:pt>
          <cx:pt idx="9593">1.6399999999999999</cx:pt>
          <cx:pt idx="9594">1.6399999999999999</cx:pt>
          <cx:pt idx="9595">1.6399999999999999</cx:pt>
          <cx:pt idx="9596">1.6399999999999999</cx:pt>
          <cx:pt idx="9597">1.6399999999999999</cx:pt>
          <cx:pt idx="9598">1.6399999999999999</cx:pt>
          <cx:pt idx="9599">1.6399999999999999</cx:pt>
          <cx:pt idx="9600">1.6399999999999999</cx:pt>
          <cx:pt idx="9601">1.6399999999999999</cx:pt>
          <cx:pt idx="9602">1.6399999999999999</cx:pt>
          <cx:pt idx="9603">1.6399999999999999</cx:pt>
          <cx:pt idx="9604">1.6399999999999999</cx:pt>
          <cx:pt idx="9605">1.6399999999999999</cx:pt>
          <cx:pt idx="9606">1.6399999999999999</cx:pt>
          <cx:pt idx="9607">1.6399999999999999</cx:pt>
          <cx:pt idx="9608">1.6399999999999999</cx:pt>
          <cx:pt idx="9609">1.6399999999999999</cx:pt>
          <cx:pt idx="9610">1.6399999999999999</cx:pt>
          <cx:pt idx="9611">1.6399999999999999</cx:pt>
          <cx:pt idx="9612">1.6399999999999999</cx:pt>
          <cx:pt idx="9613">1.6399999999999999</cx:pt>
          <cx:pt idx="9614">1.6399999999999999</cx:pt>
          <cx:pt idx="9615">1.6399999999999999</cx:pt>
          <cx:pt idx="9616">1.6399999999999999</cx:pt>
          <cx:pt idx="9617">1.6399999999999999</cx:pt>
          <cx:pt idx="9618">1.6399999999999999</cx:pt>
          <cx:pt idx="9619">1.6399999999999999</cx:pt>
          <cx:pt idx="9620">1.6399999999999999</cx:pt>
          <cx:pt idx="9621">1.6399999999999999</cx:pt>
          <cx:pt idx="9622">1.6399999999999999</cx:pt>
          <cx:pt idx="9623">1.6399999999999999</cx:pt>
          <cx:pt idx="9624">1.6399999999999999</cx:pt>
          <cx:pt idx="9625">1.6399999999999999</cx:pt>
          <cx:pt idx="9626">1.6399999999999999</cx:pt>
          <cx:pt idx="9627">1.6399999999999999</cx:pt>
          <cx:pt idx="9628">1.6399999999999999</cx:pt>
          <cx:pt idx="9629">1.6399999999999999</cx:pt>
          <cx:pt idx="9630">1.6399999999999999</cx:pt>
          <cx:pt idx="9631">1.6399999999999999</cx:pt>
          <cx:pt idx="9632">1.6399999999999999</cx:pt>
          <cx:pt idx="9633">1.6399999999999999</cx:pt>
          <cx:pt idx="9634">1.6399999999999999</cx:pt>
          <cx:pt idx="9635">1.6399999999999999</cx:pt>
          <cx:pt idx="9636">1.6399999999999999</cx:pt>
          <cx:pt idx="9637">1.6399999999999999</cx:pt>
          <cx:pt idx="9638">1.6399999999999999</cx:pt>
          <cx:pt idx="9639">1.6399999999999999</cx:pt>
          <cx:pt idx="9640">1.6399999999999999</cx:pt>
          <cx:pt idx="9641">1.6399999999999999</cx:pt>
          <cx:pt idx="9642">1.6399999999999999</cx:pt>
          <cx:pt idx="9643">1.6399999999999999</cx:pt>
          <cx:pt idx="9644">1.6399999999999999</cx:pt>
          <cx:pt idx="9645">1.6399999999999999</cx:pt>
          <cx:pt idx="9646">1.6399999999999999</cx:pt>
          <cx:pt idx="9647">1.6399999999999999</cx:pt>
          <cx:pt idx="9648">1.6399999999999999</cx:pt>
          <cx:pt idx="9649">1.6399999999999999</cx:pt>
          <cx:pt idx="9650">1.6399999999999999</cx:pt>
          <cx:pt idx="9651">1.6399999999999999</cx:pt>
          <cx:pt idx="9652">1.6399999999999999</cx:pt>
          <cx:pt idx="9653">1.6399999999999999</cx:pt>
          <cx:pt idx="9654">1.6399999999999999</cx:pt>
          <cx:pt idx="9655">1.6499999999999999</cx:pt>
          <cx:pt idx="9656">1.6499999999999999</cx:pt>
          <cx:pt idx="9657">1.6499999999999999</cx:pt>
          <cx:pt idx="9658">1.6499999999999999</cx:pt>
          <cx:pt idx="9659">1.6499999999999999</cx:pt>
          <cx:pt idx="9660">1.6499999999999999</cx:pt>
          <cx:pt idx="9661">1.6499999999999999</cx:pt>
          <cx:pt idx="9662">1.6499999999999999</cx:pt>
          <cx:pt idx="9663">1.6499999999999999</cx:pt>
          <cx:pt idx="9664">1.6499999999999999</cx:pt>
          <cx:pt idx="9665">1.6499999999999999</cx:pt>
          <cx:pt idx="9666">1.6499999999999999</cx:pt>
          <cx:pt idx="9667">1.6499999999999999</cx:pt>
          <cx:pt idx="9668">1.6499999999999999</cx:pt>
          <cx:pt idx="9669">1.6499999999999999</cx:pt>
          <cx:pt idx="9670">1.6499999999999999</cx:pt>
          <cx:pt idx="9671">1.6499999999999999</cx:pt>
          <cx:pt idx="9672">1.6499999999999999</cx:pt>
          <cx:pt idx="9673">1.6499999999999999</cx:pt>
          <cx:pt idx="9674">1.6499999999999999</cx:pt>
          <cx:pt idx="9675">1.6499999999999999</cx:pt>
          <cx:pt idx="9676">1.6499999999999999</cx:pt>
          <cx:pt idx="9677">1.6499999999999999</cx:pt>
          <cx:pt idx="9678">1.6499999999999999</cx:pt>
          <cx:pt idx="9679">1.6499999999999999</cx:pt>
          <cx:pt idx="9680">1.6499999999999999</cx:pt>
          <cx:pt idx="9681">1.6499999999999999</cx:pt>
          <cx:pt idx="9682">1.6499999999999999</cx:pt>
          <cx:pt idx="9683">1.6499999999999999</cx:pt>
          <cx:pt idx="9684">1.6499999999999999</cx:pt>
          <cx:pt idx="9685">1.6499999999999999</cx:pt>
          <cx:pt idx="9686">1.6499999999999999</cx:pt>
          <cx:pt idx="9687">1.6499999999999999</cx:pt>
          <cx:pt idx="9688">1.6499999999999999</cx:pt>
          <cx:pt idx="9689">1.6499999999999999</cx:pt>
          <cx:pt idx="9690">1.6499999999999999</cx:pt>
          <cx:pt idx="9691">1.6499999999999999</cx:pt>
          <cx:pt idx="9692">1.6499999999999999</cx:pt>
          <cx:pt idx="9693">1.6499999999999999</cx:pt>
          <cx:pt idx="9694">1.6499999999999999</cx:pt>
          <cx:pt idx="9695">1.6499999999999999</cx:pt>
          <cx:pt idx="9696">1.6499999999999999</cx:pt>
          <cx:pt idx="9697">1.6499999999999999</cx:pt>
          <cx:pt idx="9698">1.6499999999999999</cx:pt>
          <cx:pt idx="9699">1.6499999999999999</cx:pt>
          <cx:pt idx="9700">1.6499999999999999</cx:pt>
          <cx:pt idx="9701">1.6499999999999999</cx:pt>
          <cx:pt idx="9702">1.6499999999999999</cx:pt>
          <cx:pt idx="9703">1.6499999999999999</cx:pt>
          <cx:pt idx="9704">1.6499999999999999</cx:pt>
          <cx:pt idx="9705">1.6499999999999999</cx:pt>
          <cx:pt idx="9706">1.6499999999999999</cx:pt>
          <cx:pt idx="9707">1.6499999999999999</cx:pt>
          <cx:pt idx="9708">1.6499999999999999</cx:pt>
          <cx:pt idx="9709">1.6499999999999999</cx:pt>
          <cx:pt idx="9710">1.6499999999999999</cx:pt>
          <cx:pt idx="9711">1.6499999999999999</cx:pt>
          <cx:pt idx="9712">1.6499999999999999</cx:pt>
          <cx:pt idx="9713">1.6499999999999999</cx:pt>
          <cx:pt idx="9714">1.6499999999999999</cx:pt>
          <cx:pt idx="9715">1.6499999999999999</cx:pt>
          <cx:pt idx="9716">1.6499999999999999</cx:pt>
          <cx:pt idx="9717">1.6499999999999999</cx:pt>
          <cx:pt idx="9718">1.6499999999999999</cx:pt>
          <cx:pt idx="9719">1.6499999999999999</cx:pt>
          <cx:pt idx="9720">1.6499999999999999</cx:pt>
          <cx:pt idx="9721">1.6499999999999999</cx:pt>
          <cx:pt idx="9722">1.6499999999999999</cx:pt>
          <cx:pt idx="9723">1.6499999999999999</cx:pt>
          <cx:pt idx="9724">1.6499999999999999</cx:pt>
          <cx:pt idx="9725">1.6499999999999999</cx:pt>
          <cx:pt idx="9726">1.6499999999999999</cx:pt>
          <cx:pt idx="9727">1.6499999999999999</cx:pt>
          <cx:pt idx="9728">1.6499999999999999</cx:pt>
          <cx:pt idx="9729">1.6499999999999999</cx:pt>
          <cx:pt idx="9730">1.6499999999999999</cx:pt>
          <cx:pt idx="9731">1.6499999999999999</cx:pt>
          <cx:pt idx="9732">1.6499999999999999</cx:pt>
          <cx:pt idx="9733">1.6499999999999999</cx:pt>
          <cx:pt idx="9734">1.6499999999999999</cx:pt>
          <cx:pt idx="9735">1.6499999999999999</cx:pt>
          <cx:pt idx="9736">1.6499999999999999</cx:pt>
          <cx:pt idx="9737">1.6499999999999999</cx:pt>
          <cx:pt idx="9738">1.6499999999999999</cx:pt>
          <cx:pt idx="9739">1.6499999999999999</cx:pt>
          <cx:pt idx="9740">1.6499999999999999</cx:pt>
          <cx:pt idx="9741">1.6499999999999999</cx:pt>
          <cx:pt idx="9742">1.6499999999999999</cx:pt>
          <cx:pt idx="9743">1.6499999999999999</cx:pt>
          <cx:pt idx="9744">1.6499999999999999</cx:pt>
          <cx:pt idx="9745">1.6499999999999999</cx:pt>
          <cx:pt idx="9746">1.6499999999999999</cx:pt>
          <cx:pt idx="9747">1.6499999999999999</cx:pt>
          <cx:pt idx="9748">1.6499999999999999</cx:pt>
          <cx:pt idx="9749">1.6499999999999999</cx:pt>
          <cx:pt idx="9750">1.6499999999999999</cx:pt>
          <cx:pt idx="9751">1.6499999999999999</cx:pt>
          <cx:pt idx="9752">1.6499999999999999</cx:pt>
          <cx:pt idx="9753">1.6499999999999999</cx:pt>
          <cx:pt idx="9754">1.6499999999999999</cx:pt>
          <cx:pt idx="9755">1.6499999999999999</cx:pt>
          <cx:pt idx="9756">1.6499999999999999</cx:pt>
          <cx:pt idx="9757">1.6499999999999999</cx:pt>
          <cx:pt idx="9758">1.6499999999999999</cx:pt>
          <cx:pt idx="9759">1.6499999999999999</cx:pt>
          <cx:pt idx="9760">1.6499999999999999</cx:pt>
          <cx:pt idx="9761">1.6499999999999999</cx:pt>
          <cx:pt idx="9762">1.6499999999999999</cx:pt>
          <cx:pt idx="9763">1.6499999999999999</cx:pt>
          <cx:pt idx="9764">1.6499999999999999</cx:pt>
          <cx:pt idx="9765">1.6499999999999999</cx:pt>
          <cx:pt idx="9766">1.6499999999999999</cx:pt>
          <cx:pt idx="9767">1.6499999999999999</cx:pt>
          <cx:pt idx="9768">1.6499999999999999</cx:pt>
          <cx:pt idx="9769">1.6499999999999999</cx:pt>
          <cx:pt idx="9770">1.6499999999999999</cx:pt>
          <cx:pt idx="9771">1.6499999999999999</cx:pt>
          <cx:pt idx="9772">1.6499999999999999</cx:pt>
          <cx:pt idx="9773">1.6499999999999999</cx:pt>
          <cx:pt idx="9774">1.6499999999999999</cx:pt>
          <cx:pt idx="9775">1.6499999999999999</cx:pt>
          <cx:pt idx="9776">1.6499999999999999</cx:pt>
          <cx:pt idx="9777">1.6499999999999999</cx:pt>
          <cx:pt idx="9778">1.6499999999999999</cx:pt>
          <cx:pt idx="9779">1.6499999999999999</cx:pt>
          <cx:pt idx="9780">1.6499999999999999</cx:pt>
          <cx:pt idx="9781">1.6499999999999999</cx:pt>
          <cx:pt idx="9782">1.6499999999999999</cx:pt>
          <cx:pt idx="9783">1.6499999999999999</cx:pt>
          <cx:pt idx="9784">1.6499999999999999</cx:pt>
          <cx:pt idx="9785">1.6499999999999999</cx:pt>
          <cx:pt idx="9786">1.6499999999999999</cx:pt>
          <cx:pt idx="9787">1.6499999999999999</cx:pt>
          <cx:pt idx="9788">1.6499999999999999</cx:pt>
          <cx:pt idx="9789">1.6499999999999999</cx:pt>
          <cx:pt idx="9790">1.6499999999999999</cx:pt>
          <cx:pt idx="9791">1.6499999999999999</cx:pt>
          <cx:pt idx="9792">1.6499999999999999</cx:pt>
          <cx:pt idx="9793">1.6499999999999999</cx:pt>
          <cx:pt idx="9794">1.6499999999999999</cx:pt>
          <cx:pt idx="9795">1.6499999999999999</cx:pt>
          <cx:pt idx="9796">1.6499999999999999</cx:pt>
          <cx:pt idx="9797">1.6499999999999999</cx:pt>
          <cx:pt idx="9798">1.6499999999999999</cx:pt>
          <cx:pt idx="9799">1.6499999999999999</cx:pt>
          <cx:pt idx="9800">1.6499999999999999</cx:pt>
          <cx:pt idx="9801">1.6499999999999999</cx:pt>
          <cx:pt idx="9802">1.6499999999999999</cx:pt>
          <cx:pt idx="9803">1.6499999999999999</cx:pt>
          <cx:pt idx="9804">1.6499999999999999</cx:pt>
          <cx:pt idx="9805">1.6499999999999999</cx:pt>
          <cx:pt idx="9806">1.6499999999999999</cx:pt>
          <cx:pt idx="9807">1.6499999999999999</cx:pt>
          <cx:pt idx="9808">1.6499999999999999</cx:pt>
          <cx:pt idx="9809">1.6499999999999999</cx:pt>
          <cx:pt idx="9810">1.6499999999999999</cx:pt>
          <cx:pt idx="9811">1.6499999999999999</cx:pt>
          <cx:pt idx="9812">1.6499999999999999</cx:pt>
          <cx:pt idx="9813">1.6499999999999999</cx:pt>
          <cx:pt idx="9814">1.6499999999999999</cx:pt>
          <cx:pt idx="9815">1.6499999999999999</cx:pt>
          <cx:pt idx="9816">1.6499999999999999</cx:pt>
          <cx:pt idx="9817">1.6499999999999999</cx:pt>
          <cx:pt idx="9818">1.6499999999999999</cx:pt>
          <cx:pt idx="9819">1.6499999999999999</cx:pt>
          <cx:pt idx="9820">1.6499999999999999</cx:pt>
          <cx:pt idx="9821">1.6499999999999999</cx:pt>
          <cx:pt idx="9822">1.6499999999999999</cx:pt>
          <cx:pt idx="9823">1.6499999999999999</cx:pt>
          <cx:pt idx="9824">1.6499999999999999</cx:pt>
          <cx:pt idx="9825">1.6499999999999999</cx:pt>
          <cx:pt idx="9826">1.6499999999999999</cx:pt>
          <cx:pt idx="9827">1.6499999999999999</cx:pt>
          <cx:pt idx="9828">1.6499999999999999</cx:pt>
          <cx:pt idx="9829">1.6499999999999999</cx:pt>
          <cx:pt idx="9830">1.6499999999999999</cx:pt>
          <cx:pt idx="9831">1.6499999999999999</cx:pt>
          <cx:pt idx="9832">1.6499999999999999</cx:pt>
          <cx:pt idx="9833">1.6499999999999999</cx:pt>
          <cx:pt idx="9834">1.6499999999999999</cx:pt>
          <cx:pt idx="9835">1.6499999999999999</cx:pt>
          <cx:pt idx="9836">1.6499999999999999</cx:pt>
          <cx:pt idx="9837">1.6499999999999999</cx:pt>
          <cx:pt idx="9838">1.6499999999999999</cx:pt>
          <cx:pt idx="9839">1.6499999999999999</cx:pt>
          <cx:pt idx="9840">1.6499999999999999</cx:pt>
          <cx:pt idx="9841">1.6499999999999999</cx:pt>
          <cx:pt idx="9842">1.6499999999999999</cx:pt>
          <cx:pt idx="9843">1.6499999999999999</cx:pt>
          <cx:pt idx="9844">1.6499999999999999</cx:pt>
          <cx:pt idx="9845">1.6499999999999999</cx:pt>
          <cx:pt idx="9846">1.6499999999999999</cx:pt>
          <cx:pt idx="9847">1.6499999999999999</cx:pt>
          <cx:pt idx="9848">1.6499999999999999</cx:pt>
          <cx:pt idx="9849">1.6499999999999999</cx:pt>
          <cx:pt idx="9850">1.6499999999999999</cx:pt>
          <cx:pt idx="9851">1.6499999999999999</cx:pt>
          <cx:pt idx="9852">1.6499999999999999</cx:pt>
          <cx:pt idx="9853">1.6499999999999999</cx:pt>
          <cx:pt idx="9854">1.6499999999999999</cx:pt>
          <cx:pt idx="9855">1.6499999999999999</cx:pt>
          <cx:pt idx="9856">1.6499999999999999</cx:pt>
          <cx:pt idx="9857">1.6499999999999999</cx:pt>
          <cx:pt idx="9858">1.6499999999999999</cx:pt>
          <cx:pt idx="9859">1.6499999999999999</cx:pt>
          <cx:pt idx="9860">1.6499999999999999</cx:pt>
          <cx:pt idx="9861">1.6499999999999999</cx:pt>
          <cx:pt idx="9862">1.6499999999999999</cx:pt>
          <cx:pt idx="9863">1.6499999999999999</cx:pt>
          <cx:pt idx="9864">1.6499999999999999</cx:pt>
          <cx:pt idx="9865">1.6499999999999999</cx:pt>
          <cx:pt idx="9866">1.6499999999999999</cx:pt>
          <cx:pt idx="9867">1.6499999999999999</cx:pt>
          <cx:pt idx="9868">1.6499999999999999</cx:pt>
          <cx:pt idx="9869">1.6499999999999999</cx:pt>
          <cx:pt idx="9870">1.6499999999999999</cx:pt>
          <cx:pt idx="9871">1.6499999999999999</cx:pt>
          <cx:pt idx="9872">1.6499999999999999</cx:pt>
          <cx:pt idx="9873">1.6499999999999999</cx:pt>
          <cx:pt idx="9874">1.6499999999999999</cx:pt>
          <cx:pt idx="9875">1.6499999999999999</cx:pt>
          <cx:pt idx="9876">1.6499999999999999</cx:pt>
          <cx:pt idx="9877">1.6499999999999999</cx:pt>
          <cx:pt idx="9878">1.6499999999999999</cx:pt>
          <cx:pt idx="9879">1.6499999999999999</cx:pt>
          <cx:pt idx="9880">1.6499999999999999</cx:pt>
          <cx:pt idx="9881">1.6499999999999999</cx:pt>
          <cx:pt idx="9882">1.6499999999999999</cx:pt>
          <cx:pt idx="9883">1.6499999999999999</cx:pt>
          <cx:pt idx="9884">1.6499999999999999</cx:pt>
          <cx:pt idx="9885">1.6499999999999999</cx:pt>
          <cx:pt idx="9886">1.6499999999999999</cx:pt>
          <cx:pt idx="9887">1.6499999999999999</cx:pt>
          <cx:pt idx="9888">1.6499999999999999</cx:pt>
          <cx:pt idx="9889">1.6499999999999999</cx:pt>
          <cx:pt idx="9890">1.6499999999999999</cx:pt>
          <cx:pt idx="9891">1.6499999999999999</cx:pt>
          <cx:pt idx="9892">1.6499999999999999</cx:pt>
          <cx:pt idx="9893">1.6499999999999999</cx:pt>
          <cx:pt idx="9894">1.6499999999999999</cx:pt>
          <cx:pt idx="9895">1.6499999999999999</cx:pt>
          <cx:pt idx="9896">1.6499999999999999</cx:pt>
          <cx:pt idx="9897">1.6499999999999999</cx:pt>
          <cx:pt idx="9898">1.6499999999999999</cx:pt>
          <cx:pt idx="9899">1.6499999999999999</cx:pt>
          <cx:pt idx="9900">1.6499999999999999</cx:pt>
          <cx:pt idx="9901">1.6499999999999999</cx:pt>
          <cx:pt idx="9902">1.6499999999999999</cx:pt>
          <cx:pt idx="9903">1.6499999999999999</cx:pt>
          <cx:pt idx="9904">1.6499999999999999</cx:pt>
          <cx:pt idx="9905">1.6499999999999999</cx:pt>
          <cx:pt idx="9906">1.6499999999999999</cx:pt>
          <cx:pt idx="9907">1.6499999999999999</cx:pt>
          <cx:pt idx="9908">1.6499999999999999</cx:pt>
          <cx:pt idx="9909">1.6499999999999999</cx:pt>
          <cx:pt idx="9910">1.6499999999999999</cx:pt>
          <cx:pt idx="9911">1.6499999999999999</cx:pt>
          <cx:pt idx="9912">1.6499999999999999</cx:pt>
          <cx:pt idx="9913">1.6499999999999999</cx:pt>
          <cx:pt idx="9914">1.6499999999999999</cx:pt>
          <cx:pt idx="9915">1.6499999999999999</cx:pt>
          <cx:pt idx="9916">1.6499999999999999</cx:pt>
          <cx:pt idx="9917">1.6499999999999999</cx:pt>
          <cx:pt idx="9918">1.6499999999999999</cx:pt>
          <cx:pt idx="9919">1.6499999999999999</cx:pt>
          <cx:pt idx="9920">1.6499999999999999</cx:pt>
          <cx:pt idx="9921">1.6499999999999999</cx:pt>
          <cx:pt idx="9922">1.6499999999999999</cx:pt>
          <cx:pt idx="9923">1.6499999999999999</cx:pt>
          <cx:pt idx="9924">1.6499999999999999</cx:pt>
          <cx:pt idx="9925">1.6499999999999999</cx:pt>
          <cx:pt idx="9926">1.6499999999999999</cx:pt>
          <cx:pt idx="9927">1.6499999999999999</cx:pt>
          <cx:pt idx="9928">1.6499999999999999</cx:pt>
          <cx:pt idx="9929">1.6499999999999999</cx:pt>
          <cx:pt idx="9930">1.6499999999999999</cx:pt>
          <cx:pt idx="9931">1.6499999999999999</cx:pt>
          <cx:pt idx="9932">1.6499999999999999</cx:pt>
          <cx:pt idx="9933">1.6499999999999999</cx:pt>
          <cx:pt idx="9934">1.6499999999999999</cx:pt>
          <cx:pt idx="9935">1.6499999999999999</cx:pt>
          <cx:pt idx="9936">1.6499999999999999</cx:pt>
          <cx:pt idx="9937">1.6499999999999999</cx:pt>
          <cx:pt idx="9938">1.6499999999999999</cx:pt>
          <cx:pt idx="9939">1.6499999999999999</cx:pt>
          <cx:pt idx="9940">1.6499999999999999</cx:pt>
          <cx:pt idx="9941">1.6499999999999999</cx:pt>
          <cx:pt idx="9942">1.6499999999999999</cx:pt>
          <cx:pt idx="9943">1.6499999999999999</cx:pt>
          <cx:pt idx="9944">1.6499999999999999</cx:pt>
          <cx:pt idx="9945">1.6499999999999999</cx:pt>
          <cx:pt idx="9946">1.6499999999999999</cx:pt>
          <cx:pt idx="9947">1.6499999999999999</cx:pt>
          <cx:pt idx="9948">1.6499999999999999</cx:pt>
          <cx:pt idx="9949">1.6499999999999999</cx:pt>
          <cx:pt idx="9950">1.6499999999999999</cx:pt>
          <cx:pt idx="9951">1.6499999999999999</cx:pt>
          <cx:pt idx="9952">1.6499999999999999</cx:pt>
          <cx:pt idx="9953">1.6499999999999999</cx:pt>
          <cx:pt idx="9954">1.6499999999999999</cx:pt>
          <cx:pt idx="9955">1.6499999999999999</cx:pt>
          <cx:pt idx="9956">1.6499999999999999</cx:pt>
          <cx:pt idx="9957">1.6499999999999999</cx:pt>
          <cx:pt idx="9958">1.6499999999999999</cx:pt>
          <cx:pt idx="9959">1.6499999999999999</cx:pt>
          <cx:pt idx="9960">1.6499999999999999</cx:pt>
          <cx:pt idx="9961">1.6499999999999999</cx:pt>
          <cx:pt idx="9962">1.6499999999999999</cx:pt>
          <cx:pt idx="9963">1.6499999999999999</cx:pt>
          <cx:pt idx="9964">1.6499999999999999</cx:pt>
          <cx:pt idx="9965">1.6499999999999999</cx:pt>
          <cx:pt idx="9966">1.6499999999999999</cx:pt>
          <cx:pt idx="9967">1.6499999999999999</cx:pt>
          <cx:pt idx="9968">1.6499999999999999</cx:pt>
          <cx:pt idx="9969">1.6499999999999999</cx:pt>
          <cx:pt idx="9970">1.6499999999999999</cx:pt>
          <cx:pt idx="9971">1.6499999999999999</cx:pt>
          <cx:pt idx="9972">1.6499999999999999</cx:pt>
          <cx:pt idx="9973">1.6499999999999999</cx:pt>
          <cx:pt idx="9974">1.6499999999999999</cx:pt>
          <cx:pt idx="9975">1.6499999999999999</cx:pt>
          <cx:pt idx="9976">1.6499999999999999</cx:pt>
          <cx:pt idx="9977">1.6499999999999999</cx:pt>
          <cx:pt idx="9978">1.6499999999999999</cx:pt>
          <cx:pt idx="9979">1.6499999999999999</cx:pt>
          <cx:pt idx="9980">1.6499999999999999</cx:pt>
          <cx:pt idx="9981">1.6499999999999999</cx:pt>
          <cx:pt idx="9982">1.6499999999999999</cx:pt>
          <cx:pt idx="9983">1.6499999999999999</cx:pt>
          <cx:pt idx="9984">1.6499999999999999</cx:pt>
          <cx:pt idx="9985">1.6499999999999999</cx:pt>
          <cx:pt idx="9986">1.6499999999999999</cx:pt>
          <cx:pt idx="9987">1.6499999999999999</cx:pt>
          <cx:pt idx="9988">1.6499999999999999</cx:pt>
          <cx:pt idx="9989">1.6499999999999999</cx:pt>
          <cx:pt idx="9990">1.6499999999999999</cx:pt>
          <cx:pt idx="9991">1.6499999999999999</cx:pt>
          <cx:pt idx="9992">1.6499999999999999</cx:pt>
          <cx:pt idx="9993">1.6499999999999999</cx:pt>
          <cx:pt idx="9994">1.6499999999999999</cx:pt>
          <cx:pt idx="9995">1.6499999999999999</cx:pt>
          <cx:pt idx="9996">1.6499999999999999</cx:pt>
          <cx:pt idx="9997">1.6499999999999999</cx:pt>
          <cx:pt idx="9998">1.6499999999999999</cx:pt>
          <cx:pt idx="9999">1.6499999999999999</cx:pt>
          <cx:pt idx="10000">1.6499999999999999</cx:pt>
          <cx:pt idx="10001">1.6499999999999999</cx:pt>
          <cx:pt idx="10002">1.6499999999999999</cx:pt>
          <cx:pt idx="10003">1.6499999999999999</cx:pt>
          <cx:pt idx="10004">1.6499999999999999</cx:pt>
          <cx:pt idx="10005">1.6499999999999999</cx:pt>
          <cx:pt idx="10006">1.6499999999999999</cx:pt>
          <cx:pt idx="10007">1.6499999999999999</cx:pt>
          <cx:pt idx="10008">1.6499999999999999</cx:pt>
          <cx:pt idx="10009">1.6499999999999999</cx:pt>
          <cx:pt idx="10010">1.6499999999999999</cx:pt>
          <cx:pt idx="10011">1.6499999999999999</cx:pt>
          <cx:pt idx="10012">1.6499999999999999</cx:pt>
          <cx:pt idx="10013">1.6499999999999999</cx:pt>
          <cx:pt idx="10014">1.6499999999999999</cx:pt>
          <cx:pt idx="10015">1.6499999999999999</cx:pt>
          <cx:pt idx="10016">1.6499999999999999</cx:pt>
          <cx:pt idx="10017">1.6499999999999999</cx:pt>
          <cx:pt idx="10018">1.6499999999999999</cx:pt>
          <cx:pt idx="10019">1.6499999999999999</cx:pt>
          <cx:pt idx="10020">1.6499999999999999</cx:pt>
          <cx:pt idx="10021">1.6499999999999999</cx:pt>
          <cx:pt idx="10022">1.6499999999999999</cx:pt>
          <cx:pt idx="10023">1.6499999999999999</cx:pt>
          <cx:pt idx="10024">1.6499999999999999</cx:pt>
          <cx:pt idx="10025">1.6499999999999999</cx:pt>
          <cx:pt idx="10026">1.6499999999999999</cx:pt>
          <cx:pt idx="10027">1.6499999999999999</cx:pt>
          <cx:pt idx="10028">1.6499999999999999</cx:pt>
          <cx:pt idx="10029">1.6499999999999999</cx:pt>
          <cx:pt idx="10030">1.6499999999999999</cx:pt>
          <cx:pt idx="10031">1.6499999999999999</cx:pt>
          <cx:pt idx="10032">1.6499999999999999</cx:pt>
          <cx:pt idx="10033">1.6499999999999999</cx:pt>
          <cx:pt idx="10034">1.6499999999999999</cx:pt>
          <cx:pt idx="10035">1.6499999999999999</cx:pt>
          <cx:pt idx="10036">1.6499999999999999</cx:pt>
          <cx:pt idx="10037">1.6499999999999999</cx:pt>
          <cx:pt idx="10038">1.6499999999999999</cx:pt>
          <cx:pt idx="10039">1.6499999999999999</cx:pt>
          <cx:pt idx="10040">1.6499999999999999</cx:pt>
          <cx:pt idx="10041">1.6499999999999999</cx:pt>
          <cx:pt idx="10042">1.6499999999999999</cx:pt>
          <cx:pt idx="10043">1.6499999999999999</cx:pt>
          <cx:pt idx="10044">1.6499999999999999</cx:pt>
          <cx:pt idx="10045">1.6499999999999999</cx:pt>
          <cx:pt idx="10046">1.6499999999999999</cx:pt>
          <cx:pt idx="10047">1.6499999999999999</cx:pt>
          <cx:pt idx="10048">1.6499999999999999</cx:pt>
          <cx:pt idx="10049">1.6499999999999999</cx:pt>
          <cx:pt idx="10050">1.6499999999999999</cx:pt>
          <cx:pt idx="10051">1.6499999999999999</cx:pt>
          <cx:pt idx="10052">1.6499999999999999</cx:pt>
          <cx:pt idx="10053">1.6499999999999999</cx:pt>
          <cx:pt idx="10054">1.6499999999999999</cx:pt>
          <cx:pt idx="10055">1.6499999999999999</cx:pt>
          <cx:pt idx="10056">1.6499999999999999</cx:pt>
          <cx:pt idx="10057">1.6499999999999999</cx:pt>
          <cx:pt idx="10058">1.6499999999999999</cx:pt>
          <cx:pt idx="10059">1.6499999999999999</cx:pt>
          <cx:pt idx="10060">1.6499999999999999</cx:pt>
          <cx:pt idx="10061">1.6499999999999999</cx:pt>
          <cx:pt idx="10062">1.6499999999999999</cx:pt>
          <cx:pt idx="10063">1.6499999999999999</cx:pt>
          <cx:pt idx="10064">1.6499999999999999</cx:pt>
          <cx:pt idx="10065">1.6499999999999999</cx:pt>
          <cx:pt idx="10066">1.6499999999999999</cx:pt>
          <cx:pt idx="10067">1.6499999999999999</cx:pt>
          <cx:pt idx="10068">1.6499999999999999</cx:pt>
          <cx:pt idx="10069">1.6499999999999999</cx:pt>
          <cx:pt idx="10070">1.6499999999999999</cx:pt>
          <cx:pt idx="10071">1.6499999999999999</cx:pt>
          <cx:pt idx="10072">1.6499999999999999</cx:pt>
          <cx:pt idx="10073">1.6499999999999999</cx:pt>
          <cx:pt idx="10074">1.6499999999999999</cx:pt>
          <cx:pt idx="10075">1.6499999999999999</cx:pt>
          <cx:pt idx="10076">1.6499999999999999</cx:pt>
          <cx:pt idx="10077">1.6499999999999999</cx:pt>
          <cx:pt idx="10078">1.6499999999999999</cx:pt>
          <cx:pt idx="10079">1.6499999999999999</cx:pt>
          <cx:pt idx="10080">1.6499999999999999</cx:pt>
          <cx:pt idx="10081">1.6499999999999999</cx:pt>
          <cx:pt idx="10082">1.6499999999999999</cx:pt>
          <cx:pt idx="10083">1.6499999999999999</cx:pt>
          <cx:pt idx="10084">1.6499999999999999</cx:pt>
          <cx:pt idx="10085">1.6499999999999999</cx:pt>
          <cx:pt idx="10086">1.6499999999999999</cx:pt>
          <cx:pt idx="10087">1.6499999999999999</cx:pt>
          <cx:pt idx="10088">1.6499999999999999</cx:pt>
          <cx:pt idx="10089">1.6499999999999999</cx:pt>
          <cx:pt idx="10090">1.6499999999999999</cx:pt>
          <cx:pt idx="10091">1.6499999999999999</cx:pt>
          <cx:pt idx="10092">1.6499999999999999</cx:pt>
          <cx:pt idx="10093">1.6499999999999999</cx:pt>
          <cx:pt idx="10094">1.6499999999999999</cx:pt>
          <cx:pt idx="10095">1.6499999999999999</cx:pt>
          <cx:pt idx="10096">1.6499999999999999</cx:pt>
          <cx:pt idx="10097">1.6499999999999999</cx:pt>
          <cx:pt idx="10098">1.6499999999999999</cx:pt>
          <cx:pt idx="10099">1.6499999999999999</cx:pt>
          <cx:pt idx="10100">1.6499999999999999</cx:pt>
          <cx:pt idx="10101">1.6499999999999999</cx:pt>
          <cx:pt idx="10102">1.6499999999999999</cx:pt>
          <cx:pt idx="10103">1.6499999999999999</cx:pt>
          <cx:pt idx="10104">1.6499999999999999</cx:pt>
          <cx:pt idx="10105">1.6499999999999999</cx:pt>
          <cx:pt idx="10106">1.6499999999999999</cx:pt>
          <cx:pt idx="10107">1.6499999999999999</cx:pt>
          <cx:pt idx="10108">1.6499999999999999</cx:pt>
          <cx:pt idx="10109">1.6499999999999999</cx:pt>
          <cx:pt idx="10110">1.6499999999999999</cx:pt>
          <cx:pt idx="10111">1.6499999999999999</cx:pt>
          <cx:pt idx="10112">1.6499999999999999</cx:pt>
          <cx:pt idx="10113">1.6499999999999999</cx:pt>
          <cx:pt idx="10114">1.6499999999999999</cx:pt>
          <cx:pt idx="10115">1.6499999999999999</cx:pt>
          <cx:pt idx="10116">1.6499999999999999</cx:pt>
          <cx:pt idx="10117">1.6499999999999999</cx:pt>
          <cx:pt idx="10118">1.6499999999999999</cx:pt>
          <cx:pt idx="10119">1.6499999999999999</cx:pt>
          <cx:pt idx="10120">1.6499999999999999</cx:pt>
          <cx:pt idx="10121">1.6499999999999999</cx:pt>
          <cx:pt idx="10122">1.6499999999999999</cx:pt>
          <cx:pt idx="10123">1.6499999999999999</cx:pt>
          <cx:pt idx="10124">1.6499999999999999</cx:pt>
          <cx:pt idx="10125">1.6499999999999999</cx:pt>
          <cx:pt idx="10126">1.6499999999999999</cx:pt>
          <cx:pt idx="10127">1.6499999999999999</cx:pt>
          <cx:pt idx="10128">1.6499999999999999</cx:pt>
          <cx:pt idx="10129">1.6499999999999999</cx:pt>
          <cx:pt idx="10130">1.6499999999999999</cx:pt>
          <cx:pt idx="10131">1.6499999999999999</cx:pt>
          <cx:pt idx="10132">1.6499999999999999</cx:pt>
          <cx:pt idx="10133">1.6499999999999999</cx:pt>
          <cx:pt idx="10134">1.6499999999999999</cx:pt>
          <cx:pt idx="10135">1.6499999999999999</cx:pt>
          <cx:pt idx="10136">1.6499999999999999</cx:pt>
          <cx:pt idx="10137">1.6499999999999999</cx:pt>
          <cx:pt idx="10138">1.6499999999999999</cx:pt>
          <cx:pt idx="10139">1.6499999999999999</cx:pt>
          <cx:pt idx="10140">1.6499999999999999</cx:pt>
          <cx:pt idx="10141">1.6499999999999999</cx:pt>
          <cx:pt idx="10142">1.6499999999999999</cx:pt>
          <cx:pt idx="10143">1.6499999999999999</cx:pt>
          <cx:pt idx="10144">1.6499999999999999</cx:pt>
          <cx:pt idx="10145">1.6499999999999999</cx:pt>
          <cx:pt idx="10146">1.6499999999999999</cx:pt>
          <cx:pt idx="10147">1.6499999999999999</cx:pt>
          <cx:pt idx="10148">1.6499999999999999</cx:pt>
          <cx:pt idx="10149">1.6499999999999999</cx:pt>
          <cx:pt idx="10150">1.6499999999999999</cx:pt>
          <cx:pt idx="10151">1.6499999999999999</cx:pt>
          <cx:pt idx="10152">1.6499999999999999</cx:pt>
          <cx:pt idx="10153">1.6499999999999999</cx:pt>
          <cx:pt idx="10154">1.6499999999999999</cx:pt>
          <cx:pt idx="10155">1.6499999999999999</cx:pt>
          <cx:pt idx="10156">1.6499999999999999</cx:pt>
          <cx:pt idx="10157">1.6499999999999999</cx:pt>
          <cx:pt idx="10158">1.6499999999999999</cx:pt>
          <cx:pt idx="10159">1.6499999999999999</cx:pt>
          <cx:pt idx="10160">1.6499999999999999</cx:pt>
          <cx:pt idx="10161">1.6499999999999999</cx:pt>
          <cx:pt idx="10162">1.6499999999999999</cx:pt>
          <cx:pt idx="10163">1.6499999999999999</cx:pt>
          <cx:pt idx="10164">1.6499999999999999</cx:pt>
          <cx:pt idx="10165">1.6499999999999999</cx:pt>
          <cx:pt idx="10166">1.6499999999999999</cx:pt>
          <cx:pt idx="10167">1.6499999999999999</cx:pt>
          <cx:pt idx="10168">1.6499999999999999</cx:pt>
          <cx:pt idx="10169">1.6499999999999999</cx:pt>
          <cx:pt idx="10170">1.6499999999999999</cx:pt>
          <cx:pt idx="10171">1.6499999999999999</cx:pt>
          <cx:pt idx="10172">1.6499999999999999</cx:pt>
          <cx:pt idx="10173">1.6499999999999999</cx:pt>
          <cx:pt idx="10174">1.6499999999999999</cx:pt>
          <cx:pt idx="10175">1.6499999999999999</cx:pt>
          <cx:pt idx="10176">1.6499999999999999</cx:pt>
          <cx:pt idx="10177">1.6499999999999999</cx:pt>
          <cx:pt idx="10178">1.6499999999999999</cx:pt>
          <cx:pt idx="10179">1.6499999999999999</cx:pt>
          <cx:pt idx="10180">1.6499999999999999</cx:pt>
          <cx:pt idx="10181">1.6499999999999999</cx:pt>
          <cx:pt idx="10182">1.6499999999999999</cx:pt>
          <cx:pt idx="10183">1.6499999999999999</cx:pt>
          <cx:pt idx="10184">1.6499999999999999</cx:pt>
          <cx:pt idx="10185">1.6499999999999999</cx:pt>
          <cx:pt idx="10186">1.6499999999999999</cx:pt>
          <cx:pt idx="10187">1.6499999999999999</cx:pt>
          <cx:pt idx="10188">1.6499999999999999</cx:pt>
          <cx:pt idx="10189">1.6499999999999999</cx:pt>
          <cx:pt idx="10190">1.6499999999999999</cx:pt>
          <cx:pt idx="10191">1.6499999999999999</cx:pt>
          <cx:pt idx="10192">1.6499999999999999</cx:pt>
          <cx:pt idx="10193">1.6499999999999999</cx:pt>
          <cx:pt idx="10194">1.6499999999999999</cx:pt>
          <cx:pt idx="10195">1.6499999999999999</cx:pt>
          <cx:pt idx="10196">1.6499999999999999</cx:pt>
          <cx:pt idx="10197">1.6499999999999999</cx:pt>
          <cx:pt idx="10198">1.6499999999999999</cx:pt>
          <cx:pt idx="10199">1.6499999999999999</cx:pt>
          <cx:pt idx="10200">1.6499999999999999</cx:pt>
          <cx:pt idx="10201">1.6499999999999999</cx:pt>
          <cx:pt idx="10202">1.6499999999999999</cx:pt>
          <cx:pt idx="10203">1.6499999999999999</cx:pt>
          <cx:pt idx="10204">1.6499999999999999</cx:pt>
          <cx:pt idx="10205">1.6499999999999999</cx:pt>
          <cx:pt idx="10206">1.6499999999999999</cx:pt>
          <cx:pt idx="10207">1.6499999999999999</cx:pt>
          <cx:pt idx="10208">1.6499999999999999</cx:pt>
          <cx:pt idx="10209">1.6499999999999999</cx:pt>
          <cx:pt idx="10210">1.6499999999999999</cx:pt>
          <cx:pt idx="10211">1.6499999999999999</cx:pt>
          <cx:pt idx="10212">1.6499999999999999</cx:pt>
          <cx:pt idx="10213">1.6499999999999999</cx:pt>
          <cx:pt idx="10214">1.6499999999999999</cx:pt>
          <cx:pt idx="10215">1.6499999999999999</cx:pt>
          <cx:pt idx="10216">1.6499999999999999</cx:pt>
          <cx:pt idx="10217">1.6499999999999999</cx:pt>
          <cx:pt idx="10218">1.6499999999999999</cx:pt>
          <cx:pt idx="10219">1.6499999999999999</cx:pt>
          <cx:pt idx="10220">1.6499999999999999</cx:pt>
          <cx:pt idx="10221">1.6499999999999999</cx:pt>
          <cx:pt idx="10222">1.6499999999999999</cx:pt>
          <cx:pt idx="10223">1.6499999999999999</cx:pt>
          <cx:pt idx="10224">1.6499999999999999</cx:pt>
          <cx:pt idx="10225">1.6499999999999999</cx:pt>
          <cx:pt idx="10226">1.6499999999999999</cx:pt>
          <cx:pt idx="10227">1.6499999999999999</cx:pt>
          <cx:pt idx="10228">1.6499999999999999</cx:pt>
          <cx:pt idx="10229">1.6499999999999999</cx:pt>
          <cx:pt idx="10230">1.6499999999999999</cx:pt>
          <cx:pt idx="10231">1.6499999999999999</cx:pt>
          <cx:pt idx="10232">1.6499999999999999</cx:pt>
          <cx:pt idx="10233">1.6499999999999999</cx:pt>
          <cx:pt idx="10234">1.6499999999999999</cx:pt>
          <cx:pt idx="10235">1.6499999999999999</cx:pt>
          <cx:pt idx="10236">1.6499999999999999</cx:pt>
          <cx:pt idx="10237">1.6499999999999999</cx:pt>
          <cx:pt idx="10238">1.6499999999999999</cx:pt>
          <cx:pt idx="10239">1.6499999999999999</cx:pt>
          <cx:pt idx="10240">1.6499999999999999</cx:pt>
          <cx:pt idx="10241">1.6499999999999999</cx:pt>
          <cx:pt idx="10242">1.6499999999999999</cx:pt>
          <cx:pt idx="10243">1.6499999999999999</cx:pt>
          <cx:pt idx="10244">1.6499999999999999</cx:pt>
          <cx:pt idx="10245">1.6499999999999999</cx:pt>
          <cx:pt idx="10246">1.6499999999999999</cx:pt>
          <cx:pt idx="10247">1.6499999999999999</cx:pt>
          <cx:pt idx="10248">1.6499999999999999</cx:pt>
          <cx:pt idx="10249">1.6499999999999999</cx:pt>
          <cx:pt idx="10250">1.6499999999999999</cx:pt>
          <cx:pt idx="10251">1.6499999999999999</cx:pt>
          <cx:pt idx="10252">1.6499999999999999</cx:pt>
          <cx:pt idx="10253">1.6499999999999999</cx:pt>
          <cx:pt idx="10254">1.6499999999999999</cx:pt>
          <cx:pt idx="10255">1.6499999999999999</cx:pt>
          <cx:pt idx="10256">1.6499999999999999</cx:pt>
          <cx:pt idx="10257">1.6499999999999999</cx:pt>
          <cx:pt idx="10258">1.6499999999999999</cx:pt>
          <cx:pt idx="10259">1.6499999999999999</cx:pt>
          <cx:pt idx="10260">1.6499999999999999</cx:pt>
          <cx:pt idx="10261">1.6499999999999999</cx:pt>
          <cx:pt idx="10262">1.6499999999999999</cx:pt>
          <cx:pt idx="10263">1.6499999999999999</cx:pt>
          <cx:pt idx="10264">1.6499999999999999</cx:pt>
          <cx:pt idx="10265">1.6499999999999999</cx:pt>
          <cx:pt idx="10266">1.6499999999999999</cx:pt>
          <cx:pt idx="10267">1.6499999999999999</cx:pt>
          <cx:pt idx="10268">1.6499999999999999</cx:pt>
          <cx:pt idx="10269">1.6499999999999999</cx:pt>
          <cx:pt idx="10270">1.6499999999999999</cx:pt>
          <cx:pt idx="10271">1.6499999999999999</cx:pt>
          <cx:pt idx="10272">1.6499999999999999</cx:pt>
          <cx:pt idx="10273">1.6499999999999999</cx:pt>
          <cx:pt idx="10274">1.6499999999999999</cx:pt>
          <cx:pt idx="10275">1.6499999999999999</cx:pt>
          <cx:pt idx="10276">1.6499999999999999</cx:pt>
          <cx:pt idx="10277">1.6499999999999999</cx:pt>
          <cx:pt idx="10278">1.6499999999999999</cx:pt>
          <cx:pt idx="10279">1.6499999999999999</cx:pt>
          <cx:pt idx="10280">1.6499999999999999</cx:pt>
          <cx:pt idx="10281">1.6499999999999999</cx:pt>
          <cx:pt idx="10282">1.6499999999999999</cx:pt>
          <cx:pt idx="10283">1.6499999999999999</cx:pt>
          <cx:pt idx="10284">1.6499999999999999</cx:pt>
          <cx:pt idx="10285">1.6499999999999999</cx:pt>
          <cx:pt idx="10286">1.6499999999999999</cx:pt>
          <cx:pt idx="10287">1.6499999999999999</cx:pt>
          <cx:pt idx="10288">1.6499999999999999</cx:pt>
          <cx:pt idx="10289">1.6499999999999999</cx:pt>
          <cx:pt idx="10290">1.6499999999999999</cx:pt>
          <cx:pt idx="10291">1.6499999999999999</cx:pt>
          <cx:pt idx="10292">1.6499999999999999</cx:pt>
          <cx:pt idx="10293">1.6499999999999999</cx:pt>
          <cx:pt idx="10294">1.6499999999999999</cx:pt>
          <cx:pt idx="10295">1.6499999999999999</cx:pt>
          <cx:pt idx="10296">1.6499999999999999</cx:pt>
          <cx:pt idx="10297">1.6499999999999999</cx:pt>
          <cx:pt idx="10298">1.6499999999999999</cx:pt>
          <cx:pt idx="10299">1.6499999999999999</cx:pt>
          <cx:pt idx="10300">1.6499999999999999</cx:pt>
          <cx:pt idx="10301">1.6499999999999999</cx:pt>
          <cx:pt idx="10302">1.6499999999999999</cx:pt>
          <cx:pt idx="10303">1.6499999999999999</cx:pt>
          <cx:pt idx="10304">1.6499999999999999</cx:pt>
          <cx:pt idx="10305">1.6499999999999999</cx:pt>
          <cx:pt idx="10306">1.6499999999999999</cx:pt>
          <cx:pt idx="10307">1.6499999999999999</cx:pt>
          <cx:pt idx="10308">1.6499999999999999</cx:pt>
          <cx:pt idx="10309">1.6499999999999999</cx:pt>
          <cx:pt idx="10310">1.6499999999999999</cx:pt>
          <cx:pt idx="10311">1.6499999999999999</cx:pt>
          <cx:pt idx="10312">1.6499999999999999</cx:pt>
          <cx:pt idx="10313">1.6499999999999999</cx:pt>
          <cx:pt idx="10314">1.6499999999999999</cx:pt>
          <cx:pt idx="10315">1.6499999999999999</cx:pt>
          <cx:pt idx="10316">1.6499999999999999</cx:pt>
          <cx:pt idx="10317">1.6499999999999999</cx:pt>
          <cx:pt idx="10318">1.6499999999999999</cx:pt>
          <cx:pt idx="10319">1.6499999999999999</cx:pt>
          <cx:pt idx="10320">1.6499999999999999</cx:pt>
          <cx:pt idx="10321">1.6499999999999999</cx:pt>
          <cx:pt idx="10322">1.6499999999999999</cx:pt>
          <cx:pt idx="10323">1.6499999999999999</cx:pt>
          <cx:pt idx="10324">1.6499999999999999</cx:pt>
          <cx:pt idx="10325">1.6499999999999999</cx:pt>
          <cx:pt idx="10326">1.6499999999999999</cx:pt>
          <cx:pt idx="10327">1.6499999999999999</cx:pt>
          <cx:pt idx="10328">1.6499999999999999</cx:pt>
          <cx:pt idx="10329">1.6499999999999999</cx:pt>
          <cx:pt idx="10330">1.6499999999999999</cx:pt>
          <cx:pt idx="10331">1.6499999999999999</cx:pt>
          <cx:pt idx="10332">1.6499999999999999</cx:pt>
          <cx:pt idx="10333">1.6499999999999999</cx:pt>
          <cx:pt idx="10334">1.6499999999999999</cx:pt>
          <cx:pt idx="10335">1.6499999999999999</cx:pt>
          <cx:pt idx="10336">1.6499999999999999</cx:pt>
          <cx:pt idx="10337">1.6499999999999999</cx:pt>
          <cx:pt idx="10338">1.6499999999999999</cx:pt>
          <cx:pt idx="10339">1.6499999999999999</cx:pt>
          <cx:pt idx="10340">1.6499999999999999</cx:pt>
          <cx:pt idx="10341">1.6499999999999999</cx:pt>
          <cx:pt idx="10342">1.6499999999999999</cx:pt>
          <cx:pt idx="10343">1.6499999999999999</cx:pt>
          <cx:pt idx="10344">1.6499999999999999</cx:pt>
          <cx:pt idx="10345">1.6499999999999999</cx:pt>
          <cx:pt idx="10346">1.6499999999999999</cx:pt>
          <cx:pt idx="10347">1.6499999999999999</cx:pt>
          <cx:pt idx="10348">1.6499999999999999</cx:pt>
          <cx:pt idx="10349">1.6499999999999999</cx:pt>
          <cx:pt idx="10350">1.6499999999999999</cx:pt>
          <cx:pt idx="10351">1.6499999999999999</cx:pt>
          <cx:pt idx="10352">1.6499999999999999</cx:pt>
          <cx:pt idx="10353">1.6499999999999999</cx:pt>
          <cx:pt idx="10354">1.6499999999999999</cx:pt>
          <cx:pt idx="10355">1.6499999999999999</cx:pt>
          <cx:pt idx="10356">1.6499999999999999</cx:pt>
          <cx:pt idx="10357">1.6499999999999999</cx:pt>
          <cx:pt idx="10358">1.6499999999999999</cx:pt>
          <cx:pt idx="10359">1.6499999999999999</cx:pt>
          <cx:pt idx="10360">1.6499999999999999</cx:pt>
          <cx:pt idx="10361">1.6499999999999999</cx:pt>
          <cx:pt idx="10362">1.6499999999999999</cx:pt>
          <cx:pt idx="10363">1.6499999999999999</cx:pt>
          <cx:pt idx="10364">1.6499999999999999</cx:pt>
          <cx:pt idx="10365">1.6499999999999999</cx:pt>
          <cx:pt idx="10366">1.6499999999999999</cx:pt>
          <cx:pt idx="10367">1.6499999999999999</cx:pt>
          <cx:pt idx="10368">1.6499999999999999</cx:pt>
          <cx:pt idx="10369">1.6499999999999999</cx:pt>
          <cx:pt idx="10370">1.6499999999999999</cx:pt>
          <cx:pt idx="10371">1.6499999999999999</cx:pt>
          <cx:pt idx="10372">1.6499999999999999</cx:pt>
          <cx:pt idx="10373">1.6499999999999999</cx:pt>
          <cx:pt idx="10374">1.6499999999999999</cx:pt>
          <cx:pt idx="10375">1.6499999999999999</cx:pt>
          <cx:pt idx="10376">1.6499999999999999</cx:pt>
          <cx:pt idx="10377">1.6499999999999999</cx:pt>
          <cx:pt idx="10378">1.6499999999999999</cx:pt>
          <cx:pt idx="10379">1.6499999999999999</cx:pt>
          <cx:pt idx="10380">1.6499999999999999</cx:pt>
          <cx:pt idx="10381">1.6499999999999999</cx:pt>
          <cx:pt idx="10382">1.6499999999999999</cx:pt>
          <cx:pt idx="10383">1.6499999999999999</cx:pt>
          <cx:pt idx="10384">1.6499999999999999</cx:pt>
          <cx:pt idx="10385">1.6499999999999999</cx:pt>
          <cx:pt idx="10386">1.6499999999999999</cx:pt>
          <cx:pt idx="10387">1.6499999999999999</cx:pt>
          <cx:pt idx="10388">1.6499999999999999</cx:pt>
          <cx:pt idx="10389">1.6499999999999999</cx:pt>
          <cx:pt idx="10390">1.6499999999999999</cx:pt>
          <cx:pt idx="10391">1.6499999999999999</cx:pt>
          <cx:pt idx="10392">1.6499999999999999</cx:pt>
          <cx:pt idx="10393">1.6499999999999999</cx:pt>
          <cx:pt idx="10394">1.6499999999999999</cx:pt>
          <cx:pt idx="10395">1.6499999999999999</cx:pt>
          <cx:pt idx="10396">1.6499999999999999</cx:pt>
          <cx:pt idx="10397">1.6499999999999999</cx:pt>
          <cx:pt idx="10398">1.6499999999999999</cx:pt>
          <cx:pt idx="10399">1.6499999999999999</cx:pt>
          <cx:pt idx="10400">1.6499999999999999</cx:pt>
          <cx:pt idx="10401">1.6499999999999999</cx:pt>
          <cx:pt idx="10402">1.6499999999999999</cx:pt>
          <cx:pt idx="10403">1.6499999999999999</cx:pt>
          <cx:pt idx="10404">1.6499999999999999</cx:pt>
          <cx:pt idx="10405">1.6499999999999999</cx:pt>
          <cx:pt idx="10406">1.6499999999999999</cx:pt>
          <cx:pt idx="10407">1.6499999999999999</cx:pt>
          <cx:pt idx="10408">1.6499999999999999</cx:pt>
          <cx:pt idx="10409">1.6499999999999999</cx:pt>
          <cx:pt idx="10410">1.6499999999999999</cx:pt>
          <cx:pt idx="10411">1.6499999999999999</cx:pt>
          <cx:pt idx="10412">1.6499999999999999</cx:pt>
          <cx:pt idx="10413">1.6499999999999999</cx:pt>
          <cx:pt idx="10414">1.6499999999999999</cx:pt>
          <cx:pt idx="10415">1.6499999999999999</cx:pt>
          <cx:pt idx="10416">1.6499999999999999</cx:pt>
          <cx:pt idx="10417">1.6499999999999999</cx:pt>
          <cx:pt idx="10418">1.6499999999999999</cx:pt>
          <cx:pt idx="10419">1.6499999999999999</cx:pt>
          <cx:pt idx="10420">1.6499999999999999</cx:pt>
          <cx:pt idx="10421">1.6499999999999999</cx:pt>
          <cx:pt idx="10422">1.6499999999999999</cx:pt>
          <cx:pt idx="10423">1.6499999999999999</cx:pt>
          <cx:pt idx="10424">1.6499999999999999</cx:pt>
          <cx:pt idx="10425">1.6499999999999999</cx:pt>
          <cx:pt idx="10426">1.6499999999999999</cx:pt>
          <cx:pt idx="10427">1.6499999999999999</cx:pt>
          <cx:pt idx="10428">1.6499999999999999</cx:pt>
          <cx:pt idx="10429">1.6499999999999999</cx:pt>
          <cx:pt idx="10430">1.6499999999999999</cx:pt>
          <cx:pt idx="10431">1.6499999999999999</cx:pt>
          <cx:pt idx="10432">1.6499999999999999</cx:pt>
          <cx:pt idx="10433">1.6499999999999999</cx:pt>
          <cx:pt idx="10434">1.6499999999999999</cx:pt>
          <cx:pt idx="10435">1.6499999999999999</cx:pt>
          <cx:pt idx="10436">1.6499999999999999</cx:pt>
          <cx:pt idx="10437">1.6499999999999999</cx:pt>
          <cx:pt idx="10438">1.6499999999999999</cx:pt>
          <cx:pt idx="10439">1.6499999999999999</cx:pt>
          <cx:pt idx="10440">1.6499999999999999</cx:pt>
          <cx:pt idx="10441">1.6499999999999999</cx:pt>
          <cx:pt idx="10442">1.6499999999999999</cx:pt>
          <cx:pt idx="10443">1.6499999999999999</cx:pt>
          <cx:pt idx="10444">1.6499999999999999</cx:pt>
          <cx:pt idx="10445">1.6499999999999999</cx:pt>
          <cx:pt idx="10446">1.6499999999999999</cx:pt>
          <cx:pt idx="10447">1.6499999999999999</cx:pt>
          <cx:pt idx="10448">1.6499999999999999</cx:pt>
          <cx:pt idx="10449">1.6499999999999999</cx:pt>
          <cx:pt idx="10450">1.6499999999999999</cx:pt>
          <cx:pt idx="10451">1.6499999999999999</cx:pt>
          <cx:pt idx="10452">1.6499999999999999</cx:pt>
          <cx:pt idx="10453">1.6499999999999999</cx:pt>
          <cx:pt idx="10454">1.6499999999999999</cx:pt>
          <cx:pt idx="10455">1.6499999999999999</cx:pt>
          <cx:pt idx="10456">1.6499999999999999</cx:pt>
          <cx:pt idx="10457">1.6499999999999999</cx:pt>
          <cx:pt idx="10458">1.6499999999999999</cx:pt>
          <cx:pt idx="10459">1.6499999999999999</cx:pt>
          <cx:pt idx="10460">1.6499999999999999</cx:pt>
          <cx:pt idx="10461">1.6499999999999999</cx:pt>
          <cx:pt idx="10462">1.6499999999999999</cx:pt>
          <cx:pt idx="10463">1.6499999999999999</cx:pt>
          <cx:pt idx="10464">1.6499999999999999</cx:pt>
          <cx:pt idx="10465">1.6499999999999999</cx:pt>
          <cx:pt idx="10466">1.6499999999999999</cx:pt>
          <cx:pt idx="10467">1.6499999999999999</cx:pt>
          <cx:pt idx="10468">1.6499999999999999</cx:pt>
          <cx:pt idx="10469">1.6499999999999999</cx:pt>
          <cx:pt idx="10470">1.6499999999999999</cx:pt>
          <cx:pt idx="10471">1.6499999999999999</cx:pt>
          <cx:pt idx="10472">1.6499999999999999</cx:pt>
          <cx:pt idx="10473">1.6499999999999999</cx:pt>
          <cx:pt idx="10474">1.6499999999999999</cx:pt>
          <cx:pt idx="10475">1.6499999999999999</cx:pt>
          <cx:pt idx="10476">1.6499999999999999</cx:pt>
          <cx:pt idx="10477">1.6499999999999999</cx:pt>
          <cx:pt idx="10478">1.6499999999999999</cx:pt>
          <cx:pt idx="10479">1.6499999999999999</cx:pt>
          <cx:pt idx="10480">1.6499999999999999</cx:pt>
          <cx:pt idx="10481">1.6499999999999999</cx:pt>
          <cx:pt idx="10482">1.6499999999999999</cx:pt>
          <cx:pt idx="10483">1.6499999999999999</cx:pt>
          <cx:pt idx="10484">1.6499999999999999</cx:pt>
          <cx:pt idx="10485">1.6499999999999999</cx:pt>
          <cx:pt idx="10486">1.6499999999999999</cx:pt>
          <cx:pt idx="10487">1.6499999999999999</cx:pt>
          <cx:pt idx="10488">1.6499999999999999</cx:pt>
          <cx:pt idx="10489">1.6499999999999999</cx:pt>
          <cx:pt idx="10490">1.6499999999999999</cx:pt>
          <cx:pt idx="10491">1.6499999999999999</cx:pt>
          <cx:pt idx="10492">1.6499999999999999</cx:pt>
          <cx:pt idx="10493">1.6499999999999999</cx:pt>
          <cx:pt idx="10494">1.6499999999999999</cx:pt>
          <cx:pt idx="10495">1.6499999999999999</cx:pt>
          <cx:pt idx="10496">1.6499999999999999</cx:pt>
          <cx:pt idx="10497">1.6499999999999999</cx:pt>
          <cx:pt idx="10498">1.6499999999999999</cx:pt>
          <cx:pt idx="10499">1.6499999999999999</cx:pt>
          <cx:pt idx="10500">1.6499999999999999</cx:pt>
          <cx:pt idx="10501">1.6499999999999999</cx:pt>
          <cx:pt idx="10502">1.6499999999999999</cx:pt>
          <cx:pt idx="10503">1.6499999999999999</cx:pt>
          <cx:pt idx="10504">1.6499999999999999</cx:pt>
          <cx:pt idx="10505">1.6499999999999999</cx:pt>
          <cx:pt idx="10506">1.6499999999999999</cx:pt>
          <cx:pt idx="10507">1.6499999999999999</cx:pt>
          <cx:pt idx="10508">1.6499999999999999</cx:pt>
          <cx:pt idx="10509">1.6499999999999999</cx:pt>
          <cx:pt idx="10510">1.6499999999999999</cx:pt>
          <cx:pt idx="10511">1.6499999999999999</cx:pt>
          <cx:pt idx="10512">1.6499999999999999</cx:pt>
          <cx:pt idx="10513">1.6499999999999999</cx:pt>
          <cx:pt idx="10514">1.6499999999999999</cx:pt>
          <cx:pt idx="10515">1.6499999999999999</cx:pt>
          <cx:pt idx="10516">1.6499999999999999</cx:pt>
          <cx:pt idx="10517">1.6499999999999999</cx:pt>
          <cx:pt idx="10518">1.6499999999999999</cx:pt>
          <cx:pt idx="10519">1.6499999999999999</cx:pt>
          <cx:pt idx="10520">1.6499999999999999</cx:pt>
          <cx:pt idx="10521">1.6499999999999999</cx:pt>
          <cx:pt idx="10522">1.6499999999999999</cx:pt>
          <cx:pt idx="10523">1.6499999999999999</cx:pt>
          <cx:pt idx="10524">1.6499999999999999</cx:pt>
          <cx:pt idx="10525">1.6499999999999999</cx:pt>
          <cx:pt idx="10526">1.6499999999999999</cx:pt>
          <cx:pt idx="10527">1.6499999999999999</cx:pt>
          <cx:pt idx="10528">1.6499999999999999</cx:pt>
          <cx:pt idx="10529">1.6499999999999999</cx:pt>
          <cx:pt idx="10530">1.6499999999999999</cx:pt>
          <cx:pt idx="10531">1.6499999999999999</cx:pt>
          <cx:pt idx="10532">1.6499999999999999</cx:pt>
          <cx:pt idx="10533">1.6499999999999999</cx:pt>
          <cx:pt idx="10534">1.6499999999999999</cx:pt>
          <cx:pt idx="10535">1.6499999999999999</cx:pt>
          <cx:pt idx="10536">1.6499999999999999</cx:pt>
          <cx:pt idx="10537">1.6499999999999999</cx:pt>
          <cx:pt idx="10538">1.6499999999999999</cx:pt>
          <cx:pt idx="10539">1.6499999999999999</cx:pt>
          <cx:pt idx="10540">1.6499999999999999</cx:pt>
          <cx:pt idx="10541">1.6499999999999999</cx:pt>
          <cx:pt idx="10542">1.6499999999999999</cx:pt>
          <cx:pt idx="10543">1.6499999999999999</cx:pt>
          <cx:pt idx="10544">1.6499999999999999</cx:pt>
          <cx:pt idx="10545">1.6499999999999999</cx:pt>
          <cx:pt idx="10546">1.6499999999999999</cx:pt>
          <cx:pt idx="10547">1.6499999999999999</cx:pt>
          <cx:pt idx="10548">1.6499999999999999</cx:pt>
          <cx:pt idx="10549">1.6499999999999999</cx:pt>
          <cx:pt idx="10550">1.6499999999999999</cx:pt>
          <cx:pt idx="10551">1.6499999999999999</cx:pt>
          <cx:pt idx="10552">1.6499999999999999</cx:pt>
          <cx:pt idx="10553">1.6499999999999999</cx:pt>
          <cx:pt idx="10554">1.6499999999999999</cx:pt>
          <cx:pt idx="10555">1.6499999999999999</cx:pt>
          <cx:pt idx="10556">1.6499999999999999</cx:pt>
          <cx:pt idx="10557">1.6499999999999999</cx:pt>
          <cx:pt idx="10558">1.6499999999999999</cx:pt>
          <cx:pt idx="10559">1.6499999999999999</cx:pt>
          <cx:pt idx="10560">1.6499999999999999</cx:pt>
          <cx:pt idx="10561">1.6499999999999999</cx:pt>
          <cx:pt idx="10562">1.6499999999999999</cx:pt>
          <cx:pt idx="10563">1.6499999999999999</cx:pt>
          <cx:pt idx="10564">1.6499999999999999</cx:pt>
          <cx:pt idx="10565">1.6499999999999999</cx:pt>
          <cx:pt idx="10566">1.6499999999999999</cx:pt>
          <cx:pt idx="10567">1.6499999999999999</cx:pt>
          <cx:pt idx="10568">1.6499999999999999</cx:pt>
          <cx:pt idx="10569">1.6499999999999999</cx:pt>
          <cx:pt idx="10570">1.6499999999999999</cx:pt>
          <cx:pt idx="10571">1.6499999999999999</cx:pt>
          <cx:pt idx="10572">1.6499999999999999</cx:pt>
          <cx:pt idx="10573">1.6499999999999999</cx:pt>
          <cx:pt idx="10574">1.6499999999999999</cx:pt>
          <cx:pt idx="10575">1.6499999999999999</cx:pt>
          <cx:pt idx="10576">1.6499999999999999</cx:pt>
          <cx:pt idx="10577">1.6499999999999999</cx:pt>
          <cx:pt idx="10578">1.6499999999999999</cx:pt>
          <cx:pt idx="10579">1.6499999999999999</cx:pt>
          <cx:pt idx="10580">1.6499999999999999</cx:pt>
          <cx:pt idx="10581">1.6499999999999999</cx:pt>
          <cx:pt idx="10582">1.6499999999999999</cx:pt>
          <cx:pt idx="10583">1.6499999999999999</cx:pt>
          <cx:pt idx="10584">1.6499999999999999</cx:pt>
          <cx:pt idx="10585">1.6499999999999999</cx:pt>
          <cx:pt idx="10586">1.6499999999999999</cx:pt>
          <cx:pt idx="10587">1.6499999999999999</cx:pt>
          <cx:pt idx="10588">1.6499999999999999</cx:pt>
          <cx:pt idx="10589">1.6499999999999999</cx:pt>
          <cx:pt idx="10590">1.6499999999999999</cx:pt>
          <cx:pt idx="10591">1.6499999999999999</cx:pt>
          <cx:pt idx="10592">1.6499999999999999</cx:pt>
          <cx:pt idx="10593">1.6499999999999999</cx:pt>
          <cx:pt idx="10594">1.6499999999999999</cx:pt>
          <cx:pt idx="10595">1.6499999999999999</cx:pt>
          <cx:pt idx="10596">1.6499999999999999</cx:pt>
          <cx:pt idx="10597">1.6499999999999999</cx:pt>
          <cx:pt idx="10598">1.6499999999999999</cx:pt>
          <cx:pt idx="10599">1.6499999999999999</cx:pt>
          <cx:pt idx="10600">1.6499999999999999</cx:pt>
          <cx:pt idx="10601">1.6499999999999999</cx:pt>
          <cx:pt idx="10602">1.6499999999999999</cx:pt>
          <cx:pt idx="10603">1.6499999999999999</cx:pt>
          <cx:pt idx="10604">1.6499999999999999</cx:pt>
          <cx:pt idx="10605">1.6499999999999999</cx:pt>
          <cx:pt idx="10606">1.6499999999999999</cx:pt>
          <cx:pt idx="10607">1.6499999999999999</cx:pt>
          <cx:pt idx="10608">1.6499999999999999</cx:pt>
          <cx:pt idx="10609">1.6499999999999999</cx:pt>
          <cx:pt idx="10610">1.6499999999999999</cx:pt>
          <cx:pt idx="10611">1.6499999999999999</cx:pt>
          <cx:pt idx="10612">1.6499999999999999</cx:pt>
          <cx:pt idx="10613">1.6499999999999999</cx:pt>
          <cx:pt idx="10614">1.6499999999999999</cx:pt>
          <cx:pt idx="10615">1.6499999999999999</cx:pt>
          <cx:pt idx="10616">1.6499999999999999</cx:pt>
          <cx:pt idx="10617">1.6499999999999999</cx:pt>
          <cx:pt idx="10618">1.6499999999999999</cx:pt>
          <cx:pt idx="10619">1.6499999999999999</cx:pt>
          <cx:pt idx="10620">1.6499999999999999</cx:pt>
          <cx:pt idx="10621">1.6499999999999999</cx:pt>
          <cx:pt idx="10622">1.6499999999999999</cx:pt>
          <cx:pt idx="10623">1.6499999999999999</cx:pt>
          <cx:pt idx="10624">1.6499999999999999</cx:pt>
          <cx:pt idx="10625">1.6499999999999999</cx:pt>
          <cx:pt idx="10626">1.6499999999999999</cx:pt>
          <cx:pt idx="10627">1.6499999999999999</cx:pt>
          <cx:pt idx="10628">1.6499999999999999</cx:pt>
          <cx:pt idx="10629">1.6499999999999999</cx:pt>
          <cx:pt idx="10630">1.6499999999999999</cx:pt>
          <cx:pt idx="10631">1.6499999999999999</cx:pt>
          <cx:pt idx="10632">1.6499999999999999</cx:pt>
          <cx:pt idx="10633">1.6499999999999999</cx:pt>
          <cx:pt idx="10634">1.6499999999999999</cx:pt>
          <cx:pt idx="10635">1.6499999999999999</cx:pt>
          <cx:pt idx="10636">1.6499999999999999</cx:pt>
          <cx:pt idx="10637">1.6499999999999999</cx:pt>
          <cx:pt idx="10638">1.6499999999999999</cx:pt>
          <cx:pt idx="10639">1.6499999999999999</cx:pt>
          <cx:pt idx="10640">1.6499999999999999</cx:pt>
          <cx:pt idx="10641">1.6499999999999999</cx:pt>
          <cx:pt idx="10642">1.6499999999999999</cx:pt>
          <cx:pt idx="10643">1.6499999999999999</cx:pt>
          <cx:pt idx="10644">1.6499999999999999</cx:pt>
          <cx:pt idx="10645">1.6499999999999999</cx:pt>
          <cx:pt idx="10646">1.6499999999999999</cx:pt>
          <cx:pt idx="10647">1.6499999999999999</cx:pt>
          <cx:pt idx="10648">1.6499999999999999</cx:pt>
          <cx:pt idx="10649">1.6499999999999999</cx:pt>
          <cx:pt idx="10650">1.6499999999999999</cx:pt>
          <cx:pt idx="10651">1.6499999999999999</cx:pt>
          <cx:pt idx="10652">1.6499999999999999</cx:pt>
          <cx:pt idx="10653">1.6499999999999999</cx:pt>
          <cx:pt idx="10654">1.6499999999999999</cx:pt>
          <cx:pt idx="10655">1.6499999999999999</cx:pt>
          <cx:pt idx="10656">1.6499999999999999</cx:pt>
          <cx:pt idx="10657">1.6499999999999999</cx:pt>
          <cx:pt idx="10658">1.6499999999999999</cx:pt>
          <cx:pt idx="10659">1.6499999999999999</cx:pt>
          <cx:pt idx="10660">1.6499999999999999</cx:pt>
          <cx:pt idx="10661">1.6499999999999999</cx:pt>
          <cx:pt idx="10662">1.6499999999999999</cx:pt>
          <cx:pt idx="10663">1.6499999999999999</cx:pt>
          <cx:pt idx="10664">1.6499999999999999</cx:pt>
          <cx:pt idx="10665">1.6499999999999999</cx:pt>
          <cx:pt idx="10666">1.6499999999999999</cx:pt>
          <cx:pt idx="10667">1.6499999999999999</cx:pt>
          <cx:pt idx="10668">1.6499999999999999</cx:pt>
          <cx:pt idx="10669">1.6499999999999999</cx:pt>
          <cx:pt idx="10670">1.6499999999999999</cx:pt>
          <cx:pt idx="10671">1.6499999999999999</cx:pt>
          <cx:pt idx="10672">1.6499999999999999</cx:pt>
          <cx:pt idx="10673">1.6499999999999999</cx:pt>
          <cx:pt idx="10674">1.6499999999999999</cx:pt>
          <cx:pt idx="10675">1.6499999999999999</cx:pt>
          <cx:pt idx="10676">1.6499999999999999</cx:pt>
          <cx:pt idx="10677">1.6499999999999999</cx:pt>
          <cx:pt idx="10678">1.6499999999999999</cx:pt>
          <cx:pt idx="10679">1.6499999999999999</cx:pt>
          <cx:pt idx="10680">1.6499999999999999</cx:pt>
          <cx:pt idx="10681">1.6499999999999999</cx:pt>
          <cx:pt idx="10682">1.6499999999999999</cx:pt>
          <cx:pt idx="10683">1.6499999999999999</cx:pt>
          <cx:pt idx="10684">1.6499999999999999</cx:pt>
          <cx:pt idx="10685">1.6499999999999999</cx:pt>
          <cx:pt idx="10686">1.6499999999999999</cx:pt>
          <cx:pt idx="10687">1.6499999999999999</cx:pt>
          <cx:pt idx="10688">1.6499999999999999</cx:pt>
          <cx:pt idx="10689">1.6499999999999999</cx:pt>
          <cx:pt idx="10690">1.6499999999999999</cx:pt>
          <cx:pt idx="10691">1.6499999999999999</cx:pt>
          <cx:pt idx="10692">1.6499999999999999</cx:pt>
          <cx:pt idx="10693">1.6499999999999999</cx:pt>
          <cx:pt idx="10694">1.6499999999999999</cx:pt>
          <cx:pt idx="10695">1.6499999999999999</cx:pt>
          <cx:pt idx="10696">1.6499999999999999</cx:pt>
          <cx:pt idx="10697">1.6499999999999999</cx:pt>
          <cx:pt idx="10698">1.6499999999999999</cx:pt>
          <cx:pt idx="10699">1.6499999999999999</cx:pt>
          <cx:pt idx="10700">1.6499999999999999</cx:pt>
          <cx:pt idx="10701">1.6499999999999999</cx:pt>
          <cx:pt idx="10702">1.6499999999999999</cx:pt>
          <cx:pt idx="10703">1.6499999999999999</cx:pt>
          <cx:pt idx="10704">1.6499999999999999</cx:pt>
          <cx:pt idx="10705">1.6499999999999999</cx:pt>
          <cx:pt idx="10706">1.6499999999999999</cx:pt>
          <cx:pt idx="10707">1.6499999999999999</cx:pt>
          <cx:pt idx="10708">1.6499999999999999</cx:pt>
          <cx:pt idx="10709">1.6499999999999999</cx:pt>
          <cx:pt idx="10710">1.6499999999999999</cx:pt>
          <cx:pt idx="10711">1.6499999999999999</cx:pt>
          <cx:pt idx="10712">1.6499999999999999</cx:pt>
          <cx:pt idx="10713">1.6499999999999999</cx:pt>
          <cx:pt idx="10714">1.6499999999999999</cx:pt>
          <cx:pt idx="10715">1.6499999999999999</cx:pt>
          <cx:pt idx="10716">1.6499999999999999</cx:pt>
          <cx:pt idx="10717">1.6499999999999999</cx:pt>
          <cx:pt idx="10718">1.6499999999999999</cx:pt>
          <cx:pt idx="10719">1.6499999999999999</cx:pt>
          <cx:pt idx="10720">1.6499999999999999</cx:pt>
          <cx:pt idx="10721">1.6499999999999999</cx:pt>
          <cx:pt idx="10722">1.6499999999999999</cx:pt>
          <cx:pt idx="10723">1.6499999999999999</cx:pt>
          <cx:pt idx="10724">1.6499999999999999</cx:pt>
          <cx:pt idx="10725">1.6499999999999999</cx:pt>
          <cx:pt idx="10726">1.6499999999999999</cx:pt>
          <cx:pt idx="10727">1.6499999999999999</cx:pt>
          <cx:pt idx="10728">1.6499999999999999</cx:pt>
          <cx:pt idx="10729">1.6499999999999999</cx:pt>
          <cx:pt idx="10730">1.6499999999999999</cx:pt>
          <cx:pt idx="10731">1.6499999999999999</cx:pt>
          <cx:pt idx="10732">1.6499999999999999</cx:pt>
          <cx:pt idx="10733">1.6499999999999999</cx:pt>
          <cx:pt idx="10734">1.6499999999999999</cx:pt>
          <cx:pt idx="10735">1.6499999999999999</cx:pt>
          <cx:pt idx="10736">1.6499999999999999</cx:pt>
          <cx:pt idx="10737">1.6499999999999999</cx:pt>
          <cx:pt idx="10738">1.6499999999999999</cx:pt>
          <cx:pt idx="10739">1.6499999999999999</cx:pt>
          <cx:pt idx="10740">1.6499999999999999</cx:pt>
          <cx:pt idx="10741">1.6499999999999999</cx:pt>
          <cx:pt idx="10742">1.6499999999999999</cx:pt>
          <cx:pt idx="10743">1.6499999999999999</cx:pt>
          <cx:pt idx="10744">1.6499999999999999</cx:pt>
          <cx:pt idx="10745">1.6499999999999999</cx:pt>
          <cx:pt idx="10746">1.6499999999999999</cx:pt>
          <cx:pt idx="10747">1.6499999999999999</cx:pt>
          <cx:pt idx="10748">1.6499999999999999</cx:pt>
          <cx:pt idx="10749">1.6499999999999999</cx:pt>
          <cx:pt idx="10750">1.6499999999999999</cx:pt>
          <cx:pt idx="10751">1.6499999999999999</cx:pt>
          <cx:pt idx="10752">1.6499999999999999</cx:pt>
          <cx:pt idx="10753">1.6499999999999999</cx:pt>
          <cx:pt idx="10754">1.6499999999999999</cx:pt>
          <cx:pt idx="10755">1.6499999999999999</cx:pt>
          <cx:pt idx="10756">1.6499999999999999</cx:pt>
          <cx:pt idx="10757">1.6499999999999999</cx:pt>
          <cx:pt idx="10758">1.6499999999999999</cx:pt>
          <cx:pt idx="10759">1.6499999999999999</cx:pt>
          <cx:pt idx="10760">1.6499999999999999</cx:pt>
          <cx:pt idx="10761">1.6499999999999999</cx:pt>
          <cx:pt idx="10762">1.6499999999999999</cx:pt>
          <cx:pt idx="10763">1.6499999999999999</cx:pt>
          <cx:pt idx="10764">1.6499999999999999</cx:pt>
          <cx:pt idx="10765">1.6499999999999999</cx:pt>
          <cx:pt idx="10766">1.6499999999999999</cx:pt>
          <cx:pt idx="10767">1.6499999999999999</cx:pt>
          <cx:pt idx="10768">1.6499999999999999</cx:pt>
          <cx:pt idx="10769">1.6499999999999999</cx:pt>
          <cx:pt idx="10770">1.6499999999999999</cx:pt>
          <cx:pt idx="10771">1.6499999999999999</cx:pt>
          <cx:pt idx="10772">1.6499999999999999</cx:pt>
          <cx:pt idx="10773">1.6499999999999999</cx:pt>
          <cx:pt idx="10774">1.6499999999999999</cx:pt>
          <cx:pt idx="10775">1.6499999999999999</cx:pt>
          <cx:pt idx="10776">1.6499999999999999</cx:pt>
          <cx:pt idx="10777">1.6499999999999999</cx:pt>
          <cx:pt idx="10778">1.6499999999999999</cx:pt>
          <cx:pt idx="10779">1.6499999999999999</cx:pt>
          <cx:pt idx="10780">1.6499999999999999</cx:pt>
          <cx:pt idx="10781">1.6499999999999999</cx:pt>
          <cx:pt idx="10782">1.6499999999999999</cx:pt>
          <cx:pt idx="10783">1.6499999999999999</cx:pt>
          <cx:pt idx="10784">1.6499999999999999</cx:pt>
          <cx:pt idx="10785">1.6499999999999999</cx:pt>
          <cx:pt idx="10786">1.6499999999999999</cx:pt>
          <cx:pt idx="10787">1.6499999999999999</cx:pt>
          <cx:pt idx="10788">1.6499999999999999</cx:pt>
          <cx:pt idx="10789">1.6499999999999999</cx:pt>
          <cx:pt idx="10790">1.6499999999999999</cx:pt>
          <cx:pt idx="10791">1.6499999999999999</cx:pt>
          <cx:pt idx="10792">1.6499999999999999</cx:pt>
          <cx:pt idx="10793">1.6499999999999999</cx:pt>
          <cx:pt idx="10794">1.6499999999999999</cx:pt>
          <cx:pt idx="10795">1.6499999999999999</cx:pt>
          <cx:pt idx="10796">1.6499999999999999</cx:pt>
          <cx:pt idx="10797">1.6499999999999999</cx:pt>
          <cx:pt idx="10798">1.6499999999999999</cx:pt>
          <cx:pt idx="10799">1.6499999999999999</cx:pt>
          <cx:pt idx="10800">1.6499999999999999</cx:pt>
          <cx:pt idx="10801">1.6499999999999999</cx:pt>
          <cx:pt idx="10802">1.6499999999999999</cx:pt>
          <cx:pt idx="10803">1.6499999999999999</cx:pt>
          <cx:pt idx="10804">1.6499999999999999</cx:pt>
          <cx:pt idx="10805">1.6499999999999999</cx:pt>
          <cx:pt idx="10806">1.6499999999999999</cx:pt>
          <cx:pt idx="10807">1.6499999999999999</cx:pt>
          <cx:pt idx="10808">1.6499999999999999</cx:pt>
          <cx:pt idx="10809">1.6499999999999999</cx:pt>
          <cx:pt idx="10810">1.6499999999999999</cx:pt>
          <cx:pt idx="10811">1.6499999999999999</cx:pt>
          <cx:pt idx="10812">1.6499999999999999</cx:pt>
          <cx:pt idx="10813">1.6499999999999999</cx:pt>
          <cx:pt idx="10814">1.6499999999999999</cx:pt>
          <cx:pt idx="10815">1.6499999999999999</cx:pt>
          <cx:pt idx="10816">1.6499999999999999</cx:pt>
          <cx:pt idx="10817">1.6499999999999999</cx:pt>
          <cx:pt idx="10818">1.6499999999999999</cx:pt>
          <cx:pt idx="10819">1.6499999999999999</cx:pt>
          <cx:pt idx="10820">1.6499999999999999</cx:pt>
          <cx:pt idx="10821">1.6499999999999999</cx:pt>
          <cx:pt idx="10822">1.6499999999999999</cx:pt>
          <cx:pt idx="10823">1.6499999999999999</cx:pt>
          <cx:pt idx="10824">1.6499999999999999</cx:pt>
          <cx:pt idx="10825">1.6499999999999999</cx:pt>
          <cx:pt idx="10826">1.6499999999999999</cx:pt>
          <cx:pt idx="10827">1.6499999999999999</cx:pt>
          <cx:pt idx="10828">1.6499999999999999</cx:pt>
          <cx:pt idx="10829">1.6499999999999999</cx:pt>
          <cx:pt idx="10830">1.6499999999999999</cx:pt>
          <cx:pt idx="10831">1.6499999999999999</cx:pt>
          <cx:pt idx="10832">1.6499999999999999</cx:pt>
          <cx:pt idx="10833">1.6499999999999999</cx:pt>
          <cx:pt idx="10834">1.6499999999999999</cx:pt>
          <cx:pt idx="10835">1.6499999999999999</cx:pt>
          <cx:pt idx="10836">1.6499999999999999</cx:pt>
          <cx:pt idx="10837">1.6499999999999999</cx:pt>
          <cx:pt idx="10838">1.6499999999999999</cx:pt>
          <cx:pt idx="10839">1.6499999999999999</cx:pt>
          <cx:pt idx="10840">1.6499999999999999</cx:pt>
          <cx:pt idx="10841">1.6499999999999999</cx:pt>
          <cx:pt idx="10842">1.6499999999999999</cx:pt>
          <cx:pt idx="10843">1.6499999999999999</cx:pt>
          <cx:pt idx="10844">1.6499999999999999</cx:pt>
          <cx:pt idx="10845">1.6499999999999999</cx:pt>
          <cx:pt idx="10846">1.6499999999999999</cx:pt>
          <cx:pt idx="10847">1.6499999999999999</cx:pt>
          <cx:pt idx="10848">1.6499999999999999</cx:pt>
          <cx:pt idx="10849">1.6499999999999999</cx:pt>
          <cx:pt idx="10850">1.6499999999999999</cx:pt>
          <cx:pt idx="10851">1.6499999999999999</cx:pt>
          <cx:pt idx="10852">1.6499999999999999</cx:pt>
          <cx:pt idx="10853">1.6499999999999999</cx:pt>
          <cx:pt idx="10854">1.6499999999999999</cx:pt>
          <cx:pt idx="10855">1.6499999999999999</cx:pt>
          <cx:pt idx="10856">1.6499999999999999</cx:pt>
          <cx:pt idx="10857">1.6499999999999999</cx:pt>
          <cx:pt idx="10858">1.6499999999999999</cx:pt>
          <cx:pt idx="10859">1.6499999999999999</cx:pt>
          <cx:pt idx="10860">1.6499999999999999</cx:pt>
          <cx:pt idx="10861">1.6499999999999999</cx:pt>
          <cx:pt idx="10862">1.6499999999999999</cx:pt>
          <cx:pt idx="10863">1.6499999999999999</cx:pt>
          <cx:pt idx="10864">1.6499999999999999</cx:pt>
          <cx:pt idx="10865">1.6499999999999999</cx:pt>
          <cx:pt idx="10866">1.6499999999999999</cx:pt>
          <cx:pt idx="10867">1.6499999999999999</cx:pt>
          <cx:pt idx="10868">1.6499999999999999</cx:pt>
          <cx:pt idx="10869">1.6499999999999999</cx:pt>
          <cx:pt idx="10870">1.6499999999999999</cx:pt>
          <cx:pt idx="10871">1.6499999999999999</cx:pt>
          <cx:pt idx="10872">1.6499999999999999</cx:pt>
          <cx:pt idx="10873">1.6499999999999999</cx:pt>
          <cx:pt idx="10874">1.6499999999999999</cx:pt>
          <cx:pt idx="10875">1.6499999999999999</cx:pt>
          <cx:pt idx="10876">1.6499999999999999</cx:pt>
          <cx:pt idx="10877">1.6499999999999999</cx:pt>
          <cx:pt idx="10878">1.6499999999999999</cx:pt>
          <cx:pt idx="10879">1.6499999999999999</cx:pt>
          <cx:pt idx="10880">1.6499999999999999</cx:pt>
          <cx:pt idx="10881">1.6499999999999999</cx:pt>
          <cx:pt idx="10882">1.6499999999999999</cx:pt>
          <cx:pt idx="10883">1.6499999999999999</cx:pt>
          <cx:pt idx="10884">1.6499999999999999</cx:pt>
          <cx:pt idx="10885">1.6499999999999999</cx:pt>
          <cx:pt idx="10886">1.6499999999999999</cx:pt>
          <cx:pt idx="10887">1.6499999999999999</cx:pt>
          <cx:pt idx="10888">1.6499999999999999</cx:pt>
          <cx:pt idx="10889">1.6499999999999999</cx:pt>
          <cx:pt idx="10890">1.6499999999999999</cx:pt>
          <cx:pt idx="10891">1.6499999999999999</cx:pt>
          <cx:pt idx="10892">1.6499999999999999</cx:pt>
          <cx:pt idx="10893">1.6499999999999999</cx:pt>
          <cx:pt idx="10894">1.6499999999999999</cx:pt>
          <cx:pt idx="10895">1.6499999999999999</cx:pt>
          <cx:pt idx="10896">1.6499999999999999</cx:pt>
          <cx:pt idx="10897">1.6499999999999999</cx:pt>
          <cx:pt idx="10898">1.6499999999999999</cx:pt>
          <cx:pt idx="10899">1.6499999999999999</cx:pt>
          <cx:pt idx="10900">1.6499999999999999</cx:pt>
          <cx:pt idx="10901">1.6499999999999999</cx:pt>
          <cx:pt idx="10902">1.6499999999999999</cx:pt>
          <cx:pt idx="10903">1.6499999999999999</cx:pt>
          <cx:pt idx="10904">1.6499999999999999</cx:pt>
          <cx:pt idx="10905">1.6499999999999999</cx:pt>
          <cx:pt idx="10906">1.6499999999999999</cx:pt>
          <cx:pt idx="10907">1.6499999999999999</cx:pt>
          <cx:pt idx="10908">1.6499999999999999</cx:pt>
          <cx:pt idx="10909">1.6499999999999999</cx:pt>
          <cx:pt idx="10910">1.6499999999999999</cx:pt>
          <cx:pt idx="10911">1.6499999999999999</cx:pt>
          <cx:pt idx="10912">1.6499999999999999</cx:pt>
          <cx:pt idx="10913">1.6499999999999999</cx:pt>
          <cx:pt idx="10914">1.6499999999999999</cx:pt>
          <cx:pt idx="10915">1.6499999999999999</cx:pt>
          <cx:pt idx="10916">1.6499999999999999</cx:pt>
          <cx:pt idx="10917">1.6499999999999999</cx:pt>
          <cx:pt idx="10918">1.6499999999999999</cx:pt>
          <cx:pt idx="10919">1.6499999999999999</cx:pt>
          <cx:pt idx="10920">1.6499999999999999</cx:pt>
          <cx:pt idx="10921">1.6499999999999999</cx:pt>
          <cx:pt idx="10922">1.6499999999999999</cx:pt>
          <cx:pt idx="10923">1.6499999999999999</cx:pt>
          <cx:pt idx="10924">1.6499999999999999</cx:pt>
          <cx:pt idx="10925">1.6499999999999999</cx:pt>
          <cx:pt idx="10926">1.6499999999999999</cx:pt>
          <cx:pt idx="10927">1.6499999999999999</cx:pt>
          <cx:pt idx="10928">1.6499999999999999</cx:pt>
          <cx:pt idx="10929">1.6499999999999999</cx:pt>
          <cx:pt idx="10930">1.6499999999999999</cx:pt>
          <cx:pt idx="10931">1.6499999999999999</cx:pt>
          <cx:pt idx="10932">1.6499999999999999</cx:pt>
          <cx:pt idx="10933">1.6499999999999999</cx:pt>
          <cx:pt idx="10934">1.6499999999999999</cx:pt>
          <cx:pt idx="10935">1.6499999999999999</cx:pt>
          <cx:pt idx="10936">1.6499999999999999</cx:pt>
          <cx:pt idx="10937">1.6499999999999999</cx:pt>
          <cx:pt idx="10938">1.6499999999999999</cx:pt>
          <cx:pt idx="10939">1.6499999999999999</cx:pt>
          <cx:pt idx="10940">1.6499999999999999</cx:pt>
          <cx:pt idx="10941">1.6499999999999999</cx:pt>
          <cx:pt idx="10942">1.6499999999999999</cx:pt>
          <cx:pt idx="10943">1.6499999999999999</cx:pt>
          <cx:pt idx="10944">1.6499999999999999</cx:pt>
          <cx:pt idx="10945">1.6499999999999999</cx:pt>
          <cx:pt idx="10946">1.6499999999999999</cx:pt>
          <cx:pt idx="10947">1.6499999999999999</cx:pt>
          <cx:pt idx="10948">1.6499999999999999</cx:pt>
          <cx:pt idx="10949">1.6499999999999999</cx:pt>
          <cx:pt idx="10950">1.6499999999999999</cx:pt>
          <cx:pt idx="10951">1.6499999999999999</cx:pt>
          <cx:pt idx="10952">1.6499999999999999</cx:pt>
          <cx:pt idx="10953">1.6499999999999999</cx:pt>
          <cx:pt idx="10954">1.6499999999999999</cx:pt>
          <cx:pt idx="10955">1.6499999999999999</cx:pt>
          <cx:pt idx="10956">1.6499999999999999</cx:pt>
          <cx:pt idx="10957">1.6499999999999999</cx:pt>
          <cx:pt idx="10958">1.6499999999999999</cx:pt>
          <cx:pt idx="10959">1.6499999999999999</cx:pt>
          <cx:pt idx="10960">1.6499999999999999</cx:pt>
          <cx:pt idx="10961">1.6499999999999999</cx:pt>
          <cx:pt idx="10962">1.6499999999999999</cx:pt>
          <cx:pt idx="10963">1.6499999999999999</cx:pt>
          <cx:pt idx="10964">1.6499999999999999</cx:pt>
          <cx:pt idx="10965">1.6499999999999999</cx:pt>
          <cx:pt idx="10966">1.6499999999999999</cx:pt>
          <cx:pt idx="10967">1.6499999999999999</cx:pt>
          <cx:pt idx="10968">1.6499999999999999</cx:pt>
          <cx:pt idx="10969">1.6499999999999999</cx:pt>
          <cx:pt idx="10970">1.6499999999999999</cx:pt>
          <cx:pt idx="10971">1.6499999999999999</cx:pt>
          <cx:pt idx="10972">1.6499999999999999</cx:pt>
          <cx:pt idx="10973">1.6499999999999999</cx:pt>
          <cx:pt idx="10974">1.6499999999999999</cx:pt>
          <cx:pt idx="10975">1.6499999999999999</cx:pt>
          <cx:pt idx="10976">1.6499999999999999</cx:pt>
          <cx:pt idx="10977">1.6499999999999999</cx:pt>
          <cx:pt idx="10978">1.6499999999999999</cx:pt>
          <cx:pt idx="10979">1.6499999999999999</cx:pt>
          <cx:pt idx="10980">1.6499999999999999</cx:pt>
          <cx:pt idx="10981">1.6499999999999999</cx:pt>
          <cx:pt idx="10982">1.6499999999999999</cx:pt>
          <cx:pt idx="10983">1.6499999999999999</cx:pt>
          <cx:pt idx="10984">1.6499999999999999</cx:pt>
          <cx:pt idx="10985">1.6499999999999999</cx:pt>
          <cx:pt idx="10986">1.6499999999999999</cx:pt>
          <cx:pt idx="10987">1.6499999999999999</cx:pt>
          <cx:pt idx="10988">1.6499999999999999</cx:pt>
          <cx:pt idx="10989">1.6499999999999999</cx:pt>
          <cx:pt idx="10990">1.6499999999999999</cx:pt>
          <cx:pt idx="10991">1.6499999999999999</cx:pt>
          <cx:pt idx="10992">1.6499999999999999</cx:pt>
          <cx:pt idx="10993">1.6499999999999999</cx:pt>
          <cx:pt idx="10994">1.6499999999999999</cx:pt>
          <cx:pt idx="10995">1.6499999999999999</cx:pt>
          <cx:pt idx="10996">1.6499999999999999</cx:pt>
          <cx:pt idx="10997">1.6499999999999999</cx:pt>
          <cx:pt idx="10998">1.6499999999999999</cx:pt>
          <cx:pt idx="10999">1.6499999999999999</cx:pt>
          <cx:pt idx="11000">1.6499999999999999</cx:pt>
          <cx:pt idx="11001">1.6499999999999999</cx:pt>
          <cx:pt idx="11002">1.6499999999999999</cx:pt>
          <cx:pt idx="11003">1.6499999999999999</cx:pt>
          <cx:pt idx="11004">1.6499999999999999</cx:pt>
          <cx:pt idx="11005">1.6499999999999999</cx:pt>
          <cx:pt idx="11006">1.6499999999999999</cx:pt>
          <cx:pt idx="11007">1.6499999999999999</cx:pt>
          <cx:pt idx="11008">1.6499999999999999</cx:pt>
          <cx:pt idx="11009">1.6499999999999999</cx:pt>
          <cx:pt idx="11010">1.6499999999999999</cx:pt>
          <cx:pt idx="11011">1.6499999999999999</cx:pt>
          <cx:pt idx="11012">1.6499999999999999</cx:pt>
          <cx:pt idx="11013">1.6499999999999999</cx:pt>
          <cx:pt idx="11014">1.6499999999999999</cx:pt>
          <cx:pt idx="11015">1.6499999999999999</cx:pt>
          <cx:pt idx="11016">1.6499999999999999</cx:pt>
          <cx:pt idx="11017">1.6499999999999999</cx:pt>
          <cx:pt idx="11018">1.6499999999999999</cx:pt>
          <cx:pt idx="11019">1.6499999999999999</cx:pt>
          <cx:pt idx="11020">1.6499999999999999</cx:pt>
          <cx:pt idx="11021">1.6499999999999999</cx:pt>
          <cx:pt idx="11022">1.6499999999999999</cx:pt>
          <cx:pt idx="11023">1.6499999999999999</cx:pt>
          <cx:pt idx="11024">1.6499999999999999</cx:pt>
          <cx:pt idx="11025">1.6499999999999999</cx:pt>
          <cx:pt idx="11026">1.6499999999999999</cx:pt>
          <cx:pt idx="11027">1.6499999999999999</cx:pt>
          <cx:pt idx="11028">1.6499999999999999</cx:pt>
          <cx:pt idx="11029">1.6499999999999999</cx:pt>
          <cx:pt idx="11030">1.6499999999999999</cx:pt>
          <cx:pt idx="11031">1.6499999999999999</cx:pt>
          <cx:pt idx="11032">1.6499999999999999</cx:pt>
          <cx:pt idx="11033">1.6499999999999999</cx:pt>
          <cx:pt idx="11034">1.6499999999999999</cx:pt>
          <cx:pt idx="11035">1.6499999999999999</cx:pt>
          <cx:pt idx="11036">1.6499999999999999</cx:pt>
          <cx:pt idx="11037">1.6499999999999999</cx:pt>
          <cx:pt idx="11038">1.6499999999999999</cx:pt>
          <cx:pt idx="11039">1.6499999999999999</cx:pt>
          <cx:pt idx="11040">1.6499999999999999</cx:pt>
          <cx:pt idx="11041">1.6499999999999999</cx:pt>
          <cx:pt idx="11042">1.6499999999999999</cx:pt>
          <cx:pt idx="11043">1.6499999999999999</cx:pt>
          <cx:pt idx="11044">1.6499999999999999</cx:pt>
          <cx:pt idx="11045">1.6499999999999999</cx:pt>
          <cx:pt idx="11046">1.6499999999999999</cx:pt>
          <cx:pt idx="11047">1.6499999999999999</cx:pt>
          <cx:pt idx="11048">1.6499999999999999</cx:pt>
          <cx:pt idx="11049">1.6499999999999999</cx:pt>
          <cx:pt idx="11050">1.6499999999999999</cx:pt>
          <cx:pt idx="11051">1.6499999999999999</cx:pt>
          <cx:pt idx="11052">1.6499999999999999</cx:pt>
          <cx:pt idx="11053">1.6499999999999999</cx:pt>
          <cx:pt idx="11054">1.6499999999999999</cx:pt>
          <cx:pt idx="11055">1.6499999999999999</cx:pt>
          <cx:pt idx="11056">1.6499999999999999</cx:pt>
          <cx:pt idx="11057">1.6499999999999999</cx:pt>
          <cx:pt idx="11058">1.6499999999999999</cx:pt>
          <cx:pt idx="11059">1.6499999999999999</cx:pt>
          <cx:pt idx="11060">1.6499999999999999</cx:pt>
          <cx:pt idx="11061">1.6499999999999999</cx:pt>
          <cx:pt idx="11062">1.6499999999999999</cx:pt>
          <cx:pt idx="11063">1.6499999999999999</cx:pt>
          <cx:pt idx="11064">1.6499999999999999</cx:pt>
          <cx:pt idx="11065">1.6499999999999999</cx:pt>
          <cx:pt idx="11066">1.6499999999999999</cx:pt>
          <cx:pt idx="11067">1.6499999999999999</cx:pt>
          <cx:pt idx="11068">1.6499999999999999</cx:pt>
          <cx:pt idx="11069">1.6499999999999999</cx:pt>
          <cx:pt idx="11070">1.6499999999999999</cx:pt>
          <cx:pt idx="11071">1.6499999999999999</cx:pt>
          <cx:pt idx="11072">1.6499999999999999</cx:pt>
          <cx:pt idx="11073">1.6499999999999999</cx:pt>
          <cx:pt idx="11074">1.6499999999999999</cx:pt>
          <cx:pt idx="11075">1.6499999999999999</cx:pt>
          <cx:pt idx="11076">1.6499999999999999</cx:pt>
          <cx:pt idx="11077">1.6499999999999999</cx:pt>
          <cx:pt idx="11078">1.6499999999999999</cx:pt>
          <cx:pt idx="11079">1.6499999999999999</cx:pt>
          <cx:pt idx="11080">1.6499999999999999</cx:pt>
          <cx:pt idx="11081">1.6499999999999999</cx:pt>
          <cx:pt idx="11082">1.6499999999999999</cx:pt>
          <cx:pt idx="11083">1.6499999999999999</cx:pt>
          <cx:pt idx="11084">1.6499999999999999</cx:pt>
          <cx:pt idx="11085">1.6499999999999999</cx:pt>
          <cx:pt idx="11086">1.6499999999999999</cx:pt>
          <cx:pt idx="11087">1.6499999999999999</cx:pt>
          <cx:pt idx="11088">1.6499999999999999</cx:pt>
          <cx:pt idx="11089">1.6499999999999999</cx:pt>
          <cx:pt idx="11090">1.6499999999999999</cx:pt>
          <cx:pt idx="11091">1.6499999999999999</cx:pt>
          <cx:pt idx="11092">1.6499999999999999</cx:pt>
          <cx:pt idx="11093">1.6499999999999999</cx:pt>
          <cx:pt idx="11094">1.6499999999999999</cx:pt>
          <cx:pt idx="11095">1.6499999999999999</cx:pt>
          <cx:pt idx="11096">1.6499999999999999</cx:pt>
          <cx:pt idx="11097">1.6499999999999999</cx:pt>
          <cx:pt idx="11098">1.6499999999999999</cx:pt>
          <cx:pt idx="11099">1.6499999999999999</cx:pt>
          <cx:pt idx="11100">1.6499999999999999</cx:pt>
          <cx:pt idx="11101">1.6499999999999999</cx:pt>
          <cx:pt idx="11102">1.6499999999999999</cx:pt>
          <cx:pt idx="11103">1.6499999999999999</cx:pt>
          <cx:pt idx="11104">1.6499999999999999</cx:pt>
          <cx:pt idx="11105">1.6499999999999999</cx:pt>
          <cx:pt idx="11106">1.6499999999999999</cx:pt>
          <cx:pt idx="11107">1.6499999999999999</cx:pt>
          <cx:pt idx="11108">1.6499999999999999</cx:pt>
          <cx:pt idx="11109">1.6499999999999999</cx:pt>
          <cx:pt idx="11110">1.6499999999999999</cx:pt>
          <cx:pt idx="11111">1.6499999999999999</cx:pt>
          <cx:pt idx="11112">1.6499999999999999</cx:pt>
          <cx:pt idx="11113">1.6499999999999999</cx:pt>
          <cx:pt idx="11114">1.6499999999999999</cx:pt>
          <cx:pt idx="11115">1.6499999999999999</cx:pt>
          <cx:pt idx="11116">1.6499999999999999</cx:pt>
          <cx:pt idx="11117">1.6499999999999999</cx:pt>
          <cx:pt idx="11118">1.6499999999999999</cx:pt>
          <cx:pt idx="11119">1.6499999999999999</cx:pt>
          <cx:pt idx="11120">1.6499999999999999</cx:pt>
          <cx:pt idx="11121">1.6499999999999999</cx:pt>
          <cx:pt idx="11122">1.6499999999999999</cx:pt>
          <cx:pt idx="11123">1.6499999999999999</cx:pt>
          <cx:pt idx="11124">1.6499999999999999</cx:pt>
          <cx:pt idx="11125">1.6499999999999999</cx:pt>
          <cx:pt idx="11126">1.6499999999999999</cx:pt>
          <cx:pt idx="11127">1.6499999999999999</cx:pt>
          <cx:pt idx="11128">1.6499999999999999</cx:pt>
          <cx:pt idx="11129">1.6499999999999999</cx:pt>
          <cx:pt idx="11130">1.6499999999999999</cx:pt>
          <cx:pt idx="11131">1.6499999999999999</cx:pt>
          <cx:pt idx="11132">1.6499999999999999</cx:pt>
          <cx:pt idx="11133">1.6499999999999999</cx:pt>
          <cx:pt idx="11134">1.6499999999999999</cx:pt>
          <cx:pt idx="11135">1.6499999999999999</cx:pt>
          <cx:pt idx="11136">1.6499999999999999</cx:pt>
          <cx:pt idx="11137">1.6499999999999999</cx:pt>
          <cx:pt idx="11138">1.6499999999999999</cx:pt>
          <cx:pt idx="11139">1.6499999999999999</cx:pt>
          <cx:pt idx="11140">1.6499999999999999</cx:pt>
          <cx:pt idx="11141">1.6499999999999999</cx:pt>
          <cx:pt idx="11142">1.6499999999999999</cx:pt>
          <cx:pt idx="11143">1.6499999999999999</cx:pt>
          <cx:pt idx="11144">1.6499999999999999</cx:pt>
          <cx:pt idx="11145">1.6499999999999999</cx:pt>
          <cx:pt idx="11146">1.6499999999999999</cx:pt>
          <cx:pt idx="11147">1.6499999999999999</cx:pt>
          <cx:pt idx="11148">1.6499999999999999</cx:pt>
          <cx:pt idx="11149">1.6499999999999999</cx:pt>
          <cx:pt idx="11150">1.6499999999999999</cx:pt>
          <cx:pt idx="11151">1.6499999999999999</cx:pt>
          <cx:pt idx="11152">1.6499999999999999</cx:pt>
          <cx:pt idx="11153">1.6499999999999999</cx:pt>
          <cx:pt idx="11154">1.6499999999999999</cx:pt>
          <cx:pt idx="11155">1.6499999999999999</cx:pt>
          <cx:pt idx="11156">1.6499999999999999</cx:pt>
          <cx:pt idx="11157">1.6499999999999999</cx:pt>
          <cx:pt idx="11158">1.6499999999999999</cx:pt>
          <cx:pt idx="11159">1.6499999999999999</cx:pt>
          <cx:pt idx="11160">1.6499999999999999</cx:pt>
          <cx:pt idx="11161">1.6499999999999999</cx:pt>
          <cx:pt idx="11162">1.6499999999999999</cx:pt>
          <cx:pt idx="11163">1.6499999999999999</cx:pt>
          <cx:pt idx="11164">1.6499999999999999</cx:pt>
          <cx:pt idx="11165">1.6499999999999999</cx:pt>
          <cx:pt idx="11166">1.6499999999999999</cx:pt>
          <cx:pt idx="11167">1.6499999999999999</cx:pt>
          <cx:pt idx="11168">1.6499999999999999</cx:pt>
          <cx:pt idx="11169">1.6499999999999999</cx:pt>
          <cx:pt idx="11170">1.6499999999999999</cx:pt>
          <cx:pt idx="11171">1.6499999999999999</cx:pt>
          <cx:pt idx="11172">1.6499999999999999</cx:pt>
          <cx:pt idx="11173">1.6499999999999999</cx:pt>
          <cx:pt idx="11174">1.6499999999999999</cx:pt>
          <cx:pt idx="11175">1.6499999999999999</cx:pt>
          <cx:pt idx="11176">1.6499999999999999</cx:pt>
          <cx:pt idx="11177">1.6499999999999999</cx:pt>
          <cx:pt idx="11178">1.6499999999999999</cx:pt>
          <cx:pt idx="11179">1.6499999999999999</cx:pt>
          <cx:pt idx="11180">1.6499999999999999</cx:pt>
          <cx:pt idx="11181">1.6499999999999999</cx:pt>
          <cx:pt idx="11182">1.6499999999999999</cx:pt>
          <cx:pt idx="11183">1.6499999999999999</cx:pt>
          <cx:pt idx="11184">1.6499999999999999</cx:pt>
          <cx:pt idx="11185">1.6499999999999999</cx:pt>
          <cx:pt idx="11186">1.6499999999999999</cx:pt>
          <cx:pt idx="11187">1.6499999999999999</cx:pt>
          <cx:pt idx="11188">1.6499999999999999</cx:pt>
          <cx:pt idx="11189">1.6499999999999999</cx:pt>
          <cx:pt idx="11190">1.6499999999999999</cx:pt>
          <cx:pt idx="11191">1.6499999999999999</cx:pt>
          <cx:pt idx="11192">1.6499999999999999</cx:pt>
          <cx:pt idx="11193">1.6499999999999999</cx:pt>
          <cx:pt idx="11194">1.6499999999999999</cx:pt>
          <cx:pt idx="11195">1.6499999999999999</cx:pt>
          <cx:pt idx="11196">1.6499999999999999</cx:pt>
          <cx:pt idx="11197">1.6499999999999999</cx:pt>
          <cx:pt idx="11198">1.6499999999999999</cx:pt>
          <cx:pt idx="11199">1.6499999999999999</cx:pt>
          <cx:pt idx="11200">1.6499999999999999</cx:pt>
          <cx:pt idx="11201">1.6499999999999999</cx:pt>
          <cx:pt idx="11202">1.6499999999999999</cx:pt>
          <cx:pt idx="11203">1.6499999999999999</cx:pt>
          <cx:pt idx="11204">1.6499999999999999</cx:pt>
          <cx:pt idx="11205">1.6499999999999999</cx:pt>
          <cx:pt idx="11206">1.6499999999999999</cx:pt>
          <cx:pt idx="11207">1.6499999999999999</cx:pt>
          <cx:pt idx="11208">1.6499999999999999</cx:pt>
          <cx:pt idx="11209">1.6499999999999999</cx:pt>
          <cx:pt idx="11210">1.6499999999999999</cx:pt>
          <cx:pt idx="11211">1.6499999999999999</cx:pt>
          <cx:pt idx="11212">1.6499999999999999</cx:pt>
          <cx:pt idx="11213">1.6499999999999999</cx:pt>
          <cx:pt idx="11214">1.6499999999999999</cx:pt>
          <cx:pt idx="11215">1.6499999999999999</cx:pt>
          <cx:pt idx="11216">1.6499999999999999</cx:pt>
          <cx:pt idx="11217">1.6499999999999999</cx:pt>
          <cx:pt idx="11218">1.6499999999999999</cx:pt>
          <cx:pt idx="11219">1.6499999999999999</cx:pt>
          <cx:pt idx="11220">1.6499999999999999</cx:pt>
          <cx:pt idx="11221">1.6499999999999999</cx:pt>
          <cx:pt idx="11222">1.6499999999999999</cx:pt>
          <cx:pt idx="11223">1.6499999999999999</cx:pt>
          <cx:pt idx="11224">1.6499999999999999</cx:pt>
          <cx:pt idx="11225">1.6499999999999999</cx:pt>
          <cx:pt idx="11226">1.6499999999999999</cx:pt>
          <cx:pt idx="11227">1.6499999999999999</cx:pt>
          <cx:pt idx="11228">1.6499999999999999</cx:pt>
          <cx:pt idx="11229">1.6499999999999999</cx:pt>
          <cx:pt idx="11230">1.6499999999999999</cx:pt>
          <cx:pt idx="11231">1.6499999999999999</cx:pt>
          <cx:pt idx="11232">1.6499999999999999</cx:pt>
          <cx:pt idx="11233">1.6499999999999999</cx:pt>
          <cx:pt idx="11234">1.6499999999999999</cx:pt>
          <cx:pt idx="11235">1.6499999999999999</cx:pt>
          <cx:pt idx="11236">1.6499999999999999</cx:pt>
          <cx:pt idx="11237">1.6499999999999999</cx:pt>
          <cx:pt idx="11238">1.6499999999999999</cx:pt>
          <cx:pt idx="11239">1.6499999999999999</cx:pt>
          <cx:pt idx="11240">1.6499999999999999</cx:pt>
          <cx:pt idx="11241">1.6499999999999999</cx:pt>
          <cx:pt idx="11242">1.6499999999999999</cx:pt>
          <cx:pt idx="11243">1.6499999999999999</cx:pt>
          <cx:pt idx="11244">1.6499999999999999</cx:pt>
          <cx:pt idx="11245">1.6499999999999999</cx:pt>
          <cx:pt idx="11246">1.6499999999999999</cx:pt>
          <cx:pt idx="11247">1.6499999999999999</cx:pt>
          <cx:pt idx="11248">1.6499999999999999</cx:pt>
          <cx:pt idx="11249">1.6499999999999999</cx:pt>
          <cx:pt idx="11250">1.6499999999999999</cx:pt>
          <cx:pt idx="11251">1.6499999999999999</cx:pt>
          <cx:pt idx="11252">1.6499999999999999</cx:pt>
          <cx:pt idx="11253">1.6499999999999999</cx:pt>
          <cx:pt idx="11254">1.6499999999999999</cx:pt>
          <cx:pt idx="11255">1.6499999999999999</cx:pt>
          <cx:pt idx="11256">1.6499999999999999</cx:pt>
          <cx:pt idx="11257">1.6499999999999999</cx:pt>
          <cx:pt idx="11258">1.6499999999999999</cx:pt>
          <cx:pt idx="11259">1.6499999999999999</cx:pt>
          <cx:pt idx="11260">1.6499999999999999</cx:pt>
          <cx:pt idx="11261">1.6499999999999999</cx:pt>
          <cx:pt idx="11262">1.6499999999999999</cx:pt>
          <cx:pt idx="11263">1.6499999999999999</cx:pt>
          <cx:pt idx="11264">1.6499999999999999</cx:pt>
          <cx:pt idx="11265">1.6499999999999999</cx:pt>
          <cx:pt idx="11266">1.6499999999999999</cx:pt>
          <cx:pt idx="11267">1.6499999999999999</cx:pt>
          <cx:pt idx="11268">1.6499999999999999</cx:pt>
          <cx:pt idx="11269">1.6499999999999999</cx:pt>
          <cx:pt idx="11270">1.6499999999999999</cx:pt>
          <cx:pt idx="11271">1.6499999999999999</cx:pt>
          <cx:pt idx="11272">1.6499999999999999</cx:pt>
          <cx:pt idx="11273">1.6499999999999999</cx:pt>
          <cx:pt idx="11274">1.6499999999999999</cx:pt>
          <cx:pt idx="11275">1.6499999999999999</cx:pt>
          <cx:pt idx="11276">1.6499999999999999</cx:pt>
          <cx:pt idx="11277">1.6499999999999999</cx:pt>
          <cx:pt idx="11278">1.6499999999999999</cx:pt>
          <cx:pt idx="11279">1.6499999999999999</cx:pt>
          <cx:pt idx="11280">1.6499999999999999</cx:pt>
          <cx:pt idx="11281">1.6499999999999999</cx:pt>
          <cx:pt idx="11282">1.6499999999999999</cx:pt>
          <cx:pt idx="11283">1.6499999999999999</cx:pt>
          <cx:pt idx="11284">1.6499999999999999</cx:pt>
          <cx:pt idx="11285">1.6499999999999999</cx:pt>
          <cx:pt idx="11286">1.6499999999999999</cx:pt>
          <cx:pt idx="11287">1.6499999999999999</cx:pt>
          <cx:pt idx="11288">1.6499999999999999</cx:pt>
          <cx:pt idx="11289">1.6499999999999999</cx:pt>
          <cx:pt idx="11290">1.6499999999999999</cx:pt>
          <cx:pt idx="11291">1.6499999999999999</cx:pt>
          <cx:pt idx="11292">1.6499999999999999</cx:pt>
          <cx:pt idx="11293">1.6499999999999999</cx:pt>
          <cx:pt idx="11294">1.6499999999999999</cx:pt>
          <cx:pt idx="11295">1.6499999999999999</cx:pt>
          <cx:pt idx="11296">1.6499999999999999</cx:pt>
          <cx:pt idx="11297">1.6499999999999999</cx:pt>
          <cx:pt idx="11298">1.6499999999999999</cx:pt>
          <cx:pt idx="11299">1.6499999999999999</cx:pt>
          <cx:pt idx="11300">1.6499999999999999</cx:pt>
          <cx:pt idx="11301">1.6499999999999999</cx:pt>
          <cx:pt idx="11302">1.6499999999999999</cx:pt>
          <cx:pt idx="11303">1.6499999999999999</cx:pt>
          <cx:pt idx="11304">1.6499999999999999</cx:pt>
          <cx:pt idx="11305">1.6499999999999999</cx:pt>
          <cx:pt idx="11306">1.6499999999999999</cx:pt>
          <cx:pt idx="11307">1.6499999999999999</cx:pt>
          <cx:pt idx="11308">1.6499999999999999</cx:pt>
          <cx:pt idx="11309">1.6499999999999999</cx:pt>
          <cx:pt idx="11310">1.6499999999999999</cx:pt>
          <cx:pt idx="11311">1.6499999999999999</cx:pt>
          <cx:pt idx="11312">1.6499999999999999</cx:pt>
          <cx:pt idx="11313">1.6499999999999999</cx:pt>
          <cx:pt idx="11314">1.6499999999999999</cx:pt>
          <cx:pt idx="11315">1.6499999999999999</cx:pt>
          <cx:pt idx="11316">1.6499999999999999</cx:pt>
          <cx:pt idx="11317">1.6499999999999999</cx:pt>
          <cx:pt idx="11318">1.6499999999999999</cx:pt>
          <cx:pt idx="11319">1.6499999999999999</cx:pt>
          <cx:pt idx="11320">1.6499999999999999</cx:pt>
          <cx:pt idx="11321">1.6499999999999999</cx:pt>
          <cx:pt idx="11322">1.6499999999999999</cx:pt>
          <cx:pt idx="11323">1.6499999999999999</cx:pt>
          <cx:pt idx="11324">1.6499999999999999</cx:pt>
          <cx:pt idx="11325">1.6499999999999999</cx:pt>
          <cx:pt idx="11326">1.6499999999999999</cx:pt>
          <cx:pt idx="11327">1.6499999999999999</cx:pt>
          <cx:pt idx="11328">1.6499999999999999</cx:pt>
          <cx:pt idx="11329">1.6499999999999999</cx:pt>
          <cx:pt idx="11330">1.6499999999999999</cx:pt>
          <cx:pt idx="11331">1.6499999999999999</cx:pt>
          <cx:pt idx="11332">1.6499999999999999</cx:pt>
          <cx:pt idx="11333">1.6499999999999999</cx:pt>
          <cx:pt idx="11334">1.6499999999999999</cx:pt>
          <cx:pt idx="11335">1.6499999999999999</cx:pt>
          <cx:pt idx="11336">1.6499999999999999</cx:pt>
          <cx:pt idx="11337">1.6499999999999999</cx:pt>
          <cx:pt idx="11338">1.6499999999999999</cx:pt>
          <cx:pt idx="11339">1.6499999999999999</cx:pt>
          <cx:pt idx="11340">1.6499999999999999</cx:pt>
          <cx:pt idx="11341">1.6499999999999999</cx:pt>
          <cx:pt idx="11342">1.6499999999999999</cx:pt>
          <cx:pt idx="11343">1.6499999999999999</cx:pt>
          <cx:pt idx="11344">1.6499999999999999</cx:pt>
          <cx:pt idx="11345">1.6499999999999999</cx:pt>
          <cx:pt idx="11346">1.6499999999999999</cx:pt>
          <cx:pt idx="11347">1.6499999999999999</cx:pt>
          <cx:pt idx="11348">1.6499999999999999</cx:pt>
          <cx:pt idx="11349">1.6499999999999999</cx:pt>
          <cx:pt idx="11350">1.6499999999999999</cx:pt>
          <cx:pt idx="11351">1.6499999999999999</cx:pt>
          <cx:pt idx="11352">1.6499999999999999</cx:pt>
          <cx:pt idx="11353">1.6499999999999999</cx:pt>
          <cx:pt idx="11354">1.6499999999999999</cx:pt>
          <cx:pt idx="11355">1.6499999999999999</cx:pt>
          <cx:pt idx="11356">1.6499999999999999</cx:pt>
          <cx:pt idx="11357">1.6499999999999999</cx:pt>
          <cx:pt idx="11358">1.6499999999999999</cx:pt>
          <cx:pt idx="11359">1.6499999999999999</cx:pt>
          <cx:pt idx="11360">1.6499999999999999</cx:pt>
          <cx:pt idx="11361">1.6499999999999999</cx:pt>
          <cx:pt idx="11362">1.6499999999999999</cx:pt>
          <cx:pt idx="11363">1.6499999999999999</cx:pt>
          <cx:pt idx="11364">1.6499999999999999</cx:pt>
          <cx:pt idx="11365">1.6499999999999999</cx:pt>
          <cx:pt idx="11366">1.6499999999999999</cx:pt>
          <cx:pt idx="11367">1.6499999999999999</cx:pt>
          <cx:pt idx="11368">1.6499999999999999</cx:pt>
          <cx:pt idx="11369">1.6499999999999999</cx:pt>
          <cx:pt idx="11370">1.6499999999999999</cx:pt>
          <cx:pt idx="11371">1.6499999999999999</cx:pt>
          <cx:pt idx="11372">1.6499999999999999</cx:pt>
          <cx:pt idx="11373">1.6499999999999999</cx:pt>
          <cx:pt idx="11374">1.6499999999999999</cx:pt>
          <cx:pt idx="11375">1.6499999999999999</cx:pt>
          <cx:pt idx="11376">1.6499999999999999</cx:pt>
          <cx:pt idx="11377">1.6499999999999999</cx:pt>
          <cx:pt idx="11378">1.6499999999999999</cx:pt>
          <cx:pt idx="11379">1.6499999999999999</cx:pt>
          <cx:pt idx="11380">1.6499999999999999</cx:pt>
          <cx:pt idx="11381">1.6499999999999999</cx:pt>
          <cx:pt idx="11382">1.6499999999999999</cx:pt>
          <cx:pt idx="11383">1.6499999999999999</cx:pt>
          <cx:pt idx="11384">1.6499999999999999</cx:pt>
          <cx:pt idx="11385">1.6499999999999999</cx:pt>
          <cx:pt idx="11386">1.6499999999999999</cx:pt>
          <cx:pt idx="11387">1.6499999999999999</cx:pt>
          <cx:pt idx="11388">1.6499999999999999</cx:pt>
          <cx:pt idx="11389">1.6499999999999999</cx:pt>
          <cx:pt idx="11390">1.6499999999999999</cx:pt>
          <cx:pt idx="11391">1.6499999999999999</cx:pt>
          <cx:pt idx="11392">1.6499999999999999</cx:pt>
          <cx:pt idx="11393">1.6499999999999999</cx:pt>
          <cx:pt idx="11394">1.6499999999999999</cx:pt>
          <cx:pt idx="11395">1.6499999999999999</cx:pt>
          <cx:pt idx="11396">1.6499999999999999</cx:pt>
          <cx:pt idx="11397">1.6499999999999999</cx:pt>
          <cx:pt idx="11398">1.6499999999999999</cx:pt>
          <cx:pt idx="11399">1.6499999999999999</cx:pt>
          <cx:pt idx="11400">1.6499999999999999</cx:pt>
          <cx:pt idx="11401">1.6499999999999999</cx:pt>
          <cx:pt idx="11402">1.6499999999999999</cx:pt>
          <cx:pt idx="11403">1.6499999999999999</cx:pt>
          <cx:pt idx="11404">1.6499999999999999</cx:pt>
          <cx:pt idx="11405">1.6499999999999999</cx:pt>
          <cx:pt idx="11406">1.6499999999999999</cx:pt>
          <cx:pt idx="11407">1.6499999999999999</cx:pt>
          <cx:pt idx="11408">1.6499999999999999</cx:pt>
          <cx:pt idx="11409">1.6499999999999999</cx:pt>
          <cx:pt idx="11410">1.6499999999999999</cx:pt>
          <cx:pt idx="11411">1.6499999999999999</cx:pt>
          <cx:pt idx="11412">1.6499999999999999</cx:pt>
          <cx:pt idx="11413">1.6499999999999999</cx:pt>
          <cx:pt idx="11414">1.6499999999999999</cx:pt>
          <cx:pt idx="11415">1.6499999999999999</cx:pt>
          <cx:pt idx="11416">1.6499999999999999</cx:pt>
          <cx:pt idx="11417">1.6499999999999999</cx:pt>
          <cx:pt idx="11418">1.6499999999999999</cx:pt>
          <cx:pt idx="11419">1.6499999999999999</cx:pt>
          <cx:pt idx="11420">1.6499999999999999</cx:pt>
          <cx:pt idx="11421">1.6499999999999999</cx:pt>
          <cx:pt idx="11422">1.6499999999999999</cx:pt>
          <cx:pt idx="11423">1.6499999999999999</cx:pt>
          <cx:pt idx="11424">1.6499999999999999</cx:pt>
          <cx:pt idx="11425">1.6499999999999999</cx:pt>
          <cx:pt idx="11426">1.6499999999999999</cx:pt>
          <cx:pt idx="11427">1.6499999999999999</cx:pt>
          <cx:pt idx="11428">1.6499999999999999</cx:pt>
          <cx:pt idx="11429">1.6499999999999999</cx:pt>
          <cx:pt idx="11430">1.6499999999999999</cx:pt>
          <cx:pt idx="11431">1.6499999999999999</cx:pt>
          <cx:pt idx="11432">1.6499999999999999</cx:pt>
          <cx:pt idx="11433">1.6499999999999999</cx:pt>
          <cx:pt idx="11434">1.6499999999999999</cx:pt>
          <cx:pt idx="11435">1.6499999999999999</cx:pt>
          <cx:pt idx="11436">1.6499999999999999</cx:pt>
          <cx:pt idx="11437">1.6499999999999999</cx:pt>
          <cx:pt idx="11438">1.6499999999999999</cx:pt>
          <cx:pt idx="11439">1.6499999999999999</cx:pt>
          <cx:pt idx="11440">1.6499999999999999</cx:pt>
          <cx:pt idx="11441">1.6499999999999999</cx:pt>
          <cx:pt idx="11442">1.6499999999999999</cx:pt>
          <cx:pt idx="11443">1.6499999999999999</cx:pt>
          <cx:pt idx="11444">1.6499999999999999</cx:pt>
          <cx:pt idx="11445">1.6499999999999999</cx:pt>
          <cx:pt idx="11446">1.6499999999999999</cx:pt>
          <cx:pt idx="11447">1.6499999999999999</cx:pt>
          <cx:pt idx="11448">1.6499999999999999</cx:pt>
          <cx:pt idx="11449">1.6499999999999999</cx:pt>
          <cx:pt idx="11450">1.6499999999999999</cx:pt>
          <cx:pt idx="11451">1.6499999999999999</cx:pt>
          <cx:pt idx="11452">1.6499999999999999</cx:pt>
          <cx:pt idx="11453">1.6499999999999999</cx:pt>
          <cx:pt idx="11454">1.6499999999999999</cx:pt>
          <cx:pt idx="11455">1.6499999999999999</cx:pt>
          <cx:pt idx="11456">1.6499999999999999</cx:pt>
          <cx:pt idx="11457">1.6499999999999999</cx:pt>
          <cx:pt idx="11458">1.6499999999999999</cx:pt>
          <cx:pt idx="11459">1.6499999999999999</cx:pt>
          <cx:pt idx="11460">1.6499999999999999</cx:pt>
          <cx:pt idx="11461">1.6499999999999999</cx:pt>
          <cx:pt idx="11462">1.6499999999999999</cx:pt>
          <cx:pt idx="11463">1.6499999999999999</cx:pt>
          <cx:pt idx="11464">1.6499999999999999</cx:pt>
          <cx:pt idx="11465">1.6499999999999999</cx:pt>
          <cx:pt idx="11466">1.6499999999999999</cx:pt>
          <cx:pt idx="11467">1.6499999999999999</cx:pt>
          <cx:pt idx="11468">1.6499999999999999</cx:pt>
          <cx:pt idx="11469">1.6499999999999999</cx:pt>
          <cx:pt idx="11470">1.6499999999999999</cx:pt>
          <cx:pt idx="11471">1.6499999999999999</cx:pt>
          <cx:pt idx="11472">1.6499999999999999</cx:pt>
          <cx:pt idx="11473">1.6499999999999999</cx:pt>
          <cx:pt idx="11474">1.6499999999999999</cx:pt>
          <cx:pt idx="11475">1.6499999999999999</cx:pt>
          <cx:pt idx="11476">1.6499999999999999</cx:pt>
          <cx:pt idx="11477">1.6499999999999999</cx:pt>
          <cx:pt idx="11478">1.6499999999999999</cx:pt>
          <cx:pt idx="11479">1.6499999999999999</cx:pt>
          <cx:pt idx="11480">1.6499999999999999</cx:pt>
          <cx:pt idx="11481">1.6499999999999999</cx:pt>
          <cx:pt idx="11482">1.6499999999999999</cx:pt>
          <cx:pt idx="11483">1.6499999999999999</cx:pt>
          <cx:pt idx="11484">1.6499999999999999</cx:pt>
          <cx:pt idx="11485">1.6499999999999999</cx:pt>
          <cx:pt idx="11486">1.6499999999999999</cx:pt>
          <cx:pt idx="11487">1.6499999999999999</cx:pt>
          <cx:pt idx="11488">1.6499999999999999</cx:pt>
          <cx:pt idx="11489">1.6499999999999999</cx:pt>
          <cx:pt idx="11490">1.6499999999999999</cx:pt>
          <cx:pt idx="11491">1.6499999999999999</cx:pt>
          <cx:pt idx="11492">1.6499999999999999</cx:pt>
          <cx:pt idx="11493">1.6499999999999999</cx:pt>
          <cx:pt idx="11494">1.6499999999999999</cx:pt>
          <cx:pt idx="11495">1.6499999999999999</cx:pt>
          <cx:pt idx="11496">1.6499999999999999</cx:pt>
          <cx:pt idx="11497">1.6499999999999999</cx:pt>
          <cx:pt idx="11498">1.6499999999999999</cx:pt>
          <cx:pt idx="11499">1.6499999999999999</cx:pt>
          <cx:pt idx="11500">1.6499999999999999</cx:pt>
          <cx:pt idx="11501">1.6499999999999999</cx:pt>
          <cx:pt idx="11502">1.6499999999999999</cx:pt>
          <cx:pt idx="11503">1.6499999999999999</cx:pt>
          <cx:pt idx="11504">1.6499999999999999</cx:pt>
          <cx:pt idx="11505">1.6499999999999999</cx:pt>
          <cx:pt idx="11506">1.6499999999999999</cx:pt>
          <cx:pt idx="11507">1.6499999999999999</cx:pt>
          <cx:pt idx="11508">1.6499999999999999</cx:pt>
          <cx:pt idx="11509">1.6499999999999999</cx:pt>
          <cx:pt idx="11510">1.6499999999999999</cx:pt>
          <cx:pt idx="11511">1.6499999999999999</cx:pt>
          <cx:pt idx="11512">1.6499999999999999</cx:pt>
          <cx:pt idx="11513">1.6499999999999999</cx:pt>
          <cx:pt idx="11514">1.6499999999999999</cx:pt>
          <cx:pt idx="11515">1.6499999999999999</cx:pt>
          <cx:pt idx="11516">1.6499999999999999</cx:pt>
          <cx:pt idx="11517">1.6499999999999999</cx:pt>
          <cx:pt idx="11518">1.6499999999999999</cx:pt>
          <cx:pt idx="11519">1.6499999999999999</cx:pt>
          <cx:pt idx="11520">1.6499999999999999</cx:pt>
          <cx:pt idx="11521">1.6499999999999999</cx:pt>
          <cx:pt idx="11522">1.6499999999999999</cx:pt>
          <cx:pt idx="11523">1.6499999999999999</cx:pt>
          <cx:pt idx="11524">1.6499999999999999</cx:pt>
          <cx:pt idx="11525">1.6499999999999999</cx:pt>
          <cx:pt idx="11526">1.6499999999999999</cx:pt>
          <cx:pt idx="11527">1.6499999999999999</cx:pt>
          <cx:pt idx="11528">1.6499999999999999</cx:pt>
          <cx:pt idx="11529">1.6499999999999999</cx:pt>
          <cx:pt idx="11530">1.6499999999999999</cx:pt>
          <cx:pt idx="11531">1.6499999999999999</cx:pt>
          <cx:pt idx="11532">1.6499999999999999</cx:pt>
          <cx:pt idx="11533">1.6499999999999999</cx:pt>
          <cx:pt idx="11534">1.6499999999999999</cx:pt>
          <cx:pt idx="11535">1.6499999999999999</cx:pt>
          <cx:pt idx="11536">1.6499999999999999</cx:pt>
          <cx:pt idx="11537">1.6499999999999999</cx:pt>
          <cx:pt idx="11538">1.6499999999999999</cx:pt>
          <cx:pt idx="11539">1.6499999999999999</cx:pt>
          <cx:pt idx="11540">1.6499999999999999</cx:pt>
          <cx:pt idx="11541">1.6499999999999999</cx:pt>
          <cx:pt idx="11542">1.6499999999999999</cx:pt>
          <cx:pt idx="11543">1.6499999999999999</cx:pt>
          <cx:pt idx="11544">1.6499999999999999</cx:pt>
          <cx:pt idx="11545">1.6499999999999999</cx:pt>
          <cx:pt idx="11546">1.6499999999999999</cx:pt>
          <cx:pt idx="11547">1.6499999999999999</cx:pt>
          <cx:pt idx="11548">1.6499999999999999</cx:pt>
          <cx:pt idx="11549">1.6499999999999999</cx:pt>
          <cx:pt idx="11550">1.6499999999999999</cx:pt>
          <cx:pt idx="11551">1.6499999999999999</cx:pt>
          <cx:pt idx="11552">1.6499999999999999</cx:pt>
          <cx:pt idx="11553">1.6499999999999999</cx:pt>
          <cx:pt idx="11554">1.6499999999999999</cx:pt>
          <cx:pt idx="11555">1.6499999999999999</cx:pt>
          <cx:pt idx="11556">1.6499999999999999</cx:pt>
          <cx:pt idx="11557">1.6499999999999999</cx:pt>
          <cx:pt idx="11558">1.6499999999999999</cx:pt>
          <cx:pt idx="11559">1.6499999999999999</cx:pt>
          <cx:pt idx="11560">1.6499999999999999</cx:pt>
          <cx:pt idx="11561">1.6499999999999999</cx:pt>
          <cx:pt idx="11562">1.6499999999999999</cx:pt>
          <cx:pt idx="11563">1.6499999999999999</cx:pt>
          <cx:pt idx="11564">1.6499999999999999</cx:pt>
          <cx:pt idx="11565">1.6499999999999999</cx:pt>
          <cx:pt idx="11566">1.6499999999999999</cx:pt>
          <cx:pt idx="11567">1.6499999999999999</cx:pt>
          <cx:pt idx="11568">1.6499999999999999</cx:pt>
          <cx:pt idx="11569">1.6499999999999999</cx:pt>
          <cx:pt idx="11570">1.6499999999999999</cx:pt>
          <cx:pt idx="11571">1.6499999999999999</cx:pt>
          <cx:pt idx="11572">1.6499999999999999</cx:pt>
          <cx:pt idx="11573">1.6499999999999999</cx:pt>
          <cx:pt idx="11574">1.6499999999999999</cx:pt>
          <cx:pt idx="11575">1.6499999999999999</cx:pt>
          <cx:pt idx="11576">1.6499999999999999</cx:pt>
          <cx:pt idx="11577">1.6499999999999999</cx:pt>
          <cx:pt idx="11578">1.6499999999999999</cx:pt>
          <cx:pt idx="11579">1.6499999999999999</cx:pt>
          <cx:pt idx="11580">1.6499999999999999</cx:pt>
          <cx:pt idx="11581">1.6499999999999999</cx:pt>
          <cx:pt idx="11582">1.6499999999999999</cx:pt>
          <cx:pt idx="11583">1.6499999999999999</cx:pt>
          <cx:pt idx="11584">1.6499999999999999</cx:pt>
          <cx:pt idx="11585">1.6499999999999999</cx:pt>
          <cx:pt idx="11586">1.6499999999999999</cx:pt>
          <cx:pt idx="11587">1.6499999999999999</cx:pt>
          <cx:pt idx="11588">1.6499999999999999</cx:pt>
          <cx:pt idx="11589">1.6499999999999999</cx:pt>
          <cx:pt idx="11590">1.6499999999999999</cx:pt>
          <cx:pt idx="11591">1.6499999999999999</cx:pt>
          <cx:pt idx="11592">1.6499999999999999</cx:pt>
          <cx:pt idx="11593">1.6499999999999999</cx:pt>
          <cx:pt idx="11594">1.6499999999999999</cx:pt>
          <cx:pt idx="11595">1.6499999999999999</cx:pt>
          <cx:pt idx="11596">1.6499999999999999</cx:pt>
          <cx:pt idx="11597">1.6499999999999999</cx:pt>
          <cx:pt idx="11598">1.6499999999999999</cx:pt>
          <cx:pt idx="11599">1.6499999999999999</cx:pt>
          <cx:pt idx="11600">1.6499999999999999</cx:pt>
          <cx:pt idx="11601">1.6499999999999999</cx:pt>
          <cx:pt idx="11602">1.6499999999999999</cx:pt>
          <cx:pt idx="11603">1.6499999999999999</cx:pt>
          <cx:pt idx="11604">1.6499999999999999</cx:pt>
          <cx:pt idx="11605">1.6499999999999999</cx:pt>
          <cx:pt idx="11606">1.6499999999999999</cx:pt>
          <cx:pt idx="11607">1.6499999999999999</cx:pt>
          <cx:pt idx="11608">1.6499999999999999</cx:pt>
          <cx:pt idx="11609">1.6499999999999999</cx:pt>
          <cx:pt idx="11610">1.6499999999999999</cx:pt>
          <cx:pt idx="11611">1.6499999999999999</cx:pt>
          <cx:pt idx="11612">1.6499999999999999</cx:pt>
          <cx:pt idx="11613">1.6499999999999999</cx:pt>
          <cx:pt idx="11614">1.6499999999999999</cx:pt>
          <cx:pt idx="11615">1.6499999999999999</cx:pt>
          <cx:pt idx="11616">1.6499999999999999</cx:pt>
          <cx:pt idx="11617">1.6499999999999999</cx:pt>
          <cx:pt idx="11618">1.6499999999999999</cx:pt>
          <cx:pt idx="11619">1.6499999999999999</cx:pt>
          <cx:pt idx="11620">1.6499999999999999</cx:pt>
          <cx:pt idx="11621">1.6499999999999999</cx:pt>
          <cx:pt idx="11622">1.6499999999999999</cx:pt>
          <cx:pt idx="11623">1.6499999999999999</cx:pt>
          <cx:pt idx="11624">1.6499999999999999</cx:pt>
          <cx:pt idx="11625">1.6499999999999999</cx:pt>
          <cx:pt idx="11626">1.6499999999999999</cx:pt>
          <cx:pt idx="11627">1.6499999999999999</cx:pt>
          <cx:pt idx="11628">1.6499999999999999</cx:pt>
          <cx:pt idx="11629">1.6499999999999999</cx:pt>
          <cx:pt idx="11630">1.6499999999999999</cx:pt>
          <cx:pt idx="11631">1.6499999999999999</cx:pt>
          <cx:pt idx="11632">1.6499999999999999</cx:pt>
          <cx:pt idx="11633">1.6499999999999999</cx:pt>
          <cx:pt idx="11634">1.6499999999999999</cx:pt>
          <cx:pt idx="11635">1.6499999999999999</cx:pt>
          <cx:pt idx="11636">1.6499999999999999</cx:pt>
          <cx:pt idx="11637">1.6499999999999999</cx:pt>
          <cx:pt idx="11638">1.6499999999999999</cx:pt>
          <cx:pt idx="11639">1.6499999999999999</cx:pt>
          <cx:pt idx="11640">1.6499999999999999</cx:pt>
          <cx:pt idx="11641">1.6499999999999999</cx:pt>
          <cx:pt idx="11642">1.6499999999999999</cx:pt>
          <cx:pt idx="11643">1.6499999999999999</cx:pt>
          <cx:pt idx="11644">1.6499999999999999</cx:pt>
          <cx:pt idx="11645">1.6499999999999999</cx:pt>
          <cx:pt idx="11646">1.6499999999999999</cx:pt>
          <cx:pt idx="11647">1.6499999999999999</cx:pt>
          <cx:pt idx="11648">1.6499999999999999</cx:pt>
          <cx:pt idx="11649">1.6499999999999999</cx:pt>
          <cx:pt idx="11650">1.6499999999999999</cx:pt>
          <cx:pt idx="11651">1.6499999999999999</cx:pt>
          <cx:pt idx="11652">1.6499999999999999</cx:pt>
          <cx:pt idx="11653">1.6499999999999999</cx:pt>
          <cx:pt idx="11654">1.6499999999999999</cx:pt>
          <cx:pt idx="11655">1.6499999999999999</cx:pt>
          <cx:pt idx="11656">1.6499999999999999</cx:pt>
          <cx:pt idx="11657">1.6499999999999999</cx:pt>
          <cx:pt idx="11658">1.6499999999999999</cx:pt>
          <cx:pt idx="11659">1.6499999999999999</cx:pt>
          <cx:pt idx="11660">1.6499999999999999</cx:pt>
          <cx:pt idx="11661">1.6499999999999999</cx:pt>
          <cx:pt idx="11662">1.6499999999999999</cx:pt>
          <cx:pt idx="11663">1.6499999999999999</cx:pt>
          <cx:pt idx="11664">1.6499999999999999</cx:pt>
          <cx:pt idx="11665">1.6499999999999999</cx:pt>
          <cx:pt idx="11666">1.6499999999999999</cx:pt>
          <cx:pt idx="11667">1.6499999999999999</cx:pt>
          <cx:pt idx="11668">1.6499999999999999</cx:pt>
          <cx:pt idx="11669">1.6499999999999999</cx:pt>
          <cx:pt idx="11670">1.6499999999999999</cx:pt>
          <cx:pt idx="11671">1.6499999999999999</cx:pt>
          <cx:pt idx="11672">1.6499999999999999</cx:pt>
          <cx:pt idx="11673">1.6499999999999999</cx:pt>
          <cx:pt idx="11674">1.6499999999999999</cx:pt>
          <cx:pt idx="11675">1.6499999999999999</cx:pt>
          <cx:pt idx="11676">1.6499999999999999</cx:pt>
          <cx:pt idx="11677">1.6499999999999999</cx:pt>
          <cx:pt idx="11678">1.6499999999999999</cx:pt>
          <cx:pt idx="11679">1.6499999999999999</cx:pt>
          <cx:pt idx="11680">1.6499999999999999</cx:pt>
          <cx:pt idx="11681">1.6499999999999999</cx:pt>
          <cx:pt idx="11682">1.6499999999999999</cx:pt>
          <cx:pt idx="11683">1.6499999999999999</cx:pt>
          <cx:pt idx="11684">1.6499999999999999</cx:pt>
          <cx:pt idx="11685">1.6499999999999999</cx:pt>
          <cx:pt idx="11686">1.6499999999999999</cx:pt>
          <cx:pt idx="11687">1.6499999999999999</cx:pt>
          <cx:pt idx="11688">1.6499999999999999</cx:pt>
          <cx:pt idx="11689">1.6499999999999999</cx:pt>
          <cx:pt idx="11690">1.6499999999999999</cx:pt>
          <cx:pt idx="11691">1.6499999999999999</cx:pt>
          <cx:pt idx="11692">1.6499999999999999</cx:pt>
          <cx:pt idx="11693">1.6499999999999999</cx:pt>
          <cx:pt idx="11694">1.6499999999999999</cx:pt>
          <cx:pt idx="11695">1.6499999999999999</cx:pt>
          <cx:pt idx="11696">1.6499999999999999</cx:pt>
          <cx:pt idx="11697">1.6499999999999999</cx:pt>
          <cx:pt idx="11698">1.6499999999999999</cx:pt>
          <cx:pt idx="11699">1.6499999999999999</cx:pt>
          <cx:pt idx="11700">1.6499999999999999</cx:pt>
          <cx:pt idx="11701">1.6499999999999999</cx:pt>
          <cx:pt idx="11702">1.6499999999999999</cx:pt>
          <cx:pt idx="11703">1.6499999999999999</cx:pt>
          <cx:pt idx="11704">1.6499999999999999</cx:pt>
          <cx:pt idx="11705">1.6499999999999999</cx:pt>
          <cx:pt idx="11706">1.6499999999999999</cx:pt>
          <cx:pt idx="11707">1.6499999999999999</cx:pt>
          <cx:pt idx="11708">1.6499999999999999</cx:pt>
          <cx:pt idx="11709">1.6499999999999999</cx:pt>
          <cx:pt idx="11710">1.6499999999999999</cx:pt>
          <cx:pt idx="11711">1.6499999999999999</cx:pt>
          <cx:pt idx="11712">1.6499999999999999</cx:pt>
          <cx:pt idx="11713">1.6499999999999999</cx:pt>
          <cx:pt idx="11714">1.6499999999999999</cx:pt>
          <cx:pt idx="11715">1.6499999999999999</cx:pt>
          <cx:pt idx="11716">1.6499999999999999</cx:pt>
          <cx:pt idx="11717">1.6499999999999999</cx:pt>
          <cx:pt idx="11718">1.6499999999999999</cx:pt>
          <cx:pt idx="11719">1.6499999999999999</cx:pt>
          <cx:pt idx="11720">1.6499999999999999</cx:pt>
          <cx:pt idx="11721">1.6499999999999999</cx:pt>
          <cx:pt idx="11722">1.6499999999999999</cx:pt>
          <cx:pt idx="11723">1.6499999999999999</cx:pt>
          <cx:pt idx="11724">1.6499999999999999</cx:pt>
          <cx:pt idx="11725">1.6499999999999999</cx:pt>
          <cx:pt idx="11726">1.6499999999999999</cx:pt>
          <cx:pt idx="11727">1.6499999999999999</cx:pt>
          <cx:pt idx="11728">1.6499999999999999</cx:pt>
          <cx:pt idx="11729">1.6499999999999999</cx:pt>
          <cx:pt idx="11730">1.6499999999999999</cx:pt>
          <cx:pt idx="11731">1.6499999999999999</cx:pt>
          <cx:pt idx="11732">1.6499999999999999</cx:pt>
          <cx:pt idx="11733">1.6499999999999999</cx:pt>
          <cx:pt idx="11734">1.6499999999999999</cx:pt>
          <cx:pt idx="11735">1.6499999999999999</cx:pt>
          <cx:pt idx="11736">1.6499999999999999</cx:pt>
          <cx:pt idx="11737">1.6499999999999999</cx:pt>
          <cx:pt idx="11738">1.6499999999999999</cx:pt>
          <cx:pt idx="11739">1.6499999999999999</cx:pt>
          <cx:pt idx="11740">1.6499999999999999</cx:pt>
          <cx:pt idx="11741">1.6499999999999999</cx:pt>
          <cx:pt idx="11742">1.6499999999999999</cx:pt>
          <cx:pt idx="11743">1.6499999999999999</cx:pt>
          <cx:pt idx="11744">1.6499999999999999</cx:pt>
          <cx:pt idx="11745">1.6499999999999999</cx:pt>
          <cx:pt idx="11746">1.6499999999999999</cx:pt>
          <cx:pt idx="11747">1.6499999999999999</cx:pt>
          <cx:pt idx="11748">1.6499999999999999</cx:pt>
          <cx:pt idx="11749">1.6499999999999999</cx:pt>
          <cx:pt idx="11750">1.6499999999999999</cx:pt>
          <cx:pt idx="11751">1.6499999999999999</cx:pt>
          <cx:pt idx="11752">1.6499999999999999</cx:pt>
          <cx:pt idx="11753">1.6499999999999999</cx:pt>
          <cx:pt idx="11754">1.6499999999999999</cx:pt>
          <cx:pt idx="11755">1.6499999999999999</cx:pt>
          <cx:pt idx="11756">1.6499999999999999</cx:pt>
          <cx:pt idx="11757">1.6499999999999999</cx:pt>
          <cx:pt idx="11758">1.6499999999999999</cx:pt>
          <cx:pt idx="11759">1.6499999999999999</cx:pt>
          <cx:pt idx="11760">1.6499999999999999</cx:pt>
          <cx:pt idx="11761">1.6499999999999999</cx:pt>
          <cx:pt idx="11762">1.6499999999999999</cx:pt>
          <cx:pt idx="11763">1.6499999999999999</cx:pt>
          <cx:pt idx="11764">1.6499999999999999</cx:pt>
          <cx:pt idx="11765">1.6499999999999999</cx:pt>
          <cx:pt idx="11766">1.6499999999999999</cx:pt>
          <cx:pt idx="11767">1.6499999999999999</cx:pt>
          <cx:pt idx="11768">1.6499999999999999</cx:pt>
          <cx:pt idx="11769">1.6499999999999999</cx:pt>
          <cx:pt idx="11770">1.6499999999999999</cx:pt>
          <cx:pt idx="11771">1.6499999999999999</cx:pt>
          <cx:pt idx="11772">1.6499999999999999</cx:pt>
          <cx:pt idx="11773">1.6499999999999999</cx:pt>
          <cx:pt idx="11774">1.6499999999999999</cx:pt>
          <cx:pt idx="11775">1.6499999999999999</cx:pt>
          <cx:pt idx="11776">1.6499999999999999</cx:pt>
          <cx:pt idx="11777">1.6499999999999999</cx:pt>
          <cx:pt idx="11778">1.6499999999999999</cx:pt>
          <cx:pt idx="11779">1.6499999999999999</cx:pt>
          <cx:pt idx="11780">1.6499999999999999</cx:pt>
          <cx:pt idx="11781">1.6499999999999999</cx:pt>
          <cx:pt idx="11782">1.6499999999999999</cx:pt>
          <cx:pt idx="11783">1.6499999999999999</cx:pt>
          <cx:pt idx="11784">1.6499999999999999</cx:pt>
          <cx:pt idx="11785">1.6499999999999999</cx:pt>
          <cx:pt idx="11786">1.6499999999999999</cx:pt>
          <cx:pt idx="11787">1.6499999999999999</cx:pt>
          <cx:pt idx="11788">1.6499999999999999</cx:pt>
          <cx:pt idx="11789">1.6499999999999999</cx:pt>
          <cx:pt idx="11790">1.6499999999999999</cx:pt>
          <cx:pt idx="11791">1.6499999999999999</cx:pt>
          <cx:pt idx="11792">1.6499999999999999</cx:pt>
          <cx:pt idx="11793">1.6499999999999999</cx:pt>
          <cx:pt idx="11794">1.6499999999999999</cx:pt>
          <cx:pt idx="11795">1.6499999999999999</cx:pt>
          <cx:pt idx="11796">1.6499999999999999</cx:pt>
          <cx:pt idx="11797">1.6499999999999999</cx:pt>
          <cx:pt idx="11798">1.6499999999999999</cx:pt>
          <cx:pt idx="11799">1.6499999999999999</cx:pt>
          <cx:pt idx="11800">1.6499999999999999</cx:pt>
          <cx:pt idx="11801">1.6499999999999999</cx:pt>
          <cx:pt idx="11802">1.6499999999999999</cx:pt>
          <cx:pt idx="11803">1.6499999999999999</cx:pt>
          <cx:pt idx="11804">1.6499999999999999</cx:pt>
          <cx:pt idx="11805">1.6499999999999999</cx:pt>
          <cx:pt idx="11806">1.6499999999999999</cx:pt>
          <cx:pt idx="11807">1.6499999999999999</cx:pt>
          <cx:pt idx="11808">1.6499999999999999</cx:pt>
          <cx:pt idx="11809">1.6499999999999999</cx:pt>
          <cx:pt idx="11810">1.6499999999999999</cx:pt>
          <cx:pt idx="11811">1.6499999999999999</cx:pt>
          <cx:pt idx="11812">1.6499999999999999</cx:pt>
          <cx:pt idx="11813">1.6499999999999999</cx:pt>
          <cx:pt idx="11814">1.6499999999999999</cx:pt>
          <cx:pt idx="11815">1.6499999999999999</cx:pt>
          <cx:pt idx="11816">1.6499999999999999</cx:pt>
          <cx:pt idx="11817">1.6499999999999999</cx:pt>
          <cx:pt idx="11818">1.6499999999999999</cx:pt>
          <cx:pt idx="11819">1.6499999999999999</cx:pt>
          <cx:pt idx="11820">1.6499999999999999</cx:pt>
          <cx:pt idx="11821">1.6499999999999999</cx:pt>
          <cx:pt idx="11822">1.6499999999999999</cx:pt>
          <cx:pt idx="11823">1.6499999999999999</cx:pt>
          <cx:pt idx="11824">1.6499999999999999</cx:pt>
          <cx:pt idx="11825">1.6499999999999999</cx:pt>
          <cx:pt idx="11826">1.6499999999999999</cx:pt>
          <cx:pt idx="11827">1.6499999999999999</cx:pt>
          <cx:pt idx="11828">1.6499999999999999</cx:pt>
          <cx:pt idx="11829">1.6499999999999999</cx:pt>
          <cx:pt idx="11830">1.6499999999999999</cx:pt>
          <cx:pt idx="11831">1.6499999999999999</cx:pt>
          <cx:pt idx="11832">1.6499999999999999</cx:pt>
          <cx:pt idx="11833">1.6499999999999999</cx:pt>
          <cx:pt idx="11834">1.6499999999999999</cx:pt>
          <cx:pt idx="11835">1.6499999999999999</cx:pt>
          <cx:pt idx="11836">1.6499999999999999</cx:pt>
          <cx:pt idx="11837">1.6499999999999999</cx:pt>
          <cx:pt idx="11838">1.6499999999999999</cx:pt>
          <cx:pt idx="11839">1.6499999999999999</cx:pt>
          <cx:pt idx="11840">1.6499999999999999</cx:pt>
          <cx:pt idx="11841">1.6499999999999999</cx:pt>
          <cx:pt idx="11842">1.6499999999999999</cx:pt>
          <cx:pt idx="11843">1.6499999999999999</cx:pt>
          <cx:pt idx="11844">1.6499999999999999</cx:pt>
          <cx:pt idx="11845">1.6499999999999999</cx:pt>
          <cx:pt idx="11846">1.6499999999999999</cx:pt>
          <cx:pt idx="11847">1.6499999999999999</cx:pt>
          <cx:pt idx="11848">1.6499999999999999</cx:pt>
          <cx:pt idx="11849">1.6499999999999999</cx:pt>
          <cx:pt idx="11850">1.6499999999999999</cx:pt>
          <cx:pt idx="11851">1.6499999999999999</cx:pt>
          <cx:pt idx="11852">1.6499999999999999</cx:pt>
          <cx:pt idx="11853">1.6499999999999999</cx:pt>
          <cx:pt idx="11854">1.6499999999999999</cx:pt>
          <cx:pt idx="11855">1.6499999999999999</cx:pt>
          <cx:pt idx="11856">1.6499999999999999</cx:pt>
          <cx:pt idx="11857">1.6499999999999999</cx:pt>
          <cx:pt idx="11858">1.6499999999999999</cx:pt>
          <cx:pt idx="11859">1.6499999999999999</cx:pt>
          <cx:pt idx="11860">1.6499999999999999</cx:pt>
          <cx:pt idx="11861">1.6499999999999999</cx:pt>
          <cx:pt idx="11862">1.6499999999999999</cx:pt>
          <cx:pt idx="11863">1.6499999999999999</cx:pt>
          <cx:pt idx="11864">1.6499999999999999</cx:pt>
          <cx:pt idx="11865">1.6499999999999999</cx:pt>
          <cx:pt idx="11866">1.6499999999999999</cx:pt>
          <cx:pt idx="11867">1.6499999999999999</cx:pt>
          <cx:pt idx="11868">1.6499999999999999</cx:pt>
          <cx:pt idx="11869">1.6499999999999999</cx:pt>
          <cx:pt idx="11870">1.6499999999999999</cx:pt>
          <cx:pt idx="11871">1.6499999999999999</cx:pt>
          <cx:pt idx="11872">1.6499999999999999</cx:pt>
          <cx:pt idx="11873">1.6499999999999999</cx:pt>
          <cx:pt idx="11874">1.6499999999999999</cx:pt>
          <cx:pt idx="11875">1.6499999999999999</cx:pt>
          <cx:pt idx="11876">1.6499999999999999</cx:pt>
          <cx:pt idx="11877">1.6499999999999999</cx:pt>
          <cx:pt idx="11878">1.6499999999999999</cx:pt>
          <cx:pt idx="11879">1.6499999999999999</cx:pt>
          <cx:pt idx="11880">1.6499999999999999</cx:pt>
          <cx:pt idx="11881">1.6499999999999999</cx:pt>
          <cx:pt idx="11882">1.6499999999999999</cx:pt>
          <cx:pt idx="11883">1.6499999999999999</cx:pt>
          <cx:pt idx="11884">1.6499999999999999</cx:pt>
          <cx:pt idx="11885">1.6499999999999999</cx:pt>
          <cx:pt idx="11886">1.6499999999999999</cx:pt>
          <cx:pt idx="11887">1.6499999999999999</cx:pt>
          <cx:pt idx="11888">1.6499999999999999</cx:pt>
          <cx:pt idx="11889">1.6499999999999999</cx:pt>
          <cx:pt idx="11890">1.6499999999999999</cx:pt>
          <cx:pt idx="11891">1.6499999999999999</cx:pt>
          <cx:pt idx="11892">1.6499999999999999</cx:pt>
          <cx:pt idx="11893">1.6499999999999999</cx:pt>
          <cx:pt idx="11894">1.6499999999999999</cx:pt>
          <cx:pt idx="11895">1.6499999999999999</cx:pt>
          <cx:pt idx="11896">1.6499999999999999</cx:pt>
          <cx:pt idx="11897">1.6499999999999999</cx:pt>
          <cx:pt idx="11898">1.6499999999999999</cx:pt>
          <cx:pt idx="11899">1.6499999999999999</cx:pt>
          <cx:pt idx="11900">1.6499999999999999</cx:pt>
          <cx:pt idx="11901">1.6499999999999999</cx:pt>
          <cx:pt idx="11902">1.6499999999999999</cx:pt>
          <cx:pt idx="11903">1.6499999999999999</cx:pt>
          <cx:pt idx="11904">1.6499999999999999</cx:pt>
          <cx:pt idx="11905">1.6499999999999999</cx:pt>
          <cx:pt idx="11906">1.6499999999999999</cx:pt>
          <cx:pt idx="11907">1.6499999999999999</cx:pt>
          <cx:pt idx="11908">1.6499999999999999</cx:pt>
          <cx:pt idx="11909">1.6499999999999999</cx:pt>
          <cx:pt idx="11910">1.6499999999999999</cx:pt>
          <cx:pt idx="11911">1.6499999999999999</cx:pt>
          <cx:pt idx="11912">1.6499999999999999</cx:pt>
          <cx:pt idx="11913">1.6499999999999999</cx:pt>
          <cx:pt idx="11914">1.6499999999999999</cx:pt>
          <cx:pt idx="11915">1.6499999999999999</cx:pt>
          <cx:pt idx="11916">1.6499999999999999</cx:pt>
          <cx:pt idx="11917">1.6499999999999999</cx:pt>
          <cx:pt idx="11918">1.6499999999999999</cx:pt>
          <cx:pt idx="11919">1.6499999999999999</cx:pt>
          <cx:pt idx="11920">1.6499999999999999</cx:pt>
          <cx:pt idx="11921">1.6499999999999999</cx:pt>
          <cx:pt idx="11922">1.6499999999999999</cx:pt>
          <cx:pt idx="11923">1.6499999999999999</cx:pt>
          <cx:pt idx="11924">1.6499999999999999</cx:pt>
          <cx:pt idx="11925">1.6499999999999999</cx:pt>
          <cx:pt idx="11926">1.6499999999999999</cx:pt>
          <cx:pt idx="11927">1.6499999999999999</cx:pt>
          <cx:pt idx="11928">1.6499999999999999</cx:pt>
          <cx:pt idx="11929">1.6499999999999999</cx:pt>
          <cx:pt idx="11930">1.6499999999999999</cx:pt>
          <cx:pt idx="11931">1.6499999999999999</cx:pt>
          <cx:pt idx="11932">1.6499999999999999</cx:pt>
          <cx:pt idx="11933">1.6499999999999999</cx:pt>
          <cx:pt idx="11934">1.6499999999999999</cx:pt>
          <cx:pt idx="11935">1.6499999999999999</cx:pt>
          <cx:pt idx="11936">1.6499999999999999</cx:pt>
          <cx:pt idx="11937">1.6499999999999999</cx:pt>
          <cx:pt idx="11938">1.6499999999999999</cx:pt>
          <cx:pt idx="11939">1.6499999999999999</cx:pt>
          <cx:pt idx="11940">1.6499999999999999</cx:pt>
          <cx:pt idx="11941">1.6499999999999999</cx:pt>
          <cx:pt idx="11942">1.6499999999999999</cx:pt>
          <cx:pt idx="11943">1.6499999999999999</cx:pt>
          <cx:pt idx="11944">1.6499999999999999</cx:pt>
          <cx:pt idx="11945">1.6499999999999999</cx:pt>
          <cx:pt idx="11946">1.6499999999999999</cx:pt>
          <cx:pt idx="11947">1.6499999999999999</cx:pt>
          <cx:pt idx="11948">1.6499999999999999</cx:pt>
          <cx:pt idx="11949">1.6499999999999999</cx:pt>
          <cx:pt idx="11950">1.6499999999999999</cx:pt>
          <cx:pt idx="11951">1.6499999999999999</cx:pt>
          <cx:pt idx="11952">1.6499999999999999</cx:pt>
          <cx:pt idx="11953">1.6499999999999999</cx:pt>
          <cx:pt idx="11954">1.6499999999999999</cx:pt>
          <cx:pt idx="11955">1.6499999999999999</cx:pt>
          <cx:pt idx="11956">1.6499999999999999</cx:pt>
          <cx:pt idx="11957">1.6499999999999999</cx:pt>
          <cx:pt idx="11958">1.6499999999999999</cx:pt>
          <cx:pt idx="11959">1.6499999999999999</cx:pt>
          <cx:pt idx="11960">1.6499999999999999</cx:pt>
          <cx:pt idx="11961">1.6499999999999999</cx:pt>
          <cx:pt idx="11962">1.6499999999999999</cx:pt>
          <cx:pt idx="11963">1.6499999999999999</cx:pt>
          <cx:pt idx="11964">1.6499999999999999</cx:pt>
          <cx:pt idx="11965">1.6499999999999999</cx:pt>
          <cx:pt idx="11966">1.6499999999999999</cx:pt>
          <cx:pt idx="11967">1.6499999999999999</cx:pt>
          <cx:pt idx="11968">1.6499999999999999</cx:pt>
          <cx:pt idx="11969">1.6499999999999999</cx:pt>
          <cx:pt idx="11970">1.6499999999999999</cx:pt>
          <cx:pt idx="11971">1.6599999999999999</cx:pt>
          <cx:pt idx="11972">1.6599999999999999</cx:pt>
          <cx:pt idx="11973">1.6599999999999999</cx:pt>
          <cx:pt idx="11974">1.6599999999999999</cx:pt>
          <cx:pt idx="11975">1.6599999999999999</cx:pt>
          <cx:pt idx="11976">1.6599999999999999</cx:pt>
          <cx:pt idx="11977">1.6599999999999999</cx:pt>
          <cx:pt idx="11978">1.6699999999999999</cx:pt>
          <cx:pt idx="11979">1.6699999999999999</cx:pt>
          <cx:pt idx="11980">1.6699999999999999</cx:pt>
          <cx:pt idx="11981">1.6699999999999999</cx:pt>
          <cx:pt idx="11982">1.6699999999999999</cx:pt>
          <cx:pt idx="11983">1.6799999999999999</cx:pt>
          <cx:pt idx="11984">1.6799999999999999</cx:pt>
          <cx:pt idx="11985">1.6799999999999999</cx:pt>
          <cx:pt idx="11986">1.6799999999999999</cx:pt>
          <cx:pt idx="11987">1.6799999999999999</cx:pt>
          <cx:pt idx="11988">1.6799999999999999</cx:pt>
          <cx:pt idx="11989">1.6799999999999999</cx:pt>
          <cx:pt idx="11990">1.6799999999999999</cx:pt>
          <cx:pt idx="11991">1.6799999999999999</cx:pt>
          <cx:pt idx="11992">1.6799999999999999</cx:pt>
          <cx:pt idx="11993">1.6899999999999999</cx:pt>
          <cx:pt idx="11994">1.6899999999999999</cx:pt>
          <cx:pt idx="11995">1.6899999999999999</cx:pt>
          <cx:pt idx="11996">1.6899999999999999</cx:pt>
          <cx:pt idx="11997">1.6899999999999999</cx:pt>
          <cx:pt idx="11998">1.6899999999999999</cx:pt>
          <cx:pt idx="11999">1.6899999999999999</cx:pt>
          <cx:pt idx="12000">1.6899999999999999</cx:pt>
          <cx:pt idx="12001">1.6899999999999999</cx:pt>
          <cx:pt idx="12002">1.6899999999999999</cx:pt>
          <cx:pt idx="12003">1.6899999999999999</cx:pt>
          <cx:pt idx="12004">1.6899999999999999</cx:pt>
          <cx:pt idx="12005">1.7</cx:pt>
          <cx:pt idx="12006">1.7</cx:pt>
          <cx:pt idx="12007">1.7</cx:pt>
          <cx:pt idx="12008">1.7</cx:pt>
          <cx:pt idx="12009">1.71</cx:pt>
          <cx:pt idx="12010">1.71</cx:pt>
          <cx:pt idx="12011">1.71</cx:pt>
          <cx:pt idx="12012">1.72</cx:pt>
          <cx:pt idx="12013">1.72</cx:pt>
          <cx:pt idx="12014">1.72</cx:pt>
          <cx:pt idx="12015">1.72</cx:pt>
          <cx:pt idx="12016">1.73</cx:pt>
          <cx:pt idx="12017">1.73</cx:pt>
          <cx:pt idx="12018">1.73</cx:pt>
          <cx:pt idx="12019">1.73</cx:pt>
          <cx:pt idx="12020">1.73</cx:pt>
          <cx:pt idx="12021">1.73</cx:pt>
          <cx:pt idx="12022">1.73</cx:pt>
          <cx:pt idx="12023">1.73</cx:pt>
          <cx:pt idx="12024">1.73</cx:pt>
          <cx:pt idx="12025">1.73</cx:pt>
          <cx:pt idx="12026">1.73</cx:pt>
          <cx:pt idx="12027">1.73</cx:pt>
          <cx:pt idx="12028">1.73</cx:pt>
          <cx:pt idx="12029">1.73</cx:pt>
          <cx:pt idx="12030">1.73</cx:pt>
          <cx:pt idx="12031">1.73</cx:pt>
          <cx:pt idx="12032">1.73</cx:pt>
          <cx:pt idx="12033">1.73</cx:pt>
          <cx:pt idx="12034">1.73</cx:pt>
          <cx:pt idx="12035">1.73</cx:pt>
          <cx:pt idx="12036">1.73</cx:pt>
          <cx:pt idx="12037">1.73</cx:pt>
          <cx:pt idx="12038">1.73</cx:pt>
          <cx:pt idx="12039">1.73</cx:pt>
          <cx:pt idx="12040">1.73</cx:pt>
          <cx:pt idx="12041">1.73</cx:pt>
          <cx:pt idx="12042">1.73</cx:pt>
          <cx:pt idx="12043">1.73</cx:pt>
          <cx:pt idx="12044">1.73</cx:pt>
          <cx:pt idx="12045">1.73</cx:pt>
          <cx:pt idx="12046">1.73</cx:pt>
          <cx:pt idx="12047">1.73</cx:pt>
          <cx:pt idx="12048">1.73</cx:pt>
          <cx:pt idx="12049">1.73</cx:pt>
          <cx:pt idx="12050">1.73</cx:pt>
          <cx:pt idx="12051">1.73</cx:pt>
          <cx:pt idx="12052">1.73</cx:pt>
          <cx:pt idx="12053">1.73</cx:pt>
          <cx:pt idx="12054">1.73</cx:pt>
          <cx:pt idx="12055">1.73</cx:pt>
          <cx:pt idx="12056">1.73</cx:pt>
          <cx:pt idx="12057">1.73</cx:pt>
          <cx:pt idx="12058">1.73</cx:pt>
          <cx:pt idx="12059">1.73</cx:pt>
          <cx:pt idx="12060">1.73</cx:pt>
          <cx:pt idx="12061">1.73</cx:pt>
          <cx:pt idx="12062">1.73</cx:pt>
          <cx:pt idx="12063">1.73</cx:pt>
          <cx:pt idx="12064">1.73</cx:pt>
          <cx:pt idx="12065">1.73</cx:pt>
          <cx:pt idx="12066">1.73</cx:pt>
          <cx:pt idx="12067">1.73</cx:pt>
          <cx:pt idx="12068">1.73</cx:pt>
          <cx:pt idx="12069">1.73</cx:pt>
          <cx:pt idx="12070">1.73</cx:pt>
          <cx:pt idx="12071">1.73</cx:pt>
          <cx:pt idx="12072">1.73</cx:pt>
          <cx:pt idx="12073">1.73</cx:pt>
          <cx:pt idx="12074">1.73</cx:pt>
          <cx:pt idx="12075">1.73</cx:pt>
          <cx:pt idx="12076">1.73</cx:pt>
          <cx:pt idx="12077">1.73</cx:pt>
          <cx:pt idx="12078">1.73</cx:pt>
          <cx:pt idx="12079">1.73</cx:pt>
          <cx:pt idx="12080">1.73</cx:pt>
          <cx:pt idx="12081">1.73</cx:pt>
          <cx:pt idx="12082">1.73</cx:pt>
          <cx:pt idx="12083">1.73</cx:pt>
          <cx:pt idx="12084">1.73</cx:pt>
          <cx:pt idx="12085">1.73</cx:pt>
          <cx:pt idx="12086">1.73</cx:pt>
          <cx:pt idx="12087">1.73</cx:pt>
          <cx:pt idx="12088">1.73</cx:pt>
          <cx:pt idx="12089">1.73</cx:pt>
          <cx:pt idx="12090">1.73</cx:pt>
          <cx:pt idx="12091">1.73</cx:pt>
          <cx:pt idx="12092">1.73</cx:pt>
          <cx:pt idx="12093">1.73</cx:pt>
          <cx:pt idx="12094">1.73</cx:pt>
          <cx:pt idx="12095">1.73</cx:pt>
          <cx:pt idx="12096">1.73</cx:pt>
          <cx:pt idx="12097">1.73</cx:pt>
          <cx:pt idx="12098">1.73</cx:pt>
          <cx:pt idx="12099">1.73</cx:pt>
          <cx:pt idx="12100">1.73</cx:pt>
          <cx:pt idx="12101">1.73</cx:pt>
          <cx:pt idx="12102">1.73</cx:pt>
          <cx:pt idx="12103">1.73</cx:pt>
          <cx:pt idx="12104">1.73</cx:pt>
          <cx:pt idx="12105">1.73</cx:pt>
          <cx:pt idx="12106">1.73</cx:pt>
          <cx:pt idx="12107">1.73</cx:pt>
          <cx:pt idx="12108">1.73</cx:pt>
          <cx:pt idx="12109">1.73</cx:pt>
          <cx:pt idx="12110">1.73</cx:pt>
          <cx:pt idx="12111">1.73</cx:pt>
          <cx:pt idx="12112">1.73</cx:pt>
          <cx:pt idx="12113">1.73</cx:pt>
          <cx:pt idx="12114">1.73</cx:pt>
          <cx:pt idx="12115">1.73</cx:pt>
          <cx:pt idx="12116">1.73</cx:pt>
          <cx:pt idx="12117">1.73</cx:pt>
          <cx:pt idx="12118">1.73</cx:pt>
          <cx:pt idx="12119">1.73</cx:pt>
          <cx:pt idx="12120">1.73</cx:pt>
          <cx:pt idx="12121">1.73</cx:pt>
          <cx:pt idx="12122">1.73</cx:pt>
          <cx:pt idx="12123">1.73</cx:pt>
          <cx:pt idx="12124">1.73</cx:pt>
          <cx:pt idx="12125">1.73</cx:pt>
          <cx:pt idx="12126">1.73</cx:pt>
          <cx:pt idx="12127">1.73</cx:pt>
          <cx:pt idx="12128">1.73</cx:pt>
          <cx:pt idx="12129">1.73</cx:pt>
          <cx:pt idx="12130">1.73</cx:pt>
          <cx:pt idx="12131">1.73</cx:pt>
          <cx:pt idx="12132">1.73</cx:pt>
          <cx:pt idx="12133">1.73</cx:pt>
          <cx:pt idx="12134">1.73</cx:pt>
          <cx:pt idx="12135">1.73</cx:pt>
          <cx:pt idx="12136">1.73</cx:pt>
          <cx:pt idx="12137">1.73</cx:pt>
          <cx:pt idx="12138">1.73</cx:pt>
          <cx:pt idx="12139">1.73</cx:pt>
          <cx:pt idx="12140">1.73</cx:pt>
          <cx:pt idx="12141">1.73</cx:pt>
          <cx:pt idx="12142">1.73</cx:pt>
          <cx:pt idx="12143">1.73</cx:pt>
          <cx:pt idx="12144">1.73</cx:pt>
          <cx:pt idx="12145">1.73</cx:pt>
          <cx:pt idx="12146">1.73</cx:pt>
          <cx:pt idx="12147">1.73</cx:pt>
          <cx:pt idx="12148">1.73</cx:pt>
          <cx:pt idx="12149">1.73</cx:pt>
          <cx:pt idx="12150">1.73</cx:pt>
          <cx:pt idx="12151">1.73</cx:pt>
          <cx:pt idx="12152">1.73</cx:pt>
          <cx:pt idx="12153">1.73</cx:pt>
          <cx:pt idx="12154">1.73</cx:pt>
          <cx:pt idx="12155">1.73</cx:pt>
          <cx:pt idx="12156">1.73</cx:pt>
          <cx:pt idx="12157">1.73</cx:pt>
          <cx:pt idx="12158">1.73</cx:pt>
          <cx:pt idx="12159">1.73</cx:pt>
          <cx:pt idx="12160">1.73</cx:pt>
          <cx:pt idx="12161">1.73</cx:pt>
          <cx:pt idx="12162">1.73</cx:pt>
          <cx:pt idx="12163">1.73</cx:pt>
          <cx:pt idx="12164">1.73</cx:pt>
          <cx:pt idx="12165">1.73</cx:pt>
          <cx:pt idx="12166">1.73</cx:pt>
          <cx:pt idx="12167">1.73</cx:pt>
          <cx:pt idx="12168">1.73</cx:pt>
          <cx:pt idx="12169">1.73</cx:pt>
          <cx:pt idx="12170">1.73</cx:pt>
          <cx:pt idx="12171">1.73</cx:pt>
          <cx:pt idx="12172">1.73</cx:pt>
          <cx:pt idx="12173">1.73</cx:pt>
          <cx:pt idx="12174">1.73</cx:pt>
          <cx:pt idx="12175">1.73</cx:pt>
          <cx:pt idx="12176">1.73</cx:pt>
          <cx:pt idx="12177">1.73</cx:pt>
          <cx:pt idx="12178">1.73</cx:pt>
          <cx:pt idx="12179">1.73</cx:pt>
          <cx:pt idx="12180">1.73</cx:pt>
          <cx:pt idx="12181">1.73</cx:pt>
          <cx:pt idx="12182">1.73</cx:pt>
          <cx:pt idx="12183">1.73</cx:pt>
          <cx:pt idx="12184">1.73</cx:pt>
          <cx:pt idx="12185">1.73</cx:pt>
          <cx:pt idx="12186">1.73</cx:pt>
          <cx:pt idx="12187">1.73</cx:pt>
          <cx:pt idx="12188">1.73</cx:pt>
          <cx:pt idx="12189">1.73</cx:pt>
          <cx:pt idx="12190">1.73</cx:pt>
          <cx:pt idx="12191">1.73</cx:pt>
          <cx:pt idx="12192">1.73</cx:pt>
          <cx:pt idx="12193">1.73</cx:pt>
          <cx:pt idx="12194">1.73</cx:pt>
          <cx:pt idx="12195">1.73</cx:pt>
          <cx:pt idx="12196">1.73</cx:pt>
          <cx:pt idx="12197">1.73</cx:pt>
          <cx:pt idx="12198">1.73</cx:pt>
          <cx:pt idx="12199">1.73</cx:pt>
          <cx:pt idx="12200">1.73</cx:pt>
          <cx:pt idx="12201">1.73</cx:pt>
          <cx:pt idx="12202">1.73</cx:pt>
          <cx:pt idx="12203">1.73</cx:pt>
          <cx:pt idx="12204">1.73</cx:pt>
          <cx:pt idx="12205">1.73</cx:pt>
          <cx:pt idx="12206">1.73</cx:pt>
          <cx:pt idx="12207">1.73</cx:pt>
          <cx:pt idx="12208">1.73</cx:pt>
          <cx:pt idx="12209">1.73</cx:pt>
          <cx:pt idx="12210">1.73</cx:pt>
          <cx:pt idx="12211">1.73</cx:pt>
          <cx:pt idx="12212">1.73</cx:pt>
          <cx:pt idx="12213">1.73</cx:pt>
          <cx:pt idx="12214">1.73</cx:pt>
          <cx:pt idx="12215">1.73</cx:pt>
          <cx:pt idx="12216">1.73</cx:pt>
          <cx:pt idx="12217">1.73</cx:pt>
          <cx:pt idx="12218">1.73</cx:pt>
          <cx:pt idx="12219">1.73</cx:pt>
          <cx:pt idx="12220">1.74</cx:pt>
          <cx:pt idx="12221">1.74</cx:pt>
          <cx:pt idx="12222">1.74</cx:pt>
          <cx:pt idx="12223">1.74</cx:pt>
          <cx:pt idx="12224">1.75</cx:pt>
          <cx:pt idx="12225">1.75</cx:pt>
          <cx:pt idx="12226">1.75</cx:pt>
          <cx:pt idx="12227">1.75</cx:pt>
          <cx:pt idx="12228">1.75</cx:pt>
          <cx:pt idx="12229">1.75</cx:pt>
          <cx:pt idx="12230">1.75</cx:pt>
          <cx:pt idx="12231">1.76</cx:pt>
          <cx:pt idx="12232">1.76</cx:pt>
          <cx:pt idx="12233">1.76</cx:pt>
          <cx:pt idx="12234">1.76</cx:pt>
          <cx:pt idx="12235">1.76</cx:pt>
          <cx:pt idx="12236">1.77</cx:pt>
          <cx:pt idx="12237">1.77</cx:pt>
          <cx:pt idx="12238">1.77</cx:pt>
          <cx:pt idx="12239">1.77</cx:pt>
          <cx:pt idx="12240">1.77</cx:pt>
          <cx:pt idx="12241">1.77</cx:pt>
          <cx:pt idx="12242">1.77</cx:pt>
          <cx:pt idx="12243">1.77</cx:pt>
          <cx:pt idx="12244">1.77</cx:pt>
          <cx:pt idx="12245">1.77</cx:pt>
          <cx:pt idx="12246">1.77</cx:pt>
          <cx:pt idx="12247">1.77</cx:pt>
          <cx:pt idx="12248">1.78</cx:pt>
          <cx:pt idx="12249">1.78</cx:pt>
          <cx:pt idx="12250">1.78</cx:pt>
          <cx:pt idx="12251">1.78</cx:pt>
          <cx:pt idx="12252">1.78</cx:pt>
          <cx:pt idx="12253">1.79</cx:pt>
          <cx:pt idx="12254">1.8</cx:pt>
          <cx:pt idx="12255">1.8</cx:pt>
          <cx:pt idx="12256">1.8</cx:pt>
          <cx:pt idx="12257">1.8</cx:pt>
          <cx:pt idx="12258">1.8</cx:pt>
          <cx:pt idx="12259">1.8</cx:pt>
          <cx:pt idx="12260">1.8</cx:pt>
          <cx:pt idx="12261">1.8</cx:pt>
          <cx:pt idx="12262">1.8</cx:pt>
          <cx:pt idx="12263">1.8100000000000001</cx:pt>
          <cx:pt idx="12264">1.8100000000000001</cx:pt>
          <cx:pt idx="12265">1.8100000000000001</cx:pt>
          <cx:pt idx="12266">1.8100000000000001</cx:pt>
          <cx:pt idx="12267">1.8100000000000001</cx:pt>
          <cx:pt idx="12268">1.8200000000000001</cx:pt>
          <cx:pt idx="12269">1.8200000000000001</cx:pt>
          <cx:pt idx="12270">1.8200000000000001</cx:pt>
          <cx:pt idx="12271">1.8200000000000001</cx:pt>
          <cx:pt idx="12272">1.8200000000000001</cx:pt>
          <cx:pt idx="12273">1.8200000000000001</cx:pt>
          <cx:pt idx="12274">1.8200000000000001</cx:pt>
          <cx:pt idx="12275">1.8200000000000001</cx:pt>
          <cx:pt idx="12276">1.8200000000000001</cx:pt>
          <cx:pt idx="12277">1.8200000000000001</cx:pt>
          <cx:pt idx="12278">1.8200000000000001</cx:pt>
          <cx:pt idx="12279">1.8200000000000001</cx:pt>
          <cx:pt idx="12280">1.8200000000000001</cx:pt>
          <cx:pt idx="12281">1.8200000000000001</cx:pt>
          <cx:pt idx="12282">1.8200000000000001</cx:pt>
          <cx:pt idx="12283">1.8200000000000001</cx:pt>
          <cx:pt idx="12284">1.8200000000000001</cx:pt>
          <cx:pt idx="12285">1.8200000000000001</cx:pt>
          <cx:pt idx="12286">1.8200000000000001</cx:pt>
          <cx:pt idx="12287">1.8200000000000001</cx:pt>
          <cx:pt idx="12288">1.8200000000000001</cx:pt>
          <cx:pt idx="12289">1.8200000000000001</cx:pt>
          <cx:pt idx="12290">1.8200000000000001</cx:pt>
          <cx:pt idx="12291">1.8200000000000001</cx:pt>
          <cx:pt idx="12292">1.8200000000000001</cx:pt>
          <cx:pt idx="12293">1.8200000000000001</cx:pt>
          <cx:pt idx="12294">1.8200000000000001</cx:pt>
          <cx:pt idx="12295">1.8200000000000001</cx:pt>
          <cx:pt idx="12296">1.8200000000000001</cx:pt>
          <cx:pt idx="12297">1.8200000000000001</cx:pt>
          <cx:pt idx="12298">1.8200000000000001</cx:pt>
          <cx:pt idx="12299">1.8200000000000001</cx:pt>
          <cx:pt idx="12300">1.8200000000000001</cx:pt>
          <cx:pt idx="12301">1.8200000000000001</cx:pt>
          <cx:pt idx="12302">1.8200000000000001</cx:pt>
          <cx:pt idx="12303">1.8200000000000001</cx:pt>
          <cx:pt idx="12304">1.8200000000000001</cx:pt>
          <cx:pt idx="12305">1.8200000000000001</cx:pt>
          <cx:pt idx="12306">1.8200000000000001</cx:pt>
          <cx:pt idx="12307">1.8200000000000001</cx:pt>
          <cx:pt idx="12308">1.8200000000000001</cx:pt>
          <cx:pt idx="12309">1.8200000000000001</cx:pt>
          <cx:pt idx="12310">1.8200000000000001</cx:pt>
          <cx:pt idx="12311">1.8200000000000001</cx:pt>
          <cx:pt idx="12312">1.8200000000000001</cx:pt>
          <cx:pt idx="12313">1.8200000000000001</cx:pt>
          <cx:pt idx="12314">1.8200000000000001</cx:pt>
          <cx:pt idx="12315">1.8200000000000001</cx:pt>
          <cx:pt idx="12316">1.8200000000000001</cx:pt>
          <cx:pt idx="12317">1.8200000000000001</cx:pt>
          <cx:pt idx="12318">1.8200000000000001</cx:pt>
          <cx:pt idx="12319">1.8200000000000001</cx:pt>
          <cx:pt idx="12320">1.8200000000000001</cx:pt>
          <cx:pt idx="12321">1.8200000000000001</cx:pt>
          <cx:pt idx="12322">1.8200000000000001</cx:pt>
          <cx:pt idx="12323">1.8200000000000001</cx:pt>
          <cx:pt idx="12324">1.8200000000000001</cx:pt>
          <cx:pt idx="12325">1.8200000000000001</cx:pt>
          <cx:pt idx="12326">1.8200000000000001</cx:pt>
          <cx:pt idx="12327">1.8200000000000001</cx:pt>
          <cx:pt idx="12328">1.8200000000000001</cx:pt>
          <cx:pt idx="12329">1.8200000000000001</cx:pt>
          <cx:pt idx="12330">1.8200000000000001</cx:pt>
          <cx:pt idx="12331">1.8200000000000001</cx:pt>
          <cx:pt idx="12332">1.8200000000000001</cx:pt>
          <cx:pt idx="12333">1.8200000000000001</cx:pt>
          <cx:pt idx="12334">1.8200000000000001</cx:pt>
          <cx:pt idx="12335">1.8200000000000001</cx:pt>
          <cx:pt idx="12336">1.8200000000000001</cx:pt>
          <cx:pt idx="12337">1.8200000000000001</cx:pt>
          <cx:pt idx="12338">1.8200000000000001</cx:pt>
          <cx:pt idx="12339">1.8200000000000001</cx:pt>
          <cx:pt idx="12340">1.8200000000000001</cx:pt>
          <cx:pt idx="12341">1.8200000000000001</cx:pt>
          <cx:pt idx="12342">1.8200000000000001</cx:pt>
          <cx:pt idx="12343">1.8200000000000001</cx:pt>
          <cx:pt idx="12344">1.8200000000000001</cx:pt>
          <cx:pt idx="12345">1.8200000000000001</cx:pt>
          <cx:pt idx="12346">1.8200000000000001</cx:pt>
          <cx:pt idx="12347">1.8200000000000001</cx:pt>
          <cx:pt idx="12348">1.8200000000000001</cx:pt>
          <cx:pt idx="12349">1.8200000000000001</cx:pt>
          <cx:pt idx="12350">1.8200000000000001</cx:pt>
          <cx:pt idx="12351">1.8200000000000001</cx:pt>
          <cx:pt idx="12352">1.8200000000000001</cx:pt>
          <cx:pt idx="12353">1.8200000000000001</cx:pt>
          <cx:pt idx="12354">1.8200000000000001</cx:pt>
          <cx:pt idx="12355">1.8200000000000001</cx:pt>
          <cx:pt idx="12356">1.8200000000000001</cx:pt>
          <cx:pt idx="12357">1.8200000000000001</cx:pt>
          <cx:pt idx="12358">1.8200000000000001</cx:pt>
          <cx:pt idx="12359">1.8200000000000001</cx:pt>
          <cx:pt idx="12360">1.8200000000000001</cx:pt>
          <cx:pt idx="12361">1.8200000000000001</cx:pt>
          <cx:pt idx="12362">1.8200000000000001</cx:pt>
          <cx:pt idx="12363">1.8200000000000001</cx:pt>
          <cx:pt idx="12364">1.8200000000000001</cx:pt>
          <cx:pt idx="12365">1.8200000000000001</cx:pt>
          <cx:pt idx="12366">1.8200000000000001</cx:pt>
          <cx:pt idx="12367">1.8200000000000001</cx:pt>
          <cx:pt idx="12368">1.8200000000000001</cx:pt>
          <cx:pt idx="12369">1.8200000000000001</cx:pt>
          <cx:pt idx="12370">1.8200000000000001</cx:pt>
          <cx:pt idx="12371">1.8200000000000001</cx:pt>
          <cx:pt idx="12372">1.8200000000000001</cx:pt>
          <cx:pt idx="12373">1.8200000000000001</cx:pt>
          <cx:pt idx="12374">1.8200000000000001</cx:pt>
          <cx:pt idx="12375">1.8200000000000001</cx:pt>
          <cx:pt idx="12376">1.8200000000000001</cx:pt>
          <cx:pt idx="12377">1.8200000000000001</cx:pt>
          <cx:pt idx="12378">1.8200000000000001</cx:pt>
          <cx:pt idx="12379">1.8200000000000001</cx:pt>
          <cx:pt idx="12380">1.8200000000000001</cx:pt>
          <cx:pt idx="12381">1.8200000000000001</cx:pt>
          <cx:pt idx="12382">1.8200000000000001</cx:pt>
          <cx:pt idx="12383">1.8200000000000001</cx:pt>
          <cx:pt idx="12384">1.8200000000000001</cx:pt>
          <cx:pt idx="12385">1.8200000000000001</cx:pt>
          <cx:pt idx="12386">1.8200000000000001</cx:pt>
          <cx:pt idx="12387">1.8200000000000001</cx:pt>
          <cx:pt idx="12388">1.8200000000000001</cx:pt>
          <cx:pt idx="12389">1.8200000000000001</cx:pt>
          <cx:pt idx="12390">1.8200000000000001</cx:pt>
          <cx:pt idx="12391">1.8200000000000001</cx:pt>
          <cx:pt idx="12392">1.8200000000000001</cx:pt>
          <cx:pt idx="12393">1.8200000000000001</cx:pt>
          <cx:pt idx="12394">1.8200000000000001</cx:pt>
          <cx:pt idx="12395">1.8200000000000001</cx:pt>
          <cx:pt idx="12396">1.8200000000000001</cx:pt>
          <cx:pt idx="12397">1.8200000000000001</cx:pt>
          <cx:pt idx="12398">1.8200000000000001</cx:pt>
          <cx:pt idx="12399">1.8200000000000001</cx:pt>
          <cx:pt idx="12400">1.8200000000000001</cx:pt>
          <cx:pt idx="12401">1.8200000000000001</cx:pt>
          <cx:pt idx="12402">1.8200000000000001</cx:pt>
          <cx:pt idx="12403">1.8200000000000001</cx:pt>
          <cx:pt idx="12404">1.8200000000000001</cx:pt>
          <cx:pt idx="12405">1.8200000000000001</cx:pt>
          <cx:pt idx="12406">1.8200000000000001</cx:pt>
          <cx:pt idx="12407">1.8200000000000001</cx:pt>
          <cx:pt idx="12408">1.8200000000000001</cx:pt>
          <cx:pt idx="12409">1.8200000000000001</cx:pt>
          <cx:pt idx="12410">1.8200000000000001</cx:pt>
          <cx:pt idx="12411">1.8200000000000001</cx:pt>
          <cx:pt idx="12412">1.8200000000000001</cx:pt>
          <cx:pt idx="12413">1.8200000000000001</cx:pt>
          <cx:pt idx="12414">1.8200000000000001</cx:pt>
          <cx:pt idx="12415">1.8200000000000001</cx:pt>
          <cx:pt idx="12416">1.8200000000000001</cx:pt>
          <cx:pt idx="12417">1.8200000000000001</cx:pt>
          <cx:pt idx="12418">1.8200000000000001</cx:pt>
          <cx:pt idx="12419">1.8200000000000001</cx:pt>
          <cx:pt idx="12420">1.8200000000000001</cx:pt>
          <cx:pt idx="12421">1.8200000000000001</cx:pt>
          <cx:pt idx="12422">1.8200000000000001</cx:pt>
          <cx:pt idx="12423">1.8200000000000001</cx:pt>
          <cx:pt idx="12424">1.8200000000000001</cx:pt>
          <cx:pt idx="12425">1.8200000000000001</cx:pt>
          <cx:pt idx="12426">1.8200000000000001</cx:pt>
          <cx:pt idx="12427">1.8200000000000001</cx:pt>
          <cx:pt idx="12428">1.8200000000000001</cx:pt>
          <cx:pt idx="12429">1.8200000000000001</cx:pt>
          <cx:pt idx="12430">1.8200000000000001</cx:pt>
          <cx:pt idx="12431">1.8200000000000001</cx:pt>
          <cx:pt idx="12432">1.8200000000000001</cx:pt>
          <cx:pt idx="12433">1.8200000000000001</cx:pt>
          <cx:pt idx="12434">1.8200000000000001</cx:pt>
          <cx:pt idx="12435">1.8200000000000001</cx:pt>
          <cx:pt idx="12436">1.8200000000000001</cx:pt>
          <cx:pt idx="12437">1.8200000000000001</cx:pt>
          <cx:pt idx="12438">1.8200000000000001</cx:pt>
          <cx:pt idx="12439">1.8200000000000001</cx:pt>
          <cx:pt idx="12440">1.8200000000000001</cx:pt>
          <cx:pt idx="12441">1.8200000000000001</cx:pt>
          <cx:pt idx="12442">1.8200000000000001</cx:pt>
          <cx:pt idx="12443">1.8200000000000001</cx:pt>
          <cx:pt idx="12444">1.8200000000000001</cx:pt>
          <cx:pt idx="12445">1.8200000000000001</cx:pt>
          <cx:pt idx="12446">1.8200000000000001</cx:pt>
          <cx:pt idx="12447">1.8200000000000001</cx:pt>
          <cx:pt idx="12448">1.8200000000000001</cx:pt>
          <cx:pt idx="12449">1.8200000000000001</cx:pt>
          <cx:pt idx="12450">1.8200000000000001</cx:pt>
          <cx:pt idx="12451">1.8200000000000001</cx:pt>
          <cx:pt idx="12452">1.8200000000000001</cx:pt>
          <cx:pt idx="12453">1.8200000000000001</cx:pt>
          <cx:pt idx="12454">1.8200000000000001</cx:pt>
          <cx:pt idx="12455">1.8200000000000001</cx:pt>
          <cx:pt idx="12456">1.8200000000000001</cx:pt>
          <cx:pt idx="12457">1.8200000000000001</cx:pt>
          <cx:pt idx="12458">1.8200000000000001</cx:pt>
          <cx:pt idx="12459">1.8200000000000001</cx:pt>
          <cx:pt idx="12460">1.8200000000000001</cx:pt>
          <cx:pt idx="12461">1.8200000000000001</cx:pt>
          <cx:pt idx="12462">1.8200000000000001</cx:pt>
          <cx:pt idx="12463">1.8200000000000001</cx:pt>
          <cx:pt idx="12464">1.8200000000000001</cx:pt>
          <cx:pt idx="12465">1.8200000000000001</cx:pt>
          <cx:pt idx="12466">1.8200000000000001</cx:pt>
          <cx:pt idx="12467">1.8200000000000001</cx:pt>
          <cx:pt idx="12468">1.8200000000000001</cx:pt>
          <cx:pt idx="12469">1.8200000000000001</cx:pt>
          <cx:pt idx="12470">1.8200000000000001</cx:pt>
          <cx:pt idx="12471">1.8200000000000001</cx:pt>
          <cx:pt idx="12472">1.8200000000000001</cx:pt>
          <cx:pt idx="12473">1.8200000000000001</cx:pt>
          <cx:pt idx="12474">1.8200000000000001</cx:pt>
          <cx:pt idx="12475">1.8200000000000001</cx:pt>
          <cx:pt idx="12476">1.8200000000000001</cx:pt>
          <cx:pt idx="12477">1.8200000000000001</cx:pt>
          <cx:pt idx="12478">1.8200000000000001</cx:pt>
          <cx:pt idx="12479">1.8200000000000001</cx:pt>
          <cx:pt idx="12480">1.8200000000000001</cx:pt>
          <cx:pt idx="12481">1.8200000000000001</cx:pt>
          <cx:pt idx="12482">1.8200000000000001</cx:pt>
          <cx:pt idx="12483">1.8200000000000001</cx:pt>
          <cx:pt idx="12484">1.8200000000000001</cx:pt>
          <cx:pt idx="12485">1.8200000000000001</cx:pt>
          <cx:pt idx="12486">1.8200000000000001</cx:pt>
          <cx:pt idx="12487">1.8200000000000001</cx:pt>
          <cx:pt idx="12488">1.8200000000000001</cx:pt>
          <cx:pt idx="12489">1.8200000000000001</cx:pt>
          <cx:pt idx="12490">1.8200000000000001</cx:pt>
          <cx:pt idx="12491">1.8200000000000001</cx:pt>
          <cx:pt idx="12492">1.8200000000000001</cx:pt>
          <cx:pt idx="12493">1.8200000000000001</cx:pt>
          <cx:pt idx="12494">1.8200000000000001</cx:pt>
          <cx:pt idx="12495">1.8200000000000001</cx:pt>
          <cx:pt idx="12496">1.8200000000000001</cx:pt>
          <cx:pt idx="12497">1.8200000000000001</cx:pt>
          <cx:pt idx="12498">1.8200000000000001</cx:pt>
          <cx:pt idx="12499">1.8200000000000001</cx:pt>
          <cx:pt idx="12500">1.8200000000000001</cx:pt>
          <cx:pt idx="12501">1.8200000000000001</cx:pt>
          <cx:pt idx="12502">1.8200000000000001</cx:pt>
          <cx:pt idx="12503">1.8200000000000001</cx:pt>
          <cx:pt idx="12504">1.8200000000000001</cx:pt>
          <cx:pt idx="12505">1.8200000000000001</cx:pt>
          <cx:pt idx="12506">1.8200000000000001</cx:pt>
          <cx:pt idx="12507">1.8200000000000001</cx:pt>
          <cx:pt idx="12508">1.8200000000000001</cx:pt>
          <cx:pt idx="12509">1.8200000000000001</cx:pt>
          <cx:pt idx="12510">1.8200000000000001</cx:pt>
          <cx:pt idx="12511">1.8200000000000001</cx:pt>
          <cx:pt idx="12512">1.8200000000000001</cx:pt>
          <cx:pt idx="12513">1.8200000000000001</cx:pt>
          <cx:pt idx="12514">1.8200000000000001</cx:pt>
          <cx:pt idx="12515">1.8200000000000001</cx:pt>
          <cx:pt idx="12516">1.8200000000000001</cx:pt>
          <cx:pt idx="12517">1.8200000000000001</cx:pt>
          <cx:pt idx="12518">1.8200000000000001</cx:pt>
          <cx:pt idx="12519">1.8200000000000001</cx:pt>
          <cx:pt idx="12520">1.8200000000000001</cx:pt>
          <cx:pt idx="12521">1.8200000000000001</cx:pt>
          <cx:pt idx="12522">1.8200000000000001</cx:pt>
          <cx:pt idx="12523">1.8200000000000001</cx:pt>
          <cx:pt idx="12524">1.8200000000000001</cx:pt>
          <cx:pt idx="12525">1.8200000000000001</cx:pt>
          <cx:pt idx="12526">1.8200000000000001</cx:pt>
          <cx:pt idx="12527">1.8200000000000001</cx:pt>
          <cx:pt idx="12528">1.8200000000000001</cx:pt>
          <cx:pt idx="12529">1.8200000000000001</cx:pt>
          <cx:pt idx="12530">1.8200000000000001</cx:pt>
          <cx:pt idx="12531">1.8200000000000001</cx:pt>
          <cx:pt idx="12532">1.8200000000000001</cx:pt>
          <cx:pt idx="12533">1.8200000000000001</cx:pt>
          <cx:pt idx="12534">1.8200000000000001</cx:pt>
          <cx:pt idx="12535">1.8200000000000001</cx:pt>
          <cx:pt idx="12536">1.8200000000000001</cx:pt>
          <cx:pt idx="12537">1.8200000000000001</cx:pt>
          <cx:pt idx="12538">1.8200000000000001</cx:pt>
          <cx:pt idx="12539">1.8200000000000001</cx:pt>
          <cx:pt idx="12540">1.8200000000000001</cx:pt>
          <cx:pt idx="12541">1.8200000000000001</cx:pt>
          <cx:pt idx="12542">1.8200000000000001</cx:pt>
          <cx:pt idx="12543">1.8200000000000001</cx:pt>
          <cx:pt idx="12544">1.8200000000000001</cx:pt>
          <cx:pt idx="12545">1.8200000000000001</cx:pt>
          <cx:pt idx="12546">1.8200000000000001</cx:pt>
          <cx:pt idx="12547">1.8200000000000001</cx:pt>
          <cx:pt idx="12548">1.8200000000000001</cx:pt>
          <cx:pt idx="12549">1.8200000000000001</cx:pt>
          <cx:pt idx="12550">1.8200000000000001</cx:pt>
          <cx:pt idx="12551">1.8200000000000001</cx:pt>
          <cx:pt idx="12552">1.8200000000000001</cx:pt>
          <cx:pt idx="12553">1.8200000000000001</cx:pt>
          <cx:pt idx="12554">1.8200000000000001</cx:pt>
          <cx:pt idx="12555">1.8200000000000001</cx:pt>
          <cx:pt idx="12556">1.8200000000000001</cx:pt>
          <cx:pt idx="12557">1.8200000000000001</cx:pt>
          <cx:pt idx="12558">1.8200000000000001</cx:pt>
          <cx:pt idx="12559">1.8200000000000001</cx:pt>
          <cx:pt idx="12560">1.8200000000000001</cx:pt>
          <cx:pt idx="12561">1.8200000000000001</cx:pt>
          <cx:pt idx="12562">1.8200000000000001</cx:pt>
          <cx:pt idx="12563">1.8200000000000001</cx:pt>
          <cx:pt idx="12564">1.8200000000000001</cx:pt>
          <cx:pt idx="12565">1.8200000000000001</cx:pt>
          <cx:pt idx="12566">1.8200000000000001</cx:pt>
          <cx:pt idx="12567">1.8200000000000001</cx:pt>
          <cx:pt idx="12568">1.8200000000000001</cx:pt>
          <cx:pt idx="12569">1.8200000000000001</cx:pt>
          <cx:pt idx="12570">1.8200000000000001</cx:pt>
          <cx:pt idx="12571">1.8200000000000001</cx:pt>
          <cx:pt idx="12572">1.8200000000000001</cx:pt>
          <cx:pt idx="12573">1.8200000000000001</cx:pt>
          <cx:pt idx="12574">1.8200000000000001</cx:pt>
          <cx:pt idx="12575">1.8200000000000001</cx:pt>
          <cx:pt idx="12576">1.8200000000000001</cx:pt>
          <cx:pt idx="12577">1.8200000000000001</cx:pt>
          <cx:pt idx="12578">1.8200000000000001</cx:pt>
          <cx:pt idx="12579">1.8200000000000001</cx:pt>
          <cx:pt idx="12580">1.8200000000000001</cx:pt>
          <cx:pt idx="12581">1.8200000000000001</cx:pt>
          <cx:pt idx="12582">1.8200000000000001</cx:pt>
          <cx:pt idx="12583">1.8200000000000001</cx:pt>
          <cx:pt idx="12584">1.8200000000000001</cx:pt>
          <cx:pt idx="12585">1.8200000000000001</cx:pt>
          <cx:pt idx="12586">1.8200000000000001</cx:pt>
          <cx:pt idx="12587">1.8200000000000001</cx:pt>
          <cx:pt idx="12588">1.8200000000000001</cx:pt>
          <cx:pt idx="12589">1.8200000000000001</cx:pt>
          <cx:pt idx="12590">1.8200000000000001</cx:pt>
          <cx:pt idx="12591">1.8200000000000001</cx:pt>
          <cx:pt idx="12592">1.8200000000000001</cx:pt>
          <cx:pt idx="12593">1.8200000000000001</cx:pt>
          <cx:pt idx="12594">1.8200000000000001</cx:pt>
          <cx:pt idx="12595">1.8200000000000001</cx:pt>
          <cx:pt idx="12596">1.8200000000000001</cx:pt>
          <cx:pt idx="12597">1.8200000000000001</cx:pt>
          <cx:pt idx="12598">1.8200000000000001</cx:pt>
          <cx:pt idx="12599">1.8200000000000001</cx:pt>
          <cx:pt idx="12600">1.8200000000000001</cx:pt>
          <cx:pt idx="12601">1.8200000000000001</cx:pt>
          <cx:pt idx="12602">1.8200000000000001</cx:pt>
          <cx:pt idx="12603">1.8200000000000001</cx:pt>
          <cx:pt idx="12604">1.8200000000000001</cx:pt>
          <cx:pt idx="12605">1.8200000000000001</cx:pt>
          <cx:pt idx="12606">1.8200000000000001</cx:pt>
          <cx:pt idx="12607">1.8200000000000001</cx:pt>
          <cx:pt idx="12608">1.8200000000000001</cx:pt>
          <cx:pt idx="12609">1.8200000000000001</cx:pt>
          <cx:pt idx="12610">1.8200000000000001</cx:pt>
          <cx:pt idx="12611">1.8200000000000001</cx:pt>
          <cx:pt idx="12612">1.8200000000000001</cx:pt>
          <cx:pt idx="12613">1.8200000000000001</cx:pt>
          <cx:pt idx="12614">1.8200000000000001</cx:pt>
          <cx:pt idx="12615">1.8200000000000001</cx:pt>
          <cx:pt idx="12616">1.8200000000000001</cx:pt>
          <cx:pt idx="12617">1.8200000000000001</cx:pt>
          <cx:pt idx="12618">1.8200000000000001</cx:pt>
          <cx:pt idx="12619">1.8200000000000001</cx:pt>
          <cx:pt idx="12620">1.8200000000000001</cx:pt>
          <cx:pt idx="12621">1.8200000000000001</cx:pt>
          <cx:pt idx="12622">1.8200000000000001</cx:pt>
          <cx:pt idx="12623">1.8200000000000001</cx:pt>
          <cx:pt idx="12624">1.8200000000000001</cx:pt>
          <cx:pt idx="12625">1.8200000000000001</cx:pt>
          <cx:pt idx="12626">1.8200000000000001</cx:pt>
          <cx:pt idx="12627">1.8200000000000001</cx:pt>
          <cx:pt idx="12628">1.8200000000000001</cx:pt>
          <cx:pt idx="12629">1.8200000000000001</cx:pt>
          <cx:pt idx="12630">1.8200000000000001</cx:pt>
          <cx:pt idx="12631">1.8200000000000001</cx:pt>
          <cx:pt idx="12632">1.8200000000000001</cx:pt>
          <cx:pt idx="12633">1.8200000000000001</cx:pt>
          <cx:pt idx="12634">1.8200000000000001</cx:pt>
          <cx:pt idx="12635">1.8200000000000001</cx:pt>
          <cx:pt idx="12636">1.8200000000000001</cx:pt>
          <cx:pt idx="12637">1.8200000000000001</cx:pt>
          <cx:pt idx="12638">1.8200000000000001</cx:pt>
          <cx:pt idx="12639">1.8200000000000001</cx:pt>
          <cx:pt idx="12640">1.8200000000000001</cx:pt>
          <cx:pt idx="12641">1.8200000000000001</cx:pt>
          <cx:pt idx="12642">1.8200000000000001</cx:pt>
          <cx:pt idx="12643">1.8200000000000001</cx:pt>
          <cx:pt idx="12644">1.8200000000000001</cx:pt>
          <cx:pt idx="12645">1.8200000000000001</cx:pt>
          <cx:pt idx="12646">1.8200000000000001</cx:pt>
          <cx:pt idx="12647">1.8200000000000001</cx:pt>
          <cx:pt idx="12648">1.8200000000000001</cx:pt>
          <cx:pt idx="12649">1.8200000000000001</cx:pt>
          <cx:pt idx="12650">1.8200000000000001</cx:pt>
          <cx:pt idx="12651">1.8200000000000001</cx:pt>
          <cx:pt idx="12652">1.8200000000000001</cx:pt>
          <cx:pt idx="12653">1.8200000000000001</cx:pt>
          <cx:pt idx="12654">1.8200000000000001</cx:pt>
          <cx:pt idx="12655">1.8200000000000001</cx:pt>
          <cx:pt idx="12656">1.8200000000000001</cx:pt>
          <cx:pt idx="12657">1.8200000000000001</cx:pt>
          <cx:pt idx="12658">1.8200000000000001</cx:pt>
          <cx:pt idx="12659">1.8200000000000001</cx:pt>
          <cx:pt idx="12660">1.8200000000000001</cx:pt>
          <cx:pt idx="12661">1.8200000000000001</cx:pt>
          <cx:pt idx="12662">1.8200000000000001</cx:pt>
          <cx:pt idx="12663">1.8200000000000001</cx:pt>
          <cx:pt idx="12664">1.8200000000000001</cx:pt>
          <cx:pt idx="12665">1.8200000000000001</cx:pt>
          <cx:pt idx="12666">1.8200000000000001</cx:pt>
          <cx:pt idx="12667">1.8200000000000001</cx:pt>
          <cx:pt idx="12668">1.8200000000000001</cx:pt>
          <cx:pt idx="12669">1.8200000000000001</cx:pt>
          <cx:pt idx="12670">1.8200000000000001</cx:pt>
          <cx:pt idx="12671">1.8200000000000001</cx:pt>
          <cx:pt idx="12672">1.8200000000000001</cx:pt>
          <cx:pt idx="12673">1.8200000000000001</cx:pt>
          <cx:pt idx="12674">1.8200000000000001</cx:pt>
          <cx:pt idx="12675">1.8200000000000001</cx:pt>
          <cx:pt idx="12676">1.8200000000000001</cx:pt>
          <cx:pt idx="12677">1.8200000000000001</cx:pt>
          <cx:pt idx="12678">1.8200000000000001</cx:pt>
          <cx:pt idx="12679">1.8200000000000001</cx:pt>
          <cx:pt idx="12680">1.8200000000000001</cx:pt>
          <cx:pt idx="12681">1.8200000000000001</cx:pt>
          <cx:pt idx="12682">1.8200000000000001</cx:pt>
          <cx:pt idx="12683">1.8200000000000001</cx:pt>
          <cx:pt idx="12684">1.8200000000000001</cx:pt>
          <cx:pt idx="12685">1.8200000000000001</cx:pt>
          <cx:pt idx="12686">1.8200000000000001</cx:pt>
          <cx:pt idx="12687">1.8200000000000001</cx:pt>
          <cx:pt idx="12688">1.8200000000000001</cx:pt>
          <cx:pt idx="12689">1.8200000000000001</cx:pt>
          <cx:pt idx="12690">1.8200000000000001</cx:pt>
          <cx:pt idx="12691">1.8200000000000001</cx:pt>
          <cx:pt idx="12692">1.8200000000000001</cx:pt>
          <cx:pt idx="12693">1.8200000000000001</cx:pt>
          <cx:pt idx="12694">1.8200000000000001</cx:pt>
          <cx:pt idx="12695">1.8200000000000001</cx:pt>
          <cx:pt idx="12696">1.8200000000000001</cx:pt>
          <cx:pt idx="12697">1.8200000000000001</cx:pt>
          <cx:pt idx="12698">1.8200000000000001</cx:pt>
          <cx:pt idx="12699">1.8200000000000001</cx:pt>
          <cx:pt idx="12700">1.8200000000000001</cx:pt>
          <cx:pt idx="12701">1.8200000000000001</cx:pt>
          <cx:pt idx="12702">1.8200000000000001</cx:pt>
          <cx:pt idx="12703">1.8200000000000001</cx:pt>
          <cx:pt idx="12704">1.8200000000000001</cx:pt>
          <cx:pt idx="12705">1.8200000000000001</cx:pt>
          <cx:pt idx="12706">1.8200000000000001</cx:pt>
          <cx:pt idx="12707">1.8200000000000001</cx:pt>
          <cx:pt idx="12708">1.8200000000000001</cx:pt>
          <cx:pt idx="12709">1.8200000000000001</cx:pt>
          <cx:pt idx="12710">1.8200000000000001</cx:pt>
          <cx:pt idx="12711">1.8200000000000001</cx:pt>
          <cx:pt idx="12712">1.8200000000000001</cx:pt>
          <cx:pt idx="12713">1.8200000000000001</cx:pt>
          <cx:pt idx="12714">1.8200000000000001</cx:pt>
          <cx:pt idx="12715">1.8200000000000001</cx:pt>
          <cx:pt idx="12716">1.8200000000000001</cx:pt>
          <cx:pt idx="12717">1.8200000000000001</cx:pt>
          <cx:pt idx="12718">1.8200000000000001</cx:pt>
          <cx:pt idx="12719">1.8200000000000001</cx:pt>
          <cx:pt idx="12720">1.8200000000000001</cx:pt>
          <cx:pt idx="12721">1.8200000000000001</cx:pt>
          <cx:pt idx="12722">1.8200000000000001</cx:pt>
          <cx:pt idx="12723">1.8200000000000001</cx:pt>
          <cx:pt idx="12724">1.8200000000000001</cx:pt>
          <cx:pt idx="12725">1.8200000000000001</cx:pt>
          <cx:pt idx="12726">1.8200000000000001</cx:pt>
          <cx:pt idx="12727">1.8200000000000001</cx:pt>
          <cx:pt idx="12728">1.8200000000000001</cx:pt>
          <cx:pt idx="12729">1.8200000000000001</cx:pt>
          <cx:pt idx="12730">1.8200000000000001</cx:pt>
          <cx:pt idx="12731">1.8200000000000001</cx:pt>
          <cx:pt idx="12732">1.8200000000000001</cx:pt>
          <cx:pt idx="12733">1.8200000000000001</cx:pt>
          <cx:pt idx="12734">1.8200000000000001</cx:pt>
          <cx:pt idx="12735">1.8200000000000001</cx:pt>
          <cx:pt idx="12736">1.8200000000000001</cx:pt>
          <cx:pt idx="12737">1.8200000000000001</cx:pt>
          <cx:pt idx="12738">1.8200000000000001</cx:pt>
          <cx:pt idx="12739">1.8200000000000001</cx:pt>
          <cx:pt idx="12740">1.8200000000000001</cx:pt>
          <cx:pt idx="12741">1.8200000000000001</cx:pt>
          <cx:pt idx="12742">1.8200000000000001</cx:pt>
          <cx:pt idx="12743">1.8200000000000001</cx:pt>
          <cx:pt idx="12744">1.8200000000000001</cx:pt>
          <cx:pt idx="12745">1.8200000000000001</cx:pt>
          <cx:pt idx="12746">1.8200000000000001</cx:pt>
          <cx:pt idx="12747">1.8200000000000001</cx:pt>
          <cx:pt idx="12748">1.8200000000000001</cx:pt>
          <cx:pt idx="12749">1.8200000000000001</cx:pt>
          <cx:pt idx="12750">1.8200000000000001</cx:pt>
          <cx:pt idx="12751">1.8200000000000001</cx:pt>
          <cx:pt idx="12752">1.8200000000000001</cx:pt>
          <cx:pt idx="12753">1.8200000000000001</cx:pt>
          <cx:pt idx="12754">1.8200000000000001</cx:pt>
          <cx:pt idx="12755">1.8200000000000001</cx:pt>
          <cx:pt idx="12756">1.8200000000000001</cx:pt>
          <cx:pt idx="12757">1.8200000000000001</cx:pt>
          <cx:pt idx="12758">1.8200000000000001</cx:pt>
          <cx:pt idx="12759">1.8200000000000001</cx:pt>
          <cx:pt idx="12760">1.8200000000000001</cx:pt>
          <cx:pt idx="12761">1.8200000000000001</cx:pt>
          <cx:pt idx="12762">1.8200000000000001</cx:pt>
          <cx:pt idx="12763">1.8200000000000001</cx:pt>
          <cx:pt idx="12764">1.8200000000000001</cx:pt>
          <cx:pt idx="12765">1.8200000000000001</cx:pt>
          <cx:pt idx="12766">1.8200000000000001</cx:pt>
          <cx:pt idx="12767">1.8200000000000001</cx:pt>
          <cx:pt idx="12768">1.8200000000000001</cx:pt>
          <cx:pt idx="12769">1.8200000000000001</cx:pt>
          <cx:pt idx="12770">1.8200000000000001</cx:pt>
          <cx:pt idx="12771">1.8200000000000001</cx:pt>
          <cx:pt idx="12772">1.8200000000000001</cx:pt>
          <cx:pt idx="12773">1.8200000000000001</cx:pt>
          <cx:pt idx="12774">1.8200000000000001</cx:pt>
          <cx:pt idx="12775">1.8200000000000001</cx:pt>
          <cx:pt idx="12776">1.8200000000000001</cx:pt>
          <cx:pt idx="12777">1.8200000000000001</cx:pt>
          <cx:pt idx="12778">1.8200000000000001</cx:pt>
          <cx:pt idx="12779">1.8200000000000001</cx:pt>
          <cx:pt idx="12780">1.8200000000000001</cx:pt>
          <cx:pt idx="12781">1.8200000000000001</cx:pt>
          <cx:pt idx="12782">1.8200000000000001</cx:pt>
          <cx:pt idx="12783">1.8200000000000001</cx:pt>
          <cx:pt idx="12784">1.8200000000000001</cx:pt>
          <cx:pt idx="12785">1.8200000000000001</cx:pt>
          <cx:pt idx="12786">1.8200000000000001</cx:pt>
          <cx:pt idx="12787">1.8200000000000001</cx:pt>
          <cx:pt idx="12788">1.8200000000000001</cx:pt>
          <cx:pt idx="12789">1.8200000000000001</cx:pt>
          <cx:pt idx="12790">1.8200000000000001</cx:pt>
          <cx:pt idx="12791">1.8200000000000001</cx:pt>
          <cx:pt idx="12792">1.8200000000000001</cx:pt>
          <cx:pt idx="12793">1.8200000000000001</cx:pt>
          <cx:pt idx="12794">1.8200000000000001</cx:pt>
          <cx:pt idx="12795">1.8200000000000001</cx:pt>
          <cx:pt idx="12796">1.8200000000000001</cx:pt>
          <cx:pt idx="12797">1.8200000000000001</cx:pt>
          <cx:pt idx="12798">1.8200000000000001</cx:pt>
          <cx:pt idx="12799">1.8200000000000001</cx:pt>
          <cx:pt idx="12800">1.8200000000000001</cx:pt>
          <cx:pt idx="12801">1.8200000000000001</cx:pt>
          <cx:pt idx="12802">1.8200000000000001</cx:pt>
          <cx:pt idx="12803">1.8200000000000001</cx:pt>
          <cx:pt idx="12804">1.8200000000000001</cx:pt>
          <cx:pt idx="12805">1.8200000000000001</cx:pt>
          <cx:pt idx="12806">1.8200000000000001</cx:pt>
          <cx:pt idx="12807">1.8200000000000001</cx:pt>
          <cx:pt idx="12808">1.8200000000000001</cx:pt>
          <cx:pt idx="12809">1.8200000000000001</cx:pt>
          <cx:pt idx="12810">1.8200000000000001</cx:pt>
          <cx:pt idx="12811">1.8200000000000001</cx:pt>
          <cx:pt idx="12812">1.8200000000000001</cx:pt>
          <cx:pt idx="12813">1.8200000000000001</cx:pt>
          <cx:pt idx="12814">1.8200000000000001</cx:pt>
          <cx:pt idx="12815">1.8200000000000001</cx:pt>
          <cx:pt idx="12816">1.8200000000000001</cx:pt>
          <cx:pt idx="12817">1.8200000000000001</cx:pt>
          <cx:pt idx="12818">1.8200000000000001</cx:pt>
          <cx:pt idx="12819">1.8200000000000001</cx:pt>
          <cx:pt idx="12820">1.8200000000000001</cx:pt>
          <cx:pt idx="12821">1.8200000000000001</cx:pt>
          <cx:pt idx="12822">1.8200000000000001</cx:pt>
          <cx:pt idx="12823">1.8200000000000001</cx:pt>
          <cx:pt idx="12824">1.8200000000000001</cx:pt>
          <cx:pt idx="12825">1.8200000000000001</cx:pt>
          <cx:pt idx="12826">1.8200000000000001</cx:pt>
          <cx:pt idx="12827">1.8200000000000001</cx:pt>
          <cx:pt idx="12828">1.8200000000000001</cx:pt>
          <cx:pt idx="12829">1.8200000000000001</cx:pt>
          <cx:pt idx="12830">1.8200000000000001</cx:pt>
          <cx:pt idx="12831">1.8200000000000001</cx:pt>
          <cx:pt idx="12832">1.8200000000000001</cx:pt>
          <cx:pt idx="12833">1.8200000000000001</cx:pt>
          <cx:pt idx="12834">1.8200000000000001</cx:pt>
          <cx:pt idx="12835">1.8200000000000001</cx:pt>
          <cx:pt idx="12836">1.8200000000000001</cx:pt>
          <cx:pt idx="12837">1.8200000000000001</cx:pt>
          <cx:pt idx="12838">1.8200000000000001</cx:pt>
          <cx:pt idx="12839">1.8200000000000001</cx:pt>
          <cx:pt idx="12840">1.8200000000000001</cx:pt>
          <cx:pt idx="12841">1.8200000000000001</cx:pt>
          <cx:pt idx="12842">1.8200000000000001</cx:pt>
          <cx:pt idx="12843">1.8200000000000001</cx:pt>
          <cx:pt idx="12844">1.8200000000000001</cx:pt>
          <cx:pt idx="12845">1.8200000000000001</cx:pt>
          <cx:pt idx="12846">1.8200000000000001</cx:pt>
          <cx:pt idx="12847">1.8200000000000001</cx:pt>
          <cx:pt idx="12848">1.8200000000000001</cx:pt>
          <cx:pt idx="12849">1.8200000000000001</cx:pt>
          <cx:pt idx="12850">1.8200000000000001</cx:pt>
          <cx:pt idx="12851">1.8200000000000001</cx:pt>
          <cx:pt idx="12852">1.8200000000000001</cx:pt>
          <cx:pt idx="12853">1.8200000000000001</cx:pt>
          <cx:pt idx="12854">1.8200000000000001</cx:pt>
          <cx:pt idx="12855">1.8200000000000001</cx:pt>
          <cx:pt idx="12856">1.8200000000000001</cx:pt>
          <cx:pt idx="12857">1.8200000000000001</cx:pt>
          <cx:pt idx="12858">1.8200000000000001</cx:pt>
          <cx:pt idx="12859">1.8200000000000001</cx:pt>
          <cx:pt idx="12860">1.8200000000000001</cx:pt>
          <cx:pt idx="12861">1.8200000000000001</cx:pt>
          <cx:pt idx="12862">1.8200000000000001</cx:pt>
          <cx:pt idx="12863">1.8200000000000001</cx:pt>
          <cx:pt idx="12864">1.8200000000000001</cx:pt>
          <cx:pt idx="12865">1.8200000000000001</cx:pt>
          <cx:pt idx="12866">1.8200000000000001</cx:pt>
          <cx:pt idx="12867">1.8200000000000001</cx:pt>
          <cx:pt idx="12868">1.8200000000000001</cx:pt>
          <cx:pt idx="12869">1.8200000000000001</cx:pt>
          <cx:pt idx="12870">1.8200000000000001</cx:pt>
          <cx:pt idx="12871">1.8200000000000001</cx:pt>
          <cx:pt idx="12872">1.8200000000000001</cx:pt>
          <cx:pt idx="12873">1.8200000000000001</cx:pt>
          <cx:pt idx="12874">1.8200000000000001</cx:pt>
          <cx:pt idx="12875">1.8200000000000001</cx:pt>
          <cx:pt idx="12876">1.8200000000000001</cx:pt>
          <cx:pt idx="12877">1.8200000000000001</cx:pt>
          <cx:pt idx="12878">1.8200000000000001</cx:pt>
          <cx:pt idx="12879">1.8200000000000001</cx:pt>
          <cx:pt idx="12880">1.8200000000000001</cx:pt>
          <cx:pt idx="12881">1.8200000000000001</cx:pt>
          <cx:pt idx="12882">1.8200000000000001</cx:pt>
          <cx:pt idx="12883">1.8200000000000001</cx:pt>
          <cx:pt idx="12884">1.8200000000000001</cx:pt>
          <cx:pt idx="12885">1.8200000000000001</cx:pt>
          <cx:pt idx="12886">1.8200000000000001</cx:pt>
          <cx:pt idx="12887">1.8200000000000001</cx:pt>
          <cx:pt idx="12888">1.8200000000000001</cx:pt>
          <cx:pt idx="12889">1.8200000000000001</cx:pt>
          <cx:pt idx="12890">1.8200000000000001</cx:pt>
          <cx:pt idx="12891">1.8200000000000001</cx:pt>
          <cx:pt idx="12892">1.8200000000000001</cx:pt>
          <cx:pt idx="12893">1.8200000000000001</cx:pt>
          <cx:pt idx="12894">1.8200000000000001</cx:pt>
          <cx:pt idx="12895">1.8200000000000001</cx:pt>
          <cx:pt idx="12896">1.8200000000000001</cx:pt>
          <cx:pt idx="12897">1.8200000000000001</cx:pt>
          <cx:pt idx="12898">1.8200000000000001</cx:pt>
          <cx:pt idx="12899">1.8200000000000001</cx:pt>
          <cx:pt idx="12900">1.8200000000000001</cx:pt>
          <cx:pt idx="12901">1.8200000000000001</cx:pt>
          <cx:pt idx="12902">1.8200000000000001</cx:pt>
          <cx:pt idx="12903">1.8200000000000001</cx:pt>
          <cx:pt idx="12904">1.8200000000000001</cx:pt>
          <cx:pt idx="12905">1.8200000000000001</cx:pt>
          <cx:pt idx="12906">1.8200000000000001</cx:pt>
          <cx:pt idx="12907">1.8200000000000001</cx:pt>
          <cx:pt idx="12908">1.8200000000000001</cx:pt>
          <cx:pt idx="12909">1.8200000000000001</cx:pt>
          <cx:pt idx="12910">1.8200000000000001</cx:pt>
          <cx:pt idx="12911">1.8200000000000001</cx:pt>
          <cx:pt idx="12912">1.8200000000000001</cx:pt>
          <cx:pt idx="12913">1.8200000000000001</cx:pt>
          <cx:pt idx="12914">1.8200000000000001</cx:pt>
          <cx:pt idx="12915">1.8200000000000001</cx:pt>
          <cx:pt idx="12916">1.8200000000000001</cx:pt>
          <cx:pt idx="12917">1.8200000000000001</cx:pt>
          <cx:pt idx="12918">1.8200000000000001</cx:pt>
          <cx:pt idx="12919">1.8200000000000001</cx:pt>
          <cx:pt idx="12920">1.8200000000000001</cx:pt>
          <cx:pt idx="12921">1.8200000000000001</cx:pt>
          <cx:pt idx="12922">1.8200000000000001</cx:pt>
          <cx:pt idx="12923">1.8200000000000001</cx:pt>
          <cx:pt idx="12924">1.8200000000000001</cx:pt>
          <cx:pt idx="12925">1.8200000000000001</cx:pt>
          <cx:pt idx="12926">1.8200000000000001</cx:pt>
          <cx:pt idx="12927">1.8200000000000001</cx:pt>
          <cx:pt idx="12928">1.8200000000000001</cx:pt>
          <cx:pt idx="12929">1.8200000000000001</cx:pt>
          <cx:pt idx="12930">1.8200000000000001</cx:pt>
          <cx:pt idx="12931">1.8200000000000001</cx:pt>
          <cx:pt idx="12932">1.8200000000000001</cx:pt>
          <cx:pt idx="12933">1.8200000000000001</cx:pt>
          <cx:pt idx="12934">1.8200000000000001</cx:pt>
          <cx:pt idx="12935">1.8200000000000001</cx:pt>
          <cx:pt idx="12936">1.8200000000000001</cx:pt>
          <cx:pt idx="12937">1.8200000000000001</cx:pt>
          <cx:pt idx="12938">1.8200000000000001</cx:pt>
          <cx:pt idx="12939">1.8200000000000001</cx:pt>
          <cx:pt idx="12940">1.8200000000000001</cx:pt>
          <cx:pt idx="12941">1.8200000000000001</cx:pt>
          <cx:pt idx="12942">1.8200000000000001</cx:pt>
          <cx:pt idx="12943">1.8200000000000001</cx:pt>
          <cx:pt idx="12944">1.8200000000000001</cx:pt>
          <cx:pt idx="12945">1.8200000000000001</cx:pt>
          <cx:pt idx="12946">1.8200000000000001</cx:pt>
          <cx:pt idx="12947">1.8200000000000001</cx:pt>
          <cx:pt idx="12948">1.8200000000000001</cx:pt>
          <cx:pt idx="12949">1.8200000000000001</cx:pt>
          <cx:pt idx="12950">1.8200000000000001</cx:pt>
          <cx:pt idx="12951">1.8200000000000001</cx:pt>
          <cx:pt idx="12952">1.8200000000000001</cx:pt>
          <cx:pt idx="12953">1.8200000000000001</cx:pt>
          <cx:pt idx="12954">1.8200000000000001</cx:pt>
          <cx:pt idx="12955">1.8200000000000001</cx:pt>
          <cx:pt idx="12956">1.8200000000000001</cx:pt>
          <cx:pt idx="12957">1.8200000000000001</cx:pt>
          <cx:pt idx="12958">1.8200000000000001</cx:pt>
          <cx:pt idx="12959">1.8200000000000001</cx:pt>
          <cx:pt idx="12960">1.8200000000000001</cx:pt>
          <cx:pt idx="12961">1.8200000000000001</cx:pt>
          <cx:pt idx="12962">1.8200000000000001</cx:pt>
          <cx:pt idx="12963">1.8200000000000001</cx:pt>
          <cx:pt idx="12964">1.8200000000000001</cx:pt>
          <cx:pt idx="12965">1.8200000000000001</cx:pt>
          <cx:pt idx="12966">1.8200000000000001</cx:pt>
          <cx:pt idx="12967">1.8200000000000001</cx:pt>
          <cx:pt idx="12968">1.8200000000000001</cx:pt>
          <cx:pt idx="12969">1.8200000000000001</cx:pt>
          <cx:pt idx="12970">1.8200000000000001</cx:pt>
          <cx:pt idx="12971">1.8200000000000001</cx:pt>
          <cx:pt idx="12972">1.8200000000000001</cx:pt>
          <cx:pt idx="12973">1.8200000000000001</cx:pt>
          <cx:pt idx="12974">1.8200000000000001</cx:pt>
          <cx:pt idx="12975">1.8200000000000001</cx:pt>
          <cx:pt idx="12976">1.8200000000000001</cx:pt>
          <cx:pt idx="12977">1.8200000000000001</cx:pt>
          <cx:pt idx="12978">1.8200000000000001</cx:pt>
          <cx:pt idx="12979">1.8200000000000001</cx:pt>
          <cx:pt idx="12980">1.8200000000000001</cx:pt>
          <cx:pt idx="12981">1.8200000000000001</cx:pt>
          <cx:pt idx="12982">1.8200000000000001</cx:pt>
          <cx:pt idx="12983">1.8200000000000001</cx:pt>
          <cx:pt idx="12984">1.8200000000000001</cx:pt>
          <cx:pt idx="12985">1.8200000000000001</cx:pt>
          <cx:pt idx="12986">1.8200000000000001</cx:pt>
          <cx:pt idx="12987">1.8200000000000001</cx:pt>
          <cx:pt idx="12988">1.8200000000000001</cx:pt>
          <cx:pt idx="12989">1.8200000000000001</cx:pt>
          <cx:pt idx="12990">1.8200000000000001</cx:pt>
          <cx:pt idx="12991">1.8200000000000001</cx:pt>
          <cx:pt idx="12992">1.8200000000000001</cx:pt>
          <cx:pt idx="12993">1.8200000000000001</cx:pt>
          <cx:pt idx="12994">1.8200000000000001</cx:pt>
          <cx:pt idx="12995">1.8200000000000001</cx:pt>
          <cx:pt idx="12996">1.8200000000000001</cx:pt>
          <cx:pt idx="12997">1.8200000000000001</cx:pt>
          <cx:pt idx="12998">1.8200000000000001</cx:pt>
          <cx:pt idx="12999">1.8200000000000001</cx:pt>
          <cx:pt idx="13000">1.8200000000000001</cx:pt>
          <cx:pt idx="13001">1.8200000000000001</cx:pt>
          <cx:pt idx="13002">1.8200000000000001</cx:pt>
          <cx:pt idx="13003">1.8200000000000001</cx:pt>
          <cx:pt idx="13004">1.8200000000000001</cx:pt>
          <cx:pt idx="13005">1.8200000000000001</cx:pt>
          <cx:pt idx="13006">1.8200000000000001</cx:pt>
          <cx:pt idx="13007">1.8200000000000001</cx:pt>
          <cx:pt idx="13008">1.8200000000000001</cx:pt>
          <cx:pt idx="13009">1.8200000000000001</cx:pt>
          <cx:pt idx="13010">1.8200000000000001</cx:pt>
          <cx:pt idx="13011">1.8200000000000001</cx:pt>
          <cx:pt idx="13012">1.8200000000000001</cx:pt>
          <cx:pt idx="13013">1.8200000000000001</cx:pt>
          <cx:pt idx="13014">1.8200000000000001</cx:pt>
          <cx:pt idx="13015">1.8200000000000001</cx:pt>
          <cx:pt idx="13016">1.8200000000000001</cx:pt>
          <cx:pt idx="13017">1.8200000000000001</cx:pt>
          <cx:pt idx="13018">1.8200000000000001</cx:pt>
          <cx:pt idx="13019">1.8200000000000001</cx:pt>
          <cx:pt idx="13020">1.8200000000000001</cx:pt>
          <cx:pt idx="13021">1.8200000000000001</cx:pt>
          <cx:pt idx="13022">1.8200000000000001</cx:pt>
          <cx:pt idx="13023">1.8300000000000001</cx:pt>
          <cx:pt idx="13024">1.8300000000000001</cx:pt>
          <cx:pt idx="13025">1.8300000000000001</cx:pt>
          <cx:pt idx="13026">1.8300000000000001</cx:pt>
          <cx:pt idx="13027">1.8300000000000001</cx:pt>
          <cx:pt idx="13028">1.8300000000000001</cx:pt>
          <cx:pt idx="13029">1.8300000000000001</cx:pt>
          <cx:pt idx="13030">1.8300000000000001</cx:pt>
          <cx:pt idx="13031">1.8300000000000001</cx:pt>
          <cx:pt idx="13032">1.8400000000000001</cx:pt>
          <cx:pt idx="13033">1.8400000000000001</cx:pt>
          <cx:pt idx="13034">1.8400000000000001</cx:pt>
          <cx:pt idx="13035">1.8400000000000001</cx:pt>
          <cx:pt idx="13036">1.8400000000000001</cx:pt>
          <cx:pt idx="13037">1.8500000000000001</cx:pt>
          <cx:pt idx="13038">1.8500000000000001</cx:pt>
          <cx:pt idx="13039">1.8500000000000001</cx:pt>
          <cx:pt idx="13040">1.8500000000000001</cx:pt>
          <cx:pt idx="13041">1.8500000000000001</cx:pt>
          <cx:pt idx="13042">1.8600000000000001</cx:pt>
          <cx:pt idx="13043">1.8600000000000001</cx:pt>
          <cx:pt idx="13044">1.8600000000000001</cx:pt>
          <cx:pt idx="13045">1.8600000000000001</cx:pt>
          <cx:pt idx="13046">1.8600000000000001</cx:pt>
          <cx:pt idx="13047">1.8600000000000001</cx:pt>
          <cx:pt idx="13048">1.8600000000000001</cx:pt>
          <cx:pt idx="13049">1.8600000000000001</cx:pt>
          <cx:pt idx="13050">1.8600000000000001</cx:pt>
          <cx:pt idx="13051">1.8700000000000001</cx:pt>
          <cx:pt idx="13052">1.8700000000000001</cx:pt>
          <cx:pt idx="13053">1.8899999999999999</cx:pt>
          <cx:pt idx="13054">1.8899999999999999</cx:pt>
          <cx:pt idx="13055">1.8899999999999999</cx:pt>
          <cx:pt idx="13056">1.8999999999999999</cx:pt>
          <cx:pt idx="13057">1.8999999999999999</cx:pt>
          <cx:pt idx="13058">1.8999999999999999</cx:pt>
          <cx:pt idx="13059">1.8999999999999999</cx:pt>
          <cx:pt idx="13060">1.8999999999999999</cx:pt>
          <cx:pt idx="13061">1.8999999999999999</cx:pt>
          <cx:pt idx="13062">1.8999999999999999</cx:pt>
          <cx:pt idx="13063">1.8999999999999999</cx:pt>
          <cx:pt idx="13064">1.8999999999999999</cx:pt>
          <cx:pt idx="13065">1.8999999999999999</cx:pt>
          <cx:pt idx="13066">1.8999999999999999</cx:pt>
          <cx:pt idx="13067">1.8999999999999999</cx:pt>
          <cx:pt idx="13068">1.8999999999999999</cx:pt>
          <cx:pt idx="13069">1.8999999999999999</cx:pt>
          <cx:pt idx="13070">1.8999999999999999</cx:pt>
          <cx:pt idx="13071">1.8999999999999999</cx:pt>
          <cx:pt idx="13072">1.8999999999999999</cx:pt>
          <cx:pt idx="13073">1.8999999999999999</cx:pt>
          <cx:pt idx="13074">1.8999999999999999</cx:pt>
          <cx:pt idx="13075">1.8999999999999999</cx:pt>
          <cx:pt idx="13076">1.8999999999999999</cx:pt>
          <cx:pt idx="13077">1.8999999999999999</cx:pt>
          <cx:pt idx="13078">1.8999999999999999</cx:pt>
          <cx:pt idx="13079">1.8999999999999999</cx:pt>
          <cx:pt idx="13080">1.8999999999999999</cx:pt>
          <cx:pt idx="13081">1.8999999999999999</cx:pt>
          <cx:pt idx="13082">1.8999999999999999</cx:pt>
          <cx:pt idx="13083">1.8999999999999999</cx:pt>
          <cx:pt idx="13084">1.8999999999999999</cx:pt>
          <cx:pt idx="13085">1.8999999999999999</cx:pt>
          <cx:pt idx="13086">1.8999999999999999</cx:pt>
          <cx:pt idx="13087">1.8999999999999999</cx:pt>
          <cx:pt idx="13088">1.8999999999999999</cx:pt>
          <cx:pt idx="13089">1.8999999999999999</cx:pt>
          <cx:pt idx="13090">1.8999999999999999</cx:pt>
          <cx:pt idx="13091">1.8999999999999999</cx:pt>
          <cx:pt idx="13092">1.8999999999999999</cx:pt>
          <cx:pt idx="13093">1.8999999999999999</cx:pt>
          <cx:pt idx="13094">1.8999999999999999</cx:pt>
          <cx:pt idx="13095">1.8999999999999999</cx:pt>
          <cx:pt idx="13096">1.8999999999999999</cx:pt>
          <cx:pt idx="13097">1.8999999999999999</cx:pt>
          <cx:pt idx="13098">1.8999999999999999</cx:pt>
          <cx:pt idx="13099">1.8999999999999999</cx:pt>
          <cx:pt idx="13100">1.8999999999999999</cx:pt>
          <cx:pt idx="13101">1.8999999999999999</cx:pt>
          <cx:pt idx="13102">1.8999999999999999</cx:pt>
          <cx:pt idx="13103">1.8999999999999999</cx:pt>
          <cx:pt idx="13104">1.8999999999999999</cx:pt>
          <cx:pt idx="13105">1.8999999999999999</cx:pt>
          <cx:pt idx="13106">1.8999999999999999</cx:pt>
          <cx:pt idx="13107">1.8999999999999999</cx:pt>
          <cx:pt idx="13108">1.8999999999999999</cx:pt>
          <cx:pt idx="13109">1.8999999999999999</cx:pt>
          <cx:pt idx="13110">1.8999999999999999</cx:pt>
          <cx:pt idx="13111">1.8999999999999999</cx:pt>
          <cx:pt idx="13112">1.8999999999999999</cx:pt>
          <cx:pt idx="13113">1.8999999999999999</cx:pt>
          <cx:pt idx="13114">1.8999999999999999</cx:pt>
          <cx:pt idx="13115">1.8999999999999999</cx:pt>
          <cx:pt idx="13116">1.8999999999999999</cx:pt>
          <cx:pt idx="13117">1.8999999999999999</cx:pt>
          <cx:pt idx="13118">1.8999999999999999</cx:pt>
          <cx:pt idx="13119">1.8999999999999999</cx:pt>
          <cx:pt idx="13120">1.8999999999999999</cx:pt>
          <cx:pt idx="13121">1.8999999999999999</cx:pt>
          <cx:pt idx="13122">1.8999999999999999</cx:pt>
          <cx:pt idx="13123">1.8999999999999999</cx:pt>
          <cx:pt idx="13124">1.8999999999999999</cx:pt>
          <cx:pt idx="13125">1.8999999999999999</cx:pt>
          <cx:pt idx="13126">1.8999999999999999</cx:pt>
          <cx:pt idx="13127">1.8999999999999999</cx:pt>
          <cx:pt idx="13128">1.8999999999999999</cx:pt>
          <cx:pt idx="13129">1.8999999999999999</cx:pt>
          <cx:pt idx="13130">1.8999999999999999</cx:pt>
          <cx:pt idx="13131">1.8999999999999999</cx:pt>
          <cx:pt idx="13132">1.8999999999999999</cx:pt>
          <cx:pt idx="13133">1.8999999999999999</cx:pt>
          <cx:pt idx="13134">1.8999999999999999</cx:pt>
          <cx:pt idx="13135">1.8999999999999999</cx:pt>
          <cx:pt idx="13136">1.8999999999999999</cx:pt>
          <cx:pt idx="13137">1.8999999999999999</cx:pt>
          <cx:pt idx="13138">1.8999999999999999</cx:pt>
          <cx:pt idx="13139">1.8999999999999999</cx:pt>
          <cx:pt idx="13140">1.8999999999999999</cx:pt>
          <cx:pt idx="13141">1.8999999999999999</cx:pt>
          <cx:pt idx="13142">1.8999999999999999</cx:pt>
          <cx:pt idx="13143">1.8999999999999999</cx:pt>
          <cx:pt idx="13144">1.8999999999999999</cx:pt>
          <cx:pt idx="13145">1.8999999999999999</cx:pt>
          <cx:pt idx="13146">1.8999999999999999</cx:pt>
          <cx:pt idx="13147">1.8999999999999999</cx:pt>
          <cx:pt idx="13148">1.8999999999999999</cx:pt>
          <cx:pt idx="13149">1.8999999999999999</cx:pt>
          <cx:pt idx="13150">1.8999999999999999</cx:pt>
          <cx:pt idx="13151">1.8999999999999999</cx:pt>
          <cx:pt idx="13152">1.8999999999999999</cx:pt>
          <cx:pt idx="13153">1.8999999999999999</cx:pt>
          <cx:pt idx="13154">1.8999999999999999</cx:pt>
          <cx:pt idx="13155">1.8999999999999999</cx:pt>
          <cx:pt idx="13156">1.8999999999999999</cx:pt>
          <cx:pt idx="13157">1.8999999999999999</cx:pt>
          <cx:pt idx="13158">1.8999999999999999</cx:pt>
          <cx:pt idx="13159">1.8999999999999999</cx:pt>
          <cx:pt idx="13160">1.8999999999999999</cx:pt>
          <cx:pt idx="13161">1.8999999999999999</cx:pt>
          <cx:pt idx="13162">1.8999999999999999</cx:pt>
          <cx:pt idx="13163">1.8999999999999999</cx:pt>
          <cx:pt idx="13164">1.8999999999999999</cx:pt>
          <cx:pt idx="13165">1.8999999999999999</cx:pt>
          <cx:pt idx="13166">1.8999999999999999</cx:pt>
          <cx:pt idx="13167">1.8999999999999999</cx:pt>
          <cx:pt idx="13168">1.8999999999999999</cx:pt>
          <cx:pt idx="13169">1.8999999999999999</cx:pt>
          <cx:pt idx="13170">1.8999999999999999</cx:pt>
          <cx:pt idx="13171">1.8999999999999999</cx:pt>
          <cx:pt idx="13172">1.8999999999999999</cx:pt>
          <cx:pt idx="13173">1.8999999999999999</cx:pt>
          <cx:pt idx="13174">1.8999999999999999</cx:pt>
          <cx:pt idx="13175">1.8999999999999999</cx:pt>
          <cx:pt idx="13176">1.8999999999999999</cx:pt>
          <cx:pt idx="13177">1.8999999999999999</cx:pt>
          <cx:pt idx="13178">1.8999999999999999</cx:pt>
          <cx:pt idx="13179">1.8999999999999999</cx:pt>
          <cx:pt idx="13180">1.8999999999999999</cx:pt>
          <cx:pt idx="13181">1.8999999999999999</cx:pt>
          <cx:pt idx="13182">1.8999999999999999</cx:pt>
          <cx:pt idx="13183">1.8999999999999999</cx:pt>
          <cx:pt idx="13184">1.8999999999999999</cx:pt>
          <cx:pt idx="13185">1.8999999999999999</cx:pt>
          <cx:pt idx="13186">1.8999999999999999</cx:pt>
          <cx:pt idx="13187">1.8999999999999999</cx:pt>
          <cx:pt idx="13188">1.8999999999999999</cx:pt>
          <cx:pt idx="13189">1.8999999999999999</cx:pt>
          <cx:pt idx="13190">1.8999999999999999</cx:pt>
          <cx:pt idx="13191">1.8999999999999999</cx:pt>
          <cx:pt idx="13192">1.8999999999999999</cx:pt>
          <cx:pt idx="13193">1.8999999999999999</cx:pt>
          <cx:pt idx="13194">1.8999999999999999</cx:pt>
          <cx:pt idx="13195">1.8999999999999999</cx:pt>
          <cx:pt idx="13196">1.8999999999999999</cx:pt>
          <cx:pt idx="13197">1.8999999999999999</cx:pt>
          <cx:pt idx="13198">1.8999999999999999</cx:pt>
          <cx:pt idx="13199">1.8999999999999999</cx:pt>
          <cx:pt idx="13200">1.8999999999999999</cx:pt>
          <cx:pt idx="13201">1.8999999999999999</cx:pt>
          <cx:pt idx="13202">1.8999999999999999</cx:pt>
          <cx:pt idx="13203">1.8999999999999999</cx:pt>
          <cx:pt idx="13204">1.8999999999999999</cx:pt>
          <cx:pt idx="13205">1.8999999999999999</cx:pt>
          <cx:pt idx="13206">1.8999999999999999</cx:pt>
          <cx:pt idx="13207">1.8999999999999999</cx:pt>
          <cx:pt idx="13208">1.8999999999999999</cx:pt>
          <cx:pt idx="13209">1.8999999999999999</cx:pt>
          <cx:pt idx="13210">1.8999999999999999</cx:pt>
          <cx:pt idx="13211">1.8999999999999999</cx:pt>
          <cx:pt idx="13212">1.8999999999999999</cx:pt>
          <cx:pt idx="13213">1.8999999999999999</cx:pt>
          <cx:pt idx="13214">1.8999999999999999</cx:pt>
          <cx:pt idx="13215">1.8999999999999999</cx:pt>
          <cx:pt idx="13216">1.8999999999999999</cx:pt>
          <cx:pt idx="13217">1.8999999999999999</cx:pt>
          <cx:pt idx="13218">1.8999999999999999</cx:pt>
          <cx:pt idx="13219">1.8999999999999999</cx:pt>
          <cx:pt idx="13220">1.8999999999999999</cx:pt>
          <cx:pt idx="13221">1.9099999999999999</cx:pt>
          <cx:pt idx="13222">1.9099999999999999</cx:pt>
          <cx:pt idx="13223">1.9099999999999999</cx:pt>
          <cx:pt idx="13224">1.9099999999999999</cx:pt>
          <cx:pt idx="13225">1.9099999999999999</cx:pt>
          <cx:pt idx="13226">1.9099999999999999</cx:pt>
          <cx:pt idx="13227">1.9099999999999999</cx:pt>
          <cx:pt idx="13228">1.9099999999999999</cx:pt>
          <cx:pt idx="13229">1.9099999999999999</cx:pt>
          <cx:pt idx="13230">1.9099999999999999</cx:pt>
          <cx:pt idx="13231">1.9099999999999999</cx:pt>
          <cx:pt idx="13232">1.9099999999999999</cx:pt>
          <cx:pt idx="13233">1.9099999999999999</cx:pt>
          <cx:pt idx="13234">1.9099999999999999</cx:pt>
          <cx:pt idx="13235">1.9099999999999999</cx:pt>
          <cx:pt idx="13236">1.9099999999999999</cx:pt>
          <cx:pt idx="13237">1.9099999999999999</cx:pt>
          <cx:pt idx="13238">1.9099999999999999</cx:pt>
          <cx:pt idx="13239">1.9099999999999999</cx:pt>
          <cx:pt idx="13240">1.9099999999999999</cx:pt>
          <cx:pt idx="13241">1.9099999999999999</cx:pt>
          <cx:pt idx="13242">1.9099999999999999</cx:pt>
          <cx:pt idx="13243">1.9099999999999999</cx:pt>
          <cx:pt idx="13244">1.9099999999999999</cx:pt>
          <cx:pt idx="13245">1.9099999999999999</cx:pt>
          <cx:pt idx="13246">1.9099999999999999</cx:pt>
          <cx:pt idx="13247">1.9099999999999999</cx:pt>
          <cx:pt idx="13248">1.9099999999999999</cx:pt>
          <cx:pt idx="13249">1.9099999999999999</cx:pt>
          <cx:pt idx="13250">1.9099999999999999</cx:pt>
          <cx:pt idx="13251">1.9099999999999999</cx:pt>
          <cx:pt idx="13252">1.9099999999999999</cx:pt>
          <cx:pt idx="13253">1.9199999999999999</cx:pt>
          <cx:pt idx="13254">1.9199999999999999</cx:pt>
          <cx:pt idx="13255">1.9199999999999999</cx:pt>
          <cx:pt idx="13256">1.9299999999999999</cx:pt>
          <cx:pt idx="13257">1.9299999999999999</cx:pt>
          <cx:pt idx="13258">1.9299999999999999</cx:pt>
          <cx:pt idx="13259">1.9399999999999999</cx:pt>
          <cx:pt idx="13260">1.9399999999999999</cx:pt>
          <cx:pt idx="13261">1.9399999999999999</cx:pt>
          <cx:pt idx="13262">1.9399999999999999</cx:pt>
          <cx:pt idx="13263">1.9399999999999999</cx:pt>
          <cx:pt idx="13264">1.9399999999999999</cx:pt>
          <cx:pt idx="13265">1.9399999999999999</cx:pt>
          <cx:pt idx="13266">1.9399999999999999</cx:pt>
          <cx:pt idx="13267">1.9399999999999999</cx:pt>
          <cx:pt idx="13268">1.9399999999999999</cx:pt>
          <cx:pt idx="13269">1.9399999999999999</cx:pt>
          <cx:pt idx="13270">1.9399999999999999</cx:pt>
          <cx:pt idx="13271">1.9399999999999999</cx:pt>
          <cx:pt idx="13272">1.9399999999999999</cx:pt>
          <cx:pt idx="13273">1.9399999999999999</cx:pt>
          <cx:pt idx="13274">1.9399999999999999</cx:pt>
          <cx:pt idx="13275">1.9399999999999999</cx:pt>
          <cx:pt idx="13276">1.9399999999999999</cx:pt>
          <cx:pt idx="13277">1.9399999999999999</cx:pt>
          <cx:pt idx="13278">1.95</cx:pt>
          <cx:pt idx="13279">1.95</cx:pt>
          <cx:pt idx="13280">1.96</cx:pt>
          <cx:pt idx="13281">1.96</cx:pt>
          <cx:pt idx="13282">1.97</cx:pt>
          <cx:pt idx="13283">1.97</cx:pt>
          <cx:pt idx="13284">1.97</cx:pt>
          <cx:pt idx="13285">1.97</cx:pt>
          <cx:pt idx="13286">1.98</cx:pt>
          <cx:pt idx="13287">1.98</cx:pt>
          <cx:pt idx="13288">1.98</cx:pt>
          <cx:pt idx="13289">1.98</cx:pt>
          <cx:pt idx="13290">1.98</cx:pt>
          <cx:pt idx="13291">1.98</cx:pt>
          <cx:pt idx="13292">1.98</cx:pt>
          <cx:pt idx="13293">1.98</cx:pt>
          <cx:pt idx="13294">1.98</cx:pt>
          <cx:pt idx="13295">1.98</cx:pt>
          <cx:pt idx="13296">1.98</cx:pt>
          <cx:pt idx="13297">1.98</cx:pt>
          <cx:pt idx="13298">1.98</cx:pt>
          <cx:pt idx="13299">1.98</cx:pt>
          <cx:pt idx="13300">1.98</cx:pt>
          <cx:pt idx="13301">1.98</cx:pt>
          <cx:pt idx="13302">1.98</cx:pt>
          <cx:pt idx="13303">1.98</cx:pt>
          <cx:pt idx="13304">1.98</cx:pt>
          <cx:pt idx="13305">1.98</cx:pt>
          <cx:pt idx="13306">1.98</cx:pt>
          <cx:pt idx="13307">1.98</cx:pt>
          <cx:pt idx="13308">1.98</cx:pt>
          <cx:pt idx="13309">1.98</cx:pt>
          <cx:pt idx="13310">1.98</cx:pt>
          <cx:pt idx="13311">1.98</cx:pt>
          <cx:pt idx="13312">1.98</cx:pt>
          <cx:pt idx="13313">1.98</cx:pt>
          <cx:pt idx="13314">1.98</cx:pt>
          <cx:pt idx="13315">1.98</cx:pt>
          <cx:pt idx="13316">1.98</cx:pt>
          <cx:pt idx="13317">1.98</cx:pt>
          <cx:pt idx="13318">1.98</cx:pt>
          <cx:pt idx="13319">1.98</cx:pt>
          <cx:pt idx="13320">1.98</cx:pt>
          <cx:pt idx="13321">1.98</cx:pt>
          <cx:pt idx="13322">1.98</cx:pt>
          <cx:pt idx="13323">1.98</cx:pt>
          <cx:pt idx="13324">1.98</cx:pt>
          <cx:pt idx="13325">1.98</cx:pt>
          <cx:pt idx="13326">1.98</cx:pt>
          <cx:pt idx="13327">1.98</cx:pt>
          <cx:pt idx="13328">1.98</cx:pt>
          <cx:pt idx="13329">1.98</cx:pt>
          <cx:pt idx="13330">1.98</cx:pt>
          <cx:pt idx="13331">1.98</cx:pt>
          <cx:pt idx="13332">1.98</cx:pt>
          <cx:pt idx="13333">1.98</cx:pt>
          <cx:pt idx="13334">1.98</cx:pt>
          <cx:pt idx="13335">1.98</cx:pt>
          <cx:pt idx="13336">1.98</cx:pt>
          <cx:pt idx="13337">1.98</cx:pt>
          <cx:pt idx="13338">1.98</cx:pt>
          <cx:pt idx="13339">1.98</cx:pt>
          <cx:pt idx="13340">1.98</cx:pt>
          <cx:pt idx="13341">1.98</cx:pt>
          <cx:pt idx="13342">1.98</cx:pt>
          <cx:pt idx="13343">1.98</cx:pt>
          <cx:pt idx="13344">1.98</cx:pt>
          <cx:pt idx="13345">1.98</cx:pt>
          <cx:pt idx="13346">1.98</cx:pt>
          <cx:pt idx="13347">1.98</cx:pt>
          <cx:pt idx="13348">1.98</cx:pt>
          <cx:pt idx="13349">1.98</cx:pt>
          <cx:pt idx="13350">1.98</cx:pt>
          <cx:pt idx="13351">1.98</cx:pt>
          <cx:pt idx="13352">1.98</cx:pt>
          <cx:pt idx="13353">1.98</cx:pt>
          <cx:pt idx="13354">1.98</cx:pt>
          <cx:pt idx="13355">1.98</cx:pt>
          <cx:pt idx="13356">1.98</cx:pt>
          <cx:pt idx="13357">1.98</cx:pt>
          <cx:pt idx="13358">1.98</cx:pt>
          <cx:pt idx="13359">1.98</cx:pt>
          <cx:pt idx="13360">1.98</cx:pt>
          <cx:pt idx="13361">1.98</cx:pt>
          <cx:pt idx="13362">1.98</cx:pt>
          <cx:pt idx="13363">1.98</cx:pt>
          <cx:pt idx="13364">1.98</cx:pt>
          <cx:pt idx="13365">1.98</cx:pt>
          <cx:pt idx="13366">1.98</cx:pt>
          <cx:pt idx="13367">1.98</cx:pt>
          <cx:pt idx="13368">1.98</cx:pt>
          <cx:pt idx="13369">1.98</cx:pt>
          <cx:pt idx="13370">1.98</cx:pt>
          <cx:pt idx="13371">1.98</cx:pt>
          <cx:pt idx="13372">1.98</cx:pt>
          <cx:pt idx="13373">1.98</cx:pt>
          <cx:pt idx="13374">1.98</cx:pt>
          <cx:pt idx="13375">1.98</cx:pt>
          <cx:pt idx="13376">1.98</cx:pt>
          <cx:pt idx="13377">1.98</cx:pt>
          <cx:pt idx="13378">1.98</cx:pt>
          <cx:pt idx="13379">1.98</cx:pt>
          <cx:pt idx="13380">1.98</cx:pt>
          <cx:pt idx="13381">1.98</cx:pt>
          <cx:pt idx="13382">1.98</cx:pt>
          <cx:pt idx="13383">1.98</cx:pt>
          <cx:pt idx="13384">1.98</cx:pt>
          <cx:pt idx="13385">1.98</cx:pt>
          <cx:pt idx="13386">1.98</cx:pt>
          <cx:pt idx="13387">1.98</cx:pt>
          <cx:pt idx="13388">1.98</cx:pt>
          <cx:pt idx="13389">1.98</cx:pt>
          <cx:pt idx="13390">1.98</cx:pt>
          <cx:pt idx="13391">1.98</cx:pt>
          <cx:pt idx="13392">1.98</cx:pt>
          <cx:pt idx="13393">1.98</cx:pt>
          <cx:pt idx="13394">1.98</cx:pt>
          <cx:pt idx="13395">1.98</cx:pt>
          <cx:pt idx="13396">1.98</cx:pt>
          <cx:pt idx="13397">1.98</cx:pt>
          <cx:pt idx="13398">1.98</cx:pt>
          <cx:pt idx="13399">1.98</cx:pt>
          <cx:pt idx="13400">1.98</cx:pt>
          <cx:pt idx="13401">1.98</cx:pt>
          <cx:pt idx="13402">1.98</cx:pt>
          <cx:pt idx="13403">1.98</cx:pt>
          <cx:pt idx="13404">1.98</cx:pt>
          <cx:pt idx="13405">1.98</cx:pt>
          <cx:pt idx="13406">1.98</cx:pt>
          <cx:pt idx="13407">1.98</cx:pt>
          <cx:pt idx="13408">1.98</cx:pt>
          <cx:pt idx="13409">1.98</cx:pt>
          <cx:pt idx="13410">1.98</cx:pt>
          <cx:pt idx="13411">1.98</cx:pt>
          <cx:pt idx="13412">1.98</cx:pt>
          <cx:pt idx="13413">1.98</cx:pt>
          <cx:pt idx="13414">1.98</cx:pt>
          <cx:pt idx="13415">1.98</cx:pt>
          <cx:pt idx="13416">1.98</cx:pt>
          <cx:pt idx="13417">1.98</cx:pt>
          <cx:pt idx="13418">1.98</cx:pt>
          <cx:pt idx="13419">1.98</cx:pt>
          <cx:pt idx="13420">1.98</cx:pt>
          <cx:pt idx="13421">1.98</cx:pt>
          <cx:pt idx="13422">1.98</cx:pt>
          <cx:pt idx="13423">1.98</cx:pt>
          <cx:pt idx="13424">1.98</cx:pt>
          <cx:pt idx="13425">1.98</cx:pt>
          <cx:pt idx="13426">1.98</cx:pt>
          <cx:pt idx="13427">1.98</cx:pt>
          <cx:pt idx="13428">1.98</cx:pt>
          <cx:pt idx="13429">1.98</cx:pt>
          <cx:pt idx="13430">1.98</cx:pt>
          <cx:pt idx="13431">1.98</cx:pt>
          <cx:pt idx="13432">1.98</cx:pt>
          <cx:pt idx="13433">1.98</cx:pt>
          <cx:pt idx="13434">1.98</cx:pt>
          <cx:pt idx="13435">1.98</cx:pt>
          <cx:pt idx="13436">1.98</cx:pt>
          <cx:pt idx="13437">1.98</cx:pt>
          <cx:pt idx="13438">1.98</cx:pt>
          <cx:pt idx="13439">1.98</cx:pt>
          <cx:pt idx="13440">1.98</cx:pt>
          <cx:pt idx="13441">1.98</cx:pt>
          <cx:pt idx="13442">1.98</cx:pt>
          <cx:pt idx="13443">1.98</cx:pt>
          <cx:pt idx="13444">1.98</cx:pt>
          <cx:pt idx="13445">1.98</cx:pt>
          <cx:pt idx="13446">1.98</cx:pt>
          <cx:pt idx="13447">1.98</cx:pt>
          <cx:pt idx="13448">1.98</cx:pt>
          <cx:pt idx="13449">1.98</cx:pt>
          <cx:pt idx="13450">1.98</cx:pt>
          <cx:pt idx="13451">1.98</cx:pt>
          <cx:pt idx="13452">1.98</cx:pt>
          <cx:pt idx="13453">1.98</cx:pt>
          <cx:pt idx="13454">1.98</cx:pt>
          <cx:pt idx="13455">1.98</cx:pt>
          <cx:pt idx="13456">1.98</cx:pt>
          <cx:pt idx="13457">1.98</cx:pt>
          <cx:pt idx="13458">1.98</cx:pt>
          <cx:pt idx="13459">1.98</cx:pt>
          <cx:pt idx="13460">1.98</cx:pt>
          <cx:pt idx="13461">1.98</cx:pt>
          <cx:pt idx="13462">1.98</cx:pt>
          <cx:pt idx="13463">1.98</cx:pt>
          <cx:pt idx="13464">1.98</cx:pt>
          <cx:pt idx="13465">1.98</cx:pt>
          <cx:pt idx="13466">1.98</cx:pt>
          <cx:pt idx="13467">1.98</cx:pt>
          <cx:pt idx="13468">1.98</cx:pt>
          <cx:pt idx="13469">1.98</cx:pt>
          <cx:pt idx="13470">1.98</cx:pt>
          <cx:pt idx="13471">1.98</cx:pt>
          <cx:pt idx="13472">1.98</cx:pt>
          <cx:pt idx="13473">1.98</cx:pt>
          <cx:pt idx="13474">1.98</cx:pt>
          <cx:pt idx="13475">1.98</cx:pt>
          <cx:pt idx="13476">1.98</cx:pt>
          <cx:pt idx="13477">1.98</cx:pt>
          <cx:pt idx="13478">1.98</cx:pt>
          <cx:pt idx="13479">1.98</cx:pt>
          <cx:pt idx="13480">1.98</cx:pt>
          <cx:pt idx="13481">1.98</cx:pt>
          <cx:pt idx="13482">1.98</cx:pt>
          <cx:pt idx="13483">1.98</cx:pt>
          <cx:pt idx="13484">1.98</cx:pt>
          <cx:pt idx="13485">1.98</cx:pt>
          <cx:pt idx="13486">1.98</cx:pt>
          <cx:pt idx="13487">1.98</cx:pt>
          <cx:pt idx="13488">1.98</cx:pt>
          <cx:pt idx="13489">1.98</cx:pt>
          <cx:pt idx="13490">1.98</cx:pt>
          <cx:pt idx="13491">1.98</cx:pt>
          <cx:pt idx="13492">1.98</cx:pt>
          <cx:pt idx="13493">1.98</cx:pt>
          <cx:pt idx="13494">1.98</cx:pt>
          <cx:pt idx="13495">1.98</cx:pt>
          <cx:pt idx="13496">1.98</cx:pt>
          <cx:pt idx="13497">1.98</cx:pt>
          <cx:pt idx="13498">1.98</cx:pt>
          <cx:pt idx="13499">1.98</cx:pt>
          <cx:pt idx="13500">1.98</cx:pt>
          <cx:pt idx="13501">1.98</cx:pt>
          <cx:pt idx="13502">1.98</cx:pt>
          <cx:pt idx="13503">1.98</cx:pt>
          <cx:pt idx="13504">1.99</cx:pt>
          <cx:pt idx="13505">1.99</cx:pt>
          <cx:pt idx="13506">1.99</cx:pt>
          <cx:pt idx="13507">2</cx:pt>
          <cx:pt idx="13508">2</cx:pt>
          <cx:pt idx="13509">2</cx:pt>
          <cx:pt idx="13510">2</cx:pt>
          <cx:pt idx="13511">2</cx:pt>
          <cx:pt idx="13512">2</cx:pt>
          <cx:pt idx="13513">2</cx:pt>
          <cx:pt idx="13514">2</cx:pt>
          <cx:pt idx="13515">2</cx:pt>
          <cx:pt idx="13516">2</cx:pt>
          <cx:pt idx="13517">2</cx:pt>
          <cx:pt idx="13518">2</cx:pt>
          <cx:pt idx="13519">2</cx:pt>
          <cx:pt idx="13520">2</cx:pt>
          <cx:pt idx="13521">2</cx:pt>
          <cx:pt idx="13522">2</cx:pt>
          <cx:pt idx="13523">2</cx:pt>
          <cx:pt idx="13524">2</cx:pt>
          <cx:pt idx="13525">2</cx:pt>
          <cx:pt idx="13526">2</cx:pt>
          <cx:pt idx="13527">2</cx:pt>
          <cx:pt idx="13528">2</cx:pt>
          <cx:pt idx="13529">2</cx:pt>
          <cx:pt idx="13530">2</cx:pt>
          <cx:pt idx="13531">2</cx:pt>
          <cx:pt idx="13532">2</cx:pt>
          <cx:pt idx="13533">2</cx:pt>
          <cx:pt idx="13534">2</cx:pt>
          <cx:pt idx="13535">2</cx:pt>
          <cx:pt idx="13536">2</cx:pt>
          <cx:pt idx="13537">2</cx:pt>
          <cx:pt idx="13538">2</cx:pt>
          <cx:pt idx="13539">2</cx:pt>
          <cx:pt idx="13540">2</cx:pt>
          <cx:pt idx="13541">2</cx:pt>
          <cx:pt idx="13542">2</cx:pt>
          <cx:pt idx="13543">2</cx:pt>
          <cx:pt idx="13544">2</cx:pt>
          <cx:pt idx="13545">2</cx:pt>
          <cx:pt idx="13546">2</cx:pt>
          <cx:pt idx="13547">2</cx:pt>
          <cx:pt idx="13548">2</cx:pt>
          <cx:pt idx="13549">2</cx:pt>
          <cx:pt idx="13550">2</cx:pt>
          <cx:pt idx="13551">2</cx:pt>
          <cx:pt idx="13552">2</cx:pt>
          <cx:pt idx="13553">2</cx:pt>
          <cx:pt idx="13554">2</cx:pt>
          <cx:pt idx="13555">2</cx:pt>
          <cx:pt idx="13556">2</cx:pt>
          <cx:pt idx="13557">2</cx:pt>
          <cx:pt idx="13558">2</cx:pt>
          <cx:pt idx="13559">2</cx:pt>
          <cx:pt idx="13560">2</cx:pt>
          <cx:pt idx="13561">2</cx:pt>
          <cx:pt idx="13562">2</cx:pt>
          <cx:pt idx="13563">2</cx:pt>
          <cx:pt idx="13564">2</cx:pt>
          <cx:pt idx="13565">2</cx:pt>
          <cx:pt idx="13566">2</cx:pt>
          <cx:pt idx="13567">2</cx:pt>
          <cx:pt idx="13568">2</cx:pt>
          <cx:pt idx="13569">2</cx:pt>
          <cx:pt idx="13570">2</cx:pt>
          <cx:pt idx="13571">2</cx:pt>
          <cx:pt idx="13572">2</cx:pt>
          <cx:pt idx="13573">2</cx:pt>
          <cx:pt idx="13574">2</cx:pt>
          <cx:pt idx="13575">2</cx:pt>
          <cx:pt idx="13576">2</cx:pt>
          <cx:pt idx="13577">2</cx:pt>
          <cx:pt idx="13578">2</cx:pt>
          <cx:pt idx="13579">2</cx:pt>
          <cx:pt idx="13580">2</cx:pt>
          <cx:pt idx="13581">2</cx:pt>
          <cx:pt idx="13582">2</cx:pt>
          <cx:pt idx="13583">2</cx:pt>
          <cx:pt idx="13584">2</cx:pt>
          <cx:pt idx="13585">2</cx:pt>
          <cx:pt idx="13586">2</cx:pt>
          <cx:pt idx="13587">2</cx:pt>
          <cx:pt idx="13588">2</cx:pt>
          <cx:pt idx="13589">2</cx:pt>
          <cx:pt idx="13590">2</cx:pt>
          <cx:pt idx="13591">2</cx:pt>
          <cx:pt idx="13592">2</cx:pt>
          <cx:pt idx="13593">2</cx:pt>
          <cx:pt idx="13594">2</cx:pt>
          <cx:pt idx="13595">2</cx:pt>
          <cx:pt idx="13596">2</cx:pt>
          <cx:pt idx="13597">2</cx:pt>
          <cx:pt idx="13598">2</cx:pt>
          <cx:pt idx="13599">2</cx:pt>
          <cx:pt idx="13600">2</cx:pt>
          <cx:pt idx="13601">2</cx:pt>
          <cx:pt idx="13602">2</cx:pt>
          <cx:pt idx="13603">2</cx:pt>
          <cx:pt idx="13604">2</cx:pt>
          <cx:pt idx="13605">2</cx:pt>
          <cx:pt idx="13606">2</cx:pt>
          <cx:pt idx="13607">2</cx:pt>
          <cx:pt idx="13608">2</cx:pt>
          <cx:pt idx="13609">2</cx:pt>
          <cx:pt idx="13610">2</cx:pt>
          <cx:pt idx="13611">2</cx:pt>
          <cx:pt idx="13612">2</cx:pt>
          <cx:pt idx="13613">2</cx:pt>
          <cx:pt idx="13614">2</cx:pt>
          <cx:pt idx="13615">2</cx:pt>
          <cx:pt idx="13616">2</cx:pt>
          <cx:pt idx="13617">2</cx:pt>
          <cx:pt idx="13618">2</cx:pt>
          <cx:pt idx="13619">2</cx:pt>
          <cx:pt idx="13620">2</cx:pt>
          <cx:pt idx="13621">2</cx:pt>
          <cx:pt idx="13622">2</cx:pt>
          <cx:pt idx="13623">2</cx:pt>
          <cx:pt idx="13624">2</cx:pt>
          <cx:pt idx="13625">2</cx:pt>
          <cx:pt idx="13626">2</cx:pt>
          <cx:pt idx="13627">2</cx:pt>
          <cx:pt idx="13628">2</cx:pt>
          <cx:pt idx="13629">2</cx:pt>
          <cx:pt idx="13630">2</cx:pt>
          <cx:pt idx="13631">2</cx:pt>
          <cx:pt idx="13632">2</cx:pt>
          <cx:pt idx="13633">2</cx:pt>
          <cx:pt idx="13634">2</cx:pt>
          <cx:pt idx="13635">2</cx:pt>
          <cx:pt idx="13636">2</cx:pt>
          <cx:pt idx="13637">2</cx:pt>
          <cx:pt idx="13638">2</cx:pt>
          <cx:pt idx="13639">2.0099999999999998</cx:pt>
          <cx:pt idx="13640">2.0099999999999998</cx:pt>
          <cx:pt idx="13641">2.0099999999999998</cx:pt>
          <cx:pt idx="13642">2.02</cx:pt>
          <cx:pt idx="13643">2.02</cx:pt>
          <cx:pt idx="13644">2.02</cx:pt>
          <cx:pt idx="13645">2.02</cx:pt>
          <cx:pt idx="13646">2.02</cx:pt>
          <cx:pt idx="13647">2.02</cx:pt>
          <cx:pt idx="13648">2.02</cx:pt>
          <cx:pt idx="13649">2.02</cx:pt>
          <cx:pt idx="13650">2.0299999999999998</cx:pt>
          <cx:pt idx="13651">2.0299999999999998</cx:pt>
          <cx:pt idx="13652">2.0299999999999998</cx:pt>
          <cx:pt idx="13653">2.0299999999999998</cx:pt>
          <cx:pt idx="13654">2.04</cx:pt>
          <cx:pt idx="13655">2.0499999999999998</cx:pt>
          <cx:pt idx="13656">2.0499999999999998</cx:pt>
          <cx:pt idx="13657">2.0499999999999998</cx:pt>
          <cx:pt idx="13658">2.0499999999999998</cx:pt>
          <cx:pt idx="13659">2.0499999999999998</cx:pt>
          <cx:pt idx="13660">2.0499999999999998</cx:pt>
          <cx:pt idx="13661">2.0499999999999998</cx:pt>
          <cx:pt idx="13662">2.0499999999999998</cx:pt>
          <cx:pt idx="13663">2.0499999999999998</cx:pt>
          <cx:pt idx="13664">2.0600000000000001</cx:pt>
          <cx:pt idx="13665">2.0600000000000001</cx:pt>
          <cx:pt idx="13666">2.0600000000000001</cx:pt>
          <cx:pt idx="13667">2.0600000000000001</cx:pt>
          <cx:pt idx="13668">2.0600000000000001</cx:pt>
          <cx:pt idx="13669">2.0600000000000001</cx:pt>
          <cx:pt idx="13670">2.0600000000000001</cx:pt>
          <cx:pt idx="13671">2.0600000000000001</cx:pt>
          <cx:pt idx="13672">2.0600000000000001</cx:pt>
          <cx:pt idx="13673">2.0600000000000001</cx:pt>
          <cx:pt idx="13674">2.0600000000000001</cx:pt>
          <cx:pt idx="13675">2.0600000000000001</cx:pt>
          <cx:pt idx="13676">2.0600000000000001</cx:pt>
          <cx:pt idx="13677">2.0600000000000001</cx:pt>
          <cx:pt idx="13678">2.0600000000000001</cx:pt>
          <cx:pt idx="13679">2.0600000000000001</cx:pt>
          <cx:pt idx="13680">2.0600000000000001</cx:pt>
          <cx:pt idx="13681">2.0600000000000001</cx:pt>
          <cx:pt idx="13682">2.0600000000000001</cx:pt>
          <cx:pt idx="13683">2.0600000000000001</cx:pt>
          <cx:pt idx="13684">2.0600000000000001</cx:pt>
          <cx:pt idx="13685">2.0600000000000001</cx:pt>
          <cx:pt idx="13686">2.0600000000000001</cx:pt>
          <cx:pt idx="13687">2.0600000000000001</cx:pt>
          <cx:pt idx="13688">2.0600000000000001</cx:pt>
          <cx:pt idx="13689">2.0600000000000001</cx:pt>
          <cx:pt idx="13690">2.0600000000000001</cx:pt>
          <cx:pt idx="13691">2.0600000000000001</cx:pt>
          <cx:pt idx="13692">2.0600000000000001</cx:pt>
          <cx:pt idx="13693">2.0600000000000001</cx:pt>
          <cx:pt idx="13694">2.0600000000000001</cx:pt>
          <cx:pt idx="13695">2.0600000000000001</cx:pt>
          <cx:pt idx="13696">2.0600000000000001</cx:pt>
          <cx:pt idx="13697">2.0600000000000001</cx:pt>
          <cx:pt idx="13698">2.0600000000000001</cx:pt>
          <cx:pt idx="13699">2.0600000000000001</cx:pt>
          <cx:pt idx="13700">2.0600000000000001</cx:pt>
          <cx:pt idx="13701">2.0600000000000001</cx:pt>
          <cx:pt idx="13702">2.0600000000000001</cx:pt>
          <cx:pt idx="13703">2.0600000000000001</cx:pt>
          <cx:pt idx="13704">2.0600000000000001</cx:pt>
          <cx:pt idx="13705">2.0600000000000001</cx:pt>
          <cx:pt idx="13706">2.0600000000000001</cx:pt>
          <cx:pt idx="13707">2.0600000000000001</cx:pt>
          <cx:pt idx="13708">2.0600000000000001</cx:pt>
          <cx:pt idx="13709">2.0600000000000001</cx:pt>
          <cx:pt idx="13710">2.0600000000000001</cx:pt>
          <cx:pt idx="13711">2.0600000000000001</cx:pt>
          <cx:pt idx="13712">2.0600000000000001</cx:pt>
          <cx:pt idx="13713">2.0600000000000001</cx:pt>
          <cx:pt idx="13714">2.0600000000000001</cx:pt>
          <cx:pt idx="13715">2.0600000000000001</cx:pt>
          <cx:pt idx="13716">2.0600000000000001</cx:pt>
          <cx:pt idx="13717">2.0600000000000001</cx:pt>
          <cx:pt idx="13718">2.0600000000000001</cx:pt>
          <cx:pt idx="13719">2.0600000000000001</cx:pt>
          <cx:pt idx="13720">2.0600000000000001</cx:pt>
          <cx:pt idx="13721">2.0600000000000001</cx:pt>
          <cx:pt idx="13722">2.0600000000000001</cx:pt>
          <cx:pt idx="13723">2.0600000000000001</cx:pt>
          <cx:pt idx="13724">2.0600000000000001</cx:pt>
          <cx:pt idx="13725">2.0600000000000001</cx:pt>
          <cx:pt idx="13726">2.0600000000000001</cx:pt>
          <cx:pt idx="13727">2.0600000000000001</cx:pt>
          <cx:pt idx="13728">2.0600000000000001</cx:pt>
          <cx:pt idx="13729">2.0600000000000001</cx:pt>
          <cx:pt idx="13730">2.0600000000000001</cx:pt>
          <cx:pt idx="13731">2.0600000000000001</cx:pt>
          <cx:pt idx="13732">2.0600000000000001</cx:pt>
          <cx:pt idx="13733">2.0600000000000001</cx:pt>
          <cx:pt idx="13734">2.0600000000000001</cx:pt>
          <cx:pt idx="13735">2.0600000000000001</cx:pt>
          <cx:pt idx="13736">2.0600000000000001</cx:pt>
          <cx:pt idx="13737">2.0600000000000001</cx:pt>
          <cx:pt idx="13738">2.0600000000000001</cx:pt>
          <cx:pt idx="13739">2.0600000000000001</cx:pt>
          <cx:pt idx="13740">2.0600000000000001</cx:pt>
          <cx:pt idx="13741">2.0600000000000001</cx:pt>
          <cx:pt idx="13742">2.0600000000000001</cx:pt>
          <cx:pt idx="13743">2.0600000000000001</cx:pt>
          <cx:pt idx="13744">2.0600000000000001</cx:pt>
          <cx:pt idx="13745">2.0600000000000001</cx:pt>
          <cx:pt idx="13746">2.0600000000000001</cx:pt>
          <cx:pt idx="13747">2.0600000000000001</cx:pt>
          <cx:pt idx="13748">2.0600000000000001</cx:pt>
          <cx:pt idx="13749">2.0600000000000001</cx:pt>
          <cx:pt idx="13750">2.0600000000000001</cx:pt>
          <cx:pt idx="13751">2.0600000000000001</cx:pt>
          <cx:pt idx="13752">2.0600000000000001</cx:pt>
          <cx:pt idx="13753">2.0600000000000001</cx:pt>
          <cx:pt idx="13754">2.0600000000000001</cx:pt>
          <cx:pt idx="13755">2.0600000000000001</cx:pt>
          <cx:pt idx="13756">2.0600000000000001</cx:pt>
          <cx:pt idx="13757">2.0600000000000001</cx:pt>
          <cx:pt idx="13758">2.0600000000000001</cx:pt>
          <cx:pt idx="13759">2.0600000000000001</cx:pt>
          <cx:pt idx="13760">2.0600000000000001</cx:pt>
          <cx:pt idx="13761">2.0600000000000001</cx:pt>
          <cx:pt idx="13762">2.0600000000000001</cx:pt>
          <cx:pt idx="13763">2.0600000000000001</cx:pt>
          <cx:pt idx="13764">2.0600000000000001</cx:pt>
          <cx:pt idx="13765">2.0600000000000001</cx:pt>
          <cx:pt idx="13766">2.0600000000000001</cx:pt>
          <cx:pt idx="13767">2.0600000000000001</cx:pt>
          <cx:pt idx="13768">2.0600000000000001</cx:pt>
          <cx:pt idx="13769">2.0600000000000001</cx:pt>
          <cx:pt idx="13770">2.0600000000000001</cx:pt>
          <cx:pt idx="13771">2.0600000000000001</cx:pt>
          <cx:pt idx="13772">2.0600000000000001</cx:pt>
          <cx:pt idx="13773">2.0600000000000001</cx:pt>
          <cx:pt idx="13774">2.0600000000000001</cx:pt>
          <cx:pt idx="13775">2.0600000000000001</cx:pt>
          <cx:pt idx="13776">2.0600000000000001</cx:pt>
          <cx:pt idx="13777">2.0600000000000001</cx:pt>
          <cx:pt idx="13778">2.0600000000000001</cx:pt>
          <cx:pt idx="13779">2.0600000000000001</cx:pt>
          <cx:pt idx="13780">2.0600000000000001</cx:pt>
          <cx:pt idx="13781">2.0600000000000001</cx:pt>
          <cx:pt idx="13782">2.0600000000000001</cx:pt>
          <cx:pt idx="13783">2.0600000000000001</cx:pt>
          <cx:pt idx="13784">2.0600000000000001</cx:pt>
          <cx:pt idx="13785">2.0600000000000001</cx:pt>
          <cx:pt idx="13786">2.0600000000000001</cx:pt>
          <cx:pt idx="13787">2.0600000000000001</cx:pt>
          <cx:pt idx="13788">2.0600000000000001</cx:pt>
          <cx:pt idx="13789">2.0600000000000001</cx:pt>
          <cx:pt idx="13790">2.0600000000000001</cx:pt>
          <cx:pt idx="13791">2.0600000000000001</cx:pt>
          <cx:pt idx="13792">2.0600000000000001</cx:pt>
          <cx:pt idx="13793">2.0600000000000001</cx:pt>
          <cx:pt idx="13794">2.0600000000000001</cx:pt>
          <cx:pt idx="13795">2.0600000000000001</cx:pt>
          <cx:pt idx="13796">2.0600000000000001</cx:pt>
          <cx:pt idx="13797">2.0600000000000001</cx:pt>
          <cx:pt idx="13798">2.0600000000000001</cx:pt>
          <cx:pt idx="13799">2.0600000000000001</cx:pt>
          <cx:pt idx="13800">2.0600000000000001</cx:pt>
          <cx:pt idx="13801">2.0600000000000001</cx:pt>
          <cx:pt idx="13802">2.0600000000000001</cx:pt>
          <cx:pt idx="13803">2.0600000000000001</cx:pt>
          <cx:pt idx="13804">2.0600000000000001</cx:pt>
          <cx:pt idx="13805">2.0600000000000001</cx:pt>
          <cx:pt idx="13806">2.0600000000000001</cx:pt>
          <cx:pt idx="13807">2.0600000000000001</cx:pt>
          <cx:pt idx="13808">2.0600000000000001</cx:pt>
          <cx:pt idx="13809">2.0600000000000001</cx:pt>
          <cx:pt idx="13810">2.0600000000000001</cx:pt>
          <cx:pt idx="13811">2.0600000000000001</cx:pt>
          <cx:pt idx="13812">2.0600000000000001</cx:pt>
          <cx:pt idx="13813">2.0600000000000001</cx:pt>
          <cx:pt idx="13814">2.0600000000000001</cx:pt>
          <cx:pt idx="13815">2.0600000000000001</cx:pt>
          <cx:pt idx="13816">2.0600000000000001</cx:pt>
          <cx:pt idx="13817">2.0600000000000001</cx:pt>
          <cx:pt idx="13818">2.0600000000000001</cx:pt>
          <cx:pt idx="13819">2.0600000000000001</cx:pt>
          <cx:pt idx="13820">2.0600000000000001</cx:pt>
          <cx:pt idx="13821">2.0600000000000001</cx:pt>
          <cx:pt idx="13822">2.0600000000000001</cx:pt>
          <cx:pt idx="13823">2.0600000000000001</cx:pt>
          <cx:pt idx="13824">2.0600000000000001</cx:pt>
          <cx:pt idx="13825">2.0600000000000001</cx:pt>
          <cx:pt idx="13826">2.0600000000000001</cx:pt>
          <cx:pt idx="13827">2.0600000000000001</cx:pt>
          <cx:pt idx="13828">2.0600000000000001</cx:pt>
          <cx:pt idx="13829">2.0600000000000001</cx:pt>
          <cx:pt idx="13830">2.0600000000000001</cx:pt>
          <cx:pt idx="13831">2.0600000000000001</cx:pt>
          <cx:pt idx="13832">2.0600000000000001</cx:pt>
          <cx:pt idx="13833">2.0600000000000001</cx:pt>
          <cx:pt idx="13834">2.0600000000000001</cx:pt>
          <cx:pt idx="13835">2.0600000000000001</cx:pt>
          <cx:pt idx="13836">2.0600000000000001</cx:pt>
          <cx:pt idx="13837">2.0600000000000001</cx:pt>
          <cx:pt idx="13838">2.0600000000000001</cx:pt>
          <cx:pt idx="13839">2.0600000000000001</cx:pt>
          <cx:pt idx="13840">2.0600000000000001</cx:pt>
          <cx:pt idx="13841">2.0600000000000001</cx:pt>
          <cx:pt idx="13842">2.0600000000000001</cx:pt>
          <cx:pt idx="13843">2.0600000000000001</cx:pt>
          <cx:pt idx="13844">2.0600000000000001</cx:pt>
          <cx:pt idx="13845">2.0600000000000001</cx:pt>
          <cx:pt idx="13846">2.0600000000000001</cx:pt>
          <cx:pt idx="13847">2.0600000000000001</cx:pt>
          <cx:pt idx="13848">2.0600000000000001</cx:pt>
          <cx:pt idx="13849">2.0600000000000001</cx:pt>
          <cx:pt idx="13850">2.0600000000000001</cx:pt>
          <cx:pt idx="13851">2.0600000000000001</cx:pt>
          <cx:pt idx="13852">2.0600000000000001</cx:pt>
          <cx:pt idx="13853">2.0600000000000001</cx:pt>
          <cx:pt idx="13854">2.0600000000000001</cx:pt>
          <cx:pt idx="13855">2.0600000000000001</cx:pt>
          <cx:pt idx="13856">2.0600000000000001</cx:pt>
          <cx:pt idx="13857">2.0600000000000001</cx:pt>
          <cx:pt idx="13858">2.0600000000000001</cx:pt>
          <cx:pt idx="13859">2.0600000000000001</cx:pt>
          <cx:pt idx="13860">2.0600000000000001</cx:pt>
          <cx:pt idx="13861">2.0600000000000001</cx:pt>
          <cx:pt idx="13862">2.0600000000000001</cx:pt>
          <cx:pt idx="13863">2.0600000000000001</cx:pt>
          <cx:pt idx="13864">2.0600000000000001</cx:pt>
          <cx:pt idx="13865">2.0600000000000001</cx:pt>
          <cx:pt idx="13866">2.0600000000000001</cx:pt>
          <cx:pt idx="13867">2.0600000000000001</cx:pt>
          <cx:pt idx="13868">2.0600000000000001</cx:pt>
          <cx:pt idx="13869">2.0600000000000001</cx:pt>
          <cx:pt idx="13870">2.0600000000000001</cx:pt>
          <cx:pt idx="13871">2.0600000000000001</cx:pt>
          <cx:pt idx="13872">2.0600000000000001</cx:pt>
          <cx:pt idx="13873">2.0600000000000001</cx:pt>
          <cx:pt idx="13874">2.0600000000000001</cx:pt>
          <cx:pt idx="13875">2.0600000000000001</cx:pt>
          <cx:pt idx="13876">2.0600000000000001</cx:pt>
          <cx:pt idx="13877">2.0600000000000001</cx:pt>
          <cx:pt idx="13878">2.0600000000000001</cx:pt>
          <cx:pt idx="13879">2.0600000000000001</cx:pt>
          <cx:pt idx="13880">2.0600000000000001</cx:pt>
          <cx:pt idx="13881">2.0600000000000001</cx:pt>
          <cx:pt idx="13882">2.0600000000000001</cx:pt>
          <cx:pt idx="13883">2.0600000000000001</cx:pt>
          <cx:pt idx="13884">2.0600000000000001</cx:pt>
          <cx:pt idx="13885">2.0600000000000001</cx:pt>
          <cx:pt idx="13886">2.0600000000000001</cx:pt>
          <cx:pt idx="13887">2.0600000000000001</cx:pt>
          <cx:pt idx="13888">2.0600000000000001</cx:pt>
          <cx:pt idx="13889">2.0600000000000001</cx:pt>
          <cx:pt idx="13890">2.0600000000000001</cx:pt>
          <cx:pt idx="13891">2.0600000000000001</cx:pt>
          <cx:pt idx="13892">2.0600000000000001</cx:pt>
          <cx:pt idx="13893">2.0600000000000001</cx:pt>
          <cx:pt idx="13894">2.0600000000000001</cx:pt>
          <cx:pt idx="13895">2.0600000000000001</cx:pt>
          <cx:pt idx="13896">2.0600000000000001</cx:pt>
          <cx:pt idx="13897">2.0600000000000001</cx:pt>
          <cx:pt idx="13898">2.0600000000000001</cx:pt>
          <cx:pt idx="13899">2.0600000000000001</cx:pt>
          <cx:pt idx="13900">2.0600000000000001</cx:pt>
          <cx:pt idx="13901">2.0600000000000001</cx:pt>
          <cx:pt idx="13902">2.0600000000000001</cx:pt>
          <cx:pt idx="13903">2.0600000000000001</cx:pt>
          <cx:pt idx="13904">2.0600000000000001</cx:pt>
          <cx:pt idx="13905">2.0600000000000001</cx:pt>
          <cx:pt idx="13906">2.0600000000000001</cx:pt>
          <cx:pt idx="13907">2.0600000000000001</cx:pt>
          <cx:pt idx="13908">2.0600000000000001</cx:pt>
          <cx:pt idx="13909">2.0600000000000001</cx:pt>
          <cx:pt idx="13910">2.0600000000000001</cx:pt>
          <cx:pt idx="13911">2.0600000000000001</cx:pt>
          <cx:pt idx="13912">2.0600000000000001</cx:pt>
          <cx:pt idx="13913">2.0600000000000001</cx:pt>
          <cx:pt idx="13914">2.0600000000000001</cx:pt>
          <cx:pt idx="13915">2.0600000000000001</cx:pt>
          <cx:pt idx="13916">2.0600000000000001</cx:pt>
          <cx:pt idx="13917">2.0600000000000001</cx:pt>
          <cx:pt idx="13918">2.0600000000000001</cx:pt>
          <cx:pt idx="13919">2.0600000000000001</cx:pt>
          <cx:pt idx="13920">2.0600000000000001</cx:pt>
          <cx:pt idx="13921">2.0600000000000001</cx:pt>
          <cx:pt idx="13922">2.0600000000000001</cx:pt>
          <cx:pt idx="13923">2.0600000000000001</cx:pt>
          <cx:pt idx="13924">2.0600000000000001</cx:pt>
          <cx:pt idx="13925">2.0600000000000001</cx:pt>
          <cx:pt idx="13926">2.0600000000000001</cx:pt>
          <cx:pt idx="13927">2.0600000000000001</cx:pt>
          <cx:pt idx="13928">2.0600000000000001</cx:pt>
          <cx:pt idx="13929">2.0600000000000001</cx:pt>
          <cx:pt idx="13930">2.0600000000000001</cx:pt>
          <cx:pt idx="13931">2.0600000000000001</cx:pt>
          <cx:pt idx="13932">2.0600000000000001</cx:pt>
          <cx:pt idx="13933">2.0600000000000001</cx:pt>
          <cx:pt idx="13934">2.0600000000000001</cx:pt>
          <cx:pt idx="13935">2.0600000000000001</cx:pt>
          <cx:pt idx="13936">2.0600000000000001</cx:pt>
          <cx:pt idx="13937">2.0600000000000001</cx:pt>
          <cx:pt idx="13938">2.0600000000000001</cx:pt>
          <cx:pt idx="13939">2.0600000000000001</cx:pt>
          <cx:pt idx="13940">2.0600000000000001</cx:pt>
          <cx:pt idx="13941">2.0600000000000001</cx:pt>
          <cx:pt idx="13942">2.0600000000000001</cx:pt>
          <cx:pt idx="13943">2.0600000000000001</cx:pt>
          <cx:pt idx="13944">2.0600000000000001</cx:pt>
          <cx:pt idx="13945">2.0600000000000001</cx:pt>
          <cx:pt idx="13946">2.0600000000000001</cx:pt>
          <cx:pt idx="13947">2.0600000000000001</cx:pt>
          <cx:pt idx="13948">2.0600000000000001</cx:pt>
          <cx:pt idx="13949">2.0600000000000001</cx:pt>
          <cx:pt idx="13950">2.0600000000000001</cx:pt>
          <cx:pt idx="13951">2.0600000000000001</cx:pt>
          <cx:pt idx="13952">2.0600000000000001</cx:pt>
          <cx:pt idx="13953">2.0600000000000001</cx:pt>
          <cx:pt idx="13954">2.0600000000000001</cx:pt>
          <cx:pt idx="13955">2.0600000000000001</cx:pt>
          <cx:pt idx="13956">2.0600000000000001</cx:pt>
          <cx:pt idx="13957">2.0600000000000001</cx:pt>
          <cx:pt idx="13958">2.0600000000000001</cx:pt>
          <cx:pt idx="13959">2.0600000000000001</cx:pt>
          <cx:pt idx="13960">2.0600000000000001</cx:pt>
          <cx:pt idx="13961">2.0600000000000001</cx:pt>
          <cx:pt idx="13962">2.0600000000000001</cx:pt>
          <cx:pt idx="13963">2.0600000000000001</cx:pt>
          <cx:pt idx="13964">2.0600000000000001</cx:pt>
          <cx:pt idx="13965">2.0600000000000001</cx:pt>
          <cx:pt idx="13966">2.0600000000000001</cx:pt>
          <cx:pt idx="13967">2.0600000000000001</cx:pt>
          <cx:pt idx="13968">2.0600000000000001</cx:pt>
          <cx:pt idx="13969">2.0600000000000001</cx:pt>
          <cx:pt idx="13970">2.0600000000000001</cx:pt>
          <cx:pt idx="13971">2.0600000000000001</cx:pt>
          <cx:pt idx="13972">2.0600000000000001</cx:pt>
          <cx:pt idx="13973">2.0600000000000001</cx:pt>
          <cx:pt idx="13974">2.0600000000000001</cx:pt>
          <cx:pt idx="13975">2.0600000000000001</cx:pt>
          <cx:pt idx="13976">2.0600000000000001</cx:pt>
          <cx:pt idx="13977">2.0600000000000001</cx:pt>
          <cx:pt idx="13978">2.0600000000000001</cx:pt>
          <cx:pt idx="13979">2.0600000000000001</cx:pt>
          <cx:pt idx="13980">2.0600000000000001</cx:pt>
          <cx:pt idx="13981">2.0600000000000001</cx:pt>
          <cx:pt idx="13982">2.0600000000000001</cx:pt>
          <cx:pt idx="13983">2.0600000000000001</cx:pt>
          <cx:pt idx="13984">2.0600000000000001</cx:pt>
          <cx:pt idx="13985">2.0600000000000001</cx:pt>
          <cx:pt idx="13986">2.0600000000000001</cx:pt>
          <cx:pt idx="13987">2.0600000000000001</cx:pt>
          <cx:pt idx="13988">2.0600000000000001</cx:pt>
          <cx:pt idx="13989">2.0600000000000001</cx:pt>
          <cx:pt idx="13990">2.0600000000000001</cx:pt>
          <cx:pt idx="13991">2.0600000000000001</cx:pt>
          <cx:pt idx="13992">2.0600000000000001</cx:pt>
          <cx:pt idx="13993">2.0600000000000001</cx:pt>
          <cx:pt idx="13994">2.0600000000000001</cx:pt>
          <cx:pt idx="13995">2.0600000000000001</cx:pt>
          <cx:pt idx="13996">2.0600000000000001</cx:pt>
          <cx:pt idx="13997">2.0600000000000001</cx:pt>
          <cx:pt idx="13998">2.0600000000000001</cx:pt>
          <cx:pt idx="13999">2.0600000000000001</cx:pt>
          <cx:pt idx="14000">2.0600000000000001</cx:pt>
          <cx:pt idx="14001">2.0600000000000001</cx:pt>
          <cx:pt idx="14002">2.0600000000000001</cx:pt>
          <cx:pt idx="14003">2.0600000000000001</cx:pt>
          <cx:pt idx="14004">2.0600000000000001</cx:pt>
          <cx:pt idx="14005">2.0600000000000001</cx:pt>
          <cx:pt idx="14006">2.0600000000000001</cx:pt>
          <cx:pt idx="14007">2.0600000000000001</cx:pt>
          <cx:pt idx="14008">2.0600000000000001</cx:pt>
          <cx:pt idx="14009">2.0600000000000001</cx:pt>
          <cx:pt idx="14010">2.0600000000000001</cx:pt>
          <cx:pt idx="14011">2.0600000000000001</cx:pt>
          <cx:pt idx="14012">2.0600000000000001</cx:pt>
          <cx:pt idx="14013">2.0600000000000001</cx:pt>
          <cx:pt idx="14014">2.0600000000000001</cx:pt>
          <cx:pt idx="14015">2.0600000000000001</cx:pt>
          <cx:pt idx="14016">2.0600000000000001</cx:pt>
          <cx:pt idx="14017">2.0600000000000001</cx:pt>
          <cx:pt idx="14018">2.0600000000000001</cx:pt>
          <cx:pt idx="14019">2.0600000000000001</cx:pt>
          <cx:pt idx="14020">2.0600000000000001</cx:pt>
          <cx:pt idx="14021">2.0600000000000001</cx:pt>
          <cx:pt idx="14022">2.0600000000000001</cx:pt>
          <cx:pt idx="14023">2.0600000000000001</cx:pt>
          <cx:pt idx="14024">2.0600000000000001</cx:pt>
          <cx:pt idx="14025">2.0600000000000001</cx:pt>
          <cx:pt idx="14026">2.0600000000000001</cx:pt>
          <cx:pt idx="14027">2.0600000000000001</cx:pt>
          <cx:pt idx="14028">2.0600000000000001</cx:pt>
          <cx:pt idx="14029">2.0600000000000001</cx:pt>
          <cx:pt idx="14030">2.0600000000000001</cx:pt>
          <cx:pt idx="14031">2.0600000000000001</cx:pt>
          <cx:pt idx="14032">2.0600000000000001</cx:pt>
          <cx:pt idx="14033">2.0600000000000001</cx:pt>
          <cx:pt idx="14034">2.0600000000000001</cx:pt>
          <cx:pt idx="14035">2.0600000000000001</cx:pt>
          <cx:pt idx="14036">2.0600000000000001</cx:pt>
          <cx:pt idx="14037">2.0600000000000001</cx:pt>
          <cx:pt idx="14038">2.0600000000000001</cx:pt>
          <cx:pt idx="14039">2.0600000000000001</cx:pt>
          <cx:pt idx="14040">2.0600000000000001</cx:pt>
          <cx:pt idx="14041">2.0600000000000001</cx:pt>
          <cx:pt idx="14042">2.0600000000000001</cx:pt>
          <cx:pt idx="14043">2.0600000000000001</cx:pt>
          <cx:pt idx="14044">2.0600000000000001</cx:pt>
          <cx:pt idx="14045">2.0600000000000001</cx:pt>
          <cx:pt idx="14046">2.0600000000000001</cx:pt>
          <cx:pt idx="14047">2.0600000000000001</cx:pt>
          <cx:pt idx="14048">2.0600000000000001</cx:pt>
          <cx:pt idx="14049">2.0600000000000001</cx:pt>
          <cx:pt idx="14050">2.0600000000000001</cx:pt>
          <cx:pt idx="14051">2.0600000000000001</cx:pt>
          <cx:pt idx="14052">2.0600000000000001</cx:pt>
          <cx:pt idx="14053">2.0600000000000001</cx:pt>
          <cx:pt idx="14054">2.0600000000000001</cx:pt>
          <cx:pt idx="14055">2.0600000000000001</cx:pt>
          <cx:pt idx="14056">2.0600000000000001</cx:pt>
          <cx:pt idx="14057">2.0600000000000001</cx:pt>
          <cx:pt idx="14058">2.0600000000000001</cx:pt>
          <cx:pt idx="14059">2.0600000000000001</cx:pt>
          <cx:pt idx="14060">2.0600000000000001</cx:pt>
          <cx:pt idx="14061">2.0600000000000001</cx:pt>
          <cx:pt idx="14062">2.0600000000000001</cx:pt>
          <cx:pt idx="14063">2.0600000000000001</cx:pt>
          <cx:pt idx="14064">2.0600000000000001</cx:pt>
          <cx:pt idx="14065">2.0600000000000001</cx:pt>
          <cx:pt idx="14066">2.0600000000000001</cx:pt>
          <cx:pt idx="14067">2.0600000000000001</cx:pt>
          <cx:pt idx="14068">2.0600000000000001</cx:pt>
          <cx:pt idx="14069">2.0600000000000001</cx:pt>
          <cx:pt idx="14070">2.0600000000000001</cx:pt>
          <cx:pt idx="14071">2.0600000000000001</cx:pt>
          <cx:pt idx="14072">2.0600000000000001</cx:pt>
          <cx:pt idx="14073">2.0600000000000001</cx:pt>
          <cx:pt idx="14074">2.0600000000000001</cx:pt>
          <cx:pt idx="14075">2.0600000000000001</cx:pt>
          <cx:pt idx="14076">2.0600000000000001</cx:pt>
          <cx:pt idx="14077">2.0600000000000001</cx:pt>
          <cx:pt idx="14078">2.0600000000000001</cx:pt>
          <cx:pt idx="14079">2.0600000000000001</cx:pt>
          <cx:pt idx="14080">2.0600000000000001</cx:pt>
          <cx:pt idx="14081">2.0600000000000001</cx:pt>
          <cx:pt idx="14082">2.0600000000000001</cx:pt>
          <cx:pt idx="14083">2.0600000000000001</cx:pt>
          <cx:pt idx="14084">2.0600000000000001</cx:pt>
          <cx:pt idx="14085">2.0600000000000001</cx:pt>
          <cx:pt idx="14086">2.0600000000000001</cx:pt>
          <cx:pt idx="14087">2.0600000000000001</cx:pt>
          <cx:pt idx="14088">2.0600000000000001</cx:pt>
          <cx:pt idx="14089">2.0600000000000001</cx:pt>
          <cx:pt idx="14090">2.0600000000000001</cx:pt>
          <cx:pt idx="14091">2.0600000000000001</cx:pt>
          <cx:pt idx="14092">2.0600000000000001</cx:pt>
          <cx:pt idx="14093">2.0600000000000001</cx:pt>
          <cx:pt idx="14094">2.0600000000000001</cx:pt>
          <cx:pt idx="14095">2.0600000000000001</cx:pt>
          <cx:pt idx="14096">2.0600000000000001</cx:pt>
          <cx:pt idx="14097">2.0600000000000001</cx:pt>
          <cx:pt idx="14098">2.0600000000000001</cx:pt>
          <cx:pt idx="14099">2.0600000000000001</cx:pt>
          <cx:pt idx="14100">2.0600000000000001</cx:pt>
          <cx:pt idx="14101">2.0600000000000001</cx:pt>
          <cx:pt idx="14102">2.0600000000000001</cx:pt>
          <cx:pt idx="14103">2.0600000000000001</cx:pt>
          <cx:pt idx="14104">2.0600000000000001</cx:pt>
          <cx:pt idx="14105">2.0600000000000001</cx:pt>
          <cx:pt idx="14106">2.0600000000000001</cx:pt>
          <cx:pt idx="14107">2.0600000000000001</cx:pt>
          <cx:pt idx="14108">2.0600000000000001</cx:pt>
          <cx:pt idx="14109">2.0600000000000001</cx:pt>
          <cx:pt idx="14110">2.0600000000000001</cx:pt>
          <cx:pt idx="14111">2.0600000000000001</cx:pt>
          <cx:pt idx="14112">2.0600000000000001</cx:pt>
          <cx:pt idx="14113">2.0600000000000001</cx:pt>
          <cx:pt idx="14114">2.0600000000000001</cx:pt>
          <cx:pt idx="14115">2.0600000000000001</cx:pt>
          <cx:pt idx="14116">2.0600000000000001</cx:pt>
          <cx:pt idx="14117">2.0600000000000001</cx:pt>
          <cx:pt idx="14118">2.0600000000000001</cx:pt>
          <cx:pt idx="14119">2.0600000000000001</cx:pt>
          <cx:pt idx="14120">2.0600000000000001</cx:pt>
          <cx:pt idx="14121">2.0600000000000001</cx:pt>
          <cx:pt idx="14122">2.0600000000000001</cx:pt>
          <cx:pt idx="14123">2.0600000000000001</cx:pt>
          <cx:pt idx="14124">2.0600000000000001</cx:pt>
          <cx:pt idx="14125">2.0600000000000001</cx:pt>
          <cx:pt idx="14126">2.0600000000000001</cx:pt>
          <cx:pt idx="14127">2.0600000000000001</cx:pt>
          <cx:pt idx="14128">2.0600000000000001</cx:pt>
          <cx:pt idx="14129">2.0600000000000001</cx:pt>
          <cx:pt idx="14130">2.0600000000000001</cx:pt>
          <cx:pt idx="14131">2.0600000000000001</cx:pt>
          <cx:pt idx="14132">2.0600000000000001</cx:pt>
          <cx:pt idx="14133">2.0600000000000001</cx:pt>
          <cx:pt idx="14134">2.0600000000000001</cx:pt>
          <cx:pt idx="14135">2.0600000000000001</cx:pt>
          <cx:pt idx="14136">2.0600000000000001</cx:pt>
          <cx:pt idx="14137">2.0600000000000001</cx:pt>
          <cx:pt idx="14138">2.0600000000000001</cx:pt>
          <cx:pt idx="14139">2.0600000000000001</cx:pt>
          <cx:pt idx="14140">2.0600000000000001</cx:pt>
          <cx:pt idx="14141">2.0600000000000001</cx:pt>
          <cx:pt idx="14142">2.0600000000000001</cx:pt>
          <cx:pt idx="14143">2.0600000000000001</cx:pt>
          <cx:pt idx="14144">2.0600000000000001</cx:pt>
          <cx:pt idx="14145">2.0600000000000001</cx:pt>
          <cx:pt idx="14146">2.0600000000000001</cx:pt>
          <cx:pt idx="14147">2.0600000000000001</cx:pt>
          <cx:pt idx="14148">2.0600000000000001</cx:pt>
          <cx:pt idx="14149">2.0600000000000001</cx:pt>
          <cx:pt idx="14150">2.0600000000000001</cx:pt>
          <cx:pt idx="14151">2.0600000000000001</cx:pt>
          <cx:pt idx="14152">2.0600000000000001</cx:pt>
          <cx:pt idx="14153">2.0600000000000001</cx:pt>
          <cx:pt idx="14154">2.0600000000000001</cx:pt>
          <cx:pt idx="14155">2.0600000000000001</cx:pt>
          <cx:pt idx="14156">2.0600000000000001</cx:pt>
          <cx:pt idx="14157">2.0600000000000001</cx:pt>
          <cx:pt idx="14158">2.0600000000000001</cx:pt>
          <cx:pt idx="14159">2.0600000000000001</cx:pt>
          <cx:pt idx="14160">2.0600000000000001</cx:pt>
          <cx:pt idx="14161">2.0600000000000001</cx:pt>
          <cx:pt idx="14162">2.0600000000000001</cx:pt>
          <cx:pt idx="14163">2.0600000000000001</cx:pt>
          <cx:pt idx="14164">2.0600000000000001</cx:pt>
          <cx:pt idx="14165">2.0600000000000001</cx:pt>
          <cx:pt idx="14166">2.0600000000000001</cx:pt>
          <cx:pt idx="14167">2.0600000000000001</cx:pt>
          <cx:pt idx="14168">2.0600000000000001</cx:pt>
          <cx:pt idx="14169">2.0600000000000001</cx:pt>
          <cx:pt idx="14170">2.0600000000000001</cx:pt>
          <cx:pt idx="14171">2.0600000000000001</cx:pt>
          <cx:pt idx="14172">2.0600000000000001</cx:pt>
          <cx:pt idx="14173">2.0600000000000001</cx:pt>
          <cx:pt idx="14174">2.0600000000000001</cx:pt>
          <cx:pt idx="14175">2.0600000000000001</cx:pt>
          <cx:pt idx="14176">2.0600000000000001</cx:pt>
          <cx:pt idx="14177">2.0600000000000001</cx:pt>
          <cx:pt idx="14178">2.0600000000000001</cx:pt>
          <cx:pt idx="14179">2.0600000000000001</cx:pt>
          <cx:pt idx="14180">2.0600000000000001</cx:pt>
          <cx:pt idx="14181">2.0600000000000001</cx:pt>
          <cx:pt idx="14182">2.0600000000000001</cx:pt>
          <cx:pt idx="14183">2.0600000000000001</cx:pt>
          <cx:pt idx="14184">2.0600000000000001</cx:pt>
          <cx:pt idx="14185">2.0600000000000001</cx:pt>
          <cx:pt idx="14186">2.0600000000000001</cx:pt>
          <cx:pt idx="14187">2.0600000000000001</cx:pt>
          <cx:pt idx="14188">2.0600000000000001</cx:pt>
          <cx:pt idx="14189">2.0600000000000001</cx:pt>
          <cx:pt idx="14190">2.0600000000000001</cx:pt>
          <cx:pt idx="14191">2.0600000000000001</cx:pt>
          <cx:pt idx="14192">2.0600000000000001</cx:pt>
          <cx:pt idx="14193">2.0600000000000001</cx:pt>
          <cx:pt idx="14194">2.0600000000000001</cx:pt>
          <cx:pt idx="14195">2.0600000000000001</cx:pt>
          <cx:pt idx="14196">2.0600000000000001</cx:pt>
          <cx:pt idx="14197">2.0600000000000001</cx:pt>
          <cx:pt idx="14198">2.0600000000000001</cx:pt>
          <cx:pt idx="14199">2.0600000000000001</cx:pt>
          <cx:pt idx="14200">2.0600000000000001</cx:pt>
          <cx:pt idx="14201">2.0600000000000001</cx:pt>
          <cx:pt idx="14202">2.0600000000000001</cx:pt>
          <cx:pt idx="14203">2.0600000000000001</cx:pt>
          <cx:pt idx="14204">2.0600000000000001</cx:pt>
          <cx:pt idx="14205">2.0600000000000001</cx:pt>
          <cx:pt idx="14206">2.0600000000000001</cx:pt>
          <cx:pt idx="14207">2.0600000000000001</cx:pt>
          <cx:pt idx="14208">2.0600000000000001</cx:pt>
          <cx:pt idx="14209">2.0600000000000001</cx:pt>
          <cx:pt idx="14210">2.0600000000000001</cx:pt>
          <cx:pt idx="14211">2.0600000000000001</cx:pt>
          <cx:pt idx="14212">2.0600000000000001</cx:pt>
          <cx:pt idx="14213">2.0600000000000001</cx:pt>
          <cx:pt idx="14214">2.0600000000000001</cx:pt>
          <cx:pt idx="14215">2.0600000000000001</cx:pt>
          <cx:pt idx="14216">2.0600000000000001</cx:pt>
          <cx:pt idx="14217">2.0600000000000001</cx:pt>
          <cx:pt idx="14218">2.0600000000000001</cx:pt>
          <cx:pt idx="14219">2.0600000000000001</cx:pt>
          <cx:pt idx="14220">2.0600000000000001</cx:pt>
          <cx:pt idx="14221">2.0600000000000001</cx:pt>
          <cx:pt idx="14222">2.0600000000000001</cx:pt>
          <cx:pt idx="14223">2.0600000000000001</cx:pt>
          <cx:pt idx="14224">2.0600000000000001</cx:pt>
          <cx:pt idx="14225">2.0600000000000001</cx:pt>
          <cx:pt idx="14226">2.0600000000000001</cx:pt>
          <cx:pt idx="14227">2.0600000000000001</cx:pt>
          <cx:pt idx="14228">2.0600000000000001</cx:pt>
          <cx:pt idx="14229">2.0600000000000001</cx:pt>
          <cx:pt idx="14230">2.0600000000000001</cx:pt>
          <cx:pt idx="14231">2.0600000000000001</cx:pt>
          <cx:pt idx="14232">2.0600000000000001</cx:pt>
          <cx:pt idx="14233">2.0600000000000001</cx:pt>
          <cx:pt idx="14234">2.0600000000000001</cx:pt>
          <cx:pt idx="14235">2.0600000000000001</cx:pt>
          <cx:pt idx="14236">2.0600000000000001</cx:pt>
          <cx:pt idx="14237">2.0600000000000001</cx:pt>
          <cx:pt idx="14238">2.0600000000000001</cx:pt>
          <cx:pt idx="14239">2.0600000000000001</cx:pt>
          <cx:pt idx="14240">2.0600000000000001</cx:pt>
          <cx:pt idx="14241">2.0600000000000001</cx:pt>
          <cx:pt idx="14242">2.0600000000000001</cx:pt>
          <cx:pt idx="14243">2.0600000000000001</cx:pt>
          <cx:pt idx="14244">2.0600000000000001</cx:pt>
          <cx:pt idx="14245">2.0600000000000001</cx:pt>
          <cx:pt idx="14246">2.0600000000000001</cx:pt>
          <cx:pt idx="14247">2.0600000000000001</cx:pt>
          <cx:pt idx="14248">2.0600000000000001</cx:pt>
          <cx:pt idx="14249">2.0600000000000001</cx:pt>
          <cx:pt idx="14250">2.0600000000000001</cx:pt>
          <cx:pt idx="14251">2.0600000000000001</cx:pt>
          <cx:pt idx="14252">2.0600000000000001</cx:pt>
          <cx:pt idx="14253">2.0600000000000001</cx:pt>
          <cx:pt idx="14254">2.0600000000000001</cx:pt>
          <cx:pt idx="14255">2.0600000000000001</cx:pt>
          <cx:pt idx="14256">2.0600000000000001</cx:pt>
          <cx:pt idx="14257">2.0600000000000001</cx:pt>
          <cx:pt idx="14258">2.0600000000000001</cx:pt>
          <cx:pt idx="14259">2.0600000000000001</cx:pt>
          <cx:pt idx="14260">2.0600000000000001</cx:pt>
          <cx:pt idx="14261">2.0600000000000001</cx:pt>
          <cx:pt idx="14262">2.0600000000000001</cx:pt>
          <cx:pt idx="14263">2.0600000000000001</cx:pt>
          <cx:pt idx="14264">2.0600000000000001</cx:pt>
          <cx:pt idx="14265">2.0600000000000001</cx:pt>
          <cx:pt idx="14266">2.0600000000000001</cx:pt>
          <cx:pt idx="14267">2.0600000000000001</cx:pt>
          <cx:pt idx="14268">2.0600000000000001</cx:pt>
          <cx:pt idx="14269">2.0600000000000001</cx:pt>
          <cx:pt idx="14270">2.0600000000000001</cx:pt>
          <cx:pt idx="14271">2.0600000000000001</cx:pt>
          <cx:pt idx="14272">2.0600000000000001</cx:pt>
          <cx:pt idx="14273">2.0600000000000001</cx:pt>
          <cx:pt idx="14274">2.0600000000000001</cx:pt>
          <cx:pt idx="14275">2.0600000000000001</cx:pt>
          <cx:pt idx="14276">2.0600000000000001</cx:pt>
          <cx:pt idx="14277">2.0600000000000001</cx:pt>
          <cx:pt idx="14278">2.0600000000000001</cx:pt>
          <cx:pt idx="14279">2.0600000000000001</cx:pt>
          <cx:pt idx="14280">2.0600000000000001</cx:pt>
          <cx:pt idx="14281">2.0600000000000001</cx:pt>
          <cx:pt idx="14282">2.0600000000000001</cx:pt>
          <cx:pt idx="14283">2.0600000000000001</cx:pt>
          <cx:pt idx="14284">2.0600000000000001</cx:pt>
          <cx:pt idx="14285">2.0600000000000001</cx:pt>
          <cx:pt idx="14286">2.0600000000000001</cx:pt>
          <cx:pt idx="14287">2.0600000000000001</cx:pt>
          <cx:pt idx="14288">2.0600000000000001</cx:pt>
          <cx:pt idx="14289">2.0600000000000001</cx:pt>
          <cx:pt idx="14290">2.0600000000000001</cx:pt>
          <cx:pt idx="14291">2.0600000000000001</cx:pt>
          <cx:pt idx="14292">2.0600000000000001</cx:pt>
          <cx:pt idx="14293">2.0600000000000001</cx:pt>
          <cx:pt idx="14294">2.0600000000000001</cx:pt>
          <cx:pt idx="14295">2.0600000000000001</cx:pt>
          <cx:pt idx="14296">2.0600000000000001</cx:pt>
          <cx:pt idx="14297">2.0600000000000001</cx:pt>
          <cx:pt idx="14298">2.0600000000000001</cx:pt>
          <cx:pt idx="14299">2.0600000000000001</cx:pt>
          <cx:pt idx="14300">2.0600000000000001</cx:pt>
          <cx:pt idx="14301">2.0600000000000001</cx:pt>
          <cx:pt idx="14302">2.0600000000000001</cx:pt>
          <cx:pt idx="14303">2.0600000000000001</cx:pt>
          <cx:pt idx="14304">2.0600000000000001</cx:pt>
          <cx:pt idx="14305">2.0600000000000001</cx:pt>
          <cx:pt idx="14306">2.0600000000000001</cx:pt>
          <cx:pt idx="14307">2.0600000000000001</cx:pt>
          <cx:pt idx="14308">2.0600000000000001</cx:pt>
          <cx:pt idx="14309">2.0600000000000001</cx:pt>
          <cx:pt idx="14310">2.0600000000000001</cx:pt>
          <cx:pt idx="14311">2.0600000000000001</cx:pt>
          <cx:pt idx="14312">2.0600000000000001</cx:pt>
          <cx:pt idx="14313">2.0600000000000001</cx:pt>
          <cx:pt idx="14314">2.0600000000000001</cx:pt>
          <cx:pt idx="14315">2.0600000000000001</cx:pt>
          <cx:pt idx="14316">2.0600000000000001</cx:pt>
          <cx:pt idx="14317">2.0600000000000001</cx:pt>
          <cx:pt idx="14318">2.0600000000000001</cx:pt>
          <cx:pt idx="14319">2.0600000000000001</cx:pt>
          <cx:pt idx="14320">2.0600000000000001</cx:pt>
          <cx:pt idx="14321">2.0600000000000001</cx:pt>
          <cx:pt idx="14322">2.0600000000000001</cx:pt>
          <cx:pt idx="14323">2.0600000000000001</cx:pt>
          <cx:pt idx="14324">2.0600000000000001</cx:pt>
          <cx:pt idx="14325">2.0600000000000001</cx:pt>
          <cx:pt idx="14326">2.0600000000000001</cx:pt>
          <cx:pt idx="14327">2.0600000000000001</cx:pt>
          <cx:pt idx="14328">2.0600000000000001</cx:pt>
          <cx:pt idx="14329">2.0600000000000001</cx:pt>
          <cx:pt idx="14330">2.0600000000000001</cx:pt>
          <cx:pt idx="14331">2.0600000000000001</cx:pt>
          <cx:pt idx="14332">2.0600000000000001</cx:pt>
          <cx:pt idx="14333">2.0600000000000001</cx:pt>
          <cx:pt idx="14334">2.0600000000000001</cx:pt>
          <cx:pt idx="14335">2.0600000000000001</cx:pt>
          <cx:pt idx="14336">2.0600000000000001</cx:pt>
          <cx:pt idx="14337">2.0600000000000001</cx:pt>
          <cx:pt idx="14338">2.0600000000000001</cx:pt>
          <cx:pt idx="14339">2.0600000000000001</cx:pt>
          <cx:pt idx="14340">2.0600000000000001</cx:pt>
          <cx:pt idx="14341">2.0600000000000001</cx:pt>
          <cx:pt idx="14342">2.0600000000000001</cx:pt>
          <cx:pt idx="14343">2.0600000000000001</cx:pt>
          <cx:pt idx="14344">2.0600000000000001</cx:pt>
          <cx:pt idx="14345">2.0600000000000001</cx:pt>
          <cx:pt idx="14346">2.0600000000000001</cx:pt>
          <cx:pt idx="14347">2.0600000000000001</cx:pt>
          <cx:pt idx="14348">2.0600000000000001</cx:pt>
          <cx:pt idx="14349">2.0600000000000001</cx:pt>
          <cx:pt idx="14350">2.0600000000000001</cx:pt>
          <cx:pt idx="14351">2.0600000000000001</cx:pt>
          <cx:pt idx="14352">2.0600000000000001</cx:pt>
          <cx:pt idx="14353">2.0600000000000001</cx:pt>
          <cx:pt idx="14354">2.0600000000000001</cx:pt>
          <cx:pt idx="14355">2.0600000000000001</cx:pt>
          <cx:pt idx="14356">2.0600000000000001</cx:pt>
          <cx:pt idx="14357">2.0600000000000001</cx:pt>
          <cx:pt idx="14358">2.0600000000000001</cx:pt>
          <cx:pt idx="14359">2.0600000000000001</cx:pt>
          <cx:pt idx="14360">2.0600000000000001</cx:pt>
          <cx:pt idx="14361">2.0600000000000001</cx:pt>
          <cx:pt idx="14362">2.0600000000000001</cx:pt>
          <cx:pt idx="14363">2.0600000000000001</cx:pt>
          <cx:pt idx="14364">2.0600000000000001</cx:pt>
          <cx:pt idx="14365">2.0600000000000001</cx:pt>
          <cx:pt idx="14366">2.0600000000000001</cx:pt>
          <cx:pt idx="14367">2.0600000000000001</cx:pt>
          <cx:pt idx="14368">2.0600000000000001</cx:pt>
          <cx:pt idx="14369">2.0600000000000001</cx:pt>
          <cx:pt idx="14370">2.0600000000000001</cx:pt>
          <cx:pt idx="14371">2.0600000000000001</cx:pt>
          <cx:pt idx="14372">2.0600000000000001</cx:pt>
          <cx:pt idx="14373">2.0600000000000001</cx:pt>
          <cx:pt idx="14374">2.0600000000000001</cx:pt>
          <cx:pt idx="14375">2.0600000000000001</cx:pt>
          <cx:pt idx="14376">2.0600000000000001</cx:pt>
          <cx:pt idx="14377">2.0600000000000001</cx:pt>
          <cx:pt idx="14378">2.0600000000000001</cx:pt>
          <cx:pt idx="14379">2.0600000000000001</cx:pt>
          <cx:pt idx="14380">2.0600000000000001</cx:pt>
          <cx:pt idx="14381">2.0600000000000001</cx:pt>
          <cx:pt idx="14382">2.0600000000000001</cx:pt>
          <cx:pt idx="14383">2.0600000000000001</cx:pt>
          <cx:pt idx="14384">2.0600000000000001</cx:pt>
          <cx:pt idx="14385">2.0600000000000001</cx:pt>
          <cx:pt idx="14386">2.0600000000000001</cx:pt>
          <cx:pt idx="14387">2.0600000000000001</cx:pt>
          <cx:pt idx="14388">2.0600000000000001</cx:pt>
          <cx:pt idx="14389">2.0600000000000001</cx:pt>
          <cx:pt idx="14390">2.0600000000000001</cx:pt>
          <cx:pt idx="14391">2.0600000000000001</cx:pt>
          <cx:pt idx="14392">2.0600000000000001</cx:pt>
          <cx:pt idx="14393">2.0600000000000001</cx:pt>
          <cx:pt idx="14394">2.0600000000000001</cx:pt>
          <cx:pt idx="14395">2.0600000000000001</cx:pt>
          <cx:pt idx="14396">2.0600000000000001</cx:pt>
          <cx:pt idx="14397">2.0600000000000001</cx:pt>
          <cx:pt idx="14398">2.0600000000000001</cx:pt>
          <cx:pt idx="14399">2.0600000000000001</cx:pt>
          <cx:pt idx="14400">2.0600000000000001</cx:pt>
          <cx:pt idx="14401">2.0600000000000001</cx:pt>
          <cx:pt idx="14402">2.0600000000000001</cx:pt>
          <cx:pt idx="14403">2.0600000000000001</cx:pt>
          <cx:pt idx="14404">2.0600000000000001</cx:pt>
          <cx:pt idx="14405">2.0600000000000001</cx:pt>
          <cx:pt idx="14406">2.0600000000000001</cx:pt>
          <cx:pt idx="14407">2.0600000000000001</cx:pt>
          <cx:pt idx="14408">2.0600000000000001</cx:pt>
          <cx:pt idx="14409">2.0600000000000001</cx:pt>
          <cx:pt idx="14410">2.0600000000000001</cx:pt>
          <cx:pt idx="14411">2.0600000000000001</cx:pt>
          <cx:pt idx="14412">2.0600000000000001</cx:pt>
          <cx:pt idx="14413">2.0600000000000001</cx:pt>
          <cx:pt idx="14414">2.0600000000000001</cx:pt>
          <cx:pt idx="14415">2.0600000000000001</cx:pt>
          <cx:pt idx="14416">2.0600000000000001</cx:pt>
          <cx:pt idx="14417">2.0600000000000001</cx:pt>
          <cx:pt idx="14418">2.0600000000000001</cx:pt>
          <cx:pt idx="14419">2.0600000000000001</cx:pt>
          <cx:pt idx="14420">2.0600000000000001</cx:pt>
          <cx:pt idx="14421">2.0600000000000001</cx:pt>
          <cx:pt idx="14422">2.0600000000000001</cx:pt>
          <cx:pt idx="14423">2.0600000000000001</cx:pt>
          <cx:pt idx="14424">2.0600000000000001</cx:pt>
          <cx:pt idx="14425">2.0600000000000001</cx:pt>
          <cx:pt idx="14426">2.0600000000000001</cx:pt>
          <cx:pt idx="14427">2.0600000000000001</cx:pt>
          <cx:pt idx="14428">2.0600000000000001</cx:pt>
          <cx:pt idx="14429">2.0600000000000001</cx:pt>
          <cx:pt idx="14430">2.0600000000000001</cx:pt>
          <cx:pt idx="14431">2.0600000000000001</cx:pt>
          <cx:pt idx="14432">2.0600000000000001</cx:pt>
          <cx:pt idx="14433">2.0600000000000001</cx:pt>
          <cx:pt idx="14434">2.0600000000000001</cx:pt>
          <cx:pt idx="14435">2.0600000000000001</cx:pt>
          <cx:pt idx="14436">2.0600000000000001</cx:pt>
          <cx:pt idx="14437">2.0600000000000001</cx:pt>
          <cx:pt idx="14438">2.0600000000000001</cx:pt>
          <cx:pt idx="14439">2.0600000000000001</cx:pt>
          <cx:pt idx="14440">2.0600000000000001</cx:pt>
          <cx:pt idx="14441">2.0600000000000001</cx:pt>
          <cx:pt idx="14442">2.0600000000000001</cx:pt>
          <cx:pt idx="14443">2.0600000000000001</cx:pt>
          <cx:pt idx="14444">2.0600000000000001</cx:pt>
          <cx:pt idx="14445">2.0600000000000001</cx:pt>
          <cx:pt idx="14446">2.0600000000000001</cx:pt>
          <cx:pt idx="14447">2.0600000000000001</cx:pt>
          <cx:pt idx="14448">2.0600000000000001</cx:pt>
          <cx:pt idx="14449">2.0600000000000001</cx:pt>
          <cx:pt idx="14450">2.0600000000000001</cx:pt>
          <cx:pt idx="14451">2.0600000000000001</cx:pt>
          <cx:pt idx="14452">2.0600000000000001</cx:pt>
          <cx:pt idx="14453">2.0600000000000001</cx:pt>
          <cx:pt idx="14454">2.0600000000000001</cx:pt>
          <cx:pt idx="14455">2.0600000000000001</cx:pt>
          <cx:pt idx="14456">2.0600000000000001</cx:pt>
          <cx:pt idx="14457">2.0600000000000001</cx:pt>
          <cx:pt idx="14458">2.0600000000000001</cx:pt>
          <cx:pt idx="14459">2.0600000000000001</cx:pt>
          <cx:pt idx="14460">2.0600000000000001</cx:pt>
          <cx:pt idx="14461">2.0600000000000001</cx:pt>
          <cx:pt idx="14462">2.0600000000000001</cx:pt>
          <cx:pt idx="14463">2.0600000000000001</cx:pt>
          <cx:pt idx="14464">2.0600000000000001</cx:pt>
          <cx:pt idx="14465">2.0600000000000001</cx:pt>
          <cx:pt idx="14466">2.0600000000000001</cx:pt>
          <cx:pt idx="14467">2.0600000000000001</cx:pt>
          <cx:pt idx="14468">2.0600000000000001</cx:pt>
          <cx:pt idx="14469">2.0600000000000001</cx:pt>
          <cx:pt idx="14470">2.0600000000000001</cx:pt>
          <cx:pt idx="14471">2.0600000000000001</cx:pt>
          <cx:pt idx="14472">2.0600000000000001</cx:pt>
          <cx:pt idx="14473">2.0600000000000001</cx:pt>
          <cx:pt idx="14474">2.0600000000000001</cx:pt>
          <cx:pt idx="14475">2.0600000000000001</cx:pt>
          <cx:pt idx="14476">2.0600000000000001</cx:pt>
          <cx:pt idx="14477">2.0600000000000001</cx:pt>
          <cx:pt idx="14478">2.0600000000000001</cx:pt>
          <cx:pt idx="14479">2.0600000000000001</cx:pt>
          <cx:pt idx="14480">2.0600000000000001</cx:pt>
          <cx:pt idx="14481">2.0600000000000001</cx:pt>
          <cx:pt idx="14482">2.0600000000000001</cx:pt>
          <cx:pt idx="14483">2.0600000000000001</cx:pt>
          <cx:pt idx="14484">2.0600000000000001</cx:pt>
          <cx:pt idx="14485">2.0600000000000001</cx:pt>
          <cx:pt idx="14486">2.0600000000000001</cx:pt>
          <cx:pt idx="14487">2.0600000000000001</cx:pt>
          <cx:pt idx="14488">2.0600000000000001</cx:pt>
          <cx:pt idx="14489">2.0600000000000001</cx:pt>
          <cx:pt idx="14490">2.0600000000000001</cx:pt>
          <cx:pt idx="14491">2.0600000000000001</cx:pt>
          <cx:pt idx="14492">2.0600000000000001</cx:pt>
          <cx:pt idx="14493">2.0600000000000001</cx:pt>
          <cx:pt idx="14494">2.0600000000000001</cx:pt>
          <cx:pt idx="14495">2.0600000000000001</cx:pt>
          <cx:pt idx="14496">2.0600000000000001</cx:pt>
          <cx:pt idx="14497">2.0600000000000001</cx:pt>
          <cx:pt idx="14498">2.0600000000000001</cx:pt>
          <cx:pt idx="14499">2.0600000000000001</cx:pt>
          <cx:pt idx="14500">2.0600000000000001</cx:pt>
          <cx:pt idx="14501">2.0600000000000001</cx:pt>
          <cx:pt idx="14502">2.0600000000000001</cx:pt>
          <cx:pt idx="14503">2.0600000000000001</cx:pt>
          <cx:pt idx="14504">2.0600000000000001</cx:pt>
          <cx:pt idx="14505">2.0600000000000001</cx:pt>
          <cx:pt idx="14506">2.0600000000000001</cx:pt>
          <cx:pt idx="14507">2.0600000000000001</cx:pt>
          <cx:pt idx="14508">2.0600000000000001</cx:pt>
          <cx:pt idx="14509">2.0600000000000001</cx:pt>
          <cx:pt idx="14510">2.0600000000000001</cx:pt>
          <cx:pt idx="14511">2.0600000000000001</cx:pt>
          <cx:pt idx="14512">2.0600000000000001</cx:pt>
          <cx:pt idx="14513">2.0600000000000001</cx:pt>
          <cx:pt idx="14514">2.0600000000000001</cx:pt>
          <cx:pt idx="14515">2.0600000000000001</cx:pt>
          <cx:pt idx="14516">2.0600000000000001</cx:pt>
          <cx:pt idx="14517">2.0600000000000001</cx:pt>
          <cx:pt idx="14518">2.0600000000000001</cx:pt>
          <cx:pt idx="14519">2.0600000000000001</cx:pt>
          <cx:pt idx="14520">2.0600000000000001</cx:pt>
          <cx:pt idx="14521">2.0600000000000001</cx:pt>
          <cx:pt idx="14522">2.0600000000000001</cx:pt>
          <cx:pt idx="14523">2.0600000000000001</cx:pt>
          <cx:pt idx="14524">2.0600000000000001</cx:pt>
          <cx:pt idx="14525">2.0600000000000001</cx:pt>
          <cx:pt idx="14526">2.0600000000000001</cx:pt>
          <cx:pt idx="14527">2.0600000000000001</cx:pt>
          <cx:pt idx="14528">2.0600000000000001</cx:pt>
          <cx:pt idx="14529">2.0600000000000001</cx:pt>
          <cx:pt idx="14530">2.0600000000000001</cx:pt>
          <cx:pt idx="14531">2.0600000000000001</cx:pt>
          <cx:pt idx="14532">2.0600000000000001</cx:pt>
          <cx:pt idx="14533">2.0600000000000001</cx:pt>
          <cx:pt idx="14534">2.0600000000000001</cx:pt>
          <cx:pt idx="14535">2.0600000000000001</cx:pt>
          <cx:pt idx="14536">2.0600000000000001</cx:pt>
          <cx:pt idx="14537">2.0600000000000001</cx:pt>
          <cx:pt idx="14538">2.0600000000000001</cx:pt>
          <cx:pt idx="14539">2.0600000000000001</cx:pt>
          <cx:pt idx="14540">2.0600000000000001</cx:pt>
          <cx:pt idx="14541">2.0600000000000001</cx:pt>
          <cx:pt idx="14542">2.0600000000000001</cx:pt>
          <cx:pt idx="14543">2.0600000000000001</cx:pt>
          <cx:pt idx="14544">2.0600000000000001</cx:pt>
          <cx:pt idx="14545">2.0600000000000001</cx:pt>
          <cx:pt idx="14546">2.0600000000000001</cx:pt>
          <cx:pt idx="14547">2.0600000000000001</cx:pt>
          <cx:pt idx="14548">2.0600000000000001</cx:pt>
          <cx:pt idx="14549">2.0600000000000001</cx:pt>
          <cx:pt idx="14550">2.0600000000000001</cx:pt>
          <cx:pt idx="14551">2.0600000000000001</cx:pt>
          <cx:pt idx="14552">2.0600000000000001</cx:pt>
          <cx:pt idx="14553">2.0600000000000001</cx:pt>
          <cx:pt idx="14554">2.0600000000000001</cx:pt>
          <cx:pt idx="14555">2.0600000000000001</cx:pt>
          <cx:pt idx="14556">2.0600000000000001</cx:pt>
          <cx:pt idx="14557">2.0600000000000001</cx:pt>
          <cx:pt idx="14558">2.0600000000000001</cx:pt>
          <cx:pt idx="14559">2.0600000000000001</cx:pt>
          <cx:pt idx="14560">2.0600000000000001</cx:pt>
          <cx:pt idx="14561">2.0600000000000001</cx:pt>
          <cx:pt idx="14562">2.0600000000000001</cx:pt>
          <cx:pt idx="14563">2.0600000000000001</cx:pt>
          <cx:pt idx="14564">2.0600000000000001</cx:pt>
          <cx:pt idx="14565">2.0600000000000001</cx:pt>
          <cx:pt idx="14566">2.0600000000000001</cx:pt>
          <cx:pt idx="14567">2.0600000000000001</cx:pt>
          <cx:pt idx="14568">2.0600000000000001</cx:pt>
          <cx:pt idx="14569">2.0600000000000001</cx:pt>
          <cx:pt idx="14570">2.0600000000000001</cx:pt>
          <cx:pt idx="14571">2.0600000000000001</cx:pt>
          <cx:pt idx="14572">2.0600000000000001</cx:pt>
          <cx:pt idx="14573">2.0600000000000001</cx:pt>
          <cx:pt idx="14574">2.0600000000000001</cx:pt>
          <cx:pt idx="14575">2.0600000000000001</cx:pt>
          <cx:pt idx="14576">2.0600000000000001</cx:pt>
          <cx:pt idx="14577">2.0600000000000001</cx:pt>
          <cx:pt idx="14578">2.0600000000000001</cx:pt>
          <cx:pt idx="14579">2.0600000000000001</cx:pt>
          <cx:pt idx="14580">2.0600000000000001</cx:pt>
          <cx:pt idx="14581">2.0600000000000001</cx:pt>
          <cx:pt idx="14582">2.0600000000000001</cx:pt>
          <cx:pt idx="14583">2.0600000000000001</cx:pt>
          <cx:pt idx="14584">2.0600000000000001</cx:pt>
          <cx:pt idx="14585">2.0600000000000001</cx:pt>
          <cx:pt idx="14586">2.0600000000000001</cx:pt>
          <cx:pt idx="14587">2.0600000000000001</cx:pt>
          <cx:pt idx="14588">2.0600000000000001</cx:pt>
          <cx:pt idx="14589">2.0600000000000001</cx:pt>
          <cx:pt idx="14590">2.0600000000000001</cx:pt>
          <cx:pt idx="14591">2.0600000000000001</cx:pt>
          <cx:pt idx="14592">2.0600000000000001</cx:pt>
          <cx:pt idx="14593">2.0600000000000001</cx:pt>
          <cx:pt idx="14594">2.0600000000000001</cx:pt>
          <cx:pt idx="14595">2.0600000000000001</cx:pt>
          <cx:pt idx="14596">2.0600000000000001</cx:pt>
          <cx:pt idx="14597">2.0600000000000001</cx:pt>
          <cx:pt idx="14598">2.0600000000000001</cx:pt>
          <cx:pt idx="14599">2.0600000000000001</cx:pt>
          <cx:pt idx="14600">2.0600000000000001</cx:pt>
          <cx:pt idx="14601">2.0600000000000001</cx:pt>
          <cx:pt idx="14602">2.0600000000000001</cx:pt>
          <cx:pt idx="14603">2.0600000000000001</cx:pt>
          <cx:pt idx="14604">2.0600000000000001</cx:pt>
          <cx:pt idx="14605">2.0600000000000001</cx:pt>
          <cx:pt idx="14606">2.0600000000000001</cx:pt>
          <cx:pt idx="14607">2.0600000000000001</cx:pt>
          <cx:pt idx="14608">2.0600000000000001</cx:pt>
          <cx:pt idx="14609">2.0600000000000001</cx:pt>
          <cx:pt idx="14610">2.0600000000000001</cx:pt>
          <cx:pt idx="14611">2.0600000000000001</cx:pt>
          <cx:pt idx="14612">2.0600000000000001</cx:pt>
          <cx:pt idx="14613">2.0600000000000001</cx:pt>
          <cx:pt idx="14614">2.0600000000000001</cx:pt>
          <cx:pt idx="14615">2.0600000000000001</cx:pt>
          <cx:pt idx="14616">2.0600000000000001</cx:pt>
          <cx:pt idx="14617">2.0600000000000001</cx:pt>
          <cx:pt idx="14618">2.0600000000000001</cx:pt>
          <cx:pt idx="14619">2.0600000000000001</cx:pt>
          <cx:pt idx="14620">2.0600000000000001</cx:pt>
          <cx:pt idx="14621">2.0600000000000001</cx:pt>
          <cx:pt idx="14622">2.0600000000000001</cx:pt>
          <cx:pt idx="14623">2.0600000000000001</cx:pt>
          <cx:pt idx="14624">2.0600000000000001</cx:pt>
          <cx:pt idx="14625">2.0600000000000001</cx:pt>
          <cx:pt idx="14626">2.0600000000000001</cx:pt>
          <cx:pt idx="14627">2.0600000000000001</cx:pt>
          <cx:pt idx="14628">2.0600000000000001</cx:pt>
          <cx:pt idx="14629">2.0600000000000001</cx:pt>
          <cx:pt idx="14630">2.0600000000000001</cx:pt>
          <cx:pt idx="14631">2.0600000000000001</cx:pt>
          <cx:pt idx="14632">2.0600000000000001</cx:pt>
          <cx:pt idx="14633">2.0600000000000001</cx:pt>
          <cx:pt idx="14634">2.0600000000000001</cx:pt>
          <cx:pt idx="14635">2.0600000000000001</cx:pt>
          <cx:pt idx="14636">2.0600000000000001</cx:pt>
          <cx:pt idx="14637">2.0600000000000001</cx:pt>
          <cx:pt idx="14638">2.0600000000000001</cx:pt>
          <cx:pt idx="14639">2.0600000000000001</cx:pt>
          <cx:pt idx="14640">2.0600000000000001</cx:pt>
          <cx:pt idx="14641">2.0600000000000001</cx:pt>
          <cx:pt idx="14642">2.0600000000000001</cx:pt>
          <cx:pt idx="14643">2.0600000000000001</cx:pt>
          <cx:pt idx="14644">2.0600000000000001</cx:pt>
          <cx:pt idx="14645">2.0600000000000001</cx:pt>
          <cx:pt idx="14646">2.0600000000000001</cx:pt>
          <cx:pt idx="14647">2.0600000000000001</cx:pt>
          <cx:pt idx="14648">2.0600000000000001</cx:pt>
          <cx:pt idx="14649">2.0600000000000001</cx:pt>
          <cx:pt idx="14650">2.0600000000000001</cx:pt>
          <cx:pt idx="14651">2.0600000000000001</cx:pt>
          <cx:pt idx="14652">2.0600000000000001</cx:pt>
          <cx:pt idx="14653">2.0600000000000001</cx:pt>
          <cx:pt idx="14654">2.0600000000000001</cx:pt>
          <cx:pt idx="14655">2.0600000000000001</cx:pt>
          <cx:pt idx="14656">2.0600000000000001</cx:pt>
          <cx:pt idx="14657">2.0600000000000001</cx:pt>
          <cx:pt idx="14658">2.0600000000000001</cx:pt>
          <cx:pt idx="14659">2.0600000000000001</cx:pt>
          <cx:pt idx="14660">2.0600000000000001</cx:pt>
          <cx:pt idx="14661">2.0600000000000001</cx:pt>
          <cx:pt idx="14662">2.0600000000000001</cx:pt>
          <cx:pt idx="14663">2.0600000000000001</cx:pt>
          <cx:pt idx="14664">2.0600000000000001</cx:pt>
          <cx:pt idx="14665">2.0600000000000001</cx:pt>
          <cx:pt idx="14666">2.0600000000000001</cx:pt>
          <cx:pt idx="14667">2.0600000000000001</cx:pt>
          <cx:pt idx="14668">2.0600000000000001</cx:pt>
          <cx:pt idx="14669">2.0600000000000001</cx:pt>
          <cx:pt idx="14670">2.0600000000000001</cx:pt>
          <cx:pt idx="14671">2.0600000000000001</cx:pt>
          <cx:pt idx="14672">2.0600000000000001</cx:pt>
          <cx:pt idx="14673">2.0600000000000001</cx:pt>
          <cx:pt idx="14674">2.0600000000000001</cx:pt>
          <cx:pt idx="14675">2.0600000000000001</cx:pt>
          <cx:pt idx="14676">2.0600000000000001</cx:pt>
          <cx:pt idx="14677">2.0600000000000001</cx:pt>
          <cx:pt idx="14678">2.0600000000000001</cx:pt>
          <cx:pt idx="14679">2.0600000000000001</cx:pt>
          <cx:pt idx="14680">2.0600000000000001</cx:pt>
          <cx:pt idx="14681">2.0600000000000001</cx:pt>
          <cx:pt idx="14682">2.0600000000000001</cx:pt>
          <cx:pt idx="14683">2.0600000000000001</cx:pt>
          <cx:pt idx="14684">2.0600000000000001</cx:pt>
          <cx:pt idx="14685">2.0600000000000001</cx:pt>
          <cx:pt idx="14686">2.0600000000000001</cx:pt>
          <cx:pt idx="14687">2.0600000000000001</cx:pt>
          <cx:pt idx="14688">2.0600000000000001</cx:pt>
          <cx:pt idx="14689">2.0600000000000001</cx:pt>
          <cx:pt idx="14690">2.0600000000000001</cx:pt>
          <cx:pt idx="14691">2.0600000000000001</cx:pt>
          <cx:pt idx="14692">2.0600000000000001</cx:pt>
          <cx:pt idx="14693">2.0600000000000001</cx:pt>
          <cx:pt idx="14694">2.0600000000000001</cx:pt>
          <cx:pt idx="14695">2.0600000000000001</cx:pt>
          <cx:pt idx="14696">2.0600000000000001</cx:pt>
          <cx:pt idx="14697">2.0600000000000001</cx:pt>
          <cx:pt idx="14698">2.0600000000000001</cx:pt>
          <cx:pt idx="14699">2.0600000000000001</cx:pt>
          <cx:pt idx="14700">2.0600000000000001</cx:pt>
          <cx:pt idx="14701">2.0600000000000001</cx:pt>
          <cx:pt idx="14702">2.0600000000000001</cx:pt>
          <cx:pt idx="14703">2.0600000000000001</cx:pt>
          <cx:pt idx="14704">2.0600000000000001</cx:pt>
          <cx:pt idx="14705">2.0600000000000001</cx:pt>
          <cx:pt idx="14706">2.0600000000000001</cx:pt>
          <cx:pt idx="14707">2.0600000000000001</cx:pt>
          <cx:pt idx="14708">2.0600000000000001</cx:pt>
          <cx:pt idx="14709">2.0600000000000001</cx:pt>
          <cx:pt idx="14710">2.0600000000000001</cx:pt>
          <cx:pt idx="14711">2.0600000000000001</cx:pt>
          <cx:pt idx="14712">2.0600000000000001</cx:pt>
          <cx:pt idx="14713">2.0600000000000001</cx:pt>
          <cx:pt idx="14714">2.0600000000000001</cx:pt>
          <cx:pt idx="14715">2.0600000000000001</cx:pt>
          <cx:pt idx="14716">2.0600000000000001</cx:pt>
          <cx:pt idx="14717">2.0600000000000001</cx:pt>
          <cx:pt idx="14718">2.0600000000000001</cx:pt>
          <cx:pt idx="14719">2.0600000000000001</cx:pt>
          <cx:pt idx="14720">2.0600000000000001</cx:pt>
          <cx:pt idx="14721">2.0600000000000001</cx:pt>
          <cx:pt idx="14722">2.0600000000000001</cx:pt>
          <cx:pt idx="14723">2.0600000000000001</cx:pt>
          <cx:pt idx="14724">2.0600000000000001</cx:pt>
          <cx:pt idx="14725">2.0600000000000001</cx:pt>
          <cx:pt idx="14726">2.0600000000000001</cx:pt>
          <cx:pt idx="14727">2.0600000000000001</cx:pt>
          <cx:pt idx="14728">2.0600000000000001</cx:pt>
          <cx:pt idx="14729">2.0600000000000001</cx:pt>
          <cx:pt idx="14730">2.0600000000000001</cx:pt>
          <cx:pt idx="14731">2.0600000000000001</cx:pt>
          <cx:pt idx="14732">2.0600000000000001</cx:pt>
          <cx:pt idx="14733">2.0600000000000001</cx:pt>
          <cx:pt idx="14734">2.0600000000000001</cx:pt>
          <cx:pt idx="14735">2.0600000000000001</cx:pt>
          <cx:pt idx="14736">2.0600000000000001</cx:pt>
          <cx:pt idx="14737">2.0600000000000001</cx:pt>
          <cx:pt idx="14738">2.0600000000000001</cx:pt>
          <cx:pt idx="14739">2.0600000000000001</cx:pt>
          <cx:pt idx="14740">2.0600000000000001</cx:pt>
          <cx:pt idx="14741">2.0600000000000001</cx:pt>
          <cx:pt idx="14742">2.0600000000000001</cx:pt>
          <cx:pt idx="14743">2.0600000000000001</cx:pt>
          <cx:pt idx="14744">2.0600000000000001</cx:pt>
          <cx:pt idx="14745">2.0600000000000001</cx:pt>
          <cx:pt idx="14746">2.0600000000000001</cx:pt>
          <cx:pt idx="14747">2.0600000000000001</cx:pt>
          <cx:pt idx="14748">2.0600000000000001</cx:pt>
          <cx:pt idx="14749">2.0600000000000001</cx:pt>
          <cx:pt idx="14750">2.0600000000000001</cx:pt>
          <cx:pt idx="14751">2.0600000000000001</cx:pt>
          <cx:pt idx="14752">2.0600000000000001</cx:pt>
          <cx:pt idx="14753">2.0600000000000001</cx:pt>
          <cx:pt idx="14754">2.0600000000000001</cx:pt>
          <cx:pt idx="14755">2.0600000000000001</cx:pt>
          <cx:pt idx="14756">2.0600000000000001</cx:pt>
          <cx:pt idx="14757">2.0600000000000001</cx:pt>
          <cx:pt idx="14758">2.0600000000000001</cx:pt>
          <cx:pt idx="14759">2.0600000000000001</cx:pt>
          <cx:pt idx="14760">2.0600000000000001</cx:pt>
          <cx:pt idx="14761">2.0600000000000001</cx:pt>
          <cx:pt idx="14762">2.0600000000000001</cx:pt>
          <cx:pt idx="14763">2.0600000000000001</cx:pt>
          <cx:pt idx="14764">2.0600000000000001</cx:pt>
          <cx:pt idx="14765">2.0600000000000001</cx:pt>
          <cx:pt idx="14766">2.0600000000000001</cx:pt>
          <cx:pt idx="14767">2.0600000000000001</cx:pt>
          <cx:pt idx="14768">2.0600000000000001</cx:pt>
          <cx:pt idx="14769">2.0600000000000001</cx:pt>
          <cx:pt idx="14770">2.0600000000000001</cx:pt>
          <cx:pt idx="14771">2.0600000000000001</cx:pt>
          <cx:pt idx="14772">2.0600000000000001</cx:pt>
          <cx:pt idx="14773">2.0600000000000001</cx:pt>
          <cx:pt idx="14774">2.0600000000000001</cx:pt>
          <cx:pt idx="14775">2.0600000000000001</cx:pt>
          <cx:pt idx="14776">2.0600000000000001</cx:pt>
          <cx:pt idx="14777">2.0600000000000001</cx:pt>
          <cx:pt idx="14778">2.0600000000000001</cx:pt>
          <cx:pt idx="14779">2.0600000000000001</cx:pt>
          <cx:pt idx="14780">2.0600000000000001</cx:pt>
          <cx:pt idx="14781">2.0600000000000001</cx:pt>
          <cx:pt idx="14782">2.0600000000000001</cx:pt>
          <cx:pt idx="14783">2.0600000000000001</cx:pt>
          <cx:pt idx="14784">2.0600000000000001</cx:pt>
          <cx:pt idx="14785">2.0600000000000001</cx:pt>
          <cx:pt idx="14786">2.0600000000000001</cx:pt>
          <cx:pt idx="14787">2.0600000000000001</cx:pt>
          <cx:pt idx="14788">2.0600000000000001</cx:pt>
          <cx:pt idx="14789">2.0600000000000001</cx:pt>
          <cx:pt idx="14790">2.0600000000000001</cx:pt>
          <cx:pt idx="14791">2.0600000000000001</cx:pt>
          <cx:pt idx="14792">2.0600000000000001</cx:pt>
          <cx:pt idx="14793">2.0600000000000001</cx:pt>
          <cx:pt idx="14794">2.0600000000000001</cx:pt>
          <cx:pt idx="14795">2.0600000000000001</cx:pt>
          <cx:pt idx="14796">2.0600000000000001</cx:pt>
          <cx:pt idx="14797">2.0600000000000001</cx:pt>
          <cx:pt idx="14798">2.0600000000000001</cx:pt>
          <cx:pt idx="14799">2.0600000000000001</cx:pt>
          <cx:pt idx="14800">2.0600000000000001</cx:pt>
          <cx:pt idx="14801">2.0600000000000001</cx:pt>
          <cx:pt idx="14802">2.0600000000000001</cx:pt>
          <cx:pt idx="14803">2.0600000000000001</cx:pt>
          <cx:pt idx="14804">2.0600000000000001</cx:pt>
          <cx:pt idx="14805">2.0600000000000001</cx:pt>
          <cx:pt idx="14806">2.0600000000000001</cx:pt>
          <cx:pt idx="14807">2.0600000000000001</cx:pt>
          <cx:pt idx="14808">2.0600000000000001</cx:pt>
          <cx:pt idx="14809">2.0600000000000001</cx:pt>
          <cx:pt idx="14810">2.0600000000000001</cx:pt>
          <cx:pt idx="14811">2.0600000000000001</cx:pt>
          <cx:pt idx="14812">2.0600000000000001</cx:pt>
          <cx:pt idx="14813">2.0600000000000001</cx:pt>
          <cx:pt idx="14814">2.0600000000000001</cx:pt>
          <cx:pt idx="14815">2.0600000000000001</cx:pt>
          <cx:pt idx="14816">2.0600000000000001</cx:pt>
          <cx:pt idx="14817">2.0600000000000001</cx:pt>
          <cx:pt idx="14818">2.0600000000000001</cx:pt>
          <cx:pt idx="14819">2.0600000000000001</cx:pt>
          <cx:pt idx="14820">2.0600000000000001</cx:pt>
          <cx:pt idx="14821">2.0600000000000001</cx:pt>
          <cx:pt idx="14822">2.0600000000000001</cx:pt>
          <cx:pt idx="14823">2.0600000000000001</cx:pt>
          <cx:pt idx="14824">2.0600000000000001</cx:pt>
          <cx:pt idx="14825">2.0600000000000001</cx:pt>
          <cx:pt idx="14826">2.0600000000000001</cx:pt>
          <cx:pt idx="14827">2.0600000000000001</cx:pt>
          <cx:pt idx="14828">2.0600000000000001</cx:pt>
          <cx:pt idx="14829">2.0600000000000001</cx:pt>
          <cx:pt idx="14830">2.0600000000000001</cx:pt>
          <cx:pt idx="14831">2.0600000000000001</cx:pt>
          <cx:pt idx="14832">2.0600000000000001</cx:pt>
          <cx:pt idx="14833">2.0600000000000001</cx:pt>
          <cx:pt idx="14834">2.0600000000000001</cx:pt>
          <cx:pt idx="14835">2.0600000000000001</cx:pt>
          <cx:pt idx="14836">2.0600000000000001</cx:pt>
          <cx:pt idx="14837">2.0600000000000001</cx:pt>
          <cx:pt idx="14838">2.0600000000000001</cx:pt>
          <cx:pt idx="14839">2.0600000000000001</cx:pt>
          <cx:pt idx="14840">2.0600000000000001</cx:pt>
          <cx:pt idx="14841">2.0600000000000001</cx:pt>
          <cx:pt idx="14842">2.0600000000000001</cx:pt>
          <cx:pt idx="14843">2.0600000000000001</cx:pt>
          <cx:pt idx="14844">2.0600000000000001</cx:pt>
          <cx:pt idx="14845">2.0600000000000001</cx:pt>
          <cx:pt idx="14846">2.0600000000000001</cx:pt>
          <cx:pt idx="14847">2.0600000000000001</cx:pt>
          <cx:pt idx="14848">2.0600000000000001</cx:pt>
          <cx:pt idx="14849">2.0600000000000001</cx:pt>
          <cx:pt idx="14850">2.0600000000000001</cx:pt>
          <cx:pt idx="14851">2.0600000000000001</cx:pt>
          <cx:pt idx="14852">2.0600000000000001</cx:pt>
          <cx:pt idx="14853">2.0600000000000001</cx:pt>
          <cx:pt idx="14854">2.0600000000000001</cx:pt>
          <cx:pt idx="14855">2.0600000000000001</cx:pt>
          <cx:pt idx="14856">2.0600000000000001</cx:pt>
          <cx:pt idx="14857">2.0600000000000001</cx:pt>
          <cx:pt idx="14858">2.0600000000000001</cx:pt>
          <cx:pt idx="14859">2.0600000000000001</cx:pt>
          <cx:pt idx="14860">2.0600000000000001</cx:pt>
          <cx:pt idx="14861">2.0600000000000001</cx:pt>
          <cx:pt idx="14862">2.0600000000000001</cx:pt>
          <cx:pt idx="14863">2.0600000000000001</cx:pt>
          <cx:pt idx="14864">2.0600000000000001</cx:pt>
          <cx:pt idx="14865">2.0600000000000001</cx:pt>
          <cx:pt idx="14866">2.0600000000000001</cx:pt>
          <cx:pt idx="14867">2.0600000000000001</cx:pt>
          <cx:pt idx="14868">2.0600000000000001</cx:pt>
          <cx:pt idx="14869">2.0600000000000001</cx:pt>
          <cx:pt idx="14870">2.0600000000000001</cx:pt>
          <cx:pt idx="14871">2.0600000000000001</cx:pt>
          <cx:pt idx="14872">2.0600000000000001</cx:pt>
          <cx:pt idx="14873">2.0600000000000001</cx:pt>
          <cx:pt idx="14874">2.0600000000000001</cx:pt>
          <cx:pt idx="14875">2.0600000000000001</cx:pt>
          <cx:pt idx="14876">2.0600000000000001</cx:pt>
          <cx:pt idx="14877">2.0600000000000001</cx:pt>
          <cx:pt idx="14878">2.0600000000000001</cx:pt>
          <cx:pt idx="14879">2.0600000000000001</cx:pt>
          <cx:pt idx="14880">2.0600000000000001</cx:pt>
          <cx:pt idx="14881">2.0600000000000001</cx:pt>
          <cx:pt idx="14882">2.0600000000000001</cx:pt>
          <cx:pt idx="14883">2.0600000000000001</cx:pt>
          <cx:pt idx="14884">2.0600000000000001</cx:pt>
          <cx:pt idx="14885">2.0600000000000001</cx:pt>
          <cx:pt idx="14886">2.0600000000000001</cx:pt>
          <cx:pt idx="14887">2.0600000000000001</cx:pt>
          <cx:pt idx="14888">2.0600000000000001</cx:pt>
          <cx:pt idx="14889">2.0600000000000001</cx:pt>
          <cx:pt idx="14890">2.0600000000000001</cx:pt>
          <cx:pt idx="14891">2.0600000000000001</cx:pt>
          <cx:pt idx="14892">2.0600000000000001</cx:pt>
          <cx:pt idx="14893">2.0600000000000001</cx:pt>
          <cx:pt idx="14894">2.0600000000000001</cx:pt>
          <cx:pt idx="14895">2.0600000000000001</cx:pt>
          <cx:pt idx="14896">2.0600000000000001</cx:pt>
          <cx:pt idx="14897">2.0600000000000001</cx:pt>
          <cx:pt idx="14898">2.0600000000000001</cx:pt>
          <cx:pt idx="14899">2.0600000000000001</cx:pt>
          <cx:pt idx="14900">2.0600000000000001</cx:pt>
          <cx:pt idx="14901">2.0600000000000001</cx:pt>
          <cx:pt idx="14902">2.0600000000000001</cx:pt>
          <cx:pt idx="14903">2.0600000000000001</cx:pt>
          <cx:pt idx="14904">2.0600000000000001</cx:pt>
          <cx:pt idx="14905">2.0600000000000001</cx:pt>
          <cx:pt idx="14906">2.0600000000000001</cx:pt>
          <cx:pt idx="14907">2.0600000000000001</cx:pt>
          <cx:pt idx="14908">2.0600000000000001</cx:pt>
          <cx:pt idx="14909">2.0600000000000001</cx:pt>
          <cx:pt idx="14910">2.0600000000000001</cx:pt>
          <cx:pt idx="14911">2.0600000000000001</cx:pt>
          <cx:pt idx="14912">2.0600000000000001</cx:pt>
          <cx:pt idx="14913">2.0600000000000001</cx:pt>
          <cx:pt idx="14914">2.0600000000000001</cx:pt>
          <cx:pt idx="14915">2.0600000000000001</cx:pt>
          <cx:pt idx="14916">2.0600000000000001</cx:pt>
          <cx:pt idx="14917">2.0600000000000001</cx:pt>
          <cx:pt idx="14918">2.0600000000000001</cx:pt>
          <cx:pt idx="14919">2.0600000000000001</cx:pt>
          <cx:pt idx="14920">2.0600000000000001</cx:pt>
          <cx:pt idx="14921">2.0600000000000001</cx:pt>
          <cx:pt idx="14922">2.0600000000000001</cx:pt>
          <cx:pt idx="14923">2.0600000000000001</cx:pt>
          <cx:pt idx="14924">2.0600000000000001</cx:pt>
          <cx:pt idx="14925">2.0600000000000001</cx:pt>
          <cx:pt idx="14926">2.0600000000000001</cx:pt>
          <cx:pt idx="14927">2.0600000000000001</cx:pt>
          <cx:pt idx="14928">2.0600000000000001</cx:pt>
          <cx:pt idx="14929">2.0600000000000001</cx:pt>
          <cx:pt idx="14930">2.0600000000000001</cx:pt>
          <cx:pt idx="14931">2.0600000000000001</cx:pt>
          <cx:pt idx="14932">2.0600000000000001</cx:pt>
          <cx:pt idx="14933">2.0600000000000001</cx:pt>
          <cx:pt idx="14934">2.0600000000000001</cx:pt>
          <cx:pt idx="14935">2.0600000000000001</cx:pt>
          <cx:pt idx="14936">2.0600000000000001</cx:pt>
          <cx:pt idx="14937">2.0600000000000001</cx:pt>
          <cx:pt idx="14938">2.0600000000000001</cx:pt>
          <cx:pt idx="14939">2.0600000000000001</cx:pt>
          <cx:pt idx="14940">2.0600000000000001</cx:pt>
          <cx:pt idx="14941">2.0600000000000001</cx:pt>
          <cx:pt idx="14942">2.0600000000000001</cx:pt>
          <cx:pt idx="14943">2.0600000000000001</cx:pt>
          <cx:pt idx="14944">2.0600000000000001</cx:pt>
          <cx:pt idx="14945">2.0600000000000001</cx:pt>
          <cx:pt idx="14946">2.0600000000000001</cx:pt>
          <cx:pt idx="14947">2.0600000000000001</cx:pt>
          <cx:pt idx="14948">2.0600000000000001</cx:pt>
          <cx:pt idx="14949">2.0600000000000001</cx:pt>
          <cx:pt idx="14950">2.0600000000000001</cx:pt>
          <cx:pt idx="14951">2.0600000000000001</cx:pt>
          <cx:pt idx="14952">2.0600000000000001</cx:pt>
          <cx:pt idx="14953">2.0600000000000001</cx:pt>
          <cx:pt idx="14954">2.0600000000000001</cx:pt>
          <cx:pt idx="14955">2.0600000000000001</cx:pt>
          <cx:pt idx="14956">2.0600000000000001</cx:pt>
          <cx:pt idx="14957">2.0600000000000001</cx:pt>
          <cx:pt idx="14958">2.0600000000000001</cx:pt>
          <cx:pt idx="14959">2.0600000000000001</cx:pt>
          <cx:pt idx="14960">2.0600000000000001</cx:pt>
          <cx:pt idx="14961">2.0600000000000001</cx:pt>
          <cx:pt idx="14962">2.0600000000000001</cx:pt>
          <cx:pt idx="14963">2.0600000000000001</cx:pt>
          <cx:pt idx="14964">2.0600000000000001</cx:pt>
          <cx:pt idx="14965">2.0600000000000001</cx:pt>
          <cx:pt idx="14966">2.0600000000000001</cx:pt>
          <cx:pt idx="14967">2.0600000000000001</cx:pt>
          <cx:pt idx="14968">2.0600000000000001</cx:pt>
          <cx:pt idx="14969">2.0600000000000001</cx:pt>
          <cx:pt idx="14970">2.0600000000000001</cx:pt>
          <cx:pt idx="14971">2.0600000000000001</cx:pt>
          <cx:pt idx="14972">2.0600000000000001</cx:pt>
          <cx:pt idx="14973">2.0600000000000001</cx:pt>
          <cx:pt idx="14974">2.0600000000000001</cx:pt>
          <cx:pt idx="14975">2.0600000000000001</cx:pt>
          <cx:pt idx="14976">2.0600000000000001</cx:pt>
          <cx:pt idx="14977">2.0600000000000001</cx:pt>
          <cx:pt idx="14978">2.0600000000000001</cx:pt>
          <cx:pt idx="14979">2.0600000000000001</cx:pt>
          <cx:pt idx="14980">2.0600000000000001</cx:pt>
          <cx:pt idx="14981">2.0600000000000001</cx:pt>
          <cx:pt idx="14982">2.0600000000000001</cx:pt>
          <cx:pt idx="14983">2.0600000000000001</cx:pt>
          <cx:pt idx="14984">2.0600000000000001</cx:pt>
          <cx:pt idx="14985">2.0600000000000001</cx:pt>
          <cx:pt idx="14986">2.0600000000000001</cx:pt>
          <cx:pt idx="14987">2.0600000000000001</cx:pt>
          <cx:pt idx="14988">2.0600000000000001</cx:pt>
          <cx:pt idx="14989">2.0600000000000001</cx:pt>
          <cx:pt idx="14990">2.0600000000000001</cx:pt>
          <cx:pt idx="14991">2.0600000000000001</cx:pt>
          <cx:pt idx="14992">2.0600000000000001</cx:pt>
          <cx:pt idx="14993">2.0600000000000001</cx:pt>
          <cx:pt idx="14994">2.0600000000000001</cx:pt>
          <cx:pt idx="14995">2.0600000000000001</cx:pt>
          <cx:pt idx="14996">2.0600000000000001</cx:pt>
          <cx:pt idx="14997">2.0600000000000001</cx:pt>
          <cx:pt idx="14998">2.0600000000000001</cx:pt>
          <cx:pt idx="14999">2.0600000000000001</cx:pt>
          <cx:pt idx="15000">2.0600000000000001</cx:pt>
          <cx:pt idx="15001">2.0600000000000001</cx:pt>
          <cx:pt idx="15002">2.0600000000000001</cx:pt>
          <cx:pt idx="15003">2.0600000000000001</cx:pt>
          <cx:pt idx="15004">2.0600000000000001</cx:pt>
          <cx:pt idx="15005">2.0600000000000001</cx:pt>
          <cx:pt idx="15006">2.0600000000000001</cx:pt>
          <cx:pt idx="15007">2.0600000000000001</cx:pt>
          <cx:pt idx="15008">2.0600000000000001</cx:pt>
          <cx:pt idx="15009">2.0600000000000001</cx:pt>
          <cx:pt idx="15010">2.0600000000000001</cx:pt>
          <cx:pt idx="15011">2.0600000000000001</cx:pt>
          <cx:pt idx="15012">2.0600000000000001</cx:pt>
          <cx:pt idx="15013">2.0600000000000001</cx:pt>
          <cx:pt idx="15014">2.0600000000000001</cx:pt>
          <cx:pt idx="15015">2.0600000000000001</cx:pt>
          <cx:pt idx="15016">2.0600000000000001</cx:pt>
          <cx:pt idx="15017">2.0600000000000001</cx:pt>
          <cx:pt idx="15018">2.0600000000000001</cx:pt>
          <cx:pt idx="15019">2.0600000000000001</cx:pt>
          <cx:pt idx="15020">2.0600000000000001</cx:pt>
          <cx:pt idx="15021">2.0600000000000001</cx:pt>
          <cx:pt idx="15022">2.0600000000000001</cx:pt>
          <cx:pt idx="15023">2.0600000000000001</cx:pt>
          <cx:pt idx="15024">2.0600000000000001</cx:pt>
          <cx:pt idx="15025">2.0600000000000001</cx:pt>
          <cx:pt idx="15026">2.0600000000000001</cx:pt>
          <cx:pt idx="15027">2.0600000000000001</cx:pt>
          <cx:pt idx="15028">2.0600000000000001</cx:pt>
          <cx:pt idx="15029">2.0600000000000001</cx:pt>
          <cx:pt idx="15030">2.0600000000000001</cx:pt>
          <cx:pt idx="15031">2.0600000000000001</cx:pt>
          <cx:pt idx="15032">2.0600000000000001</cx:pt>
          <cx:pt idx="15033">2.0600000000000001</cx:pt>
          <cx:pt idx="15034">2.0600000000000001</cx:pt>
          <cx:pt idx="15035">2.0600000000000001</cx:pt>
          <cx:pt idx="15036">2.0600000000000001</cx:pt>
          <cx:pt idx="15037">2.0600000000000001</cx:pt>
          <cx:pt idx="15038">2.0600000000000001</cx:pt>
          <cx:pt idx="15039">2.0600000000000001</cx:pt>
          <cx:pt idx="15040">2.0600000000000001</cx:pt>
          <cx:pt idx="15041">2.0600000000000001</cx:pt>
          <cx:pt idx="15042">2.0600000000000001</cx:pt>
          <cx:pt idx="15043">2.0600000000000001</cx:pt>
          <cx:pt idx="15044">2.0600000000000001</cx:pt>
          <cx:pt idx="15045">2.0600000000000001</cx:pt>
          <cx:pt idx="15046">2.0600000000000001</cx:pt>
          <cx:pt idx="15047">2.0600000000000001</cx:pt>
          <cx:pt idx="15048">2.0600000000000001</cx:pt>
          <cx:pt idx="15049">2.0600000000000001</cx:pt>
          <cx:pt idx="15050">2.0600000000000001</cx:pt>
          <cx:pt idx="15051">2.0600000000000001</cx:pt>
          <cx:pt idx="15052">2.0600000000000001</cx:pt>
          <cx:pt idx="15053">2.0600000000000001</cx:pt>
          <cx:pt idx="15054">2.0600000000000001</cx:pt>
          <cx:pt idx="15055">2.0600000000000001</cx:pt>
          <cx:pt idx="15056">2.0600000000000001</cx:pt>
          <cx:pt idx="15057">2.0600000000000001</cx:pt>
          <cx:pt idx="15058">2.0600000000000001</cx:pt>
          <cx:pt idx="15059">2.0600000000000001</cx:pt>
          <cx:pt idx="15060">2.0600000000000001</cx:pt>
          <cx:pt idx="15061">2.0600000000000001</cx:pt>
          <cx:pt idx="15062">2.0600000000000001</cx:pt>
          <cx:pt idx="15063">2.0600000000000001</cx:pt>
          <cx:pt idx="15064">2.0600000000000001</cx:pt>
          <cx:pt idx="15065">2.0600000000000001</cx:pt>
          <cx:pt idx="15066">2.0600000000000001</cx:pt>
          <cx:pt idx="15067">2.0600000000000001</cx:pt>
          <cx:pt idx="15068">2.0600000000000001</cx:pt>
          <cx:pt idx="15069">2.0600000000000001</cx:pt>
          <cx:pt idx="15070">2.0600000000000001</cx:pt>
          <cx:pt idx="15071">2.0600000000000001</cx:pt>
          <cx:pt idx="15072">2.0600000000000001</cx:pt>
          <cx:pt idx="15073">2.0600000000000001</cx:pt>
          <cx:pt idx="15074">2.0600000000000001</cx:pt>
          <cx:pt idx="15075">2.0600000000000001</cx:pt>
          <cx:pt idx="15076">2.0600000000000001</cx:pt>
          <cx:pt idx="15077">2.0600000000000001</cx:pt>
          <cx:pt idx="15078">2.0600000000000001</cx:pt>
          <cx:pt idx="15079">2.0600000000000001</cx:pt>
          <cx:pt idx="15080">2.0600000000000001</cx:pt>
          <cx:pt idx="15081">2.0600000000000001</cx:pt>
          <cx:pt idx="15082">2.0600000000000001</cx:pt>
          <cx:pt idx="15083">2.0600000000000001</cx:pt>
          <cx:pt idx="15084">2.0600000000000001</cx:pt>
          <cx:pt idx="15085">2.0600000000000001</cx:pt>
          <cx:pt idx="15086">2.0600000000000001</cx:pt>
          <cx:pt idx="15087">2.0600000000000001</cx:pt>
          <cx:pt idx="15088">2.0600000000000001</cx:pt>
          <cx:pt idx="15089">2.0600000000000001</cx:pt>
          <cx:pt idx="15090">2.0600000000000001</cx:pt>
          <cx:pt idx="15091">2.0600000000000001</cx:pt>
          <cx:pt idx="15092">2.0600000000000001</cx:pt>
          <cx:pt idx="15093">2.0600000000000001</cx:pt>
          <cx:pt idx="15094">2.0600000000000001</cx:pt>
          <cx:pt idx="15095">2.0600000000000001</cx:pt>
          <cx:pt idx="15096">2.0600000000000001</cx:pt>
          <cx:pt idx="15097">2.0600000000000001</cx:pt>
          <cx:pt idx="15098">2.0600000000000001</cx:pt>
          <cx:pt idx="15099">2.0600000000000001</cx:pt>
          <cx:pt idx="15100">2.0600000000000001</cx:pt>
          <cx:pt idx="15101">2.0600000000000001</cx:pt>
          <cx:pt idx="15102">2.0600000000000001</cx:pt>
          <cx:pt idx="15103">2.0600000000000001</cx:pt>
          <cx:pt idx="15104">2.0600000000000001</cx:pt>
          <cx:pt idx="15105">2.0600000000000001</cx:pt>
          <cx:pt idx="15106">2.0600000000000001</cx:pt>
          <cx:pt idx="15107">2.0600000000000001</cx:pt>
          <cx:pt idx="15108">2.0600000000000001</cx:pt>
          <cx:pt idx="15109">2.0600000000000001</cx:pt>
          <cx:pt idx="15110">2.0600000000000001</cx:pt>
          <cx:pt idx="15111">2.0600000000000001</cx:pt>
          <cx:pt idx="15112">2.0600000000000001</cx:pt>
          <cx:pt idx="15113">2.0600000000000001</cx:pt>
          <cx:pt idx="15114">2.0600000000000001</cx:pt>
          <cx:pt idx="15115">2.0600000000000001</cx:pt>
          <cx:pt idx="15116">2.0600000000000001</cx:pt>
          <cx:pt idx="15117">2.0600000000000001</cx:pt>
          <cx:pt idx="15118">2.0600000000000001</cx:pt>
          <cx:pt idx="15119">2.0600000000000001</cx:pt>
          <cx:pt idx="15120">2.0600000000000001</cx:pt>
          <cx:pt idx="15121">2.0600000000000001</cx:pt>
          <cx:pt idx="15122">2.0600000000000001</cx:pt>
          <cx:pt idx="15123">2.0600000000000001</cx:pt>
          <cx:pt idx="15124">2.0600000000000001</cx:pt>
          <cx:pt idx="15125">2.0600000000000001</cx:pt>
          <cx:pt idx="15126">2.0600000000000001</cx:pt>
          <cx:pt idx="15127">2.0600000000000001</cx:pt>
          <cx:pt idx="15128">2.0600000000000001</cx:pt>
          <cx:pt idx="15129">2.0600000000000001</cx:pt>
          <cx:pt idx="15130">2.0600000000000001</cx:pt>
          <cx:pt idx="15131">2.0600000000000001</cx:pt>
          <cx:pt idx="15132">2.0600000000000001</cx:pt>
          <cx:pt idx="15133">2.0600000000000001</cx:pt>
          <cx:pt idx="15134">2.0600000000000001</cx:pt>
          <cx:pt idx="15135">2.0600000000000001</cx:pt>
          <cx:pt idx="15136">2.0600000000000001</cx:pt>
          <cx:pt idx="15137">2.0600000000000001</cx:pt>
          <cx:pt idx="15138">2.0600000000000001</cx:pt>
          <cx:pt idx="15139">2.0600000000000001</cx:pt>
          <cx:pt idx="15140">2.0600000000000001</cx:pt>
          <cx:pt idx="15141">2.0600000000000001</cx:pt>
          <cx:pt idx="15142">2.0600000000000001</cx:pt>
          <cx:pt idx="15143">2.0600000000000001</cx:pt>
          <cx:pt idx="15144">2.0600000000000001</cx:pt>
          <cx:pt idx="15145">2.0600000000000001</cx:pt>
          <cx:pt idx="15146">2.0600000000000001</cx:pt>
          <cx:pt idx="15147">2.0600000000000001</cx:pt>
          <cx:pt idx="15148">2.0600000000000001</cx:pt>
          <cx:pt idx="15149">2.0600000000000001</cx:pt>
          <cx:pt idx="15150">2.0600000000000001</cx:pt>
          <cx:pt idx="15151">2.0600000000000001</cx:pt>
          <cx:pt idx="15152">2.0600000000000001</cx:pt>
          <cx:pt idx="15153">2.0600000000000001</cx:pt>
          <cx:pt idx="15154">2.0800000000000001</cx:pt>
          <cx:pt idx="15155">2.0800000000000001</cx:pt>
          <cx:pt idx="15156">2.0800000000000001</cx:pt>
          <cx:pt idx="15157">2.0899999999999999</cx:pt>
          <cx:pt idx="15158">2.0899999999999999</cx:pt>
          <cx:pt idx="15159">2.0899999999999999</cx:pt>
          <cx:pt idx="15160">2.0899999999999999</cx:pt>
          <cx:pt idx="15161">2.0899999999999999</cx:pt>
          <cx:pt idx="15162">2.0899999999999999</cx:pt>
          <cx:pt idx="15163">2.0899999999999999</cx:pt>
          <cx:pt idx="15164">2.0899999999999999</cx:pt>
          <cx:pt idx="15165">2.0899999999999999</cx:pt>
          <cx:pt idx="15166">2.0899999999999999</cx:pt>
          <cx:pt idx="15167">2.0899999999999999</cx:pt>
          <cx:pt idx="15168">2.0899999999999999</cx:pt>
          <cx:pt idx="15169">2.0899999999999999</cx:pt>
          <cx:pt idx="15170">2.0899999999999999</cx:pt>
          <cx:pt idx="15171">2.0899999999999999</cx:pt>
          <cx:pt idx="15172">2.0899999999999999</cx:pt>
          <cx:pt idx="15173">2.0899999999999999</cx:pt>
          <cx:pt idx="15174">2.0899999999999999</cx:pt>
          <cx:pt idx="15175">2.0899999999999999</cx:pt>
          <cx:pt idx="15176">2.0899999999999999</cx:pt>
          <cx:pt idx="15177">2.0899999999999999</cx:pt>
          <cx:pt idx="15178">2.0899999999999999</cx:pt>
          <cx:pt idx="15179">2.0899999999999999</cx:pt>
          <cx:pt idx="15180">2.0899999999999999</cx:pt>
          <cx:pt idx="15181">2.0899999999999999</cx:pt>
          <cx:pt idx="15182">2.0899999999999999</cx:pt>
          <cx:pt idx="15183">2.0899999999999999</cx:pt>
          <cx:pt idx="15184">2.0899999999999999</cx:pt>
          <cx:pt idx="15185">2.0899999999999999</cx:pt>
          <cx:pt idx="15186">2.1000000000000001</cx:pt>
          <cx:pt idx="15187">2.1000000000000001</cx:pt>
          <cx:pt idx="15188">2.1000000000000001</cx:pt>
          <cx:pt idx="15189">2.1000000000000001</cx:pt>
          <cx:pt idx="15190">2.1000000000000001</cx:pt>
          <cx:pt idx="15191">2.1000000000000001</cx:pt>
          <cx:pt idx="15192">2.1000000000000001</cx:pt>
          <cx:pt idx="15193">2.1000000000000001</cx:pt>
          <cx:pt idx="15194">2.1000000000000001</cx:pt>
          <cx:pt idx="15195">2.1000000000000001</cx:pt>
          <cx:pt idx="15196">2.1000000000000001</cx:pt>
          <cx:pt idx="15197">2.1000000000000001</cx:pt>
          <cx:pt idx="15198">2.1000000000000001</cx:pt>
          <cx:pt idx="15199">2.1000000000000001</cx:pt>
          <cx:pt idx="15200">2.1099999999999999</cx:pt>
          <cx:pt idx="15201">2.1099999999999999</cx:pt>
          <cx:pt idx="15202">2.1099999999999999</cx:pt>
          <cx:pt idx="15203">2.1200000000000001</cx:pt>
          <cx:pt idx="15204">2.1200000000000001</cx:pt>
          <cx:pt idx="15205">2.1299999999999999</cx:pt>
          <cx:pt idx="15206">2.1299999999999999</cx:pt>
          <cx:pt idx="15207">2.1299999999999999</cx:pt>
          <cx:pt idx="15208">2.1299999999999999</cx:pt>
          <cx:pt idx="15209">2.1299999999999999</cx:pt>
          <cx:pt idx="15210">2.1299999999999999</cx:pt>
          <cx:pt idx="15211">2.1299999999999999</cx:pt>
          <cx:pt idx="15212">2.1299999999999999</cx:pt>
          <cx:pt idx="15213">2.1299999999999999</cx:pt>
          <cx:pt idx="15214">2.1400000000000001</cx:pt>
          <cx:pt idx="15215">2.1400000000000001</cx:pt>
          <cx:pt idx="15216">2.1400000000000001</cx:pt>
          <cx:pt idx="15217">2.1400000000000001</cx:pt>
          <cx:pt idx="15218">2.1400000000000001</cx:pt>
          <cx:pt idx="15219">2.1400000000000001</cx:pt>
          <cx:pt idx="15220">2.1499999999999999</cx:pt>
          <cx:pt idx="15221">2.1499999999999999</cx:pt>
          <cx:pt idx="15222">2.1499999999999999</cx:pt>
          <cx:pt idx="15223">2.1499999999999999</cx:pt>
          <cx:pt idx="15224">2.1499999999999999</cx:pt>
          <cx:pt idx="15225">2.1499999999999999</cx:pt>
          <cx:pt idx="15226">2.1499999999999999</cx:pt>
          <cx:pt idx="15227">2.1499999999999999</cx:pt>
          <cx:pt idx="15228">2.1499999999999999</cx:pt>
          <cx:pt idx="15229">2.1499999999999999</cx:pt>
          <cx:pt idx="15230">2.1499999999999999</cx:pt>
          <cx:pt idx="15231">2.1499999999999999</cx:pt>
          <cx:pt idx="15232">2.1499999999999999</cx:pt>
          <cx:pt idx="15233">2.1499999999999999</cx:pt>
          <cx:pt idx="15234">2.1499999999999999</cx:pt>
          <cx:pt idx="15235">2.1499999999999999</cx:pt>
          <cx:pt idx="15236">2.1499999999999999</cx:pt>
          <cx:pt idx="15237">2.1499999999999999</cx:pt>
          <cx:pt idx="15238">2.1499999999999999</cx:pt>
          <cx:pt idx="15239">2.1499999999999999</cx:pt>
          <cx:pt idx="15240">2.1499999999999999</cx:pt>
          <cx:pt idx="15241">2.1499999999999999</cx:pt>
          <cx:pt idx="15242">2.1499999999999999</cx:pt>
          <cx:pt idx="15243">2.1499999999999999</cx:pt>
          <cx:pt idx="15244">2.1499999999999999</cx:pt>
          <cx:pt idx="15245">2.1499999999999999</cx:pt>
          <cx:pt idx="15246">2.1499999999999999</cx:pt>
          <cx:pt idx="15247">2.1499999999999999</cx:pt>
          <cx:pt idx="15248">2.1499999999999999</cx:pt>
          <cx:pt idx="15249">2.1499999999999999</cx:pt>
          <cx:pt idx="15250">2.1499999999999999</cx:pt>
          <cx:pt idx="15251">2.1499999999999999</cx:pt>
          <cx:pt idx="15252">2.1499999999999999</cx:pt>
          <cx:pt idx="15253">2.1499999999999999</cx:pt>
          <cx:pt idx="15254">2.1499999999999999</cx:pt>
          <cx:pt idx="15255">2.1499999999999999</cx:pt>
          <cx:pt idx="15256">2.1499999999999999</cx:pt>
          <cx:pt idx="15257">2.1499999999999999</cx:pt>
          <cx:pt idx="15258">2.1499999999999999</cx:pt>
          <cx:pt idx="15259">2.1499999999999999</cx:pt>
          <cx:pt idx="15260">2.1499999999999999</cx:pt>
          <cx:pt idx="15261">2.1499999999999999</cx:pt>
          <cx:pt idx="15262">2.1499999999999999</cx:pt>
          <cx:pt idx="15263">2.1499999999999999</cx:pt>
          <cx:pt idx="15264">2.1499999999999999</cx:pt>
          <cx:pt idx="15265">2.1499999999999999</cx:pt>
          <cx:pt idx="15266">2.1499999999999999</cx:pt>
          <cx:pt idx="15267">2.1499999999999999</cx:pt>
          <cx:pt idx="15268">2.1499999999999999</cx:pt>
          <cx:pt idx="15269">2.1499999999999999</cx:pt>
          <cx:pt idx="15270">2.1499999999999999</cx:pt>
          <cx:pt idx="15271">2.1499999999999999</cx:pt>
          <cx:pt idx="15272">2.1499999999999999</cx:pt>
          <cx:pt idx="15273">2.1499999999999999</cx:pt>
          <cx:pt idx="15274">2.1499999999999999</cx:pt>
          <cx:pt idx="15275">2.1499999999999999</cx:pt>
          <cx:pt idx="15276">2.1499999999999999</cx:pt>
          <cx:pt idx="15277">2.1499999999999999</cx:pt>
          <cx:pt idx="15278">2.1499999999999999</cx:pt>
          <cx:pt idx="15279">2.1499999999999999</cx:pt>
          <cx:pt idx="15280">2.1499999999999999</cx:pt>
          <cx:pt idx="15281">2.1499999999999999</cx:pt>
          <cx:pt idx="15282">2.1499999999999999</cx:pt>
          <cx:pt idx="15283">2.1499999999999999</cx:pt>
          <cx:pt idx="15284">2.1499999999999999</cx:pt>
          <cx:pt idx="15285">2.1499999999999999</cx:pt>
          <cx:pt idx="15286">2.1499999999999999</cx:pt>
          <cx:pt idx="15287">2.1499999999999999</cx:pt>
          <cx:pt idx="15288">2.1499999999999999</cx:pt>
          <cx:pt idx="15289">2.1499999999999999</cx:pt>
          <cx:pt idx="15290">2.1499999999999999</cx:pt>
          <cx:pt idx="15291">2.1499999999999999</cx:pt>
          <cx:pt idx="15292">2.1499999999999999</cx:pt>
          <cx:pt idx="15293">2.1499999999999999</cx:pt>
          <cx:pt idx="15294">2.1499999999999999</cx:pt>
          <cx:pt idx="15295">2.1499999999999999</cx:pt>
          <cx:pt idx="15296">2.1499999999999999</cx:pt>
          <cx:pt idx="15297">2.1499999999999999</cx:pt>
          <cx:pt idx="15298">2.1499999999999999</cx:pt>
          <cx:pt idx="15299">2.1499999999999999</cx:pt>
          <cx:pt idx="15300">2.1499999999999999</cx:pt>
          <cx:pt idx="15301">2.1499999999999999</cx:pt>
          <cx:pt idx="15302">2.1499999999999999</cx:pt>
          <cx:pt idx="15303">2.1499999999999999</cx:pt>
          <cx:pt idx="15304">2.1499999999999999</cx:pt>
          <cx:pt idx="15305">2.1499999999999999</cx:pt>
          <cx:pt idx="15306">2.1499999999999999</cx:pt>
          <cx:pt idx="15307">2.1499999999999999</cx:pt>
          <cx:pt idx="15308">2.1499999999999999</cx:pt>
          <cx:pt idx="15309">2.1499999999999999</cx:pt>
          <cx:pt idx="15310">2.1499999999999999</cx:pt>
          <cx:pt idx="15311">2.1499999999999999</cx:pt>
          <cx:pt idx="15312">2.1499999999999999</cx:pt>
          <cx:pt idx="15313">2.1499999999999999</cx:pt>
          <cx:pt idx="15314">2.1499999999999999</cx:pt>
          <cx:pt idx="15315">2.1499999999999999</cx:pt>
          <cx:pt idx="15316">2.1499999999999999</cx:pt>
          <cx:pt idx="15317">2.1499999999999999</cx:pt>
          <cx:pt idx="15318">2.1499999999999999</cx:pt>
          <cx:pt idx="15319">2.1499999999999999</cx:pt>
          <cx:pt idx="15320">2.1499999999999999</cx:pt>
          <cx:pt idx="15321">2.1499999999999999</cx:pt>
          <cx:pt idx="15322">2.1499999999999999</cx:pt>
          <cx:pt idx="15323">2.1499999999999999</cx:pt>
          <cx:pt idx="15324">2.1499999999999999</cx:pt>
          <cx:pt idx="15325">2.1499999999999999</cx:pt>
          <cx:pt idx="15326">2.1499999999999999</cx:pt>
          <cx:pt idx="15327">2.1499999999999999</cx:pt>
          <cx:pt idx="15328">2.1499999999999999</cx:pt>
          <cx:pt idx="15329">2.1499999999999999</cx:pt>
          <cx:pt idx="15330">2.1499999999999999</cx:pt>
          <cx:pt idx="15331">2.1699999999999999</cx:pt>
          <cx:pt idx="15332">2.1800000000000002</cx:pt>
          <cx:pt idx="15333">2.1800000000000002</cx:pt>
          <cx:pt idx="15334">2.1800000000000002</cx:pt>
          <cx:pt idx="15335">2.1800000000000002</cx:pt>
          <cx:pt idx="15336">2.1800000000000002</cx:pt>
          <cx:pt idx="15337">2.1800000000000002</cx:pt>
          <cx:pt idx="15338">2.1800000000000002</cx:pt>
          <cx:pt idx="15339">2.1800000000000002</cx:pt>
          <cx:pt idx="15340">2.1800000000000002</cx:pt>
          <cx:pt idx="15341">2.1800000000000002</cx:pt>
          <cx:pt idx="15342">2.1800000000000002</cx:pt>
          <cx:pt idx="15343">2.1800000000000002</cx:pt>
          <cx:pt idx="15344">2.1800000000000002</cx:pt>
          <cx:pt idx="15345">2.1800000000000002</cx:pt>
          <cx:pt idx="15346">2.1800000000000002</cx:pt>
          <cx:pt idx="15347">2.1800000000000002</cx:pt>
          <cx:pt idx="15348">2.1800000000000002</cx:pt>
          <cx:pt idx="15349">2.1800000000000002</cx:pt>
          <cx:pt idx="15350">2.1800000000000002</cx:pt>
          <cx:pt idx="15351">2.1800000000000002</cx:pt>
          <cx:pt idx="15352">2.1800000000000002</cx:pt>
          <cx:pt idx="15353">2.1800000000000002</cx:pt>
          <cx:pt idx="15354">2.1800000000000002</cx:pt>
          <cx:pt idx="15355">2.1800000000000002</cx:pt>
          <cx:pt idx="15356">2.1800000000000002</cx:pt>
          <cx:pt idx="15357">2.1800000000000002</cx:pt>
          <cx:pt idx="15358">2.1800000000000002</cx:pt>
          <cx:pt idx="15359">2.1800000000000002</cx:pt>
          <cx:pt idx="15360">2.1800000000000002</cx:pt>
          <cx:pt idx="15361">2.1800000000000002</cx:pt>
          <cx:pt idx="15362">2.1800000000000002</cx:pt>
          <cx:pt idx="15363">2.1800000000000002</cx:pt>
          <cx:pt idx="15364">2.1800000000000002</cx:pt>
          <cx:pt idx="15365">2.1800000000000002</cx:pt>
          <cx:pt idx="15366">2.1800000000000002</cx:pt>
          <cx:pt idx="15367">2.1800000000000002</cx:pt>
          <cx:pt idx="15368">2.1800000000000002</cx:pt>
          <cx:pt idx="15369">2.1800000000000002</cx:pt>
          <cx:pt idx="15370">2.1800000000000002</cx:pt>
          <cx:pt idx="15371">2.1800000000000002</cx:pt>
          <cx:pt idx="15372">2.1800000000000002</cx:pt>
          <cx:pt idx="15373">2.1800000000000002</cx:pt>
          <cx:pt idx="15374">2.1800000000000002</cx:pt>
          <cx:pt idx="15375">2.1800000000000002</cx:pt>
          <cx:pt idx="15376">2.1800000000000002</cx:pt>
          <cx:pt idx="15377">2.1800000000000002</cx:pt>
          <cx:pt idx="15378">2.1800000000000002</cx:pt>
          <cx:pt idx="15379">2.1800000000000002</cx:pt>
          <cx:pt idx="15380">2.1800000000000002</cx:pt>
          <cx:pt idx="15381">2.1899999999999999</cx:pt>
          <cx:pt idx="15382">2.1899999999999999</cx:pt>
          <cx:pt idx="15383">2.1899999999999999</cx:pt>
          <cx:pt idx="15384">2.1899999999999999</cx:pt>
          <cx:pt idx="15385">2.1899999999999999</cx:pt>
          <cx:pt idx="15386">2.1899999999999999</cx:pt>
          <cx:pt idx="15387">2.1899999999999999</cx:pt>
          <cx:pt idx="15388">2.1899999999999999</cx:pt>
          <cx:pt idx="15389">2.2000000000000002</cx:pt>
          <cx:pt idx="15390">2.2000000000000002</cx:pt>
          <cx:pt idx="15391">2.2000000000000002</cx:pt>
          <cx:pt idx="15392">2.2000000000000002</cx:pt>
          <cx:pt idx="15393">2.2000000000000002</cx:pt>
          <cx:pt idx="15394">2.2000000000000002</cx:pt>
          <cx:pt idx="15395">2.2000000000000002</cx:pt>
          <cx:pt idx="15396">2.2000000000000002</cx:pt>
          <cx:pt idx="15397">2.2000000000000002</cx:pt>
          <cx:pt idx="15398">2.21</cx:pt>
          <cx:pt idx="15399">2.21</cx:pt>
          <cx:pt idx="15400">2.2200000000000002</cx:pt>
          <cx:pt idx="15401">2.23</cx:pt>
          <cx:pt idx="15402">2.23</cx:pt>
          <cx:pt idx="15403">2.23</cx:pt>
          <cx:pt idx="15404">2.23</cx:pt>
          <cx:pt idx="15405">2.23</cx:pt>
          <cx:pt idx="15406">2.23</cx:pt>
          <cx:pt idx="15407">2.23</cx:pt>
          <cx:pt idx="15408">2.23</cx:pt>
          <cx:pt idx="15409">2.23</cx:pt>
          <cx:pt idx="15410">2.23</cx:pt>
          <cx:pt idx="15411">2.23</cx:pt>
          <cx:pt idx="15412">2.23</cx:pt>
          <cx:pt idx="15413">2.23</cx:pt>
          <cx:pt idx="15414">2.23</cx:pt>
          <cx:pt idx="15415">2.23</cx:pt>
          <cx:pt idx="15416">2.23</cx:pt>
          <cx:pt idx="15417">2.23</cx:pt>
          <cx:pt idx="15418">2.23</cx:pt>
          <cx:pt idx="15419">2.23</cx:pt>
          <cx:pt idx="15420">2.23</cx:pt>
          <cx:pt idx="15421">2.23</cx:pt>
          <cx:pt idx="15422">2.23</cx:pt>
          <cx:pt idx="15423">2.23</cx:pt>
          <cx:pt idx="15424">2.23</cx:pt>
          <cx:pt idx="15425">2.23</cx:pt>
          <cx:pt idx="15426">2.23</cx:pt>
          <cx:pt idx="15427">2.23</cx:pt>
          <cx:pt idx="15428">2.23</cx:pt>
          <cx:pt idx="15429">2.23</cx:pt>
          <cx:pt idx="15430">2.23</cx:pt>
          <cx:pt idx="15431">2.23</cx:pt>
          <cx:pt idx="15432">2.23</cx:pt>
          <cx:pt idx="15433">2.23</cx:pt>
          <cx:pt idx="15434">2.23</cx:pt>
          <cx:pt idx="15435">2.23</cx:pt>
          <cx:pt idx="15436">2.23</cx:pt>
          <cx:pt idx="15437">2.23</cx:pt>
          <cx:pt idx="15438">2.23</cx:pt>
          <cx:pt idx="15439">2.23</cx:pt>
          <cx:pt idx="15440">2.23</cx:pt>
          <cx:pt idx="15441">2.23</cx:pt>
          <cx:pt idx="15442">2.23</cx:pt>
          <cx:pt idx="15443">2.23</cx:pt>
          <cx:pt idx="15444">2.23</cx:pt>
          <cx:pt idx="15445">2.23</cx:pt>
          <cx:pt idx="15446">2.23</cx:pt>
          <cx:pt idx="15447">2.23</cx:pt>
          <cx:pt idx="15448">2.23</cx:pt>
          <cx:pt idx="15449">2.23</cx:pt>
          <cx:pt idx="15450">2.23</cx:pt>
          <cx:pt idx="15451">2.23</cx:pt>
          <cx:pt idx="15452">2.23</cx:pt>
          <cx:pt idx="15453">2.23</cx:pt>
          <cx:pt idx="15454">2.23</cx:pt>
          <cx:pt idx="15455">2.23</cx:pt>
          <cx:pt idx="15456">2.23</cx:pt>
          <cx:pt idx="15457">2.23</cx:pt>
          <cx:pt idx="15458">2.2400000000000002</cx:pt>
          <cx:pt idx="15459">2.2400000000000002</cx:pt>
          <cx:pt idx="15460">2.25</cx:pt>
          <cx:pt idx="15461">2.2599999999999998</cx:pt>
          <cx:pt idx="15462">2.2599999999999998</cx:pt>
          <cx:pt idx="15463">2.27</cx:pt>
          <cx:pt idx="15464">2.27</cx:pt>
          <cx:pt idx="15465">2.27</cx:pt>
          <cx:pt idx="15466">2.27</cx:pt>
          <cx:pt idx="15467">2.27</cx:pt>
          <cx:pt idx="15468">2.27</cx:pt>
          <cx:pt idx="15469">2.27</cx:pt>
          <cx:pt idx="15470">2.27</cx:pt>
          <cx:pt idx="15471">2.27</cx:pt>
          <cx:pt idx="15472">2.27</cx:pt>
          <cx:pt idx="15473">2.27</cx:pt>
          <cx:pt idx="15474">2.27</cx:pt>
          <cx:pt idx="15475">2.27</cx:pt>
          <cx:pt idx="15476">2.27</cx:pt>
          <cx:pt idx="15477">2.27</cx:pt>
          <cx:pt idx="15478">2.27</cx:pt>
          <cx:pt idx="15479">2.27</cx:pt>
          <cx:pt idx="15480">2.27</cx:pt>
          <cx:pt idx="15481">2.27</cx:pt>
          <cx:pt idx="15482">2.27</cx:pt>
          <cx:pt idx="15483">2.27</cx:pt>
          <cx:pt idx="15484">2.27</cx:pt>
          <cx:pt idx="15485">2.27</cx:pt>
          <cx:pt idx="15486">2.27</cx:pt>
          <cx:pt idx="15487">2.27</cx:pt>
          <cx:pt idx="15488">2.27</cx:pt>
          <cx:pt idx="15489">2.27</cx:pt>
          <cx:pt idx="15490">2.27</cx:pt>
          <cx:pt idx="15491">2.27</cx:pt>
          <cx:pt idx="15492">2.27</cx:pt>
          <cx:pt idx="15493">2.27</cx:pt>
          <cx:pt idx="15494">2.27</cx:pt>
          <cx:pt idx="15495">2.27</cx:pt>
          <cx:pt idx="15496">2.27</cx:pt>
          <cx:pt idx="15497">2.27</cx:pt>
          <cx:pt idx="15498">2.27</cx:pt>
          <cx:pt idx="15499">2.27</cx:pt>
          <cx:pt idx="15500">2.27</cx:pt>
          <cx:pt idx="15501">2.27</cx:pt>
          <cx:pt idx="15502">2.27</cx:pt>
          <cx:pt idx="15503">2.27</cx:pt>
          <cx:pt idx="15504">2.27</cx:pt>
          <cx:pt idx="15505">2.27</cx:pt>
          <cx:pt idx="15506">2.27</cx:pt>
          <cx:pt idx="15507">2.27</cx:pt>
          <cx:pt idx="15508">2.27</cx:pt>
          <cx:pt idx="15509">2.27</cx:pt>
          <cx:pt idx="15510">2.27</cx:pt>
          <cx:pt idx="15511">2.27</cx:pt>
          <cx:pt idx="15512">2.27</cx:pt>
          <cx:pt idx="15513">2.27</cx:pt>
          <cx:pt idx="15514">2.27</cx:pt>
          <cx:pt idx="15515">2.27</cx:pt>
          <cx:pt idx="15516">2.27</cx:pt>
          <cx:pt idx="15517">2.27</cx:pt>
          <cx:pt idx="15518">2.27</cx:pt>
          <cx:pt idx="15519">2.27</cx:pt>
          <cx:pt idx="15520">2.27</cx:pt>
          <cx:pt idx="15521">2.27</cx:pt>
          <cx:pt idx="15522">2.27</cx:pt>
          <cx:pt idx="15523">2.27</cx:pt>
          <cx:pt idx="15524">2.27</cx:pt>
          <cx:pt idx="15525">2.27</cx:pt>
          <cx:pt idx="15526">2.27</cx:pt>
          <cx:pt idx="15527">2.27</cx:pt>
          <cx:pt idx="15528">2.27</cx:pt>
          <cx:pt idx="15529">2.27</cx:pt>
          <cx:pt idx="15530">2.27</cx:pt>
          <cx:pt idx="15531">2.27</cx:pt>
          <cx:pt idx="15532">2.27</cx:pt>
          <cx:pt idx="15533">2.27</cx:pt>
          <cx:pt idx="15534">2.27</cx:pt>
          <cx:pt idx="15535">2.27</cx:pt>
          <cx:pt idx="15536">2.27</cx:pt>
          <cx:pt idx="15537">2.27</cx:pt>
          <cx:pt idx="15538">2.27</cx:pt>
          <cx:pt idx="15539">2.27</cx:pt>
          <cx:pt idx="15540">2.27</cx:pt>
          <cx:pt idx="15541">2.27</cx:pt>
          <cx:pt idx="15542">2.27</cx:pt>
          <cx:pt idx="15543">2.27</cx:pt>
          <cx:pt idx="15544">2.27</cx:pt>
          <cx:pt idx="15545">2.27</cx:pt>
          <cx:pt idx="15546">2.27</cx:pt>
          <cx:pt idx="15547">2.27</cx:pt>
          <cx:pt idx="15548">2.27</cx:pt>
          <cx:pt idx="15549">2.27</cx:pt>
          <cx:pt idx="15550">2.27</cx:pt>
          <cx:pt idx="15551">2.27</cx:pt>
          <cx:pt idx="15552">2.27</cx:pt>
          <cx:pt idx="15553">2.27</cx:pt>
          <cx:pt idx="15554">2.27</cx:pt>
          <cx:pt idx="15555">2.27</cx:pt>
          <cx:pt idx="15556">2.27</cx:pt>
          <cx:pt idx="15557">2.27</cx:pt>
          <cx:pt idx="15558">2.27</cx:pt>
          <cx:pt idx="15559">2.27</cx:pt>
          <cx:pt idx="15560">2.27</cx:pt>
          <cx:pt idx="15561">2.27</cx:pt>
          <cx:pt idx="15562">2.27</cx:pt>
          <cx:pt idx="15563">2.27</cx:pt>
          <cx:pt idx="15564">2.27</cx:pt>
          <cx:pt idx="15565">2.27</cx:pt>
          <cx:pt idx="15566">2.27</cx:pt>
          <cx:pt idx="15567">2.27</cx:pt>
          <cx:pt idx="15568">2.27</cx:pt>
          <cx:pt idx="15569">2.27</cx:pt>
          <cx:pt idx="15570">2.27</cx:pt>
          <cx:pt idx="15571">2.27</cx:pt>
          <cx:pt idx="15572">2.27</cx:pt>
          <cx:pt idx="15573">2.27</cx:pt>
          <cx:pt idx="15574">2.27</cx:pt>
          <cx:pt idx="15575">2.27</cx:pt>
          <cx:pt idx="15576">2.27</cx:pt>
          <cx:pt idx="15577">2.27</cx:pt>
          <cx:pt idx="15578">2.27</cx:pt>
          <cx:pt idx="15579">2.27</cx:pt>
          <cx:pt idx="15580">2.27</cx:pt>
          <cx:pt idx="15581">2.27</cx:pt>
          <cx:pt idx="15582">2.27</cx:pt>
          <cx:pt idx="15583">2.27</cx:pt>
          <cx:pt idx="15584">2.27</cx:pt>
          <cx:pt idx="15585">2.27</cx:pt>
          <cx:pt idx="15586">2.27</cx:pt>
          <cx:pt idx="15587">2.27</cx:pt>
          <cx:pt idx="15588">2.27</cx:pt>
          <cx:pt idx="15589">2.27</cx:pt>
          <cx:pt idx="15590">2.27</cx:pt>
          <cx:pt idx="15591">2.27</cx:pt>
          <cx:pt idx="15592">2.27</cx:pt>
          <cx:pt idx="15593">2.27</cx:pt>
          <cx:pt idx="15594">2.27</cx:pt>
          <cx:pt idx="15595">2.27</cx:pt>
          <cx:pt idx="15596">2.27</cx:pt>
          <cx:pt idx="15597">2.27</cx:pt>
          <cx:pt idx="15598">2.27</cx:pt>
          <cx:pt idx="15599">2.27</cx:pt>
          <cx:pt idx="15600">2.27</cx:pt>
          <cx:pt idx="15601">2.27</cx:pt>
          <cx:pt idx="15602">2.27</cx:pt>
          <cx:pt idx="15603">2.27</cx:pt>
          <cx:pt idx="15604">2.27</cx:pt>
          <cx:pt idx="15605">2.27</cx:pt>
          <cx:pt idx="15606">2.27</cx:pt>
          <cx:pt idx="15607">2.27</cx:pt>
          <cx:pt idx="15608">2.27</cx:pt>
          <cx:pt idx="15609">2.27</cx:pt>
          <cx:pt idx="15610">2.27</cx:pt>
          <cx:pt idx="15611">2.27</cx:pt>
          <cx:pt idx="15612">2.27</cx:pt>
          <cx:pt idx="15613">2.27</cx:pt>
          <cx:pt idx="15614">2.27</cx:pt>
          <cx:pt idx="15615">2.27</cx:pt>
          <cx:pt idx="15616">2.27</cx:pt>
          <cx:pt idx="15617">2.27</cx:pt>
          <cx:pt idx="15618">2.27</cx:pt>
          <cx:pt idx="15619">2.27</cx:pt>
          <cx:pt idx="15620">2.27</cx:pt>
          <cx:pt idx="15621">2.27</cx:pt>
          <cx:pt idx="15622">2.27</cx:pt>
          <cx:pt idx="15623">2.27</cx:pt>
          <cx:pt idx="15624">2.27</cx:pt>
          <cx:pt idx="15625">2.27</cx:pt>
          <cx:pt idx="15626">2.27</cx:pt>
          <cx:pt idx="15627">2.27</cx:pt>
          <cx:pt idx="15628">2.27</cx:pt>
          <cx:pt idx="15629">2.27</cx:pt>
          <cx:pt idx="15630">2.27</cx:pt>
          <cx:pt idx="15631">2.27</cx:pt>
          <cx:pt idx="15632">2.27</cx:pt>
          <cx:pt idx="15633">2.27</cx:pt>
          <cx:pt idx="15634">2.27</cx:pt>
          <cx:pt idx="15635">2.27</cx:pt>
          <cx:pt idx="15636">2.27</cx:pt>
          <cx:pt idx="15637">2.27</cx:pt>
          <cx:pt idx="15638">2.27</cx:pt>
          <cx:pt idx="15639">2.27</cx:pt>
          <cx:pt idx="15640">2.27</cx:pt>
          <cx:pt idx="15641">2.27</cx:pt>
          <cx:pt idx="15642">2.27</cx:pt>
          <cx:pt idx="15643">2.27</cx:pt>
          <cx:pt idx="15644">2.27</cx:pt>
          <cx:pt idx="15645">2.27</cx:pt>
          <cx:pt idx="15646">2.27</cx:pt>
          <cx:pt idx="15647">2.27</cx:pt>
          <cx:pt idx="15648">2.27</cx:pt>
          <cx:pt idx="15649">2.27</cx:pt>
          <cx:pt idx="15650">2.27</cx:pt>
          <cx:pt idx="15651">2.27</cx:pt>
          <cx:pt idx="15652">2.27</cx:pt>
          <cx:pt idx="15653">2.27</cx:pt>
          <cx:pt idx="15654">2.27</cx:pt>
          <cx:pt idx="15655">2.27</cx:pt>
          <cx:pt idx="15656">2.27</cx:pt>
          <cx:pt idx="15657">2.27</cx:pt>
          <cx:pt idx="15658">2.27</cx:pt>
          <cx:pt idx="15659">2.27</cx:pt>
          <cx:pt idx="15660">2.27</cx:pt>
          <cx:pt idx="15661">2.27</cx:pt>
          <cx:pt idx="15662">2.27</cx:pt>
          <cx:pt idx="15663">2.27</cx:pt>
          <cx:pt idx="15664">2.27</cx:pt>
          <cx:pt idx="15665">2.27</cx:pt>
          <cx:pt idx="15666">2.27</cx:pt>
          <cx:pt idx="15667">2.27</cx:pt>
          <cx:pt idx="15668">2.27</cx:pt>
          <cx:pt idx="15669">2.27</cx:pt>
          <cx:pt idx="15670">2.27</cx:pt>
          <cx:pt idx="15671">2.27</cx:pt>
          <cx:pt idx="15672">2.27</cx:pt>
          <cx:pt idx="15673">2.27</cx:pt>
          <cx:pt idx="15674">2.27</cx:pt>
          <cx:pt idx="15675">2.27</cx:pt>
          <cx:pt idx="15676">2.27</cx:pt>
          <cx:pt idx="15677">2.27</cx:pt>
          <cx:pt idx="15678">2.27</cx:pt>
          <cx:pt idx="15679">2.27</cx:pt>
          <cx:pt idx="15680">2.27</cx:pt>
          <cx:pt idx="15681">2.27</cx:pt>
          <cx:pt idx="15682">2.27</cx:pt>
          <cx:pt idx="15683">2.27</cx:pt>
          <cx:pt idx="15684">2.27</cx:pt>
          <cx:pt idx="15685">2.27</cx:pt>
          <cx:pt idx="15686">2.27</cx:pt>
          <cx:pt idx="15687">2.27</cx:pt>
          <cx:pt idx="15688">2.27</cx:pt>
          <cx:pt idx="15689">2.27</cx:pt>
          <cx:pt idx="15690">2.27</cx:pt>
          <cx:pt idx="15691">2.27</cx:pt>
          <cx:pt idx="15692">2.27</cx:pt>
          <cx:pt idx="15693">2.27</cx:pt>
          <cx:pt idx="15694">2.27</cx:pt>
          <cx:pt idx="15695">2.27</cx:pt>
          <cx:pt idx="15696">2.27</cx:pt>
          <cx:pt idx="15697">2.27</cx:pt>
          <cx:pt idx="15698">2.27</cx:pt>
          <cx:pt idx="15699">2.27</cx:pt>
          <cx:pt idx="15700">2.27</cx:pt>
          <cx:pt idx="15701">2.27</cx:pt>
          <cx:pt idx="15702">2.27</cx:pt>
          <cx:pt idx="15703">2.27</cx:pt>
          <cx:pt idx="15704">2.27</cx:pt>
          <cx:pt idx="15705">2.27</cx:pt>
          <cx:pt idx="15706">2.27</cx:pt>
          <cx:pt idx="15707">2.27</cx:pt>
          <cx:pt idx="15708">2.27</cx:pt>
          <cx:pt idx="15709">2.27</cx:pt>
          <cx:pt idx="15710">2.27</cx:pt>
          <cx:pt idx="15711">2.27</cx:pt>
          <cx:pt idx="15712">2.27</cx:pt>
          <cx:pt idx="15713">2.27</cx:pt>
          <cx:pt idx="15714">2.27</cx:pt>
          <cx:pt idx="15715">2.27</cx:pt>
          <cx:pt idx="15716">2.27</cx:pt>
          <cx:pt idx="15717">2.27</cx:pt>
          <cx:pt idx="15718">2.27</cx:pt>
          <cx:pt idx="15719">2.27</cx:pt>
          <cx:pt idx="15720">2.27</cx:pt>
          <cx:pt idx="15721">2.27</cx:pt>
          <cx:pt idx="15722">2.27</cx:pt>
          <cx:pt idx="15723">2.27</cx:pt>
          <cx:pt idx="15724">2.27</cx:pt>
          <cx:pt idx="15725">2.27</cx:pt>
          <cx:pt idx="15726">2.27</cx:pt>
          <cx:pt idx="15727">2.27</cx:pt>
          <cx:pt idx="15728">2.27</cx:pt>
          <cx:pt idx="15729">2.27</cx:pt>
          <cx:pt idx="15730">2.27</cx:pt>
          <cx:pt idx="15731">2.27</cx:pt>
          <cx:pt idx="15732">2.27</cx:pt>
          <cx:pt idx="15733">2.27</cx:pt>
          <cx:pt idx="15734">2.27</cx:pt>
          <cx:pt idx="15735">2.27</cx:pt>
          <cx:pt idx="15736">2.27</cx:pt>
          <cx:pt idx="15737">2.27</cx:pt>
          <cx:pt idx="15738">2.27</cx:pt>
          <cx:pt idx="15739">2.27</cx:pt>
          <cx:pt idx="15740">2.27</cx:pt>
          <cx:pt idx="15741">2.27</cx:pt>
          <cx:pt idx="15742">2.27</cx:pt>
          <cx:pt idx="15743">2.27</cx:pt>
          <cx:pt idx="15744">2.27</cx:pt>
          <cx:pt idx="15745">2.27</cx:pt>
          <cx:pt idx="15746">2.27</cx:pt>
          <cx:pt idx="15747">2.27</cx:pt>
          <cx:pt idx="15748">2.27</cx:pt>
          <cx:pt idx="15749">2.27</cx:pt>
          <cx:pt idx="15750">2.27</cx:pt>
          <cx:pt idx="15751">2.27</cx:pt>
          <cx:pt idx="15752">2.27</cx:pt>
          <cx:pt idx="15753">2.27</cx:pt>
          <cx:pt idx="15754">2.27</cx:pt>
          <cx:pt idx="15755">2.27</cx:pt>
          <cx:pt idx="15756">2.27</cx:pt>
          <cx:pt idx="15757">2.27</cx:pt>
          <cx:pt idx="15758">2.27</cx:pt>
          <cx:pt idx="15759">2.27</cx:pt>
          <cx:pt idx="15760">2.27</cx:pt>
          <cx:pt idx="15761">2.27</cx:pt>
          <cx:pt idx="15762">2.27</cx:pt>
          <cx:pt idx="15763">2.27</cx:pt>
          <cx:pt idx="15764">2.27</cx:pt>
          <cx:pt idx="15765">2.27</cx:pt>
          <cx:pt idx="15766">2.27</cx:pt>
          <cx:pt idx="15767">2.27</cx:pt>
          <cx:pt idx="15768">2.27</cx:pt>
          <cx:pt idx="15769">2.27</cx:pt>
          <cx:pt idx="15770">2.27</cx:pt>
          <cx:pt idx="15771">2.27</cx:pt>
          <cx:pt idx="15772">2.27</cx:pt>
          <cx:pt idx="15773">2.27</cx:pt>
          <cx:pt idx="15774">2.27</cx:pt>
          <cx:pt idx="15775">2.27</cx:pt>
          <cx:pt idx="15776">2.27</cx:pt>
          <cx:pt idx="15777">2.27</cx:pt>
          <cx:pt idx="15778">2.27</cx:pt>
          <cx:pt idx="15779">2.27</cx:pt>
          <cx:pt idx="15780">2.27</cx:pt>
          <cx:pt idx="15781">2.27</cx:pt>
          <cx:pt idx="15782">2.27</cx:pt>
          <cx:pt idx="15783">2.27</cx:pt>
          <cx:pt idx="15784">2.27</cx:pt>
          <cx:pt idx="15785">2.27</cx:pt>
          <cx:pt idx="15786">2.27</cx:pt>
          <cx:pt idx="15787">2.27</cx:pt>
          <cx:pt idx="15788">2.27</cx:pt>
          <cx:pt idx="15789">2.27</cx:pt>
          <cx:pt idx="15790">2.27</cx:pt>
          <cx:pt idx="15791">2.27</cx:pt>
          <cx:pt idx="15792">2.27</cx:pt>
          <cx:pt idx="15793">2.27</cx:pt>
          <cx:pt idx="15794">2.27</cx:pt>
          <cx:pt idx="15795">2.27</cx:pt>
          <cx:pt idx="15796">2.27</cx:pt>
          <cx:pt idx="15797">2.27</cx:pt>
          <cx:pt idx="15798">2.27</cx:pt>
          <cx:pt idx="15799">2.27</cx:pt>
          <cx:pt idx="15800">2.27</cx:pt>
          <cx:pt idx="15801">2.27</cx:pt>
          <cx:pt idx="15802">2.27</cx:pt>
          <cx:pt idx="15803">2.27</cx:pt>
          <cx:pt idx="15804">2.27</cx:pt>
          <cx:pt idx="15805">2.27</cx:pt>
          <cx:pt idx="15806">2.27</cx:pt>
          <cx:pt idx="15807">2.27</cx:pt>
          <cx:pt idx="15808">2.27</cx:pt>
          <cx:pt idx="15809">2.27</cx:pt>
          <cx:pt idx="15810">2.27</cx:pt>
          <cx:pt idx="15811">2.27</cx:pt>
          <cx:pt idx="15812">2.27</cx:pt>
          <cx:pt idx="15813">2.27</cx:pt>
          <cx:pt idx="15814">2.27</cx:pt>
          <cx:pt idx="15815">2.27</cx:pt>
          <cx:pt idx="15816">2.27</cx:pt>
          <cx:pt idx="15817">2.27</cx:pt>
          <cx:pt idx="15818">2.2799999999999998</cx:pt>
          <cx:pt idx="15819">2.29</cx:pt>
          <cx:pt idx="15820">2.29</cx:pt>
          <cx:pt idx="15821">2.29</cx:pt>
          <cx:pt idx="15822">2.2999999999999998</cx:pt>
          <cx:pt idx="15823">2.2999999999999998</cx:pt>
          <cx:pt idx="15824">2.3100000000000001</cx:pt>
          <cx:pt idx="15825">2.3100000000000001</cx:pt>
          <cx:pt idx="15826">2.3100000000000001</cx:pt>
          <cx:pt idx="15827">2.3100000000000001</cx:pt>
          <cx:pt idx="15828">2.3100000000000001</cx:pt>
          <cx:pt idx="15829">2.3100000000000001</cx:pt>
          <cx:pt idx="15830">2.3100000000000001</cx:pt>
          <cx:pt idx="15831">2.3100000000000001</cx:pt>
          <cx:pt idx="15832">2.3100000000000001</cx:pt>
          <cx:pt idx="15833">2.3100000000000001</cx:pt>
          <cx:pt idx="15834">2.3100000000000001</cx:pt>
          <cx:pt idx="15835">2.3100000000000001</cx:pt>
          <cx:pt idx="15836">2.3100000000000001</cx:pt>
          <cx:pt idx="15837">2.3100000000000001</cx:pt>
          <cx:pt idx="15838">2.3100000000000001</cx:pt>
          <cx:pt idx="15839">2.3100000000000001</cx:pt>
          <cx:pt idx="15840">2.3100000000000001</cx:pt>
          <cx:pt idx="15841">2.3100000000000001</cx:pt>
          <cx:pt idx="15842">2.3100000000000001</cx:pt>
          <cx:pt idx="15843">2.3100000000000001</cx:pt>
          <cx:pt idx="15844">2.3100000000000001</cx:pt>
          <cx:pt idx="15845">2.3100000000000001</cx:pt>
          <cx:pt idx="15846">2.3100000000000001</cx:pt>
          <cx:pt idx="15847">2.3100000000000001</cx:pt>
          <cx:pt idx="15848">2.3100000000000001</cx:pt>
          <cx:pt idx="15849">2.3100000000000001</cx:pt>
          <cx:pt idx="15850">2.3100000000000001</cx:pt>
          <cx:pt idx="15851">2.3100000000000001</cx:pt>
          <cx:pt idx="15852">2.3100000000000001</cx:pt>
          <cx:pt idx="15853">2.3100000000000001</cx:pt>
          <cx:pt idx="15854">2.3100000000000001</cx:pt>
          <cx:pt idx="15855">2.3100000000000001</cx:pt>
          <cx:pt idx="15856">2.3100000000000001</cx:pt>
          <cx:pt idx="15857">2.3100000000000001</cx:pt>
          <cx:pt idx="15858">2.3100000000000001</cx:pt>
          <cx:pt idx="15859">2.3100000000000001</cx:pt>
          <cx:pt idx="15860">2.3100000000000001</cx:pt>
          <cx:pt idx="15861">2.3100000000000001</cx:pt>
          <cx:pt idx="15862">2.3100000000000001</cx:pt>
          <cx:pt idx="15863">2.3100000000000001</cx:pt>
          <cx:pt idx="15864">2.3100000000000001</cx:pt>
          <cx:pt idx="15865">2.3100000000000001</cx:pt>
          <cx:pt idx="15866">2.3100000000000001</cx:pt>
          <cx:pt idx="15867">2.3100000000000001</cx:pt>
          <cx:pt idx="15868">2.3100000000000001</cx:pt>
          <cx:pt idx="15869">2.3100000000000001</cx:pt>
          <cx:pt idx="15870">2.3100000000000001</cx:pt>
          <cx:pt idx="15871">2.3100000000000001</cx:pt>
          <cx:pt idx="15872">2.3100000000000001</cx:pt>
          <cx:pt idx="15873">2.3100000000000001</cx:pt>
          <cx:pt idx="15874">2.3100000000000001</cx:pt>
          <cx:pt idx="15875">2.3100000000000001</cx:pt>
          <cx:pt idx="15876">2.3100000000000001</cx:pt>
          <cx:pt idx="15877">2.3100000000000001</cx:pt>
          <cx:pt idx="15878">2.3100000000000001</cx:pt>
          <cx:pt idx="15879">2.3100000000000001</cx:pt>
          <cx:pt idx="15880">2.3100000000000001</cx:pt>
          <cx:pt idx="15881">2.3100000000000001</cx:pt>
          <cx:pt idx="15882">2.3100000000000001</cx:pt>
          <cx:pt idx="15883">2.3100000000000001</cx:pt>
          <cx:pt idx="15884">2.3100000000000001</cx:pt>
          <cx:pt idx="15885">2.3100000000000001</cx:pt>
          <cx:pt idx="15886">2.3100000000000001</cx:pt>
          <cx:pt idx="15887">2.3100000000000001</cx:pt>
          <cx:pt idx="15888">2.3100000000000001</cx:pt>
          <cx:pt idx="15889">2.3100000000000001</cx:pt>
          <cx:pt idx="15890">2.3100000000000001</cx:pt>
          <cx:pt idx="15891">2.3100000000000001</cx:pt>
          <cx:pt idx="15892">2.3100000000000001</cx:pt>
          <cx:pt idx="15893">2.3100000000000001</cx:pt>
          <cx:pt idx="15894">2.3100000000000001</cx:pt>
          <cx:pt idx="15895">2.3100000000000001</cx:pt>
          <cx:pt idx="15896">2.3100000000000001</cx:pt>
          <cx:pt idx="15897">2.3100000000000001</cx:pt>
          <cx:pt idx="15898">2.3100000000000001</cx:pt>
          <cx:pt idx="15899">2.3100000000000001</cx:pt>
          <cx:pt idx="15900">2.3100000000000001</cx:pt>
          <cx:pt idx="15901">2.3100000000000001</cx:pt>
          <cx:pt idx="15902">2.3100000000000001</cx:pt>
          <cx:pt idx="15903">2.3100000000000001</cx:pt>
          <cx:pt idx="15904">2.3100000000000001</cx:pt>
          <cx:pt idx="15905">2.3100000000000001</cx:pt>
          <cx:pt idx="15906">2.3100000000000001</cx:pt>
          <cx:pt idx="15907">2.3100000000000001</cx:pt>
          <cx:pt idx="15908">2.3100000000000001</cx:pt>
          <cx:pt idx="15909">2.3100000000000001</cx:pt>
          <cx:pt idx="15910">2.3100000000000001</cx:pt>
          <cx:pt idx="15911">2.3100000000000001</cx:pt>
          <cx:pt idx="15912">2.3100000000000001</cx:pt>
          <cx:pt idx="15913">2.3100000000000001</cx:pt>
          <cx:pt idx="15914">2.3100000000000001</cx:pt>
          <cx:pt idx="15915">2.3100000000000001</cx:pt>
          <cx:pt idx="15916">2.3100000000000001</cx:pt>
          <cx:pt idx="15917">2.3100000000000001</cx:pt>
          <cx:pt idx="15918">2.3100000000000001</cx:pt>
          <cx:pt idx="15919">2.3100000000000001</cx:pt>
          <cx:pt idx="15920">2.3100000000000001</cx:pt>
          <cx:pt idx="15921">2.3100000000000001</cx:pt>
          <cx:pt idx="15922">2.3100000000000001</cx:pt>
          <cx:pt idx="15923">2.3100000000000001</cx:pt>
          <cx:pt idx="15924">2.3100000000000001</cx:pt>
          <cx:pt idx="15925">2.3100000000000001</cx:pt>
          <cx:pt idx="15926">2.3100000000000001</cx:pt>
          <cx:pt idx="15927">2.3100000000000001</cx:pt>
          <cx:pt idx="15928">2.3100000000000001</cx:pt>
          <cx:pt idx="15929">2.3100000000000001</cx:pt>
          <cx:pt idx="15930">2.3100000000000001</cx:pt>
          <cx:pt idx="15931">2.3100000000000001</cx:pt>
          <cx:pt idx="15932">2.3100000000000001</cx:pt>
          <cx:pt idx="15933">2.3100000000000001</cx:pt>
          <cx:pt idx="15934">2.3100000000000001</cx:pt>
          <cx:pt idx="15935">2.3100000000000001</cx:pt>
          <cx:pt idx="15936">2.3100000000000001</cx:pt>
          <cx:pt idx="15937">2.3100000000000001</cx:pt>
          <cx:pt idx="15938">2.3100000000000001</cx:pt>
          <cx:pt idx="15939">2.3100000000000001</cx:pt>
          <cx:pt idx="15940">2.3100000000000001</cx:pt>
          <cx:pt idx="15941">2.3100000000000001</cx:pt>
          <cx:pt idx="15942">2.3100000000000001</cx:pt>
          <cx:pt idx="15943">2.3100000000000001</cx:pt>
          <cx:pt idx="15944">2.3100000000000001</cx:pt>
          <cx:pt idx="15945">2.3100000000000001</cx:pt>
          <cx:pt idx="15946">2.3100000000000001</cx:pt>
          <cx:pt idx="15947">2.3100000000000001</cx:pt>
          <cx:pt idx="15948">2.3100000000000001</cx:pt>
          <cx:pt idx="15949">2.3100000000000001</cx:pt>
          <cx:pt idx="15950">2.3100000000000001</cx:pt>
          <cx:pt idx="15951">2.3100000000000001</cx:pt>
          <cx:pt idx="15952">2.3100000000000001</cx:pt>
          <cx:pt idx="15953">2.3100000000000001</cx:pt>
          <cx:pt idx="15954">2.3100000000000001</cx:pt>
          <cx:pt idx="15955">2.3100000000000001</cx:pt>
          <cx:pt idx="15956">2.3100000000000001</cx:pt>
          <cx:pt idx="15957">2.3100000000000001</cx:pt>
          <cx:pt idx="15958">2.3100000000000001</cx:pt>
          <cx:pt idx="15959">2.3100000000000001</cx:pt>
          <cx:pt idx="15960">2.3100000000000001</cx:pt>
          <cx:pt idx="15961">2.3100000000000001</cx:pt>
          <cx:pt idx="15962">2.3100000000000001</cx:pt>
          <cx:pt idx="15963">2.3100000000000001</cx:pt>
          <cx:pt idx="15964">2.3100000000000001</cx:pt>
          <cx:pt idx="15965">2.3100000000000001</cx:pt>
          <cx:pt idx="15966">2.3100000000000001</cx:pt>
          <cx:pt idx="15967">2.3100000000000001</cx:pt>
          <cx:pt idx="15968">2.3100000000000001</cx:pt>
          <cx:pt idx="15969">2.3100000000000001</cx:pt>
          <cx:pt idx="15970">2.3100000000000001</cx:pt>
          <cx:pt idx="15971">2.3100000000000001</cx:pt>
          <cx:pt idx="15972">2.3100000000000001</cx:pt>
          <cx:pt idx="15973">2.3100000000000001</cx:pt>
          <cx:pt idx="15974">2.3100000000000001</cx:pt>
          <cx:pt idx="15975">2.3100000000000001</cx:pt>
          <cx:pt idx="15976">2.3100000000000001</cx:pt>
          <cx:pt idx="15977">2.3100000000000001</cx:pt>
          <cx:pt idx="15978">2.3100000000000001</cx:pt>
          <cx:pt idx="15979">2.3100000000000001</cx:pt>
          <cx:pt idx="15980">2.3100000000000001</cx:pt>
          <cx:pt idx="15981">2.3100000000000001</cx:pt>
          <cx:pt idx="15982">2.3100000000000001</cx:pt>
          <cx:pt idx="15983">2.3100000000000001</cx:pt>
          <cx:pt idx="15984">2.3100000000000001</cx:pt>
          <cx:pt idx="15985">2.3100000000000001</cx:pt>
          <cx:pt idx="15986">2.3100000000000001</cx:pt>
          <cx:pt idx="15987">2.3100000000000001</cx:pt>
          <cx:pt idx="15988">2.3100000000000001</cx:pt>
          <cx:pt idx="15989">2.3100000000000001</cx:pt>
          <cx:pt idx="15990">2.3100000000000001</cx:pt>
          <cx:pt idx="15991">2.3100000000000001</cx:pt>
          <cx:pt idx="15992">2.3100000000000001</cx:pt>
          <cx:pt idx="15993">2.3100000000000001</cx:pt>
          <cx:pt idx="15994">2.3100000000000001</cx:pt>
          <cx:pt idx="15995">2.3100000000000001</cx:pt>
          <cx:pt idx="15996">2.3100000000000001</cx:pt>
          <cx:pt idx="15997">2.3100000000000001</cx:pt>
          <cx:pt idx="15998">2.3100000000000001</cx:pt>
          <cx:pt idx="15999">2.3100000000000001</cx:pt>
          <cx:pt idx="16000">2.3100000000000001</cx:pt>
          <cx:pt idx="16001">2.3100000000000001</cx:pt>
          <cx:pt idx="16002">2.3100000000000001</cx:pt>
          <cx:pt idx="16003">2.3100000000000001</cx:pt>
          <cx:pt idx="16004">2.3100000000000001</cx:pt>
          <cx:pt idx="16005">2.3100000000000001</cx:pt>
          <cx:pt idx="16006">2.3100000000000001</cx:pt>
          <cx:pt idx="16007">2.3100000000000001</cx:pt>
          <cx:pt idx="16008">2.3100000000000001</cx:pt>
          <cx:pt idx="16009">2.3100000000000001</cx:pt>
          <cx:pt idx="16010">2.3100000000000001</cx:pt>
          <cx:pt idx="16011">2.3100000000000001</cx:pt>
          <cx:pt idx="16012">2.3100000000000001</cx:pt>
          <cx:pt idx="16013">2.3100000000000001</cx:pt>
          <cx:pt idx="16014">2.3100000000000001</cx:pt>
          <cx:pt idx="16015">2.3100000000000001</cx:pt>
          <cx:pt idx="16016">2.3100000000000001</cx:pt>
          <cx:pt idx="16017">2.3100000000000001</cx:pt>
          <cx:pt idx="16018">2.3100000000000001</cx:pt>
          <cx:pt idx="16019">2.3199999999999998</cx:pt>
          <cx:pt idx="16020">2.3199999999999998</cx:pt>
          <cx:pt idx="16021">2.3199999999999998</cx:pt>
          <cx:pt idx="16022">2.3199999999999998</cx:pt>
          <cx:pt idx="16023">2.3199999999999998</cx:pt>
          <cx:pt idx="16024">2.3399999999999999</cx:pt>
          <cx:pt idx="16025">2.3399999999999999</cx:pt>
          <cx:pt idx="16026">2.3399999999999999</cx:pt>
          <cx:pt idx="16027">2.3399999999999999</cx:pt>
          <cx:pt idx="16028">2.3500000000000001</cx:pt>
          <cx:pt idx="16029">2.3500000000000001</cx:pt>
          <cx:pt idx="16030">2.3500000000000001</cx:pt>
          <cx:pt idx="16031">2.3500000000000001</cx:pt>
          <cx:pt idx="16032">2.3500000000000001</cx:pt>
          <cx:pt idx="16033">2.3500000000000001</cx:pt>
          <cx:pt idx="16034">2.3500000000000001</cx:pt>
          <cx:pt idx="16035">2.3500000000000001</cx:pt>
          <cx:pt idx="16036">2.3500000000000001</cx:pt>
          <cx:pt idx="16037">2.3500000000000001</cx:pt>
          <cx:pt idx="16038">2.3500000000000001</cx:pt>
          <cx:pt idx="16039">2.3500000000000001</cx:pt>
          <cx:pt idx="16040">2.3500000000000001</cx:pt>
          <cx:pt idx="16041">2.3500000000000001</cx:pt>
          <cx:pt idx="16042">2.3599999999999999</cx:pt>
          <cx:pt idx="16043">2.3599999999999999</cx:pt>
          <cx:pt idx="16044">2.3599999999999999</cx:pt>
          <cx:pt idx="16045">2.3599999999999999</cx:pt>
          <cx:pt idx="16046">2.3599999999999999</cx:pt>
          <cx:pt idx="16047">2.3599999999999999</cx:pt>
          <cx:pt idx="16048">2.3599999999999999</cx:pt>
          <cx:pt idx="16049">2.3599999999999999</cx:pt>
          <cx:pt idx="16050">2.3599999999999999</cx:pt>
          <cx:pt idx="16051">2.3599999999999999</cx:pt>
          <cx:pt idx="16052">2.3599999999999999</cx:pt>
          <cx:pt idx="16053">2.3599999999999999</cx:pt>
          <cx:pt idx="16054">2.3599999999999999</cx:pt>
          <cx:pt idx="16055">2.3599999999999999</cx:pt>
          <cx:pt idx="16056">2.3599999999999999</cx:pt>
          <cx:pt idx="16057">2.3599999999999999</cx:pt>
          <cx:pt idx="16058">2.3599999999999999</cx:pt>
          <cx:pt idx="16059">2.3599999999999999</cx:pt>
          <cx:pt idx="16060">2.3599999999999999</cx:pt>
          <cx:pt idx="16061">2.3599999999999999</cx:pt>
          <cx:pt idx="16062">2.3599999999999999</cx:pt>
          <cx:pt idx="16063">2.3599999999999999</cx:pt>
          <cx:pt idx="16064">2.3599999999999999</cx:pt>
          <cx:pt idx="16065">2.3700000000000001</cx:pt>
          <cx:pt idx="16066">2.3799999999999999</cx:pt>
          <cx:pt idx="16067">2.3799999999999999</cx:pt>
          <cx:pt idx="16068">2.3799999999999999</cx:pt>
          <cx:pt idx="16069">2.3799999999999999</cx:pt>
          <cx:pt idx="16070">2.3799999999999999</cx:pt>
          <cx:pt idx="16071">2.3799999999999999</cx:pt>
          <cx:pt idx="16072">2.3900000000000001</cx:pt>
          <cx:pt idx="16073">2.3900000000000001</cx:pt>
          <cx:pt idx="16074">2.3900000000000001</cx:pt>
          <cx:pt idx="16075">2.3900000000000001</cx:pt>
          <cx:pt idx="16076">2.3900000000000001</cx:pt>
          <cx:pt idx="16077">2.3900000000000001</cx:pt>
          <cx:pt idx="16078">2.3900000000000001</cx:pt>
          <cx:pt idx="16079">2.3900000000000001</cx:pt>
          <cx:pt idx="16080">2.3900000000000001</cx:pt>
          <cx:pt idx="16081">2.3900000000000001</cx:pt>
          <cx:pt idx="16082">2.3900000000000001</cx:pt>
          <cx:pt idx="16083">2.3900000000000001</cx:pt>
          <cx:pt idx="16084">2.3900000000000001</cx:pt>
          <cx:pt idx="16085">2.3900000000000001</cx:pt>
          <cx:pt idx="16086">2.3900000000000001</cx:pt>
          <cx:pt idx="16087">2.3900000000000001</cx:pt>
          <cx:pt idx="16088">2.3900000000000001</cx:pt>
          <cx:pt idx="16089">2.3900000000000001</cx:pt>
          <cx:pt idx="16090">2.3900000000000001</cx:pt>
          <cx:pt idx="16091">2.3900000000000001</cx:pt>
          <cx:pt idx="16092">2.3900000000000001</cx:pt>
          <cx:pt idx="16093">2.3900000000000001</cx:pt>
          <cx:pt idx="16094">2.3900000000000001</cx:pt>
          <cx:pt idx="16095">2.3900000000000001</cx:pt>
          <cx:pt idx="16096">2.3900000000000001</cx:pt>
          <cx:pt idx="16097">2.3900000000000001</cx:pt>
          <cx:pt idx="16098">2.3900000000000001</cx:pt>
          <cx:pt idx="16099">2.3900000000000001</cx:pt>
          <cx:pt idx="16100">2.3900000000000001</cx:pt>
          <cx:pt idx="16101">2.3900000000000001</cx:pt>
          <cx:pt idx="16102">2.3900000000000001</cx:pt>
          <cx:pt idx="16103">2.3900000000000001</cx:pt>
          <cx:pt idx="16104">2.3900000000000001</cx:pt>
          <cx:pt idx="16105">2.3900000000000001</cx:pt>
          <cx:pt idx="16106">2.3900000000000001</cx:pt>
          <cx:pt idx="16107">2.3900000000000001</cx:pt>
          <cx:pt idx="16108">2.3900000000000001</cx:pt>
          <cx:pt idx="16109">2.3900000000000001</cx:pt>
          <cx:pt idx="16110">2.3900000000000001</cx:pt>
          <cx:pt idx="16111">2.3900000000000001</cx:pt>
          <cx:pt idx="16112">2.3900000000000001</cx:pt>
          <cx:pt idx="16113">2.3900000000000001</cx:pt>
          <cx:pt idx="16114">2.3900000000000001</cx:pt>
          <cx:pt idx="16115">2.3900000000000001</cx:pt>
          <cx:pt idx="16116">2.3900000000000001</cx:pt>
          <cx:pt idx="16117">2.3900000000000001</cx:pt>
          <cx:pt idx="16118">2.3900000000000001</cx:pt>
          <cx:pt idx="16119">2.3900000000000001</cx:pt>
          <cx:pt idx="16120">2.3900000000000001</cx:pt>
          <cx:pt idx="16121">2.3900000000000001</cx:pt>
          <cx:pt idx="16122">2.3900000000000001</cx:pt>
          <cx:pt idx="16123">2.3900000000000001</cx:pt>
          <cx:pt idx="16124">2.3900000000000001</cx:pt>
          <cx:pt idx="16125">2.3900000000000001</cx:pt>
          <cx:pt idx="16126">2.3900000000000001</cx:pt>
          <cx:pt idx="16127">2.3900000000000001</cx:pt>
          <cx:pt idx="16128">2.3900000000000001</cx:pt>
          <cx:pt idx="16129">2.3900000000000001</cx:pt>
          <cx:pt idx="16130">2.3900000000000001</cx:pt>
          <cx:pt idx="16131">2.3900000000000001</cx:pt>
          <cx:pt idx="16132">2.3900000000000001</cx:pt>
          <cx:pt idx="16133">2.3900000000000001</cx:pt>
          <cx:pt idx="16134">2.3900000000000001</cx:pt>
          <cx:pt idx="16135">2.3900000000000001</cx:pt>
          <cx:pt idx="16136">2.3900000000000001</cx:pt>
          <cx:pt idx="16137">2.3900000000000001</cx:pt>
          <cx:pt idx="16138">2.3900000000000001</cx:pt>
          <cx:pt idx="16139">2.3900000000000001</cx:pt>
          <cx:pt idx="16140">2.3900000000000001</cx:pt>
          <cx:pt idx="16141">2.3900000000000001</cx:pt>
          <cx:pt idx="16142">2.3900000000000001</cx:pt>
          <cx:pt idx="16143">2.3900000000000001</cx:pt>
          <cx:pt idx="16144">2.3900000000000001</cx:pt>
          <cx:pt idx="16145">2.3900000000000001</cx:pt>
          <cx:pt idx="16146">2.3900000000000001</cx:pt>
          <cx:pt idx="16147">2.3900000000000001</cx:pt>
          <cx:pt idx="16148">2.3900000000000001</cx:pt>
          <cx:pt idx="16149">2.3900000000000001</cx:pt>
          <cx:pt idx="16150">2.3900000000000001</cx:pt>
          <cx:pt idx="16151">2.3900000000000001</cx:pt>
          <cx:pt idx="16152">2.3900000000000001</cx:pt>
          <cx:pt idx="16153">2.3900000000000001</cx:pt>
          <cx:pt idx="16154">2.3900000000000001</cx:pt>
          <cx:pt idx="16155">2.3900000000000001</cx:pt>
          <cx:pt idx="16156">2.3900000000000001</cx:pt>
          <cx:pt idx="16157">2.3900000000000001</cx:pt>
          <cx:pt idx="16158">2.3900000000000001</cx:pt>
          <cx:pt idx="16159">2.3900000000000001</cx:pt>
          <cx:pt idx="16160">2.3900000000000001</cx:pt>
          <cx:pt idx="16161">2.3900000000000001</cx:pt>
          <cx:pt idx="16162">2.3900000000000001</cx:pt>
          <cx:pt idx="16163">2.3900000000000001</cx:pt>
          <cx:pt idx="16164">2.3900000000000001</cx:pt>
          <cx:pt idx="16165">2.3900000000000001</cx:pt>
          <cx:pt idx="16166">2.3900000000000001</cx:pt>
          <cx:pt idx="16167">2.3900000000000001</cx:pt>
          <cx:pt idx="16168">2.3900000000000001</cx:pt>
          <cx:pt idx="16169">2.3900000000000001</cx:pt>
          <cx:pt idx="16170">2.3900000000000001</cx:pt>
          <cx:pt idx="16171">2.3900000000000001</cx:pt>
          <cx:pt idx="16172">2.3900000000000001</cx:pt>
          <cx:pt idx="16173">2.3900000000000001</cx:pt>
          <cx:pt idx="16174">2.3900000000000001</cx:pt>
          <cx:pt idx="16175">2.3900000000000001</cx:pt>
          <cx:pt idx="16176">2.3900000000000001</cx:pt>
          <cx:pt idx="16177">2.3900000000000001</cx:pt>
          <cx:pt idx="16178">2.3900000000000001</cx:pt>
          <cx:pt idx="16179">2.3900000000000001</cx:pt>
          <cx:pt idx="16180">2.3900000000000001</cx:pt>
          <cx:pt idx="16181">2.3900000000000001</cx:pt>
          <cx:pt idx="16182">2.3900000000000001</cx:pt>
          <cx:pt idx="16183">2.3900000000000001</cx:pt>
          <cx:pt idx="16184">2.3900000000000001</cx:pt>
          <cx:pt idx="16185">2.3900000000000001</cx:pt>
          <cx:pt idx="16186">2.3900000000000001</cx:pt>
          <cx:pt idx="16187">2.3900000000000001</cx:pt>
          <cx:pt idx="16188">2.3900000000000001</cx:pt>
          <cx:pt idx="16189">2.3900000000000001</cx:pt>
          <cx:pt idx="16190">2.4100000000000001</cx:pt>
          <cx:pt idx="16191">2.4100000000000001</cx:pt>
          <cx:pt idx="16192">2.4100000000000001</cx:pt>
          <cx:pt idx="16193">2.4199999999999999</cx:pt>
          <cx:pt idx="16194">2.4300000000000002</cx:pt>
          <cx:pt idx="16195">2.4300000000000002</cx:pt>
          <cx:pt idx="16196">2.4300000000000002</cx:pt>
          <cx:pt idx="16197">2.4300000000000002</cx:pt>
          <cx:pt idx="16198">2.4300000000000002</cx:pt>
          <cx:pt idx="16199">2.4300000000000002</cx:pt>
          <cx:pt idx="16200">2.4300000000000002</cx:pt>
          <cx:pt idx="16201">2.4300000000000002</cx:pt>
          <cx:pt idx="16202">2.4399999999999999</cx:pt>
          <cx:pt idx="16203">2.4399999999999999</cx:pt>
          <cx:pt idx="16204">2.4399999999999999</cx:pt>
          <cx:pt idx="16205">2.4500000000000002</cx:pt>
          <cx:pt idx="16206">2.4500000000000002</cx:pt>
          <cx:pt idx="16207">2.4500000000000002</cx:pt>
          <cx:pt idx="16208">2.4500000000000002</cx:pt>
          <cx:pt idx="16209">2.4500000000000002</cx:pt>
          <cx:pt idx="16210">2.4500000000000002</cx:pt>
          <cx:pt idx="16211">2.4500000000000002</cx:pt>
          <cx:pt idx="16212">2.4500000000000002</cx:pt>
          <cx:pt idx="16213">2.4500000000000002</cx:pt>
          <cx:pt idx="16214">2.4500000000000002</cx:pt>
          <cx:pt idx="16215">2.4500000000000002</cx:pt>
          <cx:pt idx="16216">2.4500000000000002</cx:pt>
          <cx:pt idx="16217">2.4500000000000002</cx:pt>
          <cx:pt idx="16218">2.4500000000000002</cx:pt>
          <cx:pt idx="16219">2.4500000000000002</cx:pt>
          <cx:pt idx="16220">2.46</cx:pt>
          <cx:pt idx="16221">2.46</cx:pt>
          <cx:pt idx="16222">2.46</cx:pt>
          <cx:pt idx="16223">2.4700000000000002</cx:pt>
          <cx:pt idx="16224">2.4700000000000002</cx:pt>
          <cx:pt idx="16225">2.48</cx:pt>
          <cx:pt idx="16226">2.48</cx:pt>
          <cx:pt idx="16227">2.48</cx:pt>
          <cx:pt idx="16228">2.48</cx:pt>
          <cx:pt idx="16229">2.48</cx:pt>
          <cx:pt idx="16230">2.48</cx:pt>
          <cx:pt idx="16231">2.48</cx:pt>
          <cx:pt idx="16232">2.48</cx:pt>
          <cx:pt idx="16233">2.48</cx:pt>
          <cx:pt idx="16234">2.48</cx:pt>
          <cx:pt idx="16235">2.48</cx:pt>
          <cx:pt idx="16236">2.48</cx:pt>
          <cx:pt idx="16237">2.48</cx:pt>
          <cx:pt idx="16238">2.48</cx:pt>
          <cx:pt idx="16239">2.48</cx:pt>
          <cx:pt idx="16240">2.48</cx:pt>
          <cx:pt idx="16241">2.48</cx:pt>
          <cx:pt idx="16242">2.48</cx:pt>
          <cx:pt idx="16243">2.48</cx:pt>
          <cx:pt idx="16244">2.48</cx:pt>
          <cx:pt idx="16245">2.48</cx:pt>
          <cx:pt idx="16246">2.48</cx:pt>
          <cx:pt idx="16247">2.48</cx:pt>
          <cx:pt idx="16248">2.48</cx:pt>
          <cx:pt idx="16249">2.48</cx:pt>
          <cx:pt idx="16250">2.48</cx:pt>
          <cx:pt idx="16251">2.48</cx:pt>
          <cx:pt idx="16252">2.48</cx:pt>
          <cx:pt idx="16253">2.48</cx:pt>
          <cx:pt idx="16254">2.48</cx:pt>
          <cx:pt idx="16255">2.48</cx:pt>
          <cx:pt idx="16256">2.48</cx:pt>
          <cx:pt idx="16257">2.48</cx:pt>
          <cx:pt idx="16258">2.48</cx:pt>
          <cx:pt idx="16259">2.48</cx:pt>
          <cx:pt idx="16260">2.48</cx:pt>
          <cx:pt idx="16261">2.48</cx:pt>
          <cx:pt idx="16262">2.48</cx:pt>
          <cx:pt idx="16263">2.48</cx:pt>
          <cx:pt idx="16264">2.48</cx:pt>
          <cx:pt idx="16265">2.48</cx:pt>
          <cx:pt idx="16266">2.48</cx:pt>
          <cx:pt idx="16267">2.48</cx:pt>
          <cx:pt idx="16268">2.48</cx:pt>
          <cx:pt idx="16269">2.48</cx:pt>
          <cx:pt idx="16270">2.48</cx:pt>
          <cx:pt idx="16271">2.48</cx:pt>
          <cx:pt idx="16272">2.48</cx:pt>
          <cx:pt idx="16273">2.48</cx:pt>
          <cx:pt idx="16274">2.48</cx:pt>
          <cx:pt idx="16275">2.48</cx:pt>
          <cx:pt idx="16276">2.48</cx:pt>
          <cx:pt idx="16277">2.48</cx:pt>
          <cx:pt idx="16278">2.48</cx:pt>
          <cx:pt idx="16279">2.48</cx:pt>
          <cx:pt idx="16280">2.48</cx:pt>
          <cx:pt idx="16281">2.48</cx:pt>
          <cx:pt idx="16282">2.48</cx:pt>
          <cx:pt idx="16283">2.48</cx:pt>
          <cx:pt idx="16284">2.48</cx:pt>
          <cx:pt idx="16285">2.48</cx:pt>
          <cx:pt idx="16286">2.48</cx:pt>
          <cx:pt idx="16287">2.48</cx:pt>
          <cx:pt idx="16288">2.48</cx:pt>
          <cx:pt idx="16289">2.48</cx:pt>
          <cx:pt idx="16290">2.48</cx:pt>
          <cx:pt idx="16291">2.48</cx:pt>
          <cx:pt idx="16292">2.48</cx:pt>
          <cx:pt idx="16293">2.48</cx:pt>
          <cx:pt idx="16294">2.48</cx:pt>
          <cx:pt idx="16295">2.48</cx:pt>
          <cx:pt idx="16296">2.48</cx:pt>
          <cx:pt idx="16297">2.48</cx:pt>
          <cx:pt idx="16298">2.48</cx:pt>
          <cx:pt idx="16299">2.48</cx:pt>
          <cx:pt idx="16300">2.48</cx:pt>
          <cx:pt idx="16301">2.48</cx:pt>
          <cx:pt idx="16302">2.48</cx:pt>
          <cx:pt idx="16303">2.48</cx:pt>
          <cx:pt idx="16304">2.48</cx:pt>
          <cx:pt idx="16305">2.48</cx:pt>
          <cx:pt idx="16306">2.48</cx:pt>
          <cx:pt idx="16307">2.48</cx:pt>
          <cx:pt idx="16308">2.48</cx:pt>
          <cx:pt idx="16309">2.48</cx:pt>
          <cx:pt idx="16310">2.48</cx:pt>
          <cx:pt idx="16311">2.48</cx:pt>
          <cx:pt idx="16312">2.48</cx:pt>
          <cx:pt idx="16313">2.48</cx:pt>
          <cx:pt idx="16314">2.48</cx:pt>
          <cx:pt idx="16315">2.48</cx:pt>
          <cx:pt idx="16316">2.48</cx:pt>
          <cx:pt idx="16317">2.48</cx:pt>
          <cx:pt idx="16318">2.48</cx:pt>
          <cx:pt idx="16319">2.48</cx:pt>
          <cx:pt idx="16320">2.48</cx:pt>
          <cx:pt idx="16321">2.48</cx:pt>
          <cx:pt idx="16322">2.48</cx:pt>
          <cx:pt idx="16323">2.48</cx:pt>
          <cx:pt idx="16324">2.48</cx:pt>
          <cx:pt idx="16325">2.48</cx:pt>
          <cx:pt idx="16326">2.48</cx:pt>
          <cx:pt idx="16327">2.48</cx:pt>
          <cx:pt idx="16328">2.48</cx:pt>
          <cx:pt idx="16329">2.48</cx:pt>
          <cx:pt idx="16330">2.48</cx:pt>
          <cx:pt idx="16331">2.48</cx:pt>
          <cx:pt idx="16332">2.48</cx:pt>
          <cx:pt idx="16333">2.48</cx:pt>
          <cx:pt idx="16334">2.48</cx:pt>
          <cx:pt idx="16335">2.48</cx:pt>
          <cx:pt idx="16336">2.48</cx:pt>
          <cx:pt idx="16337">2.48</cx:pt>
          <cx:pt idx="16338">2.48</cx:pt>
          <cx:pt idx="16339">2.48</cx:pt>
          <cx:pt idx="16340">2.48</cx:pt>
          <cx:pt idx="16341">2.48</cx:pt>
          <cx:pt idx="16342">2.48</cx:pt>
          <cx:pt idx="16343">2.48</cx:pt>
          <cx:pt idx="16344">2.48</cx:pt>
          <cx:pt idx="16345">2.48</cx:pt>
          <cx:pt idx="16346">2.48</cx:pt>
          <cx:pt idx="16347">2.48</cx:pt>
          <cx:pt idx="16348">2.48</cx:pt>
          <cx:pt idx="16349">2.48</cx:pt>
          <cx:pt idx="16350">2.48</cx:pt>
          <cx:pt idx="16351">2.48</cx:pt>
          <cx:pt idx="16352">2.48</cx:pt>
          <cx:pt idx="16353">2.48</cx:pt>
          <cx:pt idx="16354">2.48</cx:pt>
          <cx:pt idx="16355">2.48</cx:pt>
          <cx:pt idx="16356">2.48</cx:pt>
          <cx:pt idx="16357">2.48</cx:pt>
          <cx:pt idx="16358">2.48</cx:pt>
          <cx:pt idx="16359">2.48</cx:pt>
          <cx:pt idx="16360">2.48</cx:pt>
          <cx:pt idx="16361">2.48</cx:pt>
          <cx:pt idx="16362">2.48</cx:pt>
          <cx:pt idx="16363">2.48</cx:pt>
          <cx:pt idx="16364">2.48</cx:pt>
          <cx:pt idx="16365">2.48</cx:pt>
          <cx:pt idx="16366">2.48</cx:pt>
          <cx:pt idx="16367">2.48</cx:pt>
          <cx:pt idx="16368">2.48</cx:pt>
          <cx:pt idx="16369">2.48</cx:pt>
          <cx:pt idx="16370">2.48</cx:pt>
          <cx:pt idx="16371">2.48</cx:pt>
          <cx:pt idx="16372">2.48</cx:pt>
          <cx:pt idx="16373">2.48</cx:pt>
          <cx:pt idx="16374">2.48</cx:pt>
          <cx:pt idx="16375">2.48</cx:pt>
          <cx:pt idx="16376">2.48</cx:pt>
          <cx:pt idx="16377">2.48</cx:pt>
          <cx:pt idx="16378">2.48</cx:pt>
          <cx:pt idx="16379">2.48</cx:pt>
          <cx:pt idx="16380">2.48</cx:pt>
          <cx:pt idx="16381">2.48</cx:pt>
          <cx:pt idx="16382">2.48</cx:pt>
          <cx:pt idx="16383">2.48</cx:pt>
          <cx:pt idx="16384">2.48</cx:pt>
          <cx:pt idx="16385">2.48</cx:pt>
          <cx:pt idx="16386">2.48</cx:pt>
          <cx:pt idx="16387">2.48</cx:pt>
          <cx:pt idx="16388">2.48</cx:pt>
          <cx:pt idx="16389">2.48</cx:pt>
          <cx:pt idx="16390">2.48</cx:pt>
          <cx:pt idx="16391">2.48</cx:pt>
          <cx:pt idx="16392">2.48</cx:pt>
          <cx:pt idx="16393">2.48</cx:pt>
          <cx:pt idx="16394">2.48</cx:pt>
          <cx:pt idx="16395">2.48</cx:pt>
          <cx:pt idx="16396">2.48</cx:pt>
          <cx:pt idx="16397">2.48</cx:pt>
          <cx:pt idx="16398">2.48</cx:pt>
          <cx:pt idx="16399">2.48</cx:pt>
          <cx:pt idx="16400">2.48</cx:pt>
          <cx:pt idx="16401">2.48</cx:pt>
          <cx:pt idx="16402">2.48</cx:pt>
          <cx:pt idx="16403">2.48</cx:pt>
          <cx:pt idx="16404">2.48</cx:pt>
          <cx:pt idx="16405">2.48</cx:pt>
          <cx:pt idx="16406">2.48</cx:pt>
          <cx:pt idx="16407">2.48</cx:pt>
          <cx:pt idx="16408">2.48</cx:pt>
          <cx:pt idx="16409">2.48</cx:pt>
          <cx:pt idx="16410">2.48</cx:pt>
          <cx:pt idx="16411">2.48</cx:pt>
          <cx:pt idx="16412">2.48</cx:pt>
          <cx:pt idx="16413">2.48</cx:pt>
          <cx:pt idx="16414">2.48</cx:pt>
          <cx:pt idx="16415">2.48</cx:pt>
          <cx:pt idx="16416">2.48</cx:pt>
          <cx:pt idx="16417">2.48</cx:pt>
          <cx:pt idx="16418">2.48</cx:pt>
          <cx:pt idx="16419">2.48</cx:pt>
          <cx:pt idx="16420">2.48</cx:pt>
          <cx:pt idx="16421">2.48</cx:pt>
          <cx:pt idx="16422">2.48</cx:pt>
          <cx:pt idx="16423">2.48</cx:pt>
          <cx:pt idx="16424">2.48</cx:pt>
          <cx:pt idx="16425">2.48</cx:pt>
          <cx:pt idx="16426">2.48</cx:pt>
          <cx:pt idx="16427">2.48</cx:pt>
          <cx:pt idx="16428">2.48</cx:pt>
          <cx:pt idx="16429">2.48</cx:pt>
          <cx:pt idx="16430">2.48</cx:pt>
          <cx:pt idx="16431">2.48</cx:pt>
          <cx:pt idx="16432">2.48</cx:pt>
          <cx:pt idx="16433">2.48</cx:pt>
          <cx:pt idx="16434">2.48</cx:pt>
          <cx:pt idx="16435">2.48</cx:pt>
          <cx:pt idx="16436">2.48</cx:pt>
          <cx:pt idx="16437">2.48</cx:pt>
          <cx:pt idx="16438">2.48</cx:pt>
          <cx:pt idx="16439">2.48</cx:pt>
          <cx:pt idx="16440">2.48</cx:pt>
          <cx:pt idx="16441">2.48</cx:pt>
          <cx:pt idx="16442">2.48</cx:pt>
          <cx:pt idx="16443">2.48</cx:pt>
          <cx:pt idx="16444">2.48</cx:pt>
          <cx:pt idx="16445">2.48</cx:pt>
          <cx:pt idx="16446">2.48</cx:pt>
          <cx:pt idx="16447">2.48</cx:pt>
          <cx:pt idx="16448">2.48</cx:pt>
          <cx:pt idx="16449">2.48</cx:pt>
          <cx:pt idx="16450">2.48</cx:pt>
          <cx:pt idx="16451">2.48</cx:pt>
          <cx:pt idx="16452">2.48</cx:pt>
          <cx:pt idx="16453">2.48</cx:pt>
          <cx:pt idx="16454">2.48</cx:pt>
          <cx:pt idx="16455">2.48</cx:pt>
          <cx:pt idx="16456">2.48</cx:pt>
          <cx:pt idx="16457">2.48</cx:pt>
          <cx:pt idx="16458">2.48</cx:pt>
          <cx:pt idx="16459">2.48</cx:pt>
          <cx:pt idx="16460">2.48</cx:pt>
          <cx:pt idx="16461">2.48</cx:pt>
          <cx:pt idx="16462">2.48</cx:pt>
          <cx:pt idx="16463">2.48</cx:pt>
          <cx:pt idx="16464">2.48</cx:pt>
          <cx:pt idx="16465">2.48</cx:pt>
          <cx:pt idx="16466">2.48</cx:pt>
          <cx:pt idx="16467">2.48</cx:pt>
          <cx:pt idx="16468">2.48</cx:pt>
          <cx:pt idx="16469">2.48</cx:pt>
          <cx:pt idx="16470">2.48</cx:pt>
          <cx:pt idx="16471">2.48</cx:pt>
          <cx:pt idx="16472">2.48</cx:pt>
          <cx:pt idx="16473">2.48</cx:pt>
          <cx:pt idx="16474">2.48</cx:pt>
          <cx:pt idx="16475">2.48</cx:pt>
          <cx:pt idx="16476">2.48</cx:pt>
          <cx:pt idx="16477">2.48</cx:pt>
          <cx:pt idx="16478">2.48</cx:pt>
          <cx:pt idx="16479">2.48</cx:pt>
          <cx:pt idx="16480">2.48</cx:pt>
          <cx:pt idx="16481">2.48</cx:pt>
          <cx:pt idx="16482">2.48</cx:pt>
          <cx:pt idx="16483">2.48</cx:pt>
          <cx:pt idx="16484">2.48</cx:pt>
          <cx:pt idx="16485">2.48</cx:pt>
          <cx:pt idx="16486">2.48</cx:pt>
          <cx:pt idx="16487">2.48</cx:pt>
          <cx:pt idx="16488">2.48</cx:pt>
          <cx:pt idx="16489">2.48</cx:pt>
          <cx:pt idx="16490">2.48</cx:pt>
          <cx:pt idx="16491">2.48</cx:pt>
          <cx:pt idx="16492">2.48</cx:pt>
          <cx:pt idx="16493">2.48</cx:pt>
          <cx:pt idx="16494">2.48</cx:pt>
          <cx:pt idx="16495">2.48</cx:pt>
          <cx:pt idx="16496">2.48</cx:pt>
          <cx:pt idx="16497">2.48</cx:pt>
          <cx:pt idx="16498">2.48</cx:pt>
          <cx:pt idx="16499">2.48</cx:pt>
          <cx:pt idx="16500">2.48</cx:pt>
          <cx:pt idx="16501">2.48</cx:pt>
          <cx:pt idx="16502">2.48</cx:pt>
          <cx:pt idx="16503">2.48</cx:pt>
          <cx:pt idx="16504">2.48</cx:pt>
          <cx:pt idx="16505">2.48</cx:pt>
          <cx:pt idx="16506">2.48</cx:pt>
          <cx:pt idx="16507">2.48</cx:pt>
          <cx:pt idx="16508">2.48</cx:pt>
          <cx:pt idx="16509">2.48</cx:pt>
          <cx:pt idx="16510">2.48</cx:pt>
          <cx:pt idx="16511">2.48</cx:pt>
          <cx:pt idx="16512">2.48</cx:pt>
          <cx:pt idx="16513">2.48</cx:pt>
          <cx:pt idx="16514">2.48</cx:pt>
          <cx:pt idx="16515">2.48</cx:pt>
          <cx:pt idx="16516">2.48</cx:pt>
          <cx:pt idx="16517">2.48</cx:pt>
          <cx:pt idx="16518">2.48</cx:pt>
          <cx:pt idx="16519">2.48</cx:pt>
          <cx:pt idx="16520">2.48</cx:pt>
          <cx:pt idx="16521">2.48</cx:pt>
          <cx:pt idx="16522">2.48</cx:pt>
          <cx:pt idx="16523">2.48</cx:pt>
          <cx:pt idx="16524">2.48</cx:pt>
          <cx:pt idx="16525">2.48</cx:pt>
          <cx:pt idx="16526">2.48</cx:pt>
          <cx:pt idx="16527">2.48</cx:pt>
          <cx:pt idx="16528">2.48</cx:pt>
          <cx:pt idx="16529">2.48</cx:pt>
          <cx:pt idx="16530">2.48</cx:pt>
          <cx:pt idx="16531">2.48</cx:pt>
          <cx:pt idx="16532">2.48</cx:pt>
          <cx:pt idx="16533">2.48</cx:pt>
          <cx:pt idx="16534">2.48</cx:pt>
          <cx:pt idx="16535">2.48</cx:pt>
          <cx:pt idx="16536">2.48</cx:pt>
          <cx:pt idx="16537">2.48</cx:pt>
          <cx:pt idx="16538">2.48</cx:pt>
          <cx:pt idx="16539">2.48</cx:pt>
          <cx:pt idx="16540">2.48</cx:pt>
          <cx:pt idx="16541">2.48</cx:pt>
          <cx:pt idx="16542">2.48</cx:pt>
          <cx:pt idx="16543">2.48</cx:pt>
          <cx:pt idx="16544">2.48</cx:pt>
          <cx:pt idx="16545">2.48</cx:pt>
          <cx:pt idx="16546">2.48</cx:pt>
          <cx:pt idx="16547">2.48</cx:pt>
          <cx:pt idx="16548">2.48</cx:pt>
          <cx:pt idx="16549">2.48</cx:pt>
          <cx:pt idx="16550">2.48</cx:pt>
          <cx:pt idx="16551">2.48</cx:pt>
          <cx:pt idx="16552">2.48</cx:pt>
          <cx:pt idx="16553">2.48</cx:pt>
          <cx:pt idx="16554">2.48</cx:pt>
          <cx:pt idx="16555">2.48</cx:pt>
          <cx:pt idx="16556">2.48</cx:pt>
          <cx:pt idx="16557">2.48</cx:pt>
          <cx:pt idx="16558">2.48</cx:pt>
          <cx:pt idx="16559">2.48</cx:pt>
          <cx:pt idx="16560">2.48</cx:pt>
          <cx:pt idx="16561">2.48</cx:pt>
          <cx:pt idx="16562">2.48</cx:pt>
          <cx:pt idx="16563">2.48</cx:pt>
          <cx:pt idx="16564">2.48</cx:pt>
          <cx:pt idx="16565">2.48</cx:pt>
          <cx:pt idx="16566">2.48</cx:pt>
          <cx:pt idx="16567">2.48</cx:pt>
          <cx:pt idx="16568">2.48</cx:pt>
          <cx:pt idx="16569">2.48</cx:pt>
          <cx:pt idx="16570">2.48</cx:pt>
          <cx:pt idx="16571">2.48</cx:pt>
          <cx:pt idx="16572">2.48</cx:pt>
          <cx:pt idx="16573">2.48</cx:pt>
          <cx:pt idx="16574">2.48</cx:pt>
          <cx:pt idx="16575">2.48</cx:pt>
          <cx:pt idx="16576">2.48</cx:pt>
          <cx:pt idx="16577">2.48</cx:pt>
          <cx:pt idx="16578">2.48</cx:pt>
          <cx:pt idx="16579">2.48</cx:pt>
          <cx:pt idx="16580">2.48</cx:pt>
          <cx:pt idx="16581">2.48</cx:pt>
          <cx:pt idx="16582">2.48</cx:pt>
          <cx:pt idx="16583">2.48</cx:pt>
          <cx:pt idx="16584">2.48</cx:pt>
          <cx:pt idx="16585">2.48</cx:pt>
          <cx:pt idx="16586">2.48</cx:pt>
          <cx:pt idx="16587">2.48</cx:pt>
          <cx:pt idx="16588">2.48</cx:pt>
          <cx:pt idx="16589">2.48</cx:pt>
          <cx:pt idx="16590">2.48</cx:pt>
          <cx:pt idx="16591">2.48</cx:pt>
          <cx:pt idx="16592">2.48</cx:pt>
          <cx:pt idx="16593">2.48</cx:pt>
          <cx:pt idx="16594">2.48</cx:pt>
          <cx:pt idx="16595">2.48</cx:pt>
          <cx:pt idx="16596">2.48</cx:pt>
          <cx:pt idx="16597">2.48</cx:pt>
          <cx:pt idx="16598">2.48</cx:pt>
          <cx:pt idx="16599">2.48</cx:pt>
          <cx:pt idx="16600">2.48</cx:pt>
          <cx:pt idx="16601">2.48</cx:pt>
          <cx:pt idx="16602">2.48</cx:pt>
          <cx:pt idx="16603">2.48</cx:pt>
          <cx:pt idx="16604">2.48</cx:pt>
          <cx:pt idx="16605">2.48</cx:pt>
          <cx:pt idx="16606">2.48</cx:pt>
          <cx:pt idx="16607">2.48</cx:pt>
          <cx:pt idx="16608">2.48</cx:pt>
          <cx:pt idx="16609">2.48</cx:pt>
          <cx:pt idx="16610">2.48</cx:pt>
          <cx:pt idx="16611">2.48</cx:pt>
          <cx:pt idx="16612">2.48</cx:pt>
          <cx:pt idx="16613">2.48</cx:pt>
          <cx:pt idx="16614">2.48</cx:pt>
          <cx:pt idx="16615">2.48</cx:pt>
          <cx:pt idx="16616">2.48</cx:pt>
          <cx:pt idx="16617">2.48</cx:pt>
          <cx:pt idx="16618">2.48</cx:pt>
          <cx:pt idx="16619">2.48</cx:pt>
          <cx:pt idx="16620">2.48</cx:pt>
          <cx:pt idx="16621">2.48</cx:pt>
          <cx:pt idx="16622">2.48</cx:pt>
          <cx:pt idx="16623">2.48</cx:pt>
          <cx:pt idx="16624">2.48</cx:pt>
          <cx:pt idx="16625">2.48</cx:pt>
          <cx:pt idx="16626">2.48</cx:pt>
          <cx:pt idx="16627">2.48</cx:pt>
          <cx:pt idx="16628">2.48</cx:pt>
          <cx:pt idx="16629">2.48</cx:pt>
          <cx:pt idx="16630">2.48</cx:pt>
          <cx:pt idx="16631">2.48</cx:pt>
          <cx:pt idx="16632">2.48</cx:pt>
          <cx:pt idx="16633">2.48</cx:pt>
          <cx:pt idx="16634">2.48</cx:pt>
          <cx:pt idx="16635">2.48</cx:pt>
          <cx:pt idx="16636">2.48</cx:pt>
          <cx:pt idx="16637">2.48</cx:pt>
          <cx:pt idx="16638">2.48</cx:pt>
          <cx:pt idx="16639">2.48</cx:pt>
          <cx:pt idx="16640">2.48</cx:pt>
          <cx:pt idx="16641">2.48</cx:pt>
          <cx:pt idx="16642">2.48</cx:pt>
          <cx:pt idx="16643">2.48</cx:pt>
          <cx:pt idx="16644">2.48</cx:pt>
          <cx:pt idx="16645">2.48</cx:pt>
          <cx:pt idx="16646">2.48</cx:pt>
          <cx:pt idx="16647">2.48</cx:pt>
          <cx:pt idx="16648">2.48</cx:pt>
          <cx:pt idx="16649">2.48</cx:pt>
          <cx:pt idx="16650">2.48</cx:pt>
          <cx:pt idx="16651">2.48</cx:pt>
          <cx:pt idx="16652">2.48</cx:pt>
          <cx:pt idx="16653">2.48</cx:pt>
          <cx:pt idx="16654">2.48</cx:pt>
          <cx:pt idx="16655">2.48</cx:pt>
          <cx:pt idx="16656">2.48</cx:pt>
          <cx:pt idx="16657">2.48</cx:pt>
          <cx:pt idx="16658">2.48</cx:pt>
          <cx:pt idx="16659">2.48</cx:pt>
          <cx:pt idx="16660">2.48</cx:pt>
          <cx:pt idx="16661">2.48</cx:pt>
          <cx:pt idx="16662">2.48</cx:pt>
          <cx:pt idx="16663">2.48</cx:pt>
          <cx:pt idx="16664">2.48</cx:pt>
          <cx:pt idx="16665">2.48</cx:pt>
          <cx:pt idx="16666">2.48</cx:pt>
          <cx:pt idx="16667">2.48</cx:pt>
          <cx:pt idx="16668">2.48</cx:pt>
          <cx:pt idx="16669">2.48</cx:pt>
          <cx:pt idx="16670">2.48</cx:pt>
          <cx:pt idx="16671">2.48</cx:pt>
          <cx:pt idx="16672">2.48</cx:pt>
          <cx:pt idx="16673">2.48</cx:pt>
          <cx:pt idx="16674">2.48</cx:pt>
          <cx:pt idx="16675">2.48</cx:pt>
          <cx:pt idx="16676">2.48</cx:pt>
          <cx:pt idx="16677">2.48</cx:pt>
          <cx:pt idx="16678">2.48</cx:pt>
          <cx:pt idx="16679">2.48</cx:pt>
          <cx:pt idx="16680">2.48</cx:pt>
          <cx:pt idx="16681">2.48</cx:pt>
          <cx:pt idx="16682">2.48</cx:pt>
          <cx:pt idx="16683">2.48</cx:pt>
          <cx:pt idx="16684">2.48</cx:pt>
          <cx:pt idx="16685">2.48</cx:pt>
          <cx:pt idx="16686">2.48</cx:pt>
          <cx:pt idx="16687">2.48</cx:pt>
          <cx:pt idx="16688">2.48</cx:pt>
          <cx:pt idx="16689">2.48</cx:pt>
          <cx:pt idx="16690">2.48</cx:pt>
          <cx:pt idx="16691">2.48</cx:pt>
          <cx:pt idx="16692">2.48</cx:pt>
          <cx:pt idx="16693">2.48</cx:pt>
          <cx:pt idx="16694">2.48</cx:pt>
          <cx:pt idx="16695">2.48</cx:pt>
          <cx:pt idx="16696">2.48</cx:pt>
          <cx:pt idx="16697">2.48</cx:pt>
          <cx:pt idx="16698">2.48</cx:pt>
          <cx:pt idx="16699">2.48</cx:pt>
          <cx:pt idx="16700">2.48</cx:pt>
          <cx:pt idx="16701">2.48</cx:pt>
          <cx:pt idx="16702">2.48</cx:pt>
          <cx:pt idx="16703">2.48</cx:pt>
          <cx:pt idx="16704">2.48</cx:pt>
          <cx:pt idx="16705">2.48</cx:pt>
          <cx:pt idx="16706">2.48</cx:pt>
          <cx:pt idx="16707">2.48</cx:pt>
          <cx:pt idx="16708">2.48</cx:pt>
          <cx:pt idx="16709">2.48</cx:pt>
          <cx:pt idx="16710">2.48</cx:pt>
          <cx:pt idx="16711">2.48</cx:pt>
          <cx:pt idx="16712">2.48</cx:pt>
          <cx:pt idx="16713">2.48</cx:pt>
          <cx:pt idx="16714">2.48</cx:pt>
          <cx:pt idx="16715">2.48</cx:pt>
          <cx:pt idx="16716">2.48</cx:pt>
          <cx:pt idx="16717">2.48</cx:pt>
          <cx:pt idx="16718">2.48</cx:pt>
          <cx:pt idx="16719">2.48</cx:pt>
          <cx:pt idx="16720">2.48</cx:pt>
          <cx:pt idx="16721">2.48</cx:pt>
          <cx:pt idx="16722">2.48</cx:pt>
          <cx:pt idx="16723">2.48</cx:pt>
          <cx:pt idx="16724">2.48</cx:pt>
          <cx:pt idx="16725">2.48</cx:pt>
          <cx:pt idx="16726">2.48</cx:pt>
          <cx:pt idx="16727">2.48</cx:pt>
          <cx:pt idx="16728">2.48</cx:pt>
          <cx:pt idx="16729">2.48</cx:pt>
          <cx:pt idx="16730">2.48</cx:pt>
          <cx:pt idx="16731">2.48</cx:pt>
          <cx:pt idx="16732">2.48</cx:pt>
          <cx:pt idx="16733">2.48</cx:pt>
          <cx:pt idx="16734">2.48</cx:pt>
          <cx:pt idx="16735">2.48</cx:pt>
          <cx:pt idx="16736">2.48</cx:pt>
          <cx:pt idx="16737">2.48</cx:pt>
          <cx:pt idx="16738">2.48</cx:pt>
          <cx:pt idx="16739">2.48</cx:pt>
          <cx:pt idx="16740">2.48</cx:pt>
          <cx:pt idx="16741">2.48</cx:pt>
          <cx:pt idx="16742">2.48</cx:pt>
          <cx:pt idx="16743">2.48</cx:pt>
          <cx:pt idx="16744">2.48</cx:pt>
          <cx:pt idx="16745">2.48</cx:pt>
          <cx:pt idx="16746">2.48</cx:pt>
          <cx:pt idx="16747">2.48</cx:pt>
          <cx:pt idx="16748">2.48</cx:pt>
          <cx:pt idx="16749">2.48</cx:pt>
          <cx:pt idx="16750">2.48</cx:pt>
          <cx:pt idx="16751">2.48</cx:pt>
          <cx:pt idx="16752">2.48</cx:pt>
          <cx:pt idx="16753">2.48</cx:pt>
          <cx:pt idx="16754">2.48</cx:pt>
          <cx:pt idx="16755">2.48</cx:pt>
          <cx:pt idx="16756">2.48</cx:pt>
          <cx:pt idx="16757">2.48</cx:pt>
          <cx:pt idx="16758">2.48</cx:pt>
          <cx:pt idx="16759">2.48</cx:pt>
          <cx:pt idx="16760">2.48</cx:pt>
          <cx:pt idx="16761">2.48</cx:pt>
          <cx:pt idx="16762">2.48</cx:pt>
          <cx:pt idx="16763">2.48</cx:pt>
          <cx:pt idx="16764">2.48</cx:pt>
          <cx:pt idx="16765">2.48</cx:pt>
          <cx:pt idx="16766">2.48</cx:pt>
          <cx:pt idx="16767">2.48</cx:pt>
          <cx:pt idx="16768">2.48</cx:pt>
          <cx:pt idx="16769">2.48</cx:pt>
          <cx:pt idx="16770">2.48</cx:pt>
          <cx:pt idx="16771">2.48</cx:pt>
          <cx:pt idx="16772">2.48</cx:pt>
          <cx:pt idx="16773">2.48</cx:pt>
          <cx:pt idx="16774">2.48</cx:pt>
          <cx:pt idx="16775">2.48</cx:pt>
          <cx:pt idx="16776">2.48</cx:pt>
          <cx:pt idx="16777">2.48</cx:pt>
          <cx:pt idx="16778">2.48</cx:pt>
          <cx:pt idx="16779">2.48</cx:pt>
          <cx:pt idx="16780">2.48</cx:pt>
          <cx:pt idx="16781">2.48</cx:pt>
          <cx:pt idx="16782">2.48</cx:pt>
          <cx:pt idx="16783">2.48</cx:pt>
          <cx:pt idx="16784">2.48</cx:pt>
          <cx:pt idx="16785">2.48</cx:pt>
          <cx:pt idx="16786">2.48</cx:pt>
          <cx:pt idx="16787">2.48</cx:pt>
          <cx:pt idx="16788">2.48</cx:pt>
          <cx:pt idx="16789">2.48</cx:pt>
          <cx:pt idx="16790">2.48</cx:pt>
          <cx:pt idx="16791">2.48</cx:pt>
          <cx:pt idx="16792">2.48</cx:pt>
          <cx:pt idx="16793">2.48</cx:pt>
          <cx:pt idx="16794">2.48</cx:pt>
          <cx:pt idx="16795">2.48</cx:pt>
          <cx:pt idx="16796">2.48</cx:pt>
          <cx:pt idx="16797">2.48</cx:pt>
          <cx:pt idx="16798">2.48</cx:pt>
          <cx:pt idx="16799">2.48</cx:pt>
          <cx:pt idx="16800">2.48</cx:pt>
          <cx:pt idx="16801">2.48</cx:pt>
          <cx:pt idx="16802">2.48</cx:pt>
          <cx:pt idx="16803">2.48</cx:pt>
          <cx:pt idx="16804">2.48</cx:pt>
          <cx:pt idx="16805">2.48</cx:pt>
          <cx:pt idx="16806">2.48</cx:pt>
          <cx:pt idx="16807">2.48</cx:pt>
          <cx:pt idx="16808">2.48</cx:pt>
          <cx:pt idx="16809">2.48</cx:pt>
          <cx:pt idx="16810">2.48</cx:pt>
          <cx:pt idx="16811">2.48</cx:pt>
          <cx:pt idx="16812">2.48</cx:pt>
          <cx:pt idx="16813">2.48</cx:pt>
          <cx:pt idx="16814">2.48</cx:pt>
          <cx:pt idx="16815">2.48</cx:pt>
          <cx:pt idx="16816">2.48</cx:pt>
          <cx:pt idx="16817">2.48</cx:pt>
          <cx:pt idx="16818">2.48</cx:pt>
          <cx:pt idx="16819">2.48</cx:pt>
          <cx:pt idx="16820">2.48</cx:pt>
          <cx:pt idx="16821">2.48</cx:pt>
          <cx:pt idx="16822">2.48</cx:pt>
          <cx:pt idx="16823">2.48</cx:pt>
          <cx:pt idx="16824">2.48</cx:pt>
          <cx:pt idx="16825">2.48</cx:pt>
          <cx:pt idx="16826">2.48</cx:pt>
          <cx:pt idx="16827">2.48</cx:pt>
          <cx:pt idx="16828">2.48</cx:pt>
          <cx:pt idx="16829">2.48</cx:pt>
          <cx:pt idx="16830">2.48</cx:pt>
          <cx:pt idx="16831">2.48</cx:pt>
          <cx:pt idx="16832">2.48</cx:pt>
          <cx:pt idx="16833">2.48</cx:pt>
          <cx:pt idx="16834">2.48</cx:pt>
          <cx:pt idx="16835">2.48</cx:pt>
          <cx:pt idx="16836">2.48</cx:pt>
          <cx:pt idx="16837">2.48</cx:pt>
          <cx:pt idx="16838">2.48</cx:pt>
          <cx:pt idx="16839">2.48</cx:pt>
          <cx:pt idx="16840">2.48</cx:pt>
          <cx:pt idx="16841">2.48</cx:pt>
          <cx:pt idx="16842">2.48</cx:pt>
          <cx:pt idx="16843">2.48</cx:pt>
          <cx:pt idx="16844">2.48</cx:pt>
          <cx:pt idx="16845">2.48</cx:pt>
          <cx:pt idx="16846">2.48</cx:pt>
          <cx:pt idx="16847">2.48</cx:pt>
          <cx:pt idx="16848">2.48</cx:pt>
          <cx:pt idx="16849">2.48</cx:pt>
          <cx:pt idx="16850">2.48</cx:pt>
          <cx:pt idx="16851">2.48</cx:pt>
          <cx:pt idx="16852">2.48</cx:pt>
          <cx:pt idx="16853">2.48</cx:pt>
          <cx:pt idx="16854">2.48</cx:pt>
          <cx:pt idx="16855">2.48</cx:pt>
          <cx:pt idx="16856">2.48</cx:pt>
          <cx:pt idx="16857">2.48</cx:pt>
          <cx:pt idx="16858">2.48</cx:pt>
          <cx:pt idx="16859">2.48</cx:pt>
          <cx:pt idx="16860">2.48</cx:pt>
          <cx:pt idx="16861">2.48</cx:pt>
          <cx:pt idx="16862">2.48</cx:pt>
          <cx:pt idx="16863">2.48</cx:pt>
          <cx:pt idx="16864">2.48</cx:pt>
          <cx:pt idx="16865">2.48</cx:pt>
          <cx:pt idx="16866">2.48</cx:pt>
          <cx:pt idx="16867">2.48</cx:pt>
          <cx:pt idx="16868">2.48</cx:pt>
          <cx:pt idx="16869">2.48</cx:pt>
          <cx:pt idx="16870">2.48</cx:pt>
          <cx:pt idx="16871">2.48</cx:pt>
          <cx:pt idx="16872">2.48</cx:pt>
          <cx:pt idx="16873">2.48</cx:pt>
          <cx:pt idx="16874">2.48</cx:pt>
          <cx:pt idx="16875">2.48</cx:pt>
          <cx:pt idx="16876">2.48</cx:pt>
          <cx:pt idx="16877">2.48</cx:pt>
          <cx:pt idx="16878">2.48</cx:pt>
          <cx:pt idx="16879">2.48</cx:pt>
          <cx:pt idx="16880">2.48</cx:pt>
          <cx:pt idx="16881">2.48</cx:pt>
          <cx:pt idx="16882">2.48</cx:pt>
          <cx:pt idx="16883">2.48</cx:pt>
          <cx:pt idx="16884">2.48</cx:pt>
          <cx:pt idx="16885">2.48</cx:pt>
          <cx:pt idx="16886">2.48</cx:pt>
          <cx:pt idx="16887">2.48</cx:pt>
          <cx:pt idx="16888">2.48</cx:pt>
          <cx:pt idx="16889">2.48</cx:pt>
          <cx:pt idx="16890">2.48</cx:pt>
          <cx:pt idx="16891">2.48</cx:pt>
          <cx:pt idx="16892">2.48</cx:pt>
          <cx:pt idx="16893">2.48</cx:pt>
          <cx:pt idx="16894">2.48</cx:pt>
          <cx:pt idx="16895">2.48</cx:pt>
          <cx:pt idx="16896">2.48</cx:pt>
          <cx:pt idx="16897">2.48</cx:pt>
          <cx:pt idx="16898">2.48</cx:pt>
          <cx:pt idx="16899">2.48</cx:pt>
          <cx:pt idx="16900">2.48</cx:pt>
          <cx:pt idx="16901">2.48</cx:pt>
          <cx:pt idx="16902">2.48</cx:pt>
          <cx:pt idx="16903">2.48</cx:pt>
          <cx:pt idx="16904">2.48</cx:pt>
          <cx:pt idx="16905">2.48</cx:pt>
          <cx:pt idx="16906">2.48</cx:pt>
          <cx:pt idx="16907">2.48</cx:pt>
          <cx:pt idx="16908">2.48</cx:pt>
          <cx:pt idx="16909">2.48</cx:pt>
          <cx:pt idx="16910">2.48</cx:pt>
          <cx:pt idx="16911">2.48</cx:pt>
          <cx:pt idx="16912">2.48</cx:pt>
          <cx:pt idx="16913">2.48</cx:pt>
          <cx:pt idx="16914">2.48</cx:pt>
          <cx:pt idx="16915">2.48</cx:pt>
          <cx:pt idx="16916">2.48</cx:pt>
          <cx:pt idx="16917">2.48</cx:pt>
          <cx:pt idx="16918">2.48</cx:pt>
          <cx:pt idx="16919">2.48</cx:pt>
          <cx:pt idx="16920">2.48</cx:pt>
          <cx:pt idx="16921">2.48</cx:pt>
          <cx:pt idx="16922">2.48</cx:pt>
          <cx:pt idx="16923">2.48</cx:pt>
          <cx:pt idx="16924">2.48</cx:pt>
          <cx:pt idx="16925">2.48</cx:pt>
          <cx:pt idx="16926">2.48</cx:pt>
          <cx:pt idx="16927">2.48</cx:pt>
          <cx:pt idx="16928">2.48</cx:pt>
          <cx:pt idx="16929">2.48</cx:pt>
          <cx:pt idx="16930">2.48</cx:pt>
          <cx:pt idx="16931">2.48</cx:pt>
          <cx:pt idx="16932">2.48</cx:pt>
          <cx:pt idx="16933">2.48</cx:pt>
          <cx:pt idx="16934">2.48</cx:pt>
          <cx:pt idx="16935">2.48</cx:pt>
          <cx:pt idx="16936">2.48</cx:pt>
          <cx:pt idx="16937">2.48</cx:pt>
          <cx:pt idx="16938">2.48</cx:pt>
          <cx:pt idx="16939">2.48</cx:pt>
          <cx:pt idx="16940">2.48</cx:pt>
          <cx:pt idx="16941">2.48</cx:pt>
          <cx:pt idx="16942">2.48</cx:pt>
          <cx:pt idx="16943">2.48</cx:pt>
          <cx:pt idx="16944">2.48</cx:pt>
          <cx:pt idx="16945">2.48</cx:pt>
          <cx:pt idx="16946">2.48</cx:pt>
          <cx:pt idx="16947">2.48</cx:pt>
          <cx:pt idx="16948">2.48</cx:pt>
          <cx:pt idx="16949">2.48</cx:pt>
          <cx:pt idx="16950">2.48</cx:pt>
          <cx:pt idx="16951">2.48</cx:pt>
          <cx:pt idx="16952">2.48</cx:pt>
          <cx:pt idx="16953">2.48</cx:pt>
          <cx:pt idx="16954">2.48</cx:pt>
          <cx:pt idx="16955">2.48</cx:pt>
          <cx:pt idx="16956">2.48</cx:pt>
          <cx:pt idx="16957">2.48</cx:pt>
          <cx:pt idx="16958">2.48</cx:pt>
          <cx:pt idx="16959">2.48</cx:pt>
          <cx:pt idx="16960">2.48</cx:pt>
          <cx:pt idx="16961">2.48</cx:pt>
          <cx:pt idx="16962">2.48</cx:pt>
          <cx:pt idx="16963">2.48</cx:pt>
          <cx:pt idx="16964">2.48</cx:pt>
          <cx:pt idx="16965">2.48</cx:pt>
          <cx:pt idx="16966">2.48</cx:pt>
          <cx:pt idx="16967">2.48</cx:pt>
          <cx:pt idx="16968">2.48</cx:pt>
          <cx:pt idx="16969">2.48</cx:pt>
          <cx:pt idx="16970">2.48</cx:pt>
          <cx:pt idx="16971">2.48</cx:pt>
          <cx:pt idx="16972">2.48</cx:pt>
          <cx:pt idx="16973">2.48</cx:pt>
          <cx:pt idx="16974">2.48</cx:pt>
          <cx:pt idx="16975">2.48</cx:pt>
          <cx:pt idx="16976">2.48</cx:pt>
          <cx:pt idx="16977">2.48</cx:pt>
          <cx:pt idx="16978">2.48</cx:pt>
          <cx:pt idx="16979">2.48</cx:pt>
          <cx:pt idx="16980">2.48</cx:pt>
          <cx:pt idx="16981">2.48</cx:pt>
          <cx:pt idx="16982">2.48</cx:pt>
          <cx:pt idx="16983">2.48</cx:pt>
          <cx:pt idx="16984">2.48</cx:pt>
          <cx:pt idx="16985">2.48</cx:pt>
          <cx:pt idx="16986">2.48</cx:pt>
          <cx:pt idx="16987">2.48</cx:pt>
          <cx:pt idx="16988">2.48</cx:pt>
          <cx:pt idx="16989">2.48</cx:pt>
          <cx:pt idx="16990">2.48</cx:pt>
          <cx:pt idx="16991">2.48</cx:pt>
          <cx:pt idx="16992">2.48</cx:pt>
          <cx:pt idx="16993">2.48</cx:pt>
          <cx:pt idx="16994">2.48</cx:pt>
          <cx:pt idx="16995">2.48</cx:pt>
          <cx:pt idx="16996">2.48</cx:pt>
          <cx:pt idx="16997">2.48</cx:pt>
          <cx:pt idx="16998">2.48</cx:pt>
          <cx:pt idx="16999">2.48</cx:pt>
          <cx:pt idx="17000">2.48</cx:pt>
          <cx:pt idx="17001">2.48</cx:pt>
          <cx:pt idx="17002">2.48</cx:pt>
          <cx:pt idx="17003">2.48</cx:pt>
          <cx:pt idx="17004">2.48</cx:pt>
          <cx:pt idx="17005">2.48</cx:pt>
          <cx:pt idx="17006">2.48</cx:pt>
          <cx:pt idx="17007">2.48</cx:pt>
          <cx:pt idx="17008">2.48</cx:pt>
          <cx:pt idx="17009">2.48</cx:pt>
          <cx:pt idx="17010">2.48</cx:pt>
          <cx:pt idx="17011">2.48</cx:pt>
          <cx:pt idx="17012">2.48</cx:pt>
          <cx:pt idx="17013">2.48</cx:pt>
          <cx:pt idx="17014">2.48</cx:pt>
          <cx:pt idx="17015">2.48</cx:pt>
          <cx:pt idx="17016">2.48</cx:pt>
          <cx:pt idx="17017">2.48</cx:pt>
          <cx:pt idx="17018">2.48</cx:pt>
          <cx:pt idx="17019">2.48</cx:pt>
          <cx:pt idx="17020">2.48</cx:pt>
          <cx:pt idx="17021">2.48</cx:pt>
          <cx:pt idx="17022">2.48</cx:pt>
          <cx:pt idx="17023">2.48</cx:pt>
          <cx:pt idx="17024">2.48</cx:pt>
          <cx:pt idx="17025">2.48</cx:pt>
          <cx:pt idx="17026">2.48</cx:pt>
          <cx:pt idx="17027">2.48</cx:pt>
          <cx:pt idx="17028">2.48</cx:pt>
          <cx:pt idx="17029">2.48</cx:pt>
          <cx:pt idx="17030">2.48</cx:pt>
          <cx:pt idx="17031">2.48</cx:pt>
          <cx:pt idx="17032">2.48</cx:pt>
          <cx:pt idx="17033">2.48</cx:pt>
          <cx:pt idx="17034">2.48</cx:pt>
          <cx:pt idx="17035">2.48</cx:pt>
          <cx:pt idx="17036">2.48</cx:pt>
          <cx:pt idx="17037">2.48</cx:pt>
          <cx:pt idx="17038">2.48</cx:pt>
          <cx:pt idx="17039">2.48</cx:pt>
          <cx:pt idx="17040">2.48</cx:pt>
          <cx:pt idx="17041">2.48</cx:pt>
          <cx:pt idx="17042">2.48</cx:pt>
          <cx:pt idx="17043">2.48</cx:pt>
          <cx:pt idx="17044">2.48</cx:pt>
          <cx:pt idx="17045">2.48</cx:pt>
          <cx:pt idx="17046">2.48</cx:pt>
          <cx:pt idx="17047">2.48</cx:pt>
          <cx:pt idx="17048">2.48</cx:pt>
          <cx:pt idx="17049">2.48</cx:pt>
          <cx:pt idx="17050">2.48</cx:pt>
          <cx:pt idx="17051">2.48</cx:pt>
          <cx:pt idx="17052">2.48</cx:pt>
          <cx:pt idx="17053">2.48</cx:pt>
          <cx:pt idx="17054">2.48</cx:pt>
          <cx:pt idx="17055">2.48</cx:pt>
          <cx:pt idx="17056">2.48</cx:pt>
          <cx:pt idx="17057">2.48</cx:pt>
          <cx:pt idx="17058">2.48</cx:pt>
          <cx:pt idx="17059">2.48</cx:pt>
          <cx:pt idx="17060">2.48</cx:pt>
          <cx:pt idx="17061">2.48</cx:pt>
          <cx:pt idx="17062">2.48</cx:pt>
          <cx:pt idx="17063">2.48</cx:pt>
          <cx:pt idx="17064">2.48</cx:pt>
          <cx:pt idx="17065">2.48</cx:pt>
          <cx:pt idx="17066">2.48</cx:pt>
          <cx:pt idx="17067">2.48</cx:pt>
          <cx:pt idx="17068">2.48</cx:pt>
          <cx:pt idx="17069">2.48</cx:pt>
          <cx:pt idx="17070">2.48</cx:pt>
          <cx:pt idx="17071">2.48</cx:pt>
          <cx:pt idx="17072">2.48</cx:pt>
          <cx:pt idx="17073">2.48</cx:pt>
          <cx:pt idx="17074">2.48</cx:pt>
          <cx:pt idx="17075">2.48</cx:pt>
          <cx:pt idx="17076">2.48</cx:pt>
          <cx:pt idx="17077">2.48</cx:pt>
          <cx:pt idx="17078">2.48</cx:pt>
          <cx:pt idx="17079">2.48</cx:pt>
          <cx:pt idx="17080">2.48</cx:pt>
          <cx:pt idx="17081">2.48</cx:pt>
          <cx:pt idx="17082">2.48</cx:pt>
          <cx:pt idx="17083">2.48</cx:pt>
          <cx:pt idx="17084">2.48</cx:pt>
          <cx:pt idx="17085">2.48</cx:pt>
          <cx:pt idx="17086">2.48</cx:pt>
          <cx:pt idx="17087">2.48</cx:pt>
          <cx:pt idx="17088">2.48</cx:pt>
          <cx:pt idx="17089">2.48</cx:pt>
          <cx:pt idx="17090">2.48</cx:pt>
          <cx:pt idx="17091">2.48</cx:pt>
          <cx:pt idx="17092">2.48</cx:pt>
          <cx:pt idx="17093">2.48</cx:pt>
          <cx:pt idx="17094">2.48</cx:pt>
          <cx:pt idx="17095">2.48</cx:pt>
          <cx:pt idx="17096">2.48</cx:pt>
          <cx:pt idx="17097">2.48</cx:pt>
          <cx:pt idx="17098">2.48</cx:pt>
          <cx:pt idx="17099">2.48</cx:pt>
          <cx:pt idx="17100">2.48</cx:pt>
          <cx:pt idx="17101">2.48</cx:pt>
          <cx:pt idx="17102">2.48</cx:pt>
          <cx:pt idx="17103">2.48</cx:pt>
          <cx:pt idx="17104">2.48</cx:pt>
          <cx:pt idx="17105">2.48</cx:pt>
          <cx:pt idx="17106">2.48</cx:pt>
          <cx:pt idx="17107">2.48</cx:pt>
          <cx:pt idx="17108">2.48</cx:pt>
          <cx:pt idx="17109">2.48</cx:pt>
          <cx:pt idx="17110">2.48</cx:pt>
          <cx:pt idx="17111">2.48</cx:pt>
          <cx:pt idx="17112">2.48</cx:pt>
          <cx:pt idx="17113">2.48</cx:pt>
          <cx:pt idx="17114">2.48</cx:pt>
          <cx:pt idx="17115">2.48</cx:pt>
          <cx:pt idx="17116">2.48</cx:pt>
          <cx:pt idx="17117">2.48</cx:pt>
          <cx:pt idx="17118">2.48</cx:pt>
          <cx:pt idx="17119">2.48</cx:pt>
          <cx:pt idx="17120">2.48</cx:pt>
          <cx:pt idx="17121">2.48</cx:pt>
          <cx:pt idx="17122">2.48</cx:pt>
          <cx:pt idx="17123">2.48</cx:pt>
          <cx:pt idx="17124">2.48</cx:pt>
          <cx:pt idx="17125">2.48</cx:pt>
          <cx:pt idx="17126">2.48</cx:pt>
          <cx:pt idx="17127">2.48</cx:pt>
          <cx:pt idx="17128">2.48</cx:pt>
          <cx:pt idx="17129">2.48</cx:pt>
          <cx:pt idx="17130">2.48</cx:pt>
          <cx:pt idx="17131">2.48</cx:pt>
          <cx:pt idx="17132">2.48</cx:pt>
          <cx:pt idx="17133">2.48</cx:pt>
          <cx:pt idx="17134">2.48</cx:pt>
          <cx:pt idx="17135">2.48</cx:pt>
          <cx:pt idx="17136">2.48</cx:pt>
          <cx:pt idx="17137">2.48</cx:pt>
          <cx:pt idx="17138">2.48</cx:pt>
          <cx:pt idx="17139">2.48</cx:pt>
          <cx:pt idx="17140">2.48</cx:pt>
          <cx:pt idx="17141">2.48</cx:pt>
          <cx:pt idx="17142">2.48</cx:pt>
          <cx:pt idx="17143">2.48</cx:pt>
          <cx:pt idx="17144">2.48</cx:pt>
          <cx:pt idx="17145">2.48</cx:pt>
          <cx:pt idx="17146">2.48</cx:pt>
          <cx:pt idx="17147">2.48</cx:pt>
          <cx:pt idx="17148">2.48</cx:pt>
          <cx:pt idx="17149">2.48</cx:pt>
          <cx:pt idx="17150">2.48</cx:pt>
          <cx:pt idx="17151">2.48</cx:pt>
          <cx:pt idx="17152">2.48</cx:pt>
          <cx:pt idx="17153">2.48</cx:pt>
          <cx:pt idx="17154">2.48</cx:pt>
          <cx:pt idx="17155">2.48</cx:pt>
          <cx:pt idx="17156">2.48</cx:pt>
          <cx:pt idx="17157">2.48</cx:pt>
          <cx:pt idx="17158">2.48</cx:pt>
          <cx:pt idx="17159">2.48</cx:pt>
          <cx:pt idx="17160">2.48</cx:pt>
          <cx:pt idx="17161">2.48</cx:pt>
          <cx:pt idx="17162">2.48</cx:pt>
          <cx:pt idx="17163">2.48</cx:pt>
          <cx:pt idx="17164">2.48</cx:pt>
          <cx:pt idx="17165">2.48</cx:pt>
          <cx:pt idx="17166">2.48</cx:pt>
          <cx:pt idx="17167">2.48</cx:pt>
          <cx:pt idx="17168">2.48</cx:pt>
          <cx:pt idx="17169">2.48</cx:pt>
          <cx:pt idx="17170">2.48</cx:pt>
          <cx:pt idx="17171">2.48</cx:pt>
          <cx:pt idx="17172">2.48</cx:pt>
          <cx:pt idx="17173">2.48</cx:pt>
          <cx:pt idx="17174">2.48</cx:pt>
          <cx:pt idx="17175">2.48</cx:pt>
          <cx:pt idx="17176">2.48</cx:pt>
          <cx:pt idx="17177">2.48</cx:pt>
          <cx:pt idx="17178">2.48</cx:pt>
          <cx:pt idx="17179">2.48</cx:pt>
          <cx:pt idx="17180">2.48</cx:pt>
          <cx:pt idx="17181">2.48</cx:pt>
          <cx:pt idx="17182">2.48</cx:pt>
          <cx:pt idx="17183">2.48</cx:pt>
          <cx:pt idx="17184">2.48</cx:pt>
          <cx:pt idx="17185">2.48</cx:pt>
          <cx:pt idx="17186">2.48</cx:pt>
          <cx:pt idx="17187">2.48</cx:pt>
          <cx:pt idx="17188">2.48</cx:pt>
          <cx:pt idx="17189">2.48</cx:pt>
          <cx:pt idx="17190">2.48</cx:pt>
          <cx:pt idx="17191">2.48</cx:pt>
          <cx:pt idx="17192">2.48</cx:pt>
          <cx:pt idx="17193">2.48</cx:pt>
          <cx:pt idx="17194">2.48</cx:pt>
          <cx:pt idx="17195">2.48</cx:pt>
          <cx:pt idx="17196">2.48</cx:pt>
          <cx:pt idx="17197">2.48</cx:pt>
          <cx:pt idx="17198">2.48</cx:pt>
          <cx:pt idx="17199">2.48</cx:pt>
          <cx:pt idx="17200">2.48</cx:pt>
          <cx:pt idx="17201">2.48</cx:pt>
          <cx:pt idx="17202">2.48</cx:pt>
          <cx:pt idx="17203">2.48</cx:pt>
          <cx:pt idx="17204">2.48</cx:pt>
          <cx:pt idx="17205">2.48</cx:pt>
          <cx:pt idx="17206">2.48</cx:pt>
          <cx:pt idx="17207">2.48</cx:pt>
          <cx:pt idx="17208">2.48</cx:pt>
          <cx:pt idx="17209">2.48</cx:pt>
          <cx:pt idx="17210">2.48</cx:pt>
          <cx:pt idx="17211">2.48</cx:pt>
          <cx:pt idx="17212">2.48</cx:pt>
          <cx:pt idx="17213">2.48</cx:pt>
          <cx:pt idx="17214">2.48</cx:pt>
          <cx:pt idx="17215">2.48</cx:pt>
          <cx:pt idx="17216">2.48</cx:pt>
          <cx:pt idx="17217">2.48</cx:pt>
          <cx:pt idx="17218">2.48</cx:pt>
          <cx:pt idx="17219">2.48</cx:pt>
          <cx:pt idx="17220">2.48</cx:pt>
          <cx:pt idx="17221">2.48</cx:pt>
          <cx:pt idx="17222">2.48</cx:pt>
          <cx:pt idx="17223">2.48</cx:pt>
          <cx:pt idx="17224">2.48</cx:pt>
          <cx:pt idx="17225">2.48</cx:pt>
          <cx:pt idx="17226">2.48</cx:pt>
          <cx:pt idx="17227">2.48</cx:pt>
          <cx:pt idx="17228">2.48</cx:pt>
          <cx:pt idx="17229">2.48</cx:pt>
          <cx:pt idx="17230">2.48</cx:pt>
          <cx:pt idx="17231">2.48</cx:pt>
          <cx:pt idx="17232">2.48</cx:pt>
          <cx:pt idx="17233">2.48</cx:pt>
          <cx:pt idx="17234">2.48</cx:pt>
          <cx:pt idx="17235">2.48</cx:pt>
          <cx:pt idx="17236">2.48</cx:pt>
          <cx:pt idx="17237">2.48</cx:pt>
          <cx:pt idx="17238">2.48</cx:pt>
          <cx:pt idx="17239">2.48</cx:pt>
          <cx:pt idx="17240">2.48</cx:pt>
          <cx:pt idx="17241">2.48</cx:pt>
          <cx:pt idx="17242">2.5</cx:pt>
          <cx:pt idx="17243">2.5</cx:pt>
          <cx:pt idx="17244">2.5</cx:pt>
          <cx:pt idx="17245">2.54</cx:pt>
          <cx:pt idx="17246">2.54</cx:pt>
          <cx:pt idx="17247">2.5499999999999998</cx:pt>
          <cx:pt idx="17248">2.5499999999999998</cx:pt>
          <cx:pt idx="17249">2.5499999999999998</cx:pt>
          <cx:pt idx="17250">2.5499999999999998</cx:pt>
          <cx:pt idx="17251">2.5499999999999998</cx:pt>
          <cx:pt idx="17252">2.5499999999999998</cx:pt>
          <cx:pt idx="17253">2.5499999999999998</cx:pt>
          <cx:pt idx="17254">2.5499999999999998</cx:pt>
          <cx:pt idx="17255">2.5499999999999998</cx:pt>
          <cx:pt idx="17256">2.5499999999999998</cx:pt>
          <cx:pt idx="17257">2.5499999999999998</cx:pt>
          <cx:pt idx="17258">2.5499999999999998</cx:pt>
          <cx:pt idx="17259">2.5499999999999998</cx:pt>
          <cx:pt idx="17260">2.5499999999999998</cx:pt>
          <cx:pt idx="17261">2.5499999999999998</cx:pt>
          <cx:pt idx="17262">2.5499999999999998</cx:pt>
          <cx:pt idx="17263">2.5499999999999998</cx:pt>
          <cx:pt idx="17264">2.5499999999999998</cx:pt>
          <cx:pt idx="17265">2.5499999999999998</cx:pt>
          <cx:pt idx="17266">2.5499999999999998</cx:pt>
          <cx:pt idx="17267">2.5499999999999998</cx:pt>
          <cx:pt idx="17268">2.5499999999999998</cx:pt>
          <cx:pt idx="17269">2.5499999999999998</cx:pt>
          <cx:pt idx="17270">2.5499999999999998</cx:pt>
          <cx:pt idx="17271">2.5499999999999998</cx:pt>
          <cx:pt idx="17272">2.5499999999999998</cx:pt>
          <cx:pt idx="17273">2.5499999999999998</cx:pt>
          <cx:pt idx="17274">2.5499999999999998</cx:pt>
          <cx:pt idx="17275">2.5499999999999998</cx:pt>
          <cx:pt idx="17276">2.5499999999999998</cx:pt>
          <cx:pt idx="17277">2.5499999999999998</cx:pt>
          <cx:pt idx="17278">2.5499999999999998</cx:pt>
          <cx:pt idx="17279">2.5499999999999998</cx:pt>
          <cx:pt idx="17280">2.5499999999999998</cx:pt>
          <cx:pt idx="17281">2.5499999999999998</cx:pt>
          <cx:pt idx="17282">2.5499999999999998</cx:pt>
          <cx:pt idx="17283">2.5499999999999998</cx:pt>
          <cx:pt idx="17284">2.5499999999999998</cx:pt>
          <cx:pt idx="17285">2.5499999999999998</cx:pt>
          <cx:pt idx="17286">2.5600000000000001</cx:pt>
          <cx:pt idx="17287">2.5600000000000001</cx:pt>
          <cx:pt idx="17288">2.5600000000000001</cx:pt>
          <cx:pt idx="17289">2.5600000000000001</cx:pt>
          <cx:pt idx="17290">2.5600000000000001</cx:pt>
          <cx:pt idx="17291">2.5600000000000001</cx:pt>
          <cx:pt idx="17292">2.5600000000000001</cx:pt>
          <cx:pt idx="17293">2.5600000000000001</cx:pt>
          <cx:pt idx="17294">2.5600000000000001</cx:pt>
          <cx:pt idx="17295">2.5600000000000001</cx:pt>
          <cx:pt idx="17296">2.5600000000000001</cx:pt>
          <cx:pt idx="17297">2.5600000000000001</cx:pt>
          <cx:pt idx="17298">2.5600000000000001</cx:pt>
          <cx:pt idx="17299">2.5600000000000001</cx:pt>
          <cx:pt idx="17300">2.5600000000000001</cx:pt>
          <cx:pt idx="17301">2.5600000000000001</cx:pt>
          <cx:pt idx="17302">2.5600000000000001</cx:pt>
          <cx:pt idx="17303">2.5600000000000001</cx:pt>
          <cx:pt idx="17304">2.5600000000000001</cx:pt>
          <cx:pt idx="17305">2.5600000000000001</cx:pt>
          <cx:pt idx="17306">2.5600000000000001</cx:pt>
          <cx:pt idx="17307">2.5600000000000001</cx:pt>
          <cx:pt idx="17308">2.5600000000000001</cx:pt>
          <cx:pt idx="17309">2.5600000000000001</cx:pt>
          <cx:pt idx="17310">2.5600000000000001</cx:pt>
          <cx:pt idx="17311">2.5699999999999998</cx:pt>
          <cx:pt idx="17312">2.5699999999999998</cx:pt>
          <cx:pt idx="17313">2.5699999999999998</cx:pt>
          <cx:pt idx="17314">2.5699999999999998</cx:pt>
          <cx:pt idx="17315">2.5699999999999998</cx:pt>
          <cx:pt idx="17316">2.5800000000000001</cx:pt>
          <cx:pt idx="17317">2.5899999999999999</cx:pt>
          <cx:pt idx="17318">2.5899999999999999</cx:pt>
          <cx:pt idx="17319">2.5899999999999999</cx:pt>
          <cx:pt idx="17320">2.5899999999999999</cx:pt>
          <cx:pt idx="17321">2.5899999999999999</cx:pt>
          <cx:pt idx="17322">2.5899999999999999</cx:pt>
          <cx:pt idx="17323">2.6000000000000001</cx:pt>
          <cx:pt idx="17324">2.6000000000000001</cx:pt>
          <cx:pt idx="17325">2.6000000000000001</cx:pt>
          <cx:pt idx="17326">2.6099999999999999</cx:pt>
          <cx:pt idx="17327">2.6099999999999999</cx:pt>
          <cx:pt idx="17328">2.6099999999999999</cx:pt>
          <cx:pt idx="17329">2.6099999999999999</cx:pt>
          <cx:pt idx="17330">2.6299999999999999</cx:pt>
          <cx:pt idx="17331">2.6400000000000001</cx:pt>
          <cx:pt idx="17332">2.6400000000000001</cx:pt>
          <cx:pt idx="17333">2.6400000000000001</cx:pt>
          <cx:pt idx="17334">2.6400000000000001</cx:pt>
          <cx:pt idx="17335">2.6400000000000001</cx:pt>
          <cx:pt idx="17336">2.6400000000000001</cx:pt>
          <cx:pt idx="17337">2.6400000000000001</cx:pt>
          <cx:pt idx="17338">2.6400000000000001</cx:pt>
          <cx:pt idx="17339">2.6400000000000001</cx:pt>
          <cx:pt idx="17340">2.6400000000000001</cx:pt>
          <cx:pt idx="17341">2.6400000000000001</cx:pt>
          <cx:pt idx="17342">2.6400000000000001</cx:pt>
          <cx:pt idx="17343">2.6400000000000001</cx:pt>
          <cx:pt idx="17344">2.6400000000000001</cx:pt>
          <cx:pt idx="17345">2.6400000000000001</cx:pt>
          <cx:pt idx="17346">2.6400000000000001</cx:pt>
          <cx:pt idx="17347">2.6400000000000001</cx:pt>
          <cx:pt idx="17348">2.6400000000000001</cx:pt>
          <cx:pt idx="17349">2.6400000000000001</cx:pt>
          <cx:pt idx="17350">2.6400000000000001</cx:pt>
          <cx:pt idx="17351">2.6400000000000001</cx:pt>
          <cx:pt idx="17352">2.6400000000000001</cx:pt>
          <cx:pt idx="17353">2.6400000000000001</cx:pt>
          <cx:pt idx="17354">2.6400000000000001</cx:pt>
          <cx:pt idx="17355">2.6400000000000001</cx:pt>
          <cx:pt idx="17356">2.6400000000000001</cx:pt>
          <cx:pt idx="17357">2.6400000000000001</cx:pt>
          <cx:pt idx="17358">2.6400000000000001</cx:pt>
          <cx:pt idx="17359">2.6400000000000001</cx:pt>
          <cx:pt idx="17360">2.6400000000000001</cx:pt>
          <cx:pt idx="17361">2.6400000000000001</cx:pt>
          <cx:pt idx="17362">2.6400000000000001</cx:pt>
          <cx:pt idx="17363">2.6400000000000001</cx:pt>
          <cx:pt idx="17364">2.6400000000000001</cx:pt>
          <cx:pt idx="17365">2.6400000000000001</cx:pt>
          <cx:pt idx="17366">2.6400000000000001</cx:pt>
          <cx:pt idx="17367">2.6400000000000001</cx:pt>
          <cx:pt idx="17368">2.6400000000000001</cx:pt>
          <cx:pt idx="17369">2.6400000000000001</cx:pt>
          <cx:pt idx="17370">2.6400000000000001</cx:pt>
          <cx:pt idx="17371">2.6400000000000001</cx:pt>
          <cx:pt idx="17372">2.6400000000000001</cx:pt>
          <cx:pt idx="17373">2.6400000000000001</cx:pt>
          <cx:pt idx="17374">2.6400000000000001</cx:pt>
          <cx:pt idx="17375">2.6400000000000001</cx:pt>
          <cx:pt idx="17376">2.6400000000000001</cx:pt>
          <cx:pt idx="17377">2.6400000000000001</cx:pt>
          <cx:pt idx="17378">2.6400000000000001</cx:pt>
          <cx:pt idx="17379">2.6400000000000001</cx:pt>
          <cx:pt idx="17380">2.6400000000000001</cx:pt>
          <cx:pt idx="17381">2.6400000000000001</cx:pt>
          <cx:pt idx="17382">2.6400000000000001</cx:pt>
          <cx:pt idx="17383">2.6400000000000001</cx:pt>
          <cx:pt idx="17384">2.6400000000000001</cx:pt>
          <cx:pt idx="17385">2.6400000000000001</cx:pt>
          <cx:pt idx="17386">2.6400000000000001</cx:pt>
          <cx:pt idx="17387">2.6400000000000001</cx:pt>
          <cx:pt idx="17388">2.6400000000000001</cx:pt>
          <cx:pt idx="17389">2.6400000000000001</cx:pt>
          <cx:pt idx="17390">2.6400000000000001</cx:pt>
          <cx:pt idx="17391">2.6400000000000001</cx:pt>
          <cx:pt idx="17392">2.6400000000000001</cx:pt>
          <cx:pt idx="17393">2.6400000000000001</cx:pt>
          <cx:pt idx="17394">2.6400000000000001</cx:pt>
          <cx:pt idx="17395">2.6400000000000001</cx:pt>
          <cx:pt idx="17396">2.6400000000000001</cx:pt>
          <cx:pt idx="17397">2.6400000000000001</cx:pt>
          <cx:pt idx="17398">2.6400000000000001</cx:pt>
          <cx:pt idx="17399">2.6400000000000001</cx:pt>
          <cx:pt idx="17400">2.6400000000000001</cx:pt>
          <cx:pt idx="17401">2.6400000000000001</cx:pt>
          <cx:pt idx="17402">2.6400000000000001</cx:pt>
          <cx:pt idx="17403">2.6400000000000001</cx:pt>
          <cx:pt idx="17404">2.6400000000000001</cx:pt>
          <cx:pt idx="17405">2.6400000000000001</cx:pt>
          <cx:pt idx="17406">2.6400000000000001</cx:pt>
          <cx:pt idx="17407">2.6400000000000001</cx:pt>
          <cx:pt idx="17408">2.6400000000000001</cx:pt>
          <cx:pt idx="17409">2.6400000000000001</cx:pt>
          <cx:pt idx="17410">2.6400000000000001</cx:pt>
          <cx:pt idx="17411">2.6400000000000001</cx:pt>
          <cx:pt idx="17412">2.6400000000000001</cx:pt>
          <cx:pt idx="17413">2.6400000000000001</cx:pt>
          <cx:pt idx="17414">2.6400000000000001</cx:pt>
          <cx:pt idx="17415">2.6400000000000001</cx:pt>
          <cx:pt idx="17416">2.6400000000000001</cx:pt>
          <cx:pt idx="17417">2.6400000000000001</cx:pt>
          <cx:pt idx="17418">2.6400000000000001</cx:pt>
          <cx:pt idx="17419">2.6400000000000001</cx:pt>
          <cx:pt idx="17420">2.6600000000000001</cx:pt>
          <cx:pt idx="17421">2.6600000000000001</cx:pt>
          <cx:pt idx="17422">2.6699999999999999</cx:pt>
          <cx:pt idx="17423">2.6699999999999999</cx:pt>
          <cx:pt idx="17424">2.6800000000000002</cx:pt>
          <cx:pt idx="17425">2.6800000000000002</cx:pt>
          <cx:pt idx="17426">2.6899999999999999</cx:pt>
          <cx:pt idx="17427">2.71</cx:pt>
          <cx:pt idx="17428">2.71</cx:pt>
          <cx:pt idx="17429">2.7200000000000002</cx:pt>
          <cx:pt idx="17430">2.7200000000000002</cx:pt>
          <cx:pt idx="17431">2.7200000000000002</cx:pt>
          <cx:pt idx="17432">2.7200000000000002</cx:pt>
          <cx:pt idx="17433">2.7200000000000002</cx:pt>
          <cx:pt idx="17434">2.7200000000000002</cx:pt>
          <cx:pt idx="17435">2.7200000000000002</cx:pt>
          <cx:pt idx="17436">2.7200000000000002</cx:pt>
          <cx:pt idx="17437">2.7200000000000002</cx:pt>
          <cx:pt idx="17438">2.7200000000000002</cx:pt>
          <cx:pt idx="17439">2.7200000000000002</cx:pt>
          <cx:pt idx="17440">2.7200000000000002</cx:pt>
          <cx:pt idx="17441">2.73</cx:pt>
          <cx:pt idx="17442">2.73</cx:pt>
          <cx:pt idx="17443">2.73</cx:pt>
          <cx:pt idx="17444">2.73</cx:pt>
          <cx:pt idx="17445">2.73</cx:pt>
          <cx:pt idx="17446">2.73</cx:pt>
          <cx:pt idx="17447">2.73</cx:pt>
          <cx:pt idx="17448">2.73</cx:pt>
          <cx:pt idx="17449">2.73</cx:pt>
          <cx:pt idx="17450">2.73</cx:pt>
          <cx:pt idx="17451">2.73</cx:pt>
          <cx:pt idx="17452">2.73</cx:pt>
          <cx:pt idx="17453">2.73</cx:pt>
          <cx:pt idx="17454">2.73</cx:pt>
          <cx:pt idx="17455">2.73</cx:pt>
          <cx:pt idx="17456">2.73</cx:pt>
          <cx:pt idx="17457">2.73</cx:pt>
          <cx:pt idx="17458">2.73</cx:pt>
          <cx:pt idx="17459">2.73</cx:pt>
          <cx:pt idx="17460">2.73</cx:pt>
          <cx:pt idx="17461">2.73</cx:pt>
          <cx:pt idx="17462">2.73</cx:pt>
          <cx:pt idx="17463">2.73</cx:pt>
          <cx:pt idx="17464">2.73</cx:pt>
          <cx:pt idx="17465">2.73</cx:pt>
          <cx:pt idx="17466">2.73</cx:pt>
          <cx:pt idx="17467">2.73</cx:pt>
          <cx:pt idx="17468">2.73</cx:pt>
          <cx:pt idx="17469">2.73</cx:pt>
          <cx:pt idx="17470">2.73</cx:pt>
          <cx:pt idx="17471">2.73</cx:pt>
          <cx:pt idx="17472">2.73</cx:pt>
          <cx:pt idx="17473">2.73</cx:pt>
          <cx:pt idx="17474">2.73</cx:pt>
          <cx:pt idx="17475">2.73</cx:pt>
          <cx:pt idx="17476">2.73</cx:pt>
          <cx:pt idx="17477">2.73</cx:pt>
          <cx:pt idx="17478">2.73</cx:pt>
          <cx:pt idx="17479">2.73</cx:pt>
          <cx:pt idx="17480">2.73</cx:pt>
          <cx:pt idx="17481">2.73</cx:pt>
          <cx:pt idx="17482">2.73</cx:pt>
          <cx:pt idx="17483">2.73</cx:pt>
          <cx:pt idx="17484">2.73</cx:pt>
          <cx:pt idx="17485">2.73</cx:pt>
          <cx:pt idx="17486">2.73</cx:pt>
          <cx:pt idx="17487">2.73</cx:pt>
          <cx:pt idx="17488">2.73</cx:pt>
          <cx:pt idx="17489">2.73</cx:pt>
          <cx:pt idx="17490">2.73</cx:pt>
          <cx:pt idx="17491">2.73</cx:pt>
          <cx:pt idx="17492">2.73</cx:pt>
          <cx:pt idx="17493">2.73</cx:pt>
          <cx:pt idx="17494">2.73</cx:pt>
          <cx:pt idx="17495">2.73</cx:pt>
          <cx:pt idx="17496">2.73</cx:pt>
          <cx:pt idx="17497">2.73</cx:pt>
          <cx:pt idx="17498">2.73</cx:pt>
          <cx:pt idx="17499">2.73</cx:pt>
          <cx:pt idx="17500">2.73</cx:pt>
          <cx:pt idx="17501">2.73</cx:pt>
          <cx:pt idx="17502">2.73</cx:pt>
          <cx:pt idx="17503">2.73</cx:pt>
          <cx:pt idx="17504">2.73</cx:pt>
          <cx:pt idx="17505">2.73</cx:pt>
          <cx:pt idx="17506">2.73</cx:pt>
          <cx:pt idx="17507">2.73</cx:pt>
          <cx:pt idx="17508">2.73</cx:pt>
          <cx:pt idx="17509">2.73</cx:pt>
          <cx:pt idx="17510">2.73</cx:pt>
          <cx:pt idx="17511">2.73</cx:pt>
          <cx:pt idx="17512">2.73</cx:pt>
          <cx:pt idx="17513">2.73</cx:pt>
          <cx:pt idx="17514">2.73</cx:pt>
          <cx:pt idx="17515">2.73</cx:pt>
          <cx:pt idx="17516">2.73</cx:pt>
          <cx:pt idx="17517">2.73</cx:pt>
          <cx:pt idx="17518">2.73</cx:pt>
          <cx:pt idx="17519">2.73</cx:pt>
          <cx:pt idx="17520">2.73</cx:pt>
          <cx:pt idx="17521">2.73</cx:pt>
          <cx:pt idx="17522">2.73</cx:pt>
          <cx:pt idx="17523">2.73</cx:pt>
          <cx:pt idx="17524">2.73</cx:pt>
          <cx:pt idx="17525">2.73</cx:pt>
          <cx:pt idx="17526">2.73</cx:pt>
          <cx:pt idx="17527">2.73</cx:pt>
          <cx:pt idx="17528">2.73</cx:pt>
          <cx:pt idx="17529">2.73</cx:pt>
          <cx:pt idx="17530">2.73</cx:pt>
          <cx:pt idx="17531">2.73</cx:pt>
          <cx:pt idx="17532">2.73</cx:pt>
          <cx:pt idx="17533">2.73</cx:pt>
          <cx:pt idx="17534">2.73</cx:pt>
          <cx:pt idx="17535">2.73</cx:pt>
          <cx:pt idx="17536">2.73</cx:pt>
          <cx:pt idx="17537">2.73</cx:pt>
          <cx:pt idx="17538">2.73</cx:pt>
          <cx:pt idx="17539">2.73</cx:pt>
          <cx:pt idx="17540">2.73</cx:pt>
          <cx:pt idx="17541">2.73</cx:pt>
          <cx:pt idx="17542">2.73</cx:pt>
          <cx:pt idx="17543">2.73</cx:pt>
          <cx:pt idx="17544">2.73</cx:pt>
          <cx:pt idx="17545">2.73</cx:pt>
          <cx:pt idx="17546">2.73</cx:pt>
          <cx:pt idx="17547">2.73</cx:pt>
          <cx:pt idx="17548">2.73</cx:pt>
          <cx:pt idx="17549">2.73</cx:pt>
          <cx:pt idx="17550">2.73</cx:pt>
          <cx:pt idx="17551">2.73</cx:pt>
          <cx:pt idx="17552">2.73</cx:pt>
          <cx:pt idx="17553">2.73</cx:pt>
          <cx:pt idx="17554">2.73</cx:pt>
          <cx:pt idx="17555">2.73</cx:pt>
          <cx:pt idx="17556">2.73</cx:pt>
          <cx:pt idx="17557">2.73</cx:pt>
          <cx:pt idx="17558">2.73</cx:pt>
          <cx:pt idx="17559">2.73</cx:pt>
          <cx:pt idx="17560">2.73</cx:pt>
          <cx:pt idx="17561">2.73</cx:pt>
          <cx:pt idx="17562">2.73</cx:pt>
          <cx:pt idx="17563">2.73</cx:pt>
          <cx:pt idx="17564">2.73</cx:pt>
          <cx:pt idx="17565">2.73</cx:pt>
          <cx:pt idx="17566">2.73</cx:pt>
          <cx:pt idx="17567">2.73</cx:pt>
          <cx:pt idx="17568">2.73</cx:pt>
          <cx:pt idx="17569">2.73</cx:pt>
          <cx:pt idx="17570">2.73</cx:pt>
          <cx:pt idx="17571">2.73</cx:pt>
          <cx:pt idx="17572">2.73</cx:pt>
          <cx:pt idx="17573">2.73</cx:pt>
          <cx:pt idx="17574">2.73</cx:pt>
          <cx:pt idx="17575">2.73</cx:pt>
          <cx:pt idx="17576">2.73</cx:pt>
          <cx:pt idx="17577">2.73</cx:pt>
          <cx:pt idx="17578">2.73</cx:pt>
          <cx:pt idx="17579">2.73</cx:pt>
          <cx:pt idx="17580">2.73</cx:pt>
          <cx:pt idx="17581">2.73</cx:pt>
          <cx:pt idx="17582">2.73</cx:pt>
          <cx:pt idx="17583">2.73</cx:pt>
          <cx:pt idx="17584">2.73</cx:pt>
          <cx:pt idx="17585">2.73</cx:pt>
          <cx:pt idx="17586">2.73</cx:pt>
          <cx:pt idx="17587">2.73</cx:pt>
          <cx:pt idx="17588">2.73</cx:pt>
          <cx:pt idx="17589">2.73</cx:pt>
          <cx:pt idx="17590">2.73</cx:pt>
          <cx:pt idx="17591">2.73</cx:pt>
          <cx:pt idx="17592">2.73</cx:pt>
          <cx:pt idx="17593">2.73</cx:pt>
          <cx:pt idx="17594">2.73</cx:pt>
          <cx:pt idx="17595">2.73</cx:pt>
          <cx:pt idx="17596">2.73</cx:pt>
          <cx:pt idx="17597">2.73</cx:pt>
          <cx:pt idx="17598">2.73</cx:pt>
          <cx:pt idx="17599">2.73</cx:pt>
          <cx:pt idx="17600">2.73</cx:pt>
          <cx:pt idx="17601">2.73</cx:pt>
          <cx:pt idx="17602">2.73</cx:pt>
          <cx:pt idx="17603">2.73</cx:pt>
          <cx:pt idx="17604">2.73</cx:pt>
          <cx:pt idx="17605">2.73</cx:pt>
          <cx:pt idx="17606">2.73</cx:pt>
          <cx:pt idx="17607">2.73</cx:pt>
          <cx:pt idx="17608">2.73</cx:pt>
          <cx:pt idx="17609">2.73</cx:pt>
          <cx:pt idx="17610">2.73</cx:pt>
          <cx:pt idx="17611">2.73</cx:pt>
          <cx:pt idx="17612">2.73</cx:pt>
          <cx:pt idx="17613">2.73</cx:pt>
          <cx:pt idx="17614">2.73</cx:pt>
          <cx:pt idx="17615">2.73</cx:pt>
          <cx:pt idx="17616">2.73</cx:pt>
          <cx:pt idx="17617">2.73</cx:pt>
          <cx:pt idx="17618">2.73</cx:pt>
          <cx:pt idx="17619">2.73</cx:pt>
          <cx:pt idx="17620">2.73</cx:pt>
          <cx:pt idx="17621">2.73</cx:pt>
          <cx:pt idx="17622">2.73</cx:pt>
          <cx:pt idx="17623">2.73</cx:pt>
          <cx:pt idx="17624">2.73</cx:pt>
          <cx:pt idx="17625">2.73</cx:pt>
          <cx:pt idx="17626">2.73</cx:pt>
          <cx:pt idx="17627">2.73</cx:pt>
          <cx:pt idx="17628">2.73</cx:pt>
          <cx:pt idx="17629">2.73</cx:pt>
          <cx:pt idx="17630">2.73</cx:pt>
          <cx:pt idx="17631">2.73</cx:pt>
          <cx:pt idx="17632">2.73</cx:pt>
          <cx:pt idx="17633">2.73</cx:pt>
          <cx:pt idx="17634">2.73</cx:pt>
          <cx:pt idx="17635">2.73</cx:pt>
          <cx:pt idx="17636">2.73</cx:pt>
          <cx:pt idx="17637">2.73</cx:pt>
          <cx:pt idx="17638">2.73</cx:pt>
          <cx:pt idx="17639">2.73</cx:pt>
          <cx:pt idx="17640">2.73</cx:pt>
          <cx:pt idx="17641">2.73</cx:pt>
          <cx:pt idx="17642">2.73</cx:pt>
          <cx:pt idx="17643">2.73</cx:pt>
          <cx:pt idx="17644">2.73</cx:pt>
          <cx:pt idx="17645">2.7400000000000002</cx:pt>
          <cx:pt idx="17646">2.7400000000000002</cx:pt>
          <cx:pt idx="17647">2.75</cx:pt>
          <cx:pt idx="17648">2.7599999999999998</cx:pt>
          <cx:pt idx="17649">2.7599999999999998</cx:pt>
          <cx:pt idx="17650">2.77</cx:pt>
          <cx:pt idx="17651">2.77</cx:pt>
          <cx:pt idx="17652">2.7799999999999998</cx:pt>
          <cx:pt idx="17653">2.7999999999999998</cx:pt>
          <cx:pt idx="17654">2.8100000000000001</cx:pt>
          <cx:pt idx="17655">2.8100000000000001</cx:pt>
          <cx:pt idx="17656">2.8100000000000001</cx:pt>
          <cx:pt idx="17657">2.8100000000000001</cx:pt>
          <cx:pt idx="17658">2.8100000000000001</cx:pt>
          <cx:pt idx="17659">2.8100000000000001</cx:pt>
          <cx:pt idx="17660">2.8100000000000001</cx:pt>
          <cx:pt idx="17661">2.8100000000000001</cx:pt>
          <cx:pt idx="17662">2.8100000000000001</cx:pt>
          <cx:pt idx="17663">2.8100000000000001</cx:pt>
          <cx:pt idx="17664">2.8100000000000001</cx:pt>
          <cx:pt idx="17665">2.8100000000000001</cx:pt>
          <cx:pt idx="17666">2.8100000000000001</cx:pt>
          <cx:pt idx="17667">2.8199999999999998</cx:pt>
          <cx:pt idx="17668">2.8199999999999998</cx:pt>
          <cx:pt idx="17669">2.8199999999999998</cx:pt>
          <cx:pt idx="17670">2.8199999999999998</cx:pt>
          <cx:pt idx="17671">2.8199999999999998</cx:pt>
          <cx:pt idx="17672">2.8300000000000001</cx:pt>
          <cx:pt idx="17673">2.8500000000000001</cx:pt>
          <cx:pt idx="17674">2.8599999999999999</cx:pt>
          <cx:pt idx="17675">2.8599999999999999</cx:pt>
          <cx:pt idx="17676">2.8900000000000001</cx:pt>
          <cx:pt idx="17677">2.8900000000000001</cx:pt>
          <cx:pt idx="17678">2.8900000000000001</cx:pt>
          <cx:pt idx="17679">2.8900000000000001</cx:pt>
          <cx:pt idx="17680">2.8900000000000001</cx:pt>
          <cx:pt idx="17681">2.8900000000000001</cx:pt>
          <cx:pt idx="17682">2.8900000000000001</cx:pt>
          <cx:pt idx="17683">2.8900000000000001</cx:pt>
          <cx:pt idx="17684">2.8900000000000001</cx:pt>
          <cx:pt idx="17685">2.8900000000000001</cx:pt>
          <cx:pt idx="17686">2.8900000000000001</cx:pt>
          <cx:pt idx="17687">2.8900000000000001</cx:pt>
          <cx:pt idx="17688">2.8900000000000001</cx:pt>
          <cx:pt idx="17689">2.8900000000000001</cx:pt>
          <cx:pt idx="17690">2.8900000000000001</cx:pt>
          <cx:pt idx="17691">2.8900000000000001</cx:pt>
          <cx:pt idx="17692">2.8900000000000001</cx:pt>
          <cx:pt idx="17693">2.8900000000000001</cx:pt>
          <cx:pt idx="17694">2.8900000000000001</cx:pt>
          <cx:pt idx="17695">2.8900000000000001</cx:pt>
          <cx:pt idx="17696">2.8900000000000001</cx:pt>
          <cx:pt idx="17697">2.8900000000000001</cx:pt>
          <cx:pt idx="17698">2.8900000000000001</cx:pt>
          <cx:pt idx="17699">2.8900000000000001</cx:pt>
          <cx:pt idx="17700">2.8900000000000001</cx:pt>
          <cx:pt idx="17701">2.8900000000000001</cx:pt>
          <cx:pt idx="17702">2.8900000000000001</cx:pt>
          <cx:pt idx="17703">2.8900000000000001</cx:pt>
          <cx:pt idx="17704">2.8900000000000001</cx:pt>
          <cx:pt idx="17705">2.8900000000000001</cx:pt>
          <cx:pt idx="17706">2.8900000000000001</cx:pt>
          <cx:pt idx="17707">2.8900000000000001</cx:pt>
          <cx:pt idx="17708">2.8900000000000001</cx:pt>
          <cx:pt idx="17709">2.8900000000000001</cx:pt>
          <cx:pt idx="17710">2.8900000000000001</cx:pt>
          <cx:pt idx="17711">2.8900000000000001</cx:pt>
          <cx:pt idx="17712">2.8900000000000001</cx:pt>
          <cx:pt idx="17713">2.8900000000000001</cx:pt>
          <cx:pt idx="17714">2.8900000000000001</cx:pt>
          <cx:pt idx="17715">2.8900000000000001</cx:pt>
          <cx:pt idx="17716">2.8900000000000001</cx:pt>
          <cx:pt idx="17717">2.8900000000000001</cx:pt>
          <cx:pt idx="17718">2.8900000000000001</cx:pt>
          <cx:pt idx="17719">2.8900000000000001</cx:pt>
          <cx:pt idx="17720">2.8900000000000001</cx:pt>
          <cx:pt idx="17721">2.8900000000000001</cx:pt>
          <cx:pt idx="17722">2.8900000000000001</cx:pt>
          <cx:pt idx="17723">2.8900000000000001</cx:pt>
          <cx:pt idx="17724">2.8900000000000001</cx:pt>
          <cx:pt idx="17725">2.8900000000000001</cx:pt>
          <cx:pt idx="17726">2.8900000000000001</cx:pt>
          <cx:pt idx="17727">2.8900000000000001</cx:pt>
          <cx:pt idx="17728">2.8900000000000001</cx:pt>
          <cx:pt idx="17729">2.8900000000000001</cx:pt>
          <cx:pt idx="17730">2.8900000000000001</cx:pt>
          <cx:pt idx="17731">2.8900000000000001</cx:pt>
          <cx:pt idx="17732">2.8900000000000001</cx:pt>
          <cx:pt idx="17733">2.8900000000000001</cx:pt>
          <cx:pt idx="17734">2.8900000000000001</cx:pt>
          <cx:pt idx="17735">2.8900000000000001</cx:pt>
          <cx:pt idx="17736">2.8900000000000001</cx:pt>
          <cx:pt idx="17737">2.8900000000000001</cx:pt>
          <cx:pt idx="17738">2.8900000000000001</cx:pt>
          <cx:pt idx="17739">2.8900000000000001</cx:pt>
          <cx:pt idx="17740">2.8900000000000001</cx:pt>
          <cx:pt idx="17741">2.8900000000000001</cx:pt>
          <cx:pt idx="17742">2.8900000000000001</cx:pt>
          <cx:pt idx="17743">2.8900000000000001</cx:pt>
          <cx:pt idx="17744">2.8900000000000001</cx:pt>
          <cx:pt idx="17745">2.8900000000000001</cx:pt>
          <cx:pt idx="17746">2.8900000000000001</cx:pt>
          <cx:pt idx="17747">2.8900000000000001</cx:pt>
          <cx:pt idx="17748">2.8900000000000001</cx:pt>
          <cx:pt idx="17749">2.8900000000000001</cx:pt>
          <cx:pt idx="17750">2.8900000000000001</cx:pt>
          <cx:pt idx="17751">2.8900000000000001</cx:pt>
          <cx:pt idx="17752">2.8900000000000001</cx:pt>
          <cx:pt idx="17753">2.8900000000000001</cx:pt>
          <cx:pt idx="17754">2.8900000000000001</cx:pt>
          <cx:pt idx="17755">2.8900000000000001</cx:pt>
          <cx:pt idx="17756">2.8900000000000001</cx:pt>
          <cx:pt idx="17757">2.8900000000000001</cx:pt>
          <cx:pt idx="17758">2.8900000000000001</cx:pt>
          <cx:pt idx="17759">2.8900000000000001</cx:pt>
          <cx:pt idx="17760">2.8900000000000001</cx:pt>
          <cx:pt idx="17761">2.8900000000000001</cx:pt>
          <cx:pt idx="17762">2.8900000000000001</cx:pt>
          <cx:pt idx="17763">2.8900000000000001</cx:pt>
          <cx:pt idx="17764">2.8900000000000001</cx:pt>
          <cx:pt idx="17765">2.8900000000000001</cx:pt>
          <cx:pt idx="17766">2.8900000000000001</cx:pt>
          <cx:pt idx="17767">2.8900000000000001</cx:pt>
          <cx:pt idx="17768">2.8900000000000001</cx:pt>
          <cx:pt idx="17769">2.8900000000000001</cx:pt>
          <cx:pt idx="17770">2.8900000000000001</cx:pt>
          <cx:pt idx="17771">2.8900000000000001</cx:pt>
          <cx:pt idx="17772">2.8900000000000001</cx:pt>
          <cx:pt idx="17773">2.8900000000000001</cx:pt>
          <cx:pt idx="17774">2.8900000000000001</cx:pt>
          <cx:pt idx="17775">2.8900000000000001</cx:pt>
          <cx:pt idx="17776">2.8900000000000001</cx:pt>
          <cx:pt idx="17777">2.8900000000000001</cx:pt>
          <cx:pt idx="17778">2.8900000000000001</cx:pt>
          <cx:pt idx="17779">2.8900000000000001</cx:pt>
          <cx:pt idx="17780">2.8900000000000001</cx:pt>
          <cx:pt idx="17781">2.8900000000000001</cx:pt>
          <cx:pt idx="17782">2.8900000000000001</cx:pt>
          <cx:pt idx="17783">2.8900000000000001</cx:pt>
          <cx:pt idx="17784">2.8900000000000001</cx:pt>
          <cx:pt idx="17785">2.8900000000000001</cx:pt>
          <cx:pt idx="17786">2.8900000000000001</cx:pt>
          <cx:pt idx="17787">2.8900000000000001</cx:pt>
          <cx:pt idx="17788">2.8900000000000001</cx:pt>
          <cx:pt idx="17789">2.8900000000000001</cx:pt>
          <cx:pt idx="17790">2.8900000000000001</cx:pt>
          <cx:pt idx="17791">2.8900000000000001</cx:pt>
          <cx:pt idx="17792">2.8900000000000001</cx:pt>
          <cx:pt idx="17793">2.8900000000000001</cx:pt>
          <cx:pt idx="17794">2.8900000000000001</cx:pt>
          <cx:pt idx="17795">2.8900000000000001</cx:pt>
          <cx:pt idx="17796">2.8900000000000001</cx:pt>
          <cx:pt idx="17797">2.8900000000000001</cx:pt>
          <cx:pt idx="17798">2.8900000000000001</cx:pt>
          <cx:pt idx="17799">2.8900000000000001</cx:pt>
          <cx:pt idx="17800">2.8900000000000001</cx:pt>
          <cx:pt idx="17801">2.8900000000000001</cx:pt>
          <cx:pt idx="17802">2.8900000000000001</cx:pt>
          <cx:pt idx="17803">2.8900000000000001</cx:pt>
          <cx:pt idx="17804">2.8900000000000001</cx:pt>
          <cx:pt idx="17805">2.8900000000000001</cx:pt>
          <cx:pt idx="17806">2.8900000000000001</cx:pt>
          <cx:pt idx="17807">2.8900000000000001</cx:pt>
          <cx:pt idx="17808">2.8900000000000001</cx:pt>
          <cx:pt idx="17809">2.8900000000000001</cx:pt>
          <cx:pt idx="17810">2.8900000000000001</cx:pt>
          <cx:pt idx="17811">2.8900000000000001</cx:pt>
          <cx:pt idx="17812">2.8900000000000001</cx:pt>
          <cx:pt idx="17813">2.8900000000000001</cx:pt>
          <cx:pt idx="17814">2.8900000000000001</cx:pt>
          <cx:pt idx="17815">2.8900000000000001</cx:pt>
          <cx:pt idx="17816">2.8900000000000001</cx:pt>
          <cx:pt idx="17817">2.8900000000000001</cx:pt>
          <cx:pt idx="17818">2.8900000000000001</cx:pt>
          <cx:pt idx="17819">2.8900000000000001</cx:pt>
          <cx:pt idx="17820">2.8900000000000001</cx:pt>
          <cx:pt idx="17821">2.8900000000000001</cx:pt>
          <cx:pt idx="17822">2.8900000000000001</cx:pt>
          <cx:pt idx="17823">2.8900000000000001</cx:pt>
          <cx:pt idx="17824">2.8900000000000001</cx:pt>
          <cx:pt idx="17825">2.8900000000000001</cx:pt>
          <cx:pt idx="17826">2.8900000000000001</cx:pt>
          <cx:pt idx="17827">2.8900000000000001</cx:pt>
          <cx:pt idx="17828">2.8900000000000001</cx:pt>
          <cx:pt idx="17829">2.8900000000000001</cx:pt>
          <cx:pt idx="17830">2.8900000000000001</cx:pt>
          <cx:pt idx="17831">2.8900000000000001</cx:pt>
          <cx:pt idx="17832">2.8900000000000001</cx:pt>
          <cx:pt idx="17833">2.8900000000000001</cx:pt>
          <cx:pt idx="17834">2.8900000000000001</cx:pt>
          <cx:pt idx="17835">2.8900000000000001</cx:pt>
          <cx:pt idx="17836">2.8900000000000001</cx:pt>
          <cx:pt idx="17837">2.8900000000000001</cx:pt>
          <cx:pt idx="17838">2.8900000000000001</cx:pt>
          <cx:pt idx="17839">2.8900000000000001</cx:pt>
          <cx:pt idx="17840">2.8900000000000001</cx:pt>
          <cx:pt idx="17841">2.8900000000000001</cx:pt>
          <cx:pt idx="17842">2.8900000000000001</cx:pt>
          <cx:pt idx="17843">2.8900000000000001</cx:pt>
          <cx:pt idx="17844">2.8900000000000001</cx:pt>
          <cx:pt idx="17845">2.8900000000000001</cx:pt>
          <cx:pt idx="17846">2.8900000000000001</cx:pt>
          <cx:pt idx="17847">2.8900000000000001</cx:pt>
          <cx:pt idx="17848">2.8900000000000001</cx:pt>
          <cx:pt idx="17849">2.8900000000000001</cx:pt>
          <cx:pt idx="17850">2.8900000000000001</cx:pt>
          <cx:pt idx="17851">2.8900000000000001</cx:pt>
          <cx:pt idx="17852">2.8900000000000001</cx:pt>
          <cx:pt idx="17853">2.8900000000000001</cx:pt>
          <cx:pt idx="17854">2.8900000000000001</cx:pt>
          <cx:pt idx="17855">2.8900000000000001</cx:pt>
          <cx:pt idx="17856">2.8900000000000001</cx:pt>
          <cx:pt idx="17857">2.8900000000000001</cx:pt>
          <cx:pt idx="17858">2.8900000000000001</cx:pt>
          <cx:pt idx="17859">2.8900000000000001</cx:pt>
          <cx:pt idx="17860">2.8900000000000001</cx:pt>
          <cx:pt idx="17861">2.8900000000000001</cx:pt>
          <cx:pt idx="17862">2.8900000000000001</cx:pt>
          <cx:pt idx="17863">2.8900000000000001</cx:pt>
          <cx:pt idx="17864">2.8900000000000001</cx:pt>
          <cx:pt idx="17865">2.8900000000000001</cx:pt>
          <cx:pt idx="17866">2.8900000000000001</cx:pt>
          <cx:pt idx="17867">2.8900000000000001</cx:pt>
          <cx:pt idx="17868">2.8900000000000001</cx:pt>
          <cx:pt idx="17869">2.8900000000000001</cx:pt>
          <cx:pt idx="17870">2.8900000000000001</cx:pt>
          <cx:pt idx="17871">2.8900000000000001</cx:pt>
          <cx:pt idx="17872">2.8900000000000001</cx:pt>
          <cx:pt idx="17873">2.8900000000000001</cx:pt>
          <cx:pt idx="17874">2.8900000000000001</cx:pt>
          <cx:pt idx="17875">2.8900000000000001</cx:pt>
          <cx:pt idx="17876">2.8900000000000001</cx:pt>
          <cx:pt idx="17877">2.8900000000000001</cx:pt>
          <cx:pt idx="17878">2.8900000000000001</cx:pt>
          <cx:pt idx="17879">2.8900000000000001</cx:pt>
          <cx:pt idx="17880">2.8900000000000001</cx:pt>
          <cx:pt idx="17881">2.8900000000000001</cx:pt>
          <cx:pt idx="17882">2.8900000000000001</cx:pt>
          <cx:pt idx="17883">2.8900000000000001</cx:pt>
          <cx:pt idx="17884">2.8900000000000001</cx:pt>
          <cx:pt idx="17885">2.8900000000000001</cx:pt>
          <cx:pt idx="17886">2.8900000000000001</cx:pt>
          <cx:pt idx="17887">2.8900000000000001</cx:pt>
          <cx:pt idx="17888">2.8900000000000001</cx:pt>
          <cx:pt idx="17889">2.8900000000000001</cx:pt>
          <cx:pt idx="17890">2.8900000000000001</cx:pt>
          <cx:pt idx="17891">2.8900000000000001</cx:pt>
          <cx:pt idx="17892">2.8900000000000001</cx:pt>
          <cx:pt idx="17893">2.8900000000000001</cx:pt>
          <cx:pt idx="17894">2.8900000000000001</cx:pt>
          <cx:pt idx="17895">2.8900000000000001</cx:pt>
          <cx:pt idx="17896">2.8900000000000001</cx:pt>
          <cx:pt idx="17897">2.8900000000000001</cx:pt>
          <cx:pt idx="17898">2.8900000000000001</cx:pt>
          <cx:pt idx="17899">2.8900000000000001</cx:pt>
          <cx:pt idx="17900">2.8900000000000001</cx:pt>
          <cx:pt idx="17901">2.8900000000000001</cx:pt>
          <cx:pt idx="17902">2.8900000000000001</cx:pt>
          <cx:pt idx="17903">2.8900000000000001</cx:pt>
          <cx:pt idx="17904">2.8900000000000001</cx:pt>
          <cx:pt idx="17905">2.8900000000000001</cx:pt>
          <cx:pt idx="17906">2.8900000000000001</cx:pt>
          <cx:pt idx="17907">2.8900000000000001</cx:pt>
          <cx:pt idx="17908">2.8900000000000001</cx:pt>
          <cx:pt idx="17909">2.8900000000000001</cx:pt>
          <cx:pt idx="17910">2.8900000000000001</cx:pt>
          <cx:pt idx="17911">2.8900000000000001</cx:pt>
          <cx:pt idx="17912">2.8900000000000001</cx:pt>
          <cx:pt idx="17913">2.8900000000000001</cx:pt>
          <cx:pt idx="17914">2.8900000000000001</cx:pt>
          <cx:pt idx="17915">2.8900000000000001</cx:pt>
          <cx:pt idx="17916">2.8900000000000001</cx:pt>
          <cx:pt idx="17917">2.8900000000000001</cx:pt>
          <cx:pt idx="17918">2.8900000000000001</cx:pt>
          <cx:pt idx="17919">2.8900000000000001</cx:pt>
          <cx:pt idx="17920">2.8900000000000001</cx:pt>
          <cx:pt idx="17921">2.8900000000000001</cx:pt>
          <cx:pt idx="17922">2.8900000000000001</cx:pt>
          <cx:pt idx="17923">2.8900000000000001</cx:pt>
          <cx:pt idx="17924">2.8900000000000001</cx:pt>
          <cx:pt idx="17925">2.8900000000000001</cx:pt>
          <cx:pt idx="17926">2.8900000000000001</cx:pt>
          <cx:pt idx="17927">2.8900000000000001</cx:pt>
          <cx:pt idx="17928">2.8900000000000001</cx:pt>
          <cx:pt idx="17929">2.8900000000000001</cx:pt>
          <cx:pt idx="17930">2.8900000000000001</cx:pt>
          <cx:pt idx="17931">2.8900000000000001</cx:pt>
          <cx:pt idx="17932">2.8900000000000001</cx:pt>
          <cx:pt idx="17933">2.8900000000000001</cx:pt>
          <cx:pt idx="17934">2.8900000000000001</cx:pt>
          <cx:pt idx="17935">2.8900000000000001</cx:pt>
          <cx:pt idx="17936">2.8900000000000001</cx:pt>
          <cx:pt idx="17937">2.8900000000000001</cx:pt>
          <cx:pt idx="17938">2.8900000000000001</cx:pt>
          <cx:pt idx="17939">2.8900000000000001</cx:pt>
          <cx:pt idx="17940">2.8900000000000001</cx:pt>
          <cx:pt idx="17941">2.8900000000000001</cx:pt>
          <cx:pt idx="17942">2.8900000000000001</cx:pt>
          <cx:pt idx="17943">2.8900000000000001</cx:pt>
          <cx:pt idx="17944">2.8900000000000001</cx:pt>
          <cx:pt idx="17945">2.8900000000000001</cx:pt>
          <cx:pt idx="17946">2.8900000000000001</cx:pt>
          <cx:pt idx="17947">2.8900000000000001</cx:pt>
          <cx:pt idx="17948">2.8900000000000001</cx:pt>
          <cx:pt idx="17949">2.8900000000000001</cx:pt>
          <cx:pt idx="17950">2.8900000000000001</cx:pt>
          <cx:pt idx="17951">2.8900000000000001</cx:pt>
          <cx:pt idx="17952">2.8900000000000001</cx:pt>
          <cx:pt idx="17953">2.8900000000000001</cx:pt>
          <cx:pt idx="17954">2.8900000000000001</cx:pt>
          <cx:pt idx="17955">2.8900000000000001</cx:pt>
          <cx:pt idx="17956">2.8900000000000001</cx:pt>
          <cx:pt idx="17957">2.8900000000000001</cx:pt>
          <cx:pt idx="17958">2.8900000000000001</cx:pt>
          <cx:pt idx="17959">2.8900000000000001</cx:pt>
          <cx:pt idx="17960">2.8900000000000001</cx:pt>
          <cx:pt idx="17961">2.8900000000000001</cx:pt>
          <cx:pt idx="17962">2.8900000000000001</cx:pt>
          <cx:pt idx="17963">2.8900000000000001</cx:pt>
          <cx:pt idx="17964">2.8900000000000001</cx:pt>
          <cx:pt idx="17965">2.8900000000000001</cx:pt>
          <cx:pt idx="17966">2.8900000000000001</cx:pt>
          <cx:pt idx="17967">2.8900000000000001</cx:pt>
          <cx:pt idx="17968">2.8900000000000001</cx:pt>
          <cx:pt idx="17969">2.8900000000000001</cx:pt>
          <cx:pt idx="17970">2.8900000000000001</cx:pt>
          <cx:pt idx="17971">2.8900000000000001</cx:pt>
          <cx:pt idx="17972">2.8900000000000001</cx:pt>
          <cx:pt idx="17973">2.8900000000000001</cx:pt>
          <cx:pt idx="17974">2.8900000000000001</cx:pt>
          <cx:pt idx="17975">2.8900000000000001</cx:pt>
          <cx:pt idx="17976">2.8900000000000001</cx:pt>
          <cx:pt idx="17977">2.8900000000000001</cx:pt>
          <cx:pt idx="17978">2.8900000000000001</cx:pt>
          <cx:pt idx="17979">2.8900000000000001</cx:pt>
          <cx:pt idx="17980">2.8900000000000001</cx:pt>
          <cx:pt idx="17981">2.8900000000000001</cx:pt>
          <cx:pt idx="17982">2.8900000000000001</cx:pt>
          <cx:pt idx="17983">2.8900000000000001</cx:pt>
          <cx:pt idx="17984">2.8900000000000001</cx:pt>
          <cx:pt idx="17985">2.8900000000000001</cx:pt>
          <cx:pt idx="17986">2.8900000000000001</cx:pt>
          <cx:pt idx="17987">2.8900000000000001</cx:pt>
          <cx:pt idx="17988">2.8900000000000001</cx:pt>
          <cx:pt idx="17989">2.8900000000000001</cx:pt>
          <cx:pt idx="17990">2.8900000000000001</cx:pt>
          <cx:pt idx="17991">2.8900000000000001</cx:pt>
          <cx:pt idx="17992">2.8900000000000001</cx:pt>
          <cx:pt idx="17993">2.8900000000000001</cx:pt>
          <cx:pt idx="17994">2.8900000000000001</cx:pt>
          <cx:pt idx="17995">2.8900000000000001</cx:pt>
          <cx:pt idx="17996">2.8900000000000001</cx:pt>
          <cx:pt idx="17997">2.8900000000000001</cx:pt>
          <cx:pt idx="17998">2.8900000000000001</cx:pt>
          <cx:pt idx="17999">2.8900000000000001</cx:pt>
          <cx:pt idx="18000">2.8900000000000001</cx:pt>
          <cx:pt idx="18001">2.8900000000000001</cx:pt>
          <cx:pt idx="18002">2.8900000000000001</cx:pt>
          <cx:pt idx="18003">2.8900000000000001</cx:pt>
          <cx:pt idx="18004">2.8900000000000001</cx:pt>
          <cx:pt idx="18005">2.8900000000000001</cx:pt>
          <cx:pt idx="18006">2.8900000000000001</cx:pt>
          <cx:pt idx="18007">2.8900000000000001</cx:pt>
          <cx:pt idx="18008">2.8900000000000001</cx:pt>
          <cx:pt idx="18009">2.8900000000000001</cx:pt>
          <cx:pt idx="18010">2.8900000000000001</cx:pt>
          <cx:pt idx="18011">2.8900000000000001</cx:pt>
          <cx:pt idx="18012">2.8900000000000001</cx:pt>
          <cx:pt idx="18013">2.8900000000000001</cx:pt>
          <cx:pt idx="18014">2.8900000000000001</cx:pt>
          <cx:pt idx="18015">2.8900000000000001</cx:pt>
          <cx:pt idx="18016">2.8900000000000001</cx:pt>
          <cx:pt idx="18017">2.8900000000000001</cx:pt>
          <cx:pt idx="18018">2.8900000000000001</cx:pt>
          <cx:pt idx="18019">2.8900000000000001</cx:pt>
          <cx:pt idx="18020">2.8900000000000001</cx:pt>
          <cx:pt idx="18021">2.8900000000000001</cx:pt>
          <cx:pt idx="18022">2.8900000000000001</cx:pt>
          <cx:pt idx="18023">2.8900000000000001</cx:pt>
          <cx:pt idx="18024">2.8900000000000001</cx:pt>
          <cx:pt idx="18025">2.8900000000000001</cx:pt>
          <cx:pt idx="18026">2.8900000000000001</cx:pt>
          <cx:pt idx="18027">2.8900000000000001</cx:pt>
          <cx:pt idx="18028">2.8900000000000001</cx:pt>
          <cx:pt idx="18029">2.8900000000000001</cx:pt>
          <cx:pt idx="18030">2.8900000000000001</cx:pt>
          <cx:pt idx="18031">2.8900000000000001</cx:pt>
          <cx:pt idx="18032">2.8900000000000001</cx:pt>
          <cx:pt idx="18033">2.8900000000000001</cx:pt>
          <cx:pt idx="18034">2.8900000000000001</cx:pt>
          <cx:pt idx="18035">2.8900000000000001</cx:pt>
          <cx:pt idx="18036">2.8900000000000001</cx:pt>
          <cx:pt idx="18037">2.8900000000000001</cx:pt>
          <cx:pt idx="18038">2.8900000000000001</cx:pt>
          <cx:pt idx="18039">2.8900000000000001</cx:pt>
          <cx:pt idx="18040">2.8900000000000001</cx:pt>
          <cx:pt idx="18041">2.8900000000000001</cx:pt>
          <cx:pt idx="18042">2.8900000000000001</cx:pt>
          <cx:pt idx="18043">2.8900000000000001</cx:pt>
          <cx:pt idx="18044">2.8900000000000001</cx:pt>
          <cx:pt idx="18045">2.8900000000000001</cx:pt>
          <cx:pt idx="18046">2.8900000000000001</cx:pt>
          <cx:pt idx="18047">2.8900000000000001</cx:pt>
          <cx:pt idx="18048">2.8900000000000001</cx:pt>
          <cx:pt idx="18049">2.8900000000000001</cx:pt>
          <cx:pt idx="18050">2.8900000000000001</cx:pt>
          <cx:pt idx="18051">2.8900000000000001</cx:pt>
          <cx:pt idx="18052">2.8900000000000001</cx:pt>
          <cx:pt idx="18053">2.8900000000000001</cx:pt>
          <cx:pt idx="18054">2.8900000000000001</cx:pt>
          <cx:pt idx="18055">2.8900000000000001</cx:pt>
          <cx:pt idx="18056">2.8900000000000001</cx:pt>
          <cx:pt idx="18057">2.8900000000000001</cx:pt>
          <cx:pt idx="18058">2.8900000000000001</cx:pt>
          <cx:pt idx="18059">2.8900000000000001</cx:pt>
          <cx:pt idx="18060">2.8900000000000001</cx:pt>
          <cx:pt idx="18061">2.8900000000000001</cx:pt>
          <cx:pt idx="18062">2.8900000000000001</cx:pt>
          <cx:pt idx="18063">2.8900000000000001</cx:pt>
          <cx:pt idx="18064">2.8900000000000001</cx:pt>
          <cx:pt idx="18065">2.8900000000000001</cx:pt>
          <cx:pt idx="18066">2.8900000000000001</cx:pt>
          <cx:pt idx="18067">2.8900000000000001</cx:pt>
          <cx:pt idx="18068">2.8900000000000001</cx:pt>
          <cx:pt idx="18069">2.8900000000000001</cx:pt>
          <cx:pt idx="18070">2.8900000000000001</cx:pt>
          <cx:pt idx="18071">2.8900000000000001</cx:pt>
          <cx:pt idx="18072">2.8900000000000001</cx:pt>
          <cx:pt idx="18073">2.8900000000000001</cx:pt>
          <cx:pt idx="18074">2.8900000000000001</cx:pt>
          <cx:pt idx="18075">2.8900000000000001</cx:pt>
          <cx:pt idx="18076">2.8900000000000001</cx:pt>
          <cx:pt idx="18077">2.8900000000000001</cx:pt>
          <cx:pt idx="18078">2.8900000000000001</cx:pt>
          <cx:pt idx="18079">2.8900000000000001</cx:pt>
          <cx:pt idx="18080">2.8900000000000001</cx:pt>
          <cx:pt idx="18081">2.8900000000000001</cx:pt>
          <cx:pt idx="18082">2.8900000000000001</cx:pt>
          <cx:pt idx="18083">2.8900000000000001</cx:pt>
          <cx:pt idx="18084">2.8900000000000001</cx:pt>
          <cx:pt idx="18085">2.8900000000000001</cx:pt>
          <cx:pt idx="18086">2.9100000000000001</cx:pt>
          <cx:pt idx="18087">2.9100000000000001</cx:pt>
          <cx:pt idx="18088">2.9100000000000001</cx:pt>
          <cx:pt idx="18089">2.9100000000000001</cx:pt>
          <cx:pt idx="18090">2.9100000000000001</cx:pt>
          <cx:pt idx="18091">2.9100000000000001</cx:pt>
          <cx:pt idx="18092">2.9100000000000001</cx:pt>
          <cx:pt idx="18093">2.9100000000000001</cx:pt>
          <cx:pt idx="18094">2.9100000000000001</cx:pt>
          <cx:pt idx="18095">2.9100000000000001</cx:pt>
          <cx:pt idx="18096">2.9100000000000001</cx:pt>
          <cx:pt idx="18097">2.9100000000000001</cx:pt>
          <cx:pt idx="18098">2.9100000000000001</cx:pt>
          <cx:pt idx="18099">2.9100000000000001</cx:pt>
          <cx:pt idx="18100">2.9100000000000001</cx:pt>
          <cx:pt idx="18101">2.9100000000000001</cx:pt>
          <cx:pt idx="18102">2.9100000000000001</cx:pt>
          <cx:pt idx="18103">2.9100000000000001</cx:pt>
          <cx:pt idx="18104">2.9100000000000001</cx:pt>
          <cx:pt idx="18105">2.9100000000000001</cx:pt>
          <cx:pt idx="18106">2.9100000000000001</cx:pt>
          <cx:pt idx="18107">2.9100000000000001</cx:pt>
          <cx:pt idx="18108">2.9100000000000001</cx:pt>
          <cx:pt idx="18109">2.9100000000000001</cx:pt>
          <cx:pt idx="18110">2.9100000000000001</cx:pt>
          <cx:pt idx="18111">2.9300000000000002</cx:pt>
          <cx:pt idx="18112">2.9300000000000002</cx:pt>
          <cx:pt idx="18113">2.9500000000000002</cx:pt>
          <cx:pt idx="18114">2.96</cx:pt>
          <cx:pt idx="18115">2.9700000000000002</cx:pt>
          <cx:pt idx="18116">2.9700000000000002</cx:pt>
          <cx:pt idx="18117">2.9700000000000002</cx:pt>
          <cx:pt idx="18118">2.9700000000000002</cx:pt>
          <cx:pt idx="18119">2.9700000000000002</cx:pt>
          <cx:pt idx="18120">2.9700000000000002</cx:pt>
          <cx:pt idx="18121">2.9700000000000002</cx:pt>
          <cx:pt idx="18122">2.9700000000000002</cx:pt>
          <cx:pt idx="18123">2.9700000000000002</cx:pt>
          <cx:pt idx="18124">2.9700000000000002</cx:pt>
          <cx:pt idx="18125">2.9700000000000002</cx:pt>
          <cx:pt idx="18126">2.9700000000000002</cx:pt>
          <cx:pt idx="18127">2.9700000000000002</cx:pt>
          <cx:pt idx="18128">2.9700000000000002</cx:pt>
          <cx:pt idx="18129">2.9700000000000002</cx:pt>
          <cx:pt idx="18130">2.9700000000000002</cx:pt>
          <cx:pt idx="18131">2.9700000000000002</cx:pt>
          <cx:pt idx="18132">2.9700000000000002</cx:pt>
          <cx:pt idx="18133">2.9700000000000002</cx:pt>
          <cx:pt idx="18134">2.9700000000000002</cx:pt>
          <cx:pt idx="18135">2.9700000000000002</cx:pt>
          <cx:pt idx="18136">2.9700000000000002</cx:pt>
          <cx:pt idx="18137">2.9700000000000002</cx:pt>
          <cx:pt idx="18138">2.9700000000000002</cx:pt>
          <cx:pt idx="18139">2.9700000000000002</cx:pt>
          <cx:pt idx="18140">2.9700000000000002</cx:pt>
          <cx:pt idx="18141">2.9700000000000002</cx:pt>
          <cx:pt idx="18142">2.9700000000000002</cx:pt>
          <cx:pt idx="18143">2.9700000000000002</cx:pt>
          <cx:pt idx="18144">2.9700000000000002</cx:pt>
          <cx:pt idx="18145">2.9700000000000002</cx:pt>
          <cx:pt idx="18146">2.9700000000000002</cx:pt>
          <cx:pt idx="18147">2.9700000000000002</cx:pt>
          <cx:pt idx="18148">2.9700000000000002</cx:pt>
          <cx:pt idx="18149">2.9700000000000002</cx:pt>
          <cx:pt idx="18150">2.9700000000000002</cx:pt>
          <cx:pt idx="18151">2.9700000000000002</cx:pt>
          <cx:pt idx="18152">2.9700000000000002</cx:pt>
          <cx:pt idx="18153">2.9700000000000002</cx:pt>
          <cx:pt idx="18154">2.9700000000000002</cx:pt>
          <cx:pt idx="18155">2.98</cx:pt>
          <cx:pt idx="18156">2.98</cx:pt>
          <cx:pt idx="18157">2.9900000000000002</cx:pt>
          <cx:pt idx="18158">3</cx:pt>
          <cx:pt idx="18159">3</cx:pt>
          <cx:pt idx="18160">3</cx:pt>
          <cx:pt idx="18161">3</cx:pt>
          <cx:pt idx="18162">3</cx:pt>
          <cx:pt idx="18163">3.0099999999999998</cx:pt>
          <cx:pt idx="18164">3.0099999999999998</cx:pt>
          <cx:pt idx="18165">3.0099999999999998</cx:pt>
          <cx:pt idx="18166">3.0099999999999998</cx:pt>
          <cx:pt idx="18167">3.0099999999999998</cx:pt>
          <cx:pt idx="18168">3.02</cx:pt>
          <cx:pt idx="18169">3.0299999999999998</cx:pt>
          <cx:pt idx="18170">3.04</cx:pt>
          <cx:pt idx="18171">3.0499999999999998</cx:pt>
          <cx:pt idx="18172">3.0499999999999998</cx:pt>
          <cx:pt idx="18173">3.0499999999999998</cx:pt>
          <cx:pt idx="18174">3.0499999999999998</cx:pt>
          <cx:pt idx="18175">3.0499999999999998</cx:pt>
          <cx:pt idx="18176">3.0499999999999998</cx:pt>
          <cx:pt idx="18177">3.0499999999999998</cx:pt>
          <cx:pt idx="18178">3.0499999999999998</cx:pt>
          <cx:pt idx="18179">3.0499999999999998</cx:pt>
          <cx:pt idx="18180">3.0499999999999998</cx:pt>
          <cx:pt idx="18181">3.0499999999999998</cx:pt>
          <cx:pt idx="18182">3.0499999999999998</cx:pt>
          <cx:pt idx="18183">3.0699999999999998</cx:pt>
          <cx:pt idx="18184">3.0800000000000001</cx:pt>
          <cx:pt idx="18185">3.0899999999999999</cx:pt>
          <cx:pt idx="18186">3.0899999999999999</cx:pt>
          <cx:pt idx="18187">3.0899999999999999</cx:pt>
          <cx:pt idx="18188">3.0899999999999999</cx:pt>
          <cx:pt idx="18189">3.0899999999999999</cx:pt>
          <cx:pt idx="18190">3.1000000000000001</cx:pt>
          <cx:pt idx="18191">3.1200000000000001</cx:pt>
          <cx:pt idx="18192">3.1200000000000001</cx:pt>
          <cx:pt idx="18193">3.1200000000000001</cx:pt>
          <cx:pt idx="18194">3.1400000000000001</cx:pt>
          <cx:pt idx="18195">3.1400000000000001</cx:pt>
          <cx:pt idx="18196">3.1400000000000001</cx:pt>
          <cx:pt idx="18197">3.1400000000000001</cx:pt>
          <cx:pt idx="18198">3.1400000000000001</cx:pt>
          <cx:pt idx="18199">3.1400000000000001</cx:pt>
          <cx:pt idx="18200">3.1400000000000001</cx:pt>
          <cx:pt idx="18201">3.1400000000000001</cx:pt>
          <cx:pt idx="18202">3.1400000000000001</cx:pt>
          <cx:pt idx="18203">3.1400000000000001</cx:pt>
          <cx:pt idx="18204">3.1400000000000001</cx:pt>
          <cx:pt idx="18205">3.1400000000000001</cx:pt>
          <cx:pt idx="18206">3.1400000000000001</cx:pt>
          <cx:pt idx="18207">3.1400000000000001</cx:pt>
          <cx:pt idx="18208">3.1400000000000001</cx:pt>
          <cx:pt idx="18209">3.1400000000000001</cx:pt>
          <cx:pt idx="18210">3.1400000000000001</cx:pt>
          <cx:pt idx="18211">3.1400000000000001</cx:pt>
          <cx:pt idx="18212">3.1400000000000001</cx:pt>
          <cx:pt idx="18213">3.1400000000000001</cx:pt>
          <cx:pt idx="18214">3.1400000000000001</cx:pt>
          <cx:pt idx="18215">3.1400000000000001</cx:pt>
          <cx:pt idx="18216">3.1400000000000001</cx:pt>
          <cx:pt idx="18217">3.1400000000000001</cx:pt>
          <cx:pt idx="18218">3.1400000000000001</cx:pt>
          <cx:pt idx="18219">3.1400000000000001</cx:pt>
          <cx:pt idx="18220">3.1400000000000001</cx:pt>
          <cx:pt idx="18221">3.1400000000000001</cx:pt>
          <cx:pt idx="18222">3.1400000000000001</cx:pt>
          <cx:pt idx="18223">3.1400000000000001</cx:pt>
          <cx:pt idx="18224">3.1400000000000001</cx:pt>
          <cx:pt idx="18225">3.1400000000000001</cx:pt>
          <cx:pt idx="18226">3.1400000000000001</cx:pt>
          <cx:pt idx="18227">3.1400000000000001</cx:pt>
          <cx:pt idx="18228">3.1400000000000001</cx:pt>
          <cx:pt idx="18229">3.1400000000000001</cx:pt>
          <cx:pt idx="18230">3.1400000000000001</cx:pt>
          <cx:pt idx="18231">3.1400000000000001</cx:pt>
          <cx:pt idx="18232">3.1400000000000001</cx:pt>
          <cx:pt idx="18233">3.1400000000000001</cx:pt>
          <cx:pt idx="18234">3.1400000000000001</cx:pt>
          <cx:pt idx="18235">3.1400000000000001</cx:pt>
          <cx:pt idx="18236">3.1400000000000001</cx:pt>
          <cx:pt idx="18237">3.1400000000000001</cx:pt>
          <cx:pt idx="18238">3.1400000000000001</cx:pt>
          <cx:pt idx="18239">3.1400000000000001</cx:pt>
          <cx:pt idx="18240">3.1400000000000001</cx:pt>
          <cx:pt idx="18241">3.1400000000000001</cx:pt>
          <cx:pt idx="18242">3.1400000000000001</cx:pt>
          <cx:pt idx="18243">3.1400000000000001</cx:pt>
          <cx:pt idx="18244">3.1400000000000001</cx:pt>
          <cx:pt idx="18245">3.1400000000000001</cx:pt>
          <cx:pt idx="18246">3.1400000000000001</cx:pt>
          <cx:pt idx="18247">3.1400000000000001</cx:pt>
          <cx:pt idx="18248">3.1400000000000001</cx:pt>
          <cx:pt idx="18249">3.1400000000000001</cx:pt>
          <cx:pt idx="18250">3.1400000000000001</cx:pt>
          <cx:pt idx="18251">3.1400000000000001</cx:pt>
          <cx:pt idx="18252">3.1400000000000001</cx:pt>
          <cx:pt idx="18253">3.1499999999999999</cx:pt>
          <cx:pt idx="18254">3.1699999999999999</cx:pt>
          <cx:pt idx="18255">3.1800000000000002</cx:pt>
          <cx:pt idx="18256">3.1800000000000002</cx:pt>
          <cx:pt idx="18257">3.1800000000000002</cx:pt>
          <cx:pt idx="18258">3.1800000000000002</cx:pt>
          <cx:pt idx="18259">3.1800000000000002</cx:pt>
          <cx:pt idx="18260">3.1800000000000002</cx:pt>
          <cx:pt idx="18261">3.1800000000000002</cx:pt>
          <cx:pt idx="18262">3.1800000000000002</cx:pt>
          <cx:pt idx="18263">3.1800000000000002</cx:pt>
          <cx:pt idx="18264">3.1800000000000002</cx:pt>
          <cx:pt idx="18265">3.1800000000000002</cx:pt>
          <cx:pt idx="18266">3.1800000000000002</cx:pt>
          <cx:pt idx="18267">3.1800000000000002</cx:pt>
          <cx:pt idx="18268">3.1800000000000002</cx:pt>
          <cx:pt idx="18269">3.1800000000000002</cx:pt>
          <cx:pt idx="18270">3.1800000000000002</cx:pt>
          <cx:pt idx="18271">3.1800000000000002</cx:pt>
          <cx:pt idx="18272">3.1800000000000002</cx:pt>
          <cx:pt idx="18273">3.1800000000000002</cx:pt>
          <cx:pt idx="18274">3.1800000000000002</cx:pt>
          <cx:pt idx="18275">3.1800000000000002</cx:pt>
          <cx:pt idx="18276">3.1800000000000002</cx:pt>
          <cx:pt idx="18277">3.1800000000000002</cx:pt>
          <cx:pt idx="18278">3.1800000000000002</cx:pt>
          <cx:pt idx="18279">3.1800000000000002</cx:pt>
          <cx:pt idx="18280">3.1800000000000002</cx:pt>
          <cx:pt idx="18281">3.1800000000000002</cx:pt>
          <cx:pt idx="18282">3.1800000000000002</cx:pt>
          <cx:pt idx="18283">3.1800000000000002</cx:pt>
          <cx:pt idx="18284">3.1800000000000002</cx:pt>
          <cx:pt idx="18285">3.1800000000000002</cx:pt>
          <cx:pt idx="18286">3.1800000000000002</cx:pt>
          <cx:pt idx="18287">3.1800000000000002</cx:pt>
          <cx:pt idx="18288">3.1800000000000002</cx:pt>
          <cx:pt idx="18289">3.1800000000000002</cx:pt>
          <cx:pt idx="18290">3.1800000000000002</cx:pt>
          <cx:pt idx="18291">3.1800000000000002</cx:pt>
          <cx:pt idx="18292">3.1800000000000002</cx:pt>
          <cx:pt idx="18293">3.1800000000000002</cx:pt>
          <cx:pt idx="18294">3.1800000000000002</cx:pt>
          <cx:pt idx="18295">3.1800000000000002</cx:pt>
          <cx:pt idx="18296">3.1800000000000002</cx:pt>
          <cx:pt idx="18297">3.1800000000000002</cx:pt>
          <cx:pt idx="18298">3.1800000000000002</cx:pt>
          <cx:pt idx="18299">3.1800000000000002</cx:pt>
          <cx:pt idx="18300">3.1800000000000002</cx:pt>
          <cx:pt idx="18301">3.1800000000000002</cx:pt>
          <cx:pt idx="18302">3.1800000000000002</cx:pt>
          <cx:pt idx="18303">3.1800000000000002</cx:pt>
          <cx:pt idx="18304">3.1800000000000002</cx:pt>
          <cx:pt idx="18305">3.1800000000000002</cx:pt>
          <cx:pt idx="18306">3.1800000000000002</cx:pt>
          <cx:pt idx="18307">3.1800000000000002</cx:pt>
          <cx:pt idx="18308">3.1800000000000002</cx:pt>
          <cx:pt idx="18309">3.1800000000000002</cx:pt>
          <cx:pt idx="18310">3.1800000000000002</cx:pt>
          <cx:pt idx="18311">3.1800000000000002</cx:pt>
          <cx:pt idx="18312">3.1800000000000002</cx:pt>
          <cx:pt idx="18313">3.1800000000000002</cx:pt>
          <cx:pt idx="18314">3.1800000000000002</cx:pt>
          <cx:pt idx="18315">3.1800000000000002</cx:pt>
          <cx:pt idx="18316">3.1800000000000002</cx:pt>
          <cx:pt idx="18317">3.1800000000000002</cx:pt>
          <cx:pt idx="18318">3.1800000000000002</cx:pt>
          <cx:pt idx="18319">3.1800000000000002</cx:pt>
          <cx:pt idx="18320">3.1800000000000002</cx:pt>
          <cx:pt idx="18321">3.1800000000000002</cx:pt>
          <cx:pt idx="18322">3.1800000000000002</cx:pt>
          <cx:pt idx="18323">3.1800000000000002</cx:pt>
          <cx:pt idx="18324">3.1800000000000002</cx:pt>
          <cx:pt idx="18325">3.1800000000000002</cx:pt>
          <cx:pt idx="18326">3.1800000000000002</cx:pt>
          <cx:pt idx="18327">3.1800000000000002</cx:pt>
          <cx:pt idx="18328">3.1800000000000002</cx:pt>
          <cx:pt idx="18329">3.1800000000000002</cx:pt>
          <cx:pt idx="18330">3.1800000000000002</cx:pt>
          <cx:pt idx="18331">3.1800000000000002</cx:pt>
          <cx:pt idx="18332">3.1800000000000002</cx:pt>
          <cx:pt idx="18333">3.1800000000000002</cx:pt>
          <cx:pt idx="18334">3.1800000000000002</cx:pt>
          <cx:pt idx="18335">3.1800000000000002</cx:pt>
          <cx:pt idx="18336">3.1800000000000002</cx:pt>
          <cx:pt idx="18337">3.1800000000000002</cx:pt>
          <cx:pt idx="18338">3.1800000000000002</cx:pt>
          <cx:pt idx="18339">3.1800000000000002</cx:pt>
          <cx:pt idx="18340">3.1800000000000002</cx:pt>
          <cx:pt idx="18341">3.1800000000000002</cx:pt>
          <cx:pt idx="18342">3.1800000000000002</cx:pt>
          <cx:pt idx="18343">3.1800000000000002</cx:pt>
          <cx:pt idx="18344">3.1800000000000002</cx:pt>
          <cx:pt idx="18345">3.1800000000000002</cx:pt>
          <cx:pt idx="18346">3.1800000000000002</cx:pt>
          <cx:pt idx="18347">3.1899999999999999</cx:pt>
          <cx:pt idx="18348">3.1899999999999999</cx:pt>
          <cx:pt idx="18349">3.2000000000000002</cx:pt>
          <cx:pt idx="18350">3.2000000000000002</cx:pt>
          <cx:pt idx="18351">3.21</cx:pt>
          <cx:pt idx="18352">3.2200000000000002</cx:pt>
          <cx:pt idx="18353">3.2200000000000002</cx:pt>
          <cx:pt idx="18354">3.2200000000000002</cx:pt>
          <cx:pt idx="18355">3.2200000000000002</cx:pt>
          <cx:pt idx="18356">3.2200000000000002</cx:pt>
          <cx:pt idx="18357">3.2200000000000002</cx:pt>
          <cx:pt idx="18358">3.2200000000000002</cx:pt>
          <cx:pt idx="18359">3.2200000000000002</cx:pt>
          <cx:pt idx="18360">3.2200000000000002</cx:pt>
          <cx:pt idx="18361">3.2200000000000002</cx:pt>
          <cx:pt idx="18362">3.2200000000000002</cx:pt>
          <cx:pt idx="18363">3.2200000000000002</cx:pt>
          <cx:pt idx="18364">3.2200000000000002</cx:pt>
          <cx:pt idx="18365">3.2200000000000002</cx:pt>
          <cx:pt idx="18366">3.2200000000000002</cx:pt>
          <cx:pt idx="18367">3.2200000000000002</cx:pt>
          <cx:pt idx="18368">3.2200000000000002</cx:pt>
          <cx:pt idx="18369">3.2200000000000002</cx:pt>
          <cx:pt idx="18370">3.2200000000000002</cx:pt>
          <cx:pt idx="18371">3.23</cx:pt>
          <cx:pt idx="18372">3.23</cx:pt>
          <cx:pt idx="18373">3.2400000000000002</cx:pt>
          <cx:pt idx="18374">3.25</cx:pt>
          <cx:pt idx="18375">3.2599999999999998</cx:pt>
          <cx:pt idx="18376">3.2599999999999998</cx:pt>
          <cx:pt idx="18377">3.27</cx:pt>
          <cx:pt idx="18378">3.27</cx:pt>
          <cx:pt idx="18379">3.27</cx:pt>
          <cx:pt idx="18380">3.27</cx:pt>
          <cx:pt idx="18381">3.27</cx:pt>
          <cx:pt idx="18382">3.27</cx:pt>
          <cx:pt idx="18383">3.27</cx:pt>
          <cx:pt idx="18384">3.27</cx:pt>
          <cx:pt idx="18385">3.2799999999999998</cx:pt>
          <cx:pt idx="18386">3.2999999999999998</cx:pt>
          <cx:pt idx="18387">3.2999999999999998</cx:pt>
          <cx:pt idx="18388">3.2999999999999998</cx:pt>
          <cx:pt idx="18389">3.2999999999999998</cx:pt>
          <cx:pt idx="18390">3.2999999999999998</cx:pt>
          <cx:pt idx="18391">3.2999999999999998</cx:pt>
          <cx:pt idx="18392">3.2999999999999998</cx:pt>
          <cx:pt idx="18393">3.2999999999999998</cx:pt>
          <cx:pt idx="18394">3.2999999999999998</cx:pt>
          <cx:pt idx="18395">3.2999999999999998</cx:pt>
          <cx:pt idx="18396">3.2999999999999998</cx:pt>
          <cx:pt idx="18397">3.2999999999999998</cx:pt>
          <cx:pt idx="18398">3.2999999999999998</cx:pt>
          <cx:pt idx="18399">3.2999999999999998</cx:pt>
          <cx:pt idx="18400">3.2999999999999998</cx:pt>
          <cx:pt idx="18401">3.2999999999999998</cx:pt>
          <cx:pt idx="18402">3.2999999999999998</cx:pt>
          <cx:pt idx="18403">3.2999999999999998</cx:pt>
          <cx:pt idx="18404">3.2999999999999998</cx:pt>
          <cx:pt idx="18405">3.2999999999999998</cx:pt>
          <cx:pt idx="18406">3.2999999999999998</cx:pt>
          <cx:pt idx="18407">3.2999999999999998</cx:pt>
          <cx:pt idx="18408">3.2999999999999998</cx:pt>
          <cx:pt idx="18409">3.2999999999999998</cx:pt>
          <cx:pt idx="18410">3.2999999999999998</cx:pt>
          <cx:pt idx="18411">3.2999999999999998</cx:pt>
          <cx:pt idx="18412">3.2999999999999998</cx:pt>
          <cx:pt idx="18413">3.2999999999999998</cx:pt>
          <cx:pt idx="18414">3.2999999999999998</cx:pt>
          <cx:pt idx="18415">3.2999999999999998</cx:pt>
          <cx:pt idx="18416">3.2999999999999998</cx:pt>
          <cx:pt idx="18417">3.2999999999999998</cx:pt>
          <cx:pt idx="18418">3.2999999999999998</cx:pt>
          <cx:pt idx="18419">3.2999999999999998</cx:pt>
          <cx:pt idx="18420">3.2999999999999998</cx:pt>
          <cx:pt idx="18421">3.2999999999999998</cx:pt>
          <cx:pt idx="18422">3.2999999999999998</cx:pt>
          <cx:pt idx="18423">3.2999999999999998</cx:pt>
          <cx:pt idx="18424">3.2999999999999998</cx:pt>
          <cx:pt idx="18425">3.2999999999999998</cx:pt>
          <cx:pt idx="18426">3.2999999999999998</cx:pt>
          <cx:pt idx="18427">3.2999999999999998</cx:pt>
          <cx:pt idx="18428">3.2999999999999998</cx:pt>
          <cx:pt idx="18429">3.2999999999999998</cx:pt>
          <cx:pt idx="18430">3.2999999999999998</cx:pt>
          <cx:pt idx="18431">3.2999999999999998</cx:pt>
          <cx:pt idx="18432">3.2999999999999998</cx:pt>
          <cx:pt idx="18433">3.2999999999999998</cx:pt>
          <cx:pt idx="18434">3.2999999999999998</cx:pt>
          <cx:pt idx="18435">3.2999999999999998</cx:pt>
          <cx:pt idx="18436">3.2999999999999998</cx:pt>
          <cx:pt idx="18437">3.2999999999999998</cx:pt>
          <cx:pt idx="18438">3.2999999999999998</cx:pt>
          <cx:pt idx="18439">3.2999999999999998</cx:pt>
          <cx:pt idx="18440">3.2999999999999998</cx:pt>
          <cx:pt idx="18441">3.2999999999999998</cx:pt>
          <cx:pt idx="18442">3.2999999999999998</cx:pt>
          <cx:pt idx="18443">3.2999999999999998</cx:pt>
          <cx:pt idx="18444">3.2999999999999998</cx:pt>
          <cx:pt idx="18445">3.2999999999999998</cx:pt>
          <cx:pt idx="18446">3.2999999999999998</cx:pt>
          <cx:pt idx="18447">3.2999999999999998</cx:pt>
          <cx:pt idx="18448">3.2999999999999998</cx:pt>
          <cx:pt idx="18449">3.2999999999999998</cx:pt>
          <cx:pt idx="18450">3.2999999999999998</cx:pt>
          <cx:pt idx="18451">3.2999999999999998</cx:pt>
          <cx:pt idx="18452">3.2999999999999998</cx:pt>
          <cx:pt idx="18453">3.2999999999999998</cx:pt>
          <cx:pt idx="18454">3.2999999999999998</cx:pt>
          <cx:pt idx="18455">3.2999999999999998</cx:pt>
          <cx:pt idx="18456">3.2999999999999998</cx:pt>
          <cx:pt idx="18457">3.2999999999999998</cx:pt>
          <cx:pt idx="18458">3.2999999999999998</cx:pt>
          <cx:pt idx="18459">3.2999999999999998</cx:pt>
          <cx:pt idx="18460">3.2999999999999998</cx:pt>
          <cx:pt idx="18461">3.2999999999999998</cx:pt>
          <cx:pt idx="18462">3.2999999999999998</cx:pt>
          <cx:pt idx="18463">3.2999999999999998</cx:pt>
          <cx:pt idx="18464">3.2999999999999998</cx:pt>
          <cx:pt idx="18465">3.2999999999999998</cx:pt>
          <cx:pt idx="18466">3.2999999999999998</cx:pt>
          <cx:pt idx="18467">3.2999999999999998</cx:pt>
          <cx:pt idx="18468">3.2999999999999998</cx:pt>
          <cx:pt idx="18469">3.2999999999999998</cx:pt>
          <cx:pt idx="18470">3.2999999999999998</cx:pt>
          <cx:pt idx="18471">3.2999999999999998</cx:pt>
          <cx:pt idx="18472">3.2999999999999998</cx:pt>
          <cx:pt idx="18473">3.2999999999999998</cx:pt>
          <cx:pt idx="18474">3.2999999999999998</cx:pt>
          <cx:pt idx="18475">3.2999999999999998</cx:pt>
          <cx:pt idx="18476">3.2999999999999998</cx:pt>
          <cx:pt idx="18477">3.2999999999999998</cx:pt>
          <cx:pt idx="18478">3.2999999999999998</cx:pt>
          <cx:pt idx="18479">3.2999999999999998</cx:pt>
          <cx:pt idx="18480">3.2999999999999998</cx:pt>
          <cx:pt idx="18481">3.2999999999999998</cx:pt>
          <cx:pt idx="18482">3.2999999999999998</cx:pt>
          <cx:pt idx="18483">3.2999999999999998</cx:pt>
          <cx:pt idx="18484">3.2999999999999998</cx:pt>
          <cx:pt idx="18485">3.2999999999999998</cx:pt>
          <cx:pt idx="18486">3.2999999999999998</cx:pt>
          <cx:pt idx="18487">3.2999999999999998</cx:pt>
          <cx:pt idx="18488">3.2999999999999998</cx:pt>
          <cx:pt idx="18489">3.2999999999999998</cx:pt>
          <cx:pt idx="18490">3.2999999999999998</cx:pt>
          <cx:pt idx="18491">3.2999999999999998</cx:pt>
          <cx:pt idx="18492">3.2999999999999998</cx:pt>
          <cx:pt idx="18493">3.2999999999999998</cx:pt>
          <cx:pt idx="18494">3.2999999999999998</cx:pt>
          <cx:pt idx="18495">3.2999999999999998</cx:pt>
          <cx:pt idx="18496">3.2999999999999998</cx:pt>
          <cx:pt idx="18497">3.2999999999999998</cx:pt>
          <cx:pt idx="18498">3.2999999999999998</cx:pt>
          <cx:pt idx="18499">3.2999999999999998</cx:pt>
          <cx:pt idx="18500">3.2999999999999998</cx:pt>
          <cx:pt idx="18501">3.2999999999999998</cx:pt>
          <cx:pt idx="18502">3.2999999999999998</cx:pt>
          <cx:pt idx="18503">3.2999999999999998</cx:pt>
          <cx:pt idx="18504">3.2999999999999998</cx:pt>
          <cx:pt idx="18505">3.2999999999999998</cx:pt>
          <cx:pt idx="18506">3.2999999999999998</cx:pt>
          <cx:pt idx="18507">3.2999999999999998</cx:pt>
          <cx:pt idx="18508">3.2999999999999998</cx:pt>
          <cx:pt idx="18509">3.2999999999999998</cx:pt>
          <cx:pt idx="18510">3.2999999999999998</cx:pt>
          <cx:pt idx="18511">3.2999999999999998</cx:pt>
          <cx:pt idx="18512">3.2999999999999998</cx:pt>
          <cx:pt idx="18513">3.2999999999999998</cx:pt>
          <cx:pt idx="18514">3.2999999999999998</cx:pt>
          <cx:pt idx="18515">3.2999999999999998</cx:pt>
          <cx:pt idx="18516">3.2999999999999998</cx:pt>
          <cx:pt idx="18517">3.2999999999999998</cx:pt>
          <cx:pt idx="18518">3.2999999999999998</cx:pt>
          <cx:pt idx="18519">3.2999999999999998</cx:pt>
          <cx:pt idx="18520">3.2999999999999998</cx:pt>
          <cx:pt idx="18521">3.2999999999999998</cx:pt>
          <cx:pt idx="18522">3.2999999999999998</cx:pt>
          <cx:pt idx="18523">3.2999999999999998</cx:pt>
          <cx:pt idx="18524">3.2999999999999998</cx:pt>
          <cx:pt idx="18525">3.2999999999999998</cx:pt>
          <cx:pt idx="18526">3.2999999999999998</cx:pt>
          <cx:pt idx="18527">3.2999999999999998</cx:pt>
          <cx:pt idx="18528">3.2999999999999998</cx:pt>
          <cx:pt idx="18529">3.2999999999999998</cx:pt>
          <cx:pt idx="18530">3.2999999999999998</cx:pt>
          <cx:pt idx="18531">3.2999999999999998</cx:pt>
          <cx:pt idx="18532">3.2999999999999998</cx:pt>
          <cx:pt idx="18533">3.2999999999999998</cx:pt>
          <cx:pt idx="18534">3.2999999999999998</cx:pt>
          <cx:pt idx="18535">3.2999999999999998</cx:pt>
          <cx:pt idx="18536">3.2999999999999998</cx:pt>
          <cx:pt idx="18537">3.2999999999999998</cx:pt>
          <cx:pt idx="18538">3.2999999999999998</cx:pt>
          <cx:pt idx="18539">3.2999999999999998</cx:pt>
          <cx:pt idx="18540">3.2999999999999998</cx:pt>
          <cx:pt idx="18541">3.2999999999999998</cx:pt>
          <cx:pt idx="18542">3.2999999999999998</cx:pt>
          <cx:pt idx="18543">3.2999999999999998</cx:pt>
          <cx:pt idx="18544">3.2999999999999998</cx:pt>
          <cx:pt idx="18545">3.2999999999999998</cx:pt>
          <cx:pt idx="18546">3.2999999999999998</cx:pt>
          <cx:pt idx="18547">3.2999999999999998</cx:pt>
          <cx:pt idx="18548">3.2999999999999998</cx:pt>
          <cx:pt idx="18549">3.2999999999999998</cx:pt>
          <cx:pt idx="18550">3.2999999999999998</cx:pt>
          <cx:pt idx="18551">3.2999999999999998</cx:pt>
          <cx:pt idx="18552">3.2999999999999998</cx:pt>
          <cx:pt idx="18553">3.2999999999999998</cx:pt>
          <cx:pt idx="18554">3.2999999999999998</cx:pt>
          <cx:pt idx="18555">3.2999999999999998</cx:pt>
          <cx:pt idx="18556">3.2999999999999998</cx:pt>
          <cx:pt idx="18557">3.2999999999999998</cx:pt>
          <cx:pt idx="18558">3.2999999999999998</cx:pt>
          <cx:pt idx="18559">3.2999999999999998</cx:pt>
          <cx:pt idx="18560">3.2999999999999998</cx:pt>
          <cx:pt idx="18561">3.2999999999999998</cx:pt>
          <cx:pt idx="18562">3.2999999999999998</cx:pt>
          <cx:pt idx="18563">3.2999999999999998</cx:pt>
          <cx:pt idx="18564">3.2999999999999998</cx:pt>
          <cx:pt idx="18565">3.2999999999999998</cx:pt>
          <cx:pt idx="18566">3.2999999999999998</cx:pt>
          <cx:pt idx="18567">3.2999999999999998</cx:pt>
          <cx:pt idx="18568">3.2999999999999998</cx:pt>
          <cx:pt idx="18569">3.2999999999999998</cx:pt>
          <cx:pt idx="18570">3.2999999999999998</cx:pt>
          <cx:pt idx="18571">3.2999999999999998</cx:pt>
          <cx:pt idx="18572">3.2999999999999998</cx:pt>
          <cx:pt idx="18573">3.2999999999999998</cx:pt>
          <cx:pt idx="18574">3.2999999999999998</cx:pt>
          <cx:pt idx="18575">3.2999999999999998</cx:pt>
          <cx:pt idx="18576">3.2999999999999998</cx:pt>
          <cx:pt idx="18577">3.2999999999999998</cx:pt>
          <cx:pt idx="18578">3.2999999999999998</cx:pt>
          <cx:pt idx="18579">3.2999999999999998</cx:pt>
          <cx:pt idx="18580">3.2999999999999998</cx:pt>
          <cx:pt idx="18581">3.2999999999999998</cx:pt>
          <cx:pt idx="18582">3.2999999999999998</cx:pt>
          <cx:pt idx="18583">3.2999999999999998</cx:pt>
          <cx:pt idx="18584">3.2999999999999998</cx:pt>
          <cx:pt idx="18585">3.2999999999999998</cx:pt>
          <cx:pt idx="18586">3.2999999999999998</cx:pt>
          <cx:pt idx="18587">3.2999999999999998</cx:pt>
          <cx:pt idx="18588">3.2999999999999998</cx:pt>
          <cx:pt idx="18589">3.2999999999999998</cx:pt>
          <cx:pt idx="18590">3.2999999999999998</cx:pt>
          <cx:pt idx="18591">3.2999999999999998</cx:pt>
          <cx:pt idx="18592">3.2999999999999998</cx:pt>
          <cx:pt idx="18593">3.2999999999999998</cx:pt>
          <cx:pt idx="18594">3.2999999999999998</cx:pt>
          <cx:pt idx="18595">3.2999999999999998</cx:pt>
          <cx:pt idx="18596">3.2999999999999998</cx:pt>
          <cx:pt idx="18597">3.2999999999999998</cx:pt>
          <cx:pt idx="18598">3.2999999999999998</cx:pt>
          <cx:pt idx="18599">3.2999999999999998</cx:pt>
          <cx:pt idx="18600">3.2999999999999998</cx:pt>
          <cx:pt idx="18601">3.2999999999999998</cx:pt>
          <cx:pt idx="18602">3.2999999999999998</cx:pt>
          <cx:pt idx="18603">3.2999999999999998</cx:pt>
          <cx:pt idx="18604">3.2999999999999998</cx:pt>
          <cx:pt idx="18605">3.2999999999999998</cx:pt>
          <cx:pt idx="18606">3.2999999999999998</cx:pt>
          <cx:pt idx="18607">3.2999999999999998</cx:pt>
          <cx:pt idx="18608">3.2999999999999998</cx:pt>
          <cx:pt idx="18609">3.2999999999999998</cx:pt>
          <cx:pt idx="18610">3.2999999999999998</cx:pt>
          <cx:pt idx="18611">3.2999999999999998</cx:pt>
          <cx:pt idx="18612">3.2999999999999998</cx:pt>
          <cx:pt idx="18613">3.2999999999999998</cx:pt>
          <cx:pt idx="18614">3.2999999999999998</cx:pt>
          <cx:pt idx="18615">3.2999999999999998</cx:pt>
          <cx:pt idx="18616">3.2999999999999998</cx:pt>
          <cx:pt idx="18617">3.2999999999999998</cx:pt>
          <cx:pt idx="18618">3.2999999999999998</cx:pt>
          <cx:pt idx="18619">3.2999999999999998</cx:pt>
          <cx:pt idx="18620">3.2999999999999998</cx:pt>
          <cx:pt idx="18621">3.2999999999999998</cx:pt>
          <cx:pt idx="18622">3.2999999999999998</cx:pt>
          <cx:pt idx="18623">3.2999999999999998</cx:pt>
          <cx:pt idx="18624">3.2999999999999998</cx:pt>
          <cx:pt idx="18625">3.2999999999999998</cx:pt>
          <cx:pt idx="18626">3.2999999999999998</cx:pt>
          <cx:pt idx="18627">3.2999999999999998</cx:pt>
          <cx:pt idx="18628">3.2999999999999998</cx:pt>
          <cx:pt idx="18629">3.2999999999999998</cx:pt>
          <cx:pt idx="18630">3.2999999999999998</cx:pt>
          <cx:pt idx="18631">3.2999999999999998</cx:pt>
          <cx:pt idx="18632">3.2999999999999998</cx:pt>
          <cx:pt idx="18633">3.2999999999999998</cx:pt>
          <cx:pt idx="18634">3.2999999999999998</cx:pt>
          <cx:pt idx="18635">3.2999999999999998</cx:pt>
          <cx:pt idx="18636">3.2999999999999998</cx:pt>
          <cx:pt idx="18637">3.2999999999999998</cx:pt>
          <cx:pt idx="18638">3.2999999999999998</cx:pt>
          <cx:pt idx="18639">3.2999999999999998</cx:pt>
          <cx:pt idx="18640">3.2999999999999998</cx:pt>
          <cx:pt idx="18641">3.2999999999999998</cx:pt>
          <cx:pt idx="18642">3.2999999999999998</cx:pt>
          <cx:pt idx="18643">3.2999999999999998</cx:pt>
          <cx:pt idx="18644">3.2999999999999998</cx:pt>
          <cx:pt idx="18645">3.2999999999999998</cx:pt>
          <cx:pt idx="18646">3.2999999999999998</cx:pt>
          <cx:pt idx="18647">3.2999999999999998</cx:pt>
          <cx:pt idx="18648">3.2999999999999998</cx:pt>
          <cx:pt idx="18649">3.2999999999999998</cx:pt>
          <cx:pt idx="18650">3.2999999999999998</cx:pt>
          <cx:pt idx="18651">3.2999999999999998</cx:pt>
          <cx:pt idx="18652">3.2999999999999998</cx:pt>
          <cx:pt idx="18653">3.2999999999999998</cx:pt>
          <cx:pt idx="18654">3.2999999999999998</cx:pt>
          <cx:pt idx="18655">3.2999999999999998</cx:pt>
          <cx:pt idx="18656">3.2999999999999998</cx:pt>
          <cx:pt idx="18657">3.2999999999999998</cx:pt>
          <cx:pt idx="18658">3.2999999999999998</cx:pt>
          <cx:pt idx="18659">3.2999999999999998</cx:pt>
          <cx:pt idx="18660">3.2999999999999998</cx:pt>
          <cx:pt idx="18661">3.2999999999999998</cx:pt>
          <cx:pt idx="18662">3.2999999999999998</cx:pt>
          <cx:pt idx="18663">3.2999999999999998</cx:pt>
          <cx:pt idx="18664">3.2999999999999998</cx:pt>
          <cx:pt idx="18665">3.2999999999999998</cx:pt>
          <cx:pt idx="18666">3.2999999999999998</cx:pt>
          <cx:pt idx="18667">3.2999999999999998</cx:pt>
          <cx:pt idx="18668">3.2999999999999998</cx:pt>
          <cx:pt idx="18669">3.2999999999999998</cx:pt>
          <cx:pt idx="18670">3.2999999999999998</cx:pt>
          <cx:pt idx="18671">3.2999999999999998</cx:pt>
          <cx:pt idx="18672">3.2999999999999998</cx:pt>
          <cx:pt idx="18673">3.2999999999999998</cx:pt>
          <cx:pt idx="18674">3.2999999999999998</cx:pt>
          <cx:pt idx="18675">3.2999999999999998</cx:pt>
          <cx:pt idx="18676">3.2999999999999998</cx:pt>
          <cx:pt idx="18677">3.2999999999999998</cx:pt>
          <cx:pt idx="18678">3.2999999999999998</cx:pt>
          <cx:pt idx="18679">3.2999999999999998</cx:pt>
          <cx:pt idx="18680">3.2999999999999998</cx:pt>
          <cx:pt idx="18681">3.3100000000000001</cx:pt>
          <cx:pt idx="18682">3.3300000000000001</cx:pt>
          <cx:pt idx="18683">3.3399999999999999</cx:pt>
          <cx:pt idx="18684">3.3599999999999999</cx:pt>
          <cx:pt idx="18685">3.3599999999999999</cx:pt>
          <cx:pt idx="18686">3.3599999999999999</cx:pt>
          <cx:pt idx="18687">3.3599999999999999</cx:pt>
          <cx:pt idx="18688">3.3700000000000001</cx:pt>
          <cx:pt idx="18689">3.3799999999999999</cx:pt>
          <cx:pt idx="18690">3.3799999999999999</cx:pt>
          <cx:pt idx="18691">3.3799999999999999</cx:pt>
          <cx:pt idx="18692">3.3799999999999999</cx:pt>
          <cx:pt idx="18693">3.3799999999999999</cx:pt>
          <cx:pt idx="18694">3.3799999999999999</cx:pt>
          <cx:pt idx="18695">3.3999999999999999</cx:pt>
          <cx:pt idx="18696">3.4300000000000002</cx:pt>
          <cx:pt idx="18697">3.4300000000000002</cx:pt>
          <cx:pt idx="18698">3.4500000000000002</cx:pt>
          <cx:pt idx="18699">3.4500000000000002</cx:pt>
          <cx:pt idx="18700">3.4500000000000002</cx:pt>
          <cx:pt idx="18701">3.4500000000000002</cx:pt>
          <cx:pt idx="18702">3.4500000000000002</cx:pt>
          <cx:pt idx="18703">3.4500000000000002</cx:pt>
          <cx:pt idx="18704">3.4500000000000002</cx:pt>
          <cx:pt idx="18705">3.4500000000000002</cx:pt>
          <cx:pt idx="18706">3.46</cx:pt>
          <cx:pt idx="18707">3.4700000000000002</cx:pt>
          <cx:pt idx="18708">3.4700000000000002</cx:pt>
          <cx:pt idx="18709">3.4700000000000002</cx:pt>
          <cx:pt idx="18710">3.4700000000000002</cx:pt>
          <cx:pt idx="18711">3.4700000000000002</cx:pt>
          <cx:pt idx="18712">3.4700000000000002</cx:pt>
          <cx:pt idx="18713">3.4700000000000002</cx:pt>
          <cx:pt idx="18714">3.4700000000000002</cx:pt>
          <cx:pt idx="18715">3.4700000000000002</cx:pt>
          <cx:pt idx="18716">3.4700000000000002</cx:pt>
          <cx:pt idx="18717">3.4700000000000002</cx:pt>
          <cx:pt idx="18718">3.4700000000000002</cx:pt>
          <cx:pt idx="18719">3.4700000000000002</cx:pt>
          <cx:pt idx="18720">3.4700000000000002</cx:pt>
          <cx:pt idx="18721">3.4700000000000002</cx:pt>
          <cx:pt idx="18722">3.4700000000000002</cx:pt>
          <cx:pt idx="18723">3.4700000000000002</cx:pt>
          <cx:pt idx="18724">3.4700000000000002</cx:pt>
          <cx:pt idx="18725">3.4700000000000002</cx:pt>
          <cx:pt idx="18726">3.4700000000000002</cx:pt>
          <cx:pt idx="18727">3.4700000000000002</cx:pt>
          <cx:pt idx="18728">3.4700000000000002</cx:pt>
          <cx:pt idx="18729">3.4700000000000002</cx:pt>
          <cx:pt idx="18730">3.4700000000000002</cx:pt>
          <cx:pt idx="18731">3.48</cx:pt>
          <cx:pt idx="18732">3.48</cx:pt>
          <cx:pt idx="18733">3.5</cx:pt>
          <cx:pt idx="18734">3.5</cx:pt>
          <cx:pt idx="18735">3.5099999999999998</cx:pt>
          <cx:pt idx="18736">3.5299999999999998</cx:pt>
          <cx:pt idx="18737">3.54</cx:pt>
          <cx:pt idx="18738">3.5499999999999998</cx:pt>
          <cx:pt idx="18739">3.5499999999999998</cx:pt>
          <cx:pt idx="18740">3.5499999999999998</cx:pt>
          <cx:pt idx="18741">3.5499999999999998</cx:pt>
          <cx:pt idx="18742">3.5499999999999998</cx:pt>
          <cx:pt idx="18743">3.5499999999999998</cx:pt>
          <cx:pt idx="18744">3.5499999999999998</cx:pt>
          <cx:pt idx="18745">3.5499999999999998</cx:pt>
          <cx:pt idx="18746">3.5499999999999998</cx:pt>
          <cx:pt idx="18747">3.5499999999999998</cx:pt>
          <cx:pt idx="18748">3.5499999999999998</cx:pt>
          <cx:pt idx="18749">3.5499999999999998</cx:pt>
          <cx:pt idx="18750">3.5499999999999998</cx:pt>
          <cx:pt idx="18751">3.5499999999999998</cx:pt>
          <cx:pt idx="18752">3.5499999999999998</cx:pt>
          <cx:pt idx="18753">3.5499999999999998</cx:pt>
          <cx:pt idx="18754">3.5899999999999999</cx:pt>
          <cx:pt idx="18755">3.5899999999999999</cx:pt>
          <cx:pt idx="18756">3.6000000000000001</cx:pt>
          <cx:pt idx="18757">3.6299999999999999</cx:pt>
          <cx:pt idx="18758">3.6400000000000001</cx:pt>
          <cx:pt idx="18759">3.6400000000000001</cx:pt>
          <cx:pt idx="18760">3.6400000000000001</cx:pt>
          <cx:pt idx="18761">3.6400000000000001</cx:pt>
          <cx:pt idx="18762">3.6400000000000001</cx:pt>
          <cx:pt idx="18763">3.6400000000000001</cx:pt>
          <cx:pt idx="18764">3.6400000000000001</cx:pt>
          <cx:pt idx="18765">3.6400000000000001</cx:pt>
          <cx:pt idx="18766">3.6400000000000001</cx:pt>
          <cx:pt idx="18767">3.6400000000000001</cx:pt>
          <cx:pt idx="18768">3.6400000000000001</cx:pt>
          <cx:pt idx="18769">3.6400000000000001</cx:pt>
          <cx:pt idx="18770">3.6400000000000001</cx:pt>
          <cx:pt idx="18771">3.6400000000000001</cx:pt>
          <cx:pt idx="18772">3.6400000000000001</cx:pt>
          <cx:pt idx="18773">3.6400000000000001</cx:pt>
          <cx:pt idx="18774">3.6400000000000001</cx:pt>
          <cx:pt idx="18775">3.6400000000000001</cx:pt>
          <cx:pt idx="18776">3.6400000000000001</cx:pt>
          <cx:pt idx="18777">3.6400000000000001</cx:pt>
          <cx:pt idx="18778">3.6400000000000001</cx:pt>
          <cx:pt idx="18779">3.6400000000000001</cx:pt>
          <cx:pt idx="18780">3.6400000000000001</cx:pt>
          <cx:pt idx="18781">3.6400000000000001</cx:pt>
          <cx:pt idx="18782">3.6400000000000001</cx:pt>
          <cx:pt idx="18783">3.6400000000000001</cx:pt>
          <cx:pt idx="18784">3.6400000000000001</cx:pt>
          <cx:pt idx="18785">3.6400000000000001</cx:pt>
          <cx:pt idx="18786">3.6400000000000001</cx:pt>
          <cx:pt idx="18787">3.6400000000000001</cx:pt>
          <cx:pt idx="18788">3.6400000000000001</cx:pt>
          <cx:pt idx="18789">3.6400000000000001</cx:pt>
          <cx:pt idx="18790">3.6400000000000001</cx:pt>
          <cx:pt idx="18791">3.6400000000000001</cx:pt>
          <cx:pt idx="18792">3.6400000000000001</cx:pt>
          <cx:pt idx="18793">3.6400000000000001</cx:pt>
          <cx:pt idx="18794">3.6400000000000001</cx:pt>
          <cx:pt idx="18795">3.6400000000000001</cx:pt>
          <cx:pt idx="18796">3.6400000000000001</cx:pt>
          <cx:pt idx="18797">3.6400000000000001</cx:pt>
          <cx:pt idx="18798">3.6400000000000001</cx:pt>
          <cx:pt idx="18799">3.6400000000000001</cx:pt>
          <cx:pt idx="18800">3.6400000000000001</cx:pt>
          <cx:pt idx="18801">3.6400000000000001</cx:pt>
          <cx:pt idx="18802">3.6400000000000001</cx:pt>
          <cx:pt idx="18803">3.6400000000000001</cx:pt>
          <cx:pt idx="18804">3.6400000000000001</cx:pt>
          <cx:pt idx="18805">3.6400000000000001</cx:pt>
          <cx:pt idx="18806">3.6400000000000001</cx:pt>
          <cx:pt idx="18807">3.6400000000000001</cx:pt>
          <cx:pt idx="18808">3.6400000000000001</cx:pt>
          <cx:pt idx="18809">3.6400000000000001</cx:pt>
          <cx:pt idx="18810">3.6400000000000001</cx:pt>
          <cx:pt idx="18811">3.6400000000000001</cx:pt>
          <cx:pt idx="18812">3.6400000000000001</cx:pt>
          <cx:pt idx="18813">3.6400000000000001</cx:pt>
          <cx:pt idx="18814">3.6400000000000001</cx:pt>
          <cx:pt idx="18815">3.6400000000000001</cx:pt>
          <cx:pt idx="18816">3.6400000000000001</cx:pt>
          <cx:pt idx="18817">3.6400000000000001</cx:pt>
          <cx:pt idx="18818">3.6400000000000001</cx:pt>
          <cx:pt idx="18819">3.6400000000000001</cx:pt>
          <cx:pt idx="18820">3.6400000000000001</cx:pt>
          <cx:pt idx="18821">3.6400000000000001</cx:pt>
          <cx:pt idx="18822">3.6499999999999999</cx:pt>
          <cx:pt idx="18823">3.6600000000000001</cx:pt>
          <cx:pt idx="18824">3.6699999999999999</cx:pt>
          <cx:pt idx="18825">3.6699999999999999</cx:pt>
          <cx:pt idx="18826">3.7000000000000002</cx:pt>
          <cx:pt idx="18827">3.71</cx:pt>
          <cx:pt idx="18828">3.71</cx:pt>
          <cx:pt idx="18829">3.71</cx:pt>
          <cx:pt idx="18830">3.71</cx:pt>
          <cx:pt idx="18831">3.71</cx:pt>
          <cx:pt idx="18832">3.71</cx:pt>
          <cx:pt idx="18833">3.71</cx:pt>
          <cx:pt idx="18834">3.71</cx:pt>
          <cx:pt idx="18835">3.71</cx:pt>
          <cx:pt idx="18836">3.71</cx:pt>
          <cx:pt idx="18837">3.71</cx:pt>
          <cx:pt idx="18838">3.71</cx:pt>
          <cx:pt idx="18839">3.71</cx:pt>
          <cx:pt idx="18840">3.71</cx:pt>
          <cx:pt idx="18841">3.71</cx:pt>
          <cx:pt idx="18842">3.71</cx:pt>
          <cx:pt idx="18843">3.71</cx:pt>
          <cx:pt idx="18844">3.71</cx:pt>
          <cx:pt idx="18845">3.71</cx:pt>
          <cx:pt idx="18846">3.71</cx:pt>
          <cx:pt idx="18847">3.71</cx:pt>
          <cx:pt idx="18848">3.71</cx:pt>
          <cx:pt idx="18849">3.71</cx:pt>
          <cx:pt idx="18850">3.71</cx:pt>
          <cx:pt idx="18851">3.71</cx:pt>
          <cx:pt idx="18852">3.71</cx:pt>
          <cx:pt idx="18853">3.71</cx:pt>
          <cx:pt idx="18854">3.71</cx:pt>
          <cx:pt idx="18855">3.71</cx:pt>
          <cx:pt idx="18856">3.71</cx:pt>
          <cx:pt idx="18857">3.71</cx:pt>
          <cx:pt idx="18858">3.71</cx:pt>
          <cx:pt idx="18859">3.71</cx:pt>
          <cx:pt idx="18860">3.71</cx:pt>
          <cx:pt idx="18861">3.71</cx:pt>
          <cx:pt idx="18862">3.71</cx:pt>
          <cx:pt idx="18863">3.71</cx:pt>
          <cx:pt idx="18864">3.71</cx:pt>
          <cx:pt idx="18865">3.71</cx:pt>
          <cx:pt idx="18866">3.71</cx:pt>
          <cx:pt idx="18867">3.71</cx:pt>
          <cx:pt idx="18868">3.71</cx:pt>
          <cx:pt idx="18869">3.71</cx:pt>
          <cx:pt idx="18870">3.71</cx:pt>
          <cx:pt idx="18871">3.71</cx:pt>
          <cx:pt idx="18872">3.71</cx:pt>
          <cx:pt idx="18873">3.71</cx:pt>
          <cx:pt idx="18874">3.71</cx:pt>
          <cx:pt idx="18875">3.71</cx:pt>
          <cx:pt idx="18876">3.71</cx:pt>
          <cx:pt idx="18877">3.71</cx:pt>
          <cx:pt idx="18878">3.71</cx:pt>
          <cx:pt idx="18879">3.71</cx:pt>
          <cx:pt idx="18880">3.71</cx:pt>
          <cx:pt idx="18881">3.71</cx:pt>
          <cx:pt idx="18882">3.71</cx:pt>
          <cx:pt idx="18883">3.71</cx:pt>
          <cx:pt idx="18884">3.71</cx:pt>
          <cx:pt idx="18885">3.71</cx:pt>
          <cx:pt idx="18886">3.71</cx:pt>
          <cx:pt idx="18887">3.71</cx:pt>
          <cx:pt idx="18888">3.71</cx:pt>
          <cx:pt idx="18889">3.71</cx:pt>
          <cx:pt idx="18890">3.71</cx:pt>
          <cx:pt idx="18891">3.71</cx:pt>
          <cx:pt idx="18892">3.71</cx:pt>
          <cx:pt idx="18893">3.71</cx:pt>
          <cx:pt idx="18894">3.71</cx:pt>
          <cx:pt idx="18895">3.71</cx:pt>
          <cx:pt idx="18896">3.71</cx:pt>
          <cx:pt idx="18897">3.71</cx:pt>
          <cx:pt idx="18898">3.71</cx:pt>
          <cx:pt idx="18899">3.71</cx:pt>
          <cx:pt idx="18900">3.71</cx:pt>
          <cx:pt idx="18901">3.71</cx:pt>
          <cx:pt idx="18902">3.71</cx:pt>
          <cx:pt idx="18903">3.71</cx:pt>
          <cx:pt idx="18904">3.71</cx:pt>
          <cx:pt idx="18905">3.71</cx:pt>
          <cx:pt idx="18906">3.71</cx:pt>
          <cx:pt idx="18907">3.71</cx:pt>
          <cx:pt idx="18908">3.71</cx:pt>
          <cx:pt idx="18909">3.71</cx:pt>
          <cx:pt idx="18910">3.71</cx:pt>
          <cx:pt idx="18911">3.71</cx:pt>
          <cx:pt idx="18912">3.71</cx:pt>
          <cx:pt idx="18913">3.71</cx:pt>
          <cx:pt idx="18914">3.71</cx:pt>
          <cx:pt idx="18915">3.71</cx:pt>
          <cx:pt idx="18916">3.71</cx:pt>
          <cx:pt idx="18917">3.71</cx:pt>
          <cx:pt idx="18918">3.71</cx:pt>
          <cx:pt idx="18919">3.7400000000000002</cx:pt>
          <cx:pt idx="18920">3.75</cx:pt>
          <cx:pt idx="18921">3.7999999999999998</cx:pt>
          <cx:pt idx="18922">3.7999999999999998</cx:pt>
          <cx:pt idx="18923">3.7999999999999998</cx:pt>
          <cx:pt idx="18924">3.7999999999999998</cx:pt>
          <cx:pt idx="18925">3.7999999999999998</cx:pt>
          <cx:pt idx="18926">3.7999999999999998</cx:pt>
          <cx:pt idx="18927">3.8199999999999998</cx:pt>
          <cx:pt idx="18928">3.8199999999999998</cx:pt>
          <cx:pt idx="18929">3.8199999999999998</cx:pt>
          <cx:pt idx="18930">3.8599999999999999</cx:pt>
          <cx:pt idx="18931">3.8700000000000001</cx:pt>
          <cx:pt idx="18932">3.8799999999999999</cx:pt>
          <cx:pt idx="18933">3.8799999999999999</cx:pt>
          <cx:pt idx="18934">3.9100000000000001</cx:pt>
          <cx:pt idx="18935">3.9199999999999999</cx:pt>
          <cx:pt idx="18936">3.96</cx:pt>
          <cx:pt idx="18937">3.96</cx:pt>
          <cx:pt idx="18938">3.96</cx:pt>
          <cx:pt idx="18939">3.96</cx:pt>
          <cx:pt idx="18940">3.96</cx:pt>
          <cx:pt idx="18941">3.96</cx:pt>
          <cx:pt idx="18942">3.96</cx:pt>
          <cx:pt idx="18943">3.96</cx:pt>
          <cx:pt idx="18944">3.96</cx:pt>
          <cx:pt idx="18945">3.96</cx:pt>
          <cx:pt idx="18946">3.96</cx:pt>
          <cx:pt idx="18947">3.96</cx:pt>
          <cx:pt idx="18948">3.96</cx:pt>
          <cx:pt idx="18949">3.96</cx:pt>
          <cx:pt idx="18950">3.96</cx:pt>
          <cx:pt idx="18951">3.96</cx:pt>
          <cx:pt idx="18952">3.96</cx:pt>
          <cx:pt idx="18953">3.96</cx:pt>
          <cx:pt idx="18954">3.98</cx:pt>
          <cx:pt idx="18955">4</cx:pt>
          <cx:pt idx="18956">4</cx:pt>
          <cx:pt idx="18957">4</cx:pt>
          <cx:pt idx="18958">4.0099999999999998</cx:pt>
          <cx:pt idx="18959">4.0199999999999996</cx:pt>
          <cx:pt idx="18960">4.0199999999999996</cx:pt>
          <cx:pt idx="18961">4.04</cx:pt>
          <cx:pt idx="18962">4.04</cx:pt>
          <cx:pt idx="18963">4.04</cx:pt>
          <cx:pt idx="18964">4.04</cx:pt>
          <cx:pt idx="18965">4.04</cx:pt>
          <cx:pt idx="18966">4.04</cx:pt>
          <cx:pt idx="18967">4.04</cx:pt>
          <cx:pt idx="18968">4.0899999999999999</cx:pt>
          <cx:pt idx="18969">4.0899999999999999</cx:pt>
          <cx:pt idx="18970">4.0899999999999999</cx:pt>
          <cx:pt idx="18971">4.0899999999999999</cx:pt>
          <cx:pt idx="18972">4.0899999999999999</cx:pt>
          <cx:pt idx="18973">4.0899999999999999</cx:pt>
          <cx:pt idx="18974">4.0899999999999999</cx:pt>
          <cx:pt idx="18975">4.0899999999999999</cx:pt>
          <cx:pt idx="18976">4.0899999999999999</cx:pt>
          <cx:pt idx="18977">4.0899999999999999</cx:pt>
          <cx:pt idx="18978">4.0899999999999999</cx:pt>
          <cx:pt idx="18979">4.0899999999999999</cx:pt>
          <cx:pt idx="18980">4.0899999999999999</cx:pt>
          <cx:pt idx="18981">4.0899999999999999</cx:pt>
          <cx:pt idx="18982">4.0899999999999999</cx:pt>
          <cx:pt idx="18983">4.0899999999999999</cx:pt>
          <cx:pt idx="18984">4.0899999999999999</cx:pt>
          <cx:pt idx="18985">4.0999999999999996</cx:pt>
          <cx:pt idx="18986">4.0999999999999996</cx:pt>
          <cx:pt idx="18987">4.1200000000000001</cx:pt>
          <cx:pt idx="18988">4.1299999999999999</cx:pt>
          <cx:pt idx="18989">4.1299999999999999</cx:pt>
          <cx:pt idx="18990">4.1299999999999999</cx:pt>
          <cx:pt idx="18991">4.1299999999999999</cx:pt>
          <cx:pt idx="18992">4.1299999999999999</cx:pt>
          <cx:pt idx="18993">4.1299999999999999</cx:pt>
          <cx:pt idx="18994">4.1299999999999999</cx:pt>
          <cx:pt idx="18995">4.1299999999999999</cx:pt>
          <cx:pt idx="18996">4.1299999999999999</cx:pt>
          <cx:pt idx="18997">4.1299999999999999</cx:pt>
          <cx:pt idx="18998">4.1299999999999999</cx:pt>
          <cx:pt idx="18999">4.1299999999999999</cx:pt>
          <cx:pt idx="19000">4.1299999999999999</cx:pt>
          <cx:pt idx="19001">4.1299999999999999</cx:pt>
          <cx:pt idx="19002">4.1299999999999999</cx:pt>
          <cx:pt idx="19003">4.1299999999999999</cx:pt>
          <cx:pt idx="19004">4.1299999999999999</cx:pt>
          <cx:pt idx="19005">4.1299999999999999</cx:pt>
          <cx:pt idx="19006">4.1299999999999999</cx:pt>
          <cx:pt idx="19007">4.1299999999999999</cx:pt>
          <cx:pt idx="19008">4.1299999999999999</cx:pt>
          <cx:pt idx="19009">4.1299999999999999</cx:pt>
          <cx:pt idx="19010">4.1299999999999999</cx:pt>
          <cx:pt idx="19011">4.1299999999999999</cx:pt>
          <cx:pt idx="19012">4.1299999999999999</cx:pt>
          <cx:pt idx="19013">4.1299999999999999</cx:pt>
          <cx:pt idx="19014">4.1299999999999999</cx:pt>
          <cx:pt idx="19015">4.1299999999999999</cx:pt>
          <cx:pt idx="19016">4.1299999999999999</cx:pt>
          <cx:pt idx="19017">4.1299999999999999</cx:pt>
          <cx:pt idx="19018">4.1299999999999999</cx:pt>
          <cx:pt idx="19019">4.1299999999999999</cx:pt>
          <cx:pt idx="19020">4.1299999999999999</cx:pt>
          <cx:pt idx="19021">4.1299999999999999</cx:pt>
          <cx:pt idx="19022">4.1299999999999999</cx:pt>
          <cx:pt idx="19023">4.1299999999999999</cx:pt>
          <cx:pt idx="19024">4.1299999999999999</cx:pt>
          <cx:pt idx="19025">4.1299999999999999</cx:pt>
          <cx:pt idx="19026">4.1299999999999999</cx:pt>
          <cx:pt idx="19027">4.1299999999999999</cx:pt>
          <cx:pt idx="19028">4.1299999999999999</cx:pt>
          <cx:pt idx="19029">4.1299999999999999</cx:pt>
          <cx:pt idx="19030">4.1299999999999999</cx:pt>
          <cx:pt idx="19031">4.1299999999999999</cx:pt>
          <cx:pt idx="19032">4.1299999999999999</cx:pt>
          <cx:pt idx="19033">4.1299999999999999</cx:pt>
          <cx:pt idx="19034">4.1299999999999999</cx:pt>
          <cx:pt idx="19035">4.1299999999999999</cx:pt>
          <cx:pt idx="19036">4.1299999999999999</cx:pt>
          <cx:pt idx="19037">4.1299999999999999</cx:pt>
          <cx:pt idx="19038">4.1299999999999999</cx:pt>
          <cx:pt idx="19039">4.1299999999999999</cx:pt>
          <cx:pt idx="19040">4.1299999999999999</cx:pt>
          <cx:pt idx="19041">4.1299999999999999</cx:pt>
          <cx:pt idx="19042">4.1299999999999999</cx:pt>
          <cx:pt idx="19043">4.1299999999999999</cx:pt>
          <cx:pt idx="19044">4.1299999999999999</cx:pt>
          <cx:pt idx="19045">4.1299999999999999</cx:pt>
          <cx:pt idx="19046">4.1299999999999999</cx:pt>
          <cx:pt idx="19047">4.1299999999999999</cx:pt>
          <cx:pt idx="19048">4.1299999999999999</cx:pt>
          <cx:pt idx="19049">4.1299999999999999</cx:pt>
          <cx:pt idx="19050">4.1299999999999999</cx:pt>
          <cx:pt idx="19051">4.1299999999999999</cx:pt>
          <cx:pt idx="19052">4.1299999999999999</cx:pt>
          <cx:pt idx="19053">4.1299999999999999</cx:pt>
          <cx:pt idx="19054">4.1299999999999999</cx:pt>
          <cx:pt idx="19055">4.1299999999999999</cx:pt>
          <cx:pt idx="19056">4.1299999999999999</cx:pt>
          <cx:pt idx="19057">4.1299999999999999</cx:pt>
          <cx:pt idx="19058">4.1299999999999999</cx:pt>
          <cx:pt idx="19059">4.1299999999999999</cx:pt>
          <cx:pt idx="19060">4.1299999999999999</cx:pt>
          <cx:pt idx="19061">4.1299999999999999</cx:pt>
          <cx:pt idx="19062">4.1299999999999999</cx:pt>
          <cx:pt idx="19063">4.1299999999999999</cx:pt>
          <cx:pt idx="19064">4.1299999999999999</cx:pt>
          <cx:pt idx="19065">4.1299999999999999</cx:pt>
          <cx:pt idx="19066">4.1299999999999999</cx:pt>
          <cx:pt idx="19067">4.1299999999999999</cx:pt>
          <cx:pt idx="19068">4.1299999999999999</cx:pt>
          <cx:pt idx="19069">4.1299999999999999</cx:pt>
          <cx:pt idx="19070">4.1299999999999999</cx:pt>
          <cx:pt idx="19071">4.1299999999999999</cx:pt>
          <cx:pt idx="19072">4.1299999999999999</cx:pt>
          <cx:pt idx="19073">4.1299999999999999</cx:pt>
          <cx:pt idx="19074">4.1299999999999999</cx:pt>
          <cx:pt idx="19075">4.1299999999999999</cx:pt>
          <cx:pt idx="19076">4.1299999999999999</cx:pt>
          <cx:pt idx="19077">4.1299999999999999</cx:pt>
          <cx:pt idx="19078">4.1299999999999999</cx:pt>
          <cx:pt idx="19079">4.1299999999999999</cx:pt>
          <cx:pt idx="19080">4.1299999999999999</cx:pt>
          <cx:pt idx="19081">4.1299999999999999</cx:pt>
          <cx:pt idx="19082">4.1299999999999999</cx:pt>
          <cx:pt idx="19083">4.1299999999999999</cx:pt>
          <cx:pt idx="19084">4.1299999999999999</cx:pt>
          <cx:pt idx="19085">4.1299999999999999</cx:pt>
          <cx:pt idx="19086">4.1299999999999999</cx:pt>
          <cx:pt idx="19087">4.1299999999999999</cx:pt>
          <cx:pt idx="19088">4.1299999999999999</cx:pt>
          <cx:pt idx="19089">4.1299999999999999</cx:pt>
          <cx:pt idx="19090">4.1299999999999999</cx:pt>
          <cx:pt idx="19091">4.1299999999999999</cx:pt>
          <cx:pt idx="19092">4.1299999999999999</cx:pt>
          <cx:pt idx="19093">4.1299999999999999</cx:pt>
          <cx:pt idx="19094">4.1299999999999999</cx:pt>
          <cx:pt idx="19095">4.1299999999999999</cx:pt>
          <cx:pt idx="19096">4.1299999999999999</cx:pt>
          <cx:pt idx="19097">4.1299999999999999</cx:pt>
          <cx:pt idx="19098">4.1299999999999999</cx:pt>
          <cx:pt idx="19099">4.1299999999999999</cx:pt>
          <cx:pt idx="19100">4.1299999999999999</cx:pt>
          <cx:pt idx="19101">4.1299999999999999</cx:pt>
          <cx:pt idx="19102">4.1299999999999999</cx:pt>
          <cx:pt idx="19103">4.1299999999999999</cx:pt>
          <cx:pt idx="19104">4.1299999999999999</cx:pt>
          <cx:pt idx="19105">4.1299999999999999</cx:pt>
          <cx:pt idx="19106">4.1299999999999999</cx:pt>
          <cx:pt idx="19107">4.1299999999999999</cx:pt>
          <cx:pt idx="19108">4.1299999999999999</cx:pt>
          <cx:pt idx="19109">4.1299999999999999</cx:pt>
          <cx:pt idx="19110">4.1299999999999999</cx:pt>
          <cx:pt idx="19111">4.1299999999999999</cx:pt>
          <cx:pt idx="19112">4.1299999999999999</cx:pt>
          <cx:pt idx="19113">4.1299999999999999</cx:pt>
          <cx:pt idx="19114">4.1299999999999999</cx:pt>
          <cx:pt idx="19115">4.1299999999999999</cx:pt>
          <cx:pt idx="19116">4.1299999999999999</cx:pt>
          <cx:pt idx="19117">4.1299999999999999</cx:pt>
          <cx:pt idx="19118">4.1299999999999999</cx:pt>
          <cx:pt idx="19119">4.1299999999999999</cx:pt>
          <cx:pt idx="19120">4.1299999999999999</cx:pt>
          <cx:pt idx="19121">4.1299999999999999</cx:pt>
          <cx:pt idx="19122">4.1299999999999999</cx:pt>
          <cx:pt idx="19123">4.1299999999999999</cx:pt>
          <cx:pt idx="19124">4.1299999999999999</cx:pt>
          <cx:pt idx="19125">4.1299999999999999</cx:pt>
          <cx:pt idx="19126">4.1299999999999999</cx:pt>
          <cx:pt idx="19127">4.1299999999999999</cx:pt>
          <cx:pt idx="19128">4.1299999999999999</cx:pt>
          <cx:pt idx="19129">4.1299999999999999</cx:pt>
          <cx:pt idx="19130">4.1299999999999999</cx:pt>
          <cx:pt idx="19131">4.1299999999999999</cx:pt>
          <cx:pt idx="19132">4.1299999999999999</cx:pt>
          <cx:pt idx="19133">4.1299999999999999</cx:pt>
          <cx:pt idx="19134">4.1299999999999999</cx:pt>
          <cx:pt idx="19135">4.1299999999999999</cx:pt>
          <cx:pt idx="19136">4.1299999999999999</cx:pt>
          <cx:pt idx="19137">4.1299999999999999</cx:pt>
          <cx:pt idx="19138">4.1299999999999999</cx:pt>
          <cx:pt idx="19139">4.1299999999999999</cx:pt>
          <cx:pt idx="19140">4.1299999999999999</cx:pt>
          <cx:pt idx="19141">4.1299999999999999</cx:pt>
          <cx:pt idx="19142">4.1299999999999999</cx:pt>
          <cx:pt idx="19143">4.1299999999999999</cx:pt>
          <cx:pt idx="19144">4.1299999999999999</cx:pt>
          <cx:pt idx="19145">4.1299999999999999</cx:pt>
          <cx:pt idx="19146">4.1299999999999999</cx:pt>
          <cx:pt idx="19147">4.1299999999999999</cx:pt>
          <cx:pt idx="19148">4.1299999999999999</cx:pt>
          <cx:pt idx="19149">4.1299999999999999</cx:pt>
          <cx:pt idx="19150">4.1299999999999999</cx:pt>
          <cx:pt idx="19151">4.1299999999999999</cx:pt>
          <cx:pt idx="19152">4.1299999999999999</cx:pt>
          <cx:pt idx="19153">4.1299999999999999</cx:pt>
          <cx:pt idx="19154">4.1299999999999999</cx:pt>
          <cx:pt idx="19155">4.1299999999999999</cx:pt>
          <cx:pt idx="19156">4.1299999999999999</cx:pt>
          <cx:pt idx="19157">4.1299999999999999</cx:pt>
          <cx:pt idx="19158">4.1299999999999999</cx:pt>
          <cx:pt idx="19159">4.1299999999999999</cx:pt>
          <cx:pt idx="19160">4.1299999999999999</cx:pt>
          <cx:pt idx="19161">4.1299999999999999</cx:pt>
          <cx:pt idx="19162">4.1299999999999999</cx:pt>
          <cx:pt idx="19163">4.1299999999999999</cx:pt>
          <cx:pt idx="19164">4.1299999999999999</cx:pt>
          <cx:pt idx="19165">4.1299999999999999</cx:pt>
          <cx:pt idx="19166">4.1299999999999999</cx:pt>
          <cx:pt idx="19167">4.1299999999999999</cx:pt>
          <cx:pt idx="19168">4.1299999999999999</cx:pt>
          <cx:pt idx="19169">4.1299999999999999</cx:pt>
          <cx:pt idx="19170">4.1299999999999999</cx:pt>
          <cx:pt idx="19171">4.1299999999999999</cx:pt>
          <cx:pt idx="19172">4.1299999999999999</cx:pt>
          <cx:pt idx="19173">4.1299999999999999</cx:pt>
          <cx:pt idx="19174">4.1299999999999999</cx:pt>
          <cx:pt idx="19175">4.1299999999999999</cx:pt>
          <cx:pt idx="19176">4.1299999999999999</cx:pt>
          <cx:pt idx="19177">4.1299999999999999</cx:pt>
          <cx:pt idx="19178">4.1299999999999999</cx:pt>
          <cx:pt idx="19179">4.1299999999999999</cx:pt>
          <cx:pt idx="19180">4.1299999999999999</cx:pt>
          <cx:pt idx="19181">4.1299999999999999</cx:pt>
          <cx:pt idx="19182">4.1299999999999999</cx:pt>
          <cx:pt idx="19183">4.1299999999999999</cx:pt>
          <cx:pt idx="19184">4.1299999999999999</cx:pt>
          <cx:pt idx="19185">4.1299999999999999</cx:pt>
          <cx:pt idx="19186">4.1299999999999999</cx:pt>
          <cx:pt idx="19187">4.1299999999999999</cx:pt>
          <cx:pt idx="19188">4.1299999999999999</cx:pt>
          <cx:pt idx="19189">4.1299999999999999</cx:pt>
          <cx:pt idx="19190">4.1299999999999999</cx:pt>
          <cx:pt idx="19191">4.1299999999999999</cx:pt>
          <cx:pt idx="19192">4.1299999999999999</cx:pt>
          <cx:pt idx="19193">4.1299999999999999</cx:pt>
          <cx:pt idx="19194">4.1299999999999999</cx:pt>
          <cx:pt idx="19195">4.1299999999999999</cx:pt>
          <cx:pt idx="19196">4.1299999999999999</cx:pt>
          <cx:pt idx="19197">4.1299999999999999</cx:pt>
          <cx:pt idx="19198">4.1299999999999999</cx:pt>
          <cx:pt idx="19199">4.1299999999999999</cx:pt>
          <cx:pt idx="19200">4.1299999999999999</cx:pt>
          <cx:pt idx="19201">4.1299999999999999</cx:pt>
          <cx:pt idx="19202">4.1299999999999999</cx:pt>
          <cx:pt idx="19203">4.1299999999999999</cx:pt>
          <cx:pt idx="19204">4.1299999999999999</cx:pt>
          <cx:pt idx="19205">4.1299999999999999</cx:pt>
          <cx:pt idx="19206">4.1299999999999999</cx:pt>
          <cx:pt idx="19207">4.1299999999999999</cx:pt>
          <cx:pt idx="19208">4.1299999999999999</cx:pt>
          <cx:pt idx="19209">4.1299999999999999</cx:pt>
          <cx:pt idx="19210">4.1299999999999999</cx:pt>
          <cx:pt idx="19211">4.1299999999999999</cx:pt>
          <cx:pt idx="19212">4.1299999999999999</cx:pt>
          <cx:pt idx="19213">4.1299999999999999</cx:pt>
          <cx:pt idx="19214">4.1299999999999999</cx:pt>
          <cx:pt idx="19215">4.1299999999999999</cx:pt>
          <cx:pt idx="19216">4.1299999999999999</cx:pt>
          <cx:pt idx="19217">4.1299999999999999</cx:pt>
          <cx:pt idx="19218">4.1299999999999999</cx:pt>
          <cx:pt idx="19219">4.1299999999999999</cx:pt>
          <cx:pt idx="19220">4.1299999999999999</cx:pt>
          <cx:pt idx="19221">4.1299999999999999</cx:pt>
          <cx:pt idx="19222">4.1299999999999999</cx:pt>
          <cx:pt idx="19223">4.1299999999999999</cx:pt>
          <cx:pt idx="19224">4.1299999999999999</cx:pt>
          <cx:pt idx="19225">4.1299999999999999</cx:pt>
          <cx:pt idx="19226">4.1299999999999999</cx:pt>
          <cx:pt idx="19227">4.1299999999999999</cx:pt>
          <cx:pt idx="19228">4.1299999999999999</cx:pt>
          <cx:pt idx="19229">4.1299999999999999</cx:pt>
          <cx:pt idx="19230">4.1299999999999999</cx:pt>
          <cx:pt idx="19231">4.1299999999999999</cx:pt>
          <cx:pt idx="19232">4.1299999999999999</cx:pt>
          <cx:pt idx="19233">4.1299999999999999</cx:pt>
          <cx:pt idx="19234">4.1299999999999999</cx:pt>
          <cx:pt idx="19235">4.1299999999999999</cx:pt>
          <cx:pt idx="19236">4.1299999999999999</cx:pt>
          <cx:pt idx="19237">4.1299999999999999</cx:pt>
          <cx:pt idx="19238">4.1299999999999999</cx:pt>
          <cx:pt idx="19239">4.1299999999999999</cx:pt>
          <cx:pt idx="19240">4.1299999999999999</cx:pt>
          <cx:pt idx="19241">4.1299999999999999</cx:pt>
          <cx:pt idx="19242">4.1299999999999999</cx:pt>
          <cx:pt idx="19243">4.1299999999999999</cx:pt>
          <cx:pt idx="19244">4.1299999999999999</cx:pt>
          <cx:pt idx="19245">4.1299999999999999</cx:pt>
          <cx:pt idx="19246">4.1299999999999999</cx:pt>
          <cx:pt idx="19247">4.1299999999999999</cx:pt>
          <cx:pt idx="19248">4.1299999999999999</cx:pt>
          <cx:pt idx="19249">4.1299999999999999</cx:pt>
          <cx:pt idx="19250">4.1299999999999999</cx:pt>
          <cx:pt idx="19251">4.1299999999999999</cx:pt>
          <cx:pt idx="19252">4.1299999999999999</cx:pt>
          <cx:pt idx="19253">4.1299999999999999</cx:pt>
          <cx:pt idx="19254">4.1299999999999999</cx:pt>
          <cx:pt idx="19255">4.1299999999999999</cx:pt>
          <cx:pt idx="19256">4.1299999999999999</cx:pt>
          <cx:pt idx="19257">4.1299999999999999</cx:pt>
          <cx:pt idx="19258">4.1299999999999999</cx:pt>
          <cx:pt idx="19259">4.1299999999999999</cx:pt>
          <cx:pt idx="19260">4.1299999999999999</cx:pt>
          <cx:pt idx="19261">4.1299999999999999</cx:pt>
          <cx:pt idx="19262">4.1299999999999999</cx:pt>
          <cx:pt idx="19263">4.1299999999999999</cx:pt>
          <cx:pt idx="19264">4.1299999999999999</cx:pt>
          <cx:pt idx="19265">4.1299999999999999</cx:pt>
          <cx:pt idx="19266">4.1299999999999999</cx:pt>
          <cx:pt idx="19267">4.1299999999999999</cx:pt>
          <cx:pt idx="19268">4.1299999999999999</cx:pt>
          <cx:pt idx="19269">4.1299999999999999</cx:pt>
          <cx:pt idx="19270">4.1299999999999999</cx:pt>
          <cx:pt idx="19271">4.1299999999999999</cx:pt>
          <cx:pt idx="19272">4.1299999999999999</cx:pt>
          <cx:pt idx="19273">4.1299999999999999</cx:pt>
          <cx:pt idx="19274">4.1299999999999999</cx:pt>
          <cx:pt idx="19275">4.1299999999999999</cx:pt>
          <cx:pt idx="19276">4.1299999999999999</cx:pt>
          <cx:pt idx="19277">4.1299999999999999</cx:pt>
          <cx:pt idx="19278">4.1299999999999999</cx:pt>
          <cx:pt idx="19279">4.1299999999999999</cx:pt>
          <cx:pt idx="19280">4.1299999999999999</cx:pt>
          <cx:pt idx="19281">4.1299999999999999</cx:pt>
          <cx:pt idx="19282">4.1299999999999999</cx:pt>
          <cx:pt idx="19283">4.1299999999999999</cx:pt>
          <cx:pt idx="19284">4.1299999999999999</cx:pt>
          <cx:pt idx="19285">4.1299999999999999</cx:pt>
          <cx:pt idx="19286">4.1299999999999999</cx:pt>
          <cx:pt idx="19287">4.1299999999999999</cx:pt>
          <cx:pt idx="19288">4.1299999999999999</cx:pt>
          <cx:pt idx="19289">4.1299999999999999</cx:pt>
          <cx:pt idx="19290">4.1299999999999999</cx:pt>
          <cx:pt idx="19291">4.1299999999999999</cx:pt>
          <cx:pt idx="19292">4.1299999999999999</cx:pt>
          <cx:pt idx="19293">4.1299999999999999</cx:pt>
          <cx:pt idx="19294">4.1299999999999999</cx:pt>
          <cx:pt idx="19295">4.1299999999999999</cx:pt>
          <cx:pt idx="19296">4.1299999999999999</cx:pt>
          <cx:pt idx="19297">4.1299999999999999</cx:pt>
          <cx:pt idx="19298">4.1299999999999999</cx:pt>
          <cx:pt idx="19299">4.1299999999999999</cx:pt>
          <cx:pt idx="19300">4.1299999999999999</cx:pt>
          <cx:pt idx="19301">4.1299999999999999</cx:pt>
          <cx:pt idx="19302">4.1299999999999999</cx:pt>
          <cx:pt idx="19303">4.1299999999999999</cx:pt>
          <cx:pt idx="19304">4.1299999999999999</cx:pt>
          <cx:pt idx="19305">4.1299999999999999</cx:pt>
          <cx:pt idx="19306">4.1299999999999999</cx:pt>
          <cx:pt idx="19307">4.1299999999999999</cx:pt>
          <cx:pt idx="19308">4.1299999999999999</cx:pt>
          <cx:pt idx="19309">4.1299999999999999</cx:pt>
          <cx:pt idx="19310">4.1299999999999999</cx:pt>
          <cx:pt idx="19311">4.1299999999999999</cx:pt>
          <cx:pt idx="19312">4.1299999999999999</cx:pt>
          <cx:pt idx="19313">4.1299999999999999</cx:pt>
          <cx:pt idx="19314">4.1299999999999999</cx:pt>
          <cx:pt idx="19315">4.1299999999999999</cx:pt>
          <cx:pt idx="19316">4.1299999999999999</cx:pt>
          <cx:pt idx="19317">4.1299999999999999</cx:pt>
          <cx:pt idx="19318">4.1299999999999999</cx:pt>
          <cx:pt idx="19319">4.1299999999999999</cx:pt>
          <cx:pt idx="19320">4.1299999999999999</cx:pt>
          <cx:pt idx="19321">4.1299999999999999</cx:pt>
          <cx:pt idx="19322">4.1299999999999999</cx:pt>
          <cx:pt idx="19323">4.1299999999999999</cx:pt>
          <cx:pt idx="19324">4.1299999999999999</cx:pt>
          <cx:pt idx="19325">4.1299999999999999</cx:pt>
          <cx:pt idx="19326">4.1299999999999999</cx:pt>
          <cx:pt idx="19327">4.1299999999999999</cx:pt>
          <cx:pt idx="19328">4.1299999999999999</cx:pt>
          <cx:pt idx="19329">4.1299999999999999</cx:pt>
          <cx:pt idx="19330">4.1299999999999999</cx:pt>
          <cx:pt idx="19331">4.1299999999999999</cx:pt>
          <cx:pt idx="19332">4.1299999999999999</cx:pt>
          <cx:pt idx="19333">4.1299999999999999</cx:pt>
          <cx:pt idx="19334">4.1299999999999999</cx:pt>
          <cx:pt idx="19335">4.1299999999999999</cx:pt>
          <cx:pt idx="19336">4.1299999999999999</cx:pt>
          <cx:pt idx="19337">4.1299999999999999</cx:pt>
          <cx:pt idx="19338">4.1299999999999999</cx:pt>
          <cx:pt idx="19339">4.1299999999999999</cx:pt>
          <cx:pt idx="19340">4.1299999999999999</cx:pt>
          <cx:pt idx="19341">4.1299999999999999</cx:pt>
          <cx:pt idx="19342">4.1299999999999999</cx:pt>
          <cx:pt idx="19343">4.1299999999999999</cx:pt>
          <cx:pt idx="19344">4.1299999999999999</cx:pt>
          <cx:pt idx="19345">4.1299999999999999</cx:pt>
          <cx:pt idx="19346">4.1299999999999999</cx:pt>
          <cx:pt idx="19347">4.1299999999999999</cx:pt>
          <cx:pt idx="19348">4.1299999999999999</cx:pt>
          <cx:pt idx="19349">4.1299999999999999</cx:pt>
          <cx:pt idx="19350">4.1299999999999999</cx:pt>
          <cx:pt idx="19351">4.1299999999999999</cx:pt>
          <cx:pt idx="19352">4.1299999999999999</cx:pt>
          <cx:pt idx="19353">4.21</cx:pt>
          <cx:pt idx="19354">4.21</cx:pt>
          <cx:pt idx="19355">4.21</cx:pt>
          <cx:pt idx="19356">4.2199999999999998</cx:pt>
          <cx:pt idx="19357">4.2300000000000004</cx:pt>
          <cx:pt idx="19358">4.2699999999999996</cx:pt>
          <cx:pt idx="19359">4.2699999999999996</cx:pt>
          <cx:pt idx="19360">4.29</cx:pt>
          <cx:pt idx="19361">4.29</cx:pt>
          <cx:pt idx="19362">4.29</cx:pt>
          <cx:pt idx="19363">4.29</cx:pt>
          <cx:pt idx="19364">4.29</cx:pt>
          <cx:pt idx="19365">4.29</cx:pt>
          <cx:pt idx="19366">4.29</cx:pt>
          <cx:pt idx="19367">4.3300000000000001</cx:pt>
          <cx:pt idx="19368">4.3600000000000003</cx:pt>
          <cx:pt idx="19369">4.3600000000000003</cx:pt>
          <cx:pt idx="19370">4.3600000000000003</cx:pt>
          <cx:pt idx="19371">4.3600000000000003</cx:pt>
          <cx:pt idx="19372">4.3600000000000003</cx:pt>
          <cx:pt idx="19373">4.3700000000000001</cx:pt>
          <cx:pt idx="19374">4.3700000000000001</cx:pt>
          <cx:pt idx="19375">4.3700000000000001</cx:pt>
          <cx:pt idx="19376">4.4100000000000001</cx:pt>
          <cx:pt idx="19377">4.4199999999999999</cx:pt>
          <cx:pt idx="19378">4.4500000000000002</cx:pt>
          <cx:pt idx="19379">4.4500000000000002</cx:pt>
          <cx:pt idx="19380">4.46</cx:pt>
          <cx:pt idx="19381">4.46</cx:pt>
          <cx:pt idx="19382">4.46</cx:pt>
          <cx:pt idx="19383">4.46</cx:pt>
          <cx:pt idx="19384">4.46</cx:pt>
          <cx:pt idx="19385">4.46</cx:pt>
          <cx:pt idx="19386">4.46</cx:pt>
          <cx:pt idx="19387">4.46</cx:pt>
          <cx:pt idx="19388">4.46</cx:pt>
          <cx:pt idx="19389">4.46</cx:pt>
          <cx:pt idx="19390">4.46</cx:pt>
          <cx:pt idx="19391">4.4900000000000002</cx:pt>
          <cx:pt idx="19392">4.5</cx:pt>
          <cx:pt idx="19393">4.5099999999999998</cx:pt>
          <cx:pt idx="19394">4.54</cx:pt>
          <cx:pt idx="19395">4.54</cx:pt>
          <cx:pt idx="19396">4.54</cx:pt>
          <cx:pt idx="19397">4.54</cx:pt>
          <cx:pt idx="19398">4.54</cx:pt>
          <cx:pt idx="19399">4.54</cx:pt>
          <cx:pt idx="19400">4.54</cx:pt>
          <cx:pt idx="19401">4.54</cx:pt>
          <cx:pt idx="19402">4.54</cx:pt>
          <cx:pt idx="19403">4.54</cx:pt>
          <cx:pt idx="19404">4.54</cx:pt>
          <cx:pt idx="19405">4.54</cx:pt>
          <cx:pt idx="19406">4.54</cx:pt>
          <cx:pt idx="19407">4.54</cx:pt>
          <cx:pt idx="19408">4.54</cx:pt>
          <cx:pt idx="19409">4.54</cx:pt>
          <cx:pt idx="19410">4.54</cx:pt>
          <cx:pt idx="19411">4.54</cx:pt>
          <cx:pt idx="19412">4.54</cx:pt>
          <cx:pt idx="19413">4.54</cx:pt>
          <cx:pt idx="19414">4.54</cx:pt>
          <cx:pt idx="19415">4.54</cx:pt>
          <cx:pt idx="19416">4.54</cx:pt>
          <cx:pt idx="19417">4.54</cx:pt>
          <cx:pt idx="19418">4.54</cx:pt>
          <cx:pt idx="19419">4.54</cx:pt>
          <cx:pt idx="19420">4.54</cx:pt>
          <cx:pt idx="19421">4.5499999999999998</cx:pt>
          <cx:pt idx="19422">4.5499999999999998</cx:pt>
          <cx:pt idx="19423">4.5499999999999998</cx:pt>
          <cx:pt idx="19424">4.5499999999999998</cx:pt>
          <cx:pt idx="19425">4.5499999999999998</cx:pt>
          <cx:pt idx="19426">4.5499999999999998</cx:pt>
          <cx:pt idx="19427">4.5499999999999998</cx:pt>
          <cx:pt idx="19428">4.5499999999999998</cx:pt>
          <cx:pt idx="19429">4.5499999999999998</cx:pt>
          <cx:pt idx="19430">4.5499999999999998</cx:pt>
          <cx:pt idx="19431">4.5499999999999998</cx:pt>
          <cx:pt idx="19432">4.5499999999999998</cx:pt>
          <cx:pt idx="19433">4.5499999999999998</cx:pt>
          <cx:pt idx="19434">4.5499999999999998</cx:pt>
          <cx:pt idx="19435">4.5499999999999998</cx:pt>
          <cx:pt idx="19436">4.5499999999999998</cx:pt>
          <cx:pt idx="19437">4.5499999999999998</cx:pt>
          <cx:pt idx="19438">4.5499999999999998</cx:pt>
          <cx:pt idx="19439">4.5499999999999998</cx:pt>
          <cx:pt idx="19440">4.5499999999999998</cx:pt>
          <cx:pt idx="19441">4.5499999999999998</cx:pt>
          <cx:pt idx="19442">4.5499999999999998</cx:pt>
          <cx:pt idx="19443">4.5499999999999998</cx:pt>
          <cx:pt idx="19444">4.5499999999999998</cx:pt>
          <cx:pt idx="19445">4.5499999999999998</cx:pt>
          <cx:pt idx="19446">4.5499999999999998</cx:pt>
          <cx:pt idx="19447">4.5499999999999998</cx:pt>
          <cx:pt idx="19448">4.5499999999999998</cx:pt>
          <cx:pt idx="19449">4.5499999999999998</cx:pt>
          <cx:pt idx="19450">4.5499999999999998</cx:pt>
          <cx:pt idx="19451">4.5499999999999998</cx:pt>
          <cx:pt idx="19452">4.5499999999999998</cx:pt>
          <cx:pt idx="19453">4.5499999999999998</cx:pt>
          <cx:pt idx="19454">4.5499999999999998</cx:pt>
          <cx:pt idx="19455">4.5499999999999998</cx:pt>
          <cx:pt idx="19456">4.5499999999999998</cx:pt>
          <cx:pt idx="19457">4.5499999999999998</cx:pt>
          <cx:pt idx="19458">4.5499999999999998</cx:pt>
          <cx:pt idx="19459">4.5499999999999998</cx:pt>
          <cx:pt idx="19460">4.5499999999999998</cx:pt>
          <cx:pt idx="19461">4.5499999999999998</cx:pt>
          <cx:pt idx="19462">4.5499999999999998</cx:pt>
          <cx:pt idx="19463">4.5499999999999998</cx:pt>
          <cx:pt idx="19464">4.5499999999999998</cx:pt>
          <cx:pt idx="19465">4.5499999999999998</cx:pt>
          <cx:pt idx="19466">4.5499999999999998</cx:pt>
          <cx:pt idx="19467">4.5499999999999998</cx:pt>
          <cx:pt idx="19468">4.5499999999999998</cx:pt>
          <cx:pt idx="19469">4.5499999999999998</cx:pt>
          <cx:pt idx="19470">4.5499999999999998</cx:pt>
          <cx:pt idx="19471">4.5499999999999998</cx:pt>
          <cx:pt idx="19472">4.5499999999999998</cx:pt>
          <cx:pt idx="19473">4.5499999999999998</cx:pt>
          <cx:pt idx="19474">4.5800000000000001</cx:pt>
          <cx:pt idx="19475">4.5800000000000001</cx:pt>
          <cx:pt idx="19476">4.5999999999999996</cx:pt>
          <cx:pt idx="19477">4.5999999999999996</cx:pt>
          <cx:pt idx="19478">4.6100000000000003</cx:pt>
          <cx:pt idx="19479">4.6200000000000001</cx:pt>
          <cx:pt idx="19480">4.6200000000000001</cx:pt>
          <cx:pt idx="19481">4.6200000000000001</cx:pt>
          <cx:pt idx="19482">4.6200000000000001</cx:pt>
          <cx:pt idx="19483">4.6200000000000001</cx:pt>
          <cx:pt idx="19484">4.6200000000000001</cx:pt>
          <cx:pt idx="19485">4.6500000000000004</cx:pt>
          <cx:pt idx="19486">4.6900000000000004</cx:pt>
          <cx:pt idx="19487">4.7000000000000002</cx:pt>
          <cx:pt idx="19488">4.71</cx:pt>
          <cx:pt idx="19489">4.71</cx:pt>
          <cx:pt idx="19490">4.7199999999999998</cx:pt>
          <cx:pt idx="19491">4.7300000000000004</cx:pt>
          <cx:pt idx="19492">4.7400000000000002</cx:pt>
          <cx:pt idx="19493">4.79</cx:pt>
          <cx:pt idx="19494">4.79</cx:pt>
          <cx:pt idx="19495">4.79</cx:pt>
          <cx:pt idx="19496">4.79</cx:pt>
          <cx:pt idx="19497">4.79</cx:pt>
          <cx:pt idx="19498">4.79</cx:pt>
          <cx:pt idx="19499">4.79</cx:pt>
          <cx:pt idx="19500">4.79</cx:pt>
          <cx:pt idx="19501">4.79</cx:pt>
          <cx:pt idx="19502">4.79</cx:pt>
          <cx:pt idx="19503">4.79</cx:pt>
          <cx:pt idx="19504">4.79</cx:pt>
          <cx:pt idx="19505">4.79</cx:pt>
          <cx:pt idx="19506">4.79</cx:pt>
          <cx:pt idx="19507">4.79</cx:pt>
          <cx:pt idx="19508">4.79</cx:pt>
          <cx:pt idx="19509">4.79</cx:pt>
          <cx:pt idx="19510">4.8300000000000001</cx:pt>
          <cx:pt idx="19511">4.8499999999999996</cx:pt>
          <cx:pt idx="19512">4.8499999999999996</cx:pt>
          <cx:pt idx="19513">4.9100000000000001</cx:pt>
          <cx:pt idx="19514">4.9100000000000001</cx:pt>
          <cx:pt idx="19515">4.9100000000000001</cx:pt>
          <cx:pt idx="19516">4.9500000000000002</cx:pt>
          <cx:pt idx="19517">4.9500000000000002</cx:pt>
          <cx:pt idx="19518">4.9500000000000002</cx:pt>
          <cx:pt idx="19519">4.9500000000000002</cx:pt>
          <cx:pt idx="19520">4.9500000000000002</cx:pt>
          <cx:pt idx="19521">4.9500000000000002</cx:pt>
          <cx:pt idx="19522">4.9500000000000002</cx:pt>
          <cx:pt idx="19523">4.9500000000000002</cx:pt>
          <cx:pt idx="19524">4.9500000000000002</cx:pt>
          <cx:pt idx="19525">4.9500000000000002</cx:pt>
          <cx:pt idx="19526">4.9500000000000002</cx:pt>
          <cx:pt idx="19527">4.9500000000000002</cx:pt>
          <cx:pt idx="19528">4.9500000000000002</cx:pt>
          <cx:pt idx="19529">4.9500000000000002</cx:pt>
          <cx:pt idx="19530">4.9500000000000002</cx:pt>
          <cx:pt idx="19531">4.9500000000000002</cx:pt>
          <cx:pt idx="19532">4.9500000000000002</cx:pt>
          <cx:pt idx="19533">4.9500000000000002</cx:pt>
          <cx:pt idx="19534">4.9500000000000002</cx:pt>
          <cx:pt idx="19535">4.9500000000000002</cx:pt>
          <cx:pt idx="19536">4.9500000000000002</cx:pt>
          <cx:pt idx="19537">4.9500000000000002</cx:pt>
          <cx:pt idx="19538">4.9500000000000002</cx:pt>
          <cx:pt idx="19539">4.9500000000000002</cx:pt>
          <cx:pt idx="19540">4.9500000000000002</cx:pt>
          <cx:pt idx="19541">4.9500000000000002</cx:pt>
          <cx:pt idx="19542">4.9500000000000002</cx:pt>
          <cx:pt idx="19543">4.9500000000000002</cx:pt>
          <cx:pt idx="19544">4.9500000000000002</cx:pt>
          <cx:pt idx="19545">4.9500000000000002</cx:pt>
          <cx:pt idx="19546">4.9500000000000002</cx:pt>
          <cx:pt idx="19547">4.9500000000000002</cx:pt>
          <cx:pt idx="19548">4.9500000000000002</cx:pt>
          <cx:pt idx="19549">4.9500000000000002</cx:pt>
          <cx:pt idx="19550">4.9500000000000002</cx:pt>
          <cx:pt idx="19551">4.9500000000000002</cx:pt>
          <cx:pt idx="19552">4.9500000000000002</cx:pt>
          <cx:pt idx="19553">4.9500000000000002</cx:pt>
          <cx:pt idx="19554">4.9500000000000002</cx:pt>
          <cx:pt idx="19555">4.9500000000000002</cx:pt>
          <cx:pt idx="19556">4.9500000000000002</cx:pt>
          <cx:pt idx="19557">4.9500000000000002</cx:pt>
          <cx:pt idx="19558">4.9500000000000002</cx:pt>
          <cx:pt idx="19559">4.9500000000000002</cx:pt>
          <cx:pt idx="19560">4.9500000000000002</cx:pt>
          <cx:pt idx="19561">4.9500000000000002</cx:pt>
          <cx:pt idx="19562">4.9500000000000002</cx:pt>
          <cx:pt idx="19563">4.9500000000000002</cx:pt>
          <cx:pt idx="19564">4.9500000000000002</cx:pt>
          <cx:pt idx="19565">4.9500000000000002</cx:pt>
          <cx:pt idx="19566">4.9500000000000002</cx:pt>
          <cx:pt idx="19567">4.9500000000000002</cx:pt>
          <cx:pt idx="19568">4.9500000000000002</cx:pt>
          <cx:pt idx="19569">4.9500000000000002</cx:pt>
          <cx:pt idx="19570">4.9500000000000002</cx:pt>
          <cx:pt idx="19571">4.9500000000000002</cx:pt>
          <cx:pt idx="19572">4.9500000000000002</cx:pt>
          <cx:pt idx="19573">4.9500000000000002</cx:pt>
          <cx:pt idx="19574">4.9500000000000002</cx:pt>
          <cx:pt idx="19575">4.9500000000000002</cx:pt>
          <cx:pt idx="19576">4.9500000000000002</cx:pt>
          <cx:pt idx="19577">4.9500000000000002</cx:pt>
          <cx:pt idx="19578">4.9500000000000002</cx:pt>
          <cx:pt idx="19579">4.9500000000000002</cx:pt>
          <cx:pt idx="19580">4.9500000000000002</cx:pt>
          <cx:pt idx="19581">4.9500000000000002</cx:pt>
          <cx:pt idx="19582">4.9500000000000002</cx:pt>
          <cx:pt idx="19583">4.9500000000000002</cx:pt>
          <cx:pt idx="19584">4.9500000000000002</cx:pt>
          <cx:pt idx="19585">4.9500000000000002</cx:pt>
          <cx:pt idx="19586">4.9500000000000002</cx:pt>
          <cx:pt idx="19587">4.9500000000000002</cx:pt>
          <cx:pt idx="19588">4.9500000000000002</cx:pt>
          <cx:pt idx="19589">4.9500000000000002</cx:pt>
          <cx:pt idx="19590">4.9500000000000002</cx:pt>
          <cx:pt idx="19591">4.9500000000000002</cx:pt>
          <cx:pt idx="19592">4.9500000000000002</cx:pt>
          <cx:pt idx="19593">4.9500000000000002</cx:pt>
          <cx:pt idx="19594">4.9500000000000002</cx:pt>
          <cx:pt idx="19595">4.9500000000000002</cx:pt>
          <cx:pt idx="19596">4.9500000000000002</cx:pt>
          <cx:pt idx="19597">4.9500000000000002</cx:pt>
          <cx:pt idx="19598">4.9500000000000002</cx:pt>
          <cx:pt idx="19599">4.9500000000000002</cx:pt>
          <cx:pt idx="19600">4.9500000000000002</cx:pt>
          <cx:pt idx="19601">4.9500000000000002</cx:pt>
          <cx:pt idx="19602">5</cx:pt>
          <cx:pt idx="19603">5</cx:pt>
          <cx:pt idx="19604">5</cx:pt>
          <cx:pt idx="19605">5</cx:pt>
          <cx:pt idx="19606">5</cx:pt>
          <cx:pt idx="19607">5</cx:pt>
          <cx:pt idx="19608">5.0199999999999996</cx:pt>
          <cx:pt idx="19609">5.0800000000000001</cx:pt>
          <cx:pt idx="19610">5.0899999999999999</cx:pt>
          <cx:pt idx="19611">5.1200000000000001</cx:pt>
          <cx:pt idx="19612">5.1200000000000001</cx:pt>
          <cx:pt idx="19613">5.1200000000000001</cx:pt>
          <cx:pt idx="19614">5.1600000000000001</cx:pt>
          <cx:pt idx="19615">5.2000000000000002</cx:pt>
          <cx:pt idx="19616">5.2000000000000002</cx:pt>
          <cx:pt idx="19617">5.2000000000000002</cx:pt>
          <cx:pt idx="19618">5.2400000000000002</cx:pt>
          <cx:pt idx="19619">5.2699999999999996</cx:pt>
          <cx:pt idx="19620">5.2800000000000002</cx:pt>
          <cx:pt idx="19621">5.2800000000000002</cx:pt>
          <cx:pt idx="19622">5.3300000000000001</cx:pt>
          <cx:pt idx="19623">5.3600000000000003</cx:pt>
          <cx:pt idx="19624">5.3600000000000003</cx:pt>
          <cx:pt idx="19625">5.3600000000000003</cx:pt>
          <cx:pt idx="19626">5.3600000000000003</cx:pt>
          <cx:pt idx="19627">5.3600000000000003</cx:pt>
          <cx:pt idx="19628">5.3600000000000003</cx:pt>
          <cx:pt idx="19629">5.3600000000000003</cx:pt>
          <cx:pt idx="19630">5.3600000000000003</cx:pt>
          <cx:pt idx="19631">5.3600000000000003</cx:pt>
          <cx:pt idx="19632">5.3600000000000003</cx:pt>
          <cx:pt idx="19633">5.3600000000000003</cx:pt>
          <cx:pt idx="19634">5.3600000000000003</cx:pt>
          <cx:pt idx="19635">5.3600000000000003</cx:pt>
          <cx:pt idx="19636">5.3600000000000003</cx:pt>
          <cx:pt idx="19637">5.3600000000000003</cx:pt>
          <cx:pt idx="19638">5.3600000000000003</cx:pt>
          <cx:pt idx="19639">5.3600000000000003</cx:pt>
          <cx:pt idx="19640">5.3600000000000003</cx:pt>
          <cx:pt idx="19641">5.3600000000000003</cx:pt>
          <cx:pt idx="19642">5.3600000000000003</cx:pt>
          <cx:pt idx="19643">5.3799999999999999</cx:pt>
          <cx:pt idx="19644">5.3899999999999997</cx:pt>
          <cx:pt idx="19645">5.4100000000000001</cx:pt>
          <cx:pt idx="19646">5.4500000000000002</cx:pt>
          <cx:pt idx="19647">5.4500000000000002</cx:pt>
          <cx:pt idx="19648">5.4500000000000002</cx:pt>
          <cx:pt idx="19649">5.4500000000000002</cx:pt>
          <cx:pt idx="19650">5.4500000000000002</cx:pt>
          <cx:pt idx="19651">5.4500000000000002</cx:pt>
          <cx:pt idx="19652">5.4500000000000002</cx:pt>
          <cx:pt idx="19653">5.4500000000000002</cx:pt>
          <cx:pt idx="19654">5.4500000000000002</cx:pt>
          <cx:pt idx="19655">5.4500000000000002</cx:pt>
          <cx:pt idx="19656">5.4500000000000002</cx:pt>
          <cx:pt idx="19657">5.4500000000000002</cx:pt>
          <cx:pt idx="19658">5.4500000000000002</cx:pt>
          <cx:pt idx="19659">5.4500000000000002</cx:pt>
          <cx:pt idx="19660">5.5300000000000002</cx:pt>
          <cx:pt idx="19661">5.5300000000000002</cx:pt>
          <cx:pt idx="19662">5.5300000000000002</cx:pt>
          <cx:pt idx="19663">5.54</cx:pt>
          <cx:pt idx="19664">5.5700000000000003</cx:pt>
          <cx:pt idx="19665">5.5800000000000001</cx:pt>
          <cx:pt idx="19666">5.5899999999999999</cx:pt>
          <cx:pt idx="19667">5.6100000000000003</cx:pt>
          <cx:pt idx="19668">5.6100000000000003</cx:pt>
          <cx:pt idx="19669">5.6100000000000003</cx:pt>
          <cx:pt idx="19670">5.6100000000000003</cx:pt>
          <cx:pt idx="19671">5.6399999999999997</cx:pt>
          <cx:pt idx="19672">5.6900000000000004</cx:pt>
          <cx:pt idx="19673">5.6900000000000004</cx:pt>
          <cx:pt idx="19674">5.7300000000000004</cx:pt>
          <cx:pt idx="19675">5.7699999999999996</cx:pt>
          <cx:pt idx="19676">5.7800000000000002</cx:pt>
          <cx:pt idx="19677">5.7800000000000002</cx:pt>
          <cx:pt idx="19678">5.7800000000000002</cx:pt>
          <cx:pt idx="19679">5.7800000000000002</cx:pt>
          <cx:pt idx="19680">5.7800000000000002</cx:pt>
          <cx:pt idx="19681">5.7800000000000002</cx:pt>
          <cx:pt idx="19682">5.7800000000000002</cx:pt>
          <cx:pt idx="19683">5.7800000000000002</cx:pt>
          <cx:pt idx="19684">5.7800000000000002</cx:pt>
          <cx:pt idx="19685">5.7800000000000002</cx:pt>
          <cx:pt idx="19686">5.7800000000000002</cx:pt>
          <cx:pt idx="19687">5.7800000000000002</cx:pt>
          <cx:pt idx="19688">5.7800000000000002</cx:pt>
          <cx:pt idx="19689">5.7800000000000002</cx:pt>
          <cx:pt idx="19690">5.7800000000000002</cx:pt>
          <cx:pt idx="19691">5.7800000000000002</cx:pt>
          <cx:pt idx="19692">5.7800000000000002</cx:pt>
          <cx:pt idx="19693">5.7800000000000002</cx:pt>
          <cx:pt idx="19694">5.7800000000000002</cx:pt>
          <cx:pt idx="19695">5.7800000000000002</cx:pt>
          <cx:pt idx="19696">5.7800000000000002</cx:pt>
          <cx:pt idx="19697">5.7800000000000002</cx:pt>
          <cx:pt idx="19698">5.7800000000000002</cx:pt>
          <cx:pt idx="19699">5.7800000000000002</cx:pt>
          <cx:pt idx="19700">5.7800000000000002</cx:pt>
          <cx:pt idx="19701">5.7800000000000002</cx:pt>
          <cx:pt idx="19702">5.7800000000000002</cx:pt>
          <cx:pt idx="19703">5.7800000000000002</cx:pt>
          <cx:pt idx="19704">5.7800000000000002</cx:pt>
          <cx:pt idx="19705">5.7800000000000002</cx:pt>
          <cx:pt idx="19706">5.7800000000000002</cx:pt>
          <cx:pt idx="19707">5.7800000000000002</cx:pt>
          <cx:pt idx="19708">5.7800000000000002</cx:pt>
          <cx:pt idx="19709">5.7800000000000002</cx:pt>
          <cx:pt idx="19710">5.7800000000000002</cx:pt>
          <cx:pt idx="19711">5.7800000000000002</cx:pt>
          <cx:pt idx="19712">5.7800000000000002</cx:pt>
          <cx:pt idx="19713">5.7800000000000002</cx:pt>
          <cx:pt idx="19714">5.7800000000000002</cx:pt>
          <cx:pt idx="19715">5.7800000000000002</cx:pt>
          <cx:pt idx="19716">5.7800000000000002</cx:pt>
          <cx:pt idx="19717">5.8600000000000003</cx:pt>
          <cx:pt idx="19718">5.9100000000000001</cx:pt>
          <cx:pt idx="19719">5.9100000000000001</cx:pt>
          <cx:pt idx="19720">5.9100000000000001</cx:pt>
          <cx:pt idx="19721">5.9299999999999997</cx:pt>
          <cx:pt idx="19722">5.9400000000000004</cx:pt>
          <cx:pt idx="19723">5.9400000000000004</cx:pt>
          <cx:pt idx="19724">5.9400000000000004</cx:pt>
          <cx:pt idx="19725">6.0199999999999996</cx:pt>
          <cx:pt idx="19726">6.1500000000000004</cx:pt>
          <cx:pt idx="19727">6.1799999999999997</cx:pt>
          <cx:pt idx="19728">6.1900000000000004</cx:pt>
          <cx:pt idx="19729">6.1900000000000004</cx:pt>
          <cx:pt idx="19730">6.1900000000000004</cx:pt>
          <cx:pt idx="19731">6.1900000000000004</cx:pt>
          <cx:pt idx="19732">6.1900000000000004</cx:pt>
          <cx:pt idx="19733">6.1900000000000004</cx:pt>
          <cx:pt idx="19734">6.1900000000000004</cx:pt>
          <cx:pt idx="19735">6.1900000000000004</cx:pt>
          <cx:pt idx="19736">6.1900000000000004</cx:pt>
          <cx:pt idx="19737">6.1900000000000004</cx:pt>
          <cx:pt idx="19738">6.3499999999999996</cx:pt>
          <cx:pt idx="19739">6.3600000000000003</cx:pt>
          <cx:pt idx="19740">6.3600000000000003</cx:pt>
          <cx:pt idx="19741">6.3600000000000003</cx:pt>
          <cx:pt idx="19742">6.3600000000000003</cx:pt>
          <cx:pt idx="19743">6.3600000000000003</cx:pt>
          <cx:pt idx="19744">6.3600000000000003</cx:pt>
          <cx:pt idx="19745">6.3600000000000003</cx:pt>
          <cx:pt idx="19746">6.3600000000000003</cx:pt>
          <cx:pt idx="19747">6.3600000000000003</cx:pt>
          <cx:pt idx="19748">6.3600000000000003</cx:pt>
          <cx:pt idx="19749">6.3600000000000003</cx:pt>
          <cx:pt idx="19750">6.4400000000000004</cx:pt>
          <cx:pt idx="19751">6.4400000000000004</cx:pt>
          <cx:pt idx="19752">6.4800000000000004</cx:pt>
          <cx:pt idx="19753">6.5199999999999996</cx:pt>
          <cx:pt idx="19754">6.5199999999999996</cx:pt>
          <cx:pt idx="19755">6.5499999999999998</cx:pt>
          <cx:pt idx="19756">6.5999999999999996</cx:pt>
          <cx:pt idx="19757">6.5999999999999996</cx:pt>
          <cx:pt idx="19758">6.5999999999999996</cx:pt>
          <cx:pt idx="19759">6.5999999999999996</cx:pt>
          <cx:pt idx="19760">6.5999999999999996</cx:pt>
          <cx:pt idx="19761">6.5999999999999996</cx:pt>
          <cx:pt idx="19762">6.5999999999999996</cx:pt>
          <cx:pt idx="19763">6.5999999999999996</cx:pt>
          <cx:pt idx="19764">6.5999999999999996</cx:pt>
          <cx:pt idx="19765">6.5999999999999996</cx:pt>
          <cx:pt idx="19766">6.5999999999999996</cx:pt>
          <cx:pt idx="19767">6.5999999999999996</cx:pt>
          <cx:pt idx="19768">6.5999999999999996</cx:pt>
          <cx:pt idx="19769">6.5999999999999996</cx:pt>
          <cx:pt idx="19770">6.5999999999999996</cx:pt>
          <cx:pt idx="19771">6.5999999999999996</cx:pt>
          <cx:pt idx="19772">6.5999999999999996</cx:pt>
          <cx:pt idx="19773">6.5999999999999996</cx:pt>
          <cx:pt idx="19774">6.5999999999999996</cx:pt>
          <cx:pt idx="19775">6.5999999999999996</cx:pt>
          <cx:pt idx="19776">6.5999999999999996</cx:pt>
          <cx:pt idx="19777">6.5999999999999996</cx:pt>
          <cx:pt idx="19778">6.5999999999999996</cx:pt>
          <cx:pt idx="19779">6.5999999999999996</cx:pt>
          <cx:pt idx="19780">6.5999999999999996</cx:pt>
          <cx:pt idx="19781">6.5999999999999996</cx:pt>
          <cx:pt idx="19782">6.5999999999999996</cx:pt>
          <cx:pt idx="19783">6.5999999999999996</cx:pt>
          <cx:pt idx="19784">6.5999999999999996</cx:pt>
          <cx:pt idx="19785">6.5999999999999996</cx:pt>
          <cx:pt idx="19786">6.5999999999999996</cx:pt>
          <cx:pt idx="19787">6.5999999999999996</cx:pt>
          <cx:pt idx="19788">6.5999999999999996</cx:pt>
          <cx:pt idx="19789">6.5999999999999996</cx:pt>
          <cx:pt idx="19790">6.5999999999999996</cx:pt>
          <cx:pt idx="19791">6.6699999999999999</cx:pt>
          <cx:pt idx="19792">6.7199999999999998</cx:pt>
          <cx:pt idx="19793">6.7300000000000004</cx:pt>
          <cx:pt idx="19794">6.7300000000000004</cx:pt>
          <cx:pt idx="19795">6.7699999999999996</cx:pt>
          <cx:pt idx="19796">6.7699999999999996</cx:pt>
          <cx:pt idx="19797">6.8200000000000003</cx:pt>
          <cx:pt idx="19798">6.8200000000000003</cx:pt>
          <cx:pt idx="19799">6.8200000000000003</cx:pt>
          <cx:pt idx="19800">6.8499999999999996</cx:pt>
          <cx:pt idx="19801">6.9299999999999997</cx:pt>
          <cx:pt idx="19802">7.0099999999999998</cx:pt>
          <cx:pt idx="19803">7.0099999999999998</cx:pt>
          <cx:pt idx="19804">7.0099999999999998</cx:pt>
          <cx:pt idx="19805">7.0099999999999998</cx:pt>
          <cx:pt idx="19806">7.0099999999999998</cx:pt>
          <cx:pt idx="19807">7.0099999999999998</cx:pt>
          <cx:pt idx="19808">7.0099999999999998</cx:pt>
          <cx:pt idx="19809">7.0099999999999998</cx:pt>
          <cx:pt idx="19810">7.0999999999999996</cx:pt>
          <cx:pt idx="19811">7.1799999999999997</cx:pt>
          <cx:pt idx="19812">7.2699999999999996</cx:pt>
          <cx:pt idx="19813">7.2699999999999996</cx:pt>
          <cx:pt idx="19814">7.2699999999999996</cx:pt>
          <cx:pt idx="19815">7.2699999999999996</cx:pt>
          <cx:pt idx="19816">7.3399999999999999</cx:pt>
          <cx:pt idx="19817">7.3399999999999999</cx:pt>
          <cx:pt idx="19818">7.3399999999999999</cx:pt>
          <cx:pt idx="19819">7.4199999999999999</cx:pt>
          <cx:pt idx="19820">7.4299999999999997</cx:pt>
          <cx:pt idx="19821">7.4299999999999997</cx:pt>
          <cx:pt idx="19822">7.4299999999999997</cx:pt>
          <cx:pt idx="19823">7.4299999999999997</cx:pt>
          <cx:pt idx="19824">7.4299999999999997</cx:pt>
          <cx:pt idx="19825">7.4299999999999997</cx:pt>
          <cx:pt idx="19826">7.4299999999999997</cx:pt>
          <cx:pt idx="19827">7.4299999999999997</cx:pt>
          <cx:pt idx="19828">7.4299999999999997</cx:pt>
          <cx:pt idx="19829">7.4299999999999997</cx:pt>
          <cx:pt idx="19830">7.4299999999999997</cx:pt>
          <cx:pt idx="19831">7.4299999999999997</cx:pt>
          <cx:pt idx="19832">7.4299999999999997</cx:pt>
          <cx:pt idx="19833">7.4299999999999997</cx:pt>
          <cx:pt idx="19834">7.4699999999999998</cx:pt>
          <cx:pt idx="19835">7.6399999999999997</cx:pt>
          <cx:pt idx="19836">7.7300000000000004</cx:pt>
          <cx:pt idx="19837">7.8399999999999999</cx:pt>
          <cx:pt idx="19838">7.8399999999999999</cx:pt>
          <cx:pt idx="19839">7.8399999999999999</cx:pt>
          <cx:pt idx="19840">7.8399999999999999</cx:pt>
          <cx:pt idx="19841">7.9199999999999999</cx:pt>
          <cx:pt idx="19842">8.1199999999999992</cx:pt>
          <cx:pt idx="19843">8.1699999999999999</cx:pt>
          <cx:pt idx="19844">8.1799999999999997</cx:pt>
          <cx:pt idx="19845">8.1799999999999997</cx:pt>
          <cx:pt idx="19846">8.1799999999999997</cx:pt>
          <cx:pt idx="19847">8.1799999999999997</cx:pt>
          <cx:pt idx="19848">8.2400000000000002</cx:pt>
          <cx:pt idx="19849">8.25</cx:pt>
          <cx:pt idx="19850">8.25</cx:pt>
          <cx:pt idx="19851">8.25</cx:pt>
          <cx:pt idx="19852">8.25</cx:pt>
          <cx:pt idx="19853">8.25</cx:pt>
          <cx:pt idx="19854">8.25</cx:pt>
          <cx:pt idx="19855">8.25</cx:pt>
          <cx:pt idx="19856">8.25</cx:pt>
          <cx:pt idx="19857">8.25</cx:pt>
          <cx:pt idx="19858">8.25</cx:pt>
          <cx:pt idx="19859">8.25</cx:pt>
          <cx:pt idx="19860">8.25</cx:pt>
          <cx:pt idx="19861">8.25</cx:pt>
          <cx:pt idx="19862">8.25</cx:pt>
          <cx:pt idx="19863">8.25</cx:pt>
          <cx:pt idx="19864">8.25</cx:pt>
          <cx:pt idx="19865">8.25</cx:pt>
          <cx:pt idx="19866">8.25</cx:pt>
          <cx:pt idx="19867">8.25</cx:pt>
          <cx:pt idx="19868">8.25</cx:pt>
          <cx:pt idx="19869">8.25</cx:pt>
          <cx:pt idx="19870">8.25</cx:pt>
          <cx:pt idx="19871">8.25</cx:pt>
          <cx:pt idx="19872">8.25</cx:pt>
          <cx:pt idx="19873">8.25</cx:pt>
          <cx:pt idx="19874">8.25</cx:pt>
          <cx:pt idx="19875">8.25</cx:pt>
          <cx:pt idx="19876">8.25</cx:pt>
          <cx:pt idx="19877">8.25</cx:pt>
          <cx:pt idx="19878">8.25</cx:pt>
          <cx:pt idx="19879">8.25</cx:pt>
          <cx:pt idx="19880">8.25</cx:pt>
          <cx:pt idx="19881">8.25</cx:pt>
          <cx:pt idx="19882">8.25</cx:pt>
          <cx:pt idx="19883">8.25</cx:pt>
          <cx:pt idx="19884">8.25</cx:pt>
          <cx:pt idx="19885">8.25</cx:pt>
          <cx:pt idx="19886">8.25</cx:pt>
          <cx:pt idx="19887">8.25</cx:pt>
          <cx:pt idx="19888">8.25</cx:pt>
          <cx:pt idx="19889">8.25</cx:pt>
          <cx:pt idx="19890">8.25</cx:pt>
          <cx:pt idx="19891">8.25</cx:pt>
          <cx:pt idx="19892">8.25</cx:pt>
          <cx:pt idx="19893">8.25</cx:pt>
          <cx:pt idx="19894">8.25</cx:pt>
          <cx:pt idx="19895">8.25</cx:pt>
          <cx:pt idx="19896">8.3300000000000001</cx:pt>
          <cx:pt idx="19897">8.4199999999999999</cx:pt>
          <cx:pt idx="19898">8.4199999999999999</cx:pt>
          <cx:pt idx="19899">8.6199999999999992</cx:pt>
          <cx:pt idx="19900">8.6400000000000006</cx:pt>
          <cx:pt idx="19901">8.6400000000000006</cx:pt>
          <cx:pt idx="19902">8.6400000000000006</cx:pt>
          <cx:pt idx="19903">8.6400000000000006</cx:pt>
          <cx:pt idx="19904">8.6400000000000006</cx:pt>
          <cx:pt idx="19905">8.6600000000000001</cx:pt>
          <cx:pt idx="19906">8.6600000000000001</cx:pt>
          <cx:pt idx="19907">8.6600000000000001</cx:pt>
          <cx:pt idx="19908">8.9100000000000001</cx:pt>
          <cx:pt idx="19909">8.9600000000000009</cx:pt>
          <cx:pt idx="19910">9</cx:pt>
          <cx:pt idx="19911">9</cx:pt>
          <cx:pt idx="19912">9.0800000000000001</cx:pt>
          <cx:pt idx="19913">9.0800000000000001</cx:pt>
          <cx:pt idx="19914">9.0899999999999999</cx:pt>
          <cx:pt idx="19915">9.0899999999999999</cx:pt>
          <cx:pt idx="19916">9.0899999999999999</cx:pt>
          <cx:pt idx="19917">9.0899999999999999</cx:pt>
          <cx:pt idx="19918">9.0899999999999999</cx:pt>
          <cx:pt idx="19919">9.0899999999999999</cx:pt>
          <cx:pt idx="19920">9.0899999999999999</cx:pt>
          <cx:pt idx="19921">9.4199999999999999</cx:pt>
          <cx:pt idx="19922">9.5500000000000007</cx:pt>
          <cx:pt idx="19923">9.8000000000000007</cx:pt>
          <cx:pt idx="19924">9.9000000000000004</cx:pt>
          <cx:pt idx="19925">9.9000000000000004</cx:pt>
          <cx:pt idx="19926">9.9000000000000004</cx:pt>
          <cx:pt idx="19927">9.9000000000000004</cx:pt>
          <cx:pt idx="19928">9.9000000000000004</cx:pt>
          <cx:pt idx="19929">9.9000000000000004</cx:pt>
          <cx:pt idx="19930">9.9000000000000004</cx:pt>
          <cx:pt idx="19931">9.9000000000000004</cx:pt>
        </cx:lvl>
      </cx:numDim>
    </cx:data>
  </cx:chartData>
  <cx:chart>
    <cx:title pos="t" align="ctr" overlay="0">
      <cx:tx>
        <cx:txData>
          <cx:v>Renda</cx:v>
        </cx:txData>
      </cx:tx>
      <cx:txPr>
        <a:bodyPr spcFirstLastPara="1" vertOverflow="ellipsis" horzOverflow="overflow" wrap="square" lIns="0" tIns="0" rIns="0" bIns="0" anchor="ctr" anchorCtr="1"/>
        <a:lstStyle/>
        <a:p>
          <a:pPr algn="ctr" rtl="0">
            <a:defRPr/>
          </a:pPr>
          <a:r>
            <a:rPr lang="pt-BR" sz="1400" b="0" i="0" u="none" strike="noStrike" baseline="0">
              <a:solidFill>
                <a:sysClr val="windowText" lastClr="000000">
                  <a:lumMod val="65000"/>
                  <a:lumOff val="35000"/>
                </a:sysClr>
              </a:solidFill>
              <a:latin typeface="Calibri" panose="020F0502020204030204"/>
            </a:rPr>
            <a:t>Renda</a:t>
          </a:r>
        </a:p>
      </cx:txPr>
    </cx:title>
    <cx:plotArea>
      <cx:plotAreaRegion>
        <cx:series layoutId="clusteredColumn" uniqueId="{2359BBFA-9E4C-4B4C-88BB-4354487973DC}">
          <cx:tx>
            <cx:txData>
              <cx:f>Planilha2!$A$1</cx:f>
              <cx:v>renda</cx:v>
            </cx:txData>
          </cx:tx>
          <cx:dataId val="0"/>
          <cx:layoutPr>
            <cx:binning intervalClosed="r" overflow="auto"/>
          </cx:layoutPr>
          <cx:axisId val="1"/>
        </cx:series>
        <cx:series layoutId="paretoLine" ownerIdx="0" uniqueId="{ADE3B2C6-BD1F-49BE-9BE7-7BF3088F76D4}">
          <cx:spPr>
            <a:ln>
              <a:noFill/>
            </a:ln>
          </cx:spPr>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62DB5-E369-4C8C-B169-56EF4B7D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6</Pages>
  <Words>3538</Words>
  <Characters>1910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Modelo de Projeto</vt:lpstr>
    </vt:vector>
  </TitlesOfParts>
  <Company/>
  <LinksUpToDate>false</LinksUpToDate>
  <CharactersWithSpaces>22601</CharactersWithSpaces>
  <SharedDoc>false</SharedDoc>
  <HLinks>
    <vt:vector size="6" baseType="variant">
      <vt:variant>
        <vt:i4>4456525</vt:i4>
      </vt:variant>
      <vt:variant>
        <vt:i4>0</vt:i4>
      </vt:variant>
      <vt:variant>
        <vt:i4>0</vt:i4>
      </vt:variant>
      <vt:variant>
        <vt:i4>5</vt:i4>
      </vt:variant>
      <vt:variant>
        <vt:lpwstr>http://www.unifeg.edu.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dc:title>
  <dc:subject/>
  <dc:creator>Maria Mecler</dc:creator>
  <cp:keywords/>
  <cp:lastModifiedBy>Jose a b Gomes</cp:lastModifiedBy>
  <cp:revision>61</cp:revision>
  <cp:lastPrinted>2016-02-22T16:50:00Z</cp:lastPrinted>
  <dcterms:created xsi:type="dcterms:W3CDTF">2023-08-27T19:41:00Z</dcterms:created>
  <dcterms:modified xsi:type="dcterms:W3CDTF">2023-10-07T22:04:00Z</dcterms:modified>
</cp:coreProperties>
</file>